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3BD29767" w14:textId="77777777" w:rsidR="00F65714"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F65714">
            <w:rPr>
              <w:noProof/>
            </w:rPr>
            <w:t>2</w:t>
          </w:r>
          <w:r w:rsidR="00F65714">
            <w:rPr>
              <w:rFonts w:eastAsiaTheme="minorEastAsia" w:cstheme="minorBidi"/>
              <w:b w:val="0"/>
              <w:caps w:val="0"/>
              <w:noProof/>
              <w:color w:val="auto"/>
              <w:sz w:val="24"/>
              <w:szCs w:val="24"/>
              <w:u w:val="none"/>
              <w:lang w:val="en-US" w:eastAsia="ja-JP"/>
            </w:rPr>
            <w:tab/>
          </w:r>
          <w:r w:rsidR="00F65714">
            <w:rPr>
              <w:noProof/>
            </w:rPr>
            <w:t>Analysis</w:t>
          </w:r>
          <w:r w:rsidR="00F65714">
            <w:rPr>
              <w:noProof/>
            </w:rPr>
            <w:tab/>
          </w:r>
          <w:r w:rsidR="00F65714">
            <w:rPr>
              <w:noProof/>
            </w:rPr>
            <w:fldChar w:fldCharType="begin"/>
          </w:r>
          <w:r w:rsidR="00F65714">
            <w:rPr>
              <w:noProof/>
            </w:rPr>
            <w:instrText xml:space="preserve"> PAGEREF _Toc286157412 \h </w:instrText>
          </w:r>
          <w:r w:rsidR="00F65714">
            <w:rPr>
              <w:noProof/>
            </w:rPr>
          </w:r>
          <w:r w:rsidR="00F65714">
            <w:rPr>
              <w:noProof/>
            </w:rPr>
            <w:fldChar w:fldCharType="separate"/>
          </w:r>
          <w:r w:rsidR="00F65714">
            <w:rPr>
              <w:noProof/>
            </w:rPr>
            <w:t>6</w:t>
          </w:r>
          <w:r w:rsidR="00F65714">
            <w:rPr>
              <w:noProof/>
            </w:rPr>
            <w:fldChar w:fldCharType="end"/>
          </w:r>
        </w:p>
        <w:p w14:paraId="19072349"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86157413 \h </w:instrText>
          </w:r>
          <w:r>
            <w:rPr>
              <w:noProof/>
            </w:rPr>
          </w:r>
          <w:r>
            <w:rPr>
              <w:noProof/>
            </w:rPr>
            <w:fldChar w:fldCharType="separate"/>
          </w:r>
          <w:r>
            <w:rPr>
              <w:noProof/>
            </w:rPr>
            <w:t>6</w:t>
          </w:r>
          <w:r>
            <w:rPr>
              <w:noProof/>
            </w:rPr>
            <w:fldChar w:fldCharType="end"/>
          </w:r>
        </w:p>
        <w:p w14:paraId="41E16B54"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86157414 \h </w:instrText>
          </w:r>
          <w:r>
            <w:rPr>
              <w:noProof/>
            </w:rPr>
          </w:r>
          <w:r>
            <w:rPr>
              <w:noProof/>
            </w:rPr>
            <w:fldChar w:fldCharType="separate"/>
          </w:r>
          <w:r>
            <w:rPr>
              <w:noProof/>
            </w:rPr>
            <w:t>7</w:t>
          </w:r>
          <w:r>
            <w:rPr>
              <w:noProof/>
            </w:rPr>
            <w:fldChar w:fldCharType="end"/>
          </w:r>
        </w:p>
        <w:p w14:paraId="7FDF5E1D"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86157415 \h </w:instrText>
          </w:r>
          <w:r>
            <w:rPr>
              <w:noProof/>
            </w:rPr>
          </w:r>
          <w:r>
            <w:rPr>
              <w:noProof/>
            </w:rPr>
            <w:fldChar w:fldCharType="separate"/>
          </w:r>
          <w:r>
            <w:rPr>
              <w:noProof/>
            </w:rPr>
            <w:t>7</w:t>
          </w:r>
          <w:r>
            <w:rPr>
              <w:noProof/>
            </w:rPr>
            <w:fldChar w:fldCharType="end"/>
          </w:r>
        </w:p>
        <w:p w14:paraId="372A6E41"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86157416 \h </w:instrText>
          </w:r>
          <w:r>
            <w:rPr>
              <w:noProof/>
            </w:rPr>
          </w:r>
          <w:r>
            <w:rPr>
              <w:noProof/>
            </w:rPr>
            <w:fldChar w:fldCharType="separate"/>
          </w:r>
          <w:r>
            <w:rPr>
              <w:noProof/>
            </w:rPr>
            <w:t>10</w:t>
          </w:r>
          <w:r>
            <w:rPr>
              <w:noProof/>
            </w:rPr>
            <w:fldChar w:fldCharType="end"/>
          </w:r>
        </w:p>
        <w:p w14:paraId="71D486D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86157417 \h </w:instrText>
          </w:r>
          <w:r>
            <w:rPr>
              <w:noProof/>
            </w:rPr>
          </w:r>
          <w:r>
            <w:rPr>
              <w:noProof/>
            </w:rPr>
            <w:fldChar w:fldCharType="separate"/>
          </w:r>
          <w:r>
            <w:rPr>
              <w:noProof/>
            </w:rPr>
            <w:t>10</w:t>
          </w:r>
          <w:r>
            <w:rPr>
              <w:noProof/>
            </w:rPr>
            <w:fldChar w:fldCharType="end"/>
          </w:r>
        </w:p>
        <w:p w14:paraId="01467833"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86157418 \h </w:instrText>
          </w:r>
          <w:r>
            <w:rPr>
              <w:noProof/>
            </w:rPr>
          </w:r>
          <w:r>
            <w:rPr>
              <w:noProof/>
            </w:rPr>
            <w:fldChar w:fldCharType="separate"/>
          </w:r>
          <w:r>
            <w:rPr>
              <w:noProof/>
            </w:rPr>
            <w:t>10</w:t>
          </w:r>
          <w:r>
            <w:rPr>
              <w:noProof/>
            </w:rPr>
            <w:fldChar w:fldCharType="end"/>
          </w:r>
        </w:p>
        <w:p w14:paraId="077DDABA"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86157419 \h </w:instrText>
          </w:r>
          <w:r>
            <w:rPr>
              <w:noProof/>
            </w:rPr>
          </w:r>
          <w:r>
            <w:rPr>
              <w:noProof/>
            </w:rPr>
            <w:fldChar w:fldCharType="separate"/>
          </w:r>
          <w:r>
            <w:rPr>
              <w:noProof/>
            </w:rPr>
            <w:t>11</w:t>
          </w:r>
          <w:r>
            <w:rPr>
              <w:noProof/>
            </w:rPr>
            <w:fldChar w:fldCharType="end"/>
          </w:r>
        </w:p>
        <w:p w14:paraId="023CCCC5"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86157420 \h </w:instrText>
          </w:r>
          <w:r>
            <w:rPr>
              <w:noProof/>
            </w:rPr>
          </w:r>
          <w:r>
            <w:rPr>
              <w:noProof/>
            </w:rPr>
            <w:fldChar w:fldCharType="separate"/>
          </w:r>
          <w:r>
            <w:rPr>
              <w:noProof/>
            </w:rPr>
            <w:t>12</w:t>
          </w:r>
          <w:r>
            <w:rPr>
              <w:noProof/>
            </w:rPr>
            <w:fldChar w:fldCharType="end"/>
          </w:r>
        </w:p>
        <w:p w14:paraId="71884D36"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86157421 \h </w:instrText>
          </w:r>
          <w:r>
            <w:rPr>
              <w:noProof/>
            </w:rPr>
          </w:r>
          <w:r>
            <w:rPr>
              <w:noProof/>
            </w:rPr>
            <w:fldChar w:fldCharType="separate"/>
          </w:r>
          <w:r>
            <w:rPr>
              <w:noProof/>
            </w:rPr>
            <w:t>13</w:t>
          </w:r>
          <w:r>
            <w:rPr>
              <w:noProof/>
            </w:rPr>
            <w:fldChar w:fldCharType="end"/>
          </w:r>
        </w:p>
        <w:p w14:paraId="1506F630"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86157422 \h </w:instrText>
          </w:r>
          <w:r>
            <w:rPr>
              <w:noProof/>
            </w:rPr>
          </w:r>
          <w:r>
            <w:rPr>
              <w:noProof/>
            </w:rPr>
            <w:fldChar w:fldCharType="separate"/>
          </w:r>
          <w:r>
            <w:rPr>
              <w:noProof/>
            </w:rPr>
            <w:t>14</w:t>
          </w:r>
          <w:r>
            <w:rPr>
              <w:noProof/>
            </w:rPr>
            <w:fldChar w:fldCharType="end"/>
          </w:r>
        </w:p>
        <w:p w14:paraId="471F4F0D"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86157423 \h </w:instrText>
          </w:r>
          <w:r>
            <w:rPr>
              <w:noProof/>
            </w:rPr>
          </w:r>
          <w:r>
            <w:rPr>
              <w:noProof/>
            </w:rPr>
            <w:fldChar w:fldCharType="separate"/>
          </w:r>
          <w:r>
            <w:rPr>
              <w:noProof/>
            </w:rPr>
            <w:t>14</w:t>
          </w:r>
          <w:r>
            <w:rPr>
              <w:noProof/>
            </w:rPr>
            <w:fldChar w:fldCharType="end"/>
          </w:r>
        </w:p>
        <w:p w14:paraId="172887BB"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86157424 \h </w:instrText>
          </w:r>
          <w:r>
            <w:rPr>
              <w:noProof/>
            </w:rPr>
          </w:r>
          <w:r>
            <w:rPr>
              <w:noProof/>
            </w:rPr>
            <w:fldChar w:fldCharType="separate"/>
          </w:r>
          <w:r>
            <w:rPr>
              <w:noProof/>
            </w:rPr>
            <w:t>15</w:t>
          </w:r>
          <w:r>
            <w:rPr>
              <w:noProof/>
            </w:rPr>
            <w:fldChar w:fldCharType="end"/>
          </w:r>
        </w:p>
        <w:p w14:paraId="08EBDAE4"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86157425 \h </w:instrText>
          </w:r>
          <w:r>
            <w:rPr>
              <w:noProof/>
            </w:rPr>
          </w:r>
          <w:r>
            <w:rPr>
              <w:noProof/>
            </w:rPr>
            <w:fldChar w:fldCharType="separate"/>
          </w:r>
          <w:r>
            <w:rPr>
              <w:noProof/>
            </w:rPr>
            <w:t>15</w:t>
          </w:r>
          <w:r>
            <w:rPr>
              <w:noProof/>
            </w:rPr>
            <w:fldChar w:fldCharType="end"/>
          </w:r>
        </w:p>
        <w:p w14:paraId="5B391B04"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86157426 \h </w:instrText>
          </w:r>
          <w:r>
            <w:rPr>
              <w:noProof/>
            </w:rPr>
          </w:r>
          <w:r>
            <w:rPr>
              <w:noProof/>
            </w:rPr>
            <w:fldChar w:fldCharType="separate"/>
          </w:r>
          <w:r>
            <w:rPr>
              <w:noProof/>
            </w:rPr>
            <w:t>16</w:t>
          </w:r>
          <w:r>
            <w:rPr>
              <w:noProof/>
            </w:rPr>
            <w:fldChar w:fldCharType="end"/>
          </w:r>
        </w:p>
        <w:p w14:paraId="38CE5F84"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86157427 \h </w:instrText>
          </w:r>
          <w:r>
            <w:rPr>
              <w:noProof/>
            </w:rPr>
          </w:r>
          <w:r>
            <w:rPr>
              <w:noProof/>
            </w:rPr>
            <w:fldChar w:fldCharType="separate"/>
          </w:r>
          <w:r>
            <w:rPr>
              <w:noProof/>
            </w:rPr>
            <w:t>17</w:t>
          </w:r>
          <w:r>
            <w:rPr>
              <w:noProof/>
            </w:rPr>
            <w:fldChar w:fldCharType="end"/>
          </w:r>
        </w:p>
        <w:p w14:paraId="6033167B"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86157428 \h </w:instrText>
          </w:r>
          <w:r>
            <w:rPr>
              <w:noProof/>
            </w:rPr>
          </w:r>
          <w:r>
            <w:rPr>
              <w:noProof/>
            </w:rPr>
            <w:fldChar w:fldCharType="separate"/>
          </w:r>
          <w:r>
            <w:rPr>
              <w:noProof/>
            </w:rPr>
            <w:t>19</w:t>
          </w:r>
          <w:r>
            <w:rPr>
              <w:noProof/>
            </w:rPr>
            <w:fldChar w:fldCharType="end"/>
          </w:r>
        </w:p>
        <w:p w14:paraId="22F24A1F"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86157429 \h </w:instrText>
          </w:r>
          <w:r>
            <w:rPr>
              <w:noProof/>
            </w:rPr>
          </w:r>
          <w:r>
            <w:rPr>
              <w:noProof/>
            </w:rPr>
            <w:fldChar w:fldCharType="separate"/>
          </w:r>
          <w:r>
            <w:rPr>
              <w:noProof/>
            </w:rPr>
            <w:t>20</w:t>
          </w:r>
          <w:r>
            <w:rPr>
              <w:noProof/>
            </w:rPr>
            <w:fldChar w:fldCharType="end"/>
          </w:r>
        </w:p>
        <w:p w14:paraId="44124E25"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proposed solution</w:t>
          </w:r>
          <w:r>
            <w:rPr>
              <w:noProof/>
            </w:rPr>
            <w:tab/>
          </w:r>
          <w:r>
            <w:rPr>
              <w:noProof/>
            </w:rPr>
            <w:fldChar w:fldCharType="begin"/>
          </w:r>
          <w:r>
            <w:rPr>
              <w:noProof/>
            </w:rPr>
            <w:instrText xml:space="preserve"> PAGEREF _Toc286157430 \h </w:instrText>
          </w:r>
          <w:r>
            <w:rPr>
              <w:noProof/>
            </w:rPr>
          </w:r>
          <w:r>
            <w:rPr>
              <w:noProof/>
            </w:rPr>
            <w:fldChar w:fldCharType="separate"/>
          </w:r>
          <w:r>
            <w:rPr>
              <w:noProof/>
            </w:rPr>
            <w:t>21</w:t>
          </w:r>
          <w:r>
            <w:rPr>
              <w:noProof/>
            </w:rPr>
            <w:fldChar w:fldCharType="end"/>
          </w:r>
        </w:p>
        <w:p w14:paraId="0D4CB4D7"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86157431 \h </w:instrText>
          </w:r>
          <w:r>
            <w:rPr>
              <w:noProof/>
            </w:rPr>
          </w:r>
          <w:r>
            <w:rPr>
              <w:noProof/>
            </w:rPr>
            <w:fldChar w:fldCharType="separate"/>
          </w:r>
          <w:r>
            <w:rPr>
              <w:noProof/>
            </w:rPr>
            <w:t>21</w:t>
          </w:r>
          <w:r>
            <w:rPr>
              <w:noProof/>
            </w:rPr>
            <w:fldChar w:fldCharType="end"/>
          </w:r>
        </w:p>
        <w:p w14:paraId="52C255F3"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5</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86157432 \h </w:instrText>
          </w:r>
          <w:r>
            <w:rPr>
              <w:noProof/>
            </w:rPr>
          </w:r>
          <w:r>
            <w:rPr>
              <w:noProof/>
            </w:rPr>
            <w:fldChar w:fldCharType="separate"/>
          </w:r>
          <w:r>
            <w:rPr>
              <w:noProof/>
            </w:rPr>
            <w:t>22</w:t>
          </w:r>
          <w:r>
            <w:rPr>
              <w:noProof/>
            </w:rPr>
            <w:fldChar w:fldCharType="end"/>
          </w:r>
        </w:p>
        <w:p w14:paraId="04682DD0" w14:textId="77777777" w:rsidR="00F65714" w:rsidRDefault="00F6571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86157433 \h </w:instrText>
          </w:r>
          <w:r>
            <w:rPr>
              <w:noProof/>
            </w:rPr>
          </w:r>
          <w:r>
            <w:rPr>
              <w:noProof/>
            </w:rPr>
            <w:fldChar w:fldCharType="separate"/>
          </w:r>
          <w:r>
            <w:rPr>
              <w:noProof/>
            </w:rPr>
            <w:t>23</w:t>
          </w:r>
          <w:r>
            <w:rPr>
              <w:noProof/>
            </w:rPr>
            <w:fldChar w:fldCharType="end"/>
          </w:r>
        </w:p>
        <w:p w14:paraId="2BB23292"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86157434 \h </w:instrText>
          </w:r>
          <w:r>
            <w:rPr>
              <w:noProof/>
            </w:rPr>
          </w:r>
          <w:r>
            <w:rPr>
              <w:noProof/>
            </w:rPr>
            <w:fldChar w:fldCharType="separate"/>
          </w:r>
          <w:r>
            <w:rPr>
              <w:noProof/>
            </w:rPr>
            <w:t>23</w:t>
          </w:r>
          <w:r>
            <w:rPr>
              <w:noProof/>
            </w:rPr>
            <w:fldChar w:fldCharType="end"/>
          </w:r>
        </w:p>
        <w:p w14:paraId="6E4AD2BE"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86157435 \h </w:instrText>
          </w:r>
          <w:r>
            <w:rPr>
              <w:noProof/>
            </w:rPr>
          </w:r>
          <w:r>
            <w:rPr>
              <w:noProof/>
            </w:rPr>
            <w:fldChar w:fldCharType="separate"/>
          </w:r>
          <w:r>
            <w:rPr>
              <w:noProof/>
            </w:rPr>
            <w:t>24</w:t>
          </w:r>
          <w:r>
            <w:rPr>
              <w:noProof/>
            </w:rPr>
            <w:fldChar w:fldCharType="end"/>
          </w:r>
        </w:p>
        <w:p w14:paraId="4783BCB5"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86157436 \h </w:instrText>
          </w:r>
          <w:r>
            <w:rPr>
              <w:noProof/>
            </w:rPr>
          </w:r>
          <w:r>
            <w:rPr>
              <w:noProof/>
            </w:rPr>
            <w:fldChar w:fldCharType="separate"/>
          </w:r>
          <w:r>
            <w:rPr>
              <w:noProof/>
            </w:rPr>
            <w:t>24</w:t>
          </w:r>
          <w:r>
            <w:rPr>
              <w:noProof/>
            </w:rPr>
            <w:fldChar w:fldCharType="end"/>
          </w:r>
        </w:p>
        <w:p w14:paraId="23EB44FF"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6157437 \h </w:instrText>
          </w:r>
          <w:r>
            <w:rPr>
              <w:noProof/>
            </w:rPr>
          </w:r>
          <w:r>
            <w:rPr>
              <w:noProof/>
            </w:rPr>
            <w:fldChar w:fldCharType="separate"/>
          </w:r>
          <w:r>
            <w:rPr>
              <w:noProof/>
            </w:rPr>
            <w:t>25</w:t>
          </w:r>
          <w:r>
            <w:rPr>
              <w:noProof/>
            </w:rPr>
            <w:fldChar w:fldCharType="end"/>
          </w:r>
        </w:p>
        <w:p w14:paraId="13C2AAEE"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6157438 \h </w:instrText>
          </w:r>
          <w:r>
            <w:rPr>
              <w:noProof/>
            </w:rPr>
          </w:r>
          <w:r>
            <w:rPr>
              <w:noProof/>
            </w:rPr>
            <w:fldChar w:fldCharType="separate"/>
          </w:r>
          <w:r>
            <w:rPr>
              <w:noProof/>
            </w:rPr>
            <w:t>26</w:t>
          </w:r>
          <w:r>
            <w:rPr>
              <w:noProof/>
            </w:rPr>
            <w:fldChar w:fldCharType="end"/>
          </w:r>
        </w:p>
        <w:p w14:paraId="2E241A18"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6157439 \h </w:instrText>
          </w:r>
          <w:r>
            <w:rPr>
              <w:noProof/>
            </w:rPr>
          </w:r>
          <w:r>
            <w:rPr>
              <w:noProof/>
            </w:rPr>
            <w:fldChar w:fldCharType="separate"/>
          </w:r>
          <w:r>
            <w:rPr>
              <w:noProof/>
            </w:rPr>
            <w:t>26</w:t>
          </w:r>
          <w:r>
            <w:rPr>
              <w:noProof/>
            </w:rPr>
            <w:fldChar w:fldCharType="end"/>
          </w:r>
        </w:p>
        <w:p w14:paraId="3A09D5F3"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6157440 \h </w:instrText>
          </w:r>
          <w:r>
            <w:rPr>
              <w:noProof/>
            </w:rPr>
          </w:r>
          <w:r>
            <w:rPr>
              <w:noProof/>
            </w:rPr>
            <w:fldChar w:fldCharType="separate"/>
          </w:r>
          <w:r>
            <w:rPr>
              <w:noProof/>
            </w:rPr>
            <w:t>27</w:t>
          </w:r>
          <w:r>
            <w:rPr>
              <w:noProof/>
            </w:rPr>
            <w:fldChar w:fldCharType="end"/>
          </w:r>
        </w:p>
        <w:p w14:paraId="26618CD7"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86157441 \h </w:instrText>
          </w:r>
          <w:r>
            <w:rPr>
              <w:noProof/>
            </w:rPr>
          </w:r>
          <w:r>
            <w:rPr>
              <w:noProof/>
            </w:rPr>
            <w:fldChar w:fldCharType="separate"/>
          </w:r>
          <w:r>
            <w:rPr>
              <w:noProof/>
            </w:rPr>
            <w:t>28</w:t>
          </w:r>
          <w:r>
            <w:rPr>
              <w:noProof/>
            </w:rPr>
            <w:fldChar w:fldCharType="end"/>
          </w:r>
        </w:p>
        <w:p w14:paraId="0764EB7A"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6157442 \h </w:instrText>
          </w:r>
          <w:r>
            <w:rPr>
              <w:noProof/>
            </w:rPr>
          </w:r>
          <w:r>
            <w:rPr>
              <w:noProof/>
            </w:rPr>
            <w:fldChar w:fldCharType="separate"/>
          </w:r>
          <w:r>
            <w:rPr>
              <w:noProof/>
            </w:rPr>
            <w:t>29</w:t>
          </w:r>
          <w:r>
            <w:rPr>
              <w:noProof/>
            </w:rPr>
            <w:fldChar w:fldCharType="end"/>
          </w:r>
        </w:p>
        <w:p w14:paraId="45AA52D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 Table</w:t>
          </w:r>
          <w:r>
            <w:rPr>
              <w:noProof/>
            </w:rPr>
            <w:tab/>
          </w:r>
          <w:r>
            <w:rPr>
              <w:noProof/>
            </w:rPr>
            <w:fldChar w:fldCharType="begin"/>
          </w:r>
          <w:r>
            <w:rPr>
              <w:noProof/>
            </w:rPr>
            <w:instrText xml:space="preserve"> PAGEREF _Toc286157443 \h </w:instrText>
          </w:r>
          <w:r>
            <w:rPr>
              <w:noProof/>
            </w:rPr>
          </w:r>
          <w:r>
            <w:rPr>
              <w:noProof/>
            </w:rPr>
            <w:fldChar w:fldCharType="separate"/>
          </w:r>
          <w:r>
            <w:rPr>
              <w:noProof/>
            </w:rPr>
            <w:t>30</w:t>
          </w:r>
          <w:r>
            <w:rPr>
              <w:noProof/>
            </w:rPr>
            <w:fldChar w:fldCharType="end"/>
          </w:r>
        </w:p>
        <w:p w14:paraId="3239637E"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6157444 \h </w:instrText>
          </w:r>
          <w:r>
            <w:rPr>
              <w:noProof/>
            </w:rPr>
          </w:r>
          <w:r>
            <w:rPr>
              <w:noProof/>
            </w:rPr>
            <w:fldChar w:fldCharType="separate"/>
          </w:r>
          <w:r>
            <w:rPr>
              <w:noProof/>
            </w:rPr>
            <w:t>31</w:t>
          </w:r>
          <w:r>
            <w:rPr>
              <w:noProof/>
            </w:rPr>
            <w:fldChar w:fldCharType="end"/>
          </w:r>
        </w:p>
        <w:p w14:paraId="5EAA9AA2"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6157445 \h </w:instrText>
          </w:r>
          <w:r>
            <w:rPr>
              <w:noProof/>
            </w:rPr>
          </w:r>
          <w:r>
            <w:rPr>
              <w:noProof/>
            </w:rPr>
            <w:fldChar w:fldCharType="separate"/>
          </w:r>
          <w:r>
            <w:rPr>
              <w:noProof/>
            </w:rPr>
            <w:t>32</w:t>
          </w:r>
          <w:r>
            <w:rPr>
              <w:noProof/>
            </w:rPr>
            <w:fldChar w:fldCharType="end"/>
          </w:r>
        </w:p>
        <w:p w14:paraId="51FB2C17"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86157446 \h </w:instrText>
          </w:r>
          <w:r>
            <w:rPr>
              <w:noProof/>
            </w:rPr>
          </w:r>
          <w:r>
            <w:rPr>
              <w:noProof/>
            </w:rPr>
            <w:fldChar w:fldCharType="separate"/>
          </w:r>
          <w:r>
            <w:rPr>
              <w:noProof/>
            </w:rPr>
            <w:t>33</w:t>
          </w:r>
          <w:r>
            <w:rPr>
              <w:noProof/>
            </w:rPr>
            <w:fldChar w:fldCharType="end"/>
          </w:r>
        </w:p>
        <w:p w14:paraId="2BD75622"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86157447 \h </w:instrText>
          </w:r>
          <w:r>
            <w:rPr>
              <w:noProof/>
            </w:rPr>
          </w:r>
          <w:r>
            <w:rPr>
              <w:noProof/>
            </w:rPr>
            <w:fldChar w:fldCharType="separate"/>
          </w:r>
          <w:r>
            <w:rPr>
              <w:noProof/>
            </w:rPr>
            <w:t>33</w:t>
          </w:r>
          <w:r>
            <w:rPr>
              <w:noProof/>
            </w:rPr>
            <w:fldChar w:fldCharType="end"/>
          </w:r>
        </w:p>
        <w:p w14:paraId="7F101FC7"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PLANNED SQL QUERIES</w:t>
          </w:r>
          <w:r>
            <w:rPr>
              <w:noProof/>
            </w:rPr>
            <w:tab/>
          </w:r>
          <w:r>
            <w:rPr>
              <w:noProof/>
            </w:rPr>
            <w:fldChar w:fldCharType="begin"/>
          </w:r>
          <w:r>
            <w:rPr>
              <w:noProof/>
            </w:rPr>
            <w:instrText xml:space="preserve"> PAGEREF _Toc286157448 \h </w:instrText>
          </w:r>
          <w:r>
            <w:rPr>
              <w:noProof/>
            </w:rPr>
          </w:r>
          <w:r>
            <w:rPr>
              <w:noProof/>
            </w:rPr>
            <w:fldChar w:fldCharType="separate"/>
          </w:r>
          <w:r>
            <w:rPr>
              <w:noProof/>
            </w:rPr>
            <w:t>35</w:t>
          </w:r>
          <w:r>
            <w:rPr>
              <w:noProof/>
            </w:rPr>
            <w:fldChar w:fldCharType="end"/>
          </w:r>
        </w:p>
        <w:p w14:paraId="28A015CC"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6.1</w:t>
          </w:r>
          <w:r>
            <w:rPr>
              <w:rFonts w:eastAsiaTheme="minorEastAsia" w:cstheme="minorBidi"/>
              <w:smallCaps w:val="0"/>
              <w:noProof/>
              <w:color w:val="auto"/>
              <w:sz w:val="24"/>
              <w:szCs w:val="24"/>
              <w:lang w:val="en-US" w:eastAsia="ja-JP"/>
            </w:rPr>
            <w:tab/>
          </w:r>
          <w:r>
            <w:rPr>
              <w:noProof/>
            </w:rPr>
            <w:t>TABLE SELECT</w:t>
          </w:r>
          <w:r>
            <w:rPr>
              <w:noProof/>
            </w:rPr>
            <w:tab/>
          </w:r>
          <w:r>
            <w:rPr>
              <w:noProof/>
            </w:rPr>
            <w:fldChar w:fldCharType="begin"/>
          </w:r>
          <w:r>
            <w:rPr>
              <w:noProof/>
            </w:rPr>
            <w:instrText xml:space="preserve"> PAGEREF _Toc286157449 \h </w:instrText>
          </w:r>
          <w:r>
            <w:rPr>
              <w:noProof/>
            </w:rPr>
          </w:r>
          <w:r>
            <w:rPr>
              <w:noProof/>
            </w:rPr>
            <w:fldChar w:fldCharType="separate"/>
          </w:r>
          <w:r>
            <w:rPr>
              <w:noProof/>
            </w:rPr>
            <w:t>35</w:t>
          </w:r>
          <w:r>
            <w:rPr>
              <w:noProof/>
            </w:rPr>
            <w:fldChar w:fldCharType="end"/>
          </w:r>
        </w:p>
        <w:p w14:paraId="2070FA5E"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6.2</w:t>
          </w:r>
          <w:r>
            <w:rPr>
              <w:rFonts w:eastAsiaTheme="minorEastAsia" w:cstheme="minorBidi"/>
              <w:smallCaps w:val="0"/>
              <w:noProof/>
              <w:color w:val="auto"/>
              <w:sz w:val="24"/>
              <w:szCs w:val="24"/>
              <w:lang w:val="en-US" w:eastAsia="ja-JP"/>
            </w:rPr>
            <w:tab/>
          </w:r>
          <w:r>
            <w:rPr>
              <w:noProof/>
            </w:rPr>
            <w:t>TABLE INSERT</w:t>
          </w:r>
          <w:r>
            <w:rPr>
              <w:noProof/>
            </w:rPr>
            <w:tab/>
          </w:r>
          <w:r>
            <w:rPr>
              <w:noProof/>
            </w:rPr>
            <w:fldChar w:fldCharType="begin"/>
          </w:r>
          <w:r>
            <w:rPr>
              <w:noProof/>
            </w:rPr>
            <w:instrText xml:space="preserve"> PAGEREF _Toc286157450 \h </w:instrText>
          </w:r>
          <w:r>
            <w:rPr>
              <w:noProof/>
            </w:rPr>
          </w:r>
          <w:r>
            <w:rPr>
              <w:noProof/>
            </w:rPr>
            <w:fldChar w:fldCharType="separate"/>
          </w:r>
          <w:r>
            <w:rPr>
              <w:noProof/>
            </w:rPr>
            <w:t>35</w:t>
          </w:r>
          <w:r>
            <w:rPr>
              <w:noProof/>
            </w:rPr>
            <w:fldChar w:fldCharType="end"/>
          </w:r>
        </w:p>
        <w:p w14:paraId="2941B806"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6.3</w:t>
          </w:r>
          <w:r>
            <w:rPr>
              <w:rFonts w:eastAsiaTheme="minorEastAsia" w:cstheme="minorBidi"/>
              <w:smallCaps w:val="0"/>
              <w:noProof/>
              <w:color w:val="auto"/>
              <w:sz w:val="24"/>
              <w:szCs w:val="24"/>
              <w:lang w:val="en-US" w:eastAsia="ja-JP"/>
            </w:rPr>
            <w:tab/>
          </w:r>
          <w:r>
            <w:rPr>
              <w:noProof/>
            </w:rPr>
            <w:t>TABLE UPDATE</w:t>
          </w:r>
          <w:r>
            <w:rPr>
              <w:noProof/>
            </w:rPr>
            <w:tab/>
          </w:r>
          <w:r>
            <w:rPr>
              <w:noProof/>
            </w:rPr>
            <w:fldChar w:fldCharType="begin"/>
          </w:r>
          <w:r>
            <w:rPr>
              <w:noProof/>
            </w:rPr>
            <w:instrText xml:space="preserve"> PAGEREF _Toc286157451 \h </w:instrText>
          </w:r>
          <w:r>
            <w:rPr>
              <w:noProof/>
            </w:rPr>
          </w:r>
          <w:r>
            <w:rPr>
              <w:noProof/>
            </w:rPr>
            <w:fldChar w:fldCharType="separate"/>
          </w:r>
          <w:r>
            <w:rPr>
              <w:noProof/>
            </w:rPr>
            <w:t>36</w:t>
          </w:r>
          <w:r>
            <w:rPr>
              <w:noProof/>
            </w:rPr>
            <w:fldChar w:fldCharType="end"/>
          </w:r>
        </w:p>
        <w:p w14:paraId="593D89C8"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6.4</w:t>
          </w:r>
          <w:r>
            <w:rPr>
              <w:rFonts w:eastAsiaTheme="minorEastAsia" w:cstheme="minorBidi"/>
              <w:smallCaps w:val="0"/>
              <w:noProof/>
              <w:color w:val="auto"/>
              <w:sz w:val="24"/>
              <w:szCs w:val="24"/>
              <w:lang w:val="en-US" w:eastAsia="ja-JP"/>
            </w:rPr>
            <w:tab/>
          </w:r>
          <w:r>
            <w:rPr>
              <w:noProof/>
            </w:rPr>
            <w:t>TABLE DELETE</w:t>
          </w:r>
          <w:r>
            <w:rPr>
              <w:noProof/>
            </w:rPr>
            <w:tab/>
          </w:r>
          <w:r>
            <w:rPr>
              <w:noProof/>
            </w:rPr>
            <w:fldChar w:fldCharType="begin"/>
          </w:r>
          <w:r>
            <w:rPr>
              <w:noProof/>
            </w:rPr>
            <w:instrText xml:space="preserve"> PAGEREF _Toc286157452 \h </w:instrText>
          </w:r>
          <w:r>
            <w:rPr>
              <w:noProof/>
            </w:rPr>
          </w:r>
          <w:r>
            <w:rPr>
              <w:noProof/>
            </w:rPr>
            <w:fldChar w:fldCharType="separate"/>
          </w:r>
          <w:r>
            <w:rPr>
              <w:noProof/>
            </w:rPr>
            <w:t>36</w:t>
          </w:r>
          <w:r>
            <w:rPr>
              <w:noProof/>
            </w:rPr>
            <w:fldChar w:fldCharType="end"/>
          </w:r>
        </w:p>
        <w:p w14:paraId="69575CE3" w14:textId="77777777" w:rsidR="00F65714" w:rsidRDefault="00F65714">
          <w:pPr>
            <w:pStyle w:val="TOC3"/>
            <w:tabs>
              <w:tab w:val="left" w:pos="696"/>
              <w:tab w:val="right" w:pos="10456"/>
            </w:tabs>
            <w:rPr>
              <w:noProof/>
            </w:rPr>
          </w:pPr>
        </w:p>
        <w:p w14:paraId="57935817" w14:textId="77777777" w:rsidR="00F65714" w:rsidRDefault="00F65714">
          <w:pPr>
            <w:pStyle w:val="TOC3"/>
            <w:tabs>
              <w:tab w:val="left" w:pos="696"/>
              <w:tab w:val="right" w:pos="10456"/>
            </w:tabs>
            <w:rPr>
              <w:noProof/>
            </w:rPr>
          </w:pPr>
        </w:p>
        <w:p w14:paraId="28DBA210"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lastRenderedPageBreak/>
            <w:t>3.6.5</w:t>
          </w:r>
          <w:r>
            <w:rPr>
              <w:rFonts w:eastAsiaTheme="minorEastAsia" w:cstheme="minorBidi"/>
              <w:smallCaps w:val="0"/>
              <w:noProof/>
              <w:color w:val="auto"/>
              <w:sz w:val="24"/>
              <w:szCs w:val="24"/>
              <w:lang w:val="en-US" w:eastAsia="ja-JP"/>
            </w:rPr>
            <w:tab/>
          </w:r>
          <w:r>
            <w:rPr>
              <w:noProof/>
            </w:rPr>
            <w:t>TABLE CREATE</w:t>
          </w:r>
          <w:r>
            <w:rPr>
              <w:noProof/>
            </w:rPr>
            <w:tab/>
          </w:r>
          <w:r>
            <w:rPr>
              <w:noProof/>
            </w:rPr>
            <w:fldChar w:fldCharType="begin"/>
          </w:r>
          <w:r>
            <w:rPr>
              <w:noProof/>
            </w:rPr>
            <w:instrText xml:space="preserve"> PAGEREF _Toc286157453 \h </w:instrText>
          </w:r>
          <w:r>
            <w:rPr>
              <w:noProof/>
            </w:rPr>
          </w:r>
          <w:r>
            <w:rPr>
              <w:noProof/>
            </w:rPr>
            <w:fldChar w:fldCharType="separate"/>
          </w:r>
          <w:r>
            <w:rPr>
              <w:noProof/>
            </w:rPr>
            <w:t>36</w:t>
          </w:r>
          <w:r>
            <w:rPr>
              <w:noProof/>
            </w:rPr>
            <w:fldChar w:fldCharType="end"/>
          </w:r>
        </w:p>
        <w:p w14:paraId="0CE50294"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7</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86157454 \h </w:instrText>
          </w:r>
          <w:r>
            <w:rPr>
              <w:noProof/>
            </w:rPr>
          </w:r>
          <w:r>
            <w:rPr>
              <w:noProof/>
            </w:rPr>
            <w:fldChar w:fldCharType="separate"/>
          </w:r>
          <w:r>
            <w:rPr>
              <w:noProof/>
            </w:rPr>
            <w:t>40</w:t>
          </w:r>
          <w:r>
            <w:rPr>
              <w:noProof/>
            </w:rPr>
            <w:fldChar w:fldCharType="end"/>
          </w:r>
        </w:p>
        <w:p w14:paraId="48A0952C"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algorithms DESIGN</w:t>
          </w:r>
          <w:r>
            <w:rPr>
              <w:noProof/>
            </w:rPr>
            <w:tab/>
          </w:r>
          <w:r>
            <w:rPr>
              <w:noProof/>
            </w:rPr>
            <w:fldChar w:fldCharType="begin"/>
          </w:r>
          <w:r>
            <w:rPr>
              <w:noProof/>
            </w:rPr>
            <w:instrText xml:space="preserve"> PAGEREF _Toc286157455 \h </w:instrText>
          </w:r>
          <w:r>
            <w:rPr>
              <w:noProof/>
            </w:rPr>
          </w:r>
          <w:r>
            <w:rPr>
              <w:noProof/>
            </w:rPr>
            <w:fldChar w:fldCharType="separate"/>
          </w:r>
          <w:r>
            <w:rPr>
              <w:noProof/>
            </w:rPr>
            <w:t>41</w:t>
          </w:r>
          <w:r>
            <w:rPr>
              <w:noProof/>
            </w:rPr>
            <w:fldChar w:fldCharType="end"/>
          </w:r>
        </w:p>
        <w:p w14:paraId="538795A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Annual Leave required for a booking Algorithm</w:t>
          </w:r>
          <w:r>
            <w:rPr>
              <w:noProof/>
            </w:rPr>
            <w:tab/>
          </w:r>
          <w:r>
            <w:rPr>
              <w:noProof/>
            </w:rPr>
            <w:fldChar w:fldCharType="begin"/>
          </w:r>
          <w:r>
            <w:rPr>
              <w:noProof/>
            </w:rPr>
            <w:instrText xml:space="preserve"> PAGEREF _Toc286157456 \h </w:instrText>
          </w:r>
          <w:r>
            <w:rPr>
              <w:noProof/>
            </w:rPr>
          </w:r>
          <w:r>
            <w:rPr>
              <w:noProof/>
            </w:rPr>
            <w:fldChar w:fldCharType="separate"/>
          </w:r>
          <w:r>
            <w:rPr>
              <w:noProof/>
            </w:rPr>
            <w:t>41</w:t>
          </w:r>
          <w:r>
            <w:rPr>
              <w:noProof/>
            </w:rPr>
            <w:fldChar w:fldCharType="end"/>
          </w:r>
        </w:p>
        <w:p w14:paraId="1385B56A"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8.2</w:t>
          </w:r>
          <w:r>
            <w:rPr>
              <w:rFonts w:eastAsiaTheme="minorEastAsia" w:cstheme="minorBidi"/>
              <w:smallCaps w:val="0"/>
              <w:noProof/>
              <w:color w:val="auto"/>
              <w:sz w:val="24"/>
              <w:szCs w:val="24"/>
              <w:lang w:val="en-US" w:eastAsia="ja-JP"/>
            </w:rPr>
            <w:tab/>
          </w:r>
          <w:r>
            <w:rPr>
              <w:noProof/>
            </w:rPr>
            <w:t>Annual Leave Remaining Algorithm</w:t>
          </w:r>
          <w:r>
            <w:rPr>
              <w:noProof/>
            </w:rPr>
            <w:tab/>
          </w:r>
          <w:r>
            <w:rPr>
              <w:noProof/>
            </w:rPr>
            <w:fldChar w:fldCharType="begin"/>
          </w:r>
          <w:r>
            <w:rPr>
              <w:noProof/>
            </w:rPr>
            <w:instrText xml:space="preserve"> PAGEREF _Toc286157457 \h </w:instrText>
          </w:r>
          <w:r>
            <w:rPr>
              <w:noProof/>
            </w:rPr>
          </w:r>
          <w:r>
            <w:rPr>
              <w:noProof/>
            </w:rPr>
            <w:fldChar w:fldCharType="separate"/>
          </w:r>
          <w:r>
            <w:rPr>
              <w:noProof/>
            </w:rPr>
            <w:t>42</w:t>
          </w:r>
          <w:r>
            <w:rPr>
              <w:noProof/>
            </w:rPr>
            <w:fldChar w:fldCharType="end"/>
          </w:r>
        </w:p>
        <w:p w14:paraId="0B8D5364"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Has Sufficient Annual Leave Algorithm</w:t>
          </w:r>
          <w:r>
            <w:rPr>
              <w:noProof/>
            </w:rPr>
            <w:tab/>
          </w:r>
          <w:r>
            <w:rPr>
              <w:noProof/>
            </w:rPr>
            <w:fldChar w:fldCharType="begin"/>
          </w:r>
          <w:r>
            <w:rPr>
              <w:noProof/>
            </w:rPr>
            <w:instrText xml:space="preserve"> PAGEREF _Toc286157458 \h </w:instrText>
          </w:r>
          <w:r>
            <w:rPr>
              <w:noProof/>
            </w:rPr>
          </w:r>
          <w:r>
            <w:rPr>
              <w:noProof/>
            </w:rPr>
            <w:fldChar w:fldCharType="separate"/>
          </w:r>
          <w:r>
            <w:rPr>
              <w:noProof/>
            </w:rPr>
            <w:t>42</w:t>
          </w:r>
          <w:r>
            <w:rPr>
              <w:noProof/>
            </w:rPr>
            <w:fldChar w:fldCharType="end"/>
          </w:r>
        </w:p>
        <w:p w14:paraId="47C4D96D"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Count Staff on Leave Algorithm</w:t>
          </w:r>
          <w:r>
            <w:rPr>
              <w:noProof/>
            </w:rPr>
            <w:tab/>
          </w:r>
          <w:r>
            <w:rPr>
              <w:noProof/>
            </w:rPr>
            <w:fldChar w:fldCharType="begin"/>
          </w:r>
          <w:r>
            <w:rPr>
              <w:noProof/>
            </w:rPr>
            <w:instrText xml:space="preserve"> PAGEREF _Toc286157459 \h </w:instrText>
          </w:r>
          <w:r>
            <w:rPr>
              <w:noProof/>
            </w:rPr>
          </w:r>
          <w:r>
            <w:rPr>
              <w:noProof/>
            </w:rPr>
            <w:fldChar w:fldCharType="separate"/>
          </w:r>
          <w:r>
            <w:rPr>
              <w:noProof/>
            </w:rPr>
            <w:t>43</w:t>
          </w:r>
          <w:r>
            <w:rPr>
              <w:noProof/>
            </w:rPr>
            <w:fldChar w:fldCharType="end"/>
          </w:r>
        </w:p>
        <w:p w14:paraId="65D609F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8.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6157460 \h </w:instrText>
          </w:r>
          <w:r>
            <w:rPr>
              <w:noProof/>
            </w:rPr>
          </w:r>
          <w:r>
            <w:rPr>
              <w:noProof/>
            </w:rPr>
            <w:fldChar w:fldCharType="separate"/>
          </w:r>
          <w:r>
            <w:rPr>
              <w:noProof/>
            </w:rPr>
            <w:t>44</w:t>
          </w:r>
          <w:r>
            <w:rPr>
              <w:noProof/>
            </w:rPr>
            <w:fldChar w:fldCharType="end"/>
          </w:r>
        </w:p>
        <w:p w14:paraId="5F49C4CA"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8.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6157461 \h </w:instrText>
          </w:r>
          <w:r>
            <w:rPr>
              <w:noProof/>
            </w:rPr>
          </w:r>
          <w:r>
            <w:rPr>
              <w:noProof/>
            </w:rPr>
            <w:fldChar w:fldCharType="separate"/>
          </w:r>
          <w:r>
            <w:rPr>
              <w:noProof/>
            </w:rPr>
            <w:t>45</w:t>
          </w:r>
          <w:r>
            <w:rPr>
              <w:noProof/>
            </w:rPr>
            <w:fldChar w:fldCharType="end"/>
          </w:r>
        </w:p>
        <w:p w14:paraId="2C0F54B9"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8.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6157462 \h </w:instrText>
          </w:r>
          <w:r>
            <w:rPr>
              <w:noProof/>
            </w:rPr>
          </w:r>
          <w:r>
            <w:rPr>
              <w:noProof/>
            </w:rPr>
            <w:fldChar w:fldCharType="separate"/>
          </w:r>
          <w:r>
            <w:rPr>
              <w:noProof/>
            </w:rPr>
            <w:t>46</w:t>
          </w:r>
          <w:r>
            <w:rPr>
              <w:noProof/>
            </w:rPr>
            <w:fldChar w:fldCharType="end"/>
          </w:r>
        </w:p>
        <w:p w14:paraId="633200CA"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3.8.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6157463 \h </w:instrText>
          </w:r>
          <w:r>
            <w:rPr>
              <w:noProof/>
            </w:rPr>
          </w:r>
          <w:r>
            <w:rPr>
              <w:noProof/>
            </w:rPr>
            <w:fldChar w:fldCharType="separate"/>
          </w:r>
          <w:r>
            <w:rPr>
              <w:noProof/>
            </w:rPr>
            <w:t>47</w:t>
          </w:r>
          <w:r>
            <w:rPr>
              <w:noProof/>
            </w:rPr>
            <w:fldChar w:fldCharType="end"/>
          </w:r>
        </w:p>
        <w:p w14:paraId="10553F72" w14:textId="77777777" w:rsidR="00F65714" w:rsidRDefault="00F6571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user interface</w:t>
          </w:r>
          <w:r>
            <w:rPr>
              <w:noProof/>
            </w:rPr>
            <w:tab/>
          </w:r>
          <w:r>
            <w:rPr>
              <w:noProof/>
            </w:rPr>
            <w:fldChar w:fldCharType="begin"/>
          </w:r>
          <w:r>
            <w:rPr>
              <w:noProof/>
            </w:rPr>
            <w:instrText xml:space="preserve"> PAGEREF _Toc286157464 \h </w:instrText>
          </w:r>
          <w:r>
            <w:rPr>
              <w:noProof/>
            </w:rPr>
          </w:r>
          <w:r>
            <w:rPr>
              <w:noProof/>
            </w:rPr>
            <w:fldChar w:fldCharType="separate"/>
          </w:r>
          <w:r>
            <w:rPr>
              <w:noProof/>
            </w:rPr>
            <w:t>48</w:t>
          </w:r>
          <w:r>
            <w:rPr>
              <w:noProof/>
            </w:rPr>
            <w:fldChar w:fldCharType="end"/>
          </w:r>
        </w:p>
        <w:p w14:paraId="316FA7C5"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1</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6157465 \h </w:instrText>
          </w:r>
          <w:r>
            <w:rPr>
              <w:noProof/>
            </w:rPr>
          </w:r>
          <w:r>
            <w:rPr>
              <w:noProof/>
            </w:rPr>
            <w:fldChar w:fldCharType="separate"/>
          </w:r>
          <w:r>
            <w:rPr>
              <w:noProof/>
            </w:rPr>
            <w:t>49</w:t>
          </w:r>
          <w:r>
            <w:rPr>
              <w:noProof/>
            </w:rPr>
            <w:fldChar w:fldCharType="end"/>
          </w:r>
        </w:p>
        <w:p w14:paraId="2384029D"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1.1</w:t>
          </w:r>
          <w:r>
            <w:rPr>
              <w:rFonts w:eastAsiaTheme="minorEastAsia" w:cstheme="minorBidi"/>
              <w:smallCaps w:val="0"/>
              <w:noProof/>
              <w:color w:val="auto"/>
              <w:sz w:val="24"/>
              <w:szCs w:val="24"/>
              <w:lang w:val="en-US" w:eastAsia="ja-JP"/>
            </w:rPr>
            <w:tab/>
          </w:r>
          <w:r>
            <w:rPr>
              <w:noProof/>
            </w:rPr>
            <w:t>Index Page</w:t>
          </w:r>
          <w:r>
            <w:rPr>
              <w:noProof/>
            </w:rPr>
            <w:tab/>
          </w:r>
          <w:r>
            <w:rPr>
              <w:noProof/>
            </w:rPr>
            <w:fldChar w:fldCharType="begin"/>
          </w:r>
          <w:r>
            <w:rPr>
              <w:noProof/>
            </w:rPr>
            <w:instrText xml:space="preserve"> PAGEREF _Toc286157466 \h </w:instrText>
          </w:r>
          <w:r>
            <w:rPr>
              <w:noProof/>
            </w:rPr>
          </w:r>
          <w:r>
            <w:rPr>
              <w:noProof/>
            </w:rPr>
            <w:fldChar w:fldCharType="separate"/>
          </w:r>
          <w:r>
            <w:rPr>
              <w:noProof/>
            </w:rPr>
            <w:t>50</w:t>
          </w:r>
          <w:r>
            <w:rPr>
              <w:noProof/>
            </w:rPr>
            <w:fldChar w:fldCharType="end"/>
          </w:r>
        </w:p>
        <w:p w14:paraId="1A6516E8"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2</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6157467 \h </w:instrText>
          </w:r>
          <w:r>
            <w:rPr>
              <w:noProof/>
            </w:rPr>
          </w:r>
          <w:r>
            <w:rPr>
              <w:noProof/>
            </w:rPr>
            <w:fldChar w:fldCharType="separate"/>
          </w:r>
          <w:r>
            <w:rPr>
              <w:noProof/>
            </w:rPr>
            <w:t>51</w:t>
          </w:r>
          <w:r>
            <w:rPr>
              <w:noProof/>
            </w:rPr>
            <w:fldChar w:fldCharType="end"/>
          </w:r>
        </w:p>
        <w:p w14:paraId="332C7BE7"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2.1</w:t>
          </w:r>
          <w:r>
            <w:rPr>
              <w:rFonts w:eastAsiaTheme="minorEastAsia" w:cstheme="minorBidi"/>
              <w:smallCaps w:val="0"/>
              <w:noProof/>
              <w:color w:val="auto"/>
              <w:sz w:val="24"/>
              <w:szCs w:val="24"/>
              <w:lang w:val="en-US" w:eastAsia="ja-JP"/>
            </w:rPr>
            <w:tab/>
          </w:r>
          <w:r>
            <w:rPr>
              <w:noProof/>
            </w:rPr>
            <w:t>Administrate Company Roles</w:t>
          </w:r>
          <w:r>
            <w:rPr>
              <w:noProof/>
            </w:rPr>
            <w:tab/>
          </w:r>
          <w:r>
            <w:rPr>
              <w:noProof/>
            </w:rPr>
            <w:fldChar w:fldCharType="begin"/>
          </w:r>
          <w:r>
            <w:rPr>
              <w:noProof/>
            </w:rPr>
            <w:instrText xml:space="preserve"> PAGEREF _Toc286157468 \h </w:instrText>
          </w:r>
          <w:r>
            <w:rPr>
              <w:noProof/>
            </w:rPr>
          </w:r>
          <w:r>
            <w:rPr>
              <w:noProof/>
            </w:rPr>
            <w:fldChar w:fldCharType="separate"/>
          </w:r>
          <w:r>
            <w:rPr>
              <w:noProof/>
            </w:rPr>
            <w:t>51</w:t>
          </w:r>
          <w:r>
            <w:rPr>
              <w:noProof/>
            </w:rPr>
            <w:fldChar w:fldCharType="end"/>
          </w:r>
        </w:p>
        <w:p w14:paraId="4C9A1A8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2.2</w:t>
          </w:r>
          <w:r>
            <w:rPr>
              <w:rFonts w:eastAsiaTheme="minorEastAsia" w:cstheme="minorBidi"/>
              <w:smallCaps w:val="0"/>
              <w:noProof/>
              <w:color w:val="auto"/>
              <w:sz w:val="24"/>
              <w:szCs w:val="24"/>
              <w:lang w:val="en-US" w:eastAsia="ja-JP"/>
            </w:rPr>
            <w:tab/>
          </w:r>
          <w:r>
            <w:rPr>
              <w:noProof/>
            </w:rPr>
            <w:t>Administrate Employees</w:t>
          </w:r>
          <w:r>
            <w:rPr>
              <w:noProof/>
            </w:rPr>
            <w:tab/>
          </w:r>
          <w:r>
            <w:rPr>
              <w:noProof/>
            </w:rPr>
            <w:fldChar w:fldCharType="begin"/>
          </w:r>
          <w:r>
            <w:rPr>
              <w:noProof/>
            </w:rPr>
            <w:instrText xml:space="preserve"> PAGEREF _Toc286157469 \h </w:instrText>
          </w:r>
          <w:r>
            <w:rPr>
              <w:noProof/>
            </w:rPr>
          </w:r>
          <w:r>
            <w:rPr>
              <w:noProof/>
            </w:rPr>
            <w:fldChar w:fldCharType="separate"/>
          </w:r>
          <w:r>
            <w:rPr>
              <w:noProof/>
            </w:rPr>
            <w:t>51</w:t>
          </w:r>
          <w:r>
            <w:rPr>
              <w:noProof/>
            </w:rPr>
            <w:fldChar w:fldCharType="end"/>
          </w:r>
        </w:p>
        <w:p w14:paraId="4EF9273A"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2.3</w:t>
          </w:r>
          <w:r>
            <w:rPr>
              <w:rFonts w:eastAsiaTheme="minorEastAsia" w:cstheme="minorBidi"/>
              <w:smallCaps w:val="0"/>
              <w:noProof/>
              <w:color w:val="auto"/>
              <w:sz w:val="24"/>
              <w:szCs w:val="24"/>
              <w:lang w:val="en-US" w:eastAsia="ja-JP"/>
            </w:rPr>
            <w:tab/>
          </w:r>
          <w:r>
            <w:rPr>
              <w:noProof/>
            </w:rPr>
            <w:t>Administrate Absence Types</w:t>
          </w:r>
          <w:r>
            <w:rPr>
              <w:noProof/>
            </w:rPr>
            <w:tab/>
          </w:r>
          <w:r>
            <w:rPr>
              <w:noProof/>
            </w:rPr>
            <w:fldChar w:fldCharType="begin"/>
          </w:r>
          <w:r>
            <w:rPr>
              <w:noProof/>
            </w:rPr>
            <w:instrText xml:space="preserve"> PAGEREF _Toc286157470 \h </w:instrText>
          </w:r>
          <w:r>
            <w:rPr>
              <w:noProof/>
            </w:rPr>
          </w:r>
          <w:r>
            <w:rPr>
              <w:noProof/>
            </w:rPr>
            <w:fldChar w:fldCharType="separate"/>
          </w:r>
          <w:r>
            <w:rPr>
              <w:noProof/>
            </w:rPr>
            <w:t>52</w:t>
          </w:r>
          <w:r>
            <w:rPr>
              <w:noProof/>
            </w:rPr>
            <w:fldChar w:fldCharType="end"/>
          </w:r>
        </w:p>
        <w:p w14:paraId="4762C904"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2.4</w:t>
          </w:r>
          <w:r>
            <w:rPr>
              <w:rFonts w:eastAsiaTheme="minorEastAsia" w:cstheme="minorBidi"/>
              <w:smallCaps w:val="0"/>
              <w:noProof/>
              <w:color w:val="auto"/>
              <w:sz w:val="24"/>
              <w:szCs w:val="24"/>
              <w:lang w:val="en-US" w:eastAsia="ja-JP"/>
            </w:rPr>
            <w:tab/>
          </w:r>
          <w:r>
            <w:rPr>
              <w:noProof/>
            </w:rPr>
            <w:t>Administrate Ad Hoc Requests</w:t>
          </w:r>
          <w:r>
            <w:rPr>
              <w:noProof/>
            </w:rPr>
            <w:tab/>
          </w:r>
          <w:r>
            <w:rPr>
              <w:noProof/>
            </w:rPr>
            <w:fldChar w:fldCharType="begin"/>
          </w:r>
          <w:r>
            <w:rPr>
              <w:noProof/>
            </w:rPr>
            <w:instrText xml:space="preserve"> PAGEREF _Toc286157471 \h </w:instrText>
          </w:r>
          <w:r>
            <w:rPr>
              <w:noProof/>
            </w:rPr>
          </w:r>
          <w:r>
            <w:rPr>
              <w:noProof/>
            </w:rPr>
            <w:fldChar w:fldCharType="separate"/>
          </w:r>
          <w:r>
            <w:rPr>
              <w:noProof/>
            </w:rPr>
            <w:t>52</w:t>
          </w:r>
          <w:r>
            <w:rPr>
              <w:noProof/>
            </w:rPr>
            <w:fldChar w:fldCharType="end"/>
          </w:r>
        </w:p>
        <w:p w14:paraId="33C67C57"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2.5</w:t>
          </w:r>
          <w:r>
            <w:rPr>
              <w:rFonts w:eastAsiaTheme="minorEastAsia" w:cstheme="minorBidi"/>
              <w:smallCaps w:val="0"/>
              <w:noProof/>
              <w:color w:val="auto"/>
              <w:sz w:val="24"/>
              <w:szCs w:val="24"/>
              <w:lang w:val="en-US" w:eastAsia="ja-JP"/>
            </w:rPr>
            <w:tab/>
          </w:r>
          <w:r>
            <w:rPr>
              <w:noProof/>
            </w:rPr>
            <w:t>Administrate Approved Absence Bookings</w:t>
          </w:r>
          <w:r>
            <w:rPr>
              <w:noProof/>
            </w:rPr>
            <w:tab/>
          </w:r>
          <w:r>
            <w:rPr>
              <w:noProof/>
            </w:rPr>
            <w:fldChar w:fldCharType="begin"/>
          </w:r>
          <w:r>
            <w:rPr>
              <w:noProof/>
            </w:rPr>
            <w:instrText xml:space="preserve"> PAGEREF _Toc286157472 \h </w:instrText>
          </w:r>
          <w:r>
            <w:rPr>
              <w:noProof/>
            </w:rPr>
          </w:r>
          <w:r>
            <w:rPr>
              <w:noProof/>
            </w:rPr>
            <w:fldChar w:fldCharType="separate"/>
          </w:r>
          <w:r>
            <w:rPr>
              <w:noProof/>
            </w:rPr>
            <w:t>53</w:t>
          </w:r>
          <w:r>
            <w:rPr>
              <w:noProof/>
            </w:rPr>
            <w:fldChar w:fldCharType="end"/>
          </w:r>
        </w:p>
        <w:p w14:paraId="609CDFEF"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2.6</w:t>
          </w:r>
          <w:r>
            <w:rPr>
              <w:rFonts w:eastAsiaTheme="minorEastAsia" w:cstheme="minorBidi"/>
              <w:smallCaps w:val="0"/>
              <w:noProof/>
              <w:color w:val="auto"/>
              <w:sz w:val="24"/>
              <w:szCs w:val="24"/>
              <w:lang w:val="en-US" w:eastAsia="ja-JP"/>
            </w:rPr>
            <w:tab/>
          </w:r>
          <w:r>
            <w:rPr>
              <w:noProof/>
            </w:rPr>
            <w:t>Admin Vacation</w:t>
          </w:r>
          <w:r>
            <w:rPr>
              <w:noProof/>
            </w:rPr>
            <w:tab/>
          </w:r>
          <w:r>
            <w:rPr>
              <w:noProof/>
            </w:rPr>
            <w:fldChar w:fldCharType="begin"/>
          </w:r>
          <w:r>
            <w:rPr>
              <w:noProof/>
            </w:rPr>
            <w:instrText xml:space="preserve"> PAGEREF _Toc286157473 \h </w:instrText>
          </w:r>
          <w:r>
            <w:rPr>
              <w:noProof/>
            </w:rPr>
          </w:r>
          <w:r>
            <w:rPr>
              <w:noProof/>
            </w:rPr>
            <w:fldChar w:fldCharType="separate"/>
          </w:r>
          <w:r>
            <w:rPr>
              <w:noProof/>
            </w:rPr>
            <w:t>53</w:t>
          </w:r>
          <w:r>
            <w:rPr>
              <w:noProof/>
            </w:rPr>
            <w:fldChar w:fldCharType="end"/>
          </w:r>
        </w:p>
        <w:p w14:paraId="7D47B4DA"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3</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6157474 \h </w:instrText>
          </w:r>
          <w:r>
            <w:rPr>
              <w:noProof/>
            </w:rPr>
          </w:r>
          <w:r>
            <w:rPr>
              <w:noProof/>
            </w:rPr>
            <w:fldChar w:fldCharType="separate"/>
          </w:r>
          <w:r>
            <w:rPr>
              <w:noProof/>
            </w:rPr>
            <w:t>54</w:t>
          </w:r>
          <w:r>
            <w:rPr>
              <w:noProof/>
            </w:rPr>
            <w:fldChar w:fldCharType="end"/>
          </w:r>
        </w:p>
        <w:p w14:paraId="42F21804"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3.1</w:t>
          </w:r>
          <w:r>
            <w:rPr>
              <w:rFonts w:eastAsiaTheme="minorEastAsia" w:cstheme="minorBidi"/>
              <w:smallCaps w:val="0"/>
              <w:noProof/>
              <w:color w:val="auto"/>
              <w:sz w:val="24"/>
              <w:szCs w:val="24"/>
              <w:lang w:val="en-US" w:eastAsia="ja-JP"/>
            </w:rPr>
            <w:tab/>
          </w:r>
          <w:r>
            <w:rPr>
              <w:noProof/>
            </w:rPr>
            <w:t>Office Manager Approved Absence Bookings</w:t>
          </w:r>
          <w:r>
            <w:rPr>
              <w:noProof/>
            </w:rPr>
            <w:tab/>
          </w:r>
          <w:r>
            <w:rPr>
              <w:noProof/>
            </w:rPr>
            <w:fldChar w:fldCharType="begin"/>
          </w:r>
          <w:r>
            <w:rPr>
              <w:noProof/>
            </w:rPr>
            <w:instrText xml:space="preserve"> PAGEREF _Toc286157475 \h </w:instrText>
          </w:r>
          <w:r>
            <w:rPr>
              <w:noProof/>
            </w:rPr>
          </w:r>
          <w:r>
            <w:rPr>
              <w:noProof/>
            </w:rPr>
            <w:fldChar w:fldCharType="separate"/>
          </w:r>
          <w:r>
            <w:rPr>
              <w:noProof/>
            </w:rPr>
            <w:t>54</w:t>
          </w:r>
          <w:r>
            <w:rPr>
              <w:noProof/>
            </w:rPr>
            <w:fldChar w:fldCharType="end"/>
          </w:r>
        </w:p>
        <w:p w14:paraId="5C901F01"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3.2</w:t>
          </w:r>
          <w:r>
            <w:rPr>
              <w:rFonts w:eastAsiaTheme="minorEastAsia" w:cstheme="minorBidi"/>
              <w:smallCaps w:val="0"/>
              <w:noProof/>
              <w:color w:val="auto"/>
              <w:sz w:val="24"/>
              <w:szCs w:val="24"/>
              <w:lang w:val="en-US" w:eastAsia="ja-JP"/>
            </w:rPr>
            <w:tab/>
          </w:r>
          <w:r>
            <w:rPr>
              <w:noProof/>
            </w:rPr>
            <w:t>Office Manager Ad Hoc Request</w:t>
          </w:r>
          <w:r>
            <w:rPr>
              <w:noProof/>
            </w:rPr>
            <w:tab/>
          </w:r>
          <w:r>
            <w:rPr>
              <w:noProof/>
            </w:rPr>
            <w:fldChar w:fldCharType="begin"/>
          </w:r>
          <w:r>
            <w:rPr>
              <w:noProof/>
            </w:rPr>
            <w:instrText xml:space="preserve"> PAGEREF _Toc286157476 \h </w:instrText>
          </w:r>
          <w:r>
            <w:rPr>
              <w:noProof/>
            </w:rPr>
          </w:r>
          <w:r>
            <w:rPr>
              <w:noProof/>
            </w:rPr>
            <w:fldChar w:fldCharType="separate"/>
          </w:r>
          <w:r>
            <w:rPr>
              <w:noProof/>
            </w:rPr>
            <w:t>54</w:t>
          </w:r>
          <w:r>
            <w:rPr>
              <w:noProof/>
            </w:rPr>
            <w:fldChar w:fldCharType="end"/>
          </w:r>
        </w:p>
        <w:p w14:paraId="20024321"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4</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86157477 \h </w:instrText>
          </w:r>
          <w:r>
            <w:rPr>
              <w:noProof/>
            </w:rPr>
          </w:r>
          <w:r>
            <w:rPr>
              <w:noProof/>
            </w:rPr>
            <w:fldChar w:fldCharType="separate"/>
          </w:r>
          <w:r>
            <w:rPr>
              <w:noProof/>
            </w:rPr>
            <w:t>55</w:t>
          </w:r>
          <w:r>
            <w:rPr>
              <w:noProof/>
            </w:rPr>
            <w:fldChar w:fldCharType="end"/>
          </w:r>
        </w:p>
        <w:p w14:paraId="11D613B2"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4.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86157478 \h </w:instrText>
          </w:r>
          <w:r>
            <w:rPr>
              <w:noProof/>
            </w:rPr>
          </w:r>
          <w:r>
            <w:rPr>
              <w:noProof/>
            </w:rPr>
            <w:fldChar w:fldCharType="separate"/>
          </w:r>
          <w:r>
            <w:rPr>
              <w:noProof/>
            </w:rPr>
            <w:t>55</w:t>
          </w:r>
          <w:r>
            <w:rPr>
              <w:noProof/>
            </w:rPr>
            <w:fldChar w:fldCharType="end"/>
          </w:r>
        </w:p>
        <w:p w14:paraId="5CBE4ACF"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4.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86157479 \h </w:instrText>
          </w:r>
          <w:r>
            <w:rPr>
              <w:noProof/>
            </w:rPr>
          </w:r>
          <w:r>
            <w:rPr>
              <w:noProof/>
            </w:rPr>
            <w:fldChar w:fldCharType="separate"/>
          </w:r>
          <w:r>
            <w:rPr>
              <w:noProof/>
            </w:rPr>
            <w:t>55</w:t>
          </w:r>
          <w:r>
            <w:rPr>
              <w:noProof/>
            </w:rPr>
            <w:fldChar w:fldCharType="end"/>
          </w:r>
        </w:p>
        <w:p w14:paraId="0B48DB6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4.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86157480 \h </w:instrText>
          </w:r>
          <w:r>
            <w:rPr>
              <w:noProof/>
            </w:rPr>
          </w:r>
          <w:r>
            <w:rPr>
              <w:noProof/>
            </w:rPr>
            <w:fldChar w:fldCharType="separate"/>
          </w:r>
          <w:r>
            <w:rPr>
              <w:noProof/>
            </w:rPr>
            <w:t>56</w:t>
          </w:r>
          <w:r>
            <w:rPr>
              <w:noProof/>
            </w:rPr>
            <w:fldChar w:fldCharType="end"/>
          </w:r>
        </w:p>
        <w:p w14:paraId="051640C9"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5</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86157481 \h </w:instrText>
          </w:r>
          <w:r>
            <w:rPr>
              <w:noProof/>
            </w:rPr>
          </w:r>
          <w:r>
            <w:rPr>
              <w:noProof/>
            </w:rPr>
            <w:fldChar w:fldCharType="separate"/>
          </w:r>
          <w:r>
            <w:rPr>
              <w:noProof/>
            </w:rPr>
            <w:t>57</w:t>
          </w:r>
          <w:r>
            <w:rPr>
              <w:noProof/>
            </w:rPr>
            <w:fldChar w:fldCharType="end"/>
          </w:r>
        </w:p>
        <w:p w14:paraId="41C0193D"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5.1</w:t>
          </w:r>
          <w:r>
            <w:rPr>
              <w:rFonts w:eastAsiaTheme="minorEastAsia" w:cstheme="minorBidi"/>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6157482 \h </w:instrText>
          </w:r>
          <w:r>
            <w:rPr>
              <w:noProof/>
            </w:rPr>
          </w:r>
          <w:r>
            <w:rPr>
              <w:noProof/>
            </w:rPr>
            <w:fldChar w:fldCharType="separate"/>
          </w:r>
          <w:r>
            <w:rPr>
              <w:noProof/>
            </w:rPr>
            <w:t>57</w:t>
          </w:r>
          <w:r>
            <w:rPr>
              <w:noProof/>
            </w:rPr>
            <w:fldChar w:fldCharType="end"/>
          </w:r>
        </w:p>
        <w:p w14:paraId="0195182C"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5.2</w:t>
          </w:r>
          <w:r>
            <w:rPr>
              <w:rFonts w:eastAsiaTheme="minorEastAsia" w:cstheme="minorBidi"/>
              <w:smallCaps w:val="0"/>
              <w:noProof/>
              <w:color w:val="auto"/>
              <w:sz w:val="24"/>
              <w:szCs w:val="24"/>
              <w:lang w:val="en-US" w:eastAsia="ja-JP"/>
            </w:rPr>
            <w:tab/>
          </w:r>
          <w:r>
            <w:rPr>
              <w:noProof/>
            </w:rPr>
            <w:t>Top Down Based Approach</w:t>
          </w:r>
          <w:r>
            <w:rPr>
              <w:noProof/>
            </w:rPr>
            <w:tab/>
          </w:r>
          <w:r>
            <w:rPr>
              <w:noProof/>
            </w:rPr>
            <w:fldChar w:fldCharType="begin"/>
          </w:r>
          <w:r>
            <w:rPr>
              <w:noProof/>
            </w:rPr>
            <w:instrText xml:space="preserve"> PAGEREF _Toc286157483 \h </w:instrText>
          </w:r>
          <w:r>
            <w:rPr>
              <w:noProof/>
            </w:rPr>
          </w:r>
          <w:r>
            <w:rPr>
              <w:noProof/>
            </w:rPr>
            <w:fldChar w:fldCharType="separate"/>
          </w:r>
          <w:r>
            <w:rPr>
              <w:noProof/>
            </w:rPr>
            <w:t>57</w:t>
          </w:r>
          <w:r>
            <w:rPr>
              <w:noProof/>
            </w:rPr>
            <w:fldChar w:fldCharType="end"/>
          </w:r>
        </w:p>
        <w:p w14:paraId="4FCD0FBF"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5.3</w:t>
          </w:r>
          <w:r>
            <w:rPr>
              <w:rFonts w:eastAsiaTheme="minorEastAsia" w:cstheme="minorBidi"/>
              <w:smallCaps w:val="0"/>
              <w:noProof/>
              <w:color w:val="auto"/>
              <w:sz w:val="24"/>
              <w:szCs w:val="24"/>
              <w:lang w:val="en-US" w:eastAsia="ja-JP"/>
            </w:rPr>
            <w:tab/>
          </w:r>
          <w:r>
            <w:rPr>
              <w:noProof/>
            </w:rPr>
            <w:t>Trace Tables</w:t>
          </w:r>
          <w:r>
            <w:rPr>
              <w:noProof/>
            </w:rPr>
            <w:tab/>
          </w:r>
          <w:r>
            <w:rPr>
              <w:noProof/>
            </w:rPr>
            <w:fldChar w:fldCharType="begin"/>
          </w:r>
          <w:r>
            <w:rPr>
              <w:noProof/>
            </w:rPr>
            <w:instrText xml:space="preserve"> PAGEREF _Toc286157484 \h </w:instrText>
          </w:r>
          <w:r>
            <w:rPr>
              <w:noProof/>
            </w:rPr>
          </w:r>
          <w:r>
            <w:rPr>
              <w:noProof/>
            </w:rPr>
            <w:fldChar w:fldCharType="separate"/>
          </w:r>
          <w:r>
            <w:rPr>
              <w:noProof/>
            </w:rPr>
            <w:t>57</w:t>
          </w:r>
          <w:r>
            <w:rPr>
              <w:noProof/>
            </w:rPr>
            <w:fldChar w:fldCharType="end"/>
          </w:r>
        </w:p>
        <w:p w14:paraId="08E20256"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5.4</w:t>
          </w:r>
          <w:r>
            <w:rPr>
              <w:rFonts w:eastAsiaTheme="minorEastAsia" w:cstheme="minorBidi"/>
              <w:smallCaps w:val="0"/>
              <w:noProof/>
              <w:color w:val="auto"/>
              <w:sz w:val="24"/>
              <w:szCs w:val="24"/>
              <w:lang w:val="en-US" w:eastAsia="ja-JP"/>
            </w:rPr>
            <w:tab/>
          </w:r>
          <w:r>
            <w:rPr>
              <w:noProof/>
            </w:rPr>
            <w:t>Unit Testing</w:t>
          </w:r>
          <w:r>
            <w:rPr>
              <w:noProof/>
            </w:rPr>
            <w:tab/>
          </w:r>
          <w:r>
            <w:rPr>
              <w:noProof/>
            </w:rPr>
            <w:fldChar w:fldCharType="begin"/>
          </w:r>
          <w:r>
            <w:rPr>
              <w:noProof/>
            </w:rPr>
            <w:instrText xml:space="preserve"> PAGEREF _Toc286157485 \h </w:instrText>
          </w:r>
          <w:r>
            <w:rPr>
              <w:noProof/>
            </w:rPr>
          </w:r>
          <w:r>
            <w:rPr>
              <w:noProof/>
            </w:rPr>
            <w:fldChar w:fldCharType="separate"/>
          </w:r>
          <w:r>
            <w:rPr>
              <w:noProof/>
            </w:rPr>
            <w:t>57</w:t>
          </w:r>
          <w:r>
            <w:rPr>
              <w:noProof/>
            </w:rPr>
            <w:fldChar w:fldCharType="end"/>
          </w:r>
        </w:p>
        <w:p w14:paraId="6180440E"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5.5</w:t>
          </w:r>
          <w:r>
            <w:rPr>
              <w:rFonts w:eastAsiaTheme="minorEastAsia" w:cstheme="minorBidi"/>
              <w:smallCaps w:val="0"/>
              <w:noProof/>
              <w:color w:val="auto"/>
              <w:sz w:val="24"/>
              <w:szCs w:val="24"/>
              <w:lang w:val="en-US" w:eastAsia="ja-JP"/>
            </w:rPr>
            <w:tab/>
          </w:r>
          <w:r>
            <w:rPr>
              <w:noProof/>
            </w:rPr>
            <w:t>System and Integration Testing</w:t>
          </w:r>
          <w:r>
            <w:rPr>
              <w:noProof/>
            </w:rPr>
            <w:tab/>
          </w:r>
          <w:r>
            <w:rPr>
              <w:noProof/>
            </w:rPr>
            <w:fldChar w:fldCharType="begin"/>
          </w:r>
          <w:r>
            <w:rPr>
              <w:noProof/>
            </w:rPr>
            <w:instrText xml:space="preserve"> PAGEREF _Toc286157486 \h </w:instrText>
          </w:r>
          <w:r>
            <w:rPr>
              <w:noProof/>
            </w:rPr>
          </w:r>
          <w:r>
            <w:rPr>
              <w:noProof/>
            </w:rPr>
            <w:fldChar w:fldCharType="separate"/>
          </w:r>
          <w:r>
            <w:rPr>
              <w:noProof/>
            </w:rPr>
            <w:t>57</w:t>
          </w:r>
          <w:r>
            <w:rPr>
              <w:noProof/>
            </w:rPr>
            <w:fldChar w:fldCharType="end"/>
          </w:r>
        </w:p>
        <w:p w14:paraId="10BFAA60"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4.5.6</w:t>
          </w:r>
          <w:r>
            <w:rPr>
              <w:rFonts w:eastAsiaTheme="minorEastAsia" w:cstheme="minorBidi"/>
              <w:smallCaps w:val="0"/>
              <w:noProof/>
              <w:color w:val="auto"/>
              <w:sz w:val="24"/>
              <w:szCs w:val="24"/>
              <w:lang w:val="en-US" w:eastAsia="ja-JP"/>
            </w:rPr>
            <w:tab/>
          </w:r>
          <w:r>
            <w:rPr>
              <w:noProof/>
            </w:rPr>
            <w:t>Security Testing</w:t>
          </w:r>
          <w:r>
            <w:rPr>
              <w:noProof/>
            </w:rPr>
            <w:tab/>
          </w:r>
          <w:r>
            <w:rPr>
              <w:noProof/>
            </w:rPr>
            <w:fldChar w:fldCharType="begin"/>
          </w:r>
          <w:r>
            <w:rPr>
              <w:noProof/>
            </w:rPr>
            <w:instrText xml:space="preserve"> PAGEREF _Toc286157487 \h </w:instrText>
          </w:r>
          <w:r>
            <w:rPr>
              <w:noProof/>
            </w:rPr>
          </w:r>
          <w:r>
            <w:rPr>
              <w:noProof/>
            </w:rPr>
            <w:fldChar w:fldCharType="separate"/>
          </w:r>
          <w:r>
            <w:rPr>
              <w:noProof/>
            </w:rPr>
            <w:t>58</w:t>
          </w:r>
          <w:r>
            <w:rPr>
              <w:noProof/>
            </w:rPr>
            <w:fldChar w:fldCharType="end"/>
          </w:r>
        </w:p>
        <w:p w14:paraId="23F7DDD3" w14:textId="77777777" w:rsidR="00F65714" w:rsidRDefault="00F6571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86157488 \h </w:instrText>
          </w:r>
          <w:r>
            <w:rPr>
              <w:noProof/>
            </w:rPr>
          </w:r>
          <w:r>
            <w:rPr>
              <w:noProof/>
            </w:rPr>
            <w:fldChar w:fldCharType="separate"/>
          </w:r>
          <w:r>
            <w:rPr>
              <w:noProof/>
            </w:rPr>
            <w:t>58</w:t>
          </w:r>
          <w:r>
            <w:rPr>
              <w:noProof/>
            </w:rPr>
            <w:fldChar w:fldCharType="end"/>
          </w:r>
        </w:p>
        <w:p w14:paraId="77059CEC"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1</w:t>
          </w:r>
          <w:r>
            <w:rPr>
              <w:rFonts w:eastAsiaTheme="minorEastAsia" w:cstheme="minorBidi"/>
              <w:b w:val="0"/>
              <w:smallCaps w:val="0"/>
              <w:noProof/>
              <w:color w:val="auto"/>
              <w:sz w:val="24"/>
              <w:szCs w:val="24"/>
              <w:lang w:val="en-US" w:eastAsia="ja-JP"/>
            </w:rPr>
            <w:tab/>
          </w:r>
          <w:r>
            <w:rPr>
              <w:noProof/>
            </w:rPr>
            <w:t>COMMON WEB PAGE HEADER</w:t>
          </w:r>
          <w:r>
            <w:rPr>
              <w:noProof/>
            </w:rPr>
            <w:tab/>
          </w:r>
          <w:r>
            <w:rPr>
              <w:noProof/>
            </w:rPr>
            <w:fldChar w:fldCharType="begin"/>
          </w:r>
          <w:r>
            <w:rPr>
              <w:noProof/>
            </w:rPr>
            <w:instrText xml:space="preserve"> PAGEREF _Toc286157489 \h </w:instrText>
          </w:r>
          <w:r>
            <w:rPr>
              <w:noProof/>
            </w:rPr>
          </w:r>
          <w:r>
            <w:rPr>
              <w:noProof/>
            </w:rPr>
            <w:fldChar w:fldCharType="separate"/>
          </w:r>
          <w:r>
            <w:rPr>
              <w:noProof/>
            </w:rPr>
            <w:t>58</w:t>
          </w:r>
          <w:r>
            <w:rPr>
              <w:noProof/>
            </w:rPr>
            <w:fldChar w:fldCharType="end"/>
          </w:r>
        </w:p>
        <w:p w14:paraId="2D620F8F"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1.1</w:t>
          </w:r>
          <w:r>
            <w:rPr>
              <w:rFonts w:eastAsiaTheme="minorEastAsia" w:cstheme="minorBidi"/>
              <w:smallCaps w:val="0"/>
              <w:noProof/>
              <w:color w:val="auto"/>
              <w:sz w:val="24"/>
              <w:szCs w:val="24"/>
              <w:lang w:val="en-US" w:eastAsia="ja-JP"/>
            </w:rPr>
            <w:tab/>
          </w:r>
          <w:r>
            <w:rPr>
              <w:noProof/>
            </w:rPr>
            <w:t>File: navbar.php</w:t>
          </w:r>
          <w:r>
            <w:rPr>
              <w:noProof/>
            </w:rPr>
            <w:tab/>
          </w:r>
          <w:r>
            <w:rPr>
              <w:noProof/>
            </w:rPr>
            <w:fldChar w:fldCharType="begin"/>
          </w:r>
          <w:r>
            <w:rPr>
              <w:noProof/>
            </w:rPr>
            <w:instrText xml:space="preserve"> PAGEREF _Toc286157490 \h </w:instrText>
          </w:r>
          <w:r>
            <w:rPr>
              <w:noProof/>
            </w:rPr>
          </w:r>
          <w:r>
            <w:rPr>
              <w:noProof/>
            </w:rPr>
            <w:fldChar w:fldCharType="separate"/>
          </w:r>
          <w:r>
            <w:rPr>
              <w:noProof/>
            </w:rPr>
            <w:t>58</w:t>
          </w:r>
          <w:r>
            <w:rPr>
              <w:noProof/>
            </w:rPr>
            <w:fldChar w:fldCharType="end"/>
          </w:r>
        </w:p>
        <w:p w14:paraId="25FBA450"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1.2</w:t>
          </w:r>
          <w:r>
            <w:rPr>
              <w:rFonts w:eastAsiaTheme="minorEastAsia" w:cstheme="minorBidi"/>
              <w:smallCaps w:val="0"/>
              <w:noProof/>
              <w:color w:val="auto"/>
              <w:sz w:val="24"/>
              <w:szCs w:val="24"/>
              <w:lang w:val="en-US" w:eastAsia="ja-JP"/>
            </w:rPr>
            <w:tab/>
          </w:r>
          <w:r>
            <w:rPr>
              <w:noProof/>
            </w:rPr>
            <w:t>File: status.php</w:t>
          </w:r>
          <w:r>
            <w:rPr>
              <w:noProof/>
            </w:rPr>
            <w:tab/>
          </w:r>
          <w:r>
            <w:rPr>
              <w:noProof/>
            </w:rPr>
            <w:fldChar w:fldCharType="begin"/>
          </w:r>
          <w:r>
            <w:rPr>
              <w:noProof/>
            </w:rPr>
            <w:instrText xml:space="preserve"> PAGEREF _Toc286157491 \h </w:instrText>
          </w:r>
          <w:r>
            <w:rPr>
              <w:noProof/>
            </w:rPr>
          </w:r>
          <w:r>
            <w:rPr>
              <w:noProof/>
            </w:rPr>
            <w:fldChar w:fldCharType="separate"/>
          </w:r>
          <w:r>
            <w:rPr>
              <w:noProof/>
            </w:rPr>
            <w:t>59</w:t>
          </w:r>
          <w:r>
            <w:rPr>
              <w:noProof/>
            </w:rPr>
            <w:fldChar w:fldCharType="end"/>
          </w:r>
        </w:p>
        <w:p w14:paraId="41DB4FDA"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1.3</w:t>
          </w:r>
          <w:r>
            <w:rPr>
              <w:rFonts w:eastAsiaTheme="minorEastAsia" w:cstheme="minorBidi"/>
              <w:smallCaps w:val="0"/>
              <w:noProof/>
              <w:color w:val="auto"/>
              <w:sz w:val="24"/>
              <w:szCs w:val="24"/>
              <w:lang w:val="en-US" w:eastAsia="ja-JP"/>
            </w:rPr>
            <w:tab/>
          </w:r>
          <w:r>
            <w:rPr>
              <w:noProof/>
            </w:rPr>
            <w:t>File: Style.css</w:t>
          </w:r>
          <w:r>
            <w:rPr>
              <w:noProof/>
            </w:rPr>
            <w:tab/>
          </w:r>
          <w:r>
            <w:rPr>
              <w:noProof/>
            </w:rPr>
            <w:fldChar w:fldCharType="begin"/>
          </w:r>
          <w:r>
            <w:rPr>
              <w:noProof/>
            </w:rPr>
            <w:instrText xml:space="preserve"> PAGEREF _Toc286157492 \h </w:instrText>
          </w:r>
          <w:r>
            <w:rPr>
              <w:noProof/>
            </w:rPr>
          </w:r>
          <w:r>
            <w:rPr>
              <w:noProof/>
            </w:rPr>
            <w:fldChar w:fldCharType="separate"/>
          </w:r>
          <w:r>
            <w:rPr>
              <w:noProof/>
            </w:rPr>
            <w:t>61</w:t>
          </w:r>
          <w:r>
            <w:rPr>
              <w:noProof/>
            </w:rPr>
            <w:fldChar w:fldCharType="end"/>
          </w:r>
        </w:p>
        <w:p w14:paraId="15934048"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2</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6157493 \h </w:instrText>
          </w:r>
          <w:r>
            <w:rPr>
              <w:noProof/>
            </w:rPr>
          </w:r>
          <w:r>
            <w:rPr>
              <w:noProof/>
            </w:rPr>
            <w:fldChar w:fldCharType="separate"/>
          </w:r>
          <w:r>
            <w:rPr>
              <w:noProof/>
            </w:rPr>
            <w:t>62</w:t>
          </w:r>
          <w:r>
            <w:rPr>
              <w:noProof/>
            </w:rPr>
            <w:fldChar w:fldCharType="end"/>
          </w:r>
        </w:p>
        <w:p w14:paraId="4D15B4B7"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2.1</w:t>
          </w:r>
          <w:r>
            <w:rPr>
              <w:rFonts w:eastAsiaTheme="minorEastAsia" w:cstheme="minorBidi"/>
              <w:smallCaps w:val="0"/>
              <w:noProof/>
              <w:color w:val="auto"/>
              <w:sz w:val="24"/>
              <w:szCs w:val="24"/>
              <w:lang w:val="en-US" w:eastAsia="ja-JP"/>
            </w:rPr>
            <w:tab/>
          </w:r>
          <w:r>
            <w:rPr>
              <w:noProof/>
            </w:rPr>
            <w:t>File: login.php</w:t>
          </w:r>
          <w:r>
            <w:rPr>
              <w:noProof/>
            </w:rPr>
            <w:tab/>
          </w:r>
          <w:r>
            <w:rPr>
              <w:noProof/>
            </w:rPr>
            <w:fldChar w:fldCharType="begin"/>
          </w:r>
          <w:r>
            <w:rPr>
              <w:noProof/>
            </w:rPr>
            <w:instrText xml:space="preserve"> PAGEREF _Toc286157494 \h </w:instrText>
          </w:r>
          <w:r>
            <w:rPr>
              <w:noProof/>
            </w:rPr>
          </w:r>
          <w:r>
            <w:rPr>
              <w:noProof/>
            </w:rPr>
            <w:fldChar w:fldCharType="separate"/>
          </w:r>
          <w:r>
            <w:rPr>
              <w:noProof/>
            </w:rPr>
            <w:t>62</w:t>
          </w:r>
          <w:r>
            <w:rPr>
              <w:noProof/>
            </w:rPr>
            <w:fldChar w:fldCharType="end"/>
          </w:r>
        </w:p>
        <w:p w14:paraId="54C2B0EA"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2.2</w:t>
          </w:r>
          <w:r>
            <w:rPr>
              <w:rFonts w:eastAsiaTheme="minorEastAsia" w:cstheme="minorBidi"/>
              <w:smallCaps w:val="0"/>
              <w:noProof/>
              <w:color w:val="auto"/>
              <w:sz w:val="24"/>
              <w:szCs w:val="24"/>
              <w:lang w:val="en-US" w:eastAsia="ja-JP"/>
            </w:rPr>
            <w:tab/>
          </w:r>
          <w:r>
            <w:rPr>
              <w:noProof/>
            </w:rPr>
            <w:t>File: logout.php</w:t>
          </w:r>
          <w:r>
            <w:rPr>
              <w:noProof/>
            </w:rPr>
            <w:tab/>
          </w:r>
          <w:r>
            <w:rPr>
              <w:noProof/>
            </w:rPr>
            <w:fldChar w:fldCharType="begin"/>
          </w:r>
          <w:r>
            <w:rPr>
              <w:noProof/>
            </w:rPr>
            <w:instrText xml:space="preserve"> PAGEREF _Toc286157495 \h </w:instrText>
          </w:r>
          <w:r>
            <w:rPr>
              <w:noProof/>
            </w:rPr>
          </w:r>
          <w:r>
            <w:rPr>
              <w:noProof/>
            </w:rPr>
            <w:fldChar w:fldCharType="separate"/>
          </w:r>
          <w:r>
            <w:rPr>
              <w:noProof/>
            </w:rPr>
            <w:t>64</w:t>
          </w:r>
          <w:r>
            <w:rPr>
              <w:noProof/>
            </w:rPr>
            <w:fldChar w:fldCharType="end"/>
          </w:r>
        </w:p>
        <w:p w14:paraId="4C09D214"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3</w:t>
          </w:r>
          <w:r>
            <w:rPr>
              <w:rFonts w:eastAsiaTheme="minorEastAsia" w:cstheme="minorBidi"/>
              <w:b w:val="0"/>
              <w:smallCaps w:val="0"/>
              <w:noProof/>
              <w:color w:val="auto"/>
              <w:sz w:val="24"/>
              <w:szCs w:val="24"/>
              <w:lang w:val="en-US" w:eastAsia="ja-JP"/>
            </w:rPr>
            <w:tab/>
          </w:r>
          <w:r>
            <w:rPr>
              <w:noProof/>
            </w:rPr>
            <w:t>SESSIONMANAGEMENT CODE</w:t>
          </w:r>
          <w:r>
            <w:rPr>
              <w:noProof/>
            </w:rPr>
            <w:tab/>
          </w:r>
          <w:r>
            <w:rPr>
              <w:noProof/>
            </w:rPr>
            <w:fldChar w:fldCharType="begin"/>
          </w:r>
          <w:r>
            <w:rPr>
              <w:noProof/>
            </w:rPr>
            <w:instrText xml:space="preserve"> PAGEREF _Toc286157496 \h </w:instrText>
          </w:r>
          <w:r>
            <w:rPr>
              <w:noProof/>
            </w:rPr>
          </w:r>
          <w:r>
            <w:rPr>
              <w:noProof/>
            </w:rPr>
            <w:fldChar w:fldCharType="separate"/>
          </w:r>
          <w:r>
            <w:rPr>
              <w:noProof/>
            </w:rPr>
            <w:t>65</w:t>
          </w:r>
          <w:r>
            <w:rPr>
              <w:noProof/>
            </w:rPr>
            <w:fldChar w:fldCharType="end"/>
          </w:r>
        </w:p>
        <w:p w14:paraId="2FCD37A3"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3.1</w:t>
          </w:r>
          <w:r>
            <w:rPr>
              <w:rFonts w:eastAsiaTheme="minorEastAsia" w:cstheme="minorBidi"/>
              <w:smallCaps w:val="0"/>
              <w:noProof/>
              <w:color w:val="auto"/>
              <w:sz w:val="24"/>
              <w:szCs w:val="24"/>
              <w:lang w:val="en-US" w:eastAsia="ja-JP"/>
            </w:rPr>
            <w:tab/>
          </w:r>
          <w:r>
            <w:rPr>
              <w:noProof/>
            </w:rPr>
            <w:t>File: sessionmanagement.php</w:t>
          </w:r>
          <w:r>
            <w:rPr>
              <w:noProof/>
            </w:rPr>
            <w:tab/>
          </w:r>
          <w:r>
            <w:rPr>
              <w:noProof/>
            </w:rPr>
            <w:fldChar w:fldCharType="begin"/>
          </w:r>
          <w:r>
            <w:rPr>
              <w:noProof/>
            </w:rPr>
            <w:instrText xml:space="preserve"> PAGEREF _Toc286157497 \h </w:instrText>
          </w:r>
          <w:r>
            <w:rPr>
              <w:noProof/>
            </w:rPr>
          </w:r>
          <w:r>
            <w:rPr>
              <w:noProof/>
            </w:rPr>
            <w:fldChar w:fldCharType="separate"/>
          </w:r>
          <w:r>
            <w:rPr>
              <w:noProof/>
            </w:rPr>
            <w:t>65</w:t>
          </w:r>
          <w:r>
            <w:rPr>
              <w:noProof/>
            </w:rPr>
            <w:fldChar w:fldCharType="end"/>
          </w:r>
        </w:p>
        <w:p w14:paraId="6EDC310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3.2</w:t>
          </w:r>
          <w:r>
            <w:rPr>
              <w:rFonts w:eastAsiaTheme="minorEastAsia" w:cstheme="minorBidi"/>
              <w:smallCaps w:val="0"/>
              <w:noProof/>
              <w:color w:val="auto"/>
              <w:sz w:val="24"/>
              <w:szCs w:val="24"/>
              <w:lang w:val="en-US" w:eastAsia="ja-JP"/>
            </w:rPr>
            <w:tab/>
          </w:r>
          <w:r>
            <w:rPr>
              <w:noProof/>
            </w:rPr>
            <w:t>File: setup.php</w:t>
          </w:r>
          <w:r>
            <w:rPr>
              <w:noProof/>
            </w:rPr>
            <w:tab/>
          </w:r>
          <w:r>
            <w:rPr>
              <w:noProof/>
            </w:rPr>
            <w:fldChar w:fldCharType="begin"/>
          </w:r>
          <w:r>
            <w:rPr>
              <w:noProof/>
            </w:rPr>
            <w:instrText xml:space="preserve"> PAGEREF _Toc286157498 \h </w:instrText>
          </w:r>
          <w:r>
            <w:rPr>
              <w:noProof/>
            </w:rPr>
          </w:r>
          <w:r>
            <w:rPr>
              <w:noProof/>
            </w:rPr>
            <w:fldChar w:fldCharType="separate"/>
          </w:r>
          <w:r>
            <w:rPr>
              <w:noProof/>
            </w:rPr>
            <w:t>66</w:t>
          </w:r>
          <w:r>
            <w:rPr>
              <w:noProof/>
            </w:rPr>
            <w:fldChar w:fldCharType="end"/>
          </w:r>
        </w:p>
        <w:p w14:paraId="1052621E"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4</w:t>
          </w:r>
          <w:r>
            <w:rPr>
              <w:rFonts w:eastAsiaTheme="minorEastAsia" w:cstheme="minorBidi"/>
              <w:b w:val="0"/>
              <w:smallCaps w:val="0"/>
              <w:noProof/>
              <w:color w:val="auto"/>
              <w:sz w:val="24"/>
              <w:szCs w:val="24"/>
              <w:lang w:val="en-US" w:eastAsia="ja-JP"/>
            </w:rPr>
            <w:tab/>
          </w:r>
          <w:r>
            <w:rPr>
              <w:noProof/>
            </w:rPr>
            <w:t>Main Menu</w:t>
          </w:r>
          <w:r>
            <w:rPr>
              <w:noProof/>
            </w:rPr>
            <w:tab/>
          </w:r>
          <w:r>
            <w:rPr>
              <w:noProof/>
            </w:rPr>
            <w:fldChar w:fldCharType="begin"/>
          </w:r>
          <w:r>
            <w:rPr>
              <w:noProof/>
            </w:rPr>
            <w:instrText xml:space="preserve"> PAGEREF _Toc286157499 \h </w:instrText>
          </w:r>
          <w:r>
            <w:rPr>
              <w:noProof/>
            </w:rPr>
          </w:r>
          <w:r>
            <w:rPr>
              <w:noProof/>
            </w:rPr>
            <w:fldChar w:fldCharType="separate"/>
          </w:r>
          <w:r>
            <w:rPr>
              <w:noProof/>
            </w:rPr>
            <w:t>69</w:t>
          </w:r>
          <w:r>
            <w:rPr>
              <w:noProof/>
            </w:rPr>
            <w:fldChar w:fldCharType="end"/>
          </w:r>
        </w:p>
        <w:p w14:paraId="438ADAC3"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4.1</w:t>
          </w:r>
          <w:r>
            <w:rPr>
              <w:rFonts w:eastAsiaTheme="minorEastAsia" w:cstheme="minorBidi"/>
              <w:smallCaps w:val="0"/>
              <w:noProof/>
              <w:color w:val="auto"/>
              <w:sz w:val="24"/>
              <w:szCs w:val="24"/>
              <w:lang w:val="en-US" w:eastAsia="ja-JP"/>
            </w:rPr>
            <w:tab/>
          </w:r>
          <w:r>
            <w:rPr>
              <w:noProof/>
            </w:rPr>
            <w:t>File: Index.php</w:t>
          </w:r>
          <w:r>
            <w:rPr>
              <w:noProof/>
            </w:rPr>
            <w:tab/>
          </w:r>
          <w:r>
            <w:rPr>
              <w:noProof/>
            </w:rPr>
            <w:fldChar w:fldCharType="begin"/>
          </w:r>
          <w:r>
            <w:rPr>
              <w:noProof/>
            </w:rPr>
            <w:instrText xml:space="preserve"> PAGEREF _Toc286157500 \h </w:instrText>
          </w:r>
          <w:r>
            <w:rPr>
              <w:noProof/>
            </w:rPr>
          </w:r>
          <w:r>
            <w:rPr>
              <w:noProof/>
            </w:rPr>
            <w:fldChar w:fldCharType="separate"/>
          </w:r>
          <w:r>
            <w:rPr>
              <w:noProof/>
            </w:rPr>
            <w:t>69</w:t>
          </w:r>
          <w:r>
            <w:rPr>
              <w:noProof/>
            </w:rPr>
            <w:fldChar w:fldCharType="end"/>
          </w:r>
        </w:p>
        <w:p w14:paraId="40F737B7"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5</w:t>
          </w:r>
          <w:r>
            <w:rPr>
              <w:rFonts w:eastAsiaTheme="minorEastAsia" w:cstheme="minorBidi"/>
              <w:b w:val="0"/>
              <w:smallCaps w:val="0"/>
              <w:noProof/>
              <w:color w:val="auto"/>
              <w:sz w:val="24"/>
              <w:szCs w:val="24"/>
              <w:lang w:val="en-US" w:eastAsia="ja-JP"/>
            </w:rPr>
            <w:tab/>
          </w:r>
          <w:r>
            <w:rPr>
              <w:noProof/>
            </w:rPr>
            <w:t>Employee Functions – Main Vacation Request</w:t>
          </w:r>
          <w:r>
            <w:rPr>
              <w:noProof/>
            </w:rPr>
            <w:tab/>
          </w:r>
          <w:r>
            <w:rPr>
              <w:noProof/>
            </w:rPr>
            <w:fldChar w:fldCharType="begin"/>
          </w:r>
          <w:r>
            <w:rPr>
              <w:noProof/>
            </w:rPr>
            <w:instrText xml:space="preserve"> PAGEREF _Toc286157501 \h </w:instrText>
          </w:r>
          <w:r>
            <w:rPr>
              <w:noProof/>
            </w:rPr>
          </w:r>
          <w:r>
            <w:rPr>
              <w:noProof/>
            </w:rPr>
            <w:fldChar w:fldCharType="separate"/>
          </w:r>
          <w:r>
            <w:rPr>
              <w:noProof/>
            </w:rPr>
            <w:t>72</w:t>
          </w:r>
          <w:r>
            <w:rPr>
              <w:noProof/>
            </w:rPr>
            <w:fldChar w:fldCharType="end"/>
          </w:r>
        </w:p>
        <w:p w14:paraId="67214F41"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5.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6157502 \h </w:instrText>
          </w:r>
          <w:r>
            <w:rPr>
              <w:noProof/>
            </w:rPr>
          </w:r>
          <w:r>
            <w:rPr>
              <w:noProof/>
            </w:rPr>
            <w:fldChar w:fldCharType="separate"/>
          </w:r>
          <w:r>
            <w:rPr>
              <w:noProof/>
            </w:rPr>
            <w:t>72</w:t>
          </w:r>
          <w:r>
            <w:rPr>
              <w:noProof/>
            </w:rPr>
            <w:fldChar w:fldCharType="end"/>
          </w:r>
        </w:p>
        <w:p w14:paraId="03EA6069"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6</w:t>
          </w:r>
          <w:r>
            <w:rPr>
              <w:rFonts w:eastAsiaTheme="minorEastAsia" w:cstheme="minorBidi"/>
              <w:b w:val="0"/>
              <w:smallCaps w:val="0"/>
              <w:noProof/>
              <w:color w:val="auto"/>
              <w:sz w:val="24"/>
              <w:szCs w:val="24"/>
              <w:lang w:val="en-US" w:eastAsia="ja-JP"/>
            </w:rPr>
            <w:tab/>
          </w:r>
          <w:r>
            <w:rPr>
              <w:noProof/>
            </w:rPr>
            <w:t>Employee Functions – Display Details</w:t>
          </w:r>
          <w:r>
            <w:rPr>
              <w:noProof/>
            </w:rPr>
            <w:tab/>
          </w:r>
          <w:r>
            <w:rPr>
              <w:noProof/>
            </w:rPr>
            <w:fldChar w:fldCharType="begin"/>
          </w:r>
          <w:r>
            <w:rPr>
              <w:noProof/>
            </w:rPr>
            <w:instrText xml:space="preserve"> PAGEREF _Toc286157503 \h </w:instrText>
          </w:r>
          <w:r>
            <w:rPr>
              <w:noProof/>
            </w:rPr>
          </w:r>
          <w:r>
            <w:rPr>
              <w:noProof/>
            </w:rPr>
            <w:fldChar w:fldCharType="separate"/>
          </w:r>
          <w:r>
            <w:rPr>
              <w:noProof/>
            </w:rPr>
            <w:t>74</w:t>
          </w:r>
          <w:r>
            <w:rPr>
              <w:noProof/>
            </w:rPr>
            <w:fldChar w:fldCharType="end"/>
          </w:r>
        </w:p>
        <w:p w14:paraId="51814FE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6.1</w:t>
          </w:r>
          <w:r>
            <w:rPr>
              <w:rFonts w:eastAsiaTheme="minorEastAsia" w:cstheme="minorBidi"/>
              <w:smallCaps w:val="0"/>
              <w:noProof/>
              <w:color w:val="auto"/>
              <w:sz w:val="24"/>
              <w:szCs w:val="24"/>
              <w:lang w:val="en-US" w:eastAsia="ja-JP"/>
            </w:rPr>
            <w:tab/>
          </w:r>
          <w:r>
            <w:rPr>
              <w:noProof/>
            </w:rPr>
            <w:t>File: employeeDisplayDetails.php</w:t>
          </w:r>
          <w:r>
            <w:rPr>
              <w:noProof/>
            </w:rPr>
            <w:tab/>
          </w:r>
          <w:r>
            <w:rPr>
              <w:noProof/>
            </w:rPr>
            <w:fldChar w:fldCharType="begin"/>
          </w:r>
          <w:r>
            <w:rPr>
              <w:noProof/>
            </w:rPr>
            <w:instrText xml:space="preserve"> PAGEREF _Toc286157504 \h </w:instrText>
          </w:r>
          <w:r>
            <w:rPr>
              <w:noProof/>
            </w:rPr>
          </w:r>
          <w:r>
            <w:rPr>
              <w:noProof/>
            </w:rPr>
            <w:fldChar w:fldCharType="separate"/>
          </w:r>
          <w:r>
            <w:rPr>
              <w:noProof/>
            </w:rPr>
            <w:t>74</w:t>
          </w:r>
          <w:r>
            <w:rPr>
              <w:noProof/>
            </w:rPr>
            <w:fldChar w:fldCharType="end"/>
          </w:r>
        </w:p>
        <w:p w14:paraId="68E3D7EA"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6.2</w:t>
          </w:r>
          <w:r>
            <w:rPr>
              <w:rFonts w:eastAsiaTheme="minorEastAsia" w:cstheme="minorBidi"/>
              <w:smallCaps w:val="0"/>
              <w:noProof/>
              <w:color w:val="auto"/>
              <w:sz w:val="24"/>
              <w:szCs w:val="24"/>
              <w:lang w:val="en-US" w:eastAsia="ja-JP"/>
            </w:rPr>
            <w:tab/>
          </w:r>
          <w:r>
            <w:rPr>
              <w:noProof/>
            </w:rPr>
            <w:t>File: editMainVacationRequest.php</w:t>
          </w:r>
          <w:r>
            <w:rPr>
              <w:noProof/>
            </w:rPr>
            <w:tab/>
          </w:r>
          <w:r>
            <w:rPr>
              <w:noProof/>
            </w:rPr>
            <w:fldChar w:fldCharType="begin"/>
          </w:r>
          <w:r>
            <w:rPr>
              <w:noProof/>
            </w:rPr>
            <w:instrText xml:space="preserve"> PAGEREF _Toc286157505 \h </w:instrText>
          </w:r>
          <w:r>
            <w:rPr>
              <w:noProof/>
            </w:rPr>
          </w:r>
          <w:r>
            <w:rPr>
              <w:noProof/>
            </w:rPr>
            <w:fldChar w:fldCharType="separate"/>
          </w:r>
          <w:r>
            <w:rPr>
              <w:noProof/>
            </w:rPr>
            <w:t>78</w:t>
          </w:r>
          <w:r>
            <w:rPr>
              <w:noProof/>
            </w:rPr>
            <w:fldChar w:fldCharType="end"/>
          </w:r>
        </w:p>
        <w:p w14:paraId="07DF1B48"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6.3</w:t>
          </w:r>
          <w:r>
            <w:rPr>
              <w:rFonts w:eastAsiaTheme="minorEastAsia" w:cstheme="minorBidi"/>
              <w:smallCaps w:val="0"/>
              <w:noProof/>
              <w:color w:val="auto"/>
              <w:sz w:val="24"/>
              <w:szCs w:val="24"/>
              <w:lang w:val="en-US" w:eastAsia="ja-JP"/>
            </w:rPr>
            <w:tab/>
          </w:r>
          <w:r>
            <w:rPr>
              <w:noProof/>
            </w:rPr>
            <w:t>File: editAdHocAbsenceRequest.php</w:t>
          </w:r>
          <w:r>
            <w:rPr>
              <w:noProof/>
            </w:rPr>
            <w:tab/>
          </w:r>
          <w:r>
            <w:rPr>
              <w:noProof/>
            </w:rPr>
            <w:fldChar w:fldCharType="begin"/>
          </w:r>
          <w:r>
            <w:rPr>
              <w:noProof/>
            </w:rPr>
            <w:instrText xml:space="preserve"> PAGEREF _Toc286157506 \h </w:instrText>
          </w:r>
          <w:r>
            <w:rPr>
              <w:noProof/>
            </w:rPr>
          </w:r>
          <w:r>
            <w:rPr>
              <w:noProof/>
            </w:rPr>
            <w:fldChar w:fldCharType="separate"/>
          </w:r>
          <w:r>
            <w:rPr>
              <w:noProof/>
            </w:rPr>
            <w:t>80</w:t>
          </w:r>
          <w:r>
            <w:rPr>
              <w:noProof/>
            </w:rPr>
            <w:fldChar w:fldCharType="end"/>
          </w:r>
        </w:p>
        <w:p w14:paraId="15264285"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7</w:t>
          </w:r>
          <w:r>
            <w:rPr>
              <w:rFonts w:eastAsiaTheme="minorEastAsia" w:cstheme="minorBidi"/>
              <w:b w:val="0"/>
              <w:smallCaps w:val="0"/>
              <w:noProof/>
              <w:color w:val="auto"/>
              <w:sz w:val="24"/>
              <w:szCs w:val="24"/>
              <w:lang w:val="en-US" w:eastAsia="ja-JP"/>
            </w:rPr>
            <w:tab/>
          </w:r>
          <w:r>
            <w:rPr>
              <w:noProof/>
            </w:rPr>
            <w:t>Employee Functions – AdHoc Absence Request</w:t>
          </w:r>
          <w:r>
            <w:rPr>
              <w:noProof/>
            </w:rPr>
            <w:tab/>
          </w:r>
          <w:r>
            <w:rPr>
              <w:noProof/>
            </w:rPr>
            <w:fldChar w:fldCharType="begin"/>
          </w:r>
          <w:r>
            <w:rPr>
              <w:noProof/>
            </w:rPr>
            <w:instrText xml:space="preserve"> PAGEREF _Toc286157507 \h </w:instrText>
          </w:r>
          <w:r>
            <w:rPr>
              <w:noProof/>
            </w:rPr>
          </w:r>
          <w:r>
            <w:rPr>
              <w:noProof/>
            </w:rPr>
            <w:fldChar w:fldCharType="separate"/>
          </w:r>
          <w:r>
            <w:rPr>
              <w:noProof/>
            </w:rPr>
            <w:t>83</w:t>
          </w:r>
          <w:r>
            <w:rPr>
              <w:noProof/>
            </w:rPr>
            <w:fldChar w:fldCharType="end"/>
          </w:r>
        </w:p>
        <w:p w14:paraId="77D2A5F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7.1</w:t>
          </w:r>
          <w:r>
            <w:rPr>
              <w:rFonts w:eastAsiaTheme="minorEastAsia" w:cstheme="minorBidi"/>
              <w:smallCaps w:val="0"/>
              <w:noProof/>
              <w:color w:val="auto"/>
              <w:sz w:val="24"/>
              <w:szCs w:val="24"/>
              <w:lang w:val="en-US" w:eastAsia="ja-JP"/>
            </w:rPr>
            <w:tab/>
          </w:r>
          <w:r>
            <w:rPr>
              <w:noProof/>
            </w:rPr>
            <w:t>File: employeeAdHocRequests.php</w:t>
          </w:r>
          <w:r>
            <w:rPr>
              <w:noProof/>
            </w:rPr>
            <w:tab/>
          </w:r>
          <w:r>
            <w:rPr>
              <w:noProof/>
            </w:rPr>
            <w:fldChar w:fldCharType="begin"/>
          </w:r>
          <w:r>
            <w:rPr>
              <w:noProof/>
            </w:rPr>
            <w:instrText xml:space="preserve"> PAGEREF _Toc286157508 \h </w:instrText>
          </w:r>
          <w:r>
            <w:rPr>
              <w:noProof/>
            </w:rPr>
          </w:r>
          <w:r>
            <w:rPr>
              <w:noProof/>
            </w:rPr>
            <w:fldChar w:fldCharType="separate"/>
          </w:r>
          <w:r>
            <w:rPr>
              <w:noProof/>
            </w:rPr>
            <w:t>83</w:t>
          </w:r>
          <w:r>
            <w:rPr>
              <w:noProof/>
            </w:rPr>
            <w:fldChar w:fldCharType="end"/>
          </w:r>
        </w:p>
        <w:p w14:paraId="67367AD4"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8</w:t>
          </w:r>
          <w:r>
            <w:rPr>
              <w:rFonts w:eastAsiaTheme="minorEastAsia" w:cstheme="minorBidi"/>
              <w:b w:val="0"/>
              <w:smallCaps w:val="0"/>
              <w:noProof/>
              <w:color w:val="auto"/>
              <w:sz w:val="24"/>
              <w:szCs w:val="24"/>
              <w:lang w:val="en-US" w:eastAsia="ja-JP"/>
            </w:rPr>
            <w:tab/>
          </w:r>
          <w:r>
            <w:rPr>
              <w:noProof/>
            </w:rPr>
            <w:t>Office Manager – View Approved Absence Bookings</w:t>
          </w:r>
          <w:r>
            <w:rPr>
              <w:noProof/>
            </w:rPr>
            <w:tab/>
          </w:r>
          <w:r>
            <w:rPr>
              <w:noProof/>
            </w:rPr>
            <w:fldChar w:fldCharType="begin"/>
          </w:r>
          <w:r>
            <w:rPr>
              <w:noProof/>
            </w:rPr>
            <w:instrText xml:space="preserve"> PAGEREF _Toc286157509 \h </w:instrText>
          </w:r>
          <w:r>
            <w:rPr>
              <w:noProof/>
            </w:rPr>
          </w:r>
          <w:r>
            <w:rPr>
              <w:noProof/>
            </w:rPr>
            <w:fldChar w:fldCharType="separate"/>
          </w:r>
          <w:r>
            <w:rPr>
              <w:noProof/>
            </w:rPr>
            <w:t>85</w:t>
          </w:r>
          <w:r>
            <w:rPr>
              <w:noProof/>
            </w:rPr>
            <w:fldChar w:fldCharType="end"/>
          </w:r>
        </w:p>
        <w:p w14:paraId="3012FF8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8.1</w:t>
          </w:r>
          <w:r>
            <w:rPr>
              <w:rFonts w:eastAsiaTheme="minorEastAsia" w:cstheme="minorBidi"/>
              <w:smallCaps w:val="0"/>
              <w:noProof/>
              <w:color w:val="auto"/>
              <w:sz w:val="24"/>
              <w:szCs w:val="24"/>
              <w:lang w:val="en-US" w:eastAsia="ja-JP"/>
            </w:rPr>
            <w:tab/>
          </w:r>
          <w:r>
            <w:rPr>
              <w:noProof/>
            </w:rPr>
            <w:t>File: managerViewApprovedRequests.php</w:t>
          </w:r>
          <w:r>
            <w:rPr>
              <w:noProof/>
            </w:rPr>
            <w:tab/>
          </w:r>
          <w:r>
            <w:rPr>
              <w:noProof/>
            </w:rPr>
            <w:fldChar w:fldCharType="begin"/>
          </w:r>
          <w:r>
            <w:rPr>
              <w:noProof/>
            </w:rPr>
            <w:instrText xml:space="preserve"> PAGEREF _Toc286157510 \h </w:instrText>
          </w:r>
          <w:r>
            <w:rPr>
              <w:noProof/>
            </w:rPr>
          </w:r>
          <w:r>
            <w:rPr>
              <w:noProof/>
            </w:rPr>
            <w:fldChar w:fldCharType="separate"/>
          </w:r>
          <w:r>
            <w:rPr>
              <w:noProof/>
            </w:rPr>
            <w:t>85</w:t>
          </w:r>
          <w:r>
            <w:rPr>
              <w:noProof/>
            </w:rPr>
            <w:fldChar w:fldCharType="end"/>
          </w:r>
        </w:p>
        <w:p w14:paraId="63E239E1"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9</w:t>
          </w:r>
          <w:r>
            <w:rPr>
              <w:rFonts w:eastAsiaTheme="minorEastAsia" w:cstheme="minorBidi"/>
              <w:b w:val="0"/>
              <w:smallCaps w:val="0"/>
              <w:noProof/>
              <w:color w:val="auto"/>
              <w:sz w:val="24"/>
              <w:szCs w:val="24"/>
              <w:lang w:val="en-US" w:eastAsia="ja-JP"/>
            </w:rPr>
            <w:tab/>
          </w:r>
          <w:r>
            <w:rPr>
              <w:noProof/>
            </w:rPr>
            <w:t>Administrator – Admin Company Roles</w:t>
          </w:r>
          <w:r>
            <w:rPr>
              <w:noProof/>
            </w:rPr>
            <w:tab/>
          </w:r>
          <w:r>
            <w:rPr>
              <w:noProof/>
            </w:rPr>
            <w:fldChar w:fldCharType="begin"/>
          </w:r>
          <w:r>
            <w:rPr>
              <w:noProof/>
            </w:rPr>
            <w:instrText xml:space="preserve"> PAGEREF _Toc286157511 \h </w:instrText>
          </w:r>
          <w:r>
            <w:rPr>
              <w:noProof/>
            </w:rPr>
          </w:r>
          <w:r>
            <w:rPr>
              <w:noProof/>
            </w:rPr>
            <w:fldChar w:fldCharType="separate"/>
          </w:r>
          <w:r>
            <w:rPr>
              <w:noProof/>
            </w:rPr>
            <w:t>88</w:t>
          </w:r>
          <w:r>
            <w:rPr>
              <w:noProof/>
            </w:rPr>
            <w:fldChar w:fldCharType="end"/>
          </w:r>
        </w:p>
        <w:p w14:paraId="78D36A64"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9.1</w:t>
          </w:r>
          <w:r>
            <w:rPr>
              <w:rFonts w:eastAsiaTheme="minorEastAsia" w:cstheme="minorBidi"/>
              <w:smallCaps w:val="0"/>
              <w:noProof/>
              <w:color w:val="auto"/>
              <w:sz w:val="24"/>
              <w:szCs w:val="24"/>
              <w:lang w:val="en-US" w:eastAsia="ja-JP"/>
            </w:rPr>
            <w:tab/>
          </w:r>
          <w:r>
            <w:rPr>
              <w:noProof/>
            </w:rPr>
            <w:t>File: adminCompanyRoles.php</w:t>
          </w:r>
          <w:r>
            <w:rPr>
              <w:noProof/>
            </w:rPr>
            <w:tab/>
          </w:r>
          <w:r>
            <w:rPr>
              <w:noProof/>
            </w:rPr>
            <w:fldChar w:fldCharType="begin"/>
          </w:r>
          <w:r>
            <w:rPr>
              <w:noProof/>
            </w:rPr>
            <w:instrText xml:space="preserve"> PAGEREF _Toc286157512 \h </w:instrText>
          </w:r>
          <w:r>
            <w:rPr>
              <w:noProof/>
            </w:rPr>
          </w:r>
          <w:r>
            <w:rPr>
              <w:noProof/>
            </w:rPr>
            <w:fldChar w:fldCharType="separate"/>
          </w:r>
          <w:r>
            <w:rPr>
              <w:noProof/>
            </w:rPr>
            <w:t>88</w:t>
          </w:r>
          <w:r>
            <w:rPr>
              <w:noProof/>
            </w:rPr>
            <w:fldChar w:fldCharType="end"/>
          </w:r>
        </w:p>
        <w:p w14:paraId="61A56F9E"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5.9.2</w:t>
          </w:r>
          <w:r>
            <w:rPr>
              <w:rFonts w:eastAsiaTheme="minorEastAsia" w:cstheme="minorBidi"/>
              <w:smallCaps w:val="0"/>
              <w:noProof/>
              <w:color w:val="auto"/>
              <w:sz w:val="24"/>
              <w:szCs w:val="24"/>
              <w:lang w:val="en-US" w:eastAsia="ja-JP"/>
            </w:rPr>
            <w:tab/>
          </w:r>
          <w:r>
            <w:rPr>
              <w:noProof/>
            </w:rPr>
            <w:t>File: editCompanyRole.php</w:t>
          </w:r>
          <w:r>
            <w:rPr>
              <w:noProof/>
            </w:rPr>
            <w:tab/>
          </w:r>
          <w:r>
            <w:rPr>
              <w:noProof/>
            </w:rPr>
            <w:fldChar w:fldCharType="begin"/>
          </w:r>
          <w:r>
            <w:rPr>
              <w:noProof/>
            </w:rPr>
            <w:instrText xml:space="preserve"> PAGEREF _Toc286157513 \h </w:instrText>
          </w:r>
          <w:r>
            <w:rPr>
              <w:noProof/>
            </w:rPr>
          </w:r>
          <w:r>
            <w:rPr>
              <w:noProof/>
            </w:rPr>
            <w:fldChar w:fldCharType="separate"/>
          </w:r>
          <w:r>
            <w:rPr>
              <w:noProof/>
            </w:rPr>
            <w:t>91</w:t>
          </w:r>
          <w:r>
            <w:rPr>
              <w:noProof/>
            </w:rPr>
            <w:fldChar w:fldCharType="end"/>
          </w:r>
        </w:p>
        <w:p w14:paraId="22B7F2D1"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0</w:t>
          </w:r>
          <w:r>
            <w:rPr>
              <w:rFonts w:eastAsiaTheme="minorEastAsia" w:cstheme="minorBidi"/>
              <w:b w:val="0"/>
              <w:smallCaps w:val="0"/>
              <w:noProof/>
              <w:color w:val="auto"/>
              <w:sz w:val="24"/>
              <w:szCs w:val="24"/>
              <w:lang w:val="en-US" w:eastAsia="ja-JP"/>
            </w:rPr>
            <w:tab/>
          </w:r>
          <w:r>
            <w:rPr>
              <w:noProof/>
            </w:rPr>
            <w:t>Administrator – Admin Employees</w:t>
          </w:r>
          <w:r>
            <w:rPr>
              <w:noProof/>
            </w:rPr>
            <w:tab/>
          </w:r>
          <w:r>
            <w:rPr>
              <w:noProof/>
            </w:rPr>
            <w:fldChar w:fldCharType="begin"/>
          </w:r>
          <w:r>
            <w:rPr>
              <w:noProof/>
            </w:rPr>
            <w:instrText xml:space="preserve"> PAGEREF _Toc286157514 \h </w:instrText>
          </w:r>
          <w:r>
            <w:rPr>
              <w:noProof/>
            </w:rPr>
          </w:r>
          <w:r>
            <w:rPr>
              <w:noProof/>
            </w:rPr>
            <w:fldChar w:fldCharType="separate"/>
          </w:r>
          <w:r>
            <w:rPr>
              <w:noProof/>
            </w:rPr>
            <w:t>93</w:t>
          </w:r>
          <w:r>
            <w:rPr>
              <w:noProof/>
            </w:rPr>
            <w:fldChar w:fldCharType="end"/>
          </w:r>
        </w:p>
        <w:p w14:paraId="05EAFD6B"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0.1</w:t>
          </w:r>
          <w:r>
            <w:rPr>
              <w:rFonts w:eastAsiaTheme="minorEastAsia" w:cstheme="minorBidi"/>
              <w:smallCaps w:val="0"/>
              <w:noProof/>
              <w:color w:val="auto"/>
              <w:sz w:val="24"/>
              <w:szCs w:val="24"/>
              <w:lang w:val="en-US" w:eastAsia="ja-JP"/>
            </w:rPr>
            <w:tab/>
          </w:r>
          <w:r>
            <w:rPr>
              <w:noProof/>
            </w:rPr>
            <w:t>File: adminEmployeeTable.php</w:t>
          </w:r>
          <w:r>
            <w:rPr>
              <w:noProof/>
            </w:rPr>
            <w:tab/>
          </w:r>
          <w:r>
            <w:rPr>
              <w:noProof/>
            </w:rPr>
            <w:fldChar w:fldCharType="begin"/>
          </w:r>
          <w:r>
            <w:rPr>
              <w:noProof/>
            </w:rPr>
            <w:instrText xml:space="preserve"> PAGEREF _Toc286157515 \h </w:instrText>
          </w:r>
          <w:r>
            <w:rPr>
              <w:noProof/>
            </w:rPr>
          </w:r>
          <w:r>
            <w:rPr>
              <w:noProof/>
            </w:rPr>
            <w:fldChar w:fldCharType="separate"/>
          </w:r>
          <w:r>
            <w:rPr>
              <w:noProof/>
            </w:rPr>
            <w:t>93</w:t>
          </w:r>
          <w:r>
            <w:rPr>
              <w:noProof/>
            </w:rPr>
            <w:fldChar w:fldCharType="end"/>
          </w:r>
        </w:p>
        <w:p w14:paraId="23089BE8"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0.2</w:t>
          </w:r>
          <w:r>
            <w:rPr>
              <w:rFonts w:eastAsiaTheme="minorEastAsia" w:cstheme="minorBidi"/>
              <w:smallCaps w:val="0"/>
              <w:noProof/>
              <w:color w:val="auto"/>
              <w:sz w:val="24"/>
              <w:szCs w:val="24"/>
              <w:lang w:val="en-US" w:eastAsia="ja-JP"/>
            </w:rPr>
            <w:tab/>
          </w:r>
          <w:r>
            <w:rPr>
              <w:noProof/>
            </w:rPr>
            <w:t>File: editEmployee.php</w:t>
          </w:r>
          <w:r>
            <w:rPr>
              <w:noProof/>
            </w:rPr>
            <w:tab/>
          </w:r>
          <w:r>
            <w:rPr>
              <w:noProof/>
            </w:rPr>
            <w:fldChar w:fldCharType="begin"/>
          </w:r>
          <w:r>
            <w:rPr>
              <w:noProof/>
            </w:rPr>
            <w:instrText xml:space="preserve"> PAGEREF _Toc286157516 \h </w:instrText>
          </w:r>
          <w:r>
            <w:rPr>
              <w:noProof/>
            </w:rPr>
          </w:r>
          <w:r>
            <w:rPr>
              <w:noProof/>
            </w:rPr>
            <w:fldChar w:fldCharType="separate"/>
          </w:r>
          <w:r>
            <w:rPr>
              <w:noProof/>
            </w:rPr>
            <w:t>97</w:t>
          </w:r>
          <w:r>
            <w:rPr>
              <w:noProof/>
            </w:rPr>
            <w:fldChar w:fldCharType="end"/>
          </w:r>
        </w:p>
        <w:p w14:paraId="1C51E94D"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1</w:t>
          </w:r>
          <w:r>
            <w:rPr>
              <w:rFonts w:eastAsiaTheme="minorEastAsia" w:cstheme="minorBidi"/>
              <w:b w:val="0"/>
              <w:smallCaps w:val="0"/>
              <w:noProof/>
              <w:color w:val="auto"/>
              <w:sz w:val="24"/>
              <w:szCs w:val="24"/>
              <w:lang w:val="en-US" w:eastAsia="ja-JP"/>
            </w:rPr>
            <w:tab/>
          </w:r>
          <w:r>
            <w:rPr>
              <w:noProof/>
            </w:rPr>
            <w:t>Administrator – Admin Main Vacation Requests</w:t>
          </w:r>
          <w:r>
            <w:rPr>
              <w:noProof/>
            </w:rPr>
            <w:tab/>
          </w:r>
          <w:r>
            <w:rPr>
              <w:noProof/>
            </w:rPr>
            <w:fldChar w:fldCharType="begin"/>
          </w:r>
          <w:r>
            <w:rPr>
              <w:noProof/>
            </w:rPr>
            <w:instrText xml:space="preserve"> PAGEREF _Toc286157517 \h </w:instrText>
          </w:r>
          <w:r>
            <w:rPr>
              <w:noProof/>
            </w:rPr>
          </w:r>
          <w:r>
            <w:rPr>
              <w:noProof/>
            </w:rPr>
            <w:fldChar w:fldCharType="separate"/>
          </w:r>
          <w:r>
            <w:rPr>
              <w:noProof/>
            </w:rPr>
            <w:t>100</w:t>
          </w:r>
          <w:r>
            <w:rPr>
              <w:noProof/>
            </w:rPr>
            <w:fldChar w:fldCharType="end"/>
          </w:r>
        </w:p>
        <w:p w14:paraId="0D6FF688"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1.1</w:t>
          </w:r>
          <w:r>
            <w:rPr>
              <w:rFonts w:eastAsiaTheme="minorEastAsia" w:cstheme="minorBidi"/>
              <w:smallCaps w:val="0"/>
              <w:noProof/>
              <w:color w:val="auto"/>
              <w:sz w:val="24"/>
              <w:szCs w:val="24"/>
              <w:lang w:val="en-US" w:eastAsia="ja-JP"/>
            </w:rPr>
            <w:tab/>
          </w:r>
          <w:r>
            <w:rPr>
              <w:noProof/>
            </w:rPr>
            <w:t>File: adminMainVacationRequests.php</w:t>
          </w:r>
          <w:r>
            <w:rPr>
              <w:noProof/>
            </w:rPr>
            <w:tab/>
          </w:r>
          <w:r>
            <w:rPr>
              <w:noProof/>
            </w:rPr>
            <w:fldChar w:fldCharType="begin"/>
          </w:r>
          <w:r>
            <w:rPr>
              <w:noProof/>
            </w:rPr>
            <w:instrText xml:space="preserve"> PAGEREF _Toc286157518 \h </w:instrText>
          </w:r>
          <w:r>
            <w:rPr>
              <w:noProof/>
            </w:rPr>
          </w:r>
          <w:r>
            <w:rPr>
              <w:noProof/>
            </w:rPr>
            <w:fldChar w:fldCharType="separate"/>
          </w:r>
          <w:r>
            <w:rPr>
              <w:noProof/>
            </w:rPr>
            <w:t>100</w:t>
          </w:r>
          <w:r>
            <w:rPr>
              <w:noProof/>
            </w:rPr>
            <w:fldChar w:fldCharType="end"/>
          </w:r>
        </w:p>
        <w:p w14:paraId="1B5184CB"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2</w:t>
          </w:r>
          <w:r>
            <w:rPr>
              <w:rFonts w:eastAsiaTheme="minorEastAsia" w:cstheme="minorBidi"/>
              <w:b w:val="0"/>
              <w:smallCaps w:val="0"/>
              <w:noProof/>
              <w:color w:val="auto"/>
              <w:sz w:val="24"/>
              <w:szCs w:val="24"/>
              <w:lang w:val="en-US" w:eastAsia="ja-JP"/>
            </w:rPr>
            <w:tab/>
          </w:r>
          <w:r>
            <w:rPr>
              <w:noProof/>
            </w:rPr>
            <w:t>Administrator – Admin Absence Types</w:t>
          </w:r>
          <w:r>
            <w:rPr>
              <w:noProof/>
            </w:rPr>
            <w:tab/>
          </w:r>
          <w:r>
            <w:rPr>
              <w:noProof/>
            </w:rPr>
            <w:fldChar w:fldCharType="begin"/>
          </w:r>
          <w:r>
            <w:rPr>
              <w:noProof/>
            </w:rPr>
            <w:instrText xml:space="preserve"> PAGEREF _Toc286157519 \h </w:instrText>
          </w:r>
          <w:r>
            <w:rPr>
              <w:noProof/>
            </w:rPr>
          </w:r>
          <w:r>
            <w:rPr>
              <w:noProof/>
            </w:rPr>
            <w:fldChar w:fldCharType="separate"/>
          </w:r>
          <w:r>
            <w:rPr>
              <w:noProof/>
            </w:rPr>
            <w:t>103</w:t>
          </w:r>
          <w:r>
            <w:rPr>
              <w:noProof/>
            </w:rPr>
            <w:fldChar w:fldCharType="end"/>
          </w:r>
        </w:p>
        <w:p w14:paraId="21601ADE"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2.1</w:t>
          </w:r>
          <w:r>
            <w:rPr>
              <w:rFonts w:eastAsiaTheme="minorEastAsia" w:cstheme="minorBidi"/>
              <w:smallCaps w:val="0"/>
              <w:noProof/>
              <w:color w:val="auto"/>
              <w:sz w:val="24"/>
              <w:szCs w:val="24"/>
              <w:lang w:val="en-US" w:eastAsia="ja-JP"/>
            </w:rPr>
            <w:tab/>
          </w:r>
          <w:r>
            <w:rPr>
              <w:noProof/>
            </w:rPr>
            <w:t>File: adminAbsenceTypes.php</w:t>
          </w:r>
          <w:r>
            <w:rPr>
              <w:noProof/>
            </w:rPr>
            <w:tab/>
          </w:r>
          <w:r>
            <w:rPr>
              <w:noProof/>
            </w:rPr>
            <w:fldChar w:fldCharType="begin"/>
          </w:r>
          <w:r>
            <w:rPr>
              <w:noProof/>
            </w:rPr>
            <w:instrText xml:space="preserve"> PAGEREF _Toc286157520 \h </w:instrText>
          </w:r>
          <w:r>
            <w:rPr>
              <w:noProof/>
            </w:rPr>
          </w:r>
          <w:r>
            <w:rPr>
              <w:noProof/>
            </w:rPr>
            <w:fldChar w:fldCharType="separate"/>
          </w:r>
          <w:r>
            <w:rPr>
              <w:noProof/>
            </w:rPr>
            <w:t>103</w:t>
          </w:r>
          <w:r>
            <w:rPr>
              <w:noProof/>
            </w:rPr>
            <w:fldChar w:fldCharType="end"/>
          </w:r>
        </w:p>
        <w:p w14:paraId="7EF3762F"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2.2</w:t>
          </w:r>
          <w:r>
            <w:rPr>
              <w:rFonts w:eastAsiaTheme="minorEastAsia" w:cstheme="minorBidi"/>
              <w:smallCaps w:val="0"/>
              <w:noProof/>
              <w:color w:val="auto"/>
              <w:sz w:val="24"/>
              <w:szCs w:val="24"/>
              <w:lang w:val="en-US" w:eastAsia="ja-JP"/>
            </w:rPr>
            <w:tab/>
          </w:r>
          <w:r>
            <w:rPr>
              <w:noProof/>
            </w:rPr>
            <w:t>File: editAbsenceType.php</w:t>
          </w:r>
          <w:r>
            <w:rPr>
              <w:noProof/>
            </w:rPr>
            <w:tab/>
          </w:r>
          <w:r>
            <w:rPr>
              <w:noProof/>
            </w:rPr>
            <w:fldChar w:fldCharType="begin"/>
          </w:r>
          <w:r>
            <w:rPr>
              <w:noProof/>
            </w:rPr>
            <w:instrText xml:space="preserve"> PAGEREF _Toc286157521 \h </w:instrText>
          </w:r>
          <w:r>
            <w:rPr>
              <w:noProof/>
            </w:rPr>
          </w:r>
          <w:r>
            <w:rPr>
              <w:noProof/>
            </w:rPr>
            <w:fldChar w:fldCharType="separate"/>
          </w:r>
          <w:r>
            <w:rPr>
              <w:noProof/>
            </w:rPr>
            <w:t>105</w:t>
          </w:r>
          <w:r>
            <w:rPr>
              <w:noProof/>
            </w:rPr>
            <w:fldChar w:fldCharType="end"/>
          </w:r>
        </w:p>
        <w:p w14:paraId="5D09EA79"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3</w:t>
          </w:r>
          <w:r>
            <w:rPr>
              <w:rFonts w:eastAsiaTheme="minorEastAsia" w:cstheme="minorBidi"/>
              <w:b w:val="0"/>
              <w:smallCaps w:val="0"/>
              <w:noProof/>
              <w:color w:val="auto"/>
              <w:sz w:val="24"/>
              <w:szCs w:val="24"/>
              <w:lang w:val="en-US" w:eastAsia="ja-JP"/>
            </w:rPr>
            <w:tab/>
          </w:r>
          <w:r>
            <w:rPr>
              <w:noProof/>
            </w:rPr>
            <w:t>Administrator – Admin AdHoc Requests</w:t>
          </w:r>
          <w:r>
            <w:rPr>
              <w:noProof/>
            </w:rPr>
            <w:tab/>
          </w:r>
          <w:r>
            <w:rPr>
              <w:noProof/>
            </w:rPr>
            <w:fldChar w:fldCharType="begin"/>
          </w:r>
          <w:r>
            <w:rPr>
              <w:noProof/>
            </w:rPr>
            <w:instrText xml:space="preserve"> PAGEREF _Toc286157522 \h </w:instrText>
          </w:r>
          <w:r>
            <w:rPr>
              <w:noProof/>
            </w:rPr>
          </w:r>
          <w:r>
            <w:rPr>
              <w:noProof/>
            </w:rPr>
            <w:fldChar w:fldCharType="separate"/>
          </w:r>
          <w:r>
            <w:rPr>
              <w:noProof/>
            </w:rPr>
            <w:t>108</w:t>
          </w:r>
          <w:r>
            <w:rPr>
              <w:noProof/>
            </w:rPr>
            <w:fldChar w:fldCharType="end"/>
          </w:r>
        </w:p>
        <w:p w14:paraId="60751878"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3.1</w:t>
          </w:r>
          <w:r>
            <w:rPr>
              <w:rFonts w:eastAsiaTheme="minorEastAsia" w:cstheme="minorBidi"/>
              <w:smallCaps w:val="0"/>
              <w:noProof/>
              <w:color w:val="auto"/>
              <w:sz w:val="24"/>
              <w:szCs w:val="24"/>
              <w:lang w:val="en-US" w:eastAsia="ja-JP"/>
            </w:rPr>
            <w:tab/>
          </w:r>
          <w:r>
            <w:rPr>
              <w:noProof/>
            </w:rPr>
            <w:t>File: adminAdHocAbsenceRequests.php</w:t>
          </w:r>
          <w:r>
            <w:rPr>
              <w:noProof/>
            </w:rPr>
            <w:tab/>
          </w:r>
          <w:r>
            <w:rPr>
              <w:noProof/>
            </w:rPr>
            <w:fldChar w:fldCharType="begin"/>
          </w:r>
          <w:r>
            <w:rPr>
              <w:noProof/>
            </w:rPr>
            <w:instrText xml:space="preserve"> PAGEREF _Toc286157523 \h </w:instrText>
          </w:r>
          <w:r>
            <w:rPr>
              <w:noProof/>
            </w:rPr>
          </w:r>
          <w:r>
            <w:rPr>
              <w:noProof/>
            </w:rPr>
            <w:fldChar w:fldCharType="separate"/>
          </w:r>
          <w:r>
            <w:rPr>
              <w:noProof/>
            </w:rPr>
            <w:t>108</w:t>
          </w:r>
          <w:r>
            <w:rPr>
              <w:noProof/>
            </w:rPr>
            <w:fldChar w:fldCharType="end"/>
          </w:r>
        </w:p>
        <w:p w14:paraId="07389EBF"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4</w:t>
          </w:r>
          <w:r>
            <w:rPr>
              <w:rFonts w:eastAsiaTheme="minorEastAsia" w:cstheme="minorBidi"/>
              <w:b w:val="0"/>
              <w:smallCaps w:val="0"/>
              <w:noProof/>
              <w:color w:val="auto"/>
              <w:sz w:val="24"/>
              <w:szCs w:val="24"/>
              <w:lang w:val="en-US" w:eastAsia="ja-JP"/>
            </w:rPr>
            <w:tab/>
          </w:r>
          <w:r>
            <w:rPr>
              <w:noProof/>
            </w:rPr>
            <w:t>Administrator – Admin Approved Absence Bookings</w:t>
          </w:r>
          <w:r>
            <w:rPr>
              <w:noProof/>
            </w:rPr>
            <w:tab/>
          </w:r>
          <w:r>
            <w:rPr>
              <w:noProof/>
            </w:rPr>
            <w:fldChar w:fldCharType="begin"/>
          </w:r>
          <w:r>
            <w:rPr>
              <w:noProof/>
            </w:rPr>
            <w:instrText xml:space="preserve"> PAGEREF _Toc286157524 \h </w:instrText>
          </w:r>
          <w:r>
            <w:rPr>
              <w:noProof/>
            </w:rPr>
          </w:r>
          <w:r>
            <w:rPr>
              <w:noProof/>
            </w:rPr>
            <w:fldChar w:fldCharType="separate"/>
          </w:r>
          <w:r>
            <w:rPr>
              <w:noProof/>
            </w:rPr>
            <w:t>111</w:t>
          </w:r>
          <w:r>
            <w:rPr>
              <w:noProof/>
            </w:rPr>
            <w:fldChar w:fldCharType="end"/>
          </w:r>
        </w:p>
        <w:p w14:paraId="222EAF20"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4.1</w:t>
          </w:r>
          <w:r>
            <w:rPr>
              <w:rFonts w:eastAsiaTheme="minorEastAsia" w:cstheme="minorBidi"/>
              <w:smallCaps w:val="0"/>
              <w:noProof/>
              <w:color w:val="auto"/>
              <w:sz w:val="24"/>
              <w:szCs w:val="24"/>
              <w:lang w:val="en-US" w:eastAsia="ja-JP"/>
            </w:rPr>
            <w:tab/>
          </w:r>
          <w:r>
            <w:rPr>
              <w:noProof/>
            </w:rPr>
            <w:t>File: adminApprovedAbsenceBookings.php</w:t>
          </w:r>
          <w:r>
            <w:rPr>
              <w:noProof/>
            </w:rPr>
            <w:tab/>
          </w:r>
          <w:r>
            <w:rPr>
              <w:noProof/>
            </w:rPr>
            <w:fldChar w:fldCharType="begin"/>
          </w:r>
          <w:r>
            <w:rPr>
              <w:noProof/>
            </w:rPr>
            <w:instrText xml:space="preserve"> PAGEREF _Toc286157525 \h </w:instrText>
          </w:r>
          <w:r>
            <w:rPr>
              <w:noProof/>
            </w:rPr>
          </w:r>
          <w:r>
            <w:rPr>
              <w:noProof/>
            </w:rPr>
            <w:fldChar w:fldCharType="separate"/>
          </w:r>
          <w:r>
            <w:rPr>
              <w:noProof/>
            </w:rPr>
            <w:t>111</w:t>
          </w:r>
          <w:r>
            <w:rPr>
              <w:noProof/>
            </w:rPr>
            <w:fldChar w:fldCharType="end"/>
          </w:r>
        </w:p>
        <w:p w14:paraId="740118C4"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4.2</w:t>
          </w:r>
          <w:r>
            <w:rPr>
              <w:rFonts w:eastAsiaTheme="minorEastAsia" w:cstheme="minorBidi"/>
              <w:smallCaps w:val="0"/>
              <w:noProof/>
              <w:color w:val="auto"/>
              <w:sz w:val="24"/>
              <w:szCs w:val="24"/>
              <w:lang w:val="en-US" w:eastAsia="ja-JP"/>
            </w:rPr>
            <w:tab/>
          </w:r>
          <w:r>
            <w:rPr>
              <w:noProof/>
            </w:rPr>
            <w:t>File: editApprovedAbsenceBooking.php</w:t>
          </w:r>
          <w:r>
            <w:rPr>
              <w:noProof/>
            </w:rPr>
            <w:tab/>
          </w:r>
          <w:r>
            <w:rPr>
              <w:noProof/>
            </w:rPr>
            <w:fldChar w:fldCharType="begin"/>
          </w:r>
          <w:r>
            <w:rPr>
              <w:noProof/>
            </w:rPr>
            <w:instrText xml:space="preserve"> PAGEREF _Toc286157526 \h </w:instrText>
          </w:r>
          <w:r>
            <w:rPr>
              <w:noProof/>
            </w:rPr>
          </w:r>
          <w:r>
            <w:rPr>
              <w:noProof/>
            </w:rPr>
            <w:fldChar w:fldCharType="separate"/>
          </w:r>
          <w:r>
            <w:rPr>
              <w:noProof/>
            </w:rPr>
            <w:t>113</w:t>
          </w:r>
          <w:r>
            <w:rPr>
              <w:noProof/>
            </w:rPr>
            <w:fldChar w:fldCharType="end"/>
          </w:r>
        </w:p>
        <w:p w14:paraId="6920159B"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5</w:t>
          </w:r>
          <w:r>
            <w:rPr>
              <w:rFonts w:eastAsiaTheme="minorEastAsia" w:cstheme="minorBidi"/>
              <w:b w:val="0"/>
              <w:smallCaps w:val="0"/>
              <w:noProof/>
              <w:color w:val="auto"/>
              <w:sz w:val="24"/>
              <w:szCs w:val="24"/>
              <w:lang w:val="en-US" w:eastAsia="ja-JP"/>
            </w:rPr>
            <w:tab/>
          </w:r>
          <w:r>
            <w:rPr>
              <w:noProof/>
            </w:rPr>
            <w:t>Administrator – Admin Approved Absence Booking Dates</w:t>
          </w:r>
          <w:r>
            <w:rPr>
              <w:noProof/>
            </w:rPr>
            <w:tab/>
          </w:r>
          <w:r>
            <w:rPr>
              <w:noProof/>
            </w:rPr>
            <w:fldChar w:fldCharType="begin"/>
          </w:r>
          <w:r>
            <w:rPr>
              <w:noProof/>
            </w:rPr>
            <w:instrText xml:space="preserve"> PAGEREF _Toc286157527 \h </w:instrText>
          </w:r>
          <w:r>
            <w:rPr>
              <w:noProof/>
            </w:rPr>
          </w:r>
          <w:r>
            <w:rPr>
              <w:noProof/>
            </w:rPr>
            <w:fldChar w:fldCharType="separate"/>
          </w:r>
          <w:r>
            <w:rPr>
              <w:noProof/>
            </w:rPr>
            <w:t>115</w:t>
          </w:r>
          <w:r>
            <w:rPr>
              <w:noProof/>
            </w:rPr>
            <w:fldChar w:fldCharType="end"/>
          </w:r>
        </w:p>
        <w:p w14:paraId="0EE9C5A3"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5.1</w:t>
          </w:r>
          <w:r>
            <w:rPr>
              <w:rFonts w:eastAsiaTheme="minorEastAsia" w:cstheme="minorBidi"/>
              <w:smallCaps w:val="0"/>
              <w:noProof/>
              <w:color w:val="auto"/>
              <w:sz w:val="24"/>
              <w:szCs w:val="24"/>
              <w:lang w:val="en-US" w:eastAsia="ja-JP"/>
            </w:rPr>
            <w:tab/>
          </w:r>
          <w:r>
            <w:rPr>
              <w:noProof/>
            </w:rPr>
            <w:t>File: adminApprovedAbsenceBookingDate.php</w:t>
          </w:r>
          <w:r>
            <w:rPr>
              <w:noProof/>
            </w:rPr>
            <w:tab/>
          </w:r>
          <w:r>
            <w:rPr>
              <w:noProof/>
            </w:rPr>
            <w:fldChar w:fldCharType="begin"/>
          </w:r>
          <w:r>
            <w:rPr>
              <w:noProof/>
            </w:rPr>
            <w:instrText xml:space="preserve"> PAGEREF _Toc286157528 \h </w:instrText>
          </w:r>
          <w:r>
            <w:rPr>
              <w:noProof/>
            </w:rPr>
          </w:r>
          <w:r>
            <w:rPr>
              <w:noProof/>
            </w:rPr>
            <w:fldChar w:fldCharType="separate"/>
          </w:r>
          <w:r>
            <w:rPr>
              <w:noProof/>
            </w:rPr>
            <w:t>115</w:t>
          </w:r>
          <w:r>
            <w:rPr>
              <w:noProof/>
            </w:rPr>
            <w:fldChar w:fldCharType="end"/>
          </w:r>
        </w:p>
        <w:p w14:paraId="394FA807"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6</w:t>
          </w:r>
          <w:r>
            <w:rPr>
              <w:rFonts w:eastAsiaTheme="minorEastAsia" w:cstheme="minorBidi"/>
              <w:b w:val="0"/>
              <w:smallCaps w:val="0"/>
              <w:noProof/>
              <w:color w:val="auto"/>
              <w:sz w:val="24"/>
              <w:szCs w:val="24"/>
              <w:lang w:val="en-US" w:eastAsia="ja-JP"/>
            </w:rPr>
            <w:tab/>
          </w:r>
          <w:r>
            <w:rPr>
              <w:noProof/>
            </w:rPr>
            <w:t>Administrator – Admin Dates</w:t>
          </w:r>
          <w:r>
            <w:rPr>
              <w:noProof/>
            </w:rPr>
            <w:tab/>
          </w:r>
          <w:r>
            <w:rPr>
              <w:noProof/>
            </w:rPr>
            <w:fldChar w:fldCharType="begin"/>
          </w:r>
          <w:r>
            <w:rPr>
              <w:noProof/>
            </w:rPr>
            <w:instrText xml:space="preserve"> PAGEREF _Toc286157529 \h </w:instrText>
          </w:r>
          <w:r>
            <w:rPr>
              <w:noProof/>
            </w:rPr>
          </w:r>
          <w:r>
            <w:rPr>
              <w:noProof/>
            </w:rPr>
            <w:fldChar w:fldCharType="separate"/>
          </w:r>
          <w:r>
            <w:rPr>
              <w:noProof/>
            </w:rPr>
            <w:t>117</w:t>
          </w:r>
          <w:r>
            <w:rPr>
              <w:noProof/>
            </w:rPr>
            <w:fldChar w:fldCharType="end"/>
          </w:r>
        </w:p>
        <w:p w14:paraId="3FEDD5A8"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6.1</w:t>
          </w:r>
          <w:r>
            <w:rPr>
              <w:rFonts w:eastAsiaTheme="minorEastAsia" w:cstheme="minorBidi"/>
              <w:smallCaps w:val="0"/>
              <w:noProof/>
              <w:color w:val="auto"/>
              <w:sz w:val="24"/>
              <w:szCs w:val="24"/>
              <w:lang w:val="en-US" w:eastAsia="ja-JP"/>
            </w:rPr>
            <w:tab/>
          </w:r>
          <w:r>
            <w:rPr>
              <w:noProof/>
            </w:rPr>
            <w:t>File: adminDates.php</w:t>
          </w:r>
          <w:r>
            <w:rPr>
              <w:noProof/>
            </w:rPr>
            <w:tab/>
          </w:r>
          <w:r>
            <w:rPr>
              <w:noProof/>
            </w:rPr>
            <w:fldChar w:fldCharType="begin"/>
          </w:r>
          <w:r>
            <w:rPr>
              <w:noProof/>
            </w:rPr>
            <w:instrText xml:space="preserve"> PAGEREF _Toc286157530 \h </w:instrText>
          </w:r>
          <w:r>
            <w:rPr>
              <w:noProof/>
            </w:rPr>
          </w:r>
          <w:r>
            <w:rPr>
              <w:noProof/>
            </w:rPr>
            <w:fldChar w:fldCharType="separate"/>
          </w:r>
          <w:r>
            <w:rPr>
              <w:noProof/>
            </w:rPr>
            <w:t>117</w:t>
          </w:r>
          <w:r>
            <w:rPr>
              <w:noProof/>
            </w:rPr>
            <w:fldChar w:fldCharType="end"/>
          </w:r>
        </w:p>
        <w:p w14:paraId="222A61F4"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7</w:t>
          </w:r>
          <w:r>
            <w:rPr>
              <w:rFonts w:eastAsiaTheme="minorEastAsia" w:cstheme="minorBidi"/>
              <w:b w:val="0"/>
              <w:smallCaps w:val="0"/>
              <w:noProof/>
              <w:color w:val="auto"/>
              <w:sz w:val="24"/>
              <w:szCs w:val="24"/>
              <w:lang w:val="en-US" w:eastAsia="ja-JP"/>
            </w:rPr>
            <w:tab/>
          </w:r>
          <w:r>
            <w:rPr>
              <w:noProof/>
            </w:rPr>
            <w:t>Administrator – Admin Public Holidays</w:t>
          </w:r>
          <w:r>
            <w:rPr>
              <w:noProof/>
            </w:rPr>
            <w:tab/>
          </w:r>
          <w:r>
            <w:rPr>
              <w:noProof/>
            </w:rPr>
            <w:fldChar w:fldCharType="begin"/>
          </w:r>
          <w:r>
            <w:rPr>
              <w:noProof/>
            </w:rPr>
            <w:instrText xml:space="preserve"> PAGEREF _Toc286157531 \h </w:instrText>
          </w:r>
          <w:r>
            <w:rPr>
              <w:noProof/>
            </w:rPr>
          </w:r>
          <w:r>
            <w:rPr>
              <w:noProof/>
            </w:rPr>
            <w:fldChar w:fldCharType="separate"/>
          </w:r>
          <w:r>
            <w:rPr>
              <w:noProof/>
            </w:rPr>
            <w:t>119</w:t>
          </w:r>
          <w:r>
            <w:rPr>
              <w:noProof/>
            </w:rPr>
            <w:fldChar w:fldCharType="end"/>
          </w:r>
        </w:p>
        <w:p w14:paraId="4EFC91E6"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7.1</w:t>
          </w:r>
          <w:r>
            <w:rPr>
              <w:rFonts w:eastAsiaTheme="minorEastAsia" w:cstheme="minorBidi"/>
              <w:smallCaps w:val="0"/>
              <w:noProof/>
              <w:color w:val="auto"/>
              <w:sz w:val="24"/>
              <w:szCs w:val="24"/>
              <w:lang w:val="en-US" w:eastAsia="ja-JP"/>
            </w:rPr>
            <w:tab/>
          </w:r>
          <w:r>
            <w:rPr>
              <w:noProof/>
            </w:rPr>
            <w:t>File: adminPublicHolidays.php</w:t>
          </w:r>
          <w:r>
            <w:rPr>
              <w:noProof/>
            </w:rPr>
            <w:tab/>
          </w:r>
          <w:r>
            <w:rPr>
              <w:noProof/>
            </w:rPr>
            <w:fldChar w:fldCharType="begin"/>
          </w:r>
          <w:r>
            <w:rPr>
              <w:noProof/>
            </w:rPr>
            <w:instrText xml:space="preserve"> PAGEREF _Toc286157532 \h </w:instrText>
          </w:r>
          <w:r>
            <w:rPr>
              <w:noProof/>
            </w:rPr>
          </w:r>
          <w:r>
            <w:rPr>
              <w:noProof/>
            </w:rPr>
            <w:fldChar w:fldCharType="separate"/>
          </w:r>
          <w:r>
            <w:rPr>
              <w:noProof/>
            </w:rPr>
            <w:t>119</w:t>
          </w:r>
          <w:r>
            <w:rPr>
              <w:noProof/>
            </w:rPr>
            <w:fldChar w:fldCharType="end"/>
          </w:r>
        </w:p>
        <w:p w14:paraId="4A76109A"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7.2</w:t>
          </w:r>
          <w:r>
            <w:rPr>
              <w:rFonts w:eastAsiaTheme="minorEastAsia" w:cstheme="minorBidi"/>
              <w:smallCaps w:val="0"/>
              <w:noProof/>
              <w:color w:val="auto"/>
              <w:sz w:val="24"/>
              <w:szCs w:val="24"/>
              <w:lang w:val="en-US" w:eastAsia="ja-JP"/>
            </w:rPr>
            <w:tab/>
          </w:r>
          <w:r>
            <w:rPr>
              <w:noProof/>
            </w:rPr>
            <w:t>File: editPublicHolidays.php</w:t>
          </w:r>
          <w:r>
            <w:rPr>
              <w:noProof/>
            </w:rPr>
            <w:tab/>
          </w:r>
          <w:r>
            <w:rPr>
              <w:noProof/>
            </w:rPr>
            <w:fldChar w:fldCharType="begin"/>
          </w:r>
          <w:r>
            <w:rPr>
              <w:noProof/>
            </w:rPr>
            <w:instrText xml:space="preserve"> PAGEREF _Toc286157533 \h </w:instrText>
          </w:r>
          <w:r>
            <w:rPr>
              <w:noProof/>
            </w:rPr>
          </w:r>
          <w:r>
            <w:rPr>
              <w:noProof/>
            </w:rPr>
            <w:fldChar w:fldCharType="separate"/>
          </w:r>
          <w:r>
            <w:rPr>
              <w:noProof/>
            </w:rPr>
            <w:t>121</w:t>
          </w:r>
          <w:r>
            <w:rPr>
              <w:noProof/>
            </w:rPr>
            <w:fldChar w:fldCharType="end"/>
          </w:r>
        </w:p>
        <w:p w14:paraId="2E67BAF0"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8</w:t>
          </w:r>
          <w:r>
            <w:rPr>
              <w:rFonts w:eastAsiaTheme="minorEastAsia" w:cstheme="minorBidi"/>
              <w:b w:val="0"/>
              <w:smallCaps w:val="0"/>
              <w:noProof/>
              <w:color w:val="auto"/>
              <w:sz w:val="24"/>
              <w:szCs w:val="24"/>
              <w:lang w:val="en-US" w:eastAsia="ja-JP"/>
            </w:rPr>
            <w:tab/>
          </w:r>
          <w:r>
            <w:rPr>
              <w:noProof/>
            </w:rPr>
            <w:t>Administrator – Admin Absence Requests</w:t>
          </w:r>
          <w:r>
            <w:rPr>
              <w:noProof/>
            </w:rPr>
            <w:tab/>
          </w:r>
          <w:r>
            <w:rPr>
              <w:noProof/>
            </w:rPr>
            <w:fldChar w:fldCharType="begin"/>
          </w:r>
          <w:r>
            <w:rPr>
              <w:noProof/>
            </w:rPr>
            <w:instrText xml:space="preserve"> PAGEREF _Toc286157534 \h </w:instrText>
          </w:r>
          <w:r>
            <w:rPr>
              <w:noProof/>
            </w:rPr>
          </w:r>
          <w:r>
            <w:rPr>
              <w:noProof/>
            </w:rPr>
            <w:fldChar w:fldCharType="separate"/>
          </w:r>
          <w:r>
            <w:rPr>
              <w:noProof/>
            </w:rPr>
            <w:t>123</w:t>
          </w:r>
          <w:r>
            <w:rPr>
              <w:noProof/>
            </w:rPr>
            <w:fldChar w:fldCharType="end"/>
          </w:r>
        </w:p>
        <w:p w14:paraId="5C7B5E9B"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8.1</w:t>
          </w:r>
          <w:r>
            <w:rPr>
              <w:rFonts w:eastAsiaTheme="minorEastAsia" w:cstheme="minorBidi"/>
              <w:smallCaps w:val="0"/>
              <w:noProof/>
              <w:color w:val="auto"/>
              <w:sz w:val="24"/>
              <w:szCs w:val="24"/>
              <w:lang w:val="en-US" w:eastAsia="ja-JP"/>
            </w:rPr>
            <w:tab/>
          </w:r>
          <w:r>
            <w:rPr>
              <w:noProof/>
            </w:rPr>
            <w:t>File: administerVacation.php</w:t>
          </w:r>
          <w:r>
            <w:rPr>
              <w:noProof/>
            </w:rPr>
            <w:tab/>
          </w:r>
          <w:r>
            <w:rPr>
              <w:noProof/>
            </w:rPr>
            <w:fldChar w:fldCharType="begin"/>
          </w:r>
          <w:r>
            <w:rPr>
              <w:noProof/>
            </w:rPr>
            <w:instrText xml:space="preserve"> PAGEREF _Toc286157535 \h </w:instrText>
          </w:r>
          <w:r>
            <w:rPr>
              <w:noProof/>
            </w:rPr>
          </w:r>
          <w:r>
            <w:rPr>
              <w:noProof/>
            </w:rPr>
            <w:fldChar w:fldCharType="separate"/>
          </w:r>
          <w:r>
            <w:rPr>
              <w:noProof/>
            </w:rPr>
            <w:t>123</w:t>
          </w:r>
          <w:r>
            <w:rPr>
              <w:noProof/>
            </w:rPr>
            <w:fldChar w:fldCharType="end"/>
          </w:r>
        </w:p>
        <w:p w14:paraId="03E93CD9"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9</w:t>
          </w:r>
          <w:r>
            <w:rPr>
              <w:rFonts w:eastAsiaTheme="minorEastAsia" w:cstheme="minorBidi"/>
              <w:b w:val="0"/>
              <w:smallCaps w:val="0"/>
              <w:noProof/>
              <w:color w:val="auto"/>
              <w:sz w:val="24"/>
              <w:szCs w:val="24"/>
              <w:lang w:val="en-US" w:eastAsia="ja-JP"/>
            </w:rPr>
            <w:tab/>
          </w:r>
          <w:r>
            <w:rPr>
              <w:noProof/>
            </w:rPr>
            <w:t>Server Database Processing</w:t>
          </w:r>
          <w:r>
            <w:rPr>
              <w:noProof/>
            </w:rPr>
            <w:tab/>
          </w:r>
          <w:r>
            <w:rPr>
              <w:noProof/>
            </w:rPr>
            <w:fldChar w:fldCharType="begin"/>
          </w:r>
          <w:r>
            <w:rPr>
              <w:noProof/>
            </w:rPr>
            <w:instrText xml:space="preserve"> PAGEREF _Toc286157536 \h </w:instrText>
          </w:r>
          <w:r>
            <w:rPr>
              <w:noProof/>
            </w:rPr>
          </w:r>
          <w:r>
            <w:rPr>
              <w:noProof/>
            </w:rPr>
            <w:fldChar w:fldCharType="separate"/>
          </w:r>
          <w:r>
            <w:rPr>
              <w:noProof/>
            </w:rPr>
            <w:t>128</w:t>
          </w:r>
          <w:r>
            <w:rPr>
              <w:noProof/>
            </w:rPr>
            <w:fldChar w:fldCharType="end"/>
          </w:r>
        </w:p>
        <w:p w14:paraId="25D010D3"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9.1</w:t>
          </w:r>
          <w:r>
            <w:rPr>
              <w:rFonts w:eastAsiaTheme="minorEastAsia" w:cstheme="minorBidi"/>
              <w:smallCaps w:val="0"/>
              <w:noProof/>
              <w:color w:val="auto"/>
              <w:sz w:val="24"/>
              <w:szCs w:val="24"/>
              <w:lang w:val="en-US" w:eastAsia="ja-JP"/>
            </w:rPr>
            <w:tab/>
          </w:r>
          <w:r>
            <w:rPr>
              <w:noProof/>
            </w:rPr>
            <w:t>File: config.php</w:t>
          </w:r>
          <w:r>
            <w:rPr>
              <w:noProof/>
            </w:rPr>
            <w:tab/>
          </w:r>
          <w:r>
            <w:rPr>
              <w:noProof/>
            </w:rPr>
            <w:fldChar w:fldCharType="begin"/>
          </w:r>
          <w:r>
            <w:rPr>
              <w:noProof/>
            </w:rPr>
            <w:instrText xml:space="preserve"> PAGEREF _Toc286157537 \h </w:instrText>
          </w:r>
          <w:r>
            <w:rPr>
              <w:noProof/>
            </w:rPr>
          </w:r>
          <w:r>
            <w:rPr>
              <w:noProof/>
            </w:rPr>
            <w:fldChar w:fldCharType="separate"/>
          </w:r>
          <w:r>
            <w:rPr>
              <w:noProof/>
            </w:rPr>
            <w:t>128</w:t>
          </w:r>
          <w:r>
            <w:rPr>
              <w:noProof/>
            </w:rPr>
            <w:fldChar w:fldCharType="end"/>
          </w:r>
        </w:p>
        <w:p w14:paraId="3A2226C6"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19.2</w:t>
          </w:r>
          <w:r>
            <w:rPr>
              <w:rFonts w:eastAsiaTheme="minorEastAsia" w:cstheme="minorBidi"/>
              <w:smallCaps w:val="0"/>
              <w:noProof/>
              <w:color w:val="auto"/>
              <w:sz w:val="24"/>
              <w:szCs w:val="24"/>
              <w:lang w:val="en-US" w:eastAsia="ja-JP"/>
            </w:rPr>
            <w:tab/>
          </w:r>
          <w:r>
            <w:rPr>
              <w:noProof/>
            </w:rPr>
            <w:t>File: databaseFunctions.php</w:t>
          </w:r>
          <w:r>
            <w:rPr>
              <w:noProof/>
            </w:rPr>
            <w:tab/>
          </w:r>
          <w:r>
            <w:rPr>
              <w:noProof/>
            </w:rPr>
            <w:fldChar w:fldCharType="begin"/>
          </w:r>
          <w:r>
            <w:rPr>
              <w:noProof/>
            </w:rPr>
            <w:instrText xml:space="preserve"> PAGEREF _Toc286157538 \h </w:instrText>
          </w:r>
          <w:r>
            <w:rPr>
              <w:noProof/>
            </w:rPr>
          </w:r>
          <w:r>
            <w:rPr>
              <w:noProof/>
            </w:rPr>
            <w:fldChar w:fldCharType="separate"/>
          </w:r>
          <w:r>
            <w:rPr>
              <w:noProof/>
            </w:rPr>
            <w:t>128</w:t>
          </w:r>
          <w:r>
            <w:rPr>
              <w:noProof/>
            </w:rPr>
            <w:fldChar w:fldCharType="end"/>
          </w:r>
        </w:p>
        <w:p w14:paraId="4B3655A4"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0</w:t>
          </w:r>
          <w:r>
            <w:rPr>
              <w:rFonts w:eastAsiaTheme="minorEastAsia" w:cstheme="minorBidi"/>
              <w:b w:val="0"/>
              <w:smallCaps w:val="0"/>
              <w:noProof/>
              <w:color w:val="auto"/>
              <w:sz w:val="24"/>
              <w:szCs w:val="24"/>
              <w:lang w:val="en-US" w:eastAsia="ja-JP"/>
            </w:rPr>
            <w:tab/>
          </w:r>
          <w:r>
            <w:rPr>
              <w:noProof/>
            </w:rPr>
            <w:t>Key Algorithms</w:t>
          </w:r>
          <w:r>
            <w:rPr>
              <w:noProof/>
            </w:rPr>
            <w:tab/>
          </w:r>
          <w:r>
            <w:rPr>
              <w:noProof/>
            </w:rPr>
            <w:fldChar w:fldCharType="begin"/>
          </w:r>
          <w:r>
            <w:rPr>
              <w:noProof/>
            </w:rPr>
            <w:instrText xml:space="preserve"> PAGEREF _Toc286157539 \h </w:instrText>
          </w:r>
          <w:r>
            <w:rPr>
              <w:noProof/>
            </w:rPr>
          </w:r>
          <w:r>
            <w:rPr>
              <w:noProof/>
            </w:rPr>
            <w:fldChar w:fldCharType="separate"/>
          </w:r>
          <w:r>
            <w:rPr>
              <w:noProof/>
            </w:rPr>
            <w:t>136</w:t>
          </w:r>
          <w:r>
            <w:rPr>
              <w:noProof/>
            </w:rPr>
            <w:fldChar w:fldCharType="end"/>
          </w:r>
        </w:p>
        <w:p w14:paraId="7E805B00"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20.1</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6157540 \h </w:instrText>
          </w:r>
          <w:r>
            <w:rPr>
              <w:noProof/>
            </w:rPr>
          </w:r>
          <w:r>
            <w:rPr>
              <w:noProof/>
            </w:rPr>
            <w:fldChar w:fldCharType="separate"/>
          </w:r>
          <w:r>
            <w:rPr>
              <w:noProof/>
            </w:rPr>
            <w:t>136</w:t>
          </w:r>
          <w:r>
            <w:rPr>
              <w:noProof/>
            </w:rPr>
            <w:fldChar w:fldCharType="end"/>
          </w:r>
        </w:p>
        <w:p w14:paraId="1D301AD2"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1</w:t>
          </w:r>
          <w:r>
            <w:rPr>
              <w:rFonts w:eastAsiaTheme="minorEastAsia" w:cstheme="minorBidi"/>
              <w:b w:val="0"/>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6157541 \h </w:instrText>
          </w:r>
          <w:r>
            <w:rPr>
              <w:noProof/>
            </w:rPr>
          </w:r>
          <w:r>
            <w:rPr>
              <w:noProof/>
            </w:rPr>
            <w:fldChar w:fldCharType="separate"/>
          </w:r>
          <w:r>
            <w:rPr>
              <w:noProof/>
            </w:rPr>
            <w:t>144</w:t>
          </w:r>
          <w:r>
            <w:rPr>
              <w:noProof/>
            </w:rPr>
            <w:fldChar w:fldCharType="end"/>
          </w:r>
        </w:p>
        <w:p w14:paraId="59819BAA"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21.1</w:t>
          </w:r>
          <w:r>
            <w:rPr>
              <w:rFonts w:eastAsiaTheme="minorEastAsia" w:cstheme="minorBidi"/>
              <w:smallCaps w:val="0"/>
              <w:noProof/>
              <w:color w:val="auto"/>
              <w:sz w:val="24"/>
              <w:szCs w:val="24"/>
              <w:lang w:val="en-US" w:eastAsia="ja-JP"/>
            </w:rPr>
            <w:tab/>
          </w:r>
          <w:r>
            <w:rPr>
              <w:noProof/>
            </w:rPr>
            <w:t>File: CompanyRoleTable.php</w:t>
          </w:r>
          <w:r>
            <w:rPr>
              <w:noProof/>
            </w:rPr>
            <w:tab/>
          </w:r>
          <w:r>
            <w:rPr>
              <w:noProof/>
            </w:rPr>
            <w:fldChar w:fldCharType="begin"/>
          </w:r>
          <w:r>
            <w:rPr>
              <w:noProof/>
            </w:rPr>
            <w:instrText xml:space="preserve"> PAGEREF _Toc286157542 \h </w:instrText>
          </w:r>
          <w:r>
            <w:rPr>
              <w:noProof/>
            </w:rPr>
          </w:r>
          <w:r>
            <w:rPr>
              <w:noProof/>
            </w:rPr>
            <w:fldChar w:fldCharType="separate"/>
          </w:r>
          <w:r>
            <w:rPr>
              <w:noProof/>
            </w:rPr>
            <w:t>144</w:t>
          </w:r>
          <w:r>
            <w:rPr>
              <w:noProof/>
            </w:rPr>
            <w:fldChar w:fldCharType="end"/>
          </w:r>
        </w:p>
        <w:p w14:paraId="5C3DBD7F"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2</w:t>
          </w:r>
          <w:r>
            <w:rPr>
              <w:rFonts w:eastAsiaTheme="minorEastAsia" w:cstheme="minorBidi"/>
              <w:b w:val="0"/>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6157543 \h </w:instrText>
          </w:r>
          <w:r>
            <w:rPr>
              <w:noProof/>
            </w:rPr>
          </w:r>
          <w:r>
            <w:rPr>
              <w:noProof/>
            </w:rPr>
            <w:fldChar w:fldCharType="separate"/>
          </w:r>
          <w:r>
            <w:rPr>
              <w:noProof/>
            </w:rPr>
            <w:t>149</w:t>
          </w:r>
          <w:r>
            <w:rPr>
              <w:noProof/>
            </w:rPr>
            <w:fldChar w:fldCharType="end"/>
          </w:r>
        </w:p>
        <w:p w14:paraId="479B8AD3"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22.1</w:t>
          </w:r>
          <w:r>
            <w:rPr>
              <w:rFonts w:eastAsiaTheme="minorEastAsia" w:cstheme="minorBidi"/>
              <w:smallCaps w:val="0"/>
              <w:noProof/>
              <w:color w:val="auto"/>
              <w:sz w:val="24"/>
              <w:szCs w:val="24"/>
              <w:lang w:val="en-US" w:eastAsia="ja-JP"/>
            </w:rPr>
            <w:tab/>
          </w:r>
          <w:r>
            <w:rPr>
              <w:noProof/>
            </w:rPr>
            <w:t>File: MainVacationRequestTable.php</w:t>
          </w:r>
          <w:r>
            <w:rPr>
              <w:noProof/>
            </w:rPr>
            <w:tab/>
          </w:r>
          <w:r>
            <w:rPr>
              <w:noProof/>
            </w:rPr>
            <w:fldChar w:fldCharType="begin"/>
          </w:r>
          <w:r>
            <w:rPr>
              <w:noProof/>
            </w:rPr>
            <w:instrText xml:space="preserve"> PAGEREF _Toc286157544 \h </w:instrText>
          </w:r>
          <w:r>
            <w:rPr>
              <w:noProof/>
            </w:rPr>
          </w:r>
          <w:r>
            <w:rPr>
              <w:noProof/>
            </w:rPr>
            <w:fldChar w:fldCharType="separate"/>
          </w:r>
          <w:r>
            <w:rPr>
              <w:noProof/>
            </w:rPr>
            <w:t>149</w:t>
          </w:r>
          <w:r>
            <w:rPr>
              <w:noProof/>
            </w:rPr>
            <w:fldChar w:fldCharType="end"/>
          </w:r>
        </w:p>
        <w:p w14:paraId="3529AAC0"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3</w:t>
          </w:r>
          <w:r>
            <w:rPr>
              <w:rFonts w:eastAsiaTheme="minorEastAsia" w:cstheme="minorBidi"/>
              <w:b w:val="0"/>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6157545 \h </w:instrText>
          </w:r>
          <w:r>
            <w:rPr>
              <w:noProof/>
            </w:rPr>
          </w:r>
          <w:r>
            <w:rPr>
              <w:noProof/>
            </w:rPr>
            <w:fldChar w:fldCharType="separate"/>
          </w:r>
          <w:r>
            <w:rPr>
              <w:noProof/>
            </w:rPr>
            <w:t>157</w:t>
          </w:r>
          <w:r>
            <w:rPr>
              <w:noProof/>
            </w:rPr>
            <w:fldChar w:fldCharType="end"/>
          </w:r>
        </w:p>
        <w:p w14:paraId="1A886962"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23.1</w:t>
          </w:r>
          <w:r>
            <w:rPr>
              <w:rFonts w:eastAsiaTheme="minorEastAsia" w:cstheme="minorBidi"/>
              <w:smallCaps w:val="0"/>
              <w:noProof/>
              <w:color w:val="auto"/>
              <w:sz w:val="24"/>
              <w:szCs w:val="24"/>
              <w:lang w:val="en-US" w:eastAsia="ja-JP"/>
            </w:rPr>
            <w:tab/>
          </w:r>
          <w:r>
            <w:rPr>
              <w:noProof/>
            </w:rPr>
            <w:t>File: EmployeeTable.php</w:t>
          </w:r>
          <w:r>
            <w:rPr>
              <w:noProof/>
            </w:rPr>
            <w:tab/>
          </w:r>
          <w:r>
            <w:rPr>
              <w:noProof/>
            </w:rPr>
            <w:fldChar w:fldCharType="begin"/>
          </w:r>
          <w:r>
            <w:rPr>
              <w:noProof/>
            </w:rPr>
            <w:instrText xml:space="preserve"> PAGEREF _Toc286157546 \h </w:instrText>
          </w:r>
          <w:r>
            <w:rPr>
              <w:noProof/>
            </w:rPr>
          </w:r>
          <w:r>
            <w:rPr>
              <w:noProof/>
            </w:rPr>
            <w:fldChar w:fldCharType="separate"/>
          </w:r>
          <w:r>
            <w:rPr>
              <w:noProof/>
            </w:rPr>
            <w:t>157</w:t>
          </w:r>
          <w:r>
            <w:rPr>
              <w:noProof/>
            </w:rPr>
            <w:fldChar w:fldCharType="end"/>
          </w:r>
        </w:p>
        <w:p w14:paraId="7E3FA213"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4</w:t>
          </w:r>
          <w:r>
            <w:rPr>
              <w:rFonts w:eastAsiaTheme="minorEastAsia" w:cstheme="minorBidi"/>
              <w:b w:val="0"/>
              <w:smallCaps w:val="0"/>
              <w:noProof/>
              <w:color w:val="auto"/>
              <w:sz w:val="24"/>
              <w:szCs w:val="24"/>
              <w:lang w:val="en-US" w:eastAsia="ja-JP"/>
            </w:rPr>
            <w:tab/>
          </w:r>
          <w:r>
            <w:rPr>
              <w:noProof/>
            </w:rPr>
            <w:t>AdHoc Absence Table</w:t>
          </w:r>
          <w:r>
            <w:rPr>
              <w:noProof/>
            </w:rPr>
            <w:tab/>
          </w:r>
          <w:r>
            <w:rPr>
              <w:noProof/>
            </w:rPr>
            <w:fldChar w:fldCharType="begin"/>
          </w:r>
          <w:r>
            <w:rPr>
              <w:noProof/>
            </w:rPr>
            <w:instrText xml:space="preserve"> PAGEREF _Toc286157547 \h </w:instrText>
          </w:r>
          <w:r>
            <w:rPr>
              <w:noProof/>
            </w:rPr>
          </w:r>
          <w:r>
            <w:rPr>
              <w:noProof/>
            </w:rPr>
            <w:fldChar w:fldCharType="separate"/>
          </w:r>
          <w:r>
            <w:rPr>
              <w:noProof/>
            </w:rPr>
            <w:t>166</w:t>
          </w:r>
          <w:r>
            <w:rPr>
              <w:noProof/>
            </w:rPr>
            <w:fldChar w:fldCharType="end"/>
          </w:r>
        </w:p>
        <w:p w14:paraId="6A39AC0F"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24.1</w:t>
          </w:r>
          <w:r>
            <w:rPr>
              <w:rFonts w:eastAsiaTheme="minorEastAsia" w:cstheme="minorBidi"/>
              <w:smallCaps w:val="0"/>
              <w:noProof/>
              <w:color w:val="auto"/>
              <w:sz w:val="24"/>
              <w:szCs w:val="24"/>
              <w:lang w:val="en-US" w:eastAsia="ja-JP"/>
            </w:rPr>
            <w:tab/>
          </w:r>
          <w:r>
            <w:rPr>
              <w:noProof/>
            </w:rPr>
            <w:t>File: AdHocRequestTable.php</w:t>
          </w:r>
          <w:r>
            <w:rPr>
              <w:noProof/>
            </w:rPr>
            <w:tab/>
          </w:r>
          <w:r>
            <w:rPr>
              <w:noProof/>
            </w:rPr>
            <w:fldChar w:fldCharType="begin"/>
          </w:r>
          <w:r>
            <w:rPr>
              <w:noProof/>
            </w:rPr>
            <w:instrText xml:space="preserve"> PAGEREF _Toc286157548 \h </w:instrText>
          </w:r>
          <w:r>
            <w:rPr>
              <w:noProof/>
            </w:rPr>
          </w:r>
          <w:r>
            <w:rPr>
              <w:noProof/>
            </w:rPr>
            <w:fldChar w:fldCharType="separate"/>
          </w:r>
          <w:r>
            <w:rPr>
              <w:noProof/>
            </w:rPr>
            <w:t>166</w:t>
          </w:r>
          <w:r>
            <w:rPr>
              <w:noProof/>
            </w:rPr>
            <w:fldChar w:fldCharType="end"/>
          </w:r>
        </w:p>
        <w:p w14:paraId="418AB0B6"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5</w:t>
          </w:r>
          <w:r>
            <w:rPr>
              <w:rFonts w:eastAsiaTheme="minorEastAsia" w:cstheme="minorBidi"/>
              <w:b w:val="0"/>
              <w:smallCaps w:val="0"/>
              <w:noProof/>
              <w:color w:val="auto"/>
              <w:sz w:val="24"/>
              <w:szCs w:val="24"/>
              <w:lang w:val="en-US" w:eastAsia="ja-JP"/>
            </w:rPr>
            <w:tab/>
          </w:r>
          <w:r>
            <w:rPr>
              <w:noProof/>
            </w:rPr>
            <w:t>AbsenceType Table</w:t>
          </w:r>
          <w:r>
            <w:rPr>
              <w:noProof/>
            </w:rPr>
            <w:tab/>
          </w:r>
          <w:r>
            <w:rPr>
              <w:noProof/>
            </w:rPr>
            <w:fldChar w:fldCharType="begin"/>
          </w:r>
          <w:r>
            <w:rPr>
              <w:noProof/>
            </w:rPr>
            <w:instrText xml:space="preserve"> PAGEREF _Toc286157549 \h </w:instrText>
          </w:r>
          <w:r>
            <w:rPr>
              <w:noProof/>
            </w:rPr>
          </w:r>
          <w:r>
            <w:rPr>
              <w:noProof/>
            </w:rPr>
            <w:fldChar w:fldCharType="separate"/>
          </w:r>
          <w:r>
            <w:rPr>
              <w:noProof/>
            </w:rPr>
            <w:t>173</w:t>
          </w:r>
          <w:r>
            <w:rPr>
              <w:noProof/>
            </w:rPr>
            <w:fldChar w:fldCharType="end"/>
          </w:r>
        </w:p>
        <w:p w14:paraId="00AA1A3A"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2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6157550 \h </w:instrText>
          </w:r>
          <w:r>
            <w:rPr>
              <w:noProof/>
            </w:rPr>
          </w:r>
          <w:r>
            <w:rPr>
              <w:noProof/>
            </w:rPr>
            <w:fldChar w:fldCharType="separate"/>
          </w:r>
          <w:r>
            <w:rPr>
              <w:noProof/>
            </w:rPr>
            <w:t>173</w:t>
          </w:r>
          <w:r>
            <w:rPr>
              <w:noProof/>
            </w:rPr>
            <w:fldChar w:fldCharType="end"/>
          </w:r>
        </w:p>
        <w:p w14:paraId="18BCC9F6"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6</w:t>
          </w:r>
          <w:r>
            <w:rPr>
              <w:rFonts w:eastAsiaTheme="minorEastAsia" w:cstheme="minorBidi"/>
              <w:b w:val="0"/>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6157551 \h </w:instrText>
          </w:r>
          <w:r>
            <w:rPr>
              <w:noProof/>
            </w:rPr>
          </w:r>
          <w:r>
            <w:rPr>
              <w:noProof/>
            </w:rPr>
            <w:fldChar w:fldCharType="separate"/>
          </w:r>
          <w:r>
            <w:rPr>
              <w:noProof/>
            </w:rPr>
            <w:t>180</w:t>
          </w:r>
          <w:r>
            <w:rPr>
              <w:noProof/>
            </w:rPr>
            <w:fldChar w:fldCharType="end"/>
          </w:r>
        </w:p>
        <w:p w14:paraId="1D9CA043"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26.1</w:t>
          </w:r>
          <w:r>
            <w:rPr>
              <w:rFonts w:eastAsiaTheme="minorEastAsia" w:cstheme="minorBidi"/>
              <w:smallCaps w:val="0"/>
              <w:noProof/>
              <w:color w:val="auto"/>
              <w:sz w:val="24"/>
              <w:szCs w:val="24"/>
              <w:lang w:val="en-US" w:eastAsia="ja-JP"/>
            </w:rPr>
            <w:tab/>
          </w:r>
          <w:r>
            <w:rPr>
              <w:noProof/>
            </w:rPr>
            <w:t>File: ApprovedAbsenceBookingTable.php</w:t>
          </w:r>
          <w:r>
            <w:rPr>
              <w:noProof/>
            </w:rPr>
            <w:tab/>
          </w:r>
          <w:r>
            <w:rPr>
              <w:noProof/>
            </w:rPr>
            <w:fldChar w:fldCharType="begin"/>
          </w:r>
          <w:r>
            <w:rPr>
              <w:noProof/>
            </w:rPr>
            <w:instrText xml:space="preserve"> PAGEREF _Toc286157552 \h </w:instrText>
          </w:r>
          <w:r>
            <w:rPr>
              <w:noProof/>
            </w:rPr>
          </w:r>
          <w:r>
            <w:rPr>
              <w:noProof/>
            </w:rPr>
            <w:fldChar w:fldCharType="separate"/>
          </w:r>
          <w:r>
            <w:rPr>
              <w:noProof/>
            </w:rPr>
            <w:t>180</w:t>
          </w:r>
          <w:r>
            <w:rPr>
              <w:noProof/>
            </w:rPr>
            <w:fldChar w:fldCharType="end"/>
          </w:r>
        </w:p>
        <w:p w14:paraId="1CBCEAAB"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7</w:t>
          </w:r>
          <w:r>
            <w:rPr>
              <w:rFonts w:eastAsiaTheme="minorEastAsia" w:cstheme="minorBidi"/>
              <w:b w:val="0"/>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6157553 \h </w:instrText>
          </w:r>
          <w:r>
            <w:rPr>
              <w:noProof/>
            </w:rPr>
          </w:r>
          <w:r>
            <w:rPr>
              <w:noProof/>
            </w:rPr>
            <w:fldChar w:fldCharType="separate"/>
          </w:r>
          <w:r>
            <w:rPr>
              <w:noProof/>
            </w:rPr>
            <w:t>187</w:t>
          </w:r>
          <w:r>
            <w:rPr>
              <w:noProof/>
            </w:rPr>
            <w:fldChar w:fldCharType="end"/>
          </w:r>
        </w:p>
        <w:p w14:paraId="1683666C"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27.1</w:t>
          </w:r>
          <w:r>
            <w:rPr>
              <w:rFonts w:eastAsiaTheme="minorEastAsia" w:cstheme="minorBidi"/>
              <w:smallCaps w:val="0"/>
              <w:noProof/>
              <w:color w:val="auto"/>
              <w:sz w:val="24"/>
              <w:szCs w:val="24"/>
              <w:lang w:val="en-US" w:eastAsia="ja-JP"/>
            </w:rPr>
            <w:tab/>
          </w:r>
          <w:r>
            <w:rPr>
              <w:noProof/>
            </w:rPr>
            <w:t>File: ApprovedAbsenceBookingDateTable.php</w:t>
          </w:r>
          <w:r>
            <w:rPr>
              <w:noProof/>
            </w:rPr>
            <w:tab/>
          </w:r>
          <w:r>
            <w:rPr>
              <w:noProof/>
            </w:rPr>
            <w:fldChar w:fldCharType="begin"/>
          </w:r>
          <w:r>
            <w:rPr>
              <w:noProof/>
            </w:rPr>
            <w:instrText xml:space="preserve"> PAGEREF _Toc286157554 \h </w:instrText>
          </w:r>
          <w:r>
            <w:rPr>
              <w:noProof/>
            </w:rPr>
          </w:r>
          <w:r>
            <w:rPr>
              <w:noProof/>
            </w:rPr>
            <w:fldChar w:fldCharType="separate"/>
          </w:r>
          <w:r>
            <w:rPr>
              <w:noProof/>
            </w:rPr>
            <w:t>187</w:t>
          </w:r>
          <w:r>
            <w:rPr>
              <w:noProof/>
            </w:rPr>
            <w:fldChar w:fldCharType="end"/>
          </w:r>
        </w:p>
        <w:p w14:paraId="49FCF338"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8</w:t>
          </w:r>
          <w:r>
            <w:rPr>
              <w:rFonts w:eastAsiaTheme="minorEastAsia" w:cstheme="minorBidi"/>
              <w:b w:val="0"/>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6157555 \h </w:instrText>
          </w:r>
          <w:r>
            <w:rPr>
              <w:noProof/>
            </w:rPr>
          </w:r>
          <w:r>
            <w:rPr>
              <w:noProof/>
            </w:rPr>
            <w:fldChar w:fldCharType="separate"/>
          </w:r>
          <w:r>
            <w:rPr>
              <w:noProof/>
            </w:rPr>
            <w:t>192</w:t>
          </w:r>
          <w:r>
            <w:rPr>
              <w:noProof/>
            </w:rPr>
            <w:fldChar w:fldCharType="end"/>
          </w:r>
        </w:p>
        <w:p w14:paraId="080B9376"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28.1</w:t>
          </w:r>
          <w:r>
            <w:rPr>
              <w:rFonts w:eastAsiaTheme="minorEastAsia" w:cstheme="minorBidi"/>
              <w:smallCaps w:val="0"/>
              <w:noProof/>
              <w:color w:val="auto"/>
              <w:sz w:val="24"/>
              <w:szCs w:val="24"/>
              <w:lang w:val="en-US" w:eastAsia="ja-JP"/>
            </w:rPr>
            <w:tab/>
          </w:r>
          <w:r>
            <w:rPr>
              <w:noProof/>
            </w:rPr>
            <w:t>File: DateTable.php</w:t>
          </w:r>
          <w:r>
            <w:rPr>
              <w:noProof/>
            </w:rPr>
            <w:tab/>
          </w:r>
          <w:r>
            <w:rPr>
              <w:noProof/>
            </w:rPr>
            <w:fldChar w:fldCharType="begin"/>
          </w:r>
          <w:r>
            <w:rPr>
              <w:noProof/>
            </w:rPr>
            <w:instrText xml:space="preserve"> PAGEREF _Toc286157556 \h </w:instrText>
          </w:r>
          <w:r>
            <w:rPr>
              <w:noProof/>
            </w:rPr>
          </w:r>
          <w:r>
            <w:rPr>
              <w:noProof/>
            </w:rPr>
            <w:fldChar w:fldCharType="separate"/>
          </w:r>
          <w:r>
            <w:rPr>
              <w:noProof/>
            </w:rPr>
            <w:t>192</w:t>
          </w:r>
          <w:r>
            <w:rPr>
              <w:noProof/>
            </w:rPr>
            <w:fldChar w:fldCharType="end"/>
          </w:r>
        </w:p>
        <w:p w14:paraId="3F24C513"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9</w:t>
          </w:r>
          <w:r>
            <w:rPr>
              <w:rFonts w:eastAsiaTheme="minorEastAsia" w:cstheme="minorBidi"/>
              <w:b w:val="0"/>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6157557 \h </w:instrText>
          </w:r>
          <w:r>
            <w:rPr>
              <w:noProof/>
            </w:rPr>
          </w:r>
          <w:r>
            <w:rPr>
              <w:noProof/>
            </w:rPr>
            <w:fldChar w:fldCharType="separate"/>
          </w:r>
          <w:r>
            <w:rPr>
              <w:noProof/>
            </w:rPr>
            <w:t>197</w:t>
          </w:r>
          <w:r>
            <w:rPr>
              <w:noProof/>
            </w:rPr>
            <w:fldChar w:fldCharType="end"/>
          </w:r>
        </w:p>
        <w:p w14:paraId="00A92E04"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29.1</w:t>
          </w:r>
          <w:r>
            <w:rPr>
              <w:rFonts w:eastAsiaTheme="minorEastAsia" w:cstheme="minorBidi"/>
              <w:smallCaps w:val="0"/>
              <w:noProof/>
              <w:color w:val="auto"/>
              <w:sz w:val="24"/>
              <w:szCs w:val="24"/>
              <w:lang w:val="en-US" w:eastAsia="ja-JP"/>
            </w:rPr>
            <w:tab/>
          </w:r>
          <w:r>
            <w:rPr>
              <w:noProof/>
            </w:rPr>
            <w:t>File: PublicHolidayTable.php</w:t>
          </w:r>
          <w:r>
            <w:rPr>
              <w:noProof/>
            </w:rPr>
            <w:tab/>
          </w:r>
          <w:r>
            <w:rPr>
              <w:noProof/>
            </w:rPr>
            <w:fldChar w:fldCharType="begin"/>
          </w:r>
          <w:r>
            <w:rPr>
              <w:noProof/>
            </w:rPr>
            <w:instrText xml:space="preserve"> PAGEREF _Toc286157558 \h </w:instrText>
          </w:r>
          <w:r>
            <w:rPr>
              <w:noProof/>
            </w:rPr>
          </w:r>
          <w:r>
            <w:rPr>
              <w:noProof/>
            </w:rPr>
            <w:fldChar w:fldCharType="separate"/>
          </w:r>
          <w:r>
            <w:rPr>
              <w:noProof/>
            </w:rPr>
            <w:t>197</w:t>
          </w:r>
          <w:r>
            <w:rPr>
              <w:noProof/>
            </w:rPr>
            <w:fldChar w:fldCharType="end"/>
          </w:r>
        </w:p>
        <w:p w14:paraId="75570732"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30</w:t>
          </w:r>
          <w:r>
            <w:rPr>
              <w:rFonts w:eastAsiaTheme="minorEastAsia" w:cstheme="minorBidi"/>
              <w:b w:val="0"/>
              <w:smallCaps w:val="0"/>
              <w:noProof/>
              <w:color w:val="auto"/>
              <w:sz w:val="24"/>
              <w:szCs w:val="24"/>
              <w:lang w:val="en-US" w:eastAsia="ja-JP"/>
            </w:rPr>
            <w:tab/>
          </w:r>
          <w:r>
            <w:rPr>
              <w:noProof/>
            </w:rPr>
            <w:t>EMAIL Functions</w:t>
          </w:r>
          <w:r>
            <w:rPr>
              <w:noProof/>
            </w:rPr>
            <w:tab/>
          </w:r>
          <w:r>
            <w:rPr>
              <w:noProof/>
            </w:rPr>
            <w:fldChar w:fldCharType="begin"/>
          </w:r>
          <w:r>
            <w:rPr>
              <w:noProof/>
            </w:rPr>
            <w:instrText xml:space="preserve"> PAGEREF _Toc286157559 \h </w:instrText>
          </w:r>
          <w:r>
            <w:rPr>
              <w:noProof/>
            </w:rPr>
          </w:r>
          <w:r>
            <w:rPr>
              <w:noProof/>
            </w:rPr>
            <w:fldChar w:fldCharType="separate"/>
          </w:r>
          <w:r>
            <w:rPr>
              <w:noProof/>
            </w:rPr>
            <w:t>204</w:t>
          </w:r>
          <w:r>
            <w:rPr>
              <w:noProof/>
            </w:rPr>
            <w:fldChar w:fldCharType="end"/>
          </w:r>
        </w:p>
        <w:p w14:paraId="26BC0EC4" w14:textId="77777777" w:rsidR="00F65714" w:rsidRDefault="00F65714">
          <w:pPr>
            <w:pStyle w:val="TOC3"/>
            <w:tabs>
              <w:tab w:val="left" w:pos="818"/>
              <w:tab w:val="right" w:pos="10456"/>
            </w:tabs>
            <w:rPr>
              <w:rFonts w:eastAsiaTheme="minorEastAsia" w:cstheme="minorBidi"/>
              <w:smallCaps w:val="0"/>
              <w:noProof/>
              <w:color w:val="auto"/>
              <w:sz w:val="24"/>
              <w:szCs w:val="24"/>
              <w:lang w:val="en-US" w:eastAsia="ja-JP"/>
            </w:rPr>
          </w:pPr>
          <w:r>
            <w:rPr>
              <w:noProof/>
            </w:rPr>
            <w:t>5.30.1</w:t>
          </w:r>
          <w:r>
            <w:rPr>
              <w:rFonts w:eastAsiaTheme="minorEastAsia" w:cstheme="minorBidi"/>
              <w:smallCaps w:val="0"/>
              <w:noProof/>
              <w:color w:val="auto"/>
              <w:sz w:val="24"/>
              <w:szCs w:val="24"/>
              <w:lang w:val="en-US" w:eastAsia="ja-JP"/>
            </w:rPr>
            <w:tab/>
          </w:r>
          <w:r>
            <w:rPr>
              <w:noProof/>
            </w:rPr>
            <w:t>File: mailFunctions.php</w:t>
          </w:r>
          <w:r>
            <w:rPr>
              <w:noProof/>
            </w:rPr>
            <w:tab/>
          </w:r>
          <w:r>
            <w:rPr>
              <w:noProof/>
            </w:rPr>
            <w:fldChar w:fldCharType="begin"/>
          </w:r>
          <w:r>
            <w:rPr>
              <w:noProof/>
            </w:rPr>
            <w:instrText xml:space="preserve"> PAGEREF _Toc286157560 \h </w:instrText>
          </w:r>
          <w:r>
            <w:rPr>
              <w:noProof/>
            </w:rPr>
          </w:r>
          <w:r>
            <w:rPr>
              <w:noProof/>
            </w:rPr>
            <w:fldChar w:fldCharType="separate"/>
          </w:r>
          <w:r>
            <w:rPr>
              <w:noProof/>
            </w:rPr>
            <w:t>204</w:t>
          </w:r>
          <w:r>
            <w:rPr>
              <w:noProof/>
            </w:rPr>
            <w:fldChar w:fldCharType="end"/>
          </w:r>
        </w:p>
        <w:p w14:paraId="178F2F20" w14:textId="77777777" w:rsidR="00F65714" w:rsidRDefault="00F6571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86157561 \h </w:instrText>
          </w:r>
          <w:r>
            <w:rPr>
              <w:noProof/>
            </w:rPr>
          </w:r>
          <w:r>
            <w:rPr>
              <w:noProof/>
            </w:rPr>
            <w:fldChar w:fldCharType="separate"/>
          </w:r>
          <w:r>
            <w:rPr>
              <w:noProof/>
            </w:rPr>
            <w:t>206</w:t>
          </w:r>
          <w:r>
            <w:rPr>
              <w:noProof/>
            </w:rPr>
            <w:fldChar w:fldCharType="end"/>
          </w:r>
        </w:p>
        <w:p w14:paraId="6B0FA1C2"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1</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6157562 \h </w:instrText>
          </w:r>
          <w:r>
            <w:rPr>
              <w:noProof/>
            </w:rPr>
          </w:r>
          <w:r>
            <w:rPr>
              <w:noProof/>
            </w:rPr>
            <w:fldChar w:fldCharType="separate"/>
          </w:r>
          <w:r>
            <w:rPr>
              <w:noProof/>
            </w:rPr>
            <w:t>206</w:t>
          </w:r>
          <w:r>
            <w:rPr>
              <w:noProof/>
            </w:rPr>
            <w:fldChar w:fldCharType="end"/>
          </w:r>
        </w:p>
        <w:p w14:paraId="51BD8616"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2</w:t>
          </w:r>
          <w:r>
            <w:rPr>
              <w:rFonts w:eastAsiaTheme="minorEastAsia" w:cstheme="minorBidi"/>
              <w:b w:val="0"/>
              <w:smallCaps w:val="0"/>
              <w:noProof/>
              <w:color w:val="auto"/>
              <w:sz w:val="24"/>
              <w:szCs w:val="24"/>
              <w:lang w:val="en-US" w:eastAsia="ja-JP"/>
            </w:rPr>
            <w:tab/>
          </w:r>
          <w:r>
            <w:rPr>
              <w:noProof/>
            </w:rPr>
            <w:t>Main index page</w:t>
          </w:r>
          <w:r>
            <w:rPr>
              <w:noProof/>
            </w:rPr>
            <w:tab/>
          </w:r>
          <w:r>
            <w:rPr>
              <w:noProof/>
            </w:rPr>
            <w:fldChar w:fldCharType="begin"/>
          </w:r>
          <w:r>
            <w:rPr>
              <w:noProof/>
            </w:rPr>
            <w:instrText xml:space="preserve"> PAGEREF _Toc286157563 \h </w:instrText>
          </w:r>
          <w:r>
            <w:rPr>
              <w:noProof/>
            </w:rPr>
          </w:r>
          <w:r>
            <w:rPr>
              <w:noProof/>
            </w:rPr>
            <w:fldChar w:fldCharType="separate"/>
          </w:r>
          <w:r>
            <w:rPr>
              <w:noProof/>
            </w:rPr>
            <w:t>208</w:t>
          </w:r>
          <w:r>
            <w:rPr>
              <w:noProof/>
            </w:rPr>
            <w:fldChar w:fldCharType="end"/>
          </w:r>
        </w:p>
        <w:p w14:paraId="6ECDE882"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3</w:t>
          </w:r>
          <w:r>
            <w:rPr>
              <w:rFonts w:eastAsiaTheme="minorEastAsia" w:cstheme="minorBidi"/>
              <w:b w:val="0"/>
              <w:smallCaps w:val="0"/>
              <w:noProof/>
              <w:color w:val="auto"/>
              <w:sz w:val="24"/>
              <w:szCs w:val="24"/>
              <w:lang w:val="en-US" w:eastAsia="ja-JP"/>
            </w:rPr>
            <w:tab/>
          </w:r>
          <w:r>
            <w:rPr>
              <w:noProof/>
            </w:rPr>
            <w:t>ADMIN COMPANY ROLES PAGE</w:t>
          </w:r>
          <w:r>
            <w:rPr>
              <w:noProof/>
            </w:rPr>
            <w:tab/>
          </w:r>
          <w:r>
            <w:rPr>
              <w:noProof/>
            </w:rPr>
            <w:fldChar w:fldCharType="begin"/>
          </w:r>
          <w:r>
            <w:rPr>
              <w:noProof/>
            </w:rPr>
            <w:instrText xml:space="preserve"> PAGEREF _Toc286157564 \h </w:instrText>
          </w:r>
          <w:r>
            <w:rPr>
              <w:noProof/>
            </w:rPr>
          </w:r>
          <w:r>
            <w:rPr>
              <w:noProof/>
            </w:rPr>
            <w:fldChar w:fldCharType="separate"/>
          </w:r>
          <w:r>
            <w:rPr>
              <w:noProof/>
            </w:rPr>
            <w:t>210</w:t>
          </w:r>
          <w:r>
            <w:rPr>
              <w:noProof/>
            </w:rPr>
            <w:fldChar w:fldCharType="end"/>
          </w:r>
        </w:p>
        <w:p w14:paraId="6C5DC05B"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4</w:t>
          </w:r>
          <w:r>
            <w:rPr>
              <w:rFonts w:eastAsiaTheme="minorEastAsia" w:cstheme="minorBidi"/>
              <w:b w:val="0"/>
              <w:smallCaps w:val="0"/>
              <w:noProof/>
              <w:color w:val="auto"/>
              <w:sz w:val="24"/>
              <w:szCs w:val="24"/>
              <w:lang w:val="en-US" w:eastAsia="ja-JP"/>
            </w:rPr>
            <w:tab/>
          </w:r>
          <w:r>
            <w:rPr>
              <w:noProof/>
            </w:rPr>
            <w:t>ADMIN EMPLOYEES PAGE</w:t>
          </w:r>
          <w:r>
            <w:rPr>
              <w:noProof/>
            </w:rPr>
            <w:tab/>
          </w:r>
          <w:r>
            <w:rPr>
              <w:noProof/>
            </w:rPr>
            <w:fldChar w:fldCharType="begin"/>
          </w:r>
          <w:r>
            <w:rPr>
              <w:noProof/>
            </w:rPr>
            <w:instrText xml:space="preserve"> PAGEREF _Toc286157565 \h </w:instrText>
          </w:r>
          <w:r>
            <w:rPr>
              <w:noProof/>
            </w:rPr>
          </w:r>
          <w:r>
            <w:rPr>
              <w:noProof/>
            </w:rPr>
            <w:fldChar w:fldCharType="separate"/>
          </w:r>
          <w:r>
            <w:rPr>
              <w:noProof/>
            </w:rPr>
            <w:t>219</w:t>
          </w:r>
          <w:r>
            <w:rPr>
              <w:noProof/>
            </w:rPr>
            <w:fldChar w:fldCharType="end"/>
          </w:r>
        </w:p>
        <w:p w14:paraId="63A94A15"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5</w:t>
          </w:r>
          <w:r>
            <w:rPr>
              <w:rFonts w:eastAsiaTheme="minorEastAsia" w:cstheme="minorBidi"/>
              <w:b w:val="0"/>
              <w:smallCaps w:val="0"/>
              <w:noProof/>
              <w:color w:val="auto"/>
              <w:sz w:val="24"/>
              <w:szCs w:val="24"/>
              <w:lang w:val="en-US" w:eastAsia="ja-JP"/>
            </w:rPr>
            <w:tab/>
          </w:r>
          <w:r>
            <w:rPr>
              <w:noProof/>
            </w:rPr>
            <w:t>ADMIN MAIN VACATION REQUESTS PAGE</w:t>
          </w:r>
          <w:r>
            <w:rPr>
              <w:noProof/>
            </w:rPr>
            <w:tab/>
          </w:r>
          <w:r>
            <w:rPr>
              <w:noProof/>
            </w:rPr>
            <w:fldChar w:fldCharType="begin"/>
          </w:r>
          <w:r>
            <w:rPr>
              <w:noProof/>
            </w:rPr>
            <w:instrText xml:space="preserve"> PAGEREF _Toc286157566 \h </w:instrText>
          </w:r>
          <w:r>
            <w:rPr>
              <w:noProof/>
            </w:rPr>
          </w:r>
          <w:r>
            <w:rPr>
              <w:noProof/>
            </w:rPr>
            <w:fldChar w:fldCharType="separate"/>
          </w:r>
          <w:r>
            <w:rPr>
              <w:noProof/>
            </w:rPr>
            <w:t>235</w:t>
          </w:r>
          <w:r>
            <w:rPr>
              <w:noProof/>
            </w:rPr>
            <w:fldChar w:fldCharType="end"/>
          </w:r>
        </w:p>
        <w:p w14:paraId="708BFE8A"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6</w:t>
          </w:r>
          <w:r>
            <w:rPr>
              <w:rFonts w:eastAsiaTheme="minorEastAsia" w:cstheme="minorBidi"/>
              <w:b w:val="0"/>
              <w:smallCaps w:val="0"/>
              <w:noProof/>
              <w:color w:val="auto"/>
              <w:sz w:val="24"/>
              <w:szCs w:val="24"/>
              <w:lang w:val="en-US" w:eastAsia="ja-JP"/>
            </w:rPr>
            <w:tab/>
          </w:r>
          <w:r>
            <w:rPr>
              <w:noProof/>
            </w:rPr>
            <w:t>ADMIN ABSENCE TYPES PAGE</w:t>
          </w:r>
          <w:r>
            <w:rPr>
              <w:noProof/>
            </w:rPr>
            <w:tab/>
          </w:r>
          <w:r>
            <w:rPr>
              <w:noProof/>
            </w:rPr>
            <w:fldChar w:fldCharType="begin"/>
          </w:r>
          <w:r>
            <w:rPr>
              <w:noProof/>
            </w:rPr>
            <w:instrText xml:space="preserve"> PAGEREF _Toc286157567 \h </w:instrText>
          </w:r>
          <w:r>
            <w:rPr>
              <w:noProof/>
            </w:rPr>
          </w:r>
          <w:r>
            <w:rPr>
              <w:noProof/>
            </w:rPr>
            <w:fldChar w:fldCharType="separate"/>
          </w:r>
          <w:r>
            <w:rPr>
              <w:noProof/>
            </w:rPr>
            <w:t>245</w:t>
          </w:r>
          <w:r>
            <w:rPr>
              <w:noProof/>
            </w:rPr>
            <w:fldChar w:fldCharType="end"/>
          </w:r>
        </w:p>
        <w:p w14:paraId="45B0D816"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7</w:t>
          </w:r>
          <w:r>
            <w:rPr>
              <w:rFonts w:eastAsiaTheme="minorEastAsia" w:cstheme="minorBidi"/>
              <w:b w:val="0"/>
              <w:smallCaps w:val="0"/>
              <w:noProof/>
              <w:color w:val="auto"/>
              <w:sz w:val="24"/>
              <w:szCs w:val="24"/>
              <w:lang w:val="en-US" w:eastAsia="ja-JP"/>
            </w:rPr>
            <w:tab/>
          </w:r>
          <w:r>
            <w:rPr>
              <w:noProof/>
            </w:rPr>
            <w:t>ADMIN AD HOC REQUESTS PAGE</w:t>
          </w:r>
          <w:r>
            <w:rPr>
              <w:noProof/>
            </w:rPr>
            <w:tab/>
          </w:r>
          <w:r>
            <w:rPr>
              <w:noProof/>
            </w:rPr>
            <w:fldChar w:fldCharType="begin"/>
          </w:r>
          <w:r>
            <w:rPr>
              <w:noProof/>
            </w:rPr>
            <w:instrText xml:space="preserve"> PAGEREF _Toc286157568 \h </w:instrText>
          </w:r>
          <w:r>
            <w:rPr>
              <w:noProof/>
            </w:rPr>
          </w:r>
          <w:r>
            <w:rPr>
              <w:noProof/>
            </w:rPr>
            <w:fldChar w:fldCharType="separate"/>
          </w:r>
          <w:r>
            <w:rPr>
              <w:noProof/>
            </w:rPr>
            <w:t>251</w:t>
          </w:r>
          <w:r>
            <w:rPr>
              <w:noProof/>
            </w:rPr>
            <w:fldChar w:fldCharType="end"/>
          </w:r>
        </w:p>
        <w:p w14:paraId="2C5EA9D2"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8</w:t>
          </w:r>
          <w:r>
            <w:rPr>
              <w:rFonts w:eastAsiaTheme="minorEastAsia" w:cstheme="minorBidi"/>
              <w:b w:val="0"/>
              <w:smallCaps w:val="0"/>
              <w:noProof/>
              <w:color w:val="auto"/>
              <w:sz w:val="24"/>
              <w:szCs w:val="24"/>
              <w:lang w:val="en-US" w:eastAsia="ja-JP"/>
            </w:rPr>
            <w:tab/>
          </w:r>
          <w:r>
            <w:rPr>
              <w:noProof/>
            </w:rPr>
            <w:t>ADMIN APPROVED ABSENCE BOOKINGS PAGE</w:t>
          </w:r>
          <w:r>
            <w:rPr>
              <w:noProof/>
            </w:rPr>
            <w:tab/>
          </w:r>
          <w:r>
            <w:rPr>
              <w:noProof/>
            </w:rPr>
            <w:fldChar w:fldCharType="begin"/>
          </w:r>
          <w:r>
            <w:rPr>
              <w:noProof/>
            </w:rPr>
            <w:instrText xml:space="preserve"> PAGEREF _Toc286157569 \h </w:instrText>
          </w:r>
          <w:r>
            <w:rPr>
              <w:noProof/>
            </w:rPr>
          </w:r>
          <w:r>
            <w:rPr>
              <w:noProof/>
            </w:rPr>
            <w:fldChar w:fldCharType="separate"/>
          </w:r>
          <w:r>
            <w:rPr>
              <w:noProof/>
            </w:rPr>
            <w:t>258</w:t>
          </w:r>
          <w:r>
            <w:rPr>
              <w:noProof/>
            </w:rPr>
            <w:fldChar w:fldCharType="end"/>
          </w:r>
        </w:p>
        <w:p w14:paraId="46A5B15C"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9</w:t>
          </w:r>
          <w:r>
            <w:rPr>
              <w:rFonts w:eastAsiaTheme="minorEastAsia" w:cstheme="minorBidi"/>
              <w:b w:val="0"/>
              <w:smallCaps w:val="0"/>
              <w:noProof/>
              <w:color w:val="auto"/>
              <w:sz w:val="24"/>
              <w:szCs w:val="24"/>
              <w:lang w:val="en-US" w:eastAsia="ja-JP"/>
            </w:rPr>
            <w:tab/>
          </w:r>
          <w:r>
            <w:rPr>
              <w:noProof/>
            </w:rPr>
            <w:t>ADMIN PUBLIC HOLIDAYS PAGE</w:t>
          </w:r>
          <w:r>
            <w:rPr>
              <w:noProof/>
            </w:rPr>
            <w:tab/>
          </w:r>
          <w:r>
            <w:rPr>
              <w:noProof/>
            </w:rPr>
            <w:fldChar w:fldCharType="begin"/>
          </w:r>
          <w:r>
            <w:rPr>
              <w:noProof/>
            </w:rPr>
            <w:instrText xml:space="preserve"> PAGEREF _Toc286157570 \h </w:instrText>
          </w:r>
          <w:r>
            <w:rPr>
              <w:noProof/>
            </w:rPr>
          </w:r>
          <w:r>
            <w:rPr>
              <w:noProof/>
            </w:rPr>
            <w:fldChar w:fldCharType="separate"/>
          </w:r>
          <w:r>
            <w:rPr>
              <w:noProof/>
            </w:rPr>
            <w:t>267</w:t>
          </w:r>
          <w:r>
            <w:rPr>
              <w:noProof/>
            </w:rPr>
            <w:fldChar w:fldCharType="end"/>
          </w:r>
        </w:p>
        <w:p w14:paraId="5D91E89E"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0</w:t>
          </w:r>
          <w:r>
            <w:rPr>
              <w:rFonts w:eastAsiaTheme="minorEastAsia" w:cstheme="minorBidi"/>
              <w:b w:val="0"/>
              <w:smallCaps w:val="0"/>
              <w:noProof/>
              <w:color w:val="auto"/>
              <w:sz w:val="24"/>
              <w:szCs w:val="24"/>
              <w:lang w:val="en-US" w:eastAsia="ja-JP"/>
            </w:rPr>
            <w:tab/>
          </w:r>
          <w:r>
            <w:rPr>
              <w:noProof/>
            </w:rPr>
            <w:t>ADMIN VACATIONS PAGE</w:t>
          </w:r>
          <w:r>
            <w:rPr>
              <w:noProof/>
            </w:rPr>
            <w:tab/>
          </w:r>
          <w:r>
            <w:rPr>
              <w:noProof/>
            </w:rPr>
            <w:fldChar w:fldCharType="begin"/>
          </w:r>
          <w:r>
            <w:rPr>
              <w:noProof/>
            </w:rPr>
            <w:instrText xml:space="preserve"> PAGEREF _Toc286157571 \h </w:instrText>
          </w:r>
          <w:r>
            <w:rPr>
              <w:noProof/>
            </w:rPr>
          </w:r>
          <w:r>
            <w:rPr>
              <w:noProof/>
            </w:rPr>
            <w:fldChar w:fldCharType="separate"/>
          </w:r>
          <w:r>
            <w:rPr>
              <w:noProof/>
            </w:rPr>
            <w:t>275</w:t>
          </w:r>
          <w:r>
            <w:rPr>
              <w:noProof/>
            </w:rPr>
            <w:fldChar w:fldCharType="end"/>
          </w:r>
        </w:p>
        <w:p w14:paraId="4195D934"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1</w:t>
          </w:r>
          <w:r>
            <w:rPr>
              <w:rFonts w:eastAsiaTheme="minorEastAsia" w:cstheme="minorBidi"/>
              <w:b w:val="0"/>
              <w:smallCaps w:val="0"/>
              <w:noProof/>
              <w:color w:val="auto"/>
              <w:sz w:val="24"/>
              <w:szCs w:val="24"/>
              <w:lang w:val="en-US" w:eastAsia="ja-JP"/>
            </w:rPr>
            <w:tab/>
          </w:r>
          <w:r>
            <w:rPr>
              <w:noProof/>
            </w:rPr>
            <w:t>employee main vacation request PAGE</w:t>
          </w:r>
          <w:r>
            <w:rPr>
              <w:noProof/>
            </w:rPr>
            <w:tab/>
          </w:r>
          <w:r>
            <w:rPr>
              <w:noProof/>
            </w:rPr>
            <w:fldChar w:fldCharType="begin"/>
          </w:r>
          <w:r>
            <w:rPr>
              <w:noProof/>
            </w:rPr>
            <w:instrText xml:space="preserve"> PAGEREF _Toc286157572 \h </w:instrText>
          </w:r>
          <w:r>
            <w:rPr>
              <w:noProof/>
            </w:rPr>
          </w:r>
          <w:r>
            <w:rPr>
              <w:noProof/>
            </w:rPr>
            <w:fldChar w:fldCharType="separate"/>
          </w:r>
          <w:r>
            <w:rPr>
              <w:noProof/>
            </w:rPr>
            <w:t>278</w:t>
          </w:r>
          <w:r>
            <w:rPr>
              <w:noProof/>
            </w:rPr>
            <w:fldChar w:fldCharType="end"/>
          </w:r>
        </w:p>
        <w:p w14:paraId="2CBA77A2"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2</w:t>
          </w:r>
          <w:r>
            <w:rPr>
              <w:rFonts w:eastAsiaTheme="minorEastAsia" w:cstheme="minorBidi"/>
              <w:b w:val="0"/>
              <w:smallCaps w:val="0"/>
              <w:noProof/>
              <w:color w:val="auto"/>
              <w:sz w:val="24"/>
              <w:szCs w:val="24"/>
              <w:lang w:val="en-US" w:eastAsia="ja-JP"/>
            </w:rPr>
            <w:tab/>
          </w:r>
          <w:r>
            <w:rPr>
              <w:noProof/>
            </w:rPr>
            <w:t>employee DISPLAY DETAILS PAGE</w:t>
          </w:r>
          <w:r>
            <w:rPr>
              <w:noProof/>
            </w:rPr>
            <w:tab/>
          </w:r>
          <w:r>
            <w:rPr>
              <w:noProof/>
            </w:rPr>
            <w:fldChar w:fldCharType="begin"/>
          </w:r>
          <w:r>
            <w:rPr>
              <w:noProof/>
            </w:rPr>
            <w:instrText xml:space="preserve"> PAGEREF _Toc286157573 \h </w:instrText>
          </w:r>
          <w:r>
            <w:rPr>
              <w:noProof/>
            </w:rPr>
          </w:r>
          <w:r>
            <w:rPr>
              <w:noProof/>
            </w:rPr>
            <w:fldChar w:fldCharType="separate"/>
          </w:r>
          <w:r>
            <w:rPr>
              <w:noProof/>
            </w:rPr>
            <w:t>283</w:t>
          </w:r>
          <w:r>
            <w:rPr>
              <w:noProof/>
            </w:rPr>
            <w:fldChar w:fldCharType="end"/>
          </w:r>
        </w:p>
        <w:p w14:paraId="088C503B"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3</w:t>
          </w:r>
          <w:r>
            <w:rPr>
              <w:rFonts w:eastAsiaTheme="minorEastAsia" w:cstheme="minorBidi"/>
              <w:b w:val="0"/>
              <w:smallCaps w:val="0"/>
              <w:noProof/>
              <w:color w:val="auto"/>
              <w:sz w:val="24"/>
              <w:szCs w:val="24"/>
              <w:lang w:val="en-US" w:eastAsia="ja-JP"/>
            </w:rPr>
            <w:tab/>
          </w:r>
          <w:r>
            <w:rPr>
              <w:noProof/>
            </w:rPr>
            <w:t>employee AD HOC REQUESTS PAGE</w:t>
          </w:r>
          <w:r>
            <w:rPr>
              <w:noProof/>
            </w:rPr>
            <w:tab/>
          </w:r>
          <w:r>
            <w:rPr>
              <w:noProof/>
            </w:rPr>
            <w:fldChar w:fldCharType="begin"/>
          </w:r>
          <w:r>
            <w:rPr>
              <w:noProof/>
            </w:rPr>
            <w:instrText xml:space="preserve"> PAGEREF _Toc286157574 \h </w:instrText>
          </w:r>
          <w:r>
            <w:rPr>
              <w:noProof/>
            </w:rPr>
          </w:r>
          <w:r>
            <w:rPr>
              <w:noProof/>
            </w:rPr>
            <w:fldChar w:fldCharType="separate"/>
          </w:r>
          <w:r>
            <w:rPr>
              <w:noProof/>
            </w:rPr>
            <w:t>296</w:t>
          </w:r>
          <w:r>
            <w:rPr>
              <w:noProof/>
            </w:rPr>
            <w:fldChar w:fldCharType="end"/>
          </w:r>
        </w:p>
        <w:p w14:paraId="09EE9AC3"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4</w:t>
          </w:r>
          <w:r>
            <w:rPr>
              <w:rFonts w:eastAsiaTheme="minorEastAsia" w:cstheme="minorBidi"/>
              <w:b w:val="0"/>
              <w:smallCaps w:val="0"/>
              <w:noProof/>
              <w:color w:val="auto"/>
              <w:sz w:val="24"/>
              <w:szCs w:val="24"/>
              <w:lang w:val="en-US" w:eastAsia="ja-JP"/>
            </w:rPr>
            <w:tab/>
          </w:r>
          <w:r>
            <w:rPr>
              <w:noProof/>
            </w:rPr>
            <w:t>OFFICE MANAGER View approved bookings page</w:t>
          </w:r>
          <w:r>
            <w:rPr>
              <w:noProof/>
            </w:rPr>
            <w:tab/>
          </w:r>
          <w:r>
            <w:rPr>
              <w:noProof/>
            </w:rPr>
            <w:fldChar w:fldCharType="begin"/>
          </w:r>
          <w:r>
            <w:rPr>
              <w:noProof/>
            </w:rPr>
            <w:instrText xml:space="preserve"> PAGEREF _Toc286157575 \h </w:instrText>
          </w:r>
          <w:r>
            <w:rPr>
              <w:noProof/>
            </w:rPr>
          </w:r>
          <w:r>
            <w:rPr>
              <w:noProof/>
            </w:rPr>
            <w:fldChar w:fldCharType="separate"/>
          </w:r>
          <w:r>
            <w:rPr>
              <w:noProof/>
            </w:rPr>
            <w:t>298</w:t>
          </w:r>
          <w:r>
            <w:rPr>
              <w:noProof/>
            </w:rPr>
            <w:fldChar w:fldCharType="end"/>
          </w:r>
        </w:p>
        <w:p w14:paraId="21B3EE94" w14:textId="77777777" w:rsidR="00F65714" w:rsidRDefault="00F6571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5</w:t>
          </w:r>
          <w:r>
            <w:rPr>
              <w:rFonts w:eastAsiaTheme="minorEastAsia" w:cstheme="minorBidi"/>
              <w:b w:val="0"/>
              <w:smallCaps w:val="0"/>
              <w:noProof/>
              <w:color w:val="auto"/>
              <w:sz w:val="24"/>
              <w:szCs w:val="24"/>
              <w:lang w:val="en-US" w:eastAsia="ja-JP"/>
            </w:rPr>
            <w:tab/>
          </w:r>
          <w:r>
            <w:rPr>
              <w:noProof/>
            </w:rPr>
            <w:t>OFFICE MANAGER CREATE AD HOC REQUESTS PAGE</w:t>
          </w:r>
          <w:r>
            <w:rPr>
              <w:noProof/>
            </w:rPr>
            <w:tab/>
          </w:r>
          <w:r>
            <w:rPr>
              <w:noProof/>
            </w:rPr>
            <w:fldChar w:fldCharType="begin"/>
          </w:r>
          <w:r>
            <w:rPr>
              <w:noProof/>
            </w:rPr>
            <w:instrText xml:space="preserve"> PAGEREF _Toc286157576 \h </w:instrText>
          </w:r>
          <w:r>
            <w:rPr>
              <w:noProof/>
            </w:rPr>
          </w:r>
          <w:r>
            <w:rPr>
              <w:noProof/>
            </w:rPr>
            <w:fldChar w:fldCharType="separate"/>
          </w:r>
          <w:r>
            <w:rPr>
              <w:noProof/>
            </w:rPr>
            <w:t>299</w:t>
          </w:r>
          <w:r>
            <w:rPr>
              <w:noProof/>
            </w:rPr>
            <w:fldChar w:fldCharType="end"/>
          </w:r>
        </w:p>
        <w:p w14:paraId="0ED45F0A" w14:textId="77777777" w:rsidR="00F65714" w:rsidRDefault="00F6571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86157577 \h </w:instrText>
          </w:r>
          <w:r>
            <w:rPr>
              <w:noProof/>
            </w:rPr>
          </w:r>
          <w:r>
            <w:rPr>
              <w:noProof/>
            </w:rPr>
            <w:fldChar w:fldCharType="separate"/>
          </w:r>
          <w:r>
            <w:rPr>
              <w:noProof/>
            </w:rPr>
            <w:t>301</w:t>
          </w:r>
          <w:r>
            <w:rPr>
              <w:noProof/>
            </w:rPr>
            <w:fldChar w:fldCharType="end"/>
          </w:r>
        </w:p>
        <w:p w14:paraId="044EA9C0"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7.1</w:t>
          </w:r>
          <w:r>
            <w:rPr>
              <w:rFonts w:eastAsiaTheme="minorEastAsia" w:cstheme="minorBidi"/>
              <w:b w:val="0"/>
              <w:smallCaps w:val="0"/>
              <w:noProof/>
              <w:color w:val="auto"/>
              <w:sz w:val="24"/>
              <w:szCs w:val="24"/>
              <w:lang w:val="en-US" w:eastAsia="ja-JP"/>
            </w:rPr>
            <w:tab/>
          </w:r>
          <w:r>
            <w:rPr>
              <w:noProof/>
            </w:rPr>
            <w:t>system Overview</w:t>
          </w:r>
          <w:r>
            <w:rPr>
              <w:noProof/>
            </w:rPr>
            <w:tab/>
          </w:r>
          <w:r>
            <w:rPr>
              <w:noProof/>
            </w:rPr>
            <w:fldChar w:fldCharType="begin"/>
          </w:r>
          <w:r>
            <w:rPr>
              <w:noProof/>
            </w:rPr>
            <w:instrText xml:space="preserve"> PAGEREF _Toc286157578 \h </w:instrText>
          </w:r>
          <w:r>
            <w:rPr>
              <w:noProof/>
            </w:rPr>
          </w:r>
          <w:r>
            <w:rPr>
              <w:noProof/>
            </w:rPr>
            <w:fldChar w:fldCharType="separate"/>
          </w:r>
          <w:r>
            <w:rPr>
              <w:noProof/>
            </w:rPr>
            <w:t>301</w:t>
          </w:r>
          <w:r>
            <w:rPr>
              <w:noProof/>
            </w:rPr>
            <w:fldChar w:fldCharType="end"/>
          </w:r>
        </w:p>
        <w:p w14:paraId="58D2D72E"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7.2</w:t>
          </w:r>
          <w:r>
            <w:rPr>
              <w:rFonts w:eastAsiaTheme="minorEastAsia" w:cstheme="minorBidi"/>
              <w:b w:val="0"/>
              <w:smallCaps w:val="0"/>
              <w:noProof/>
              <w:color w:val="auto"/>
              <w:sz w:val="24"/>
              <w:szCs w:val="24"/>
              <w:lang w:val="en-US" w:eastAsia="ja-JP"/>
            </w:rPr>
            <w:tab/>
          </w:r>
          <w:r>
            <w:rPr>
              <w:noProof/>
            </w:rPr>
            <w:t>Location of the source code</w:t>
          </w:r>
          <w:r>
            <w:rPr>
              <w:noProof/>
            </w:rPr>
            <w:tab/>
          </w:r>
          <w:r>
            <w:rPr>
              <w:noProof/>
            </w:rPr>
            <w:fldChar w:fldCharType="begin"/>
          </w:r>
          <w:r>
            <w:rPr>
              <w:noProof/>
            </w:rPr>
            <w:instrText xml:space="preserve"> PAGEREF _Toc286157579 \h </w:instrText>
          </w:r>
          <w:r>
            <w:rPr>
              <w:noProof/>
            </w:rPr>
          </w:r>
          <w:r>
            <w:rPr>
              <w:noProof/>
            </w:rPr>
            <w:fldChar w:fldCharType="separate"/>
          </w:r>
          <w:r>
            <w:rPr>
              <w:noProof/>
            </w:rPr>
            <w:t>301</w:t>
          </w:r>
          <w:r>
            <w:rPr>
              <w:noProof/>
            </w:rPr>
            <w:fldChar w:fldCharType="end"/>
          </w:r>
        </w:p>
        <w:p w14:paraId="2B95F4E6"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7.3</w:t>
          </w:r>
          <w:r>
            <w:rPr>
              <w:rFonts w:eastAsiaTheme="minorEastAsia" w:cstheme="minorBidi"/>
              <w:b w:val="0"/>
              <w:smallCaps w:val="0"/>
              <w:noProof/>
              <w:color w:val="auto"/>
              <w:sz w:val="24"/>
              <w:szCs w:val="24"/>
              <w:lang w:val="en-US" w:eastAsia="ja-JP"/>
            </w:rPr>
            <w:tab/>
          </w:r>
          <w:r>
            <w:rPr>
              <w:noProof/>
            </w:rPr>
            <w:t>STRUCTURE OF the source code</w:t>
          </w:r>
          <w:r>
            <w:rPr>
              <w:noProof/>
            </w:rPr>
            <w:tab/>
          </w:r>
          <w:r>
            <w:rPr>
              <w:noProof/>
            </w:rPr>
            <w:fldChar w:fldCharType="begin"/>
          </w:r>
          <w:r>
            <w:rPr>
              <w:noProof/>
            </w:rPr>
            <w:instrText xml:space="preserve"> PAGEREF _Toc286157580 \h </w:instrText>
          </w:r>
          <w:r>
            <w:rPr>
              <w:noProof/>
            </w:rPr>
          </w:r>
          <w:r>
            <w:rPr>
              <w:noProof/>
            </w:rPr>
            <w:fldChar w:fldCharType="separate"/>
          </w:r>
          <w:r>
            <w:rPr>
              <w:noProof/>
            </w:rPr>
            <w:t>302</w:t>
          </w:r>
          <w:r>
            <w:rPr>
              <w:noProof/>
            </w:rPr>
            <w:fldChar w:fldCharType="end"/>
          </w:r>
        </w:p>
        <w:p w14:paraId="32E0F8B1"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3.1</w:t>
          </w:r>
          <w:r>
            <w:rPr>
              <w:rFonts w:eastAsiaTheme="minorEastAsia" w:cstheme="minorBidi"/>
              <w:smallCaps w:val="0"/>
              <w:noProof/>
              <w:color w:val="auto"/>
              <w:sz w:val="24"/>
              <w:szCs w:val="24"/>
              <w:lang w:val="en-US" w:eastAsia="ja-JP"/>
            </w:rPr>
            <w:tab/>
          </w:r>
          <w:r>
            <w:rPr>
              <w:noProof/>
            </w:rPr>
            <w:t>Web Interface – root level</w:t>
          </w:r>
          <w:r>
            <w:rPr>
              <w:noProof/>
            </w:rPr>
            <w:tab/>
          </w:r>
          <w:r>
            <w:rPr>
              <w:noProof/>
            </w:rPr>
            <w:fldChar w:fldCharType="begin"/>
          </w:r>
          <w:r>
            <w:rPr>
              <w:noProof/>
            </w:rPr>
            <w:instrText xml:space="preserve"> PAGEREF _Toc286157581 \h </w:instrText>
          </w:r>
          <w:r>
            <w:rPr>
              <w:noProof/>
            </w:rPr>
          </w:r>
          <w:r>
            <w:rPr>
              <w:noProof/>
            </w:rPr>
            <w:fldChar w:fldCharType="separate"/>
          </w:r>
          <w:r>
            <w:rPr>
              <w:noProof/>
            </w:rPr>
            <w:t>302</w:t>
          </w:r>
          <w:r>
            <w:rPr>
              <w:noProof/>
            </w:rPr>
            <w:fldChar w:fldCharType="end"/>
          </w:r>
        </w:p>
        <w:p w14:paraId="7BB16FA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3.2</w:t>
          </w:r>
          <w:r>
            <w:rPr>
              <w:rFonts w:eastAsiaTheme="minorEastAsia" w:cstheme="minorBidi"/>
              <w:smallCaps w:val="0"/>
              <w:noProof/>
              <w:color w:val="auto"/>
              <w:sz w:val="24"/>
              <w:szCs w:val="24"/>
              <w:lang w:val="en-US" w:eastAsia="ja-JP"/>
            </w:rPr>
            <w:tab/>
          </w:r>
          <w:r>
            <w:rPr>
              <w:noProof/>
            </w:rPr>
            <w:t>Web Interface – Options from index.php</w:t>
          </w:r>
          <w:r>
            <w:rPr>
              <w:noProof/>
            </w:rPr>
            <w:tab/>
          </w:r>
          <w:r>
            <w:rPr>
              <w:noProof/>
            </w:rPr>
            <w:fldChar w:fldCharType="begin"/>
          </w:r>
          <w:r>
            <w:rPr>
              <w:noProof/>
            </w:rPr>
            <w:instrText xml:space="preserve"> PAGEREF _Toc286157582 \h </w:instrText>
          </w:r>
          <w:r>
            <w:rPr>
              <w:noProof/>
            </w:rPr>
          </w:r>
          <w:r>
            <w:rPr>
              <w:noProof/>
            </w:rPr>
            <w:fldChar w:fldCharType="separate"/>
          </w:r>
          <w:r>
            <w:rPr>
              <w:noProof/>
            </w:rPr>
            <w:t>303</w:t>
          </w:r>
          <w:r>
            <w:rPr>
              <w:noProof/>
            </w:rPr>
            <w:fldChar w:fldCharType="end"/>
          </w:r>
        </w:p>
        <w:p w14:paraId="6115FD5D"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3.3</w:t>
          </w:r>
          <w:r>
            <w:rPr>
              <w:rFonts w:eastAsiaTheme="minorEastAsia" w:cstheme="minorBidi"/>
              <w:smallCaps w:val="0"/>
              <w:noProof/>
              <w:color w:val="auto"/>
              <w:sz w:val="24"/>
              <w:szCs w:val="24"/>
              <w:lang w:val="en-US" w:eastAsia="ja-JP"/>
            </w:rPr>
            <w:tab/>
          </w:r>
          <w:r>
            <w:rPr>
              <w:noProof/>
            </w:rPr>
            <w:t>Database Processing Files</w:t>
          </w:r>
          <w:r>
            <w:rPr>
              <w:noProof/>
            </w:rPr>
            <w:tab/>
          </w:r>
          <w:r>
            <w:rPr>
              <w:noProof/>
            </w:rPr>
            <w:fldChar w:fldCharType="begin"/>
          </w:r>
          <w:r>
            <w:rPr>
              <w:noProof/>
            </w:rPr>
            <w:instrText xml:space="preserve"> PAGEREF _Toc286157583 \h </w:instrText>
          </w:r>
          <w:r>
            <w:rPr>
              <w:noProof/>
            </w:rPr>
          </w:r>
          <w:r>
            <w:rPr>
              <w:noProof/>
            </w:rPr>
            <w:fldChar w:fldCharType="separate"/>
          </w:r>
          <w:r>
            <w:rPr>
              <w:noProof/>
            </w:rPr>
            <w:t>304</w:t>
          </w:r>
          <w:r>
            <w:rPr>
              <w:noProof/>
            </w:rPr>
            <w:fldChar w:fldCharType="end"/>
          </w:r>
        </w:p>
        <w:p w14:paraId="23A5B792"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3.4</w:t>
          </w:r>
          <w:r>
            <w:rPr>
              <w:rFonts w:eastAsiaTheme="minorEastAsia" w:cstheme="minorBidi"/>
              <w:smallCaps w:val="0"/>
              <w:noProof/>
              <w:color w:val="auto"/>
              <w:sz w:val="24"/>
              <w:szCs w:val="24"/>
              <w:lang w:val="en-US" w:eastAsia="ja-JP"/>
            </w:rPr>
            <w:tab/>
          </w:r>
          <w:r>
            <w:rPr>
              <w:noProof/>
            </w:rPr>
            <w:t>Other files</w:t>
          </w:r>
          <w:r>
            <w:rPr>
              <w:noProof/>
            </w:rPr>
            <w:tab/>
          </w:r>
          <w:r>
            <w:rPr>
              <w:noProof/>
            </w:rPr>
            <w:fldChar w:fldCharType="begin"/>
          </w:r>
          <w:r>
            <w:rPr>
              <w:noProof/>
            </w:rPr>
            <w:instrText xml:space="preserve"> PAGEREF _Toc286157584 \h </w:instrText>
          </w:r>
          <w:r>
            <w:rPr>
              <w:noProof/>
            </w:rPr>
          </w:r>
          <w:r>
            <w:rPr>
              <w:noProof/>
            </w:rPr>
            <w:fldChar w:fldCharType="separate"/>
          </w:r>
          <w:r>
            <w:rPr>
              <w:noProof/>
            </w:rPr>
            <w:t>305</w:t>
          </w:r>
          <w:r>
            <w:rPr>
              <w:noProof/>
            </w:rPr>
            <w:fldChar w:fldCharType="end"/>
          </w:r>
        </w:p>
        <w:p w14:paraId="27802D43"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7.4</w:t>
          </w:r>
          <w:r>
            <w:rPr>
              <w:rFonts w:eastAsiaTheme="minorEastAsia" w:cstheme="minorBidi"/>
              <w:b w:val="0"/>
              <w:smallCaps w:val="0"/>
              <w:noProof/>
              <w:color w:val="auto"/>
              <w:sz w:val="24"/>
              <w:szCs w:val="24"/>
              <w:lang w:val="en-US" w:eastAsia="ja-JP"/>
            </w:rPr>
            <w:tab/>
          </w:r>
          <w:r>
            <w:rPr>
              <w:noProof/>
            </w:rPr>
            <w:t>Detailed algorithm design</w:t>
          </w:r>
          <w:r>
            <w:rPr>
              <w:noProof/>
            </w:rPr>
            <w:tab/>
          </w:r>
          <w:r>
            <w:rPr>
              <w:noProof/>
            </w:rPr>
            <w:fldChar w:fldCharType="begin"/>
          </w:r>
          <w:r>
            <w:rPr>
              <w:noProof/>
            </w:rPr>
            <w:instrText xml:space="preserve"> PAGEREF _Toc286157585 \h </w:instrText>
          </w:r>
          <w:r>
            <w:rPr>
              <w:noProof/>
            </w:rPr>
          </w:r>
          <w:r>
            <w:rPr>
              <w:noProof/>
            </w:rPr>
            <w:fldChar w:fldCharType="separate"/>
          </w:r>
          <w:r>
            <w:rPr>
              <w:noProof/>
            </w:rPr>
            <w:t>306</w:t>
          </w:r>
          <w:r>
            <w:rPr>
              <w:noProof/>
            </w:rPr>
            <w:fldChar w:fldCharType="end"/>
          </w:r>
        </w:p>
        <w:p w14:paraId="7B553948"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4.1</w:t>
          </w:r>
          <w:r>
            <w:rPr>
              <w:rFonts w:eastAsiaTheme="minorEastAsia" w:cstheme="minorBidi"/>
              <w:smallCaps w:val="0"/>
              <w:noProof/>
              <w:color w:val="auto"/>
              <w:sz w:val="24"/>
              <w:szCs w:val="24"/>
              <w:lang w:val="en-US" w:eastAsia="ja-JP"/>
            </w:rPr>
            <w:tab/>
          </w:r>
          <w:r>
            <w:rPr>
              <w:noProof/>
            </w:rPr>
            <w:t>Algorithm – Calculate Annual Leave Required</w:t>
          </w:r>
          <w:r>
            <w:rPr>
              <w:noProof/>
            </w:rPr>
            <w:tab/>
          </w:r>
          <w:r>
            <w:rPr>
              <w:noProof/>
            </w:rPr>
            <w:fldChar w:fldCharType="begin"/>
          </w:r>
          <w:r>
            <w:rPr>
              <w:noProof/>
            </w:rPr>
            <w:instrText xml:space="preserve"> PAGEREF _Toc286157586 \h </w:instrText>
          </w:r>
          <w:r>
            <w:rPr>
              <w:noProof/>
            </w:rPr>
          </w:r>
          <w:r>
            <w:rPr>
              <w:noProof/>
            </w:rPr>
            <w:fldChar w:fldCharType="separate"/>
          </w:r>
          <w:r>
            <w:rPr>
              <w:noProof/>
            </w:rPr>
            <w:t>306</w:t>
          </w:r>
          <w:r>
            <w:rPr>
              <w:noProof/>
            </w:rPr>
            <w:fldChar w:fldCharType="end"/>
          </w:r>
        </w:p>
        <w:p w14:paraId="0F83661C"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4.2</w:t>
          </w:r>
          <w:r>
            <w:rPr>
              <w:rFonts w:eastAsiaTheme="minorEastAsia" w:cstheme="minorBidi"/>
              <w:smallCaps w:val="0"/>
              <w:noProof/>
              <w:color w:val="auto"/>
              <w:sz w:val="24"/>
              <w:szCs w:val="24"/>
              <w:lang w:val="en-US" w:eastAsia="ja-JP"/>
            </w:rPr>
            <w:tab/>
          </w:r>
          <w:r>
            <w:rPr>
              <w:noProof/>
            </w:rPr>
            <w:t>Algorithm – Calculate Remaining Annual Leave</w:t>
          </w:r>
          <w:r>
            <w:rPr>
              <w:noProof/>
            </w:rPr>
            <w:tab/>
          </w:r>
          <w:r>
            <w:rPr>
              <w:noProof/>
            </w:rPr>
            <w:fldChar w:fldCharType="begin"/>
          </w:r>
          <w:r>
            <w:rPr>
              <w:noProof/>
            </w:rPr>
            <w:instrText xml:space="preserve"> PAGEREF _Toc286157587 \h </w:instrText>
          </w:r>
          <w:r>
            <w:rPr>
              <w:noProof/>
            </w:rPr>
          </w:r>
          <w:r>
            <w:rPr>
              <w:noProof/>
            </w:rPr>
            <w:fldChar w:fldCharType="separate"/>
          </w:r>
          <w:r>
            <w:rPr>
              <w:noProof/>
            </w:rPr>
            <w:t>308</w:t>
          </w:r>
          <w:r>
            <w:rPr>
              <w:noProof/>
            </w:rPr>
            <w:fldChar w:fldCharType="end"/>
          </w:r>
        </w:p>
        <w:p w14:paraId="3EF109D4"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4.3</w:t>
          </w:r>
          <w:r>
            <w:rPr>
              <w:rFonts w:eastAsiaTheme="minorEastAsia" w:cstheme="minorBidi"/>
              <w:smallCaps w:val="0"/>
              <w:noProof/>
              <w:color w:val="auto"/>
              <w:sz w:val="24"/>
              <w:szCs w:val="24"/>
              <w:lang w:val="en-US" w:eastAsia="ja-JP"/>
            </w:rPr>
            <w:tab/>
          </w:r>
          <w:r>
            <w:rPr>
              <w:noProof/>
            </w:rPr>
            <w:t>Algorithm - Has Sufficient Annual Leave</w:t>
          </w:r>
          <w:r>
            <w:rPr>
              <w:noProof/>
            </w:rPr>
            <w:tab/>
          </w:r>
          <w:r>
            <w:rPr>
              <w:noProof/>
            </w:rPr>
            <w:fldChar w:fldCharType="begin"/>
          </w:r>
          <w:r>
            <w:rPr>
              <w:noProof/>
            </w:rPr>
            <w:instrText xml:space="preserve"> PAGEREF _Toc286157588 \h </w:instrText>
          </w:r>
          <w:r>
            <w:rPr>
              <w:noProof/>
            </w:rPr>
          </w:r>
          <w:r>
            <w:rPr>
              <w:noProof/>
            </w:rPr>
            <w:fldChar w:fldCharType="separate"/>
          </w:r>
          <w:r>
            <w:rPr>
              <w:noProof/>
            </w:rPr>
            <w:t>309</w:t>
          </w:r>
          <w:r>
            <w:rPr>
              <w:noProof/>
            </w:rPr>
            <w:fldChar w:fldCharType="end"/>
          </w:r>
        </w:p>
        <w:p w14:paraId="4012D2B2"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4.4</w:t>
          </w:r>
          <w:r>
            <w:rPr>
              <w:rFonts w:eastAsiaTheme="minorEastAsia" w:cstheme="minorBidi"/>
              <w:smallCaps w:val="0"/>
              <w:noProof/>
              <w:color w:val="auto"/>
              <w:sz w:val="24"/>
              <w:szCs w:val="24"/>
              <w:lang w:val="en-US" w:eastAsia="ja-JP"/>
            </w:rPr>
            <w:tab/>
          </w:r>
          <w:r w:rsidRPr="00815143">
            <w:rPr>
              <w:noProof/>
            </w:rPr>
            <w:t>Algorithm – Count Staff on Leave</w:t>
          </w:r>
          <w:r>
            <w:rPr>
              <w:noProof/>
            </w:rPr>
            <w:tab/>
          </w:r>
          <w:r>
            <w:rPr>
              <w:noProof/>
            </w:rPr>
            <w:fldChar w:fldCharType="begin"/>
          </w:r>
          <w:r>
            <w:rPr>
              <w:noProof/>
            </w:rPr>
            <w:instrText xml:space="preserve"> PAGEREF _Toc286157589 \h </w:instrText>
          </w:r>
          <w:r>
            <w:rPr>
              <w:noProof/>
            </w:rPr>
          </w:r>
          <w:r>
            <w:rPr>
              <w:noProof/>
            </w:rPr>
            <w:fldChar w:fldCharType="separate"/>
          </w:r>
          <w:r>
            <w:rPr>
              <w:noProof/>
            </w:rPr>
            <w:t>310</w:t>
          </w:r>
          <w:r>
            <w:rPr>
              <w:noProof/>
            </w:rPr>
            <w:fldChar w:fldCharType="end"/>
          </w:r>
        </w:p>
        <w:p w14:paraId="2D29D7D9"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4.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6157590 \h </w:instrText>
          </w:r>
          <w:r>
            <w:rPr>
              <w:noProof/>
            </w:rPr>
          </w:r>
          <w:r>
            <w:rPr>
              <w:noProof/>
            </w:rPr>
            <w:fldChar w:fldCharType="separate"/>
          </w:r>
          <w:r>
            <w:rPr>
              <w:noProof/>
            </w:rPr>
            <w:t>312</w:t>
          </w:r>
          <w:r>
            <w:rPr>
              <w:noProof/>
            </w:rPr>
            <w:fldChar w:fldCharType="end"/>
          </w:r>
        </w:p>
        <w:p w14:paraId="394A69DD"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4.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6157591 \h </w:instrText>
          </w:r>
          <w:r>
            <w:rPr>
              <w:noProof/>
            </w:rPr>
          </w:r>
          <w:r>
            <w:rPr>
              <w:noProof/>
            </w:rPr>
            <w:fldChar w:fldCharType="separate"/>
          </w:r>
          <w:r>
            <w:rPr>
              <w:noProof/>
            </w:rPr>
            <w:t>314</w:t>
          </w:r>
          <w:r>
            <w:rPr>
              <w:noProof/>
            </w:rPr>
            <w:fldChar w:fldCharType="end"/>
          </w:r>
        </w:p>
        <w:p w14:paraId="76CC0871"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4.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6157592 \h </w:instrText>
          </w:r>
          <w:r>
            <w:rPr>
              <w:noProof/>
            </w:rPr>
          </w:r>
          <w:r>
            <w:rPr>
              <w:noProof/>
            </w:rPr>
            <w:fldChar w:fldCharType="separate"/>
          </w:r>
          <w:r>
            <w:rPr>
              <w:noProof/>
            </w:rPr>
            <w:t>318</w:t>
          </w:r>
          <w:r>
            <w:rPr>
              <w:noProof/>
            </w:rPr>
            <w:fldChar w:fldCharType="end"/>
          </w:r>
        </w:p>
        <w:p w14:paraId="0C6CC9FF"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4.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6157593 \h </w:instrText>
          </w:r>
          <w:r>
            <w:rPr>
              <w:noProof/>
            </w:rPr>
          </w:r>
          <w:r>
            <w:rPr>
              <w:noProof/>
            </w:rPr>
            <w:fldChar w:fldCharType="separate"/>
          </w:r>
          <w:r>
            <w:rPr>
              <w:noProof/>
            </w:rPr>
            <w:t>320</w:t>
          </w:r>
          <w:r>
            <w:rPr>
              <w:noProof/>
            </w:rPr>
            <w:fldChar w:fldCharType="end"/>
          </w:r>
        </w:p>
        <w:p w14:paraId="448DE153"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7.5</w:t>
          </w:r>
          <w:r>
            <w:rPr>
              <w:rFonts w:eastAsiaTheme="minorEastAsia" w:cstheme="minorBidi"/>
              <w:b w:val="0"/>
              <w:smallCaps w:val="0"/>
              <w:noProof/>
              <w:color w:val="auto"/>
              <w:sz w:val="24"/>
              <w:szCs w:val="24"/>
              <w:lang w:val="en-US" w:eastAsia="ja-JP"/>
            </w:rPr>
            <w:tab/>
          </w:r>
          <w:r>
            <w:rPr>
              <w:noProof/>
            </w:rPr>
            <w:t>procedure / function list and variables</w:t>
          </w:r>
          <w:r>
            <w:rPr>
              <w:noProof/>
            </w:rPr>
            <w:tab/>
          </w:r>
          <w:r>
            <w:rPr>
              <w:noProof/>
            </w:rPr>
            <w:fldChar w:fldCharType="begin"/>
          </w:r>
          <w:r>
            <w:rPr>
              <w:noProof/>
            </w:rPr>
            <w:instrText xml:space="preserve"> PAGEREF _Toc286157594 \h </w:instrText>
          </w:r>
          <w:r>
            <w:rPr>
              <w:noProof/>
            </w:rPr>
          </w:r>
          <w:r>
            <w:rPr>
              <w:noProof/>
            </w:rPr>
            <w:fldChar w:fldCharType="separate"/>
          </w:r>
          <w:r>
            <w:rPr>
              <w:noProof/>
            </w:rPr>
            <w:t>322</w:t>
          </w:r>
          <w:r>
            <w:rPr>
              <w:noProof/>
            </w:rPr>
            <w:fldChar w:fldCharType="end"/>
          </w:r>
        </w:p>
        <w:p w14:paraId="120A1502"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6157595 \h </w:instrText>
          </w:r>
          <w:r>
            <w:rPr>
              <w:noProof/>
            </w:rPr>
          </w:r>
          <w:r>
            <w:rPr>
              <w:noProof/>
            </w:rPr>
            <w:fldChar w:fldCharType="separate"/>
          </w:r>
          <w:r>
            <w:rPr>
              <w:noProof/>
            </w:rPr>
            <w:t>323</w:t>
          </w:r>
          <w:r>
            <w:rPr>
              <w:noProof/>
            </w:rPr>
            <w:fldChar w:fldCharType="end"/>
          </w:r>
        </w:p>
        <w:p w14:paraId="27D497C3"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7.5.2</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6157596 \h </w:instrText>
          </w:r>
          <w:r>
            <w:rPr>
              <w:noProof/>
            </w:rPr>
          </w:r>
          <w:r>
            <w:rPr>
              <w:noProof/>
            </w:rPr>
            <w:fldChar w:fldCharType="separate"/>
          </w:r>
          <w:r>
            <w:rPr>
              <w:noProof/>
            </w:rPr>
            <w:t>334</w:t>
          </w:r>
          <w:r>
            <w:rPr>
              <w:noProof/>
            </w:rPr>
            <w:fldChar w:fldCharType="end"/>
          </w:r>
        </w:p>
        <w:p w14:paraId="21CEE9DC" w14:textId="77777777" w:rsidR="00F65714" w:rsidRDefault="00F6571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86157597 \h </w:instrText>
          </w:r>
          <w:r>
            <w:rPr>
              <w:noProof/>
            </w:rPr>
          </w:r>
          <w:r>
            <w:rPr>
              <w:noProof/>
            </w:rPr>
            <w:fldChar w:fldCharType="separate"/>
          </w:r>
          <w:r>
            <w:rPr>
              <w:noProof/>
            </w:rPr>
            <w:t>336</w:t>
          </w:r>
          <w:r>
            <w:rPr>
              <w:noProof/>
            </w:rPr>
            <w:fldChar w:fldCharType="end"/>
          </w:r>
        </w:p>
        <w:p w14:paraId="19EE647B" w14:textId="77777777" w:rsidR="00F65714" w:rsidRDefault="00F65714">
          <w:pPr>
            <w:pStyle w:val="TOC2"/>
            <w:tabs>
              <w:tab w:val="right" w:pos="10456"/>
            </w:tabs>
            <w:rPr>
              <w:rFonts w:eastAsiaTheme="minorEastAsia" w:cstheme="minorBidi"/>
              <w:b w:val="0"/>
              <w:smallCaps w:val="0"/>
              <w:noProof/>
              <w:color w:val="auto"/>
              <w:sz w:val="24"/>
              <w:szCs w:val="24"/>
              <w:lang w:val="en-US" w:eastAsia="ja-JP"/>
            </w:rPr>
          </w:pPr>
          <w:r>
            <w:rPr>
              <w:noProof/>
            </w:rPr>
            <w:t>Table of Contents</w:t>
          </w:r>
          <w:r>
            <w:rPr>
              <w:noProof/>
            </w:rPr>
            <w:tab/>
          </w:r>
          <w:r>
            <w:rPr>
              <w:noProof/>
            </w:rPr>
            <w:fldChar w:fldCharType="begin"/>
          </w:r>
          <w:r>
            <w:rPr>
              <w:noProof/>
            </w:rPr>
            <w:instrText xml:space="preserve"> PAGEREF _Toc286157598 \h </w:instrText>
          </w:r>
          <w:r>
            <w:rPr>
              <w:noProof/>
            </w:rPr>
          </w:r>
          <w:r>
            <w:rPr>
              <w:noProof/>
            </w:rPr>
            <w:fldChar w:fldCharType="separate"/>
          </w:r>
          <w:r>
            <w:rPr>
              <w:noProof/>
            </w:rPr>
            <w:t>337</w:t>
          </w:r>
          <w:r>
            <w:rPr>
              <w:noProof/>
            </w:rPr>
            <w:fldChar w:fldCharType="end"/>
          </w:r>
        </w:p>
        <w:p w14:paraId="69918811"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1</w:t>
          </w:r>
          <w:r>
            <w:rPr>
              <w:rFonts w:eastAsiaTheme="minorEastAsia" w:cstheme="minorBidi"/>
              <w:b w:val="0"/>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6157599 \h </w:instrText>
          </w:r>
          <w:r>
            <w:rPr>
              <w:noProof/>
            </w:rPr>
          </w:r>
          <w:r>
            <w:rPr>
              <w:noProof/>
            </w:rPr>
            <w:fldChar w:fldCharType="separate"/>
          </w:r>
          <w:r>
            <w:rPr>
              <w:noProof/>
            </w:rPr>
            <w:t>338</w:t>
          </w:r>
          <w:r>
            <w:rPr>
              <w:noProof/>
            </w:rPr>
            <w:fldChar w:fldCharType="end"/>
          </w:r>
        </w:p>
        <w:p w14:paraId="0F1DD5A9"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2</w:t>
          </w:r>
          <w:r>
            <w:rPr>
              <w:rFonts w:eastAsiaTheme="minorEastAsia" w:cstheme="minorBidi"/>
              <w:b w:val="0"/>
              <w:smallCaps w:val="0"/>
              <w:noProof/>
              <w:color w:val="auto"/>
              <w:sz w:val="24"/>
              <w:szCs w:val="24"/>
              <w:lang w:val="en-US" w:eastAsia="ja-JP"/>
            </w:rPr>
            <w:tab/>
          </w:r>
          <w:r>
            <w:rPr>
              <w:noProof/>
            </w:rPr>
            <w:t>SYSTEM REQUIREMENTS</w:t>
          </w:r>
          <w:r>
            <w:rPr>
              <w:noProof/>
            </w:rPr>
            <w:tab/>
          </w:r>
          <w:r>
            <w:rPr>
              <w:noProof/>
            </w:rPr>
            <w:fldChar w:fldCharType="begin"/>
          </w:r>
          <w:r>
            <w:rPr>
              <w:noProof/>
            </w:rPr>
            <w:instrText xml:space="preserve"> PAGEREF _Toc286157600 \h </w:instrText>
          </w:r>
          <w:r>
            <w:rPr>
              <w:noProof/>
            </w:rPr>
          </w:r>
          <w:r>
            <w:rPr>
              <w:noProof/>
            </w:rPr>
            <w:fldChar w:fldCharType="separate"/>
          </w:r>
          <w:r>
            <w:rPr>
              <w:noProof/>
            </w:rPr>
            <w:t>338</w:t>
          </w:r>
          <w:r>
            <w:rPr>
              <w:noProof/>
            </w:rPr>
            <w:fldChar w:fldCharType="end"/>
          </w:r>
        </w:p>
        <w:p w14:paraId="069A73F0"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8.2.1</w:t>
          </w:r>
          <w:r>
            <w:rPr>
              <w:rFonts w:eastAsiaTheme="minorEastAsia" w:cstheme="minorBidi"/>
              <w:smallCaps w:val="0"/>
              <w:noProof/>
              <w:color w:val="auto"/>
              <w:sz w:val="24"/>
              <w:szCs w:val="24"/>
              <w:lang w:val="en-US" w:eastAsia="ja-JP"/>
            </w:rPr>
            <w:tab/>
          </w:r>
          <w:r>
            <w:rPr>
              <w:noProof/>
            </w:rPr>
            <w:t>Hardware Requirements</w:t>
          </w:r>
          <w:r>
            <w:rPr>
              <w:noProof/>
            </w:rPr>
            <w:tab/>
          </w:r>
          <w:r>
            <w:rPr>
              <w:noProof/>
            </w:rPr>
            <w:fldChar w:fldCharType="begin"/>
          </w:r>
          <w:r>
            <w:rPr>
              <w:noProof/>
            </w:rPr>
            <w:instrText xml:space="preserve"> PAGEREF _Toc286157601 \h </w:instrText>
          </w:r>
          <w:r>
            <w:rPr>
              <w:noProof/>
            </w:rPr>
          </w:r>
          <w:r>
            <w:rPr>
              <w:noProof/>
            </w:rPr>
            <w:fldChar w:fldCharType="separate"/>
          </w:r>
          <w:r>
            <w:rPr>
              <w:noProof/>
            </w:rPr>
            <w:t>338</w:t>
          </w:r>
          <w:r>
            <w:rPr>
              <w:noProof/>
            </w:rPr>
            <w:fldChar w:fldCharType="end"/>
          </w:r>
        </w:p>
        <w:p w14:paraId="6E5E72DC"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8.2.2</w:t>
          </w:r>
          <w:r>
            <w:rPr>
              <w:rFonts w:eastAsiaTheme="minorEastAsia" w:cstheme="minorBidi"/>
              <w:smallCaps w:val="0"/>
              <w:noProof/>
              <w:color w:val="auto"/>
              <w:sz w:val="24"/>
              <w:szCs w:val="24"/>
              <w:lang w:val="en-US" w:eastAsia="ja-JP"/>
            </w:rPr>
            <w:tab/>
          </w:r>
          <w:r>
            <w:rPr>
              <w:noProof/>
            </w:rPr>
            <w:t>Software Requirements</w:t>
          </w:r>
          <w:r>
            <w:rPr>
              <w:noProof/>
            </w:rPr>
            <w:tab/>
          </w:r>
          <w:r>
            <w:rPr>
              <w:noProof/>
            </w:rPr>
            <w:fldChar w:fldCharType="begin"/>
          </w:r>
          <w:r>
            <w:rPr>
              <w:noProof/>
            </w:rPr>
            <w:instrText xml:space="preserve"> PAGEREF _Toc286157602 \h </w:instrText>
          </w:r>
          <w:r>
            <w:rPr>
              <w:noProof/>
            </w:rPr>
          </w:r>
          <w:r>
            <w:rPr>
              <w:noProof/>
            </w:rPr>
            <w:fldChar w:fldCharType="separate"/>
          </w:r>
          <w:r>
            <w:rPr>
              <w:noProof/>
            </w:rPr>
            <w:t>338</w:t>
          </w:r>
          <w:r>
            <w:rPr>
              <w:noProof/>
            </w:rPr>
            <w:fldChar w:fldCharType="end"/>
          </w:r>
        </w:p>
        <w:p w14:paraId="3869565C"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3</w:t>
          </w:r>
          <w:r>
            <w:rPr>
              <w:rFonts w:eastAsiaTheme="minorEastAsia" w:cstheme="minorBidi"/>
              <w:b w:val="0"/>
              <w:smallCaps w:val="0"/>
              <w:noProof/>
              <w:color w:val="auto"/>
              <w:sz w:val="24"/>
              <w:szCs w:val="24"/>
              <w:lang w:val="en-US" w:eastAsia="ja-JP"/>
            </w:rPr>
            <w:tab/>
          </w:r>
          <w:r>
            <w:rPr>
              <w:noProof/>
            </w:rPr>
            <w:t>INSTALLATION</w:t>
          </w:r>
          <w:r>
            <w:rPr>
              <w:noProof/>
            </w:rPr>
            <w:tab/>
          </w:r>
          <w:r>
            <w:rPr>
              <w:noProof/>
            </w:rPr>
            <w:fldChar w:fldCharType="begin"/>
          </w:r>
          <w:r>
            <w:rPr>
              <w:noProof/>
            </w:rPr>
            <w:instrText xml:space="preserve"> PAGEREF _Toc286157603 \h </w:instrText>
          </w:r>
          <w:r>
            <w:rPr>
              <w:noProof/>
            </w:rPr>
          </w:r>
          <w:r>
            <w:rPr>
              <w:noProof/>
            </w:rPr>
            <w:fldChar w:fldCharType="separate"/>
          </w:r>
          <w:r>
            <w:rPr>
              <w:noProof/>
            </w:rPr>
            <w:t>339</w:t>
          </w:r>
          <w:r>
            <w:rPr>
              <w:noProof/>
            </w:rPr>
            <w:fldChar w:fldCharType="end"/>
          </w:r>
        </w:p>
        <w:p w14:paraId="3C22EBC0"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8.3.1</w:t>
          </w:r>
          <w:r>
            <w:rPr>
              <w:rFonts w:eastAsiaTheme="minorEastAsia" w:cstheme="minorBidi"/>
              <w:smallCaps w:val="0"/>
              <w:noProof/>
              <w:color w:val="auto"/>
              <w:sz w:val="24"/>
              <w:szCs w:val="24"/>
              <w:lang w:val="en-US" w:eastAsia="ja-JP"/>
            </w:rPr>
            <w:tab/>
          </w:r>
          <w:r>
            <w:rPr>
              <w:noProof/>
            </w:rPr>
            <w:t>Software Download</w:t>
          </w:r>
          <w:r>
            <w:rPr>
              <w:noProof/>
            </w:rPr>
            <w:tab/>
          </w:r>
          <w:r>
            <w:rPr>
              <w:noProof/>
            </w:rPr>
            <w:fldChar w:fldCharType="begin"/>
          </w:r>
          <w:r>
            <w:rPr>
              <w:noProof/>
            </w:rPr>
            <w:instrText xml:space="preserve"> PAGEREF _Toc286157604 \h </w:instrText>
          </w:r>
          <w:r>
            <w:rPr>
              <w:noProof/>
            </w:rPr>
          </w:r>
          <w:r>
            <w:rPr>
              <w:noProof/>
            </w:rPr>
            <w:fldChar w:fldCharType="separate"/>
          </w:r>
          <w:r>
            <w:rPr>
              <w:noProof/>
            </w:rPr>
            <w:t>339</w:t>
          </w:r>
          <w:r>
            <w:rPr>
              <w:noProof/>
            </w:rPr>
            <w:fldChar w:fldCharType="end"/>
          </w:r>
        </w:p>
        <w:p w14:paraId="22BB06E8"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8.3.2</w:t>
          </w:r>
          <w:r>
            <w:rPr>
              <w:rFonts w:eastAsiaTheme="minorEastAsia" w:cstheme="minorBidi"/>
              <w:smallCaps w:val="0"/>
              <w:noProof/>
              <w:color w:val="auto"/>
              <w:sz w:val="24"/>
              <w:szCs w:val="24"/>
              <w:lang w:val="en-US" w:eastAsia="ja-JP"/>
            </w:rPr>
            <w:tab/>
          </w:r>
          <w:r>
            <w:rPr>
              <w:noProof/>
            </w:rPr>
            <w:t>Database Configuration</w:t>
          </w:r>
          <w:r>
            <w:rPr>
              <w:noProof/>
            </w:rPr>
            <w:tab/>
          </w:r>
          <w:r>
            <w:rPr>
              <w:noProof/>
            </w:rPr>
            <w:fldChar w:fldCharType="begin"/>
          </w:r>
          <w:r>
            <w:rPr>
              <w:noProof/>
            </w:rPr>
            <w:instrText xml:space="preserve"> PAGEREF _Toc286157605 \h </w:instrText>
          </w:r>
          <w:r>
            <w:rPr>
              <w:noProof/>
            </w:rPr>
          </w:r>
          <w:r>
            <w:rPr>
              <w:noProof/>
            </w:rPr>
            <w:fldChar w:fldCharType="separate"/>
          </w:r>
          <w:r>
            <w:rPr>
              <w:noProof/>
            </w:rPr>
            <w:t>342</w:t>
          </w:r>
          <w:r>
            <w:rPr>
              <w:noProof/>
            </w:rPr>
            <w:fldChar w:fldCharType="end"/>
          </w:r>
        </w:p>
        <w:p w14:paraId="7C04CA2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8.3.3</w:t>
          </w:r>
          <w:r>
            <w:rPr>
              <w:rFonts w:eastAsiaTheme="minorEastAsia" w:cstheme="minorBidi"/>
              <w:smallCaps w:val="0"/>
              <w:noProof/>
              <w:color w:val="auto"/>
              <w:sz w:val="24"/>
              <w:szCs w:val="24"/>
              <w:lang w:val="en-US" w:eastAsia="ja-JP"/>
            </w:rPr>
            <w:tab/>
          </w:r>
          <w:r>
            <w:rPr>
              <w:noProof/>
            </w:rPr>
            <w:t>First Time Run – Setting Up System Administrator Account</w:t>
          </w:r>
          <w:r>
            <w:rPr>
              <w:noProof/>
            </w:rPr>
            <w:tab/>
          </w:r>
          <w:r>
            <w:rPr>
              <w:noProof/>
            </w:rPr>
            <w:fldChar w:fldCharType="begin"/>
          </w:r>
          <w:r>
            <w:rPr>
              <w:noProof/>
            </w:rPr>
            <w:instrText xml:space="preserve"> PAGEREF _Toc286157606 \h </w:instrText>
          </w:r>
          <w:r>
            <w:rPr>
              <w:noProof/>
            </w:rPr>
          </w:r>
          <w:r>
            <w:rPr>
              <w:noProof/>
            </w:rPr>
            <w:fldChar w:fldCharType="separate"/>
          </w:r>
          <w:r>
            <w:rPr>
              <w:noProof/>
            </w:rPr>
            <w:t>343</w:t>
          </w:r>
          <w:r>
            <w:rPr>
              <w:noProof/>
            </w:rPr>
            <w:fldChar w:fldCharType="end"/>
          </w:r>
        </w:p>
        <w:p w14:paraId="5ECCD64B"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4</w:t>
          </w:r>
          <w:r>
            <w:rPr>
              <w:rFonts w:eastAsiaTheme="minorEastAsia" w:cstheme="minorBidi"/>
              <w:b w:val="0"/>
              <w:smallCaps w:val="0"/>
              <w:noProof/>
              <w:color w:val="auto"/>
              <w:sz w:val="24"/>
              <w:szCs w:val="24"/>
              <w:lang w:val="en-US" w:eastAsia="ja-JP"/>
            </w:rPr>
            <w:tab/>
          </w:r>
          <w:r>
            <w:rPr>
              <w:noProof/>
            </w:rPr>
            <w:t>HOW TO Log on to the system</w:t>
          </w:r>
          <w:r>
            <w:rPr>
              <w:noProof/>
            </w:rPr>
            <w:tab/>
          </w:r>
          <w:r>
            <w:rPr>
              <w:noProof/>
            </w:rPr>
            <w:fldChar w:fldCharType="begin"/>
          </w:r>
          <w:r>
            <w:rPr>
              <w:noProof/>
            </w:rPr>
            <w:instrText xml:space="preserve"> PAGEREF _Toc286157607 \h </w:instrText>
          </w:r>
          <w:r>
            <w:rPr>
              <w:noProof/>
            </w:rPr>
          </w:r>
          <w:r>
            <w:rPr>
              <w:noProof/>
            </w:rPr>
            <w:fldChar w:fldCharType="separate"/>
          </w:r>
          <w:r>
            <w:rPr>
              <w:noProof/>
            </w:rPr>
            <w:t>344</w:t>
          </w:r>
          <w:r>
            <w:rPr>
              <w:noProof/>
            </w:rPr>
            <w:fldChar w:fldCharType="end"/>
          </w:r>
        </w:p>
        <w:p w14:paraId="7345F30E"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5</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6157608 \h </w:instrText>
          </w:r>
          <w:r>
            <w:rPr>
              <w:noProof/>
            </w:rPr>
          </w:r>
          <w:r>
            <w:rPr>
              <w:noProof/>
            </w:rPr>
            <w:fldChar w:fldCharType="separate"/>
          </w:r>
          <w:r>
            <w:rPr>
              <w:noProof/>
            </w:rPr>
            <w:t>346</w:t>
          </w:r>
          <w:r>
            <w:rPr>
              <w:noProof/>
            </w:rPr>
            <w:fldChar w:fldCharType="end"/>
          </w:r>
        </w:p>
        <w:p w14:paraId="5D8A4AEF"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8.5.1</w:t>
          </w:r>
          <w:r>
            <w:rPr>
              <w:rFonts w:eastAsiaTheme="minorEastAsia" w:cstheme="minorBidi"/>
              <w:smallCaps w:val="0"/>
              <w:noProof/>
              <w:color w:val="auto"/>
              <w:sz w:val="24"/>
              <w:szCs w:val="24"/>
              <w:lang w:val="en-US" w:eastAsia="ja-JP"/>
            </w:rPr>
            <w:tab/>
          </w:r>
          <w:r>
            <w:rPr>
              <w:noProof/>
            </w:rPr>
            <w:t>Administrator – How to add new employees to the system</w:t>
          </w:r>
          <w:r>
            <w:rPr>
              <w:noProof/>
            </w:rPr>
            <w:tab/>
          </w:r>
          <w:r>
            <w:rPr>
              <w:noProof/>
            </w:rPr>
            <w:fldChar w:fldCharType="begin"/>
          </w:r>
          <w:r>
            <w:rPr>
              <w:noProof/>
            </w:rPr>
            <w:instrText xml:space="preserve"> PAGEREF _Toc286157609 \h </w:instrText>
          </w:r>
          <w:r>
            <w:rPr>
              <w:noProof/>
            </w:rPr>
          </w:r>
          <w:r>
            <w:rPr>
              <w:noProof/>
            </w:rPr>
            <w:fldChar w:fldCharType="separate"/>
          </w:r>
          <w:r>
            <w:rPr>
              <w:noProof/>
            </w:rPr>
            <w:t>346</w:t>
          </w:r>
          <w:r>
            <w:rPr>
              <w:noProof/>
            </w:rPr>
            <w:fldChar w:fldCharType="end"/>
          </w:r>
        </w:p>
        <w:p w14:paraId="1D698D91"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8.5.2</w:t>
          </w:r>
          <w:r>
            <w:rPr>
              <w:rFonts w:eastAsiaTheme="minorEastAsia" w:cstheme="minorBidi"/>
              <w:smallCaps w:val="0"/>
              <w:noProof/>
              <w:color w:val="auto"/>
              <w:sz w:val="24"/>
              <w:szCs w:val="24"/>
              <w:lang w:val="en-US" w:eastAsia="ja-JP"/>
            </w:rPr>
            <w:tab/>
          </w:r>
          <w:r>
            <w:rPr>
              <w:noProof/>
            </w:rPr>
            <w:t>Employee – How to request an Ad-Hoc absence</w:t>
          </w:r>
          <w:r>
            <w:rPr>
              <w:noProof/>
            </w:rPr>
            <w:tab/>
          </w:r>
          <w:r>
            <w:rPr>
              <w:noProof/>
            </w:rPr>
            <w:fldChar w:fldCharType="begin"/>
          </w:r>
          <w:r>
            <w:rPr>
              <w:noProof/>
            </w:rPr>
            <w:instrText xml:space="preserve"> PAGEREF _Toc286157610 \h </w:instrText>
          </w:r>
          <w:r>
            <w:rPr>
              <w:noProof/>
            </w:rPr>
          </w:r>
          <w:r>
            <w:rPr>
              <w:noProof/>
            </w:rPr>
            <w:fldChar w:fldCharType="separate"/>
          </w:r>
          <w:r>
            <w:rPr>
              <w:noProof/>
            </w:rPr>
            <w:t>353</w:t>
          </w:r>
          <w:r>
            <w:rPr>
              <w:noProof/>
            </w:rPr>
            <w:fldChar w:fldCharType="end"/>
          </w:r>
        </w:p>
        <w:p w14:paraId="7568A5E0"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6</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6157611 \h </w:instrText>
          </w:r>
          <w:r>
            <w:rPr>
              <w:noProof/>
            </w:rPr>
          </w:r>
          <w:r>
            <w:rPr>
              <w:noProof/>
            </w:rPr>
            <w:fldChar w:fldCharType="separate"/>
          </w:r>
          <w:r>
            <w:rPr>
              <w:noProof/>
            </w:rPr>
            <w:t>357</w:t>
          </w:r>
          <w:r>
            <w:rPr>
              <w:noProof/>
            </w:rPr>
            <w:fldChar w:fldCharType="end"/>
          </w:r>
        </w:p>
        <w:p w14:paraId="4AB0770A"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8.6.1</w:t>
          </w:r>
          <w:r>
            <w:rPr>
              <w:rFonts w:eastAsiaTheme="minorEastAsia" w:cstheme="minorBidi"/>
              <w:smallCaps w:val="0"/>
              <w:noProof/>
              <w:color w:val="auto"/>
              <w:sz w:val="24"/>
              <w:szCs w:val="24"/>
              <w:lang w:val="en-US" w:eastAsia="ja-JP"/>
            </w:rPr>
            <w:tab/>
          </w:r>
          <w:r>
            <w:rPr>
              <w:noProof/>
            </w:rPr>
            <w:t>Employee – How to view staff absence</w:t>
          </w:r>
          <w:r>
            <w:rPr>
              <w:noProof/>
            </w:rPr>
            <w:tab/>
          </w:r>
          <w:r>
            <w:rPr>
              <w:noProof/>
            </w:rPr>
            <w:fldChar w:fldCharType="begin"/>
          </w:r>
          <w:r>
            <w:rPr>
              <w:noProof/>
            </w:rPr>
            <w:instrText xml:space="preserve"> PAGEREF _Toc286157612 \h </w:instrText>
          </w:r>
          <w:r>
            <w:rPr>
              <w:noProof/>
            </w:rPr>
          </w:r>
          <w:r>
            <w:rPr>
              <w:noProof/>
            </w:rPr>
            <w:fldChar w:fldCharType="separate"/>
          </w:r>
          <w:r>
            <w:rPr>
              <w:noProof/>
            </w:rPr>
            <w:t>357</w:t>
          </w:r>
          <w:r>
            <w:rPr>
              <w:noProof/>
            </w:rPr>
            <w:fldChar w:fldCharType="end"/>
          </w:r>
        </w:p>
        <w:p w14:paraId="6ED38D6D" w14:textId="77777777" w:rsidR="00F65714" w:rsidRDefault="00F6571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9</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86157613 \h </w:instrText>
          </w:r>
          <w:r>
            <w:rPr>
              <w:noProof/>
            </w:rPr>
          </w:r>
          <w:r>
            <w:rPr>
              <w:noProof/>
            </w:rPr>
            <w:fldChar w:fldCharType="separate"/>
          </w:r>
          <w:r>
            <w:rPr>
              <w:noProof/>
            </w:rPr>
            <w:t>360</w:t>
          </w:r>
          <w:r>
            <w:rPr>
              <w:noProof/>
            </w:rPr>
            <w:fldChar w:fldCharType="end"/>
          </w:r>
        </w:p>
        <w:p w14:paraId="44E583C9"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9.1</w:t>
          </w:r>
          <w:r>
            <w:rPr>
              <w:rFonts w:eastAsiaTheme="minorEastAsia" w:cstheme="minorBidi"/>
              <w:b w:val="0"/>
              <w:smallCaps w:val="0"/>
              <w:noProof/>
              <w:color w:val="auto"/>
              <w:sz w:val="24"/>
              <w:szCs w:val="24"/>
              <w:lang w:val="en-US" w:eastAsia="ja-JP"/>
            </w:rPr>
            <w:tab/>
          </w:r>
          <w:r>
            <w:rPr>
              <w:noProof/>
            </w:rPr>
            <w:t>Objectives evaluated.</w:t>
          </w:r>
          <w:r>
            <w:rPr>
              <w:noProof/>
            </w:rPr>
            <w:tab/>
          </w:r>
          <w:r>
            <w:rPr>
              <w:noProof/>
            </w:rPr>
            <w:fldChar w:fldCharType="begin"/>
          </w:r>
          <w:r>
            <w:rPr>
              <w:noProof/>
            </w:rPr>
            <w:instrText xml:space="preserve"> PAGEREF _Toc286157614 \h </w:instrText>
          </w:r>
          <w:r>
            <w:rPr>
              <w:noProof/>
            </w:rPr>
          </w:r>
          <w:r>
            <w:rPr>
              <w:noProof/>
            </w:rPr>
            <w:fldChar w:fldCharType="separate"/>
          </w:r>
          <w:r>
            <w:rPr>
              <w:noProof/>
            </w:rPr>
            <w:t>360</w:t>
          </w:r>
          <w:r>
            <w:rPr>
              <w:noProof/>
            </w:rPr>
            <w:fldChar w:fldCharType="end"/>
          </w:r>
        </w:p>
        <w:p w14:paraId="33FD9328"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9.2</w:t>
          </w:r>
          <w:r>
            <w:rPr>
              <w:rFonts w:eastAsiaTheme="minorEastAsia" w:cstheme="minorBidi"/>
              <w:b w:val="0"/>
              <w:smallCaps w:val="0"/>
              <w:noProof/>
              <w:color w:val="auto"/>
              <w:sz w:val="24"/>
              <w:szCs w:val="24"/>
              <w:lang w:val="en-US" w:eastAsia="ja-JP"/>
            </w:rPr>
            <w:tab/>
          </w:r>
          <w:r>
            <w:rPr>
              <w:noProof/>
            </w:rPr>
            <w:t>USER FEEDBACK</w:t>
          </w:r>
          <w:r>
            <w:rPr>
              <w:noProof/>
            </w:rPr>
            <w:tab/>
          </w:r>
          <w:r>
            <w:rPr>
              <w:noProof/>
            </w:rPr>
            <w:fldChar w:fldCharType="begin"/>
          </w:r>
          <w:r>
            <w:rPr>
              <w:noProof/>
            </w:rPr>
            <w:instrText xml:space="preserve"> PAGEREF _Toc286157615 \h </w:instrText>
          </w:r>
          <w:r>
            <w:rPr>
              <w:noProof/>
            </w:rPr>
          </w:r>
          <w:r>
            <w:rPr>
              <w:noProof/>
            </w:rPr>
            <w:fldChar w:fldCharType="separate"/>
          </w:r>
          <w:r>
            <w:rPr>
              <w:noProof/>
            </w:rPr>
            <w:t>362</w:t>
          </w:r>
          <w:r>
            <w:rPr>
              <w:noProof/>
            </w:rPr>
            <w:fldChar w:fldCharType="end"/>
          </w:r>
        </w:p>
        <w:p w14:paraId="220336E8"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9.3</w:t>
          </w:r>
          <w:r>
            <w:rPr>
              <w:rFonts w:eastAsiaTheme="minorEastAsia" w:cstheme="minorBidi"/>
              <w:b w:val="0"/>
              <w:smallCaps w:val="0"/>
              <w:noProof/>
              <w:color w:val="auto"/>
              <w:sz w:val="24"/>
              <w:szCs w:val="24"/>
              <w:lang w:val="en-US" w:eastAsia="ja-JP"/>
            </w:rPr>
            <w:tab/>
          </w:r>
          <w:r>
            <w:rPr>
              <w:noProof/>
            </w:rPr>
            <w:t>FEEDBACK analysis</w:t>
          </w:r>
          <w:r>
            <w:rPr>
              <w:noProof/>
            </w:rPr>
            <w:tab/>
          </w:r>
          <w:r>
            <w:rPr>
              <w:noProof/>
            </w:rPr>
            <w:fldChar w:fldCharType="begin"/>
          </w:r>
          <w:r>
            <w:rPr>
              <w:noProof/>
            </w:rPr>
            <w:instrText xml:space="preserve"> PAGEREF _Toc286157616 \h </w:instrText>
          </w:r>
          <w:r>
            <w:rPr>
              <w:noProof/>
            </w:rPr>
          </w:r>
          <w:r>
            <w:rPr>
              <w:noProof/>
            </w:rPr>
            <w:fldChar w:fldCharType="separate"/>
          </w:r>
          <w:r>
            <w:rPr>
              <w:noProof/>
            </w:rPr>
            <w:t>363</w:t>
          </w:r>
          <w:r>
            <w:rPr>
              <w:noProof/>
            </w:rPr>
            <w:fldChar w:fldCharType="end"/>
          </w:r>
        </w:p>
        <w:p w14:paraId="705E1FCB" w14:textId="77777777" w:rsidR="00F65714" w:rsidRDefault="00F6571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9.4</w:t>
          </w:r>
          <w:r>
            <w:rPr>
              <w:rFonts w:eastAsiaTheme="minorEastAsia" w:cstheme="minorBidi"/>
              <w:b w:val="0"/>
              <w:smallCaps w:val="0"/>
              <w:noProof/>
              <w:color w:val="auto"/>
              <w:sz w:val="24"/>
              <w:szCs w:val="24"/>
              <w:lang w:val="en-US" w:eastAsia="ja-JP"/>
            </w:rPr>
            <w:tab/>
          </w:r>
          <w:r>
            <w:rPr>
              <w:noProof/>
            </w:rPr>
            <w:t>Further development</w:t>
          </w:r>
          <w:r>
            <w:rPr>
              <w:noProof/>
            </w:rPr>
            <w:tab/>
          </w:r>
          <w:r>
            <w:rPr>
              <w:noProof/>
            </w:rPr>
            <w:fldChar w:fldCharType="begin"/>
          </w:r>
          <w:r>
            <w:rPr>
              <w:noProof/>
            </w:rPr>
            <w:instrText xml:space="preserve"> PAGEREF _Toc286157617 \h </w:instrText>
          </w:r>
          <w:r>
            <w:rPr>
              <w:noProof/>
            </w:rPr>
          </w:r>
          <w:r>
            <w:rPr>
              <w:noProof/>
            </w:rPr>
            <w:fldChar w:fldCharType="separate"/>
          </w:r>
          <w:r>
            <w:rPr>
              <w:noProof/>
            </w:rPr>
            <w:t>364</w:t>
          </w:r>
          <w:r>
            <w:rPr>
              <w:noProof/>
            </w:rPr>
            <w:fldChar w:fldCharType="end"/>
          </w:r>
        </w:p>
        <w:p w14:paraId="65F6B3D1"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9.4.1</w:t>
          </w:r>
          <w:r>
            <w:rPr>
              <w:rFonts w:eastAsiaTheme="minorEastAsia" w:cstheme="minorBidi"/>
              <w:smallCaps w:val="0"/>
              <w:noProof/>
              <w:color w:val="auto"/>
              <w:sz w:val="24"/>
              <w:szCs w:val="24"/>
              <w:lang w:val="en-US" w:eastAsia="ja-JP"/>
            </w:rPr>
            <w:tab/>
          </w:r>
          <w:r>
            <w:rPr>
              <w:noProof/>
            </w:rPr>
            <w:t>Password Reset</w:t>
          </w:r>
          <w:r>
            <w:rPr>
              <w:noProof/>
            </w:rPr>
            <w:tab/>
          </w:r>
          <w:r>
            <w:rPr>
              <w:noProof/>
            </w:rPr>
            <w:fldChar w:fldCharType="begin"/>
          </w:r>
          <w:r>
            <w:rPr>
              <w:noProof/>
            </w:rPr>
            <w:instrText xml:space="preserve"> PAGEREF _Toc286157618 \h </w:instrText>
          </w:r>
          <w:r>
            <w:rPr>
              <w:noProof/>
            </w:rPr>
          </w:r>
          <w:r>
            <w:rPr>
              <w:noProof/>
            </w:rPr>
            <w:fldChar w:fldCharType="separate"/>
          </w:r>
          <w:r>
            <w:rPr>
              <w:noProof/>
            </w:rPr>
            <w:t>364</w:t>
          </w:r>
          <w:r>
            <w:rPr>
              <w:noProof/>
            </w:rPr>
            <w:fldChar w:fldCharType="end"/>
          </w:r>
        </w:p>
        <w:p w14:paraId="445D498B"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9.4.2</w:t>
          </w:r>
          <w:r>
            <w:rPr>
              <w:rFonts w:eastAsiaTheme="minorEastAsia" w:cstheme="minorBidi"/>
              <w:smallCaps w:val="0"/>
              <w:noProof/>
              <w:color w:val="auto"/>
              <w:sz w:val="24"/>
              <w:szCs w:val="24"/>
              <w:lang w:val="en-US" w:eastAsia="ja-JP"/>
            </w:rPr>
            <w:tab/>
          </w:r>
          <w:r>
            <w:rPr>
              <w:noProof/>
            </w:rPr>
            <w:t>Automatic Logout</w:t>
          </w:r>
          <w:r>
            <w:rPr>
              <w:noProof/>
            </w:rPr>
            <w:tab/>
          </w:r>
          <w:r>
            <w:rPr>
              <w:noProof/>
            </w:rPr>
            <w:fldChar w:fldCharType="begin"/>
          </w:r>
          <w:r>
            <w:rPr>
              <w:noProof/>
            </w:rPr>
            <w:instrText xml:space="preserve"> PAGEREF _Toc286157619 \h </w:instrText>
          </w:r>
          <w:r>
            <w:rPr>
              <w:noProof/>
            </w:rPr>
          </w:r>
          <w:r>
            <w:rPr>
              <w:noProof/>
            </w:rPr>
            <w:fldChar w:fldCharType="separate"/>
          </w:r>
          <w:r>
            <w:rPr>
              <w:noProof/>
            </w:rPr>
            <w:t>364</w:t>
          </w:r>
          <w:r>
            <w:rPr>
              <w:noProof/>
            </w:rPr>
            <w:fldChar w:fldCharType="end"/>
          </w:r>
        </w:p>
        <w:p w14:paraId="49DB338F"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9.4.3</w:t>
          </w:r>
          <w:r>
            <w:rPr>
              <w:rFonts w:eastAsiaTheme="minorEastAsia" w:cstheme="minorBidi"/>
              <w:smallCaps w:val="0"/>
              <w:noProof/>
              <w:color w:val="auto"/>
              <w:sz w:val="24"/>
              <w:szCs w:val="24"/>
              <w:lang w:val="en-US" w:eastAsia="ja-JP"/>
            </w:rPr>
            <w:tab/>
          </w:r>
          <w:r>
            <w:rPr>
              <w:noProof/>
            </w:rPr>
            <w:t>Simplified Installation</w:t>
          </w:r>
          <w:r>
            <w:rPr>
              <w:noProof/>
            </w:rPr>
            <w:tab/>
          </w:r>
          <w:r>
            <w:rPr>
              <w:noProof/>
            </w:rPr>
            <w:fldChar w:fldCharType="begin"/>
          </w:r>
          <w:r>
            <w:rPr>
              <w:noProof/>
            </w:rPr>
            <w:instrText xml:space="preserve"> PAGEREF _Toc286157620 \h </w:instrText>
          </w:r>
          <w:r>
            <w:rPr>
              <w:noProof/>
            </w:rPr>
          </w:r>
          <w:r>
            <w:rPr>
              <w:noProof/>
            </w:rPr>
            <w:fldChar w:fldCharType="separate"/>
          </w:r>
          <w:r>
            <w:rPr>
              <w:noProof/>
            </w:rPr>
            <w:t>364</w:t>
          </w:r>
          <w:r>
            <w:rPr>
              <w:noProof/>
            </w:rPr>
            <w:fldChar w:fldCharType="end"/>
          </w:r>
        </w:p>
        <w:p w14:paraId="7955DB86"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9.4.4</w:t>
          </w:r>
          <w:r>
            <w:rPr>
              <w:rFonts w:eastAsiaTheme="minorEastAsia" w:cstheme="minorBidi"/>
              <w:smallCaps w:val="0"/>
              <w:noProof/>
              <w:color w:val="auto"/>
              <w:sz w:val="24"/>
              <w:szCs w:val="24"/>
              <w:lang w:val="en-US" w:eastAsia="ja-JP"/>
            </w:rPr>
            <w:tab/>
          </w:r>
          <w:r>
            <w:rPr>
              <w:noProof/>
            </w:rPr>
            <w:t>Tailor for mobile devices</w:t>
          </w:r>
          <w:r>
            <w:rPr>
              <w:noProof/>
            </w:rPr>
            <w:tab/>
          </w:r>
          <w:r>
            <w:rPr>
              <w:noProof/>
            </w:rPr>
            <w:fldChar w:fldCharType="begin"/>
          </w:r>
          <w:r>
            <w:rPr>
              <w:noProof/>
            </w:rPr>
            <w:instrText xml:space="preserve"> PAGEREF _Toc286157621 \h </w:instrText>
          </w:r>
          <w:r>
            <w:rPr>
              <w:noProof/>
            </w:rPr>
          </w:r>
          <w:r>
            <w:rPr>
              <w:noProof/>
            </w:rPr>
            <w:fldChar w:fldCharType="separate"/>
          </w:r>
          <w:r>
            <w:rPr>
              <w:noProof/>
            </w:rPr>
            <w:t>364</w:t>
          </w:r>
          <w:r>
            <w:rPr>
              <w:noProof/>
            </w:rPr>
            <w:fldChar w:fldCharType="end"/>
          </w:r>
        </w:p>
        <w:p w14:paraId="6DD39711" w14:textId="77777777" w:rsidR="00F65714" w:rsidRDefault="00F65714">
          <w:pPr>
            <w:pStyle w:val="TOC3"/>
            <w:tabs>
              <w:tab w:val="left" w:pos="696"/>
              <w:tab w:val="right" w:pos="10456"/>
            </w:tabs>
            <w:rPr>
              <w:rFonts w:eastAsiaTheme="minorEastAsia" w:cstheme="minorBidi"/>
              <w:smallCaps w:val="0"/>
              <w:noProof/>
              <w:color w:val="auto"/>
              <w:sz w:val="24"/>
              <w:szCs w:val="24"/>
              <w:lang w:val="en-US" w:eastAsia="ja-JP"/>
            </w:rPr>
          </w:pPr>
          <w:r>
            <w:rPr>
              <w:noProof/>
            </w:rPr>
            <w:t>9.4.5</w:t>
          </w:r>
          <w:r>
            <w:rPr>
              <w:rFonts w:eastAsiaTheme="minorEastAsia" w:cstheme="minorBidi"/>
              <w:smallCaps w:val="0"/>
              <w:noProof/>
              <w:color w:val="auto"/>
              <w:sz w:val="24"/>
              <w:szCs w:val="24"/>
              <w:lang w:val="en-US" w:eastAsia="ja-JP"/>
            </w:rPr>
            <w:tab/>
          </w:r>
          <w:r>
            <w:rPr>
              <w:noProof/>
            </w:rPr>
            <w:t>Database Backup</w:t>
          </w:r>
          <w:r>
            <w:rPr>
              <w:noProof/>
            </w:rPr>
            <w:tab/>
          </w:r>
          <w:r>
            <w:rPr>
              <w:noProof/>
            </w:rPr>
            <w:fldChar w:fldCharType="begin"/>
          </w:r>
          <w:r>
            <w:rPr>
              <w:noProof/>
            </w:rPr>
            <w:instrText xml:space="preserve"> PAGEREF _Toc286157622 \h </w:instrText>
          </w:r>
          <w:r>
            <w:rPr>
              <w:noProof/>
            </w:rPr>
          </w:r>
          <w:r>
            <w:rPr>
              <w:noProof/>
            </w:rPr>
            <w:fldChar w:fldCharType="separate"/>
          </w:r>
          <w:r>
            <w:rPr>
              <w:noProof/>
            </w:rPr>
            <w:t>364</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1F04C649" w:rsidR="00717C1A" w:rsidRPr="00466632" w:rsidRDefault="0023633D" w:rsidP="00AF438B">
      <w:pPr>
        <w:pStyle w:val="SmallText"/>
        <w:spacing w:line="300" w:lineRule="auto"/>
        <w:ind w:left="-280" w:hanging="14"/>
        <w:rPr>
          <w:b/>
        </w:rPr>
      </w:pPr>
      <w:r>
        <w:rPr>
          <w:b/>
          <w:noProof/>
          <w:lang w:val="en-US" w:eastAsia="en-US"/>
        </w:rPr>
        <w:drawing>
          <wp:inline distT="0" distB="0" distL="0" distR="0" wp14:anchorId="1537A1BC" wp14:editId="2819182A">
            <wp:extent cx="6645910" cy="20320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1 at 17.16.49.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3200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1" w:name="_Toc272224515"/>
      <w:r>
        <w:br w:type="page"/>
      </w:r>
    </w:p>
    <w:p w14:paraId="31015ABC" w14:textId="4D3FE495" w:rsidR="00F62658" w:rsidRDefault="00F62658" w:rsidP="00F62658">
      <w:pPr>
        <w:pStyle w:val="Heading1"/>
      </w:pPr>
      <w:bookmarkStart w:id="2" w:name="_Ref286147716"/>
      <w:bookmarkStart w:id="3" w:name="_Toc286157412"/>
      <w:r>
        <w:t>Analysis</w:t>
      </w:r>
      <w:bookmarkEnd w:id="1"/>
      <w:bookmarkEnd w:id="2"/>
      <w:bookmarkEnd w:id="3"/>
    </w:p>
    <w:p w14:paraId="0392162D" w14:textId="649F6C07" w:rsidR="00541E45" w:rsidRDefault="00F62658" w:rsidP="00541E45">
      <w:pPr>
        <w:pStyle w:val="Heading2"/>
      </w:pPr>
      <w:bookmarkStart w:id="4" w:name="_Ref272224050"/>
      <w:bookmarkStart w:id="5" w:name="_Ref272224057"/>
      <w:bookmarkStart w:id="6" w:name="_Toc272224516"/>
      <w:bookmarkStart w:id="7" w:name="_Toc286157413"/>
      <w:r>
        <w:t>Background</w:t>
      </w:r>
      <w:bookmarkEnd w:id="4"/>
      <w:bookmarkEnd w:id="5"/>
      <w:bookmarkEnd w:id="6"/>
      <w:bookmarkEnd w:id="7"/>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8" w:name="_Ref272577899"/>
      <w:bookmarkStart w:id="9" w:name="_Toc272224517"/>
      <w:r>
        <w:br w:type="page"/>
      </w:r>
    </w:p>
    <w:p w14:paraId="14024178" w14:textId="6767F0F7" w:rsidR="00E523E5" w:rsidRDefault="00E523E5" w:rsidP="00E523E5">
      <w:pPr>
        <w:pStyle w:val="Heading2"/>
      </w:pPr>
      <w:bookmarkStart w:id="10" w:name="_Toc286157414"/>
      <w:r>
        <w:t>Description of current system</w:t>
      </w:r>
      <w:bookmarkEnd w:id="8"/>
      <w:bookmarkEnd w:id="10"/>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1" w:name="_Toc286157415"/>
      <w:r>
        <w:t xml:space="preserve">Interview with </w:t>
      </w:r>
      <w:r w:rsidR="00E523E5">
        <w:t>A</w:t>
      </w:r>
      <w:r>
        <w:t xml:space="preserve">nn </w:t>
      </w:r>
      <w:r w:rsidR="00387404">
        <w:t xml:space="preserve">– the absence administrator for the </w:t>
      </w:r>
      <w:r w:rsidR="00D23E5B">
        <w:t>company</w:t>
      </w:r>
      <w:bookmarkEnd w:id="11"/>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2" w:name="_Toc286157416"/>
      <w:r>
        <w:t>Problem identification</w:t>
      </w:r>
      <w:bookmarkEnd w:id="9"/>
      <w:bookmarkEnd w:id="12"/>
    </w:p>
    <w:p w14:paraId="7D0DC32F" w14:textId="7F590BC6" w:rsidR="00E97467" w:rsidRDefault="00E97467" w:rsidP="00E97467">
      <w:pPr>
        <w:pStyle w:val="Heading3"/>
      </w:pPr>
      <w:bookmarkStart w:id="13" w:name="_Toc286157417"/>
      <w:r>
        <w:t>Questionnaire to solicit feedback from current users of the system</w:t>
      </w:r>
      <w:bookmarkEnd w:id="13"/>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4" w:name="_Toc286157418"/>
      <w:r>
        <w:t>Reponses</w:t>
      </w:r>
      <w:bookmarkEnd w:id="14"/>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5" w:name="_Ref272224084"/>
      <w:bookmarkStart w:id="16" w:name="_Toc272224519"/>
      <w:bookmarkStart w:id="17" w:name="_Toc286157419"/>
      <w:r>
        <w:t>User identification</w:t>
      </w:r>
      <w:bookmarkEnd w:id="15"/>
      <w:bookmarkEnd w:id="16"/>
      <w:bookmarkEnd w:id="17"/>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8" w:name="_Ref272224092"/>
      <w:bookmarkStart w:id="19" w:name="_Toc272224520"/>
      <w:r>
        <w:br w:type="page"/>
      </w:r>
    </w:p>
    <w:p w14:paraId="1A87CE02" w14:textId="058D2331" w:rsidR="005A5F2C" w:rsidRDefault="00AF438B" w:rsidP="005A5F2C">
      <w:pPr>
        <w:pStyle w:val="Heading2"/>
      </w:pPr>
      <w:bookmarkStart w:id="20" w:name="_Toc286157420"/>
      <w:r>
        <w:t>U</w:t>
      </w:r>
      <w:r w:rsidR="005A5F2C">
        <w:t>ser needs and limitations</w:t>
      </w:r>
      <w:bookmarkEnd w:id="18"/>
      <w:bookmarkEnd w:id="19"/>
      <w:bookmarkEnd w:id="20"/>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1" w:name="_Ref272224101"/>
      <w:bookmarkStart w:id="22" w:name="_Toc272224521"/>
      <w:bookmarkStart w:id="23" w:name="_Toc286157421"/>
      <w:r>
        <w:t>data sources and destinations</w:t>
      </w:r>
      <w:bookmarkEnd w:id="21"/>
      <w:bookmarkEnd w:id="22"/>
      <w:bookmarkEnd w:id="23"/>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4" w:name="_Ref272224107"/>
      <w:bookmarkStart w:id="25" w:name="_Toc272224522"/>
      <w:r>
        <w:br w:type="page"/>
      </w:r>
    </w:p>
    <w:p w14:paraId="6FF99606" w14:textId="1D0CB77E" w:rsidR="005A5F2C" w:rsidRDefault="005A5F2C" w:rsidP="005A5F2C">
      <w:pPr>
        <w:pStyle w:val="Heading2"/>
      </w:pPr>
      <w:bookmarkStart w:id="26" w:name="_Toc286157422"/>
      <w:r>
        <w:t>Data volumes</w:t>
      </w:r>
      <w:bookmarkEnd w:id="24"/>
      <w:bookmarkEnd w:id="25"/>
      <w:bookmarkEnd w:id="26"/>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7" w:name="_Ref272224118"/>
      <w:bookmarkStart w:id="28" w:name="_Toc272224523"/>
      <w:bookmarkStart w:id="29" w:name="_Toc286157423"/>
      <w:r>
        <w:t>analysis data dictionary</w:t>
      </w:r>
      <w:bookmarkEnd w:id="27"/>
      <w:bookmarkEnd w:id="28"/>
      <w:bookmarkEnd w:id="29"/>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30" w:name="_Ref272224127"/>
      <w:bookmarkStart w:id="31" w:name="_Toc272224524"/>
      <w:bookmarkStart w:id="32" w:name="_Toc286157424"/>
      <w:r>
        <w:t>Data flows</w:t>
      </w:r>
      <w:bookmarkEnd w:id="30"/>
      <w:bookmarkEnd w:id="31"/>
      <w:bookmarkEnd w:id="32"/>
    </w:p>
    <w:p w14:paraId="20685E2E" w14:textId="184B69F8" w:rsidR="005A5F2C" w:rsidRDefault="00325BCA" w:rsidP="005A5F2C">
      <w:pPr>
        <w:pStyle w:val="Heading3"/>
      </w:pPr>
      <w:bookmarkStart w:id="33" w:name="_Toc272224525"/>
      <w:bookmarkStart w:id="34" w:name="_Toc286157425"/>
      <w:r>
        <w:t>Existing</w:t>
      </w:r>
      <w:r w:rsidR="005A5F2C">
        <w:t xml:space="preserve"> data flows</w:t>
      </w:r>
      <w:bookmarkEnd w:id="33"/>
      <w:bookmarkEnd w:id="34"/>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5" w:name="_Toc272224526"/>
      <w:r>
        <w:br w:type="page"/>
      </w:r>
    </w:p>
    <w:p w14:paraId="47DD1515" w14:textId="7C0A4115" w:rsidR="005A5F2C" w:rsidRDefault="00325BCA" w:rsidP="005A5F2C">
      <w:pPr>
        <w:pStyle w:val="Heading3"/>
      </w:pPr>
      <w:bookmarkStart w:id="36" w:name="_Toc286157426"/>
      <w:r>
        <w:t>Proposed</w:t>
      </w:r>
      <w:r w:rsidR="005A5F2C">
        <w:t xml:space="preserve"> data flows</w:t>
      </w:r>
      <w:bookmarkEnd w:id="35"/>
      <w:bookmarkEnd w:id="36"/>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7" w:name="_Ref272224134"/>
      <w:bookmarkStart w:id="38" w:name="_Toc272224527"/>
      <w:bookmarkStart w:id="39" w:name="_Ref286149274"/>
      <w:bookmarkStart w:id="40" w:name="_Ref286149277"/>
      <w:bookmarkStart w:id="41" w:name="_Toc286157427"/>
      <w:r>
        <w:t>Objectives</w:t>
      </w:r>
      <w:bookmarkEnd w:id="39"/>
      <w:bookmarkEnd w:id="40"/>
      <w:bookmarkEnd w:id="41"/>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72B77D62" w14:textId="77777777" w:rsidR="005403DB" w:rsidRDefault="005403DB" w:rsidP="002E6E98">
      <w:pPr>
        <w:pStyle w:val="BodyText"/>
        <w:numPr>
          <w:ilvl w:val="0"/>
          <w:numId w:val="14"/>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42" w:name="_Toc272577888"/>
      <w:bookmarkStart w:id="43" w:name="_Ref273432499"/>
      <w:bookmarkStart w:id="44" w:name="_Ref273432587"/>
      <w:bookmarkStart w:id="45" w:name="_Toc286157428"/>
      <w:r>
        <w:t>complexity</w:t>
      </w:r>
      <w:bookmarkEnd w:id="42"/>
      <w:bookmarkEnd w:id="43"/>
      <w:bookmarkEnd w:id="44"/>
      <w:bookmarkEnd w:id="45"/>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6" w:name="_Toc272577889"/>
      <w:r>
        <w:br w:type="page"/>
      </w:r>
    </w:p>
    <w:p w14:paraId="32C83498" w14:textId="77777777" w:rsidR="005403DB" w:rsidRDefault="005403DB" w:rsidP="005403DB">
      <w:pPr>
        <w:pStyle w:val="Heading2"/>
      </w:pPr>
      <w:bookmarkStart w:id="47" w:name="_Ref273432516"/>
      <w:bookmarkStart w:id="48" w:name="_Toc286157429"/>
      <w:r>
        <w:t>potential solutions</w:t>
      </w:r>
      <w:bookmarkEnd w:id="46"/>
      <w:bookmarkEnd w:id="47"/>
      <w:bookmarkEnd w:id="48"/>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511505" w:rsidP="005403DB">
      <w:pPr>
        <w:pStyle w:val="BodyText"/>
      </w:pPr>
      <w:hyperlink r:id="rId13" w:history="1">
        <w:r w:rsidR="005403DB" w:rsidRPr="000D108F">
          <w:rPr>
            <w:rStyle w:val="Hyperlink"/>
          </w:rPr>
          <w:t>http://www.leaveplanner.com</w:t>
        </w:r>
      </w:hyperlink>
    </w:p>
    <w:p w14:paraId="49FD3515" w14:textId="77777777" w:rsidR="005403DB" w:rsidRDefault="00511505"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64B9654" w14:textId="77777777" w:rsidR="002F065F" w:rsidRDefault="002F065F" w:rsidP="005403DB">
      <w:pPr>
        <w:pStyle w:val="BodyText"/>
      </w:pPr>
    </w:p>
    <w:p w14:paraId="4CD2FEFD" w14:textId="53734285" w:rsidR="002F065F" w:rsidRDefault="002F065F" w:rsidP="005403DB">
      <w:pPr>
        <w:pStyle w:val="Heading2"/>
      </w:pPr>
      <w:bookmarkStart w:id="49" w:name="_Ref285621192"/>
      <w:bookmarkStart w:id="50" w:name="_Toc286157430"/>
      <w:r>
        <w:t>proposed solution</w:t>
      </w:r>
      <w:bookmarkEnd w:id="49"/>
      <w:bookmarkEnd w:id="50"/>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51" w:name="_Toc272224531"/>
      <w:bookmarkStart w:id="52" w:name="_Ref273432528"/>
      <w:bookmarkStart w:id="53" w:name="_Toc286157431"/>
      <w:r>
        <w:t>use of formal methods</w:t>
      </w:r>
      <w:bookmarkEnd w:id="51"/>
      <w:bookmarkEnd w:id="52"/>
      <w:bookmarkEnd w:id="53"/>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54" w:name="_Ref272224174"/>
      <w:bookmarkStart w:id="55" w:name="_Toc272224532"/>
      <w:bookmarkEnd w:id="37"/>
      <w:bookmarkEnd w:id="38"/>
      <w:r>
        <w:br w:type="page"/>
      </w:r>
    </w:p>
    <w:p w14:paraId="1E805C17" w14:textId="0DB44E8F" w:rsidR="005A5F2C" w:rsidRDefault="005A5F2C" w:rsidP="005A5F2C">
      <w:pPr>
        <w:pStyle w:val="Heading2"/>
      </w:pPr>
      <w:bookmarkStart w:id="56" w:name="_Ref273432531"/>
      <w:bookmarkStart w:id="57" w:name="_Toc286157432"/>
      <w:r>
        <w:t>entity relationship model</w:t>
      </w:r>
      <w:bookmarkEnd w:id="54"/>
      <w:bookmarkEnd w:id="55"/>
      <w:bookmarkEnd w:id="56"/>
      <w:bookmarkEnd w:id="57"/>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8" w:name="_Toc272224533"/>
      <w:r>
        <w:br w:type="page"/>
      </w:r>
    </w:p>
    <w:p w14:paraId="3D7F8325" w14:textId="6D96C819" w:rsidR="00E9250F" w:rsidRDefault="00541E45" w:rsidP="00E9250F">
      <w:pPr>
        <w:pStyle w:val="Heading1"/>
      </w:pPr>
      <w:bookmarkStart w:id="59" w:name="_Toc286157433"/>
      <w:r>
        <w:t>Design</w:t>
      </w:r>
      <w:bookmarkEnd w:id="58"/>
      <w:bookmarkEnd w:id="59"/>
    </w:p>
    <w:p w14:paraId="7CA1662B" w14:textId="2E99DAE2" w:rsidR="00E9250F" w:rsidRDefault="00E9250F" w:rsidP="00E9250F">
      <w:pPr>
        <w:pStyle w:val="Heading2"/>
      </w:pPr>
      <w:bookmarkStart w:id="60" w:name="_Ref278384053"/>
      <w:bookmarkStart w:id="61" w:name="_Toc286157434"/>
      <w:r>
        <w:t>Overall system design</w:t>
      </w:r>
      <w:bookmarkEnd w:id="60"/>
      <w:bookmarkEnd w:id="61"/>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20E5B7E0" w14:textId="7CC5B27F" w:rsidR="00026207" w:rsidRDefault="00062DFA" w:rsidP="00026207">
      <w:pPr>
        <w:pStyle w:val="Heading2"/>
      </w:pPr>
      <w:bookmarkStart w:id="62" w:name="_Ref278384058"/>
      <w:bookmarkStart w:id="63" w:name="_Toc286157435"/>
      <w:r>
        <w:t>Modular structure</w:t>
      </w:r>
      <w:bookmarkEnd w:id="62"/>
      <w:bookmarkEnd w:id="63"/>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5678405" w14:textId="661EDC23" w:rsidR="00C944FC" w:rsidRDefault="005219EA" w:rsidP="004D78FE">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64" w:name="_Ref278384062"/>
      <w:bookmarkStart w:id="65" w:name="_Toc286157436"/>
      <w:r>
        <w:t>Database structure</w:t>
      </w:r>
      <w:r w:rsidR="00B15193">
        <w:t xml:space="preserve"> AND VALIDATION</w:t>
      </w:r>
      <w:bookmarkEnd w:id="64"/>
      <w:bookmarkEnd w:id="65"/>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6" w:name="_Toc286157437"/>
      <w:r>
        <w:t>Public Holiday</w:t>
      </w:r>
      <w:r w:rsidR="00125C63">
        <w:t xml:space="preserve"> Table</w:t>
      </w:r>
      <w:bookmarkEnd w:id="66"/>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7" w:name="_Toc286157438"/>
      <w:r>
        <w:t>Date</w:t>
      </w:r>
      <w:r w:rsidR="00125C63">
        <w:t xml:space="preserve"> Table</w:t>
      </w:r>
      <w:bookmarkEnd w:id="67"/>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8" w:name="_Toc286157439"/>
      <w:r>
        <w:t>Approved Absence Booking Date</w:t>
      </w:r>
      <w:r w:rsidR="00125C63">
        <w:t xml:space="preserve"> Table</w:t>
      </w:r>
      <w:bookmarkEnd w:id="68"/>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9" w:name="_Toc286157440"/>
      <w:r>
        <w:t>Approved Absence Booking</w:t>
      </w:r>
      <w:r w:rsidR="00125C63">
        <w:t xml:space="preserve"> Table</w:t>
      </w:r>
      <w:bookmarkEnd w:id="6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D0EB544" w14:textId="48F007B3" w:rsidR="0085049C" w:rsidRDefault="0085049C">
      <w:pPr>
        <w:rPr>
          <w:rFonts w:cs="Arial"/>
          <w:b/>
          <w:iCs/>
          <w:color w:val="FF9100"/>
          <w:sz w:val="22"/>
          <w:szCs w:val="26"/>
          <w:lang w:eastAsia="en-GB"/>
        </w:rPr>
      </w:pPr>
    </w:p>
    <w:p w14:paraId="112455C7" w14:textId="77777777" w:rsidR="004D78FE" w:rsidRDefault="004D78FE">
      <w:pPr>
        <w:rPr>
          <w:rFonts w:cs="Arial"/>
          <w:b/>
          <w:iCs/>
          <w:color w:val="FF9100"/>
          <w:sz w:val="22"/>
          <w:szCs w:val="26"/>
          <w:lang w:eastAsia="en-GB"/>
        </w:rPr>
      </w:pPr>
      <w:r>
        <w:br w:type="page"/>
      </w:r>
    </w:p>
    <w:p w14:paraId="455B8660" w14:textId="3B6447D4" w:rsidR="00A0137F" w:rsidRDefault="0085049C" w:rsidP="00A0137F">
      <w:pPr>
        <w:pStyle w:val="Heading3"/>
      </w:pPr>
      <w:bookmarkStart w:id="70" w:name="_Toc286157441"/>
      <w:r>
        <w:t>Absence Type Table</w:t>
      </w:r>
      <w:bookmarkEnd w:id="7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71" w:name="_Toc286157442"/>
      <w:r>
        <w:t>Employee</w:t>
      </w:r>
      <w:r w:rsidR="00125C63">
        <w:t xml:space="preserve"> Table</w:t>
      </w:r>
      <w:bookmarkEnd w:id="71"/>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F65714">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F65714">
        <w:rPr>
          <w:noProof/>
        </w:rPr>
        <w:t>55</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D07F78">
        <w:trPr>
          <w:cnfStyle w:val="100000000000" w:firstRow="1" w:lastRow="0" w:firstColumn="0" w:lastColumn="0" w:oddVBand="0" w:evenVBand="0" w:oddHBand="0" w:evenHBand="0" w:firstRowFirstColumn="0" w:firstRowLastColumn="0" w:lastRowFirstColumn="0" w:lastRowLastColumn="0"/>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72" w:name="_Toc286157443"/>
      <w:r>
        <w:t>Ad Hoc Absence Request</w:t>
      </w:r>
      <w:r w:rsidR="00125C63">
        <w:t xml:space="preserve"> Table</w:t>
      </w:r>
      <w:bookmarkEnd w:id="72"/>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73" w:name="_Toc286157444"/>
      <w:r>
        <w:t>Main Vacation Request</w:t>
      </w:r>
      <w:r w:rsidR="00125C63">
        <w:t xml:space="preserve"> Table</w:t>
      </w:r>
      <w:bookmarkEnd w:id="7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74" w:name="_Toc286157445"/>
      <w:r>
        <w:t>Company Role</w:t>
      </w:r>
      <w:r w:rsidR="00125C63">
        <w:t xml:space="preserve"> Table</w:t>
      </w:r>
      <w:bookmarkEnd w:id="74"/>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5" w:name="_Ref278384073"/>
      <w:bookmarkStart w:id="76" w:name="_Toc286157446"/>
      <w:r>
        <w:t>file organisation and processing</w:t>
      </w:r>
      <w:bookmarkEnd w:id="75"/>
      <w:bookmarkEnd w:id="76"/>
    </w:p>
    <w:p w14:paraId="10832D6F" w14:textId="3A971A83" w:rsidR="00E9250F" w:rsidRDefault="00E9250F" w:rsidP="00E9250F">
      <w:pPr>
        <w:pStyle w:val="Heading2"/>
      </w:pPr>
      <w:bookmarkStart w:id="77" w:name="_Ref278384075"/>
      <w:bookmarkStart w:id="78" w:name="_Toc286157447"/>
      <w:r>
        <w:t>database design and entity relationship model</w:t>
      </w:r>
      <w:bookmarkEnd w:id="77"/>
      <w:bookmarkEnd w:id="78"/>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79"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79"/>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0"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80"/>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1"/>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82"/>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3"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3"/>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4"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4"/>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5"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5"/>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6"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6"/>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7"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7"/>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8" w:name="_Toc286157448"/>
      <w:r>
        <w:t>PLANNED SQL QUERIES</w:t>
      </w:r>
      <w:bookmarkEnd w:id="88"/>
    </w:p>
    <w:p w14:paraId="6FFE68F8" w14:textId="4E3CEE53" w:rsidR="00C33FDE" w:rsidRDefault="00C33FDE" w:rsidP="00C33FDE">
      <w:pPr>
        <w:pStyle w:val="Heading3"/>
      </w:pPr>
      <w:bookmarkStart w:id="89" w:name="_Toc286157449"/>
      <w:r>
        <w:t>TABLE SELECT</w:t>
      </w:r>
      <w:bookmarkEnd w:id="89"/>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90" w:name="_Toc286157450"/>
      <w:r>
        <w:t>TABLE INSERT</w:t>
      </w:r>
      <w:bookmarkEnd w:id="90"/>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91" w:name="_Toc286157451"/>
      <w:r>
        <w:t xml:space="preserve">TABLE </w:t>
      </w:r>
      <w:r w:rsidR="00F73FD5">
        <w:t>UPDATE</w:t>
      </w:r>
      <w:bookmarkEnd w:id="91"/>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92" w:name="_Toc286157452"/>
      <w:r>
        <w:t xml:space="preserve">TABLE </w:t>
      </w:r>
      <w:r w:rsidR="00F73FD5">
        <w:t>DELETE</w:t>
      </w:r>
      <w:bookmarkEnd w:id="92"/>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93" w:name="_Toc286157453"/>
      <w:r>
        <w:t>TABLE CREATE</w:t>
      </w:r>
      <w:bookmarkEnd w:id="93"/>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DE149A">
        <w:trPr>
          <w:cnfStyle w:val="100000000000" w:firstRow="1" w:lastRow="0" w:firstColumn="0" w:lastColumn="0" w:oddVBand="0" w:evenVBand="0" w:oddHBand="0" w:evenHBand="0" w:firstRowFirstColumn="0" w:firstRowLastColumn="0" w:lastRowFirstColumn="0" w:lastRowLastColumn="0"/>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94" w:name="_Ref278386634"/>
      <w:bookmarkStart w:id="95" w:name="_Toc286157454"/>
      <w:r>
        <w:t>storage media and format</w:t>
      </w:r>
      <w:bookmarkEnd w:id="94"/>
      <w:bookmarkEnd w:id="95"/>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6" w:name="_Ref278386637"/>
    </w:p>
    <w:p w14:paraId="52CE7AB5" w14:textId="332F1A2B" w:rsidR="00E9250F" w:rsidRDefault="00E9250F" w:rsidP="00E9250F">
      <w:pPr>
        <w:pStyle w:val="Heading2"/>
      </w:pPr>
      <w:bookmarkStart w:id="97" w:name="_Toc286157455"/>
      <w:r>
        <w:t xml:space="preserve">algorithms </w:t>
      </w:r>
      <w:r w:rsidR="00285A67">
        <w:t>DESIGN</w:t>
      </w:r>
      <w:bookmarkEnd w:id="96"/>
      <w:bookmarkEnd w:id="97"/>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rsidR="00F65714">
              <w:t>5.20</w:t>
            </w:r>
            <w:r>
              <w:fldChar w:fldCharType="end"/>
            </w:r>
            <w:r>
              <w:t xml:space="preserve"> on page </w:t>
            </w:r>
            <w:r>
              <w:fldChar w:fldCharType="begin"/>
            </w:r>
            <w:r>
              <w:instrText xml:space="preserve"> PAGEREF _Ref284953192 \h </w:instrText>
            </w:r>
            <w:r>
              <w:fldChar w:fldCharType="separate"/>
            </w:r>
            <w:r w:rsidR="00F65714">
              <w:rPr>
                <w:noProof/>
              </w:rPr>
              <w:t>136</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8" w:name="_Toc286157456"/>
      <w:r>
        <w:t>Annual Leave required for a booking Algorithm</w:t>
      </w:r>
      <w:bookmarkEnd w:id="98"/>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82AE2E5" w14:textId="53FFA4CE" w:rsidR="007F6B0A" w:rsidRDefault="007F6B0A" w:rsidP="00DF0CE3">
            <w:pPr>
              <w:pStyle w:val="Heading3"/>
            </w:pPr>
            <w:bookmarkStart w:id="99" w:name="_Toc286157457"/>
            <w:r>
              <w:t>Annual Leave Remaining Algorithm</w:t>
            </w:r>
            <w:bookmarkEnd w:id="99"/>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100" w:name="_Toc286157458"/>
      <w:r>
        <w:t>Has Sufficient Annual Leave Algorithm</w:t>
      </w:r>
      <w:bookmarkEnd w:id="100"/>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1B9130E0" w14:textId="2521E95A" w:rsidR="00190E13" w:rsidRDefault="004D78FE" w:rsidP="00190E13">
      <w:pPr>
        <w:pStyle w:val="Heading3"/>
      </w:pPr>
      <w:bookmarkStart w:id="101" w:name="_Toc286157459"/>
      <w:r>
        <w:t>Count Staff on Leave Algorithm</w:t>
      </w:r>
      <w:bookmarkEnd w:id="101"/>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7802700F" w14:textId="7BB28FC4" w:rsidR="00B25660" w:rsidRDefault="00165F0D" w:rsidP="00B25660">
            <w:pPr>
              <w:pStyle w:val="Heading3"/>
            </w:pPr>
            <w:bookmarkStart w:id="102" w:name="_Toc286157460"/>
            <w:r>
              <w:t xml:space="preserve">Are Sufficient Staff in Role </w:t>
            </w:r>
            <w:r w:rsidR="00DE7BB4">
              <w:t>to Grant Request</w:t>
            </w:r>
            <w:r w:rsidR="00B25660">
              <w:t xml:space="preserve"> Algorithm</w:t>
            </w:r>
            <w:bookmarkEnd w:id="102"/>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103" w:name="_Toc286157461"/>
      <w:r>
        <w:t>Process Absence Request Algorithm</w:t>
      </w:r>
      <w:bookmarkEnd w:id="103"/>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104" w:name="_Toc286157462"/>
      <w:r>
        <w:t>Main Vacation Request</w:t>
      </w:r>
      <w:r w:rsidR="007A5169">
        <w:t>s</w:t>
      </w:r>
      <w:r>
        <w:t xml:space="preserve"> Allocation Algorithm</w:t>
      </w:r>
      <w:bookmarkEnd w:id="104"/>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5" w:name="_Toc286157463"/>
      <w:r>
        <w:t>Ad Hoc Request Processing Algorithm</w:t>
      </w:r>
      <w:bookmarkEnd w:id="105"/>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6" w:name="_Ref278386646"/>
      <w:bookmarkStart w:id="107" w:name="_Toc286157464"/>
      <w:r>
        <w:t>user interface</w:t>
      </w:r>
      <w:bookmarkEnd w:id="106"/>
      <w:bookmarkEnd w:id="107"/>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8" w:name="_Toc286157465"/>
      <w:r>
        <w:t>Login Page</w:t>
      </w:r>
      <w:bookmarkEnd w:id="108"/>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23633D" w:rsidRPr="00F05D06" w:rsidRDefault="0023633D"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23633D" w:rsidRDefault="002363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23633D" w:rsidRPr="00F05D06" w:rsidRDefault="0023633D"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23633D" w:rsidRDefault="0023633D"/>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09" w:name="_Toc286157466"/>
      <w:r>
        <w:t>Index</w:t>
      </w:r>
      <w:r w:rsidR="00D528A3">
        <w:t xml:space="preserve"> Page</w:t>
      </w:r>
      <w:bookmarkEnd w:id="109"/>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15A9CAB0" w14:textId="5949423C" w:rsidR="00AE0F60" w:rsidRDefault="00F05D06" w:rsidP="00BC54C9">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23633D" w:rsidRPr="00F05D06" w:rsidRDefault="0023633D" w:rsidP="00425D4D">
                            <w:pPr>
                              <w:jc w:val="center"/>
                              <w:rPr>
                                <w:sz w:val="16"/>
                                <w:szCs w:val="16"/>
                              </w:rPr>
                            </w:pPr>
                            <w:r w:rsidRPr="00F05D06">
                              <w:rPr>
                                <w:sz w:val="16"/>
                                <w:szCs w:val="16"/>
                              </w:rPr>
                              <w:t>All users can see the Employee Functions.</w:t>
                            </w:r>
                          </w:p>
                          <w:p w14:paraId="35B62A70" w14:textId="77777777" w:rsidR="0023633D" w:rsidRDefault="0023633D"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23633D" w:rsidRPr="00F05D06" w:rsidRDefault="0023633D" w:rsidP="00425D4D">
                      <w:pPr>
                        <w:jc w:val="center"/>
                        <w:rPr>
                          <w:sz w:val="16"/>
                          <w:szCs w:val="16"/>
                        </w:rPr>
                      </w:pPr>
                      <w:r w:rsidRPr="00F05D06">
                        <w:rPr>
                          <w:sz w:val="16"/>
                          <w:szCs w:val="16"/>
                        </w:rPr>
                        <w:t>All users can see the Employee Functions.</w:t>
                      </w:r>
                    </w:p>
                    <w:p w14:paraId="35B62A70" w14:textId="77777777" w:rsidR="0023633D" w:rsidRDefault="0023633D"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23633D" w:rsidRPr="00F05D06" w:rsidRDefault="0023633D"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23633D" w:rsidRDefault="0023633D"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23633D" w:rsidRPr="00F05D06" w:rsidRDefault="0023633D"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23633D" w:rsidRDefault="0023633D"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23633D" w:rsidRPr="00F05D06" w:rsidRDefault="0023633D"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23633D" w:rsidRDefault="0023633D"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23633D" w:rsidRPr="00F05D06" w:rsidRDefault="0023633D"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23633D" w:rsidRDefault="0023633D"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2065130F" w14:textId="77777777" w:rsidR="00BC54C9" w:rsidRDefault="00BC54C9">
      <w:pPr>
        <w:rPr>
          <w:rFonts w:cs="Arial"/>
          <w:iCs/>
          <w:caps/>
          <w:kern w:val="32"/>
          <w:szCs w:val="28"/>
          <w:lang w:eastAsia="en-GB"/>
        </w:rPr>
      </w:pPr>
      <w:r>
        <w:br w:type="page"/>
      </w:r>
    </w:p>
    <w:p w14:paraId="69228E9A" w14:textId="6A7EE005" w:rsidR="007F62D8" w:rsidRDefault="00425D4D" w:rsidP="007F62D8">
      <w:pPr>
        <w:pStyle w:val="Heading2"/>
      </w:pPr>
      <w:bookmarkStart w:id="110" w:name="_Toc286157467"/>
      <w:r>
        <w:t>Administrator Functions</w:t>
      </w:r>
      <w:bookmarkEnd w:id="110"/>
    </w:p>
    <w:p w14:paraId="77FF5F43" w14:textId="7D69D17E" w:rsidR="007F62D8" w:rsidRDefault="00F05D06" w:rsidP="007F62D8">
      <w:pPr>
        <w:pStyle w:val="Heading3"/>
      </w:pPr>
      <w:bookmarkStart w:id="111" w:name="_Toc286157468"/>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23633D" w:rsidRPr="00F05D06" w:rsidRDefault="0023633D" w:rsidP="0001650C">
                            <w:pPr>
                              <w:rPr>
                                <w:sz w:val="16"/>
                                <w:szCs w:val="16"/>
                              </w:rPr>
                            </w:pPr>
                            <w:r w:rsidRPr="00F05D06">
                              <w:rPr>
                                <w:sz w:val="16"/>
                                <w:szCs w:val="16"/>
                              </w:rPr>
                              <w:t>A Status Bar will pop up at the top of the screen to display any success or error messages.</w:t>
                            </w:r>
                          </w:p>
                          <w:p w14:paraId="0A7AABF7" w14:textId="77777777" w:rsidR="0023633D" w:rsidRDefault="0023633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23633D" w:rsidRPr="00F05D06" w:rsidRDefault="0023633D" w:rsidP="0001650C">
                      <w:pPr>
                        <w:rPr>
                          <w:sz w:val="16"/>
                          <w:szCs w:val="16"/>
                        </w:rPr>
                      </w:pPr>
                      <w:r w:rsidRPr="00F05D06">
                        <w:rPr>
                          <w:sz w:val="16"/>
                          <w:szCs w:val="16"/>
                        </w:rPr>
                        <w:t>A Status Bar will pop up at the top of the screen to display any success or error messages.</w:t>
                      </w:r>
                    </w:p>
                    <w:p w14:paraId="0A7AABF7" w14:textId="77777777" w:rsidR="0023633D" w:rsidRDefault="0023633D" w:rsidP="0001650C"/>
                  </w:txbxContent>
                </v:textbox>
              </v:shape>
            </w:pict>
          </mc:Fallback>
        </mc:AlternateContent>
      </w:r>
      <w:r w:rsidR="007F62D8">
        <w:t>Administrate Company Roles</w:t>
      </w:r>
      <w:bookmarkEnd w:id="111"/>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23633D" w:rsidRPr="00F05D06" w:rsidRDefault="0023633D" w:rsidP="006E08E5">
                            <w:pPr>
                              <w:jc w:val="center"/>
                              <w:rPr>
                                <w:sz w:val="16"/>
                                <w:szCs w:val="16"/>
                              </w:rPr>
                            </w:pPr>
                            <w:r w:rsidRPr="00F05D06">
                              <w:rPr>
                                <w:sz w:val="16"/>
                                <w:szCs w:val="16"/>
                              </w:rPr>
                              <w:t>Clicking this will bring up a separate page to edit this record.</w:t>
                            </w:r>
                          </w:p>
                          <w:p w14:paraId="3F8A9AE4" w14:textId="77777777" w:rsidR="0023633D" w:rsidRDefault="0023633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23633D" w:rsidRPr="00F05D06" w:rsidRDefault="0023633D" w:rsidP="006E08E5">
                      <w:pPr>
                        <w:jc w:val="center"/>
                        <w:rPr>
                          <w:sz w:val="16"/>
                          <w:szCs w:val="16"/>
                        </w:rPr>
                      </w:pPr>
                      <w:r w:rsidRPr="00F05D06">
                        <w:rPr>
                          <w:sz w:val="16"/>
                          <w:szCs w:val="16"/>
                        </w:rPr>
                        <w:t>Clicking this will bring up a separate page to edit this record.</w:t>
                      </w:r>
                    </w:p>
                    <w:p w14:paraId="3F8A9AE4" w14:textId="77777777" w:rsidR="0023633D" w:rsidRDefault="0023633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23633D" w:rsidRPr="00F05D06" w:rsidRDefault="0023633D" w:rsidP="006E08E5">
                            <w:pPr>
                              <w:jc w:val="center"/>
                              <w:rPr>
                                <w:sz w:val="16"/>
                                <w:szCs w:val="16"/>
                              </w:rPr>
                            </w:pPr>
                            <w:r w:rsidRPr="00F05D06">
                              <w:rPr>
                                <w:sz w:val="16"/>
                                <w:szCs w:val="16"/>
                              </w:rPr>
                              <w:t>Clicking this will create a new entry in the Company Roles table.</w:t>
                            </w:r>
                          </w:p>
                          <w:p w14:paraId="45196F12" w14:textId="77777777" w:rsidR="0023633D" w:rsidRDefault="002363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23633D" w:rsidRPr="00F05D06" w:rsidRDefault="0023633D" w:rsidP="006E08E5">
                      <w:pPr>
                        <w:jc w:val="center"/>
                        <w:rPr>
                          <w:sz w:val="16"/>
                          <w:szCs w:val="16"/>
                        </w:rPr>
                      </w:pPr>
                      <w:r w:rsidRPr="00F05D06">
                        <w:rPr>
                          <w:sz w:val="16"/>
                          <w:szCs w:val="16"/>
                        </w:rPr>
                        <w:t>Clicking this will create a new entry in the Company Roles table.</w:t>
                      </w:r>
                    </w:p>
                    <w:p w14:paraId="45196F12" w14:textId="77777777" w:rsidR="0023633D" w:rsidRDefault="0023633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23633D" w:rsidRPr="00F05D06" w:rsidRDefault="0023633D"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23633D" w:rsidRDefault="0023633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23633D" w:rsidRPr="00F05D06" w:rsidRDefault="0023633D"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23633D" w:rsidRDefault="0023633D"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23633D" w:rsidRPr="00F05D06" w:rsidRDefault="0023633D" w:rsidP="006E08E5">
                            <w:pPr>
                              <w:jc w:val="center"/>
                              <w:rPr>
                                <w:sz w:val="16"/>
                                <w:szCs w:val="16"/>
                              </w:rPr>
                            </w:pPr>
                            <w:r w:rsidRPr="00F05D06">
                              <w:rPr>
                                <w:sz w:val="16"/>
                                <w:szCs w:val="16"/>
                              </w:rPr>
                              <w:t>Validate to ensure valid email format.</w:t>
                            </w:r>
                          </w:p>
                          <w:p w14:paraId="196883A7" w14:textId="77777777" w:rsidR="0023633D" w:rsidRDefault="0023633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23633D" w:rsidRPr="00F05D06" w:rsidRDefault="0023633D" w:rsidP="006E08E5">
                      <w:pPr>
                        <w:jc w:val="center"/>
                        <w:rPr>
                          <w:sz w:val="16"/>
                          <w:szCs w:val="16"/>
                        </w:rPr>
                      </w:pPr>
                      <w:r w:rsidRPr="00F05D06">
                        <w:rPr>
                          <w:sz w:val="16"/>
                          <w:szCs w:val="16"/>
                        </w:rPr>
                        <w:t>Validate to ensure valid email format.</w:t>
                      </w:r>
                    </w:p>
                    <w:p w14:paraId="196883A7" w14:textId="77777777" w:rsidR="0023633D" w:rsidRDefault="0023633D"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23633D" w:rsidRPr="0001650C" w:rsidRDefault="0023633D" w:rsidP="0001650C">
                            <w:pPr>
                              <w:rPr>
                                <w:sz w:val="16"/>
                                <w:szCs w:val="16"/>
                              </w:rPr>
                            </w:pPr>
                            <w:r w:rsidRPr="0001650C">
                              <w:rPr>
                                <w:sz w:val="16"/>
                                <w:szCs w:val="16"/>
                              </w:rPr>
                              <w:t>A Status Bar will pop up at the top of the screen to display any success or error messages.</w:t>
                            </w:r>
                          </w:p>
                          <w:p w14:paraId="2048097C" w14:textId="77777777" w:rsidR="0023633D" w:rsidRDefault="0023633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23633D" w:rsidRPr="0001650C" w:rsidRDefault="0023633D" w:rsidP="0001650C">
                      <w:pPr>
                        <w:rPr>
                          <w:sz w:val="16"/>
                          <w:szCs w:val="16"/>
                        </w:rPr>
                      </w:pPr>
                      <w:r w:rsidRPr="0001650C">
                        <w:rPr>
                          <w:sz w:val="16"/>
                          <w:szCs w:val="16"/>
                        </w:rPr>
                        <w:t>A Status Bar will pop up at the top of the screen to display any success or error messages.</w:t>
                      </w:r>
                    </w:p>
                    <w:p w14:paraId="2048097C" w14:textId="77777777" w:rsidR="0023633D" w:rsidRDefault="0023633D" w:rsidP="0001650C"/>
                  </w:txbxContent>
                </v:textbox>
              </v:shape>
            </w:pict>
          </mc:Fallback>
        </mc:AlternateContent>
      </w:r>
    </w:p>
    <w:p w14:paraId="363CD669" w14:textId="3EBAE081" w:rsidR="000F716C" w:rsidRDefault="006E08E5" w:rsidP="000F716C">
      <w:pPr>
        <w:pStyle w:val="Heading3"/>
      </w:pPr>
      <w:bookmarkStart w:id="112" w:name="_Toc286157469"/>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23633D" w:rsidRPr="00F05D06" w:rsidRDefault="0023633D" w:rsidP="006E08E5">
                            <w:pPr>
                              <w:jc w:val="center"/>
                              <w:rPr>
                                <w:sz w:val="16"/>
                                <w:szCs w:val="16"/>
                              </w:rPr>
                            </w:pPr>
                            <w:r w:rsidRPr="00F05D06">
                              <w:rPr>
                                <w:sz w:val="16"/>
                                <w:szCs w:val="16"/>
                              </w:rPr>
                              <w:t>Must display * not actual characters.</w:t>
                            </w:r>
                          </w:p>
                          <w:p w14:paraId="4E337447" w14:textId="77777777" w:rsidR="0023633D" w:rsidRDefault="0023633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23633D" w:rsidRPr="00F05D06" w:rsidRDefault="0023633D" w:rsidP="006E08E5">
                      <w:pPr>
                        <w:jc w:val="center"/>
                        <w:rPr>
                          <w:sz w:val="16"/>
                          <w:szCs w:val="16"/>
                        </w:rPr>
                      </w:pPr>
                      <w:r w:rsidRPr="00F05D06">
                        <w:rPr>
                          <w:sz w:val="16"/>
                          <w:szCs w:val="16"/>
                        </w:rPr>
                        <w:t>Must display * not actual characters.</w:t>
                      </w:r>
                    </w:p>
                    <w:p w14:paraId="4E337447" w14:textId="77777777" w:rsidR="0023633D" w:rsidRDefault="0023633D" w:rsidP="006E08E5"/>
                  </w:txbxContent>
                </v:textbox>
              </v:shape>
            </w:pict>
          </mc:Fallback>
        </mc:AlternateContent>
      </w:r>
      <w:r w:rsidR="000F716C">
        <w:t>Administrate Employees</w:t>
      </w:r>
      <w:bookmarkEnd w:id="112"/>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23633D" w:rsidRPr="00F05D06" w:rsidRDefault="0023633D" w:rsidP="006E08E5">
                            <w:pPr>
                              <w:jc w:val="center"/>
                              <w:rPr>
                                <w:sz w:val="16"/>
                                <w:szCs w:val="16"/>
                              </w:rPr>
                            </w:pPr>
                            <w:r w:rsidRPr="00F05D06">
                              <w:rPr>
                                <w:sz w:val="16"/>
                                <w:szCs w:val="16"/>
                              </w:rPr>
                              <w:t>Clicking this will bring up a separate page to edit this record.</w:t>
                            </w:r>
                          </w:p>
                          <w:p w14:paraId="00CC3E37" w14:textId="77777777" w:rsidR="0023633D" w:rsidRDefault="0023633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23633D" w:rsidRPr="00F05D06" w:rsidRDefault="0023633D" w:rsidP="006E08E5">
                      <w:pPr>
                        <w:jc w:val="center"/>
                        <w:rPr>
                          <w:sz w:val="16"/>
                          <w:szCs w:val="16"/>
                        </w:rPr>
                      </w:pPr>
                      <w:r w:rsidRPr="00F05D06">
                        <w:rPr>
                          <w:sz w:val="16"/>
                          <w:szCs w:val="16"/>
                        </w:rPr>
                        <w:t>Clicking this will bring up a separate page to edit this record.</w:t>
                      </w:r>
                    </w:p>
                    <w:p w14:paraId="00CC3E37" w14:textId="77777777" w:rsidR="0023633D" w:rsidRDefault="0023633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23633D" w:rsidRPr="00F05D06" w:rsidRDefault="0023633D" w:rsidP="006E08E5">
                            <w:pPr>
                              <w:jc w:val="center"/>
                              <w:rPr>
                                <w:sz w:val="16"/>
                                <w:szCs w:val="16"/>
                              </w:rPr>
                            </w:pPr>
                            <w:r w:rsidRPr="00F05D06">
                              <w:rPr>
                                <w:sz w:val="16"/>
                                <w:szCs w:val="16"/>
                              </w:rPr>
                              <w:t>Drop down list, populated with the names of roles in the Company Role table.</w:t>
                            </w:r>
                          </w:p>
                          <w:p w14:paraId="781B62F3" w14:textId="77777777" w:rsidR="0023633D" w:rsidRDefault="0023633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23633D" w:rsidRPr="00F05D06" w:rsidRDefault="0023633D" w:rsidP="006E08E5">
                      <w:pPr>
                        <w:jc w:val="center"/>
                        <w:rPr>
                          <w:sz w:val="16"/>
                          <w:szCs w:val="16"/>
                        </w:rPr>
                      </w:pPr>
                      <w:r w:rsidRPr="00F05D06">
                        <w:rPr>
                          <w:sz w:val="16"/>
                          <w:szCs w:val="16"/>
                        </w:rPr>
                        <w:t>Drop down list, populated with the names of roles in the Company Role table.</w:t>
                      </w:r>
                    </w:p>
                    <w:p w14:paraId="781B62F3" w14:textId="77777777" w:rsidR="0023633D" w:rsidRDefault="0023633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23633D" w:rsidRPr="00F05D06" w:rsidRDefault="0023633D" w:rsidP="006E08E5">
                            <w:pPr>
                              <w:jc w:val="center"/>
                              <w:rPr>
                                <w:sz w:val="16"/>
                                <w:szCs w:val="16"/>
                              </w:rPr>
                            </w:pPr>
                            <w:r w:rsidRPr="00F05D06">
                              <w:rPr>
                                <w:sz w:val="16"/>
                                <w:szCs w:val="16"/>
                              </w:rPr>
                              <w:t>Slider, so that only values within the allowed range can be specified.</w:t>
                            </w:r>
                          </w:p>
                          <w:p w14:paraId="4CD84DB9" w14:textId="77777777" w:rsidR="0023633D" w:rsidRDefault="0023633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23633D" w:rsidRPr="00F05D06" w:rsidRDefault="0023633D" w:rsidP="006E08E5">
                      <w:pPr>
                        <w:jc w:val="center"/>
                        <w:rPr>
                          <w:sz w:val="16"/>
                          <w:szCs w:val="16"/>
                        </w:rPr>
                      </w:pPr>
                      <w:r w:rsidRPr="00F05D06">
                        <w:rPr>
                          <w:sz w:val="16"/>
                          <w:szCs w:val="16"/>
                        </w:rPr>
                        <w:t>Slider, so that only values within the allowed range can be specified.</w:t>
                      </w:r>
                    </w:p>
                    <w:p w14:paraId="4CD84DB9" w14:textId="77777777" w:rsidR="0023633D" w:rsidRDefault="0023633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23633D" w:rsidRPr="00F05D06" w:rsidRDefault="0023633D" w:rsidP="006E08E5">
                            <w:pPr>
                              <w:jc w:val="center"/>
                              <w:rPr>
                                <w:sz w:val="16"/>
                                <w:szCs w:val="16"/>
                              </w:rPr>
                            </w:pPr>
                            <w:r w:rsidRPr="00F05D06">
                              <w:rPr>
                                <w:sz w:val="16"/>
                                <w:szCs w:val="16"/>
                              </w:rPr>
                              <w:t>When clicked, will display a date select calendar.</w:t>
                            </w:r>
                          </w:p>
                          <w:p w14:paraId="673E192C" w14:textId="77777777" w:rsidR="0023633D" w:rsidRDefault="0023633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23633D" w:rsidRPr="00F05D06" w:rsidRDefault="0023633D" w:rsidP="006E08E5">
                      <w:pPr>
                        <w:jc w:val="center"/>
                        <w:rPr>
                          <w:sz w:val="16"/>
                          <w:szCs w:val="16"/>
                        </w:rPr>
                      </w:pPr>
                      <w:r w:rsidRPr="00F05D06">
                        <w:rPr>
                          <w:sz w:val="16"/>
                          <w:szCs w:val="16"/>
                        </w:rPr>
                        <w:t>When clicked, will display a date select calendar.</w:t>
                      </w:r>
                    </w:p>
                    <w:p w14:paraId="673E192C" w14:textId="77777777" w:rsidR="0023633D" w:rsidRDefault="0023633D"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6B913F33"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31F894FE">
                <wp:simplePos x="0" y="0"/>
                <wp:positionH relativeFrom="column">
                  <wp:posOffset>2603500</wp:posOffset>
                </wp:positionH>
                <wp:positionV relativeFrom="paragraph">
                  <wp:posOffset>113030</wp:posOffset>
                </wp:positionV>
                <wp:extent cx="1651000" cy="571500"/>
                <wp:effectExtent l="279400" t="25400" r="76200" b="800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23633D" w:rsidRPr="0001650C" w:rsidRDefault="0023633D" w:rsidP="00F05D06">
                            <w:pPr>
                              <w:rPr>
                                <w:sz w:val="16"/>
                                <w:szCs w:val="16"/>
                              </w:rPr>
                            </w:pPr>
                            <w:r w:rsidRPr="0001650C">
                              <w:rPr>
                                <w:sz w:val="16"/>
                                <w:szCs w:val="16"/>
                              </w:rPr>
                              <w:t>A Status Bar will pop up at the top of the screen to display any success or error messages.</w:t>
                            </w:r>
                          </w:p>
                          <w:p w14:paraId="6DFED6CC" w14:textId="77777777" w:rsidR="0023633D" w:rsidRDefault="0023633D"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margin-left:205pt;margin-top:8.9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" adj="-3083,47020" fillcolor="yellow" strokecolor="#4579b8 [3044]">
                <v:shadow on="t" opacity="22937f" mv:blur="40000f" origin=",.5" offset="0,23000emu"/>
                <v:textbox>
                  <w:txbxContent>
                    <w:p w14:paraId="5F161A61" w14:textId="77777777" w:rsidR="0023633D" w:rsidRPr="0001650C" w:rsidRDefault="0023633D" w:rsidP="00F05D06">
                      <w:pPr>
                        <w:rPr>
                          <w:sz w:val="16"/>
                          <w:szCs w:val="16"/>
                        </w:rPr>
                      </w:pPr>
                      <w:r w:rsidRPr="0001650C">
                        <w:rPr>
                          <w:sz w:val="16"/>
                          <w:szCs w:val="16"/>
                        </w:rPr>
                        <w:t>A Status Bar will pop up at the top of the screen to display any success or error messages.</w:t>
                      </w:r>
                    </w:p>
                    <w:p w14:paraId="6DFED6CC" w14:textId="77777777" w:rsidR="0023633D" w:rsidRDefault="0023633D" w:rsidP="00F05D06"/>
                  </w:txbxContent>
                </v:textbox>
              </v:shape>
            </w:pict>
          </mc:Fallback>
        </mc:AlternateContent>
      </w:r>
    </w:p>
    <w:p w14:paraId="4D292ADE" w14:textId="7C90B1C7" w:rsidR="000F716C" w:rsidRDefault="000F716C" w:rsidP="000F716C">
      <w:pPr>
        <w:pStyle w:val="Heading3"/>
      </w:pPr>
      <w:bookmarkStart w:id="113" w:name="_Toc286157470"/>
      <w:r>
        <w:t>Administrate Absence Types</w:t>
      </w:r>
      <w:bookmarkEnd w:id="113"/>
    </w:p>
    <w:p w14:paraId="6C8D17D9" w14:textId="6AF9E209" w:rsidR="00D40F6C" w:rsidRPr="00D40F6C" w:rsidRDefault="00F05D06"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5B28D477">
                <wp:simplePos x="0" y="0"/>
                <wp:positionH relativeFrom="column">
                  <wp:posOffset>2984500</wp:posOffset>
                </wp:positionH>
                <wp:positionV relativeFrom="paragraph">
                  <wp:posOffset>782955</wp:posOffset>
                </wp:positionV>
                <wp:extent cx="1206500" cy="662940"/>
                <wp:effectExtent l="20574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213400"/>
                            <a:gd name="adj2" fmla="val -39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23633D" w:rsidRPr="00F05D06" w:rsidRDefault="0023633D" w:rsidP="00883F7D">
                            <w:pPr>
                              <w:jc w:val="center"/>
                              <w:rPr>
                                <w:sz w:val="16"/>
                                <w:szCs w:val="16"/>
                              </w:rPr>
                            </w:pPr>
                            <w:r w:rsidRPr="00F05D06">
                              <w:rPr>
                                <w:sz w:val="16"/>
                                <w:szCs w:val="16"/>
                              </w:rPr>
                              <w:t>Checkboxes, since these are either true or false in the database.</w:t>
                            </w:r>
                          </w:p>
                          <w:p w14:paraId="1B080CF2" w14:textId="77777777" w:rsidR="0023633D" w:rsidRDefault="0023633D"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235pt;margin-top:61.65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" adj="-35294,9937" fillcolor="yellow" strokecolor="#4579b8 [3044]">
                <v:shadow on="t" opacity="22937f" mv:blur="40000f" origin=",.5" offset="0,23000emu"/>
                <v:textbox>
                  <w:txbxContent>
                    <w:p w14:paraId="75B0CF27" w14:textId="2B36EA5F" w:rsidR="0023633D" w:rsidRPr="00F05D06" w:rsidRDefault="0023633D" w:rsidP="00883F7D">
                      <w:pPr>
                        <w:jc w:val="center"/>
                        <w:rPr>
                          <w:sz w:val="16"/>
                          <w:szCs w:val="16"/>
                        </w:rPr>
                      </w:pPr>
                      <w:r w:rsidRPr="00F05D06">
                        <w:rPr>
                          <w:sz w:val="16"/>
                          <w:szCs w:val="16"/>
                        </w:rPr>
                        <w:t>Checkboxes, since these are either true or false in the database.</w:t>
                      </w:r>
                    </w:p>
                    <w:p w14:paraId="1B080CF2" w14:textId="77777777" w:rsidR="0023633D" w:rsidRDefault="0023633D" w:rsidP="00883F7D"/>
                  </w:txbxContent>
                </v:textbox>
              </v:shape>
            </w:pict>
          </mc:Fallback>
        </mc:AlternateContent>
      </w:r>
      <w:r w:rsidR="00D74693">
        <w:rPr>
          <w:noProof/>
          <w:lang w:val="en-US" w:eastAsia="en-US"/>
        </w:rPr>
        <w:drawing>
          <wp:inline distT="0" distB="0" distL="0" distR="0" wp14:anchorId="365E8CD9" wp14:editId="27DCE330">
            <wp:extent cx="3893001" cy="2933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21.55.png"/>
                    <pic:cNvPicPr/>
                  </pic:nvPicPr>
                  <pic:blipFill>
                    <a:blip r:embed="rId22">
                      <a:extLst>
                        <a:ext uri="{28A0092B-C50C-407E-A947-70E740481C1C}">
                          <a14:useLocalDpi xmlns:a14="http://schemas.microsoft.com/office/drawing/2010/main" val="0"/>
                        </a:ext>
                      </a:extLst>
                    </a:blip>
                    <a:stretch>
                      <a:fillRect/>
                    </a:stretch>
                  </pic:blipFill>
                  <pic:spPr>
                    <a:xfrm>
                      <a:off x="0" y="0"/>
                      <a:ext cx="3893253" cy="2933890"/>
                    </a:xfrm>
                    <a:prstGeom prst="rect">
                      <a:avLst/>
                    </a:prstGeom>
                  </pic:spPr>
                </pic:pic>
              </a:graphicData>
            </a:graphic>
          </wp:inline>
        </w:drawing>
      </w:r>
    </w:p>
    <w:p w14:paraId="3F5E7372" w14:textId="0F616E9B"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0BE969D9">
                <wp:simplePos x="0" y="0"/>
                <wp:positionH relativeFrom="column">
                  <wp:posOffset>3048000</wp:posOffset>
                </wp:positionH>
                <wp:positionV relativeFrom="paragraph">
                  <wp:posOffset>20955</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23633D" w:rsidRPr="00F05D06" w:rsidRDefault="0023633D" w:rsidP="00883F7D">
                            <w:pPr>
                              <w:jc w:val="center"/>
                              <w:rPr>
                                <w:sz w:val="16"/>
                                <w:szCs w:val="16"/>
                              </w:rPr>
                            </w:pPr>
                            <w:r w:rsidRPr="00F05D06">
                              <w:rPr>
                                <w:sz w:val="16"/>
                                <w:szCs w:val="16"/>
                              </w:rPr>
                              <w:t>Clicking this will bring up a separate page to edit this record.</w:t>
                            </w:r>
                          </w:p>
                          <w:p w14:paraId="31D8A716" w14:textId="77777777" w:rsidR="0023633D" w:rsidRDefault="0023633D"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40pt;margin-top:1.65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" adj="-6782,-6348" fillcolor="yellow" strokecolor="#4579b8 [3044]">
                <v:shadow on="t" opacity="22937f" mv:blur="40000f" origin=",.5" offset="0,23000emu"/>
                <v:textbox>
                  <w:txbxContent>
                    <w:p w14:paraId="30290CB1" w14:textId="77777777" w:rsidR="0023633D" w:rsidRPr="00F05D06" w:rsidRDefault="0023633D" w:rsidP="00883F7D">
                      <w:pPr>
                        <w:jc w:val="center"/>
                        <w:rPr>
                          <w:sz w:val="16"/>
                          <w:szCs w:val="16"/>
                        </w:rPr>
                      </w:pPr>
                      <w:r w:rsidRPr="00F05D06">
                        <w:rPr>
                          <w:sz w:val="16"/>
                          <w:szCs w:val="16"/>
                        </w:rPr>
                        <w:t>Clicking this will bring up a separate page to edit this record.</w:t>
                      </w:r>
                    </w:p>
                    <w:p w14:paraId="31D8A716" w14:textId="77777777" w:rsidR="0023633D" w:rsidRDefault="0023633D" w:rsidP="00883F7D"/>
                  </w:txbxContent>
                </v:textbox>
              </v:shape>
            </w:pict>
          </mc:Fallback>
        </mc:AlternateContent>
      </w:r>
    </w:p>
    <w:p w14:paraId="70D89DDC" w14:textId="4A5738B6" w:rsidR="000F716C" w:rsidRDefault="00F05D06" w:rsidP="000F716C">
      <w:pPr>
        <w:pStyle w:val="Heading3"/>
      </w:pPr>
      <w:bookmarkStart w:id="114" w:name="_Toc286157471"/>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7A178DD1">
                <wp:simplePos x="0" y="0"/>
                <wp:positionH relativeFrom="column">
                  <wp:posOffset>3365500</wp:posOffset>
                </wp:positionH>
                <wp:positionV relativeFrom="paragraph">
                  <wp:posOffset>-338455</wp:posOffset>
                </wp:positionV>
                <wp:extent cx="1651000" cy="571500"/>
                <wp:effectExtent l="279400" t="25400" r="76200" b="8001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23633D" w:rsidRPr="0001650C" w:rsidRDefault="0023633D" w:rsidP="00F05D06">
                            <w:pPr>
                              <w:rPr>
                                <w:sz w:val="16"/>
                                <w:szCs w:val="16"/>
                              </w:rPr>
                            </w:pPr>
                            <w:r w:rsidRPr="0001650C">
                              <w:rPr>
                                <w:sz w:val="16"/>
                                <w:szCs w:val="16"/>
                              </w:rPr>
                              <w:t>A Status Bar will pop up at the top of the screen to display any success or error messages.</w:t>
                            </w:r>
                          </w:p>
                          <w:p w14:paraId="35D9A172" w14:textId="77777777" w:rsidR="0023633D" w:rsidRDefault="0023633D"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left:0;text-align:left;margin-left:265pt;margin-top:-26.6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" adj="-3083,47020" fillcolor="yellow" strokecolor="#4579b8 [3044]">
                <v:shadow on="t" opacity="22937f" mv:blur="40000f" origin=",.5" offset="0,23000emu"/>
                <v:textbox>
                  <w:txbxContent>
                    <w:p w14:paraId="28789ADC" w14:textId="77777777" w:rsidR="0023633D" w:rsidRPr="0001650C" w:rsidRDefault="0023633D" w:rsidP="00F05D06">
                      <w:pPr>
                        <w:rPr>
                          <w:sz w:val="16"/>
                          <w:szCs w:val="16"/>
                        </w:rPr>
                      </w:pPr>
                      <w:r w:rsidRPr="0001650C">
                        <w:rPr>
                          <w:sz w:val="16"/>
                          <w:szCs w:val="16"/>
                        </w:rPr>
                        <w:t>A Status Bar will pop up at the top of the screen to display any success or error messages.</w:t>
                      </w:r>
                    </w:p>
                    <w:p w14:paraId="35D9A172" w14:textId="77777777" w:rsidR="0023633D" w:rsidRDefault="0023633D" w:rsidP="00F05D06"/>
                  </w:txbxContent>
                </v:textbox>
              </v:shape>
            </w:pict>
          </mc:Fallback>
        </mc:AlternateContent>
      </w:r>
      <w:r w:rsidR="000F716C">
        <w:t>Administrate Ad Hoc Requests</w:t>
      </w:r>
      <w:bookmarkEnd w:id="114"/>
    </w:p>
    <w:p w14:paraId="488B8BCE" w14:textId="176E978C" w:rsidR="00D74693" w:rsidRPr="00D74693" w:rsidRDefault="00F05D06" w:rsidP="00D74693">
      <w:pPr>
        <w:pStyle w:val="BodyText"/>
      </w:pPr>
      <w:r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2A489C1D">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23633D" w:rsidRPr="00F05D06" w:rsidRDefault="0023633D"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5"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bVolza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23633D" w:rsidRPr="00F05D06" w:rsidRDefault="0023633D"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3F0D462C">
                <wp:simplePos x="0" y="0"/>
                <wp:positionH relativeFrom="column">
                  <wp:posOffset>3810000</wp:posOffset>
                </wp:positionH>
                <wp:positionV relativeFrom="paragraph">
                  <wp:posOffset>529590</wp:posOffset>
                </wp:positionV>
                <wp:extent cx="1206500" cy="685800"/>
                <wp:effectExtent l="22352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29155"/>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23633D" w:rsidRPr="00F05D06" w:rsidRDefault="0023633D" w:rsidP="0001650C">
                            <w:pPr>
                              <w:jc w:val="center"/>
                              <w:rPr>
                                <w:sz w:val="16"/>
                                <w:szCs w:val="16"/>
                              </w:rPr>
                            </w:pPr>
                            <w:r w:rsidRPr="00F05D06">
                              <w:rPr>
                                <w:sz w:val="16"/>
                                <w:szCs w:val="16"/>
                              </w:rPr>
                              <w:t>Drop down list, with values populated from the Employee Table.</w:t>
                            </w:r>
                          </w:p>
                          <w:p w14:paraId="4A9D92C1" w14:textId="77777777" w:rsidR="0023633D" w:rsidRDefault="0023633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6" type="#_x0000_t61" style="position:absolute;margin-left:300pt;margin-top:41.7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" adj="-38697,11785" fillcolor="yellow" strokecolor="#4579b8 [3044]">
                <v:shadow on="t" opacity="22937f" mv:blur="40000f" origin=",.5" offset="0,23000emu"/>
                <v:textbox>
                  <w:txbxContent>
                    <w:p w14:paraId="750136BB" w14:textId="41520312" w:rsidR="0023633D" w:rsidRPr="00F05D06" w:rsidRDefault="0023633D" w:rsidP="0001650C">
                      <w:pPr>
                        <w:jc w:val="center"/>
                        <w:rPr>
                          <w:sz w:val="16"/>
                          <w:szCs w:val="16"/>
                        </w:rPr>
                      </w:pPr>
                      <w:r w:rsidRPr="00F05D06">
                        <w:rPr>
                          <w:sz w:val="16"/>
                          <w:szCs w:val="16"/>
                        </w:rPr>
                        <w:t>Drop down list, with values populated from the Employee Table.</w:t>
                      </w:r>
                    </w:p>
                    <w:p w14:paraId="4A9D92C1" w14:textId="77777777" w:rsidR="0023633D" w:rsidRDefault="0023633D"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23633D" w:rsidRPr="00F05D06" w:rsidRDefault="0023633D" w:rsidP="0001650C">
                            <w:pPr>
                              <w:jc w:val="center"/>
                              <w:rPr>
                                <w:sz w:val="16"/>
                                <w:szCs w:val="16"/>
                              </w:rPr>
                            </w:pPr>
                            <w:r w:rsidRPr="00F05D06">
                              <w:rPr>
                                <w:sz w:val="16"/>
                                <w:szCs w:val="16"/>
                              </w:rPr>
                              <w:t>Clicking this will bring up a separate page to edit this record.</w:t>
                            </w:r>
                          </w:p>
                          <w:p w14:paraId="4D1B0EA5" w14:textId="77777777" w:rsidR="0023633D" w:rsidRDefault="0023633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23633D" w:rsidRPr="00F05D06" w:rsidRDefault="0023633D" w:rsidP="0001650C">
                      <w:pPr>
                        <w:jc w:val="center"/>
                        <w:rPr>
                          <w:sz w:val="16"/>
                          <w:szCs w:val="16"/>
                        </w:rPr>
                      </w:pPr>
                      <w:r w:rsidRPr="00F05D06">
                        <w:rPr>
                          <w:sz w:val="16"/>
                          <w:szCs w:val="16"/>
                        </w:rPr>
                        <w:t>Clicking this will bring up a separate page to edit this record.</w:t>
                      </w:r>
                    </w:p>
                    <w:p w14:paraId="4D1B0EA5" w14:textId="77777777" w:rsidR="0023633D" w:rsidRDefault="0023633D"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p w14:paraId="30643242" w14:textId="19801A35" w:rsidR="000F716C" w:rsidRDefault="00F05D06" w:rsidP="000F716C">
      <w:pPr>
        <w:pStyle w:val="Heading3"/>
      </w:pPr>
      <w:bookmarkStart w:id="115" w:name="_Toc286157472"/>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23633D" w:rsidRPr="0001650C" w:rsidRDefault="0023633D" w:rsidP="00F05D06">
                            <w:pPr>
                              <w:rPr>
                                <w:sz w:val="16"/>
                                <w:szCs w:val="16"/>
                              </w:rPr>
                            </w:pPr>
                            <w:r w:rsidRPr="0001650C">
                              <w:rPr>
                                <w:sz w:val="16"/>
                                <w:szCs w:val="16"/>
                              </w:rPr>
                              <w:t>A Status Bar will pop up at the top of the screen to display any success or error messages.</w:t>
                            </w:r>
                          </w:p>
                          <w:p w14:paraId="2295BEA1" w14:textId="77777777" w:rsidR="0023633D" w:rsidRDefault="0023633D"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23633D" w:rsidRPr="0001650C" w:rsidRDefault="0023633D" w:rsidP="00F05D06">
                      <w:pPr>
                        <w:rPr>
                          <w:sz w:val="16"/>
                          <w:szCs w:val="16"/>
                        </w:rPr>
                      </w:pPr>
                      <w:r w:rsidRPr="0001650C">
                        <w:rPr>
                          <w:sz w:val="16"/>
                          <w:szCs w:val="16"/>
                        </w:rPr>
                        <w:t>A Status Bar will pop up at the top of the screen to display any success or error messages.</w:t>
                      </w:r>
                    </w:p>
                    <w:p w14:paraId="2295BEA1" w14:textId="77777777" w:rsidR="0023633D" w:rsidRDefault="0023633D" w:rsidP="00F05D06"/>
                  </w:txbxContent>
                </v:textbox>
              </v:shape>
            </w:pict>
          </mc:Fallback>
        </mc:AlternateContent>
      </w:r>
      <w:r w:rsidR="000F716C">
        <w:t>Administrate Approved Absence Bookings</w:t>
      </w:r>
      <w:bookmarkEnd w:id="115"/>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23633D" w:rsidRPr="00F05D06" w:rsidRDefault="0023633D" w:rsidP="0001650C">
                            <w:pPr>
                              <w:jc w:val="center"/>
                              <w:rPr>
                                <w:sz w:val="16"/>
                                <w:szCs w:val="16"/>
                              </w:rPr>
                            </w:pPr>
                            <w:r w:rsidRPr="00F05D06">
                              <w:rPr>
                                <w:sz w:val="16"/>
                                <w:szCs w:val="16"/>
                              </w:rPr>
                              <w:t>Clicking this will bring up a separate page to edit this record.</w:t>
                            </w:r>
                          </w:p>
                          <w:p w14:paraId="37CE4F18" w14:textId="77777777" w:rsidR="0023633D" w:rsidRDefault="0023633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23633D" w:rsidRPr="00F05D06" w:rsidRDefault="0023633D" w:rsidP="0001650C">
                      <w:pPr>
                        <w:jc w:val="center"/>
                        <w:rPr>
                          <w:sz w:val="16"/>
                          <w:szCs w:val="16"/>
                        </w:rPr>
                      </w:pPr>
                      <w:r w:rsidRPr="00F05D06">
                        <w:rPr>
                          <w:sz w:val="16"/>
                          <w:szCs w:val="16"/>
                        </w:rPr>
                        <w:t>Clicking this will bring up a separate page to edit this record.</w:t>
                      </w:r>
                    </w:p>
                    <w:p w14:paraId="37CE4F18" w14:textId="77777777" w:rsidR="0023633D" w:rsidRDefault="0023633D"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23633D" w:rsidRPr="00F05D06" w:rsidRDefault="0023633D"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23633D" w:rsidRPr="00F05D06" w:rsidRDefault="0023633D"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23633D" w:rsidRPr="00F05D06" w:rsidRDefault="0023633D" w:rsidP="0001650C">
                            <w:pPr>
                              <w:jc w:val="center"/>
                              <w:rPr>
                                <w:sz w:val="16"/>
                                <w:szCs w:val="16"/>
                              </w:rPr>
                            </w:pPr>
                            <w:r w:rsidRPr="00F05D06">
                              <w:rPr>
                                <w:sz w:val="16"/>
                                <w:szCs w:val="16"/>
                              </w:rPr>
                              <w:t>Drop down list, with values populated from the Employee Table.</w:t>
                            </w:r>
                          </w:p>
                          <w:p w14:paraId="46D1A456" w14:textId="77777777" w:rsidR="0023633D" w:rsidRDefault="0023633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23633D" w:rsidRPr="00F05D06" w:rsidRDefault="0023633D" w:rsidP="0001650C">
                      <w:pPr>
                        <w:jc w:val="center"/>
                        <w:rPr>
                          <w:sz w:val="16"/>
                          <w:szCs w:val="16"/>
                        </w:rPr>
                      </w:pPr>
                      <w:r w:rsidRPr="00F05D06">
                        <w:rPr>
                          <w:sz w:val="16"/>
                          <w:szCs w:val="16"/>
                        </w:rPr>
                        <w:t>Drop down list, with values populated from the Employee Table.</w:t>
                      </w:r>
                    </w:p>
                    <w:p w14:paraId="46D1A456" w14:textId="77777777" w:rsidR="0023633D" w:rsidRDefault="0023633D"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p w14:paraId="05C6C6CC" w14:textId="596EDE92" w:rsidR="00080959" w:rsidRDefault="00544C86" w:rsidP="00080959">
      <w:pPr>
        <w:pStyle w:val="Heading3"/>
      </w:pPr>
      <w:bookmarkStart w:id="116" w:name="_Toc286157473"/>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23633D" w:rsidRPr="0001650C" w:rsidRDefault="0023633D" w:rsidP="00544C86">
                            <w:pPr>
                              <w:rPr>
                                <w:sz w:val="16"/>
                                <w:szCs w:val="16"/>
                              </w:rPr>
                            </w:pPr>
                            <w:r w:rsidRPr="0001650C">
                              <w:rPr>
                                <w:sz w:val="16"/>
                                <w:szCs w:val="16"/>
                              </w:rPr>
                              <w:t>A Status Bar will pop up at the top of the screen to display any success or error messages.</w:t>
                            </w:r>
                          </w:p>
                          <w:p w14:paraId="0D81F21A" w14:textId="77777777" w:rsidR="0023633D" w:rsidRDefault="0023633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23633D" w:rsidRPr="0001650C" w:rsidRDefault="0023633D" w:rsidP="00544C86">
                      <w:pPr>
                        <w:rPr>
                          <w:sz w:val="16"/>
                          <w:szCs w:val="16"/>
                        </w:rPr>
                      </w:pPr>
                      <w:r w:rsidRPr="0001650C">
                        <w:rPr>
                          <w:sz w:val="16"/>
                          <w:szCs w:val="16"/>
                        </w:rPr>
                        <w:t>A Status Bar will pop up at the top of the screen to display any success or error messages.</w:t>
                      </w:r>
                    </w:p>
                    <w:p w14:paraId="0D81F21A" w14:textId="77777777" w:rsidR="0023633D" w:rsidRDefault="0023633D" w:rsidP="00544C86"/>
                  </w:txbxContent>
                </v:textbox>
              </v:shape>
            </w:pict>
          </mc:Fallback>
        </mc:AlternateContent>
      </w:r>
      <w:r w:rsidR="00080959">
        <w:t>Admin Vacation</w:t>
      </w:r>
      <w:bookmarkEnd w:id="116"/>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23633D" w:rsidRPr="0001650C" w:rsidRDefault="0023633D" w:rsidP="00544C86">
                            <w:pPr>
                              <w:rPr>
                                <w:sz w:val="16"/>
                                <w:szCs w:val="16"/>
                              </w:rPr>
                            </w:pPr>
                            <w:r>
                              <w:rPr>
                                <w:sz w:val="16"/>
                                <w:szCs w:val="16"/>
                              </w:rPr>
                              <w:t>Clicking Process Ad Hoc Requests will process each Ad Hoc request in turn.</w:t>
                            </w:r>
                          </w:p>
                          <w:p w14:paraId="07B23B05" w14:textId="77777777" w:rsidR="0023633D" w:rsidRDefault="0023633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23633D" w:rsidRPr="0001650C" w:rsidRDefault="0023633D" w:rsidP="00544C86">
                      <w:pPr>
                        <w:rPr>
                          <w:sz w:val="16"/>
                          <w:szCs w:val="16"/>
                        </w:rPr>
                      </w:pPr>
                      <w:r>
                        <w:rPr>
                          <w:sz w:val="16"/>
                          <w:szCs w:val="16"/>
                        </w:rPr>
                        <w:t>Clicking Process Ad Hoc Requests will process each Ad Hoc request in turn.</w:t>
                      </w:r>
                    </w:p>
                    <w:p w14:paraId="07B23B05" w14:textId="77777777" w:rsidR="0023633D" w:rsidRDefault="0023633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23633D" w:rsidRPr="0001650C" w:rsidRDefault="0023633D"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23633D" w:rsidRDefault="0023633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23633D" w:rsidRPr="0001650C" w:rsidRDefault="0023633D"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23633D" w:rsidRDefault="0023633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23633D" w:rsidRPr="0001650C" w:rsidRDefault="0023633D" w:rsidP="00544C86">
                            <w:pPr>
                              <w:rPr>
                                <w:sz w:val="16"/>
                                <w:szCs w:val="16"/>
                              </w:rPr>
                            </w:pPr>
                            <w:r>
                              <w:rPr>
                                <w:sz w:val="16"/>
                                <w:szCs w:val="16"/>
                              </w:rPr>
                              <w:t>Clicking this to approve first or second choice manually for a single Main Vacation Request.</w:t>
                            </w:r>
                          </w:p>
                          <w:p w14:paraId="17D3E478" w14:textId="77777777" w:rsidR="0023633D" w:rsidRDefault="0023633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23633D" w:rsidRPr="0001650C" w:rsidRDefault="0023633D" w:rsidP="00544C86">
                      <w:pPr>
                        <w:rPr>
                          <w:sz w:val="16"/>
                          <w:szCs w:val="16"/>
                        </w:rPr>
                      </w:pPr>
                      <w:r>
                        <w:rPr>
                          <w:sz w:val="16"/>
                          <w:szCs w:val="16"/>
                        </w:rPr>
                        <w:t>Clicking this to approve first or second choice manually for a single Main Vacation Request.</w:t>
                      </w:r>
                    </w:p>
                    <w:p w14:paraId="17D3E478" w14:textId="77777777" w:rsidR="0023633D" w:rsidRDefault="0023633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23633D" w:rsidRPr="0001650C" w:rsidRDefault="0023633D" w:rsidP="00544C86">
                            <w:pPr>
                              <w:rPr>
                                <w:sz w:val="16"/>
                                <w:szCs w:val="16"/>
                              </w:rPr>
                            </w:pPr>
                            <w:r>
                              <w:rPr>
                                <w:sz w:val="16"/>
                                <w:szCs w:val="16"/>
                              </w:rPr>
                              <w:t>Click this to approve a single Ad Hoc request manually.</w:t>
                            </w:r>
                          </w:p>
                          <w:p w14:paraId="698F332E" w14:textId="77777777" w:rsidR="0023633D" w:rsidRDefault="0023633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23633D" w:rsidRPr="0001650C" w:rsidRDefault="0023633D" w:rsidP="00544C86">
                      <w:pPr>
                        <w:rPr>
                          <w:sz w:val="16"/>
                          <w:szCs w:val="16"/>
                        </w:rPr>
                      </w:pPr>
                      <w:r>
                        <w:rPr>
                          <w:sz w:val="16"/>
                          <w:szCs w:val="16"/>
                        </w:rPr>
                        <w:t>Click this to approve a single Ad Hoc request manually.</w:t>
                      </w:r>
                    </w:p>
                    <w:p w14:paraId="698F332E" w14:textId="77777777" w:rsidR="0023633D" w:rsidRDefault="0023633D"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p w14:paraId="775BE9B8" w14:textId="359D8401" w:rsidR="00911313" w:rsidRDefault="00544C86" w:rsidP="00D528A3">
      <w:pPr>
        <w:pStyle w:val="Heading2"/>
      </w:pPr>
      <w:bookmarkStart w:id="117" w:name="_Toc286157474"/>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23633D" w:rsidRPr="0001650C" w:rsidRDefault="0023633D" w:rsidP="00544C86">
                            <w:pPr>
                              <w:rPr>
                                <w:sz w:val="16"/>
                                <w:szCs w:val="16"/>
                              </w:rPr>
                            </w:pPr>
                            <w:r w:rsidRPr="0001650C">
                              <w:rPr>
                                <w:sz w:val="16"/>
                                <w:szCs w:val="16"/>
                              </w:rPr>
                              <w:t>A Status Bar will pop up at the top of the screen to display any success or error messages.</w:t>
                            </w:r>
                          </w:p>
                          <w:p w14:paraId="245A026D" w14:textId="77777777" w:rsidR="0023633D" w:rsidRDefault="0023633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23633D" w:rsidRPr="0001650C" w:rsidRDefault="0023633D" w:rsidP="00544C86">
                      <w:pPr>
                        <w:rPr>
                          <w:sz w:val="16"/>
                          <w:szCs w:val="16"/>
                        </w:rPr>
                      </w:pPr>
                      <w:r w:rsidRPr="0001650C">
                        <w:rPr>
                          <w:sz w:val="16"/>
                          <w:szCs w:val="16"/>
                        </w:rPr>
                        <w:t>A Status Bar will pop up at the top of the screen to display any success or error messages.</w:t>
                      </w:r>
                    </w:p>
                    <w:p w14:paraId="245A026D" w14:textId="77777777" w:rsidR="0023633D" w:rsidRDefault="0023633D" w:rsidP="00544C86"/>
                  </w:txbxContent>
                </v:textbox>
              </v:shape>
            </w:pict>
          </mc:Fallback>
        </mc:AlternateContent>
      </w:r>
      <w:r w:rsidR="00D528A3">
        <w:t>Office Manager Functions</w:t>
      </w:r>
      <w:bookmarkEnd w:id="117"/>
    </w:p>
    <w:p w14:paraId="7AB06C14" w14:textId="7562DADC" w:rsidR="00F357A7" w:rsidRDefault="00F357A7" w:rsidP="00F357A7">
      <w:pPr>
        <w:pStyle w:val="Heading3"/>
      </w:pPr>
      <w:bookmarkStart w:id="118" w:name="_Toc286157475"/>
      <w:r>
        <w:t>Office Manager Approved Absence Bookings</w:t>
      </w:r>
      <w:bookmarkEnd w:id="118"/>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23633D" w:rsidRPr="0001650C" w:rsidRDefault="0023633D" w:rsidP="00544C86">
                            <w:pPr>
                              <w:rPr>
                                <w:sz w:val="16"/>
                                <w:szCs w:val="16"/>
                              </w:rPr>
                            </w:pPr>
                            <w:r>
                              <w:rPr>
                                <w:sz w:val="16"/>
                                <w:szCs w:val="16"/>
                              </w:rPr>
                              <w:t>Calendar control to select start date for search.</w:t>
                            </w:r>
                          </w:p>
                          <w:p w14:paraId="5F7292C3" w14:textId="77777777" w:rsidR="0023633D" w:rsidRDefault="0023633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23633D" w:rsidRPr="0001650C" w:rsidRDefault="0023633D" w:rsidP="00544C86">
                      <w:pPr>
                        <w:rPr>
                          <w:sz w:val="16"/>
                          <w:szCs w:val="16"/>
                        </w:rPr>
                      </w:pPr>
                      <w:r>
                        <w:rPr>
                          <w:sz w:val="16"/>
                          <w:szCs w:val="16"/>
                        </w:rPr>
                        <w:t>Calendar control to select start date for search.</w:t>
                      </w:r>
                    </w:p>
                    <w:p w14:paraId="5F7292C3" w14:textId="77777777" w:rsidR="0023633D" w:rsidRDefault="0023633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23633D" w:rsidRPr="0001650C" w:rsidRDefault="0023633D" w:rsidP="00544C86">
                            <w:pPr>
                              <w:rPr>
                                <w:sz w:val="16"/>
                                <w:szCs w:val="16"/>
                              </w:rPr>
                            </w:pPr>
                            <w:r>
                              <w:rPr>
                                <w:sz w:val="16"/>
                                <w:szCs w:val="16"/>
                              </w:rPr>
                              <w:t>Calendar control to select end date for search</w:t>
                            </w:r>
                          </w:p>
                          <w:p w14:paraId="6478FFE7" w14:textId="77777777" w:rsidR="0023633D" w:rsidRDefault="0023633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23633D" w:rsidRPr="0001650C" w:rsidRDefault="0023633D" w:rsidP="00544C86">
                      <w:pPr>
                        <w:rPr>
                          <w:sz w:val="16"/>
                          <w:szCs w:val="16"/>
                        </w:rPr>
                      </w:pPr>
                      <w:r>
                        <w:rPr>
                          <w:sz w:val="16"/>
                          <w:szCs w:val="16"/>
                        </w:rPr>
                        <w:t>Calendar control to select end date for search</w:t>
                      </w:r>
                    </w:p>
                    <w:p w14:paraId="6478FFE7" w14:textId="77777777" w:rsidR="0023633D" w:rsidRDefault="0023633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23633D" w:rsidRPr="0001650C" w:rsidRDefault="0023633D" w:rsidP="00726BE9">
                            <w:pPr>
                              <w:rPr>
                                <w:sz w:val="16"/>
                                <w:szCs w:val="16"/>
                              </w:rPr>
                            </w:pPr>
                            <w:r>
                              <w:rPr>
                                <w:sz w:val="16"/>
                                <w:szCs w:val="16"/>
                              </w:rPr>
                              <w:t>When clicked, table will be populated with all approved absence bookings between the two dates selected.</w:t>
                            </w:r>
                          </w:p>
                          <w:p w14:paraId="4C871FD2" w14:textId="77777777" w:rsidR="0023633D" w:rsidRDefault="0023633D"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23633D" w:rsidRPr="0001650C" w:rsidRDefault="0023633D" w:rsidP="00726BE9">
                      <w:pPr>
                        <w:rPr>
                          <w:sz w:val="16"/>
                          <w:szCs w:val="16"/>
                        </w:rPr>
                      </w:pPr>
                      <w:r>
                        <w:rPr>
                          <w:sz w:val="16"/>
                          <w:szCs w:val="16"/>
                        </w:rPr>
                        <w:t>When clicked, table will be populated with all approved absence bookings between the two dates selected.</w:t>
                      </w:r>
                    </w:p>
                    <w:p w14:paraId="4C871FD2" w14:textId="77777777" w:rsidR="0023633D" w:rsidRDefault="0023633D"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p w14:paraId="7CB8323B" w14:textId="76DDEFEE" w:rsidR="00D528A3" w:rsidRDefault="00696BEB" w:rsidP="00F357A7">
      <w:pPr>
        <w:pStyle w:val="Heading3"/>
      </w:pPr>
      <w:bookmarkStart w:id="119" w:name="_Toc286157476"/>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23633D" w:rsidRPr="0001650C" w:rsidRDefault="0023633D" w:rsidP="00696BEB">
                            <w:pPr>
                              <w:rPr>
                                <w:sz w:val="16"/>
                                <w:szCs w:val="16"/>
                              </w:rPr>
                            </w:pPr>
                            <w:r w:rsidRPr="0001650C">
                              <w:rPr>
                                <w:sz w:val="16"/>
                                <w:szCs w:val="16"/>
                              </w:rPr>
                              <w:t>A Status Bar will pop up at the top of the screen to display any success or error messages.</w:t>
                            </w:r>
                          </w:p>
                          <w:p w14:paraId="70D94804" w14:textId="77777777" w:rsidR="0023633D" w:rsidRDefault="0023633D"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23633D" w:rsidRPr="0001650C" w:rsidRDefault="0023633D" w:rsidP="00696BEB">
                      <w:pPr>
                        <w:rPr>
                          <w:sz w:val="16"/>
                          <w:szCs w:val="16"/>
                        </w:rPr>
                      </w:pPr>
                      <w:r w:rsidRPr="0001650C">
                        <w:rPr>
                          <w:sz w:val="16"/>
                          <w:szCs w:val="16"/>
                        </w:rPr>
                        <w:t>A Status Bar will pop up at the top of the screen to display any success or error messages.</w:t>
                      </w:r>
                    </w:p>
                    <w:p w14:paraId="70D94804" w14:textId="77777777" w:rsidR="0023633D" w:rsidRDefault="0023633D" w:rsidP="00696BEB"/>
                  </w:txbxContent>
                </v:textbox>
              </v:shape>
            </w:pict>
          </mc:Fallback>
        </mc:AlternateContent>
      </w:r>
      <w:r w:rsidR="00F357A7">
        <w:t>Office Manager Ad Hoc Request</w:t>
      </w:r>
      <w:bookmarkEnd w:id="119"/>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23633D" w:rsidRPr="00F05D06" w:rsidRDefault="0023633D" w:rsidP="00696BEB">
                            <w:pPr>
                              <w:jc w:val="center"/>
                              <w:rPr>
                                <w:sz w:val="16"/>
                                <w:szCs w:val="16"/>
                              </w:rPr>
                            </w:pPr>
                            <w:r>
                              <w:rPr>
                                <w:sz w:val="16"/>
                                <w:szCs w:val="16"/>
                              </w:rPr>
                              <w:t>Clicking this will create a new record in the AdHoc Request table.</w:t>
                            </w:r>
                          </w:p>
                          <w:p w14:paraId="0AE2D0A1" w14:textId="77777777" w:rsidR="0023633D" w:rsidRDefault="0023633D"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23633D" w:rsidRPr="00F05D06" w:rsidRDefault="0023633D" w:rsidP="00696BEB">
                      <w:pPr>
                        <w:jc w:val="center"/>
                        <w:rPr>
                          <w:sz w:val="16"/>
                          <w:szCs w:val="16"/>
                        </w:rPr>
                      </w:pPr>
                      <w:r>
                        <w:rPr>
                          <w:sz w:val="16"/>
                          <w:szCs w:val="16"/>
                        </w:rPr>
                        <w:t>Clicking this will create a new record in the AdHoc Request table.</w:t>
                      </w:r>
                    </w:p>
                    <w:p w14:paraId="0AE2D0A1" w14:textId="77777777" w:rsidR="0023633D" w:rsidRDefault="0023633D"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23633D" w:rsidRPr="0001650C" w:rsidRDefault="0023633D" w:rsidP="00696BEB">
                            <w:pPr>
                              <w:rPr>
                                <w:sz w:val="16"/>
                                <w:szCs w:val="16"/>
                              </w:rPr>
                            </w:pPr>
                            <w:r>
                              <w:rPr>
                                <w:sz w:val="16"/>
                                <w:szCs w:val="16"/>
                              </w:rPr>
                              <w:t>Calendar control to select start and end dates.</w:t>
                            </w:r>
                          </w:p>
                          <w:p w14:paraId="43925742" w14:textId="77777777" w:rsidR="0023633D" w:rsidRDefault="0023633D"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23633D" w:rsidRPr="0001650C" w:rsidRDefault="0023633D" w:rsidP="00696BEB">
                      <w:pPr>
                        <w:rPr>
                          <w:sz w:val="16"/>
                          <w:szCs w:val="16"/>
                        </w:rPr>
                      </w:pPr>
                      <w:r>
                        <w:rPr>
                          <w:sz w:val="16"/>
                          <w:szCs w:val="16"/>
                        </w:rPr>
                        <w:t>Calendar control to select start and end dates.</w:t>
                      </w:r>
                    </w:p>
                    <w:p w14:paraId="43925742" w14:textId="77777777" w:rsidR="0023633D" w:rsidRDefault="0023633D"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23633D" w:rsidRPr="00F05D06" w:rsidRDefault="0023633D"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23633D" w:rsidRPr="00F05D06" w:rsidRDefault="0023633D"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23633D" w:rsidRPr="00F05D06" w:rsidRDefault="0023633D" w:rsidP="00696BEB">
                            <w:pPr>
                              <w:jc w:val="center"/>
                              <w:rPr>
                                <w:sz w:val="16"/>
                                <w:szCs w:val="16"/>
                              </w:rPr>
                            </w:pPr>
                            <w:r w:rsidRPr="00F05D06">
                              <w:rPr>
                                <w:sz w:val="16"/>
                                <w:szCs w:val="16"/>
                              </w:rPr>
                              <w:t>Drop down list, with values populated from the Employee Table.</w:t>
                            </w:r>
                          </w:p>
                          <w:p w14:paraId="7E1DC6FC" w14:textId="77777777" w:rsidR="0023633D" w:rsidRDefault="0023633D"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23633D" w:rsidRPr="00F05D06" w:rsidRDefault="0023633D" w:rsidP="00696BEB">
                      <w:pPr>
                        <w:jc w:val="center"/>
                        <w:rPr>
                          <w:sz w:val="16"/>
                          <w:szCs w:val="16"/>
                        </w:rPr>
                      </w:pPr>
                      <w:r w:rsidRPr="00F05D06">
                        <w:rPr>
                          <w:sz w:val="16"/>
                          <w:szCs w:val="16"/>
                        </w:rPr>
                        <w:t>Drop down list, with values populated from the Employee Table.</w:t>
                      </w:r>
                    </w:p>
                    <w:p w14:paraId="7E1DC6FC" w14:textId="77777777" w:rsidR="0023633D" w:rsidRDefault="0023633D"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20" w:name="_Ref278386660"/>
      <w:bookmarkStart w:id="121" w:name="_Ref282507078"/>
      <w:bookmarkStart w:id="122" w:name="_Ref282507081"/>
      <w:r>
        <w:br w:type="page"/>
      </w:r>
    </w:p>
    <w:p w14:paraId="13FD2D4F" w14:textId="59878970" w:rsidR="00E9250F" w:rsidRDefault="00E9250F" w:rsidP="00E9250F">
      <w:pPr>
        <w:pStyle w:val="Heading2"/>
      </w:pPr>
      <w:bookmarkStart w:id="123" w:name="_Toc286157477"/>
      <w:r>
        <w:t>Security and integrity of data</w:t>
      </w:r>
      <w:bookmarkEnd w:id="120"/>
      <w:bookmarkEnd w:id="121"/>
      <w:bookmarkEnd w:id="122"/>
      <w:bookmarkEnd w:id="123"/>
    </w:p>
    <w:p w14:paraId="032215C3" w14:textId="063CB9CF" w:rsidR="00D55FF2" w:rsidRDefault="00D55FF2" w:rsidP="00D55FF2">
      <w:pPr>
        <w:pStyle w:val="Heading3"/>
      </w:pPr>
      <w:bookmarkStart w:id="124" w:name="_Toc286157478"/>
      <w:r>
        <w:t>Data Security</w:t>
      </w:r>
      <w:bookmarkEnd w:id="124"/>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5" w:name="_Toc286157479"/>
      <w:r>
        <w:t>Data Integrity</w:t>
      </w:r>
      <w:bookmarkEnd w:id="125"/>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6" w:name="_Ref278386680"/>
      <w:bookmarkStart w:id="127" w:name="_Toc286157480"/>
      <w:r>
        <w:t>S</w:t>
      </w:r>
      <w:r w:rsidR="00E9250F">
        <w:t xml:space="preserve">ystem </w:t>
      </w:r>
      <w:r>
        <w:t>S</w:t>
      </w:r>
      <w:r w:rsidR="00E9250F">
        <w:t>ecurity</w:t>
      </w:r>
      <w:bookmarkEnd w:id="126"/>
      <w:bookmarkEnd w:id="127"/>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8" w:name="_Ref278386683"/>
      <w:bookmarkStart w:id="129" w:name="_Toc286157481"/>
      <w:r>
        <w:t>test strategy</w:t>
      </w:r>
      <w:bookmarkEnd w:id="128"/>
      <w:bookmarkEnd w:id="129"/>
    </w:p>
    <w:p w14:paraId="4744A381" w14:textId="4F403E4E" w:rsidR="00EF029C" w:rsidRDefault="00EF029C" w:rsidP="00EF029C">
      <w:pPr>
        <w:pStyle w:val="Heading3"/>
      </w:pPr>
      <w:bookmarkStart w:id="130" w:name="_Toc286157482"/>
      <w:r>
        <w:t>Introduction</w:t>
      </w:r>
      <w:bookmarkEnd w:id="130"/>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31" w:name="_Toc286157483"/>
      <w:r>
        <w:t>Top Down Based Approach</w:t>
      </w:r>
      <w:bookmarkEnd w:id="131"/>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32" w:name="_Toc286157484"/>
      <w:r>
        <w:t>Trace Tables</w:t>
      </w:r>
      <w:bookmarkEnd w:id="132"/>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33" w:name="_Toc286157485"/>
      <w:r>
        <w:t>Unit Testing</w:t>
      </w:r>
      <w:bookmarkEnd w:id="133"/>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34" w:name="_Toc286157486"/>
      <w:r>
        <w:t>System and Integration Testing</w:t>
      </w:r>
      <w:bookmarkEnd w:id="134"/>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5" w:name="_Toc286157487"/>
      <w:r>
        <w:t>Security</w:t>
      </w:r>
      <w:r w:rsidR="00EF029C">
        <w:t xml:space="preserve"> Testing</w:t>
      </w:r>
      <w:bookmarkEnd w:id="135"/>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6" w:name="_Toc272224534"/>
    </w:p>
    <w:p w14:paraId="2259AD8D" w14:textId="19B4E851" w:rsidR="002E6E98" w:rsidRDefault="00541E45" w:rsidP="002E6E98">
      <w:pPr>
        <w:pStyle w:val="Heading1"/>
      </w:pPr>
      <w:bookmarkStart w:id="137" w:name="_Ref285621233"/>
      <w:bookmarkStart w:id="138" w:name="_Ref285954053"/>
      <w:bookmarkStart w:id="139" w:name="_Ref285954061"/>
      <w:bookmarkStart w:id="140" w:name="_Toc286157488"/>
      <w:r>
        <w:t>technical solution</w:t>
      </w:r>
      <w:bookmarkEnd w:id="136"/>
      <w:bookmarkEnd w:id="137"/>
      <w:bookmarkEnd w:id="138"/>
      <w:bookmarkEnd w:id="139"/>
      <w:bookmarkEnd w:id="140"/>
    </w:p>
    <w:p w14:paraId="3D868A42" w14:textId="77777777" w:rsidR="002E6E98" w:rsidRDefault="002E6E98" w:rsidP="002E6E98">
      <w:pPr>
        <w:pStyle w:val="Heading2"/>
      </w:pPr>
      <w:bookmarkStart w:id="141" w:name="_Toc286157489"/>
      <w:r>
        <w:t>COMMON WEB PAGE HEADER</w:t>
      </w:r>
      <w:bookmarkEnd w:id="141"/>
    </w:p>
    <w:p w14:paraId="5555C8F0" w14:textId="761F6120" w:rsidR="002E6E98" w:rsidRDefault="002E6E98" w:rsidP="002E6E98">
      <w:pPr>
        <w:pStyle w:val="Heading3"/>
      </w:pPr>
      <w:bookmarkStart w:id="142" w:name="_Toc286157490"/>
      <w:r>
        <w:t>File: navbar.php</w:t>
      </w:r>
      <w:bookmarkEnd w:id="142"/>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F65714">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23633D" w:rsidRDefault="0023633D"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23633D" w:rsidRDefault="0023633D"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5BCE3FE3" w14:textId="669DD49E" w:rsidR="00937048" w:rsidRPr="00BC54C9" w:rsidRDefault="00673177" w:rsidP="00BC54C9">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00BC54C9">
        <w:rPr>
          <w:rFonts w:ascii="Consolas" w:eastAsia="Times New Roman" w:hAnsi="Consolas"/>
          <w:color w:val="000000"/>
          <w:sz w:val="16"/>
          <w:szCs w:val="16"/>
          <w:bdr w:val="none" w:sz="0" w:space="0" w:color="auto" w:frame="1"/>
          <w:lang w:eastAsia="en-US"/>
        </w:rPr>
        <w:t> </w:t>
      </w:r>
    </w:p>
    <w:p w14:paraId="08A305CD" w14:textId="4B2CB511" w:rsidR="00937048" w:rsidRDefault="00937048" w:rsidP="00937048">
      <w:pPr>
        <w:pStyle w:val="Heading3"/>
      </w:pPr>
      <w:bookmarkStart w:id="143" w:name="_Toc286157491"/>
      <w:r>
        <w:t>File: status.php</w:t>
      </w:r>
      <w:bookmarkEnd w:id="143"/>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598B18BA" w14:textId="6C3F3DDD" w:rsidR="00937048" w:rsidRDefault="00937048" w:rsidP="00937048">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714">
        <w:rPr>
          <w:noProof/>
        </w:rPr>
        <w:t>2</w:t>
      </w:r>
      <w:r>
        <w:fldChar w:fldCharType="end"/>
      </w:r>
      <w:r>
        <w:t xml:space="preserve"> – Success status div example</w:t>
      </w:r>
    </w:p>
    <w:p w14:paraId="303AAA96" w14:textId="0EC5E912" w:rsidR="00937048" w:rsidRPr="00937048" w:rsidRDefault="00937048" w:rsidP="00937048">
      <w:pPr>
        <w:pStyle w:val="BodyText"/>
      </w:pP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F65714">
        <w:rPr>
          <w:noProof/>
        </w:rPr>
        <w:t>3</w:t>
      </w:r>
      <w:r>
        <w:fldChar w:fldCharType="end"/>
      </w:r>
      <w:r>
        <w:t xml:space="preserve"> – Error status div example</w:t>
      </w:r>
    </w:p>
    <w:p w14:paraId="4047340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C2E378D"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1275C4E7" w14:textId="77777777" w:rsidR="00937048" w:rsidRDefault="00937048" w:rsidP="00937048">
      <w:pPr>
        <w:pStyle w:val="BodyText"/>
      </w:pPr>
    </w:p>
    <w:p w14:paraId="14D288B0" w14:textId="77777777" w:rsidR="0008057B" w:rsidRDefault="0008057B">
      <w:pPr>
        <w:rPr>
          <w:rFonts w:cs="Arial"/>
          <w:b/>
          <w:iCs/>
          <w:color w:val="FF9100"/>
          <w:sz w:val="22"/>
          <w:szCs w:val="26"/>
          <w:lang w:eastAsia="en-GB"/>
        </w:rPr>
      </w:pPr>
      <w:r>
        <w:br w:type="page"/>
      </w:r>
    </w:p>
    <w:p w14:paraId="55E0D016" w14:textId="73FB900F" w:rsidR="00E41B7E" w:rsidRDefault="00E41B7E" w:rsidP="00E41B7E">
      <w:pPr>
        <w:pStyle w:val="Heading3"/>
      </w:pPr>
      <w:bookmarkStart w:id="144" w:name="_Toc286157492"/>
      <w:r>
        <w:t>File: Style.css</w:t>
      </w:r>
      <w:bookmarkEnd w:id="144"/>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45" w:name="_Toc286157493"/>
      <w:r>
        <w:t>Login</w:t>
      </w:r>
      <w:bookmarkEnd w:id="145"/>
      <w:r>
        <w:t xml:space="preserve"> </w:t>
      </w:r>
    </w:p>
    <w:p w14:paraId="3AB28AAB" w14:textId="5B064C17" w:rsidR="002E6E98" w:rsidRDefault="002E6E98" w:rsidP="002E6E98">
      <w:pPr>
        <w:pStyle w:val="Heading3"/>
      </w:pPr>
      <w:bookmarkStart w:id="146" w:name="_Toc286157494"/>
      <w:r>
        <w:t>File: login.php</w:t>
      </w:r>
      <w:bookmarkEnd w:id="146"/>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F65714">
        <w:rPr>
          <w:noProof/>
        </w:rPr>
        <w:t>4</w:t>
      </w:r>
      <w:r>
        <w:fldChar w:fldCharType="end"/>
      </w:r>
      <w:r>
        <w:t xml:space="preserve"> - Login Screen</w:t>
      </w:r>
    </w:p>
    <w:p w14:paraId="760A6AB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php  </w:t>
      </w:r>
    </w:p>
    <w:p w14:paraId="08AC107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session_start();  </w:t>
      </w:r>
    </w:p>
    <w:p w14:paraId="4BFFC0E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sessionmanagement.php'</w:t>
      </w:r>
      <w:r w:rsidRPr="0009737D">
        <w:rPr>
          <w:rFonts w:ascii="Consolas" w:eastAsia="Times New Roman" w:hAnsi="Consolas"/>
          <w:color w:val="000000"/>
          <w:sz w:val="16"/>
          <w:szCs w:val="16"/>
          <w:bdr w:val="none" w:sz="0" w:space="0" w:color="auto" w:frame="1"/>
        </w:rPr>
        <w:t>;  </w:t>
      </w:r>
    </w:p>
    <w:p w14:paraId="2D982F71"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260CD8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6B8A45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4851BE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w:t>
      </w:r>
    </w:p>
    <w:p w14:paraId="418B801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FBF08F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7EC8C90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7D5A3D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59FBE1F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  </w:t>
      </w:r>
    </w:p>
    <w:p w14:paraId="2F17F59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ClearStatus();  </w:t>
      </w:r>
    </w:p>
    <w:p w14:paraId="4535017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w:t>
      </w:r>
    </w:p>
    <w:p w14:paraId="1D86E045"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w:t>
      </w:r>
    </w:p>
    <w:p w14:paraId="5A5671F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15EBB5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A46C62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82DEC6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n email address."</w:t>
      </w:r>
      <w:r w:rsidRPr="0009737D">
        <w:rPr>
          <w:rFonts w:ascii="Consolas" w:eastAsia="Times New Roman" w:hAnsi="Consolas"/>
          <w:color w:val="000000"/>
          <w:sz w:val="16"/>
          <w:szCs w:val="16"/>
          <w:bdr w:val="none" w:sz="0" w:space="0" w:color="auto" w:frame="1"/>
        </w:rPr>
        <w:t>);  </w:t>
      </w:r>
    </w:p>
    <w:p w14:paraId="54D280B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A08B6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C11AF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7D77AF3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 password."</w:t>
      </w:r>
      <w:r w:rsidRPr="0009737D">
        <w:rPr>
          <w:rFonts w:ascii="Consolas" w:eastAsia="Times New Roman" w:hAnsi="Consolas"/>
          <w:color w:val="000000"/>
          <w:sz w:val="16"/>
          <w:szCs w:val="16"/>
          <w:bdr w:val="none" w:sz="0" w:space="0" w:color="auto" w:frame="1"/>
        </w:rPr>
        <w:t>);  </w:t>
      </w:r>
    </w:p>
    <w:p w14:paraId="7388EBE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6CED5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7E3A44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322A6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EMP_EMAIL] =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p>
    <w:p w14:paraId="4366640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 = RetrieveEmployees(</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  </w:t>
      </w:r>
    </w:p>
    <w:p w14:paraId="4A188B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func"/>
          <w:rFonts w:ascii="Consolas" w:eastAsia="Times New Roman" w:hAnsi="Consolas"/>
          <w:color w:val="000000"/>
          <w:sz w:val="16"/>
          <w:szCs w:val="16"/>
          <w:bdr w:val="none" w:sz="0" w:space="0" w:color="auto" w:frame="1"/>
        </w:rPr>
        <w:t>count</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lt;&gt;1)  </w:t>
      </w:r>
    </w:p>
    <w:p w14:paraId="2AA7E77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667E1A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No matching email address found."</w:t>
      </w:r>
      <w:r w:rsidRPr="0009737D">
        <w:rPr>
          <w:rFonts w:ascii="Consolas" w:eastAsia="Times New Roman" w:hAnsi="Consolas"/>
          <w:color w:val="000000"/>
          <w:sz w:val="16"/>
          <w:szCs w:val="16"/>
          <w:bdr w:val="none" w:sz="0" w:space="0" w:color="auto" w:frame="1"/>
        </w:rPr>
        <w:t>);  </w:t>
      </w:r>
    </w:p>
    <w:p w14:paraId="5A479AB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806D498"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09167F9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F29C2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PASSWORD];  </w:t>
      </w:r>
    </w:p>
    <w:p w14:paraId="4022675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md5(md5(</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p>
    <w:p w14:paraId="02E2878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77574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w:t>
      </w:r>
    </w:p>
    <w:p w14:paraId="00011AA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4569207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userI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ID];  </w:t>
      </w:r>
    </w:p>
    <w:p w14:paraId="6D1013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administrato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ADMIN_PERM];  </w:t>
      </w:r>
    </w:p>
    <w:p w14:paraId="1CC4723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manage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MANAGER_PERM];  </w:t>
      </w:r>
    </w:p>
    <w:p w14:paraId="375F6DB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header(</w:t>
      </w:r>
      <w:r w:rsidRPr="0009737D">
        <w:rPr>
          <w:rStyle w:val="string"/>
          <w:rFonts w:ascii="Consolas" w:eastAsia="Times New Roman" w:hAnsi="Consolas"/>
          <w:color w:val="0000FF"/>
          <w:sz w:val="16"/>
          <w:szCs w:val="16"/>
          <w:bdr w:val="none" w:sz="0" w:space="0" w:color="auto" w:frame="1"/>
        </w:rPr>
        <w:t>'Location: index.php'</w:t>
      </w:r>
      <w:r w:rsidRPr="0009737D">
        <w:rPr>
          <w:rFonts w:ascii="Consolas" w:eastAsia="Times New Roman" w:hAnsi="Consolas"/>
          <w:color w:val="000000"/>
          <w:sz w:val="16"/>
          <w:szCs w:val="16"/>
          <w:bdr w:val="none" w:sz="0" w:space="0" w:color="auto" w:frame="1"/>
        </w:rPr>
        <w:t>);  </w:t>
      </w:r>
    </w:p>
    <w:p w14:paraId="63000FD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46CA49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6F2130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FD026B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Password is incorrect."</w:t>
      </w:r>
      <w:r w:rsidRPr="0009737D">
        <w:rPr>
          <w:rFonts w:ascii="Consolas" w:eastAsia="Times New Roman" w:hAnsi="Consolas"/>
          <w:color w:val="000000"/>
          <w:sz w:val="16"/>
          <w:szCs w:val="16"/>
          <w:bdr w:val="none" w:sz="0" w:space="0" w:color="auto" w:frame="1"/>
        </w:rPr>
        <w:t>);  </w:t>
      </w:r>
    </w:p>
    <w:p w14:paraId="5F6B19E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CD3BF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E830B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45F651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AB4D0C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05BB5F4F"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gt;  </w:t>
      </w:r>
    </w:p>
    <w:p w14:paraId="0043FF8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BAF20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DOCTYPE html&gt;  </w:t>
      </w:r>
    </w:p>
    <w:p w14:paraId="1880D6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21A2AEF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91EF5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href=</w:t>
      </w:r>
      <w:r w:rsidRPr="0009737D">
        <w:rPr>
          <w:rStyle w:val="string"/>
          <w:rFonts w:ascii="Consolas" w:eastAsia="Times New Roman" w:hAnsi="Consolas"/>
          <w:color w:val="0000FF"/>
          <w:sz w:val="16"/>
          <w:szCs w:val="16"/>
          <w:bdr w:val="none" w:sz="0" w:space="0" w:color="auto" w:frame="1"/>
        </w:rPr>
        <w:t>"https://maxcdn.bootstrapcdn.com/bootstrap/3.2.0/css/bootstrap.min.css"</w:t>
      </w:r>
      <w:r w:rsidRPr="0009737D">
        <w:rPr>
          <w:rFonts w:ascii="Consolas" w:eastAsia="Times New Roman" w:hAnsi="Consolas"/>
          <w:color w:val="000000"/>
          <w:sz w:val="16"/>
          <w:szCs w:val="16"/>
          <w:bdr w:val="none" w:sz="0" w:space="0" w:color="auto" w:frame="1"/>
        </w:rPr>
        <w:t>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gt;  </w:t>
      </w:r>
    </w:p>
    <w:p w14:paraId="33BB0DB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 href=</w:t>
      </w:r>
      <w:r w:rsidRPr="0009737D">
        <w:rPr>
          <w:rStyle w:val="string"/>
          <w:rFonts w:ascii="Consolas" w:eastAsia="Times New Roman" w:hAnsi="Consolas"/>
          <w:color w:val="0000FF"/>
          <w:sz w:val="16"/>
          <w:szCs w:val="16"/>
          <w:bdr w:val="none" w:sz="0" w:space="0" w:color="auto" w:frame="1"/>
        </w:rPr>
        <w:t>"style.css"</w:t>
      </w:r>
      <w:r w:rsidRPr="0009737D">
        <w:rPr>
          <w:rFonts w:ascii="Consolas" w:eastAsia="Times New Roman" w:hAnsi="Consolas"/>
          <w:color w:val="000000"/>
          <w:sz w:val="16"/>
          <w:szCs w:val="16"/>
          <w:bdr w:val="none" w:sz="0" w:space="0" w:color="auto" w:frame="1"/>
        </w:rPr>
        <w:t>&gt;  </w:t>
      </w:r>
    </w:p>
    <w:p w14:paraId="2A096C7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ajax.googleapis.com/ajax/libs/jquery/1.11.1/jquery.min.js"</w:t>
      </w:r>
      <w:r w:rsidRPr="0009737D">
        <w:rPr>
          <w:rFonts w:ascii="Consolas" w:eastAsia="Times New Roman" w:hAnsi="Consolas"/>
          <w:color w:val="000000"/>
          <w:sz w:val="16"/>
          <w:szCs w:val="16"/>
          <w:bdr w:val="none" w:sz="0" w:space="0" w:color="auto" w:frame="1"/>
        </w:rPr>
        <w:t>&gt;&lt;/script&gt;  </w:t>
      </w:r>
    </w:p>
    <w:p w14:paraId="4692BBF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maxcdn.bootstrapcdn.com/bootstrap/3.2.0/js/bootstrap.min.js"</w:t>
      </w:r>
      <w:r w:rsidRPr="0009737D">
        <w:rPr>
          <w:rFonts w:ascii="Consolas" w:eastAsia="Times New Roman" w:hAnsi="Consolas"/>
          <w:color w:val="000000"/>
          <w:sz w:val="16"/>
          <w:szCs w:val="16"/>
          <w:bdr w:val="none" w:sz="0" w:space="0" w:color="auto" w:frame="1"/>
        </w:rPr>
        <w:t>&gt;&lt;/script&gt;  </w:t>
      </w:r>
    </w:p>
    <w:p w14:paraId="0640D4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html5shiv/3.7.2/html5shiv.min.js"</w:t>
      </w:r>
      <w:r w:rsidRPr="0009737D">
        <w:rPr>
          <w:rFonts w:ascii="Consolas" w:eastAsia="Times New Roman" w:hAnsi="Consolas"/>
          <w:color w:val="000000"/>
          <w:sz w:val="16"/>
          <w:szCs w:val="16"/>
          <w:bdr w:val="none" w:sz="0" w:space="0" w:color="auto" w:frame="1"/>
        </w:rPr>
        <w:t>&gt;&lt;/script&gt;  </w:t>
      </w:r>
    </w:p>
    <w:p w14:paraId="00273A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respond/1.4.2/respond.min.js"</w:t>
      </w:r>
      <w:r w:rsidRPr="0009737D">
        <w:rPr>
          <w:rFonts w:ascii="Consolas" w:eastAsia="Times New Roman" w:hAnsi="Consolas"/>
          <w:color w:val="000000"/>
          <w:sz w:val="16"/>
          <w:szCs w:val="16"/>
          <w:bdr w:val="none" w:sz="0" w:space="0" w:color="auto" w:frame="1"/>
        </w:rPr>
        <w:t>&gt;&lt;/script&gt;  </w:t>
      </w:r>
    </w:p>
    <w:p w14:paraId="7C06D36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meta charset=</w:t>
      </w:r>
      <w:r w:rsidRPr="0009737D">
        <w:rPr>
          <w:rStyle w:val="string"/>
          <w:rFonts w:ascii="Consolas" w:eastAsia="Times New Roman" w:hAnsi="Consolas"/>
          <w:color w:val="0000FF"/>
          <w:sz w:val="16"/>
          <w:szCs w:val="16"/>
          <w:bdr w:val="none" w:sz="0" w:space="0" w:color="auto" w:frame="1"/>
        </w:rPr>
        <w:t>"UTF-8"</w:t>
      </w:r>
      <w:r w:rsidRPr="0009737D">
        <w:rPr>
          <w:rFonts w:ascii="Consolas" w:eastAsia="Times New Roman" w:hAnsi="Consolas"/>
          <w:color w:val="000000"/>
          <w:sz w:val="16"/>
          <w:szCs w:val="16"/>
          <w:bdr w:val="none" w:sz="0" w:space="0" w:color="auto" w:frame="1"/>
        </w:rPr>
        <w:t>&gt;  </w:t>
      </w:r>
    </w:p>
    <w:p w14:paraId="2CE94B4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title&gt;Absence Tracking System Login&lt;/title&gt;  </w:t>
      </w:r>
    </w:p>
    <w:p w14:paraId="0CFA76E8"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FB0630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D38E4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4B0552EB"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php </w:t>
      </w: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navbar.php'</w:t>
      </w:r>
      <w:r w:rsidRPr="0009737D">
        <w:rPr>
          <w:rFonts w:ascii="Consolas" w:eastAsia="Times New Roman" w:hAnsi="Consolas"/>
          <w:color w:val="000000"/>
          <w:sz w:val="16"/>
          <w:szCs w:val="16"/>
          <w:bdr w:val="none" w:sz="0" w:space="0" w:color="auto" w:frame="1"/>
        </w:rPr>
        <w:t>; ?&gt;  </w:t>
      </w:r>
    </w:p>
    <w:p w14:paraId="264ACC2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E86B24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ntainer"</w:t>
      </w:r>
      <w:r w:rsidRPr="0009737D">
        <w:rPr>
          <w:rFonts w:ascii="Consolas" w:eastAsia="Times New Roman" w:hAnsi="Consolas"/>
          <w:color w:val="000000"/>
          <w:sz w:val="16"/>
          <w:szCs w:val="16"/>
          <w:bdr w:val="none" w:sz="0" w:space="0" w:color="auto" w:frame="1"/>
        </w:rPr>
        <w:t>&gt;  </w:t>
      </w:r>
    </w:p>
    <w:p w14:paraId="3072644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row"</w:t>
      </w:r>
      <w:r w:rsidRPr="0009737D">
        <w:rPr>
          <w:rFonts w:ascii="Consolas" w:eastAsia="Times New Roman" w:hAnsi="Consolas"/>
          <w:color w:val="000000"/>
          <w:sz w:val="16"/>
          <w:szCs w:val="16"/>
          <w:bdr w:val="none" w:sz="0" w:space="0" w:color="auto" w:frame="1"/>
        </w:rPr>
        <w:t>&gt;  </w:t>
      </w:r>
    </w:p>
    <w:p w14:paraId="2F7CBAE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l-md-4 col-md-offset-4"</w:t>
      </w:r>
      <w:r w:rsidRPr="0009737D">
        <w:rPr>
          <w:rFonts w:ascii="Consolas" w:eastAsia="Times New Roman" w:hAnsi="Consolas"/>
          <w:color w:val="000000"/>
          <w:sz w:val="16"/>
          <w:szCs w:val="16"/>
          <w:bdr w:val="none" w:sz="0" w:space="0" w:color="auto" w:frame="1"/>
        </w:rPr>
        <w:t>&gt;  </w:t>
      </w:r>
    </w:p>
    <w:p w14:paraId="5F1AE69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 method=</w:t>
      </w:r>
      <w:r w:rsidRPr="0009737D">
        <w:rPr>
          <w:rStyle w:val="string"/>
          <w:rFonts w:ascii="Consolas" w:eastAsia="Times New Roman" w:hAnsi="Consolas"/>
          <w:color w:val="0000FF"/>
          <w:sz w:val="16"/>
          <w:szCs w:val="16"/>
          <w:bdr w:val="none" w:sz="0" w:space="0" w:color="auto" w:frame="1"/>
        </w:rPr>
        <w:t>"POST"</w:t>
      </w:r>
      <w:r w:rsidRPr="0009737D">
        <w:rPr>
          <w:rFonts w:ascii="Consolas" w:eastAsia="Times New Roman" w:hAnsi="Consolas"/>
          <w:color w:val="000000"/>
          <w:sz w:val="16"/>
          <w:szCs w:val="16"/>
          <w:bdr w:val="none" w:sz="0" w:space="0" w:color="auto" w:frame="1"/>
        </w:rPr>
        <w:t>&gt;  </w:t>
      </w:r>
    </w:p>
    <w:p w14:paraId="260E05C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301717A"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user"</w:t>
      </w:r>
      <w:r w:rsidRPr="0009737D">
        <w:rPr>
          <w:rFonts w:ascii="Consolas" w:eastAsia="Times New Roman" w:hAnsi="Consolas"/>
          <w:color w:val="000000"/>
          <w:sz w:val="16"/>
          <w:szCs w:val="16"/>
          <w:bdr w:val="none" w:sz="0" w:space="0" w:color="auto" w:frame="1"/>
        </w:rPr>
        <w:t>&gt;&lt;/span&gt;  </w:t>
      </w:r>
    </w:p>
    <w:p w14:paraId="696B0D4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4AE9C40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511F97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1D9D0C0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E407D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430CC68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lock"</w:t>
      </w:r>
      <w:r w:rsidRPr="0009737D">
        <w:rPr>
          <w:rFonts w:ascii="Consolas" w:eastAsia="Times New Roman" w:hAnsi="Consolas"/>
          <w:color w:val="000000"/>
          <w:sz w:val="16"/>
          <w:szCs w:val="16"/>
          <w:bdr w:val="none" w:sz="0" w:space="0" w:color="auto" w:frame="1"/>
        </w:rPr>
        <w:t>&gt;&lt;/span&gt;  </w:t>
      </w:r>
    </w:p>
    <w:p w14:paraId="5C27F3B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03BD9DC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1C5BB80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5AF0C3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773FA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w:t>
      </w:r>
    </w:p>
    <w:p w14:paraId="2769C1D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btn btn-lg btn-primary btn-block btn-default"</w:t>
      </w:r>
      <w:r w:rsidRPr="0009737D">
        <w:rPr>
          <w:rFonts w:ascii="Consolas" w:eastAsia="Times New Roman" w:hAnsi="Consolas"/>
          <w:color w:val="000000"/>
          <w:sz w:val="16"/>
          <w:szCs w:val="16"/>
          <w:bdr w:val="none" w:sz="0" w:space="0" w:color="auto" w:frame="1"/>
        </w:rPr>
        <w:t>   </w:t>
      </w:r>
    </w:p>
    <w:p w14:paraId="1F3D815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value=</w:t>
      </w:r>
      <w:r w:rsidRPr="0009737D">
        <w:rPr>
          <w:rStyle w:val="string"/>
          <w:rFonts w:ascii="Consolas" w:eastAsia="Times New Roman" w:hAnsi="Consolas"/>
          <w:color w:val="0000FF"/>
          <w:sz w:val="16"/>
          <w:szCs w:val="16"/>
          <w:bdr w:val="none" w:sz="0" w:space="0" w:color="auto" w:frame="1"/>
        </w:rPr>
        <w:t>"Sign In"</w:t>
      </w:r>
      <w:r w:rsidRPr="0009737D">
        <w:rPr>
          <w:rFonts w:ascii="Consolas" w:eastAsia="Times New Roman" w:hAnsi="Consolas"/>
          <w:color w:val="000000"/>
          <w:sz w:val="16"/>
          <w:szCs w:val="16"/>
          <w:bdr w:val="none" w:sz="0" w:space="0" w:color="auto" w:frame="1"/>
        </w:rPr>
        <w:t>&gt;  </w:t>
      </w:r>
    </w:p>
    <w:p w14:paraId="1597973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gt;  </w:t>
      </w:r>
    </w:p>
    <w:p w14:paraId="7391AE3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6D5508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07EBE6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95A74B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6E3B81E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14F59342" w14:textId="7BF2EEA0" w:rsidR="00E23DB4" w:rsidRDefault="0009737D" w:rsidP="0009737D">
      <w:pPr>
        <w:pStyle w:val="Heading3"/>
      </w:pPr>
      <w:r>
        <w:t xml:space="preserve"> </w:t>
      </w:r>
      <w:bookmarkStart w:id="147" w:name="_Toc286157495"/>
      <w:r w:rsidR="00E23DB4">
        <w:t>File: logout.php</w:t>
      </w:r>
      <w:bookmarkEnd w:id="147"/>
    </w:p>
    <w:p w14:paraId="404E0D61"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8" w:name="_Toc286157496"/>
      <w:r>
        <w:t>SESSIONMANAGEMENT CODE</w:t>
      </w:r>
      <w:bookmarkEnd w:id="148"/>
    </w:p>
    <w:p w14:paraId="0E74C296" w14:textId="794035C4" w:rsidR="00D25528" w:rsidRDefault="00D25528" w:rsidP="00D25528">
      <w:pPr>
        <w:pStyle w:val="Heading3"/>
      </w:pPr>
      <w:bookmarkStart w:id="149" w:name="_Toc286157497"/>
      <w:r>
        <w:t>File: sessionmanagement.php</w:t>
      </w:r>
      <w:bookmarkEnd w:id="149"/>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6D3279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4DA1DFC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F (!isset($_SESSION))  </w:t>
      </w:r>
    </w:p>
    <w:p w14:paraId="5613F05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F8729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ession_start();  </w:t>
      </w:r>
    </w:p>
    <w:p w14:paraId="375169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9564C8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EC28E5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databasefunctions.php'</w:t>
      </w:r>
      <w:r w:rsidRPr="00B84588">
        <w:rPr>
          <w:rFonts w:ascii="Consolas" w:eastAsia="Times New Roman" w:hAnsi="Consolas"/>
          <w:color w:val="000000"/>
          <w:sz w:val="16"/>
          <w:szCs w:val="16"/>
          <w:bdr w:val="none" w:sz="0" w:space="0" w:color="auto" w:frame="1"/>
          <w:lang w:eastAsia="en-US"/>
        </w:rPr>
        <w:t>;  </w:t>
      </w:r>
    </w:p>
    <w:p w14:paraId="58DB7B6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config.php'</w:t>
      </w:r>
      <w:r w:rsidRPr="00B84588">
        <w:rPr>
          <w:rFonts w:ascii="Consolas" w:eastAsia="Times New Roman" w:hAnsi="Consolas"/>
          <w:color w:val="000000"/>
          <w:sz w:val="16"/>
          <w:szCs w:val="16"/>
          <w:bdr w:val="none" w:sz="0" w:space="0" w:color="auto" w:frame="1"/>
          <w:lang w:eastAsia="en-US"/>
        </w:rPr>
        <w:t>;  </w:t>
      </w:r>
    </w:p>
    <w:p w14:paraId="771998B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C04D2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0DD02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userID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CF8123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Administrator = false;   </w:t>
      </w:r>
    </w:p>
    <w:p w14:paraId="13E0510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Manager       = false;      </w:t>
      </w:r>
    </w:p>
    <w:p w14:paraId="1F90589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FA3B920"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reate a connection to the database. This is a global variable and will </w:t>
      </w:r>
      <w:r w:rsidRPr="00B84588">
        <w:rPr>
          <w:rFonts w:ascii="Consolas" w:eastAsia="Times New Roman" w:hAnsi="Consolas"/>
          <w:color w:val="000000"/>
          <w:sz w:val="16"/>
          <w:szCs w:val="16"/>
          <w:bdr w:val="none" w:sz="0" w:space="0" w:color="auto" w:frame="1"/>
          <w:lang w:eastAsia="en-US"/>
        </w:rPr>
        <w:t>  </w:t>
      </w:r>
    </w:p>
    <w:p w14:paraId="4701EEC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be accessed via $_GLOBALS["connection"]</w:t>
      </w:r>
      <w:r w:rsidRPr="00B84588">
        <w:rPr>
          <w:rFonts w:ascii="Consolas" w:eastAsia="Times New Roman" w:hAnsi="Consolas"/>
          <w:color w:val="000000"/>
          <w:sz w:val="16"/>
          <w:szCs w:val="16"/>
          <w:bdr w:val="none" w:sz="0" w:space="0" w:color="auto" w:frame="1"/>
          <w:lang w:eastAsia="en-US"/>
        </w:rPr>
        <w:t>  </w:t>
      </w:r>
    </w:p>
    <w:p w14:paraId="3031D60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02EBC76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4E32A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 connectToSql($configDBHostName,  </w:t>
      </w:r>
    </w:p>
    <w:p w14:paraId="14FA284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User,  </w:t>
      </w:r>
    </w:p>
    <w:p w14:paraId="5BE7328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Password);  </w:t>
      </w:r>
    </w:p>
    <w:p w14:paraId="4F8B75D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4345D1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57E35C9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632F7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w:t>
      </w:r>
    </w:p>
    <w:p w14:paraId="2021E8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E2C1F6"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4937CD5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CCC52D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setup.php'</w:t>
      </w:r>
      <w:r w:rsidRPr="00B84588">
        <w:rPr>
          <w:rFonts w:ascii="Consolas" w:eastAsia="Times New Roman" w:hAnsi="Consolas"/>
          <w:color w:val="000000"/>
          <w:sz w:val="16"/>
          <w:szCs w:val="16"/>
          <w:bdr w:val="none" w:sz="0" w:space="0" w:color="auto" w:frame="1"/>
          <w:lang w:eastAsia="en-US"/>
        </w:rPr>
        <w:t>);  </w:t>
      </w:r>
    </w:p>
    <w:p w14:paraId="45923D8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164FF60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149F5AE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06EB49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212136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3A7FA33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DA49F5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F818E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51BDD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2EC1AD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page =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w:t>
      </w:r>
    </w:p>
    <w:p w14:paraId="56CDDBF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page != </w:t>
      </w:r>
      <w:r w:rsidRPr="00B84588">
        <w:rPr>
          <w:rFonts w:ascii="Consolas" w:eastAsia="Times New Roman" w:hAnsi="Consolas"/>
          <w:color w:val="0000FF"/>
          <w:sz w:val="16"/>
          <w:szCs w:val="16"/>
          <w:bdr w:val="none" w:sz="0" w:space="0" w:color="auto" w:frame="1"/>
          <w:lang w:eastAsia="en-US"/>
        </w:rPr>
        <w:t>"login.php"</w:t>
      </w:r>
      <w:r w:rsidRPr="00B84588">
        <w:rPr>
          <w:rFonts w:ascii="Consolas" w:eastAsia="Times New Roman" w:hAnsi="Consolas"/>
          <w:color w:val="000000"/>
          <w:sz w:val="16"/>
          <w:szCs w:val="16"/>
          <w:bdr w:val="none" w:sz="0" w:space="0" w:color="auto" w:frame="1"/>
          <w:lang w:eastAsia="en-US"/>
        </w:rPr>
        <w:t> &amp;&amp; $page!=</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amp;&amp; $page != </w:t>
      </w:r>
      <w:r w:rsidRPr="00B84588">
        <w:rPr>
          <w:rFonts w:ascii="Consolas" w:eastAsia="Times New Roman" w:hAnsi="Consolas"/>
          <w:color w:val="0000FF"/>
          <w:sz w:val="16"/>
          <w:szCs w:val="16"/>
          <w:bdr w:val="none" w:sz="0" w:space="0" w:color="auto" w:frame="1"/>
          <w:lang w:eastAsia="en-US"/>
        </w:rPr>
        <w:t>"test.php"</w:t>
      </w:r>
      <w:r w:rsidRPr="00B84588">
        <w:rPr>
          <w:rFonts w:ascii="Consolas" w:eastAsia="Times New Roman" w:hAnsi="Consolas"/>
          <w:color w:val="000000"/>
          <w:sz w:val="16"/>
          <w:szCs w:val="16"/>
          <w:bdr w:val="none" w:sz="0" w:space="0" w:color="auto" w:frame="1"/>
          <w:lang w:eastAsia="en-US"/>
        </w:rPr>
        <w:t>)  </w:t>
      </w:r>
    </w:p>
    <w:p w14:paraId="327C0E8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C46710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156A78BA"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e session variables are not set, then the user is not logged in.</w:t>
      </w:r>
      <w:r w:rsidRPr="00B84588">
        <w:rPr>
          <w:rFonts w:ascii="Consolas" w:eastAsia="Times New Roman" w:hAnsi="Consolas"/>
          <w:color w:val="000000"/>
          <w:sz w:val="16"/>
          <w:szCs w:val="16"/>
          <w:bdr w:val="none" w:sz="0" w:space="0" w:color="auto" w:frame="1"/>
          <w:lang w:eastAsia="en-US"/>
        </w:rPr>
        <w:t>  </w:t>
      </w:r>
    </w:p>
    <w:p w14:paraId="30A63BFB"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is happens, redirect the user to the login page.</w:t>
      </w:r>
      <w:r w:rsidRPr="00B84588">
        <w:rPr>
          <w:rFonts w:ascii="Consolas" w:eastAsia="Times New Roman" w:hAnsi="Consolas"/>
          <w:color w:val="000000"/>
          <w:sz w:val="16"/>
          <w:szCs w:val="16"/>
          <w:bdr w:val="none" w:sz="0" w:space="0" w:color="auto" w:frame="1"/>
          <w:lang w:eastAsia="en-US"/>
        </w:rPr>
        <w:t>  </w:t>
      </w:r>
    </w:p>
    <w:p w14:paraId="7457DFC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6A31B09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isset($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OR  </w:t>
      </w:r>
    </w:p>
    <w:p w14:paraId="0F5040B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OR  </w:t>
      </w:r>
    </w:p>
    <w:p w14:paraId="14D048C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    </w:t>
      </w:r>
    </w:p>
    <w:p w14:paraId="158419D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7E0EF8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5B51E96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7073182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A73BD2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else</w:t>
      </w:r>
      <w:r w:rsidRPr="00B84588">
        <w:rPr>
          <w:rFonts w:ascii="Consolas" w:eastAsia="Times New Roman" w:hAnsi="Consolas"/>
          <w:color w:val="000000"/>
          <w:sz w:val="16"/>
          <w:szCs w:val="16"/>
          <w:bdr w:val="none" w:sz="0" w:space="0" w:color="auto" w:frame="1"/>
          <w:lang w:eastAsia="en-US"/>
        </w:rPr>
        <w:t>   </w:t>
      </w:r>
    </w:p>
    <w:p w14:paraId="152B972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44523F75"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Set up some local variables using the values of the session variables.</w:t>
      </w:r>
      <w:r w:rsidRPr="00B84588">
        <w:rPr>
          <w:rFonts w:ascii="Consolas" w:eastAsia="Times New Roman" w:hAnsi="Consolas"/>
          <w:color w:val="000000"/>
          <w:sz w:val="16"/>
          <w:szCs w:val="16"/>
          <w:bdr w:val="none" w:sz="0" w:space="0" w:color="auto" w:frame="1"/>
          <w:lang w:eastAsia="en-US"/>
        </w:rPr>
        <w:t>  </w:t>
      </w:r>
    </w:p>
    <w:p w14:paraId="22593D41"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All of our web code can then refer to these variable names.</w:t>
      </w:r>
      <w:r w:rsidRPr="00B84588">
        <w:rPr>
          <w:rFonts w:ascii="Consolas" w:eastAsia="Times New Roman" w:hAnsi="Consolas"/>
          <w:color w:val="000000"/>
          <w:sz w:val="16"/>
          <w:szCs w:val="16"/>
          <w:bdr w:val="none" w:sz="0" w:space="0" w:color="auto" w:frame="1"/>
          <w:lang w:eastAsia="en-US"/>
        </w:rPr>
        <w:t>  </w:t>
      </w:r>
    </w:p>
    <w:p w14:paraId="548FA09B"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erID          = $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w:t>
      </w:r>
    </w:p>
    <w:p w14:paraId="25114AC7"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Administrator = $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w:t>
      </w:r>
    </w:p>
    <w:p w14:paraId="236E806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Manager       = $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w:t>
      </w:r>
    </w:p>
    <w:p w14:paraId="614177B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7998D94"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D93D2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53EFAC8A" w14:textId="00D42D1B" w:rsidR="00673177" w:rsidRPr="00B84588" w:rsidRDefault="00673177"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832BDD6" w14:textId="77777777" w:rsidR="006759AB" w:rsidRPr="006759AB" w:rsidRDefault="006759AB" w:rsidP="006759AB">
      <w:pPr>
        <w:pStyle w:val="BodyText"/>
      </w:pPr>
    </w:p>
    <w:p w14:paraId="4CD1D50B" w14:textId="3AD25B00" w:rsidR="00B84588" w:rsidRDefault="00B84588" w:rsidP="00B84588">
      <w:pPr>
        <w:pStyle w:val="Heading3"/>
      </w:pPr>
      <w:bookmarkStart w:id="150" w:name="_Toc286157498"/>
      <w:r>
        <w:t>File: setup.php</w:t>
      </w:r>
      <w:bookmarkEnd w:id="150"/>
    </w:p>
    <w:p w14:paraId="0B1D4F63" w14:textId="32F9D4AF" w:rsidR="00FD1D0A" w:rsidRDefault="00B84588" w:rsidP="00FD1D0A">
      <w:pPr>
        <w:pStyle w:val="BodyText"/>
      </w:pPr>
      <w:r w:rsidRPr="00B84588">
        <w:rPr>
          <w:highlight w:val="yellow"/>
        </w:rPr>
        <w:t>INSERT PICTURE</w:t>
      </w:r>
    </w:p>
    <w:p w14:paraId="5E97085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6327CAB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start();  </w:t>
      </w:r>
    </w:p>
    <w:p w14:paraId="0897E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unset();  </w:t>
      </w:r>
    </w:p>
    <w:p w14:paraId="4694507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destroy();  </w:t>
      </w:r>
    </w:p>
    <w:p w14:paraId="42E022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sessionmanagement.php"</w:t>
      </w:r>
      <w:r w:rsidRPr="00B84588">
        <w:rPr>
          <w:rFonts w:ascii="Consolas" w:eastAsia="Times New Roman" w:hAnsi="Consolas"/>
          <w:color w:val="000000"/>
          <w:sz w:val="16"/>
          <w:szCs w:val="16"/>
          <w:bdr w:val="none" w:sz="0" w:space="0" w:color="auto" w:frame="1"/>
          <w:lang w:eastAsia="en-US"/>
        </w:rPr>
        <w:t>;  </w:t>
      </w:r>
    </w:p>
    <w:p w14:paraId="2BA3DB1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18687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6B6D04D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5F4A8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heck to see if database already exists. If it does we do not allow the user</w:t>
      </w:r>
      <w:r w:rsidRPr="00B84588">
        <w:rPr>
          <w:rFonts w:ascii="Consolas" w:eastAsia="Times New Roman" w:hAnsi="Consolas"/>
          <w:color w:val="000000"/>
          <w:sz w:val="16"/>
          <w:szCs w:val="16"/>
          <w:bdr w:val="none" w:sz="0" w:space="0" w:color="auto" w:frame="1"/>
          <w:lang w:eastAsia="en-US"/>
        </w:rPr>
        <w:t>  </w:t>
      </w:r>
    </w:p>
    <w:p w14:paraId="72BAED4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to access this page, and instead re-direct them to the login page.</w:t>
      </w:r>
      <w:r w:rsidRPr="00B84588">
        <w:rPr>
          <w:rFonts w:ascii="Consolas" w:eastAsia="Times New Roman" w:hAnsi="Consolas"/>
          <w:color w:val="000000"/>
          <w:sz w:val="16"/>
          <w:szCs w:val="16"/>
          <w:bdr w:val="none" w:sz="0" w:space="0" w:color="auto" w:frame="1"/>
          <w:lang w:eastAsia="en-US"/>
        </w:rPr>
        <w:t>  </w:t>
      </w:r>
    </w:p>
    <w:p w14:paraId="082E1E5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6C4E4C7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2D843C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totalEmployees = 0;  </w:t>
      </w:r>
    </w:p>
    <w:p w14:paraId="0DADEF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ployeesWithNoMainVacation = 0;  </w:t>
      </w:r>
    </w:p>
    <w:p w14:paraId="64D9685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etEmployeeCount($totalEmployees,$employeesWithNoMainVacation);  </w:t>
      </w:r>
    </w:p>
    <w:p w14:paraId="0385331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804DC0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totalEmployees &gt; 0)  </w:t>
      </w:r>
    </w:p>
    <w:p w14:paraId="5D7901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63AB3D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1511DE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6997723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204FD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48F0A9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E95855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09292F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C12F37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4E14017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089F4A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7B4EC8"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POST[</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508A3DC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270BD2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learStatus();  </w:t>
      </w:r>
    </w:p>
    <w:p w14:paraId="1A15746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 = $_POS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w:t>
      </w:r>
    </w:p>
    <w:p w14:paraId="441FA18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ail = $_POS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0C85B46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 $_POS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0065C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ateJoined= $_POST[</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5B9E9B6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annualLeave = $_POS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6EBD472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E5F0E3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reateNewDatabase();  </w:t>
      </w:r>
    </w:p>
    <w:p w14:paraId="4FB026A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uccess = CreateDefaultRecords($name,$email,$password,$dateJoined,$annualLeave);  </w:t>
      </w:r>
    </w:p>
    <w:p w14:paraId="33C8693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79C09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success)  </w:t>
      </w:r>
    </w:p>
    <w:p w14:paraId="1BDF52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616BED6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0480905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532F463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7A533D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C2E87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B5C246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68EC2A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7388F5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DOCTYPE html&gt;  </w:t>
      </w:r>
    </w:p>
    <w:p w14:paraId="5FDF8EA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1E70E0F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6B73D32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href=</w:t>
      </w:r>
      <w:r w:rsidRPr="00B84588">
        <w:rPr>
          <w:rFonts w:ascii="Consolas" w:eastAsia="Times New Roman" w:hAnsi="Consolas"/>
          <w:color w:val="0000FF"/>
          <w:sz w:val="16"/>
          <w:szCs w:val="16"/>
          <w:bdr w:val="none" w:sz="0" w:space="0" w:color="auto" w:frame="1"/>
          <w:lang w:eastAsia="en-US"/>
        </w:rPr>
        <w:t>"https://maxcdn.bootstrapcdn.com/bootstrap/3.2.0/css/bootstrap.min.css"</w:t>
      </w:r>
      <w:r w:rsidRPr="00B84588">
        <w:rPr>
          <w:rFonts w:ascii="Consolas" w:eastAsia="Times New Roman" w:hAnsi="Consolas"/>
          <w:color w:val="000000"/>
          <w:sz w:val="16"/>
          <w:szCs w:val="16"/>
          <w:bdr w:val="none" w:sz="0" w:space="0" w:color="auto" w:frame="1"/>
          <w:lang w:eastAsia="en-US"/>
        </w:rPr>
        <w:t>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gt;  </w:t>
      </w:r>
    </w:p>
    <w:p w14:paraId="5577599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 href=</w:t>
      </w:r>
      <w:r w:rsidRPr="00B84588">
        <w:rPr>
          <w:rFonts w:ascii="Consolas" w:eastAsia="Times New Roman" w:hAnsi="Consolas"/>
          <w:color w:val="0000FF"/>
          <w:sz w:val="16"/>
          <w:szCs w:val="16"/>
          <w:bdr w:val="none" w:sz="0" w:space="0" w:color="auto" w:frame="1"/>
          <w:lang w:eastAsia="en-US"/>
        </w:rPr>
        <w:t>"style.css"</w:t>
      </w:r>
      <w:r w:rsidRPr="00B84588">
        <w:rPr>
          <w:rFonts w:ascii="Consolas" w:eastAsia="Times New Roman" w:hAnsi="Consolas"/>
          <w:color w:val="000000"/>
          <w:sz w:val="16"/>
          <w:szCs w:val="16"/>
          <w:bdr w:val="none" w:sz="0" w:space="0" w:color="auto" w:frame="1"/>
          <w:lang w:eastAsia="en-US"/>
        </w:rPr>
        <w:t>&gt;  </w:t>
      </w:r>
    </w:p>
    <w:p w14:paraId="5EB44C6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ajax.googleapis.com/ajax/libs/jquery/1.11.1/jquery.min.js"</w:t>
      </w:r>
      <w:r w:rsidRPr="00B84588">
        <w:rPr>
          <w:rFonts w:ascii="Consolas" w:eastAsia="Times New Roman" w:hAnsi="Consolas"/>
          <w:color w:val="000000"/>
          <w:sz w:val="16"/>
          <w:szCs w:val="16"/>
          <w:bdr w:val="none" w:sz="0" w:space="0" w:color="auto" w:frame="1"/>
          <w:lang w:eastAsia="en-US"/>
        </w:rPr>
        <w:t>&gt;&lt;/script&gt;  </w:t>
      </w:r>
    </w:p>
    <w:p w14:paraId="45E493E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maxcdn.bootstrapcdn.com/bootstrap/3.2.0/js/bootstrap.min.js"</w:t>
      </w:r>
      <w:r w:rsidRPr="00B84588">
        <w:rPr>
          <w:rFonts w:ascii="Consolas" w:eastAsia="Times New Roman" w:hAnsi="Consolas"/>
          <w:color w:val="000000"/>
          <w:sz w:val="16"/>
          <w:szCs w:val="16"/>
          <w:bdr w:val="none" w:sz="0" w:space="0" w:color="auto" w:frame="1"/>
          <w:lang w:eastAsia="en-US"/>
        </w:rPr>
        <w:t>&gt;&lt;/script&gt;  </w:t>
      </w:r>
    </w:p>
    <w:p w14:paraId="6D0B593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html5shiv/3.7.2/html5shiv.min.js"</w:t>
      </w:r>
      <w:r w:rsidRPr="00B84588">
        <w:rPr>
          <w:rFonts w:ascii="Consolas" w:eastAsia="Times New Roman" w:hAnsi="Consolas"/>
          <w:color w:val="000000"/>
          <w:sz w:val="16"/>
          <w:szCs w:val="16"/>
          <w:bdr w:val="none" w:sz="0" w:space="0" w:color="auto" w:frame="1"/>
          <w:lang w:eastAsia="en-US"/>
        </w:rPr>
        <w:t>&gt;&lt;/script&gt;  </w:t>
      </w:r>
    </w:p>
    <w:p w14:paraId="676976D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respond/1.4.2/respond.min.js"</w:t>
      </w:r>
      <w:r w:rsidRPr="00B84588">
        <w:rPr>
          <w:rFonts w:ascii="Consolas" w:eastAsia="Times New Roman" w:hAnsi="Consolas"/>
          <w:color w:val="000000"/>
          <w:sz w:val="16"/>
          <w:szCs w:val="16"/>
          <w:bdr w:val="none" w:sz="0" w:space="0" w:color="auto" w:frame="1"/>
          <w:lang w:eastAsia="en-US"/>
        </w:rPr>
        <w:t>&gt;&lt;/script&gt;  </w:t>
      </w:r>
    </w:p>
    <w:p w14:paraId="54008E8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meta charset=</w:t>
      </w:r>
      <w:r w:rsidRPr="00B84588">
        <w:rPr>
          <w:rFonts w:ascii="Consolas" w:eastAsia="Times New Roman" w:hAnsi="Consolas"/>
          <w:color w:val="0000FF"/>
          <w:sz w:val="16"/>
          <w:szCs w:val="16"/>
          <w:bdr w:val="none" w:sz="0" w:space="0" w:color="auto" w:frame="1"/>
          <w:lang w:eastAsia="en-US"/>
        </w:rPr>
        <w:t>"UTF-8"</w:t>
      </w:r>
      <w:r w:rsidRPr="00B84588">
        <w:rPr>
          <w:rFonts w:ascii="Consolas" w:eastAsia="Times New Roman" w:hAnsi="Consolas"/>
          <w:color w:val="000000"/>
          <w:sz w:val="16"/>
          <w:szCs w:val="16"/>
          <w:bdr w:val="none" w:sz="0" w:space="0" w:color="auto" w:frame="1"/>
          <w:lang w:eastAsia="en-US"/>
        </w:rPr>
        <w:t>&gt;  </w:t>
      </w:r>
    </w:p>
    <w:p w14:paraId="346910B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title&gt;Absence Tracking System Setup&lt;/title&gt;  </w:t>
      </w:r>
    </w:p>
    <w:p w14:paraId="3DB2E20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1295B3B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1CE5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33A00D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php </w:t>
      </w: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navbar.php'</w:t>
      </w:r>
      <w:r w:rsidRPr="00B84588">
        <w:rPr>
          <w:rFonts w:ascii="Consolas" w:eastAsia="Times New Roman" w:hAnsi="Consolas"/>
          <w:color w:val="000000"/>
          <w:sz w:val="16"/>
          <w:szCs w:val="16"/>
          <w:bdr w:val="none" w:sz="0" w:space="0" w:color="auto" w:frame="1"/>
          <w:lang w:eastAsia="en-US"/>
        </w:rPr>
        <w:t>; ?&gt;  </w:t>
      </w:r>
    </w:p>
    <w:p w14:paraId="1E394E1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ntainer"</w:t>
      </w:r>
      <w:r w:rsidRPr="00B84588">
        <w:rPr>
          <w:rFonts w:ascii="Consolas" w:eastAsia="Times New Roman" w:hAnsi="Consolas"/>
          <w:color w:val="000000"/>
          <w:sz w:val="16"/>
          <w:szCs w:val="16"/>
          <w:bdr w:val="none" w:sz="0" w:space="0" w:color="auto" w:frame="1"/>
          <w:lang w:eastAsia="en-US"/>
        </w:rPr>
        <w:t>&gt;  </w:t>
      </w:r>
    </w:p>
    <w:p w14:paraId="17756A3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row"</w:t>
      </w:r>
      <w:r w:rsidRPr="00B84588">
        <w:rPr>
          <w:rFonts w:ascii="Consolas" w:eastAsia="Times New Roman" w:hAnsi="Consolas"/>
          <w:color w:val="000000"/>
          <w:sz w:val="16"/>
          <w:szCs w:val="16"/>
          <w:bdr w:val="none" w:sz="0" w:space="0" w:color="auto" w:frame="1"/>
          <w:lang w:eastAsia="en-US"/>
        </w:rPr>
        <w:t>&gt;  </w:t>
      </w:r>
    </w:p>
    <w:p w14:paraId="0E78EA7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l-md-6 col-md-offset-2"</w:t>
      </w:r>
      <w:r w:rsidRPr="00B84588">
        <w:rPr>
          <w:rFonts w:ascii="Consolas" w:eastAsia="Times New Roman" w:hAnsi="Consolas"/>
          <w:color w:val="000000"/>
          <w:sz w:val="16"/>
          <w:szCs w:val="16"/>
          <w:bdr w:val="none" w:sz="0" w:space="0" w:color="auto" w:frame="1"/>
          <w:lang w:eastAsia="en-US"/>
        </w:rPr>
        <w:t>&gt;  </w:t>
      </w:r>
    </w:p>
    <w:p w14:paraId="4FC6D3CE"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1 align=</w:t>
      </w:r>
      <w:r w:rsidRPr="00B84588">
        <w:rPr>
          <w:rFonts w:ascii="Consolas" w:eastAsia="Times New Roman" w:hAnsi="Consolas"/>
          <w:color w:val="0000FF"/>
          <w:sz w:val="16"/>
          <w:szCs w:val="16"/>
          <w:bdr w:val="none" w:sz="0" w:space="0" w:color="auto" w:frame="1"/>
          <w:lang w:eastAsia="en-US"/>
        </w:rPr>
        <w:t>"center"</w:t>
      </w:r>
      <w:r w:rsidRPr="00B84588">
        <w:rPr>
          <w:rFonts w:ascii="Consolas" w:eastAsia="Times New Roman" w:hAnsi="Consolas"/>
          <w:color w:val="000000"/>
          <w:sz w:val="16"/>
          <w:szCs w:val="16"/>
          <w:bdr w:val="none" w:sz="0" w:space="0" w:color="auto" w:frame="1"/>
          <w:lang w:eastAsia="en-US"/>
        </w:rPr>
        <w:t>&gt;FIRST TIME SETUP&lt;/h1&gt;  </w:t>
      </w:r>
    </w:p>
    <w:p w14:paraId="19B86F1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lcome to the Absence Tracking System. To set up the system  </w:t>
      </w:r>
    </w:p>
    <w:p w14:paraId="538B66E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 first need to create an administrator account.&lt;br/&gt;&lt;br/&gt;  </w:t>
      </w:r>
    </w:p>
    <w:p w14:paraId="25F69A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085CBC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ing the form below, please enter the email address </w:t>
      </w:r>
      <w:r w:rsidRPr="00B84588">
        <w:rPr>
          <w:rFonts w:ascii="Consolas" w:eastAsia="Times New Roman" w:hAnsi="Consolas"/>
          <w:b/>
          <w:bCs/>
          <w:color w:val="006699"/>
          <w:sz w:val="16"/>
          <w:szCs w:val="16"/>
          <w:bdr w:val="none" w:sz="0" w:space="0" w:color="auto" w:frame="1"/>
          <w:lang w:eastAsia="en-US"/>
        </w:rPr>
        <w:t>and</w:t>
      </w:r>
      <w:r w:rsidRPr="00B84588">
        <w:rPr>
          <w:rFonts w:ascii="Consolas" w:eastAsia="Times New Roman" w:hAnsi="Consolas"/>
          <w:color w:val="000000"/>
          <w:sz w:val="16"/>
          <w:szCs w:val="16"/>
          <w:bdr w:val="none" w:sz="0" w:space="0" w:color="auto" w:frame="1"/>
          <w:lang w:eastAsia="en-US"/>
        </w:rPr>
        <w:t>   </w:t>
      </w:r>
    </w:p>
    <w:p w14:paraId="27E653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 the person who will be the system administrator.  </w:t>
      </w:r>
    </w:p>
    <w:p w14:paraId="4A2F6AE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lt;br/&gt;  </w:t>
      </w:r>
    </w:p>
    <w:p w14:paraId="18249B7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6CCB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 method=</w:t>
      </w:r>
      <w:r w:rsidRPr="00B84588">
        <w:rPr>
          <w:rFonts w:ascii="Consolas" w:eastAsia="Times New Roman" w:hAnsi="Consolas"/>
          <w:color w:val="0000FF"/>
          <w:sz w:val="16"/>
          <w:szCs w:val="16"/>
          <w:bdr w:val="none" w:sz="0" w:space="0" w:color="auto" w:frame="1"/>
          <w:lang w:eastAsia="en-US"/>
        </w:rPr>
        <w:t>"POST"</w:t>
      </w:r>
      <w:r w:rsidRPr="00B84588">
        <w:rPr>
          <w:rFonts w:ascii="Consolas" w:eastAsia="Times New Roman" w:hAnsi="Consolas"/>
          <w:color w:val="000000"/>
          <w:sz w:val="16"/>
          <w:szCs w:val="16"/>
          <w:bdr w:val="none" w:sz="0" w:space="0" w:color="auto" w:frame="1"/>
          <w:lang w:eastAsia="en-US"/>
        </w:rPr>
        <w:t>&gt;  </w:t>
      </w:r>
    </w:p>
    <w:p w14:paraId="1BD8C0B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gt;  </w:t>
      </w:r>
    </w:p>
    <w:p w14:paraId="65669A2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2C34AA4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user"</w:t>
      </w:r>
      <w:r w:rsidRPr="00B84588">
        <w:rPr>
          <w:rFonts w:ascii="Consolas" w:eastAsia="Times New Roman" w:hAnsi="Consolas"/>
          <w:color w:val="000000"/>
          <w:sz w:val="16"/>
          <w:szCs w:val="16"/>
          <w:bdr w:val="none" w:sz="0" w:space="0" w:color="auto" w:frame="1"/>
          <w:lang w:eastAsia="en-US"/>
        </w:rPr>
        <w:t>&gt;&lt;/span&gt;  </w:t>
      </w:r>
    </w:p>
    <w:p w14:paraId="7B76278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7ED78B4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Name"</w:t>
      </w:r>
      <w:r w:rsidRPr="00B84588">
        <w:rPr>
          <w:rFonts w:ascii="Consolas" w:eastAsia="Times New Roman" w:hAnsi="Consolas"/>
          <w:color w:val="000000"/>
          <w:sz w:val="16"/>
          <w:szCs w:val="16"/>
          <w:bdr w:val="none" w:sz="0" w:space="0" w:color="auto" w:frame="1"/>
          <w:lang w:eastAsia="en-US"/>
        </w:rPr>
        <w:t>   </w:t>
      </w:r>
    </w:p>
    <w:p w14:paraId="2E0650B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gt;  </w:t>
      </w:r>
    </w:p>
    <w:p w14:paraId="43548D4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1DBC80C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3A473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36F024A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5BC1AF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envelope"</w:t>
      </w:r>
      <w:r w:rsidRPr="00B84588">
        <w:rPr>
          <w:rFonts w:ascii="Consolas" w:eastAsia="Times New Roman" w:hAnsi="Consolas"/>
          <w:color w:val="000000"/>
          <w:sz w:val="16"/>
          <w:szCs w:val="16"/>
          <w:bdr w:val="none" w:sz="0" w:space="0" w:color="auto" w:frame="1"/>
          <w:lang w:eastAsia="en-US"/>
        </w:rPr>
        <w:t>&gt;&lt;/span&gt;  </w:t>
      </w:r>
    </w:p>
    <w:p w14:paraId="0C63B4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816174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3286CF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78C07AF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B3AE7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DD667F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5EFDD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83DFB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CF1AC4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lock"</w:t>
      </w:r>
      <w:r w:rsidRPr="00B84588">
        <w:rPr>
          <w:rFonts w:ascii="Consolas" w:eastAsia="Times New Roman" w:hAnsi="Consolas"/>
          <w:color w:val="000000"/>
          <w:sz w:val="16"/>
          <w:szCs w:val="16"/>
          <w:bdr w:val="none" w:sz="0" w:space="0" w:color="auto" w:frame="1"/>
          <w:lang w:eastAsia="en-US"/>
        </w:rPr>
        <w:t>&gt;&lt;/span&gt;  </w:t>
      </w:r>
    </w:p>
    <w:p w14:paraId="1E6A301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AC3296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5C1879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1EDEA5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F433B5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148FDA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dateJoin"&gt;  </w:t>
      </w:r>
    </w:p>
    <w:p w14:paraId="0837E9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Date Joined the Company  </w:t>
      </w:r>
    </w:p>
    <w:p w14:paraId="64089A8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calendar"</w:t>
      </w:r>
      <w:r w:rsidRPr="00B84588">
        <w:rPr>
          <w:rFonts w:ascii="Consolas" w:eastAsia="Times New Roman" w:hAnsi="Consolas"/>
          <w:color w:val="000000"/>
          <w:sz w:val="16"/>
          <w:szCs w:val="16"/>
          <w:bdr w:val="none" w:sz="0" w:space="0" w:color="auto" w:frame="1"/>
          <w:lang w:eastAsia="en-US"/>
        </w:rPr>
        <w:t>&gt;&lt;/span&gt;  </w:t>
      </w:r>
    </w:p>
    <w:p w14:paraId="391DC72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466DD1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dat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7E1B31C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Date Joined"</w:t>
      </w:r>
      <w:r w:rsidRPr="00B84588">
        <w:rPr>
          <w:rFonts w:ascii="Consolas" w:eastAsia="Times New Roman" w:hAnsi="Consolas"/>
          <w:color w:val="000000"/>
          <w:sz w:val="16"/>
          <w:szCs w:val="16"/>
          <w:bdr w:val="none" w:sz="0" w:space="0" w:color="auto" w:frame="1"/>
          <w:lang w:eastAsia="en-US"/>
        </w:rPr>
        <w:t>&gt;  </w:t>
      </w:r>
    </w:p>
    <w:p w14:paraId="7450D64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5C3A983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EEDAD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F38144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abel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gt;Annual Leave Entitlement&lt;/label&gt;  </w:t>
      </w:r>
    </w:p>
    <w:p w14:paraId="756FCE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rang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5D6224B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min=</w:t>
      </w:r>
      <w:r w:rsidRPr="00B84588">
        <w:rPr>
          <w:rFonts w:ascii="Consolas" w:eastAsia="Times New Roman" w:hAnsi="Consolas"/>
          <w:color w:val="0000FF"/>
          <w:sz w:val="16"/>
          <w:szCs w:val="16"/>
          <w:bdr w:val="none" w:sz="0" w:space="0" w:color="auto" w:frame="1"/>
          <w:lang w:eastAsia="en-US"/>
        </w:rPr>
        <w:t>"10"</w:t>
      </w:r>
      <w:r w:rsidRPr="00B84588">
        <w:rPr>
          <w:rFonts w:ascii="Consolas" w:eastAsia="Times New Roman" w:hAnsi="Consolas"/>
          <w:color w:val="000000"/>
          <w:sz w:val="16"/>
          <w:szCs w:val="16"/>
          <w:bdr w:val="none" w:sz="0" w:space="0" w:color="auto" w:frame="1"/>
          <w:lang w:eastAsia="en-US"/>
        </w:rPr>
        <w:t> max=</w:t>
      </w:r>
      <w:r w:rsidRPr="00B84588">
        <w:rPr>
          <w:rFonts w:ascii="Consolas" w:eastAsia="Times New Roman" w:hAnsi="Consolas"/>
          <w:color w:val="0000FF"/>
          <w:sz w:val="16"/>
          <w:szCs w:val="16"/>
          <w:bdr w:val="none" w:sz="0" w:space="0" w:color="auto" w:frame="1"/>
          <w:lang w:eastAsia="en-US"/>
        </w:rPr>
        <w:t>"28"</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19"</w:t>
      </w:r>
      <w:r w:rsidRPr="00B84588">
        <w:rPr>
          <w:rFonts w:ascii="Consolas" w:eastAsia="Times New Roman" w:hAnsi="Consolas"/>
          <w:color w:val="000000"/>
          <w:sz w:val="16"/>
          <w:szCs w:val="16"/>
          <w:bdr w:val="none" w:sz="0" w:space="0" w:color="auto" w:frame="1"/>
          <w:lang w:eastAsia="en-US"/>
        </w:rPr>
        <w:t> step=</w:t>
      </w:r>
      <w:r w:rsidRPr="00B84588">
        <w:rPr>
          <w:rFonts w:ascii="Consolas" w:eastAsia="Times New Roman" w:hAnsi="Consolas"/>
          <w:color w:val="0000FF"/>
          <w:sz w:val="16"/>
          <w:szCs w:val="16"/>
          <w:bdr w:val="none" w:sz="0" w:space="0" w:color="auto" w:frame="1"/>
          <w:lang w:eastAsia="en-US"/>
        </w:rPr>
        <w:t>"1"</w:t>
      </w:r>
      <w:r w:rsidRPr="00B84588">
        <w:rPr>
          <w:rFonts w:ascii="Consolas" w:eastAsia="Times New Roman" w:hAnsi="Consolas"/>
          <w:color w:val="000000"/>
          <w:sz w:val="16"/>
          <w:szCs w:val="16"/>
          <w:bdr w:val="none" w:sz="0" w:space="0" w:color="auto" w:frame="1"/>
          <w:lang w:eastAsia="en-US"/>
        </w:rPr>
        <w:t>   </w:t>
      </w:r>
    </w:p>
    <w:p w14:paraId="1927CA1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oninput=</w:t>
      </w:r>
      <w:r w:rsidRPr="00B84588">
        <w:rPr>
          <w:rFonts w:ascii="Consolas" w:eastAsia="Times New Roman" w:hAnsi="Consolas"/>
          <w:color w:val="0000FF"/>
          <w:sz w:val="16"/>
          <w:szCs w:val="16"/>
          <w:bdr w:val="none" w:sz="0" w:space="0" w:color="auto" w:frame="1"/>
          <w:lang w:eastAsia="en-US"/>
        </w:rPr>
        <w:t>"updateAnnualLeave(valu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gt;   </w:t>
      </w:r>
    </w:p>
    <w:p w14:paraId="26818C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outpu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minStaff"</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gt;19&lt;/output&gt;  </w:t>
      </w:r>
    </w:p>
    <w:p w14:paraId="52F8262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DB7DB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3733C2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36D8BB5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btn btn-lg btn-primary btn-block btn-default"</w:t>
      </w:r>
      <w:r w:rsidRPr="00B84588">
        <w:rPr>
          <w:rFonts w:ascii="Consolas" w:eastAsia="Times New Roman" w:hAnsi="Consolas"/>
          <w:color w:val="000000"/>
          <w:sz w:val="16"/>
          <w:szCs w:val="16"/>
          <w:bdr w:val="none" w:sz="0" w:space="0" w:color="auto" w:frame="1"/>
          <w:lang w:eastAsia="en-US"/>
        </w:rPr>
        <w:t>   </w:t>
      </w:r>
    </w:p>
    <w:p w14:paraId="339760B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Create Administrator Account"</w:t>
      </w:r>
      <w:r w:rsidRPr="00B84588">
        <w:rPr>
          <w:rFonts w:ascii="Consolas" w:eastAsia="Times New Roman" w:hAnsi="Consolas"/>
          <w:color w:val="000000"/>
          <w:sz w:val="16"/>
          <w:szCs w:val="16"/>
          <w:bdr w:val="none" w:sz="0" w:space="0" w:color="auto" w:frame="1"/>
          <w:lang w:eastAsia="en-US"/>
        </w:rPr>
        <w:t>/&gt;  </w:t>
      </w:r>
    </w:p>
    <w:p w14:paraId="5165B56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gt;  </w:t>
      </w:r>
    </w:p>
    <w:p w14:paraId="45ED0C5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1FFD40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E75E9A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4C90C49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D1CA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53623D7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unction</w:t>
      </w:r>
      <w:r w:rsidRPr="00B84588">
        <w:rPr>
          <w:rFonts w:ascii="Consolas" w:eastAsia="Times New Roman" w:hAnsi="Consolas"/>
          <w:color w:val="000000"/>
          <w:sz w:val="16"/>
          <w:szCs w:val="16"/>
          <w:bdr w:val="none" w:sz="0" w:space="0" w:color="auto" w:frame="1"/>
          <w:lang w:eastAsia="en-US"/>
        </w:rPr>
        <w:t> updateAnnualLeave(level)  </w:t>
      </w:r>
    </w:p>
    <w:p w14:paraId="7ADDAD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5434CA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ocument.querySelector(</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value = level;  </w:t>
      </w:r>
    </w:p>
    <w:p w14:paraId="21E10A4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153E43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1A66E21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FBF9C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18A9F8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510C11EE" w14:textId="77777777" w:rsidR="00B84588" w:rsidRPr="00FD1D0A" w:rsidRDefault="00B84588"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51" w:name="_Toc286157499"/>
      <w:r>
        <w:t>Main Menu</w:t>
      </w:r>
      <w:bookmarkEnd w:id="151"/>
    </w:p>
    <w:p w14:paraId="6FF72554" w14:textId="77777777" w:rsidR="002E6E98" w:rsidRDefault="002E6E98" w:rsidP="002E6E98">
      <w:pPr>
        <w:pStyle w:val="Heading3"/>
      </w:pPr>
      <w:bookmarkStart w:id="152" w:name="_Toc286157500"/>
      <w:r>
        <w:t>File: Index.php</w:t>
      </w:r>
      <w:bookmarkEnd w:id="152"/>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F65714">
        <w:rPr>
          <w:noProof/>
        </w:rPr>
        <w:t>5</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3">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F65714">
        <w:rPr>
          <w:noProof/>
        </w:rPr>
        <w:t>6</w:t>
      </w:r>
      <w:r>
        <w:fldChar w:fldCharType="end"/>
      </w:r>
      <w:r>
        <w:t xml:space="preserve"> - Main Menu Screen with Office Manager access</w:t>
      </w:r>
    </w:p>
    <w:p w14:paraId="72ECA3AF" w14:textId="77777777" w:rsidR="002E6E98" w:rsidRDefault="002E6E98" w:rsidP="002E6E98">
      <w:pPr>
        <w:pStyle w:val="BodyText"/>
      </w:pPr>
    </w:p>
    <w:p w14:paraId="7B506995" w14:textId="41CDF683" w:rsidR="002E6E98" w:rsidRDefault="002E6E98" w:rsidP="002E6E98">
      <w:pPr>
        <w:pStyle w:val="BodyText"/>
      </w:pPr>
      <w:r>
        <w:rPr>
          <w:noProof/>
          <w:lang w:val="en-US" w:eastAsia="en-US"/>
        </w:rPr>
        <w:drawing>
          <wp:inline distT="0" distB="0" distL="0" distR="0" wp14:anchorId="64F1C720" wp14:editId="0D3DAE97">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4">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F65714">
        <w:rPr>
          <w:noProof/>
        </w:rPr>
        <w:t>7</w:t>
      </w:r>
      <w:r>
        <w:fldChar w:fldCharType="end"/>
      </w:r>
      <w:r>
        <w:t xml:space="preserve"> - Main Menu Screen without Administrator or Office Manager access</w:t>
      </w:r>
    </w:p>
    <w:p w14:paraId="5009929F"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php  </w:t>
      </w:r>
    </w:p>
    <w:p w14:paraId="1A4AC4D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sessionmanagement.php"</w:t>
      </w:r>
      <w:r w:rsidRPr="0009737D">
        <w:rPr>
          <w:rFonts w:ascii="Consolas" w:eastAsia="Times New Roman" w:hAnsi="Consolas"/>
          <w:color w:val="000000"/>
          <w:sz w:val="16"/>
          <w:szCs w:val="16"/>
          <w:bdr w:val="none" w:sz="0" w:space="0" w:color="auto" w:frame="1"/>
          <w:lang w:eastAsia="en-US"/>
        </w:rPr>
        <w:t>;  </w:t>
      </w:r>
    </w:p>
    <w:p w14:paraId="416F29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ClearStatus();  </w:t>
      </w:r>
    </w:p>
    <w:p w14:paraId="60A09D6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CC49580"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gt;  </w:t>
      </w:r>
    </w:p>
    <w:p w14:paraId="6CA811B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6BD490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DOCTYPE html&gt;  </w:t>
      </w:r>
    </w:p>
    <w:p w14:paraId="26A6F1B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6D93324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ead&gt;  </w:t>
      </w:r>
    </w:p>
    <w:p w14:paraId="42FD78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href=</w:t>
      </w:r>
      <w:r w:rsidRPr="0009737D">
        <w:rPr>
          <w:rFonts w:ascii="Consolas" w:eastAsia="Times New Roman" w:hAnsi="Consolas"/>
          <w:color w:val="0000FF"/>
          <w:sz w:val="16"/>
          <w:szCs w:val="16"/>
          <w:bdr w:val="none" w:sz="0" w:space="0" w:color="auto" w:frame="1"/>
          <w:lang w:eastAsia="en-US"/>
        </w:rPr>
        <w:t>"https://maxcdn.bootstrapcdn.com/bootstrap/3.2.0/css/bootstrap.min.css"</w:t>
      </w:r>
      <w:r w:rsidRPr="0009737D">
        <w:rPr>
          <w:rFonts w:ascii="Consolas" w:eastAsia="Times New Roman" w:hAnsi="Consolas"/>
          <w:color w:val="000000"/>
          <w:sz w:val="16"/>
          <w:szCs w:val="16"/>
          <w:bdr w:val="none" w:sz="0" w:space="0" w:color="auto" w:frame="1"/>
          <w:lang w:eastAsia="en-US"/>
        </w:rPr>
        <w:t>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gt;  </w:t>
      </w:r>
    </w:p>
    <w:p w14:paraId="11001B4D" w14:textId="10BE8A7E"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 href=</w:t>
      </w:r>
      <w:r w:rsidRPr="0009737D">
        <w:rPr>
          <w:rFonts w:ascii="Consolas" w:eastAsia="Times New Roman" w:hAnsi="Consolas"/>
          <w:color w:val="0000FF"/>
          <w:sz w:val="16"/>
          <w:szCs w:val="16"/>
          <w:bdr w:val="none" w:sz="0" w:space="0" w:color="auto" w:frame="1"/>
          <w:lang w:eastAsia="en-US"/>
        </w:rPr>
        <w:t>"style.css"</w:t>
      </w:r>
      <w:r w:rsidRPr="0009737D">
        <w:rPr>
          <w:rFonts w:ascii="Consolas" w:eastAsia="Times New Roman" w:hAnsi="Consolas"/>
          <w:color w:val="000000"/>
          <w:sz w:val="16"/>
          <w:szCs w:val="16"/>
          <w:bdr w:val="none" w:sz="0" w:space="0" w:color="auto" w:frame="1"/>
          <w:lang w:eastAsia="en-US"/>
        </w:rPr>
        <w:t>&gt;  </w:t>
      </w:r>
    </w:p>
    <w:p w14:paraId="4C24085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ajax.googleapis.com/ajax/libs/jquery/1.11.1/jquery.min.js"</w:t>
      </w:r>
      <w:r w:rsidRPr="0009737D">
        <w:rPr>
          <w:rFonts w:ascii="Consolas" w:eastAsia="Times New Roman" w:hAnsi="Consolas"/>
          <w:color w:val="000000"/>
          <w:sz w:val="16"/>
          <w:szCs w:val="16"/>
          <w:bdr w:val="none" w:sz="0" w:space="0" w:color="auto" w:frame="1"/>
          <w:lang w:eastAsia="en-US"/>
        </w:rPr>
        <w:t>&gt;&lt;/script&gt;  </w:t>
      </w:r>
    </w:p>
    <w:p w14:paraId="1D60509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maxcdn.bootstrapcdn.com/bootstrap/3.2.0/js/bootstrap.min.js"</w:t>
      </w:r>
      <w:r w:rsidRPr="0009737D">
        <w:rPr>
          <w:rFonts w:ascii="Consolas" w:eastAsia="Times New Roman" w:hAnsi="Consolas"/>
          <w:color w:val="000000"/>
          <w:sz w:val="16"/>
          <w:szCs w:val="16"/>
          <w:bdr w:val="none" w:sz="0" w:space="0" w:color="auto" w:frame="1"/>
          <w:lang w:eastAsia="en-US"/>
        </w:rPr>
        <w:t>&gt;&lt;/script&gt;  </w:t>
      </w:r>
    </w:p>
    <w:p w14:paraId="12FF7A2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html5shiv/3.7.2/html5shiv.min.js"</w:t>
      </w:r>
      <w:r w:rsidRPr="0009737D">
        <w:rPr>
          <w:rFonts w:ascii="Consolas" w:eastAsia="Times New Roman" w:hAnsi="Consolas"/>
          <w:color w:val="000000"/>
          <w:sz w:val="16"/>
          <w:szCs w:val="16"/>
          <w:bdr w:val="none" w:sz="0" w:space="0" w:color="auto" w:frame="1"/>
          <w:lang w:eastAsia="en-US"/>
        </w:rPr>
        <w:t>&gt;&lt;/script&gt;  </w:t>
      </w:r>
    </w:p>
    <w:p w14:paraId="6DFF16B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respond/1.4.2/respond.min.js"</w:t>
      </w:r>
      <w:r w:rsidRPr="0009737D">
        <w:rPr>
          <w:rFonts w:ascii="Consolas" w:eastAsia="Times New Roman" w:hAnsi="Consolas"/>
          <w:color w:val="000000"/>
          <w:sz w:val="16"/>
          <w:szCs w:val="16"/>
          <w:bdr w:val="none" w:sz="0" w:space="0" w:color="auto" w:frame="1"/>
          <w:lang w:eastAsia="en-US"/>
        </w:rPr>
        <w:t>&gt;&lt;/script&gt;  </w:t>
      </w:r>
    </w:p>
    <w:p w14:paraId="6E16784A"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meta charset=</w:t>
      </w:r>
      <w:r w:rsidRPr="0009737D">
        <w:rPr>
          <w:rFonts w:ascii="Consolas" w:eastAsia="Times New Roman" w:hAnsi="Consolas"/>
          <w:color w:val="0000FF"/>
          <w:sz w:val="16"/>
          <w:szCs w:val="16"/>
          <w:bdr w:val="none" w:sz="0" w:space="0" w:color="auto" w:frame="1"/>
          <w:lang w:eastAsia="en-US"/>
        </w:rPr>
        <w:t>"UTF-8"</w:t>
      </w:r>
      <w:r w:rsidRPr="0009737D">
        <w:rPr>
          <w:rFonts w:ascii="Consolas" w:eastAsia="Times New Roman" w:hAnsi="Consolas"/>
          <w:color w:val="000000"/>
          <w:sz w:val="16"/>
          <w:szCs w:val="16"/>
          <w:bdr w:val="none" w:sz="0" w:space="0" w:color="auto" w:frame="1"/>
          <w:lang w:eastAsia="en-US"/>
        </w:rPr>
        <w:t>&gt;  </w:t>
      </w:r>
    </w:p>
    <w:p w14:paraId="6F118F9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title&gt;Administration&lt;/title&gt;  </w:t>
      </w:r>
    </w:p>
    <w:p w14:paraId="0FBF670F" w14:textId="78D3BBAB"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6DD37C4A">
                <wp:simplePos x="0" y="0"/>
                <wp:positionH relativeFrom="column">
                  <wp:posOffset>3619500</wp:posOffset>
                </wp:positionH>
                <wp:positionV relativeFrom="paragraph">
                  <wp:posOffset>44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23633D" w:rsidRDefault="0023633D"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7" type="#_x0000_t61" style="position:absolute;left:0;text-align:left;margin-left:285pt;margin-top:.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" adj="-6075,18100" fillcolor="yellow" strokecolor="#4579b8 [3044]">
                <v:shadow on="t" opacity="22937f" mv:blur="40000f" origin=",.5" offset="0,23000emu"/>
                <v:textbox>
                  <w:txbxContent>
                    <w:p w14:paraId="18EA17C9" w14:textId="24B656AF" w:rsidR="0023633D" w:rsidRDefault="0023633D" w:rsidP="006759AB">
                      <w:pPr>
                        <w:jc w:val="center"/>
                      </w:pPr>
                      <w:r>
                        <w:t>Note the user of Session variables to determine what menu options are displayed.</w:t>
                      </w:r>
                    </w:p>
                  </w:txbxContent>
                </v:textbox>
              </v:shape>
            </w:pict>
          </mc:Fallback>
        </mc:AlternateContent>
      </w:r>
      <w:r w:rsidRPr="0009737D">
        <w:rPr>
          <w:rFonts w:ascii="Consolas" w:eastAsia="Times New Roman" w:hAnsi="Consolas"/>
          <w:color w:val="000000"/>
          <w:sz w:val="16"/>
          <w:szCs w:val="16"/>
          <w:bdr w:val="none" w:sz="0" w:space="0" w:color="auto" w:frame="1"/>
          <w:lang w:eastAsia="en-US"/>
        </w:rPr>
        <w:t>    &lt;/head&gt;  </w:t>
      </w:r>
    </w:p>
    <w:p w14:paraId="3CE1690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2E868BA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7AA77CC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navbar.php'</w:t>
      </w:r>
      <w:r w:rsidRPr="0009737D">
        <w:rPr>
          <w:rFonts w:ascii="Consolas" w:eastAsia="Times New Roman" w:hAnsi="Consolas"/>
          <w:color w:val="000000"/>
          <w:sz w:val="16"/>
          <w:szCs w:val="16"/>
          <w:bdr w:val="none" w:sz="0" w:space="0" w:color="auto" w:frame="1"/>
          <w:lang w:eastAsia="en-US"/>
        </w:rPr>
        <w:t>; ?&gt;  </w:t>
      </w:r>
    </w:p>
    <w:p w14:paraId="066A973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238DAC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Administrator) { ?&gt;  </w:t>
      </w:r>
    </w:p>
    <w:p w14:paraId="1A2EA39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A45DB4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4F8FD7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Administrator Functions&lt;/h1&gt;  </w:t>
      </w:r>
    </w:p>
    <w:p w14:paraId="4F20A88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32EF1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AA23CF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CompanyRoles.php"</w:t>
      </w:r>
      <w:r w:rsidRPr="0009737D">
        <w:rPr>
          <w:rFonts w:ascii="Consolas" w:eastAsia="Times New Roman" w:hAnsi="Consolas"/>
          <w:color w:val="000000"/>
          <w:sz w:val="16"/>
          <w:szCs w:val="16"/>
          <w:bdr w:val="none" w:sz="0" w:space="0" w:color="auto" w:frame="1"/>
          <w:lang w:eastAsia="en-US"/>
        </w:rPr>
        <w:t>&gt;Admin Company Roles&lt;/a&gt;  </w:t>
      </w:r>
    </w:p>
    <w:p w14:paraId="5D09308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498C89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453751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EmployeeTable.php"</w:t>
      </w:r>
      <w:r w:rsidRPr="0009737D">
        <w:rPr>
          <w:rFonts w:ascii="Consolas" w:eastAsia="Times New Roman" w:hAnsi="Consolas"/>
          <w:color w:val="000000"/>
          <w:sz w:val="16"/>
          <w:szCs w:val="16"/>
          <w:bdr w:val="none" w:sz="0" w:space="0" w:color="auto" w:frame="1"/>
          <w:lang w:eastAsia="en-US"/>
        </w:rPr>
        <w:t>&gt;Admin Employees&lt;/a&gt;  </w:t>
      </w:r>
    </w:p>
    <w:p w14:paraId="00BFA3F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302CFF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2DF1134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MainVacationRequests.php"</w:t>
      </w:r>
      <w:r w:rsidRPr="0009737D">
        <w:rPr>
          <w:rFonts w:ascii="Consolas" w:eastAsia="Times New Roman" w:hAnsi="Consolas"/>
          <w:color w:val="000000"/>
          <w:sz w:val="16"/>
          <w:szCs w:val="16"/>
          <w:bdr w:val="none" w:sz="0" w:space="0" w:color="auto" w:frame="1"/>
          <w:lang w:eastAsia="en-US"/>
        </w:rPr>
        <w:t>&gt;Admin Main Vacation Requests&lt;/a&gt;  </w:t>
      </w:r>
    </w:p>
    <w:p w14:paraId="147D098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1BE309C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FFB2F0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bsenceTypes.php"</w:t>
      </w:r>
      <w:r w:rsidRPr="0009737D">
        <w:rPr>
          <w:rFonts w:ascii="Consolas" w:eastAsia="Times New Roman" w:hAnsi="Consolas"/>
          <w:color w:val="000000"/>
          <w:sz w:val="16"/>
          <w:szCs w:val="16"/>
          <w:bdr w:val="none" w:sz="0" w:space="0" w:color="auto" w:frame="1"/>
          <w:lang w:eastAsia="en-US"/>
        </w:rPr>
        <w:t>&gt;Admin Absence Types&lt;/a&gt;  </w:t>
      </w:r>
    </w:p>
    <w:p w14:paraId="1247CC3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771A44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0DB748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Admin Ad Hoc Requests&lt;/a&gt;  </w:t>
      </w:r>
    </w:p>
    <w:p w14:paraId="4B6EC03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2D20A3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EDE342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s.php"</w:t>
      </w:r>
      <w:r w:rsidRPr="0009737D">
        <w:rPr>
          <w:rFonts w:ascii="Consolas" w:eastAsia="Times New Roman" w:hAnsi="Consolas"/>
          <w:color w:val="000000"/>
          <w:sz w:val="16"/>
          <w:szCs w:val="16"/>
          <w:bdr w:val="none" w:sz="0" w:space="0" w:color="auto" w:frame="1"/>
          <w:lang w:eastAsia="en-US"/>
        </w:rPr>
        <w:t>&gt;Admin Approved Absence Bookings&lt;/a&gt;  </w:t>
      </w:r>
    </w:p>
    <w:p w14:paraId="2D8365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4E36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4434C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Date.php"</w:t>
      </w:r>
      <w:r w:rsidRPr="0009737D">
        <w:rPr>
          <w:rFonts w:ascii="Consolas" w:eastAsia="Times New Roman" w:hAnsi="Consolas"/>
          <w:color w:val="000000"/>
          <w:sz w:val="16"/>
          <w:szCs w:val="16"/>
          <w:bdr w:val="none" w:sz="0" w:space="0" w:color="auto" w:frame="1"/>
          <w:lang w:eastAsia="en-US"/>
        </w:rPr>
        <w:t>&gt;Admin Approved Absence Booking Dates&lt;/a&gt;  </w:t>
      </w:r>
    </w:p>
    <w:p w14:paraId="64E360F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20B1AE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F13D47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Dates.php"</w:t>
      </w:r>
      <w:r w:rsidRPr="0009737D">
        <w:rPr>
          <w:rFonts w:ascii="Consolas" w:eastAsia="Times New Roman" w:hAnsi="Consolas"/>
          <w:color w:val="000000"/>
          <w:sz w:val="16"/>
          <w:szCs w:val="16"/>
          <w:bdr w:val="none" w:sz="0" w:space="0" w:color="auto" w:frame="1"/>
          <w:lang w:eastAsia="en-US"/>
        </w:rPr>
        <w:t>&gt;Admin Dates&lt;/a&gt;  </w:t>
      </w:r>
    </w:p>
    <w:p w14:paraId="36CB2DE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BABEE5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DE2BAF8"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PublicHolidays.php"</w:t>
      </w:r>
      <w:r w:rsidRPr="0009737D">
        <w:rPr>
          <w:rFonts w:ascii="Consolas" w:eastAsia="Times New Roman" w:hAnsi="Consolas"/>
          <w:color w:val="000000"/>
          <w:sz w:val="16"/>
          <w:szCs w:val="16"/>
          <w:bdr w:val="none" w:sz="0" w:space="0" w:color="auto" w:frame="1"/>
          <w:lang w:eastAsia="en-US"/>
        </w:rPr>
        <w:t>&gt;Admin Public Holidays&lt;/a&gt;  </w:t>
      </w:r>
    </w:p>
    <w:p w14:paraId="7E2BAD9B"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CB01A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AFD4DE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isterVacation.php"</w:t>
      </w:r>
      <w:r w:rsidRPr="0009737D">
        <w:rPr>
          <w:rFonts w:ascii="Consolas" w:eastAsia="Times New Roman" w:hAnsi="Consolas"/>
          <w:color w:val="000000"/>
          <w:sz w:val="16"/>
          <w:szCs w:val="16"/>
          <w:bdr w:val="none" w:sz="0" w:space="0" w:color="auto" w:frame="1"/>
          <w:lang w:eastAsia="en-US"/>
        </w:rPr>
        <w:t>&gt;Admin Vacation&lt;/a&gt;  </w:t>
      </w:r>
    </w:p>
    <w:p w14:paraId="22A32B2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8BC52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1BB16F2B"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010277E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56BD892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0430FD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67C336F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Manager) { ?&gt;  </w:t>
      </w:r>
    </w:p>
    <w:p w14:paraId="471FB03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25B800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Office Manager  Functions&lt;/h1&gt;  </w:t>
      </w:r>
    </w:p>
    <w:p w14:paraId="1EFFC14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54A56F2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9A5AF7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managerViewApprovedRequests.php"</w:t>
      </w:r>
      <w:r w:rsidRPr="0009737D">
        <w:rPr>
          <w:rFonts w:ascii="Consolas" w:eastAsia="Times New Roman" w:hAnsi="Consolas"/>
          <w:color w:val="000000"/>
          <w:sz w:val="16"/>
          <w:szCs w:val="16"/>
          <w:bdr w:val="none" w:sz="0" w:space="0" w:color="auto" w:frame="1"/>
          <w:lang w:eastAsia="en-US"/>
        </w:rPr>
        <w:t>&gt;View approved absence bookings&lt;/a&gt;  </w:t>
      </w:r>
    </w:p>
    <w:p w14:paraId="1448431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3342964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C8D1D1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Create AdHoc request </w:t>
      </w:r>
      <w:r w:rsidRPr="0009737D">
        <w:rPr>
          <w:rFonts w:ascii="Consolas" w:eastAsia="Times New Roman" w:hAnsi="Consolas"/>
          <w:b/>
          <w:bCs/>
          <w:color w:val="006699"/>
          <w:sz w:val="16"/>
          <w:szCs w:val="16"/>
          <w:bdr w:val="none" w:sz="0" w:space="0" w:color="auto" w:frame="1"/>
          <w:lang w:eastAsia="en-US"/>
        </w:rPr>
        <w:t>for</w:t>
      </w:r>
      <w:r w:rsidRPr="0009737D">
        <w:rPr>
          <w:rFonts w:ascii="Consolas" w:eastAsia="Times New Roman" w:hAnsi="Consolas"/>
          <w:color w:val="000000"/>
          <w:sz w:val="16"/>
          <w:szCs w:val="16"/>
          <w:bdr w:val="none" w:sz="0" w:space="0" w:color="auto" w:frame="1"/>
          <w:lang w:eastAsia="en-US"/>
        </w:rPr>
        <w:t> staff member&lt;/a&gt;  </w:t>
      </w:r>
    </w:p>
    <w:p w14:paraId="6CA173E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8E998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0493F50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3B2CCE6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40F67D9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B3BCFB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509D31A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986525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Employee Functions&lt;/h1&gt;  </w:t>
      </w:r>
    </w:p>
    <w:p w14:paraId="7110E34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w:t>
      </w:r>
      <w:r w:rsidRPr="0009737D">
        <w:rPr>
          <w:rFonts w:ascii="Consolas" w:eastAsia="Times New Roman" w:hAnsi="Consolas"/>
          <w:color w:val="000000"/>
          <w:sz w:val="16"/>
          <w:szCs w:val="16"/>
          <w:bdr w:val="none" w:sz="0" w:space="0" w:color="auto" w:frame="1"/>
          <w:lang w:eastAsia="en-US"/>
        </w:rPr>
        <w:t>&gt;  </w:t>
      </w:r>
    </w:p>
    <w:p w14:paraId="2FEC5D0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9B8E86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MainVacationRequest.php"</w:t>
      </w:r>
      <w:r w:rsidRPr="0009737D">
        <w:rPr>
          <w:rFonts w:ascii="Consolas" w:eastAsia="Times New Roman" w:hAnsi="Consolas"/>
          <w:color w:val="000000"/>
          <w:sz w:val="16"/>
          <w:szCs w:val="16"/>
          <w:bdr w:val="none" w:sz="0" w:space="0" w:color="auto" w:frame="1"/>
          <w:lang w:eastAsia="en-US"/>
        </w:rPr>
        <w:t>&gt;Main Vacation Request&lt;/a&gt;  </w:t>
      </w:r>
    </w:p>
    <w:p w14:paraId="65B76BC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8ADFD3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55D81DF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DisplayDetails.php"</w:t>
      </w:r>
      <w:r w:rsidRPr="0009737D">
        <w:rPr>
          <w:rFonts w:ascii="Consolas" w:eastAsia="Times New Roman" w:hAnsi="Consolas"/>
          <w:color w:val="000000"/>
          <w:sz w:val="16"/>
          <w:szCs w:val="16"/>
          <w:bdr w:val="none" w:sz="0" w:space="0" w:color="auto" w:frame="1"/>
          <w:lang w:eastAsia="en-US"/>
        </w:rPr>
        <w:t>&gt;Display Details&lt;/a&gt;  </w:t>
      </w:r>
    </w:p>
    <w:p w14:paraId="5F0277A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CB5233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C152E9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AdHocRequests.php"</w:t>
      </w:r>
      <w:r w:rsidRPr="0009737D">
        <w:rPr>
          <w:rFonts w:ascii="Consolas" w:eastAsia="Times New Roman" w:hAnsi="Consolas"/>
          <w:color w:val="000000"/>
          <w:sz w:val="16"/>
          <w:szCs w:val="16"/>
          <w:bdr w:val="none" w:sz="0" w:space="0" w:color="auto" w:frame="1"/>
          <w:lang w:eastAsia="en-US"/>
        </w:rPr>
        <w:t>&gt;Ad Hoc Requests&lt;/a&gt;  </w:t>
      </w:r>
    </w:p>
    <w:p w14:paraId="63A8BA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B1179E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487E22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2A071FED"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6E607F3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53" w:name="_Toc286157501"/>
      <w:r>
        <w:t>Employee Functions – Main Vacation Request</w:t>
      </w:r>
      <w:bookmarkEnd w:id="153"/>
    </w:p>
    <w:p w14:paraId="1F89689D" w14:textId="77777777" w:rsidR="002E6E98" w:rsidRDefault="002E6E98" w:rsidP="002E6E98">
      <w:pPr>
        <w:pStyle w:val="Heading3"/>
      </w:pPr>
      <w:bookmarkStart w:id="154" w:name="_Toc286157502"/>
      <w:r>
        <w:t>File: employeeMainVacationRequest.php</w:t>
      </w:r>
      <w:bookmarkEnd w:id="154"/>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5">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F65714">
        <w:rPr>
          <w:noProof/>
        </w:rPr>
        <w:t>8</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35C991C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0EAD8B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sets $userID,$isAdministrator and $isManager</w:t>
      </w:r>
      <w:r w:rsidRPr="004D61D9">
        <w:rPr>
          <w:rFonts w:ascii="Consolas" w:eastAsia="Times New Roman" w:hAnsi="Consolas"/>
          <w:color w:val="000000"/>
          <w:sz w:val="16"/>
          <w:szCs w:val="16"/>
          <w:bdr w:val="none" w:sz="0" w:space="0" w:color="auto" w:frame="1"/>
          <w:lang w:eastAsia="en-US"/>
        </w:rPr>
        <w:t>  </w:t>
      </w:r>
    </w:p>
    <w:p w14:paraId="1C8982C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6B0E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employee = RetrieveEmployeeByID($userID);  </w:t>
      </w:r>
    </w:p>
    <w:p w14:paraId="4013129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requestID = $employee[EMP_MAIN_VACATION_REQ_ID];  </w:t>
      </w:r>
    </w:p>
    <w:p w14:paraId="36BC76D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728872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today = date(</w:t>
      </w:r>
      <w:r w:rsidRPr="004D61D9">
        <w:rPr>
          <w:rFonts w:ascii="Consolas" w:eastAsia="Times New Roman" w:hAnsi="Consolas"/>
          <w:color w:val="0000FF"/>
          <w:sz w:val="16"/>
          <w:szCs w:val="16"/>
          <w:bdr w:val="none" w:sz="0" w:space="0" w:color="auto" w:frame="1"/>
          <w:lang w:eastAsia="en-US"/>
        </w:rPr>
        <w:t>"Y-m-d"</w:t>
      </w:r>
      <w:r w:rsidRPr="004D61D9">
        <w:rPr>
          <w:rFonts w:ascii="Consolas" w:eastAsia="Times New Roman" w:hAnsi="Consolas"/>
          <w:color w:val="000000"/>
          <w:sz w:val="16"/>
          <w:szCs w:val="16"/>
          <w:bdr w:val="none" w:sz="0" w:space="0" w:color="auto" w:frame="1"/>
          <w:lang w:eastAsia="en-US"/>
        </w:rPr>
        <w:t>);  </w:t>
      </w:r>
    </w:p>
    <w:p w14:paraId="68D5A39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Start   = $today;  </w:t>
      </w:r>
    </w:p>
    <w:p w14:paraId="66F2533D"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End     = $today;  </w:t>
      </w:r>
    </w:p>
    <w:p w14:paraId="7970348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Start  = $today;  </w:t>
      </w:r>
    </w:p>
    <w:p w14:paraId="609B47E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End    = $today;  </w:t>
      </w:r>
    </w:p>
    <w:p w14:paraId="4022395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BFDAE7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 $requestID &lt;&gt; NULL)  </w:t>
      </w:r>
    </w:p>
    <w:p w14:paraId="4E1A12F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9569FE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mainVacationRequest = RetrieveMainVacationRequestByID($requestID);  </w:t>
      </w:r>
    </w:p>
    <w:p w14:paraId="6B41BC7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Start    = $mainVacationRequest[MAIN_VACATION_1ST_START];  </w:t>
      </w:r>
    </w:p>
    <w:p w14:paraId="53E7B64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End      = $mainVacationRequest[MAIN_VACATION_1ST_END];  </w:t>
      </w:r>
    </w:p>
    <w:p w14:paraId="7B48EA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Start   = $mainVacationRequest[MAIN_VACATION_2ND_START];  </w:t>
      </w:r>
    </w:p>
    <w:p w14:paraId="3746204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End     = $mainVacationRequest[MAIN_VACATION_2ND_END];  </w:t>
      </w:r>
    </w:p>
    <w:p w14:paraId="18500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08489D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7A987E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0DD0621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0FCA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53F87D4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quest = CreateMainVactionRequest($userID,   </w:t>
      </w:r>
    </w:p>
    <w:p w14:paraId="7EEA45D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7C85FC0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3B239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5EBFF9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05DB40F7"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57FD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quest &lt;&gt; NULL)  </w:t>
      </w:r>
    </w:p>
    <w:p w14:paraId="15AAB2C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9A591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index.php"</w:t>
      </w:r>
      <w:r w:rsidRPr="004D61D9">
        <w:rPr>
          <w:rFonts w:ascii="Consolas" w:eastAsia="Times New Roman" w:hAnsi="Consolas"/>
          <w:color w:val="000000"/>
          <w:sz w:val="16"/>
          <w:szCs w:val="16"/>
          <w:bdr w:val="none" w:sz="0" w:space="0" w:color="auto" w:frame="1"/>
          <w:lang w:eastAsia="en-US"/>
        </w:rPr>
        <w:t>;     </w:t>
      </w:r>
    </w:p>
    <w:p w14:paraId="4C5869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6C3CD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B73706"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FC6C9B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2834E72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094275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1EB7327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516E51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A5FFE4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FAB7A2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107A347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B3C5EB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160ACB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73592D4"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1D4EB2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F123B5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Employee Main Vacation Request&lt;/title&gt;  </w:t>
      </w:r>
    </w:p>
    <w:p w14:paraId="297AB06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CD28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73A3C0E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C2B413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5272C8B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188A91DC"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70A710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069FC82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3ACF58F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95B84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DCC4C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Create Main Vacation Request &lt;/h1&gt;  </w:t>
      </w:r>
    </w:p>
    <w:p w14:paraId="519AAFA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517D1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gt;  </w:t>
      </w:r>
    </w:p>
    <w:p w14:paraId="6F39035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Start  </w:t>
      </w:r>
    </w:p>
    <w:p w14:paraId="794229F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A5027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FFB79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1D5E1A3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Start"</w:t>
      </w:r>
      <w:r w:rsidRPr="004D61D9">
        <w:rPr>
          <w:rFonts w:ascii="Consolas" w:eastAsia="Times New Roman" w:hAnsi="Consolas"/>
          <w:color w:val="000000"/>
          <w:sz w:val="16"/>
          <w:szCs w:val="16"/>
          <w:bdr w:val="none" w:sz="0" w:space="0" w:color="auto" w:frame="1"/>
          <w:lang w:eastAsia="en-US"/>
        </w:rPr>
        <w:t>&gt;  </w:t>
      </w:r>
    </w:p>
    <w:p w14:paraId="3E209DC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450AC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5F8D3A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gt;  </w:t>
      </w:r>
    </w:p>
    <w:p w14:paraId="55DD52A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Finish  </w:t>
      </w:r>
    </w:p>
    <w:p w14:paraId="26B8194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FAF498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02A4C6D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066CF74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End"</w:t>
      </w:r>
      <w:r w:rsidRPr="004D61D9">
        <w:rPr>
          <w:rFonts w:ascii="Consolas" w:eastAsia="Times New Roman" w:hAnsi="Consolas"/>
          <w:color w:val="000000"/>
          <w:sz w:val="16"/>
          <w:szCs w:val="16"/>
          <w:bdr w:val="none" w:sz="0" w:space="0" w:color="auto" w:frame="1"/>
          <w:lang w:eastAsia="en-US"/>
        </w:rPr>
        <w:t>&gt;  </w:t>
      </w:r>
    </w:p>
    <w:p w14:paraId="1D56479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120547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F97102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gt;  </w:t>
      </w:r>
    </w:p>
    <w:p w14:paraId="115295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Start  </w:t>
      </w:r>
    </w:p>
    <w:p w14:paraId="2843C07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A3B9A2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B95ACD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6814E32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Start"</w:t>
      </w:r>
      <w:r w:rsidRPr="004D61D9">
        <w:rPr>
          <w:rFonts w:ascii="Consolas" w:eastAsia="Times New Roman" w:hAnsi="Consolas"/>
          <w:color w:val="000000"/>
          <w:sz w:val="16"/>
          <w:szCs w:val="16"/>
          <w:bdr w:val="none" w:sz="0" w:space="0" w:color="auto" w:frame="1"/>
          <w:lang w:eastAsia="en-US"/>
        </w:rPr>
        <w:t>&gt;  </w:t>
      </w:r>
    </w:p>
    <w:p w14:paraId="045A9B8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30DF79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9DF47D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gt;  </w:t>
      </w:r>
    </w:p>
    <w:p w14:paraId="35D519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Finish  </w:t>
      </w:r>
    </w:p>
    <w:p w14:paraId="4B4C3EA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70CF47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70C85D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1676D9C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End"</w:t>
      </w:r>
      <w:r w:rsidRPr="004D61D9">
        <w:rPr>
          <w:rFonts w:ascii="Consolas" w:eastAsia="Times New Roman" w:hAnsi="Consolas"/>
          <w:color w:val="000000"/>
          <w:sz w:val="16"/>
          <w:szCs w:val="16"/>
          <w:bdr w:val="none" w:sz="0" w:space="0" w:color="auto" w:frame="1"/>
          <w:lang w:eastAsia="en-US"/>
        </w:rPr>
        <w:t>&gt;  </w:t>
      </w:r>
    </w:p>
    <w:p w14:paraId="688C7C6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08C891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5A73970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1F770FB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Submit Main Vacation Request"</w:t>
      </w:r>
      <w:r w:rsidRPr="004D61D9">
        <w:rPr>
          <w:rFonts w:ascii="Consolas" w:eastAsia="Times New Roman" w:hAnsi="Consolas"/>
          <w:color w:val="000000"/>
          <w:sz w:val="16"/>
          <w:szCs w:val="16"/>
          <w:bdr w:val="none" w:sz="0" w:space="0" w:color="auto" w:frame="1"/>
          <w:lang w:eastAsia="en-US"/>
        </w:rPr>
        <w:t>/&gt;  </w:t>
      </w:r>
    </w:p>
    <w:p w14:paraId="35A29D3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A7660F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A727B4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EF6E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30621D4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55" w:name="_Toc286157503"/>
      <w:r>
        <w:t>Employee Functions – Display Details</w:t>
      </w:r>
      <w:bookmarkEnd w:id="155"/>
    </w:p>
    <w:p w14:paraId="31D36A2F" w14:textId="0492675D" w:rsidR="002E6E98" w:rsidRDefault="002E6E98" w:rsidP="002E6E98">
      <w:pPr>
        <w:pStyle w:val="Heading3"/>
      </w:pPr>
      <w:bookmarkStart w:id="156" w:name="_Toc286157504"/>
      <w:r>
        <w:t>File: employee</w:t>
      </w:r>
      <w:r w:rsidR="003020B4">
        <w:t>DisplayDetails</w:t>
      </w:r>
      <w:r>
        <w:t>.php</w:t>
      </w:r>
      <w:bookmarkEnd w:id="156"/>
    </w:p>
    <w:p w14:paraId="6EF7C1D1" w14:textId="77777777" w:rsidR="002E6E98" w:rsidRPr="002E6E98" w:rsidRDefault="002E6E98" w:rsidP="002E6E98">
      <w:pPr>
        <w:pStyle w:val="BodyText"/>
      </w:pPr>
    </w:p>
    <w:p w14:paraId="59674333" w14:textId="508BFC92"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3973F660">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23633D" w:rsidRDefault="0023633D"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68"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tNTESa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23633D" w:rsidRDefault="0023633D"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23633D" w:rsidRDefault="0023633D"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69"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cuqw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" adj="-9276,-487" fillcolor="yellow" strokecolor="#4579b8 [3044]">
                <v:shadow on="t" opacity="22937f" mv:blur="40000f" origin=",.5" offset="0,23000emu"/>
                <v:textbox>
                  <w:txbxContent>
                    <w:p w14:paraId="74A37E11" w14:textId="5ECB2DC0" w:rsidR="0023633D" w:rsidRDefault="0023633D"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23633D" w:rsidRDefault="0023633D"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0"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DaOGT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23633D" w:rsidRDefault="0023633D"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6">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F65714">
        <w:rPr>
          <w:noProof/>
        </w:rPr>
        <w:t>9</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7598AD11" w14:textId="2565477B"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Pr>
          <w:noProof/>
          <w:lang w:val="en-US" w:eastAsia="en-US"/>
        </w:rPr>
        <mc:AlternateContent>
          <mc:Choice Requires="wps">
            <w:drawing>
              <wp:anchor distT="0" distB="0" distL="114300" distR="114300" simplePos="0" relativeHeight="251674624" behindDoc="0" locked="0" layoutInCell="1" allowOverlap="1" wp14:anchorId="0BC3D9B6" wp14:editId="30BF9FA9">
                <wp:simplePos x="0" y="0"/>
                <wp:positionH relativeFrom="column">
                  <wp:posOffset>41275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23633D" w:rsidRDefault="0023633D"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1" type="#_x0000_t61" style="position:absolute;left:0;text-align:left;margin-left:325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" adj="-14802,23353" fillcolor="yellow" strokecolor="#4579b8 [3044]">
                <v:shadow on="t" opacity="22937f" mv:blur="40000f" origin=",.5" offset="0,23000emu"/>
                <v:textbox>
                  <w:txbxContent>
                    <w:p w14:paraId="40022E5A" w14:textId="052343AD" w:rsidR="0023633D" w:rsidRDefault="0023633D" w:rsidP="002E6E98">
                      <w:pPr>
                        <w:jc w:val="center"/>
                      </w:pPr>
                      <w:r>
                        <w:t>Note: Clicking the amend button for an adHoc request will redirect user to the editAbsenceRequest.php page (see later section).</w:t>
                      </w:r>
                    </w:p>
                  </w:txbxContent>
                </v:textbox>
              </v:shape>
            </w:pict>
          </mc:Fallback>
        </mc:AlternateContent>
      </w:r>
      <w:r w:rsidRPr="004D61D9">
        <w:rPr>
          <w:rFonts w:ascii="Consolas" w:eastAsia="Times New Roman" w:hAnsi="Consolas"/>
          <w:color w:val="000000"/>
          <w:sz w:val="16"/>
          <w:szCs w:val="16"/>
          <w:bdr w:val="none" w:sz="0" w:space="0" w:color="auto" w:frame="1"/>
        </w:rPr>
        <w:t>&lt;?php  </w:t>
      </w:r>
    </w:p>
    <w:p w14:paraId="7D34502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5AF4908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358B40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  </w:t>
      </w:r>
    </w:p>
    <w:p w14:paraId="2D0034F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pprovedAbsenceBooking(</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w:t>
      </w:r>
    </w:p>
    <w:p w14:paraId="7BFD6E8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48525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F1FE4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     </w:t>
      </w:r>
    </w:p>
    <w:p w14:paraId="58B5E7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572985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AdHocAbsence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w:t>
      </w:r>
    </w:p>
    <w:p w14:paraId="284A35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41F8A2B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7A87A4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C6F6F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FC5C2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B67635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5BA6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dHocAbsence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F1138C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2BCF8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97F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F182C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  </w:t>
      </w:r>
    </w:p>
    <w:p w14:paraId="6D7FD5B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C35A21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Main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w:t>
      </w:r>
    </w:p>
    <w:p w14:paraId="10994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63A067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1BA6D7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A9C7E8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AED7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1E8BA7B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AE3B5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2D27A8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57F3C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D3C4A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FA54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5A9B6DE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D3809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27F92CF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 = RetrieveCompanyRole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COMPANY_ROLE]);  </w:t>
      </w:r>
    </w:p>
    <w:p w14:paraId="1D3F199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C4594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D: '</w:t>
      </w:r>
      <w:r w:rsidRPr="004D61D9">
        <w:rPr>
          <w:rFonts w:ascii="Consolas" w:eastAsia="Times New Roman" w:hAnsi="Consolas"/>
          <w:color w:val="000000"/>
          <w:sz w:val="16"/>
          <w:szCs w:val="16"/>
          <w:bdr w:val="none" w:sz="0" w:space="0" w:color="auto" w:frame="1"/>
        </w:rPr>
        <w:t>.  </w:t>
      </w:r>
    </w:p>
    <w:p w14:paraId="3FA1692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4B189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Name: '</w:t>
      </w:r>
      <w:r w:rsidRPr="004D61D9">
        <w:rPr>
          <w:rFonts w:ascii="Consolas" w:eastAsia="Times New Roman" w:hAnsi="Consolas"/>
          <w:color w:val="000000"/>
          <w:sz w:val="16"/>
          <w:szCs w:val="16"/>
          <w:bdr w:val="none" w:sz="0" w:space="0" w:color="auto" w:frame="1"/>
        </w:rPr>
        <w:t>.  </w:t>
      </w:r>
    </w:p>
    <w:p w14:paraId="11FC220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10B1CB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Email: '</w:t>
      </w:r>
      <w:r w:rsidRPr="004D61D9">
        <w:rPr>
          <w:rFonts w:ascii="Consolas" w:eastAsia="Times New Roman" w:hAnsi="Consolas"/>
          <w:color w:val="000000"/>
          <w:sz w:val="16"/>
          <w:szCs w:val="16"/>
          <w:bdr w:val="none" w:sz="0" w:space="0" w:color="auto" w:frame="1"/>
        </w:rPr>
        <w:t>.  </w:t>
      </w:r>
    </w:p>
    <w:p w14:paraId="0FCFEB6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EMAIL].</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686F0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Date Joined: '</w:t>
      </w:r>
      <w:r w:rsidRPr="004D61D9">
        <w:rPr>
          <w:rFonts w:ascii="Consolas" w:eastAsia="Times New Roman" w:hAnsi="Consolas"/>
          <w:color w:val="000000"/>
          <w:sz w:val="16"/>
          <w:szCs w:val="16"/>
          <w:bdr w:val="none" w:sz="0" w:space="0" w:color="auto" w:frame="1"/>
        </w:rPr>
        <w:t>.  </w:t>
      </w:r>
    </w:p>
    <w:p w14:paraId="71CD60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DATEJOINE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EFF5EF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Company Role: '</w:t>
      </w:r>
      <w:r w:rsidRPr="004D61D9">
        <w:rPr>
          <w:rFonts w:ascii="Consolas" w:eastAsia="Times New Roman" w:hAnsi="Consolas"/>
          <w:color w:val="000000"/>
          <w:sz w:val="16"/>
          <w:szCs w:val="16"/>
          <w:bdr w:val="none" w:sz="0" w:space="0" w:color="auto" w:frame="1"/>
        </w:rPr>
        <w:t>.  </w:t>
      </w:r>
    </w:p>
    <w:p w14:paraId="55EB08F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COMP_ROLE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4C3C07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Admin: '</w:t>
      </w:r>
      <w:r w:rsidRPr="004D61D9">
        <w:rPr>
          <w:rFonts w:ascii="Consolas" w:eastAsia="Times New Roman" w:hAnsi="Consolas"/>
          <w:color w:val="000000"/>
          <w:sz w:val="16"/>
          <w:szCs w:val="16"/>
          <w:bdr w:val="none" w:sz="0" w:space="0" w:color="auto" w:frame="1"/>
        </w:rPr>
        <w:t>.  </w:t>
      </w:r>
    </w:p>
    <w:p w14:paraId="54BBCC8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ADMIN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43A155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Manager: '</w:t>
      </w:r>
      <w:r w:rsidRPr="004D61D9">
        <w:rPr>
          <w:rFonts w:ascii="Consolas" w:eastAsia="Times New Roman" w:hAnsi="Consolas"/>
          <w:color w:val="000000"/>
          <w:sz w:val="16"/>
          <w:szCs w:val="16"/>
          <w:bdr w:val="none" w:sz="0" w:space="0" w:color="auto" w:frame="1"/>
        </w:rPr>
        <w:t>.  </w:t>
      </w:r>
    </w:p>
    <w:p w14:paraId="1F6AD9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NAGER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12D23C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Leave Entitlement: '</w:t>
      </w:r>
      <w:r w:rsidRPr="004D61D9">
        <w:rPr>
          <w:rFonts w:ascii="Consolas" w:eastAsia="Times New Roman" w:hAnsi="Consolas"/>
          <w:color w:val="000000"/>
          <w:sz w:val="16"/>
          <w:szCs w:val="16"/>
          <w:bdr w:val="none" w:sz="0" w:space="0" w:color="auto" w:frame="1"/>
        </w:rPr>
        <w:t>.  </w:t>
      </w:r>
    </w:p>
    <w:p w14:paraId="1BC34F8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LEAVE_ENTITLEMENT].</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CEE90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Annual leave remaining:'</w:t>
      </w:r>
      <w:r w:rsidRPr="004D61D9">
        <w:rPr>
          <w:rFonts w:ascii="Consolas" w:eastAsia="Times New Roman" w:hAnsi="Consolas"/>
          <w:color w:val="000000"/>
          <w:sz w:val="16"/>
          <w:szCs w:val="16"/>
          <w:bdr w:val="none" w:sz="0" w:space="0" w:color="auto" w:frame="1"/>
        </w:rPr>
        <w:t>.  </w:t>
      </w:r>
    </w:p>
    <w:p w14:paraId="52CD819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alculateRemainingAnnualLeave(</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0F22AF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682C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8545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BC07DE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2A9F1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A5E0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PPR_ABS_EMPLOYEE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2B3EC3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 RetrieveApprovedAbsenceBooking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B792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06793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lt;&gt; NULL) {  </w:t>
      </w:r>
    </w:p>
    <w:p w14:paraId="0D6643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 {  </w:t>
      </w:r>
    </w:p>
    <w:p w14:paraId="272EAE2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ABS_TYPE_ID];  </w:t>
      </w:r>
    </w:p>
    <w:p w14:paraId="44DC58C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44683C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3039B5E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START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3103D4C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END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7B07A8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DE8D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47D5F8F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pproved"  value="'</w:t>
      </w:r>
      <w:r w:rsidRPr="004D61D9">
        <w:rPr>
          <w:rFonts w:ascii="Consolas" w:eastAsia="Times New Roman" w:hAnsi="Consolas"/>
          <w:color w:val="000000"/>
          <w:sz w:val="16"/>
          <w:szCs w:val="16"/>
          <w:bdr w:val="none" w:sz="0" w:space="0" w:color="auto" w:frame="1"/>
        </w:rPr>
        <w:t>.  </w:t>
      </w:r>
    </w:p>
    <w:p w14:paraId="76BD4CC8"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BOOKING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57379D2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0B959F6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610833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2869E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6F5CA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843060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E4B28A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64C2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D_HOC_EMP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87C004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 RetrieveAdHocAbsenceRequest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822F8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9DC79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lt;&gt; NULL) {  </w:t>
      </w:r>
    </w:p>
    <w:p w14:paraId="7FFEEF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w:t>
      </w:r>
    </w:p>
    <w:p w14:paraId="7239E70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ABSENCE_TYPE_ID];  </w:t>
      </w:r>
    </w:p>
    <w:p w14:paraId="3261689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DF62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79DE4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F42859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60BB48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A1A05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w:t>
      </w:r>
      <w:r w:rsidRPr="004D61D9">
        <w:rPr>
          <w:rFonts w:ascii="Consolas" w:eastAsia="Times New Roman" w:hAnsi="Consolas"/>
          <w:color w:val="000000"/>
          <w:sz w:val="16"/>
          <w:szCs w:val="16"/>
          <w:bdr w:val="none" w:sz="0" w:space="0" w:color="auto" w:frame="1"/>
        </w:rPr>
        <w:t>.  </w:t>
      </w:r>
    </w:p>
    <w:p w14:paraId="234A156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amend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Amend'</w:t>
      </w:r>
      <w:r w:rsidRPr="004D61D9">
        <w:rPr>
          <w:rFonts w:ascii="Consolas" w:eastAsia="Times New Roman" w:hAnsi="Consolas"/>
          <w:color w:val="000000"/>
          <w:sz w:val="16"/>
          <w:szCs w:val="16"/>
          <w:bdr w:val="none" w:sz="0" w:space="0" w:color="auto" w:frame="1"/>
        </w:rPr>
        <w:t>.  </w:t>
      </w:r>
    </w:p>
    <w:p w14:paraId="6C24776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4E0643F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616B7ED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Delete'</w:t>
      </w:r>
      <w:r w:rsidRPr="004D61D9">
        <w:rPr>
          <w:rFonts w:ascii="Consolas" w:eastAsia="Times New Roman" w:hAnsi="Consolas"/>
          <w:color w:val="000000"/>
          <w:sz w:val="16"/>
          <w:szCs w:val="16"/>
          <w:bdr w:val="none" w:sz="0" w:space="0" w:color="auto" w:frame="1"/>
        </w:rPr>
        <w:t>.  </w:t>
      </w:r>
    </w:p>
    <w:p w14:paraId="73EE5C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1A64EB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2CAD505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FEF3A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79C4DA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5BC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569E7C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AEE1C0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BB71F9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B441A9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EBD87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7F2B00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IN_VACATION_REQ_ID]);  </w:t>
      </w:r>
    </w:p>
    <w:p w14:paraId="7456C54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lt;&gt; NULL)  </w:t>
      </w:r>
    </w:p>
    <w:p w14:paraId="3FDAB6A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49E866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1097E84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2EB7B09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57FF13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AD7C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D8223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name="amendMain"'</w:t>
      </w:r>
      <w:r w:rsidRPr="004D61D9">
        <w:rPr>
          <w:rFonts w:ascii="Consolas" w:eastAsia="Times New Roman" w:hAnsi="Consolas"/>
          <w:color w:val="000000"/>
          <w:sz w:val="16"/>
          <w:szCs w:val="16"/>
          <w:bdr w:val="none" w:sz="0" w:space="0" w:color="auto" w:frame="1"/>
        </w:rPr>
        <w:t>.  </w:t>
      </w:r>
    </w:p>
    <w:p w14:paraId="349E1B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Amend&lt;/button&gt;&lt;/td&gt;'</w:t>
      </w:r>
      <w:r w:rsidRPr="004D61D9">
        <w:rPr>
          <w:rFonts w:ascii="Consolas" w:eastAsia="Times New Roman" w:hAnsi="Consolas"/>
          <w:color w:val="000000"/>
          <w:sz w:val="16"/>
          <w:szCs w:val="16"/>
          <w:bdr w:val="none" w:sz="0" w:space="0" w:color="auto" w:frame="1"/>
        </w:rPr>
        <w:t>;  </w:t>
      </w:r>
    </w:p>
    <w:p w14:paraId="30837EA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name="deleteMain"'</w:t>
      </w:r>
      <w:r w:rsidRPr="004D61D9">
        <w:rPr>
          <w:rFonts w:ascii="Consolas" w:eastAsia="Times New Roman" w:hAnsi="Consolas"/>
          <w:color w:val="000000"/>
          <w:sz w:val="16"/>
          <w:szCs w:val="16"/>
          <w:bdr w:val="none" w:sz="0" w:space="0" w:color="auto" w:frame="1"/>
        </w:rPr>
        <w:t>.  </w:t>
      </w:r>
    </w:p>
    <w:p w14:paraId="3F9EB95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47381A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E5B158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1754AF0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6CBB67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0232C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7D51B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32B47FC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1967B7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150A4D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474B40B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CFDE4C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233E604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B00C0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56F8760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D5261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50230CA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6BA8793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94029E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Display Employee Details&lt;/title&gt;  </w:t>
      </w:r>
    </w:p>
    <w:p w14:paraId="6D9519E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0E89B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4C69F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DD1A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75E52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8494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52CBA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205B80F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Employee Details&lt;/h1&gt;  </w:t>
      </w:r>
    </w:p>
    <w:p w14:paraId="716E44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list-group "</w:t>
      </w:r>
      <w:r w:rsidRPr="004D61D9">
        <w:rPr>
          <w:rFonts w:ascii="Consolas" w:eastAsia="Times New Roman" w:hAnsi="Consolas"/>
          <w:color w:val="000000"/>
          <w:sz w:val="16"/>
          <w:szCs w:val="16"/>
          <w:bdr w:val="none" w:sz="0" w:space="0" w:color="auto" w:frame="1"/>
        </w:rPr>
        <w:t>&gt;  </w:t>
      </w:r>
    </w:p>
    <w:p w14:paraId="2E4D008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5B1B16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gt;  </w:t>
      </w:r>
    </w:p>
    <w:p w14:paraId="393A772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2F9E06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234D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40529FD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3CC9CA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246D455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 "</w:t>
      </w:r>
      <w:r w:rsidRPr="004D61D9">
        <w:rPr>
          <w:rFonts w:ascii="Consolas" w:eastAsia="Times New Roman" w:hAnsi="Consolas"/>
          <w:color w:val="000000"/>
          <w:sz w:val="16"/>
          <w:szCs w:val="16"/>
          <w:bdr w:val="none" w:sz="0" w:space="0" w:color="auto" w:frame="1"/>
        </w:rPr>
        <w:t>&gt;  </w:t>
      </w:r>
    </w:p>
    <w:p w14:paraId="0F09EF9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Approved Absence Requests &lt;/h1&gt;  </w:t>
      </w:r>
    </w:p>
    <w:p w14:paraId="0B38B37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194AC17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3EDB4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1380E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4E9BFDA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515DBD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143580C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399574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B5757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28672A3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18CA98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3DED2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5BF474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461E80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1B3E3F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E1CFE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794FDEA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081CE85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5809EBE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0FABF3C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AdHoc Requests&lt;/h1&gt;  </w:t>
      </w:r>
    </w:p>
    <w:p w14:paraId="52B3101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A7D78E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A933BD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7D6C44E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D9B6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0D46DC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290C63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710F27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20337C6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723850D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7581FE4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1704D03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EB4D9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B171E9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0FCA9B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2807DA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04BA99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ct-center"</w:t>
      </w:r>
      <w:r w:rsidRPr="004D61D9">
        <w:rPr>
          <w:rFonts w:ascii="Consolas" w:eastAsia="Times New Roman" w:hAnsi="Consolas"/>
          <w:color w:val="000000"/>
          <w:sz w:val="16"/>
          <w:szCs w:val="16"/>
          <w:bdr w:val="none" w:sz="0" w:space="0" w:color="auto" w:frame="1"/>
        </w:rPr>
        <w:t>&gt;  </w:t>
      </w:r>
    </w:p>
    <w:p w14:paraId="01B569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Main Vacation Requests&lt;/h1&gt;  </w:t>
      </w:r>
    </w:p>
    <w:p w14:paraId="27A42D0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60601FD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2B251B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DF5FF2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Start&lt;/th&gt;  </w:t>
      </w:r>
    </w:p>
    <w:p w14:paraId="114A1F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63AA7B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Start&lt;/th&gt;  </w:t>
      </w:r>
    </w:p>
    <w:p w14:paraId="1E5A992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14B1E7D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08184D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276776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47324D2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6FC5A6B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993EA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6E06534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3B5C23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EE919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F878C9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2A96C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12E793E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35777D7C" w14:textId="5922F56A" w:rsidR="002E6E98" w:rsidRDefault="004D61D9" w:rsidP="004D61D9">
      <w:pPr>
        <w:rPr>
          <w:rFonts w:cs="Arial"/>
          <w:b/>
          <w:iCs/>
          <w:color w:val="FF9100"/>
          <w:sz w:val="22"/>
          <w:szCs w:val="26"/>
          <w:lang w:eastAsia="en-GB"/>
        </w:rPr>
      </w:pPr>
      <w:r>
        <w:t xml:space="preserve"> </w:t>
      </w:r>
      <w:r w:rsidR="002E6E98">
        <w:br w:type="page"/>
      </w:r>
    </w:p>
    <w:p w14:paraId="2916F855" w14:textId="7C7E83B3" w:rsidR="002E6E98" w:rsidRDefault="002E6E98" w:rsidP="002E6E98">
      <w:pPr>
        <w:pStyle w:val="Heading3"/>
      </w:pPr>
      <w:bookmarkStart w:id="157" w:name="_Toc286157505"/>
      <w:r>
        <w:t>File: editMainVacationRequest.php</w:t>
      </w:r>
      <w:bookmarkEnd w:id="157"/>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23633D" w:rsidRPr="005E7972" w:rsidRDefault="0023633D"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2"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DVa8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" adj="-4217,2393" fillcolor="yellow" strokecolor="#4579b8 [3044]">
                <v:shadow on="t" opacity="22937f" mv:blur="40000f" origin=",.5" offset="0,23000emu"/>
                <v:textbox>
                  <w:txbxContent>
                    <w:p w14:paraId="5AE04BE8" w14:textId="56037765" w:rsidR="0023633D" w:rsidRPr="005E7972" w:rsidRDefault="0023633D"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7">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F65714">
        <w:rPr>
          <w:noProof/>
        </w:rPr>
        <w:t>10</w:t>
      </w:r>
      <w:r>
        <w:fldChar w:fldCharType="end"/>
      </w:r>
      <w:r>
        <w:t xml:space="preserve"> – Edit Main Vacation Request </w:t>
      </w:r>
      <w:r w:rsidR="00E10BFA">
        <w:t>Page</w:t>
      </w:r>
    </w:p>
    <w:p w14:paraId="6F045E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159C8A3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316FDCB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7325C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ndex.php"</w:t>
      </w:r>
      <w:r w:rsidRPr="004D61D9">
        <w:rPr>
          <w:rFonts w:ascii="Consolas" w:eastAsia="Times New Roman" w:hAnsi="Consolas"/>
          <w:color w:val="000000"/>
          <w:sz w:val="16"/>
          <w:szCs w:val="16"/>
          <w:bdr w:val="none" w:sz="0" w:space="0" w:color="auto" w:frame="1"/>
        </w:rPr>
        <w:t>;  </w:t>
      </w:r>
    </w:p>
    <w:p w14:paraId="7B7E3B0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34AC858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98AF5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42F8A2C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788F1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B9ED8D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lt;&gt; NULL)  </w:t>
      </w:r>
    </w:p>
    <w:p w14:paraId="57F27CB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A7379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060BB3A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9F70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isAdministrator</w:t>
      </w:r>
      <w:r w:rsidRPr="004D61D9">
        <w:rPr>
          <w:rFonts w:ascii="Consolas" w:eastAsia="Times New Roman" w:hAnsi="Consolas"/>
          <w:color w:val="000000"/>
          <w:sz w:val="16"/>
          <w:szCs w:val="16"/>
          <w:bdr w:val="none" w:sz="0" w:space="0" w:color="auto" w:frame="1"/>
        </w:rPr>
        <w:t>)  </w:t>
      </w:r>
    </w:p>
    <w:p w14:paraId="65EC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C012AE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lt;&gt;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3D8155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B6BB1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 index.php'</w:t>
      </w:r>
      <w:r w:rsidRPr="004D61D9">
        <w:rPr>
          <w:rFonts w:ascii="Consolas" w:eastAsia="Times New Roman" w:hAnsi="Consolas"/>
          <w:color w:val="000000"/>
          <w:sz w:val="16"/>
          <w:szCs w:val="16"/>
          <w:bdr w:val="none" w:sz="0" w:space="0" w:color="auto" w:frame="1"/>
        </w:rPr>
        <w:t>);  </w:t>
      </w:r>
    </w:p>
    <w:p w14:paraId="2435169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23B0442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C3410F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47CC54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31A908F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C8B85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B55346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C745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     </w:t>
      </w:r>
    </w:p>
    <w:p w14:paraId="0DBC7EE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135D9C1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093A0A5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12AB08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736FA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8FF5A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  </w:t>
      </w:r>
    </w:p>
    <w:p w14:paraId="0ECFA4D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4EF2B2A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REQ_ID]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4FBC8A8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  </w:t>
      </w:r>
    </w:p>
    <w:p w14:paraId="0F1A6E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41D46F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7237802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563BB0D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w:t>
      </w:r>
    </w:p>
    <w:p w14:paraId="4AFBA76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 UpdateMainVacactionRequest(</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w:t>
      </w:r>
    </w:p>
    <w:p w14:paraId="3353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46C11F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w:t>
      </w:r>
    </w:p>
    <w:p w14:paraId="10F9E06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D21FD8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7C07C30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50D31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E3E093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F4B1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252837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  </w:t>
      </w:r>
    </w:p>
    <w:p w14:paraId="02891DE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614C116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w:t>
      </w:r>
    </w:p>
    <w:p w14:paraId="3E45C13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5124F6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A7DA00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4071E6F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B58BA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0BBC94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C8BDB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7C6B07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3104F01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57C773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32F5EA9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F35A7D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8753FD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751F1FA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460E2FD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Admin Employees&lt;/title&gt;  </w:t>
      </w:r>
    </w:p>
    <w:p w14:paraId="294F4E9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6285A7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872E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91369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CB6BE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EF7F96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6A28A96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ignUp"</w:t>
      </w:r>
      <w:r w:rsidRPr="004D61D9">
        <w:rPr>
          <w:rFonts w:ascii="Consolas" w:eastAsia="Times New Roman" w:hAnsi="Consolas"/>
          <w:color w:val="000000"/>
          <w:sz w:val="16"/>
          <w:szCs w:val="16"/>
          <w:bdr w:val="none" w:sz="0" w:space="0" w:color="auto" w:frame="1"/>
        </w:rPr>
        <w:t>&gt;  </w:t>
      </w:r>
    </w:p>
    <w:p w14:paraId="34F6E5D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Edit Main Request &lt;/h1&gt;  </w:t>
      </w:r>
    </w:p>
    <w:p w14:paraId="7EDBA59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mpName"</w:t>
      </w:r>
      <w:r w:rsidRPr="004D61D9">
        <w:rPr>
          <w:rFonts w:ascii="Consolas" w:eastAsia="Times New Roman" w:hAnsi="Consolas"/>
          <w:color w:val="000000"/>
          <w:sz w:val="16"/>
          <w:szCs w:val="16"/>
          <w:bdr w:val="none" w:sz="0" w:space="0" w:color="auto" w:frame="1"/>
        </w:rPr>
        <w:t>&gt;  </w:t>
      </w:r>
    </w:p>
    <w:p w14:paraId="4B6C9F2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  </w:t>
      </w:r>
    </w:p>
    <w:p w14:paraId="212324A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user"</w:t>
      </w:r>
      <w:r w:rsidRPr="004D61D9">
        <w:rPr>
          <w:rFonts w:ascii="Consolas" w:eastAsia="Times New Roman" w:hAnsi="Consolas"/>
          <w:color w:val="000000"/>
          <w:sz w:val="16"/>
          <w:szCs w:val="16"/>
          <w:bdr w:val="none" w:sz="0" w:space="0" w:color="auto" w:frame="1"/>
        </w:rPr>
        <w:t>&gt;&lt;/span&gt;  </w:t>
      </w:r>
    </w:p>
    <w:p w14:paraId="5C41704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557C752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p>
    <w:p w14:paraId="22A76FE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0C7D9C4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lt;&gt; NULL)  </w:t>
      </w:r>
    </w:p>
    <w:p w14:paraId="49E05C8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F4B7F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input type="text" class="form-control" name="empID" '</w:t>
      </w:r>
      <w:r w:rsidRPr="004D61D9">
        <w:rPr>
          <w:rFonts w:ascii="Consolas" w:eastAsia="Times New Roman" w:hAnsi="Consolas"/>
          <w:color w:val="000000"/>
          <w:sz w:val="16"/>
          <w:szCs w:val="16"/>
          <w:bdr w:val="none" w:sz="0" w:space="0" w:color="auto" w:frame="1"/>
        </w:rPr>
        <w:t>  </w:t>
      </w:r>
    </w:p>
    <w:p w14:paraId="4E66B85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d="empID" readonly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w:t>
      </w:r>
    </w:p>
    <w:p w14:paraId="55BA20C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088E10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gt;   </w:t>
      </w:r>
    </w:p>
    <w:p w14:paraId="7E2D250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4F3525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5A9CB2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gt;  </w:t>
      </w:r>
    </w:p>
    <w:p w14:paraId="7DE3C6A6"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Start  </w:t>
      </w:r>
    </w:p>
    <w:p w14:paraId="2648B79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4EB78A8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24AF84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1235F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526163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START]; ?&gt;"</w:t>
      </w:r>
      <w:r w:rsidRPr="004D61D9">
        <w:rPr>
          <w:rFonts w:ascii="Consolas" w:eastAsia="Times New Roman" w:hAnsi="Consolas"/>
          <w:color w:val="000000"/>
          <w:sz w:val="16"/>
          <w:szCs w:val="16"/>
          <w:bdr w:val="none" w:sz="0" w:space="0" w:color="auto" w:frame="1"/>
        </w:rPr>
        <w:t>&gt;  </w:t>
      </w:r>
    </w:p>
    <w:p w14:paraId="212E593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21D07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E4799F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EA2A5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gt;  </w:t>
      </w:r>
    </w:p>
    <w:p w14:paraId="5167196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Finish  </w:t>
      </w:r>
    </w:p>
    <w:p w14:paraId="7B458C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363B84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2469962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01B34C5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5685439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END]; ?&gt;"</w:t>
      </w:r>
      <w:r w:rsidRPr="004D61D9">
        <w:rPr>
          <w:rFonts w:ascii="Consolas" w:eastAsia="Times New Roman" w:hAnsi="Consolas"/>
          <w:color w:val="000000"/>
          <w:sz w:val="16"/>
          <w:szCs w:val="16"/>
          <w:bdr w:val="none" w:sz="0" w:space="0" w:color="auto" w:frame="1"/>
        </w:rPr>
        <w:t>&gt;  </w:t>
      </w:r>
    </w:p>
    <w:p w14:paraId="517F778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18C42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2973F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gt;  </w:t>
      </w:r>
    </w:p>
    <w:p w14:paraId="7052B13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Start  </w:t>
      </w:r>
    </w:p>
    <w:p w14:paraId="2F6610D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79A1751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216549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6DB7FF4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46C9C34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START]; ?&gt;"</w:t>
      </w:r>
      <w:r w:rsidRPr="004D61D9">
        <w:rPr>
          <w:rFonts w:ascii="Consolas" w:eastAsia="Times New Roman" w:hAnsi="Consolas"/>
          <w:color w:val="000000"/>
          <w:sz w:val="16"/>
          <w:szCs w:val="16"/>
          <w:bdr w:val="none" w:sz="0" w:space="0" w:color="auto" w:frame="1"/>
        </w:rPr>
        <w:t>&gt;  </w:t>
      </w:r>
    </w:p>
    <w:p w14:paraId="45563FE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8DE867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D86AC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8842F7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gt;  </w:t>
      </w:r>
    </w:p>
    <w:p w14:paraId="721D37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Finish  </w:t>
      </w:r>
    </w:p>
    <w:p w14:paraId="65EAED3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009AD13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58DEF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26F1F4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nd"</w:t>
      </w:r>
      <w:r w:rsidRPr="004D61D9">
        <w:rPr>
          <w:rFonts w:ascii="Consolas" w:eastAsia="Times New Roman" w:hAnsi="Consolas"/>
          <w:color w:val="000000"/>
          <w:sz w:val="16"/>
          <w:szCs w:val="16"/>
          <w:bdr w:val="none" w:sz="0" w:space="0" w:color="auto" w:frame="1"/>
        </w:rPr>
        <w:t>   </w:t>
      </w:r>
    </w:p>
    <w:p w14:paraId="3C0F887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END]; ?&gt;"</w:t>
      </w:r>
      <w:r w:rsidRPr="004D61D9">
        <w:rPr>
          <w:rFonts w:ascii="Consolas" w:eastAsia="Times New Roman" w:hAnsi="Consolas"/>
          <w:color w:val="000000"/>
          <w:sz w:val="16"/>
          <w:szCs w:val="16"/>
          <w:bdr w:val="none" w:sz="0" w:space="0" w:color="auto" w:frame="1"/>
        </w:rPr>
        <w:t>&gt;  </w:t>
      </w:r>
    </w:p>
    <w:p w14:paraId="3AF1F98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FFE2C1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ED96B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29BACA5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1FEE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7CC580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gt;   </w:t>
      </w:r>
    </w:p>
    <w:p w14:paraId="0558FCD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danger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1E8EC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gt;   </w:t>
      </w:r>
    </w:p>
    <w:p w14:paraId="1FC776E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422A213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548060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71C2159"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D380E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01154021" w14:textId="5AA076E7" w:rsidR="002E6E98" w:rsidRDefault="004D61D9" w:rsidP="004D61D9">
      <w:pPr>
        <w:pStyle w:val="Heading3"/>
      </w:pPr>
      <w:r>
        <w:t xml:space="preserve"> </w:t>
      </w:r>
      <w:bookmarkStart w:id="158" w:name="_Toc286157506"/>
      <w:r w:rsidR="002E6E98">
        <w:t>File: editAdHocAbsenceRequest.php</w:t>
      </w:r>
      <w:bookmarkEnd w:id="158"/>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23633D" w:rsidRPr="005E7972" w:rsidRDefault="0023633D"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3"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" adj="-4217,2393" fillcolor="yellow" strokecolor="#4579b8 [3044]">
                <v:shadow on="t" opacity="22937f" mv:blur="40000f" origin=",.5" offset="0,23000emu"/>
                <v:textbox>
                  <w:txbxContent>
                    <w:p w14:paraId="35FDF155" w14:textId="77777777" w:rsidR="0023633D" w:rsidRPr="005E7972" w:rsidRDefault="0023633D"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F65714">
        <w:rPr>
          <w:noProof/>
        </w:rPr>
        <w:t>11</w:t>
      </w:r>
      <w:r>
        <w:fldChar w:fldCharType="end"/>
      </w:r>
      <w:r>
        <w:t xml:space="preserve"> – Edit Ad Hoc Request </w:t>
      </w:r>
      <w:r w:rsidR="00E10BFA">
        <w:t>Page</w:t>
      </w:r>
    </w:p>
    <w:p w14:paraId="0967AA1A" w14:textId="77777777" w:rsidR="002E6E98" w:rsidRPr="002E6E98" w:rsidRDefault="002E6E98" w:rsidP="002E6E98">
      <w:pPr>
        <w:pStyle w:val="BodyText"/>
      </w:pPr>
    </w:p>
    <w:p w14:paraId="5E71C29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D43972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350A09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2CD99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turnURL = </w:t>
      </w:r>
      <w:r w:rsidRPr="007A24AE">
        <w:rPr>
          <w:rFonts w:ascii="Consolas" w:eastAsia="Times New Roman" w:hAnsi="Consolas"/>
          <w:color w:val="0000FF"/>
          <w:sz w:val="16"/>
          <w:szCs w:val="16"/>
          <w:bdr w:val="none" w:sz="0" w:space="0" w:color="auto" w:frame="1"/>
          <w:lang w:eastAsia="en-US"/>
        </w:rPr>
        <w:t>"index.php"</w:t>
      </w:r>
      <w:r w:rsidRPr="007A24AE">
        <w:rPr>
          <w:rFonts w:ascii="Consolas" w:eastAsia="Times New Roman" w:hAnsi="Consolas"/>
          <w:color w:val="000000"/>
          <w:sz w:val="16"/>
          <w:szCs w:val="16"/>
          <w:bdr w:val="none" w:sz="0" w:space="0" w:color="auto" w:frame="1"/>
          <w:lang w:eastAsia="en-US"/>
        </w:rPr>
        <w:t>;  </w:t>
      </w:r>
    </w:p>
    <w:p w14:paraId="1CA44AA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5D19A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0DD2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turnURL = $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E62DC7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B19F4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638F20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01AB264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DE863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dHocAbsenceRequest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7736AEA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 = RetrieveEmployeeByID($request[AD_HOC_EMP_ID]);  </w:t>
      </w:r>
    </w:p>
    <w:p w14:paraId="07D7558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AF8BE2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63A310F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CFB6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quest[AD_HOC_EMP_ID] &lt;&gt; $userID)  </w:t>
      </w:r>
    </w:p>
    <w:p w14:paraId="18A541E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DDE37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96BD43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is not an administrator, but is attempting to </w:t>
      </w:r>
      <w:r w:rsidRPr="007A24AE">
        <w:rPr>
          <w:rFonts w:ascii="Consolas" w:eastAsia="Times New Roman" w:hAnsi="Consolas"/>
          <w:color w:val="000000"/>
          <w:sz w:val="16"/>
          <w:szCs w:val="16"/>
          <w:bdr w:val="none" w:sz="0" w:space="0" w:color="auto" w:frame="1"/>
          <w:lang w:eastAsia="en-US"/>
        </w:rPr>
        <w:t>  </w:t>
      </w:r>
    </w:p>
    <w:p w14:paraId="18BA5F7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dit an approved absence request for another user. This is</w:t>
      </w:r>
      <w:r w:rsidRPr="007A24AE">
        <w:rPr>
          <w:rFonts w:ascii="Consolas" w:eastAsia="Times New Roman" w:hAnsi="Consolas"/>
          <w:color w:val="000000"/>
          <w:sz w:val="16"/>
          <w:szCs w:val="16"/>
          <w:bdr w:val="none" w:sz="0" w:space="0" w:color="auto" w:frame="1"/>
          <w:lang w:eastAsia="en-US"/>
        </w:rPr>
        <w:t>  </w:t>
      </w:r>
    </w:p>
    <w:p w14:paraId="40EC0A6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not allowed, and should not happen. If it does, we redirect</w:t>
      </w:r>
      <w:r w:rsidRPr="007A24AE">
        <w:rPr>
          <w:rFonts w:ascii="Consolas" w:eastAsia="Times New Roman" w:hAnsi="Consolas"/>
          <w:color w:val="000000"/>
          <w:sz w:val="16"/>
          <w:szCs w:val="16"/>
          <w:bdr w:val="none" w:sz="0" w:space="0" w:color="auto" w:frame="1"/>
          <w:lang w:eastAsia="en-US"/>
        </w:rPr>
        <w:t>  </w:t>
      </w:r>
    </w:p>
    <w:p w14:paraId="3A57EC8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back to the index.</w:t>
      </w:r>
      <w:r w:rsidRPr="007A24AE">
        <w:rPr>
          <w:rFonts w:ascii="Consolas" w:eastAsia="Times New Roman" w:hAnsi="Consolas"/>
          <w:color w:val="000000"/>
          <w:sz w:val="16"/>
          <w:szCs w:val="16"/>
          <w:bdr w:val="none" w:sz="0" w:space="0" w:color="auto" w:frame="1"/>
          <w:lang w:eastAsia="en-US"/>
        </w:rPr>
        <w:t>  </w:t>
      </w:r>
    </w:p>
    <w:p w14:paraId="5A19F27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307705D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6127B7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4BB13AD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92BAA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B39645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CA53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3F2AB7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7FA9F7F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369B580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008C407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1F90B7E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B904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0BC39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5B5B190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50DB5D2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REQ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A9231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START]           =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57A72C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END]             =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6590FB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ABSENCE_TYPE_ID] =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60A6FF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dHocAbsenceRequest($request);  </w:t>
      </w:r>
    </w:p>
    <w:p w14:paraId="5976621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9E2D3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839E33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CF547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5FE8CAC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0B8E55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0428C9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18B58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2F9E41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AF7E6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91E70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AbsenceTypeSelect($absenceIDToSelect)  </w:t>
      </w:r>
    </w:p>
    <w:p w14:paraId="0259B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286C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CDA5FD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709C4F4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79AB7F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458FDF0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6C3C7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4258F6D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A02D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absenceIDToSelect)  </w:t>
      </w:r>
    </w:p>
    <w:p w14:paraId="0AFACB6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25941E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4542D3F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FCADE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4B7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54B8D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7E4444C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0E9DD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77CA39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240D52D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E2F226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14864C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314FBE9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4FE14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8237A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789D2FB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3BA47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82068B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7E5E941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0D632A9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3066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d Hoc Absence Requests&lt;/title&gt;  </w:t>
      </w:r>
    </w:p>
    <w:p w14:paraId="6DE7AD0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6BE519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4F04433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92994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200EF08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782EBD5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342393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53EA9C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A88A9C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7E716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509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95209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2B4044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B81B1C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198DDD5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d Hoc Request &lt;/h1&gt;  </w:t>
      </w:r>
    </w:p>
    <w:p w14:paraId="7270EF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18DCD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ID"</w:t>
      </w:r>
      <w:r w:rsidRPr="007A24AE">
        <w:rPr>
          <w:rFonts w:ascii="Consolas" w:eastAsia="Times New Roman" w:hAnsi="Consolas"/>
          <w:color w:val="000000"/>
          <w:sz w:val="16"/>
          <w:szCs w:val="16"/>
          <w:bdr w:val="none" w:sz="0" w:space="0" w:color="auto" w:frame="1"/>
          <w:lang w:eastAsia="en-US"/>
        </w:rPr>
        <w:t>&gt;  </w:t>
      </w:r>
    </w:p>
    <w:p w14:paraId="68036E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66A7035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0394ED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21928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p>
    <w:p w14:paraId="0E4D7FA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 &lt;&gt; NULL)  </w:t>
      </w:r>
    </w:p>
    <w:p w14:paraId="4E2778F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59991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input type="text" class="form-control" name="empID" '</w:t>
      </w:r>
      <w:r w:rsidRPr="007A24AE">
        <w:rPr>
          <w:rFonts w:ascii="Consolas" w:eastAsia="Times New Roman" w:hAnsi="Consolas"/>
          <w:color w:val="000000"/>
          <w:sz w:val="16"/>
          <w:szCs w:val="16"/>
          <w:bdr w:val="none" w:sz="0" w:space="0" w:color="auto" w:frame="1"/>
          <w:lang w:eastAsia="en-US"/>
        </w:rPr>
        <w:t>.  </w:t>
      </w:r>
    </w:p>
    <w:p w14:paraId="1753DC8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id="empID" readonly value="'</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073F1B1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FE9C6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t;   </w:t>
      </w:r>
    </w:p>
    <w:p w14:paraId="34C379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A1EF2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3BBC8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2EBB2C2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w:t>
      </w:r>
    </w:p>
    <w:p w14:paraId="5D9AA49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10A94AC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49A6EC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3D03CF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START]?&gt;"</w:t>
      </w:r>
      <w:r w:rsidRPr="007A24AE">
        <w:rPr>
          <w:rFonts w:ascii="Consolas" w:eastAsia="Times New Roman" w:hAnsi="Consolas"/>
          <w:color w:val="000000"/>
          <w:sz w:val="16"/>
          <w:szCs w:val="16"/>
          <w:bdr w:val="none" w:sz="0" w:space="0" w:color="auto" w:frame="1"/>
          <w:lang w:eastAsia="en-US"/>
        </w:rPr>
        <w:t>&gt;  </w:t>
      </w:r>
    </w:p>
    <w:p w14:paraId="06BED7B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265A1F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02E2C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9C2138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5730C6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w:t>
      </w:r>
    </w:p>
    <w:p w14:paraId="09AFFC1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3F6730C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74C66EF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B9C20E4"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END]?&gt;"</w:t>
      </w:r>
      <w:r w:rsidRPr="007A24AE">
        <w:rPr>
          <w:rFonts w:ascii="Consolas" w:eastAsia="Times New Roman" w:hAnsi="Consolas"/>
          <w:color w:val="000000"/>
          <w:sz w:val="16"/>
          <w:szCs w:val="16"/>
          <w:bdr w:val="none" w:sz="0" w:space="0" w:color="auto" w:frame="1"/>
          <w:lang w:eastAsia="en-US"/>
        </w:rPr>
        <w:t>&gt;     </w:t>
      </w:r>
    </w:p>
    <w:p w14:paraId="2FA6D45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2E2C33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C5087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w:t>
      </w:r>
    </w:p>
    <w:p w14:paraId="51E2B5C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text-center"</w:t>
      </w:r>
      <w:r w:rsidRPr="007A24AE">
        <w:rPr>
          <w:rFonts w:ascii="Consolas" w:eastAsia="Times New Roman" w:hAnsi="Consolas"/>
          <w:color w:val="000000"/>
          <w:sz w:val="16"/>
          <w:szCs w:val="16"/>
          <w:bdr w:val="none" w:sz="0" w:space="0" w:color="auto" w:frame="1"/>
          <w:lang w:eastAsia="en-US"/>
        </w:rPr>
        <w:t>&gt;  </w:t>
      </w:r>
    </w:p>
    <w:p w14:paraId="0164EA4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177BEB0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CreateAbsenceTypeSelect($request[AD_HOC_ABSENCE_TYPE_ID]); ?&gt;   </w:t>
      </w:r>
    </w:p>
    <w:p w14:paraId="07F51BF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gt;  </w:t>
      </w:r>
    </w:p>
    <w:p w14:paraId="613F2B6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F7043D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E6E97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598599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0B104D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32146F6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5503539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7BAB452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48A212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59" w:name="_Toc286157507"/>
      <w:r>
        <w:t>Employee Functions – AdHoc Absence Request</w:t>
      </w:r>
      <w:bookmarkEnd w:id="159"/>
    </w:p>
    <w:p w14:paraId="741A8E85" w14:textId="5C53CE59" w:rsidR="002E6E98" w:rsidRDefault="002E6E98" w:rsidP="002E6E98">
      <w:pPr>
        <w:pStyle w:val="Heading3"/>
      </w:pPr>
      <w:bookmarkStart w:id="160" w:name="_Toc286157508"/>
      <w:r>
        <w:t>File: employeeAdHocRequests.php</w:t>
      </w:r>
      <w:bookmarkEnd w:id="160"/>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F65714">
        <w:rPr>
          <w:noProof/>
        </w:rPr>
        <w:t>12</w:t>
      </w:r>
      <w:r>
        <w:fldChar w:fldCharType="end"/>
      </w:r>
      <w:r>
        <w:t xml:space="preserve"> – Employee Create AdHoc Request Page</w:t>
      </w:r>
    </w:p>
    <w:p w14:paraId="663280DC" w14:textId="77777777" w:rsidR="00E10BFA" w:rsidRPr="00E60A6F" w:rsidRDefault="00E10BFA" w:rsidP="00E60A6F">
      <w:pPr>
        <w:pStyle w:val="BodyText"/>
      </w:pPr>
    </w:p>
    <w:p w14:paraId="3101BB1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2A72D1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11D235B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8630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1B5F74D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8132CC2"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2A8EC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CreateAdHocAbsenceRequest(</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58915B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6713553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BB9E8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562283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52969A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0C75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CreateAbsenceTypeSelect()  </w:t>
      </w:r>
    </w:p>
    <w:p w14:paraId="1979BB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2161D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 RetrieveAbsenceTypes();  </w:t>
      </w:r>
    </w:p>
    <w:p w14:paraId="11B3635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lt;&gt; NULL)   </w:t>
      </w:r>
    </w:p>
    <w:p w14:paraId="29F6487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847950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 class="form-control" name="absenceType"&gt;'</w:t>
      </w:r>
      <w:r w:rsidRPr="004D61D9">
        <w:rPr>
          <w:rFonts w:ascii="Consolas" w:eastAsia="Times New Roman" w:hAnsi="Consolas"/>
          <w:color w:val="000000"/>
          <w:sz w:val="16"/>
          <w:szCs w:val="16"/>
          <w:bdr w:val="none" w:sz="0" w:space="0" w:color="auto" w:frame="1"/>
        </w:rPr>
        <w:t>;  </w:t>
      </w:r>
    </w:p>
    <w:p w14:paraId="1D2C775F"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4DEC44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7C19B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option value="'</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ID] . </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  </w:t>
      </w:r>
    </w:p>
    <w:p w14:paraId="00A6CAC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 . </w:t>
      </w:r>
      <w:r w:rsidRPr="004D61D9">
        <w:rPr>
          <w:rStyle w:val="string"/>
          <w:rFonts w:ascii="Consolas" w:eastAsia="Times New Roman" w:hAnsi="Consolas"/>
          <w:color w:val="0000FF"/>
          <w:sz w:val="16"/>
          <w:szCs w:val="16"/>
          <w:bdr w:val="none" w:sz="0" w:space="0" w:color="auto" w:frame="1"/>
        </w:rPr>
        <w:t>'&lt;/option&gt;'</w:t>
      </w:r>
      <w:r w:rsidRPr="004D61D9">
        <w:rPr>
          <w:rFonts w:ascii="Consolas" w:eastAsia="Times New Roman" w:hAnsi="Consolas"/>
          <w:color w:val="000000"/>
          <w:sz w:val="16"/>
          <w:szCs w:val="16"/>
          <w:bdr w:val="none" w:sz="0" w:space="0" w:color="auto" w:frame="1"/>
        </w:rPr>
        <w:t>;  </w:t>
      </w:r>
    </w:p>
    <w:p w14:paraId="19BED0A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857304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E4973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gt;'</w:t>
      </w:r>
      <w:r w:rsidRPr="004D61D9">
        <w:rPr>
          <w:rFonts w:ascii="Consolas" w:eastAsia="Times New Roman" w:hAnsi="Consolas"/>
          <w:color w:val="000000"/>
          <w:sz w:val="16"/>
          <w:szCs w:val="16"/>
          <w:bdr w:val="none" w:sz="0" w:space="0" w:color="auto" w:frame="1"/>
        </w:rPr>
        <w:t>;  </w:t>
      </w:r>
    </w:p>
    <w:p w14:paraId="038A9C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7AF6E84"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202FC7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40BE5E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3780AA2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E0BCFE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06341DA0"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18613FE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65DCF39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6879683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A075C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AD22A2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1BA901F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DBD90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Employee Create Ad Hoc Request&lt;/title&gt;  </w:t>
      </w:r>
    </w:p>
    <w:p w14:paraId="2C60B0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14562DF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92F193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EE7A98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085E6EC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9CC11D2"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14D47D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6D04A2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6FB98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3CCC09C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Create Ad Hoc Request &lt;/h1&gt;      </w:t>
      </w:r>
    </w:p>
    <w:p w14:paraId="7A9FA8B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gt;  </w:t>
      </w:r>
    </w:p>
    <w:p w14:paraId="5A19B3F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2719683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14BEDD6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9402B0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2DBEB1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Start Date"</w:t>
      </w:r>
      <w:r w:rsidRPr="004D61D9">
        <w:rPr>
          <w:rFonts w:ascii="Consolas" w:eastAsia="Times New Roman" w:hAnsi="Consolas"/>
          <w:color w:val="000000"/>
          <w:sz w:val="16"/>
          <w:szCs w:val="16"/>
          <w:bdr w:val="none" w:sz="0" w:space="0" w:color="auto" w:frame="1"/>
        </w:rPr>
        <w:t>&gt;  </w:t>
      </w:r>
    </w:p>
    <w:p w14:paraId="07BA1F5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51EF7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5CFA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3AF0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gt;  </w:t>
      </w:r>
    </w:p>
    <w:p w14:paraId="088E9BD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Finish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61FDBAD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5DF65A6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F6B1A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90B23A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End Date"</w:t>
      </w:r>
      <w:r w:rsidRPr="004D61D9">
        <w:rPr>
          <w:rFonts w:ascii="Consolas" w:eastAsia="Times New Roman" w:hAnsi="Consolas"/>
          <w:color w:val="000000"/>
          <w:sz w:val="16"/>
          <w:szCs w:val="16"/>
          <w:bdr w:val="none" w:sz="0" w:space="0" w:color="auto" w:frame="1"/>
        </w:rPr>
        <w:t>&gt;  </w:t>
      </w:r>
    </w:p>
    <w:p w14:paraId="6B635D1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5DF60CC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ext-center"</w:t>
      </w:r>
      <w:r w:rsidRPr="004D61D9">
        <w:rPr>
          <w:rFonts w:ascii="Consolas" w:eastAsia="Times New Roman" w:hAnsi="Consolas"/>
          <w:color w:val="000000"/>
          <w:sz w:val="16"/>
          <w:szCs w:val="16"/>
          <w:bdr w:val="none" w:sz="0" w:space="0" w:color="auto" w:frame="1"/>
        </w:rPr>
        <w:t>&gt;       </w:t>
      </w:r>
    </w:p>
    <w:p w14:paraId="4354D96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abel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gt;Absence Type&lt;/label&gt;  </w:t>
      </w:r>
    </w:p>
    <w:p w14:paraId="292422B9"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gt;  </w:t>
      </w:r>
    </w:p>
    <w:p w14:paraId="6A54EDC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CreateAbsenceTypeSelect(); ?&gt;  </w:t>
      </w:r>
    </w:p>
    <w:p w14:paraId="573375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6C38AA3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E65ED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24D2135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Add AdHoc Request"</w:t>
      </w:r>
      <w:r w:rsidRPr="004D61D9">
        <w:rPr>
          <w:rFonts w:ascii="Consolas" w:eastAsia="Times New Roman" w:hAnsi="Consolas"/>
          <w:color w:val="000000"/>
          <w:sz w:val="16"/>
          <w:szCs w:val="16"/>
          <w:bdr w:val="none" w:sz="0" w:space="0" w:color="auto" w:frame="1"/>
        </w:rPr>
        <w:t>/&gt;  </w:t>
      </w:r>
    </w:p>
    <w:p w14:paraId="2A3C95E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15043B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43B507"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5384A1B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3BB61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67C5E32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79466A07" w14:textId="2DA7411B" w:rsidR="00C0170C" w:rsidRDefault="004D61D9" w:rsidP="004D61D9">
      <w:pPr>
        <w:rPr>
          <w:rFonts w:cs="Arial"/>
          <w:iCs/>
          <w:caps/>
          <w:kern w:val="32"/>
          <w:szCs w:val="28"/>
          <w:lang w:eastAsia="en-GB"/>
        </w:rPr>
      </w:pPr>
      <w:r>
        <w:t xml:space="preserve"> </w:t>
      </w:r>
      <w:r w:rsidR="00C0170C">
        <w:br w:type="page"/>
      </w:r>
    </w:p>
    <w:p w14:paraId="5D2DF456" w14:textId="1FE397E2" w:rsidR="00FD1D0A" w:rsidRDefault="00FD1D0A" w:rsidP="00FD1D0A">
      <w:pPr>
        <w:pStyle w:val="Heading2"/>
      </w:pPr>
      <w:bookmarkStart w:id="161" w:name="_Toc286157509"/>
      <w:r>
        <w:t>Office Manager – View Approved Absence Bookings</w:t>
      </w:r>
      <w:bookmarkEnd w:id="161"/>
    </w:p>
    <w:p w14:paraId="513E5E70" w14:textId="0ABA0F5A" w:rsidR="00A47B67" w:rsidRPr="00A47B67" w:rsidRDefault="00A47B67" w:rsidP="00A47B67">
      <w:pPr>
        <w:pStyle w:val="Heading3"/>
      </w:pPr>
      <w:bookmarkStart w:id="162" w:name="_Toc286157510"/>
      <w:r>
        <w:t>File: managerViewApprovedRequests.php</w:t>
      </w:r>
      <w:bookmarkEnd w:id="162"/>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F65714">
        <w:rPr>
          <w:noProof/>
        </w:rPr>
        <w:t>13</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F65714">
        <w:rPr>
          <w:noProof/>
        </w:rPr>
        <w:t>14</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864CA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w:t>
      </w:r>
    </w:p>
    <w:p w14:paraId="6DC4A2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nclude 'sessionmanagement.php';</w:t>
      </w:r>
    </w:p>
    <w:p w14:paraId="2B9A7F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12BBF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f (!$isManager) {</w:t>
      </w:r>
    </w:p>
    <w:p w14:paraId="665423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header('Location: index.php');</w:t>
      </w:r>
    </w:p>
    <w:p w14:paraId="44E218D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xit();</w:t>
      </w:r>
    </w:p>
    <w:p w14:paraId="30E01D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20DDEA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7C6BCDC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if (isset($_POST["submit"])) </w:t>
      </w:r>
    </w:p>
    <w:p w14:paraId="4EC12FD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6454428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ClearStatus();</w:t>
      </w:r>
    </w:p>
    <w:p w14:paraId="0F88706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 = "";</w:t>
      </w:r>
    </w:p>
    <w:p w14:paraId="004D37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true;</w:t>
      </w:r>
    </w:p>
    <w:p w14:paraId="2D4F3F9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44679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2EA3202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_POST["endDate"];</w:t>
      </w:r>
    </w:p>
    <w:p w14:paraId="4315D84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700A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startDate)) {</w:t>
      </w:r>
    </w:p>
    <w:p w14:paraId="6580A68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Start Date is not a valid Date.&lt;/br&gt;";</w:t>
      </w:r>
    </w:p>
    <w:p w14:paraId="1380D10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4FDEA5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B82B1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FD4BF3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endDate)) {</w:t>
      </w:r>
    </w:p>
    <w:p w14:paraId="2FB8FB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Finish Date is not a valid Date.&lt;/br&gt;";</w:t>
      </w:r>
    </w:p>
    <w:p w14:paraId="669F9D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1465E39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3D8DEA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1E2EC2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strtotime($endDate) &lt; strtotime($startDate)) </w:t>
      </w:r>
    </w:p>
    <w:p w14:paraId="098BAB6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4E3B70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End Date is before Start Date.&lt;/br&gt;";</w:t>
      </w:r>
    </w:p>
    <w:p w14:paraId="595A8F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02380C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B469B6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EC45C8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nputIsValid == false)</w:t>
      </w:r>
    </w:p>
    <w:p w14:paraId="6E1F0BB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1A0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GenerateStatus(false, $statusMessage);</w:t>
      </w:r>
    </w:p>
    <w:p w14:paraId="17390F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31FB79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72D3C5D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159D81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function DisplaySearchTableBody($startDate,$endDate)</w:t>
      </w:r>
    </w:p>
    <w:p w14:paraId="2EC30A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0B88C3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date_default_timezone_set('UTC');</w:t>
      </w:r>
    </w:p>
    <w:p w14:paraId="18C2006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6596AB5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Time = strtotime($startDate);</w:t>
      </w:r>
    </w:p>
    <w:p w14:paraId="6037F15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D333E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w:t>
      </w:r>
    </w:p>
    <w:p w14:paraId="11F4535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Time = strtotime($endDate);</w:t>
      </w:r>
    </w:p>
    <w:p w14:paraId="652CE99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070A5B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 = RetrieveApprovedAbsenceBookings();</w:t>
      </w:r>
    </w:p>
    <w:p w14:paraId="336A59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206C2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bookings &lt;&gt; NULL) </w:t>
      </w:r>
    </w:p>
    <w:p w14:paraId="28538C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839D43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foreach ($bookings as $booking) </w:t>
      </w:r>
    </w:p>
    <w:p w14:paraId="4D8F19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5E33C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tartTime = strtotime($booking[APPR_ABS_START_DATE]);</w:t>
      </w:r>
    </w:p>
    <w:p w14:paraId="798917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 strtotime($booking[APPR_ABS_START_DATE]);</w:t>
      </w:r>
    </w:p>
    <w:p w14:paraId="1B5701A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E67A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 ($bookingStartTime &gt;= $startDateTime) AND</w:t>
      </w:r>
    </w:p>
    <w:p w14:paraId="6C0945A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lt;= $endDateTime))</w:t>
      </w:r>
    </w:p>
    <w:p w14:paraId="3AC105E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1A0D709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mployee = RetrieveEmployeeByID($booking[APPR_ABS_EMPLOYEE_ID]);</w:t>
      </w:r>
    </w:p>
    <w:p w14:paraId="10A48D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absenceType = RetrieveAbsenceTypeByID($booking[APPR_ABS_ABS_TYPE_ID]);</w:t>
      </w:r>
    </w:p>
    <w:p w14:paraId="13D7EF8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E0D17E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375B27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employee[EMP_NAME].'&lt;/td&gt;';</w:t>
      </w:r>
    </w:p>
    <w:p w14:paraId="3F159B3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START_DATE].'&lt;/td&gt;';</w:t>
      </w:r>
    </w:p>
    <w:p w14:paraId="3AF124F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END_DATE].'&lt;/td&gt;';</w:t>
      </w:r>
    </w:p>
    <w:p w14:paraId="5024CFB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absenceType[ABS_TYPE_NAME].'&lt;/td&gt;';</w:t>
      </w:r>
    </w:p>
    <w:p w14:paraId="2F4220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16DC70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1CDECA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FCAD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FAABAC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13CBC98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gt;</w:t>
      </w:r>
    </w:p>
    <w:p w14:paraId="0BFFB94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C72D1B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DOCTYPE html&gt;</w:t>
      </w:r>
    </w:p>
    <w:p w14:paraId="0BE386C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html&gt;</w:t>
      </w:r>
    </w:p>
    <w:p w14:paraId="32B5AC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7E9FC80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meta charset="UTF-8"&gt;</w:t>
      </w:r>
    </w:p>
    <w:p w14:paraId="52CAC9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itle&gt;View Approved Absence Bookings&lt;/title&gt;</w:t>
      </w:r>
    </w:p>
    <w:p w14:paraId="4896B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href="https://maxcdn.bootstrapcdn.com/bootstrap/3.2.0/css/bootstrap.min.css" rel="stylesheet"&gt;</w:t>
      </w:r>
    </w:p>
    <w:p w14:paraId="591AAA4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rel="stylesheet" href="style.css"&gt;</w:t>
      </w:r>
    </w:p>
    <w:p w14:paraId="6F02716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ajax.googleapis.com/ajax/libs/jquery/1.11.1/jquery.min.js"&gt;&lt;/script&gt;</w:t>
      </w:r>
    </w:p>
    <w:p w14:paraId="4BC65F6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maxcdn.bootstrapcdn.com/bootstrap/3.2.0/js/bootstrap.min.js"&gt;&lt;/script&gt;</w:t>
      </w:r>
    </w:p>
    <w:p w14:paraId="1447CA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oss.maxcdn.com/html5shiv/3.7.2/html5shiv.min.js"&gt;&lt;/script&gt;</w:t>
      </w:r>
    </w:p>
    <w:p w14:paraId="21219B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r w:rsidRPr="0009737D">
        <w:rPr>
          <w:rFonts w:ascii="Consolas" w:eastAsia="Times New Roman" w:hAnsi="Consolas"/>
          <w:color w:val="000000"/>
          <w:sz w:val="16"/>
          <w:szCs w:val="16"/>
          <w:bdr w:val="none" w:sz="0" w:space="0" w:color="auto" w:frame="1"/>
          <w:lang w:eastAsia="en-US"/>
        </w:rPr>
        <w:tab/>
        <w:t>&lt;script src="https://oss.maxcdn.com/respond/1.4.2/respond.min.js"&gt;&lt;/script&gt;</w:t>
      </w:r>
    </w:p>
    <w:p w14:paraId="21570C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237E37D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3C31E4B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 include 'navbar.php'; ?&gt;</w:t>
      </w:r>
    </w:p>
    <w:p w14:paraId="6120FD2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 class="signUp"&gt;</w:t>
      </w:r>
    </w:p>
    <w:p w14:paraId="499BA5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733BD4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4 col-md-offset-4 text-center"&gt;</w:t>
      </w:r>
    </w:p>
    <w:p w14:paraId="594C24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View Approved Absence Bookings&lt;/h1&gt;</w:t>
      </w:r>
    </w:p>
    <w:p w14:paraId="59335BA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2250889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startDate"&gt;</w:t>
      </w:r>
    </w:p>
    <w:p w14:paraId="0694B7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Start Date&amp;nbsp;</w:t>
      </w:r>
    </w:p>
    <w:p w14:paraId="1257A2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470487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13CAE4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startDate"</w:t>
      </w:r>
    </w:p>
    <w:p w14:paraId="69B41A3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startDate" placeholder="Start Date"&gt;</w:t>
      </w:r>
    </w:p>
    <w:p w14:paraId="3D5E87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6E80F2F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3F5FA2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E8A46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endDate"&gt;</w:t>
      </w:r>
    </w:p>
    <w:p w14:paraId="49C1FC7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Finish Date</w:t>
      </w:r>
    </w:p>
    <w:p w14:paraId="31FE7E4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0B3E39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6D21DB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endDate" </w:t>
      </w:r>
    </w:p>
    <w:p w14:paraId="46EFF3F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endDate" placeholder="End Date"&gt;</w:t>
      </w:r>
    </w:p>
    <w:p w14:paraId="7E6FBC8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1FA0407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w:t>
      </w:r>
    </w:p>
    <w:p w14:paraId="61D4E7E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class="btn btn-success btn-block" type="submit" </w:t>
      </w:r>
    </w:p>
    <w:p w14:paraId="3FD21D6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name="submit" id="submit" value="Display Bookings"/&gt;</w:t>
      </w:r>
    </w:p>
    <w:p w14:paraId="7ABEDB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070AAED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3FE222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6151A13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if (isset($_POST["submit"])){?&gt;</w:t>
      </w:r>
    </w:p>
    <w:p w14:paraId="13A3E2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id="table"&gt;</w:t>
      </w:r>
    </w:p>
    <w:p w14:paraId="11370D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081EC4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8 col-md-offset-2 text-center"&gt;</w:t>
      </w:r>
    </w:p>
    <w:p w14:paraId="1F6F9AD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lt;br/&gt;&lt;br/&gt;</w:t>
      </w:r>
    </w:p>
    <w:p w14:paraId="179361A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Search Results&lt;/h1&gt;</w:t>
      </w:r>
    </w:p>
    <w:p w14:paraId="0C1604B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3BF60B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gt;</w:t>
      </w:r>
    </w:p>
    <w:p w14:paraId="1FEDC82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 class="table table-bordered table-hover "&gt;</w:t>
      </w:r>
    </w:p>
    <w:p w14:paraId="0023AC0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738B3C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3FA43C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Name&lt;/th&gt;</w:t>
      </w:r>
    </w:p>
    <w:p w14:paraId="1AAB254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Start Date&lt;/th&gt;</w:t>
      </w:r>
    </w:p>
    <w:p w14:paraId="32C1E8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End Date&lt;/th&gt;</w:t>
      </w:r>
    </w:p>
    <w:p w14:paraId="5403B8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Absence Type&lt;/th&gt;</w:t>
      </w:r>
    </w:p>
    <w:p w14:paraId="2DDD02E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12C6145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54072A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31E5AD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DisplaySearchTableBody($_POST["startDate"],</w:t>
      </w:r>
    </w:p>
    <w:p w14:paraId="534029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_POST["endDate"]); ?&gt;</w:t>
      </w:r>
    </w:p>
    <w:p w14:paraId="5F870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5A47D2A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gt;</w:t>
      </w:r>
    </w:p>
    <w:p w14:paraId="106A574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5AA2C7C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 &lt;?php }?&gt;</w:t>
      </w:r>
    </w:p>
    <w:p w14:paraId="31D73C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64A2CF37" w14:textId="29282E0C" w:rsidR="00B53FE6"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w:t>
      </w:r>
      <w:r w:rsidR="00B53FE6" w:rsidRPr="0009737D">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bookmarkStart w:id="163" w:name="_Toc286157511"/>
      <w:r>
        <w:t>Administrator – Admin Company Roles</w:t>
      </w:r>
      <w:bookmarkEnd w:id="163"/>
    </w:p>
    <w:p w14:paraId="452E3FF5" w14:textId="5B55B1EF" w:rsidR="00070BE8" w:rsidRDefault="00070BE8" w:rsidP="00070BE8">
      <w:pPr>
        <w:pStyle w:val="Heading3"/>
      </w:pPr>
      <w:bookmarkStart w:id="164" w:name="_Toc286157512"/>
      <w:r>
        <w:t>File: adminCompanyRoles.php</w:t>
      </w:r>
      <w:bookmarkEnd w:id="164"/>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F65714">
        <w:rPr>
          <w:noProof/>
        </w:rPr>
        <w:t>15</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65" w:name="_Toc286157513"/>
      <w:r>
        <w:t>File: editCompanyRole.php</w:t>
      </w:r>
      <w:bookmarkEnd w:id="165"/>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F65714">
        <w:rPr>
          <w:noProof/>
        </w:rPr>
        <w:t>16</w:t>
      </w:r>
      <w:r>
        <w:fldChar w:fldCharType="end"/>
      </w:r>
      <w:r>
        <w:t xml:space="preserve"> – Edit Company Role page</w:t>
      </w:r>
    </w:p>
    <w:p w14:paraId="70F57DA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4E2288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433A0AE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C01DE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7948CBCF"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8BFC5AC"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700F52E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16EBD4F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055BD0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0AED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lt;&gt; NULL)  </w:t>
      </w:r>
    </w:p>
    <w:p w14:paraId="607F980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F7903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 = RetrieveCompanyRoleByID($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49657C9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6A173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0A12D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37829F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2936443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21E3BAD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82865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267B99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04728A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ID]       =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24F03A6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     =   $_POS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2EFCA1A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MIN_STAFF]=   $_POS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w:t>
      </w:r>
    </w:p>
    <w:p w14:paraId="2CD2A4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CompanyRole($role);  </w:t>
      </w:r>
    </w:p>
    <w:p w14:paraId="28105A8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6D8DA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03DF809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05489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3639531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035DD4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D775FB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79F9E5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31892A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37BB0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30E65D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6A64C2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699495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31A04C6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6D9EE5A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03DDFFC8"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76AA5EB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010082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0B8CD1F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460412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6BB1737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1A8689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C0AFB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F20B61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54F5C72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3E5EB5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gt;  </w:t>
      </w:r>
    </w:p>
    <w:p w14:paraId="5681A5E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46C70F6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5DA68C8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Company Role &lt;/h1&gt;  </w:t>
      </w:r>
    </w:p>
    <w:p w14:paraId="5969F40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50C39A5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Company Role Name   </w:t>
      </w:r>
    </w:p>
    <w:p w14:paraId="7B04E7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briefcase"</w:t>
      </w:r>
      <w:r w:rsidRPr="004D61D9">
        <w:rPr>
          <w:rFonts w:ascii="Consolas" w:eastAsia="Times New Roman" w:hAnsi="Consolas"/>
          <w:color w:val="000000"/>
          <w:sz w:val="16"/>
          <w:szCs w:val="16"/>
          <w:bdr w:val="none" w:sz="0" w:space="0" w:color="auto" w:frame="1"/>
          <w:lang w:eastAsia="en-US"/>
        </w:rPr>
        <w:t>&gt;&lt;/span&gt;  </w:t>
      </w:r>
    </w:p>
    <w:p w14:paraId="063AA88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13603A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6DBEA80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NAME];?&gt;"</w:t>
      </w:r>
      <w:r w:rsidRPr="004D61D9">
        <w:rPr>
          <w:rFonts w:ascii="Consolas" w:eastAsia="Times New Roman" w:hAnsi="Consolas"/>
          <w:color w:val="000000"/>
          <w:sz w:val="16"/>
          <w:szCs w:val="16"/>
          <w:bdr w:val="none" w:sz="0" w:space="0" w:color="auto" w:frame="1"/>
          <w:lang w:eastAsia="en-US"/>
        </w:rPr>
        <w:t> &gt;  </w:t>
      </w:r>
    </w:p>
    <w:p w14:paraId="4641889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5B21AD3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5FE34A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74379E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4D0084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gt;Minimum Staff Level&lt;/label&gt;  </w:t>
      </w:r>
    </w:p>
    <w:p w14:paraId="0BDB52B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30"</w:t>
      </w:r>
      <w:r w:rsidRPr="004D61D9">
        <w:rPr>
          <w:rFonts w:ascii="Consolas" w:eastAsia="Times New Roman" w:hAnsi="Consolas"/>
          <w:color w:val="000000"/>
          <w:sz w:val="16"/>
          <w:szCs w:val="16"/>
          <w:bdr w:val="none" w:sz="0" w:space="0" w:color="auto" w:frame="1"/>
          <w:lang w:eastAsia="en-US"/>
        </w:rPr>
        <w:t>   </w:t>
      </w:r>
    </w:p>
    <w:p w14:paraId="7800B05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MIN_STAFF];?&gt;"</w:t>
      </w: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4D79B12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MinStaff(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gt;   </w:t>
      </w:r>
    </w:p>
    <w:p w14:paraId="508D096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gt;  </w:t>
      </w:r>
    </w:p>
    <w:p w14:paraId="4DAE2954"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role[COMP_ROLE_MIN_STAFF];?&gt;&lt;/output&gt;  </w:t>
      </w:r>
    </w:p>
    <w:p w14:paraId="2D7459DA"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63A7CDF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379591C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0005CA8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93815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78F7CA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6AD655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515724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MinStaff(level)  </w:t>
      </w:r>
    </w:p>
    <w:p w14:paraId="32CDE60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FFFA63E"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value = level;  </w:t>
      </w:r>
    </w:p>
    <w:p w14:paraId="2D99555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E6CBD81"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CAEED3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DCEE11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449E439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0692D01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4945E7F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66" w:name="_Toc286157514"/>
      <w:r>
        <w:t>Administrator – Admin Employees</w:t>
      </w:r>
      <w:bookmarkEnd w:id="166"/>
    </w:p>
    <w:p w14:paraId="0197FC8A" w14:textId="1862F54B" w:rsidR="00070BE8" w:rsidRDefault="00070BE8" w:rsidP="00070BE8">
      <w:pPr>
        <w:pStyle w:val="Heading3"/>
      </w:pPr>
      <w:bookmarkStart w:id="167" w:name="_Toc286157515"/>
      <w:r>
        <w:t>File: adminEmployeeTable.php</w:t>
      </w:r>
      <w:bookmarkEnd w:id="167"/>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4935B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42EC2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sessionmanagement.php'</w:t>
      </w:r>
      <w:r w:rsidRPr="008B3866">
        <w:rPr>
          <w:rFonts w:ascii="Consolas" w:eastAsia="Times New Roman" w:hAnsi="Consolas"/>
          <w:color w:val="000000"/>
          <w:sz w:val="16"/>
          <w:szCs w:val="16"/>
          <w:bdr w:val="none" w:sz="0" w:space="0" w:color="auto" w:frame="1"/>
          <w:lang w:eastAsia="en-US"/>
        </w:rPr>
        <w:t>;  </w:t>
      </w:r>
    </w:p>
    <w:p w14:paraId="50F1E7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6B383E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CEEB3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Administrator)  </w:t>
      </w:r>
    </w:p>
    <w:p w14:paraId="08233AD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A94D5A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w:t>
      </w:r>
      <w:r w:rsidRPr="008B3866">
        <w:rPr>
          <w:rFonts w:ascii="Consolas" w:eastAsia="Times New Roman" w:hAnsi="Consolas"/>
          <w:color w:val="0000FF"/>
          <w:sz w:val="16"/>
          <w:szCs w:val="16"/>
          <w:bdr w:val="none" w:sz="0" w:space="0" w:color="auto" w:frame="1"/>
          <w:lang w:eastAsia="en-US"/>
        </w:rPr>
        <w:t>'Location: index.php'</w:t>
      </w:r>
      <w:r w:rsidRPr="008B3866">
        <w:rPr>
          <w:rFonts w:ascii="Consolas" w:eastAsia="Times New Roman" w:hAnsi="Consolas"/>
          <w:color w:val="000000"/>
          <w:sz w:val="16"/>
          <w:szCs w:val="16"/>
          <w:bdr w:val="none" w:sz="0" w:space="0" w:color="auto" w:frame="1"/>
          <w:lang w:eastAsia="en-US"/>
        </w:rPr>
        <w:t>);  </w:t>
      </w:r>
    </w:p>
    <w:p w14:paraId="4AD4F3BB"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xit();  </w:t>
      </w:r>
    </w:p>
    <w:p w14:paraId="6697302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11E9B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3DE0A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46E0D6D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9DC97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5246ED9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1684E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w:t>
      </w:r>
    </w:p>
    <w:p w14:paraId="28F4E5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0;  </w:t>
      </w:r>
    </w:p>
    <w:p w14:paraId="56036BA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46AAC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1E1299D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A3B4A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1;  </w:t>
      </w:r>
    </w:p>
    <w:p w14:paraId="055545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64987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  </w:t>
      </w:r>
    </w:p>
    <w:p w14:paraId="353A5E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B4B40F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1;  </w:t>
      </w:r>
    </w:p>
    <w:p w14:paraId="3107039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22825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7F00BF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F06F49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CreateEmployee($_POS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w:t>
      </w:r>
    </w:p>
    <w:p w14:paraId="28E22F1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0835E80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1712A6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41918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062139D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ULL,  </w:t>
      </w:r>
    </w:p>
    <w:p w14:paraId="43B4544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  </w:t>
      </w:r>
    </w:p>
    <w:p w14:paraId="7813097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w:t>
      </w:r>
    </w:p>
    <w:p w14:paraId="0D5E8E2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w:t>
      </w:r>
    </w:p>
    <w:p w14:paraId="7F80D8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F1CD9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68663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   </w:t>
      </w:r>
    </w:p>
    <w:p w14:paraId="4726B98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33A75C1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838F4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rl = </w:t>
      </w:r>
      <w:r w:rsidRPr="008B3866">
        <w:rPr>
          <w:rFonts w:ascii="Consolas" w:eastAsia="Times New Roman" w:hAnsi="Consolas"/>
          <w:color w:val="0000FF"/>
          <w:sz w:val="16"/>
          <w:szCs w:val="16"/>
          <w:bdr w:val="none" w:sz="0" w:space="0" w:color="auto" w:frame="1"/>
          <w:lang w:eastAsia="en-US"/>
        </w:rPr>
        <w:t>"Location:editEmployee.php?ID="</w:t>
      </w:r>
      <w:r w:rsidRPr="008B3866">
        <w:rPr>
          <w:rFonts w:ascii="Consolas" w:eastAsia="Times New Roman" w:hAnsi="Consolas"/>
          <w:color w:val="000000"/>
          <w:sz w:val="16"/>
          <w:szCs w:val="16"/>
          <w:bdr w:val="none" w:sz="0" w:space="0" w:color="auto" w:frame="1"/>
          <w:lang w:eastAsia="en-US"/>
        </w:rPr>
        <w: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w:t>
      </w:r>
    </w:p>
    <w:p w14:paraId="701B885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url);  </w:t>
      </w:r>
    </w:p>
    <w:p w14:paraId="6B4AD9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8451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C2A8A0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46FD28B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9100B4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778EC8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3BA2C8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E9585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EE6BE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isplayEmployeeTableBody()  </w:t>
      </w:r>
    </w:p>
    <w:p w14:paraId="3DAD56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E7DBE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  </w:t>
      </w:r>
    </w:p>
    <w:p w14:paraId="02ECEA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w:t>
      </w:r>
    </w:p>
    <w:p w14:paraId="55F448B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975C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w:t>
      </w:r>
    </w:p>
    <w:p w14:paraId="24C80D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9AF89D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RetrieveCompanyRoleByID($employee[EMP_COMPANY_ROLE]);  </w:t>
      </w:r>
    </w:p>
    <w:p w14:paraId="4E48B4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563ED54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4389AFA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42595B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EMAIL].</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0ECFF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F003A7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LEAVE_ENTITLEMENT].</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6D06E7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role[COMP_ROLE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52A417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IN_VACATION_REQ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211DD11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FEC147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ED8CA6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success" '</w:t>
      </w:r>
      <w:r w:rsidRPr="008B3866">
        <w:rPr>
          <w:rFonts w:ascii="Consolas" w:eastAsia="Times New Roman" w:hAnsi="Consolas"/>
          <w:color w:val="000000"/>
          <w:sz w:val="16"/>
          <w:szCs w:val="16"/>
          <w:bdr w:val="none" w:sz="0" w:space="0" w:color="auto" w:frame="1"/>
          <w:lang w:eastAsia="en-US"/>
        </w:rPr>
        <w:t>.  </w:t>
      </w:r>
    </w:p>
    <w:p w14:paraId="0DDAAB3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amend" id="amend"  value="'</w:t>
      </w:r>
      <w:r w:rsidRPr="008B3866">
        <w:rPr>
          <w:rFonts w:ascii="Consolas" w:eastAsia="Times New Roman" w:hAnsi="Consolas"/>
          <w:color w:val="000000"/>
          <w:sz w:val="16"/>
          <w:szCs w:val="16"/>
          <w:bdr w:val="none" w:sz="0" w:space="0" w:color="auto" w:frame="1"/>
          <w:lang w:eastAsia="en-US"/>
        </w:rPr>
        <w:t>.$employee[EMP_ID].  </w:t>
      </w:r>
    </w:p>
    <w:p w14:paraId="18E71AF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Amend&lt;/button&gt;&lt;/td&gt;'</w:t>
      </w:r>
      <w:r w:rsidRPr="008B3866">
        <w:rPr>
          <w:rFonts w:ascii="Consolas" w:eastAsia="Times New Roman" w:hAnsi="Consolas"/>
          <w:color w:val="000000"/>
          <w:sz w:val="16"/>
          <w:szCs w:val="16"/>
          <w:bdr w:val="none" w:sz="0" w:space="0" w:color="auto" w:frame="1"/>
          <w:lang w:eastAsia="en-US"/>
        </w:rPr>
        <w:t>;  </w:t>
      </w:r>
    </w:p>
    <w:p w14:paraId="7501981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danger" '</w:t>
      </w:r>
      <w:r w:rsidRPr="008B3866">
        <w:rPr>
          <w:rFonts w:ascii="Consolas" w:eastAsia="Times New Roman" w:hAnsi="Consolas"/>
          <w:color w:val="000000"/>
          <w:sz w:val="16"/>
          <w:szCs w:val="16"/>
          <w:bdr w:val="none" w:sz="0" w:space="0" w:color="auto" w:frame="1"/>
          <w:lang w:eastAsia="en-US"/>
        </w:rPr>
        <w:t>.  </w:t>
      </w:r>
    </w:p>
    <w:p w14:paraId="5933C2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delete" id="delete" value="'</w:t>
      </w:r>
      <w:r w:rsidRPr="008B3866">
        <w:rPr>
          <w:rFonts w:ascii="Consolas" w:eastAsia="Times New Roman" w:hAnsi="Consolas"/>
          <w:color w:val="000000"/>
          <w:sz w:val="16"/>
          <w:szCs w:val="16"/>
          <w:bdr w:val="none" w:sz="0" w:space="0" w:color="auto" w:frame="1"/>
          <w:lang w:eastAsia="en-US"/>
        </w:rPr>
        <w:t>.$employee[EMP_ID].  </w:t>
      </w:r>
    </w:p>
    <w:p w14:paraId="31B6D25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Delete&lt;/button&gt;&lt;/td&gt;'</w:t>
      </w:r>
      <w:r w:rsidRPr="008B3866">
        <w:rPr>
          <w:rFonts w:ascii="Consolas" w:eastAsia="Times New Roman" w:hAnsi="Consolas"/>
          <w:color w:val="000000"/>
          <w:sz w:val="16"/>
          <w:szCs w:val="16"/>
          <w:bdr w:val="none" w:sz="0" w:space="0" w:color="auto" w:frame="1"/>
          <w:lang w:eastAsia="en-US"/>
        </w:rPr>
        <w:t>;  </w:t>
      </w:r>
    </w:p>
    <w:p w14:paraId="4DB078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06151E1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33119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DAC0A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1FC4B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9C9486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79EADD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4041A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624837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31D3F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AEF23B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333984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408A35D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11404F4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6B2E05E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5FA6123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0116906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59AE2B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dmin Employees&lt;/title&gt;  </w:t>
      </w:r>
    </w:p>
    <w:p w14:paraId="09BBA8A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7F4105C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875C3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6FEA6BC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0F3650A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C0943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4021C3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signUp"</w:t>
      </w:r>
      <w:r w:rsidRPr="008B3866">
        <w:rPr>
          <w:rFonts w:ascii="Consolas" w:eastAsia="Times New Roman" w:hAnsi="Consolas"/>
          <w:color w:val="000000"/>
          <w:sz w:val="16"/>
          <w:szCs w:val="16"/>
          <w:bdr w:val="none" w:sz="0" w:space="0" w:color="auto" w:frame="1"/>
          <w:lang w:eastAsia="en-US"/>
        </w:rPr>
        <w:t>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2001C3A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7EBB845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D0803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 text-center"</w:t>
      </w:r>
      <w:r w:rsidRPr="008B3866">
        <w:rPr>
          <w:rFonts w:ascii="Consolas" w:eastAsia="Times New Roman" w:hAnsi="Consolas"/>
          <w:color w:val="000000"/>
          <w:sz w:val="16"/>
          <w:szCs w:val="16"/>
          <w:bdr w:val="none" w:sz="0" w:space="0" w:color="auto" w:frame="1"/>
          <w:lang w:eastAsia="en-US"/>
        </w:rPr>
        <w:t>&gt;  </w:t>
      </w:r>
    </w:p>
    <w:p w14:paraId="2BD418B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 Create a </w:t>
      </w:r>
      <w:r w:rsidRPr="008B3866">
        <w:rPr>
          <w:rFonts w:ascii="Consolas" w:eastAsia="Times New Roman" w:hAnsi="Consolas"/>
          <w:b/>
          <w:bCs/>
          <w:color w:val="006699"/>
          <w:sz w:val="16"/>
          <w:szCs w:val="16"/>
          <w:bdr w:val="none" w:sz="0" w:space="0" w:color="auto" w:frame="1"/>
          <w:lang w:eastAsia="en-US"/>
        </w:rPr>
        <w:t>new</w:t>
      </w:r>
      <w:r w:rsidRPr="008B3866">
        <w:rPr>
          <w:rFonts w:ascii="Consolas" w:eastAsia="Times New Roman" w:hAnsi="Consolas"/>
          <w:color w:val="000000"/>
          <w:sz w:val="16"/>
          <w:szCs w:val="16"/>
          <w:bdr w:val="none" w:sz="0" w:space="0" w:color="auto" w:frame="1"/>
          <w:lang w:eastAsia="en-US"/>
        </w:rPr>
        <w:t> Employee &lt;/h1&gt;  </w:t>
      </w:r>
    </w:p>
    <w:p w14:paraId="02C446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ED51E9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gt;  </w:t>
      </w:r>
    </w:p>
    <w:p w14:paraId="1102895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295C29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user"</w:t>
      </w:r>
      <w:r w:rsidRPr="008B3866">
        <w:rPr>
          <w:rFonts w:ascii="Consolas" w:eastAsia="Times New Roman" w:hAnsi="Consolas"/>
          <w:color w:val="000000"/>
          <w:sz w:val="16"/>
          <w:szCs w:val="16"/>
          <w:bdr w:val="none" w:sz="0" w:space="0" w:color="auto" w:frame="1"/>
          <w:lang w:eastAsia="en-US"/>
        </w:rPr>
        <w:t>&gt;&lt;/span&gt;  </w:t>
      </w:r>
    </w:p>
    <w:p w14:paraId="4F9E912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133C4C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Name"</w:t>
      </w:r>
      <w:r w:rsidRPr="008B3866">
        <w:rPr>
          <w:rFonts w:ascii="Consolas" w:eastAsia="Times New Roman" w:hAnsi="Consolas"/>
          <w:color w:val="000000"/>
          <w:sz w:val="16"/>
          <w:szCs w:val="16"/>
          <w:bdr w:val="none" w:sz="0" w:space="0" w:color="auto" w:frame="1"/>
          <w:lang w:eastAsia="en-US"/>
        </w:rPr>
        <w:t>   </w:t>
      </w:r>
    </w:p>
    <w:p w14:paraId="0A103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gt;  </w:t>
      </w:r>
    </w:p>
    <w:p w14:paraId="2A525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3DF19F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F524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27834CC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326413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envelope"</w:t>
      </w:r>
      <w:r w:rsidRPr="008B3866">
        <w:rPr>
          <w:rFonts w:ascii="Consolas" w:eastAsia="Times New Roman" w:hAnsi="Consolas"/>
          <w:color w:val="000000"/>
          <w:sz w:val="16"/>
          <w:szCs w:val="16"/>
          <w:bdr w:val="none" w:sz="0" w:space="0" w:color="auto" w:frame="1"/>
          <w:lang w:eastAsia="en-US"/>
        </w:rPr>
        <w:t>&gt;&lt;/span&gt;  </w:t>
      </w:r>
    </w:p>
    <w:p w14:paraId="1D9FE42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A00364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152F560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540322C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75A11E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D63B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097686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B8D1A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F34D32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lock"</w:t>
      </w:r>
      <w:r w:rsidRPr="008B3866">
        <w:rPr>
          <w:rFonts w:ascii="Consolas" w:eastAsia="Times New Roman" w:hAnsi="Consolas"/>
          <w:color w:val="000000"/>
          <w:sz w:val="16"/>
          <w:szCs w:val="16"/>
          <w:bdr w:val="none" w:sz="0" w:space="0" w:color="auto" w:frame="1"/>
          <w:lang w:eastAsia="en-US"/>
        </w:rPr>
        <w:t>&gt;&lt;/span&gt;  </w:t>
      </w:r>
    </w:p>
    <w:p w14:paraId="289482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644D86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0D30F0E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99586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CC21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8EB00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dateJoin"&gt;  </w:t>
      </w:r>
    </w:p>
    <w:p w14:paraId="0203641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5724A47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calendar"</w:t>
      </w:r>
      <w:r w:rsidRPr="008B3866">
        <w:rPr>
          <w:rFonts w:ascii="Consolas" w:eastAsia="Times New Roman" w:hAnsi="Consolas"/>
          <w:color w:val="000000"/>
          <w:sz w:val="16"/>
          <w:szCs w:val="16"/>
          <w:bdr w:val="none" w:sz="0" w:space="0" w:color="auto" w:frame="1"/>
          <w:lang w:eastAsia="en-US"/>
        </w:rPr>
        <w:t>&gt;&lt;/span&gt;  </w:t>
      </w:r>
    </w:p>
    <w:p w14:paraId="33C76E9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04E94D4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dat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0547454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Date Joined"</w:t>
      </w:r>
      <w:r w:rsidRPr="008B3866">
        <w:rPr>
          <w:rFonts w:ascii="Consolas" w:eastAsia="Times New Roman" w:hAnsi="Consolas"/>
          <w:color w:val="000000"/>
          <w:sz w:val="16"/>
          <w:szCs w:val="16"/>
          <w:bdr w:val="none" w:sz="0" w:space="0" w:color="auto" w:frame="1"/>
          <w:lang w:eastAsia="en-US"/>
        </w:rPr>
        <w:t>&gt;  </w:t>
      </w:r>
    </w:p>
    <w:p w14:paraId="1A39D1D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7341A8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64EA2BF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A69AA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gt;Company Role&lt;/label&gt;  </w:t>
      </w:r>
    </w:p>
    <w:p w14:paraId="408790F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p>
    <w:p w14:paraId="2BD0680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s = RetrieveCompanyRoles();  </w:t>
      </w:r>
    </w:p>
    <w:p w14:paraId="7534E0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s &lt;&gt; NULL) {  </w:t>
      </w:r>
    </w:p>
    <w:p w14:paraId="0899C6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  class= "form-control" name="companyRole"&gt;'</w:t>
      </w:r>
      <w:r w:rsidRPr="008B3866">
        <w:rPr>
          <w:rFonts w:ascii="Consolas" w:eastAsia="Times New Roman" w:hAnsi="Consolas"/>
          <w:color w:val="000000"/>
          <w:sz w:val="16"/>
          <w:szCs w:val="16"/>
          <w:bdr w:val="none" w:sz="0" w:space="0" w:color="auto" w:frame="1"/>
          <w:lang w:eastAsia="en-US"/>
        </w:rPr>
        <w:t>;  </w:t>
      </w:r>
    </w:p>
    <w:p w14:paraId="0E69590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rol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role) {  </w:t>
      </w:r>
    </w:p>
    <w:p w14:paraId="7A89801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option value="'</w:t>
      </w:r>
      <w:r w:rsidRPr="008B3866">
        <w:rPr>
          <w:rFonts w:ascii="Consolas" w:eastAsia="Times New Roman" w:hAnsi="Consolas"/>
          <w:color w:val="000000"/>
          <w:sz w:val="16"/>
          <w:szCs w:val="16"/>
          <w:bdr w:val="none" w:sz="0" w:space="0" w:color="auto" w:frame="1"/>
          <w:lang w:eastAsia="en-US"/>
        </w:rPr>
        <w:t> . $role[COMP_ROLE_ID] . </w:t>
      </w:r>
      <w:r w:rsidRPr="008B3866">
        <w:rPr>
          <w:rFonts w:ascii="Consolas" w:eastAsia="Times New Roman" w:hAnsi="Consolas"/>
          <w:color w:val="0000FF"/>
          <w:sz w:val="16"/>
          <w:szCs w:val="16"/>
          <w:bdr w:val="none" w:sz="0" w:space="0" w:color="auto" w:frame="1"/>
          <w:lang w:eastAsia="en-US"/>
        </w:rPr>
        <w:t>'"&gt;'</w:t>
      </w:r>
      <w:r w:rsidRPr="008B3866">
        <w:rPr>
          <w:rFonts w:ascii="Consolas" w:eastAsia="Times New Roman" w:hAnsi="Consolas"/>
          <w:color w:val="000000"/>
          <w:sz w:val="16"/>
          <w:szCs w:val="16"/>
          <w:bdr w:val="none" w:sz="0" w:space="0" w:color="auto" w:frame="1"/>
          <w:lang w:eastAsia="en-US"/>
        </w:rPr>
        <w:t> .  </w:t>
      </w:r>
    </w:p>
    <w:p w14:paraId="0803D9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w:t>
      </w:r>
      <w:r w:rsidRPr="008B3866">
        <w:rPr>
          <w:rFonts w:ascii="Consolas" w:eastAsia="Times New Roman" w:hAnsi="Consolas"/>
          <w:color w:val="0000FF"/>
          <w:sz w:val="16"/>
          <w:szCs w:val="16"/>
          <w:bdr w:val="none" w:sz="0" w:space="0" w:color="auto" w:frame="1"/>
          <w:lang w:eastAsia="en-US"/>
        </w:rPr>
        <w:t>'&lt;/option&gt;'</w:t>
      </w:r>
      <w:r w:rsidRPr="008B3866">
        <w:rPr>
          <w:rFonts w:ascii="Consolas" w:eastAsia="Times New Roman" w:hAnsi="Consolas"/>
          <w:color w:val="000000"/>
          <w:sz w:val="16"/>
          <w:szCs w:val="16"/>
          <w:bdr w:val="none" w:sz="0" w:space="0" w:color="auto" w:frame="1"/>
          <w:lang w:eastAsia="en-US"/>
        </w:rPr>
        <w:t>;  </w:t>
      </w:r>
    </w:p>
    <w:p w14:paraId="16C2D4A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641E5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EC1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39E02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gt;'</w:t>
      </w:r>
      <w:r w:rsidRPr="008B3866">
        <w:rPr>
          <w:rFonts w:ascii="Consolas" w:eastAsia="Times New Roman" w:hAnsi="Consolas"/>
          <w:color w:val="000000"/>
          <w:sz w:val="16"/>
          <w:szCs w:val="16"/>
          <w:bdr w:val="none" w:sz="0" w:space="0" w:color="auto" w:frame="1"/>
          <w:lang w:eastAsia="en-US"/>
        </w:rPr>
        <w:t>;  </w:t>
      </w:r>
    </w:p>
    <w:p w14:paraId="7D5899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t;  </w:t>
      </w:r>
    </w:p>
    <w:p w14:paraId="4B11F7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B5DB1F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481602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gt;Annual Leave Entitlement&lt;/label&gt;  </w:t>
      </w:r>
    </w:p>
    <w:p w14:paraId="125238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rang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7744835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w:t>
      </w:r>
      <w:r w:rsidRPr="008B3866">
        <w:rPr>
          <w:rFonts w:ascii="Consolas" w:eastAsia="Times New Roman" w:hAnsi="Consolas"/>
          <w:color w:val="0000FF"/>
          <w:sz w:val="16"/>
          <w:szCs w:val="16"/>
          <w:bdr w:val="none" w:sz="0" w:space="0" w:color="auto" w:frame="1"/>
          <w:lang w:eastAsia="en-US"/>
        </w:rPr>
        <w:t>"10"</w:t>
      </w:r>
      <w:r w:rsidRPr="008B3866">
        <w:rPr>
          <w:rFonts w:ascii="Consolas" w:eastAsia="Times New Roman" w:hAnsi="Consolas"/>
          <w:color w:val="000000"/>
          <w:sz w:val="16"/>
          <w:szCs w:val="16"/>
          <w:bdr w:val="none" w:sz="0" w:space="0" w:color="auto" w:frame="1"/>
          <w:lang w:eastAsia="en-US"/>
        </w:rPr>
        <w:t> max=</w:t>
      </w:r>
      <w:r w:rsidRPr="008B3866">
        <w:rPr>
          <w:rFonts w:ascii="Consolas" w:eastAsia="Times New Roman" w:hAnsi="Consolas"/>
          <w:color w:val="0000FF"/>
          <w:sz w:val="16"/>
          <w:szCs w:val="16"/>
          <w:bdr w:val="none" w:sz="0" w:space="0" w:color="auto" w:frame="1"/>
          <w:lang w:eastAsia="en-US"/>
        </w:rPr>
        <w:t>"28"</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19"</w:t>
      </w:r>
      <w:r w:rsidRPr="008B3866">
        <w:rPr>
          <w:rFonts w:ascii="Consolas" w:eastAsia="Times New Roman" w:hAnsi="Consolas"/>
          <w:color w:val="000000"/>
          <w:sz w:val="16"/>
          <w:szCs w:val="16"/>
          <w:bdr w:val="none" w:sz="0" w:space="0" w:color="auto" w:frame="1"/>
          <w:lang w:eastAsia="en-US"/>
        </w:rPr>
        <w:t> step=</w:t>
      </w:r>
      <w:r w:rsidRPr="008B3866">
        <w:rPr>
          <w:rFonts w:ascii="Consolas" w:eastAsia="Times New Roman" w:hAnsi="Consolas"/>
          <w:color w:val="0000FF"/>
          <w:sz w:val="16"/>
          <w:szCs w:val="16"/>
          <w:bdr w:val="none" w:sz="0" w:space="0" w:color="auto" w:frame="1"/>
          <w:lang w:eastAsia="en-US"/>
        </w:rPr>
        <w:t>"1"</w:t>
      </w:r>
      <w:r w:rsidRPr="008B3866">
        <w:rPr>
          <w:rFonts w:ascii="Consolas" w:eastAsia="Times New Roman" w:hAnsi="Consolas"/>
          <w:color w:val="000000"/>
          <w:sz w:val="16"/>
          <w:szCs w:val="16"/>
          <w:bdr w:val="none" w:sz="0" w:space="0" w:color="auto" w:frame="1"/>
          <w:lang w:eastAsia="en-US"/>
        </w:rPr>
        <w:t>   </w:t>
      </w:r>
    </w:p>
    <w:p w14:paraId="1A6F21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input=</w:t>
      </w:r>
      <w:r w:rsidRPr="008B3866">
        <w:rPr>
          <w:rFonts w:ascii="Consolas" w:eastAsia="Times New Roman" w:hAnsi="Consolas"/>
          <w:color w:val="0000FF"/>
          <w:sz w:val="16"/>
          <w:szCs w:val="16"/>
          <w:bdr w:val="none" w:sz="0" w:space="0" w:color="auto" w:frame="1"/>
          <w:lang w:eastAsia="en-US"/>
        </w:rPr>
        <w:t>"updateAnnualLeave(valu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gt;   </w:t>
      </w:r>
    </w:p>
    <w:p w14:paraId="346252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outpu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inStaff"</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gt;19&lt;/output&gt;  </w:t>
      </w:r>
    </w:p>
    <w:p w14:paraId="3B0F542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1BE8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7C0019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0A630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Is Administrator&lt;/label&gt;  </w:t>
      </w:r>
    </w:p>
    <w:p w14:paraId="658728C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0D34AE6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   </w:t>
      </w:r>
    </w:p>
    <w:p w14:paraId="3913FA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Is Manager&lt;/label&gt;  </w:t>
      </w:r>
    </w:p>
    <w:p w14:paraId="4E8FA32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w:t>
      </w:r>
    </w:p>
    <w:p w14:paraId="77721B2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F8986A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success col-md-4 col-md-offset-4"</w:t>
      </w:r>
      <w:r w:rsidRPr="008B3866">
        <w:rPr>
          <w:rFonts w:ascii="Consolas" w:eastAsia="Times New Roman" w:hAnsi="Consolas"/>
          <w:color w:val="000000"/>
          <w:sz w:val="16"/>
          <w:szCs w:val="16"/>
          <w:bdr w:val="none" w:sz="0" w:space="0" w:color="auto" w:frame="1"/>
          <w:lang w:eastAsia="en-US"/>
        </w:rPr>
        <w:t>   </w:t>
      </w:r>
    </w:p>
    <w:p w14:paraId="09FFB7D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Add Employee"</w:t>
      </w:r>
      <w:r w:rsidRPr="008B3866">
        <w:rPr>
          <w:rFonts w:ascii="Consolas" w:eastAsia="Times New Roman" w:hAnsi="Consolas"/>
          <w:color w:val="000000"/>
          <w:sz w:val="16"/>
          <w:szCs w:val="16"/>
          <w:bdr w:val="none" w:sz="0" w:space="0" w:color="auto" w:frame="1"/>
          <w:lang w:eastAsia="en-US"/>
        </w:rPr>
        <w:t>/&gt;  </w:t>
      </w:r>
    </w:p>
    <w:p w14:paraId="323D9B9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0869E7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779EDF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AAA8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id=</w:t>
      </w:r>
      <w:r w:rsidRPr="008B3866">
        <w:rPr>
          <w:rFonts w:ascii="Consolas" w:eastAsia="Times New Roman" w:hAnsi="Consolas"/>
          <w:color w:val="0000FF"/>
          <w:sz w:val="16"/>
          <w:szCs w:val="16"/>
          <w:bdr w:val="none" w:sz="0" w:space="0" w:color="auto" w:frame="1"/>
          <w:lang w:eastAsia="en-US"/>
        </w:rPr>
        <w:t>"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responsive"</w:t>
      </w:r>
      <w:r w:rsidRPr="008B3866">
        <w:rPr>
          <w:rFonts w:ascii="Consolas" w:eastAsia="Times New Roman" w:hAnsi="Consolas"/>
          <w:color w:val="000000"/>
          <w:sz w:val="16"/>
          <w:szCs w:val="16"/>
          <w:bdr w:val="none" w:sz="0" w:space="0" w:color="auto" w:frame="1"/>
          <w:lang w:eastAsia="en-US"/>
        </w:rPr>
        <w:t>&gt;  </w:t>
      </w:r>
    </w:p>
    <w:p w14:paraId="4D17828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19F7F75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 col-md-10 col-md-offset-1 text-center"</w:t>
      </w:r>
      <w:r w:rsidRPr="008B3866">
        <w:rPr>
          <w:rFonts w:ascii="Consolas" w:eastAsia="Times New Roman" w:hAnsi="Consolas"/>
          <w:color w:val="000000"/>
          <w:sz w:val="16"/>
          <w:szCs w:val="16"/>
          <w:bdr w:val="none" w:sz="0" w:space="0" w:color="auto" w:frame="1"/>
          <w:lang w:eastAsia="en-US"/>
        </w:rPr>
        <w:t>&gt;  </w:t>
      </w:r>
    </w:p>
    <w:p w14:paraId="58D7E30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lt;br/&gt;&lt;br/&gt;  </w:t>
      </w:r>
    </w:p>
    <w:p w14:paraId="6D2E308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Current Employees &lt;/h1&gt;  </w:t>
      </w:r>
    </w:p>
    <w:p w14:paraId="20089D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9BD8B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 table-hover table-bordered"</w:t>
      </w:r>
      <w:r w:rsidRPr="008B3866">
        <w:rPr>
          <w:rFonts w:ascii="Consolas" w:eastAsia="Times New Roman" w:hAnsi="Consolas"/>
          <w:color w:val="000000"/>
          <w:sz w:val="16"/>
          <w:szCs w:val="16"/>
          <w:bdr w:val="none" w:sz="0" w:space="0" w:color="auto" w:frame="1"/>
          <w:lang w:eastAsia="en-US"/>
        </w:rPr>
        <w:t>&gt;  </w:t>
      </w:r>
    </w:p>
    <w:p w14:paraId="46D579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06B2B78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1137DF1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D&lt;/th&gt;  </w:t>
      </w:r>
    </w:p>
    <w:p w14:paraId="2775FA1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Name&lt;/th&gt;  </w:t>
      </w:r>
    </w:p>
    <w:p w14:paraId="740795B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Email&lt;/th&gt;  </w:t>
      </w:r>
    </w:p>
    <w:p w14:paraId="6208C15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ate Joined&lt;/th&gt;  </w:t>
      </w:r>
    </w:p>
    <w:p w14:paraId="04EDF15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nnual Leave Entitlement&lt;/th&gt;  </w:t>
      </w:r>
    </w:p>
    <w:p w14:paraId="374F41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Company Role&lt;/th&gt;  </w:t>
      </w:r>
    </w:p>
    <w:p w14:paraId="7685827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Main Vacation Request ID&lt;/th&gt;  </w:t>
      </w:r>
    </w:p>
    <w:p w14:paraId="7AEB04D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Administrator&lt;/th&gt;  </w:t>
      </w:r>
    </w:p>
    <w:p w14:paraId="2526996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Manager&lt;/th&gt;  </w:t>
      </w:r>
    </w:p>
    <w:p w14:paraId="54D70B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mend&lt;/th&gt;  </w:t>
      </w:r>
    </w:p>
    <w:p w14:paraId="58D7C7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elete&lt;/th&gt;  </w:t>
      </w:r>
    </w:p>
    <w:p w14:paraId="6919FC9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24FBE7E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6EFC4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5E69379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DisplayEmployeeTableBody(); ?&gt;  </w:t>
      </w:r>
    </w:p>
    <w:p w14:paraId="0585A9E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73D35F1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gt;  </w:t>
      </w:r>
    </w:p>
    <w:p w14:paraId="0EF4490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CA270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EC7973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A012B2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39E1D2B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AnnualLeave(level)  </w:t>
      </w:r>
    </w:p>
    <w:p w14:paraId="275D4B8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127A22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ocument.querySelector(</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value = level;  </w:t>
      </w:r>
    </w:p>
    <w:p w14:paraId="2885AFA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AF831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0743D2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FFEDCC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7F69B27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3AB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68" w:name="_Toc286157516"/>
      <w:r>
        <w:t>File: editEmployee.php</w:t>
      </w:r>
      <w:bookmarkEnd w:id="168"/>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4A3579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00870B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57BEA5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D620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7CBBF9D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26DE529"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 = RetrieveEmployee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5CFD27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D55FB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C5ABF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2462533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6B1FE3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56B47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36569A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36801E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1E02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5CD8B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EF3CC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19E84FF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0507B9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nset($Employee);  </w:t>
      </w:r>
    </w:p>
    <w:p w14:paraId="2AA226E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29BC082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NAME]             =   $_POS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2D90741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EMAIL]            =   $_POS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19C16BB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DATEJOINED]       =   $_POST[</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2C4F416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LEAVE_ENTITLEMENT]=   $_POS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w:t>
      </w:r>
    </w:p>
    <w:p w14:paraId="778BC22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COMPANY_ROLE]     =   $_POS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  </w:t>
      </w:r>
    </w:p>
    <w:p w14:paraId="47A57BC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289B6E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683A148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1731843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1AAD6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71FF4A9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9DE689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145E3C2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E363D7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1E1F3C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450D2A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3BAE62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2C1624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883D6E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24D885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17CFBF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52D9DA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943F8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455DA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CAF7D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Employee($Employee);  </w:t>
      </w:r>
    </w:p>
    <w:p w14:paraId="13684C2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33E03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1D1D14D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FB4890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4BF9384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2F166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208FEA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E1D56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9DC13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GenerateCompanyRoleSelect()  </w:t>
      </w:r>
    </w:p>
    <w:p w14:paraId="0D09DDA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8A245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s = RetrieveCompanyRoles();  </w:t>
      </w:r>
    </w:p>
    <w:p w14:paraId="24A200E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s &lt;&gt; NULL)  </w:t>
      </w:r>
    </w:p>
    <w:p w14:paraId="7609F7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777820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 class="form-control" name="companyRole"&gt;'</w:t>
      </w:r>
      <w:r w:rsidRPr="004D61D9">
        <w:rPr>
          <w:rFonts w:ascii="Consolas" w:eastAsia="Times New Roman" w:hAnsi="Consolas"/>
          <w:color w:val="000000"/>
          <w:sz w:val="16"/>
          <w:szCs w:val="16"/>
          <w:bdr w:val="none" w:sz="0" w:space="0" w:color="auto" w:frame="1"/>
          <w:lang w:eastAsia="en-US"/>
        </w:rPr>
        <w:t>;  </w:t>
      </w:r>
    </w:p>
    <w:p w14:paraId="3EC31F3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each</w:t>
      </w:r>
      <w:r w:rsidRPr="004D61D9">
        <w:rPr>
          <w:rFonts w:ascii="Consolas" w:eastAsia="Times New Roman" w:hAnsi="Consolas"/>
          <w:color w:val="000000"/>
          <w:sz w:val="16"/>
          <w:szCs w:val="16"/>
          <w:bdr w:val="none" w:sz="0" w:space="0" w:color="auto" w:frame="1"/>
          <w:lang w:eastAsia="en-US"/>
        </w:rPr>
        <w:t> ($roles </w:t>
      </w:r>
      <w:r w:rsidRPr="004D61D9">
        <w:rPr>
          <w:rFonts w:ascii="Consolas" w:eastAsia="Times New Roman" w:hAnsi="Consolas"/>
          <w:b/>
          <w:bCs/>
          <w:color w:val="006699"/>
          <w:sz w:val="16"/>
          <w:szCs w:val="16"/>
          <w:bdr w:val="none" w:sz="0" w:space="0" w:color="auto" w:frame="1"/>
          <w:lang w:eastAsia="en-US"/>
        </w:rPr>
        <w:t>as</w:t>
      </w:r>
      <w:r w:rsidRPr="004D61D9">
        <w:rPr>
          <w:rFonts w:ascii="Consolas" w:eastAsia="Times New Roman" w:hAnsi="Consolas"/>
          <w:color w:val="000000"/>
          <w:sz w:val="16"/>
          <w:szCs w:val="16"/>
          <w:bdr w:val="none" w:sz="0" w:space="0" w:color="auto" w:frame="1"/>
          <w:lang w:eastAsia="en-US"/>
        </w:rPr>
        <w:t> $role)  </w:t>
      </w:r>
    </w:p>
    <w:p w14:paraId="5E91DD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CDF9A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COMP_ROLE_ID]== $Employee[EMP_COMPANY_ROLE])  </w:t>
      </w:r>
    </w:p>
    <w:p w14:paraId="49479F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BBF32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selected="selected" value="'</w:t>
      </w:r>
      <w:r w:rsidRPr="004D61D9">
        <w:rPr>
          <w:rFonts w:ascii="Consolas" w:eastAsia="Times New Roman" w:hAnsi="Consolas"/>
          <w:color w:val="000000"/>
          <w:sz w:val="16"/>
          <w:szCs w:val="16"/>
          <w:bdr w:val="none" w:sz="0" w:space="0" w:color="auto" w:frame="1"/>
          <w:lang w:eastAsia="en-US"/>
        </w:rPr>
        <w:t>.$role[COMP_ROLE_ID].  </w:t>
      </w:r>
    </w:p>
    <w:p w14:paraId="5101C83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4C6A02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9F393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else</w:t>
      </w:r>
      <w:r w:rsidRPr="004D61D9">
        <w:rPr>
          <w:rFonts w:ascii="Consolas" w:eastAsia="Times New Roman" w:hAnsi="Consolas"/>
          <w:color w:val="000000"/>
          <w:sz w:val="16"/>
          <w:szCs w:val="16"/>
          <w:bdr w:val="none" w:sz="0" w:space="0" w:color="auto" w:frame="1"/>
          <w:lang w:eastAsia="en-US"/>
        </w:rPr>
        <w:t>   </w:t>
      </w:r>
    </w:p>
    <w:p w14:paraId="306EC4D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481FAB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value="'</w:t>
      </w:r>
      <w:r w:rsidRPr="004D61D9">
        <w:rPr>
          <w:rFonts w:ascii="Consolas" w:eastAsia="Times New Roman" w:hAnsi="Consolas"/>
          <w:color w:val="000000"/>
          <w:sz w:val="16"/>
          <w:szCs w:val="16"/>
          <w:bdr w:val="none" w:sz="0" w:space="0" w:color="auto" w:frame="1"/>
          <w:lang w:eastAsia="en-US"/>
        </w:rPr>
        <w:t>.$role[COMP_ROLE_ID].</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  </w:t>
      </w:r>
    </w:p>
    <w:p w14:paraId="297C286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1B27D7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2891DB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414720C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0C207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B8E1C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gt;'</w:t>
      </w:r>
      <w:r w:rsidRPr="004D61D9">
        <w:rPr>
          <w:rFonts w:ascii="Consolas" w:eastAsia="Times New Roman" w:hAnsi="Consolas"/>
          <w:color w:val="000000"/>
          <w:sz w:val="16"/>
          <w:szCs w:val="16"/>
          <w:bdr w:val="none" w:sz="0" w:space="0" w:color="auto" w:frame="1"/>
          <w:lang w:eastAsia="en-US"/>
        </w:rPr>
        <w:t>;  </w:t>
      </w:r>
    </w:p>
    <w:p w14:paraId="65BB69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1C9B49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223E8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6C59E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6EDAC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05CC586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0B68BCF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4C261D2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D386D2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dmin Employees&lt;/title&gt;  </w:t>
      </w:r>
    </w:p>
    <w:p w14:paraId="28C150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B4019D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52D358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26AB09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42056E1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655C5A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230959B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8C37A3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33E3A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7B036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E2ADA9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D1041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73AF73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2CE8EEE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7F22F2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Employee &lt;/h1&gt;  </w:t>
      </w:r>
    </w:p>
    <w:p w14:paraId="7ACF7A5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94630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gt;  </w:t>
      </w:r>
    </w:p>
    <w:p w14:paraId="4BA8934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1D28104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user"</w:t>
      </w:r>
      <w:r w:rsidRPr="004D61D9">
        <w:rPr>
          <w:rFonts w:ascii="Consolas" w:eastAsia="Times New Roman" w:hAnsi="Consolas"/>
          <w:color w:val="000000"/>
          <w:sz w:val="16"/>
          <w:szCs w:val="16"/>
          <w:bdr w:val="none" w:sz="0" w:space="0" w:color="auto" w:frame="1"/>
          <w:lang w:eastAsia="en-US"/>
        </w:rPr>
        <w:t>&gt;&lt;/span&gt;  </w:t>
      </w:r>
    </w:p>
    <w:p w14:paraId="2505075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4CF7CAD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92D1D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32D6719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NAME]; ?&gt;"</w:t>
      </w:r>
      <w:r w:rsidRPr="004D61D9">
        <w:rPr>
          <w:rFonts w:ascii="Consolas" w:eastAsia="Times New Roman" w:hAnsi="Consolas"/>
          <w:color w:val="000000"/>
          <w:sz w:val="16"/>
          <w:szCs w:val="16"/>
          <w:bdr w:val="none" w:sz="0" w:space="0" w:color="auto" w:frame="1"/>
          <w:lang w:eastAsia="en-US"/>
        </w:rPr>
        <w:t>&gt;  </w:t>
      </w:r>
    </w:p>
    <w:p w14:paraId="67CFBDD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7B2A5B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B8D2C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gt;  </w:t>
      </w:r>
    </w:p>
    <w:p w14:paraId="41E4EFD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06D148F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envelope"</w:t>
      </w:r>
      <w:r w:rsidRPr="004D61D9">
        <w:rPr>
          <w:rFonts w:ascii="Consolas" w:eastAsia="Times New Roman" w:hAnsi="Consolas"/>
          <w:color w:val="000000"/>
          <w:sz w:val="16"/>
          <w:szCs w:val="16"/>
          <w:bdr w:val="none" w:sz="0" w:space="0" w:color="auto" w:frame="1"/>
          <w:lang w:eastAsia="en-US"/>
        </w:rPr>
        <w:t>&gt;&lt;/span&gt;  </w:t>
      </w:r>
    </w:p>
    <w:p w14:paraId="25E836D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88CC8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2BF57E2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03F608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EMAIL]; ?&gt;"</w:t>
      </w:r>
      <w:r w:rsidRPr="004D61D9">
        <w:rPr>
          <w:rFonts w:ascii="Consolas" w:eastAsia="Times New Roman" w:hAnsi="Consolas"/>
          <w:color w:val="000000"/>
          <w:sz w:val="16"/>
          <w:szCs w:val="16"/>
          <w:bdr w:val="none" w:sz="0" w:space="0" w:color="auto" w:frame="1"/>
          <w:lang w:eastAsia="en-US"/>
        </w:rPr>
        <w:t>&gt;  </w:t>
      </w:r>
    </w:p>
    <w:p w14:paraId="109E7DD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B4E424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452495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dateJoin"&gt;  </w:t>
      </w:r>
    </w:p>
    <w:p w14:paraId="13D509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EDBD91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0324E9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3A1253A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6C20855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6A735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DATEJOINED]; ?&gt;"</w:t>
      </w:r>
      <w:r w:rsidRPr="004D61D9">
        <w:rPr>
          <w:rFonts w:ascii="Consolas" w:eastAsia="Times New Roman" w:hAnsi="Consolas"/>
          <w:color w:val="000000"/>
          <w:sz w:val="16"/>
          <w:szCs w:val="16"/>
          <w:bdr w:val="none" w:sz="0" w:space="0" w:color="auto" w:frame="1"/>
          <w:lang w:eastAsia="en-US"/>
        </w:rPr>
        <w:t>&gt;  </w:t>
      </w:r>
    </w:p>
    <w:p w14:paraId="47C662A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0C3F20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2870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6275768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F51E38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gt;Annual Leave Entitlement&lt;/label&gt;  </w:t>
      </w:r>
    </w:p>
    <w:p w14:paraId="13937A6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1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28"</w:t>
      </w:r>
      <w:r w:rsidRPr="004D61D9">
        <w:rPr>
          <w:rFonts w:ascii="Consolas" w:eastAsia="Times New Roman" w:hAnsi="Consolas"/>
          <w:color w:val="000000"/>
          <w:sz w:val="16"/>
          <w:szCs w:val="16"/>
          <w:bdr w:val="none" w:sz="0" w:space="0" w:color="auto" w:frame="1"/>
          <w:lang w:eastAsia="en-US"/>
        </w:rPr>
        <w:t>   </w:t>
      </w:r>
    </w:p>
    <w:p w14:paraId="1BCAB3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LEAVE_ENTITLEMENT]; ?&gt;"</w:t>
      </w:r>
      <w:r w:rsidRPr="004D61D9">
        <w:rPr>
          <w:rFonts w:ascii="Consolas" w:eastAsia="Times New Roman" w:hAnsi="Consolas"/>
          <w:color w:val="000000"/>
          <w:sz w:val="16"/>
          <w:szCs w:val="16"/>
          <w:bdr w:val="none" w:sz="0" w:space="0" w:color="auto" w:frame="1"/>
          <w:lang w:eastAsia="en-US"/>
        </w:rPr>
        <w:t>  </w:t>
      </w:r>
    </w:p>
    <w:p w14:paraId="4A46D54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AnnualLeave(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gt;   </w:t>
      </w:r>
    </w:p>
    <w:p w14:paraId="1A71BC6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gt;  </w:t>
      </w:r>
    </w:p>
    <w:p w14:paraId="18563FB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Employee[EMP_LEAVE_ENTITLEMENT]; ?&gt;&lt;/output&gt;  </w:t>
      </w:r>
    </w:p>
    <w:p w14:paraId="3FD7506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2357C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190773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DDAA40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gt;Company Role&lt;/label&gt;  </w:t>
      </w:r>
    </w:p>
    <w:p w14:paraId="57D42F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GenerateCompanyRoleSelect(); ?&gt;  </w:t>
      </w:r>
    </w:p>
    <w:p w14:paraId="0225DB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015281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4D78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gt; Is Administrator&lt;/label&gt;  </w:t>
      </w:r>
    </w:p>
    <w:p w14:paraId="18279A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425D60B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ADMIN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1353D04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6AFD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gt; Is Manager&lt;/label&gt;  </w:t>
      </w:r>
    </w:p>
    <w:p w14:paraId="509C52C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1820626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MANAGER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2D6CCA0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8F9E5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lt;br/&gt;  </w:t>
      </w:r>
    </w:p>
    <w:p w14:paraId="3DB9B4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5F2C6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16378E1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Edit Employee"</w:t>
      </w:r>
      <w:r w:rsidRPr="004D61D9">
        <w:rPr>
          <w:rFonts w:ascii="Consolas" w:eastAsia="Times New Roman" w:hAnsi="Consolas"/>
          <w:color w:val="000000"/>
          <w:sz w:val="16"/>
          <w:szCs w:val="16"/>
          <w:bdr w:val="none" w:sz="0" w:space="0" w:color="auto" w:frame="1"/>
          <w:lang w:eastAsia="en-US"/>
        </w:rPr>
        <w:t>/&gt;  </w:t>
      </w:r>
    </w:p>
    <w:p w14:paraId="6C52C8F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3EF3B56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 Changes"</w:t>
      </w:r>
      <w:r w:rsidRPr="004D61D9">
        <w:rPr>
          <w:rFonts w:ascii="Consolas" w:eastAsia="Times New Roman" w:hAnsi="Consolas"/>
          <w:color w:val="000000"/>
          <w:sz w:val="16"/>
          <w:szCs w:val="16"/>
          <w:bdr w:val="none" w:sz="0" w:space="0" w:color="auto" w:frame="1"/>
          <w:lang w:eastAsia="en-US"/>
        </w:rPr>
        <w:t>/&gt;  </w:t>
      </w:r>
    </w:p>
    <w:p w14:paraId="2683AB0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6021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2CCBFE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AnnualLeave(level)  </w:t>
      </w:r>
    </w:p>
    <w:p w14:paraId="28DE520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3FDA27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value = level;  </w:t>
      </w:r>
    </w:p>
    <w:p w14:paraId="644DC95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731742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F41F7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0CC421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70F9B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6CBF45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0CA4B3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1B9187F" w14:textId="130537AC" w:rsidR="00DB2C12" w:rsidRPr="00DB2C12" w:rsidRDefault="00DB2C12"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p>
    <w:p w14:paraId="46BCF825" w14:textId="185C2C47" w:rsidR="00FD1D0A" w:rsidRDefault="00FD1D0A" w:rsidP="00FD1D0A">
      <w:pPr>
        <w:pStyle w:val="Heading2"/>
      </w:pPr>
      <w:bookmarkStart w:id="169" w:name="_Toc286157517"/>
      <w:r>
        <w:t>Administrator – Admin Main Vacation Requests</w:t>
      </w:r>
      <w:bookmarkEnd w:id="169"/>
    </w:p>
    <w:p w14:paraId="668C81AE" w14:textId="429810B9" w:rsidR="00070BE8" w:rsidRDefault="00070BE8" w:rsidP="00070BE8">
      <w:pPr>
        <w:pStyle w:val="Heading3"/>
      </w:pPr>
      <w:bookmarkStart w:id="170" w:name="_Toc286157518"/>
      <w:r>
        <w:t>File: adminMainVacationRequests.php</w:t>
      </w:r>
      <w:bookmarkEnd w:id="170"/>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71" w:name="_Toc286157519"/>
      <w:r>
        <w:t>Administrator – Admin Absence Types</w:t>
      </w:r>
      <w:bookmarkEnd w:id="171"/>
    </w:p>
    <w:p w14:paraId="7E2B5A00" w14:textId="21F3EA58" w:rsidR="00070BE8" w:rsidRDefault="00070BE8" w:rsidP="00070BE8">
      <w:pPr>
        <w:pStyle w:val="Heading3"/>
      </w:pPr>
      <w:bookmarkStart w:id="172" w:name="_Toc286157520"/>
      <w:r>
        <w:t>File: admin</w:t>
      </w:r>
      <w:r w:rsidR="0027119F">
        <w:t>AbsenceTypes</w:t>
      </w:r>
      <w:r>
        <w:t>.php</w:t>
      </w:r>
      <w:bookmarkEnd w:id="172"/>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73" w:name="_Toc286157521"/>
      <w:r>
        <w:t>File: editAbsenceType.php</w:t>
      </w:r>
      <w:bookmarkEnd w:id="173"/>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705C6F5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252776E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760A4FB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A115B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32CAFF9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BC5C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4537BAD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60751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DDBA3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3D019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497371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CE50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 = RetrieveAbsenceType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1E8457E"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false;  </w:t>
      </w:r>
    </w:p>
    <w:p w14:paraId="06BEC1D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USES_LEAVE] == 1)  </w:t>
      </w:r>
    </w:p>
    <w:p w14:paraId="5F1E875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13A8CE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true;  </w:t>
      </w:r>
    </w:p>
    <w:p w14:paraId="2E3BC57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61360B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730BD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false;  </w:t>
      </w:r>
    </w:p>
    <w:p w14:paraId="08997D5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CAN_BE_DENIED] == 1)  </w:t>
      </w:r>
    </w:p>
    <w:p w14:paraId="036A247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04882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true;  </w:t>
      </w:r>
    </w:p>
    <w:p w14:paraId="3AE7DA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BC07D8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29D56B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14E29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1452C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45D355B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578C004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F3A9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EC7753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14E8D6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37C176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     =   $_POS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0A9A69A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D46EC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0AAC83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42CF0253"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99140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DA21D4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49B9E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A6DCB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4112AB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5987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99DBD4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74482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F00F2E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72A57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42862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USES_LEAVE]= $usesLeave;  </w:t>
      </w:r>
    </w:p>
    <w:p w14:paraId="5A2110F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CAN_BE_DENIED]= $canBeDenied;  </w:t>
      </w:r>
    </w:p>
    <w:p w14:paraId="419466D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3A05C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bsenceType($absenceType);  </w:t>
      </w:r>
    </w:p>
    <w:p w14:paraId="4DFD25B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9CF01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36B4746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3E38F6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0C0059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0485A85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97FF01"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1E84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0DC788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AD9A9C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4B51F81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22A6DC2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6578EB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1809F8B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mend Absence Type&lt;/title&gt;  </w:t>
      </w:r>
    </w:p>
    <w:p w14:paraId="5196506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0E9853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04C03B1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5DA7A8D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0404FE8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4EA519E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EE031E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9E7231D"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3AF2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76B0A4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076785A"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F3C26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gt;  </w:t>
      </w:r>
    </w:p>
    <w:p w14:paraId="4175BB9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CAB59D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34A264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bsence Type &lt;/h1&gt;  </w:t>
      </w:r>
    </w:p>
    <w:p w14:paraId="5503A73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gt;  </w:t>
      </w:r>
    </w:p>
    <w:p w14:paraId="083275F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12E388A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DFE29F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5A9BA9A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tex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20C8B18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absenceType[ABS_TYPE_NAME];?&gt;"</w:t>
      </w:r>
      <w:r w:rsidRPr="007A24AE">
        <w:rPr>
          <w:rFonts w:ascii="Consolas" w:eastAsia="Times New Roman" w:hAnsi="Consolas"/>
          <w:color w:val="000000"/>
          <w:sz w:val="16"/>
          <w:szCs w:val="16"/>
          <w:bdr w:val="none" w:sz="0" w:space="0" w:color="auto" w:frame="1"/>
          <w:lang w:eastAsia="en-US"/>
        </w:rPr>
        <w:t>&gt;  </w:t>
      </w:r>
    </w:p>
    <w:p w14:paraId="4E50636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D02904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665EB8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gt;Uses Annual Leave&lt;/label&gt;  </w:t>
      </w:r>
    </w:p>
    <w:p w14:paraId="6F097E1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5A36652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usesLeave)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73D4A49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BB6A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gt;Can Be Denied&lt;/label&gt;  </w:t>
      </w:r>
    </w:p>
    <w:p w14:paraId="13EB165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3CC420A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anBeDenied)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4B2590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270B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lt;br/&gt;  </w:t>
      </w:r>
    </w:p>
    <w:p w14:paraId="591A991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709A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36E0CD25"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gt;   </w:t>
      </w:r>
    </w:p>
    <w:p w14:paraId="692AC90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296DE68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7832C27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E5AD96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0E53D2B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40C6643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60011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1BA8CB2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74" w:name="_Toc286157522"/>
      <w:r>
        <w:t>Administrator – Admin AdHoc Requests</w:t>
      </w:r>
      <w:bookmarkEnd w:id="174"/>
    </w:p>
    <w:p w14:paraId="51A79A84" w14:textId="3BAC1726" w:rsidR="0027119F" w:rsidRDefault="0027119F" w:rsidP="0027119F">
      <w:pPr>
        <w:pStyle w:val="Heading3"/>
      </w:pPr>
      <w:bookmarkStart w:id="175" w:name="_Toc286157523"/>
      <w:r>
        <w:t>File: adminAdHocAbsenceRequests.php</w:t>
      </w:r>
      <w:bookmarkEnd w:id="175"/>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5D281B8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66B5173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C482E2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0820AA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36D9E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B528FF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w:t>
      </w:r>
    </w:p>
    <w:p w14:paraId="4969EC2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Manager AND !$isAdministrator) {  </w:t>
      </w:r>
    </w:p>
    <w:p w14:paraId="7F9513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150B514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6E39A92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1ACB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FFDB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998F8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e database.  </w:t>
      </w:r>
    </w:p>
    <w:p w14:paraId="1F24C27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submit"])) {  </w:t>
      </w:r>
    </w:p>
    <w:p w14:paraId="6044B8D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47736AF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NULL</w:t>
      </w:r>
      <w:r w:rsidRPr="00186898">
        <w:rPr>
          <w:rFonts w:ascii="Consolas" w:eastAsia="Times New Roman" w:hAnsi="Consolas"/>
          <w:color w:val="000000"/>
          <w:sz w:val="16"/>
          <w:szCs w:val="16"/>
          <w:bdr w:val="none" w:sz="0" w:space="0" w:color="auto" w:frame="1"/>
          <w:lang w:eastAsia="en-US"/>
        </w:rPr>
        <w:t>;  </w:t>
      </w:r>
    </w:p>
    <w:p w14:paraId="31DA75C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isset($_POST["employeeID"]))  </w:t>
      </w:r>
    </w:p>
    <w:p w14:paraId="24E5C93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64D5A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_POST["employeeID"];  </w:t>
      </w:r>
    </w:p>
    <w:p w14:paraId="1D64B0D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E043A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88F3B1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CreateAdHocAbsenceRequest</w:t>
      </w:r>
      <w:r w:rsidRPr="00186898">
        <w:rPr>
          <w:rFonts w:ascii="Consolas" w:eastAsia="Times New Roman" w:hAnsi="Consolas"/>
          <w:color w:val="000000"/>
          <w:sz w:val="16"/>
          <w:szCs w:val="16"/>
          <w:bdr w:val="none" w:sz="0" w:space="0" w:color="auto" w:frame="1"/>
          <w:lang w:eastAsia="en-US"/>
        </w:rPr>
        <w:t>($employeeID,   </w:t>
      </w:r>
    </w:p>
    <w:p w14:paraId="39DA1B9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startDate"],   </w:t>
      </w:r>
    </w:p>
    <w:p w14:paraId="7F61924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endDate"],  </w:t>
      </w:r>
    </w:p>
    <w:p w14:paraId="5D3666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bsenceType"]);  </w:t>
      </w:r>
    </w:p>
    <w:p w14:paraId="0AF4A3C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3B30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BDB57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13E7775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using a GET parameter with the ID of the record to edit.  </w:t>
      </w:r>
    </w:p>
    <w:p w14:paraId="31DA07A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amend"])) {  </w:t>
      </w:r>
    </w:p>
    <w:p w14:paraId="1464F46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0000DFA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url</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Location:editAdHocAbsenceRequest.php?ID="</w:t>
      </w:r>
      <w:r w:rsidRPr="00186898">
        <w:rPr>
          <w:rFonts w:ascii="Consolas" w:eastAsia="Times New Roman" w:hAnsi="Consolas"/>
          <w:color w:val="000000"/>
          <w:sz w:val="16"/>
          <w:szCs w:val="16"/>
          <w:bdr w:val="none" w:sz="0" w:space="0" w:color="auto" w:frame="1"/>
          <w:lang w:eastAsia="en-US"/>
        </w:rPr>
        <w:t>.  </w:t>
      </w:r>
    </w:p>
    <w:p w14:paraId="3C8FA63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mend"] . "&amp;</w:t>
      </w:r>
      <w:r w:rsidRPr="00186898">
        <w:rPr>
          <w:rFonts w:ascii="Consolas" w:eastAsia="Times New Roman" w:hAnsi="Consolas"/>
          <w:color w:val="FF0000"/>
          <w:sz w:val="16"/>
          <w:szCs w:val="16"/>
          <w:bdr w:val="none" w:sz="0" w:space="0" w:color="auto" w:frame="1"/>
          <w:lang w:eastAsia="en-US"/>
        </w:rPr>
        <w:t>back</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minAdHocAbsenceRequest</w:t>
      </w:r>
      <w:r w:rsidRPr="00186898">
        <w:rPr>
          <w:rFonts w:ascii="Consolas" w:eastAsia="Times New Roman" w:hAnsi="Consolas"/>
          <w:color w:val="000000"/>
          <w:sz w:val="16"/>
          <w:szCs w:val="16"/>
          <w:bdr w:val="none" w:sz="0" w:space="0" w:color="auto" w:frame="1"/>
          <w:lang w:eastAsia="en-US"/>
        </w:rPr>
        <w:t>.php";  </w:t>
      </w:r>
    </w:p>
    <w:p w14:paraId="6DE7479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url);  </w:t>
      </w:r>
    </w:p>
    <w:p w14:paraId="5CB276C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35AC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3E5DC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delete button, delete the record from the table.  </w:t>
      </w:r>
    </w:p>
    <w:p w14:paraId="029FB0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delete"])) {  </w:t>
      </w:r>
    </w:p>
    <w:p w14:paraId="43497E1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7578114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_POST["delete"]);  </w:t>
      </w:r>
    </w:p>
    <w:p w14:paraId="1A3AB8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C93C5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BF51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969BB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Employee select  </w:t>
      </w:r>
    </w:p>
    <w:p w14:paraId="43E0C14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ropdown.  </w:t>
      </w:r>
    </w:p>
    <w:p w14:paraId="2064908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0A221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EmployeeSelect()  </w:t>
      </w:r>
    </w:p>
    <w:p w14:paraId="18CA1D3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D00A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25D3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disabled select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elect Employee</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6A42D7E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1623C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s</w:t>
      </w:r>
      <w:r w:rsidRPr="00186898">
        <w:rPr>
          <w:rFonts w:ascii="Consolas" w:eastAsia="Times New Roman" w:hAnsi="Consolas"/>
          <w:color w:val="000000"/>
          <w:sz w:val="16"/>
          <w:szCs w:val="16"/>
          <w:bdr w:val="none" w:sz="0" w:space="0" w:color="auto" w:frame="1"/>
          <w:lang w:eastAsia="en-US"/>
        </w:rPr>
        <w:t>();  </w:t>
      </w:r>
    </w:p>
    <w:p w14:paraId="50CAC85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employe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0E73C8C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A76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employees as $employee)   </w:t>
      </w:r>
    </w:p>
    <w:p w14:paraId="5FC093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E516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employee[EMP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8B5C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5159C6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814F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B94F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6828E0A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3EB77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119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09A2E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03BC22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select dropdown.  </w:t>
      </w:r>
    </w:p>
    <w:p w14:paraId="637C093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7B1DE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AbsenceTypeSelect()  </w:t>
      </w:r>
    </w:p>
    <w:p w14:paraId="163748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C67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s</w:t>
      </w:r>
      <w:r w:rsidRPr="00186898">
        <w:rPr>
          <w:rFonts w:ascii="Consolas" w:eastAsia="Times New Roman" w:hAnsi="Consolas"/>
          <w:color w:val="000000"/>
          <w:sz w:val="16"/>
          <w:szCs w:val="16"/>
          <w:bdr w:val="none" w:sz="0" w:space="0" w:color="auto" w:frame="1"/>
          <w:lang w:eastAsia="en-US"/>
        </w:rPr>
        <w:t>();  </w:t>
      </w:r>
    </w:p>
    <w:p w14:paraId="455E76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absenceTyp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3EA920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F19D5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82D06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absenceTypes as $absenceType)   </w:t>
      </w:r>
    </w:p>
    <w:p w14:paraId="126A4F7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77918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absenceType[ABS_TYPE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D15AC5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ABS_TYPE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7381AB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A8867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C3AE5C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2A8E1B1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B2683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5519E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CF08B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478EE4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dHoc table.  </w:t>
      </w:r>
    </w:p>
    <w:p w14:paraId="4FCE77D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D8861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PopulateAdHocTable()  </w:t>
      </w:r>
    </w:p>
    <w:p w14:paraId="139DEEE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E33B7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dHocAbsenceRequests</w:t>
      </w:r>
      <w:r w:rsidRPr="00186898">
        <w:rPr>
          <w:rFonts w:ascii="Consolas" w:eastAsia="Times New Roman" w:hAnsi="Consolas"/>
          <w:color w:val="000000"/>
          <w:sz w:val="16"/>
          <w:szCs w:val="16"/>
          <w:bdr w:val="none" w:sz="0" w:space="0" w:color="auto" w:frame="1"/>
          <w:lang w:eastAsia="en-US"/>
        </w:rPr>
        <w:t>();  </w:t>
      </w:r>
    </w:p>
    <w:p w14:paraId="246CD70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request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  </w:t>
      </w:r>
    </w:p>
    <w:p w14:paraId="7E8264C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requests as $request) {  </w:t>
      </w:r>
    </w:p>
    <w:p w14:paraId="6B6252A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request[AD_HOC_EMP_ID];  </w:t>
      </w:r>
    </w:p>
    <w:p w14:paraId="3609E1C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ByID</w:t>
      </w:r>
      <w:r w:rsidRPr="00186898">
        <w:rPr>
          <w:rFonts w:ascii="Consolas" w:eastAsia="Times New Roman" w:hAnsi="Consolas"/>
          <w:color w:val="000000"/>
          <w:sz w:val="16"/>
          <w:szCs w:val="16"/>
          <w:bdr w:val="none" w:sz="0" w:space="0" w:color="auto" w:frame="1"/>
          <w:lang w:eastAsia="en-US"/>
        </w:rPr>
        <w:t>($employeeID);  </w:t>
      </w:r>
    </w:p>
    <w:p w14:paraId="34286F8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4B8A2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ID</w:t>
      </w:r>
      <w:r w:rsidRPr="00186898">
        <w:rPr>
          <w:rFonts w:ascii="Consolas" w:eastAsia="Times New Roman" w:hAnsi="Consolas"/>
          <w:color w:val="000000"/>
          <w:sz w:val="16"/>
          <w:szCs w:val="16"/>
          <w:bdr w:val="none" w:sz="0" w:space="0" w:color="auto" w:frame="1"/>
          <w:lang w:eastAsia="en-US"/>
        </w:rPr>
        <w:t> = $request[AD_HOC_ABSENCE_TYPE_ID];  </w:t>
      </w:r>
    </w:p>
    <w:p w14:paraId="02FEBF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ByID</w:t>
      </w:r>
      <w:r w:rsidRPr="00186898">
        <w:rPr>
          <w:rFonts w:ascii="Consolas" w:eastAsia="Times New Roman" w:hAnsi="Consolas"/>
          <w:color w:val="000000"/>
          <w:sz w:val="16"/>
          <w:szCs w:val="16"/>
          <w:bdr w:val="none" w:sz="0" w:space="0" w:color="auto" w:frame="1"/>
          <w:lang w:eastAsia="en-US"/>
        </w:rPr>
        <w:t>($absenceTypeID);  </w:t>
      </w:r>
    </w:p>
    <w:p w14:paraId="020BFF5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14FFFA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employee[EMP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15109AD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START].'</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3910D3C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EN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598DF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absenceType[ABS_TYPE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64CC582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mend"</w:t>
      </w:r>
      <w:r w:rsidRPr="00186898">
        <w:rPr>
          <w:rFonts w:ascii="Consolas" w:eastAsia="Times New Roman" w:hAnsi="Consolas"/>
          <w:color w:val="000000"/>
          <w:sz w:val="16"/>
          <w:szCs w:val="16"/>
          <w:bdr w:val="none" w:sz="0" w:space="0" w:color="auto" w:frame="1"/>
          <w:lang w:eastAsia="en-US"/>
        </w:rPr>
        <w:t>'.  </w:t>
      </w:r>
    </w:p>
    <w:p w14:paraId="0E5FEC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mend</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1111F30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dange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elete"</w:t>
      </w:r>
      <w:r w:rsidRPr="00186898">
        <w:rPr>
          <w:rFonts w:ascii="Consolas" w:eastAsia="Times New Roman" w:hAnsi="Consolas"/>
          <w:color w:val="000000"/>
          <w:sz w:val="16"/>
          <w:szCs w:val="16"/>
          <w:bdr w:val="none" w:sz="0" w:space="0" w:color="auto" w:frame="1"/>
          <w:lang w:eastAsia="en-US"/>
        </w:rPr>
        <w:t>'.  </w:t>
      </w:r>
    </w:p>
    <w:p w14:paraId="78A4473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Delete</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514C679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B2DD8D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E4FF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2530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1B2704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ABE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CDF6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67B6E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585C793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EA2B5A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dHoc Request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73209C5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51B98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EC90F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27123C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975D15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7EC1C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8158D5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0DDC10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78C76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0A861B8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DBA9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ignUp"</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71550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7CAFA3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4 col-md-offset-4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0EE972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reate Ad Hoc Absence Request</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5C28A3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Nam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21E9D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6158D2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use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3D561D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C17704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Employe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A3B92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0A5E443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D6C40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tart Date   </w:t>
      </w:r>
    </w:p>
    <w:p w14:paraId="1CF57F7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1128106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490A629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p>
    <w:p w14:paraId="2E75EC0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CED0EA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D58006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41419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Finish Date  </w:t>
      </w:r>
    </w:p>
    <w:p w14:paraId="32328C6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84060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8CE39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p>
    <w:p w14:paraId="5A89FA6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A5712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79636E1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82A67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abe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label&gt;</w:t>
      </w:r>
      <w:r w:rsidRPr="00186898">
        <w:rPr>
          <w:rFonts w:ascii="Consolas" w:eastAsia="Times New Roman" w:hAnsi="Consolas"/>
          <w:color w:val="000000"/>
          <w:sz w:val="16"/>
          <w:szCs w:val="16"/>
          <w:bdr w:val="none" w:sz="0" w:space="0" w:color="auto" w:frame="1"/>
          <w:lang w:eastAsia="en-US"/>
        </w:rPr>
        <w:t>  </w:t>
      </w:r>
    </w:p>
    <w:p w14:paraId="0D3A16A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AbsenceTyp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883C74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w:t>
      </w:r>
      <w:r w:rsidRPr="00186898">
        <w:rPr>
          <w:rFonts w:ascii="Consolas" w:eastAsia="Times New Roman" w:hAnsi="Consolas"/>
          <w:color w:val="000000"/>
          <w:sz w:val="16"/>
          <w:szCs w:val="16"/>
          <w:bdr w:val="none" w:sz="0" w:space="0" w:color="auto" w:frame="1"/>
          <w:lang w:eastAsia="en-US"/>
        </w:rPr>
        <w:t>  </w:t>
      </w:r>
    </w:p>
    <w:p w14:paraId="4280DAF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 btn-bloc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p>
    <w:p w14:paraId="645E00D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d AdHoc Reque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55305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CFE787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95F66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BE6B30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C7025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f ($isAdministrator)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56B1ED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8B8ED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F40C2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lt;br/&gt;&lt;br/&gt;</w:t>
      </w:r>
      <w:r w:rsidRPr="00186898">
        <w:rPr>
          <w:rFonts w:ascii="Consolas" w:eastAsia="Times New Roman" w:hAnsi="Consolas"/>
          <w:color w:val="000000"/>
          <w:sz w:val="16"/>
          <w:szCs w:val="16"/>
          <w:bdr w:val="none" w:sz="0" w:space="0" w:color="auto" w:frame="1"/>
          <w:lang w:eastAsia="en-US"/>
        </w:rPr>
        <w:t>  </w:t>
      </w:r>
    </w:p>
    <w:p w14:paraId="4281F3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urrent Ad Hoc Absence Requests</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E6E1BB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2972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bordered table-hov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1795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09D395F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152C9D6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Nam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6B9EC07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4449BB5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5BA3ED7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3AD9BC4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4E19E08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51C6FC2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59C504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PopulateAdHoc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3BCE7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6F6C5D5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2B4659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4F0F7E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6B6323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4C08E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0FF01E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76" w:name="_Toc286157524"/>
      <w:r>
        <w:t>Administrator – Admin Approved Absence Bookings</w:t>
      </w:r>
      <w:bookmarkEnd w:id="176"/>
    </w:p>
    <w:p w14:paraId="5400D782" w14:textId="3F5CE783" w:rsidR="0027119F" w:rsidRDefault="0027119F" w:rsidP="0027119F">
      <w:pPr>
        <w:pStyle w:val="Heading3"/>
      </w:pPr>
      <w:bookmarkStart w:id="177" w:name="_Toc286157525"/>
      <w:r>
        <w:t>File: adminApprovedAbsenceBookings.php</w:t>
      </w:r>
      <w:bookmarkEnd w:id="177"/>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B86B26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4975BBD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4B4962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5EF03419"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0B813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redirect them back to the home page.  </w:t>
      </w:r>
    </w:p>
    <w:p w14:paraId="1468140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Administrator)  </w:t>
      </w:r>
    </w:p>
    <w:p w14:paraId="77D571E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80E7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3648337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0AEBB10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32DFE"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3811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776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25613D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pproved Absence booking date table.  </w:t>
      </w:r>
    </w:p>
    <w:p w14:paraId="1E911D2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17AD7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DisplayApproveAbsenceBookingDatesTable()  </w:t>
      </w:r>
    </w:p>
    <w:p w14:paraId="6766A1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55FFF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bookingDat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pprovedAbsenceBookingDates</w:t>
      </w:r>
      <w:r w:rsidRPr="00186898">
        <w:rPr>
          <w:rFonts w:ascii="Consolas" w:eastAsia="Times New Roman" w:hAnsi="Consolas"/>
          <w:color w:val="000000"/>
          <w:sz w:val="16"/>
          <w:szCs w:val="16"/>
          <w:bdr w:val="none" w:sz="0" w:space="0" w:color="auto" w:frame="1"/>
          <w:lang w:eastAsia="en-US"/>
        </w:rPr>
        <w:t>();  </w:t>
      </w:r>
    </w:p>
    <w:p w14:paraId="694A239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bookingDat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C45194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85B9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bookingDates as $bookingDate)   </w:t>
      </w:r>
    </w:p>
    <w:p w14:paraId="2A0E87A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77A6D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B47E8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00B2869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BE2A00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ABS_BOOK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20231853"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D68E1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BAFF64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889A3F"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925E8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940E2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4E19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3906A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C223F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4EAA42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08A85BD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3DD706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D2B5CA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pproved Absence Booking Date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038D54A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FF514C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B2A8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0B0A554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6766A6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7DC8A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2AF64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2DBED4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CEED3E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4143914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9BE5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76FB9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39FE69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5D20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7B1775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E3B6572"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Approved Absence Booking Dates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7AFAC65"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hover table-border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9755A5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26175F3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69ABE5C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Record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029B746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Date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20CDCDE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pproved Absence Booking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126167D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3DD8BDA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3EF08BC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2D2E4E0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DisplayApproveAbsenceBookingDates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73E6A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4D64E1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32211C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B5E918D"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6029A9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1CF0D6C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E6BDD1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B0E9F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78" w:name="_Toc286157526"/>
      <w:r>
        <w:t>File: editApprovedAbsenceBooking.php</w:t>
      </w:r>
      <w:bookmarkEnd w:id="178"/>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194724E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59605E9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611A373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quest = </w:t>
      </w:r>
      <w:r w:rsidRPr="007A24AE">
        <w:rPr>
          <w:rFonts w:ascii="Consolas" w:eastAsia="Times New Roman" w:hAnsi="Consolas"/>
          <w:b/>
          <w:bCs/>
          <w:color w:val="006699"/>
          <w:sz w:val="16"/>
          <w:szCs w:val="16"/>
          <w:bdr w:val="none" w:sz="0" w:space="0" w:color="auto" w:frame="1"/>
          <w:lang w:eastAsia="en-US"/>
        </w:rPr>
        <w:t>array</w:t>
      </w:r>
      <w:r w:rsidRPr="007A24AE">
        <w:rPr>
          <w:rFonts w:ascii="Consolas" w:eastAsia="Times New Roman" w:hAnsi="Consolas"/>
          <w:color w:val="000000"/>
          <w:sz w:val="16"/>
          <w:szCs w:val="16"/>
          <w:bdr w:val="none" w:sz="0" w:space="0" w:color="auto" w:frame="1"/>
          <w:lang w:eastAsia="en-US"/>
        </w:rPr>
        <w:t>();  </w:t>
      </w:r>
    </w:p>
    <w:p w14:paraId="45C57A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FA20F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6DCFD66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62425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pprovedAbsenceBooking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299780D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364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A5548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BA864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461922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4D54A72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9E897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0CA0C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6381BB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ApprovedAbsenceBooking($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2EFE9B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ApprovedAbsenceBooking($_POST[</w:t>
      </w:r>
      <w:r w:rsidRPr="007A24AE">
        <w:rPr>
          <w:rFonts w:ascii="Consolas" w:eastAsia="Times New Roman" w:hAnsi="Consolas"/>
          <w:color w:val="0000FF"/>
          <w:sz w:val="16"/>
          <w:szCs w:val="16"/>
          <w:bdr w:val="none" w:sz="0" w:space="0" w:color="auto" w:frame="1"/>
          <w:lang w:eastAsia="en-US"/>
        </w:rPr>
        <w:t>"employeeID"</w:t>
      </w:r>
      <w:r w:rsidRPr="007A24AE">
        <w:rPr>
          <w:rFonts w:ascii="Consolas" w:eastAsia="Times New Roman" w:hAnsi="Consolas"/>
          <w:color w:val="000000"/>
          <w:sz w:val="16"/>
          <w:szCs w:val="16"/>
          <w:bdr w:val="none" w:sz="0" w:space="0" w:color="auto" w:frame="1"/>
          <w:lang w:eastAsia="en-US"/>
        </w:rPr>
        <w:t>],   </w:t>
      </w:r>
    </w:p>
    <w:p w14:paraId="48E6990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1888EA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ED6BFD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F89928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C6807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793BE72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20397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114919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3C61D90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0CF6DE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836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FC53E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EmployeeSelect($request)  </w:t>
      </w:r>
    </w:p>
    <w:p w14:paraId="2C2A82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EADFA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s = RetrieveEmployees();  </w:t>
      </w:r>
    </w:p>
    <w:p w14:paraId="4E91F5A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s &lt;&gt; NULL)  </w:t>
      </w:r>
    </w:p>
    <w:p w14:paraId="508B1E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1C26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employeeID"&gt;'</w:t>
      </w:r>
      <w:r w:rsidRPr="007A24AE">
        <w:rPr>
          <w:rFonts w:ascii="Consolas" w:eastAsia="Times New Roman" w:hAnsi="Consolas"/>
          <w:color w:val="000000"/>
          <w:sz w:val="16"/>
          <w:szCs w:val="16"/>
          <w:bdr w:val="none" w:sz="0" w:space="0" w:color="auto" w:frame="1"/>
          <w:lang w:eastAsia="en-US"/>
        </w:rPr>
        <w:t>;  </w:t>
      </w:r>
    </w:p>
    <w:p w14:paraId="470B437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employe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Employee)  </w:t>
      </w:r>
    </w:p>
    <w:p w14:paraId="16276CD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875AB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EMP_ID]== $request[APPR_ABS_EMPLOYEE_ID])  </w:t>
      </w:r>
    </w:p>
    <w:p w14:paraId="40AEB89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9ECBB4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w:t>
      </w:r>
      <w:r w:rsidRPr="007A24AE">
        <w:rPr>
          <w:rFonts w:ascii="Consolas" w:eastAsia="Times New Roman" w:hAnsi="Consolas"/>
          <w:color w:val="000000"/>
          <w:sz w:val="16"/>
          <w:szCs w:val="16"/>
          <w:bdr w:val="none" w:sz="0" w:space="0" w:color="auto" w:frame="1"/>
          <w:lang w:eastAsia="en-US"/>
        </w:rPr>
        <w:t>.  </w:t>
      </w:r>
    </w:p>
    <w:p w14:paraId="59DA1F4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FEE203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D568D6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4C7BCE2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4A0CCA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7D78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53B9B4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466D6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6DEC4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1EBD2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754B7DE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2AB12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A3C7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4F91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AbsenceTypeSelect()  </w:t>
      </w:r>
    </w:p>
    <w:p w14:paraId="5682532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BCE22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93CA39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365DE01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A6B416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0FB7EA5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1DA6367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request[APPR_ABS_ABS_TYPE_ID])  </w:t>
      </w:r>
    </w:p>
    <w:p w14:paraId="0C836C4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8DE013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67E0720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882ECA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41BD9D6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24C775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6A8B5FA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FE09C9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6E37B4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3FFC744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06D2A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7CCA70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1130F7F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A55D3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8F6512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93881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32D925D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F8E4FA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1926E4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99D142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A1BC44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4645F85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pproved Absence Bookings&lt;/title&gt;  </w:t>
      </w:r>
    </w:p>
    <w:p w14:paraId="0555EB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4C3617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523E032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300CAE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8717A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66A392D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2C46652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3A46C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5DCAB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AA724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EEF18C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3596AE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70B85D7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6BE796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pproved Absence Booking &lt;/h1&gt;  </w:t>
      </w:r>
    </w:p>
    <w:p w14:paraId="2E864DF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716930D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loyeeName"</w:t>
      </w:r>
      <w:r w:rsidRPr="007A24AE">
        <w:rPr>
          <w:rFonts w:ascii="Consolas" w:eastAsia="Times New Roman" w:hAnsi="Consolas"/>
          <w:color w:val="000000"/>
          <w:sz w:val="16"/>
          <w:szCs w:val="16"/>
          <w:bdr w:val="none" w:sz="0" w:space="0" w:color="auto" w:frame="1"/>
          <w:lang w:eastAsia="en-US"/>
        </w:rPr>
        <w:t>&gt;Employee Name&lt;/label&gt;  </w:t>
      </w:r>
    </w:p>
    <w:p w14:paraId="6B830EC7"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EmployeeSelect($request); ?&gt;  </w:t>
      </w:r>
    </w:p>
    <w:p w14:paraId="1DDAD98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FD73BB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F1C015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606BBF9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Date     </w:t>
      </w:r>
    </w:p>
    <w:p w14:paraId="20A105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5C5DDC7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17DEB11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53BC71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START_DATE]?&gt;"</w:t>
      </w:r>
      <w:r w:rsidRPr="007A24AE">
        <w:rPr>
          <w:rFonts w:ascii="Consolas" w:eastAsia="Times New Roman" w:hAnsi="Consolas"/>
          <w:color w:val="000000"/>
          <w:sz w:val="16"/>
          <w:szCs w:val="16"/>
          <w:bdr w:val="none" w:sz="0" w:space="0" w:color="auto" w:frame="1"/>
          <w:lang w:eastAsia="en-US"/>
        </w:rPr>
        <w:t>&gt;  </w:t>
      </w:r>
    </w:p>
    <w:p w14:paraId="7151CF7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A90E9B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462D11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DFC67B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Date    </w:t>
      </w:r>
    </w:p>
    <w:p w14:paraId="072414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0E343D5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0520D75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57F2F88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END_DATE]?&gt;"</w:t>
      </w:r>
      <w:r w:rsidRPr="007A24AE">
        <w:rPr>
          <w:rFonts w:ascii="Consolas" w:eastAsia="Times New Roman" w:hAnsi="Consolas"/>
          <w:color w:val="000000"/>
          <w:sz w:val="16"/>
          <w:szCs w:val="16"/>
          <w:bdr w:val="none" w:sz="0" w:space="0" w:color="auto" w:frame="1"/>
          <w:lang w:eastAsia="en-US"/>
        </w:rPr>
        <w:t>&gt;  </w:t>
      </w:r>
    </w:p>
    <w:p w14:paraId="1F363D6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EDE356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B408A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EBD1D9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2661F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2389D8E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AbsenceTypeSelect(); ?&gt;  </w:t>
      </w:r>
    </w:p>
    <w:p w14:paraId="7A525C3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4A8D5C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C1E938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C0F7B0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8EF066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64D6190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048AF97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628FF3A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478285A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79" w:name="_Toc286157527"/>
      <w:r>
        <w:t>Administrator – Admin Approved Absence Booking Dates</w:t>
      </w:r>
      <w:bookmarkEnd w:id="179"/>
    </w:p>
    <w:p w14:paraId="7D9EA489" w14:textId="524083AD" w:rsidR="0027119F" w:rsidRDefault="0027119F" w:rsidP="0027119F">
      <w:pPr>
        <w:pStyle w:val="Heading3"/>
      </w:pPr>
      <w:bookmarkStart w:id="180" w:name="_Toc286157528"/>
      <w:r>
        <w:t>File: adminApprovedAbsenceBookingDate.php</w:t>
      </w:r>
      <w:bookmarkEnd w:id="180"/>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81" w:name="_Toc286157529"/>
      <w:r>
        <w:t>Administrator – Admin Dates</w:t>
      </w:r>
      <w:bookmarkEnd w:id="181"/>
    </w:p>
    <w:p w14:paraId="5D2EE2EE" w14:textId="3FEF7D17" w:rsidR="0027119F" w:rsidRDefault="0027119F" w:rsidP="0027119F">
      <w:pPr>
        <w:pStyle w:val="Heading3"/>
      </w:pPr>
      <w:bookmarkStart w:id="182" w:name="_Toc286157530"/>
      <w:r>
        <w:t>File: adminDates.php</w:t>
      </w:r>
      <w:bookmarkEnd w:id="182"/>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3">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83" w:name="_Toc286157531"/>
      <w:r>
        <w:t>Administrator – Admin Public Holidays</w:t>
      </w:r>
      <w:bookmarkEnd w:id="183"/>
    </w:p>
    <w:p w14:paraId="4FA2745C" w14:textId="69FC08F3" w:rsidR="0027119F" w:rsidRDefault="0027119F" w:rsidP="0027119F">
      <w:pPr>
        <w:pStyle w:val="Heading3"/>
      </w:pPr>
      <w:bookmarkStart w:id="184" w:name="_Toc286157532"/>
      <w:r>
        <w:t>File: adminPublicHolidays.php</w:t>
      </w:r>
      <w:bookmarkEnd w:id="184"/>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85" w:name="_Toc286157533"/>
      <w:r>
        <w:t>File: editPublicHolidays.php</w:t>
      </w:r>
      <w:bookmarkEnd w:id="185"/>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26534E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64E9F8B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7EF7A0C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CDFEEB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35D70A5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5B4E70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580ECFB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4B430B0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60ACED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AD793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650F7FB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A3F97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13A6C7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RetrieveDateByID($record[PUB_HOL_DATE_ID]);  </w:t>
      </w:r>
    </w:p>
    <w:p w14:paraId="00459D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9C7205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2FEA9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444794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0910A59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EAD490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D6793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F5024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5064583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3498552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NAME]     =   $_POST[</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3085F1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335A5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lter[DATE_TABLE_DATE]= $_POS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3C0C319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s = RetrieveDates($filter);  </w:t>
      </w:r>
    </w:p>
    <w:p w14:paraId="3AD812F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CE17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dates[0];  </w:t>
      </w:r>
    </w:p>
    <w:p w14:paraId="1C42EB4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49A49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urrent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7A3D0B59"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E9604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 &lt;&gt; NULL)  </w:t>
      </w:r>
    </w:p>
    <w:p w14:paraId="1E1E48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C0C08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PUB_HOL_DATE_ID]&lt;&gt; $date[DATE_TABLE_DATE_ID])  </w:t>
      </w:r>
    </w:p>
    <w:p w14:paraId="1FA7900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A4E30B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has changed, so remove the public holiday ID from the old</w:t>
      </w:r>
      <w:r w:rsidRPr="004D61D9">
        <w:rPr>
          <w:rFonts w:ascii="Consolas" w:eastAsia="Times New Roman" w:hAnsi="Consolas"/>
          <w:color w:val="000000"/>
          <w:sz w:val="16"/>
          <w:szCs w:val="16"/>
          <w:bdr w:val="none" w:sz="0" w:space="0" w:color="auto" w:frame="1"/>
          <w:lang w:eastAsia="en-US"/>
        </w:rPr>
        <w:t>  </w:t>
      </w:r>
    </w:p>
    <w:p w14:paraId="24AFCF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record and add to the new date record.</w:t>
      </w:r>
      <w:r w:rsidRPr="004D61D9">
        <w:rPr>
          <w:rFonts w:ascii="Consolas" w:eastAsia="Times New Roman" w:hAnsi="Consolas"/>
          <w:color w:val="000000"/>
          <w:sz w:val="16"/>
          <w:szCs w:val="16"/>
          <w:bdr w:val="none" w:sz="0" w:space="0" w:color="auto" w:frame="1"/>
          <w:lang w:eastAsia="en-US"/>
        </w:rPr>
        <w:t>  </w:t>
      </w:r>
    </w:p>
    <w:p w14:paraId="07AC8E9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 = RetrieveDateByID($currentRecord[PUB_HOL_DATE_ID]);  </w:t>
      </w:r>
    </w:p>
    <w:p w14:paraId="01E770D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DATE_TABLE_PUBLIC_HOL_ID] = NULL;  </w:t>
      </w:r>
    </w:p>
    <w:p w14:paraId="26E0486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pdateDate($oldDate);  </w:t>
      </w:r>
    </w:p>
    <w:p w14:paraId="0546C4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6E7AA3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07A64B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776F3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DATE_ID]=   $date[DATE_TABLE_DATE_ID];  </w:t>
      </w:r>
    </w:p>
    <w:p w14:paraId="6AF17E0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uccess = UpdatePublicHoliday($record);  </w:t>
      </w:r>
    </w:p>
    <w:p w14:paraId="4D7D70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047EB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success)  </w:t>
      </w:r>
    </w:p>
    <w:p w14:paraId="421A5DE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890857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2B5BE77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FCB888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E41D47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E8104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99FE8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CC579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C7674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2D2E3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F73EF4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DAF7BC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702CDE1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45196F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49193D9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685CF57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5140C8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3D4EC45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CF4B4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588868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04215BB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EC88D2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DB7C1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5353CC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66A5D4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88B68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CCFDF3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3DB3305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1E51B6D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E05C6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D44BB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Public Holiday &lt;/h1&gt;      </w:t>
      </w:r>
    </w:p>
    <w:p w14:paraId="70E9250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B3F039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7B78B3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07DEB6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59BDDC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3BBA9D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317041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Public Holiday Name"</w:t>
      </w:r>
      <w:r w:rsidRPr="004D61D9">
        <w:rPr>
          <w:rFonts w:ascii="Consolas" w:eastAsia="Times New Roman" w:hAnsi="Consolas"/>
          <w:color w:val="000000"/>
          <w:sz w:val="16"/>
          <w:szCs w:val="16"/>
          <w:bdr w:val="none" w:sz="0" w:space="0" w:color="auto" w:frame="1"/>
          <w:lang w:eastAsia="en-US"/>
        </w:rPr>
        <w:t>  </w:t>
      </w:r>
    </w:p>
    <w:p w14:paraId="3A7E56A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ecord[PUB_HOL_NAME];?&gt;"</w:t>
      </w:r>
      <w:r w:rsidRPr="004D61D9">
        <w:rPr>
          <w:rFonts w:ascii="Consolas" w:eastAsia="Times New Roman" w:hAnsi="Consolas"/>
          <w:color w:val="000000"/>
          <w:sz w:val="16"/>
          <w:szCs w:val="16"/>
          <w:bdr w:val="none" w:sz="0" w:space="0" w:color="auto" w:frame="1"/>
          <w:lang w:eastAsia="en-US"/>
        </w:rPr>
        <w:t>&gt;  </w:t>
      </w:r>
    </w:p>
    <w:p w14:paraId="1BCF97E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602E165"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8D91D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gt;  </w:t>
      </w:r>
    </w:p>
    <w:p w14:paraId="4D1FEC9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5CC5669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1BFE0FC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7CB09D2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1E8A138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21AD4A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date[DATE_TABLE_DATE]; ?&gt;"</w:t>
      </w:r>
      <w:r w:rsidRPr="004D61D9">
        <w:rPr>
          <w:rFonts w:ascii="Consolas" w:eastAsia="Times New Roman" w:hAnsi="Consolas"/>
          <w:color w:val="000000"/>
          <w:sz w:val="16"/>
          <w:szCs w:val="16"/>
          <w:bdr w:val="none" w:sz="0" w:space="0" w:color="auto" w:frame="1"/>
          <w:lang w:eastAsia="en-US"/>
        </w:rPr>
        <w:t>&gt;  </w:t>
      </w:r>
    </w:p>
    <w:p w14:paraId="4A5D5C5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AAB72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45581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655236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1DFC61D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642E0C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EB52FE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7FC22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EB580F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22243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CD3C504"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86" w:name="_Toc286157534"/>
      <w:r>
        <w:t>Administrator – Admin Absence Requests</w:t>
      </w:r>
      <w:bookmarkEnd w:id="186"/>
    </w:p>
    <w:p w14:paraId="67D5FA04" w14:textId="4AB22ED5" w:rsidR="0027119F" w:rsidRDefault="0027119F" w:rsidP="0027119F">
      <w:pPr>
        <w:pStyle w:val="Heading3"/>
      </w:pPr>
      <w:bookmarkStart w:id="187" w:name="_Toc286157535"/>
      <w:r>
        <w:t>File: admin</w:t>
      </w:r>
      <w:r w:rsidR="00DB2C12">
        <w:t>ister</w:t>
      </w:r>
      <w:r>
        <w:t>Vacation.php</w:t>
      </w:r>
      <w:bookmarkEnd w:id="187"/>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37EFE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A55B34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14CAAB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3E21C34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4E92E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167772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52B99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45A7501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EB95C7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1C818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A27C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totalEmployees = 0;  </w:t>
      </w:r>
    </w:p>
    <w:p w14:paraId="7C838E0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employeesWithNoMainVacation = 0;  </w:t>
      </w:r>
    </w:p>
    <w:p w14:paraId="5DECE3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sult = GetEmployeeCount($totalEmployees,$employeesWithNoMainVacation);   </w:t>
      </w:r>
    </w:p>
    <w:p w14:paraId="63DFDB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F0993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w:t>
      </w:r>
    </w:p>
    <w:p w14:paraId="3233BA6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8334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5878A5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0BD3E54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B0ED5C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2C8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processMainVacationRequests($statusMessage);  </w:t>
      </w:r>
    </w:p>
    <w:p w14:paraId="3DEF34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NULL)  </w:t>
      </w:r>
    </w:p>
    <w:p w14:paraId="1CBD89F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E62611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0F333DB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BD477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0E8A73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647D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2B41F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w:t>
      </w:r>
    </w:p>
    <w:p w14:paraId="708D818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FAE32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8D7A7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dHocRequests($statusMessage);  </w:t>
      </w:r>
    </w:p>
    <w:p w14:paraId="64320E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F5A6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94F3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4C9E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   </w:t>
      </w:r>
    </w:p>
    <w:p w14:paraId="305A3A1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0744F3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w:t>
      </w:r>
    </w:p>
    <w:p w14:paraId="5910B5C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true);  </w:t>
      </w:r>
    </w:p>
    <w:p w14:paraId="711B16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36FEE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DCBDA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    </w:t>
      </w:r>
    </w:p>
    <w:p w14:paraId="5664872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9A2F5E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w:t>
      </w:r>
    </w:p>
    <w:p w14:paraId="2BC0AB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false);  </w:t>
      </w:r>
    </w:p>
    <w:p w14:paraId="1979C4D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1CB6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4A04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6C64D13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BB825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E8385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36A4F66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ID);  </w:t>
      </w:r>
    </w:p>
    <w:p w14:paraId="718EDAF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073ED8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6B66B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     </w:t>
      </w:r>
    </w:p>
    <w:p w14:paraId="1550A08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w:t>
      </w:r>
    </w:p>
    <w:p w14:paraId="512AFB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0FF60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45F8F6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ID);  </w:t>
      </w:r>
    </w:p>
    <w:p w14:paraId="110DB9F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 $request[AD_HOC_START];  </w:t>
      </w:r>
    </w:p>
    <w:p w14:paraId="56A4E8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 $request[AD_HOC_END];  </w:t>
      </w:r>
    </w:p>
    <w:p w14:paraId="0F808B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5165170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310B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request[AD_HOC_EMP_ID],  </w:t>
      </w:r>
    </w:p>
    <w:p w14:paraId="2AA49A7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w:t>
      </w:r>
    </w:p>
    <w:p w14:paraId="07C75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w:t>
      </w:r>
    </w:p>
    <w:p w14:paraId="0472B1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w:t>
      </w:r>
    </w:p>
    <w:p w14:paraId="3F21479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C51C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6E0DC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B7F2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48858D4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9D26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5AA68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B4018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AA97F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adhoc"</w:t>
      </w:r>
      <w:r w:rsidRPr="00DB2C12">
        <w:rPr>
          <w:rFonts w:ascii="Consolas" w:eastAsia="Times New Roman" w:hAnsi="Consolas"/>
          <w:color w:val="000000"/>
          <w:sz w:val="16"/>
          <w:szCs w:val="16"/>
          <w:bdr w:val="none" w:sz="0" w:space="0" w:color="auto" w:frame="1"/>
          <w:lang w:eastAsia="en-US"/>
        </w:rPr>
        <w:t>]))   </w:t>
      </w:r>
    </w:p>
    <w:p w14:paraId="0F95B4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47F7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4CE5F75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2D4FC12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67B2574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CC06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4F69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MainVacationRequest($requestID,$useFirst)  </w:t>
      </w:r>
    </w:p>
    <w:p w14:paraId="6C43B7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E269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14F778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4E2F83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GetAnnualLeaveAbsenceTypeID();  </w:t>
      </w:r>
    </w:p>
    <w:p w14:paraId="42592D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2D816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MainVacationRequestByID($requestID);  </w:t>
      </w:r>
    </w:p>
    <w:p w14:paraId="56C93C1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0113B7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84741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1ST_START];  </w:t>
      </w:r>
    </w:p>
    <w:p w14:paraId="3067550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1ST_END];  </w:t>
      </w:r>
    </w:p>
    <w:p w14:paraId="0735C0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265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First)  </w:t>
      </w:r>
    </w:p>
    <w:p w14:paraId="3E1164E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57DD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2ND_START];  </w:t>
      </w:r>
    </w:p>
    <w:p w14:paraId="11E71DC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2ND_END];            </w:t>
      </w:r>
    </w:p>
    <w:p w14:paraId="6A6D77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8129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MAIN_VACATION_EMP_ID],  </w:t>
      </w:r>
    </w:p>
    <w:p w14:paraId="733EA18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44C743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2B7B63D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B2FB5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requestID);  </w:t>
      </w:r>
    </w:p>
    <w:p w14:paraId="6860FB3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9259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73F8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440889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7E4F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06B3257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MainVacationRequest ID of $requestID "</w:t>
      </w:r>
      <w:r w:rsidRPr="00DB2C12">
        <w:rPr>
          <w:rFonts w:ascii="Consolas" w:eastAsia="Times New Roman" w:hAnsi="Consolas"/>
          <w:color w:val="000000"/>
          <w:sz w:val="16"/>
          <w:szCs w:val="16"/>
          <w:bdr w:val="none" w:sz="0" w:space="0" w:color="auto" w:frame="1"/>
          <w:lang w:eastAsia="en-US"/>
        </w:rPr>
        <w:t>.  </w:t>
      </w:r>
    </w:p>
    <w:p w14:paraId="21B015B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7B3D4F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7A318BB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59C92B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58DB66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9C74E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E6F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3D06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26398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AdHocRequest($requestID)  </w:t>
      </w:r>
    </w:p>
    <w:p w14:paraId="74795C7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DDF1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38A01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0591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7F7B2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requestID);  </w:t>
      </w:r>
    </w:p>
    <w:p w14:paraId="49A34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18653C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CE7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quest[AD_HOC_ABSENCE_TYPE_ID];  </w:t>
      </w:r>
    </w:p>
    <w:p w14:paraId="51E53E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AD_HOC_START];  </w:t>
      </w:r>
    </w:p>
    <w:p w14:paraId="6295BAA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AD_HOC_END];  </w:t>
      </w:r>
    </w:p>
    <w:p w14:paraId="2526FFE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33E2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AD_HOC_EMP_ID],  </w:t>
      </w:r>
    </w:p>
    <w:p w14:paraId="3592F6A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620C36C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099D9A2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2E9BC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requestID);  </w:t>
      </w:r>
    </w:p>
    <w:p w14:paraId="5D1C3A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F951F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DCA54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61FA3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6C6BA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40F70BD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AdHoc Request ID of $requestID "</w:t>
      </w:r>
      <w:r w:rsidRPr="00DB2C12">
        <w:rPr>
          <w:rFonts w:ascii="Consolas" w:eastAsia="Times New Roman" w:hAnsi="Consolas"/>
          <w:color w:val="000000"/>
          <w:sz w:val="16"/>
          <w:szCs w:val="16"/>
          <w:bdr w:val="none" w:sz="0" w:space="0" w:color="auto" w:frame="1"/>
          <w:lang w:eastAsia="en-US"/>
        </w:rPr>
        <w:t>.  </w:t>
      </w:r>
    </w:p>
    <w:p w14:paraId="608D8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2F925E6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1D3CAF4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3C1BDA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8EE05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40850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D26B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29F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A569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TableBody()  </w:t>
      </w:r>
    </w:p>
    <w:p w14:paraId="6DCBF20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411547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MainVacationRequests();  </w:t>
      </w:r>
    </w:p>
    <w:p w14:paraId="67E2CD6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02EF80C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2D06C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0F69AC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411618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MAIN_VACATION_EMP_ID]);  </w:t>
      </w:r>
    </w:p>
    <w:p w14:paraId="09D7503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42DDF9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EE897B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C11808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167D94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6AA6FB4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30323E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4A85C6A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1st"  value="'</w:t>
      </w:r>
      <w:r w:rsidRPr="00DB2C12">
        <w:rPr>
          <w:rFonts w:ascii="Consolas" w:eastAsia="Times New Roman" w:hAnsi="Consolas"/>
          <w:color w:val="000000"/>
          <w:sz w:val="16"/>
          <w:szCs w:val="16"/>
          <w:bdr w:val="none" w:sz="0" w:space="0" w:color="auto" w:frame="1"/>
          <w:lang w:eastAsia="en-US"/>
        </w:rPr>
        <w:t>.$request[MAIN_VACATION_REQ_ID].  </w:t>
      </w:r>
    </w:p>
    <w:p w14:paraId="092234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1st Choice&lt;/button&gt;&lt;/td&gt;'</w:t>
      </w:r>
      <w:r w:rsidRPr="00DB2C12">
        <w:rPr>
          <w:rFonts w:ascii="Consolas" w:eastAsia="Times New Roman" w:hAnsi="Consolas"/>
          <w:color w:val="000000"/>
          <w:sz w:val="16"/>
          <w:szCs w:val="16"/>
          <w:bdr w:val="none" w:sz="0" w:space="0" w:color="auto" w:frame="1"/>
          <w:lang w:eastAsia="en-US"/>
        </w:rPr>
        <w:t>;  </w:t>
      </w:r>
    </w:p>
    <w:p w14:paraId="0031ED9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1673C0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2nd"  value="'</w:t>
      </w:r>
      <w:r w:rsidRPr="00DB2C12">
        <w:rPr>
          <w:rFonts w:ascii="Consolas" w:eastAsia="Times New Roman" w:hAnsi="Consolas"/>
          <w:color w:val="000000"/>
          <w:sz w:val="16"/>
          <w:szCs w:val="16"/>
          <w:bdr w:val="none" w:sz="0" w:space="0" w:color="auto" w:frame="1"/>
          <w:lang w:eastAsia="en-US"/>
        </w:rPr>
        <w:t>.$request[MAIN_VACATION_REQ_ID].  </w:t>
      </w:r>
    </w:p>
    <w:p w14:paraId="71A8D20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2nd Choice&lt;/button&gt;&lt;/td&gt;'</w:t>
      </w:r>
      <w:r w:rsidRPr="00DB2C12">
        <w:rPr>
          <w:rFonts w:ascii="Consolas" w:eastAsia="Times New Roman" w:hAnsi="Consolas"/>
          <w:color w:val="000000"/>
          <w:sz w:val="16"/>
          <w:szCs w:val="16"/>
          <w:bdr w:val="none" w:sz="0" w:space="0" w:color="auto" w:frame="1"/>
          <w:lang w:eastAsia="en-US"/>
        </w:rPr>
        <w:t>;  </w:t>
      </w:r>
    </w:p>
    <w:p w14:paraId="748E885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reject"'</w:t>
      </w:r>
      <w:r w:rsidRPr="00DB2C12">
        <w:rPr>
          <w:rFonts w:ascii="Consolas" w:eastAsia="Times New Roman" w:hAnsi="Consolas"/>
          <w:color w:val="000000"/>
          <w:sz w:val="16"/>
          <w:szCs w:val="16"/>
          <w:bdr w:val="none" w:sz="0" w:space="0" w:color="auto" w:frame="1"/>
          <w:lang w:eastAsia="en-US"/>
        </w:rPr>
        <w:t>.  </w:t>
      </w:r>
    </w:p>
    <w:p w14:paraId="1B10E18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 value="'</w:t>
      </w:r>
      <w:r w:rsidRPr="00DB2C12">
        <w:rPr>
          <w:rFonts w:ascii="Consolas" w:eastAsia="Times New Roman" w:hAnsi="Consolas"/>
          <w:color w:val="000000"/>
          <w:sz w:val="16"/>
          <w:szCs w:val="16"/>
          <w:bdr w:val="none" w:sz="0" w:space="0" w:color="auto" w:frame="1"/>
          <w:lang w:eastAsia="en-US"/>
        </w:rPr>
        <w:t>.$request[MAIN_VACATION_REQ_ID].</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1A79D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463FF1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2E30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F481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0DCF3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D2EE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dHocRequestTableBody()  </w:t>
      </w:r>
    </w:p>
    <w:p w14:paraId="46260A9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7117A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AdHocAbsenceRequests();  </w:t>
      </w:r>
    </w:p>
    <w:p w14:paraId="59A61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5333C7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ADD7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5E5FFC4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5EBB1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043B2B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CF834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8F5DBE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B0283B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A84BA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20F106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adhoc"  value="'</w:t>
      </w:r>
      <w:r w:rsidRPr="00DB2C12">
        <w:rPr>
          <w:rFonts w:ascii="Consolas" w:eastAsia="Times New Roman" w:hAnsi="Consolas"/>
          <w:color w:val="000000"/>
          <w:sz w:val="16"/>
          <w:szCs w:val="16"/>
          <w:bdr w:val="none" w:sz="0" w:space="0" w:color="auto" w:frame="1"/>
          <w:lang w:eastAsia="en-US"/>
        </w:rPr>
        <w:t>.$request[AD_HOC_REQ_ID].  </w:t>
      </w:r>
    </w:p>
    <w:p w14:paraId="599F7F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lt;/button&gt;&lt;/td&gt;'</w:t>
      </w:r>
      <w:r w:rsidRPr="00DB2C12">
        <w:rPr>
          <w:rFonts w:ascii="Consolas" w:eastAsia="Times New Roman" w:hAnsi="Consolas"/>
          <w:color w:val="000000"/>
          <w:sz w:val="16"/>
          <w:szCs w:val="16"/>
          <w:bdr w:val="none" w:sz="0" w:space="0" w:color="auto" w:frame="1"/>
          <w:lang w:eastAsia="en-US"/>
        </w:rPr>
        <w:t>;  </w:t>
      </w:r>
    </w:p>
    <w:p w14:paraId="56EF24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2F5A9E8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rejectadhoc"  value="'</w:t>
      </w:r>
      <w:r w:rsidRPr="00DB2C12">
        <w:rPr>
          <w:rFonts w:ascii="Consolas" w:eastAsia="Times New Roman" w:hAnsi="Consolas"/>
          <w:color w:val="000000"/>
          <w:sz w:val="16"/>
          <w:szCs w:val="16"/>
          <w:bdr w:val="none" w:sz="0" w:space="0" w:color="auto" w:frame="1"/>
          <w:lang w:eastAsia="en-US"/>
        </w:rPr>
        <w:t>.$request[AD_HOC_REQ_ID].  </w:t>
      </w:r>
    </w:p>
    <w:p w14:paraId="428152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6534D0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74BFFB3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151A7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A5049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E32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ECE9F8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CBE3E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3F2DC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26F57A3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325EA85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746BC3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ister Vacations&lt;/title&gt;  </w:t>
      </w:r>
    </w:p>
    <w:p w14:paraId="6528A59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364A5E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73CB2C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5EA286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C064EC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08DAD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23C167C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DB794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D6AC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491E5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2C0EF38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A08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2E3FE47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42D6DB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3DD8062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Processed Requests &lt;/h1&gt;  </w:t>
      </w:r>
    </w:p>
    <w:p w14:paraId="2371419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Request"</w:t>
      </w:r>
      <w:r w:rsidRPr="00DB2C12">
        <w:rPr>
          <w:rFonts w:ascii="Consolas" w:eastAsia="Times New Roman" w:hAnsi="Consolas"/>
          <w:color w:val="000000"/>
          <w:sz w:val="16"/>
          <w:szCs w:val="16"/>
          <w:bdr w:val="none" w:sz="0" w:space="0" w:color="auto" w:frame="1"/>
          <w:lang w:eastAsia="en-US"/>
        </w:rPr>
        <w:t>&gt;  </w:t>
      </w:r>
    </w:p>
    <w:p w14:paraId="4AED16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0472761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  Main   Vacation  Requests  </w:t>
      </w:r>
    </w:p>
    <w:p w14:paraId="362913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60E358C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w:t>
      </w:r>
    </w:p>
    <w:p w14:paraId="0CD1170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4C6DD18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totalEmployees-$employeesWithNoMainVacation;?&gt;"</w:t>
      </w:r>
      <w:r w:rsidRPr="00DB2C12">
        <w:rPr>
          <w:rFonts w:ascii="Consolas" w:eastAsia="Times New Roman" w:hAnsi="Consolas"/>
          <w:color w:val="000000"/>
          <w:sz w:val="16"/>
          <w:szCs w:val="16"/>
          <w:bdr w:val="none" w:sz="0" w:space="0" w:color="auto" w:frame="1"/>
          <w:lang w:eastAsia="en-US"/>
        </w:rPr>
        <w:t>&gt;  </w:t>
      </w:r>
    </w:p>
    <w:p w14:paraId="2C0CA57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C3412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B4D8A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outRequest"</w:t>
      </w:r>
      <w:r w:rsidRPr="00DB2C12">
        <w:rPr>
          <w:rFonts w:ascii="Consolas" w:eastAsia="Times New Roman" w:hAnsi="Consolas"/>
          <w:color w:val="000000"/>
          <w:sz w:val="16"/>
          <w:szCs w:val="16"/>
          <w:bdr w:val="none" w:sz="0" w:space="0" w:color="auto" w:frame="1"/>
          <w:lang w:eastAsia="en-US"/>
        </w:rPr>
        <w:t>&gt;  </w:t>
      </w:r>
    </w:p>
    <w:p w14:paraId="58E7BFA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DB04C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out Main Vacation Requests  </w:t>
      </w:r>
    </w:p>
    <w:p w14:paraId="7F7F13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929D2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outCount"</w:t>
      </w:r>
      <w:r w:rsidRPr="00DB2C12">
        <w:rPr>
          <w:rFonts w:ascii="Consolas" w:eastAsia="Times New Roman" w:hAnsi="Consolas"/>
          <w:color w:val="000000"/>
          <w:sz w:val="16"/>
          <w:szCs w:val="16"/>
          <w:bdr w:val="none" w:sz="0" w:space="0" w:color="auto" w:frame="1"/>
          <w:lang w:eastAsia="en-US"/>
        </w:rPr>
        <w:t>   </w:t>
      </w:r>
    </w:p>
    <w:p w14:paraId="6478F6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0F8FEB7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sWithNoMainVacation;?&gt;"</w:t>
      </w:r>
      <w:r w:rsidRPr="00DB2C12">
        <w:rPr>
          <w:rFonts w:ascii="Consolas" w:eastAsia="Times New Roman" w:hAnsi="Consolas"/>
          <w:color w:val="000000"/>
          <w:sz w:val="16"/>
          <w:szCs w:val="16"/>
          <w:bdr w:val="none" w:sz="0" w:space="0" w:color="auto" w:frame="1"/>
          <w:lang w:eastAsia="en-US"/>
        </w:rPr>
        <w:t>&gt;  </w:t>
      </w:r>
    </w:p>
    <w:p w14:paraId="1F48BE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4C6A34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736EE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727B0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8E6464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55222AD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Main Requests"</w:t>
      </w:r>
      <w:r w:rsidRPr="00DB2C12">
        <w:rPr>
          <w:rFonts w:ascii="Consolas" w:eastAsia="Times New Roman" w:hAnsi="Consolas"/>
          <w:color w:val="000000"/>
          <w:sz w:val="16"/>
          <w:szCs w:val="16"/>
          <w:bdr w:val="none" w:sz="0" w:space="0" w:color="auto" w:frame="1"/>
          <w:lang w:eastAsia="en-US"/>
        </w:rPr>
        <w:t>/&gt;  </w:t>
      </w:r>
    </w:p>
    <w:p w14:paraId="1AD264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45DE0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70764C0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Ad Hoc Requests"</w:t>
      </w:r>
      <w:r w:rsidRPr="00DB2C12">
        <w:rPr>
          <w:rFonts w:ascii="Consolas" w:eastAsia="Times New Roman" w:hAnsi="Consolas"/>
          <w:color w:val="000000"/>
          <w:sz w:val="16"/>
          <w:szCs w:val="16"/>
          <w:bdr w:val="none" w:sz="0" w:space="0" w:color="auto" w:frame="1"/>
          <w:lang w:eastAsia="en-US"/>
        </w:rPr>
        <w:t>/&gt;  </w:t>
      </w:r>
    </w:p>
    <w:p w14:paraId="05503B8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2089B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F501D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F8450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05FA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6931F21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2047B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3D6B69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BA6A2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687252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9A9DC0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4469F61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3012C7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B7BFF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Current Main Vacation Requests&lt;/h1&gt;  </w:t>
      </w:r>
    </w:p>
    <w:p w14:paraId="3EFCD36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61DD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10F450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07CC6D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4899C38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4DEEAE7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58A6F8D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18A46CF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6F580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358F5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TableBody(); ?&gt;  </w:t>
      </w:r>
    </w:p>
    <w:p w14:paraId="46D3FE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DC512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1C64C9E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A20B8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0A193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1A6BA6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449D9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1708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4EB1E4D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9A517B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D8AF0B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064169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70D0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00E9E42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27E281D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Ad Hoc Requests &lt;/h1&gt;  </w:t>
      </w:r>
    </w:p>
    <w:p w14:paraId="379AD3A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9B620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6AF91A7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lt;/th&gt;  </w:t>
      </w:r>
    </w:p>
    <w:p w14:paraId="717955D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lt;/th&gt;  </w:t>
      </w:r>
    </w:p>
    <w:p w14:paraId="56DE263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36DE0F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95CC97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7A98A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dHocRequestTableBody(); ?&gt;  </w:t>
      </w:r>
    </w:p>
    <w:p w14:paraId="0E29F06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79F76A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3AAFEC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E1F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D10CB9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8603BB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EE0F5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0747D31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0BB833D" w14:textId="77777777" w:rsidR="00DB2C12" w:rsidRDefault="00DB2C12" w:rsidP="00FD1D0A"/>
    <w:p w14:paraId="0C9CDF8E" w14:textId="7BAD14C9" w:rsidR="00FD1D0A" w:rsidRDefault="00FD1D0A" w:rsidP="00FD1D0A">
      <w:pPr>
        <w:pStyle w:val="Heading2"/>
      </w:pPr>
      <w:bookmarkStart w:id="188" w:name="_Toc286157536"/>
      <w:r>
        <w:t>Server Database Processing</w:t>
      </w:r>
      <w:bookmarkEnd w:id="188"/>
    </w:p>
    <w:p w14:paraId="7FD291F9" w14:textId="77777777" w:rsidR="007A24AE" w:rsidRDefault="007A24AE" w:rsidP="007A24AE">
      <w:pPr>
        <w:pStyle w:val="BodyText"/>
      </w:pPr>
    </w:p>
    <w:p w14:paraId="4A1E08B1" w14:textId="102A5F47" w:rsidR="007A24AE" w:rsidRPr="007A24AE" w:rsidRDefault="007A24AE" w:rsidP="007A24AE">
      <w:pPr>
        <w:pStyle w:val="Heading3"/>
      </w:pPr>
      <w:bookmarkStart w:id="189" w:name="_Toc286157537"/>
      <w:r>
        <w:t>File: config.php</w:t>
      </w:r>
      <w:bookmarkEnd w:id="189"/>
    </w:p>
    <w:p w14:paraId="4BF4DFCB"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lt;?php  </w:t>
      </w:r>
    </w:p>
    <w:p w14:paraId="0C3A567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35133C3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3DFAC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HostName</w:t>
      </w:r>
      <w:r w:rsidRPr="007A24AE">
        <w:rPr>
          <w:rFonts w:ascii="Consolas" w:eastAsia="Times New Roman" w:hAnsi="Consolas"/>
          <w:color w:val="000000"/>
          <w:sz w:val="18"/>
          <w:szCs w:val="18"/>
          <w:bdr w:val="none" w:sz="0" w:space="0" w:color="auto" w:frame="1"/>
          <w:lang w:eastAsia="en-US"/>
        </w:rPr>
        <w:t>  </w:t>
      </w:r>
    </w:p>
    <w:p w14:paraId="59CDCC0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hostname or ip address of the server where mysql</w:t>
      </w:r>
      <w:r w:rsidRPr="007A24AE">
        <w:rPr>
          <w:rFonts w:ascii="Consolas" w:eastAsia="Times New Roman" w:hAnsi="Consolas"/>
          <w:color w:val="000000"/>
          <w:sz w:val="18"/>
          <w:szCs w:val="18"/>
          <w:bdr w:val="none" w:sz="0" w:space="0" w:color="auto" w:frame="1"/>
          <w:lang w:eastAsia="en-US"/>
        </w:rPr>
        <w:t>  </w:t>
      </w:r>
    </w:p>
    <w:p w14:paraId="47198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resides. If this is the machine you are using as your webserver, then </w:t>
      </w:r>
      <w:r w:rsidRPr="007A24AE">
        <w:rPr>
          <w:rFonts w:ascii="Consolas" w:eastAsia="Times New Roman" w:hAnsi="Consolas"/>
          <w:color w:val="000000"/>
          <w:sz w:val="18"/>
          <w:szCs w:val="18"/>
          <w:bdr w:val="none" w:sz="0" w:space="0" w:color="auto" w:frame="1"/>
          <w:lang w:eastAsia="en-US"/>
        </w:rPr>
        <w:t>  </w:t>
      </w:r>
    </w:p>
    <w:p w14:paraId="3A79A990"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to localhost.</w:t>
      </w:r>
      <w:r w:rsidRPr="007A24AE">
        <w:rPr>
          <w:rFonts w:ascii="Consolas" w:eastAsia="Times New Roman" w:hAnsi="Consolas"/>
          <w:color w:val="000000"/>
          <w:sz w:val="18"/>
          <w:szCs w:val="18"/>
          <w:bdr w:val="none" w:sz="0" w:space="0" w:color="auto" w:frame="1"/>
          <w:lang w:eastAsia="en-US"/>
        </w:rPr>
        <w:t>  </w:t>
      </w:r>
    </w:p>
    <w:p w14:paraId="686ADB7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672627C"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HostName   = </w:t>
      </w:r>
      <w:r w:rsidRPr="007A24AE">
        <w:rPr>
          <w:rFonts w:ascii="Consolas" w:eastAsia="Times New Roman" w:hAnsi="Consolas"/>
          <w:color w:val="0000FF"/>
          <w:sz w:val="18"/>
          <w:szCs w:val="18"/>
          <w:bdr w:val="none" w:sz="0" w:space="0" w:color="auto" w:frame="1"/>
          <w:lang w:eastAsia="en-US"/>
        </w:rPr>
        <w:t>"localhost"</w:t>
      </w:r>
      <w:r w:rsidRPr="007A24AE">
        <w:rPr>
          <w:rFonts w:ascii="Consolas" w:eastAsia="Times New Roman" w:hAnsi="Consolas"/>
          <w:color w:val="000000"/>
          <w:sz w:val="18"/>
          <w:szCs w:val="18"/>
          <w:bdr w:val="none" w:sz="0" w:space="0" w:color="auto" w:frame="1"/>
          <w:lang w:eastAsia="en-US"/>
        </w:rPr>
        <w:t>;  </w:t>
      </w:r>
    </w:p>
    <w:p w14:paraId="4D390B5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207599DF"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A9CC47F"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4B2B16B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User</w:t>
      </w:r>
      <w:r w:rsidRPr="007A24AE">
        <w:rPr>
          <w:rFonts w:ascii="Consolas" w:eastAsia="Times New Roman" w:hAnsi="Consolas"/>
          <w:color w:val="000000"/>
          <w:sz w:val="18"/>
          <w:szCs w:val="18"/>
          <w:bdr w:val="none" w:sz="0" w:space="0" w:color="auto" w:frame="1"/>
          <w:lang w:eastAsia="en-US"/>
        </w:rPr>
        <w:t>  </w:t>
      </w:r>
    </w:p>
    <w:p w14:paraId="4F13A83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mysql user name you will use to access the database.</w:t>
      </w:r>
      <w:r w:rsidRPr="007A24AE">
        <w:rPr>
          <w:rFonts w:ascii="Consolas" w:eastAsia="Times New Roman" w:hAnsi="Consolas"/>
          <w:color w:val="000000"/>
          <w:sz w:val="18"/>
          <w:szCs w:val="18"/>
          <w:bdr w:val="none" w:sz="0" w:space="0" w:color="auto" w:frame="1"/>
          <w:lang w:eastAsia="en-US"/>
        </w:rPr>
        <w:t>  </w:t>
      </w:r>
    </w:p>
    <w:p w14:paraId="402883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D391B82"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User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42E13F7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64D829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697AF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Password</w:t>
      </w:r>
      <w:r w:rsidRPr="007A24AE">
        <w:rPr>
          <w:rFonts w:ascii="Consolas" w:eastAsia="Times New Roman" w:hAnsi="Consolas"/>
          <w:color w:val="000000"/>
          <w:sz w:val="18"/>
          <w:szCs w:val="18"/>
          <w:bdr w:val="none" w:sz="0" w:space="0" w:color="auto" w:frame="1"/>
          <w:lang w:eastAsia="en-US"/>
        </w:rPr>
        <w:t>  </w:t>
      </w:r>
    </w:p>
    <w:p w14:paraId="34244C09"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password for the mysql user defined by configDBUser</w:t>
      </w:r>
      <w:r w:rsidRPr="007A24AE">
        <w:rPr>
          <w:rFonts w:ascii="Consolas" w:eastAsia="Times New Roman" w:hAnsi="Consolas"/>
          <w:color w:val="000000"/>
          <w:sz w:val="18"/>
          <w:szCs w:val="18"/>
          <w:bdr w:val="none" w:sz="0" w:space="0" w:color="auto" w:frame="1"/>
          <w:lang w:eastAsia="en-US"/>
        </w:rPr>
        <w:t>  </w:t>
      </w:r>
    </w:p>
    <w:p w14:paraId="6F85D0E7"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BAC33BD"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Password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1849C363"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60D96BD4"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gt;  </w:t>
      </w:r>
    </w:p>
    <w:p w14:paraId="154075E7" w14:textId="77777777" w:rsidR="007A24AE" w:rsidRPr="007A24AE" w:rsidRDefault="007A24AE" w:rsidP="007A24AE">
      <w:pPr>
        <w:pStyle w:val="BodyText"/>
      </w:pPr>
    </w:p>
    <w:p w14:paraId="1DD3FB58" w14:textId="792E6C48" w:rsidR="0027119F" w:rsidRDefault="0027119F" w:rsidP="0027119F">
      <w:pPr>
        <w:pStyle w:val="Heading3"/>
      </w:pPr>
      <w:bookmarkStart w:id="190" w:name="_Toc286157538"/>
      <w:r>
        <w:t>File: databaseFunctions.php</w:t>
      </w:r>
      <w:bookmarkEnd w:id="190"/>
    </w:p>
    <w:p w14:paraId="7BD8CF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7AD8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72FAC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0C5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cludes</w:t>
      </w:r>
      <w:r w:rsidRPr="007A24AE">
        <w:rPr>
          <w:rFonts w:ascii="Consolas" w:eastAsia="Times New Roman" w:hAnsi="Consolas"/>
          <w:color w:val="000000"/>
          <w:sz w:val="16"/>
          <w:szCs w:val="16"/>
          <w:bdr w:val="none" w:sz="0" w:space="0" w:color="auto" w:frame="1"/>
          <w:lang w:eastAsia="en-US"/>
        </w:rPr>
        <w:t> </w:t>
      </w:r>
    </w:p>
    <w:p w14:paraId="5A23DD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EB941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9D779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atus.php'</w:t>
      </w:r>
      <w:r w:rsidRPr="007A24AE">
        <w:rPr>
          <w:rFonts w:ascii="Consolas" w:eastAsia="Times New Roman" w:hAnsi="Consolas"/>
          <w:color w:val="000000"/>
          <w:sz w:val="16"/>
          <w:szCs w:val="16"/>
          <w:bdr w:val="none" w:sz="0" w:space="0" w:color="auto" w:frame="1"/>
          <w:lang w:eastAsia="en-US"/>
        </w:rPr>
        <w:t>;  </w:t>
      </w:r>
    </w:p>
    <w:p w14:paraId="0801ED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dHocRequestTable.php'</w:t>
      </w:r>
      <w:r w:rsidRPr="007A24AE">
        <w:rPr>
          <w:rFonts w:ascii="Consolas" w:eastAsia="Times New Roman" w:hAnsi="Consolas"/>
          <w:color w:val="000000"/>
          <w:sz w:val="16"/>
          <w:szCs w:val="16"/>
          <w:bdr w:val="none" w:sz="0" w:space="0" w:color="auto" w:frame="1"/>
          <w:lang w:eastAsia="en-US"/>
        </w:rPr>
        <w:t>;  </w:t>
      </w:r>
    </w:p>
    <w:p w14:paraId="4CFBFF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CompanyRoleTable.php'</w:t>
      </w:r>
      <w:r w:rsidRPr="007A24AE">
        <w:rPr>
          <w:rFonts w:ascii="Consolas" w:eastAsia="Times New Roman" w:hAnsi="Consolas"/>
          <w:color w:val="000000"/>
          <w:sz w:val="16"/>
          <w:szCs w:val="16"/>
          <w:bdr w:val="none" w:sz="0" w:space="0" w:color="auto" w:frame="1"/>
          <w:lang w:eastAsia="en-US"/>
        </w:rPr>
        <w:t>;  </w:t>
      </w:r>
    </w:p>
    <w:p w14:paraId="7A7BF4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EmployeeTable.php'</w:t>
      </w:r>
      <w:r w:rsidRPr="007A24AE">
        <w:rPr>
          <w:rFonts w:ascii="Consolas" w:eastAsia="Times New Roman" w:hAnsi="Consolas"/>
          <w:color w:val="000000"/>
          <w:sz w:val="16"/>
          <w:szCs w:val="16"/>
          <w:bdr w:val="none" w:sz="0" w:space="0" w:color="auto" w:frame="1"/>
          <w:lang w:eastAsia="en-US"/>
        </w:rPr>
        <w:t>;  </w:t>
      </w:r>
    </w:p>
    <w:p w14:paraId="005B9EB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nVacationRequestTable.php'</w:t>
      </w:r>
      <w:r w:rsidRPr="007A24AE">
        <w:rPr>
          <w:rFonts w:ascii="Consolas" w:eastAsia="Times New Roman" w:hAnsi="Consolas"/>
          <w:color w:val="000000"/>
          <w:sz w:val="16"/>
          <w:szCs w:val="16"/>
          <w:bdr w:val="none" w:sz="0" w:space="0" w:color="auto" w:frame="1"/>
          <w:lang w:eastAsia="en-US"/>
        </w:rPr>
        <w:t>;  </w:t>
      </w:r>
    </w:p>
    <w:p w14:paraId="55E556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bsenceTypeTable.php'</w:t>
      </w:r>
      <w:r w:rsidRPr="007A24AE">
        <w:rPr>
          <w:rFonts w:ascii="Consolas" w:eastAsia="Times New Roman" w:hAnsi="Consolas"/>
          <w:color w:val="000000"/>
          <w:sz w:val="16"/>
          <w:szCs w:val="16"/>
          <w:bdr w:val="none" w:sz="0" w:space="0" w:color="auto" w:frame="1"/>
          <w:lang w:eastAsia="en-US"/>
        </w:rPr>
        <w:t>;  </w:t>
      </w:r>
    </w:p>
    <w:p w14:paraId="5A2AF2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Table.php'</w:t>
      </w:r>
      <w:r w:rsidRPr="007A24AE">
        <w:rPr>
          <w:rFonts w:ascii="Consolas" w:eastAsia="Times New Roman" w:hAnsi="Consolas"/>
          <w:color w:val="000000"/>
          <w:sz w:val="16"/>
          <w:szCs w:val="16"/>
          <w:bdr w:val="none" w:sz="0" w:space="0" w:color="auto" w:frame="1"/>
          <w:lang w:eastAsia="en-US"/>
        </w:rPr>
        <w:t>;  </w:t>
      </w:r>
    </w:p>
    <w:p w14:paraId="3C9891A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DateTable.php'</w:t>
      </w:r>
      <w:r w:rsidRPr="007A24AE">
        <w:rPr>
          <w:rFonts w:ascii="Consolas" w:eastAsia="Times New Roman" w:hAnsi="Consolas"/>
          <w:color w:val="000000"/>
          <w:sz w:val="16"/>
          <w:szCs w:val="16"/>
          <w:bdr w:val="none" w:sz="0" w:space="0" w:color="auto" w:frame="1"/>
          <w:lang w:eastAsia="en-US"/>
        </w:rPr>
        <w:t>;  </w:t>
      </w:r>
    </w:p>
    <w:p w14:paraId="44191C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ateTable.php'</w:t>
      </w:r>
      <w:r w:rsidRPr="007A24AE">
        <w:rPr>
          <w:rFonts w:ascii="Consolas" w:eastAsia="Times New Roman" w:hAnsi="Consolas"/>
          <w:color w:val="000000"/>
          <w:sz w:val="16"/>
          <w:szCs w:val="16"/>
          <w:bdr w:val="none" w:sz="0" w:space="0" w:color="auto" w:frame="1"/>
          <w:lang w:eastAsia="en-US"/>
        </w:rPr>
        <w:t>;  </w:t>
      </w:r>
    </w:p>
    <w:p w14:paraId="125D6F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PublicHolidayTable.php'</w:t>
      </w:r>
      <w:r w:rsidRPr="007A24AE">
        <w:rPr>
          <w:rFonts w:ascii="Consolas" w:eastAsia="Times New Roman" w:hAnsi="Consolas"/>
          <w:color w:val="000000"/>
          <w:sz w:val="16"/>
          <w:szCs w:val="16"/>
          <w:bdr w:val="none" w:sz="0" w:space="0" w:color="auto" w:frame="1"/>
          <w:lang w:eastAsia="en-US"/>
        </w:rPr>
        <w:t>;  </w:t>
      </w:r>
    </w:p>
    <w:p w14:paraId="258C9BA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lFunctions.php'</w:t>
      </w:r>
      <w:r w:rsidRPr="007A24AE">
        <w:rPr>
          <w:rFonts w:ascii="Consolas" w:eastAsia="Times New Roman" w:hAnsi="Consolas"/>
          <w:color w:val="000000"/>
          <w:sz w:val="16"/>
          <w:szCs w:val="16"/>
          <w:bdr w:val="none" w:sz="0" w:space="0" w:color="auto" w:frame="1"/>
          <w:lang w:eastAsia="en-US"/>
        </w:rPr>
        <w:t>;  </w:t>
      </w:r>
    </w:p>
    <w:p w14:paraId="1E3C61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KeyAlgorithms.php'</w:t>
      </w:r>
      <w:r w:rsidRPr="007A24AE">
        <w:rPr>
          <w:rFonts w:ascii="Consolas" w:eastAsia="Times New Roman" w:hAnsi="Consolas"/>
          <w:color w:val="000000"/>
          <w:sz w:val="16"/>
          <w:szCs w:val="16"/>
          <w:bdr w:val="none" w:sz="0" w:space="0" w:color="auto" w:frame="1"/>
          <w:lang w:eastAsia="en-US"/>
        </w:rPr>
        <w:t>;  </w:t>
      </w:r>
    </w:p>
    <w:p w14:paraId="0D71C9C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564F2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2660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644B19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ValidDate</w:t>
      </w:r>
      <w:r w:rsidRPr="007A24AE">
        <w:rPr>
          <w:rFonts w:ascii="Consolas" w:eastAsia="Times New Roman" w:hAnsi="Consolas"/>
          <w:color w:val="000000"/>
          <w:sz w:val="16"/>
          <w:szCs w:val="16"/>
          <w:bdr w:val="none" w:sz="0" w:space="0" w:color="auto" w:frame="1"/>
          <w:lang w:eastAsia="en-US"/>
        </w:rPr>
        <w:t> </w:t>
      </w:r>
    </w:p>
    <w:p w14:paraId="345D78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0D332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hecks the supplied date to determine whether or not</w:t>
      </w:r>
      <w:r w:rsidRPr="007A24AE">
        <w:rPr>
          <w:rFonts w:ascii="Consolas" w:eastAsia="Times New Roman" w:hAnsi="Consolas"/>
          <w:color w:val="000000"/>
          <w:sz w:val="16"/>
          <w:szCs w:val="16"/>
          <w:bdr w:val="none" w:sz="0" w:space="0" w:color="auto" w:frame="1"/>
          <w:lang w:eastAsia="en-US"/>
        </w:rPr>
        <w:t> </w:t>
      </w:r>
    </w:p>
    <w:p w14:paraId="41510FD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date is a valid date in the format YYYY-MM-DD</w:t>
      </w:r>
      <w:r w:rsidRPr="007A24AE">
        <w:rPr>
          <w:rFonts w:ascii="Consolas" w:eastAsia="Times New Roman" w:hAnsi="Consolas"/>
          <w:color w:val="000000"/>
          <w:sz w:val="16"/>
          <w:szCs w:val="16"/>
          <w:bdr w:val="none" w:sz="0" w:space="0" w:color="auto" w:frame="1"/>
          <w:lang w:eastAsia="en-US"/>
        </w:rPr>
        <w:t> </w:t>
      </w:r>
    </w:p>
    <w:p w14:paraId="5DDA2A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9EB73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string) string date to check.</w:t>
      </w:r>
      <w:r w:rsidRPr="007A24AE">
        <w:rPr>
          <w:rFonts w:ascii="Consolas" w:eastAsia="Times New Roman" w:hAnsi="Consolas"/>
          <w:color w:val="000000"/>
          <w:sz w:val="16"/>
          <w:szCs w:val="16"/>
          <w:bdr w:val="none" w:sz="0" w:space="0" w:color="auto" w:frame="1"/>
          <w:lang w:eastAsia="en-US"/>
        </w:rPr>
        <w:t> </w:t>
      </w:r>
    </w:p>
    <w:p w14:paraId="04E8877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date supplied is a valid date, otherwise FALSE.</w:t>
      </w:r>
      <w:r w:rsidRPr="007A24AE">
        <w:rPr>
          <w:rFonts w:ascii="Consolas" w:eastAsia="Times New Roman" w:hAnsi="Consolas"/>
          <w:color w:val="000000"/>
          <w:sz w:val="16"/>
          <w:szCs w:val="16"/>
          <w:bdr w:val="none" w:sz="0" w:space="0" w:color="auto" w:frame="1"/>
          <w:lang w:eastAsia="en-US"/>
        </w:rPr>
        <w:t> </w:t>
      </w:r>
    </w:p>
    <w:p w14:paraId="67A18DB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BC662C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ValidDate($date) {  </w:t>
      </w:r>
    </w:p>
    <w:p w14:paraId="44C80F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 = DateTime::createFrom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date);  </w:t>
      </w:r>
    </w:p>
    <w:p w14:paraId="4A1075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 &amp;&amp; $d-&gt;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 $date;  </w:t>
      </w:r>
    </w:p>
    <w:p w14:paraId="74886A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7BB7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2A78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NULLOrEmptyString</w:t>
      </w:r>
      <w:r w:rsidRPr="007A24AE">
        <w:rPr>
          <w:rFonts w:ascii="Consolas" w:eastAsia="Times New Roman" w:hAnsi="Consolas"/>
          <w:color w:val="000000"/>
          <w:sz w:val="16"/>
          <w:szCs w:val="16"/>
          <w:bdr w:val="none" w:sz="0" w:space="0" w:color="auto" w:frame="1"/>
          <w:lang w:eastAsia="en-US"/>
        </w:rPr>
        <w:t> </w:t>
      </w:r>
    </w:p>
    <w:p w14:paraId="1965DC2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3BB65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a basic check to test whether the string supplied</w:t>
      </w:r>
      <w:r w:rsidRPr="007A24AE">
        <w:rPr>
          <w:rFonts w:ascii="Consolas" w:eastAsia="Times New Roman" w:hAnsi="Consolas"/>
          <w:color w:val="000000"/>
          <w:sz w:val="16"/>
          <w:szCs w:val="16"/>
          <w:bdr w:val="none" w:sz="0" w:space="0" w:color="auto" w:frame="1"/>
          <w:lang w:eastAsia="en-US"/>
        </w:rPr>
        <w:t> </w:t>
      </w:r>
    </w:p>
    <w:p w14:paraId="7726A66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s NULL or empty.</w:t>
      </w:r>
      <w:r w:rsidRPr="007A24AE">
        <w:rPr>
          <w:rFonts w:ascii="Consolas" w:eastAsia="Times New Roman" w:hAnsi="Consolas"/>
          <w:color w:val="000000"/>
          <w:sz w:val="16"/>
          <w:szCs w:val="16"/>
          <w:bdr w:val="none" w:sz="0" w:space="0" w:color="auto" w:frame="1"/>
          <w:lang w:eastAsia="en-US"/>
        </w:rPr>
        <w:t> </w:t>
      </w:r>
    </w:p>
    <w:p w14:paraId="20CB8D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BF9680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putString (string) string to check.</w:t>
      </w:r>
      <w:r w:rsidRPr="007A24AE">
        <w:rPr>
          <w:rFonts w:ascii="Consolas" w:eastAsia="Times New Roman" w:hAnsi="Consolas"/>
          <w:color w:val="000000"/>
          <w:sz w:val="16"/>
          <w:szCs w:val="16"/>
          <w:bdr w:val="none" w:sz="0" w:space="0" w:color="auto" w:frame="1"/>
          <w:lang w:eastAsia="en-US"/>
        </w:rPr>
        <w:t> </w:t>
      </w:r>
    </w:p>
    <w:p w14:paraId="6A184A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string is NULL or empty, otherwise FALSE.</w:t>
      </w:r>
      <w:r w:rsidRPr="007A24AE">
        <w:rPr>
          <w:rFonts w:ascii="Consolas" w:eastAsia="Times New Roman" w:hAnsi="Consolas"/>
          <w:color w:val="000000"/>
          <w:sz w:val="16"/>
          <w:szCs w:val="16"/>
          <w:bdr w:val="none" w:sz="0" w:space="0" w:color="auto" w:frame="1"/>
          <w:lang w:eastAsia="en-US"/>
        </w:rPr>
        <w:t> </w:t>
      </w:r>
    </w:p>
    <w:p w14:paraId="40EF03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6C71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NullOrEmptyString($inputString) {  </w:t>
      </w:r>
    </w:p>
    <w:p w14:paraId="574D95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isset($inputString) || trim($inputString)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662ABD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66FB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C921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274EF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rintCalstackAndDie</w:t>
      </w:r>
      <w:r w:rsidRPr="007A24AE">
        <w:rPr>
          <w:rFonts w:ascii="Consolas" w:eastAsia="Times New Roman" w:hAnsi="Consolas"/>
          <w:color w:val="000000"/>
          <w:sz w:val="16"/>
          <w:szCs w:val="16"/>
          <w:bdr w:val="none" w:sz="0" w:space="0" w:color="auto" w:frame="1"/>
          <w:lang w:eastAsia="en-US"/>
        </w:rPr>
        <w:t> </w:t>
      </w:r>
    </w:p>
    <w:p w14:paraId="1D0C8F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EBF4C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in the event of a fatal error in processing, where</w:t>
      </w:r>
      <w:r w:rsidRPr="007A24AE">
        <w:rPr>
          <w:rFonts w:ascii="Consolas" w:eastAsia="Times New Roman" w:hAnsi="Consolas"/>
          <w:color w:val="000000"/>
          <w:sz w:val="16"/>
          <w:szCs w:val="16"/>
          <w:bdr w:val="none" w:sz="0" w:space="0" w:color="auto" w:frame="1"/>
          <w:lang w:eastAsia="en-US"/>
        </w:rPr>
        <w:t> </w:t>
      </w:r>
    </w:p>
    <w:p w14:paraId="481B61D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program is no longer able to function. The code will print out the call</w:t>
      </w:r>
      <w:r w:rsidRPr="007A24AE">
        <w:rPr>
          <w:rFonts w:ascii="Consolas" w:eastAsia="Times New Roman" w:hAnsi="Consolas"/>
          <w:color w:val="000000"/>
          <w:sz w:val="16"/>
          <w:szCs w:val="16"/>
          <w:bdr w:val="none" w:sz="0" w:space="0" w:color="auto" w:frame="1"/>
          <w:lang w:eastAsia="en-US"/>
        </w:rPr>
        <w:t> </w:t>
      </w:r>
    </w:p>
    <w:p w14:paraId="5D8581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tack to the screen which may be helpful in debugging.</w:t>
      </w:r>
      <w:r w:rsidRPr="007A24AE">
        <w:rPr>
          <w:rFonts w:ascii="Consolas" w:eastAsia="Times New Roman" w:hAnsi="Consolas"/>
          <w:color w:val="000000"/>
          <w:sz w:val="16"/>
          <w:szCs w:val="16"/>
          <w:bdr w:val="none" w:sz="0" w:space="0" w:color="auto" w:frame="1"/>
          <w:lang w:eastAsia="en-US"/>
        </w:rPr>
        <w:t> </w:t>
      </w:r>
    </w:p>
    <w:p w14:paraId="65C9942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none)</w:t>
      </w:r>
      <w:r w:rsidRPr="007A24AE">
        <w:rPr>
          <w:rFonts w:ascii="Consolas" w:eastAsia="Times New Roman" w:hAnsi="Consolas"/>
          <w:color w:val="000000"/>
          <w:sz w:val="16"/>
          <w:szCs w:val="16"/>
          <w:bdr w:val="none" w:sz="0" w:space="0" w:color="auto" w:frame="1"/>
          <w:lang w:eastAsia="en-US"/>
        </w:rPr>
        <w:t> </w:t>
      </w:r>
    </w:p>
    <w:p w14:paraId="0145D0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6E6E9F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E5D5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rintCallstackAndDie() {  </w:t>
      </w:r>
    </w:p>
    <w:p w14:paraId="20447B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atal Error. Please contact your system administrator.&lt;br/&gt;"</w:t>
      </w:r>
      <w:r w:rsidRPr="007A24AE">
        <w:rPr>
          <w:rFonts w:ascii="Consolas" w:eastAsia="Times New Roman" w:hAnsi="Consolas"/>
          <w:color w:val="000000"/>
          <w:sz w:val="16"/>
          <w:szCs w:val="16"/>
          <w:bdr w:val="none" w:sz="0" w:space="0" w:color="auto" w:frame="1"/>
          <w:lang w:eastAsia="en-US"/>
        </w:rPr>
        <w:t>;  </w:t>
      </w:r>
    </w:p>
    <w:p w14:paraId="7E3F52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4312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llers = debug_backtrace();  </w:t>
      </w:r>
    </w:p>
    <w:p w14:paraId="4E22F97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C8C84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Dump Trace&lt;br/&gt;"</w:t>
      </w:r>
      <w:r w:rsidRPr="007A24AE">
        <w:rPr>
          <w:rFonts w:ascii="Consolas" w:eastAsia="Times New Roman" w:hAnsi="Consolas"/>
          <w:color w:val="000000"/>
          <w:sz w:val="16"/>
          <w:szCs w:val="16"/>
          <w:bdr w:val="none" w:sz="0" w:space="0" w:color="auto" w:frame="1"/>
          <w:lang w:eastAsia="en-US"/>
        </w:rPr>
        <w:t>;  </w:t>
      </w:r>
    </w:p>
    <w:p w14:paraId="67B85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caller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caller) {  </w:t>
      </w:r>
    </w:p>
    <w:p w14:paraId="25E074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unction:   "</w:t>
      </w: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    Line:   "</w:t>
      </w:r>
      <w:r w:rsidRPr="007A24AE">
        <w:rPr>
          <w:rFonts w:ascii="Consolas" w:eastAsia="Times New Roman" w:hAnsi="Consolas"/>
          <w:color w:val="000000"/>
          <w:sz w:val="16"/>
          <w:szCs w:val="16"/>
          <w:bdr w:val="none" w:sz="0" w:space="0" w:color="auto" w:frame="1"/>
          <w:lang w:eastAsia="en-US"/>
        </w:rPr>
        <w:t>   </w:t>
      </w:r>
    </w:p>
    <w:p w14:paraId="2EF3379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line'</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lt;br/&gt;"</w:t>
      </w:r>
      <w:r w:rsidRPr="007A24AE">
        <w:rPr>
          <w:rFonts w:ascii="Consolas" w:eastAsia="Times New Roman" w:hAnsi="Consolas"/>
          <w:color w:val="000000"/>
          <w:sz w:val="16"/>
          <w:szCs w:val="16"/>
          <w:bdr w:val="none" w:sz="0" w:space="0" w:color="auto" w:frame="1"/>
          <w:lang w:eastAsia="en-US"/>
        </w:rPr>
        <w:t>;  </w:t>
      </w:r>
    </w:p>
    <w:p w14:paraId="43A76C6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8F56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die</w:t>
      </w:r>
      <w:r w:rsidRPr="007A24AE">
        <w:rPr>
          <w:rFonts w:ascii="Consolas" w:eastAsia="Times New Roman" w:hAnsi="Consolas"/>
          <w:color w:val="000000"/>
          <w:sz w:val="16"/>
          <w:szCs w:val="16"/>
          <w:bdr w:val="none" w:sz="0" w:space="0" w:color="auto" w:frame="1"/>
          <w:lang w:eastAsia="en-US"/>
        </w:rPr>
        <w:t>();  </w:t>
      </w:r>
    </w:p>
    <w:p w14:paraId="49D4B0C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8F3A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B405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9402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onnectToSQL</w:t>
      </w:r>
      <w:r w:rsidRPr="007A24AE">
        <w:rPr>
          <w:rFonts w:ascii="Consolas" w:eastAsia="Times New Roman" w:hAnsi="Consolas"/>
          <w:color w:val="000000"/>
          <w:sz w:val="16"/>
          <w:szCs w:val="16"/>
          <w:bdr w:val="none" w:sz="0" w:space="0" w:color="auto" w:frame="1"/>
          <w:lang w:eastAsia="en-US"/>
        </w:rPr>
        <w:t> </w:t>
      </w:r>
    </w:p>
    <w:p w14:paraId="2E61037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ACDB6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the processing necessary to establish a connection</w:t>
      </w:r>
      <w:r w:rsidRPr="007A24AE">
        <w:rPr>
          <w:rFonts w:ascii="Consolas" w:eastAsia="Times New Roman" w:hAnsi="Consolas"/>
          <w:color w:val="000000"/>
          <w:sz w:val="16"/>
          <w:szCs w:val="16"/>
          <w:bdr w:val="none" w:sz="0" w:space="0" w:color="auto" w:frame="1"/>
          <w:lang w:eastAsia="en-US"/>
        </w:rPr>
        <w:t> </w:t>
      </w:r>
    </w:p>
    <w:p w14:paraId="20D4C7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ith the SQL database.</w:t>
      </w:r>
      <w:r w:rsidRPr="007A24AE">
        <w:rPr>
          <w:rFonts w:ascii="Consolas" w:eastAsia="Times New Roman" w:hAnsi="Consolas"/>
          <w:color w:val="000000"/>
          <w:sz w:val="16"/>
          <w:szCs w:val="16"/>
          <w:bdr w:val="none" w:sz="0" w:space="0" w:color="auto" w:frame="1"/>
          <w:lang w:eastAsia="en-US"/>
        </w:rPr>
        <w:t> </w:t>
      </w:r>
    </w:p>
    <w:p w14:paraId="1DF2AF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24A8A5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erver (string) server that the database is on</w:t>
      </w:r>
      <w:r w:rsidRPr="007A24AE">
        <w:rPr>
          <w:rFonts w:ascii="Consolas" w:eastAsia="Times New Roman" w:hAnsi="Consolas"/>
          <w:color w:val="000000"/>
          <w:sz w:val="16"/>
          <w:szCs w:val="16"/>
          <w:bdr w:val="none" w:sz="0" w:space="0" w:color="auto" w:frame="1"/>
          <w:lang w:eastAsia="en-US"/>
        </w:rPr>
        <w:t> </w:t>
      </w:r>
    </w:p>
    <w:p w14:paraId="00A912A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username (string) account username for the database.</w:t>
      </w:r>
      <w:r w:rsidRPr="007A24AE">
        <w:rPr>
          <w:rFonts w:ascii="Consolas" w:eastAsia="Times New Roman" w:hAnsi="Consolas"/>
          <w:color w:val="000000"/>
          <w:sz w:val="16"/>
          <w:szCs w:val="16"/>
          <w:bdr w:val="none" w:sz="0" w:space="0" w:color="auto" w:frame="1"/>
          <w:lang w:eastAsia="en-US"/>
        </w:rPr>
        <w:t> </w:t>
      </w:r>
    </w:p>
    <w:p w14:paraId="713E5B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assword (string) account password for the database.</w:t>
      </w:r>
      <w:r w:rsidRPr="007A24AE">
        <w:rPr>
          <w:rFonts w:ascii="Consolas" w:eastAsia="Times New Roman" w:hAnsi="Consolas"/>
          <w:color w:val="000000"/>
          <w:sz w:val="16"/>
          <w:szCs w:val="16"/>
          <w:bdr w:val="none" w:sz="0" w:space="0" w:color="auto" w:frame="1"/>
          <w:lang w:eastAsia="en-US"/>
        </w:rPr>
        <w:t> </w:t>
      </w:r>
    </w:p>
    <w:p w14:paraId="0039E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7A24AE">
        <w:rPr>
          <w:rFonts w:ascii="Consolas" w:eastAsia="Times New Roman" w:hAnsi="Consolas"/>
          <w:color w:val="000000"/>
          <w:sz w:val="16"/>
          <w:szCs w:val="16"/>
          <w:bdr w:val="none" w:sz="0" w:space="0" w:color="auto" w:frame="1"/>
          <w:lang w:eastAsia="en-US"/>
        </w:rPr>
        <w:t> </w:t>
      </w:r>
    </w:p>
    <w:p w14:paraId="485194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o establish a connection.</w:t>
      </w:r>
      <w:r w:rsidRPr="007A24AE">
        <w:rPr>
          <w:rFonts w:ascii="Consolas" w:eastAsia="Times New Roman" w:hAnsi="Consolas"/>
          <w:color w:val="000000"/>
          <w:sz w:val="16"/>
          <w:szCs w:val="16"/>
          <w:bdr w:val="none" w:sz="0" w:space="0" w:color="auto" w:frame="1"/>
          <w:lang w:eastAsia="en-US"/>
        </w:rPr>
        <w:t> </w:t>
      </w:r>
    </w:p>
    <w:p w14:paraId="7CC4FAB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BD353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onnectToSql($server, $username, $password) {  </w:t>
      </w:r>
    </w:p>
    <w:p w14:paraId="65266E2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ection = mysqli_connect($server, $username, $password);  </w:t>
      </w:r>
    </w:p>
    <w:p w14:paraId="0E5C596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nnection) {  </w:t>
      </w:r>
    </w:p>
    <w:p w14:paraId="07DECE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0994092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F2F6EF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connection;  </w:t>
      </w:r>
    </w:p>
    <w:p w14:paraId="29BFC44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8CE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63AE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F26F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w:t>
      </w:r>
      <w:r w:rsidRPr="007A24AE">
        <w:rPr>
          <w:rFonts w:ascii="Consolas" w:eastAsia="Times New Roman" w:hAnsi="Consolas"/>
          <w:color w:val="000000"/>
          <w:sz w:val="16"/>
          <w:szCs w:val="16"/>
          <w:bdr w:val="none" w:sz="0" w:space="0" w:color="auto" w:frame="1"/>
          <w:lang w:eastAsia="en-US"/>
        </w:rPr>
        <w:t> </w:t>
      </w:r>
    </w:p>
    <w:p w14:paraId="761A7B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0AAEF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7A24AE">
        <w:rPr>
          <w:rFonts w:ascii="Consolas" w:eastAsia="Times New Roman" w:hAnsi="Consolas"/>
          <w:color w:val="000000"/>
          <w:sz w:val="16"/>
          <w:szCs w:val="16"/>
          <w:bdr w:val="none" w:sz="0" w:space="0" w:color="auto" w:frame="1"/>
          <w:lang w:eastAsia="en-US"/>
        </w:rPr>
        <w:t> </w:t>
      </w:r>
    </w:p>
    <w:p w14:paraId="41E6624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E558B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72DFE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7A24AE">
        <w:rPr>
          <w:rFonts w:ascii="Consolas" w:eastAsia="Times New Roman" w:hAnsi="Consolas"/>
          <w:color w:val="000000"/>
          <w:sz w:val="16"/>
          <w:szCs w:val="16"/>
          <w:bdr w:val="none" w:sz="0" w:space="0" w:color="auto" w:frame="1"/>
          <w:lang w:eastAsia="en-US"/>
        </w:rPr>
        <w:t> </w:t>
      </w:r>
    </w:p>
    <w:p w14:paraId="1349D7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12E0DC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ql) {  </w:t>
      </w:r>
    </w:p>
    <w:p w14:paraId="5769A5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FALSE;  </w:t>
      </w:r>
    </w:p>
    <w:p w14:paraId="0B0950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7F6FB6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BBFF1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0DAEEE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rror_log(</w:t>
      </w:r>
      <w:r w:rsidRPr="007A24AE">
        <w:rPr>
          <w:rFonts w:ascii="Consolas" w:eastAsia="Times New Roman" w:hAnsi="Consolas"/>
          <w:color w:val="0000FF"/>
          <w:sz w:val="16"/>
          <w:szCs w:val="16"/>
          <w:bdr w:val="none" w:sz="0" w:space="0" w:color="auto" w:frame="1"/>
          <w:lang w:eastAsia="en-US"/>
        </w:rPr>
        <w:t>"PerformSQL failed. Sql = $sql"</w:t>
      </w:r>
      <w:r w:rsidRPr="007A24AE">
        <w:rPr>
          <w:rFonts w:ascii="Consolas" w:eastAsia="Times New Roman" w:hAnsi="Consolas"/>
          <w:color w:val="000000"/>
          <w:sz w:val="16"/>
          <w:szCs w:val="16"/>
          <w:bdr w:val="none" w:sz="0" w:space="0" w:color="auto" w:frame="1"/>
          <w:lang w:eastAsia="en-US"/>
        </w:rPr>
        <w:t>);  </w:t>
      </w:r>
    </w:p>
    <w:p w14:paraId="0B10B7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B66A0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  </w:t>
      </w:r>
    </w:p>
    <w:p w14:paraId="4B279D6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CF13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81A92E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8225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Delete</w:t>
      </w:r>
      <w:r w:rsidRPr="007A24AE">
        <w:rPr>
          <w:rFonts w:ascii="Consolas" w:eastAsia="Times New Roman" w:hAnsi="Consolas"/>
          <w:color w:val="000000"/>
          <w:sz w:val="16"/>
          <w:szCs w:val="16"/>
          <w:bdr w:val="none" w:sz="0" w:space="0" w:color="auto" w:frame="1"/>
          <w:lang w:eastAsia="en-US"/>
        </w:rPr>
        <w:t> </w:t>
      </w:r>
    </w:p>
    <w:p w14:paraId="01E0809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CB2A50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7A24AE">
        <w:rPr>
          <w:rFonts w:ascii="Consolas" w:eastAsia="Times New Roman" w:hAnsi="Consolas"/>
          <w:color w:val="000000"/>
          <w:sz w:val="16"/>
          <w:szCs w:val="16"/>
          <w:bdr w:val="none" w:sz="0" w:space="0" w:color="auto" w:frame="1"/>
          <w:lang w:eastAsia="en-US"/>
        </w:rPr>
        <w:t> </w:t>
      </w:r>
    </w:p>
    <w:p w14:paraId="0C710A6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67A8151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3EC6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2148D2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 count of rows deleted or 0 if no rows were deleted.</w:t>
      </w:r>
      <w:r w:rsidRPr="007A24AE">
        <w:rPr>
          <w:rFonts w:ascii="Consolas" w:eastAsia="Times New Roman" w:hAnsi="Consolas"/>
          <w:color w:val="000000"/>
          <w:sz w:val="16"/>
          <w:szCs w:val="16"/>
          <w:bdr w:val="none" w:sz="0" w:space="0" w:color="auto" w:frame="1"/>
          <w:lang w:eastAsia="en-US"/>
        </w:rPr>
        <w:t> </w:t>
      </w:r>
    </w:p>
    <w:p w14:paraId="01B400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17F8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Delete($sql) {  </w:t>
      </w:r>
    </w:p>
    <w:p w14:paraId="44B746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0;  </w:t>
      </w:r>
    </w:p>
    <w:p w14:paraId="46187F5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D9A9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D52551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A961BA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BAEE1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mysqli_affected_rows($conn);  </w:t>
      </w:r>
    </w:p>
    <w:p w14:paraId="2EFAC4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4D39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9914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eletedRows;  </w:t>
      </w:r>
    </w:p>
    <w:p w14:paraId="31A40A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45C5C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C13C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83C142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Insert</w:t>
      </w:r>
      <w:r w:rsidRPr="007A24AE">
        <w:rPr>
          <w:rFonts w:ascii="Consolas" w:eastAsia="Times New Roman" w:hAnsi="Consolas"/>
          <w:color w:val="000000"/>
          <w:sz w:val="16"/>
          <w:szCs w:val="16"/>
          <w:bdr w:val="none" w:sz="0" w:space="0" w:color="auto" w:frame="1"/>
          <w:lang w:eastAsia="en-US"/>
        </w:rPr>
        <w:t> </w:t>
      </w:r>
    </w:p>
    <w:p w14:paraId="23DD37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8A2C5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7A24AE">
        <w:rPr>
          <w:rFonts w:ascii="Consolas" w:eastAsia="Times New Roman" w:hAnsi="Consolas"/>
          <w:color w:val="000000"/>
          <w:sz w:val="16"/>
          <w:szCs w:val="16"/>
          <w:bdr w:val="none" w:sz="0" w:space="0" w:color="auto" w:frame="1"/>
          <w:lang w:eastAsia="en-US"/>
        </w:rPr>
        <w:t> </w:t>
      </w:r>
    </w:p>
    <w:p w14:paraId="177BE4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06FD95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96B997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3FEBB4C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id of the record creased in the database or 0 if insert failed.</w:t>
      </w:r>
      <w:r w:rsidRPr="007A24AE">
        <w:rPr>
          <w:rFonts w:ascii="Consolas" w:eastAsia="Times New Roman" w:hAnsi="Consolas"/>
          <w:color w:val="000000"/>
          <w:sz w:val="16"/>
          <w:szCs w:val="16"/>
          <w:bdr w:val="none" w:sz="0" w:space="0" w:color="auto" w:frame="1"/>
          <w:lang w:eastAsia="en-US"/>
        </w:rPr>
        <w:t> </w:t>
      </w:r>
    </w:p>
    <w:p w14:paraId="508275B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7EA64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Insert($sql) {  </w:t>
      </w:r>
    </w:p>
    <w:p w14:paraId="3620D0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23FB6A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F2C4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05E364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19563D4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7AB3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mysqli_insert_id($conn);  </w:t>
      </w:r>
    </w:p>
    <w:p w14:paraId="2A46F66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6685A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2274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3DBE6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Select</w:t>
      </w:r>
      <w:r w:rsidRPr="007A24AE">
        <w:rPr>
          <w:rFonts w:ascii="Consolas" w:eastAsia="Times New Roman" w:hAnsi="Consolas"/>
          <w:color w:val="000000"/>
          <w:sz w:val="16"/>
          <w:szCs w:val="16"/>
          <w:bdr w:val="none" w:sz="0" w:space="0" w:color="auto" w:frame="1"/>
          <w:lang w:eastAsia="en-US"/>
        </w:rPr>
        <w:t> </w:t>
      </w:r>
    </w:p>
    <w:p w14:paraId="762110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D72424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select query on the database</w:t>
      </w:r>
      <w:r w:rsidRPr="007A24AE">
        <w:rPr>
          <w:rFonts w:ascii="Consolas" w:eastAsia="Times New Roman" w:hAnsi="Consolas"/>
          <w:color w:val="000000"/>
          <w:sz w:val="16"/>
          <w:szCs w:val="16"/>
          <w:bdr w:val="none" w:sz="0" w:space="0" w:color="auto" w:frame="1"/>
          <w:lang w:eastAsia="en-US"/>
        </w:rPr>
        <w:t> </w:t>
      </w:r>
    </w:p>
    <w:p w14:paraId="536673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C7CA00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41414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query should be</w:t>
      </w:r>
      <w:r w:rsidRPr="007A24AE">
        <w:rPr>
          <w:rFonts w:ascii="Consolas" w:eastAsia="Times New Roman" w:hAnsi="Consolas"/>
          <w:color w:val="000000"/>
          <w:sz w:val="16"/>
          <w:szCs w:val="16"/>
          <w:bdr w:val="none" w:sz="0" w:space="0" w:color="auto" w:frame="1"/>
          <w:lang w:eastAsia="en-US"/>
        </w:rPr>
        <w:t> </w:t>
      </w:r>
    </w:p>
    <w:p w14:paraId="416AB69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35EAEB0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to use in the WHERE clause of the sql</w:t>
      </w:r>
      <w:r w:rsidRPr="007A24AE">
        <w:rPr>
          <w:rFonts w:ascii="Consolas" w:eastAsia="Times New Roman" w:hAnsi="Consolas"/>
          <w:color w:val="000000"/>
          <w:sz w:val="16"/>
          <w:szCs w:val="16"/>
          <w:bdr w:val="none" w:sz="0" w:space="0" w:color="auto" w:frame="1"/>
          <w:lang w:eastAsia="en-US"/>
        </w:rPr>
        <w:t> </w:t>
      </w:r>
    </w:p>
    <w:p w14:paraId="1046A21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query. Note, this value can be NULL if you want to access</w:t>
      </w:r>
      <w:r w:rsidRPr="007A24AE">
        <w:rPr>
          <w:rFonts w:ascii="Consolas" w:eastAsia="Times New Roman" w:hAnsi="Consolas"/>
          <w:color w:val="000000"/>
          <w:sz w:val="16"/>
          <w:szCs w:val="16"/>
          <w:bdr w:val="none" w:sz="0" w:space="0" w:color="auto" w:frame="1"/>
          <w:lang w:eastAsia="en-US"/>
        </w:rPr>
        <w:t> </w:t>
      </w:r>
    </w:p>
    <w:p w14:paraId="00C60C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ll records in the table.</w:t>
      </w:r>
      <w:r w:rsidRPr="007A24AE">
        <w:rPr>
          <w:rFonts w:ascii="Consolas" w:eastAsia="Times New Roman" w:hAnsi="Consolas"/>
          <w:color w:val="000000"/>
          <w:sz w:val="16"/>
          <w:szCs w:val="16"/>
          <w:bdr w:val="none" w:sz="0" w:space="0" w:color="auto" w:frame="1"/>
          <w:lang w:eastAsia="en-US"/>
        </w:rPr>
        <w:t> </w:t>
      </w:r>
    </w:p>
    <w:p w14:paraId="48CA111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set of records matching the filter.</w:t>
      </w:r>
      <w:r w:rsidRPr="007A24AE">
        <w:rPr>
          <w:rFonts w:ascii="Consolas" w:eastAsia="Times New Roman" w:hAnsi="Consolas"/>
          <w:color w:val="000000"/>
          <w:sz w:val="16"/>
          <w:szCs w:val="16"/>
          <w:bdr w:val="none" w:sz="0" w:space="0" w:color="auto" w:frame="1"/>
          <w:lang w:eastAsia="en-US"/>
        </w:rPr>
        <w:t> </w:t>
      </w:r>
    </w:p>
    <w:p w14:paraId="0AFD7C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9A544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elect($tableName, $filter) {  </w:t>
      </w:r>
    </w:p>
    <w:p w14:paraId="14337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58827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612C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SELECT * FROM "</w:t>
      </w:r>
      <w:r w:rsidRPr="007A24AE">
        <w:rPr>
          <w:rFonts w:ascii="Consolas" w:eastAsia="Times New Roman" w:hAnsi="Consolas"/>
          <w:color w:val="000000"/>
          <w:sz w:val="16"/>
          <w:szCs w:val="16"/>
          <w:bdr w:val="none" w:sz="0" w:space="0" w:color="auto" w:frame="1"/>
          <w:lang w:eastAsia="en-US"/>
        </w:rPr>
        <w:t> . $tableName;  </w:t>
      </w:r>
    </w:p>
    <w:p w14:paraId="61E2D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lter &lt;&gt; NULL) {  </w:t>
      </w:r>
    </w:p>
    <w:p w14:paraId="5613F24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w:t>
      </w:r>
    </w:p>
    <w:p w14:paraId="564305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2E736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lter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650ECF0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her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0428FC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6728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82C1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 AND "</w:t>
      </w:r>
      <w:r w:rsidRPr="007A24AE">
        <w:rPr>
          <w:rFonts w:ascii="Consolas" w:eastAsia="Times New Roman" w:hAnsi="Consolas"/>
          <w:color w:val="000000"/>
          <w:sz w:val="16"/>
          <w:szCs w:val="16"/>
          <w:bdr w:val="none" w:sz="0" w:space="0" w:color="auto" w:frame="1"/>
          <w:lang w:eastAsia="en-US"/>
        </w:rPr>
        <w:t>, $whereClause);  </w:t>
      </w:r>
    </w:p>
    <w:p w14:paraId="0E380C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732E1E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61147F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001A70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4A7217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5F107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NULL;  </w:t>
      </w:r>
    </w:p>
    <w:p w14:paraId="5AB1CD8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row = mysqli_fetch_array($result, MYSQLI_ASSOC)) {  </w:t>
      </w:r>
    </w:p>
    <w:p w14:paraId="72272CA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row;  </w:t>
      </w:r>
    </w:p>
    <w:p w14:paraId="63E8F6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B4E4BB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5BB4E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C12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s;  </w:t>
      </w:r>
    </w:p>
    <w:p w14:paraId="769B66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2ABE2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0EE9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22940F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Update</w:t>
      </w:r>
      <w:r w:rsidRPr="007A24AE">
        <w:rPr>
          <w:rFonts w:ascii="Consolas" w:eastAsia="Times New Roman" w:hAnsi="Consolas"/>
          <w:color w:val="000000"/>
          <w:sz w:val="16"/>
          <w:szCs w:val="16"/>
          <w:bdr w:val="none" w:sz="0" w:space="0" w:color="auto" w:frame="1"/>
          <w:lang w:eastAsia="en-US"/>
        </w:rPr>
        <w:t> </w:t>
      </w:r>
    </w:p>
    <w:p w14:paraId="33AE06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41A3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update statement on the database</w:t>
      </w:r>
      <w:r w:rsidRPr="007A24AE">
        <w:rPr>
          <w:rFonts w:ascii="Consolas" w:eastAsia="Times New Roman" w:hAnsi="Consolas"/>
          <w:color w:val="000000"/>
          <w:sz w:val="16"/>
          <w:szCs w:val="16"/>
          <w:bdr w:val="none" w:sz="0" w:space="0" w:color="auto" w:frame="1"/>
          <w:lang w:eastAsia="en-US"/>
        </w:rPr>
        <w:t> </w:t>
      </w:r>
    </w:p>
    <w:p w14:paraId="0F24DBD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4126B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1AB12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update should be</w:t>
      </w:r>
      <w:r w:rsidRPr="007A24AE">
        <w:rPr>
          <w:rFonts w:ascii="Consolas" w:eastAsia="Times New Roman" w:hAnsi="Consolas"/>
          <w:color w:val="000000"/>
          <w:sz w:val="16"/>
          <w:szCs w:val="16"/>
          <w:bdr w:val="none" w:sz="0" w:space="0" w:color="auto" w:frame="1"/>
          <w:lang w:eastAsia="en-US"/>
        </w:rPr>
        <w:t> </w:t>
      </w:r>
    </w:p>
    <w:p w14:paraId="3AE56B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0E4D1F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which contains the field names and </w:t>
      </w:r>
      <w:r w:rsidRPr="007A24AE">
        <w:rPr>
          <w:rFonts w:ascii="Consolas" w:eastAsia="Times New Roman" w:hAnsi="Consolas"/>
          <w:color w:val="000000"/>
          <w:sz w:val="16"/>
          <w:szCs w:val="16"/>
          <w:bdr w:val="none" w:sz="0" w:space="0" w:color="auto" w:frame="1"/>
          <w:lang w:eastAsia="en-US"/>
        </w:rPr>
        <w:t> </w:t>
      </w:r>
    </w:p>
    <w:p w14:paraId="3FB0B6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alues to be applied i this update.</w:t>
      </w:r>
      <w:r w:rsidRPr="007A24AE">
        <w:rPr>
          <w:rFonts w:ascii="Consolas" w:eastAsia="Times New Roman" w:hAnsi="Consolas"/>
          <w:color w:val="000000"/>
          <w:sz w:val="16"/>
          <w:szCs w:val="16"/>
          <w:bdr w:val="none" w:sz="0" w:space="0" w:color="auto" w:frame="1"/>
          <w:lang w:eastAsia="en-US"/>
        </w:rPr>
        <w:t> </w:t>
      </w:r>
    </w:p>
    <w:p w14:paraId="79458C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the update was performed successfully, FALSE otherwise.</w:t>
      </w:r>
      <w:r w:rsidRPr="007A24AE">
        <w:rPr>
          <w:rFonts w:ascii="Consolas" w:eastAsia="Times New Roman" w:hAnsi="Consolas"/>
          <w:color w:val="000000"/>
          <w:sz w:val="16"/>
          <w:szCs w:val="16"/>
          <w:bdr w:val="none" w:sz="0" w:space="0" w:color="auto" w:frame="1"/>
          <w:lang w:eastAsia="en-US"/>
        </w:rPr>
        <w:t> </w:t>
      </w:r>
    </w:p>
    <w:p w14:paraId="7C19F14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A4A6A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Update($tableName, $idFieldName, $fields) {  </w:t>
      </w:r>
    </w:p>
    <w:p w14:paraId="63E0555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303600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PDATE "</w:t>
      </w:r>
      <w:r w:rsidRPr="007A24AE">
        <w:rPr>
          <w:rFonts w:ascii="Consolas" w:eastAsia="Times New Roman" w:hAnsi="Consolas"/>
          <w:color w:val="000000"/>
          <w:sz w:val="16"/>
          <w:szCs w:val="16"/>
          <w:bdr w:val="none" w:sz="0" w:space="0" w:color="auto" w:frame="1"/>
          <w:lang w:eastAsia="en-US"/>
        </w:rPr>
        <w:t> . $tableName . </w:t>
      </w:r>
      <w:r w:rsidRPr="007A24AE">
        <w:rPr>
          <w:rFonts w:ascii="Consolas" w:eastAsia="Times New Roman" w:hAnsi="Consolas"/>
          <w:color w:val="0000FF"/>
          <w:sz w:val="16"/>
          <w:szCs w:val="16"/>
          <w:bdr w:val="none" w:sz="0" w:space="0" w:color="auto" w:frame="1"/>
          <w:lang w:eastAsia="en-US"/>
        </w:rPr>
        <w:t>" SET "</w:t>
      </w:r>
      <w:r w:rsidRPr="007A24AE">
        <w:rPr>
          <w:rFonts w:ascii="Consolas" w:eastAsia="Times New Roman" w:hAnsi="Consolas"/>
          <w:color w:val="000000"/>
          <w:sz w:val="16"/>
          <w:szCs w:val="16"/>
          <w:bdr w:val="none" w:sz="0" w:space="0" w:color="auto" w:frame="1"/>
          <w:lang w:eastAsia="en-US"/>
        </w:rPr>
        <w:t>;  </w:t>
      </w:r>
    </w:p>
    <w:p w14:paraId="22B2CDC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08DA4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elds &lt;&gt; NULL) {  </w:t>
      </w:r>
    </w:p>
    <w:p w14:paraId="14F59EC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eld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2DD93A5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_numeric($key) AND $key &lt;&gt; $idFieldName) {  </w:t>
      </w:r>
    </w:p>
    <w:p w14:paraId="01A10E9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value &lt;&gt; NULL) {  </w:t>
      </w:r>
    </w:p>
    <w:p w14:paraId="1AB902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46AF632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  </w:t>
      </w:r>
    </w:p>
    <w:p w14:paraId="517B9B1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NULL"</w:t>
      </w:r>
      <w:r w:rsidRPr="007A24AE">
        <w:rPr>
          <w:rFonts w:ascii="Consolas" w:eastAsia="Times New Roman" w:hAnsi="Consolas"/>
          <w:color w:val="000000"/>
          <w:sz w:val="16"/>
          <w:szCs w:val="16"/>
          <w:bdr w:val="none" w:sz="0" w:space="0" w:color="auto" w:frame="1"/>
          <w:lang w:eastAsia="en-US"/>
        </w:rPr>
        <w:t>;  </w:t>
      </w:r>
    </w:p>
    <w:p w14:paraId="0DFA4B5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6298E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57C61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956E0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6FD0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updateClause);  </w:t>
      </w:r>
    </w:p>
    <w:p w14:paraId="2C85CB5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3D67B4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 $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fields[$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764364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27BED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7559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mysqli_error($conn);  </w:t>
      </w:r>
    </w:p>
    <w:p w14:paraId="6A988D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797A344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03395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E816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TRUE;  </w:t>
      </w:r>
    </w:p>
    <w:p w14:paraId="23BC2B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41A0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DC6A5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8BD8E7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UseDB</w:t>
      </w:r>
      <w:r w:rsidRPr="007A24AE">
        <w:rPr>
          <w:rFonts w:ascii="Consolas" w:eastAsia="Times New Roman" w:hAnsi="Consolas"/>
          <w:color w:val="000000"/>
          <w:sz w:val="16"/>
          <w:szCs w:val="16"/>
          <w:bdr w:val="none" w:sz="0" w:space="0" w:color="auto" w:frame="1"/>
          <w:lang w:eastAsia="en-US"/>
        </w:rPr>
        <w:t> </w:t>
      </w:r>
    </w:p>
    <w:p w14:paraId="6B104B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t>
      </w:r>
      <w:r w:rsidRPr="007A24AE">
        <w:rPr>
          <w:rFonts w:ascii="Consolas" w:eastAsia="Times New Roman" w:hAnsi="Consolas"/>
          <w:color w:val="000000"/>
          <w:sz w:val="16"/>
          <w:szCs w:val="16"/>
          <w:bdr w:val="none" w:sz="0" w:space="0" w:color="auto" w:frame="1"/>
          <w:lang w:eastAsia="en-US"/>
        </w:rPr>
        <w:t> </w:t>
      </w:r>
    </w:p>
    <w:p w14:paraId="6B2370B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use the database.</w:t>
      </w:r>
      <w:r w:rsidRPr="007A24AE">
        <w:rPr>
          <w:rFonts w:ascii="Consolas" w:eastAsia="Times New Roman" w:hAnsi="Consolas"/>
          <w:color w:val="000000"/>
          <w:sz w:val="16"/>
          <w:szCs w:val="16"/>
          <w:bdr w:val="none" w:sz="0" w:space="0" w:color="auto" w:frame="1"/>
          <w:lang w:eastAsia="en-US"/>
        </w:rPr>
        <w:t> </w:t>
      </w:r>
    </w:p>
    <w:p w14:paraId="49A7618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554BA6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E7EE24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UseDB() {  </w:t>
      </w:r>
    </w:p>
    <w:p w14:paraId="34BB52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SE mydb;"</w:t>
      </w:r>
      <w:r w:rsidRPr="007A24AE">
        <w:rPr>
          <w:rFonts w:ascii="Consolas" w:eastAsia="Times New Roman" w:hAnsi="Consolas"/>
          <w:color w:val="000000"/>
          <w:sz w:val="16"/>
          <w:szCs w:val="16"/>
          <w:bdr w:val="none" w:sz="0" w:space="0" w:color="auto" w:frame="1"/>
          <w:lang w:eastAsia="en-US"/>
        </w:rPr>
        <w:t>;  </w:t>
      </w:r>
    </w:p>
    <w:p w14:paraId="1154EB0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01C902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246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33EF0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364E7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DropDB</w:t>
      </w:r>
      <w:r w:rsidRPr="007A24AE">
        <w:rPr>
          <w:rFonts w:ascii="Consolas" w:eastAsia="Times New Roman" w:hAnsi="Consolas"/>
          <w:color w:val="000000"/>
          <w:sz w:val="16"/>
          <w:szCs w:val="16"/>
          <w:bdr w:val="none" w:sz="0" w:space="0" w:color="auto" w:frame="1"/>
          <w:lang w:eastAsia="en-US"/>
        </w:rPr>
        <w:t> </w:t>
      </w:r>
    </w:p>
    <w:p w14:paraId="610F60A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5FB732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drop the database.</w:t>
      </w:r>
      <w:r w:rsidRPr="007A24AE">
        <w:rPr>
          <w:rFonts w:ascii="Consolas" w:eastAsia="Times New Roman" w:hAnsi="Consolas"/>
          <w:color w:val="000000"/>
          <w:sz w:val="16"/>
          <w:szCs w:val="16"/>
          <w:bdr w:val="none" w:sz="0" w:space="0" w:color="auto" w:frame="1"/>
          <w:lang w:eastAsia="en-US"/>
        </w:rPr>
        <w:t> </w:t>
      </w:r>
    </w:p>
    <w:p w14:paraId="3A7E92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4C1CDC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A003CE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DropDB() {  </w:t>
      </w:r>
    </w:p>
    <w:p w14:paraId="362C92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DROP DATABASE IF EXISTS `mydb`;"</w:t>
      </w:r>
      <w:r w:rsidRPr="007A24AE">
        <w:rPr>
          <w:rFonts w:ascii="Consolas" w:eastAsia="Times New Roman" w:hAnsi="Consolas"/>
          <w:color w:val="000000"/>
          <w:sz w:val="16"/>
          <w:szCs w:val="16"/>
          <w:bdr w:val="none" w:sz="0" w:space="0" w:color="auto" w:frame="1"/>
          <w:lang w:eastAsia="en-US"/>
        </w:rPr>
        <w:t>;  </w:t>
      </w:r>
    </w:p>
    <w:p w14:paraId="66EAEDE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DB5D58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CDFD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8026D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F5E39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B</w:t>
      </w:r>
      <w:r w:rsidRPr="007A24AE">
        <w:rPr>
          <w:rFonts w:ascii="Consolas" w:eastAsia="Times New Roman" w:hAnsi="Consolas"/>
          <w:color w:val="000000"/>
          <w:sz w:val="16"/>
          <w:szCs w:val="16"/>
          <w:bdr w:val="none" w:sz="0" w:space="0" w:color="auto" w:frame="1"/>
          <w:lang w:eastAsia="en-US"/>
        </w:rPr>
        <w:t> </w:t>
      </w:r>
    </w:p>
    <w:p w14:paraId="1CD1D7D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9515C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7A24AE">
        <w:rPr>
          <w:rFonts w:ascii="Consolas" w:eastAsia="Times New Roman" w:hAnsi="Consolas"/>
          <w:color w:val="000000"/>
          <w:sz w:val="16"/>
          <w:szCs w:val="16"/>
          <w:bdr w:val="none" w:sz="0" w:space="0" w:color="auto" w:frame="1"/>
          <w:lang w:eastAsia="en-US"/>
        </w:rPr>
        <w:t> </w:t>
      </w:r>
    </w:p>
    <w:p w14:paraId="015ED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EB702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DF088D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B() {  </w:t>
      </w:r>
    </w:p>
    <w:p w14:paraId="4FBE7B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CREATE SCHEMA IF NOT EXISTS `mydb`"</w:t>
      </w:r>
      <w:r w:rsidRPr="007A24AE">
        <w:rPr>
          <w:rFonts w:ascii="Consolas" w:eastAsia="Times New Roman" w:hAnsi="Consolas"/>
          <w:color w:val="000000"/>
          <w:sz w:val="16"/>
          <w:szCs w:val="16"/>
          <w:bdr w:val="none" w:sz="0" w:space="0" w:color="auto" w:frame="1"/>
          <w:lang w:eastAsia="en-US"/>
        </w:rPr>
        <w:t> .  </w:t>
      </w:r>
    </w:p>
    <w:p w14:paraId="598E382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EFAULT CHARACTER SET utf8 COLLATE utf8_general_ci ;"</w:t>
      </w:r>
      <w:r w:rsidRPr="007A24AE">
        <w:rPr>
          <w:rFonts w:ascii="Consolas" w:eastAsia="Times New Roman" w:hAnsi="Consolas"/>
          <w:color w:val="000000"/>
          <w:sz w:val="16"/>
          <w:szCs w:val="16"/>
          <w:bdr w:val="none" w:sz="0" w:space="0" w:color="auto" w:frame="1"/>
          <w:lang w:eastAsia="en-US"/>
        </w:rPr>
        <w:t>;  </w:t>
      </w:r>
    </w:p>
    <w:p w14:paraId="400D2C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481442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1FA3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CFFC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C08526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efaultRecords</w:t>
      </w:r>
      <w:r w:rsidRPr="007A24AE">
        <w:rPr>
          <w:rFonts w:ascii="Consolas" w:eastAsia="Times New Roman" w:hAnsi="Consolas"/>
          <w:color w:val="000000"/>
          <w:sz w:val="16"/>
          <w:szCs w:val="16"/>
          <w:bdr w:val="none" w:sz="0" w:space="0" w:color="auto" w:frame="1"/>
          <w:lang w:eastAsia="en-US"/>
        </w:rPr>
        <w:t> </w:t>
      </w:r>
    </w:p>
    <w:p w14:paraId="564F3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8973E3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to populate some of the tables in the database with </w:t>
      </w:r>
      <w:r w:rsidRPr="007A24AE">
        <w:rPr>
          <w:rFonts w:ascii="Consolas" w:eastAsia="Times New Roman" w:hAnsi="Consolas"/>
          <w:color w:val="000000"/>
          <w:sz w:val="16"/>
          <w:szCs w:val="16"/>
          <w:bdr w:val="none" w:sz="0" w:space="0" w:color="auto" w:frame="1"/>
          <w:lang w:eastAsia="en-US"/>
        </w:rPr>
        <w:t> </w:t>
      </w:r>
    </w:p>
    <w:p w14:paraId="1D3A04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ic date required for operation. This includes creating the admin account</w:t>
      </w:r>
      <w:r w:rsidRPr="007A24AE">
        <w:rPr>
          <w:rFonts w:ascii="Consolas" w:eastAsia="Times New Roman" w:hAnsi="Consolas"/>
          <w:color w:val="000000"/>
          <w:sz w:val="16"/>
          <w:szCs w:val="16"/>
          <w:bdr w:val="none" w:sz="0" w:space="0" w:color="auto" w:frame="1"/>
          <w:lang w:eastAsia="en-US"/>
        </w:rPr>
        <w:t> </w:t>
      </w:r>
    </w:p>
    <w:p w14:paraId="55BDBC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ed on parametes supplied and creating the date entries in the</w:t>
      </w:r>
      <w:r w:rsidRPr="007A24AE">
        <w:rPr>
          <w:rFonts w:ascii="Consolas" w:eastAsia="Times New Roman" w:hAnsi="Consolas"/>
          <w:color w:val="000000"/>
          <w:sz w:val="16"/>
          <w:szCs w:val="16"/>
          <w:bdr w:val="none" w:sz="0" w:space="0" w:color="auto" w:frame="1"/>
          <w:lang w:eastAsia="en-US"/>
        </w:rPr>
        <w:t> </w:t>
      </w:r>
    </w:p>
    <w:p w14:paraId="6AEA23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table.</w:t>
      </w:r>
      <w:r w:rsidRPr="007A24AE">
        <w:rPr>
          <w:rFonts w:ascii="Consolas" w:eastAsia="Times New Roman" w:hAnsi="Consolas"/>
          <w:color w:val="000000"/>
          <w:sz w:val="16"/>
          <w:szCs w:val="16"/>
          <w:bdr w:val="none" w:sz="0" w:space="0" w:color="auto" w:frame="1"/>
          <w:lang w:eastAsia="en-US"/>
        </w:rPr>
        <w:t> </w:t>
      </w:r>
    </w:p>
    <w:p w14:paraId="334DD0D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B512B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03FB1F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53E7FE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efaultRecords($adminName,$adminEmail,$adminPassword,  </w:t>
      </w:r>
    </w:p>
    <w:p w14:paraId="0628D4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DateJoined,$adminLeaveEntitlement) {  </w:t>
      </w:r>
    </w:p>
    <w:p w14:paraId="676EF98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6724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filter[COMP_ROLE_NAME] = </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w:t>
      </w:r>
    </w:p>
    <w:p w14:paraId="3ADF04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cords = RetrieveCompanyRoles($filter);  </w:t>
      </w:r>
    </w:p>
    <w:p w14:paraId="18BD87E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records) == 0)  </w:t>
      </w:r>
    </w:p>
    <w:p w14:paraId="3A13B97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1BE7F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CreateCompanyRole(</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0);  </w:t>
      </w:r>
    </w:p>
    <w:p w14:paraId="2437656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C390D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33C440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E944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records[0];  </w:t>
      </w:r>
    </w:p>
    <w:p w14:paraId="31F13DD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EDD491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4949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Employee($adminName, $adminEmail,   </w:t>
      </w:r>
    </w:p>
    <w:p w14:paraId="488447D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Password, $adminDateJoined,   </w:t>
      </w:r>
    </w:p>
    <w:p w14:paraId="15C423C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LeaveEntitlement, NULL,   </w:t>
      </w:r>
    </w:p>
    <w:p w14:paraId="209E21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COMP_ROLE_ID], 1, 1);  </w:t>
      </w:r>
    </w:p>
    <w:p w14:paraId="6D6A99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D7E774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7B33D8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624D4B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4A46E8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1D432E7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AA9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2277F0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7040421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C339E5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4EDF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E4E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success;  </w:t>
      </w:r>
    </w:p>
    <w:p w14:paraId="0FCB2E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5F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6D62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F66436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3558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NewDatabase</w:t>
      </w:r>
      <w:r w:rsidRPr="007A24AE">
        <w:rPr>
          <w:rFonts w:ascii="Consolas" w:eastAsia="Times New Roman" w:hAnsi="Consolas"/>
          <w:color w:val="000000"/>
          <w:sz w:val="16"/>
          <w:szCs w:val="16"/>
          <w:bdr w:val="none" w:sz="0" w:space="0" w:color="auto" w:frame="1"/>
          <w:lang w:eastAsia="en-US"/>
        </w:rPr>
        <w:t> </w:t>
      </w:r>
    </w:p>
    <w:p w14:paraId="268898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13CFE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reates the database and all tables within it.</w:t>
      </w:r>
      <w:r w:rsidRPr="007A24AE">
        <w:rPr>
          <w:rFonts w:ascii="Consolas" w:eastAsia="Times New Roman" w:hAnsi="Consolas"/>
          <w:color w:val="000000"/>
          <w:sz w:val="16"/>
          <w:szCs w:val="16"/>
          <w:bdr w:val="none" w:sz="0" w:space="0" w:color="auto" w:frame="1"/>
          <w:lang w:eastAsia="en-US"/>
        </w:rPr>
        <w:t> </w:t>
      </w:r>
    </w:p>
    <w:p w14:paraId="7BF51E9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A4B8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estroyExistingDB(bool) ic TRUE, will destroy existing database</w:t>
      </w:r>
      <w:r w:rsidRPr="007A24AE">
        <w:rPr>
          <w:rFonts w:ascii="Consolas" w:eastAsia="Times New Roman" w:hAnsi="Consolas"/>
          <w:color w:val="000000"/>
          <w:sz w:val="16"/>
          <w:szCs w:val="16"/>
          <w:bdr w:val="none" w:sz="0" w:space="0" w:color="auto" w:frame="1"/>
          <w:lang w:eastAsia="en-US"/>
        </w:rPr>
        <w:t> </w:t>
      </w:r>
    </w:p>
    <w:p w14:paraId="1B4B4CC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createWithTestData(bool) if TRUE, will populate new database with test data.</w:t>
      </w:r>
      <w:r w:rsidRPr="007A24AE">
        <w:rPr>
          <w:rFonts w:ascii="Consolas" w:eastAsia="Times New Roman" w:hAnsi="Consolas"/>
          <w:color w:val="000000"/>
          <w:sz w:val="16"/>
          <w:szCs w:val="16"/>
          <w:bdr w:val="none" w:sz="0" w:space="0" w:color="auto" w:frame="1"/>
          <w:lang w:eastAsia="en-US"/>
        </w:rPr>
        <w:t> </w:t>
      </w:r>
    </w:p>
    <w:p w14:paraId="32CE58A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12B9BA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0FFADE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NewDatabase($destroyExistingDB = false, $createWithTestData = false) {  </w:t>
      </w:r>
    </w:p>
    <w:p w14:paraId="1BBFA5B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destroyExistingDB) {  </w:t>
      </w:r>
    </w:p>
    <w:p w14:paraId="2245A1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ropDB();  </w:t>
      </w:r>
    </w:p>
    <w:p w14:paraId="64541F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390F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B();  </w:t>
      </w:r>
    </w:p>
    <w:p w14:paraId="4A099F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DB();  </w:t>
      </w:r>
    </w:p>
    <w:p w14:paraId="6E4167E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Table();  </w:t>
      </w:r>
    </w:p>
    <w:p w14:paraId="5E3AFD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PublicHolidayTable();  </w:t>
      </w:r>
    </w:p>
    <w:p w14:paraId="18126A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bsenceTypeTable();  </w:t>
      </w:r>
    </w:p>
    <w:p w14:paraId="1583DA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CompanyRoleTable();  </w:t>
      </w:r>
    </w:p>
    <w:p w14:paraId="7E529C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EmployeeTable();  </w:t>
      </w:r>
    </w:p>
    <w:p w14:paraId="4243A1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BookingTable();  </w:t>
      </w:r>
    </w:p>
    <w:p w14:paraId="37A4D4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DateTable();  </w:t>
      </w:r>
    </w:p>
    <w:p w14:paraId="496CB41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dHocAbsenceRequestTable();  </w:t>
      </w:r>
    </w:p>
    <w:p w14:paraId="6A45A5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MainVacationRequestTable();  </w:t>
      </w:r>
    </w:p>
    <w:p w14:paraId="0CF891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F9B93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reateWithTestData) {  </w:t>
      </w:r>
    </w:p>
    <w:p w14:paraId="2543809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A92C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nnualLeave = CreateAbsenceType(</w:t>
      </w:r>
      <w:r w:rsidRPr="007A24AE">
        <w:rPr>
          <w:rFonts w:ascii="Consolas" w:eastAsia="Times New Roman" w:hAnsi="Consolas"/>
          <w:color w:val="0000FF"/>
          <w:sz w:val="16"/>
          <w:szCs w:val="16"/>
          <w:bdr w:val="none" w:sz="0" w:space="0" w:color="auto" w:frame="1"/>
          <w:lang w:eastAsia="en-US"/>
        </w:rPr>
        <w:t>"Annual Leave"</w:t>
      </w:r>
      <w:r w:rsidRPr="007A24AE">
        <w:rPr>
          <w:rFonts w:ascii="Consolas" w:eastAsia="Times New Roman" w:hAnsi="Consolas"/>
          <w:color w:val="000000"/>
          <w:sz w:val="16"/>
          <w:szCs w:val="16"/>
          <w:bdr w:val="none" w:sz="0" w:space="0" w:color="auto" w:frame="1"/>
          <w:lang w:eastAsia="en-US"/>
        </w:rPr>
        <w:t>, 1, 1);  </w:t>
      </w:r>
    </w:p>
    <w:p w14:paraId="5A20BA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 = CreateAbsenceType(</w:t>
      </w:r>
      <w:r w:rsidRPr="007A24AE">
        <w:rPr>
          <w:rFonts w:ascii="Consolas" w:eastAsia="Times New Roman" w:hAnsi="Consolas"/>
          <w:color w:val="0000FF"/>
          <w:sz w:val="16"/>
          <w:szCs w:val="16"/>
          <w:bdr w:val="none" w:sz="0" w:space="0" w:color="auto" w:frame="1"/>
          <w:lang w:eastAsia="en-US"/>
        </w:rPr>
        <w:t>"Training"</w:t>
      </w:r>
      <w:r w:rsidRPr="007A24AE">
        <w:rPr>
          <w:rFonts w:ascii="Consolas" w:eastAsia="Times New Roman" w:hAnsi="Consolas"/>
          <w:color w:val="000000"/>
          <w:sz w:val="16"/>
          <w:szCs w:val="16"/>
          <w:bdr w:val="none" w:sz="0" w:space="0" w:color="auto" w:frame="1"/>
          <w:lang w:eastAsia="en-US"/>
        </w:rPr>
        <w:t>, 0, 1);  </w:t>
      </w:r>
    </w:p>
    <w:p w14:paraId="34944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ickness = CreateAbsenceType(</w:t>
      </w:r>
      <w:r w:rsidRPr="007A24AE">
        <w:rPr>
          <w:rFonts w:ascii="Consolas" w:eastAsia="Times New Roman" w:hAnsi="Consolas"/>
          <w:color w:val="0000FF"/>
          <w:sz w:val="16"/>
          <w:szCs w:val="16"/>
          <w:bdr w:val="none" w:sz="0" w:space="0" w:color="auto" w:frame="1"/>
          <w:lang w:eastAsia="en-US"/>
        </w:rPr>
        <w:t>"Sickness"</w:t>
      </w:r>
      <w:r w:rsidRPr="007A24AE">
        <w:rPr>
          <w:rFonts w:ascii="Consolas" w:eastAsia="Times New Roman" w:hAnsi="Consolas"/>
          <w:color w:val="000000"/>
          <w:sz w:val="16"/>
          <w:szCs w:val="16"/>
          <w:bdr w:val="none" w:sz="0" w:space="0" w:color="auto" w:frame="1"/>
          <w:lang w:eastAsia="en-US"/>
        </w:rPr>
        <w:t>, 0, 0);  </w:t>
      </w:r>
    </w:p>
    <w:p w14:paraId="3793D81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mpasionate = CreateAbsenceType(</w:t>
      </w:r>
      <w:r w:rsidRPr="007A24AE">
        <w:rPr>
          <w:rFonts w:ascii="Consolas" w:eastAsia="Times New Roman" w:hAnsi="Consolas"/>
          <w:color w:val="0000FF"/>
          <w:sz w:val="16"/>
          <w:szCs w:val="16"/>
          <w:bdr w:val="none" w:sz="0" w:space="0" w:color="auto" w:frame="1"/>
          <w:lang w:eastAsia="en-US"/>
        </w:rPr>
        <w:t>"Compasionate Leave"</w:t>
      </w:r>
      <w:r w:rsidRPr="007A24AE">
        <w:rPr>
          <w:rFonts w:ascii="Consolas" w:eastAsia="Times New Roman" w:hAnsi="Consolas"/>
          <w:color w:val="000000"/>
          <w:sz w:val="16"/>
          <w:szCs w:val="16"/>
          <w:bdr w:val="none" w:sz="0" w:space="0" w:color="auto" w:frame="1"/>
          <w:lang w:eastAsia="en-US"/>
        </w:rPr>
        <w:t>, 0, 1);  </w:t>
      </w:r>
    </w:p>
    <w:p w14:paraId="3DD6E3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7ECD3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 = CreateCompanyRole(</w:t>
      </w:r>
      <w:r w:rsidRPr="007A24AE">
        <w:rPr>
          <w:rFonts w:ascii="Consolas" w:eastAsia="Times New Roman" w:hAnsi="Consolas"/>
          <w:color w:val="0000FF"/>
          <w:sz w:val="16"/>
          <w:szCs w:val="16"/>
          <w:bdr w:val="none" w:sz="0" w:space="0" w:color="auto" w:frame="1"/>
          <w:lang w:eastAsia="en-US"/>
        </w:rPr>
        <w:t>"Cashier"</w:t>
      </w:r>
      <w:r w:rsidRPr="007A24AE">
        <w:rPr>
          <w:rFonts w:ascii="Consolas" w:eastAsia="Times New Roman" w:hAnsi="Consolas"/>
          <w:color w:val="000000"/>
          <w:sz w:val="16"/>
          <w:szCs w:val="16"/>
          <w:bdr w:val="none" w:sz="0" w:space="0" w:color="auto" w:frame="1"/>
          <w:lang w:eastAsia="en-US"/>
        </w:rPr>
        <w:t>, 3);  </w:t>
      </w:r>
    </w:p>
    <w:p w14:paraId="537A0A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 = CreateCompanyRole(</w:t>
      </w:r>
      <w:r w:rsidRPr="007A24AE">
        <w:rPr>
          <w:rFonts w:ascii="Consolas" w:eastAsia="Times New Roman" w:hAnsi="Consolas"/>
          <w:color w:val="0000FF"/>
          <w:sz w:val="16"/>
          <w:szCs w:val="16"/>
          <w:bdr w:val="none" w:sz="0" w:space="0" w:color="auto" w:frame="1"/>
          <w:lang w:eastAsia="en-US"/>
        </w:rPr>
        <w:t>"Customer Advisor"</w:t>
      </w:r>
      <w:r w:rsidRPr="007A24AE">
        <w:rPr>
          <w:rFonts w:ascii="Consolas" w:eastAsia="Times New Roman" w:hAnsi="Consolas"/>
          <w:color w:val="000000"/>
          <w:sz w:val="16"/>
          <w:szCs w:val="16"/>
          <w:bdr w:val="none" w:sz="0" w:space="0" w:color="auto" w:frame="1"/>
          <w:lang w:eastAsia="en-US"/>
        </w:rPr>
        <w:t>, 2);  </w:t>
      </w:r>
    </w:p>
    <w:p w14:paraId="0BF18A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 = CreateCompanyRole(</w:t>
      </w:r>
      <w:r w:rsidRPr="007A24AE">
        <w:rPr>
          <w:rFonts w:ascii="Consolas" w:eastAsia="Times New Roman" w:hAnsi="Consolas"/>
          <w:color w:val="0000FF"/>
          <w:sz w:val="16"/>
          <w:szCs w:val="16"/>
          <w:bdr w:val="none" w:sz="0" w:space="0" w:color="auto" w:frame="1"/>
          <w:lang w:eastAsia="en-US"/>
        </w:rPr>
        <w:t>"Manager"</w:t>
      </w:r>
      <w:r w:rsidRPr="007A24AE">
        <w:rPr>
          <w:rFonts w:ascii="Consolas" w:eastAsia="Times New Roman" w:hAnsi="Consolas"/>
          <w:color w:val="000000"/>
          <w:sz w:val="16"/>
          <w:szCs w:val="16"/>
          <w:bdr w:val="none" w:sz="0" w:space="0" w:color="auto" w:frame="1"/>
          <w:lang w:eastAsia="en-US"/>
        </w:rPr>
        <w:t>, 1);  </w:t>
      </w:r>
    </w:p>
    <w:p w14:paraId="4C6953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B8CC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teveBrookstein = CreateEmployee(</w:t>
      </w:r>
      <w:r w:rsidRPr="007A24AE">
        <w:rPr>
          <w:rFonts w:ascii="Consolas" w:eastAsia="Times New Roman" w:hAnsi="Consolas"/>
          <w:color w:val="0000FF"/>
          <w:sz w:val="16"/>
          <w:szCs w:val="16"/>
          <w:bdr w:val="none" w:sz="0" w:space="0" w:color="auto" w:frame="1"/>
          <w:lang w:eastAsia="en-US"/>
        </w:rPr>
        <w:t>"Steve Brookstein"</w:t>
      </w:r>
      <w:r w:rsidRPr="007A24AE">
        <w:rPr>
          <w:rFonts w:ascii="Consolas" w:eastAsia="Times New Roman" w:hAnsi="Consolas"/>
          <w:color w:val="000000"/>
          <w:sz w:val="16"/>
          <w:szCs w:val="16"/>
          <w:bdr w:val="none" w:sz="0" w:space="0" w:color="auto" w:frame="1"/>
          <w:lang w:eastAsia="en-US"/>
        </w:rPr>
        <w:t>,   </w:t>
      </w:r>
    </w:p>
    <w:p w14:paraId="6F7AF2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evebrookstein@test.com"</w:t>
      </w:r>
      <w:r w:rsidRPr="007A24AE">
        <w:rPr>
          <w:rFonts w:ascii="Consolas" w:eastAsia="Times New Roman" w:hAnsi="Consolas"/>
          <w:color w:val="000000"/>
          <w:sz w:val="16"/>
          <w:szCs w:val="16"/>
          <w:bdr w:val="none" w:sz="0" w:space="0" w:color="auto" w:frame="1"/>
          <w:lang w:eastAsia="en-US"/>
        </w:rPr>
        <w:t>,   </w:t>
      </w:r>
    </w:p>
    <w:p w14:paraId="5AA809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5-01-01"</w:t>
      </w:r>
      <w:r w:rsidRPr="007A24AE">
        <w:rPr>
          <w:rFonts w:ascii="Consolas" w:eastAsia="Times New Roman" w:hAnsi="Consolas"/>
          <w:color w:val="000000"/>
          <w:sz w:val="16"/>
          <w:szCs w:val="16"/>
          <w:bdr w:val="none" w:sz="0" w:space="0" w:color="auto" w:frame="1"/>
          <w:lang w:eastAsia="en-US"/>
        </w:rPr>
        <w:t>, 20, NULL,   </w:t>
      </w:r>
    </w:p>
    <w:p w14:paraId="7B8AC6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15FDF9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62B5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hayneWard = CreateEmployee(</w:t>
      </w:r>
      <w:r w:rsidRPr="007A24AE">
        <w:rPr>
          <w:rFonts w:ascii="Consolas" w:eastAsia="Times New Roman" w:hAnsi="Consolas"/>
          <w:color w:val="0000FF"/>
          <w:sz w:val="16"/>
          <w:szCs w:val="16"/>
          <w:bdr w:val="none" w:sz="0" w:space="0" w:color="auto" w:frame="1"/>
          <w:lang w:eastAsia="en-US"/>
        </w:rPr>
        <w:t>"Shane Ward"</w:t>
      </w:r>
      <w:r w:rsidRPr="007A24AE">
        <w:rPr>
          <w:rFonts w:ascii="Consolas" w:eastAsia="Times New Roman" w:hAnsi="Consolas"/>
          <w:color w:val="000000"/>
          <w:sz w:val="16"/>
          <w:szCs w:val="16"/>
          <w:bdr w:val="none" w:sz="0" w:space="0" w:color="auto" w:frame="1"/>
          <w:lang w:eastAsia="en-US"/>
        </w:rPr>
        <w:t>,   </w:t>
      </w:r>
    </w:p>
    <w:p w14:paraId="24E859F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haneWard@test.com"</w:t>
      </w:r>
      <w:r w:rsidRPr="007A24AE">
        <w:rPr>
          <w:rFonts w:ascii="Consolas" w:eastAsia="Times New Roman" w:hAnsi="Consolas"/>
          <w:color w:val="000000"/>
          <w:sz w:val="16"/>
          <w:szCs w:val="16"/>
          <w:bdr w:val="none" w:sz="0" w:space="0" w:color="auto" w:frame="1"/>
          <w:lang w:eastAsia="en-US"/>
        </w:rPr>
        <w:t>,   </w:t>
      </w:r>
    </w:p>
    <w:p w14:paraId="00D15CA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6-01-01"</w:t>
      </w:r>
      <w:r w:rsidRPr="007A24AE">
        <w:rPr>
          <w:rFonts w:ascii="Consolas" w:eastAsia="Times New Roman" w:hAnsi="Consolas"/>
          <w:color w:val="000000"/>
          <w:sz w:val="16"/>
          <w:szCs w:val="16"/>
          <w:bdr w:val="none" w:sz="0" w:space="0" w:color="auto" w:frame="1"/>
          <w:lang w:eastAsia="en-US"/>
        </w:rPr>
        <w:t>, 20, NULL,   </w:t>
      </w:r>
    </w:p>
    <w:p w14:paraId="7ADB9A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55B97C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EC9AA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F683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Jackson = CreateEmployee(</w:t>
      </w:r>
      <w:r w:rsidRPr="007A24AE">
        <w:rPr>
          <w:rFonts w:ascii="Consolas" w:eastAsia="Times New Roman" w:hAnsi="Consolas"/>
          <w:color w:val="0000FF"/>
          <w:sz w:val="16"/>
          <w:szCs w:val="16"/>
          <w:bdr w:val="none" w:sz="0" w:space="0" w:color="auto" w:frame="1"/>
          <w:lang w:eastAsia="en-US"/>
        </w:rPr>
        <w:t>"Leon Jackson"</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jackson@test.com"</w:t>
      </w:r>
      <w:r w:rsidRPr="007A24AE">
        <w:rPr>
          <w:rFonts w:ascii="Consolas" w:eastAsia="Times New Roman" w:hAnsi="Consolas"/>
          <w:color w:val="000000"/>
          <w:sz w:val="16"/>
          <w:szCs w:val="16"/>
          <w:bdr w:val="none" w:sz="0" w:space="0" w:color="auto" w:frame="1"/>
          <w:lang w:eastAsia="en-US"/>
        </w:rPr>
        <w:t>,   </w:t>
      </w:r>
    </w:p>
    <w:p w14:paraId="3E27C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8-01-01"</w:t>
      </w:r>
      <w:r w:rsidRPr="007A24AE">
        <w:rPr>
          <w:rFonts w:ascii="Consolas" w:eastAsia="Times New Roman" w:hAnsi="Consolas"/>
          <w:color w:val="000000"/>
          <w:sz w:val="16"/>
          <w:szCs w:val="16"/>
          <w:bdr w:val="none" w:sz="0" w:space="0" w:color="auto" w:frame="1"/>
          <w:lang w:eastAsia="en-US"/>
        </w:rPr>
        <w:t>, 20, NULL,   </w:t>
      </w:r>
    </w:p>
    <w:p w14:paraId="16BF0E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0);  </w:t>
      </w:r>
    </w:p>
    <w:p w14:paraId="3A96D7A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DD1C8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lexandraBurke = CreateEmployee(</w:t>
      </w:r>
      <w:r w:rsidRPr="007A24AE">
        <w:rPr>
          <w:rFonts w:ascii="Consolas" w:eastAsia="Times New Roman" w:hAnsi="Consolas"/>
          <w:color w:val="0000FF"/>
          <w:sz w:val="16"/>
          <w:szCs w:val="16"/>
          <w:bdr w:val="none" w:sz="0" w:space="0" w:color="auto" w:frame="1"/>
          <w:lang w:eastAsia="en-US"/>
        </w:rPr>
        <w:t>"Alexandra Burk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lexburke@test.com"</w:t>
      </w:r>
      <w:r w:rsidRPr="007A24AE">
        <w:rPr>
          <w:rFonts w:ascii="Consolas" w:eastAsia="Times New Roman" w:hAnsi="Consolas"/>
          <w:color w:val="000000"/>
          <w:sz w:val="16"/>
          <w:szCs w:val="16"/>
          <w:bdr w:val="none" w:sz="0" w:space="0" w:color="auto" w:frame="1"/>
          <w:lang w:eastAsia="en-US"/>
        </w:rPr>
        <w:t>,  </w:t>
      </w:r>
    </w:p>
    <w:p w14:paraId="089B691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9-01-01"</w:t>
      </w:r>
      <w:r w:rsidRPr="007A24AE">
        <w:rPr>
          <w:rFonts w:ascii="Consolas" w:eastAsia="Times New Roman" w:hAnsi="Consolas"/>
          <w:color w:val="000000"/>
          <w:sz w:val="16"/>
          <w:szCs w:val="16"/>
          <w:bdr w:val="none" w:sz="0" w:space="0" w:color="auto" w:frame="1"/>
          <w:lang w:eastAsia="en-US"/>
        </w:rPr>
        <w:t>, 20, NULL,   </w:t>
      </w:r>
    </w:p>
    <w:p w14:paraId="4D1B64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2EE113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BAAC8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oeMcElderry = CreateEmployee(</w:t>
      </w:r>
      <w:r w:rsidRPr="007A24AE">
        <w:rPr>
          <w:rFonts w:ascii="Consolas" w:eastAsia="Times New Roman" w:hAnsi="Consolas"/>
          <w:color w:val="0000FF"/>
          <w:sz w:val="16"/>
          <w:szCs w:val="16"/>
          <w:bdr w:val="none" w:sz="0" w:space="0" w:color="auto" w:frame="1"/>
          <w:lang w:eastAsia="en-US"/>
        </w:rPr>
        <w:t>"Joe McElderr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oeMcElderry@test.com"</w:t>
      </w:r>
      <w:r w:rsidRPr="007A24AE">
        <w:rPr>
          <w:rFonts w:ascii="Consolas" w:eastAsia="Times New Roman" w:hAnsi="Consolas"/>
          <w:color w:val="000000"/>
          <w:sz w:val="16"/>
          <w:szCs w:val="16"/>
          <w:bdr w:val="none" w:sz="0" w:space="0" w:color="auto" w:frame="1"/>
          <w:lang w:eastAsia="en-US"/>
        </w:rPr>
        <w:t>,  </w:t>
      </w:r>
    </w:p>
    <w:p w14:paraId="31C94E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0-01-01"</w:t>
      </w:r>
      <w:r w:rsidRPr="007A24AE">
        <w:rPr>
          <w:rFonts w:ascii="Consolas" w:eastAsia="Times New Roman" w:hAnsi="Consolas"/>
          <w:color w:val="000000"/>
          <w:sz w:val="16"/>
          <w:szCs w:val="16"/>
          <w:bdr w:val="none" w:sz="0" w:space="0" w:color="auto" w:frame="1"/>
          <w:lang w:eastAsia="en-US"/>
        </w:rPr>
        <w:t>, 20, NULL,   </w:t>
      </w:r>
    </w:p>
    <w:p w14:paraId="12D54B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1BC541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6DDB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ttCardle = CreateEmployee(</w:t>
      </w:r>
      <w:r w:rsidRPr="007A24AE">
        <w:rPr>
          <w:rFonts w:ascii="Consolas" w:eastAsia="Times New Roman" w:hAnsi="Consolas"/>
          <w:color w:val="0000FF"/>
          <w:sz w:val="16"/>
          <w:szCs w:val="16"/>
          <w:bdr w:val="none" w:sz="0" w:space="0" w:color="auto" w:frame="1"/>
          <w:lang w:eastAsia="en-US"/>
        </w:rPr>
        <w:t>"Matt Cardl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ttCardle@test.com"</w:t>
      </w:r>
      <w:r w:rsidRPr="007A24AE">
        <w:rPr>
          <w:rFonts w:ascii="Consolas" w:eastAsia="Times New Roman" w:hAnsi="Consolas"/>
          <w:color w:val="000000"/>
          <w:sz w:val="16"/>
          <w:szCs w:val="16"/>
          <w:bdr w:val="none" w:sz="0" w:space="0" w:color="auto" w:frame="1"/>
          <w:lang w:eastAsia="en-US"/>
        </w:rPr>
        <w:t>,   </w:t>
      </w:r>
    </w:p>
    <w:p w14:paraId="068708D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1-01-01"</w:t>
      </w:r>
      <w:r w:rsidRPr="007A24AE">
        <w:rPr>
          <w:rFonts w:ascii="Consolas" w:eastAsia="Times New Roman" w:hAnsi="Consolas"/>
          <w:color w:val="000000"/>
          <w:sz w:val="16"/>
          <w:szCs w:val="16"/>
          <w:bdr w:val="none" w:sz="0" w:space="0" w:color="auto" w:frame="1"/>
          <w:lang w:eastAsia="en-US"/>
        </w:rPr>
        <w:t>, 20, NULL,   </w:t>
      </w:r>
    </w:p>
    <w:p w14:paraId="0569D9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48D9FB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D9A722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amesArthur = CreateEmployee(</w:t>
      </w:r>
      <w:r w:rsidRPr="007A24AE">
        <w:rPr>
          <w:rFonts w:ascii="Consolas" w:eastAsia="Times New Roman" w:hAnsi="Consolas"/>
          <w:color w:val="0000FF"/>
          <w:sz w:val="16"/>
          <w:szCs w:val="16"/>
          <w:bdr w:val="none" w:sz="0" w:space="0" w:color="auto" w:frame="1"/>
          <w:lang w:eastAsia="en-US"/>
        </w:rPr>
        <w:t>"James Arthur"</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amesarthur@test.com"</w:t>
      </w:r>
      <w:r w:rsidRPr="007A24AE">
        <w:rPr>
          <w:rFonts w:ascii="Consolas" w:eastAsia="Times New Roman" w:hAnsi="Consolas"/>
          <w:color w:val="000000"/>
          <w:sz w:val="16"/>
          <w:szCs w:val="16"/>
          <w:bdr w:val="none" w:sz="0" w:space="0" w:color="auto" w:frame="1"/>
          <w:lang w:eastAsia="en-US"/>
        </w:rPr>
        <w:t>,   </w:t>
      </w:r>
    </w:p>
    <w:p w14:paraId="591AE1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2-01-01"</w:t>
      </w:r>
      <w:r w:rsidRPr="007A24AE">
        <w:rPr>
          <w:rFonts w:ascii="Consolas" w:eastAsia="Times New Roman" w:hAnsi="Consolas"/>
          <w:color w:val="000000"/>
          <w:sz w:val="16"/>
          <w:szCs w:val="16"/>
          <w:bdr w:val="none" w:sz="0" w:space="0" w:color="auto" w:frame="1"/>
          <w:lang w:eastAsia="en-US"/>
        </w:rPr>
        <w:t>, 20, NULL,   </w:t>
      </w:r>
    </w:p>
    <w:p w14:paraId="7758D4D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25EA6D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7EBF4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amBailey = CreateEmployee(</w:t>
      </w:r>
      <w:r w:rsidRPr="007A24AE">
        <w:rPr>
          <w:rFonts w:ascii="Consolas" w:eastAsia="Times New Roman" w:hAnsi="Consolas"/>
          <w:color w:val="0000FF"/>
          <w:sz w:val="16"/>
          <w:szCs w:val="16"/>
          <w:bdr w:val="none" w:sz="0" w:space="0" w:color="auto" w:frame="1"/>
          <w:lang w:eastAsia="en-US"/>
        </w:rPr>
        <w:t>"Sam Baile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ambailey@test.com"</w:t>
      </w:r>
      <w:r w:rsidRPr="007A24AE">
        <w:rPr>
          <w:rFonts w:ascii="Consolas" w:eastAsia="Times New Roman" w:hAnsi="Consolas"/>
          <w:color w:val="000000"/>
          <w:sz w:val="16"/>
          <w:szCs w:val="16"/>
          <w:bdr w:val="none" w:sz="0" w:space="0" w:color="auto" w:frame="1"/>
          <w:lang w:eastAsia="en-US"/>
        </w:rPr>
        <w:t>,   </w:t>
      </w:r>
    </w:p>
    <w:p w14:paraId="727D8F9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3-01-01"</w:t>
      </w:r>
      <w:r w:rsidRPr="007A24AE">
        <w:rPr>
          <w:rFonts w:ascii="Consolas" w:eastAsia="Times New Roman" w:hAnsi="Consolas"/>
          <w:color w:val="000000"/>
          <w:sz w:val="16"/>
          <w:szCs w:val="16"/>
          <w:bdr w:val="none" w:sz="0" w:space="0" w:color="auto" w:frame="1"/>
          <w:lang w:eastAsia="en-US"/>
        </w:rPr>
        <w:t>, 20, NULL,   </w:t>
      </w:r>
    </w:p>
    <w:p w14:paraId="55FA6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02D65C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4B4981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enHaenow = CreateEmployee(</w:t>
      </w:r>
      <w:r w:rsidRPr="007A24AE">
        <w:rPr>
          <w:rFonts w:ascii="Consolas" w:eastAsia="Times New Roman" w:hAnsi="Consolas"/>
          <w:color w:val="0000FF"/>
          <w:sz w:val="16"/>
          <w:szCs w:val="16"/>
          <w:bdr w:val="none" w:sz="0" w:space="0" w:color="auto" w:frame="1"/>
          <w:lang w:eastAsia="en-US"/>
        </w:rPr>
        <w:t>"Ben Haenow"</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benHaenow@test.com"</w:t>
      </w:r>
      <w:r w:rsidRPr="007A24AE">
        <w:rPr>
          <w:rFonts w:ascii="Consolas" w:eastAsia="Times New Roman" w:hAnsi="Consolas"/>
          <w:color w:val="000000"/>
          <w:sz w:val="16"/>
          <w:szCs w:val="16"/>
          <w:bdr w:val="none" w:sz="0" w:space="0" w:color="auto" w:frame="1"/>
          <w:lang w:eastAsia="en-US"/>
        </w:rPr>
        <w:t>,   </w:t>
      </w:r>
    </w:p>
    <w:p w14:paraId="4F3BB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4-01-01"</w:t>
      </w:r>
      <w:r w:rsidRPr="007A24AE">
        <w:rPr>
          <w:rFonts w:ascii="Consolas" w:eastAsia="Times New Roman" w:hAnsi="Consolas"/>
          <w:color w:val="000000"/>
          <w:sz w:val="16"/>
          <w:szCs w:val="16"/>
          <w:bdr w:val="none" w:sz="0" w:space="0" w:color="auto" w:frame="1"/>
          <w:lang w:eastAsia="en-US"/>
        </w:rPr>
        <w:t>, 20, NULL,   </w:t>
      </w:r>
    </w:p>
    <w:p w14:paraId="40138C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1);  </w:t>
      </w:r>
    </w:p>
    <w:p w14:paraId="490A906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2177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5BAA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s = RetrieveDates();  </w:t>
      </w:r>
    </w:p>
    <w:p w14:paraId="3CAE31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19D2AB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dates) == 0) {  </w:t>
      </w:r>
    </w:p>
    <w:p w14:paraId="057BE07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7C5FA5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C4F9F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Start date</w:t>
      </w:r>
      <w:r w:rsidRPr="007A24AE">
        <w:rPr>
          <w:rFonts w:ascii="Consolas" w:eastAsia="Times New Roman" w:hAnsi="Consolas"/>
          <w:color w:val="000000"/>
          <w:sz w:val="16"/>
          <w:szCs w:val="16"/>
          <w:bdr w:val="none" w:sz="0" w:space="0" w:color="auto" w:frame="1"/>
          <w:lang w:eastAsia="en-US"/>
        </w:rPr>
        <w:t>  </w:t>
      </w:r>
    </w:p>
    <w:p w14:paraId="15AD3D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3213FA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818F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nd date</w:t>
      </w:r>
      <w:r w:rsidRPr="007A24AE">
        <w:rPr>
          <w:rFonts w:ascii="Consolas" w:eastAsia="Times New Roman" w:hAnsi="Consolas"/>
          <w:color w:val="000000"/>
          <w:sz w:val="16"/>
          <w:szCs w:val="16"/>
          <w:bdr w:val="none" w:sz="0" w:space="0" w:color="auto" w:frame="1"/>
          <w:lang w:eastAsia="en-US"/>
        </w:rPr>
        <w:t>  </w:t>
      </w:r>
    </w:p>
    <w:p w14:paraId="5C6947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4DD9BB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EFEFB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3CD1F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1F498B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376EF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4C820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8E682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3D736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3"</w:t>
      </w:r>
      <w:r w:rsidRPr="007A24AE">
        <w:rPr>
          <w:rFonts w:ascii="Consolas" w:eastAsia="Times New Roman" w:hAnsi="Consolas"/>
          <w:color w:val="000000"/>
          <w:sz w:val="16"/>
          <w:szCs w:val="16"/>
          <w:bdr w:val="none" w:sz="0" w:space="0" w:color="auto" w:frame="1"/>
          <w:lang w:eastAsia="en-US"/>
        </w:rPr>
        <w:t>);  </w:t>
      </w:r>
    </w:p>
    <w:p w14:paraId="068055D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oodFriday = CreatePublicHoliday(</w:t>
      </w:r>
      <w:r w:rsidRPr="007A24AE">
        <w:rPr>
          <w:rFonts w:ascii="Consolas" w:eastAsia="Times New Roman" w:hAnsi="Consolas"/>
          <w:color w:val="0000FF"/>
          <w:sz w:val="16"/>
          <w:szCs w:val="16"/>
          <w:bdr w:val="none" w:sz="0" w:space="0" w:color="auto" w:frame="1"/>
          <w:lang w:eastAsia="en-US"/>
        </w:rPr>
        <w:t>"Good Friday"</w:t>
      </w:r>
      <w:r w:rsidRPr="007A24AE">
        <w:rPr>
          <w:rFonts w:ascii="Consolas" w:eastAsia="Times New Roman" w:hAnsi="Consolas"/>
          <w:color w:val="000000"/>
          <w:sz w:val="16"/>
          <w:szCs w:val="16"/>
          <w:bdr w:val="none" w:sz="0" w:space="0" w:color="auto" w:frame="1"/>
          <w:lang w:eastAsia="en-US"/>
        </w:rPr>
        <w:t>, $dateID);  </w:t>
      </w:r>
    </w:p>
    <w:p w14:paraId="0469C76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913EA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6"</w:t>
      </w:r>
      <w:r w:rsidRPr="007A24AE">
        <w:rPr>
          <w:rFonts w:ascii="Consolas" w:eastAsia="Times New Roman" w:hAnsi="Consolas"/>
          <w:color w:val="000000"/>
          <w:sz w:val="16"/>
          <w:szCs w:val="16"/>
          <w:bdr w:val="none" w:sz="0" w:space="0" w:color="auto" w:frame="1"/>
          <w:lang w:eastAsia="en-US"/>
        </w:rPr>
        <w:t>);  </w:t>
      </w:r>
    </w:p>
    <w:p w14:paraId="3C20A4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sterMonday = CreatePublicHoliday(</w:t>
      </w:r>
      <w:r w:rsidRPr="007A24AE">
        <w:rPr>
          <w:rFonts w:ascii="Consolas" w:eastAsia="Times New Roman" w:hAnsi="Consolas"/>
          <w:color w:val="0000FF"/>
          <w:sz w:val="16"/>
          <w:szCs w:val="16"/>
          <w:bdr w:val="none" w:sz="0" w:space="0" w:color="auto" w:frame="1"/>
          <w:lang w:eastAsia="en-US"/>
        </w:rPr>
        <w:t>"Easter Monday"</w:t>
      </w:r>
      <w:r w:rsidRPr="007A24AE">
        <w:rPr>
          <w:rFonts w:ascii="Consolas" w:eastAsia="Times New Roman" w:hAnsi="Consolas"/>
          <w:color w:val="000000"/>
          <w:sz w:val="16"/>
          <w:szCs w:val="16"/>
          <w:bdr w:val="none" w:sz="0" w:space="0" w:color="auto" w:frame="1"/>
          <w:lang w:eastAsia="en-US"/>
        </w:rPr>
        <w:t>, $dateID);  </w:t>
      </w:r>
    </w:p>
    <w:p w14:paraId="4B50048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CA3A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04"</w:t>
      </w:r>
      <w:r w:rsidRPr="007A24AE">
        <w:rPr>
          <w:rFonts w:ascii="Consolas" w:eastAsia="Times New Roman" w:hAnsi="Consolas"/>
          <w:color w:val="000000"/>
          <w:sz w:val="16"/>
          <w:szCs w:val="16"/>
          <w:bdr w:val="none" w:sz="0" w:space="0" w:color="auto" w:frame="1"/>
          <w:lang w:eastAsia="en-US"/>
        </w:rPr>
        <w:t>);  </w:t>
      </w:r>
    </w:p>
    <w:p w14:paraId="0441BE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rlyMay = CreatePublicHoliday(</w:t>
      </w:r>
      <w:r w:rsidRPr="007A24AE">
        <w:rPr>
          <w:rFonts w:ascii="Consolas" w:eastAsia="Times New Roman" w:hAnsi="Consolas"/>
          <w:color w:val="0000FF"/>
          <w:sz w:val="16"/>
          <w:szCs w:val="16"/>
          <w:bdr w:val="none" w:sz="0" w:space="0" w:color="auto" w:frame="1"/>
          <w:lang w:eastAsia="en-US"/>
        </w:rPr>
        <w:t>"Early May Bank Holiday"</w:t>
      </w:r>
      <w:r w:rsidRPr="007A24AE">
        <w:rPr>
          <w:rFonts w:ascii="Consolas" w:eastAsia="Times New Roman" w:hAnsi="Consolas"/>
          <w:color w:val="000000"/>
          <w:sz w:val="16"/>
          <w:szCs w:val="16"/>
          <w:bdr w:val="none" w:sz="0" w:space="0" w:color="auto" w:frame="1"/>
          <w:lang w:eastAsia="en-US"/>
        </w:rPr>
        <w:t>, $dateID);  </w:t>
      </w:r>
    </w:p>
    <w:p w14:paraId="693248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0654E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25"</w:t>
      </w:r>
      <w:r w:rsidRPr="007A24AE">
        <w:rPr>
          <w:rFonts w:ascii="Consolas" w:eastAsia="Times New Roman" w:hAnsi="Consolas"/>
          <w:color w:val="000000"/>
          <w:sz w:val="16"/>
          <w:szCs w:val="16"/>
          <w:bdr w:val="none" w:sz="0" w:space="0" w:color="auto" w:frame="1"/>
          <w:lang w:eastAsia="en-US"/>
        </w:rPr>
        <w:t>);  </w:t>
      </w:r>
    </w:p>
    <w:p w14:paraId="12F5361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pringHoliday = CreatePublicHoliday(</w:t>
      </w:r>
      <w:r w:rsidRPr="007A24AE">
        <w:rPr>
          <w:rFonts w:ascii="Consolas" w:eastAsia="Times New Roman" w:hAnsi="Consolas"/>
          <w:color w:val="0000FF"/>
          <w:sz w:val="16"/>
          <w:szCs w:val="16"/>
          <w:bdr w:val="none" w:sz="0" w:space="0" w:color="auto" w:frame="1"/>
          <w:lang w:eastAsia="en-US"/>
        </w:rPr>
        <w:t>"Spring Bank Holiday"</w:t>
      </w:r>
      <w:r w:rsidRPr="007A24AE">
        <w:rPr>
          <w:rFonts w:ascii="Consolas" w:eastAsia="Times New Roman" w:hAnsi="Consolas"/>
          <w:color w:val="000000"/>
          <w:sz w:val="16"/>
          <w:szCs w:val="16"/>
          <w:bdr w:val="none" w:sz="0" w:space="0" w:color="auto" w:frame="1"/>
          <w:lang w:eastAsia="en-US"/>
        </w:rPr>
        <w:t>, $dateID);  </w:t>
      </w:r>
    </w:p>
    <w:p w14:paraId="642894A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DAA5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8-31"</w:t>
      </w:r>
      <w:r w:rsidRPr="007A24AE">
        <w:rPr>
          <w:rFonts w:ascii="Consolas" w:eastAsia="Times New Roman" w:hAnsi="Consolas"/>
          <w:color w:val="000000"/>
          <w:sz w:val="16"/>
          <w:szCs w:val="16"/>
          <w:bdr w:val="none" w:sz="0" w:space="0" w:color="auto" w:frame="1"/>
          <w:lang w:eastAsia="en-US"/>
        </w:rPr>
        <w:t>);  </w:t>
      </w:r>
    </w:p>
    <w:p w14:paraId="760CF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mmerHoliday = CreatePublicHoliday(</w:t>
      </w:r>
      <w:r w:rsidRPr="007A24AE">
        <w:rPr>
          <w:rFonts w:ascii="Consolas" w:eastAsia="Times New Roman" w:hAnsi="Consolas"/>
          <w:color w:val="0000FF"/>
          <w:sz w:val="16"/>
          <w:szCs w:val="16"/>
          <w:bdr w:val="none" w:sz="0" w:space="0" w:color="auto" w:frame="1"/>
          <w:lang w:eastAsia="en-US"/>
        </w:rPr>
        <w:t>"Summer Bank Holiday"</w:t>
      </w:r>
      <w:r w:rsidRPr="007A24AE">
        <w:rPr>
          <w:rFonts w:ascii="Consolas" w:eastAsia="Times New Roman" w:hAnsi="Consolas"/>
          <w:color w:val="000000"/>
          <w:sz w:val="16"/>
          <w:szCs w:val="16"/>
          <w:bdr w:val="none" w:sz="0" w:space="0" w:color="auto" w:frame="1"/>
          <w:lang w:eastAsia="en-US"/>
        </w:rPr>
        <w:t>, $dateID);  </w:t>
      </w:r>
    </w:p>
    <w:p w14:paraId="6AB9170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B4E04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5"</w:t>
      </w:r>
      <w:r w:rsidRPr="007A24AE">
        <w:rPr>
          <w:rFonts w:ascii="Consolas" w:eastAsia="Times New Roman" w:hAnsi="Consolas"/>
          <w:color w:val="000000"/>
          <w:sz w:val="16"/>
          <w:szCs w:val="16"/>
          <w:bdr w:val="none" w:sz="0" w:space="0" w:color="auto" w:frame="1"/>
          <w:lang w:eastAsia="en-US"/>
        </w:rPr>
        <w:t>);  </w:t>
      </w:r>
    </w:p>
    <w:p w14:paraId="0B0CC5E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hristmasDay = CreatePublicHoliday(</w:t>
      </w:r>
      <w:r w:rsidRPr="007A24AE">
        <w:rPr>
          <w:rFonts w:ascii="Consolas" w:eastAsia="Times New Roman" w:hAnsi="Consolas"/>
          <w:color w:val="0000FF"/>
          <w:sz w:val="16"/>
          <w:szCs w:val="16"/>
          <w:bdr w:val="none" w:sz="0" w:space="0" w:color="auto" w:frame="1"/>
          <w:lang w:eastAsia="en-US"/>
        </w:rPr>
        <w:t>"Christmas Day"</w:t>
      </w:r>
      <w:r w:rsidRPr="007A24AE">
        <w:rPr>
          <w:rFonts w:ascii="Consolas" w:eastAsia="Times New Roman" w:hAnsi="Consolas"/>
          <w:color w:val="000000"/>
          <w:sz w:val="16"/>
          <w:szCs w:val="16"/>
          <w:bdr w:val="none" w:sz="0" w:space="0" w:color="auto" w:frame="1"/>
          <w:lang w:eastAsia="en-US"/>
        </w:rPr>
        <w:t>, $dateID);  </w:t>
      </w:r>
    </w:p>
    <w:p w14:paraId="04102A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C0B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8"</w:t>
      </w:r>
      <w:r w:rsidRPr="007A24AE">
        <w:rPr>
          <w:rFonts w:ascii="Consolas" w:eastAsia="Times New Roman" w:hAnsi="Consolas"/>
          <w:color w:val="000000"/>
          <w:sz w:val="16"/>
          <w:szCs w:val="16"/>
          <w:bdr w:val="none" w:sz="0" w:space="0" w:color="auto" w:frame="1"/>
          <w:lang w:eastAsia="en-US"/>
        </w:rPr>
        <w:t>);  </w:t>
      </w:r>
    </w:p>
    <w:p w14:paraId="499ACF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oxingDay = CreatePublicHoliday(</w:t>
      </w:r>
      <w:r w:rsidRPr="007A24AE">
        <w:rPr>
          <w:rFonts w:ascii="Consolas" w:eastAsia="Times New Roman" w:hAnsi="Consolas"/>
          <w:color w:val="0000FF"/>
          <w:sz w:val="16"/>
          <w:szCs w:val="16"/>
          <w:bdr w:val="none" w:sz="0" w:space="0" w:color="auto" w:frame="1"/>
          <w:lang w:eastAsia="en-US"/>
        </w:rPr>
        <w:t>"Boxing Day (substitute day)"</w:t>
      </w:r>
      <w:r w:rsidRPr="007A24AE">
        <w:rPr>
          <w:rFonts w:ascii="Consolas" w:eastAsia="Times New Roman" w:hAnsi="Consolas"/>
          <w:color w:val="000000"/>
          <w:sz w:val="16"/>
          <w:szCs w:val="16"/>
          <w:bdr w:val="none" w:sz="0" w:space="0" w:color="auto" w:frame="1"/>
          <w:lang w:eastAsia="en-US"/>
        </w:rPr>
        <w:t>, $dateID);  </w:t>
      </w:r>
    </w:p>
    <w:p w14:paraId="5316BE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A86228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teveBrookstein[EMP_ID],   </w:t>
      </w:r>
    </w:p>
    <w:p w14:paraId="76E6C5F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0E46894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0D20C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hayneWard[EMP_ID],   </w:t>
      </w:r>
    </w:p>
    <w:p w14:paraId="69AECCF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71FA81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467D1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53AA0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51F7B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Jackson[EMP_ID],   </w:t>
      </w:r>
    </w:p>
    <w:p w14:paraId="63C8E44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CE95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69F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alexandraBurke[EMP_ID],   </w:t>
      </w:r>
    </w:p>
    <w:p w14:paraId="638906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ADA3E8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9CC7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oeMcElderry [EMP_ID],   </w:t>
      </w:r>
    </w:p>
    <w:p w14:paraId="3698EED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41050F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FF65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amesArthur [EMP_ID],   </w:t>
      </w:r>
    </w:p>
    <w:p w14:paraId="00E9BC8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1F2835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FA5D4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mattCardle[EMP_ID],   </w:t>
      </w:r>
    </w:p>
    <w:p w14:paraId="47CDC9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CB9098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B020F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amBailey[EMP_ID],   </w:t>
      </w:r>
    </w:p>
    <w:p w14:paraId="7CED8D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404D00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524F7E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benHaenow [EMP_ID],   </w:t>
      </w:r>
    </w:p>
    <w:p w14:paraId="5647A9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63961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5B6A1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02BA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teveBrookstein[EMP_ID],   </w:t>
      </w:r>
    </w:p>
    <w:p w14:paraId="1BB48E3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78C023A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2491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hayneWard[EMP_ID],   </w:t>
      </w:r>
    </w:p>
    <w:p w14:paraId="5BEC52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1426BA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D214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6433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0E83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Jackson[EMP_ID],   </w:t>
      </w:r>
    </w:p>
    <w:p w14:paraId="2CE6049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0F4BC58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E521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alexandraBurke[EMP_ID],   </w:t>
      </w:r>
    </w:p>
    <w:p w14:paraId="3945452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317B2A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16C2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oeMcElderry[EMP_ID],   </w:t>
      </w:r>
    </w:p>
    <w:p w14:paraId="4D40F48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4FF2F2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4C4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mattCardle[EMP_ID],   </w:t>
      </w:r>
    </w:p>
    <w:p w14:paraId="27D4A0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232788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EAFF4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amesArthur[EMP_ID],   </w:t>
      </w:r>
    </w:p>
    <w:p w14:paraId="7F41D9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1C48FC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713F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amBailey[EMP_ID],   </w:t>
      </w:r>
    </w:p>
    <w:p w14:paraId="144F223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AE050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A7950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benHaenow[EMP_ID],   </w:t>
      </w:r>
    </w:p>
    <w:p w14:paraId="2B1779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E9DCA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582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4EFC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aLewis = CreateEmployee(</w:t>
      </w:r>
      <w:r w:rsidRPr="007A24AE">
        <w:rPr>
          <w:rFonts w:ascii="Consolas" w:eastAsia="Times New Roman" w:hAnsi="Consolas"/>
          <w:color w:val="0000FF"/>
          <w:sz w:val="16"/>
          <w:szCs w:val="16"/>
          <w:bdr w:val="none" w:sz="0" w:space="0" w:color="auto" w:frame="1"/>
          <w:lang w:eastAsia="en-US"/>
        </w:rPr>
        <w:t>"Leona Lewis"</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alewis@test.com"</w:t>
      </w:r>
      <w:r w:rsidRPr="007A24AE">
        <w:rPr>
          <w:rFonts w:ascii="Consolas" w:eastAsia="Times New Roman" w:hAnsi="Consolas"/>
          <w:color w:val="000000"/>
          <w:sz w:val="16"/>
          <w:szCs w:val="16"/>
          <w:bdr w:val="none" w:sz="0" w:space="0" w:color="auto" w:frame="1"/>
          <w:lang w:eastAsia="en-US"/>
        </w:rPr>
        <w:t>,   </w:t>
      </w:r>
    </w:p>
    <w:p w14:paraId="542C00D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7-01-01"</w:t>
      </w:r>
      <w:r w:rsidRPr="007A24AE">
        <w:rPr>
          <w:rFonts w:ascii="Consolas" w:eastAsia="Times New Roman" w:hAnsi="Consolas"/>
          <w:color w:val="000000"/>
          <w:sz w:val="16"/>
          <w:szCs w:val="16"/>
          <w:bdr w:val="none" w:sz="0" w:space="0" w:color="auto" w:frame="1"/>
          <w:lang w:eastAsia="en-US"/>
        </w:rPr>
        <w:t>, 20, NULL,   </w:t>
      </w:r>
    </w:p>
    <w:p w14:paraId="372A0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1, 1);  </w:t>
      </w:r>
    </w:p>
    <w:p w14:paraId="63652FA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E25C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aLewis[EMP_ID],   </w:t>
      </w:r>
    </w:p>
    <w:p w14:paraId="75F73F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294191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36C38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aLewis[EMP_ID],   </w:t>
      </w:r>
    </w:p>
    <w:p w14:paraId="79C270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351CC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1CA83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pprovedAbsenceBooking($leonaLewis[EMP_ID],   </w:t>
      </w:r>
    </w:p>
    <w:p w14:paraId="3A6D79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4-01"</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2015-04-10"</w:t>
      </w:r>
      <w:r w:rsidRPr="007A24AE">
        <w:rPr>
          <w:rFonts w:ascii="Consolas" w:eastAsia="Times New Roman" w:hAnsi="Consolas"/>
          <w:color w:val="000000"/>
          <w:sz w:val="16"/>
          <w:szCs w:val="16"/>
          <w:bdr w:val="none" w:sz="0" w:space="0" w:color="auto" w:frame="1"/>
          <w:lang w:eastAsia="en-US"/>
        </w:rPr>
        <w:t>,  </w:t>
      </w:r>
    </w:p>
    <w:p w14:paraId="14D18C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ABS_TYPE_ID]);  </w:t>
      </w:r>
    </w:p>
    <w:p w14:paraId="46060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19977F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9B99D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AA56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91" w:name="_Ref284953189"/>
      <w:bookmarkStart w:id="192" w:name="_Ref284953192"/>
      <w:bookmarkStart w:id="193" w:name="_Toc286157539"/>
      <w:r>
        <w:t>Key Algorithms</w:t>
      </w:r>
      <w:bookmarkEnd w:id="191"/>
      <w:bookmarkEnd w:id="192"/>
      <w:bookmarkEnd w:id="193"/>
    </w:p>
    <w:p w14:paraId="72BD2A6D" w14:textId="6363EBF1" w:rsidR="00B72A9F" w:rsidRDefault="00B72A9F" w:rsidP="00B72A9F">
      <w:pPr>
        <w:pStyle w:val="Heading3"/>
      </w:pPr>
      <w:bookmarkStart w:id="194" w:name="_Toc286157540"/>
      <w:r>
        <w:t>File: keyAlgorithms.php</w:t>
      </w:r>
      <w:bookmarkEnd w:id="194"/>
    </w:p>
    <w:p w14:paraId="4C5EFB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95" w:name="_Toc286157541"/>
      <w:r>
        <w:t>Company Role Table</w:t>
      </w:r>
      <w:bookmarkEnd w:id="195"/>
    </w:p>
    <w:p w14:paraId="48A93852" w14:textId="728DD712" w:rsidR="0091769E" w:rsidRDefault="0091769E" w:rsidP="0091769E">
      <w:pPr>
        <w:pStyle w:val="Heading3"/>
      </w:pPr>
      <w:bookmarkStart w:id="196" w:name="_Toc286157542"/>
      <w:r>
        <w:t>File: CompanyRoleTable.php</w:t>
      </w:r>
      <w:bookmarkEnd w:id="196"/>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97" w:name="_Toc286157543"/>
      <w:r>
        <w:t>Main Vacation Request Table</w:t>
      </w:r>
      <w:bookmarkEnd w:id="197"/>
    </w:p>
    <w:p w14:paraId="2126EDAE" w14:textId="567137D3" w:rsidR="0091769E" w:rsidRDefault="0091769E" w:rsidP="0091769E">
      <w:pPr>
        <w:pStyle w:val="Heading3"/>
      </w:pPr>
      <w:bookmarkStart w:id="198" w:name="_Toc286157544"/>
      <w:r>
        <w:t>File: MainVacationRequestTable.php</w:t>
      </w:r>
      <w:bookmarkEnd w:id="198"/>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199" w:name="_Toc286157545"/>
      <w:r>
        <w:t>Employee Table</w:t>
      </w:r>
      <w:bookmarkEnd w:id="199"/>
    </w:p>
    <w:p w14:paraId="346537D5" w14:textId="02B0384A" w:rsidR="0091769E" w:rsidRDefault="0091769E" w:rsidP="0091769E">
      <w:pPr>
        <w:pStyle w:val="Heading3"/>
      </w:pPr>
      <w:bookmarkStart w:id="200" w:name="_Toc286157546"/>
      <w:r>
        <w:t>File: EmployeeTable.php</w:t>
      </w:r>
      <w:bookmarkEnd w:id="200"/>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032BFF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9EF8E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36476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5D35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71E59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431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7931E6D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0A70E9C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28C5F2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LOYE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Table"</w:t>
      </w:r>
      <w:r w:rsidRPr="008B3866">
        <w:rPr>
          <w:rFonts w:ascii="Consolas" w:eastAsia="Times New Roman" w:hAnsi="Consolas"/>
          <w:color w:val="000000"/>
          <w:sz w:val="16"/>
          <w:szCs w:val="16"/>
          <w:bdr w:val="none" w:sz="0" w:space="0" w:color="auto" w:frame="1"/>
          <w:lang w:eastAsia="en-US"/>
        </w:rPr>
        <w:t>);  </w:t>
      </w:r>
    </w:p>
    <w:p w14:paraId="4D073F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ID"</w:t>
      </w:r>
      <w:r w:rsidRPr="008B3866">
        <w:rPr>
          <w:rFonts w:ascii="Consolas" w:eastAsia="Times New Roman" w:hAnsi="Consolas"/>
          <w:color w:val="000000"/>
          <w:sz w:val="16"/>
          <w:szCs w:val="16"/>
          <w:bdr w:val="none" w:sz="0" w:space="0" w:color="auto" w:frame="1"/>
          <w:lang w:eastAsia="en-US"/>
        </w:rPr>
        <w:t>);  </w:t>
      </w:r>
    </w:p>
    <w:p w14:paraId="2A22CE6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Name"</w:t>
      </w:r>
      <w:r w:rsidRPr="008B3866">
        <w:rPr>
          <w:rFonts w:ascii="Consolas" w:eastAsia="Times New Roman" w:hAnsi="Consolas"/>
          <w:color w:val="000000"/>
          <w:sz w:val="16"/>
          <w:szCs w:val="16"/>
          <w:bdr w:val="none" w:sz="0" w:space="0" w:color="auto" w:frame="1"/>
          <w:lang w:eastAsia="en-US"/>
        </w:rPr>
        <w:t>);  </w:t>
      </w:r>
    </w:p>
    <w:p w14:paraId="1455173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EMAIL"</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w:t>
      </w:r>
      <w:r w:rsidRPr="008B3866">
        <w:rPr>
          <w:rFonts w:ascii="Consolas" w:eastAsia="Times New Roman" w:hAnsi="Consolas"/>
          <w:color w:val="000000"/>
          <w:sz w:val="16"/>
          <w:szCs w:val="16"/>
          <w:bdr w:val="none" w:sz="0" w:space="0" w:color="auto" w:frame="1"/>
          <w:lang w:eastAsia="en-US"/>
        </w:rPr>
        <w:t>);  </w:t>
      </w:r>
    </w:p>
    <w:p w14:paraId="1F6966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298D8F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DATEJOINE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eJoinedTheCompany"</w:t>
      </w:r>
      <w:r w:rsidRPr="008B3866">
        <w:rPr>
          <w:rFonts w:ascii="Consolas" w:eastAsia="Times New Roman" w:hAnsi="Consolas"/>
          <w:color w:val="000000"/>
          <w:sz w:val="16"/>
          <w:szCs w:val="16"/>
          <w:bdr w:val="none" w:sz="0" w:space="0" w:color="auto" w:frame="1"/>
          <w:lang w:eastAsia="en-US"/>
        </w:rPr>
        <w:t>);  </w:t>
      </w:r>
    </w:p>
    <w:p w14:paraId="36C2E2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LEAVE_ENTITLEMEN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w:t>
      </w:r>
      <w:r w:rsidRPr="008B3866">
        <w:rPr>
          <w:rFonts w:ascii="Consolas" w:eastAsia="Times New Roman" w:hAnsi="Consolas"/>
          <w:color w:val="000000"/>
          <w:sz w:val="16"/>
          <w:szCs w:val="16"/>
          <w:bdr w:val="none" w:sz="0" w:space="0" w:color="auto" w:frame="1"/>
          <w:lang w:eastAsia="en-US"/>
        </w:rPr>
        <w:t>);  </w:t>
      </w:r>
    </w:p>
    <w:p w14:paraId="6D6C5D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IN_VACATION_REQ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ainVacationRequestID"</w:t>
      </w:r>
      <w:r w:rsidRPr="008B3866">
        <w:rPr>
          <w:rFonts w:ascii="Consolas" w:eastAsia="Times New Roman" w:hAnsi="Consolas"/>
          <w:color w:val="000000"/>
          <w:sz w:val="16"/>
          <w:szCs w:val="16"/>
          <w:bdr w:val="none" w:sz="0" w:space="0" w:color="auto" w:frame="1"/>
          <w:lang w:eastAsia="en-US"/>
        </w:rPr>
        <w:t>);  </w:t>
      </w:r>
    </w:p>
    <w:p w14:paraId="713C661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COMPANY_RO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w:t>
      </w:r>
      <w:r w:rsidRPr="008B3866">
        <w:rPr>
          <w:rFonts w:ascii="Consolas" w:eastAsia="Times New Roman" w:hAnsi="Consolas"/>
          <w:color w:val="000000"/>
          <w:sz w:val="16"/>
          <w:szCs w:val="16"/>
          <w:bdr w:val="none" w:sz="0" w:space="0" w:color="auto" w:frame="1"/>
          <w:lang w:eastAsia="en-US"/>
        </w:rPr>
        <w:t>);  </w:t>
      </w:r>
    </w:p>
    <w:p w14:paraId="352665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ADMIN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dminPermissions"</w:t>
      </w:r>
      <w:r w:rsidRPr="008B3866">
        <w:rPr>
          <w:rFonts w:ascii="Consolas" w:eastAsia="Times New Roman" w:hAnsi="Consolas"/>
          <w:color w:val="000000"/>
          <w:sz w:val="16"/>
          <w:szCs w:val="16"/>
          <w:bdr w:val="none" w:sz="0" w:space="0" w:color="auto" w:frame="1"/>
          <w:lang w:eastAsia="en-US"/>
        </w:rPr>
        <w:t>);  </w:t>
      </w:r>
    </w:p>
    <w:p w14:paraId="1D06B4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NAGER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anagerPermissions"</w:t>
      </w:r>
      <w:r w:rsidRPr="008B3866">
        <w:rPr>
          <w:rFonts w:ascii="Consolas" w:eastAsia="Times New Roman" w:hAnsi="Consolas"/>
          <w:color w:val="000000"/>
          <w:sz w:val="16"/>
          <w:szCs w:val="16"/>
          <w:bdr w:val="none" w:sz="0" w:space="0" w:color="auto" w:frame="1"/>
          <w:lang w:eastAsia="en-US"/>
        </w:rPr>
        <w:t>);  </w:t>
      </w:r>
    </w:p>
    <w:p w14:paraId="255A5A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480B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4DFB6D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757B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IsValidPassword</w:t>
      </w:r>
      <w:r w:rsidRPr="008B3866">
        <w:rPr>
          <w:rFonts w:ascii="Consolas" w:eastAsia="Times New Roman" w:hAnsi="Consolas"/>
          <w:color w:val="000000"/>
          <w:sz w:val="16"/>
          <w:szCs w:val="16"/>
          <w:bdr w:val="none" w:sz="0" w:space="0" w:color="auto" w:frame="1"/>
          <w:lang w:eastAsia="en-US"/>
        </w:rPr>
        <w:t> </w:t>
      </w:r>
    </w:p>
    <w:p w14:paraId="3704E0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262BC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hecks the supplied password string to determine whether it</w:t>
      </w:r>
      <w:r w:rsidRPr="008B3866">
        <w:rPr>
          <w:rFonts w:ascii="Consolas" w:eastAsia="Times New Roman" w:hAnsi="Consolas"/>
          <w:color w:val="000000"/>
          <w:sz w:val="16"/>
          <w:szCs w:val="16"/>
          <w:bdr w:val="none" w:sz="0" w:space="0" w:color="auto" w:frame="1"/>
          <w:lang w:eastAsia="en-US"/>
        </w:rPr>
        <w:t> </w:t>
      </w:r>
    </w:p>
    <w:p w14:paraId="406951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forms to the following password rules.</w:t>
      </w:r>
      <w:r w:rsidRPr="008B3866">
        <w:rPr>
          <w:rFonts w:ascii="Consolas" w:eastAsia="Times New Roman" w:hAnsi="Consolas"/>
          <w:color w:val="000000"/>
          <w:sz w:val="16"/>
          <w:szCs w:val="16"/>
          <w:bdr w:val="none" w:sz="0" w:space="0" w:color="auto" w:frame="1"/>
          <w:lang w:eastAsia="en-US"/>
        </w:rPr>
        <w:t> </w:t>
      </w:r>
    </w:p>
    <w:p w14:paraId="237B77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2924E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1. Must be a minimum of 6 characters in length.</w:t>
      </w:r>
      <w:r w:rsidRPr="008B3866">
        <w:rPr>
          <w:rFonts w:ascii="Consolas" w:eastAsia="Times New Roman" w:hAnsi="Consolas"/>
          <w:color w:val="000000"/>
          <w:sz w:val="16"/>
          <w:szCs w:val="16"/>
          <w:bdr w:val="none" w:sz="0" w:space="0" w:color="auto" w:frame="1"/>
          <w:lang w:eastAsia="en-US"/>
        </w:rPr>
        <w:t> </w:t>
      </w:r>
    </w:p>
    <w:p w14:paraId="51CB91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2. Must contain one numeric character.</w:t>
      </w:r>
      <w:r w:rsidRPr="008B3866">
        <w:rPr>
          <w:rFonts w:ascii="Consolas" w:eastAsia="Times New Roman" w:hAnsi="Consolas"/>
          <w:color w:val="000000"/>
          <w:sz w:val="16"/>
          <w:szCs w:val="16"/>
          <w:bdr w:val="none" w:sz="0" w:space="0" w:color="auto" w:frame="1"/>
          <w:lang w:eastAsia="en-US"/>
        </w:rPr>
        <w:t> </w:t>
      </w:r>
    </w:p>
    <w:p w14:paraId="09890D8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3. Must contain at least one lower case character.</w:t>
      </w:r>
      <w:r w:rsidRPr="008B3866">
        <w:rPr>
          <w:rFonts w:ascii="Consolas" w:eastAsia="Times New Roman" w:hAnsi="Consolas"/>
          <w:color w:val="000000"/>
          <w:sz w:val="16"/>
          <w:szCs w:val="16"/>
          <w:bdr w:val="none" w:sz="0" w:space="0" w:color="auto" w:frame="1"/>
          <w:lang w:eastAsia="en-US"/>
        </w:rPr>
        <w:t> </w:t>
      </w:r>
    </w:p>
    <w:p w14:paraId="69D97B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4. Must contain at least one upper case character.</w:t>
      </w:r>
      <w:r w:rsidRPr="008B3866">
        <w:rPr>
          <w:rFonts w:ascii="Consolas" w:eastAsia="Times New Roman" w:hAnsi="Consolas"/>
          <w:color w:val="000000"/>
          <w:sz w:val="16"/>
          <w:szCs w:val="16"/>
          <w:bdr w:val="none" w:sz="0" w:space="0" w:color="auto" w:frame="1"/>
          <w:lang w:eastAsia="en-US"/>
        </w:rPr>
        <w:t> </w:t>
      </w:r>
    </w:p>
    <w:p w14:paraId="57663C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83ED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the password to check.</w:t>
      </w:r>
      <w:r w:rsidRPr="008B3866">
        <w:rPr>
          <w:rFonts w:ascii="Consolas" w:eastAsia="Times New Roman" w:hAnsi="Consolas"/>
          <w:color w:val="000000"/>
          <w:sz w:val="16"/>
          <w:szCs w:val="16"/>
          <w:bdr w:val="none" w:sz="0" w:space="0" w:color="auto" w:frame="1"/>
          <w:lang w:eastAsia="en-US"/>
        </w:rPr>
        <w:t> </w:t>
      </w:r>
    </w:p>
    <w:p w14:paraId="6E8607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errors. If array is empty (count(array)==0) then no</w:t>
      </w:r>
      <w:r w:rsidRPr="008B3866">
        <w:rPr>
          <w:rFonts w:ascii="Consolas" w:eastAsia="Times New Roman" w:hAnsi="Consolas"/>
          <w:color w:val="000000"/>
          <w:sz w:val="16"/>
          <w:szCs w:val="16"/>
          <w:bdr w:val="none" w:sz="0" w:space="0" w:color="auto" w:frame="1"/>
          <w:lang w:eastAsia="en-US"/>
        </w:rPr>
        <w:t> </w:t>
      </w:r>
    </w:p>
    <w:p w14:paraId="26C86B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rrors occured. Otherwise, each element of the array contains</w:t>
      </w:r>
      <w:r w:rsidRPr="008B3866">
        <w:rPr>
          <w:rFonts w:ascii="Consolas" w:eastAsia="Times New Roman" w:hAnsi="Consolas"/>
          <w:color w:val="000000"/>
          <w:sz w:val="16"/>
          <w:szCs w:val="16"/>
          <w:bdr w:val="none" w:sz="0" w:space="0" w:color="auto" w:frame="1"/>
          <w:lang w:eastAsia="en-US"/>
        </w:rPr>
        <w:t> </w:t>
      </w:r>
    </w:p>
    <w:p w14:paraId="71D258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description of the error(s).</w:t>
      </w:r>
      <w:r w:rsidRPr="008B3866">
        <w:rPr>
          <w:rFonts w:ascii="Consolas" w:eastAsia="Times New Roman" w:hAnsi="Consolas"/>
          <w:color w:val="000000"/>
          <w:sz w:val="16"/>
          <w:szCs w:val="16"/>
          <w:bdr w:val="none" w:sz="0" w:space="0" w:color="auto" w:frame="1"/>
          <w:lang w:eastAsia="en-US"/>
        </w:rPr>
        <w:t> </w:t>
      </w:r>
    </w:p>
    <w:p w14:paraId="2D97893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2977FC9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isValidPassword($password)  </w:t>
      </w:r>
    </w:p>
    <w:p w14:paraId="7B21FF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455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mpty error array for the errors if any</w:t>
      </w:r>
      <w:r w:rsidRPr="008B3866">
        <w:rPr>
          <w:rFonts w:ascii="Consolas" w:eastAsia="Times New Roman" w:hAnsi="Consolas"/>
          <w:color w:val="000000"/>
          <w:sz w:val="16"/>
          <w:szCs w:val="16"/>
          <w:bdr w:val="none" w:sz="0" w:space="0" w:color="auto" w:frame="1"/>
          <w:lang w:eastAsia="en-US"/>
        </w:rPr>
        <w:t>  </w:t>
      </w:r>
    </w:p>
    <w:p w14:paraId="198371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w:t>
      </w:r>
    </w:p>
    <w:p w14:paraId="62AFA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7DED5A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1. Must be a minimum of 6 characters in length.</w:t>
      </w:r>
      <w:r w:rsidRPr="008B3866">
        <w:rPr>
          <w:rFonts w:ascii="Consolas" w:eastAsia="Times New Roman" w:hAnsi="Consolas"/>
          <w:color w:val="000000"/>
          <w:sz w:val="16"/>
          <w:szCs w:val="16"/>
          <w:bdr w:val="none" w:sz="0" w:space="0" w:color="auto" w:frame="1"/>
          <w:lang w:eastAsia="en-US"/>
        </w:rPr>
        <w:t>  </w:t>
      </w:r>
    </w:p>
    <w:p w14:paraId="0AB6CA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len($password) &lt; 6 )   </w:t>
      </w:r>
    </w:p>
    <w:p w14:paraId="218157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02B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need to have at least 6 characters!'</w:t>
      </w:r>
      <w:r w:rsidRPr="008B3866">
        <w:rPr>
          <w:rFonts w:ascii="Consolas" w:eastAsia="Times New Roman" w:hAnsi="Consolas"/>
          <w:color w:val="000000"/>
          <w:sz w:val="16"/>
          <w:szCs w:val="16"/>
          <w:bdr w:val="none" w:sz="0" w:space="0" w:color="auto" w:frame="1"/>
          <w:lang w:eastAsia="en-US"/>
        </w:rPr>
        <w:t>;  </w:t>
      </w:r>
    </w:p>
    <w:p w14:paraId="546740F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8334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2C0A7E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2. Must contain one numeric character.</w:t>
      </w:r>
      <w:r w:rsidRPr="008B3866">
        <w:rPr>
          <w:rFonts w:ascii="Consolas" w:eastAsia="Times New Roman" w:hAnsi="Consolas"/>
          <w:color w:val="000000"/>
          <w:sz w:val="16"/>
          <w:szCs w:val="16"/>
          <w:bdr w:val="none" w:sz="0" w:space="0" w:color="auto" w:frame="1"/>
          <w:lang w:eastAsia="en-US"/>
        </w:rPr>
        <w:t>  </w:t>
      </w:r>
    </w:p>
    <w:p w14:paraId="33F5C26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0-9]+#"</w:t>
      </w:r>
      <w:r w:rsidRPr="008B3866">
        <w:rPr>
          <w:rFonts w:ascii="Consolas" w:eastAsia="Times New Roman" w:hAnsi="Consolas"/>
          <w:color w:val="000000"/>
          <w:sz w:val="16"/>
          <w:szCs w:val="16"/>
          <w:bdr w:val="none" w:sz="0" w:space="0" w:color="auto" w:frame="1"/>
          <w:lang w:eastAsia="en-US"/>
        </w:rPr>
        <w:t>, $password) )   </w:t>
      </w:r>
    </w:p>
    <w:p w14:paraId="762FA4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C538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number!'</w:t>
      </w:r>
      <w:r w:rsidRPr="008B3866">
        <w:rPr>
          <w:rFonts w:ascii="Consolas" w:eastAsia="Times New Roman" w:hAnsi="Consolas"/>
          <w:color w:val="000000"/>
          <w:sz w:val="16"/>
          <w:szCs w:val="16"/>
          <w:bdr w:val="none" w:sz="0" w:space="0" w:color="auto" w:frame="1"/>
          <w:lang w:eastAsia="en-US"/>
        </w:rPr>
        <w:t>;  </w:t>
      </w:r>
    </w:p>
    <w:p w14:paraId="55210D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FF94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F982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3. Must contain at least one lower case character.</w:t>
      </w:r>
      <w:r w:rsidRPr="008B3866">
        <w:rPr>
          <w:rFonts w:ascii="Consolas" w:eastAsia="Times New Roman" w:hAnsi="Consolas"/>
          <w:color w:val="000000"/>
          <w:sz w:val="16"/>
          <w:szCs w:val="16"/>
          <w:bdr w:val="none" w:sz="0" w:space="0" w:color="auto" w:frame="1"/>
          <w:lang w:eastAsia="en-US"/>
        </w:rPr>
        <w:t>  </w:t>
      </w:r>
    </w:p>
    <w:p w14:paraId="1121AD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540305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2E74F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lowercase letter!'</w:t>
      </w:r>
      <w:r w:rsidRPr="008B3866">
        <w:rPr>
          <w:rFonts w:ascii="Consolas" w:eastAsia="Times New Roman" w:hAnsi="Consolas"/>
          <w:color w:val="000000"/>
          <w:sz w:val="16"/>
          <w:szCs w:val="16"/>
          <w:bdr w:val="none" w:sz="0" w:space="0" w:color="auto" w:frame="1"/>
          <w:lang w:eastAsia="en-US"/>
        </w:rPr>
        <w:t>;  </w:t>
      </w:r>
    </w:p>
    <w:p w14:paraId="4EE381E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FC59A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0865D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4. Must contain at least one upper case character.</w:t>
      </w:r>
      <w:r w:rsidRPr="008B3866">
        <w:rPr>
          <w:rFonts w:ascii="Consolas" w:eastAsia="Times New Roman" w:hAnsi="Consolas"/>
          <w:color w:val="000000"/>
          <w:sz w:val="16"/>
          <w:szCs w:val="16"/>
          <w:bdr w:val="none" w:sz="0" w:space="0" w:color="auto" w:frame="1"/>
          <w:lang w:eastAsia="en-US"/>
        </w:rPr>
        <w:t>  </w:t>
      </w:r>
    </w:p>
    <w:p w14:paraId="61379A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2D2E55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58FE9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uppercase letter!'</w:t>
      </w:r>
      <w:r w:rsidRPr="008B3866">
        <w:rPr>
          <w:rFonts w:ascii="Consolas" w:eastAsia="Times New Roman" w:hAnsi="Consolas"/>
          <w:color w:val="000000"/>
          <w:sz w:val="16"/>
          <w:szCs w:val="16"/>
          <w:bdr w:val="none" w:sz="0" w:space="0" w:color="auto" w:frame="1"/>
          <w:lang w:eastAsia="en-US"/>
        </w:rPr>
        <w:t>;  </w:t>
      </w:r>
    </w:p>
    <w:p w14:paraId="5D0DEC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4389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BEC05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rror;  </w:t>
      </w:r>
    </w:p>
    <w:p w14:paraId="789E5E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A0D6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2A7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F944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1BF992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Table</w:t>
      </w:r>
      <w:r w:rsidRPr="008B3866">
        <w:rPr>
          <w:rFonts w:ascii="Consolas" w:eastAsia="Times New Roman" w:hAnsi="Consolas"/>
          <w:color w:val="000000"/>
          <w:sz w:val="16"/>
          <w:szCs w:val="16"/>
          <w:bdr w:val="none" w:sz="0" w:space="0" w:color="auto" w:frame="1"/>
          <w:lang w:eastAsia="en-US"/>
        </w:rPr>
        <w:t> </w:t>
      </w:r>
    </w:p>
    <w:p w14:paraId="4E63DF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7322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240D75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33612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19EE46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37ACB5E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7CC50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44BD87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Table() {  </w:t>
      </w:r>
    </w:p>
    <w:p w14:paraId="1CBC566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EmployeeTable` (  </w:t>
      </w:r>
    </w:p>
    <w:p w14:paraId="004C5D8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ID` INT NOT NULL AUTO_INCREMENT,  </w:t>
      </w:r>
    </w:p>
    <w:p w14:paraId="0CADCE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Name` VARCHAR(50) NOT NULL,  </w:t>
      </w:r>
    </w:p>
    <w:p w14:paraId="02E278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ailAddress` VARCHAR(50) NOT NULL,  </w:t>
      </w:r>
    </w:p>
    <w:p w14:paraId="4548822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assword` VARCHAR(64) NOT NULL,  </w:t>
      </w:r>
    </w:p>
    <w:p w14:paraId="09B6E8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DATE NOT NULL,  </w:t>
      </w:r>
    </w:p>
    <w:p w14:paraId="48F2D2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nnualLeaveEntitlement` INT(1) NOT NULL,  </w:t>
      </w:r>
    </w:p>
    <w:p w14:paraId="267B08A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INT NULL,  </w:t>
      </w:r>
    </w:p>
    <w:p w14:paraId="5906B9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_companyRoleID` INT NOT NULL,  </w:t>
      </w:r>
    </w:p>
    <w:p w14:paraId="7206E8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minPermissions` TINYINT(1) NOT NULL,  </w:t>
      </w:r>
    </w:p>
    <w:p w14:paraId="0E18D6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nagerPermissions` TINYINT(1) NOT NULL,  </w:t>
      </w:r>
    </w:p>
    <w:p w14:paraId="69E688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employeeID`),  </w:t>
      </w:r>
    </w:p>
    <w:p w14:paraId="4C18612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DEX `fk_Employee_companyRole1_idx` (`companyRole_companyRoleID` ASC),  </w:t>
      </w:r>
    </w:p>
    <w:p w14:paraId="5E54BC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STRAINT `fk_Employee_companyRole1`  </w:t>
      </w:r>
    </w:p>
    <w:p w14:paraId="73DA4E4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OREIGN KEY (`companyRole_companyRoleID`)  </w:t>
      </w:r>
    </w:p>
    <w:p w14:paraId="18F987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FERENCES `mydb`.`companyRoleTable` (`companyRoleID`)  </w:t>
      </w:r>
    </w:p>
    <w:p w14:paraId="37C4C3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DELETE NO ACTION  </w:t>
      </w:r>
    </w:p>
    <w:p w14:paraId="128D4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UPDATE NO ACTION);";  </w:t>
      </w:r>
    </w:p>
    <w:p w14:paraId="5121C8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82277C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7D5A1CC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0EF8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5D4A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FD602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w:t>
      </w:r>
      <w:r w:rsidRPr="008B3866">
        <w:rPr>
          <w:rFonts w:ascii="Consolas" w:eastAsia="Times New Roman" w:hAnsi="Consolas"/>
          <w:color w:val="000000"/>
          <w:sz w:val="16"/>
          <w:szCs w:val="16"/>
          <w:bdr w:val="none" w:sz="0" w:space="0" w:color="auto" w:frame="1"/>
          <w:lang w:eastAsia="en-US"/>
        </w:rPr>
        <w:t> </w:t>
      </w:r>
    </w:p>
    <w:p w14:paraId="2E5FDF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F0BA8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Employee record in the table.</w:t>
      </w:r>
      <w:r w:rsidRPr="008B3866">
        <w:rPr>
          <w:rFonts w:ascii="Consolas" w:eastAsia="Times New Roman" w:hAnsi="Consolas"/>
          <w:color w:val="000000"/>
          <w:sz w:val="16"/>
          <w:szCs w:val="16"/>
          <w:bdr w:val="none" w:sz="0" w:space="0" w:color="auto" w:frame="1"/>
          <w:lang w:eastAsia="en-US"/>
        </w:rPr>
        <w:t> </w:t>
      </w:r>
    </w:p>
    <w:p w14:paraId="6D5B57E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47CBF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Name (string)  Name of the employee</w:t>
      </w:r>
      <w:r w:rsidRPr="008B3866">
        <w:rPr>
          <w:rFonts w:ascii="Consolas" w:eastAsia="Times New Roman" w:hAnsi="Consolas"/>
          <w:color w:val="000000"/>
          <w:sz w:val="16"/>
          <w:szCs w:val="16"/>
          <w:bdr w:val="none" w:sz="0" w:space="0" w:color="auto" w:frame="1"/>
          <w:lang w:eastAsia="en-US"/>
        </w:rPr>
        <w:t> </w:t>
      </w:r>
    </w:p>
    <w:p w14:paraId="316808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ailAddress (string)  Email address of the employee</w:t>
      </w:r>
      <w:r w:rsidRPr="008B3866">
        <w:rPr>
          <w:rFonts w:ascii="Consolas" w:eastAsia="Times New Roman" w:hAnsi="Consolas"/>
          <w:color w:val="000000"/>
          <w:sz w:val="16"/>
          <w:szCs w:val="16"/>
          <w:bdr w:val="none" w:sz="0" w:space="0" w:color="auto" w:frame="1"/>
          <w:lang w:eastAsia="en-US"/>
        </w:rPr>
        <w:t> </w:t>
      </w:r>
    </w:p>
    <w:p w14:paraId="7F1B5E4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Password for the employee</w:t>
      </w:r>
      <w:r w:rsidRPr="008B3866">
        <w:rPr>
          <w:rFonts w:ascii="Consolas" w:eastAsia="Times New Roman" w:hAnsi="Consolas"/>
          <w:color w:val="000000"/>
          <w:sz w:val="16"/>
          <w:szCs w:val="16"/>
          <w:bdr w:val="none" w:sz="0" w:space="0" w:color="auto" w:frame="1"/>
          <w:lang w:eastAsia="en-US"/>
        </w:rPr>
        <w:t> </w:t>
      </w:r>
    </w:p>
    <w:p w14:paraId="57FBE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eJoinedTheCompany (string) Date joined the company. Must be in the form </w:t>
      </w:r>
      <w:r w:rsidRPr="008B3866">
        <w:rPr>
          <w:rFonts w:ascii="Consolas" w:eastAsia="Times New Roman" w:hAnsi="Consolas"/>
          <w:color w:val="000000"/>
          <w:sz w:val="16"/>
          <w:szCs w:val="16"/>
          <w:bdr w:val="none" w:sz="0" w:space="0" w:color="auto" w:frame="1"/>
          <w:lang w:eastAsia="en-US"/>
        </w:rPr>
        <w:t> </w:t>
      </w:r>
    </w:p>
    <w:p w14:paraId="76D549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YYYY-MM-DD</w:t>
      </w:r>
      <w:r w:rsidRPr="008B3866">
        <w:rPr>
          <w:rFonts w:ascii="Consolas" w:eastAsia="Times New Roman" w:hAnsi="Consolas"/>
          <w:color w:val="000000"/>
          <w:sz w:val="16"/>
          <w:szCs w:val="16"/>
          <w:bdr w:val="none" w:sz="0" w:space="0" w:color="auto" w:frame="1"/>
          <w:lang w:eastAsia="en-US"/>
        </w:rPr>
        <w:t> </w:t>
      </w:r>
    </w:p>
    <w:p w14:paraId="6F7F5E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nualLeaveEntitlement (int) Number of days annual leave that the employee </w:t>
      </w:r>
      <w:r w:rsidRPr="008B3866">
        <w:rPr>
          <w:rFonts w:ascii="Consolas" w:eastAsia="Times New Roman" w:hAnsi="Consolas"/>
          <w:color w:val="000000"/>
          <w:sz w:val="16"/>
          <w:szCs w:val="16"/>
          <w:bdr w:val="none" w:sz="0" w:space="0" w:color="auto" w:frame="1"/>
          <w:lang w:eastAsia="en-US"/>
        </w:rPr>
        <w:t> </w:t>
      </w:r>
    </w:p>
    <w:p w14:paraId="045E1A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s entitled to.</w:t>
      </w:r>
      <w:r w:rsidRPr="008B3866">
        <w:rPr>
          <w:rFonts w:ascii="Consolas" w:eastAsia="Times New Roman" w:hAnsi="Consolas"/>
          <w:color w:val="000000"/>
          <w:sz w:val="16"/>
          <w:szCs w:val="16"/>
          <w:bdr w:val="none" w:sz="0" w:space="0" w:color="auto" w:frame="1"/>
          <w:lang w:eastAsia="en-US"/>
        </w:rPr>
        <w:t> </w:t>
      </w:r>
    </w:p>
    <w:p w14:paraId="293C119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ID (int) ID of the main Vacation Request record  </w:t>
      </w:r>
      <w:r w:rsidRPr="008B3866">
        <w:rPr>
          <w:rFonts w:ascii="Consolas" w:eastAsia="Times New Roman" w:hAnsi="Consolas"/>
          <w:color w:val="000000"/>
          <w:sz w:val="16"/>
          <w:szCs w:val="16"/>
          <w:bdr w:val="none" w:sz="0" w:space="0" w:color="auto" w:frame="1"/>
          <w:lang w:eastAsia="en-US"/>
        </w:rPr>
        <w:t> </w:t>
      </w:r>
    </w:p>
    <w:p w14:paraId="007B0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ssociated with this employee. Note this parameter  </w:t>
      </w:r>
      <w:r w:rsidRPr="008B3866">
        <w:rPr>
          <w:rFonts w:ascii="Consolas" w:eastAsia="Times New Roman" w:hAnsi="Consolas"/>
          <w:color w:val="000000"/>
          <w:sz w:val="16"/>
          <w:szCs w:val="16"/>
          <w:bdr w:val="none" w:sz="0" w:space="0" w:color="auto" w:frame="1"/>
          <w:lang w:eastAsia="en-US"/>
        </w:rPr>
        <w:t> </w:t>
      </w:r>
    </w:p>
    <w:p w14:paraId="0B51588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y be set to NULL if the employee has no </w:t>
      </w:r>
      <w:r w:rsidRPr="008B3866">
        <w:rPr>
          <w:rFonts w:ascii="Consolas" w:eastAsia="Times New Roman" w:hAnsi="Consolas"/>
          <w:color w:val="000000"/>
          <w:sz w:val="16"/>
          <w:szCs w:val="16"/>
          <w:bdr w:val="none" w:sz="0" w:space="0" w:color="auto" w:frame="1"/>
          <w:lang w:eastAsia="en-US"/>
        </w:rPr>
        <w:t> </w:t>
      </w:r>
    </w:p>
    <w:p w14:paraId="4ABE3C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 at time of creation.</w:t>
      </w:r>
      <w:r w:rsidRPr="008B3866">
        <w:rPr>
          <w:rFonts w:ascii="Consolas" w:eastAsia="Times New Roman" w:hAnsi="Consolas"/>
          <w:color w:val="000000"/>
          <w:sz w:val="16"/>
          <w:szCs w:val="16"/>
          <w:bdr w:val="none" w:sz="0" w:space="0" w:color="auto" w:frame="1"/>
          <w:lang w:eastAsia="en-US"/>
        </w:rPr>
        <w:t> </w:t>
      </w:r>
    </w:p>
    <w:p w14:paraId="7F33A46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mpanyRoleID (int) ID of the company role record associated with this </w:t>
      </w:r>
      <w:r w:rsidRPr="008B3866">
        <w:rPr>
          <w:rFonts w:ascii="Consolas" w:eastAsia="Times New Roman" w:hAnsi="Consolas"/>
          <w:color w:val="000000"/>
          <w:sz w:val="16"/>
          <w:szCs w:val="16"/>
          <w:bdr w:val="none" w:sz="0" w:space="0" w:color="auto" w:frame="1"/>
          <w:lang w:eastAsia="en-US"/>
        </w:rPr>
        <w:t> </w:t>
      </w:r>
    </w:p>
    <w:p w14:paraId="7B35E46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w:t>
      </w:r>
      <w:r w:rsidRPr="008B3866">
        <w:rPr>
          <w:rFonts w:ascii="Consolas" w:eastAsia="Times New Roman" w:hAnsi="Consolas"/>
          <w:color w:val="000000"/>
          <w:sz w:val="16"/>
          <w:szCs w:val="16"/>
          <w:bdr w:val="none" w:sz="0" w:space="0" w:color="auto" w:frame="1"/>
          <w:lang w:eastAsia="en-US"/>
        </w:rPr>
        <w:t> </w:t>
      </w:r>
    </w:p>
    <w:p w14:paraId="5D88CC4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121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2414602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NULL.</w:t>
      </w:r>
      <w:r w:rsidRPr="008B3866">
        <w:rPr>
          <w:rFonts w:ascii="Consolas" w:eastAsia="Times New Roman" w:hAnsi="Consolas"/>
          <w:color w:val="000000"/>
          <w:sz w:val="16"/>
          <w:szCs w:val="16"/>
          <w:bdr w:val="none" w:sz="0" w:space="0" w:color="auto" w:frame="1"/>
          <w:lang w:eastAsia="en-US"/>
        </w:rPr>
        <w:t> </w:t>
      </w:r>
    </w:p>
    <w:p w14:paraId="3CB9A17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8734DC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7ADF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employeeName, $emailAddress, $password,   </w:t>
      </w:r>
    </w:p>
    <w:p w14:paraId="16ED2F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annualLeaveEntitlement,   </w:t>
      </w:r>
    </w:p>
    <w:p w14:paraId="24409E5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companyRoleID,   </w:t>
      </w:r>
    </w:p>
    <w:p w14:paraId="5E076F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isManager =0) {  </w:t>
      </w:r>
    </w:p>
    <w:p w14:paraId="5E508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D4E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D64320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17E059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4D9B2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7EB1E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5E33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DEF0C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74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employeeName)) {  </w:t>
      </w:r>
    </w:p>
    <w:p w14:paraId="516602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17F05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loyeeName passed to CreateEmployee."</w:t>
      </w:r>
      <w:r w:rsidRPr="008B3866">
        <w:rPr>
          <w:rFonts w:ascii="Consolas" w:eastAsia="Times New Roman" w:hAnsi="Consolas"/>
          <w:color w:val="000000"/>
          <w:sz w:val="16"/>
          <w:szCs w:val="16"/>
          <w:bdr w:val="none" w:sz="0" w:space="0" w:color="auto" w:frame="1"/>
          <w:lang w:eastAsia="en-US"/>
        </w:rPr>
        <w:t>);  </w:t>
      </w:r>
    </w:p>
    <w:p w14:paraId="110399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23423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52783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7D99B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emailAddress, FILTER_VALIDATE_EMAIL)) {  </w:t>
      </w:r>
    </w:p>
    <w:p w14:paraId="322BDA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given is not a valid email format.&lt;br/&gt;"</w:t>
      </w:r>
      <w:r w:rsidRPr="008B3866">
        <w:rPr>
          <w:rFonts w:ascii="Consolas" w:eastAsia="Times New Roman" w:hAnsi="Consolas"/>
          <w:color w:val="000000"/>
          <w:sz w:val="16"/>
          <w:szCs w:val="16"/>
          <w:bdr w:val="none" w:sz="0" w:space="0" w:color="auto" w:frame="1"/>
          <w:lang w:eastAsia="en-US"/>
        </w:rPr>
        <w:t>;  </w:t>
      </w:r>
    </w:p>
    <w:p w14:paraId="5758BC1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CreateEmployee."</w:t>
      </w:r>
      <w:r w:rsidRPr="008B3866">
        <w:rPr>
          <w:rFonts w:ascii="Consolas" w:eastAsia="Times New Roman" w:hAnsi="Consolas"/>
          <w:color w:val="000000"/>
          <w:sz w:val="16"/>
          <w:szCs w:val="16"/>
          <w:bdr w:val="none" w:sz="0" w:space="0" w:color="auto" w:frame="1"/>
          <w:lang w:eastAsia="en-US"/>
        </w:rPr>
        <w:t>);  </w:t>
      </w:r>
    </w:p>
    <w:p w14:paraId="0234FEB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1BD6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10D0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11DF0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Array = isValidPassword($password);  </w:t>
      </w:r>
    </w:p>
    <w:p w14:paraId="54B206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B417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errorArray) &lt;&gt; 0)   </w:t>
      </w:r>
    </w:p>
    <w:p w14:paraId="33FF8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CDE6C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rrorArray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gt;$value)  </w:t>
      </w:r>
    </w:p>
    <w:p w14:paraId="2BF8E3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63F6F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value.</w:t>
      </w:r>
      <w:r w:rsidRPr="008B3866">
        <w:rPr>
          <w:rFonts w:ascii="Consolas" w:eastAsia="Times New Roman" w:hAnsi="Consolas"/>
          <w:color w:val="0000FF"/>
          <w:sz w:val="16"/>
          <w:szCs w:val="16"/>
          <w:bdr w:val="none" w:sz="0" w:space="0" w:color="auto" w:frame="1"/>
          <w:lang w:eastAsia="en-US"/>
        </w:rPr>
        <w:t>"&lt;br/&gt;"</w:t>
      </w:r>
      <w:r w:rsidRPr="008B3866">
        <w:rPr>
          <w:rFonts w:ascii="Consolas" w:eastAsia="Times New Roman" w:hAnsi="Consolas"/>
          <w:color w:val="000000"/>
          <w:sz w:val="16"/>
          <w:szCs w:val="16"/>
          <w:bdr w:val="none" w:sz="0" w:space="0" w:color="auto" w:frame="1"/>
          <w:lang w:eastAsia="en-US"/>
        </w:rPr>
        <w:t>;  </w:t>
      </w:r>
    </w:p>
    <w:p w14:paraId="4A92EC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value);  </w:t>
      </w:r>
    </w:p>
    <w:p w14:paraId="01965A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013A2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C4C0B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C61AD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485C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dateJoinedTheCompany)) {  </w:t>
      </w:r>
    </w:p>
    <w:p w14:paraId="3513EB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Value given for Date joined the company is not a "</w:t>
      </w:r>
      <w:r w:rsidRPr="008B3866">
        <w:rPr>
          <w:rFonts w:ascii="Consolas" w:eastAsia="Times New Roman" w:hAnsi="Consolas"/>
          <w:color w:val="000000"/>
          <w:sz w:val="16"/>
          <w:szCs w:val="16"/>
          <w:bdr w:val="none" w:sz="0" w:space="0" w:color="auto" w:frame="1"/>
          <w:lang w:eastAsia="en-US"/>
        </w:rPr>
        <w:t>.  </w:t>
      </w:r>
    </w:p>
    <w:p w14:paraId="58371E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id date.&lt;br/&gt;"</w:t>
      </w:r>
      <w:r w:rsidRPr="008B3866">
        <w:rPr>
          <w:rFonts w:ascii="Consolas" w:eastAsia="Times New Roman" w:hAnsi="Consolas"/>
          <w:color w:val="000000"/>
          <w:sz w:val="16"/>
          <w:szCs w:val="16"/>
          <w:bdr w:val="none" w:sz="0" w:space="0" w:color="auto" w:frame="1"/>
          <w:lang w:eastAsia="en-US"/>
        </w:rPr>
        <w:t>;  </w:t>
      </w:r>
    </w:p>
    <w:p w14:paraId="558F59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dateJoinedTheCompany passed to CreateEmployee."</w:t>
      </w:r>
      <w:r w:rsidRPr="008B3866">
        <w:rPr>
          <w:rFonts w:ascii="Consolas" w:eastAsia="Times New Roman" w:hAnsi="Consolas"/>
          <w:color w:val="000000"/>
          <w:sz w:val="16"/>
          <w:szCs w:val="16"/>
          <w:bdr w:val="none" w:sz="0" w:space="0" w:color="auto" w:frame="1"/>
          <w:lang w:eastAsia="en-US"/>
        </w:rPr>
        <w:t>);  </w:t>
      </w:r>
    </w:p>
    <w:p w14:paraId="7767B4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08FC1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5ED68B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D5E9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annualLeaveEntitlement)) {  </w:t>
      </w:r>
    </w:p>
    <w:p w14:paraId="4C68CA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Please enter a valid value for annual leave "</w:t>
      </w:r>
      <w:r w:rsidRPr="008B3866">
        <w:rPr>
          <w:rFonts w:ascii="Consolas" w:eastAsia="Times New Roman" w:hAnsi="Consolas"/>
          <w:color w:val="000000"/>
          <w:sz w:val="16"/>
          <w:szCs w:val="16"/>
          <w:bdr w:val="none" w:sz="0" w:space="0" w:color="auto" w:frame="1"/>
          <w:lang w:eastAsia="en-US"/>
        </w:rPr>
        <w:t>.  </w:t>
      </w:r>
    </w:p>
    <w:p w14:paraId="6B406E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ntitlement.&lt;br/&gt;"</w:t>
      </w:r>
      <w:r w:rsidRPr="008B3866">
        <w:rPr>
          <w:rFonts w:ascii="Consolas" w:eastAsia="Times New Roman" w:hAnsi="Consolas"/>
          <w:color w:val="000000"/>
          <w:sz w:val="16"/>
          <w:szCs w:val="16"/>
          <w:bdr w:val="none" w:sz="0" w:space="0" w:color="auto" w:frame="1"/>
          <w:lang w:eastAsia="en-US"/>
        </w:rPr>
        <w:t>;  </w:t>
      </w:r>
    </w:p>
    <w:p w14:paraId="21E4CA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annualLeaveEntitlement passed to CreateEmployee."</w:t>
      </w:r>
      <w:r w:rsidRPr="008B3866">
        <w:rPr>
          <w:rFonts w:ascii="Consolas" w:eastAsia="Times New Roman" w:hAnsi="Consolas"/>
          <w:color w:val="000000"/>
          <w:sz w:val="16"/>
          <w:szCs w:val="16"/>
          <w:bdr w:val="none" w:sz="0" w:space="0" w:color="auto" w:frame="1"/>
          <w:lang w:eastAsia="en-US"/>
        </w:rPr>
        <w:t>);  </w:t>
      </w:r>
    </w:p>
    <w:p w14:paraId="6137D2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5851D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D6C9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0A76A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mainVacationRequestID &lt;&gt; NULL) {  </w:t>
      </w:r>
    </w:p>
    <w:p w14:paraId="2975CE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mainVacationRequestID);  </w:t>
      </w:r>
    </w:p>
    <w:p w14:paraId="277D714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26ED1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405EBA7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ain Vacation Request ID does not exist in the "</w:t>
      </w:r>
      <w:r w:rsidRPr="008B3866">
        <w:rPr>
          <w:rFonts w:ascii="Consolas" w:eastAsia="Times New Roman" w:hAnsi="Consolas"/>
          <w:color w:val="000000"/>
          <w:sz w:val="16"/>
          <w:szCs w:val="16"/>
          <w:bdr w:val="none" w:sz="0" w:space="0" w:color="auto" w:frame="1"/>
          <w:lang w:eastAsia="en-US"/>
        </w:rPr>
        <w:t>.  </w:t>
      </w:r>
    </w:p>
    <w:p w14:paraId="0D24A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lt;br/&gt;"</w:t>
      </w:r>
      <w:r w:rsidRPr="008B3866">
        <w:rPr>
          <w:rFonts w:ascii="Consolas" w:eastAsia="Times New Roman" w:hAnsi="Consolas"/>
          <w:color w:val="000000"/>
          <w:sz w:val="16"/>
          <w:szCs w:val="16"/>
          <w:bdr w:val="none" w:sz="0" w:space="0" w:color="auto" w:frame="1"/>
          <w:lang w:eastAsia="en-US"/>
        </w:rPr>
        <w:t>;  </w:t>
      </w:r>
    </w:p>
    <w:p w14:paraId="52B06B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ainVacationRequestID passed to CreateEmployee."</w:t>
      </w:r>
      <w:r w:rsidRPr="008B3866">
        <w:rPr>
          <w:rFonts w:ascii="Consolas" w:eastAsia="Times New Roman" w:hAnsi="Consolas"/>
          <w:color w:val="000000"/>
          <w:sz w:val="16"/>
          <w:szCs w:val="16"/>
          <w:bdr w:val="none" w:sz="0" w:space="0" w:color="auto" w:frame="1"/>
          <w:lang w:eastAsia="en-US"/>
        </w:rPr>
        <w:t>);  </w:t>
      </w:r>
    </w:p>
    <w:p w14:paraId="550A54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847AE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FC33F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66166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1B6DC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companyRoleID);  </w:t>
      </w:r>
    </w:p>
    <w:p w14:paraId="5F3525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C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739F7E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ID does not exist in the database.&lt;br/&gt;"</w:t>
      </w:r>
      <w:r w:rsidRPr="008B3866">
        <w:rPr>
          <w:rFonts w:ascii="Consolas" w:eastAsia="Times New Roman" w:hAnsi="Consolas"/>
          <w:color w:val="000000"/>
          <w:sz w:val="16"/>
          <w:szCs w:val="16"/>
          <w:bdr w:val="none" w:sz="0" w:space="0" w:color="auto" w:frame="1"/>
          <w:lang w:eastAsia="en-US"/>
        </w:rPr>
        <w:t>;  </w:t>
      </w:r>
    </w:p>
    <w:p w14:paraId="48D21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anyRoleID passed to CreateEmployee."</w:t>
      </w:r>
      <w:r w:rsidRPr="008B3866">
        <w:rPr>
          <w:rFonts w:ascii="Consolas" w:eastAsia="Times New Roman" w:hAnsi="Consolas"/>
          <w:color w:val="000000"/>
          <w:sz w:val="16"/>
          <w:szCs w:val="16"/>
          <w:bdr w:val="none" w:sz="0" w:space="0" w:color="auto" w:frame="1"/>
          <w:lang w:eastAsia="en-US"/>
        </w:rPr>
        <w:t>);  </w:t>
      </w:r>
    </w:p>
    <w:p w14:paraId="3E0FAC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A4A28E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A10F0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F5A7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nsure email address doesn't already exist in the database.</w:t>
      </w:r>
      <w:r w:rsidRPr="008B3866">
        <w:rPr>
          <w:rFonts w:ascii="Consolas" w:eastAsia="Times New Roman" w:hAnsi="Consolas"/>
          <w:color w:val="000000"/>
          <w:sz w:val="16"/>
          <w:szCs w:val="16"/>
          <w:bdr w:val="none" w:sz="0" w:space="0" w:color="auto" w:frame="1"/>
          <w:lang w:eastAsia="en-US"/>
        </w:rPr>
        <w:t>  </w:t>
      </w:r>
    </w:p>
    <w:p w14:paraId="59168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EMAIL] = $emailAddress;  </w:t>
      </w:r>
    </w:p>
    <w:p w14:paraId="50C160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trieveEmployees($filter);  </w:t>
      </w:r>
    </w:p>
    <w:p w14:paraId="25AABBB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F013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lt;&gt; NULL)  </w:t>
      </w:r>
    </w:p>
    <w:p w14:paraId="1238562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64D790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35289BC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lt;br/&gt;"</w:t>
      </w:r>
      <w:r w:rsidRPr="008B3866">
        <w:rPr>
          <w:rFonts w:ascii="Consolas" w:eastAsia="Times New Roman" w:hAnsi="Consolas"/>
          <w:color w:val="000000"/>
          <w:sz w:val="16"/>
          <w:szCs w:val="16"/>
          <w:bdr w:val="none" w:sz="0" w:space="0" w:color="auto" w:frame="1"/>
          <w:lang w:eastAsia="en-US"/>
        </w:rPr>
        <w:t>;  </w:t>
      </w:r>
    </w:p>
    <w:p w14:paraId="71EC9E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1D78F9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w:t>
      </w:r>
      <w:r w:rsidRPr="008B3866">
        <w:rPr>
          <w:rFonts w:ascii="Consolas" w:eastAsia="Times New Roman" w:hAnsi="Consolas"/>
          <w:color w:val="000000"/>
          <w:sz w:val="16"/>
          <w:szCs w:val="16"/>
          <w:bdr w:val="none" w:sz="0" w:space="0" w:color="auto" w:frame="1"/>
          <w:lang w:eastAsia="en-US"/>
        </w:rPr>
        <w:t>);  </w:t>
      </w:r>
    </w:p>
    <w:p w14:paraId="450E18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8C997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C323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128D1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600EE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2CD352C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421B63C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FCF87B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4796105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62FE58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NULL;  </w:t>
      </w:r>
    </w:p>
    <w:p w14:paraId="52995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NAME] = $employeeName;  </w:t>
      </w:r>
    </w:p>
    <w:p w14:paraId="5EC742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EMAIL] = $emailAddress;  </w:t>
      </w:r>
    </w:p>
    <w:p w14:paraId="1D4B4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A4DE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ncryptedPassword = md5(md5($emailAddress).$password);  </w:t>
      </w:r>
    </w:p>
    <w:p w14:paraId="0BE6D3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4682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PASSWORD] = $encryptedPassword;  </w:t>
      </w:r>
    </w:p>
    <w:p w14:paraId="791A96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DATEJOINED] = $dateJoinedTheCompany;  </w:t>
      </w:r>
    </w:p>
    <w:p w14:paraId="0BFA0D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LEAVE_ENTITLEMENT] = $annualLeaveEntitlement;  </w:t>
      </w:r>
    </w:p>
    <w:p w14:paraId="12DDAB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IN_VACATION_REQ_ID] = $mainVacationRequestID;  </w:t>
      </w:r>
    </w:p>
    <w:p w14:paraId="5D0DF2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COMPANY_ROLE] = $companyRoleID;  </w:t>
      </w:r>
    </w:p>
    <w:p w14:paraId="7B261FC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ADMIN_PERM] = $isAdministrator;  </w:t>
      </w:r>
    </w:p>
    <w:p w14:paraId="009E6E2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NAGER_PERM] = $isManager;  </w:t>
      </w:r>
    </w:p>
    <w:p w14:paraId="58F401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FC44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Employee($employee);  </w:t>
      </w:r>
    </w:p>
    <w:p w14:paraId="1FEF5E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3CFD9E8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error when inserting the record to "</w:t>
      </w:r>
      <w:r w:rsidRPr="008B3866">
        <w:rPr>
          <w:rFonts w:ascii="Consolas" w:eastAsia="Times New Roman" w:hAnsi="Consolas"/>
          <w:color w:val="000000"/>
          <w:sz w:val="16"/>
          <w:szCs w:val="16"/>
          <w:bdr w:val="none" w:sz="0" w:space="0" w:color="auto" w:frame="1"/>
          <w:lang w:eastAsia="en-US"/>
        </w:rPr>
        <w:t>.  </w:t>
      </w:r>
    </w:p>
    <w:p w14:paraId="68B745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the database.&lt;br/&gt;"</w:t>
      </w:r>
      <w:r w:rsidRPr="008B3866">
        <w:rPr>
          <w:rFonts w:ascii="Consolas" w:eastAsia="Times New Roman" w:hAnsi="Consolas"/>
          <w:color w:val="000000"/>
          <w:sz w:val="16"/>
          <w:szCs w:val="16"/>
          <w:bdr w:val="none" w:sz="0" w:space="0" w:color="auto" w:frame="1"/>
          <w:lang w:eastAsia="en-US"/>
        </w:rPr>
        <w:t>;  </w:t>
      </w:r>
    </w:p>
    <w:p w14:paraId="5A01BD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Employee. "</w:t>
      </w:r>
      <w:r w:rsidRPr="008B3866">
        <w:rPr>
          <w:rFonts w:ascii="Consolas" w:eastAsia="Times New Roman" w:hAnsi="Consolas"/>
          <w:color w:val="000000"/>
          <w:sz w:val="16"/>
          <w:szCs w:val="16"/>
          <w:bdr w:val="none" w:sz="0" w:space="0" w:color="auto" w:frame="1"/>
          <w:lang w:eastAsia="en-US"/>
        </w:rPr>
        <w:t> . print_r($employee));  </w:t>
      </w:r>
    </w:p>
    <w:p w14:paraId="0FC471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7E47B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9DC5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A7E96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7EB0FB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69E6F5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Created Successfully."</w:t>
      </w:r>
      <w:r w:rsidRPr="008B3866">
        <w:rPr>
          <w:rFonts w:ascii="Consolas" w:eastAsia="Times New Roman" w:hAnsi="Consolas"/>
          <w:color w:val="000000"/>
          <w:sz w:val="16"/>
          <w:szCs w:val="16"/>
          <w:bdr w:val="none" w:sz="0" w:space="0" w:color="auto" w:frame="1"/>
          <w:lang w:eastAsia="en-US"/>
        </w:rPr>
        <w:t>;  </w:t>
      </w:r>
    </w:p>
    <w:p w14:paraId="672130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F4E49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95B64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3017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49F05D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  </w:t>
      </w:r>
    </w:p>
    <w:p w14:paraId="2547AD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D397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677F2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E861F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Employee </w:t>
      </w:r>
      <w:r w:rsidRPr="008B3866">
        <w:rPr>
          <w:rFonts w:ascii="Consolas" w:eastAsia="Times New Roman" w:hAnsi="Consolas"/>
          <w:color w:val="000000"/>
          <w:sz w:val="16"/>
          <w:szCs w:val="16"/>
          <w:bdr w:val="none" w:sz="0" w:space="0" w:color="auto" w:frame="1"/>
          <w:lang w:eastAsia="en-US"/>
        </w:rPr>
        <w:t> </w:t>
      </w:r>
    </w:p>
    <w:p w14:paraId="7A673F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F6C5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46F81D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employee table.</w:t>
      </w:r>
      <w:r w:rsidRPr="008B3866">
        <w:rPr>
          <w:rFonts w:ascii="Consolas" w:eastAsia="Times New Roman" w:hAnsi="Consolas"/>
          <w:color w:val="000000"/>
          <w:sz w:val="16"/>
          <w:szCs w:val="16"/>
          <w:bdr w:val="none" w:sz="0" w:space="0" w:color="auto" w:frame="1"/>
          <w:lang w:eastAsia="en-US"/>
        </w:rPr>
        <w:t> </w:t>
      </w:r>
    </w:p>
    <w:p w14:paraId="378EC28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AC8C7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038BDE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7E5D5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3748597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D9C05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EMP_ID entry in the </w:t>
      </w:r>
      <w:r w:rsidRPr="008B3866">
        <w:rPr>
          <w:rFonts w:ascii="Consolas" w:eastAsia="Times New Roman" w:hAnsi="Consolas"/>
          <w:color w:val="000000"/>
          <w:sz w:val="16"/>
          <w:szCs w:val="16"/>
          <w:bdr w:val="none" w:sz="0" w:space="0" w:color="auto" w:frame="1"/>
          <w:lang w:eastAsia="en-US"/>
        </w:rPr>
        <w:t> </w:t>
      </w:r>
    </w:p>
    <w:p w14:paraId="158A6FA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w:t>
      </w:r>
      <w:r w:rsidRPr="008B3866">
        <w:rPr>
          <w:rFonts w:ascii="Consolas" w:eastAsia="Times New Roman" w:hAnsi="Consolas"/>
          <w:color w:val="000000"/>
          <w:sz w:val="16"/>
          <w:szCs w:val="16"/>
          <w:bdr w:val="none" w:sz="0" w:space="0" w:color="auto" w:frame="1"/>
          <w:lang w:eastAsia="en-US"/>
        </w:rPr>
        <w:t> </w:t>
      </w:r>
    </w:p>
    <w:p w14:paraId="7AEA80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abase. </w:t>
      </w:r>
      <w:r w:rsidRPr="008B3866">
        <w:rPr>
          <w:rFonts w:ascii="Consolas" w:eastAsia="Times New Roman" w:hAnsi="Consolas"/>
          <w:color w:val="000000"/>
          <w:sz w:val="16"/>
          <w:szCs w:val="16"/>
          <w:bdr w:val="none" w:sz="0" w:space="0" w:color="auto" w:frame="1"/>
          <w:lang w:eastAsia="en-US"/>
        </w:rPr>
        <w:t> </w:t>
      </w:r>
    </w:p>
    <w:p w14:paraId="1151CE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0A7D2FB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9B9D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Employee(&amp;$employee) {  </w:t>
      </w:r>
    </w:p>
    <w:p w14:paraId="0FEF54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EmployeeTable (employeeName,emailAddress,password,"</w:t>
      </w:r>
      <w:r w:rsidRPr="008B3866">
        <w:rPr>
          <w:rFonts w:ascii="Consolas" w:eastAsia="Times New Roman" w:hAnsi="Consolas"/>
          <w:color w:val="000000"/>
          <w:sz w:val="16"/>
          <w:szCs w:val="16"/>
          <w:bdr w:val="none" w:sz="0" w:space="0" w:color="auto" w:frame="1"/>
          <w:lang w:eastAsia="en-US"/>
        </w:rPr>
        <w:t> .  </w:t>
      </w:r>
    </w:p>
    <w:p w14:paraId="6B9A68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dateJoinedTheCompany,"</w:t>
      </w:r>
      <w:r w:rsidRPr="008B3866">
        <w:rPr>
          <w:rFonts w:ascii="Consolas" w:eastAsia="Times New Roman" w:hAnsi="Consolas"/>
          <w:color w:val="000000"/>
          <w:sz w:val="16"/>
          <w:szCs w:val="16"/>
          <w:bdr w:val="none" w:sz="0" w:space="0" w:color="auto" w:frame="1"/>
          <w:lang w:eastAsia="en-US"/>
        </w:rPr>
        <w:t>.  </w:t>
      </w:r>
    </w:p>
    <w:p w14:paraId="1DADDD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adminPermissions,managerPermissions) "</w:t>
      </w:r>
      <w:r w:rsidRPr="008B3866">
        <w:rPr>
          <w:rFonts w:ascii="Consolas" w:eastAsia="Times New Roman" w:hAnsi="Consolas"/>
          <w:color w:val="000000"/>
          <w:sz w:val="16"/>
          <w:szCs w:val="16"/>
          <w:bdr w:val="none" w:sz="0" w:space="0" w:color="auto" w:frame="1"/>
          <w:lang w:eastAsia="en-US"/>
        </w:rPr>
        <w:t> .  </w:t>
      </w:r>
    </w:p>
    <w:p w14:paraId="3210D9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employee[EMP_EMAIL].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7D71D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employee[EMP_PASSWOR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LEAVE_ENTITLEMENT] .  </w:t>
      </w:r>
    </w:p>
    <w:p w14:paraId="2685F5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COMPANY_ROLE] .  </w:t>
      </w:r>
    </w:p>
    <w:p w14:paraId="7C1849F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ADAAE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6149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performSQLInsert($sql);  </w:t>
      </w:r>
    </w:p>
    <w:p w14:paraId="295D34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EMP_ID] &lt;&gt; 0;  </w:t>
      </w:r>
    </w:p>
    <w:p w14:paraId="77BCAF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A7378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09C2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8527B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ByID</w:t>
      </w:r>
      <w:r w:rsidRPr="008B3866">
        <w:rPr>
          <w:rFonts w:ascii="Consolas" w:eastAsia="Times New Roman" w:hAnsi="Consolas"/>
          <w:color w:val="000000"/>
          <w:sz w:val="16"/>
          <w:szCs w:val="16"/>
          <w:bdr w:val="none" w:sz="0" w:space="0" w:color="auto" w:frame="1"/>
          <w:lang w:eastAsia="en-US"/>
        </w:rPr>
        <w:t> </w:t>
      </w:r>
    </w:p>
    <w:p w14:paraId="4251A7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9C0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6A4E5CE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5B4DF5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8CC96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BB7D3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164CA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60B2D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45D5E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3A873AD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0EA05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F246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ByID($id) {  </w:t>
      </w:r>
    </w:p>
    <w:p w14:paraId="5588F6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ID] = $id;  </w:t>
      </w:r>
    </w:p>
    <w:p w14:paraId="025CA29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EMPLOYEE_TABLE, $filter);  </w:t>
      </w:r>
    </w:p>
    <w:p w14:paraId="36D729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770D24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E3FC2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140C9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2F341A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7CE3E78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370B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0D0642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459FE2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B67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FF6B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BCAD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s</w:t>
      </w:r>
      <w:r w:rsidRPr="008B3866">
        <w:rPr>
          <w:rFonts w:ascii="Consolas" w:eastAsia="Times New Roman" w:hAnsi="Consolas"/>
          <w:color w:val="000000"/>
          <w:sz w:val="16"/>
          <w:szCs w:val="16"/>
          <w:bdr w:val="none" w:sz="0" w:space="0" w:color="auto" w:frame="1"/>
          <w:lang w:eastAsia="en-US"/>
        </w:rPr>
        <w:t> </w:t>
      </w:r>
    </w:p>
    <w:p w14:paraId="7C5B8D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F5EFA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8B3866">
        <w:rPr>
          <w:rFonts w:ascii="Consolas" w:eastAsia="Times New Roman" w:hAnsi="Consolas"/>
          <w:color w:val="000000"/>
          <w:sz w:val="16"/>
          <w:szCs w:val="16"/>
          <w:bdr w:val="none" w:sz="0" w:space="0" w:color="auto" w:frame="1"/>
          <w:lang w:eastAsia="en-US"/>
        </w:rPr>
        <w:t> </w:t>
      </w:r>
    </w:p>
    <w:p w14:paraId="59C6AE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361E968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E8116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494ED0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â‰ˆ</w:t>
      </w:r>
      <w:r w:rsidRPr="008B3866">
        <w:rPr>
          <w:rFonts w:ascii="Consolas" w:eastAsia="Times New Roman" w:hAnsi="Consolas"/>
          <w:color w:val="000000"/>
          <w:sz w:val="16"/>
          <w:szCs w:val="16"/>
          <w:bdr w:val="none" w:sz="0" w:space="0" w:color="auto" w:frame="1"/>
          <w:lang w:eastAsia="en-US"/>
        </w:rPr>
        <w:t> </w:t>
      </w:r>
    </w:p>
    <w:p w14:paraId="6F95EB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in the record (see constants at top of file) </w:t>
      </w:r>
      <w:r w:rsidRPr="008B3866">
        <w:rPr>
          <w:rFonts w:ascii="Consolas" w:eastAsia="Times New Roman" w:hAnsi="Consolas"/>
          <w:color w:val="000000"/>
          <w:sz w:val="16"/>
          <w:szCs w:val="16"/>
          <w:bdr w:val="none" w:sz="0" w:space="0" w:color="auto" w:frame="1"/>
          <w:lang w:eastAsia="en-US"/>
        </w:rPr>
        <w:t> </w:t>
      </w:r>
    </w:p>
    <w:p w14:paraId="657C39D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the values correspond to the values to filter against </w:t>
      </w:r>
      <w:r w:rsidRPr="008B3866">
        <w:rPr>
          <w:rFonts w:ascii="Consolas" w:eastAsia="Times New Roman" w:hAnsi="Consolas"/>
          <w:color w:val="000000"/>
          <w:sz w:val="16"/>
          <w:szCs w:val="16"/>
          <w:bdr w:val="none" w:sz="0" w:space="0" w:color="auto" w:frame="1"/>
          <w:lang w:eastAsia="en-US"/>
        </w:rPr>
        <w:t> </w:t>
      </w:r>
    </w:p>
    <w:p w14:paraId="69C34D8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E: The WHERE clause).</w:t>
      </w:r>
      <w:r w:rsidRPr="008B3866">
        <w:rPr>
          <w:rFonts w:ascii="Consolas" w:eastAsia="Times New Roman" w:hAnsi="Consolas"/>
          <w:color w:val="000000"/>
          <w:sz w:val="16"/>
          <w:szCs w:val="16"/>
          <w:bdr w:val="none" w:sz="0" w:space="0" w:color="auto" w:frame="1"/>
          <w:lang w:eastAsia="en-US"/>
        </w:rPr>
        <w:t> </w:t>
      </w:r>
    </w:p>
    <w:p w14:paraId="0483551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D6454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4CF7A5D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53A236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111176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001B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31E5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s($filter = NULL) {  </w:t>
      </w:r>
    </w:p>
    <w:p w14:paraId="6E4AE2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9D23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0885C4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A499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63C3374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2D9C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17D3191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187526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ID) == 0) {  </w:t>
      </w:r>
    </w:p>
    <w:p w14:paraId="614FCC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D571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ID of "</w:t>
      </w:r>
      <w:r w:rsidRPr="008B3866">
        <w:rPr>
          <w:rFonts w:ascii="Consolas" w:eastAsia="Times New Roman" w:hAnsi="Consolas"/>
          <w:color w:val="000000"/>
          <w:sz w:val="16"/>
          <w:szCs w:val="16"/>
          <w:bdr w:val="none" w:sz="0" w:space="0" w:color="auto" w:frame="1"/>
          <w:lang w:eastAsia="en-US"/>
        </w:rPr>
        <w:t> . $value .  </w:t>
      </w:r>
    </w:p>
    <w:p w14:paraId="21520D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3E689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E30B6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CFDD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NAME) == 0) {  </w:t>
      </w:r>
    </w:p>
    <w:p w14:paraId="3A67E2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3E6B10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RetrieveEmployees."</w:t>
      </w:r>
      <w:r w:rsidRPr="008B3866">
        <w:rPr>
          <w:rFonts w:ascii="Consolas" w:eastAsia="Times New Roman" w:hAnsi="Consolas"/>
          <w:color w:val="000000"/>
          <w:sz w:val="16"/>
          <w:szCs w:val="16"/>
          <w:bdr w:val="none" w:sz="0" w:space="0" w:color="auto" w:frame="1"/>
          <w:lang w:eastAsia="en-US"/>
        </w:rPr>
        <w:t>);  </w:t>
      </w:r>
    </w:p>
    <w:p w14:paraId="2C5900E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D8403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C88C7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EMAIL) == 0) {  </w:t>
      </w:r>
    </w:p>
    <w:p w14:paraId="266341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48E217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EMAIL of "</w:t>
      </w:r>
      <w:r w:rsidRPr="008B3866">
        <w:rPr>
          <w:rFonts w:ascii="Consolas" w:eastAsia="Times New Roman" w:hAnsi="Consolas"/>
          <w:color w:val="000000"/>
          <w:sz w:val="16"/>
          <w:szCs w:val="16"/>
          <w:bdr w:val="none" w:sz="0" w:space="0" w:color="auto" w:frame="1"/>
          <w:lang w:eastAsia="en-US"/>
        </w:rPr>
        <w:t> . $value .  </w:t>
      </w:r>
    </w:p>
    <w:p w14:paraId="24B9968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7ED0A9C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60F523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4D14C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PASSWORD) == 0) {  </w:t>
      </w:r>
    </w:p>
    <w:p w14:paraId="5C7E88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7D3696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PASSWORD passed to RetrieveEmployees."</w:t>
      </w:r>
      <w:r w:rsidRPr="008B3866">
        <w:rPr>
          <w:rFonts w:ascii="Consolas" w:eastAsia="Times New Roman" w:hAnsi="Consolas"/>
          <w:color w:val="000000"/>
          <w:sz w:val="16"/>
          <w:szCs w:val="16"/>
          <w:bdr w:val="none" w:sz="0" w:space="0" w:color="auto" w:frame="1"/>
          <w:lang w:eastAsia="en-US"/>
        </w:rPr>
        <w:t>);  </w:t>
      </w:r>
    </w:p>
    <w:p w14:paraId="3229E1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C0A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1CAA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DATEJOINED) == 0) {  </w:t>
      </w:r>
    </w:p>
    <w:p w14:paraId="38C282B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191CA6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of "</w:t>
      </w:r>
      <w:r w:rsidRPr="008B3866">
        <w:rPr>
          <w:rFonts w:ascii="Consolas" w:eastAsia="Times New Roman" w:hAnsi="Consolas"/>
          <w:color w:val="000000"/>
          <w:sz w:val="16"/>
          <w:szCs w:val="16"/>
          <w:bdr w:val="none" w:sz="0" w:space="0" w:color="auto" w:frame="1"/>
          <w:lang w:eastAsia="en-US"/>
        </w:rPr>
        <w:t> . $value .  </w:t>
      </w:r>
    </w:p>
    <w:p w14:paraId="7B2F534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19AD0F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5060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8129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LEAVE_ENTITLEMENT) == 0) {  </w:t>
      </w:r>
    </w:p>
    <w:p w14:paraId="6716E4B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74503F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of "</w:t>
      </w:r>
      <w:r w:rsidRPr="008B3866">
        <w:rPr>
          <w:rFonts w:ascii="Consolas" w:eastAsia="Times New Roman" w:hAnsi="Consolas"/>
          <w:color w:val="000000"/>
          <w:sz w:val="16"/>
          <w:szCs w:val="16"/>
          <w:bdr w:val="none" w:sz="0" w:space="0" w:color="auto" w:frame="1"/>
          <w:lang w:eastAsia="en-US"/>
        </w:rPr>
        <w:t> . $value .  </w:t>
      </w:r>
    </w:p>
    <w:p w14:paraId="45A4E6F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23D5A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6C52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B07D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MAIN_VACATION_REQ_ID) == 0) {  </w:t>
      </w:r>
    </w:p>
    <w:p w14:paraId="4EC8F7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0EC10E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of "</w:t>
      </w:r>
      <w:r w:rsidRPr="008B3866">
        <w:rPr>
          <w:rFonts w:ascii="Consolas" w:eastAsia="Times New Roman" w:hAnsi="Consolas"/>
          <w:color w:val="000000"/>
          <w:sz w:val="16"/>
          <w:szCs w:val="16"/>
          <w:bdr w:val="none" w:sz="0" w:space="0" w:color="auto" w:frame="1"/>
          <w:lang w:eastAsia="en-US"/>
        </w:rPr>
        <w:t> . $value .  </w:t>
      </w:r>
    </w:p>
    <w:p w14:paraId="1F602C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79806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E360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A73F15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COMPANY_ROLE) == 0) {  </w:t>
      </w:r>
    </w:p>
    <w:p w14:paraId="7CFE6E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7E4BA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of "</w:t>
      </w:r>
      <w:r w:rsidRPr="008B3866">
        <w:rPr>
          <w:rFonts w:ascii="Consolas" w:eastAsia="Times New Roman" w:hAnsi="Consolas"/>
          <w:color w:val="000000"/>
          <w:sz w:val="16"/>
          <w:szCs w:val="16"/>
          <w:bdr w:val="none" w:sz="0" w:space="0" w:color="auto" w:frame="1"/>
          <w:lang w:eastAsia="en-US"/>
        </w:rPr>
        <w:t> . $value .  </w:t>
      </w:r>
    </w:p>
    <w:p w14:paraId="2CCCA93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28388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B1D5B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498E1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60DCB6E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0E60F4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893FB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DA16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C4D4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90F05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4DE5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777BB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w:t>
      </w:r>
      <w:r w:rsidRPr="008B3866">
        <w:rPr>
          <w:rFonts w:ascii="Consolas" w:eastAsia="Times New Roman" w:hAnsi="Consolas"/>
          <w:color w:val="000000"/>
          <w:sz w:val="16"/>
          <w:szCs w:val="16"/>
          <w:bdr w:val="none" w:sz="0" w:space="0" w:color="auto" w:frame="1"/>
          <w:lang w:eastAsia="en-US"/>
        </w:rPr>
        <w:t>  </w:t>
      </w:r>
    </w:p>
    <w:p w14:paraId="67725E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29A8CC4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B291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1C9001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B8ABCF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EMPLOYEE_TABLE, $filter);  </w:t>
      </w:r>
    </w:p>
    <w:p w14:paraId="747F6B5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74540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6B7C2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A1888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9FE60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ED865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Employee</w:t>
      </w:r>
      <w:r w:rsidRPr="008B3866">
        <w:rPr>
          <w:rFonts w:ascii="Consolas" w:eastAsia="Times New Roman" w:hAnsi="Consolas"/>
          <w:color w:val="000000"/>
          <w:sz w:val="16"/>
          <w:szCs w:val="16"/>
          <w:bdr w:val="none" w:sz="0" w:space="0" w:color="auto" w:frame="1"/>
          <w:lang w:eastAsia="en-US"/>
        </w:rPr>
        <w:t> </w:t>
      </w:r>
    </w:p>
    <w:p w14:paraId="6ECAC6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435DB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133B8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4847C2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02C4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in </w:t>
      </w:r>
      <w:r w:rsidRPr="008B3866">
        <w:rPr>
          <w:rFonts w:ascii="Consolas" w:eastAsia="Times New Roman" w:hAnsi="Consolas"/>
          <w:color w:val="000000"/>
          <w:sz w:val="16"/>
          <w:szCs w:val="16"/>
          <w:bdr w:val="none" w:sz="0" w:space="0" w:color="auto" w:frame="1"/>
          <w:lang w:eastAsia="en-US"/>
        </w:rPr>
        <w:t> </w:t>
      </w:r>
    </w:p>
    <w:p w14:paraId="793C2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record (see constants at start of this file). Note, this </w:t>
      </w:r>
      <w:r w:rsidRPr="008B3866">
        <w:rPr>
          <w:rFonts w:ascii="Consolas" w:eastAsia="Times New Roman" w:hAnsi="Consolas"/>
          <w:color w:val="000000"/>
          <w:sz w:val="16"/>
          <w:szCs w:val="16"/>
          <w:bdr w:val="none" w:sz="0" w:space="0" w:color="auto" w:frame="1"/>
          <w:lang w:eastAsia="en-US"/>
        </w:rPr>
        <w:t> </w:t>
      </w:r>
    </w:p>
    <w:p w14:paraId="12E4E7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MUST provide the id of the record (EMP_ID) and one or </w:t>
      </w:r>
      <w:r w:rsidRPr="008B3866">
        <w:rPr>
          <w:rFonts w:ascii="Consolas" w:eastAsia="Times New Roman" w:hAnsi="Consolas"/>
          <w:color w:val="000000"/>
          <w:sz w:val="16"/>
          <w:szCs w:val="16"/>
          <w:bdr w:val="none" w:sz="0" w:space="0" w:color="auto" w:frame="1"/>
          <w:lang w:eastAsia="en-US"/>
        </w:rPr>
        <w:t> </w:t>
      </w:r>
    </w:p>
    <w:p w14:paraId="729AAA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ore other fields to be updated. </w:t>
      </w:r>
      <w:r w:rsidRPr="008B3866">
        <w:rPr>
          <w:rFonts w:ascii="Consolas" w:eastAsia="Times New Roman" w:hAnsi="Consolas"/>
          <w:color w:val="000000"/>
          <w:sz w:val="16"/>
          <w:szCs w:val="16"/>
          <w:bdr w:val="none" w:sz="0" w:space="0" w:color="auto" w:frame="1"/>
          <w:lang w:eastAsia="en-US"/>
        </w:rPr>
        <w:t> </w:t>
      </w:r>
    </w:p>
    <w:p w14:paraId="3288177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9F93F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5A0E4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12AE8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2ECF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Employee($fields) {  </w:t>
      </w:r>
    </w:p>
    <w:p w14:paraId="1CCD21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48EA0A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B712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05133D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63E00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B8D3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4A4810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65F5D4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22DDD4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3F65B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2DE57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55C9B5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ID) {  </w:t>
      </w:r>
    </w:p>
    <w:p w14:paraId="363AD44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EmployeeByID($value);  </w:t>
      </w:r>
    </w:p>
    <w:p w14:paraId="09EE8F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2014FC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6033F0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3922A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7501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NAME) {  </w:t>
      </w:r>
    </w:p>
    <w:p w14:paraId="78C4DB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316AE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3D2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470C6E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FF5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A02A4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UpdateEmployee."</w:t>
      </w:r>
      <w:r w:rsidRPr="008B3866">
        <w:rPr>
          <w:rFonts w:ascii="Consolas" w:eastAsia="Times New Roman" w:hAnsi="Consolas"/>
          <w:color w:val="000000"/>
          <w:sz w:val="16"/>
          <w:szCs w:val="16"/>
          <w:bdr w:val="none" w:sz="0" w:space="0" w:color="auto" w:frame="1"/>
          <w:lang w:eastAsia="en-US"/>
        </w:rPr>
        <w:t>);  </w:t>
      </w:r>
    </w:p>
    <w:p w14:paraId="326BE1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FB183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1C1E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EMAIL) {  </w:t>
      </w:r>
    </w:p>
    <w:p w14:paraId="39CE12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AD25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A74E0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D7BB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7F4C3F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2DDD4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is not in a valid format.&lt;/br&gt;"</w:t>
      </w:r>
      <w:r w:rsidRPr="008B3866">
        <w:rPr>
          <w:rFonts w:ascii="Consolas" w:eastAsia="Times New Roman" w:hAnsi="Consolas"/>
          <w:color w:val="000000"/>
          <w:sz w:val="16"/>
          <w:szCs w:val="16"/>
          <w:bdr w:val="none" w:sz="0" w:space="0" w:color="auto" w:frame="1"/>
          <w:lang w:eastAsia="en-US"/>
        </w:rPr>
        <w:t>;  </w:t>
      </w:r>
    </w:p>
    <w:p w14:paraId="198EF8B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UpdateEmployee."</w:t>
      </w:r>
      <w:r w:rsidRPr="008B3866">
        <w:rPr>
          <w:rFonts w:ascii="Consolas" w:eastAsia="Times New Roman" w:hAnsi="Consolas"/>
          <w:color w:val="000000"/>
          <w:sz w:val="16"/>
          <w:szCs w:val="16"/>
          <w:bdr w:val="none" w:sz="0" w:space="0" w:color="auto" w:frame="1"/>
          <w:lang w:eastAsia="en-US"/>
        </w:rPr>
        <w:t>);  </w:t>
      </w:r>
    </w:p>
    <w:p w14:paraId="1CE7302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C2E6B0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CCF43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PASSWORD) {  </w:t>
      </w:r>
    </w:p>
    <w:p w14:paraId="10C1A17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No validation on password, since this is an MD5 encoded string.</w:t>
      </w:r>
      <w:r w:rsidRPr="008B3866">
        <w:rPr>
          <w:rFonts w:ascii="Consolas" w:eastAsia="Times New Roman" w:hAnsi="Consolas"/>
          <w:color w:val="000000"/>
          <w:sz w:val="16"/>
          <w:szCs w:val="16"/>
          <w:bdr w:val="none" w:sz="0" w:space="0" w:color="auto" w:frame="1"/>
          <w:lang w:eastAsia="en-US"/>
        </w:rPr>
        <w:t>  </w:t>
      </w:r>
    </w:p>
    <w:p w14:paraId="6F5B66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2077753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D9AF6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DATEJOINED) {  </w:t>
      </w:r>
    </w:p>
    <w:p w14:paraId="372AE1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0B793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A37199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EDD761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710774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0FCB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Date Joined value is not a valid date&lt;/br&gt;"</w:t>
      </w:r>
      <w:r w:rsidRPr="008B3866">
        <w:rPr>
          <w:rFonts w:ascii="Consolas" w:eastAsia="Times New Roman" w:hAnsi="Consolas"/>
          <w:color w:val="000000"/>
          <w:sz w:val="16"/>
          <w:szCs w:val="16"/>
          <w:bdr w:val="none" w:sz="0" w:space="0" w:color="auto" w:frame="1"/>
          <w:lang w:eastAsia="en-US"/>
        </w:rPr>
        <w:t>;                 </w:t>
      </w:r>
    </w:p>
    <w:p w14:paraId="66F7F1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passed to UpdateEmployee."</w:t>
      </w:r>
      <w:r w:rsidRPr="008B3866">
        <w:rPr>
          <w:rFonts w:ascii="Consolas" w:eastAsia="Times New Roman" w:hAnsi="Consolas"/>
          <w:color w:val="000000"/>
          <w:sz w:val="16"/>
          <w:szCs w:val="16"/>
          <w:bdr w:val="none" w:sz="0" w:space="0" w:color="auto" w:frame="1"/>
          <w:lang w:eastAsia="en-US"/>
        </w:rPr>
        <w:t>);  </w:t>
      </w:r>
    </w:p>
    <w:p w14:paraId="50F172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9CE6C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F32D8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LEAVE_ENTITLEMENT) {  </w:t>
      </w:r>
    </w:p>
    <w:p w14:paraId="3CA7FF7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40039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B318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CB5D8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Employee Leave Entitlement must be a numeric value.&lt;/br&gt;"</w:t>
      </w:r>
      <w:r w:rsidRPr="008B3866">
        <w:rPr>
          <w:rFonts w:ascii="Consolas" w:eastAsia="Times New Roman" w:hAnsi="Consolas"/>
          <w:color w:val="000000"/>
          <w:sz w:val="16"/>
          <w:szCs w:val="16"/>
          <w:bdr w:val="none" w:sz="0" w:space="0" w:color="auto" w:frame="1"/>
          <w:lang w:eastAsia="en-US"/>
        </w:rPr>
        <w:t>;                 </w:t>
      </w:r>
    </w:p>
    <w:p w14:paraId="474114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passed to UpdateEmployee."</w:t>
      </w:r>
      <w:r w:rsidRPr="008B3866">
        <w:rPr>
          <w:rFonts w:ascii="Consolas" w:eastAsia="Times New Roman" w:hAnsi="Consolas"/>
          <w:color w:val="000000"/>
          <w:sz w:val="16"/>
          <w:szCs w:val="16"/>
          <w:bdr w:val="none" w:sz="0" w:space="0" w:color="auto" w:frame="1"/>
          <w:lang w:eastAsia="en-US"/>
        </w:rPr>
        <w:t>);  </w:t>
      </w:r>
    </w:p>
    <w:p w14:paraId="26AB22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E5637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8BB9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MAIN_VACATION_REQ_ID) {  </w:t>
      </w:r>
    </w:p>
    <w:p w14:paraId="3763EEE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ue &lt;&gt; NULL)  </w:t>
      </w:r>
    </w:p>
    <w:p w14:paraId="0FCFD5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3C80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value);  </w:t>
      </w:r>
    </w:p>
    <w:p w14:paraId="332C0B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B769D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066438A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ED0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Main Vacation Request ID not found in database.&lt;/br&gt;"</w:t>
      </w:r>
      <w:r w:rsidRPr="008B3866">
        <w:rPr>
          <w:rFonts w:ascii="Consolas" w:eastAsia="Times New Roman" w:hAnsi="Consolas"/>
          <w:color w:val="000000"/>
          <w:sz w:val="16"/>
          <w:szCs w:val="16"/>
          <w:bdr w:val="none" w:sz="0" w:space="0" w:color="auto" w:frame="1"/>
          <w:lang w:eastAsia="en-US"/>
        </w:rPr>
        <w:t>;                 </w:t>
      </w:r>
    </w:p>
    <w:p w14:paraId="77F5DE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passed to UpdateEmployee."</w:t>
      </w:r>
      <w:r w:rsidRPr="008B3866">
        <w:rPr>
          <w:rFonts w:ascii="Consolas" w:eastAsia="Times New Roman" w:hAnsi="Consolas"/>
          <w:color w:val="000000"/>
          <w:sz w:val="16"/>
          <w:szCs w:val="16"/>
          <w:bdr w:val="none" w:sz="0" w:space="0" w:color="auto" w:frame="1"/>
          <w:lang w:eastAsia="en-US"/>
        </w:rPr>
        <w:t>);  </w:t>
      </w:r>
    </w:p>
    <w:p w14:paraId="2E609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9F3E1D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C2B6D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91EB3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9D236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COMPANY_ROLE) {  </w:t>
      </w:r>
    </w:p>
    <w:p w14:paraId="2088FF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B87A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A474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BD7558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6EF9BB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DADDA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11B11C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9AB0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Company Role ID not found in database.&lt;/br&gt;"</w:t>
      </w:r>
      <w:r w:rsidRPr="008B3866">
        <w:rPr>
          <w:rFonts w:ascii="Consolas" w:eastAsia="Times New Roman" w:hAnsi="Consolas"/>
          <w:color w:val="000000"/>
          <w:sz w:val="16"/>
          <w:szCs w:val="16"/>
          <w:bdr w:val="none" w:sz="0" w:space="0" w:color="auto" w:frame="1"/>
          <w:lang w:eastAsia="en-US"/>
        </w:rPr>
        <w:t>;                 </w:t>
      </w:r>
    </w:p>
    <w:p w14:paraId="138309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passed to UpdateEmployee."</w:t>
      </w:r>
      <w:r w:rsidRPr="008B3866">
        <w:rPr>
          <w:rFonts w:ascii="Consolas" w:eastAsia="Times New Roman" w:hAnsi="Consolas"/>
          <w:color w:val="000000"/>
          <w:sz w:val="16"/>
          <w:szCs w:val="16"/>
          <w:bdr w:val="none" w:sz="0" w:space="0" w:color="auto" w:frame="1"/>
          <w:lang w:eastAsia="en-US"/>
        </w:rPr>
        <w:t>);  </w:t>
      </w:r>
    </w:p>
    <w:p w14:paraId="250F9E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33342A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906CD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ADMIN_PERM)  </w:t>
      </w:r>
    </w:p>
    <w:p w14:paraId="7FAB3C3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732870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872675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MANAGER_PERM)  </w:t>
      </w:r>
    </w:p>
    <w:p w14:paraId="77F43C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C1823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DAD6D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13F07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5A2144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5D38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Unrecognised field of $key encountered.&lt;/br&gt;"</w:t>
      </w:r>
      <w:r w:rsidRPr="008B3866">
        <w:rPr>
          <w:rFonts w:ascii="Consolas" w:eastAsia="Times New Roman" w:hAnsi="Consolas"/>
          <w:color w:val="000000"/>
          <w:sz w:val="16"/>
          <w:szCs w:val="16"/>
          <w:bdr w:val="none" w:sz="0" w:space="0" w:color="auto" w:frame="1"/>
          <w:lang w:eastAsia="en-US"/>
        </w:rPr>
        <w:t>;                 </w:t>
      </w:r>
    </w:p>
    <w:p w14:paraId="18448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Employee. $key="</w:t>
      </w:r>
      <w:r w:rsidRPr="008B3866">
        <w:rPr>
          <w:rFonts w:ascii="Consolas" w:eastAsia="Times New Roman" w:hAnsi="Consolas"/>
          <w:color w:val="000000"/>
          <w:sz w:val="16"/>
          <w:szCs w:val="16"/>
          <w:bdr w:val="none" w:sz="0" w:space="0" w:color="auto" w:frame="1"/>
          <w:lang w:eastAsia="en-US"/>
        </w:rPr>
        <w:t> . $key);  </w:t>
      </w:r>
    </w:p>
    <w:p w14:paraId="18F735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EDCF84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2C94B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5194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idID) {  </w:t>
      </w:r>
    </w:p>
    <w:p w14:paraId="27CD47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No valid ID supplied.&lt;/br&gt;"</w:t>
      </w:r>
      <w:r w:rsidRPr="008B3866">
        <w:rPr>
          <w:rFonts w:ascii="Consolas" w:eastAsia="Times New Roman" w:hAnsi="Consolas"/>
          <w:color w:val="000000"/>
          <w:sz w:val="16"/>
          <w:szCs w:val="16"/>
          <w:bdr w:val="none" w:sz="0" w:space="0" w:color="auto" w:frame="1"/>
          <w:lang w:eastAsia="en-US"/>
        </w:rPr>
        <w:t>;  </w:t>
      </w:r>
    </w:p>
    <w:p w14:paraId="094F707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Employee."</w:t>
      </w:r>
      <w:r w:rsidRPr="008B3866">
        <w:rPr>
          <w:rFonts w:ascii="Consolas" w:eastAsia="Times New Roman" w:hAnsi="Consolas"/>
          <w:color w:val="000000"/>
          <w:sz w:val="16"/>
          <w:szCs w:val="16"/>
          <w:bdr w:val="none" w:sz="0" w:space="0" w:color="auto" w:frame="1"/>
          <w:lang w:eastAsia="en-US"/>
        </w:rPr>
        <w:t>);  </w:t>
      </w:r>
    </w:p>
    <w:p w14:paraId="479AE1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BD045C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273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338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6DF686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sufficent fields supplied.&lt;/br&gt;"</w:t>
      </w:r>
      <w:r w:rsidRPr="008B3866">
        <w:rPr>
          <w:rFonts w:ascii="Consolas" w:eastAsia="Times New Roman" w:hAnsi="Consolas"/>
          <w:color w:val="000000"/>
          <w:sz w:val="16"/>
          <w:szCs w:val="16"/>
          <w:bdr w:val="none" w:sz="0" w:space="0" w:color="auto" w:frame="1"/>
          <w:lang w:eastAsia="en-US"/>
        </w:rPr>
        <w:t>;  </w:t>
      </w:r>
    </w:p>
    <w:p w14:paraId="2594BAB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Employee."</w:t>
      </w:r>
      <w:r w:rsidRPr="008B3866">
        <w:rPr>
          <w:rFonts w:ascii="Consolas" w:eastAsia="Times New Roman" w:hAnsi="Consolas"/>
          <w:color w:val="000000"/>
          <w:sz w:val="16"/>
          <w:szCs w:val="16"/>
          <w:bdr w:val="none" w:sz="0" w:space="0" w:color="auto" w:frame="1"/>
          <w:lang w:eastAsia="en-US"/>
        </w:rPr>
        <w:t>);  </w:t>
      </w:r>
    </w:p>
    <w:p w14:paraId="55CCFE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43A988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6F96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84AA00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1EABE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58BF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14D625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6721C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12C6A7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A0F163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FD412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5E010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EMPLOYEE_TABLE, EMP_ID, $fields);  </w:t>
      </w:r>
    </w:p>
    <w:p w14:paraId="5FDCC3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w:t>
      </w:r>
    </w:p>
    <w:p w14:paraId="333AE06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BF1F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15A9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successfully updated."</w:t>
      </w:r>
      <w:r w:rsidRPr="008B3866">
        <w:rPr>
          <w:rFonts w:ascii="Consolas" w:eastAsia="Times New Roman" w:hAnsi="Consolas"/>
          <w:color w:val="000000"/>
          <w:sz w:val="16"/>
          <w:szCs w:val="16"/>
          <w:bdr w:val="none" w:sz="0" w:space="0" w:color="auto" w:frame="1"/>
          <w:lang w:eastAsia="en-US"/>
        </w:rPr>
        <w:t>;  </w:t>
      </w:r>
    </w:p>
    <w:p w14:paraId="510B03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91F3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303D49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A403CE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6E2A1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6516D9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Database error encountered. Please "</w:t>
      </w:r>
      <w:r w:rsidRPr="008B3866">
        <w:rPr>
          <w:rFonts w:ascii="Consolas" w:eastAsia="Times New Roman" w:hAnsi="Consolas"/>
          <w:color w:val="000000"/>
          <w:sz w:val="16"/>
          <w:szCs w:val="16"/>
          <w:bdr w:val="none" w:sz="0" w:space="0" w:color="auto" w:frame="1"/>
          <w:lang w:eastAsia="en-US"/>
        </w:rPr>
        <w:t>.  </w:t>
      </w:r>
    </w:p>
    <w:p w14:paraId="4CE67E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ntact your system administrator."</w:t>
      </w:r>
      <w:r w:rsidRPr="008B3866">
        <w:rPr>
          <w:rFonts w:ascii="Consolas" w:eastAsia="Times New Roman" w:hAnsi="Consolas"/>
          <w:color w:val="000000"/>
          <w:sz w:val="16"/>
          <w:szCs w:val="16"/>
          <w:bdr w:val="none" w:sz="0" w:space="0" w:color="auto" w:frame="1"/>
          <w:lang w:eastAsia="en-US"/>
        </w:rPr>
        <w:t>;  </w:t>
      </w:r>
    </w:p>
    <w:p w14:paraId="41802DB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D65CA5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118E0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81A0F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310A08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68E24F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1D51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D450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20AD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Employee</w:t>
      </w:r>
      <w:r w:rsidRPr="008B3866">
        <w:rPr>
          <w:rFonts w:ascii="Consolas" w:eastAsia="Times New Roman" w:hAnsi="Consolas"/>
          <w:color w:val="000000"/>
          <w:sz w:val="16"/>
          <w:szCs w:val="16"/>
          <w:bdr w:val="none" w:sz="0" w:space="0" w:color="auto" w:frame="1"/>
          <w:lang w:eastAsia="en-US"/>
        </w:rPr>
        <w:t> </w:t>
      </w:r>
    </w:p>
    <w:p w14:paraId="749B4C8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D470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64F174F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1E21864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28CA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w:t>
      </w:r>
      <w:r w:rsidRPr="008B3866">
        <w:rPr>
          <w:rFonts w:ascii="Consolas" w:eastAsia="Times New Roman" w:hAnsi="Consolas"/>
          <w:color w:val="000000"/>
          <w:sz w:val="16"/>
          <w:szCs w:val="16"/>
          <w:bdr w:val="none" w:sz="0" w:space="0" w:color="auto" w:frame="1"/>
          <w:lang w:eastAsia="en-US"/>
        </w:rPr>
        <w:t> </w:t>
      </w:r>
    </w:p>
    <w:p w14:paraId="42F41ED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et to the EMP_ID value of the record you wish to delete.</w:t>
      </w:r>
      <w:r w:rsidRPr="008B3866">
        <w:rPr>
          <w:rFonts w:ascii="Consolas" w:eastAsia="Times New Roman" w:hAnsi="Consolas"/>
          <w:color w:val="000000"/>
          <w:sz w:val="16"/>
          <w:szCs w:val="16"/>
          <w:bdr w:val="none" w:sz="0" w:space="0" w:color="auto" w:frame="1"/>
          <w:lang w:eastAsia="en-US"/>
        </w:rPr>
        <w:t> </w:t>
      </w:r>
    </w:p>
    <w:p w14:paraId="2A512A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6DA3F6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7DBE7C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0FBA2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92A3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Employee($ID) {  </w:t>
      </w:r>
    </w:p>
    <w:p w14:paraId="7E8BAD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4F8057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9903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E24C3F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RetrieveEmployeeByID($ID);  </w:t>
      </w:r>
    </w:p>
    <w:p w14:paraId="737F89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CB67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 != NULL) {  </w:t>
      </w:r>
    </w:p>
    <w:p w14:paraId="5C41AA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EMP_MAIN_VACATION_REQ_ID] &lt;&gt; NULL) {  </w:t>
      </w:r>
    </w:p>
    <w:p w14:paraId="5E4132C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MainVacatioNRequest($employee[EMP_MAIN_VACATION_REQ_ID]);  </w:t>
      </w:r>
    </w:p>
    <w:p w14:paraId="064646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10986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CD1A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D_HOC_EMP_ID] = $ID;  </w:t>
      </w:r>
    </w:p>
    <w:p w14:paraId="6AB49A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HocAbsenceRequests = RetrieveAdHocAbsenceRequests($filter);  </w:t>
      </w:r>
    </w:p>
    <w:p w14:paraId="2D8CE4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12CCF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adHocAbsenceRequest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7F1222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dHocAbsenceRequest($value[AD_HOC_REQ_ID]);  </w:t>
      </w:r>
    </w:p>
    <w:p w14:paraId="75D518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0B8A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BEA2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nset($filter);  </w:t>
      </w:r>
    </w:p>
    <w:p w14:paraId="307C31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PPR_ABS_EMPLOYEE_ID] = $ID;  </w:t>
      </w:r>
    </w:p>
    <w:p w14:paraId="277129A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pprovedAbsenceBookings = RetrieveApprovedAbsenceBookings($filter);  </w:t>
      </w:r>
    </w:p>
    <w:p w14:paraId="3B5835F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1B7BC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approvedAbsenceBookings &lt;&gt; NULL) {  </w:t>
      </w:r>
    </w:p>
    <w:p w14:paraId="336877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approvedAbsenceBooking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49C9E7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pprovedAbsenceBooking($value[APPR_ABS_BOOKING_ID]);  </w:t>
      </w:r>
    </w:p>
    <w:p w14:paraId="61C2A0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9B90E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1399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BFF64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employeeTable WHERE employe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C520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1885531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26D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deleted.&lt;/br&gt;"</w:t>
      </w:r>
      <w:r w:rsidRPr="008B3866">
        <w:rPr>
          <w:rFonts w:ascii="Consolas" w:eastAsia="Times New Roman" w:hAnsi="Consolas"/>
          <w:color w:val="000000"/>
          <w:sz w:val="16"/>
          <w:szCs w:val="16"/>
          <w:bdr w:val="none" w:sz="0" w:space="0" w:color="auto" w:frame="1"/>
          <w:lang w:eastAsia="en-US"/>
        </w:rPr>
        <w:t>;  </w:t>
      </w:r>
    </w:p>
    <w:p w14:paraId="1CC686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statusMessage);  </w:t>
      </w:r>
    </w:p>
    <w:p w14:paraId="0722B1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04E16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48E31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263C06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D32C7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E307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7753D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7B26D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GetEmployeeCount</w:t>
      </w:r>
      <w:r w:rsidRPr="008B3866">
        <w:rPr>
          <w:rFonts w:ascii="Consolas" w:eastAsia="Times New Roman" w:hAnsi="Consolas"/>
          <w:color w:val="000000"/>
          <w:sz w:val="16"/>
          <w:szCs w:val="16"/>
          <w:bdr w:val="none" w:sz="0" w:space="0" w:color="auto" w:frame="1"/>
          <w:lang w:eastAsia="en-US"/>
        </w:rPr>
        <w:t> </w:t>
      </w:r>
    </w:p>
    <w:p w14:paraId="231B4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93AB33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gets a count of employee records which match a given filter.</w:t>
      </w:r>
      <w:r w:rsidRPr="008B3866">
        <w:rPr>
          <w:rFonts w:ascii="Consolas" w:eastAsia="Times New Roman" w:hAnsi="Consolas"/>
          <w:color w:val="000000"/>
          <w:sz w:val="16"/>
          <w:szCs w:val="16"/>
          <w:bdr w:val="none" w:sz="0" w:space="0" w:color="auto" w:frame="1"/>
          <w:lang w:eastAsia="en-US"/>
        </w:rPr>
        <w:t> </w:t>
      </w:r>
    </w:p>
    <w:p w14:paraId="0BF9C2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996F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array) array of key value pairs representing the fields of the record</w:t>
      </w:r>
      <w:r w:rsidRPr="008B3866">
        <w:rPr>
          <w:rFonts w:ascii="Consolas" w:eastAsia="Times New Roman" w:hAnsi="Consolas"/>
          <w:color w:val="000000"/>
          <w:sz w:val="16"/>
          <w:szCs w:val="16"/>
          <w:bdr w:val="none" w:sz="0" w:space="0" w:color="auto" w:frame="1"/>
          <w:lang w:eastAsia="en-US"/>
        </w:rPr>
        <w:t> </w:t>
      </w:r>
    </w:p>
    <w:p w14:paraId="24681F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at should be filtered into the count.</w:t>
      </w:r>
      <w:r w:rsidRPr="008B3866">
        <w:rPr>
          <w:rFonts w:ascii="Consolas" w:eastAsia="Times New Roman" w:hAnsi="Consolas"/>
          <w:color w:val="000000"/>
          <w:sz w:val="16"/>
          <w:szCs w:val="16"/>
          <w:bdr w:val="none" w:sz="0" w:space="0" w:color="auto" w:frame="1"/>
          <w:lang w:eastAsia="en-US"/>
        </w:rPr>
        <w:t> </w:t>
      </w:r>
    </w:p>
    <w:p w14:paraId="497A5A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FD4A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that match this filter. </w:t>
      </w:r>
      <w:r w:rsidRPr="008B3866">
        <w:rPr>
          <w:rFonts w:ascii="Consolas" w:eastAsia="Times New Roman" w:hAnsi="Consolas"/>
          <w:color w:val="000000"/>
          <w:sz w:val="16"/>
          <w:szCs w:val="16"/>
          <w:bdr w:val="none" w:sz="0" w:space="0" w:color="auto" w:frame="1"/>
          <w:lang w:eastAsia="en-US"/>
        </w:rPr>
        <w:t> </w:t>
      </w:r>
    </w:p>
    <w:p w14:paraId="11276A2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0202B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3BD0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GetEmployeeCount(&amp;$totalEmployees,&amp;$employeesWithNoMainVacation)   </w:t>
      </w:r>
    </w:p>
    <w:p w14:paraId="5ABF5C7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4B59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n = $GLOBALS[</w:t>
      </w:r>
      <w:r w:rsidRPr="008B3866">
        <w:rPr>
          <w:rFonts w:ascii="Consolas" w:eastAsia="Times New Roman" w:hAnsi="Consolas"/>
          <w:color w:val="0000FF"/>
          <w:sz w:val="16"/>
          <w:szCs w:val="16"/>
          <w:bdr w:val="none" w:sz="0" w:space="0" w:color="auto" w:frame="1"/>
          <w:lang w:eastAsia="en-US"/>
        </w:rPr>
        <w:t>"connection"</w:t>
      </w:r>
      <w:r w:rsidRPr="008B3866">
        <w:rPr>
          <w:rFonts w:ascii="Consolas" w:eastAsia="Times New Roman" w:hAnsi="Consolas"/>
          <w:color w:val="000000"/>
          <w:sz w:val="16"/>
          <w:szCs w:val="16"/>
          <w:bdr w:val="none" w:sz="0" w:space="0" w:color="auto" w:frame="1"/>
          <w:lang w:eastAsia="en-US"/>
        </w:rPr>
        <w:t>];  </w:t>
      </w:r>
    </w:p>
    <w:p w14:paraId="37AF07B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C8D3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  </w:t>
      </w:r>
    </w:p>
    <w:p w14:paraId="435C0B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2B2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3C40BC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1A7DE4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6ABC89E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02ACE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27AFA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totalEmployees = $data[0];    </w:t>
      </w:r>
    </w:p>
    <w:p w14:paraId="18DE4D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4176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5BB2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w:t>
      </w:r>
      <w:r w:rsidRPr="008B3866">
        <w:rPr>
          <w:rFonts w:ascii="Consolas" w:eastAsia="Times New Roman" w:hAnsi="Consolas"/>
          <w:color w:val="0000FF"/>
          <w:sz w:val="16"/>
          <w:szCs w:val="16"/>
          <w:bdr w:val="none" w:sz="0" w:space="0" w:color="auto" w:frame="1"/>
          <w:lang w:eastAsia="en-US"/>
        </w:rPr>
        <w:t>" WHERE mainVacationRequestID "</w:t>
      </w:r>
      <w:r w:rsidRPr="008B3866">
        <w:rPr>
          <w:rFonts w:ascii="Consolas" w:eastAsia="Times New Roman" w:hAnsi="Consolas"/>
          <w:color w:val="000000"/>
          <w:sz w:val="16"/>
          <w:szCs w:val="16"/>
          <w:bdr w:val="none" w:sz="0" w:space="0" w:color="auto" w:frame="1"/>
          <w:lang w:eastAsia="en-US"/>
        </w:rPr>
        <w:t>.  </w:t>
      </w:r>
    </w:p>
    <w:p w14:paraId="55DFE0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IS NULL"</w:t>
      </w:r>
      <w:r w:rsidRPr="008B3866">
        <w:rPr>
          <w:rFonts w:ascii="Consolas" w:eastAsia="Times New Roman" w:hAnsi="Consolas"/>
          <w:color w:val="000000"/>
          <w:sz w:val="16"/>
          <w:szCs w:val="16"/>
          <w:bdr w:val="none" w:sz="0" w:space="0" w:color="auto" w:frame="1"/>
          <w:lang w:eastAsia="en-US"/>
        </w:rPr>
        <w:t>;  </w:t>
      </w:r>
    </w:p>
    <w:p w14:paraId="08AA6E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D631A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2E0E2E9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711E9E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3EB7D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CCB0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02D7B8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WithNoMainVacation = $data[0];    </w:t>
      </w:r>
    </w:p>
    <w:p w14:paraId="28CA423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5B79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5A7A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6"/>
          <w:szCs w:val="16"/>
          <w:bdr w:val="none" w:sz="0" w:space="0" w:color="auto" w:frame="1"/>
          <w:lang w:eastAsia="en-US"/>
        </w:rPr>
        <w:t>?&gt;</w:t>
      </w: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bookmarkStart w:id="201" w:name="_Toc286157547"/>
      <w:r>
        <w:t>AdHoc Absence Table</w:t>
      </w:r>
      <w:bookmarkEnd w:id="201"/>
    </w:p>
    <w:p w14:paraId="3F9F1CCD" w14:textId="3F350BA0" w:rsidR="00C62218" w:rsidRDefault="00C62218" w:rsidP="00C62218">
      <w:pPr>
        <w:pStyle w:val="Heading3"/>
      </w:pPr>
      <w:bookmarkStart w:id="202" w:name="_Toc286157548"/>
      <w:r>
        <w:t>File: AdHocRequestTable.php</w:t>
      </w:r>
      <w:bookmarkEnd w:id="202"/>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203" w:name="_Toc286157549"/>
      <w:r>
        <w:t>AbsenceType Table</w:t>
      </w:r>
      <w:bookmarkEnd w:id="203"/>
    </w:p>
    <w:p w14:paraId="5FE5183E" w14:textId="14C1A32C" w:rsidR="00C62218" w:rsidRDefault="00C62218" w:rsidP="00C62218">
      <w:pPr>
        <w:pStyle w:val="Heading3"/>
      </w:pPr>
      <w:bookmarkStart w:id="204" w:name="_Toc286157550"/>
      <w:r>
        <w:t>File: AbsenceTypeTable.php</w:t>
      </w:r>
      <w:bookmarkEnd w:id="204"/>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205" w:name="_Toc286157551"/>
      <w:r w:rsidR="00FD1D0A">
        <w:t>Approved Absence Booking Table</w:t>
      </w:r>
      <w:bookmarkEnd w:id="205"/>
    </w:p>
    <w:p w14:paraId="432A8A0F" w14:textId="0638F3F9" w:rsidR="00C62218" w:rsidRDefault="00C62218" w:rsidP="00C62218">
      <w:pPr>
        <w:pStyle w:val="Heading3"/>
      </w:pPr>
      <w:bookmarkStart w:id="206" w:name="_Toc286157552"/>
      <w:r>
        <w:t>File: ApprovedAbsenceBookingTable.php</w:t>
      </w:r>
      <w:bookmarkEnd w:id="206"/>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207" w:name="_Toc286157553"/>
      <w:r>
        <w:t>Approved Absence Booking Date Table</w:t>
      </w:r>
      <w:bookmarkEnd w:id="207"/>
    </w:p>
    <w:p w14:paraId="46EB225D" w14:textId="138A15FF" w:rsidR="00C62218" w:rsidRDefault="00C62218" w:rsidP="00C62218">
      <w:pPr>
        <w:pStyle w:val="Heading3"/>
      </w:pPr>
      <w:bookmarkStart w:id="208" w:name="_Toc286157554"/>
      <w:r>
        <w:t>File: ApprovedAbsenceBookingDateTable.php</w:t>
      </w:r>
      <w:bookmarkEnd w:id="208"/>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209" w:name="_Toc286157555"/>
      <w:r>
        <w:t>Date Table</w:t>
      </w:r>
      <w:bookmarkEnd w:id="209"/>
    </w:p>
    <w:p w14:paraId="13852D8B" w14:textId="2CAE9A0A" w:rsidR="003020B4" w:rsidRDefault="003020B4" w:rsidP="003020B4">
      <w:pPr>
        <w:pStyle w:val="Heading3"/>
      </w:pPr>
      <w:bookmarkStart w:id="210" w:name="_Toc286157556"/>
      <w:r>
        <w:t>File: DateTable.php</w:t>
      </w:r>
      <w:bookmarkEnd w:id="210"/>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11" w:name="_Toc286157557"/>
      <w:r>
        <w:t>Public Holiday Table</w:t>
      </w:r>
      <w:bookmarkEnd w:id="211"/>
    </w:p>
    <w:p w14:paraId="78DBD866" w14:textId="0313E99F" w:rsidR="003020B4" w:rsidRDefault="003020B4" w:rsidP="003020B4">
      <w:pPr>
        <w:pStyle w:val="Heading3"/>
      </w:pPr>
      <w:bookmarkStart w:id="212" w:name="_Toc286157558"/>
      <w:r>
        <w:t>File: PublicHolidayTable.php</w:t>
      </w:r>
      <w:bookmarkEnd w:id="212"/>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FEF10C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63F5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2D464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1EE957D9" w14:textId="77777777" w:rsidR="003020B4" w:rsidRDefault="003020B4" w:rsidP="003020B4">
      <w:pPr>
        <w:pStyle w:val="BodyText"/>
      </w:pPr>
    </w:p>
    <w:p w14:paraId="57A799EB" w14:textId="77777777" w:rsidR="00BA002E" w:rsidRPr="003020B4" w:rsidRDefault="00BA002E" w:rsidP="003020B4">
      <w:pPr>
        <w:pStyle w:val="BodyText"/>
      </w:pPr>
    </w:p>
    <w:p w14:paraId="01BED6D0" w14:textId="77777777" w:rsidR="003020B4" w:rsidRDefault="003020B4">
      <w:r>
        <w:br w:type="page"/>
      </w:r>
    </w:p>
    <w:p w14:paraId="6811C3DA" w14:textId="77777777" w:rsidR="00BA002E" w:rsidRDefault="00BA002E" w:rsidP="00BA002E">
      <w:pPr>
        <w:pStyle w:val="Heading2"/>
      </w:pPr>
      <w:bookmarkStart w:id="213" w:name="_Toc286157559"/>
      <w:r>
        <w:t>EMAIL Functions</w:t>
      </w:r>
      <w:bookmarkEnd w:id="213"/>
    </w:p>
    <w:p w14:paraId="0C936EFF" w14:textId="53C81B47" w:rsidR="00BA002E" w:rsidRPr="00C62218" w:rsidRDefault="00BA002E" w:rsidP="00BA002E">
      <w:pPr>
        <w:pStyle w:val="Heading3"/>
      </w:pPr>
      <w:bookmarkStart w:id="214" w:name="_Toc286157560"/>
      <w:r>
        <w:t>File: mailFunctions.php</w:t>
      </w:r>
      <w:bookmarkEnd w:id="214"/>
    </w:p>
    <w:p w14:paraId="45178C9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15" w:name="_Toc272224535"/>
      <w:bookmarkStart w:id="216" w:name="_Ref285698767"/>
      <w:bookmarkStart w:id="217" w:name="_Toc286157561"/>
      <w:r>
        <w:t>system testing</w:t>
      </w:r>
      <w:bookmarkEnd w:id="215"/>
      <w:bookmarkEnd w:id="216"/>
      <w:bookmarkEnd w:id="217"/>
    </w:p>
    <w:p w14:paraId="28828706" w14:textId="56BE8339" w:rsidR="00134A9C" w:rsidRDefault="00134A9C" w:rsidP="00134A9C">
      <w:pPr>
        <w:pStyle w:val="Heading2"/>
      </w:pPr>
      <w:bookmarkStart w:id="218" w:name="_Toc286157562"/>
      <w:r>
        <w:t>LOGIN</w:t>
      </w:r>
      <w:bookmarkEnd w:id="218"/>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3F4C82">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Default="00134A9C" w:rsidP="00134A9C">
            <w:pPr>
              <w:pStyle w:val="BodyText"/>
            </w:pPr>
            <w:r>
              <w:t>Test ID</w:t>
            </w:r>
          </w:p>
        </w:tc>
        <w:tc>
          <w:tcPr>
            <w:tcW w:w="3544" w:type="dxa"/>
          </w:tcPr>
          <w:p w14:paraId="0629CCAF" w14:textId="063E775E" w:rsidR="00134A9C" w:rsidRDefault="00134A9C" w:rsidP="00134A9C">
            <w:pPr>
              <w:pStyle w:val="BodyText"/>
            </w:pPr>
            <w:r>
              <w:t>description</w:t>
            </w:r>
          </w:p>
        </w:tc>
        <w:tc>
          <w:tcPr>
            <w:tcW w:w="1134" w:type="dxa"/>
          </w:tcPr>
          <w:p w14:paraId="0C9E0336" w14:textId="25761735" w:rsidR="00134A9C" w:rsidRDefault="00134A9C" w:rsidP="00134A9C">
            <w:pPr>
              <w:pStyle w:val="BodyText"/>
            </w:pPr>
            <w:r>
              <w:t>data type</w:t>
            </w:r>
          </w:p>
        </w:tc>
        <w:tc>
          <w:tcPr>
            <w:tcW w:w="2977" w:type="dxa"/>
          </w:tcPr>
          <w:p w14:paraId="24EDD37C" w14:textId="3E651FB9" w:rsidR="00134A9C" w:rsidRDefault="00134A9C" w:rsidP="00134A9C">
            <w:pPr>
              <w:pStyle w:val="BodyText"/>
            </w:pPr>
            <w:r>
              <w:t>expected result</w:t>
            </w:r>
          </w:p>
        </w:tc>
        <w:tc>
          <w:tcPr>
            <w:tcW w:w="850" w:type="dxa"/>
          </w:tcPr>
          <w:p w14:paraId="52D6FD9C" w14:textId="1ED48DEE" w:rsidR="00134A9C" w:rsidRDefault="00134A9C" w:rsidP="00134A9C">
            <w:pPr>
              <w:pStyle w:val="BodyText"/>
            </w:pPr>
            <w:r>
              <w:t>pass / fail</w:t>
            </w:r>
          </w:p>
        </w:tc>
        <w:tc>
          <w:tcPr>
            <w:tcW w:w="1360" w:type="dxa"/>
          </w:tcPr>
          <w:p w14:paraId="1CCC210A" w14:textId="46E60503" w:rsidR="00134A9C" w:rsidRDefault="00134A9C" w:rsidP="00134A9C">
            <w:pPr>
              <w:pStyle w:val="BodyText"/>
            </w:pPr>
            <w:r>
              <w:t>cross reference</w:t>
            </w:r>
          </w:p>
        </w:tc>
      </w:tr>
      <w:tr w:rsidR="00134A9C" w14:paraId="6095E550" w14:textId="77777777" w:rsidTr="003F4C82">
        <w:tc>
          <w:tcPr>
            <w:tcW w:w="817" w:type="dxa"/>
          </w:tcPr>
          <w:p w14:paraId="7EFD7F55" w14:textId="15524A91" w:rsidR="00134A9C" w:rsidRDefault="009D0057" w:rsidP="00134A9C">
            <w:pPr>
              <w:pStyle w:val="BodyText"/>
            </w:pPr>
            <w:r>
              <w:t>1.1</w:t>
            </w:r>
          </w:p>
        </w:tc>
        <w:tc>
          <w:tcPr>
            <w:tcW w:w="3544" w:type="dxa"/>
          </w:tcPr>
          <w:p w14:paraId="5E0AEE77" w14:textId="3841E02D" w:rsidR="00134A9C" w:rsidRDefault="003F4C82" w:rsidP="00134A9C">
            <w:pPr>
              <w:pStyle w:val="BodyText"/>
            </w:pPr>
            <w:r>
              <w:t>Users email with correct password login succeeds.</w:t>
            </w:r>
          </w:p>
        </w:tc>
        <w:tc>
          <w:tcPr>
            <w:tcW w:w="1134" w:type="dxa"/>
          </w:tcPr>
          <w:p w14:paraId="646B3E8B" w14:textId="66EC0F35" w:rsidR="00134A9C" w:rsidRDefault="003F4C82" w:rsidP="00134A9C">
            <w:pPr>
              <w:pStyle w:val="BodyText"/>
            </w:pPr>
            <w:r>
              <w:t>typical</w:t>
            </w:r>
          </w:p>
        </w:tc>
        <w:tc>
          <w:tcPr>
            <w:tcW w:w="2977" w:type="dxa"/>
          </w:tcPr>
          <w:p w14:paraId="014B493F" w14:textId="0D05818E" w:rsidR="00134A9C" w:rsidRDefault="009D0057" w:rsidP="00134A9C">
            <w:pPr>
              <w:pStyle w:val="BodyText"/>
            </w:pPr>
            <w:r>
              <w:t>User is logged in and the main index page is displayed</w:t>
            </w:r>
          </w:p>
        </w:tc>
        <w:tc>
          <w:tcPr>
            <w:tcW w:w="850" w:type="dxa"/>
          </w:tcPr>
          <w:p w14:paraId="404594D5" w14:textId="2747DAD6" w:rsidR="00134A9C" w:rsidRDefault="009D0057" w:rsidP="00134A9C">
            <w:pPr>
              <w:pStyle w:val="BodyText"/>
            </w:pPr>
            <w:r>
              <w:t>PASS</w:t>
            </w:r>
          </w:p>
        </w:tc>
        <w:tc>
          <w:tcPr>
            <w:tcW w:w="1360" w:type="dxa"/>
          </w:tcPr>
          <w:p w14:paraId="486B89E5" w14:textId="3465648F" w:rsidR="00134A9C" w:rsidRDefault="00CE1684" w:rsidP="00134A9C">
            <w:pPr>
              <w:pStyle w:val="BodyText"/>
            </w:pPr>
            <w:r>
              <w:fldChar w:fldCharType="begin"/>
            </w:r>
            <w:r>
              <w:instrText xml:space="preserve"> REF _Ref284067454 \h </w:instrText>
            </w:r>
            <w:r>
              <w:fldChar w:fldCharType="separate"/>
            </w:r>
            <w:r w:rsidR="00F65714">
              <w:t xml:space="preserve">Figure </w:t>
            </w:r>
            <w:r w:rsidR="00F65714">
              <w:rPr>
                <w:noProof/>
              </w:rPr>
              <w:t>17</w:t>
            </w:r>
            <w:r>
              <w:fldChar w:fldCharType="end"/>
            </w:r>
          </w:p>
        </w:tc>
      </w:tr>
      <w:tr w:rsidR="00134A9C" w14:paraId="3540694E" w14:textId="77777777" w:rsidTr="003F4C82">
        <w:tc>
          <w:tcPr>
            <w:tcW w:w="817" w:type="dxa"/>
          </w:tcPr>
          <w:p w14:paraId="718B2712" w14:textId="466342A2" w:rsidR="00134A9C" w:rsidRDefault="009D0057" w:rsidP="009D0057">
            <w:pPr>
              <w:pStyle w:val="BodyText"/>
            </w:pPr>
            <w:r>
              <w:t>1.2</w:t>
            </w:r>
          </w:p>
        </w:tc>
        <w:tc>
          <w:tcPr>
            <w:tcW w:w="3544" w:type="dxa"/>
          </w:tcPr>
          <w:p w14:paraId="0266C4CB" w14:textId="569E831B" w:rsidR="00134A9C" w:rsidRDefault="003F4C82" w:rsidP="00134A9C">
            <w:pPr>
              <w:pStyle w:val="BodyText"/>
            </w:pPr>
            <w:r>
              <w:t>Users email with Incorrect password login denied</w:t>
            </w:r>
          </w:p>
        </w:tc>
        <w:tc>
          <w:tcPr>
            <w:tcW w:w="1134" w:type="dxa"/>
          </w:tcPr>
          <w:p w14:paraId="3B985EE9" w14:textId="0B5A79FD" w:rsidR="00134A9C" w:rsidRDefault="003F4C82" w:rsidP="00134A9C">
            <w:pPr>
              <w:pStyle w:val="BodyText"/>
            </w:pPr>
            <w:r>
              <w:t>erroneous</w:t>
            </w:r>
          </w:p>
        </w:tc>
        <w:tc>
          <w:tcPr>
            <w:tcW w:w="2977" w:type="dxa"/>
          </w:tcPr>
          <w:p w14:paraId="5F7DEF34" w14:textId="6DA0A9EC" w:rsidR="00134A9C" w:rsidRDefault="00CE1684" w:rsidP="00CE1684">
            <w:pPr>
              <w:pStyle w:val="BodyText"/>
            </w:pPr>
            <w:r>
              <w:t>Red error status bar shows password is incorrect. User is not logged in.</w:t>
            </w:r>
          </w:p>
        </w:tc>
        <w:tc>
          <w:tcPr>
            <w:tcW w:w="850" w:type="dxa"/>
          </w:tcPr>
          <w:p w14:paraId="7D4E9792" w14:textId="47A3A5B7" w:rsidR="00134A9C" w:rsidRDefault="00CE1684" w:rsidP="00134A9C">
            <w:pPr>
              <w:pStyle w:val="BodyText"/>
            </w:pPr>
            <w:r>
              <w:t>PASS</w:t>
            </w:r>
          </w:p>
        </w:tc>
        <w:tc>
          <w:tcPr>
            <w:tcW w:w="1360" w:type="dxa"/>
          </w:tcPr>
          <w:p w14:paraId="4B19BBA4" w14:textId="54E0BE35" w:rsidR="00134A9C" w:rsidRDefault="00CE1684" w:rsidP="00134A9C">
            <w:pPr>
              <w:pStyle w:val="BodyText"/>
            </w:pPr>
            <w:r>
              <w:fldChar w:fldCharType="begin"/>
            </w:r>
            <w:r>
              <w:instrText xml:space="preserve"> REF _Ref284067519 \h </w:instrText>
            </w:r>
            <w:r>
              <w:fldChar w:fldCharType="separate"/>
            </w:r>
            <w:r w:rsidR="00F65714">
              <w:t xml:space="preserve">Figure </w:t>
            </w:r>
            <w:r w:rsidR="00F65714">
              <w:rPr>
                <w:noProof/>
              </w:rPr>
              <w:t>18</w:t>
            </w:r>
            <w:r>
              <w:fldChar w:fldCharType="end"/>
            </w:r>
          </w:p>
        </w:tc>
      </w:tr>
      <w:tr w:rsidR="00134A9C" w14:paraId="50492435" w14:textId="77777777" w:rsidTr="003F4C82">
        <w:tc>
          <w:tcPr>
            <w:tcW w:w="817" w:type="dxa"/>
          </w:tcPr>
          <w:p w14:paraId="0314B04E" w14:textId="45BBF693" w:rsidR="00134A9C" w:rsidRDefault="009D0057" w:rsidP="009D0057">
            <w:pPr>
              <w:pStyle w:val="BodyText"/>
            </w:pPr>
            <w:r>
              <w:t>1.3</w:t>
            </w:r>
          </w:p>
        </w:tc>
        <w:tc>
          <w:tcPr>
            <w:tcW w:w="3544" w:type="dxa"/>
          </w:tcPr>
          <w:p w14:paraId="4BBC4114" w14:textId="131C07A0" w:rsidR="00134A9C" w:rsidRDefault="003F4C82" w:rsidP="00134A9C">
            <w:pPr>
              <w:pStyle w:val="BodyText"/>
            </w:pPr>
            <w:r>
              <w:t>Unknown user email with password login denied.</w:t>
            </w:r>
          </w:p>
        </w:tc>
        <w:tc>
          <w:tcPr>
            <w:tcW w:w="1134" w:type="dxa"/>
          </w:tcPr>
          <w:p w14:paraId="10198492" w14:textId="1B179BCD" w:rsidR="00134A9C" w:rsidRDefault="003F4C82" w:rsidP="00134A9C">
            <w:pPr>
              <w:pStyle w:val="BodyText"/>
            </w:pPr>
            <w:r>
              <w:t>erroneous</w:t>
            </w:r>
          </w:p>
        </w:tc>
        <w:tc>
          <w:tcPr>
            <w:tcW w:w="2977" w:type="dxa"/>
          </w:tcPr>
          <w:p w14:paraId="3DFF9986" w14:textId="59425746" w:rsidR="00134A9C" w:rsidRDefault="00CE1684" w:rsidP="00134A9C">
            <w:pPr>
              <w:pStyle w:val="BodyText"/>
            </w:pPr>
            <w:r>
              <w:t>Red error status bar shows “no matching email address found”. User is not logged in.</w:t>
            </w:r>
          </w:p>
        </w:tc>
        <w:tc>
          <w:tcPr>
            <w:tcW w:w="850" w:type="dxa"/>
          </w:tcPr>
          <w:p w14:paraId="11B18445" w14:textId="611AFACF" w:rsidR="00134A9C" w:rsidRDefault="00CE1684" w:rsidP="00134A9C">
            <w:pPr>
              <w:pStyle w:val="BodyText"/>
            </w:pPr>
            <w:r>
              <w:t>PASS</w:t>
            </w:r>
          </w:p>
        </w:tc>
        <w:tc>
          <w:tcPr>
            <w:tcW w:w="1360" w:type="dxa"/>
          </w:tcPr>
          <w:p w14:paraId="622C15B1" w14:textId="31432CC9" w:rsidR="00134A9C" w:rsidRDefault="00CE1684" w:rsidP="00134A9C">
            <w:pPr>
              <w:pStyle w:val="BodyText"/>
            </w:pPr>
            <w:r>
              <w:fldChar w:fldCharType="begin"/>
            </w:r>
            <w:r>
              <w:instrText xml:space="preserve"> REF _Ref284067645 \h </w:instrText>
            </w:r>
            <w:r>
              <w:fldChar w:fldCharType="separate"/>
            </w:r>
            <w:r w:rsidR="00F65714">
              <w:t xml:space="preserve">Figure </w:t>
            </w:r>
            <w:r w:rsidR="00F65714">
              <w:rPr>
                <w:noProof/>
              </w:rPr>
              <w:t>19</w:t>
            </w:r>
            <w:r>
              <w:fldChar w:fldCharType="end"/>
            </w:r>
          </w:p>
        </w:tc>
      </w:tr>
      <w:tr w:rsidR="00134A9C" w14:paraId="05EF8160" w14:textId="77777777" w:rsidTr="003F4C82">
        <w:tc>
          <w:tcPr>
            <w:tcW w:w="817" w:type="dxa"/>
          </w:tcPr>
          <w:p w14:paraId="20FED73A" w14:textId="32A20779" w:rsidR="00134A9C" w:rsidRDefault="009D0057" w:rsidP="009D0057">
            <w:pPr>
              <w:pStyle w:val="BodyText"/>
            </w:pPr>
            <w:r>
              <w:t>1.4</w:t>
            </w:r>
          </w:p>
        </w:tc>
        <w:tc>
          <w:tcPr>
            <w:tcW w:w="3544" w:type="dxa"/>
          </w:tcPr>
          <w:p w14:paraId="6B939AF8" w14:textId="795F2554" w:rsidR="00134A9C" w:rsidRDefault="003F4C82" w:rsidP="003F4C82">
            <w:pPr>
              <w:pStyle w:val="BodyText"/>
            </w:pPr>
            <w:r>
              <w:t>Empty email and empty password login denied.</w:t>
            </w:r>
          </w:p>
        </w:tc>
        <w:tc>
          <w:tcPr>
            <w:tcW w:w="1134" w:type="dxa"/>
          </w:tcPr>
          <w:p w14:paraId="18AD0033" w14:textId="73C0D685" w:rsidR="00134A9C" w:rsidRDefault="003F4C82" w:rsidP="00134A9C">
            <w:pPr>
              <w:pStyle w:val="BodyText"/>
            </w:pPr>
            <w:r>
              <w:t>erroneous</w:t>
            </w:r>
          </w:p>
        </w:tc>
        <w:tc>
          <w:tcPr>
            <w:tcW w:w="2977" w:type="dxa"/>
          </w:tcPr>
          <w:p w14:paraId="3FED71C7" w14:textId="587189F4" w:rsidR="00134A9C" w:rsidRDefault="00CE1684" w:rsidP="00134A9C">
            <w:pPr>
              <w:pStyle w:val="BodyText"/>
            </w:pPr>
            <w:r>
              <w:t>Red error status bar shows “You must enter an email address”. User is not logged in.</w:t>
            </w:r>
          </w:p>
        </w:tc>
        <w:tc>
          <w:tcPr>
            <w:tcW w:w="850" w:type="dxa"/>
          </w:tcPr>
          <w:p w14:paraId="1332C38D" w14:textId="16C62A9D" w:rsidR="00134A9C" w:rsidRDefault="00CE1684" w:rsidP="00134A9C">
            <w:pPr>
              <w:pStyle w:val="BodyText"/>
            </w:pPr>
            <w:r>
              <w:t>PASS</w:t>
            </w:r>
          </w:p>
        </w:tc>
        <w:tc>
          <w:tcPr>
            <w:tcW w:w="1360" w:type="dxa"/>
          </w:tcPr>
          <w:p w14:paraId="1D84AD0D" w14:textId="1B53EA21" w:rsidR="00134A9C" w:rsidRDefault="00CE1684" w:rsidP="00134A9C">
            <w:pPr>
              <w:pStyle w:val="BodyText"/>
            </w:pPr>
            <w:r>
              <w:fldChar w:fldCharType="begin"/>
            </w:r>
            <w:r>
              <w:instrText xml:space="preserve"> REF _Ref284067789 \h </w:instrText>
            </w:r>
            <w:r>
              <w:fldChar w:fldCharType="separate"/>
            </w:r>
            <w:r w:rsidR="00F65714">
              <w:t xml:space="preserve">Figure </w:t>
            </w:r>
            <w:r w:rsidR="00F65714">
              <w:rPr>
                <w:noProof/>
              </w:rPr>
              <w:t>20</w:t>
            </w:r>
            <w:r>
              <w:fldChar w:fldCharType="end"/>
            </w:r>
          </w:p>
        </w:tc>
      </w:tr>
      <w:tr w:rsidR="00CE1684" w14:paraId="46376E8E" w14:textId="77777777" w:rsidTr="003F4C82">
        <w:tc>
          <w:tcPr>
            <w:tcW w:w="817" w:type="dxa"/>
          </w:tcPr>
          <w:p w14:paraId="4260FF5D" w14:textId="25EB305E" w:rsidR="00CE1684" w:rsidRDefault="00CE1684" w:rsidP="009D0057">
            <w:pPr>
              <w:pStyle w:val="BodyText"/>
            </w:pPr>
            <w:r>
              <w:t>1.5</w:t>
            </w:r>
          </w:p>
        </w:tc>
        <w:tc>
          <w:tcPr>
            <w:tcW w:w="3544" w:type="dxa"/>
          </w:tcPr>
          <w:p w14:paraId="1E3179D0" w14:textId="57990F42" w:rsidR="00CE1684" w:rsidRDefault="00CE1684" w:rsidP="003F4C82">
            <w:pPr>
              <w:pStyle w:val="BodyText"/>
            </w:pPr>
            <w:r>
              <w:t>Valid email address with empty password login denied.</w:t>
            </w:r>
          </w:p>
        </w:tc>
        <w:tc>
          <w:tcPr>
            <w:tcW w:w="1134" w:type="dxa"/>
          </w:tcPr>
          <w:p w14:paraId="6B1AF108" w14:textId="29D0B2A1" w:rsidR="00CE1684" w:rsidRDefault="00CE1684" w:rsidP="00134A9C">
            <w:pPr>
              <w:pStyle w:val="BodyText"/>
            </w:pPr>
            <w:r>
              <w:t>erroneous</w:t>
            </w:r>
          </w:p>
        </w:tc>
        <w:tc>
          <w:tcPr>
            <w:tcW w:w="2977" w:type="dxa"/>
          </w:tcPr>
          <w:p w14:paraId="039DC342" w14:textId="07192F19" w:rsidR="00CE1684" w:rsidRDefault="00C5325A" w:rsidP="00134A9C">
            <w:pPr>
              <w:pStyle w:val="BodyText"/>
            </w:pPr>
            <w:r>
              <w:t>Red error status bar shows “You must enter a password”. User is not logged in.</w:t>
            </w:r>
          </w:p>
        </w:tc>
        <w:tc>
          <w:tcPr>
            <w:tcW w:w="850" w:type="dxa"/>
          </w:tcPr>
          <w:p w14:paraId="56587E7C" w14:textId="6C307393" w:rsidR="00CE1684" w:rsidRDefault="00C5325A" w:rsidP="00134A9C">
            <w:pPr>
              <w:pStyle w:val="BodyText"/>
            </w:pPr>
            <w:r>
              <w:t>PASS</w:t>
            </w:r>
          </w:p>
        </w:tc>
        <w:tc>
          <w:tcPr>
            <w:tcW w:w="1360" w:type="dxa"/>
          </w:tcPr>
          <w:p w14:paraId="1BF94E24" w14:textId="5D955CB5" w:rsidR="00CE1684" w:rsidRDefault="00C5325A" w:rsidP="00134A9C">
            <w:pPr>
              <w:pStyle w:val="BodyText"/>
            </w:pPr>
            <w:r>
              <w:fldChar w:fldCharType="begin"/>
            </w:r>
            <w:r>
              <w:instrText xml:space="preserve"> REF _Ref284068033 \h </w:instrText>
            </w:r>
            <w:r>
              <w:fldChar w:fldCharType="separate"/>
            </w:r>
            <w:r w:rsidR="00F65714">
              <w:t xml:space="preserve">Figure </w:t>
            </w:r>
            <w:r w:rsidR="00F65714">
              <w:rPr>
                <w:noProof/>
              </w:rPr>
              <w:t>21</w:t>
            </w:r>
            <w: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6">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7">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19" w:name="_Ref284067454"/>
      <w:r>
        <w:t xml:space="preserve">Figure </w:t>
      </w:r>
      <w:r>
        <w:fldChar w:fldCharType="begin"/>
      </w:r>
      <w:r>
        <w:instrText xml:space="preserve"> SEQ Figure \* ARABIC </w:instrText>
      </w:r>
      <w:r>
        <w:fldChar w:fldCharType="separate"/>
      </w:r>
      <w:r w:rsidR="00F65714">
        <w:rPr>
          <w:noProof/>
        </w:rPr>
        <w:t>17</w:t>
      </w:r>
      <w:r>
        <w:fldChar w:fldCharType="end"/>
      </w:r>
      <w:bookmarkEnd w:id="219"/>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388F1326">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20" w:name="_Ref284067519"/>
      <w:r>
        <w:t xml:space="preserve">Figure </w:t>
      </w:r>
      <w:r>
        <w:fldChar w:fldCharType="begin"/>
      </w:r>
      <w:r>
        <w:instrText xml:space="preserve"> SEQ Figure \* ARABIC </w:instrText>
      </w:r>
      <w:r>
        <w:fldChar w:fldCharType="separate"/>
      </w:r>
      <w:r w:rsidR="00F65714">
        <w:rPr>
          <w:noProof/>
        </w:rPr>
        <w:t>18</w:t>
      </w:r>
      <w:r>
        <w:fldChar w:fldCharType="end"/>
      </w:r>
      <w:bookmarkEnd w:id="220"/>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34017AC3">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21" w:name="_Ref284067645"/>
      <w:r>
        <w:t xml:space="preserve">Figure </w:t>
      </w:r>
      <w:r>
        <w:fldChar w:fldCharType="begin"/>
      </w:r>
      <w:r>
        <w:instrText xml:space="preserve"> SEQ Figure \* ARABIC </w:instrText>
      </w:r>
      <w:r>
        <w:fldChar w:fldCharType="separate"/>
      </w:r>
      <w:r w:rsidR="00F65714">
        <w:rPr>
          <w:noProof/>
        </w:rPr>
        <w:t>19</w:t>
      </w:r>
      <w:r>
        <w:fldChar w:fldCharType="end"/>
      </w:r>
      <w:bookmarkEnd w:id="221"/>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4226E11A">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22" w:name="_Ref284067789"/>
      <w:r>
        <w:t xml:space="preserve">Figure </w:t>
      </w:r>
      <w:r>
        <w:fldChar w:fldCharType="begin"/>
      </w:r>
      <w:r>
        <w:instrText xml:space="preserve"> SEQ Figure \* ARABIC </w:instrText>
      </w:r>
      <w:r>
        <w:fldChar w:fldCharType="separate"/>
      </w:r>
      <w:r w:rsidR="00F65714">
        <w:rPr>
          <w:noProof/>
        </w:rPr>
        <w:t>20</w:t>
      </w:r>
      <w:r>
        <w:fldChar w:fldCharType="end"/>
      </w:r>
      <w:bookmarkEnd w:id="222"/>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504C843">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23" w:name="_Ref284068033"/>
      <w:r>
        <w:t xml:space="preserve">Figure </w:t>
      </w:r>
      <w:r>
        <w:fldChar w:fldCharType="begin"/>
      </w:r>
      <w:r>
        <w:instrText xml:space="preserve"> SEQ Figure \* ARABIC </w:instrText>
      </w:r>
      <w:r>
        <w:fldChar w:fldCharType="separate"/>
      </w:r>
      <w:r w:rsidR="00F65714">
        <w:rPr>
          <w:noProof/>
        </w:rPr>
        <w:t>21</w:t>
      </w:r>
      <w:r>
        <w:fldChar w:fldCharType="end"/>
      </w:r>
      <w:bookmarkEnd w:id="223"/>
      <w:r>
        <w:t xml:space="preserve"> - Test 1.5 Output</w:t>
      </w:r>
    </w:p>
    <w:p w14:paraId="49C04867" w14:textId="77777777" w:rsidR="00C5325A" w:rsidRPr="00C5325A" w:rsidRDefault="00C5325A" w:rsidP="00C5325A">
      <w:pPr>
        <w:pStyle w:val="BodyText"/>
      </w:pPr>
    </w:p>
    <w:p w14:paraId="1ED4327B" w14:textId="0F11E3BC" w:rsidR="00134A9C" w:rsidRDefault="00134A9C" w:rsidP="00134A9C">
      <w:pPr>
        <w:pStyle w:val="Heading2"/>
      </w:pPr>
      <w:bookmarkStart w:id="224" w:name="_Toc286157563"/>
      <w:r>
        <w:t>Main index page</w:t>
      </w:r>
      <w:bookmarkEnd w:id="224"/>
    </w:p>
    <w:tbl>
      <w:tblPr>
        <w:tblStyle w:val="TRTable"/>
        <w:tblW w:w="0" w:type="auto"/>
        <w:tblLayout w:type="fixed"/>
        <w:tblLook w:val="04A0" w:firstRow="1" w:lastRow="0" w:firstColumn="1" w:lastColumn="0" w:noHBand="0" w:noVBand="1"/>
      </w:tblPr>
      <w:tblGrid>
        <w:gridCol w:w="817"/>
        <w:gridCol w:w="3544"/>
        <w:gridCol w:w="992"/>
        <w:gridCol w:w="3119"/>
        <w:gridCol w:w="850"/>
        <w:gridCol w:w="1360"/>
      </w:tblGrid>
      <w:tr w:rsidR="00134A9C" w14:paraId="5A303DE0" w14:textId="77777777" w:rsidTr="00C5325A">
        <w:trPr>
          <w:cnfStyle w:val="100000000000" w:firstRow="1" w:lastRow="0" w:firstColumn="0" w:lastColumn="0" w:oddVBand="0" w:evenVBand="0" w:oddHBand="0" w:evenHBand="0" w:firstRowFirstColumn="0" w:firstRowLastColumn="0" w:lastRowFirstColumn="0" w:lastRowLastColumn="0"/>
        </w:trPr>
        <w:tc>
          <w:tcPr>
            <w:tcW w:w="817" w:type="dxa"/>
          </w:tcPr>
          <w:p w14:paraId="25A24F92" w14:textId="77777777" w:rsidR="00134A9C" w:rsidRDefault="00134A9C" w:rsidP="00134A9C">
            <w:pPr>
              <w:pStyle w:val="BodyText"/>
            </w:pPr>
            <w:r>
              <w:t>Test ID</w:t>
            </w:r>
          </w:p>
        </w:tc>
        <w:tc>
          <w:tcPr>
            <w:tcW w:w="3544" w:type="dxa"/>
          </w:tcPr>
          <w:p w14:paraId="5ED352E7" w14:textId="77777777" w:rsidR="00134A9C" w:rsidRDefault="00134A9C" w:rsidP="00134A9C">
            <w:pPr>
              <w:pStyle w:val="BodyText"/>
            </w:pPr>
            <w:r>
              <w:t>description</w:t>
            </w:r>
          </w:p>
        </w:tc>
        <w:tc>
          <w:tcPr>
            <w:tcW w:w="992" w:type="dxa"/>
          </w:tcPr>
          <w:p w14:paraId="6C2050F7" w14:textId="77777777" w:rsidR="00134A9C" w:rsidRDefault="00134A9C" w:rsidP="00134A9C">
            <w:pPr>
              <w:pStyle w:val="BodyText"/>
            </w:pPr>
            <w:r>
              <w:t>data type</w:t>
            </w:r>
          </w:p>
        </w:tc>
        <w:tc>
          <w:tcPr>
            <w:tcW w:w="3119" w:type="dxa"/>
          </w:tcPr>
          <w:p w14:paraId="2ECF06E6" w14:textId="77777777" w:rsidR="00134A9C" w:rsidRDefault="00134A9C" w:rsidP="00134A9C">
            <w:pPr>
              <w:pStyle w:val="BodyText"/>
            </w:pPr>
            <w:r>
              <w:t>expected result</w:t>
            </w:r>
          </w:p>
        </w:tc>
        <w:tc>
          <w:tcPr>
            <w:tcW w:w="850" w:type="dxa"/>
          </w:tcPr>
          <w:p w14:paraId="57486013" w14:textId="77777777" w:rsidR="00134A9C" w:rsidRDefault="00134A9C" w:rsidP="00134A9C">
            <w:pPr>
              <w:pStyle w:val="BodyText"/>
            </w:pPr>
            <w:r>
              <w:t>pass / fail</w:t>
            </w:r>
          </w:p>
        </w:tc>
        <w:tc>
          <w:tcPr>
            <w:tcW w:w="1360" w:type="dxa"/>
          </w:tcPr>
          <w:p w14:paraId="0E9A8D6D" w14:textId="77777777" w:rsidR="00134A9C" w:rsidRDefault="00134A9C" w:rsidP="00134A9C">
            <w:pPr>
              <w:pStyle w:val="BodyText"/>
            </w:pPr>
            <w:r>
              <w:t>cross reference</w:t>
            </w:r>
          </w:p>
        </w:tc>
      </w:tr>
      <w:tr w:rsidR="00134A9C" w14:paraId="3BA20C29" w14:textId="77777777" w:rsidTr="00C5325A">
        <w:tc>
          <w:tcPr>
            <w:tcW w:w="817" w:type="dxa"/>
          </w:tcPr>
          <w:p w14:paraId="07C2ABD2" w14:textId="70A66484" w:rsidR="00134A9C" w:rsidRDefault="00C5325A" w:rsidP="00134A9C">
            <w:pPr>
              <w:pStyle w:val="BodyText"/>
            </w:pPr>
            <w:r>
              <w:t>2.1</w:t>
            </w:r>
          </w:p>
        </w:tc>
        <w:tc>
          <w:tcPr>
            <w:tcW w:w="3544" w:type="dxa"/>
          </w:tcPr>
          <w:p w14:paraId="52464AEA" w14:textId="2625B294" w:rsidR="00134A9C" w:rsidRDefault="00C5325A" w:rsidP="00C5325A">
            <w:pPr>
              <w:pStyle w:val="BodyText"/>
            </w:pPr>
            <w:r>
              <w:t>Index.php display for logged in User with no administrator or manager privilege.</w:t>
            </w:r>
          </w:p>
        </w:tc>
        <w:tc>
          <w:tcPr>
            <w:tcW w:w="992" w:type="dxa"/>
          </w:tcPr>
          <w:p w14:paraId="6DB4D29D" w14:textId="242A86E7" w:rsidR="00134A9C" w:rsidRDefault="00C5325A" w:rsidP="00134A9C">
            <w:pPr>
              <w:pStyle w:val="BodyText"/>
            </w:pPr>
            <w:r>
              <w:t>typical</w:t>
            </w:r>
          </w:p>
        </w:tc>
        <w:tc>
          <w:tcPr>
            <w:tcW w:w="3119" w:type="dxa"/>
          </w:tcPr>
          <w:p w14:paraId="4D00C88C" w14:textId="15765F0E" w:rsidR="00134A9C" w:rsidRDefault="00C5325A" w:rsidP="00C5325A">
            <w:pPr>
              <w:pStyle w:val="BodyText"/>
            </w:pPr>
            <w:r>
              <w:t>User is only shown employee menu options.</w:t>
            </w:r>
          </w:p>
        </w:tc>
        <w:tc>
          <w:tcPr>
            <w:tcW w:w="850" w:type="dxa"/>
          </w:tcPr>
          <w:p w14:paraId="321A71E9" w14:textId="1B15BD35" w:rsidR="00134A9C" w:rsidRDefault="008641B0" w:rsidP="00134A9C">
            <w:pPr>
              <w:pStyle w:val="BodyText"/>
            </w:pPr>
            <w:r>
              <w:t>PASS</w:t>
            </w:r>
          </w:p>
        </w:tc>
        <w:tc>
          <w:tcPr>
            <w:tcW w:w="1360" w:type="dxa"/>
          </w:tcPr>
          <w:p w14:paraId="3B90C353" w14:textId="41BD6DFA" w:rsidR="00134A9C" w:rsidRDefault="00944FC9" w:rsidP="00134A9C">
            <w:pPr>
              <w:pStyle w:val="BodyText"/>
            </w:pPr>
            <w:r>
              <w:fldChar w:fldCharType="begin"/>
            </w:r>
            <w:r>
              <w:instrText xml:space="preserve"> REF _Ref284093125 \h </w:instrText>
            </w:r>
            <w:r>
              <w:fldChar w:fldCharType="separate"/>
            </w:r>
            <w:r w:rsidR="00F65714">
              <w:t xml:space="preserve">Figure </w:t>
            </w:r>
            <w:r w:rsidR="00F65714">
              <w:rPr>
                <w:noProof/>
              </w:rPr>
              <w:t>22</w:t>
            </w:r>
            <w:r>
              <w:fldChar w:fldCharType="end"/>
            </w:r>
          </w:p>
        </w:tc>
      </w:tr>
      <w:tr w:rsidR="00134A9C" w14:paraId="70657BB1" w14:textId="77777777" w:rsidTr="00C5325A">
        <w:tc>
          <w:tcPr>
            <w:tcW w:w="817" w:type="dxa"/>
          </w:tcPr>
          <w:p w14:paraId="52B965E6" w14:textId="1B9E77F5" w:rsidR="00134A9C" w:rsidRDefault="00C5325A" w:rsidP="00134A9C">
            <w:pPr>
              <w:pStyle w:val="BodyText"/>
            </w:pPr>
            <w:r>
              <w:t>2.2</w:t>
            </w:r>
          </w:p>
        </w:tc>
        <w:tc>
          <w:tcPr>
            <w:tcW w:w="3544" w:type="dxa"/>
          </w:tcPr>
          <w:p w14:paraId="2D86FCB3" w14:textId="78624BA8" w:rsidR="00134A9C" w:rsidRDefault="00C5325A" w:rsidP="00C5325A">
            <w:pPr>
              <w:pStyle w:val="BodyText"/>
            </w:pPr>
            <w:r>
              <w:t>Index.php display for logged in User with administrator privilege.</w:t>
            </w:r>
          </w:p>
        </w:tc>
        <w:tc>
          <w:tcPr>
            <w:tcW w:w="992" w:type="dxa"/>
          </w:tcPr>
          <w:p w14:paraId="2E993832" w14:textId="489A7539" w:rsidR="00134A9C" w:rsidRDefault="00C5325A" w:rsidP="00134A9C">
            <w:pPr>
              <w:pStyle w:val="BodyText"/>
            </w:pPr>
            <w:r>
              <w:t>typical</w:t>
            </w:r>
          </w:p>
        </w:tc>
        <w:tc>
          <w:tcPr>
            <w:tcW w:w="3119" w:type="dxa"/>
          </w:tcPr>
          <w:p w14:paraId="470D8F7C" w14:textId="3135ACD4" w:rsidR="00134A9C" w:rsidRDefault="00C5325A" w:rsidP="00134A9C">
            <w:pPr>
              <w:pStyle w:val="BodyText"/>
            </w:pPr>
            <w:r>
              <w:t>User is only shown administrator and employee menu options.</w:t>
            </w:r>
          </w:p>
        </w:tc>
        <w:tc>
          <w:tcPr>
            <w:tcW w:w="850" w:type="dxa"/>
          </w:tcPr>
          <w:p w14:paraId="6E466029" w14:textId="0B71202A" w:rsidR="00134A9C" w:rsidRDefault="008641B0" w:rsidP="00134A9C">
            <w:pPr>
              <w:pStyle w:val="BodyText"/>
            </w:pPr>
            <w:r>
              <w:t>PASS</w:t>
            </w:r>
          </w:p>
        </w:tc>
        <w:tc>
          <w:tcPr>
            <w:tcW w:w="1360" w:type="dxa"/>
          </w:tcPr>
          <w:p w14:paraId="1CE3F61D" w14:textId="77777777" w:rsidR="00134A9C" w:rsidRDefault="00134A9C" w:rsidP="00134A9C">
            <w:pPr>
              <w:pStyle w:val="BodyText"/>
            </w:pPr>
          </w:p>
        </w:tc>
      </w:tr>
      <w:tr w:rsidR="00134A9C" w14:paraId="16F4E353" w14:textId="77777777" w:rsidTr="00C5325A">
        <w:tc>
          <w:tcPr>
            <w:tcW w:w="817" w:type="dxa"/>
          </w:tcPr>
          <w:p w14:paraId="0047283F" w14:textId="296CAF5F" w:rsidR="00134A9C" w:rsidRDefault="00C5325A" w:rsidP="00134A9C">
            <w:pPr>
              <w:pStyle w:val="BodyText"/>
            </w:pPr>
            <w:r>
              <w:t>2.3</w:t>
            </w:r>
          </w:p>
        </w:tc>
        <w:tc>
          <w:tcPr>
            <w:tcW w:w="3544" w:type="dxa"/>
          </w:tcPr>
          <w:p w14:paraId="44DF9E93" w14:textId="037ADAA7" w:rsidR="00134A9C" w:rsidRDefault="00C5325A" w:rsidP="00C5325A">
            <w:pPr>
              <w:pStyle w:val="BodyText"/>
            </w:pPr>
            <w:r>
              <w:t>Index.php display for logged in User with manager privilege.</w:t>
            </w:r>
          </w:p>
        </w:tc>
        <w:tc>
          <w:tcPr>
            <w:tcW w:w="992" w:type="dxa"/>
          </w:tcPr>
          <w:p w14:paraId="51D35541" w14:textId="688FD74F" w:rsidR="00134A9C" w:rsidRDefault="00C5325A" w:rsidP="00134A9C">
            <w:pPr>
              <w:pStyle w:val="BodyText"/>
            </w:pPr>
            <w:r>
              <w:t>typical</w:t>
            </w:r>
          </w:p>
        </w:tc>
        <w:tc>
          <w:tcPr>
            <w:tcW w:w="3119" w:type="dxa"/>
          </w:tcPr>
          <w:p w14:paraId="337A7D66" w14:textId="2303F46C" w:rsidR="00134A9C" w:rsidRDefault="00C5325A" w:rsidP="00C5325A">
            <w:pPr>
              <w:pStyle w:val="BodyText"/>
            </w:pPr>
            <w:r>
              <w:t>User is only shown manager and employee menu options.</w:t>
            </w:r>
          </w:p>
        </w:tc>
        <w:tc>
          <w:tcPr>
            <w:tcW w:w="850" w:type="dxa"/>
          </w:tcPr>
          <w:p w14:paraId="7D298346" w14:textId="0DEB9033" w:rsidR="00134A9C" w:rsidRDefault="008641B0" w:rsidP="00134A9C">
            <w:pPr>
              <w:pStyle w:val="BodyText"/>
            </w:pPr>
            <w:r>
              <w:t>PASS</w:t>
            </w:r>
          </w:p>
        </w:tc>
        <w:tc>
          <w:tcPr>
            <w:tcW w:w="1360" w:type="dxa"/>
          </w:tcPr>
          <w:p w14:paraId="3C9E10BC" w14:textId="77777777" w:rsidR="00134A9C" w:rsidRDefault="00134A9C" w:rsidP="00134A9C">
            <w:pPr>
              <w:pStyle w:val="BodyText"/>
            </w:pPr>
          </w:p>
        </w:tc>
      </w:tr>
      <w:tr w:rsidR="00134A9C" w14:paraId="7FA7D7A1" w14:textId="77777777" w:rsidTr="00C5325A">
        <w:tc>
          <w:tcPr>
            <w:tcW w:w="817" w:type="dxa"/>
          </w:tcPr>
          <w:p w14:paraId="4BC1B7A0" w14:textId="4990A049" w:rsidR="00134A9C" w:rsidRDefault="00C5325A" w:rsidP="00134A9C">
            <w:pPr>
              <w:pStyle w:val="BodyText"/>
            </w:pPr>
            <w:r>
              <w:t>2.4</w:t>
            </w:r>
          </w:p>
        </w:tc>
        <w:tc>
          <w:tcPr>
            <w:tcW w:w="3544" w:type="dxa"/>
          </w:tcPr>
          <w:p w14:paraId="61AE521C" w14:textId="218798C9" w:rsidR="00134A9C" w:rsidRDefault="00C5325A" w:rsidP="00134A9C">
            <w:pPr>
              <w:pStyle w:val="BodyText"/>
            </w:pPr>
            <w:r>
              <w:t>Index.php display for logged in User with administrator and manager privilege.</w:t>
            </w:r>
          </w:p>
        </w:tc>
        <w:tc>
          <w:tcPr>
            <w:tcW w:w="992" w:type="dxa"/>
          </w:tcPr>
          <w:p w14:paraId="7790E5F8" w14:textId="7143D61A" w:rsidR="00134A9C" w:rsidRDefault="00C5325A" w:rsidP="00134A9C">
            <w:pPr>
              <w:pStyle w:val="BodyText"/>
            </w:pPr>
            <w:r>
              <w:t>typical</w:t>
            </w:r>
          </w:p>
        </w:tc>
        <w:tc>
          <w:tcPr>
            <w:tcW w:w="3119" w:type="dxa"/>
          </w:tcPr>
          <w:p w14:paraId="0CD34738" w14:textId="31057261" w:rsidR="00134A9C" w:rsidRDefault="00C5325A" w:rsidP="00C5325A">
            <w:pPr>
              <w:pStyle w:val="BodyText"/>
            </w:pPr>
            <w:r>
              <w:t>User is shown administrator, manager and employee menu options.</w:t>
            </w:r>
          </w:p>
        </w:tc>
        <w:tc>
          <w:tcPr>
            <w:tcW w:w="850" w:type="dxa"/>
          </w:tcPr>
          <w:p w14:paraId="205FE705" w14:textId="2107BD0F" w:rsidR="00134A9C" w:rsidRDefault="008641B0" w:rsidP="00134A9C">
            <w:pPr>
              <w:pStyle w:val="BodyText"/>
            </w:pPr>
            <w:r>
              <w:t>PASS</w:t>
            </w:r>
          </w:p>
        </w:tc>
        <w:tc>
          <w:tcPr>
            <w:tcW w:w="1360" w:type="dxa"/>
          </w:tcPr>
          <w:p w14:paraId="1A2E5CB9" w14:textId="77777777" w:rsidR="00134A9C" w:rsidRDefault="00134A9C" w:rsidP="00134A9C">
            <w:pPr>
              <w:pStyle w:val="BodyText"/>
            </w:pPr>
          </w:p>
        </w:tc>
      </w:tr>
      <w:tr w:rsidR="00134A9C" w14:paraId="62377FD6" w14:textId="77777777" w:rsidTr="00C5325A">
        <w:tc>
          <w:tcPr>
            <w:tcW w:w="817" w:type="dxa"/>
          </w:tcPr>
          <w:p w14:paraId="6508450E" w14:textId="4C61E304" w:rsidR="00134A9C" w:rsidRDefault="00C5325A" w:rsidP="00134A9C">
            <w:pPr>
              <w:pStyle w:val="BodyText"/>
            </w:pPr>
            <w:r>
              <w:t>2.5</w:t>
            </w:r>
          </w:p>
        </w:tc>
        <w:tc>
          <w:tcPr>
            <w:tcW w:w="3544" w:type="dxa"/>
          </w:tcPr>
          <w:p w14:paraId="094E16D0" w14:textId="7E3CA395" w:rsidR="00134A9C" w:rsidRDefault="00C5325A" w:rsidP="00C5325A">
            <w:pPr>
              <w:pStyle w:val="BodyText"/>
            </w:pPr>
            <w:r>
              <w:t xml:space="preserve">Using index.php page when not logged in </w:t>
            </w:r>
          </w:p>
        </w:tc>
        <w:tc>
          <w:tcPr>
            <w:tcW w:w="992" w:type="dxa"/>
          </w:tcPr>
          <w:p w14:paraId="13CDCC2F" w14:textId="52798C92" w:rsidR="00134A9C" w:rsidRDefault="00C5325A" w:rsidP="00134A9C">
            <w:pPr>
              <w:pStyle w:val="BodyText"/>
            </w:pPr>
            <w:r>
              <w:t>typical</w:t>
            </w:r>
          </w:p>
        </w:tc>
        <w:tc>
          <w:tcPr>
            <w:tcW w:w="3119" w:type="dxa"/>
          </w:tcPr>
          <w:p w14:paraId="591ED767" w14:textId="24AE8093" w:rsidR="00134A9C" w:rsidRDefault="00C5325A" w:rsidP="00C5325A">
            <w:pPr>
              <w:pStyle w:val="BodyText"/>
            </w:pPr>
            <w:r>
              <w:t>User is redirected to login.php page.</w:t>
            </w:r>
          </w:p>
        </w:tc>
        <w:tc>
          <w:tcPr>
            <w:tcW w:w="850" w:type="dxa"/>
          </w:tcPr>
          <w:p w14:paraId="0F3A6A54" w14:textId="40ECBBB2" w:rsidR="00134A9C" w:rsidRDefault="008641B0" w:rsidP="00134A9C">
            <w:pPr>
              <w:pStyle w:val="BodyText"/>
            </w:pPr>
            <w:r>
              <w:t>PASS</w:t>
            </w:r>
          </w:p>
        </w:tc>
        <w:tc>
          <w:tcPr>
            <w:tcW w:w="1360" w:type="dxa"/>
          </w:tcPr>
          <w:p w14:paraId="4F0DDF2C" w14:textId="77777777" w:rsidR="00134A9C" w:rsidRDefault="00134A9C" w:rsidP="00134A9C">
            <w:pPr>
              <w:pStyle w:val="BodyText"/>
            </w:pPr>
          </w:p>
        </w:tc>
      </w:tr>
      <w:tr w:rsidR="00134A9C" w14:paraId="57567B9D" w14:textId="77777777" w:rsidTr="00C5325A">
        <w:tc>
          <w:tcPr>
            <w:tcW w:w="817" w:type="dxa"/>
          </w:tcPr>
          <w:p w14:paraId="06302151" w14:textId="5FCBAFF7" w:rsidR="00134A9C" w:rsidRDefault="00C5325A" w:rsidP="00134A9C">
            <w:pPr>
              <w:pStyle w:val="BodyText"/>
            </w:pPr>
            <w:r>
              <w:t xml:space="preserve">2.6 </w:t>
            </w:r>
          </w:p>
        </w:tc>
        <w:tc>
          <w:tcPr>
            <w:tcW w:w="3544" w:type="dxa"/>
          </w:tcPr>
          <w:p w14:paraId="510F82C0" w14:textId="0497186D" w:rsidR="008641B0" w:rsidRDefault="008641B0" w:rsidP="008641B0">
            <w:pPr>
              <w:pStyle w:val="BodyText"/>
            </w:pPr>
            <w:r>
              <w:t>Logged in with Administrator privilege.</w:t>
            </w:r>
          </w:p>
          <w:p w14:paraId="7F7ADB77" w14:textId="458F03F0" w:rsidR="00134A9C" w:rsidRDefault="008641B0" w:rsidP="008641B0">
            <w:pPr>
              <w:pStyle w:val="BodyText"/>
            </w:pPr>
            <w:r>
              <w:t>Click</w:t>
            </w:r>
            <w:r w:rsidR="00C5325A">
              <w:t xml:space="preserve"> </w:t>
            </w:r>
            <w:r>
              <w:t>“</w:t>
            </w:r>
            <w:r w:rsidR="00C5325A">
              <w:t>Admin Company Roles</w:t>
            </w:r>
            <w:r>
              <w:t>”</w:t>
            </w:r>
          </w:p>
        </w:tc>
        <w:tc>
          <w:tcPr>
            <w:tcW w:w="992" w:type="dxa"/>
          </w:tcPr>
          <w:p w14:paraId="27426988" w14:textId="35CE3F42" w:rsidR="00134A9C" w:rsidRDefault="008641B0" w:rsidP="00134A9C">
            <w:pPr>
              <w:pStyle w:val="BodyText"/>
            </w:pPr>
            <w:r>
              <w:t>typical</w:t>
            </w:r>
          </w:p>
        </w:tc>
        <w:tc>
          <w:tcPr>
            <w:tcW w:w="3119" w:type="dxa"/>
          </w:tcPr>
          <w:p w14:paraId="39D73F47" w14:textId="33A1663E" w:rsidR="00134A9C" w:rsidRDefault="008641B0" w:rsidP="00134A9C">
            <w:pPr>
              <w:pStyle w:val="BodyText"/>
            </w:pPr>
            <w:r>
              <w:t>User is redirected to adminCompanyRoles.php</w:t>
            </w:r>
          </w:p>
        </w:tc>
        <w:tc>
          <w:tcPr>
            <w:tcW w:w="850" w:type="dxa"/>
          </w:tcPr>
          <w:p w14:paraId="11A35B77" w14:textId="54E96DEF" w:rsidR="00134A9C" w:rsidRDefault="008641B0" w:rsidP="00134A9C">
            <w:pPr>
              <w:pStyle w:val="BodyText"/>
            </w:pPr>
            <w:r>
              <w:t>PASS</w:t>
            </w:r>
          </w:p>
        </w:tc>
        <w:tc>
          <w:tcPr>
            <w:tcW w:w="1360" w:type="dxa"/>
          </w:tcPr>
          <w:p w14:paraId="42F8A172" w14:textId="77777777" w:rsidR="00134A9C" w:rsidRDefault="00134A9C" w:rsidP="00134A9C">
            <w:pPr>
              <w:pStyle w:val="BodyText"/>
            </w:pPr>
          </w:p>
        </w:tc>
      </w:tr>
      <w:tr w:rsidR="00134A9C" w14:paraId="547C96F9" w14:textId="77777777" w:rsidTr="00C5325A">
        <w:tc>
          <w:tcPr>
            <w:tcW w:w="817" w:type="dxa"/>
          </w:tcPr>
          <w:p w14:paraId="2BD110C6" w14:textId="6970002C" w:rsidR="00134A9C" w:rsidRDefault="008641B0" w:rsidP="00134A9C">
            <w:pPr>
              <w:pStyle w:val="BodyText"/>
            </w:pPr>
            <w:r>
              <w:t>2.7</w:t>
            </w:r>
          </w:p>
        </w:tc>
        <w:tc>
          <w:tcPr>
            <w:tcW w:w="3544" w:type="dxa"/>
          </w:tcPr>
          <w:p w14:paraId="196663AB" w14:textId="77777777" w:rsidR="008641B0" w:rsidRDefault="008641B0" w:rsidP="008641B0">
            <w:pPr>
              <w:pStyle w:val="BodyText"/>
            </w:pPr>
            <w:r>
              <w:t>Logged in with Administrator privilege.</w:t>
            </w:r>
          </w:p>
          <w:p w14:paraId="0E7D5480" w14:textId="18285F34" w:rsidR="00134A9C" w:rsidRDefault="008641B0" w:rsidP="008641B0">
            <w:pPr>
              <w:pStyle w:val="BodyText"/>
            </w:pPr>
            <w:r>
              <w:t>Click “Admin Employees”</w:t>
            </w:r>
          </w:p>
        </w:tc>
        <w:tc>
          <w:tcPr>
            <w:tcW w:w="992" w:type="dxa"/>
          </w:tcPr>
          <w:p w14:paraId="791F5A6F" w14:textId="7DA51B5B" w:rsidR="00134A9C" w:rsidRDefault="008641B0" w:rsidP="00134A9C">
            <w:pPr>
              <w:pStyle w:val="BodyText"/>
            </w:pPr>
            <w:r>
              <w:t>Typical</w:t>
            </w:r>
          </w:p>
        </w:tc>
        <w:tc>
          <w:tcPr>
            <w:tcW w:w="3119" w:type="dxa"/>
          </w:tcPr>
          <w:p w14:paraId="42DD4D69" w14:textId="51DC1A89" w:rsidR="00134A9C" w:rsidRDefault="008641B0" w:rsidP="00134A9C">
            <w:pPr>
              <w:pStyle w:val="BodyText"/>
            </w:pPr>
            <w:r>
              <w:t>User is redirected to adminEmployeeTable.php</w:t>
            </w:r>
          </w:p>
        </w:tc>
        <w:tc>
          <w:tcPr>
            <w:tcW w:w="850" w:type="dxa"/>
          </w:tcPr>
          <w:p w14:paraId="3EEF7D00" w14:textId="1A2B549A" w:rsidR="00134A9C" w:rsidRDefault="008641B0" w:rsidP="00134A9C">
            <w:pPr>
              <w:pStyle w:val="BodyText"/>
            </w:pPr>
            <w:r>
              <w:t>PASS</w:t>
            </w:r>
          </w:p>
        </w:tc>
        <w:tc>
          <w:tcPr>
            <w:tcW w:w="1360" w:type="dxa"/>
          </w:tcPr>
          <w:p w14:paraId="049B4A43" w14:textId="77777777" w:rsidR="00134A9C" w:rsidRDefault="00134A9C" w:rsidP="00134A9C">
            <w:pPr>
              <w:pStyle w:val="BodyText"/>
            </w:pPr>
          </w:p>
        </w:tc>
      </w:tr>
      <w:tr w:rsidR="008641B0" w14:paraId="5B8E9AD5" w14:textId="77777777" w:rsidTr="00C5325A">
        <w:tc>
          <w:tcPr>
            <w:tcW w:w="817" w:type="dxa"/>
          </w:tcPr>
          <w:p w14:paraId="70A83133" w14:textId="08C37D97" w:rsidR="008641B0" w:rsidRDefault="008641B0" w:rsidP="00134A9C">
            <w:pPr>
              <w:pStyle w:val="BodyText"/>
            </w:pPr>
            <w:r>
              <w:t>2.8</w:t>
            </w:r>
          </w:p>
        </w:tc>
        <w:tc>
          <w:tcPr>
            <w:tcW w:w="3544" w:type="dxa"/>
          </w:tcPr>
          <w:p w14:paraId="080A4A60" w14:textId="77777777" w:rsidR="008641B0" w:rsidRDefault="008641B0" w:rsidP="008641B0">
            <w:pPr>
              <w:pStyle w:val="BodyText"/>
            </w:pPr>
            <w:r>
              <w:t>Logged in with Administrator privilege.</w:t>
            </w:r>
          </w:p>
          <w:p w14:paraId="7F746750" w14:textId="4698C7ED" w:rsidR="008641B0" w:rsidRDefault="008641B0" w:rsidP="008641B0">
            <w:pPr>
              <w:pStyle w:val="BodyText"/>
            </w:pPr>
            <w:r>
              <w:t>Click “Admin Main Vacation Requests”</w:t>
            </w:r>
          </w:p>
        </w:tc>
        <w:tc>
          <w:tcPr>
            <w:tcW w:w="992" w:type="dxa"/>
          </w:tcPr>
          <w:p w14:paraId="2FAC5695" w14:textId="697DDB88" w:rsidR="008641B0" w:rsidRDefault="008641B0" w:rsidP="00134A9C">
            <w:pPr>
              <w:pStyle w:val="BodyText"/>
            </w:pPr>
            <w:r>
              <w:t>Typical</w:t>
            </w:r>
          </w:p>
        </w:tc>
        <w:tc>
          <w:tcPr>
            <w:tcW w:w="3119" w:type="dxa"/>
          </w:tcPr>
          <w:p w14:paraId="018268FA" w14:textId="03F2D496" w:rsidR="008641B0" w:rsidRDefault="008641B0" w:rsidP="00134A9C">
            <w:pPr>
              <w:pStyle w:val="BodyText"/>
            </w:pPr>
            <w:r>
              <w:t>User is redirected to adminMainVacationRequests.php</w:t>
            </w:r>
          </w:p>
        </w:tc>
        <w:tc>
          <w:tcPr>
            <w:tcW w:w="850" w:type="dxa"/>
          </w:tcPr>
          <w:p w14:paraId="0301DFF1" w14:textId="0B594535" w:rsidR="008641B0" w:rsidRDefault="008641B0" w:rsidP="00134A9C">
            <w:pPr>
              <w:pStyle w:val="BodyText"/>
            </w:pPr>
            <w:r>
              <w:t>PASS</w:t>
            </w:r>
          </w:p>
        </w:tc>
        <w:tc>
          <w:tcPr>
            <w:tcW w:w="1360" w:type="dxa"/>
          </w:tcPr>
          <w:p w14:paraId="79F8DEF7" w14:textId="77777777" w:rsidR="008641B0" w:rsidRDefault="008641B0" w:rsidP="00134A9C">
            <w:pPr>
              <w:pStyle w:val="BodyText"/>
            </w:pPr>
          </w:p>
        </w:tc>
      </w:tr>
      <w:tr w:rsidR="008641B0" w14:paraId="6A68213F" w14:textId="77777777" w:rsidTr="00C5325A">
        <w:tc>
          <w:tcPr>
            <w:tcW w:w="817" w:type="dxa"/>
          </w:tcPr>
          <w:p w14:paraId="552EF95A" w14:textId="4EB5C905" w:rsidR="008641B0" w:rsidRDefault="008641B0" w:rsidP="00134A9C">
            <w:pPr>
              <w:pStyle w:val="BodyText"/>
            </w:pPr>
            <w:r>
              <w:t>2.9</w:t>
            </w:r>
          </w:p>
        </w:tc>
        <w:tc>
          <w:tcPr>
            <w:tcW w:w="3544" w:type="dxa"/>
          </w:tcPr>
          <w:p w14:paraId="1C1E7C31" w14:textId="77777777" w:rsidR="008641B0" w:rsidRDefault="008641B0" w:rsidP="008641B0">
            <w:pPr>
              <w:pStyle w:val="BodyText"/>
            </w:pPr>
            <w:r>
              <w:t>Logged in with Administrator privilege.</w:t>
            </w:r>
          </w:p>
          <w:p w14:paraId="0620D9A0" w14:textId="129390CD" w:rsidR="008641B0" w:rsidRDefault="008641B0" w:rsidP="00134A9C">
            <w:pPr>
              <w:pStyle w:val="BodyText"/>
            </w:pPr>
            <w:r>
              <w:t>Click “Admin Absence Types”</w:t>
            </w:r>
          </w:p>
        </w:tc>
        <w:tc>
          <w:tcPr>
            <w:tcW w:w="992" w:type="dxa"/>
          </w:tcPr>
          <w:p w14:paraId="35498021" w14:textId="3696D443" w:rsidR="008641B0" w:rsidRDefault="008641B0" w:rsidP="00134A9C">
            <w:pPr>
              <w:pStyle w:val="BodyText"/>
            </w:pPr>
            <w:r>
              <w:t>Typical</w:t>
            </w:r>
          </w:p>
        </w:tc>
        <w:tc>
          <w:tcPr>
            <w:tcW w:w="3119" w:type="dxa"/>
          </w:tcPr>
          <w:p w14:paraId="5FC543E2" w14:textId="15D237AA" w:rsidR="008641B0" w:rsidRDefault="008641B0" w:rsidP="00134A9C">
            <w:pPr>
              <w:pStyle w:val="BodyText"/>
            </w:pPr>
            <w:r>
              <w:t>User is redirected to adminAbsenceTypes.php</w:t>
            </w:r>
          </w:p>
        </w:tc>
        <w:tc>
          <w:tcPr>
            <w:tcW w:w="850" w:type="dxa"/>
          </w:tcPr>
          <w:p w14:paraId="2DCA2366" w14:textId="7AC0AAA3" w:rsidR="008641B0" w:rsidRDefault="008641B0" w:rsidP="00134A9C">
            <w:pPr>
              <w:pStyle w:val="BodyText"/>
            </w:pPr>
            <w:r>
              <w:t>PASS</w:t>
            </w:r>
          </w:p>
        </w:tc>
        <w:tc>
          <w:tcPr>
            <w:tcW w:w="1360" w:type="dxa"/>
          </w:tcPr>
          <w:p w14:paraId="3EBCC1EB" w14:textId="77777777" w:rsidR="008641B0" w:rsidRDefault="008641B0" w:rsidP="00134A9C">
            <w:pPr>
              <w:pStyle w:val="BodyText"/>
            </w:pPr>
          </w:p>
        </w:tc>
      </w:tr>
      <w:tr w:rsidR="008641B0" w14:paraId="4C2BDB1C" w14:textId="77777777" w:rsidTr="00C5325A">
        <w:tc>
          <w:tcPr>
            <w:tcW w:w="817" w:type="dxa"/>
          </w:tcPr>
          <w:p w14:paraId="11C015CA" w14:textId="2EEDA361" w:rsidR="008641B0" w:rsidRDefault="008641B0" w:rsidP="00134A9C">
            <w:pPr>
              <w:pStyle w:val="BodyText"/>
            </w:pPr>
            <w:r>
              <w:t>2.10</w:t>
            </w:r>
          </w:p>
        </w:tc>
        <w:tc>
          <w:tcPr>
            <w:tcW w:w="3544" w:type="dxa"/>
          </w:tcPr>
          <w:p w14:paraId="588F1541" w14:textId="77777777" w:rsidR="008641B0" w:rsidRDefault="008641B0" w:rsidP="008641B0">
            <w:pPr>
              <w:pStyle w:val="BodyText"/>
            </w:pPr>
            <w:r>
              <w:t>Logged in with Administrator privilege.</w:t>
            </w:r>
          </w:p>
          <w:p w14:paraId="1110A4BA" w14:textId="58E52B94" w:rsidR="008641B0" w:rsidRDefault="008641B0" w:rsidP="00134A9C">
            <w:pPr>
              <w:pStyle w:val="BodyText"/>
            </w:pPr>
            <w:r>
              <w:t>Click “Admin AdHoc Requests”</w:t>
            </w:r>
          </w:p>
        </w:tc>
        <w:tc>
          <w:tcPr>
            <w:tcW w:w="992" w:type="dxa"/>
          </w:tcPr>
          <w:p w14:paraId="468C2BD7" w14:textId="6A116E77" w:rsidR="008641B0" w:rsidRDefault="008641B0" w:rsidP="00134A9C">
            <w:pPr>
              <w:pStyle w:val="BodyText"/>
            </w:pPr>
            <w:r>
              <w:t>Typical</w:t>
            </w:r>
          </w:p>
        </w:tc>
        <w:tc>
          <w:tcPr>
            <w:tcW w:w="3119" w:type="dxa"/>
          </w:tcPr>
          <w:p w14:paraId="0A7AC0C2" w14:textId="3CAE3EF0" w:rsidR="008641B0" w:rsidRDefault="008641B0" w:rsidP="00134A9C">
            <w:pPr>
              <w:pStyle w:val="BodyText"/>
            </w:pPr>
            <w:r>
              <w:t>User is redirected to adminAdHocRequests.php</w:t>
            </w:r>
          </w:p>
        </w:tc>
        <w:tc>
          <w:tcPr>
            <w:tcW w:w="850" w:type="dxa"/>
          </w:tcPr>
          <w:p w14:paraId="22418A4D" w14:textId="4C5F2BBF" w:rsidR="008641B0" w:rsidRDefault="008641B0" w:rsidP="00134A9C">
            <w:pPr>
              <w:pStyle w:val="BodyText"/>
            </w:pPr>
            <w:r>
              <w:t>PASS</w:t>
            </w:r>
          </w:p>
        </w:tc>
        <w:tc>
          <w:tcPr>
            <w:tcW w:w="1360" w:type="dxa"/>
          </w:tcPr>
          <w:p w14:paraId="47636BD0" w14:textId="77777777" w:rsidR="008641B0" w:rsidRDefault="008641B0" w:rsidP="00134A9C">
            <w:pPr>
              <w:pStyle w:val="BodyText"/>
            </w:pPr>
          </w:p>
        </w:tc>
      </w:tr>
      <w:tr w:rsidR="008641B0" w14:paraId="4A7AB809" w14:textId="77777777" w:rsidTr="00C5325A">
        <w:tc>
          <w:tcPr>
            <w:tcW w:w="817" w:type="dxa"/>
          </w:tcPr>
          <w:p w14:paraId="7BEDF076" w14:textId="6DA17C8E" w:rsidR="008641B0" w:rsidRDefault="008641B0" w:rsidP="00134A9C">
            <w:pPr>
              <w:pStyle w:val="BodyText"/>
            </w:pPr>
            <w:r>
              <w:t>2.11</w:t>
            </w:r>
          </w:p>
        </w:tc>
        <w:tc>
          <w:tcPr>
            <w:tcW w:w="3544" w:type="dxa"/>
          </w:tcPr>
          <w:p w14:paraId="5DB4CDCE" w14:textId="77777777" w:rsidR="008641B0" w:rsidRDefault="008641B0" w:rsidP="008641B0">
            <w:pPr>
              <w:pStyle w:val="BodyText"/>
            </w:pPr>
            <w:r>
              <w:t>Logged in with Administrator privilege.</w:t>
            </w:r>
          </w:p>
          <w:p w14:paraId="722EE224" w14:textId="643E80B0" w:rsidR="008641B0" w:rsidRDefault="008641B0" w:rsidP="00134A9C">
            <w:pPr>
              <w:pStyle w:val="BodyText"/>
            </w:pPr>
            <w:r>
              <w:t>Click “Admin Approved Absence Bookings”</w:t>
            </w:r>
          </w:p>
        </w:tc>
        <w:tc>
          <w:tcPr>
            <w:tcW w:w="992" w:type="dxa"/>
          </w:tcPr>
          <w:p w14:paraId="0BA661E9" w14:textId="0F1CA48F" w:rsidR="008641B0" w:rsidRDefault="00A90491" w:rsidP="00134A9C">
            <w:pPr>
              <w:pStyle w:val="BodyText"/>
            </w:pPr>
            <w:r>
              <w:t>T</w:t>
            </w:r>
            <w:r w:rsidR="008641B0">
              <w:t>ypical</w:t>
            </w:r>
          </w:p>
        </w:tc>
        <w:tc>
          <w:tcPr>
            <w:tcW w:w="3119" w:type="dxa"/>
          </w:tcPr>
          <w:p w14:paraId="0906F19A" w14:textId="03B15049" w:rsidR="008641B0" w:rsidRDefault="008641B0" w:rsidP="00134A9C">
            <w:pPr>
              <w:pStyle w:val="BodyText"/>
            </w:pPr>
            <w:r>
              <w:t>User is redirected to adminApprovedAbsenceBookings.php</w:t>
            </w:r>
          </w:p>
        </w:tc>
        <w:tc>
          <w:tcPr>
            <w:tcW w:w="850" w:type="dxa"/>
          </w:tcPr>
          <w:p w14:paraId="6A6F5F22" w14:textId="7A1E1407" w:rsidR="008641B0" w:rsidRDefault="008641B0" w:rsidP="00134A9C">
            <w:pPr>
              <w:pStyle w:val="BodyText"/>
            </w:pPr>
            <w:r>
              <w:t>PASS</w:t>
            </w:r>
          </w:p>
        </w:tc>
        <w:tc>
          <w:tcPr>
            <w:tcW w:w="1360" w:type="dxa"/>
          </w:tcPr>
          <w:p w14:paraId="4DA19269" w14:textId="77777777" w:rsidR="008641B0" w:rsidRDefault="008641B0" w:rsidP="00134A9C">
            <w:pPr>
              <w:pStyle w:val="BodyText"/>
            </w:pPr>
          </w:p>
        </w:tc>
      </w:tr>
      <w:tr w:rsidR="008641B0" w14:paraId="32578F41" w14:textId="77777777" w:rsidTr="00C5325A">
        <w:tc>
          <w:tcPr>
            <w:tcW w:w="817" w:type="dxa"/>
          </w:tcPr>
          <w:p w14:paraId="4605E565" w14:textId="673435E4" w:rsidR="008641B0" w:rsidRDefault="008641B0" w:rsidP="00134A9C">
            <w:pPr>
              <w:pStyle w:val="BodyText"/>
            </w:pPr>
            <w:r>
              <w:t>2.12</w:t>
            </w:r>
          </w:p>
        </w:tc>
        <w:tc>
          <w:tcPr>
            <w:tcW w:w="3544" w:type="dxa"/>
          </w:tcPr>
          <w:p w14:paraId="7C484FB8" w14:textId="77777777" w:rsidR="008641B0" w:rsidRDefault="008641B0" w:rsidP="008641B0">
            <w:pPr>
              <w:pStyle w:val="BodyText"/>
            </w:pPr>
            <w:r>
              <w:t>Logged in with Administrator privilege.</w:t>
            </w:r>
          </w:p>
          <w:p w14:paraId="6B3E2702" w14:textId="1F0A961F" w:rsidR="008641B0" w:rsidRDefault="008641B0" w:rsidP="00134A9C">
            <w:pPr>
              <w:pStyle w:val="BodyText"/>
            </w:pPr>
            <w:r>
              <w:t>Click “Admin Dates”</w:t>
            </w:r>
          </w:p>
        </w:tc>
        <w:tc>
          <w:tcPr>
            <w:tcW w:w="992" w:type="dxa"/>
          </w:tcPr>
          <w:p w14:paraId="4A6B7754" w14:textId="08D3913D" w:rsidR="008641B0" w:rsidRDefault="008641B0" w:rsidP="00134A9C">
            <w:pPr>
              <w:pStyle w:val="BodyText"/>
            </w:pPr>
            <w:r>
              <w:t>typical</w:t>
            </w:r>
          </w:p>
        </w:tc>
        <w:tc>
          <w:tcPr>
            <w:tcW w:w="3119" w:type="dxa"/>
          </w:tcPr>
          <w:p w14:paraId="17CDB83F" w14:textId="75C9D235" w:rsidR="008641B0" w:rsidRDefault="008641B0" w:rsidP="00134A9C">
            <w:pPr>
              <w:pStyle w:val="BodyText"/>
            </w:pPr>
            <w:r>
              <w:t>User is redirected to adminDates.php</w:t>
            </w:r>
          </w:p>
        </w:tc>
        <w:tc>
          <w:tcPr>
            <w:tcW w:w="850" w:type="dxa"/>
          </w:tcPr>
          <w:p w14:paraId="4A21FD7C" w14:textId="56B4B7DB" w:rsidR="008641B0" w:rsidRDefault="008641B0" w:rsidP="00134A9C">
            <w:pPr>
              <w:pStyle w:val="BodyText"/>
            </w:pPr>
            <w:r>
              <w:t>PASS</w:t>
            </w:r>
          </w:p>
        </w:tc>
        <w:tc>
          <w:tcPr>
            <w:tcW w:w="1360" w:type="dxa"/>
          </w:tcPr>
          <w:p w14:paraId="15066B85" w14:textId="77777777" w:rsidR="008641B0" w:rsidRDefault="008641B0" w:rsidP="00134A9C">
            <w:pPr>
              <w:pStyle w:val="BodyText"/>
            </w:pPr>
          </w:p>
        </w:tc>
      </w:tr>
      <w:tr w:rsidR="008641B0" w14:paraId="39B93713" w14:textId="77777777" w:rsidTr="00C5325A">
        <w:tc>
          <w:tcPr>
            <w:tcW w:w="817" w:type="dxa"/>
          </w:tcPr>
          <w:p w14:paraId="7B30A116" w14:textId="590451A8" w:rsidR="008641B0" w:rsidRDefault="008641B0" w:rsidP="00134A9C">
            <w:pPr>
              <w:pStyle w:val="BodyText"/>
            </w:pPr>
            <w:r>
              <w:t>2.13</w:t>
            </w:r>
          </w:p>
        </w:tc>
        <w:tc>
          <w:tcPr>
            <w:tcW w:w="3544" w:type="dxa"/>
          </w:tcPr>
          <w:p w14:paraId="7D2737A8" w14:textId="77777777" w:rsidR="008641B0" w:rsidRDefault="008641B0" w:rsidP="008641B0">
            <w:pPr>
              <w:pStyle w:val="BodyText"/>
            </w:pPr>
            <w:r>
              <w:t>Logged in with Administrator privilege.</w:t>
            </w:r>
          </w:p>
          <w:p w14:paraId="13A0B4F8" w14:textId="1ADCFC26" w:rsidR="008641B0" w:rsidRDefault="008641B0" w:rsidP="00134A9C">
            <w:pPr>
              <w:pStyle w:val="BodyText"/>
            </w:pPr>
            <w:r>
              <w:t>Click “Admin Public Holidays”</w:t>
            </w:r>
          </w:p>
        </w:tc>
        <w:tc>
          <w:tcPr>
            <w:tcW w:w="992" w:type="dxa"/>
          </w:tcPr>
          <w:p w14:paraId="174B37D5" w14:textId="37778310" w:rsidR="008641B0" w:rsidRDefault="008641B0" w:rsidP="00134A9C">
            <w:pPr>
              <w:pStyle w:val="BodyText"/>
            </w:pPr>
            <w:r>
              <w:t>typical</w:t>
            </w:r>
          </w:p>
        </w:tc>
        <w:tc>
          <w:tcPr>
            <w:tcW w:w="3119" w:type="dxa"/>
          </w:tcPr>
          <w:p w14:paraId="3BA9A086" w14:textId="7E46E4A5" w:rsidR="008641B0" w:rsidRDefault="009135F4" w:rsidP="00134A9C">
            <w:pPr>
              <w:pStyle w:val="BodyText"/>
            </w:pPr>
            <w:r>
              <w:t>User is redirected to adminPublicHolidays.php</w:t>
            </w:r>
          </w:p>
        </w:tc>
        <w:tc>
          <w:tcPr>
            <w:tcW w:w="850" w:type="dxa"/>
          </w:tcPr>
          <w:p w14:paraId="75800CB8" w14:textId="6DFE3B3A" w:rsidR="008641B0" w:rsidRDefault="008641B0" w:rsidP="00134A9C">
            <w:pPr>
              <w:pStyle w:val="BodyText"/>
            </w:pPr>
            <w:r>
              <w:t>PASS</w:t>
            </w:r>
          </w:p>
        </w:tc>
        <w:tc>
          <w:tcPr>
            <w:tcW w:w="1360" w:type="dxa"/>
          </w:tcPr>
          <w:p w14:paraId="4C74D917" w14:textId="77777777" w:rsidR="008641B0" w:rsidRDefault="008641B0" w:rsidP="00134A9C">
            <w:pPr>
              <w:pStyle w:val="BodyText"/>
            </w:pPr>
          </w:p>
        </w:tc>
      </w:tr>
      <w:tr w:rsidR="008641B0" w14:paraId="51093180" w14:textId="77777777" w:rsidTr="00C5325A">
        <w:tc>
          <w:tcPr>
            <w:tcW w:w="817" w:type="dxa"/>
          </w:tcPr>
          <w:p w14:paraId="703F920D" w14:textId="15BD6E1B" w:rsidR="008641B0" w:rsidRDefault="008641B0" w:rsidP="00134A9C">
            <w:pPr>
              <w:pStyle w:val="BodyText"/>
            </w:pPr>
            <w:r>
              <w:t>2.14</w:t>
            </w:r>
          </w:p>
        </w:tc>
        <w:tc>
          <w:tcPr>
            <w:tcW w:w="3544" w:type="dxa"/>
          </w:tcPr>
          <w:p w14:paraId="648F24EF" w14:textId="77777777" w:rsidR="008641B0" w:rsidRDefault="008641B0" w:rsidP="008641B0">
            <w:pPr>
              <w:pStyle w:val="BodyText"/>
            </w:pPr>
            <w:r>
              <w:t>Logged in with Administrator privilege.</w:t>
            </w:r>
          </w:p>
          <w:p w14:paraId="51D2F1D6" w14:textId="73CD2789" w:rsidR="008641B0" w:rsidRDefault="008641B0" w:rsidP="00134A9C">
            <w:pPr>
              <w:pStyle w:val="BodyText"/>
            </w:pPr>
            <w:r>
              <w:t>Click “Admin Vacation”</w:t>
            </w:r>
          </w:p>
        </w:tc>
        <w:tc>
          <w:tcPr>
            <w:tcW w:w="992" w:type="dxa"/>
          </w:tcPr>
          <w:p w14:paraId="249474FD" w14:textId="7EEBD599" w:rsidR="008641B0" w:rsidRDefault="008641B0" w:rsidP="00134A9C">
            <w:pPr>
              <w:pStyle w:val="BodyText"/>
            </w:pPr>
            <w:r>
              <w:t>typical</w:t>
            </w:r>
          </w:p>
        </w:tc>
        <w:tc>
          <w:tcPr>
            <w:tcW w:w="3119" w:type="dxa"/>
          </w:tcPr>
          <w:p w14:paraId="6E58C402" w14:textId="00BE7DD0" w:rsidR="008641B0" w:rsidRDefault="009135F4" w:rsidP="00134A9C">
            <w:pPr>
              <w:pStyle w:val="BodyText"/>
            </w:pPr>
            <w:r>
              <w:t>User is redirected to administerVacation.php</w:t>
            </w:r>
          </w:p>
        </w:tc>
        <w:tc>
          <w:tcPr>
            <w:tcW w:w="850" w:type="dxa"/>
          </w:tcPr>
          <w:p w14:paraId="5E64601C" w14:textId="4D3304C6" w:rsidR="008641B0" w:rsidRDefault="008641B0" w:rsidP="00134A9C">
            <w:pPr>
              <w:pStyle w:val="BodyText"/>
            </w:pPr>
            <w:r>
              <w:t>PASS</w:t>
            </w:r>
          </w:p>
        </w:tc>
        <w:tc>
          <w:tcPr>
            <w:tcW w:w="1360" w:type="dxa"/>
          </w:tcPr>
          <w:p w14:paraId="4BC7F4DA" w14:textId="77777777" w:rsidR="008641B0" w:rsidRDefault="008641B0" w:rsidP="00134A9C">
            <w:pPr>
              <w:pStyle w:val="BodyText"/>
            </w:pPr>
          </w:p>
        </w:tc>
      </w:tr>
      <w:tr w:rsidR="008641B0" w14:paraId="5214C58E" w14:textId="77777777" w:rsidTr="00C5325A">
        <w:tc>
          <w:tcPr>
            <w:tcW w:w="817" w:type="dxa"/>
          </w:tcPr>
          <w:p w14:paraId="27A70256" w14:textId="1F35ADA5" w:rsidR="008641B0" w:rsidRDefault="008641B0" w:rsidP="00134A9C">
            <w:pPr>
              <w:pStyle w:val="BodyText"/>
            </w:pPr>
            <w:r>
              <w:t>2.15</w:t>
            </w:r>
          </w:p>
        </w:tc>
        <w:tc>
          <w:tcPr>
            <w:tcW w:w="3544" w:type="dxa"/>
          </w:tcPr>
          <w:p w14:paraId="6288DD3B" w14:textId="7B0485BD" w:rsidR="008641B0" w:rsidRDefault="008641B0" w:rsidP="008641B0">
            <w:pPr>
              <w:pStyle w:val="BodyText"/>
            </w:pPr>
            <w:r>
              <w:t>Logged in with Manager privilege.</w:t>
            </w:r>
          </w:p>
          <w:p w14:paraId="4D11731C" w14:textId="7CBBAF4F" w:rsidR="008641B0" w:rsidRDefault="008641B0" w:rsidP="00134A9C">
            <w:pPr>
              <w:pStyle w:val="BodyText"/>
            </w:pPr>
            <w:r>
              <w:t>Click “View Approved Absence Bookings”</w:t>
            </w:r>
          </w:p>
        </w:tc>
        <w:tc>
          <w:tcPr>
            <w:tcW w:w="992" w:type="dxa"/>
          </w:tcPr>
          <w:p w14:paraId="3179D928" w14:textId="386E5827" w:rsidR="008641B0" w:rsidRDefault="008641B0" w:rsidP="00134A9C">
            <w:pPr>
              <w:pStyle w:val="BodyText"/>
            </w:pPr>
            <w:r>
              <w:t>typical</w:t>
            </w:r>
          </w:p>
        </w:tc>
        <w:tc>
          <w:tcPr>
            <w:tcW w:w="3119" w:type="dxa"/>
          </w:tcPr>
          <w:p w14:paraId="2A8CA129" w14:textId="790B2CA1" w:rsidR="008641B0" w:rsidRDefault="009135F4" w:rsidP="00134A9C">
            <w:pPr>
              <w:pStyle w:val="BodyText"/>
            </w:pPr>
            <w:r>
              <w:t>User is redirected to managerViewApprovedRequests.php</w:t>
            </w:r>
          </w:p>
        </w:tc>
        <w:tc>
          <w:tcPr>
            <w:tcW w:w="850" w:type="dxa"/>
          </w:tcPr>
          <w:p w14:paraId="700F5C43" w14:textId="394AFE91" w:rsidR="008641B0" w:rsidRDefault="008641B0" w:rsidP="00134A9C">
            <w:pPr>
              <w:pStyle w:val="BodyText"/>
            </w:pPr>
            <w:r>
              <w:t>PASS</w:t>
            </w:r>
          </w:p>
        </w:tc>
        <w:tc>
          <w:tcPr>
            <w:tcW w:w="1360" w:type="dxa"/>
          </w:tcPr>
          <w:p w14:paraId="1853634A" w14:textId="77777777" w:rsidR="008641B0" w:rsidRDefault="008641B0" w:rsidP="00134A9C">
            <w:pPr>
              <w:pStyle w:val="BodyText"/>
            </w:pPr>
          </w:p>
        </w:tc>
      </w:tr>
      <w:tr w:rsidR="008641B0" w14:paraId="2E6E3A8A" w14:textId="77777777" w:rsidTr="00C5325A">
        <w:tc>
          <w:tcPr>
            <w:tcW w:w="817" w:type="dxa"/>
          </w:tcPr>
          <w:p w14:paraId="1F275F12" w14:textId="69535061" w:rsidR="008641B0" w:rsidRDefault="008641B0" w:rsidP="00134A9C">
            <w:pPr>
              <w:pStyle w:val="BodyText"/>
            </w:pPr>
            <w:r>
              <w:t>2.16</w:t>
            </w:r>
          </w:p>
        </w:tc>
        <w:tc>
          <w:tcPr>
            <w:tcW w:w="3544" w:type="dxa"/>
          </w:tcPr>
          <w:p w14:paraId="41459C0A" w14:textId="77777777" w:rsidR="008641B0" w:rsidRDefault="008641B0" w:rsidP="008641B0">
            <w:pPr>
              <w:pStyle w:val="BodyText"/>
            </w:pPr>
            <w:r>
              <w:t>Logged in with Manager privilege.</w:t>
            </w:r>
          </w:p>
          <w:p w14:paraId="4476F05C" w14:textId="72FF2E05" w:rsidR="008641B0" w:rsidRDefault="008641B0" w:rsidP="00134A9C">
            <w:pPr>
              <w:pStyle w:val="BodyText"/>
            </w:pPr>
            <w:r>
              <w:t>Click “Create AdHoc Request for Staff Member”</w:t>
            </w:r>
          </w:p>
        </w:tc>
        <w:tc>
          <w:tcPr>
            <w:tcW w:w="992" w:type="dxa"/>
          </w:tcPr>
          <w:p w14:paraId="21EFC374" w14:textId="7C389686" w:rsidR="008641B0" w:rsidRDefault="008641B0" w:rsidP="00134A9C">
            <w:pPr>
              <w:pStyle w:val="BodyText"/>
            </w:pPr>
            <w:r>
              <w:t>typical</w:t>
            </w:r>
          </w:p>
        </w:tc>
        <w:tc>
          <w:tcPr>
            <w:tcW w:w="3119" w:type="dxa"/>
          </w:tcPr>
          <w:p w14:paraId="0629FE4E" w14:textId="3F8C510E" w:rsidR="008641B0" w:rsidRDefault="009135F4" w:rsidP="00134A9C">
            <w:pPr>
              <w:pStyle w:val="BodyText"/>
            </w:pPr>
            <w:r>
              <w:t>User is redirected to adminAdHocAbsenceRequest.php</w:t>
            </w:r>
          </w:p>
        </w:tc>
        <w:tc>
          <w:tcPr>
            <w:tcW w:w="850" w:type="dxa"/>
          </w:tcPr>
          <w:p w14:paraId="140D9C8D" w14:textId="0D14C3F7" w:rsidR="008641B0" w:rsidRDefault="008641B0" w:rsidP="00134A9C">
            <w:pPr>
              <w:pStyle w:val="BodyText"/>
            </w:pPr>
            <w:r>
              <w:t>PASS</w:t>
            </w:r>
          </w:p>
        </w:tc>
        <w:tc>
          <w:tcPr>
            <w:tcW w:w="1360" w:type="dxa"/>
          </w:tcPr>
          <w:p w14:paraId="693B991F" w14:textId="77777777" w:rsidR="008641B0" w:rsidRDefault="008641B0" w:rsidP="00134A9C">
            <w:pPr>
              <w:pStyle w:val="BodyText"/>
            </w:pPr>
          </w:p>
        </w:tc>
      </w:tr>
      <w:tr w:rsidR="008641B0" w14:paraId="16983585" w14:textId="77777777" w:rsidTr="00C5325A">
        <w:tc>
          <w:tcPr>
            <w:tcW w:w="817" w:type="dxa"/>
          </w:tcPr>
          <w:p w14:paraId="12813274" w14:textId="3C3F9758" w:rsidR="008641B0" w:rsidRDefault="008641B0" w:rsidP="00134A9C">
            <w:pPr>
              <w:pStyle w:val="BodyText"/>
            </w:pPr>
            <w:r>
              <w:t>2.17</w:t>
            </w:r>
          </w:p>
        </w:tc>
        <w:tc>
          <w:tcPr>
            <w:tcW w:w="3544" w:type="dxa"/>
          </w:tcPr>
          <w:p w14:paraId="267FF24B" w14:textId="7D5EAB0D" w:rsidR="008641B0" w:rsidRDefault="008641B0" w:rsidP="008641B0">
            <w:pPr>
              <w:pStyle w:val="BodyText"/>
            </w:pPr>
            <w:r>
              <w:t>Logged in as an employee.</w:t>
            </w:r>
          </w:p>
          <w:p w14:paraId="01795460" w14:textId="23D62141" w:rsidR="008641B0" w:rsidRDefault="008641B0" w:rsidP="00134A9C">
            <w:pPr>
              <w:pStyle w:val="BodyText"/>
            </w:pPr>
            <w:r>
              <w:t>Click “Main Vacation Request”</w:t>
            </w:r>
          </w:p>
        </w:tc>
        <w:tc>
          <w:tcPr>
            <w:tcW w:w="992" w:type="dxa"/>
          </w:tcPr>
          <w:p w14:paraId="26A69E40" w14:textId="21F38206" w:rsidR="008641B0" w:rsidRDefault="008641B0" w:rsidP="00134A9C">
            <w:pPr>
              <w:pStyle w:val="BodyText"/>
            </w:pPr>
            <w:r>
              <w:t>typical</w:t>
            </w:r>
          </w:p>
        </w:tc>
        <w:tc>
          <w:tcPr>
            <w:tcW w:w="3119" w:type="dxa"/>
          </w:tcPr>
          <w:p w14:paraId="6111B9A4" w14:textId="12E79FC2" w:rsidR="008641B0" w:rsidRDefault="009135F4" w:rsidP="00134A9C">
            <w:pPr>
              <w:pStyle w:val="BodyText"/>
            </w:pPr>
            <w:r>
              <w:t>User is redirected to employeeMainVacationRequest.php</w:t>
            </w:r>
          </w:p>
        </w:tc>
        <w:tc>
          <w:tcPr>
            <w:tcW w:w="850" w:type="dxa"/>
          </w:tcPr>
          <w:p w14:paraId="000BBD5C" w14:textId="70AE928D" w:rsidR="008641B0" w:rsidRDefault="008641B0" w:rsidP="00134A9C">
            <w:pPr>
              <w:pStyle w:val="BodyText"/>
            </w:pPr>
            <w:r>
              <w:t>PASS</w:t>
            </w:r>
          </w:p>
        </w:tc>
        <w:tc>
          <w:tcPr>
            <w:tcW w:w="1360" w:type="dxa"/>
          </w:tcPr>
          <w:p w14:paraId="5D6C1616" w14:textId="77777777" w:rsidR="008641B0" w:rsidRDefault="008641B0" w:rsidP="00134A9C">
            <w:pPr>
              <w:pStyle w:val="BodyText"/>
            </w:pPr>
          </w:p>
        </w:tc>
      </w:tr>
      <w:tr w:rsidR="008641B0" w14:paraId="11871F6C" w14:textId="77777777" w:rsidTr="00C5325A">
        <w:tc>
          <w:tcPr>
            <w:tcW w:w="817" w:type="dxa"/>
          </w:tcPr>
          <w:p w14:paraId="40295BDD" w14:textId="6E9DD957" w:rsidR="008641B0" w:rsidRDefault="008641B0" w:rsidP="00134A9C">
            <w:pPr>
              <w:pStyle w:val="BodyText"/>
            </w:pPr>
            <w:r>
              <w:t>2.18</w:t>
            </w:r>
          </w:p>
        </w:tc>
        <w:tc>
          <w:tcPr>
            <w:tcW w:w="3544" w:type="dxa"/>
          </w:tcPr>
          <w:p w14:paraId="10E0FA0E" w14:textId="77777777" w:rsidR="008641B0" w:rsidRDefault="008641B0" w:rsidP="008641B0">
            <w:pPr>
              <w:pStyle w:val="BodyText"/>
            </w:pPr>
            <w:r>
              <w:t>Logged in as an employee.</w:t>
            </w:r>
          </w:p>
          <w:p w14:paraId="0DB5FDB0" w14:textId="6E59997D" w:rsidR="008641B0" w:rsidRDefault="008641B0" w:rsidP="00134A9C">
            <w:pPr>
              <w:pStyle w:val="BodyText"/>
            </w:pPr>
            <w:r>
              <w:t>Click “Display Details”</w:t>
            </w:r>
          </w:p>
        </w:tc>
        <w:tc>
          <w:tcPr>
            <w:tcW w:w="992" w:type="dxa"/>
          </w:tcPr>
          <w:p w14:paraId="19D1F898" w14:textId="15CFF706" w:rsidR="008641B0" w:rsidRDefault="008641B0" w:rsidP="00134A9C">
            <w:pPr>
              <w:pStyle w:val="BodyText"/>
            </w:pPr>
            <w:r>
              <w:t>typical</w:t>
            </w:r>
          </w:p>
        </w:tc>
        <w:tc>
          <w:tcPr>
            <w:tcW w:w="3119" w:type="dxa"/>
          </w:tcPr>
          <w:p w14:paraId="273AA6C7" w14:textId="5AE880DC" w:rsidR="008641B0" w:rsidRDefault="009135F4" w:rsidP="00134A9C">
            <w:pPr>
              <w:pStyle w:val="BodyText"/>
            </w:pPr>
            <w:r>
              <w:t>User is redirected to employeeDisplayDetails.php</w:t>
            </w:r>
          </w:p>
        </w:tc>
        <w:tc>
          <w:tcPr>
            <w:tcW w:w="850" w:type="dxa"/>
          </w:tcPr>
          <w:p w14:paraId="101CE5AE" w14:textId="7439116C" w:rsidR="008641B0" w:rsidRDefault="008641B0" w:rsidP="00134A9C">
            <w:pPr>
              <w:pStyle w:val="BodyText"/>
            </w:pPr>
            <w:r>
              <w:t>PASS</w:t>
            </w:r>
          </w:p>
        </w:tc>
        <w:tc>
          <w:tcPr>
            <w:tcW w:w="1360" w:type="dxa"/>
          </w:tcPr>
          <w:p w14:paraId="3FA3FF54" w14:textId="77777777" w:rsidR="008641B0" w:rsidRDefault="008641B0" w:rsidP="00134A9C">
            <w:pPr>
              <w:pStyle w:val="BodyText"/>
            </w:pPr>
          </w:p>
        </w:tc>
      </w:tr>
      <w:tr w:rsidR="008641B0" w14:paraId="1C2FC613" w14:textId="77777777" w:rsidTr="00C5325A">
        <w:tc>
          <w:tcPr>
            <w:tcW w:w="817" w:type="dxa"/>
          </w:tcPr>
          <w:p w14:paraId="04A5BC95" w14:textId="38A7DEA9" w:rsidR="008641B0" w:rsidRDefault="008641B0" w:rsidP="00134A9C">
            <w:pPr>
              <w:pStyle w:val="BodyText"/>
            </w:pPr>
            <w:r>
              <w:t>2.19</w:t>
            </w:r>
          </w:p>
        </w:tc>
        <w:tc>
          <w:tcPr>
            <w:tcW w:w="3544" w:type="dxa"/>
          </w:tcPr>
          <w:p w14:paraId="21E59965" w14:textId="77777777" w:rsidR="008641B0" w:rsidRDefault="008641B0" w:rsidP="008641B0">
            <w:pPr>
              <w:pStyle w:val="BodyText"/>
            </w:pPr>
            <w:r>
              <w:t>Logged in as an employee.</w:t>
            </w:r>
          </w:p>
          <w:p w14:paraId="654056F9" w14:textId="4D8060D4" w:rsidR="008641B0" w:rsidRDefault="008641B0" w:rsidP="00134A9C">
            <w:pPr>
              <w:pStyle w:val="BodyText"/>
            </w:pPr>
            <w:r>
              <w:t>Click “Ad Hoc Requests”</w:t>
            </w:r>
          </w:p>
        </w:tc>
        <w:tc>
          <w:tcPr>
            <w:tcW w:w="992" w:type="dxa"/>
          </w:tcPr>
          <w:p w14:paraId="70558D28" w14:textId="664468A9" w:rsidR="008641B0" w:rsidRDefault="008641B0" w:rsidP="00134A9C">
            <w:pPr>
              <w:pStyle w:val="BodyText"/>
            </w:pPr>
            <w:r>
              <w:t>typical</w:t>
            </w:r>
          </w:p>
        </w:tc>
        <w:tc>
          <w:tcPr>
            <w:tcW w:w="3119" w:type="dxa"/>
          </w:tcPr>
          <w:p w14:paraId="1D153DA8" w14:textId="24A45848" w:rsidR="008641B0" w:rsidRDefault="009135F4" w:rsidP="00134A9C">
            <w:pPr>
              <w:pStyle w:val="BodyText"/>
            </w:pPr>
            <w:r>
              <w:t>User is redirected to employeeAdHocRequests.php</w:t>
            </w:r>
          </w:p>
        </w:tc>
        <w:tc>
          <w:tcPr>
            <w:tcW w:w="850" w:type="dxa"/>
          </w:tcPr>
          <w:p w14:paraId="52EB0EE7" w14:textId="4C5E5325" w:rsidR="008641B0" w:rsidRDefault="008641B0" w:rsidP="00134A9C">
            <w:pPr>
              <w:pStyle w:val="BodyText"/>
            </w:pPr>
            <w:r>
              <w:t>PASS</w:t>
            </w:r>
          </w:p>
        </w:tc>
        <w:tc>
          <w:tcPr>
            <w:tcW w:w="1360" w:type="dxa"/>
          </w:tcPr>
          <w:p w14:paraId="1EA78897" w14:textId="77777777" w:rsidR="008641B0" w:rsidRDefault="008641B0" w:rsidP="00134A9C">
            <w:pPr>
              <w:pStyle w:val="BodyText"/>
            </w:pPr>
          </w:p>
        </w:tc>
      </w:tr>
    </w:tbl>
    <w:p w14:paraId="47E7E0A7" w14:textId="77777777" w:rsidR="00134A9C" w:rsidRDefault="00134A9C" w:rsidP="00134A9C">
      <w:pPr>
        <w:pStyle w:val="BodyText"/>
      </w:pPr>
    </w:p>
    <w:p w14:paraId="14A42781" w14:textId="380A2637" w:rsidR="00944FC9" w:rsidRDefault="00944FC9" w:rsidP="00134A9C">
      <w:pPr>
        <w:pStyle w:val="BodyText"/>
      </w:pPr>
      <w:r>
        <w:rPr>
          <w:noProof/>
          <w:lang w:val="en-US" w:eastAsia="en-US"/>
        </w:rPr>
        <w:drawing>
          <wp:inline distT="0" distB="0" distL="0" distR="0" wp14:anchorId="7868D987" wp14:editId="4AFE2730">
            <wp:extent cx="6645910" cy="234759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5.5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1332486A" w14:textId="1CF70823" w:rsidR="00944FC9" w:rsidRDefault="00944FC9" w:rsidP="00944FC9">
      <w:pPr>
        <w:pStyle w:val="Caption"/>
      </w:pPr>
      <w:bookmarkStart w:id="225" w:name="_Ref284093125"/>
      <w:r>
        <w:t xml:space="preserve">Figure </w:t>
      </w:r>
      <w:r>
        <w:fldChar w:fldCharType="begin"/>
      </w:r>
      <w:r>
        <w:instrText xml:space="preserve"> SEQ Figure \* ARABIC </w:instrText>
      </w:r>
      <w:r>
        <w:fldChar w:fldCharType="separate"/>
      </w:r>
      <w:r w:rsidR="00F65714">
        <w:rPr>
          <w:noProof/>
        </w:rPr>
        <w:t>22</w:t>
      </w:r>
      <w:r>
        <w:fldChar w:fldCharType="end"/>
      </w:r>
      <w:bookmarkEnd w:id="225"/>
      <w:r>
        <w:t xml:space="preserve"> - Test 2.1 Output</w:t>
      </w:r>
    </w:p>
    <w:p w14:paraId="3E19A05F" w14:textId="0368EF6B" w:rsidR="00FB6FFA" w:rsidRDefault="00FB6FFA" w:rsidP="00134A9C">
      <w:pPr>
        <w:pStyle w:val="BodyText"/>
      </w:pPr>
      <w:r>
        <w:rPr>
          <w:noProof/>
          <w:lang w:val="en-US" w:eastAsia="en-US"/>
        </w:rPr>
        <w:drawing>
          <wp:inline distT="0" distB="0" distL="0" distR="0" wp14:anchorId="6BB5933E" wp14:editId="12C850D6">
            <wp:extent cx="2681928" cy="1705610"/>
            <wp:effectExtent l="0" t="0" r="1079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2.47.png"/>
                    <pic:cNvPicPr/>
                  </pic:nvPicPr>
                  <pic:blipFill>
                    <a:blip r:embed="rId73">
                      <a:extLst>
                        <a:ext uri="{28A0092B-C50C-407E-A947-70E740481C1C}">
                          <a14:useLocalDpi xmlns:a14="http://schemas.microsoft.com/office/drawing/2010/main" val="0"/>
                        </a:ext>
                      </a:extLst>
                    </a:blip>
                    <a:stretch>
                      <a:fillRect/>
                    </a:stretch>
                  </pic:blipFill>
                  <pic:spPr>
                    <a:xfrm>
                      <a:off x="0" y="0"/>
                      <a:ext cx="2681928" cy="1705610"/>
                    </a:xfrm>
                    <a:prstGeom prst="rect">
                      <a:avLst/>
                    </a:prstGeom>
                  </pic:spPr>
                </pic:pic>
              </a:graphicData>
            </a:graphic>
          </wp:inline>
        </w:drawing>
      </w:r>
    </w:p>
    <w:p w14:paraId="774BB43C" w14:textId="2E4E5C15" w:rsidR="00FB6FFA" w:rsidRDefault="00FB6FFA" w:rsidP="00134A9C">
      <w:pPr>
        <w:pStyle w:val="BodyText"/>
      </w:pPr>
      <w:r>
        <w:rPr>
          <w:noProof/>
          <w:lang w:val="en-US" w:eastAsia="en-US"/>
        </w:rPr>
        <w:drawing>
          <wp:inline distT="0" distB="0" distL="0" distR="0" wp14:anchorId="442F5120" wp14:editId="2F414DA0">
            <wp:extent cx="2690307" cy="1982642"/>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3.20.png"/>
                    <pic:cNvPicPr/>
                  </pic:nvPicPr>
                  <pic:blipFill>
                    <a:blip r:embed="rId74">
                      <a:extLst>
                        <a:ext uri="{28A0092B-C50C-407E-A947-70E740481C1C}">
                          <a14:useLocalDpi xmlns:a14="http://schemas.microsoft.com/office/drawing/2010/main" val="0"/>
                        </a:ext>
                      </a:extLst>
                    </a:blip>
                    <a:stretch>
                      <a:fillRect/>
                    </a:stretch>
                  </pic:blipFill>
                  <pic:spPr>
                    <a:xfrm>
                      <a:off x="0" y="0"/>
                      <a:ext cx="2690831" cy="1983028"/>
                    </a:xfrm>
                    <a:prstGeom prst="rect">
                      <a:avLst/>
                    </a:prstGeom>
                  </pic:spPr>
                </pic:pic>
              </a:graphicData>
            </a:graphic>
          </wp:inline>
        </w:drawing>
      </w:r>
    </w:p>
    <w:p w14:paraId="0F2F55E4" w14:textId="3BB86595" w:rsidR="00FB6FFA" w:rsidRPr="00134A9C" w:rsidRDefault="00FB6FFA" w:rsidP="00134A9C">
      <w:pPr>
        <w:pStyle w:val="BodyText"/>
      </w:pPr>
      <w:r>
        <w:rPr>
          <w:noProof/>
          <w:lang w:val="en-US" w:eastAsia="en-US"/>
        </w:rPr>
        <w:drawing>
          <wp:inline distT="0" distB="0" distL="0" distR="0" wp14:anchorId="2C1DDA8C" wp14:editId="58F7055A">
            <wp:extent cx="3683000" cy="251433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4.43.png"/>
                    <pic:cNvPicPr/>
                  </pic:nvPicPr>
                  <pic:blipFill>
                    <a:blip r:embed="rId75">
                      <a:extLst>
                        <a:ext uri="{28A0092B-C50C-407E-A947-70E740481C1C}">
                          <a14:useLocalDpi xmlns:a14="http://schemas.microsoft.com/office/drawing/2010/main" val="0"/>
                        </a:ext>
                      </a:extLst>
                    </a:blip>
                    <a:stretch>
                      <a:fillRect/>
                    </a:stretch>
                  </pic:blipFill>
                  <pic:spPr>
                    <a:xfrm>
                      <a:off x="0" y="0"/>
                      <a:ext cx="3683000" cy="2514335"/>
                    </a:xfrm>
                    <a:prstGeom prst="rect">
                      <a:avLst/>
                    </a:prstGeom>
                  </pic:spPr>
                </pic:pic>
              </a:graphicData>
            </a:graphic>
          </wp:inline>
        </w:drawing>
      </w:r>
    </w:p>
    <w:p w14:paraId="2729F111" w14:textId="43C9F74C" w:rsidR="00134A9C" w:rsidRPr="00134A9C" w:rsidRDefault="00134A9C" w:rsidP="00134A9C">
      <w:pPr>
        <w:pStyle w:val="BodyText"/>
      </w:pPr>
    </w:p>
    <w:p w14:paraId="0C2D840A" w14:textId="5C6ADBFA" w:rsidR="00134A9C" w:rsidRDefault="00134A9C" w:rsidP="00134A9C">
      <w:pPr>
        <w:pStyle w:val="Heading2"/>
      </w:pPr>
      <w:bookmarkStart w:id="226" w:name="_Ref286150288"/>
      <w:bookmarkStart w:id="227" w:name="_Ref286150291"/>
      <w:bookmarkStart w:id="228" w:name="_Toc286157564"/>
      <w:r>
        <w:t>ADMIN COMPANY ROLES PAGE</w:t>
      </w:r>
      <w:bookmarkEnd w:id="226"/>
      <w:bookmarkEnd w:id="227"/>
      <w:bookmarkEnd w:id="228"/>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796FBA">
        <w:trPr>
          <w:cnfStyle w:val="100000000000" w:firstRow="1" w:lastRow="0" w:firstColumn="0" w:lastColumn="0" w:oddVBand="0" w:evenVBand="0" w:oddHBand="0" w:evenHBand="0" w:firstRowFirstColumn="0" w:firstRowLastColumn="0" w:lastRowFirstColumn="0" w:lastRowLastColumn="0"/>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F65714">
              <w:t xml:space="preserve">Figure </w:t>
            </w:r>
            <w:r w:rsidR="00F65714">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F65714">
              <w:t xml:space="preserve">Figure </w:t>
            </w:r>
            <w:r w:rsidR="00F65714">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F65714">
              <w:t xml:space="preserve">Figure </w:t>
            </w:r>
            <w:r w:rsidR="00F65714">
              <w:rPr>
                <w:noProof/>
              </w:rPr>
              <w:t>25</w:t>
            </w:r>
            <w:r>
              <w:fldChar w:fldCharType="end"/>
            </w:r>
          </w:p>
        </w:tc>
      </w:tr>
      <w:tr w:rsidR="0076799C" w14:paraId="638E797A" w14:textId="77777777" w:rsidTr="00796FBA">
        <w:tc>
          <w:tcPr>
            <w:tcW w:w="817" w:type="dxa"/>
          </w:tcPr>
          <w:p w14:paraId="55EBB2D5" w14:textId="547B8E34" w:rsidR="0076799C" w:rsidRDefault="009135F4" w:rsidP="0076799C">
            <w:pPr>
              <w:pStyle w:val="BodyText"/>
            </w:pPr>
            <w:r>
              <w:t>3.3</w:t>
            </w:r>
          </w:p>
        </w:tc>
        <w:tc>
          <w:tcPr>
            <w:tcW w:w="3260" w:type="dxa"/>
          </w:tcPr>
          <w:p w14:paraId="3BCA478C" w14:textId="26D24277" w:rsidR="004A0E5B" w:rsidRDefault="004A0E5B" w:rsidP="004A0E5B">
            <w:pPr>
              <w:pStyle w:val="BodyText"/>
            </w:pPr>
            <w:r>
              <w:t>Following successful completion of test 3.1, Enter company role name of “Team Leader” with minimum staff level set to 1.</w:t>
            </w:r>
          </w:p>
          <w:p w14:paraId="4E388924" w14:textId="5A27A1B8" w:rsidR="004A0E5B" w:rsidRDefault="004A0E5B" w:rsidP="004A0E5B">
            <w:pPr>
              <w:pStyle w:val="BodyText"/>
            </w:pPr>
            <w:r>
              <w:t>Click on “Add Role”</w:t>
            </w:r>
          </w:p>
        </w:tc>
        <w:tc>
          <w:tcPr>
            <w:tcW w:w="1134" w:type="dxa"/>
          </w:tcPr>
          <w:p w14:paraId="69F21C44" w14:textId="6B4CA792" w:rsidR="0076799C" w:rsidRDefault="004A0E5B" w:rsidP="0076799C">
            <w:pPr>
              <w:pStyle w:val="BodyText"/>
            </w:pPr>
            <w:r>
              <w:t>erroneous</w:t>
            </w:r>
          </w:p>
        </w:tc>
        <w:tc>
          <w:tcPr>
            <w:tcW w:w="3261" w:type="dxa"/>
          </w:tcPr>
          <w:p w14:paraId="749A7499" w14:textId="77777777" w:rsidR="0076799C" w:rsidRDefault="004A0E5B" w:rsidP="0076799C">
            <w:pPr>
              <w:pStyle w:val="BodyText"/>
            </w:pPr>
            <w:r>
              <w:t>Red error status bar shows “A role with this name already exists in the database.”</w:t>
            </w:r>
          </w:p>
          <w:p w14:paraId="08335604" w14:textId="64781800" w:rsidR="004A0E5B" w:rsidRDefault="004A0E5B" w:rsidP="0076799C">
            <w:pPr>
              <w:pStyle w:val="BodyText"/>
            </w:pPr>
            <w:r>
              <w:t>No record is added to the current company roles table</w:t>
            </w:r>
          </w:p>
        </w:tc>
        <w:tc>
          <w:tcPr>
            <w:tcW w:w="850" w:type="dxa"/>
          </w:tcPr>
          <w:p w14:paraId="34778DDA" w14:textId="6E3DB31B" w:rsidR="0076799C" w:rsidRDefault="004A0E5B" w:rsidP="0076799C">
            <w:pPr>
              <w:pStyle w:val="BodyText"/>
            </w:pPr>
            <w:r>
              <w:t>FAIL</w:t>
            </w:r>
          </w:p>
        </w:tc>
        <w:tc>
          <w:tcPr>
            <w:tcW w:w="1360" w:type="dxa"/>
          </w:tcPr>
          <w:p w14:paraId="6989B916" w14:textId="54558EEB" w:rsidR="0076799C" w:rsidRDefault="00613943" w:rsidP="00613943">
            <w:pPr>
              <w:pStyle w:val="BodyText"/>
            </w:pPr>
            <w:r>
              <w:fldChar w:fldCharType="begin"/>
            </w:r>
            <w:r>
              <w:instrText xml:space="preserve"> REF _Ref284090036 \h </w:instrText>
            </w:r>
            <w:r>
              <w:fldChar w:fldCharType="separate"/>
            </w:r>
            <w:r w:rsidR="00F65714">
              <w:t xml:space="preserve">Figure </w:t>
            </w:r>
            <w:r w:rsidR="00F65714">
              <w:rPr>
                <w:noProof/>
              </w:rPr>
              <w:t>26</w:t>
            </w:r>
            <w: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4E1ED279" w:rsidR="00613943" w:rsidRPr="00613943" w:rsidRDefault="00613943" w:rsidP="004A0E5B">
            <w:pPr>
              <w:pStyle w:val="BodyText"/>
              <w:rPr>
                <w:b/>
                <w:color w:val="76923C" w:themeColor="accent3" w:themeShade="BF"/>
              </w:rPr>
            </w:pPr>
            <w:r w:rsidRPr="00613943">
              <w:rPr>
                <w:b/>
                <w:color w:val="76923C" w:themeColor="accent3" w:themeShade="BF"/>
              </w:rPr>
              <w:t>NOTE TEST 3.3 FAILED BUT WAS THEN RERUN AFTER A FIX HAD BEEN MADE TO THE CODE</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F65714">
              <w:t xml:space="preserve">Figure </w:t>
            </w:r>
            <w:r w:rsidR="00F65714">
              <w:rPr>
                <w:noProof/>
              </w:rPr>
              <w:t>27</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F65714">
              <w:t xml:space="preserve">Figure </w:t>
            </w:r>
            <w:r w:rsidR="00F65714">
              <w:rPr>
                <w:noProof/>
              </w:rPr>
              <w:t>28</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F65714">
              <w:t xml:space="preserve">Figure </w:t>
            </w:r>
            <w:r w:rsidR="00F65714">
              <w:rPr>
                <w:noProof/>
              </w:rPr>
              <w:t>29</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F65714">
              <w:t xml:space="preserve">Figure </w:t>
            </w:r>
            <w:r w:rsidR="00F65714">
              <w:rPr>
                <w:noProof/>
              </w:rPr>
              <w:t>30</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F65714">
              <w:t xml:space="preserve">Figure </w:t>
            </w:r>
            <w:r w:rsidR="00F65714">
              <w:rPr>
                <w:noProof/>
              </w:rPr>
              <w:t>31</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F65714">
              <w:t xml:space="preserve">Figure </w:t>
            </w:r>
            <w:r w:rsidR="00F65714">
              <w:rPr>
                <w:noProof/>
              </w:rPr>
              <w:t>32</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F65714">
              <w:t xml:space="preserve">Figure </w:t>
            </w:r>
            <w:r w:rsidR="00F65714">
              <w:rPr>
                <w:noProof/>
              </w:rPr>
              <w:t>33</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12CC02B3">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29" w:name="_Ref284090926"/>
      <w:r>
        <w:t xml:space="preserve">Figure </w:t>
      </w:r>
      <w:r>
        <w:fldChar w:fldCharType="begin"/>
      </w:r>
      <w:r>
        <w:instrText xml:space="preserve"> SEQ Figure \* ARABIC </w:instrText>
      </w:r>
      <w:r>
        <w:fldChar w:fldCharType="separate"/>
      </w:r>
      <w:r w:rsidR="00F65714">
        <w:rPr>
          <w:noProof/>
        </w:rPr>
        <w:t>23</w:t>
      </w:r>
      <w:r>
        <w:fldChar w:fldCharType="end"/>
      </w:r>
      <w:bookmarkEnd w:id="229"/>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706DD571">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7">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30" w:name="_Ref284090929"/>
      <w:r>
        <w:t xml:space="preserve">Figure </w:t>
      </w:r>
      <w:r>
        <w:fldChar w:fldCharType="begin"/>
      </w:r>
      <w:r>
        <w:instrText xml:space="preserve"> SEQ Figure \* ARABIC </w:instrText>
      </w:r>
      <w:r>
        <w:fldChar w:fldCharType="separate"/>
      </w:r>
      <w:r w:rsidR="00F65714">
        <w:rPr>
          <w:noProof/>
        </w:rPr>
        <w:t>24</w:t>
      </w:r>
      <w:r>
        <w:fldChar w:fldCharType="end"/>
      </w:r>
      <w:bookmarkEnd w:id="230"/>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39E0249C">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8">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31" w:name="_Ref284090958"/>
      <w:r>
        <w:t xml:space="preserve">Figure </w:t>
      </w:r>
      <w:r>
        <w:fldChar w:fldCharType="begin"/>
      </w:r>
      <w:r>
        <w:instrText xml:space="preserve"> SEQ Figure \* ARABIC </w:instrText>
      </w:r>
      <w:r>
        <w:fldChar w:fldCharType="separate"/>
      </w:r>
      <w:r w:rsidR="00F65714">
        <w:rPr>
          <w:noProof/>
        </w:rPr>
        <w:t>25</w:t>
      </w:r>
      <w:r>
        <w:fldChar w:fldCharType="end"/>
      </w:r>
      <w:bookmarkEnd w:id="231"/>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23633D" w:rsidRPr="0001650C" w:rsidRDefault="0023633D"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23633D" w:rsidRDefault="0023633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4"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" adj="34717,700" fillcolor="yellow" strokecolor="#4579b8 [3044]">
                <v:shadow on="t" opacity="22937f" mv:blur="40000f" origin=",.5" offset="0,23000emu"/>
                <v:textbox>
                  <w:txbxContent>
                    <w:p w14:paraId="421EDBAF" w14:textId="5D7A8996" w:rsidR="0023633D" w:rsidRPr="0001650C" w:rsidRDefault="0023633D"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23633D" w:rsidRDefault="0023633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23633D" w:rsidRPr="0001650C" w:rsidRDefault="0023633D" w:rsidP="00613943">
                            <w:pPr>
                              <w:rPr>
                                <w:sz w:val="16"/>
                                <w:szCs w:val="16"/>
                              </w:rPr>
                            </w:pPr>
                            <w:r>
                              <w:rPr>
                                <w:sz w:val="16"/>
                                <w:szCs w:val="16"/>
                              </w:rPr>
                              <w:t>Result = two manager roles in the table. This is an error.</w:t>
                            </w:r>
                          </w:p>
                          <w:p w14:paraId="5D5113CC" w14:textId="77777777" w:rsidR="0023633D" w:rsidRDefault="0023633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5"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" adj="-4163,-15379" fillcolor="yellow" strokecolor="#4579b8 [3044]">
                <v:shadow on="t" opacity="22937f" mv:blur="40000f" origin=",.5" offset="0,23000emu"/>
                <v:textbox>
                  <w:txbxContent>
                    <w:p w14:paraId="31A68BE1" w14:textId="5245DAA0" w:rsidR="0023633D" w:rsidRPr="0001650C" w:rsidRDefault="0023633D" w:rsidP="00613943">
                      <w:pPr>
                        <w:rPr>
                          <w:sz w:val="16"/>
                          <w:szCs w:val="16"/>
                        </w:rPr>
                      </w:pPr>
                      <w:r>
                        <w:rPr>
                          <w:sz w:val="16"/>
                          <w:szCs w:val="16"/>
                        </w:rPr>
                        <w:t>Result = two manager roles in the table. This is an error.</w:t>
                      </w:r>
                    </w:p>
                    <w:p w14:paraId="5D5113CC" w14:textId="77777777" w:rsidR="0023633D" w:rsidRDefault="0023633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23633D" w:rsidRPr="00613943" w:rsidRDefault="0023633D"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23633D" w:rsidRDefault="0023633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6"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2quxGq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23633D" w:rsidRPr="00613943" w:rsidRDefault="0023633D"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23633D" w:rsidRDefault="0023633D"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32" w:name="_Ref284090036"/>
      <w:bookmarkStart w:id="233" w:name="_Ref284090027"/>
      <w:r>
        <w:t xml:space="preserve">Figure </w:t>
      </w:r>
      <w:r>
        <w:fldChar w:fldCharType="begin"/>
      </w:r>
      <w:r>
        <w:instrText xml:space="preserve"> SEQ Figure \* ARABIC </w:instrText>
      </w:r>
      <w:r>
        <w:fldChar w:fldCharType="separate"/>
      </w:r>
      <w:r w:rsidR="00F65714">
        <w:rPr>
          <w:noProof/>
        </w:rPr>
        <w:t>26</w:t>
      </w:r>
      <w:r>
        <w:fldChar w:fldCharType="end"/>
      </w:r>
      <w:bookmarkEnd w:id="232"/>
      <w:r>
        <w:t xml:space="preserve"> - Test 3.3 FAILED Output</w:t>
      </w:r>
      <w:bookmarkEnd w:id="233"/>
    </w:p>
    <w:p w14:paraId="5B823760" w14:textId="77777777" w:rsidR="00613943" w:rsidRPr="0076799C" w:rsidRDefault="00613943" w:rsidP="0076799C">
      <w:pPr>
        <w:pStyle w:val="BodyText"/>
      </w:pPr>
    </w:p>
    <w:p w14:paraId="0EF33F67" w14:textId="77777777" w:rsidR="00134A9C" w:rsidRDefault="00134A9C" w:rsidP="00134A9C">
      <w:pPr>
        <w:pStyle w:val="BodyText"/>
      </w:pPr>
    </w:p>
    <w:p w14:paraId="6E533ED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0A9F33B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89003D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67F1364F"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2BBD6CA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1CFE6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65FB614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7CF85C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6F4D25B2" w14:textId="3B421335"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7DAC133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4D6A71C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079B09A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1CE0DE7"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8F846A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27BAAE63"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3FC0D74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640F3A9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3747D2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96FE14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422984B"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2E3948D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66AD3B6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ECC8E3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2878F63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389E60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1C4AA32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7661549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0EF6639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1D57901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434096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1FE72B3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0272B66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C4ED6"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09F90A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220985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780CA1A" w14:textId="3EF2CECA" w:rsidR="00564711" w:rsidRPr="00564711" w:rsidRDefault="00613943"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782144" behindDoc="0" locked="0" layoutInCell="1" allowOverlap="1" wp14:anchorId="12E3D691" wp14:editId="15F88396">
                <wp:simplePos x="0" y="0"/>
                <wp:positionH relativeFrom="column">
                  <wp:posOffset>5080000</wp:posOffset>
                </wp:positionH>
                <wp:positionV relativeFrom="paragraph">
                  <wp:posOffset>118745</wp:posOffset>
                </wp:positionV>
                <wp:extent cx="1651000" cy="1143000"/>
                <wp:effectExtent l="685800" t="228600" r="76200" b="101600"/>
                <wp:wrapNone/>
                <wp:docPr id="49" name="Rectangular Callout 49"/>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7B57DF" w14:textId="6BA7C048" w:rsidR="0023633D" w:rsidRPr="00613943" w:rsidRDefault="0023633D"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23633D" w:rsidRDefault="0023633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77" type="#_x0000_t61" style="position:absolute;left:0;text-align:left;margin-left:400pt;margin-top:9.35pt;width:13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" adj="-8234,-3859" fillcolor="yellow" strokecolor="#4579b8 [3044]">
                <v:shadow on="t" opacity="22937f" mv:blur="40000f" origin=",.5" offset="0,23000emu"/>
                <v:textbox>
                  <w:txbxContent>
                    <w:p w14:paraId="317B57DF" w14:textId="6BA7C048" w:rsidR="0023633D" w:rsidRPr="00613943" w:rsidRDefault="0023633D"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23633D" w:rsidRDefault="0023633D" w:rsidP="00613943"/>
                  </w:txbxContent>
                </v:textbox>
              </v:shape>
            </w:pict>
          </mc:Fallback>
        </mc:AlternateContent>
      </w:r>
      <w:r w:rsidR="00564711" w:rsidRPr="00564711">
        <w:rPr>
          <w:rFonts w:ascii="Consolas" w:eastAsia="Times New Roman" w:hAnsi="Consolas"/>
          <w:color w:val="000000"/>
          <w:sz w:val="16"/>
          <w:szCs w:val="16"/>
          <w:highlight w:val="yellow"/>
          <w:bdr w:val="none" w:sz="0" w:space="0" w:color="auto" w:frame="1"/>
          <w:lang w:eastAsia="en-US"/>
        </w:rPr>
        <w:t>    }  </w:t>
      </w:r>
    </w:p>
    <w:p w14:paraId="12D6167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A29D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16303E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7E9ACCD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13B0B52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D22BF2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390B620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04BB948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B3D186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61DD940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0C840F3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41482F1C"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09440A4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124A4B9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47428984"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5EA2667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1742CBF0"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789679B2"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3FC794C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66A289F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0493275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1C58017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73C8D5D"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081AE6"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CDBF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5D8FA0F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6A1E3476" w14:textId="77777777" w:rsidR="00564711" w:rsidRDefault="00564711" w:rsidP="00564711">
      <w:pPr>
        <w:rPr>
          <w:rFonts w:ascii="Times" w:eastAsia="Times New Roman" w:hAnsi="Times"/>
          <w:color w:val="auto"/>
          <w:sz w:val="20"/>
          <w:szCs w:val="20"/>
          <w:lang w:eastAsia="en-US"/>
        </w:rPr>
      </w:pPr>
    </w:p>
    <w:p w14:paraId="6BC113DB" w14:textId="54812CD4" w:rsidR="00613943" w:rsidRDefault="00613943" w:rsidP="00613943">
      <w:pPr>
        <w:pStyle w:val="Caption"/>
      </w:pPr>
      <w:bookmarkStart w:id="234" w:name="_Ref284090039"/>
      <w:r>
        <w:t xml:space="preserve">Figure </w:t>
      </w:r>
      <w:r>
        <w:fldChar w:fldCharType="begin"/>
      </w:r>
      <w:r>
        <w:instrText xml:space="preserve"> SEQ Figure \* ARABIC </w:instrText>
      </w:r>
      <w:r>
        <w:fldChar w:fldCharType="separate"/>
      </w:r>
      <w:r w:rsidR="00F65714">
        <w:rPr>
          <w:noProof/>
        </w:rPr>
        <w:t>27</w:t>
      </w:r>
      <w:r>
        <w:fldChar w:fldCharType="end"/>
      </w:r>
      <w:bookmarkEnd w:id="234"/>
      <w:r>
        <w:t xml:space="preserve"> – Reason and Fix for Test 3.3</w:t>
      </w:r>
    </w:p>
    <w:p w14:paraId="6337B900" w14:textId="77777777" w:rsidR="00613943" w:rsidRPr="00564711" w:rsidRDefault="00613943" w:rsidP="00564711">
      <w:pPr>
        <w:rPr>
          <w:rFonts w:ascii="Times" w:eastAsia="Times New Roman" w:hAnsi="Times"/>
          <w:color w:val="auto"/>
          <w:sz w:val="20"/>
          <w:szCs w:val="20"/>
          <w:lang w:eastAsia="en-US"/>
        </w:rPr>
      </w:pPr>
    </w:p>
    <w:p w14:paraId="1D90CFB5" w14:textId="75DAC93B" w:rsidR="00564711" w:rsidRDefault="00613943" w:rsidP="00134A9C">
      <w:pPr>
        <w:pStyle w:val="BodyText"/>
      </w:pPr>
      <w:r w:rsidRPr="002E6E98">
        <w:rPr>
          <w:noProof/>
          <w:sz w:val="16"/>
          <w:szCs w:val="16"/>
          <w:lang w:val="en-US" w:eastAsia="en-US"/>
        </w:rPr>
        <mc:AlternateContent>
          <mc:Choice Requires="wps">
            <w:drawing>
              <wp:anchor distT="0" distB="0" distL="114300" distR="114300" simplePos="0" relativeHeight="251788288" behindDoc="0" locked="0" layoutInCell="1" allowOverlap="1" wp14:anchorId="5A1D2276" wp14:editId="658A9D45">
                <wp:simplePos x="0" y="0"/>
                <wp:positionH relativeFrom="column">
                  <wp:posOffset>2794000</wp:posOffset>
                </wp:positionH>
                <wp:positionV relativeFrom="paragraph">
                  <wp:posOffset>4347845</wp:posOffset>
                </wp:positionV>
                <wp:extent cx="1651000" cy="571500"/>
                <wp:effectExtent l="838200" t="228600" r="76200" b="114300"/>
                <wp:wrapNone/>
                <wp:docPr id="91" name="Rectangular Callout 9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5FD39E1" w14:textId="19B625B6" w:rsidR="0023633D" w:rsidRPr="0001650C" w:rsidRDefault="0023633D" w:rsidP="00613943">
                            <w:pPr>
                              <w:rPr>
                                <w:sz w:val="16"/>
                                <w:szCs w:val="16"/>
                              </w:rPr>
                            </w:pPr>
                            <w:r>
                              <w:rPr>
                                <w:sz w:val="16"/>
                                <w:szCs w:val="16"/>
                              </w:rPr>
                              <w:t>Role is not added to database. Test now passed.</w:t>
                            </w:r>
                          </w:p>
                          <w:p w14:paraId="5EA2254F" w14:textId="77777777" w:rsidR="0023633D" w:rsidRDefault="0023633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1" o:spid="_x0000_s1078" type="#_x0000_t61" style="position:absolute;margin-left:220pt;margin-top:342.35pt;width:130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" adj="-10311,-7459" fillcolor="yellow" strokecolor="#4579b8 [3044]">
                <v:shadow on="t" opacity="22937f" mv:blur="40000f" origin=",.5" offset="0,23000emu"/>
                <v:textbox>
                  <w:txbxContent>
                    <w:p w14:paraId="05FD39E1" w14:textId="19B625B6" w:rsidR="0023633D" w:rsidRPr="0001650C" w:rsidRDefault="0023633D" w:rsidP="00613943">
                      <w:pPr>
                        <w:rPr>
                          <w:sz w:val="16"/>
                          <w:szCs w:val="16"/>
                        </w:rPr>
                      </w:pPr>
                      <w:r>
                        <w:rPr>
                          <w:sz w:val="16"/>
                          <w:szCs w:val="16"/>
                        </w:rPr>
                        <w:t>Role is not added to database. Test now passed.</w:t>
                      </w:r>
                    </w:p>
                    <w:p w14:paraId="5EA2254F" w14:textId="77777777" w:rsidR="0023633D" w:rsidRDefault="0023633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6240" behindDoc="0" locked="0" layoutInCell="1" allowOverlap="1" wp14:anchorId="7684C143" wp14:editId="6D81642A">
                <wp:simplePos x="0" y="0"/>
                <wp:positionH relativeFrom="column">
                  <wp:posOffset>4699000</wp:posOffset>
                </wp:positionH>
                <wp:positionV relativeFrom="paragraph">
                  <wp:posOffset>1604645</wp:posOffset>
                </wp:positionV>
                <wp:extent cx="1651000" cy="571500"/>
                <wp:effectExtent l="177800" t="635000" r="76200" b="114300"/>
                <wp:wrapNone/>
                <wp:docPr id="69" name="Rectangular Callout 6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41EC9B" w14:textId="6755D596" w:rsidR="0023633D" w:rsidRPr="0001650C" w:rsidRDefault="0023633D" w:rsidP="00613943">
                            <w:pPr>
                              <w:rPr>
                                <w:sz w:val="16"/>
                                <w:szCs w:val="16"/>
                              </w:rPr>
                            </w:pPr>
                            <w:r>
                              <w:rPr>
                                <w:sz w:val="16"/>
                                <w:szCs w:val="16"/>
                              </w:rPr>
                              <w:t>The extra validation logic we added works, and detects that the role already exists.</w:t>
                            </w:r>
                          </w:p>
                          <w:p w14:paraId="451EE3B4" w14:textId="77777777" w:rsidR="0023633D" w:rsidRDefault="0023633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9" o:spid="_x0000_s1079" type="#_x0000_t61" style="position:absolute;margin-left:370pt;margin-top:126.35pt;width:130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V/K0CAADJ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hxWV/K0CAADJ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5D41EC9B" w14:textId="6755D596" w:rsidR="0023633D" w:rsidRPr="0001650C" w:rsidRDefault="0023633D" w:rsidP="00613943">
                      <w:pPr>
                        <w:rPr>
                          <w:sz w:val="16"/>
                          <w:szCs w:val="16"/>
                        </w:rPr>
                      </w:pPr>
                      <w:r>
                        <w:rPr>
                          <w:sz w:val="16"/>
                          <w:szCs w:val="16"/>
                        </w:rPr>
                        <w:t>The extra validation logic we added works, and detects that the role already exists.</w:t>
                      </w:r>
                    </w:p>
                    <w:p w14:paraId="451EE3B4" w14:textId="77777777" w:rsidR="0023633D" w:rsidRDefault="0023633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4192" behindDoc="0" locked="0" layoutInCell="1" allowOverlap="1" wp14:anchorId="50E2C740" wp14:editId="6566CC73">
                <wp:simplePos x="0" y="0"/>
                <wp:positionH relativeFrom="column">
                  <wp:posOffset>381000</wp:posOffset>
                </wp:positionH>
                <wp:positionV relativeFrom="paragraph">
                  <wp:posOffset>1833245</wp:posOffset>
                </wp:positionV>
                <wp:extent cx="1651000" cy="571500"/>
                <wp:effectExtent l="50800" t="25400" r="1016000" b="114300"/>
                <wp:wrapNone/>
                <wp:docPr id="50" name="Rectangular Callout 5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275750" w14:textId="7386B54B" w:rsidR="0023633D" w:rsidRPr="0001650C" w:rsidRDefault="0023633D" w:rsidP="00613943">
                            <w:pPr>
                              <w:rPr>
                                <w:sz w:val="16"/>
                                <w:szCs w:val="16"/>
                              </w:rPr>
                            </w:pPr>
                            <w:r>
                              <w:rPr>
                                <w:sz w:val="16"/>
                                <w:szCs w:val="16"/>
                              </w:rPr>
                              <w:t>Repeat the test and try to add a new role with a role name that already exists in the database.</w:t>
                            </w:r>
                          </w:p>
                          <w:p w14:paraId="734D465E" w14:textId="77777777" w:rsidR="0023633D" w:rsidRDefault="0023633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80" type="#_x0000_t61" style="position:absolute;margin-left:30pt;margin-top:144.35pt;width:130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" adj="34634,2860" fillcolor="yellow" strokecolor="#4579b8 [3044]">
                <v:shadow on="t" opacity="22937f" mv:blur="40000f" origin=",.5" offset="0,23000emu"/>
                <v:textbox>
                  <w:txbxContent>
                    <w:p w14:paraId="0F275750" w14:textId="7386B54B" w:rsidR="0023633D" w:rsidRPr="0001650C" w:rsidRDefault="0023633D" w:rsidP="00613943">
                      <w:pPr>
                        <w:rPr>
                          <w:sz w:val="16"/>
                          <w:szCs w:val="16"/>
                        </w:rPr>
                      </w:pPr>
                      <w:r>
                        <w:rPr>
                          <w:sz w:val="16"/>
                          <w:szCs w:val="16"/>
                        </w:rPr>
                        <w:t>Repeat the test and try to add a new role with a role name that already exists in the database.</w:t>
                      </w:r>
                    </w:p>
                    <w:p w14:paraId="734D465E" w14:textId="77777777" w:rsidR="0023633D" w:rsidRDefault="0023633D" w:rsidP="00613943"/>
                  </w:txbxContent>
                </v:textbox>
              </v:shape>
            </w:pict>
          </mc:Fallback>
        </mc:AlternateContent>
      </w:r>
      <w:r w:rsidR="00564711">
        <w:rPr>
          <w:noProof/>
          <w:lang w:val="en-US" w:eastAsia="en-US"/>
        </w:rPr>
        <w:drawing>
          <wp:inline distT="0" distB="0" distL="0" distR="0" wp14:anchorId="621F5F3A" wp14:editId="5E2BCCF0">
            <wp:extent cx="6645910" cy="4617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276AB674" w14:textId="77777777" w:rsidR="00613943" w:rsidRDefault="00613943" w:rsidP="00134A9C">
      <w:pPr>
        <w:pStyle w:val="BodyText"/>
      </w:pPr>
    </w:p>
    <w:p w14:paraId="73C3EA22" w14:textId="7F54A3F5" w:rsidR="00613943" w:rsidRDefault="00613943" w:rsidP="00613943">
      <w:pPr>
        <w:pStyle w:val="Caption"/>
      </w:pPr>
      <w:bookmarkStart w:id="235" w:name="_Ref284090041"/>
      <w:r>
        <w:t xml:space="preserve">Figure </w:t>
      </w:r>
      <w:r>
        <w:fldChar w:fldCharType="begin"/>
      </w:r>
      <w:r>
        <w:instrText xml:space="preserve"> SEQ Figure \* ARABIC </w:instrText>
      </w:r>
      <w:r>
        <w:fldChar w:fldCharType="separate"/>
      </w:r>
      <w:r w:rsidR="00F65714">
        <w:rPr>
          <w:noProof/>
        </w:rPr>
        <w:t>28</w:t>
      </w:r>
      <w:r>
        <w:fldChar w:fldCharType="end"/>
      </w:r>
      <w:bookmarkEnd w:id="235"/>
      <w:r>
        <w:t xml:space="preserve"> – Rerun of Test 3.3 after fix has been applied.</w:t>
      </w:r>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36" w:name="_Ref284091474"/>
      <w:r>
        <w:t xml:space="preserve">Figure </w:t>
      </w:r>
      <w:r>
        <w:fldChar w:fldCharType="begin"/>
      </w:r>
      <w:r>
        <w:instrText xml:space="preserve"> SEQ Figure \* ARABIC </w:instrText>
      </w:r>
      <w:r>
        <w:fldChar w:fldCharType="separate"/>
      </w:r>
      <w:r w:rsidR="00F65714">
        <w:rPr>
          <w:noProof/>
        </w:rPr>
        <w:t>29</w:t>
      </w:r>
      <w:r>
        <w:fldChar w:fldCharType="end"/>
      </w:r>
      <w:bookmarkEnd w:id="236"/>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37" w:name="_Ref284091476"/>
      <w:r>
        <w:t xml:space="preserve">Figure </w:t>
      </w:r>
      <w:r>
        <w:fldChar w:fldCharType="begin"/>
      </w:r>
      <w:r>
        <w:instrText xml:space="preserve"> SEQ Figure \* ARABIC </w:instrText>
      </w:r>
      <w:r>
        <w:fldChar w:fldCharType="separate"/>
      </w:r>
      <w:r w:rsidR="00F65714">
        <w:rPr>
          <w:noProof/>
        </w:rPr>
        <w:t>30</w:t>
      </w:r>
      <w:r>
        <w:fldChar w:fldCharType="end"/>
      </w:r>
      <w:bookmarkEnd w:id="237"/>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38" w:name="_Ref284091610"/>
      <w:r>
        <w:t xml:space="preserve">Figure </w:t>
      </w:r>
      <w:r>
        <w:fldChar w:fldCharType="begin"/>
      </w:r>
      <w:r>
        <w:instrText xml:space="preserve"> SEQ Figure \* ARABIC </w:instrText>
      </w:r>
      <w:r>
        <w:fldChar w:fldCharType="separate"/>
      </w:r>
      <w:r w:rsidR="00F65714">
        <w:rPr>
          <w:noProof/>
        </w:rPr>
        <w:t>31</w:t>
      </w:r>
      <w:r>
        <w:fldChar w:fldCharType="end"/>
      </w:r>
      <w:bookmarkEnd w:id="238"/>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39" w:name="_Ref284092608"/>
      <w:r>
        <w:t xml:space="preserve">Figure </w:t>
      </w:r>
      <w:r>
        <w:fldChar w:fldCharType="begin"/>
      </w:r>
      <w:r>
        <w:instrText xml:space="preserve"> SEQ Figure \* ARABIC </w:instrText>
      </w:r>
      <w:r>
        <w:fldChar w:fldCharType="separate"/>
      </w:r>
      <w:r w:rsidR="00F65714">
        <w:rPr>
          <w:noProof/>
        </w:rPr>
        <w:t>32</w:t>
      </w:r>
      <w:r>
        <w:fldChar w:fldCharType="end"/>
      </w:r>
      <w:bookmarkEnd w:id="239"/>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40" w:name="_Ref284092808"/>
      <w:r>
        <w:t xml:space="preserve">Figure </w:t>
      </w:r>
      <w:r>
        <w:fldChar w:fldCharType="begin"/>
      </w:r>
      <w:r>
        <w:instrText xml:space="preserve"> SEQ Figure \* ARABIC </w:instrText>
      </w:r>
      <w:r>
        <w:fldChar w:fldCharType="separate"/>
      </w:r>
      <w:r w:rsidR="00F65714">
        <w:rPr>
          <w:noProof/>
        </w:rPr>
        <w:t>33</w:t>
      </w:r>
      <w:r>
        <w:fldChar w:fldCharType="end"/>
      </w:r>
      <w:bookmarkEnd w:id="240"/>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41" w:name="_Toc286157565"/>
      <w:r>
        <w:t>ADMIN EMPLOYEES PAGE</w:t>
      </w:r>
      <w:bookmarkEnd w:id="241"/>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CF25D0">
        <w:trPr>
          <w:cnfStyle w:val="100000000000" w:firstRow="1" w:lastRow="0" w:firstColumn="0" w:lastColumn="0" w:oddVBand="0" w:evenVBand="0" w:oddHBand="0" w:evenHBand="0" w:firstRowFirstColumn="0" w:firstRowLastColumn="0" w:lastRowFirstColumn="0" w:lastRowLastColumn="0"/>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6"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F65714">
              <w:t xml:space="preserve">Figure </w:t>
            </w:r>
            <w:r w:rsidR="00F65714">
              <w:rPr>
                <w:noProof/>
              </w:rPr>
              <w:t>34</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F65714">
              <w:t xml:space="preserve">Figure </w:t>
            </w:r>
            <w:r w:rsidR="00F65714">
              <w:rPr>
                <w:noProof/>
              </w:rPr>
              <w:t>35</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F65714">
              <w:t xml:space="preserve">Figure </w:t>
            </w:r>
            <w:r w:rsidR="00F65714">
              <w:rPr>
                <w:noProof/>
              </w:rPr>
              <w:t>36</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7"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8"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F65714">
              <w:t xml:space="preserve">Figure </w:t>
            </w:r>
            <w:r w:rsidR="00F65714">
              <w:rPr>
                <w:noProof/>
              </w:rPr>
              <w:t>37</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9"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F65714">
              <w:t xml:space="preserve">Figure </w:t>
            </w:r>
            <w:r w:rsidR="00F65714">
              <w:rPr>
                <w:noProof/>
              </w:rPr>
              <w:t>38</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F65714">
              <w:t xml:space="preserve">Figure </w:t>
            </w:r>
            <w:r w:rsidR="00F65714">
              <w:rPr>
                <w:noProof/>
              </w:rPr>
              <w:t>39</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F65714">
              <w:t xml:space="preserve">Figure </w:t>
            </w:r>
            <w:r w:rsidR="00F65714">
              <w:rPr>
                <w:noProof/>
              </w:rPr>
              <w:t>40</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F65714">
              <w:t xml:space="preserve">Figure </w:t>
            </w:r>
            <w:r w:rsidR="00F65714">
              <w:rPr>
                <w:noProof/>
              </w:rPr>
              <w:t>41</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F65714">
              <w:t xml:space="preserve">Figure </w:t>
            </w:r>
            <w:r w:rsidR="00F65714">
              <w:rPr>
                <w:noProof/>
              </w:rPr>
              <w:t>42</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F65714">
              <w:t xml:space="preserve">Figure </w:t>
            </w:r>
            <w:r w:rsidR="00F65714">
              <w:rPr>
                <w:noProof/>
              </w:rPr>
              <w:t>43</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F65714">
              <w:t xml:space="preserve">Figure </w:t>
            </w:r>
            <w:r w:rsidR="00F65714">
              <w:rPr>
                <w:noProof/>
              </w:rPr>
              <w:t>44</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F65714">
              <w:t xml:space="preserve">Figure </w:t>
            </w:r>
            <w:r w:rsidR="00F65714">
              <w:rPr>
                <w:noProof/>
              </w:rPr>
              <w:t>45</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F65714">
              <w:t xml:space="preserve">Figure </w:t>
            </w:r>
            <w:r w:rsidR="00F65714">
              <w:rPr>
                <w:noProof/>
              </w:rPr>
              <w:t>46</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F65714">
              <w:t xml:space="preserve">Figure </w:t>
            </w:r>
            <w:r w:rsidR="00F65714">
              <w:rPr>
                <w:noProof/>
              </w:rPr>
              <w:t>47</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F65714">
              <w:t xml:space="preserve">Figure </w:t>
            </w:r>
            <w:r w:rsidR="00F65714">
              <w:rPr>
                <w:noProof/>
              </w:rPr>
              <w:t>48</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F65714">
              <w:t xml:space="preserve">Figure </w:t>
            </w:r>
            <w:r w:rsidR="00F65714">
              <w:rPr>
                <w:noProof/>
              </w:rPr>
              <w:t>49</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F65714">
              <w:t xml:space="preserve">Figure </w:t>
            </w:r>
            <w:r w:rsidR="00F65714">
              <w:rPr>
                <w:noProof/>
              </w:rPr>
              <w:t>50</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F65714">
              <w:t xml:space="preserve">Figure </w:t>
            </w:r>
            <w:r w:rsidR="00F65714">
              <w:rPr>
                <w:noProof/>
              </w:rPr>
              <w:t>51</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F65714">
              <w:t xml:space="preserve">Figure </w:t>
            </w:r>
            <w:r w:rsidR="00F65714">
              <w:rPr>
                <w:noProof/>
              </w:rPr>
              <w:t>52</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F65714">
              <w:t xml:space="preserve">Figure </w:t>
            </w:r>
            <w:r w:rsidR="00F65714">
              <w:rPr>
                <w:noProof/>
              </w:rPr>
              <w:t>52</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F65714">
              <w:t xml:space="preserve">Figure </w:t>
            </w:r>
            <w:r w:rsidR="00F65714">
              <w:rPr>
                <w:noProof/>
              </w:rPr>
              <w:t>53</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F65714">
              <w:t xml:space="preserve">Figure </w:t>
            </w:r>
            <w:r w:rsidR="00F65714">
              <w:rPr>
                <w:noProof/>
              </w:rPr>
              <w:t>54</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F65714">
              <w:t xml:space="preserve">Figure </w:t>
            </w:r>
            <w:r w:rsidR="00F65714">
              <w:rPr>
                <w:noProof/>
              </w:rPr>
              <w:t>55</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F65714">
              <w:t xml:space="preserve">Figure </w:t>
            </w:r>
            <w:r w:rsidR="00F65714">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34A9B6B6" w:rsidR="00E156F6" w:rsidRDefault="00E156F6" w:rsidP="00E156F6">
      <w:pPr>
        <w:pStyle w:val="Caption"/>
      </w:pPr>
      <w:bookmarkStart w:id="242" w:name="_Ref284227822"/>
      <w:r>
        <w:t xml:space="preserve">Figure </w:t>
      </w:r>
      <w:r>
        <w:fldChar w:fldCharType="begin"/>
      </w:r>
      <w:r>
        <w:instrText xml:space="preserve"> SEQ Figure \* ARABIC </w:instrText>
      </w:r>
      <w:r>
        <w:fldChar w:fldCharType="separate"/>
      </w:r>
      <w:r w:rsidR="00F65714">
        <w:rPr>
          <w:noProof/>
        </w:rPr>
        <w:t>34</w:t>
      </w:r>
      <w:r>
        <w:fldChar w:fldCharType="end"/>
      </w:r>
      <w:bookmarkEnd w:id="242"/>
      <w:r>
        <w:t xml:space="preserve"> -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7948421E" w:rsidR="00E156F6" w:rsidRDefault="00E156F6" w:rsidP="00E156F6">
      <w:pPr>
        <w:pStyle w:val="Caption"/>
      </w:pPr>
      <w:bookmarkStart w:id="243" w:name="_Ref284227823"/>
      <w:r>
        <w:t xml:space="preserve">Figure </w:t>
      </w:r>
      <w:r>
        <w:fldChar w:fldCharType="begin"/>
      </w:r>
      <w:r>
        <w:instrText xml:space="preserve"> SEQ Figure \* ARABIC </w:instrText>
      </w:r>
      <w:r>
        <w:fldChar w:fldCharType="separate"/>
      </w:r>
      <w:r w:rsidR="00F65714">
        <w:rPr>
          <w:noProof/>
        </w:rPr>
        <w:t>35</w:t>
      </w:r>
      <w:r>
        <w:fldChar w:fldCharType="end"/>
      </w:r>
      <w:bookmarkEnd w:id="243"/>
      <w:r>
        <w:t xml:space="preserve"> -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766483C7" w:rsidR="00E156F6" w:rsidRDefault="00E156F6" w:rsidP="00E156F6">
      <w:pPr>
        <w:pStyle w:val="Caption"/>
      </w:pPr>
      <w:bookmarkStart w:id="244" w:name="_Ref284227825"/>
      <w:r>
        <w:t xml:space="preserve">Figure </w:t>
      </w:r>
      <w:r>
        <w:fldChar w:fldCharType="begin"/>
      </w:r>
      <w:r>
        <w:instrText xml:space="preserve"> SEQ Figure \* ARABIC </w:instrText>
      </w:r>
      <w:r>
        <w:fldChar w:fldCharType="separate"/>
      </w:r>
      <w:r w:rsidR="00F65714">
        <w:rPr>
          <w:noProof/>
        </w:rPr>
        <w:t>36</w:t>
      </w:r>
      <w:r>
        <w:fldChar w:fldCharType="end"/>
      </w:r>
      <w:bookmarkEnd w:id="244"/>
      <w:r>
        <w:t xml:space="preserve"> -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62B133E5" w:rsidR="00E156F6" w:rsidRDefault="00E156F6" w:rsidP="00E156F6">
      <w:pPr>
        <w:pStyle w:val="Caption"/>
      </w:pPr>
      <w:bookmarkStart w:id="245" w:name="_Ref284227966"/>
      <w:r>
        <w:t xml:space="preserve">Figure </w:t>
      </w:r>
      <w:r>
        <w:fldChar w:fldCharType="begin"/>
      </w:r>
      <w:r>
        <w:instrText xml:space="preserve"> SEQ Figure \* ARABIC </w:instrText>
      </w:r>
      <w:r>
        <w:fldChar w:fldCharType="separate"/>
      </w:r>
      <w:r w:rsidR="00F65714">
        <w:rPr>
          <w:noProof/>
        </w:rPr>
        <w:t>37</w:t>
      </w:r>
      <w:r>
        <w:fldChar w:fldCharType="end"/>
      </w:r>
      <w:bookmarkEnd w:id="245"/>
      <w:r>
        <w:t xml:space="preserve"> -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197CA7F2" w:rsidR="00E156F6" w:rsidRDefault="00E156F6" w:rsidP="00E156F6">
      <w:pPr>
        <w:pStyle w:val="Caption"/>
      </w:pPr>
      <w:bookmarkStart w:id="246" w:name="_Ref284228051"/>
      <w:r>
        <w:t xml:space="preserve">Figure </w:t>
      </w:r>
      <w:r>
        <w:fldChar w:fldCharType="begin"/>
      </w:r>
      <w:r>
        <w:instrText xml:space="preserve"> SEQ Figure \* ARABIC </w:instrText>
      </w:r>
      <w:r>
        <w:fldChar w:fldCharType="separate"/>
      </w:r>
      <w:r w:rsidR="00F65714">
        <w:rPr>
          <w:noProof/>
        </w:rPr>
        <w:t>38</w:t>
      </w:r>
      <w:r>
        <w:fldChar w:fldCharType="end"/>
      </w:r>
      <w:bookmarkEnd w:id="246"/>
      <w:r>
        <w:t xml:space="preserve"> -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5E439B7F" w:rsidR="00E156F6" w:rsidRDefault="00E156F6" w:rsidP="00E156F6">
      <w:pPr>
        <w:pStyle w:val="Caption"/>
      </w:pPr>
      <w:bookmarkStart w:id="247" w:name="_Ref284228216"/>
      <w:r>
        <w:t xml:space="preserve">Figure </w:t>
      </w:r>
      <w:r>
        <w:fldChar w:fldCharType="begin"/>
      </w:r>
      <w:r>
        <w:instrText xml:space="preserve"> SEQ Figure \* ARABIC </w:instrText>
      </w:r>
      <w:r>
        <w:fldChar w:fldCharType="separate"/>
      </w:r>
      <w:r w:rsidR="00F65714">
        <w:rPr>
          <w:noProof/>
        </w:rPr>
        <w:t>39</w:t>
      </w:r>
      <w:r>
        <w:fldChar w:fldCharType="end"/>
      </w:r>
      <w:bookmarkEnd w:id="247"/>
      <w:r>
        <w:t xml:space="preserve"> -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6E8FB0C0" w:rsidR="00E156F6" w:rsidRDefault="00E156F6" w:rsidP="00E156F6">
      <w:pPr>
        <w:pStyle w:val="Caption"/>
      </w:pPr>
      <w:bookmarkStart w:id="248" w:name="_Ref284228325"/>
      <w:r>
        <w:t xml:space="preserve">Figure </w:t>
      </w:r>
      <w:r>
        <w:fldChar w:fldCharType="begin"/>
      </w:r>
      <w:r>
        <w:instrText xml:space="preserve"> SEQ Figure \* ARABIC </w:instrText>
      </w:r>
      <w:r>
        <w:fldChar w:fldCharType="separate"/>
      </w:r>
      <w:r w:rsidR="00F65714">
        <w:rPr>
          <w:noProof/>
        </w:rPr>
        <w:t>40</w:t>
      </w:r>
      <w:r>
        <w:fldChar w:fldCharType="end"/>
      </w:r>
      <w:bookmarkEnd w:id="248"/>
      <w:r>
        <w:t xml:space="preserve"> -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6AA24721" w:rsidR="00E156F6" w:rsidRDefault="00E156F6" w:rsidP="00E156F6">
      <w:pPr>
        <w:pStyle w:val="Caption"/>
      </w:pPr>
      <w:bookmarkStart w:id="249" w:name="_Ref284228440"/>
      <w:r>
        <w:t xml:space="preserve">Figure </w:t>
      </w:r>
      <w:r>
        <w:fldChar w:fldCharType="begin"/>
      </w:r>
      <w:r>
        <w:instrText xml:space="preserve"> SEQ Figure \* ARABIC </w:instrText>
      </w:r>
      <w:r>
        <w:fldChar w:fldCharType="separate"/>
      </w:r>
      <w:r w:rsidR="00F65714">
        <w:rPr>
          <w:noProof/>
        </w:rPr>
        <w:t>41</w:t>
      </w:r>
      <w:r>
        <w:fldChar w:fldCharType="end"/>
      </w:r>
      <w:bookmarkEnd w:id="249"/>
      <w:r>
        <w:t xml:space="preserve"> -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4599C226" w:rsidR="00E156F6" w:rsidRDefault="00E156F6" w:rsidP="00E156F6">
      <w:pPr>
        <w:pStyle w:val="Caption"/>
      </w:pPr>
      <w:bookmarkStart w:id="250" w:name="_Ref284230278"/>
      <w:r>
        <w:t xml:space="preserve">Figure </w:t>
      </w:r>
      <w:r>
        <w:fldChar w:fldCharType="begin"/>
      </w:r>
      <w:r>
        <w:instrText xml:space="preserve"> SEQ Figure \* ARABIC </w:instrText>
      </w:r>
      <w:r>
        <w:fldChar w:fldCharType="separate"/>
      </w:r>
      <w:r w:rsidR="00F65714">
        <w:rPr>
          <w:noProof/>
        </w:rPr>
        <w:t>42</w:t>
      </w:r>
      <w:r>
        <w:fldChar w:fldCharType="end"/>
      </w:r>
      <w:bookmarkEnd w:id="250"/>
      <w:r>
        <w:t xml:space="preserve"> -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4821DF0F" w:rsidR="00E156F6" w:rsidRDefault="00E156F6" w:rsidP="00E156F6">
      <w:pPr>
        <w:pStyle w:val="Caption"/>
      </w:pPr>
      <w:bookmarkStart w:id="251" w:name="_Ref284230409"/>
      <w:r>
        <w:t xml:space="preserve">Figure </w:t>
      </w:r>
      <w:r>
        <w:fldChar w:fldCharType="begin"/>
      </w:r>
      <w:r>
        <w:instrText xml:space="preserve"> SEQ Figure \* ARABIC </w:instrText>
      </w:r>
      <w:r>
        <w:fldChar w:fldCharType="separate"/>
      </w:r>
      <w:r w:rsidR="00F65714">
        <w:rPr>
          <w:noProof/>
        </w:rPr>
        <w:t>43</w:t>
      </w:r>
      <w:r>
        <w:fldChar w:fldCharType="end"/>
      </w:r>
      <w:bookmarkEnd w:id="251"/>
      <w:r>
        <w:t xml:space="preserve"> -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A813BF" w:rsidR="007777FA" w:rsidRDefault="007777FA" w:rsidP="007777FA">
      <w:pPr>
        <w:pStyle w:val="Caption"/>
      </w:pPr>
      <w:bookmarkStart w:id="252" w:name="_Ref284231068"/>
      <w:r>
        <w:t xml:space="preserve">Figure </w:t>
      </w:r>
      <w:r>
        <w:fldChar w:fldCharType="begin"/>
      </w:r>
      <w:r>
        <w:instrText xml:space="preserve"> SEQ Figure \* ARABIC </w:instrText>
      </w:r>
      <w:r>
        <w:fldChar w:fldCharType="separate"/>
      </w:r>
      <w:r w:rsidR="00F65714">
        <w:rPr>
          <w:noProof/>
        </w:rPr>
        <w:t>44</w:t>
      </w:r>
      <w:r>
        <w:fldChar w:fldCharType="end"/>
      </w:r>
      <w:bookmarkEnd w:id="252"/>
      <w:r>
        <w:t xml:space="preserve"> -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1F02AEB7" w:rsidR="007777FA" w:rsidRDefault="007777FA" w:rsidP="007777FA">
      <w:pPr>
        <w:pStyle w:val="Caption"/>
      </w:pPr>
      <w:bookmarkStart w:id="253" w:name="_Ref284231184"/>
      <w:r>
        <w:t xml:space="preserve">Figure </w:t>
      </w:r>
      <w:r>
        <w:fldChar w:fldCharType="begin"/>
      </w:r>
      <w:r>
        <w:instrText xml:space="preserve"> SEQ Figure \* ARABIC </w:instrText>
      </w:r>
      <w:r>
        <w:fldChar w:fldCharType="separate"/>
      </w:r>
      <w:r w:rsidR="00F65714">
        <w:rPr>
          <w:noProof/>
        </w:rPr>
        <w:t>45</w:t>
      </w:r>
      <w:r>
        <w:fldChar w:fldCharType="end"/>
      </w:r>
      <w:bookmarkEnd w:id="253"/>
      <w:r>
        <w:t xml:space="preserve"> -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03B37B0D" w:rsidR="00F0659C" w:rsidRDefault="00F0659C" w:rsidP="00F0659C">
      <w:pPr>
        <w:pStyle w:val="Caption"/>
      </w:pPr>
      <w:bookmarkStart w:id="254" w:name="_Ref284232459"/>
      <w:r>
        <w:t xml:space="preserve">Figure </w:t>
      </w:r>
      <w:r>
        <w:fldChar w:fldCharType="begin"/>
      </w:r>
      <w:r>
        <w:instrText xml:space="preserve"> SEQ Figure \* ARABIC </w:instrText>
      </w:r>
      <w:r>
        <w:fldChar w:fldCharType="separate"/>
      </w:r>
      <w:r w:rsidR="00F65714">
        <w:rPr>
          <w:noProof/>
        </w:rPr>
        <w:t>46</w:t>
      </w:r>
      <w:r>
        <w:fldChar w:fldCharType="end"/>
      </w:r>
      <w:bookmarkEnd w:id="254"/>
      <w:r>
        <w:t xml:space="preserve"> -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61E6A1E0" w:rsidR="00F0659C" w:rsidRDefault="00F0659C" w:rsidP="00F0659C">
      <w:pPr>
        <w:pStyle w:val="Caption"/>
      </w:pPr>
      <w:bookmarkStart w:id="255" w:name="_Ref284232680"/>
      <w:r>
        <w:t xml:space="preserve">Figure </w:t>
      </w:r>
      <w:r>
        <w:fldChar w:fldCharType="begin"/>
      </w:r>
      <w:r>
        <w:instrText xml:space="preserve"> SEQ Figure \* ARABIC </w:instrText>
      </w:r>
      <w:r>
        <w:fldChar w:fldCharType="separate"/>
      </w:r>
      <w:r w:rsidR="00F65714">
        <w:rPr>
          <w:noProof/>
        </w:rPr>
        <w:t>47</w:t>
      </w:r>
      <w:r>
        <w:fldChar w:fldCharType="end"/>
      </w:r>
      <w:bookmarkEnd w:id="255"/>
      <w:r>
        <w:t xml:space="preserve"> -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2D21B851" w:rsidR="00F0659C" w:rsidRDefault="00F0659C" w:rsidP="00F0659C">
      <w:pPr>
        <w:pStyle w:val="Caption"/>
      </w:pPr>
      <w:bookmarkStart w:id="256" w:name="_Ref284232681"/>
      <w:r>
        <w:t xml:space="preserve">Figure </w:t>
      </w:r>
      <w:r>
        <w:fldChar w:fldCharType="begin"/>
      </w:r>
      <w:r>
        <w:instrText xml:space="preserve"> SEQ Figure \* ARABIC </w:instrText>
      </w:r>
      <w:r>
        <w:fldChar w:fldCharType="separate"/>
      </w:r>
      <w:r w:rsidR="00F65714">
        <w:rPr>
          <w:noProof/>
        </w:rPr>
        <w:t>48</w:t>
      </w:r>
      <w:r>
        <w:fldChar w:fldCharType="end"/>
      </w:r>
      <w:bookmarkEnd w:id="256"/>
      <w:r>
        <w:t xml:space="preserve"> -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19529684" w:rsidR="00F0659C" w:rsidRDefault="00F0659C" w:rsidP="00F0659C">
      <w:pPr>
        <w:pStyle w:val="Caption"/>
      </w:pPr>
      <w:bookmarkStart w:id="257" w:name="_Ref284232683"/>
      <w:r>
        <w:t xml:space="preserve">Figure </w:t>
      </w:r>
      <w:r>
        <w:fldChar w:fldCharType="begin"/>
      </w:r>
      <w:r>
        <w:instrText xml:space="preserve"> SEQ Figure \* ARABIC </w:instrText>
      </w:r>
      <w:r>
        <w:fldChar w:fldCharType="separate"/>
      </w:r>
      <w:r w:rsidR="00F65714">
        <w:rPr>
          <w:noProof/>
        </w:rPr>
        <w:t>49</w:t>
      </w:r>
      <w:r>
        <w:fldChar w:fldCharType="end"/>
      </w:r>
      <w:bookmarkEnd w:id="257"/>
      <w:r>
        <w:t xml:space="preserve"> -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73B39BF7" w:rsidR="00134A9C" w:rsidRDefault="009D7DE0" w:rsidP="00134A9C">
      <w:pPr>
        <w:pStyle w:val="BodyText"/>
      </w:pPr>
      <w:bookmarkStart w:id="258" w:name="_Ref284233498"/>
      <w:r>
        <w:t xml:space="preserve">Figure </w:t>
      </w:r>
      <w:r>
        <w:fldChar w:fldCharType="begin"/>
      </w:r>
      <w:r>
        <w:instrText xml:space="preserve"> SEQ Figure \* ARABIC </w:instrText>
      </w:r>
      <w:r>
        <w:fldChar w:fldCharType="separate"/>
      </w:r>
      <w:r w:rsidR="00F65714">
        <w:rPr>
          <w:noProof/>
        </w:rPr>
        <w:t>50</w:t>
      </w:r>
      <w:r>
        <w:fldChar w:fldCharType="end"/>
      </w:r>
      <w:bookmarkEnd w:id="258"/>
      <w:r>
        <w:t xml:space="preserve"> -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19BEFE03" w:rsidR="00E745E4" w:rsidRDefault="00E745E4" w:rsidP="00E745E4">
      <w:pPr>
        <w:pStyle w:val="BodyText"/>
      </w:pPr>
      <w:bookmarkStart w:id="259" w:name="_Ref284233711"/>
      <w:r>
        <w:t xml:space="preserve">Figure </w:t>
      </w:r>
      <w:r>
        <w:fldChar w:fldCharType="begin"/>
      </w:r>
      <w:r>
        <w:instrText xml:space="preserve"> SEQ Figure \* ARABIC </w:instrText>
      </w:r>
      <w:r>
        <w:fldChar w:fldCharType="separate"/>
      </w:r>
      <w:r w:rsidR="00F65714">
        <w:rPr>
          <w:noProof/>
        </w:rPr>
        <w:t>51</w:t>
      </w:r>
      <w:r>
        <w:fldChar w:fldCharType="end"/>
      </w:r>
      <w:bookmarkEnd w:id="259"/>
      <w:r>
        <w:t xml:space="preserve"> -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691165BA" w:rsidR="00E745E4" w:rsidRDefault="00E745E4" w:rsidP="00E745E4">
      <w:pPr>
        <w:pStyle w:val="BodyText"/>
      </w:pPr>
      <w:bookmarkStart w:id="260" w:name="_Ref284233712"/>
      <w:r>
        <w:t xml:space="preserve">Figure </w:t>
      </w:r>
      <w:r>
        <w:fldChar w:fldCharType="begin"/>
      </w:r>
      <w:r>
        <w:instrText xml:space="preserve"> SEQ Figure \* ARABIC </w:instrText>
      </w:r>
      <w:r>
        <w:fldChar w:fldCharType="separate"/>
      </w:r>
      <w:r w:rsidR="00F65714">
        <w:rPr>
          <w:noProof/>
        </w:rPr>
        <w:t>52</w:t>
      </w:r>
      <w:r>
        <w:fldChar w:fldCharType="end"/>
      </w:r>
      <w:bookmarkEnd w:id="260"/>
      <w:r>
        <w:t xml:space="preserve"> -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22271AD9" w:rsidR="00E745E4" w:rsidRDefault="00E745E4" w:rsidP="00E745E4">
      <w:pPr>
        <w:pStyle w:val="BodyText"/>
      </w:pPr>
      <w:bookmarkStart w:id="261" w:name="_Ref284234074"/>
      <w:r>
        <w:t xml:space="preserve">Figure </w:t>
      </w:r>
      <w:r>
        <w:fldChar w:fldCharType="begin"/>
      </w:r>
      <w:r>
        <w:instrText xml:space="preserve"> SEQ Figure \* ARABIC </w:instrText>
      </w:r>
      <w:r>
        <w:fldChar w:fldCharType="separate"/>
      </w:r>
      <w:r w:rsidR="00F65714">
        <w:rPr>
          <w:noProof/>
        </w:rPr>
        <w:t>53</w:t>
      </w:r>
      <w:r>
        <w:fldChar w:fldCharType="end"/>
      </w:r>
      <w:bookmarkEnd w:id="261"/>
      <w:r>
        <w:t xml:space="preserve"> -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30B09B3D" w:rsidR="00E745E4" w:rsidRDefault="00E745E4" w:rsidP="00E745E4">
      <w:pPr>
        <w:pStyle w:val="BodyText"/>
      </w:pPr>
      <w:bookmarkStart w:id="262" w:name="_Ref284234202"/>
      <w:r>
        <w:t xml:space="preserve">Figure </w:t>
      </w:r>
      <w:r>
        <w:fldChar w:fldCharType="begin"/>
      </w:r>
      <w:r>
        <w:instrText xml:space="preserve"> SEQ Figure \* ARABIC </w:instrText>
      </w:r>
      <w:r>
        <w:fldChar w:fldCharType="separate"/>
      </w:r>
      <w:r w:rsidR="00F65714">
        <w:rPr>
          <w:noProof/>
        </w:rPr>
        <w:t>54</w:t>
      </w:r>
      <w:r>
        <w:fldChar w:fldCharType="end"/>
      </w:r>
      <w:bookmarkEnd w:id="262"/>
      <w:r>
        <w:t xml:space="preserve"> -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2A62AC41" w:rsidR="00E745E4" w:rsidRDefault="00E745E4" w:rsidP="00E745E4">
      <w:pPr>
        <w:pStyle w:val="BodyText"/>
      </w:pPr>
      <w:bookmarkStart w:id="263" w:name="_Ref284234499"/>
      <w:r>
        <w:t xml:space="preserve">Figure </w:t>
      </w:r>
      <w:r>
        <w:fldChar w:fldCharType="begin"/>
      </w:r>
      <w:r>
        <w:instrText xml:space="preserve"> SEQ Figure \* ARABIC </w:instrText>
      </w:r>
      <w:r>
        <w:fldChar w:fldCharType="separate"/>
      </w:r>
      <w:r w:rsidR="00F65714">
        <w:rPr>
          <w:noProof/>
        </w:rPr>
        <w:t>55</w:t>
      </w:r>
      <w:r>
        <w:fldChar w:fldCharType="end"/>
      </w:r>
      <w:bookmarkEnd w:id="263"/>
      <w:r>
        <w:t xml:space="preserve"> -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0D6639D3" w:rsidR="00AC48D5" w:rsidRDefault="00AC48D5" w:rsidP="00AC48D5">
      <w:pPr>
        <w:pStyle w:val="BodyText"/>
      </w:pPr>
      <w:bookmarkStart w:id="264" w:name="_Ref284235042"/>
      <w:r>
        <w:t xml:space="preserve">Figure </w:t>
      </w:r>
      <w:r>
        <w:fldChar w:fldCharType="begin"/>
      </w:r>
      <w:r>
        <w:instrText xml:space="preserve"> SEQ Figure \* ARABIC </w:instrText>
      </w:r>
      <w:r>
        <w:fldChar w:fldCharType="separate"/>
      </w:r>
      <w:r w:rsidR="00F65714">
        <w:rPr>
          <w:noProof/>
        </w:rPr>
        <w:t>56</w:t>
      </w:r>
      <w:r>
        <w:fldChar w:fldCharType="end"/>
      </w:r>
      <w:bookmarkEnd w:id="264"/>
      <w:r>
        <w:t xml:space="preserve"> - Test 4.18 Output.</w:t>
      </w:r>
    </w:p>
    <w:p w14:paraId="25C4FBF7" w14:textId="6B6AD886" w:rsidR="00AC48D5" w:rsidRDefault="00AC48D5" w:rsidP="00AC48D5">
      <w:pPr>
        <w:pStyle w:val="BodyText"/>
      </w:pPr>
    </w:p>
    <w:p w14:paraId="1F84DBA5" w14:textId="77777777" w:rsidR="00E745E4" w:rsidRDefault="00E745E4" w:rsidP="00E745E4">
      <w:pPr>
        <w:pStyle w:val="BodyText"/>
      </w:pPr>
    </w:p>
    <w:p w14:paraId="207E2084" w14:textId="77777777" w:rsidR="00E745E4" w:rsidRDefault="00E745E4" w:rsidP="00134A9C">
      <w:pPr>
        <w:pStyle w:val="BodyText"/>
      </w:pPr>
    </w:p>
    <w:p w14:paraId="1CDC1167" w14:textId="77777777" w:rsidR="007631B3" w:rsidRDefault="007631B3">
      <w:pPr>
        <w:rPr>
          <w:rFonts w:cs="Arial"/>
          <w:iCs/>
          <w:caps/>
          <w:kern w:val="32"/>
          <w:szCs w:val="28"/>
          <w:lang w:eastAsia="en-GB"/>
        </w:rPr>
      </w:pPr>
      <w:r>
        <w:br w:type="page"/>
      </w:r>
    </w:p>
    <w:p w14:paraId="16C78DEF" w14:textId="18A213BE" w:rsidR="00134A9C" w:rsidRDefault="00134A9C" w:rsidP="00134A9C">
      <w:pPr>
        <w:pStyle w:val="Heading2"/>
      </w:pPr>
      <w:bookmarkStart w:id="265" w:name="_Toc286157566"/>
      <w:r>
        <w:t>ADMIN MAIN VACATION REQUESTS PAGE</w:t>
      </w:r>
      <w:bookmarkEnd w:id="265"/>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76799C" w14:paraId="0D71C75F" w14:textId="77777777" w:rsidTr="00D35A41">
        <w:trPr>
          <w:cnfStyle w:val="100000000000" w:firstRow="1" w:lastRow="0" w:firstColumn="0" w:lastColumn="0" w:oddVBand="0" w:evenVBand="0" w:oddHBand="0" w:evenHBand="0" w:firstRowFirstColumn="0" w:firstRowLastColumn="0" w:lastRowFirstColumn="0" w:lastRowLastColumn="0"/>
        </w:trPr>
        <w:tc>
          <w:tcPr>
            <w:tcW w:w="817" w:type="dxa"/>
          </w:tcPr>
          <w:p w14:paraId="2D1B982E" w14:textId="77777777" w:rsidR="0076799C" w:rsidRDefault="0076799C" w:rsidP="0076799C">
            <w:pPr>
              <w:pStyle w:val="BodyText"/>
            </w:pPr>
            <w:r>
              <w:t>Test ID</w:t>
            </w:r>
          </w:p>
        </w:tc>
        <w:tc>
          <w:tcPr>
            <w:tcW w:w="3544" w:type="dxa"/>
          </w:tcPr>
          <w:p w14:paraId="16A9F295" w14:textId="77777777" w:rsidR="0076799C" w:rsidRDefault="0076799C" w:rsidP="0076799C">
            <w:pPr>
              <w:pStyle w:val="BodyText"/>
            </w:pPr>
            <w:r>
              <w:t>description</w:t>
            </w:r>
          </w:p>
        </w:tc>
        <w:tc>
          <w:tcPr>
            <w:tcW w:w="1228" w:type="dxa"/>
          </w:tcPr>
          <w:p w14:paraId="10CBF7C1" w14:textId="77777777" w:rsidR="0076799C" w:rsidRDefault="0076799C" w:rsidP="0076799C">
            <w:pPr>
              <w:pStyle w:val="BodyText"/>
            </w:pPr>
            <w:r>
              <w:t>data type</w:t>
            </w:r>
          </w:p>
        </w:tc>
        <w:tc>
          <w:tcPr>
            <w:tcW w:w="3119" w:type="dxa"/>
          </w:tcPr>
          <w:p w14:paraId="7BEC4E5F" w14:textId="77777777" w:rsidR="0076799C" w:rsidRDefault="0076799C" w:rsidP="0076799C">
            <w:pPr>
              <w:pStyle w:val="BodyText"/>
            </w:pPr>
            <w:r>
              <w:t>expected result</w:t>
            </w:r>
          </w:p>
        </w:tc>
        <w:tc>
          <w:tcPr>
            <w:tcW w:w="850" w:type="dxa"/>
          </w:tcPr>
          <w:p w14:paraId="3387999C" w14:textId="77777777" w:rsidR="0076799C" w:rsidRDefault="0076799C" w:rsidP="0076799C">
            <w:pPr>
              <w:pStyle w:val="BodyText"/>
            </w:pPr>
            <w:r>
              <w:t>pass / fail</w:t>
            </w:r>
          </w:p>
        </w:tc>
        <w:tc>
          <w:tcPr>
            <w:tcW w:w="1360" w:type="dxa"/>
          </w:tcPr>
          <w:p w14:paraId="741CBC54" w14:textId="77777777" w:rsidR="0076799C" w:rsidRDefault="0076799C" w:rsidP="0076799C">
            <w:pPr>
              <w:pStyle w:val="BodyText"/>
            </w:pPr>
            <w:r>
              <w:t>cross reference</w:t>
            </w:r>
          </w:p>
        </w:tc>
      </w:tr>
      <w:tr w:rsidR="0076799C" w14:paraId="615AD214" w14:textId="77777777" w:rsidTr="00D35A41">
        <w:tc>
          <w:tcPr>
            <w:tcW w:w="817" w:type="dxa"/>
          </w:tcPr>
          <w:p w14:paraId="60FA4DDE" w14:textId="3180E8C6" w:rsidR="0076799C" w:rsidRDefault="007631B3" w:rsidP="0076799C">
            <w:pPr>
              <w:pStyle w:val="BodyText"/>
            </w:pPr>
            <w:r>
              <w:t>5.1</w:t>
            </w:r>
          </w:p>
        </w:tc>
        <w:tc>
          <w:tcPr>
            <w:tcW w:w="3544" w:type="dxa"/>
          </w:tcPr>
          <w:p w14:paraId="06C933BB" w14:textId="33BA25D0" w:rsidR="0076799C" w:rsidRDefault="00E6633C" w:rsidP="0076799C">
            <w:pPr>
              <w:pStyle w:val="BodyText"/>
            </w:pPr>
            <w:r>
              <w:t>From the Main Menu select Admin Main Vacation Requests</w:t>
            </w:r>
          </w:p>
          <w:p w14:paraId="74D04C7E" w14:textId="1F220C60" w:rsidR="00E6633C" w:rsidRDefault="00E6633C" w:rsidP="00E6633C">
            <w:pPr>
              <w:pStyle w:val="BodyText"/>
            </w:pPr>
            <w:r>
              <w:t>Select user of “Ben Haenow” from the dropdown list.</w:t>
            </w:r>
          </w:p>
          <w:p w14:paraId="78418096" w14:textId="3B9C4DE2" w:rsidR="00E6633C" w:rsidRDefault="00E6633C" w:rsidP="00E6633C">
            <w:pPr>
              <w:pStyle w:val="BodyText"/>
            </w:pPr>
            <w:r>
              <w:t>Select 1</w:t>
            </w:r>
            <w:r w:rsidRPr="00E6633C">
              <w:rPr>
                <w:vertAlign w:val="superscript"/>
              </w:rPr>
              <w:t>st</w:t>
            </w:r>
            <w:r>
              <w:t xml:space="preserve"> Choice Start Date of 05/01/2015</w:t>
            </w:r>
          </w:p>
          <w:p w14:paraId="6DD348F5" w14:textId="3C3FC987" w:rsidR="00E6633C" w:rsidRDefault="00E6633C" w:rsidP="00E6633C">
            <w:pPr>
              <w:pStyle w:val="BodyText"/>
            </w:pPr>
            <w:r>
              <w:t>Select 1</w:t>
            </w:r>
            <w:r w:rsidRPr="00E6633C">
              <w:rPr>
                <w:vertAlign w:val="superscript"/>
              </w:rPr>
              <w:t>st</w:t>
            </w:r>
            <w:r>
              <w:t xml:space="preserve"> Choice End Date of 16/01/2015</w:t>
            </w:r>
          </w:p>
          <w:p w14:paraId="5DA2D850" w14:textId="5973A2E0" w:rsidR="00E6633C" w:rsidRDefault="00E6633C" w:rsidP="00E6633C">
            <w:pPr>
              <w:pStyle w:val="BodyText"/>
            </w:pPr>
            <w:r>
              <w:t>Select 2</w:t>
            </w:r>
            <w:r w:rsidRPr="00E6633C">
              <w:rPr>
                <w:vertAlign w:val="superscript"/>
              </w:rPr>
              <w:t>nd</w:t>
            </w:r>
            <w:r>
              <w:t xml:space="preserve"> Choice Start Date of 02/03/2015</w:t>
            </w:r>
          </w:p>
          <w:p w14:paraId="4B5151E6" w14:textId="59BE44CA" w:rsidR="00E6633C" w:rsidRDefault="00E6633C" w:rsidP="00E6633C">
            <w:pPr>
              <w:pStyle w:val="BodyText"/>
            </w:pPr>
            <w:r>
              <w:t>Select 2</w:t>
            </w:r>
            <w:r w:rsidRPr="00E6633C">
              <w:rPr>
                <w:vertAlign w:val="superscript"/>
              </w:rPr>
              <w:t>nd</w:t>
            </w:r>
            <w:r>
              <w:t xml:space="preserve"> Choice Start Date of 13/03/2015</w:t>
            </w:r>
          </w:p>
          <w:p w14:paraId="7D8A2CFD" w14:textId="66C30C39" w:rsidR="000B517A" w:rsidRDefault="00E6633C" w:rsidP="00E6633C">
            <w:pPr>
              <w:pStyle w:val="BodyText"/>
            </w:pPr>
            <w:r>
              <w:t>Click on Add Main Vacation Request button.</w:t>
            </w:r>
          </w:p>
        </w:tc>
        <w:tc>
          <w:tcPr>
            <w:tcW w:w="1228" w:type="dxa"/>
          </w:tcPr>
          <w:p w14:paraId="38ECE2F7" w14:textId="63B8D526" w:rsidR="0076799C" w:rsidRDefault="00E6633C" w:rsidP="0076799C">
            <w:pPr>
              <w:pStyle w:val="BodyText"/>
            </w:pPr>
            <w:r>
              <w:t>Typical</w:t>
            </w:r>
          </w:p>
        </w:tc>
        <w:tc>
          <w:tcPr>
            <w:tcW w:w="3119" w:type="dxa"/>
          </w:tcPr>
          <w:p w14:paraId="3BE9A265" w14:textId="77777777" w:rsidR="0076799C" w:rsidRDefault="00E6633C" w:rsidP="00E6633C">
            <w:pPr>
              <w:pStyle w:val="BodyText"/>
            </w:pPr>
            <w:r>
              <w:t>Green success status bar shows “Main Vacation Request Successfully created”.</w:t>
            </w:r>
          </w:p>
          <w:p w14:paraId="3CE52221" w14:textId="77777777" w:rsidR="00E6633C" w:rsidRDefault="00E6633C" w:rsidP="00E6633C">
            <w:pPr>
              <w:pStyle w:val="BodyText"/>
            </w:pPr>
            <w:r>
              <w:t>Current Main Vacation Request Table on screen shows the new record.</w:t>
            </w:r>
          </w:p>
          <w:p w14:paraId="2EF3976C" w14:textId="77777777" w:rsidR="00E6633C" w:rsidRDefault="00E6633C" w:rsidP="00E6633C">
            <w:pPr>
              <w:pStyle w:val="BodyText"/>
            </w:pPr>
            <w:r>
              <w:t>Using MySQL workbench:</w:t>
            </w:r>
          </w:p>
          <w:p w14:paraId="1D3EE626" w14:textId="75B4B84B" w:rsidR="00E6633C" w:rsidRDefault="00E6633C" w:rsidP="00E6633C">
            <w:pPr>
              <w:pStyle w:val="BodyText"/>
            </w:pPr>
            <w:r>
              <w:t>1) Database query of the Main Vacation Request Table shows the new record.</w:t>
            </w:r>
          </w:p>
          <w:p w14:paraId="72CBFDB6" w14:textId="727C0D7E" w:rsidR="00E6633C" w:rsidRDefault="00E6633C" w:rsidP="00E6633C">
            <w:pPr>
              <w:pStyle w:val="BodyText"/>
            </w:pPr>
            <w:r>
              <w:t>2)  Database query of the Employee table shows employee record for Ben Haenow has a value for Main Vacation Request ID.</w:t>
            </w:r>
          </w:p>
        </w:tc>
        <w:tc>
          <w:tcPr>
            <w:tcW w:w="850" w:type="dxa"/>
          </w:tcPr>
          <w:p w14:paraId="16D1231C" w14:textId="4E2CA3B2" w:rsidR="0076799C" w:rsidRDefault="00E6633C" w:rsidP="0076799C">
            <w:pPr>
              <w:pStyle w:val="BodyText"/>
            </w:pPr>
            <w:r>
              <w:t>PAS</w:t>
            </w:r>
            <w:r w:rsidR="00D35A41">
              <w:t>S</w:t>
            </w:r>
          </w:p>
        </w:tc>
        <w:tc>
          <w:tcPr>
            <w:tcW w:w="1360" w:type="dxa"/>
          </w:tcPr>
          <w:p w14:paraId="77BB41A4" w14:textId="77777777" w:rsidR="007631B3" w:rsidRDefault="007631B3" w:rsidP="0076799C">
            <w:pPr>
              <w:pStyle w:val="BodyText"/>
            </w:pPr>
            <w:r>
              <w:fldChar w:fldCharType="begin"/>
            </w:r>
            <w:r>
              <w:instrText xml:space="preserve"> REF _Ref284235399 \h </w:instrText>
            </w:r>
            <w:r>
              <w:fldChar w:fldCharType="separate"/>
            </w:r>
            <w:r w:rsidR="00F65714">
              <w:t xml:space="preserve">Figure </w:t>
            </w:r>
            <w:r w:rsidR="00F65714">
              <w:rPr>
                <w:noProof/>
              </w:rPr>
              <w:t>57</w:t>
            </w:r>
            <w:r>
              <w:fldChar w:fldCharType="end"/>
            </w:r>
          </w:p>
          <w:p w14:paraId="6387AD8B" w14:textId="77777777" w:rsidR="0076799C" w:rsidRDefault="007631B3" w:rsidP="0076799C">
            <w:pPr>
              <w:pStyle w:val="BodyText"/>
            </w:pPr>
            <w:r>
              <w:fldChar w:fldCharType="begin"/>
            </w:r>
            <w:r>
              <w:instrText xml:space="preserve"> REF _Ref284235401 \h </w:instrText>
            </w:r>
            <w:r>
              <w:fldChar w:fldCharType="separate"/>
            </w:r>
            <w:r w:rsidR="00F65714">
              <w:t xml:space="preserve">Figure </w:t>
            </w:r>
            <w:r w:rsidR="00F65714">
              <w:rPr>
                <w:noProof/>
              </w:rPr>
              <w:t>58</w:t>
            </w:r>
            <w:r>
              <w:fldChar w:fldCharType="end"/>
            </w:r>
          </w:p>
          <w:p w14:paraId="703CA38A" w14:textId="4CE567A1" w:rsidR="00E6633C" w:rsidRDefault="00E6633C" w:rsidP="0076799C">
            <w:pPr>
              <w:pStyle w:val="BodyText"/>
            </w:pPr>
            <w:r>
              <w:fldChar w:fldCharType="begin"/>
            </w:r>
            <w:r>
              <w:instrText xml:space="preserve"> REF _Ref284240619 \h </w:instrText>
            </w:r>
            <w:r>
              <w:fldChar w:fldCharType="separate"/>
            </w:r>
            <w:r w:rsidR="00F65714">
              <w:t xml:space="preserve">Figure </w:t>
            </w:r>
            <w:r w:rsidR="00F65714">
              <w:rPr>
                <w:noProof/>
              </w:rPr>
              <w:t>59</w:t>
            </w:r>
            <w:r>
              <w:fldChar w:fldCharType="end"/>
            </w:r>
          </w:p>
        </w:tc>
      </w:tr>
      <w:tr w:rsidR="00D35A41" w14:paraId="002B2D38" w14:textId="77777777" w:rsidTr="00D35A41">
        <w:tc>
          <w:tcPr>
            <w:tcW w:w="817" w:type="dxa"/>
          </w:tcPr>
          <w:p w14:paraId="743A274C" w14:textId="11101441" w:rsidR="00D35A41" w:rsidRDefault="00D35A41" w:rsidP="0076799C">
            <w:pPr>
              <w:pStyle w:val="BodyText"/>
            </w:pPr>
            <w:r>
              <w:t>5.2</w:t>
            </w:r>
          </w:p>
        </w:tc>
        <w:tc>
          <w:tcPr>
            <w:tcW w:w="3544" w:type="dxa"/>
          </w:tcPr>
          <w:p w14:paraId="2AD1AD44" w14:textId="77777777" w:rsidR="00D35A41" w:rsidRDefault="00D35A41" w:rsidP="00D35A41">
            <w:pPr>
              <w:pStyle w:val="BodyText"/>
            </w:pPr>
            <w:r>
              <w:t>From the Main Menu select Admin Main Vacation Requests</w:t>
            </w:r>
          </w:p>
          <w:p w14:paraId="48F0D35B" w14:textId="5F30D56B" w:rsidR="00D35A41" w:rsidRDefault="00D35A41" w:rsidP="00D35A41">
            <w:pPr>
              <w:pStyle w:val="BodyText"/>
            </w:pPr>
            <w:r>
              <w:t>Select user of “Matt Cardle” from the dropdown list.</w:t>
            </w:r>
          </w:p>
          <w:p w14:paraId="3FB5487A" w14:textId="739C70DB" w:rsidR="00D35A41" w:rsidRDefault="00D35A41" w:rsidP="00D35A41">
            <w:pPr>
              <w:pStyle w:val="BodyText"/>
            </w:pPr>
            <w:r>
              <w:t>Leave all date fields empty,</w:t>
            </w:r>
          </w:p>
          <w:p w14:paraId="76028D3C" w14:textId="28AA3CE6" w:rsidR="00D35A41" w:rsidRDefault="00D35A41" w:rsidP="00D35A41">
            <w:pPr>
              <w:pStyle w:val="BodyText"/>
            </w:pPr>
            <w:r>
              <w:t>Click on Add Main Vacation Request button.</w:t>
            </w:r>
          </w:p>
        </w:tc>
        <w:tc>
          <w:tcPr>
            <w:tcW w:w="1228" w:type="dxa"/>
          </w:tcPr>
          <w:p w14:paraId="5AF13619" w14:textId="14DBF0D2" w:rsidR="00D35A41" w:rsidRDefault="00D35A41" w:rsidP="0076799C">
            <w:pPr>
              <w:pStyle w:val="BodyText"/>
            </w:pPr>
            <w:r>
              <w:t>Erroneous</w:t>
            </w:r>
          </w:p>
        </w:tc>
        <w:tc>
          <w:tcPr>
            <w:tcW w:w="3119" w:type="dxa"/>
          </w:tcPr>
          <w:p w14:paraId="5A601566" w14:textId="30A935E3" w:rsidR="00D35A41" w:rsidRDefault="00D35A41" w:rsidP="00D35A41">
            <w:pPr>
              <w:pStyle w:val="BodyText"/>
            </w:pPr>
            <w:r>
              <w:t>Red error  status bar shows “….is not a valid date” for each of the fields.</w:t>
            </w:r>
          </w:p>
          <w:p w14:paraId="668523B9" w14:textId="0F1C4417" w:rsidR="00D35A41" w:rsidRDefault="00D35A41" w:rsidP="00D35A41">
            <w:pPr>
              <w:pStyle w:val="BodyText"/>
            </w:pPr>
            <w:r>
              <w:t>No record is added to the Current Main Vacations Request Table</w:t>
            </w:r>
          </w:p>
          <w:p w14:paraId="72B54E4C" w14:textId="77777777" w:rsidR="00D35A41" w:rsidRDefault="00D35A41" w:rsidP="0076799C">
            <w:pPr>
              <w:pStyle w:val="BodyText"/>
            </w:pPr>
          </w:p>
        </w:tc>
        <w:tc>
          <w:tcPr>
            <w:tcW w:w="850" w:type="dxa"/>
          </w:tcPr>
          <w:p w14:paraId="3089A50F" w14:textId="4A6CE226" w:rsidR="00D35A41" w:rsidRDefault="00D35A41" w:rsidP="0076799C">
            <w:pPr>
              <w:pStyle w:val="BodyText"/>
            </w:pPr>
            <w:r>
              <w:t>PASS</w:t>
            </w:r>
          </w:p>
        </w:tc>
        <w:tc>
          <w:tcPr>
            <w:tcW w:w="1360" w:type="dxa"/>
          </w:tcPr>
          <w:p w14:paraId="2B8DF636" w14:textId="2648400B" w:rsidR="00D35A41" w:rsidRDefault="00D35A41" w:rsidP="0076799C">
            <w:pPr>
              <w:pStyle w:val="BodyText"/>
            </w:pPr>
            <w:r>
              <w:fldChar w:fldCharType="begin"/>
            </w:r>
            <w:r>
              <w:instrText xml:space="preserve"> REF _Ref284235510 \h </w:instrText>
            </w:r>
            <w:r>
              <w:fldChar w:fldCharType="separate"/>
            </w:r>
            <w:r w:rsidR="00F65714">
              <w:t xml:space="preserve">Figure </w:t>
            </w:r>
            <w:r w:rsidR="00F65714">
              <w:rPr>
                <w:noProof/>
              </w:rPr>
              <w:t>60</w:t>
            </w:r>
            <w:r>
              <w:fldChar w:fldCharType="end"/>
            </w:r>
          </w:p>
        </w:tc>
      </w:tr>
      <w:tr w:rsidR="00D35A41" w14:paraId="0B593FF2" w14:textId="77777777" w:rsidTr="00D35A41">
        <w:tc>
          <w:tcPr>
            <w:tcW w:w="817" w:type="dxa"/>
          </w:tcPr>
          <w:p w14:paraId="13726848" w14:textId="1CB85D61" w:rsidR="00D35A41" w:rsidRDefault="00D35A41" w:rsidP="0076799C">
            <w:pPr>
              <w:pStyle w:val="BodyText"/>
            </w:pPr>
            <w:r>
              <w:t>5.3</w:t>
            </w:r>
          </w:p>
        </w:tc>
        <w:tc>
          <w:tcPr>
            <w:tcW w:w="3544" w:type="dxa"/>
          </w:tcPr>
          <w:p w14:paraId="2719AF31" w14:textId="77777777" w:rsidR="00D35A41" w:rsidRDefault="00D35A41" w:rsidP="00D35A41">
            <w:pPr>
              <w:pStyle w:val="BodyText"/>
            </w:pPr>
            <w:r>
              <w:t>From the Main Menu select Admin Main Vacation Requests</w:t>
            </w:r>
          </w:p>
          <w:p w14:paraId="1F62C158" w14:textId="77777777" w:rsidR="00D35A41" w:rsidRDefault="00D35A41" w:rsidP="00D35A41">
            <w:pPr>
              <w:pStyle w:val="BodyText"/>
            </w:pPr>
            <w:r>
              <w:t>Select user of “Matt Cardle” from the dropdown list.</w:t>
            </w:r>
          </w:p>
          <w:p w14:paraId="2AA01EF1" w14:textId="4EC969E2" w:rsidR="00D35A41" w:rsidRDefault="00D35A41" w:rsidP="00D35A41">
            <w:pPr>
              <w:pStyle w:val="BodyText"/>
            </w:pPr>
            <w:r>
              <w:t>Leave the first choice start date empty</w:t>
            </w:r>
          </w:p>
          <w:p w14:paraId="1FEFD05B" w14:textId="2DE07577" w:rsidR="00D35A41" w:rsidRDefault="00D35A41" w:rsidP="00D35A41">
            <w:pPr>
              <w:pStyle w:val="BodyText"/>
            </w:pPr>
            <w:r>
              <w:t>Enter 19/01/2015 for first choice end date.</w:t>
            </w:r>
          </w:p>
          <w:p w14:paraId="1707323F" w14:textId="3D5A51D5" w:rsidR="00D35A41" w:rsidRDefault="00D35A41" w:rsidP="00D35A41">
            <w:pPr>
              <w:pStyle w:val="BodyText"/>
            </w:pPr>
            <w:r>
              <w:t>Enter 02/02/2015 for 2</w:t>
            </w:r>
            <w:r w:rsidRPr="00D35A41">
              <w:rPr>
                <w:vertAlign w:val="superscript"/>
              </w:rPr>
              <w:t>nd</w:t>
            </w:r>
            <w:r>
              <w:t xml:space="preserve"> choice start.</w:t>
            </w:r>
          </w:p>
          <w:p w14:paraId="4D02312B" w14:textId="27880F67" w:rsidR="00D35A41" w:rsidRDefault="00D35A41" w:rsidP="00D35A41">
            <w:pPr>
              <w:pStyle w:val="BodyText"/>
            </w:pPr>
            <w:r>
              <w:t>Enter 20/02/2015 for 2</w:t>
            </w:r>
            <w:r w:rsidRPr="00D35A41">
              <w:rPr>
                <w:vertAlign w:val="superscript"/>
              </w:rPr>
              <w:t>nd</w:t>
            </w:r>
            <w:r>
              <w:t xml:space="preserve"> Choice end.</w:t>
            </w:r>
          </w:p>
          <w:p w14:paraId="271748B5" w14:textId="5BCFD273" w:rsidR="00D35A41" w:rsidRDefault="00D35A41" w:rsidP="00D35A41">
            <w:pPr>
              <w:pStyle w:val="BodyText"/>
            </w:pPr>
            <w:r>
              <w:t>Click on Add Main Vacation Request button.</w:t>
            </w:r>
          </w:p>
        </w:tc>
        <w:tc>
          <w:tcPr>
            <w:tcW w:w="1228" w:type="dxa"/>
          </w:tcPr>
          <w:p w14:paraId="434D1297" w14:textId="585ABF7B" w:rsidR="00D35A41" w:rsidRDefault="00D35A41" w:rsidP="0076799C">
            <w:pPr>
              <w:pStyle w:val="BodyText"/>
            </w:pPr>
            <w:r>
              <w:t>Erroneous</w:t>
            </w:r>
          </w:p>
        </w:tc>
        <w:tc>
          <w:tcPr>
            <w:tcW w:w="3119" w:type="dxa"/>
          </w:tcPr>
          <w:p w14:paraId="645424EC" w14:textId="7543DF4B" w:rsidR="00D35A41" w:rsidRDefault="00D35A41" w:rsidP="00D35A41">
            <w:pPr>
              <w:pStyle w:val="BodyText"/>
            </w:pPr>
            <w:r>
              <w:t>Red error  status bar shows “1</w:t>
            </w:r>
            <w:r w:rsidRPr="00D35A41">
              <w:rPr>
                <w:vertAlign w:val="superscript"/>
              </w:rPr>
              <w:t>st</w:t>
            </w:r>
            <w:r>
              <w:t xml:space="preserve"> Choice Start date is not a valid date” </w:t>
            </w:r>
          </w:p>
          <w:p w14:paraId="0B195E89" w14:textId="77777777" w:rsidR="00D35A41" w:rsidRDefault="00D35A41" w:rsidP="00D35A41">
            <w:pPr>
              <w:pStyle w:val="BodyText"/>
            </w:pPr>
            <w:r>
              <w:t>No record is added to the Current Main Vacations Request Table</w:t>
            </w:r>
          </w:p>
          <w:p w14:paraId="7ECEF7CE" w14:textId="77777777" w:rsidR="00D35A41" w:rsidRDefault="00D35A41" w:rsidP="0076799C">
            <w:pPr>
              <w:pStyle w:val="BodyText"/>
            </w:pPr>
          </w:p>
        </w:tc>
        <w:tc>
          <w:tcPr>
            <w:tcW w:w="850" w:type="dxa"/>
          </w:tcPr>
          <w:p w14:paraId="65058894" w14:textId="179FF34A" w:rsidR="00D35A41" w:rsidRDefault="00D35A41" w:rsidP="0076799C">
            <w:pPr>
              <w:pStyle w:val="BodyText"/>
            </w:pPr>
            <w:r>
              <w:t>PASS</w:t>
            </w:r>
          </w:p>
        </w:tc>
        <w:tc>
          <w:tcPr>
            <w:tcW w:w="1360" w:type="dxa"/>
          </w:tcPr>
          <w:p w14:paraId="20558197" w14:textId="2089F793" w:rsidR="00D35A41" w:rsidRDefault="00D35A41" w:rsidP="0076799C">
            <w:pPr>
              <w:pStyle w:val="BodyText"/>
            </w:pPr>
            <w:r>
              <w:fldChar w:fldCharType="begin"/>
            </w:r>
            <w:r>
              <w:instrText xml:space="preserve"> REF _Ref284235666 \h </w:instrText>
            </w:r>
            <w:r>
              <w:fldChar w:fldCharType="separate"/>
            </w:r>
            <w:r w:rsidR="00F65714">
              <w:t xml:space="preserve">Figure </w:t>
            </w:r>
            <w:r w:rsidR="00F65714">
              <w:rPr>
                <w:noProof/>
              </w:rPr>
              <w:t>61</w:t>
            </w:r>
            <w:r>
              <w:fldChar w:fldCharType="end"/>
            </w:r>
          </w:p>
        </w:tc>
      </w:tr>
      <w:tr w:rsidR="00D35A41" w14:paraId="42EB2C62" w14:textId="77777777" w:rsidTr="00D35A41">
        <w:tc>
          <w:tcPr>
            <w:tcW w:w="817" w:type="dxa"/>
          </w:tcPr>
          <w:p w14:paraId="79F6E254" w14:textId="682521D3" w:rsidR="00D35A41" w:rsidRDefault="00D35A41" w:rsidP="0076799C">
            <w:pPr>
              <w:pStyle w:val="BodyText"/>
            </w:pPr>
            <w:r>
              <w:t>5.4</w:t>
            </w:r>
          </w:p>
        </w:tc>
        <w:tc>
          <w:tcPr>
            <w:tcW w:w="3544" w:type="dxa"/>
          </w:tcPr>
          <w:p w14:paraId="18A896A4" w14:textId="77777777" w:rsidR="00D35A41" w:rsidRDefault="00D35A41" w:rsidP="00D35A41">
            <w:pPr>
              <w:pStyle w:val="BodyText"/>
            </w:pPr>
            <w:r>
              <w:t>From the Main Menu select Admin Main Vacation Requests</w:t>
            </w:r>
          </w:p>
          <w:p w14:paraId="16A7D29E" w14:textId="77777777" w:rsidR="00D35A41" w:rsidRDefault="00D35A41" w:rsidP="00D35A41">
            <w:pPr>
              <w:pStyle w:val="BodyText"/>
            </w:pPr>
            <w:r>
              <w:t>Select user of “Matt Cardle” from the dropdown list.</w:t>
            </w:r>
          </w:p>
          <w:p w14:paraId="295DFBA3" w14:textId="61DC2598" w:rsidR="00D35A41" w:rsidRDefault="00D35A41" w:rsidP="00D35A41">
            <w:pPr>
              <w:pStyle w:val="BodyText"/>
            </w:pPr>
            <w:r>
              <w:t>Enter 12/01/2015 for first choice start date.</w:t>
            </w:r>
          </w:p>
          <w:p w14:paraId="3F447914" w14:textId="3DBC6552" w:rsidR="00D35A41" w:rsidRDefault="00D35A41" w:rsidP="00D35A41">
            <w:pPr>
              <w:pStyle w:val="BodyText"/>
            </w:pPr>
            <w:r>
              <w:t>Enter 01/01/2015 for first choice end date.</w:t>
            </w:r>
          </w:p>
          <w:p w14:paraId="40E5B993" w14:textId="1AAFA23F" w:rsidR="00D35A41" w:rsidRDefault="00D35A41" w:rsidP="00D35A41">
            <w:pPr>
              <w:pStyle w:val="BodyText"/>
            </w:pPr>
            <w:r>
              <w:t>Enter 01/02/2015 for 2</w:t>
            </w:r>
            <w:r w:rsidRPr="00D35A41">
              <w:rPr>
                <w:vertAlign w:val="superscript"/>
              </w:rPr>
              <w:t>nd</w:t>
            </w:r>
            <w:r>
              <w:t xml:space="preserve"> choice start.</w:t>
            </w:r>
          </w:p>
          <w:p w14:paraId="480D16EA" w14:textId="3A8D69F9" w:rsidR="00D35A41" w:rsidRDefault="00D35A41" w:rsidP="00D35A41">
            <w:pPr>
              <w:pStyle w:val="BodyText"/>
            </w:pPr>
            <w:r>
              <w:t>Enter 15/02/2015 for 2</w:t>
            </w:r>
            <w:r w:rsidRPr="00D35A41">
              <w:rPr>
                <w:vertAlign w:val="superscript"/>
              </w:rPr>
              <w:t>nd</w:t>
            </w:r>
            <w:r>
              <w:t xml:space="preserve"> Choice end.</w:t>
            </w:r>
          </w:p>
          <w:p w14:paraId="0F55B24B" w14:textId="3934F908" w:rsidR="00D35A41" w:rsidRDefault="00D35A41" w:rsidP="00D35A41">
            <w:pPr>
              <w:pStyle w:val="BodyText"/>
            </w:pPr>
            <w:r>
              <w:t>Click on Add Main Vacation Request button.</w:t>
            </w:r>
          </w:p>
        </w:tc>
        <w:tc>
          <w:tcPr>
            <w:tcW w:w="1228" w:type="dxa"/>
          </w:tcPr>
          <w:p w14:paraId="65A5B1CC" w14:textId="2F3A446F" w:rsidR="00D35A41" w:rsidRDefault="00D35A41" w:rsidP="0023633D">
            <w:pPr>
              <w:pStyle w:val="BodyText"/>
            </w:pPr>
            <w:r>
              <w:t>E</w:t>
            </w:r>
            <w:r w:rsidR="0023633D">
              <w:t>xtreme</w:t>
            </w:r>
          </w:p>
        </w:tc>
        <w:tc>
          <w:tcPr>
            <w:tcW w:w="3119" w:type="dxa"/>
          </w:tcPr>
          <w:p w14:paraId="2094C094" w14:textId="5FB779A2" w:rsidR="00D35A41" w:rsidRDefault="00D35A41" w:rsidP="00D35A41">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5ACBEB1" w14:textId="77777777" w:rsidR="00D35A41" w:rsidRDefault="00D35A41" w:rsidP="00D35A41">
            <w:pPr>
              <w:pStyle w:val="BodyText"/>
            </w:pPr>
            <w:r>
              <w:t>No record is added to the Current Main Vacations Request Table</w:t>
            </w:r>
          </w:p>
          <w:p w14:paraId="20A2D50C" w14:textId="77777777" w:rsidR="00D35A41" w:rsidRDefault="00D35A41" w:rsidP="0076799C">
            <w:pPr>
              <w:pStyle w:val="BodyText"/>
            </w:pPr>
          </w:p>
        </w:tc>
        <w:tc>
          <w:tcPr>
            <w:tcW w:w="850" w:type="dxa"/>
          </w:tcPr>
          <w:p w14:paraId="21D40374" w14:textId="1CC22414" w:rsidR="00D35A41" w:rsidRDefault="00D35A41" w:rsidP="0076799C">
            <w:pPr>
              <w:pStyle w:val="BodyText"/>
            </w:pPr>
            <w:r>
              <w:t>PASS</w:t>
            </w:r>
          </w:p>
        </w:tc>
        <w:tc>
          <w:tcPr>
            <w:tcW w:w="1360" w:type="dxa"/>
          </w:tcPr>
          <w:p w14:paraId="5D9547AA" w14:textId="557A47A9" w:rsidR="00D35A41" w:rsidRDefault="00D35A41" w:rsidP="0076799C">
            <w:pPr>
              <w:pStyle w:val="BodyText"/>
            </w:pPr>
            <w:r>
              <w:fldChar w:fldCharType="begin"/>
            </w:r>
            <w:r>
              <w:instrText xml:space="preserve"> REF _Ref284235906 \h </w:instrText>
            </w:r>
            <w:r>
              <w:fldChar w:fldCharType="separate"/>
            </w:r>
            <w:r w:rsidR="00F65714">
              <w:t xml:space="preserve">Figure </w:t>
            </w:r>
            <w:r w:rsidR="00F65714">
              <w:rPr>
                <w:noProof/>
              </w:rPr>
              <w:t>62</w:t>
            </w:r>
            <w:r>
              <w:fldChar w:fldCharType="end"/>
            </w:r>
          </w:p>
        </w:tc>
      </w:tr>
      <w:tr w:rsidR="00D35A41" w14:paraId="266F30CF" w14:textId="77777777" w:rsidTr="00D35A41">
        <w:tc>
          <w:tcPr>
            <w:tcW w:w="817" w:type="dxa"/>
          </w:tcPr>
          <w:p w14:paraId="53128D75" w14:textId="196DD27F" w:rsidR="00D35A41" w:rsidRDefault="00D35A41" w:rsidP="0076799C">
            <w:pPr>
              <w:pStyle w:val="BodyText"/>
            </w:pPr>
            <w:r>
              <w:t>5.5</w:t>
            </w:r>
          </w:p>
        </w:tc>
        <w:tc>
          <w:tcPr>
            <w:tcW w:w="3544" w:type="dxa"/>
          </w:tcPr>
          <w:p w14:paraId="05F025D0" w14:textId="77777777" w:rsidR="00D35A41" w:rsidRDefault="00D35A41" w:rsidP="00D35A41">
            <w:pPr>
              <w:pStyle w:val="BodyText"/>
            </w:pPr>
            <w:r>
              <w:t>From the Main Menu select Admin Main Vacation Requests</w:t>
            </w:r>
          </w:p>
          <w:p w14:paraId="68E751C2" w14:textId="77777777" w:rsidR="00D35A41" w:rsidRDefault="00D35A41" w:rsidP="00D35A41">
            <w:pPr>
              <w:pStyle w:val="BodyText"/>
            </w:pPr>
            <w:r>
              <w:t>Select user of “Matt Cardle” from the dropdown list.</w:t>
            </w:r>
          </w:p>
          <w:p w14:paraId="0D387E55" w14:textId="2C2CF129" w:rsidR="00D35A41" w:rsidRDefault="00D35A41" w:rsidP="00D35A41">
            <w:pPr>
              <w:pStyle w:val="BodyText"/>
            </w:pPr>
            <w:r>
              <w:t>Enter 01/01/2015 for first choice start date.</w:t>
            </w:r>
          </w:p>
          <w:p w14:paraId="4B534A36" w14:textId="63C8B9D4" w:rsidR="00D35A41" w:rsidRDefault="00D35A41" w:rsidP="00D35A41">
            <w:pPr>
              <w:pStyle w:val="BodyText"/>
            </w:pPr>
            <w:r>
              <w:t>Enter 12/01/2015 for first choice end date.</w:t>
            </w:r>
          </w:p>
          <w:p w14:paraId="5552D075" w14:textId="2B66DA53" w:rsidR="00D35A41" w:rsidRDefault="00D35A41" w:rsidP="00D35A41">
            <w:pPr>
              <w:pStyle w:val="BodyText"/>
            </w:pPr>
            <w:r>
              <w:t>Enter 15/02/2015 for 2</w:t>
            </w:r>
            <w:r w:rsidRPr="00D35A41">
              <w:rPr>
                <w:vertAlign w:val="superscript"/>
              </w:rPr>
              <w:t>nd</w:t>
            </w:r>
            <w:r>
              <w:t xml:space="preserve"> choice start.</w:t>
            </w:r>
          </w:p>
          <w:p w14:paraId="65140659" w14:textId="5BA0FFD1" w:rsidR="00D35A41" w:rsidRDefault="00D35A41" w:rsidP="00D35A41">
            <w:pPr>
              <w:pStyle w:val="BodyText"/>
            </w:pPr>
            <w:r>
              <w:t>Enter 01/02/2015 for 2</w:t>
            </w:r>
            <w:r w:rsidRPr="00D35A41">
              <w:rPr>
                <w:vertAlign w:val="superscript"/>
              </w:rPr>
              <w:t>nd</w:t>
            </w:r>
            <w:r>
              <w:t xml:space="preserve"> Choice end.</w:t>
            </w:r>
          </w:p>
          <w:p w14:paraId="09C9A3E3" w14:textId="4C44691C" w:rsidR="00D35A41" w:rsidRDefault="00D35A41" w:rsidP="0076799C">
            <w:pPr>
              <w:pStyle w:val="BodyText"/>
            </w:pPr>
            <w:r>
              <w:t>Click on Add Main Vacation Request button.</w:t>
            </w:r>
          </w:p>
        </w:tc>
        <w:tc>
          <w:tcPr>
            <w:tcW w:w="1228" w:type="dxa"/>
          </w:tcPr>
          <w:p w14:paraId="17A101E6" w14:textId="26E8B22D" w:rsidR="00D35A41" w:rsidRDefault="0023633D" w:rsidP="0076799C">
            <w:pPr>
              <w:pStyle w:val="BodyText"/>
            </w:pPr>
            <w:r>
              <w:t>Extreme</w:t>
            </w:r>
          </w:p>
        </w:tc>
        <w:tc>
          <w:tcPr>
            <w:tcW w:w="3119" w:type="dxa"/>
          </w:tcPr>
          <w:p w14:paraId="34055D75" w14:textId="38C3324A" w:rsidR="00D35A41" w:rsidRDefault="00D35A41" w:rsidP="00D35A41">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4CDF3023" w14:textId="77777777" w:rsidR="00D35A41" w:rsidRDefault="00D35A41" w:rsidP="00D35A41">
            <w:pPr>
              <w:pStyle w:val="BodyText"/>
            </w:pPr>
            <w:r>
              <w:t>No record is added to the Current Main Vacations Request Table</w:t>
            </w:r>
          </w:p>
          <w:p w14:paraId="16D2A482" w14:textId="77777777" w:rsidR="00D35A41" w:rsidRDefault="00D35A41" w:rsidP="0076799C">
            <w:pPr>
              <w:pStyle w:val="BodyText"/>
            </w:pPr>
          </w:p>
        </w:tc>
        <w:tc>
          <w:tcPr>
            <w:tcW w:w="850" w:type="dxa"/>
          </w:tcPr>
          <w:p w14:paraId="29FDBB70" w14:textId="2946985E" w:rsidR="00D35A41" w:rsidRDefault="00D35A41" w:rsidP="0076799C">
            <w:pPr>
              <w:pStyle w:val="BodyText"/>
            </w:pPr>
            <w:r>
              <w:t>PASS</w:t>
            </w:r>
          </w:p>
        </w:tc>
        <w:tc>
          <w:tcPr>
            <w:tcW w:w="1360" w:type="dxa"/>
          </w:tcPr>
          <w:p w14:paraId="060C719C" w14:textId="3334103C" w:rsidR="00D35A41" w:rsidRDefault="00D35A41" w:rsidP="0076799C">
            <w:pPr>
              <w:pStyle w:val="BodyText"/>
            </w:pPr>
            <w:r>
              <w:fldChar w:fldCharType="begin"/>
            </w:r>
            <w:r>
              <w:instrText xml:space="preserve"> REF _Ref284235923 \h </w:instrText>
            </w:r>
            <w:r>
              <w:fldChar w:fldCharType="separate"/>
            </w:r>
            <w:r w:rsidR="00F65714">
              <w:t xml:space="preserve">Figure </w:t>
            </w:r>
            <w:r w:rsidR="00F65714">
              <w:rPr>
                <w:noProof/>
              </w:rPr>
              <w:t>63</w:t>
            </w:r>
            <w:r>
              <w:fldChar w:fldCharType="end"/>
            </w:r>
          </w:p>
        </w:tc>
      </w:tr>
      <w:tr w:rsidR="00D35A41" w14:paraId="3D14CC74" w14:textId="77777777" w:rsidTr="00D35A41">
        <w:tc>
          <w:tcPr>
            <w:tcW w:w="817" w:type="dxa"/>
          </w:tcPr>
          <w:p w14:paraId="12B04573" w14:textId="7C0B9C98" w:rsidR="00D35A41" w:rsidRDefault="00D35A41" w:rsidP="0076799C">
            <w:pPr>
              <w:pStyle w:val="BodyText"/>
            </w:pPr>
            <w:r>
              <w:t>5.6</w:t>
            </w:r>
          </w:p>
        </w:tc>
        <w:tc>
          <w:tcPr>
            <w:tcW w:w="3544" w:type="dxa"/>
          </w:tcPr>
          <w:p w14:paraId="57715172" w14:textId="77777777" w:rsidR="009A6A30" w:rsidRDefault="009A6A30" w:rsidP="009A6A30">
            <w:pPr>
              <w:pStyle w:val="BodyText"/>
            </w:pPr>
            <w:r>
              <w:t>From the Main Menu select Admin Main Vacation Requests</w:t>
            </w:r>
          </w:p>
          <w:p w14:paraId="0F6514DD" w14:textId="02792EE2" w:rsidR="009A6A30" w:rsidRDefault="009A6A30" w:rsidP="0076799C">
            <w:pPr>
              <w:pStyle w:val="BodyText"/>
            </w:pPr>
            <w:r>
              <w:t>In the list of Current Main Vacation Requests, click on the amend button for Ben Haenow.</w:t>
            </w:r>
          </w:p>
        </w:tc>
        <w:tc>
          <w:tcPr>
            <w:tcW w:w="1228" w:type="dxa"/>
          </w:tcPr>
          <w:p w14:paraId="33DE0BB9" w14:textId="27DF6826" w:rsidR="00D35A41" w:rsidRDefault="009A6A30" w:rsidP="0076799C">
            <w:pPr>
              <w:pStyle w:val="BodyText"/>
            </w:pPr>
            <w:r>
              <w:t>Typical</w:t>
            </w:r>
          </w:p>
        </w:tc>
        <w:tc>
          <w:tcPr>
            <w:tcW w:w="3119" w:type="dxa"/>
          </w:tcPr>
          <w:p w14:paraId="68747CD7" w14:textId="1EF3C757" w:rsidR="00D35A41" w:rsidRDefault="009A6A30" w:rsidP="0076799C">
            <w:pPr>
              <w:pStyle w:val="BodyText"/>
            </w:pPr>
            <w:r>
              <w:t>User will be redirected to the page editMainRequest.php. Details displayed will be those of the Main Vacation Request for Ben Haenow.</w:t>
            </w:r>
          </w:p>
        </w:tc>
        <w:tc>
          <w:tcPr>
            <w:tcW w:w="850" w:type="dxa"/>
          </w:tcPr>
          <w:p w14:paraId="57E62CA1" w14:textId="09330889" w:rsidR="00D35A41" w:rsidRDefault="009A6A30" w:rsidP="0076799C">
            <w:pPr>
              <w:pStyle w:val="BodyText"/>
            </w:pPr>
            <w:r>
              <w:t>PASS</w:t>
            </w:r>
          </w:p>
        </w:tc>
        <w:tc>
          <w:tcPr>
            <w:tcW w:w="1360" w:type="dxa"/>
          </w:tcPr>
          <w:p w14:paraId="344B053D" w14:textId="65A389C8" w:rsidR="00D35A41" w:rsidRDefault="009A6A30" w:rsidP="0076799C">
            <w:pPr>
              <w:pStyle w:val="BodyText"/>
            </w:pPr>
            <w:r>
              <w:fldChar w:fldCharType="begin"/>
            </w:r>
            <w:r>
              <w:instrText xml:space="preserve"> REF _Ref284241470 \h </w:instrText>
            </w:r>
            <w:r>
              <w:fldChar w:fldCharType="separate"/>
            </w:r>
            <w:r w:rsidR="00F65714">
              <w:t xml:space="preserve">Figure </w:t>
            </w:r>
            <w:r w:rsidR="00F65714">
              <w:rPr>
                <w:noProof/>
              </w:rPr>
              <w:t>64</w:t>
            </w:r>
            <w:r>
              <w:fldChar w:fldCharType="end"/>
            </w:r>
          </w:p>
        </w:tc>
      </w:tr>
      <w:tr w:rsidR="009A6A30" w14:paraId="45503B51" w14:textId="77777777" w:rsidTr="00D35A41">
        <w:tc>
          <w:tcPr>
            <w:tcW w:w="817" w:type="dxa"/>
          </w:tcPr>
          <w:p w14:paraId="61F44911" w14:textId="6483761E" w:rsidR="009A6A30" w:rsidRDefault="009A6A30" w:rsidP="0076799C">
            <w:pPr>
              <w:pStyle w:val="BodyText"/>
            </w:pPr>
            <w:r>
              <w:t>5.7</w:t>
            </w:r>
          </w:p>
        </w:tc>
        <w:tc>
          <w:tcPr>
            <w:tcW w:w="3544" w:type="dxa"/>
          </w:tcPr>
          <w:p w14:paraId="77341384" w14:textId="77777777" w:rsidR="009A6A30" w:rsidRDefault="009A6A30" w:rsidP="009A6A30">
            <w:pPr>
              <w:pStyle w:val="BodyText"/>
            </w:pPr>
            <w:r>
              <w:t>From the Main Menu select Admin Main Vacation Requests</w:t>
            </w:r>
          </w:p>
          <w:p w14:paraId="52D31459" w14:textId="77777777" w:rsidR="009A6A30" w:rsidRDefault="009A6A30" w:rsidP="0076799C">
            <w:pPr>
              <w:pStyle w:val="BodyText"/>
            </w:pPr>
            <w:r>
              <w:t>In the list of Current Main Vacation Requests, click on the amend button for Ben Haenow.</w:t>
            </w:r>
          </w:p>
          <w:p w14:paraId="06C06976" w14:textId="77777777" w:rsidR="009A6A30" w:rsidRDefault="009A6A30" w:rsidP="0076799C">
            <w:pPr>
              <w:pStyle w:val="BodyText"/>
            </w:pPr>
          </w:p>
          <w:p w14:paraId="2833190F" w14:textId="77777777" w:rsidR="009A6A30" w:rsidRDefault="009A6A30" w:rsidP="0076799C">
            <w:pPr>
              <w:pStyle w:val="BodyText"/>
            </w:pPr>
            <w:r>
              <w:t>On the edit screen, modify the 1</w:t>
            </w:r>
            <w:r w:rsidRPr="009A6A30">
              <w:rPr>
                <w:vertAlign w:val="superscript"/>
              </w:rPr>
              <w:t>st</w:t>
            </w:r>
            <w:r>
              <w:t xml:space="preserve"> choice end date from 16/01/2015 to 19/01/2015.</w:t>
            </w:r>
          </w:p>
          <w:p w14:paraId="73A40397" w14:textId="23A0721F" w:rsidR="009A6A30" w:rsidRDefault="009A6A30" w:rsidP="0076799C">
            <w:pPr>
              <w:pStyle w:val="BodyText"/>
            </w:pPr>
            <w:r>
              <w:t>Click on Update</w:t>
            </w:r>
          </w:p>
        </w:tc>
        <w:tc>
          <w:tcPr>
            <w:tcW w:w="1228" w:type="dxa"/>
          </w:tcPr>
          <w:p w14:paraId="762A9FB4" w14:textId="0AD4A070" w:rsidR="009A6A30" w:rsidRDefault="009A6A30" w:rsidP="0076799C">
            <w:pPr>
              <w:pStyle w:val="BodyText"/>
            </w:pPr>
            <w:r>
              <w:t>Typical</w:t>
            </w:r>
          </w:p>
        </w:tc>
        <w:tc>
          <w:tcPr>
            <w:tcW w:w="3119" w:type="dxa"/>
          </w:tcPr>
          <w:p w14:paraId="5D46CA74" w14:textId="77777777" w:rsidR="009A6A30" w:rsidRDefault="009A6A30" w:rsidP="0076799C">
            <w:pPr>
              <w:pStyle w:val="BodyText"/>
            </w:pPr>
            <w:r>
              <w:t xml:space="preserve">User will be redirected to the page editMainRequest.php. </w:t>
            </w:r>
          </w:p>
          <w:p w14:paraId="222DF62E" w14:textId="77777777" w:rsidR="009A6A30" w:rsidRDefault="009A6A30" w:rsidP="0076799C">
            <w:pPr>
              <w:pStyle w:val="BodyText"/>
            </w:pPr>
            <w:r>
              <w:t>On clicking update, user will be redirected back to the adminMainVacationRequests.php page.</w:t>
            </w:r>
          </w:p>
          <w:p w14:paraId="5B99B960" w14:textId="77777777" w:rsidR="009A6A30" w:rsidRDefault="009A6A30" w:rsidP="009A6A30">
            <w:pPr>
              <w:pStyle w:val="BodyText"/>
            </w:pPr>
            <w:r>
              <w:t>Green success status bar will be displayed saying “Record successfully modified”</w:t>
            </w:r>
          </w:p>
          <w:p w14:paraId="590C5448" w14:textId="77777777" w:rsidR="009A6A30" w:rsidRDefault="009A6A30" w:rsidP="009A6A30">
            <w:pPr>
              <w:pStyle w:val="BodyText"/>
            </w:pPr>
            <w:r>
              <w:t>Entry shown under Current Main Vacation Requests now has a first choice end date of 19/01/2015.</w:t>
            </w:r>
          </w:p>
          <w:p w14:paraId="286D73A0" w14:textId="2F62F4AA" w:rsidR="009A6A30" w:rsidRDefault="009A6A30" w:rsidP="009A6A30">
            <w:pPr>
              <w:pStyle w:val="BodyText"/>
            </w:pPr>
            <w:r>
              <w:t>Using MySQL workbench database query of the Main Vacation Request Table shows the first choice end date has been updated in the database..</w:t>
            </w:r>
          </w:p>
          <w:p w14:paraId="5C3DB34D" w14:textId="677F9A45" w:rsidR="009A6A30" w:rsidRDefault="009A6A30" w:rsidP="009A6A30">
            <w:pPr>
              <w:pStyle w:val="BodyText"/>
            </w:pPr>
          </w:p>
        </w:tc>
        <w:tc>
          <w:tcPr>
            <w:tcW w:w="850" w:type="dxa"/>
          </w:tcPr>
          <w:p w14:paraId="46147500" w14:textId="2F2635BC" w:rsidR="009A6A30" w:rsidRDefault="009A6A30" w:rsidP="0076799C">
            <w:pPr>
              <w:pStyle w:val="BodyText"/>
            </w:pPr>
            <w:r>
              <w:t>PASS</w:t>
            </w:r>
          </w:p>
        </w:tc>
        <w:tc>
          <w:tcPr>
            <w:tcW w:w="1360" w:type="dxa"/>
          </w:tcPr>
          <w:p w14:paraId="393F41ED" w14:textId="77777777" w:rsidR="009A6A30" w:rsidRDefault="009A6A30" w:rsidP="0076799C">
            <w:pPr>
              <w:pStyle w:val="BodyText"/>
            </w:pPr>
            <w:r>
              <w:fldChar w:fldCharType="begin"/>
            </w:r>
            <w:r>
              <w:instrText xml:space="preserve"> REF _Ref284241725 \h </w:instrText>
            </w:r>
            <w:r>
              <w:fldChar w:fldCharType="separate"/>
            </w:r>
            <w:r w:rsidR="00F65714">
              <w:t xml:space="preserve">Figure </w:t>
            </w:r>
            <w:r w:rsidR="00F65714">
              <w:rPr>
                <w:noProof/>
              </w:rPr>
              <w:t>65</w:t>
            </w:r>
            <w:r>
              <w:fldChar w:fldCharType="end"/>
            </w:r>
          </w:p>
          <w:p w14:paraId="19D96DA6" w14:textId="4AD0E090" w:rsidR="009A6A30" w:rsidRDefault="009A6A30" w:rsidP="0076799C">
            <w:pPr>
              <w:pStyle w:val="BodyText"/>
            </w:pPr>
            <w:r>
              <w:fldChar w:fldCharType="begin"/>
            </w:r>
            <w:r>
              <w:instrText xml:space="preserve"> REF _Ref284241727 \h </w:instrText>
            </w:r>
            <w:r>
              <w:fldChar w:fldCharType="separate"/>
            </w:r>
            <w:r w:rsidR="00F65714">
              <w:t xml:space="preserve">Figure </w:t>
            </w:r>
            <w:r w:rsidR="00F65714">
              <w:rPr>
                <w:noProof/>
              </w:rPr>
              <w:t>66</w:t>
            </w:r>
            <w:r>
              <w:fldChar w:fldCharType="end"/>
            </w:r>
          </w:p>
        </w:tc>
      </w:tr>
      <w:tr w:rsidR="009A6A30" w14:paraId="60FA5E70" w14:textId="77777777" w:rsidTr="00D35A41">
        <w:tc>
          <w:tcPr>
            <w:tcW w:w="817" w:type="dxa"/>
          </w:tcPr>
          <w:p w14:paraId="34A00AA7" w14:textId="202E6BD5" w:rsidR="009A6A30" w:rsidRDefault="006A1B2F" w:rsidP="0076799C">
            <w:pPr>
              <w:pStyle w:val="BodyText"/>
            </w:pPr>
            <w:r>
              <w:t>5.8</w:t>
            </w:r>
          </w:p>
        </w:tc>
        <w:tc>
          <w:tcPr>
            <w:tcW w:w="3544" w:type="dxa"/>
          </w:tcPr>
          <w:p w14:paraId="0AE08869" w14:textId="77777777" w:rsidR="006A1B2F" w:rsidRDefault="006A1B2F" w:rsidP="006A1B2F">
            <w:pPr>
              <w:pStyle w:val="BodyText"/>
            </w:pPr>
            <w:r>
              <w:t>From the Main Menu select Admin Main Vacation Requests</w:t>
            </w:r>
          </w:p>
          <w:p w14:paraId="71F693D4" w14:textId="3E828D21" w:rsidR="006A1B2F" w:rsidRDefault="006A1B2F" w:rsidP="006A1B2F">
            <w:pPr>
              <w:pStyle w:val="BodyText"/>
            </w:pPr>
            <w:r>
              <w:t>In the list of Current Main Vacation Requests, click on the amend button for Ben Haenow.</w:t>
            </w:r>
          </w:p>
          <w:p w14:paraId="1B92301E" w14:textId="02BC24A8" w:rsidR="006A1B2F" w:rsidRDefault="006A1B2F" w:rsidP="006A1B2F">
            <w:pPr>
              <w:pStyle w:val="BodyText"/>
            </w:pPr>
            <w:r>
              <w:t>On the edit screen, remove the value for 1</w:t>
            </w:r>
            <w:r w:rsidRPr="006A1B2F">
              <w:rPr>
                <w:vertAlign w:val="superscript"/>
              </w:rPr>
              <w:t>st</w:t>
            </w:r>
            <w:r>
              <w:t xml:space="preserve"> Choice start date so that the field is empty.</w:t>
            </w:r>
          </w:p>
          <w:p w14:paraId="7AC578FD" w14:textId="524CAB5D" w:rsidR="009A6A30" w:rsidRDefault="006A1B2F" w:rsidP="006A1B2F">
            <w:pPr>
              <w:pStyle w:val="BodyText"/>
            </w:pPr>
            <w:r>
              <w:t>Click on Update</w:t>
            </w:r>
          </w:p>
        </w:tc>
        <w:tc>
          <w:tcPr>
            <w:tcW w:w="1228" w:type="dxa"/>
          </w:tcPr>
          <w:p w14:paraId="04BF7754" w14:textId="5829B188" w:rsidR="009A6A30" w:rsidRDefault="006A1B2F" w:rsidP="0076799C">
            <w:pPr>
              <w:pStyle w:val="BodyText"/>
            </w:pPr>
            <w:r>
              <w:t>Erroneous</w:t>
            </w:r>
          </w:p>
        </w:tc>
        <w:tc>
          <w:tcPr>
            <w:tcW w:w="3119" w:type="dxa"/>
          </w:tcPr>
          <w:p w14:paraId="505E9998" w14:textId="3E2FE4F1" w:rsidR="006A1B2F" w:rsidRDefault="006A1B2F" w:rsidP="006A1B2F">
            <w:pPr>
              <w:pStyle w:val="BodyText"/>
            </w:pPr>
            <w:r>
              <w:t>Red failure status bar will be displayed saying “Invalid First Choice Start Date”.</w:t>
            </w:r>
          </w:p>
          <w:p w14:paraId="0A557A53" w14:textId="6CF50FAA" w:rsidR="006A1B2F" w:rsidRDefault="006A1B2F" w:rsidP="006A1B2F">
            <w:pPr>
              <w:pStyle w:val="BodyText"/>
            </w:pPr>
            <w:r>
              <w:t>No change made to the data.</w:t>
            </w:r>
          </w:p>
          <w:p w14:paraId="405176E8" w14:textId="77777777" w:rsidR="009A6A30" w:rsidRDefault="009A6A30" w:rsidP="0076799C">
            <w:pPr>
              <w:pStyle w:val="BodyText"/>
            </w:pPr>
          </w:p>
        </w:tc>
        <w:tc>
          <w:tcPr>
            <w:tcW w:w="850" w:type="dxa"/>
          </w:tcPr>
          <w:p w14:paraId="104B6E43" w14:textId="1066F056" w:rsidR="009A6A30" w:rsidRDefault="006A1B2F" w:rsidP="0076799C">
            <w:pPr>
              <w:pStyle w:val="BodyText"/>
            </w:pPr>
            <w:r>
              <w:t>PASS</w:t>
            </w:r>
          </w:p>
        </w:tc>
        <w:tc>
          <w:tcPr>
            <w:tcW w:w="1360" w:type="dxa"/>
          </w:tcPr>
          <w:p w14:paraId="38D1BADC" w14:textId="448B0AC2" w:rsidR="009A6A30" w:rsidRDefault="006A1B2F" w:rsidP="0076799C">
            <w:pPr>
              <w:pStyle w:val="BodyText"/>
            </w:pPr>
            <w:r>
              <w:fldChar w:fldCharType="begin"/>
            </w:r>
            <w:r>
              <w:instrText xml:space="preserve"> REF _Ref284241971 \h </w:instrText>
            </w:r>
            <w:r>
              <w:fldChar w:fldCharType="separate"/>
            </w:r>
            <w:r w:rsidR="00F65714">
              <w:t xml:space="preserve">Figure </w:t>
            </w:r>
            <w:r w:rsidR="00F65714">
              <w:rPr>
                <w:noProof/>
              </w:rPr>
              <w:t>67</w:t>
            </w:r>
            <w:r>
              <w:fldChar w:fldCharType="end"/>
            </w:r>
          </w:p>
        </w:tc>
      </w:tr>
      <w:tr w:rsidR="006A1B2F" w14:paraId="1FCCB724" w14:textId="77777777" w:rsidTr="00D35A41">
        <w:tc>
          <w:tcPr>
            <w:tcW w:w="817" w:type="dxa"/>
          </w:tcPr>
          <w:p w14:paraId="44551693" w14:textId="2FEB8845" w:rsidR="006A1B2F" w:rsidRDefault="006A1B2F" w:rsidP="0076799C">
            <w:pPr>
              <w:pStyle w:val="BodyText"/>
            </w:pPr>
            <w:r>
              <w:t>5.9</w:t>
            </w:r>
          </w:p>
        </w:tc>
        <w:tc>
          <w:tcPr>
            <w:tcW w:w="3544" w:type="dxa"/>
          </w:tcPr>
          <w:p w14:paraId="7B23CF04" w14:textId="77777777" w:rsidR="006A1B2F" w:rsidRDefault="006A1B2F" w:rsidP="006A1B2F">
            <w:pPr>
              <w:pStyle w:val="BodyText"/>
            </w:pPr>
            <w:r>
              <w:t>From the Main Menu select Admin Main Vacation Requests</w:t>
            </w:r>
          </w:p>
          <w:p w14:paraId="27C9C2C4" w14:textId="77777777" w:rsidR="006A1B2F" w:rsidRDefault="006A1B2F" w:rsidP="006A1B2F">
            <w:pPr>
              <w:pStyle w:val="BodyText"/>
            </w:pPr>
            <w:r>
              <w:t>In the list of Current Main Vacation Requests, click on the amend button for Ben Haenow.</w:t>
            </w:r>
          </w:p>
          <w:p w14:paraId="0241ABDA" w14:textId="11BA488B" w:rsidR="006A1B2F" w:rsidRDefault="006A1B2F" w:rsidP="006A1B2F">
            <w:pPr>
              <w:pStyle w:val="BodyText"/>
            </w:pPr>
            <w:r>
              <w:t>On the edit screen, set the date for 1</w:t>
            </w:r>
            <w:r w:rsidRPr="006A1B2F">
              <w:rPr>
                <w:vertAlign w:val="superscript"/>
              </w:rPr>
              <w:t>st</w:t>
            </w:r>
            <w:r>
              <w:t xml:space="preserve"> Choice Start Date to be after the 1</w:t>
            </w:r>
            <w:r w:rsidRPr="006A1B2F">
              <w:rPr>
                <w:vertAlign w:val="superscript"/>
              </w:rPr>
              <w:t>st</w:t>
            </w:r>
            <w:r>
              <w:t xml:space="preserve"> Choice end date.</w:t>
            </w:r>
          </w:p>
          <w:p w14:paraId="0F4FCDC0" w14:textId="2C6A8B16" w:rsidR="006A1B2F" w:rsidRDefault="006A1B2F" w:rsidP="0076799C">
            <w:pPr>
              <w:pStyle w:val="BodyText"/>
            </w:pPr>
            <w:r>
              <w:t>Click on Update</w:t>
            </w:r>
          </w:p>
        </w:tc>
        <w:tc>
          <w:tcPr>
            <w:tcW w:w="1228" w:type="dxa"/>
          </w:tcPr>
          <w:p w14:paraId="0394ED5C" w14:textId="7F72C205" w:rsidR="006A1B2F" w:rsidRDefault="0023633D" w:rsidP="0076799C">
            <w:pPr>
              <w:pStyle w:val="BodyText"/>
            </w:pPr>
            <w:r>
              <w:t>Extreme</w:t>
            </w:r>
          </w:p>
        </w:tc>
        <w:tc>
          <w:tcPr>
            <w:tcW w:w="3119" w:type="dxa"/>
          </w:tcPr>
          <w:p w14:paraId="0EC9565B" w14:textId="6C77352E" w:rsidR="006A1B2F" w:rsidRDefault="006A1B2F" w:rsidP="006A1B2F">
            <w:pPr>
              <w:pStyle w:val="BodyText"/>
            </w:pPr>
            <w:r>
              <w:t>Red failure status bar will be displayed saying “</w:t>
            </w:r>
            <w:r w:rsidR="00BA102C">
              <w:t>First choice end date is before first choice start date</w:t>
            </w:r>
          </w:p>
          <w:p w14:paraId="5D029C8D" w14:textId="77777777" w:rsidR="006A1B2F" w:rsidRDefault="006A1B2F" w:rsidP="006A1B2F">
            <w:pPr>
              <w:pStyle w:val="BodyText"/>
            </w:pPr>
            <w:r>
              <w:t>No change made to the data.</w:t>
            </w:r>
          </w:p>
          <w:p w14:paraId="03629527" w14:textId="77777777" w:rsidR="006A1B2F" w:rsidRDefault="006A1B2F" w:rsidP="0076799C">
            <w:pPr>
              <w:pStyle w:val="BodyText"/>
            </w:pPr>
          </w:p>
        </w:tc>
        <w:tc>
          <w:tcPr>
            <w:tcW w:w="850" w:type="dxa"/>
          </w:tcPr>
          <w:p w14:paraId="7800AB84" w14:textId="483CAF9A" w:rsidR="006A1B2F" w:rsidRDefault="006A1B2F" w:rsidP="0076799C">
            <w:pPr>
              <w:pStyle w:val="BodyText"/>
            </w:pPr>
            <w:r>
              <w:t>PASS</w:t>
            </w:r>
          </w:p>
        </w:tc>
        <w:tc>
          <w:tcPr>
            <w:tcW w:w="1360" w:type="dxa"/>
          </w:tcPr>
          <w:p w14:paraId="4CC0E98D" w14:textId="3A2A4789" w:rsidR="006A1B2F" w:rsidRDefault="006A1B2F" w:rsidP="0076799C">
            <w:pPr>
              <w:pStyle w:val="BodyText"/>
            </w:pPr>
            <w:r>
              <w:fldChar w:fldCharType="begin"/>
            </w:r>
            <w:r>
              <w:instrText xml:space="preserve"> REF _Ref284241997 \h </w:instrText>
            </w:r>
            <w:r>
              <w:fldChar w:fldCharType="separate"/>
            </w:r>
            <w:r w:rsidR="00F65714">
              <w:t xml:space="preserve">Figure </w:t>
            </w:r>
            <w:r w:rsidR="00F65714">
              <w:rPr>
                <w:noProof/>
              </w:rPr>
              <w:t>68</w:t>
            </w:r>
            <w:r>
              <w:fldChar w:fldCharType="end"/>
            </w:r>
          </w:p>
        </w:tc>
      </w:tr>
      <w:tr w:rsidR="00BA102C" w14:paraId="4E126392" w14:textId="77777777" w:rsidTr="00D35A41">
        <w:tc>
          <w:tcPr>
            <w:tcW w:w="817" w:type="dxa"/>
          </w:tcPr>
          <w:p w14:paraId="704394CB" w14:textId="79D79A40" w:rsidR="00BA102C" w:rsidRDefault="00BA102C" w:rsidP="0076799C">
            <w:pPr>
              <w:pStyle w:val="BodyText"/>
            </w:pPr>
            <w:r>
              <w:t>5.10</w:t>
            </w:r>
          </w:p>
        </w:tc>
        <w:tc>
          <w:tcPr>
            <w:tcW w:w="3544" w:type="dxa"/>
          </w:tcPr>
          <w:p w14:paraId="612090A3" w14:textId="77777777" w:rsidR="00BA102C" w:rsidRDefault="00BA102C" w:rsidP="0052413C">
            <w:pPr>
              <w:pStyle w:val="BodyText"/>
            </w:pPr>
            <w:r>
              <w:t>From the Main Menu select Admin Main Vacation Requests</w:t>
            </w:r>
          </w:p>
          <w:p w14:paraId="3959B912" w14:textId="77777777" w:rsidR="00BA102C" w:rsidRDefault="00BA102C" w:rsidP="0052413C">
            <w:pPr>
              <w:pStyle w:val="BodyText"/>
            </w:pPr>
            <w:r>
              <w:t>In the list of Current Main Vacation Requests, click on the amend button for Ben Haenow.</w:t>
            </w:r>
          </w:p>
          <w:p w14:paraId="421DCB0B" w14:textId="70D5644E" w:rsidR="00BA102C" w:rsidRDefault="00BA102C" w:rsidP="0052413C">
            <w:pPr>
              <w:pStyle w:val="BodyText"/>
            </w:pPr>
            <w:r>
              <w:t>On the edit screen, set the date for 2</w:t>
            </w:r>
            <w:r>
              <w:rPr>
                <w:vertAlign w:val="superscript"/>
              </w:rPr>
              <w:t xml:space="preserve">nd </w:t>
            </w:r>
            <w:r>
              <w:t xml:space="preserve"> Choice Start Date to be after the 2</w:t>
            </w:r>
            <w:r w:rsidRPr="00BA102C">
              <w:rPr>
                <w:vertAlign w:val="superscript"/>
              </w:rPr>
              <w:t>nd</w:t>
            </w:r>
            <w:r>
              <w:t xml:space="preserve">  Choice end date.</w:t>
            </w:r>
          </w:p>
          <w:p w14:paraId="6BB0224F" w14:textId="0C03473B" w:rsidR="00BA102C" w:rsidRDefault="00BA102C" w:rsidP="0076799C">
            <w:pPr>
              <w:pStyle w:val="BodyText"/>
            </w:pPr>
            <w:r>
              <w:t>Click on Update</w:t>
            </w:r>
          </w:p>
        </w:tc>
        <w:tc>
          <w:tcPr>
            <w:tcW w:w="1228" w:type="dxa"/>
          </w:tcPr>
          <w:p w14:paraId="5F21268F" w14:textId="02481EE9" w:rsidR="00BA102C" w:rsidRDefault="0023633D" w:rsidP="0076799C">
            <w:pPr>
              <w:pStyle w:val="BodyText"/>
            </w:pPr>
            <w:r>
              <w:t>Extreme</w:t>
            </w:r>
          </w:p>
        </w:tc>
        <w:tc>
          <w:tcPr>
            <w:tcW w:w="3119" w:type="dxa"/>
          </w:tcPr>
          <w:p w14:paraId="783D34A6" w14:textId="0D52F059" w:rsidR="00BA102C" w:rsidRDefault="00BA102C" w:rsidP="0052413C">
            <w:pPr>
              <w:pStyle w:val="BodyText"/>
            </w:pPr>
            <w:r>
              <w:t>Red failure status bar will be displayed saying “Second choice end date is before second choice start date</w:t>
            </w:r>
          </w:p>
          <w:p w14:paraId="5F19BC90" w14:textId="77777777" w:rsidR="00BA102C" w:rsidRDefault="00BA102C" w:rsidP="0052413C">
            <w:pPr>
              <w:pStyle w:val="BodyText"/>
            </w:pPr>
            <w:r>
              <w:t>No change made to the data.</w:t>
            </w:r>
          </w:p>
          <w:p w14:paraId="15D13184" w14:textId="77777777" w:rsidR="00BA102C" w:rsidRDefault="00BA102C" w:rsidP="0076799C">
            <w:pPr>
              <w:pStyle w:val="BodyText"/>
            </w:pPr>
          </w:p>
        </w:tc>
        <w:tc>
          <w:tcPr>
            <w:tcW w:w="850" w:type="dxa"/>
          </w:tcPr>
          <w:p w14:paraId="15654835" w14:textId="7963CEAE" w:rsidR="00BA102C" w:rsidRDefault="00BA102C" w:rsidP="0076799C">
            <w:pPr>
              <w:pStyle w:val="BodyText"/>
            </w:pPr>
            <w:r>
              <w:t>PASS</w:t>
            </w:r>
          </w:p>
        </w:tc>
        <w:tc>
          <w:tcPr>
            <w:tcW w:w="1360" w:type="dxa"/>
          </w:tcPr>
          <w:p w14:paraId="698FD605" w14:textId="22E5C5A1" w:rsidR="00BA102C" w:rsidRDefault="00BA102C" w:rsidP="0076799C">
            <w:pPr>
              <w:pStyle w:val="BodyText"/>
            </w:pPr>
            <w:r>
              <w:fldChar w:fldCharType="begin"/>
            </w:r>
            <w:r>
              <w:instrText xml:space="preserve"> REF _Ref284242005 \h </w:instrText>
            </w:r>
            <w:r>
              <w:fldChar w:fldCharType="separate"/>
            </w:r>
            <w:r w:rsidR="00F65714">
              <w:t xml:space="preserve">Figure </w:t>
            </w:r>
            <w:r w:rsidR="00F65714">
              <w:rPr>
                <w:noProof/>
              </w:rPr>
              <w:t>69</w:t>
            </w:r>
            <w:r>
              <w:fldChar w:fldCharType="end"/>
            </w:r>
          </w:p>
        </w:tc>
      </w:tr>
      <w:tr w:rsidR="00BA102C" w14:paraId="59F4239B" w14:textId="77777777" w:rsidTr="00D35A41">
        <w:tc>
          <w:tcPr>
            <w:tcW w:w="817" w:type="dxa"/>
          </w:tcPr>
          <w:p w14:paraId="453A9CF6" w14:textId="5F458BA0" w:rsidR="00BA102C" w:rsidRDefault="00BA102C" w:rsidP="0076799C">
            <w:pPr>
              <w:pStyle w:val="BodyText"/>
            </w:pPr>
            <w:r>
              <w:t>5.11</w:t>
            </w:r>
          </w:p>
        </w:tc>
        <w:tc>
          <w:tcPr>
            <w:tcW w:w="3544" w:type="dxa"/>
          </w:tcPr>
          <w:p w14:paraId="1D40F29E" w14:textId="77777777" w:rsidR="00BA102C" w:rsidRDefault="00BA102C" w:rsidP="00BA102C">
            <w:pPr>
              <w:pStyle w:val="BodyText"/>
            </w:pPr>
            <w:r>
              <w:t>From the Main Menu select Admin Main Vacation Requests</w:t>
            </w:r>
          </w:p>
          <w:p w14:paraId="74A45EEF" w14:textId="080B7A00" w:rsidR="00BA102C" w:rsidRDefault="00BA102C" w:rsidP="0076799C">
            <w:pPr>
              <w:pStyle w:val="BodyText"/>
            </w:pPr>
            <w:r>
              <w:t>In the current main vacation request table, find the entry for Ben Haenow and click the delete button</w:t>
            </w:r>
          </w:p>
        </w:tc>
        <w:tc>
          <w:tcPr>
            <w:tcW w:w="1228" w:type="dxa"/>
          </w:tcPr>
          <w:p w14:paraId="60DAE14C" w14:textId="3B5403AE" w:rsidR="00BA102C" w:rsidRDefault="00BA102C" w:rsidP="0076799C">
            <w:pPr>
              <w:pStyle w:val="BodyText"/>
            </w:pPr>
            <w:r>
              <w:t>Typical</w:t>
            </w:r>
          </w:p>
        </w:tc>
        <w:tc>
          <w:tcPr>
            <w:tcW w:w="3119" w:type="dxa"/>
          </w:tcPr>
          <w:p w14:paraId="1B4CAC72" w14:textId="58503E45" w:rsidR="00BA102C" w:rsidRDefault="00BA102C" w:rsidP="00BA102C">
            <w:pPr>
              <w:pStyle w:val="BodyText"/>
            </w:pPr>
            <w:r>
              <w:t>Green success status bar will be displayed saying “Record successfully deleted.”</w:t>
            </w:r>
          </w:p>
          <w:p w14:paraId="02E8494A" w14:textId="77777777" w:rsidR="00BA102C" w:rsidRDefault="00BA102C" w:rsidP="00BA102C">
            <w:pPr>
              <w:pStyle w:val="BodyText"/>
            </w:pPr>
            <w:r>
              <w:t>Using MySQL workbench:</w:t>
            </w:r>
          </w:p>
          <w:p w14:paraId="24503F7A" w14:textId="4AD2B5B5" w:rsidR="00BA102C" w:rsidRDefault="00BA102C" w:rsidP="00BA102C">
            <w:pPr>
              <w:pStyle w:val="BodyText"/>
            </w:pPr>
            <w:r>
              <w:t>1) Database query of the Main Vacation Request Table shows the record has been deleted.</w:t>
            </w:r>
          </w:p>
          <w:p w14:paraId="4801FECB" w14:textId="4259C343" w:rsidR="00BA102C" w:rsidRDefault="00BA102C" w:rsidP="00BA102C">
            <w:pPr>
              <w:pStyle w:val="BodyText"/>
            </w:pPr>
            <w:r>
              <w:t>2)  Database query of the Employee table shows employee record for Ben Haenow has NULL  for Main Vacation Request ID.</w:t>
            </w:r>
          </w:p>
        </w:tc>
        <w:tc>
          <w:tcPr>
            <w:tcW w:w="850" w:type="dxa"/>
          </w:tcPr>
          <w:p w14:paraId="0F9897F4" w14:textId="211DEE19" w:rsidR="00BA102C" w:rsidRDefault="00BA102C" w:rsidP="0076799C">
            <w:pPr>
              <w:pStyle w:val="BodyText"/>
            </w:pPr>
            <w:r>
              <w:t>PASS</w:t>
            </w:r>
          </w:p>
        </w:tc>
        <w:tc>
          <w:tcPr>
            <w:tcW w:w="1360" w:type="dxa"/>
          </w:tcPr>
          <w:p w14:paraId="511FC71D" w14:textId="77777777" w:rsidR="00BA102C" w:rsidRDefault="00BA102C" w:rsidP="0076799C">
            <w:pPr>
              <w:pStyle w:val="BodyText"/>
            </w:pPr>
            <w:r>
              <w:fldChar w:fldCharType="begin"/>
            </w:r>
            <w:r>
              <w:instrText xml:space="preserve"> REF _Ref284242013 \h </w:instrText>
            </w:r>
            <w:r>
              <w:fldChar w:fldCharType="separate"/>
            </w:r>
            <w:r w:rsidR="00F65714">
              <w:t xml:space="preserve">Figure </w:t>
            </w:r>
            <w:r w:rsidR="00F65714">
              <w:rPr>
                <w:noProof/>
              </w:rPr>
              <w:t>70</w:t>
            </w:r>
            <w:r>
              <w:fldChar w:fldCharType="end"/>
            </w:r>
          </w:p>
          <w:p w14:paraId="62497EAD" w14:textId="77777777" w:rsidR="00BA102C" w:rsidRDefault="00BA102C" w:rsidP="0076799C">
            <w:pPr>
              <w:pStyle w:val="BodyText"/>
            </w:pPr>
            <w:r>
              <w:fldChar w:fldCharType="begin"/>
            </w:r>
            <w:r>
              <w:instrText xml:space="preserve"> REF _Ref284242017 \h </w:instrText>
            </w:r>
            <w:r>
              <w:fldChar w:fldCharType="separate"/>
            </w:r>
            <w:r w:rsidR="00F65714">
              <w:t xml:space="preserve">Figure </w:t>
            </w:r>
            <w:r w:rsidR="00F65714">
              <w:rPr>
                <w:noProof/>
              </w:rPr>
              <w:t>71</w:t>
            </w:r>
            <w:r>
              <w:fldChar w:fldCharType="end"/>
            </w:r>
          </w:p>
          <w:p w14:paraId="6C0A15D3" w14:textId="616C24D3" w:rsidR="00BA102C" w:rsidRDefault="00BA102C" w:rsidP="0076799C">
            <w:pPr>
              <w:pStyle w:val="BodyText"/>
            </w:pPr>
            <w:r>
              <w:fldChar w:fldCharType="begin"/>
            </w:r>
            <w:r>
              <w:instrText xml:space="preserve"> REF _Ref284242997 \h </w:instrText>
            </w:r>
            <w:r>
              <w:fldChar w:fldCharType="separate"/>
            </w:r>
            <w:r w:rsidR="00F65714">
              <w:t xml:space="preserve">Figure </w:t>
            </w:r>
            <w:r w:rsidR="00F65714">
              <w:rPr>
                <w:noProof/>
              </w:rPr>
              <w:t>72</w:t>
            </w:r>
            <w:r>
              <w:fldChar w:fldCharType="end"/>
            </w:r>
          </w:p>
        </w:tc>
      </w:tr>
    </w:tbl>
    <w:p w14:paraId="5923E51B" w14:textId="77777777" w:rsidR="007631B3" w:rsidRDefault="007631B3" w:rsidP="007631B3">
      <w:pPr>
        <w:pStyle w:val="BodyText"/>
      </w:pPr>
      <w:r>
        <w:rPr>
          <w:noProof/>
          <w:lang w:val="en-US" w:eastAsia="en-US"/>
        </w:rPr>
        <w:drawing>
          <wp:inline distT="0" distB="0" distL="0" distR="0" wp14:anchorId="49606862" wp14:editId="12914FF2">
            <wp:extent cx="6645910" cy="325628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6.10.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256280"/>
                    </a:xfrm>
                    <a:prstGeom prst="rect">
                      <a:avLst/>
                    </a:prstGeom>
                  </pic:spPr>
                </pic:pic>
              </a:graphicData>
            </a:graphic>
          </wp:inline>
        </w:drawing>
      </w:r>
    </w:p>
    <w:p w14:paraId="51192D80" w14:textId="77777777" w:rsidR="007631B3" w:rsidRDefault="007631B3" w:rsidP="007631B3">
      <w:pPr>
        <w:pStyle w:val="BodyText"/>
      </w:pPr>
      <w:bookmarkStart w:id="266" w:name="_Ref284235399"/>
      <w:r>
        <w:t xml:space="preserve">Figure </w:t>
      </w:r>
      <w:r>
        <w:fldChar w:fldCharType="begin"/>
      </w:r>
      <w:r>
        <w:instrText xml:space="preserve"> SEQ Figure \* ARABIC </w:instrText>
      </w:r>
      <w:r>
        <w:fldChar w:fldCharType="separate"/>
      </w:r>
      <w:r w:rsidR="00F65714">
        <w:rPr>
          <w:noProof/>
        </w:rPr>
        <w:t>57</w:t>
      </w:r>
      <w:r>
        <w:fldChar w:fldCharType="end"/>
      </w:r>
      <w:bookmarkEnd w:id="266"/>
      <w:r>
        <w:t xml:space="preserve"> - Test 5.1 Output.</w:t>
      </w:r>
    </w:p>
    <w:p w14:paraId="4DF36888" w14:textId="77777777" w:rsidR="007631B3" w:rsidRDefault="007631B3" w:rsidP="007631B3">
      <w:pPr>
        <w:pStyle w:val="BodyText"/>
      </w:pPr>
      <w:r>
        <w:rPr>
          <w:noProof/>
          <w:lang w:val="en-US" w:eastAsia="en-US"/>
        </w:rPr>
        <w:drawing>
          <wp:inline distT="0" distB="0" distL="0" distR="0" wp14:anchorId="6BB4B04F" wp14:editId="0DDCA5C9">
            <wp:extent cx="6645910" cy="2663825"/>
            <wp:effectExtent l="0" t="0" r="889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7.05.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2663825"/>
                    </a:xfrm>
                    <a:prstGeom prst="rect">
                      <a:avLst/>
                    </a:prstGeom>
                  </pic:spPr>
                </pic:pic>
              </a:graphicData>
            </a:graphic>
          </wp:inline>
        </w:drawing>
      </w:r>
    </w:p>
    <w:p w14:paraId="0DFE0BDE" w14:textId="77777777" w:rsidR="007631B3" w:rsidRDefault="007631B3" w:rsidP="007631B3">
      <w:pPr>
        <w:pStyle w:val="BodyText"/>
      </w:pPr>
      <w:bookmarkStart w:id="267" w:name="_Ref284235401"/>
      <w:r>
        <w:t xml:space="preserve">Figure </w:t>
      </w:r>
      <w:r>
        <w:fldChar w:fldCharType="begin"/>
      </w:r>
      <w:r>
        <w:instrText xml:space="preserve"> SEQ Figure \* ARABIC </w:instrText>
      </w:r>
      <w:r>
        <w:fldChar w:fldCharType="separate"/>
      </w:r>
      <w:r w:rsidR="00F65714">
        <w:rPr>
          <w:noProof/>
        </w:rPr>
        <w:t>58</w:t>
      </w:r>
      <w:r>
        <w:fldChar w:fldCharType="end"/>
      </w:r>
      <w:bookmarkEnd w:id="267"/>
      <w:r>
        <w:t xml:space="preserve"> - Test 5.1 Main Vacation Request Database Table</w:t>
      </w:r>
    </w:p>
    <w:p w14:paraId="5B43908D" w14:textId="7D80B9E6" w:rsidR="00E6633C" w:rsidRDefault="00E6633C" w:rsidP="007631B3">
      <w:pPr>
        <w:pStyle w:val="BodyText"/>
      </w:pPr>
      <w:r>
        <w:rPr>
          <w:noProof/>
          <w:lang w:val="en-US" w:eastAsia="en-US"/>
        </w:rPr>
        <w:drawing>
          <wp:inline distT="0" distB="0" distL="0" distR="0" wp14:anchorId="4E68B646" wp14:editId="207EC8ED">
            <wp:extent cx="6645910" cy="2315210"/>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2.34.01.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315210"/>
                    </a:xfrm>
                    <a:prstGeom prst="rect">
                      <a:avLst/>
                    </a:prstGeom>
                  </pic:spPr>
                </pic:pic>
              </a:graphicData>
            </a:graphic>
          </wp:inline>
        </w:drawing>
      </w:r>
    </w:p>
    <w:p w14:paraId="3BC68103" w14:textId="24F4EF29" w:rsidR="00E6633C" w:rsidRDefault="00E6633C" w:rsidP="00E6633C">
      <w:pPr>
        <w:pStyle w:val="BodyText"/>
      </w:pPr>
      <w:bookmarkStart w:id="268" w:name="_Ref284240619"/>
      <w:r>
        <w:t xml:space="preserve">Figure </w:t>
      </w:r>
      <w:r>
        <w:fldChar w:fldCharType="begin"/>
      </w:r>
      <w:r>
        <w:instrText xml:space="preserve"> SEQ Figure \* ARABIC </w:instrText>
      </w:r>
      <w:r>
        <w:fldChar w:fldCharType="separate"/>
      </w:r>
      <w:r w:rsidR="00F65714">
        <w:rPr>
          <w:noProof/>
        </w:rPr>
        <w:t>59</w:t>
      </w:r>
      <w:r>
        <w:fldChar w:fldCharType="end"/>
      </w:r>
      <w:bookmarkEnd w:id="268"/>
      <w:r>
        <w:t xml:space="preserve"> - Test 5.1 Employee Database Table</w:t>
      </w:r>
    </w:p>
    <w:p w14:paraId="594B609E" w14:textId="77777777" w:rsidR="00E6633C" w:rsidRDefault="00E6633C" w:rsidP="007631B3">
      <w:pPr>
        <w:pStyle w:val="BodyText"/>
      </w:pPr>
    </w:p>
    <w:p w14:paraId="6619EAAF" w14:textId="77777777" w:rsidR="007631B3" w:rsidRDefault="007631B3" w:rsidP="007631B3">
      <w:pPr>
        <w:pStyle w:val="BodyText"/>
      </w:pPr>
    </w:p>
    <w:p w14:paraId="0B4D2DC5" w14:textId="77777777" w:rsidR="007631B3" w:rsidRDefault="007631B3" w:rsidP="007631B3">
      <w:pPr>
        <w:pStyle w:val="BodyText"/>
      </w:pPr>
      <w:r>
        <w:rPr>
          <w:noProof/>
          <w:lang w:val="en-US" w:eastAsia="en-US"/>
        </w:rPr>
        <w:drawing>
          <wp:inline distT="0" distB="0" distL="0" distR="0" wp14:anchorId="64D0D6D3" wp14:editId="3ACE4F71">
            <wp:extent cx="6645910" cy="3397885"/>
            <wp:effectExtent l="0" t="0" r="889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8.40.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397885"/>
                    </a:xfrm>
                    <a:prstGeom prst="rect">
                      <a:avLst/>
                    </a:prstGeom>
                  </pic:spPr>
                </pic:pic>
              </a:graphicData>
            </a:graphic>
          </wp:inline>
        </w:drawing>
      </w:r>
    </w:p>
    <w:p w14:paraId="2AE18B26" w14:textId="77777777" w:rsidR="007631B3" w:rsidRDefault="007631B3" w:rsidP="007631B3">
      <w:pPr>
        <w:pStyle w:val="BodyText"/>
      </w:pPr>
      <w:bookmarkStart w:id="269" w:name="_Ref284235510"/>
      <w:r>
        <w:t xml:space="preserve">Figure </w:t>
      </w:r>
      <w:r>
        <w:fldChar w:fldCharType="begin"/>
      </w:r>
      <w:r>
        <w:instrText xml:space="preserve"> SEQ Figure \* ARABIC </w:instrText>
      </w:r>
      <w:r>
        <w:fldChar w:fldCharType="separate"/>
      </w:r>
      <w:r w:rsidR="00F65714">
        <w:rPr>
          <w:noProof/>
        </w:rPr>
        <w:t>60</w:t>
      </w:r>
      <w:r>
        <w:fldChar w:fldCharType="end"/>
      </w:r>
      <w:bookmarkEnd w:id="269"/>
      <w:r>
        <w:t xml:space="preserve"> - Test 5.2 Output</w:t>
      </w:r>
    </w:p>
    <w:p w14:paraId="29A40D91" w14:textId="77777777" w:rsidR="007631B3" w:rsidRDefault="007631B3" w:rsidP="007631B3">
      <w:pPr>
        <w:pStyle w:val="BodyText"/>
      </w:pPr>
      <w:r>
        <w:rPr>
          <w:noProof/>
          <w:lang w:val="en-US" w:eastAsia="en-US"/>
        </w:rPr>
        <w:drawing>
          <wp:inline distT="0" distB="0" distL="0" distR="0" wp14:anchorId="17CA8662" wp14:editId="4F921965">
            <wp:extent cx="6645910" cy="313626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1.16.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136265"/>
                    </a:xfrm>
                    <a:prstGeom prst="rect">
                      <a:avLst/>
                    </a:prstGeom>
                  </pic:spPr>
                </pic:pic>
              </a:graphicData>
            </a:graphic>
          </wp:inline>
        </w:drawing>
      </w:r>
    </w:p>
    <w:p w14:paraId="15A94893" w14:textId="77777777" w:rsidR="007631B3" w:rsidRDefault="007631B3" w:rsidP="007631B3">
      <w:pPr>
        <w:pStyle w:val="BodyText"/>
      </w:pPr>
      <w:bookmarkStart w:id="270" w:name="_Ref284235666"/>
      <w:r>
        <w:t xml:space="preserve">Figure </w:t>
      </w:r>
      <w:r>
        <w:fldChar w:fldCharType="begin"/>
      </w:r>
      <w:r>
        <w:instrText xml:space="preserve"> SEQ Figure \* ARABIC </w:instrText>
      </w:r>
      <w:r>
        <w:fldChar w:fldCharType="separate"/>
      </w:r>
      <w:r w:rsidR="00F65714">
        <w:rPr>
          <w:noProof/>
        </w:rPr>
        <w:t>61</w:t>
      </w:r>
      <w:r>
        <w:fldChar w:fldCharType="end"/>
      </w:r>
      <w:bookmarkEnd w:id="270"/>
      <w:r>
        <w:t xml:space="preserve"> - Test 5.3 Output</w:t>
      </w:r>
    </w:p>
    <w:p w14:paraId="1A51DB2A" w14:textId="77777777" w:rsidR="007631B3" w:rsidRDefault="007631B3" w:rsidP="007631B3">
      <w:pPr>
        <w:pStyle w:val="BodyText"/>
      </w:pPr>
      <w:r>
        <w:rPr>
          <w:noProof/>
          <w:lang w:val="en-US" w:eastAsia="en-US"/>
        </w:rPr>
        <w:drawing>
          <wp:inline distT="0" distB="0" distL="0" distR="0" wp14:anchorId="32E50F95" wp14:editId="1893A371">
            <wp:extent cx="6645910" cy="323405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3.56.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234055"/>
                    </a:xfrm>
                    <a:prstGeom prst="rect">
                      <a:avLst/>
                    </a:prstGeom>
                  </pic:spPr>
                </pic:pic>
              </a:graphicData>
            </a:graphic>
          </wp:inline>
        </w:drawing>
      </w:r>
    </w:p>
    <w:p w14:paraId="515190BB" w14:textId="77777777" w:rsidR="007631B3" w:rsidRDefault="007631B3" w:rsidP="007631B3">
      <w:pPr>
        <w:pStyle w:val="BodyText"/>
      </w:pPr>
      <w:bookmarkStart w:id="271" w:name="_Ref284235906"/>
      <w:r>
        <w:t xml:space="preserve">Figure </w:t>
      </w:r>
      <w:r>
        <w:fldChar w:fldCharType="begin"/>
      </w:r>
      <w:r>
        <w:instrText xml:space="preserve"> SEQ Figure \* ARABIC </w:instrText>
      </w:r>
      <w:r>
        <w:fldChar w:fldCharType="separate"/>
      </w:r>
      <w:r w:rsidR="00F65714">
        <w:rPr>
          <w:noProof/>
        </w:rPr>
        <w:t>62</w:t>
      </w:r>
      <w:r>
        <w:fldChar w:fldCharType="end"/>
      </w:r>
      <w:bookmarkEnd w:id="271"/>
      <w:r>
        <w:t xml:space="preserve"> - Test 5.4 Output</w:t>
      </w:r>
    </w:p>
    <w:p w14:paraId="412A31CC" w14:textId="77777777" w:rsidR="007631B3" w:rsidRDefault="007631B3" w:rsidP="007631B3">
      <w:pPr>
        <w:pStyle w:val="BodyText"/>
      </w:pPr>
      <w:r>
        <w:rPr>
          <w:noProof/>
          <w:lang w:val="en-US" w:eastAsia="en-US"/>
        </w:rPr>
        <w:drawing>
          <wp:inline distT="0" distB="0" distL="0" distR="0" wp14:anchorId="72F1F77F" wp14:editId="47B0ADFC">
            <wp:extent cx="6645910" cy="3377565"/>
            <wp:effectExtent l="0" t="0" r="889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5.33.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77565"/>
                    </a:xfrm>
                    <a:prstGeom prst="rect">
                      <a:avLst/>
                    </a:prstGeom>
                  </pic:spPr>
                </pic:pic>
              </a:graphicData>
            </a:graphic>
          </wp:inline>
        </w:drawing>
      </w:r>
    </w:p>
    <w:p w14:paraId="0AC52D1D" w14:textId="77777777" w:rsidR="007631B3" w:rsidRDefault="007631B3" w:rsidP="007631B3">
      <w:pPr>
        <w:pStyle w:val="BodyText"/>
      </w:pPr>
      <w:bookmarkStart w:id="272" w:name="_Ref284235923"/>
      <w:r>
        <w:t xml:space="preserve">Figure </w:t>
      </w:r>
      <w:r>
        <w:fldChar w:fldCharType="begin"/>
      </w:r>
      <w:r>
        <w:instrText xml:space="preserve"> SEQ Figure \* ARABIC </w:instrText>
      </w:r>
      <w:r>
        <w:fldChar w:fldCharType="separate"/>
      </w:r>
      <w:r w:rsidR="00F65714">
        <w:rPr>
          <w:noProof/>
        </w:rPr>
        <w:t>63</w:t>
      </w:r>
      <w:r>
        <w:fldChar w:fldCharType="end"/>
      </w:r>
      <w:bookmarkEnd w:id="272"/>
      <w:r>
        <w:t xml:space="preserve"> - Test 5.5 Output</w:t>
      </w:r>
    </w:p>
    <w:p w14:paraId="5BC57118" w14:textId="03917BF6" w:rsidR="007631B3" w:rsidRDefault="007631B3" w:rsidP="007631B3">
      <w:pPr>
        <w:pStyle w:val="BodyText"/>
      </w:pPr>
      <w:r>
        <w:rPr>
          <w:noProof/>
          <w:lang w:val="en-US" w:eastAsia="en-US"/>
        </w:rPr>
        <w:drawing>
          <wp:inline distT="0" distB="0" distL="0" distR="0" wp14:anchorId="7F4D30C7" wp14:editId="54B021EF">
            <wp:extent cx="6645910" cy="226377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5.42.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2263775"/>
                    </a:xfrm>
                    <a:prstGeom prst="rect">
                      <a:avLst/>
                    </a:prstGeom>
                  </pic:spPr>
                </pic:pic>
              </a:graphicData>
            </a:graphic>
          </wp:inline>
        </w:drawing>
      </w:r>
    </w:p>
    <w:p w14:paraId="5A9477FB" w14:textId="754E2FFA" w:rsidR="0082083B" w:rsidRDefault="007631B3" w:rsidP="007631B3">
      <w:pPr>
        <w:pStyle w:val="BodyText"/>
      </w:pPr>
      <w:bookmarkStart w:id="273" w:name="_Ref284241470"/>
      <w:r>
        <w:t xml:space="preserve">Figure </w:t>
      </w:r>
      <w:r>
        <w:fldChar w:fldCharType="begin"/>
      </w:r>
      <w:r>
        <w:instrText xml:space="preserve"> SEQ Figure \* ARABIC </w:instrText>
      </w:r>
      <w:r>
        <w:fldChar w:fldCharType="separate"/>
      </w:r>
      <w:r w:rsidR="00F65714">
        <w:rPr>
          <w:noProof/>
        </w:rPr>
        <w:t>64</w:t>
      </w:r>
      <w:r>
        <w:fldChar w:fldCharType="end"/>
      </w:r>
      <w:bookmarkEnd w:id="273"/>
      <w:r>
        <w:t xml:space="preserve"> - Test 5.6 Output</w:t>
      </w:r>
    </w:p>
    <w:p w14:paraId="0250EDEF" w14:textId="77777777" w:rsidR="009A6A30" w:rsidRDefault="009A6A30" w:rsidP="007631B3">
      <w:pPr>
        <w:pStyle w:val="BodyText"/>
      </w:pPr>
    </w:p>
    <w:p w14:paraId="539370C5" w14:textId="77777777" w:rsidR="0082083B" w:rsidRDefault="0082083B">
      <w:pPr>
        <w:rPr>
          <w:lang w:eastAsia="en-GB"/>
        </w:rPr>
      </w:pPr>
      <w:r>
        <w:br w:type="page"/>
      </w:r>
    </w:p>
    <w:p w14:paraId="582DEF9D" w14:textId="77777777" w:rsidR="007631B3" w:rsidRDefault="007631B3" w:rsidP="007631B3">
      <w:pPr>
        <w:pStyle w:val="BodyText"/>
      </w:pPr>
    </w:p>
    <w:p w14:paraId="69BFB32A" w14:textId="64E86459" w:rsidR="0082083B" w:rsidRDefault="0082083B" w:rsidP="007631B3">
      <w:pPr>
        <w:pStyle w:val="BodyText"/>
      </w:pPr>
      <w:r>
        <w:rPr>
          <w:noProof/>
          <w:lang w:val="en-US" w:eastAsia="en-US"/>
        </w:rPr>
        <w:drawing>
          <wp:inline distT="0" distB="0" distL="0" distR="0" wp14:anchorId="425E8479" wp14:editId="06BD7146">
            <wp:extent cx="6645910" cy="310388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6.54.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4BECDD2A" w14:textId="2B06BFD4" w:rsidR="0082083B" w:rsidRDefault="0082083B" w:rsidP="0082083B">
      <w:pPr>
        <w:pStyle w:val="BodyText"/>
      </w:pPr>
      <w:bookmarkStart w:id="274" w:name="_Ref284241725"/>
      <w:r>
        <w:t xml:space="preserve">Figure </w:t>
      </w:r>
      <w:r>
        <w:fldChar w:fldCharType="begin"/>
      </w:r>
      <w:r>
        <w:instrText xml:space="preserve"> SEQ Figure \* ARABIC </w:instrText>
      </w:r>
      <w:r>
        <w:fldChar w:fldCharType="separate"/>
      </w:r>
      <w:r w:rsidR="00F65714">
        <w:rPr>
          <w:noProof/>
        </w:rPr>
        <w:t>65</w:t>
      </w:r>
      <w:r>
        <w:fldChar w:fldCharType="end"/>
      </w:r>
      <w:bookmarkEnd w:id="274"/>
      <w:r>
        <w:t xml:space="preserve"> - Test 5.7 Output</w:t>
      </w:r>
    </w:p>
    <w:p w14:paraId="14BEB6FB" w14:textId="77777777" w:rsidR="0082083B" w:rsidRDefault="0082083B" w:rsidP="007631B3">
      <w:pPr>
        <w:pStyle w:val="BodyText"/>
      </w:pPr>
    </w:p>
    <w:p w14:paraId="2CAF4819" w14:textId="19A0B12A" w:rsidR="0082083B" w:rsidRDefault="0082083B" w:rsidP="007631B3">
      <w:pPr>
        <w:pStyle w:val="BodyText"/>
      </w:pPr>
      <w:r>
        <w:rPr>
          <w:noProof/>
          <w:lang w:val="en-US" w:eastAsia="en-US"/>
        </w:rPr>
        <w:drawing>
          <wp:inline distT="0" distB="0" distL="0" distR="0" wp14:anchorId="44B94CB5" wp14:editId="57CAA8E8">
            <wp:extent cx="6645910" cy="277368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7.1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5C29371F" w14:textId="39523E50" w:rsidR="0082083B" w:rsidRDefault="0082083B" w:rsidP="0082083B">
      <w:pPr>
        <w:pStyle w:val="BodyText"/>
      </w:pPr>
      <w:bookmarkStart w:id="275" w:name="_Ref284241727"/>
      <w:r>
        <w:t xml:space="preserve">Figure </w:t>
      </w:r>
      <w:r>
        <w:fldChar w:fldCharType="begin"/>
      </w:r>
      <w:r>
        <w:instrText xml:space="preserve"> SEQ Figure \* ARABIC </w:instrText>
      </w:r>
      <w:r>
        <w:fldChar w:fldCharType="separate"/>
      </w:r>
      <w:r w:rsidR="00F65714">
        <w:rPr>
          <w:noProof/>
        </w:rPr>
        <w:t>66</w:t>
      </w:r>
      <w:r>
        <w:fldChar w:fldCharType="end"/>
      </w:r>
      <w:bookmarkEnd w:id="275"/>
      <w:r>
        <w:t xml:space="preserve"> - Test 5.7 Main Vacation Table Database Query</w:t>
      </w:r>
    </w:p>
    <w:p w14:paraId="47257CA3" w14:textId="0F939570" w:rsidR="0082083B" w:rsidRDefault="0082083B" w:rsidP="0082083B">
      <w:pPr>
        <w:pStyle w:val="BodyText"/>
      </w:pPr>
      <w:r>
        <w:rPr>
          <w:noProof/>
          <w:lang w:val="en-US" w:eastAsia="en-US"/>
        </w:rPr>
        <w:drawing>
          <wp:inline distT="0" distB="0" distL="0" distR="0" wp14:anchorId="2BD8AEEC" wp14:editId="7B755D79">
            <wp:extent cx="6645910" cy="275209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14.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04B465F5" w14:textId="17240586" w:rsidR="0082083B" w:rsidRDefault="0082083B" w:rsidP="0082083B">
      <w:pPr>
        <w:pStyle w:val="BodyText"/>
      </w:pPr>
      <w:bookmarkStart w:id="276" w:name="_Ref284241971"/>
      <w:r>
        <w:t xml:space="preserve">Figure </w:t>
      </w:r>
      <w:r>
        <w:fldChar w:fldCharType="begin"/>
      </w:r>
      <w:r>
        <w:instrText xml:space="preserve"> SEQ Figure \* ARABIC </w:instrText>
      </w:r>
      <w:r>
        <w:fldChar w:fldCharType="separate"/>
      </w:r>
      <w:r w:rsidR="00F65714">
        <w:rPr>
          <w:noProof/>
        </w:rPr>
        <w:t>67</w:t>
      </w:r>
      <w:r>
        <w:fldChar w:fldCharType="end"/>
      </w:r>
      <w:bookmarkEnd w:id="276"/>
      <w:r>
        <w:t xml:space="preserve"> - Test 5.8 Output</w:t>
      </w:r>
    </w:p>
    <w:p w14:paraId="0B883DB8" w14:textId="77777777" w:rsidR="0082083B" w:rsidRDefault="0082083B" w:rsidP="0082083B">
      <w:pPr>
        <w:pStyle w:val="BodyText"/>
      </w:pPr>
    </w:p>
    <w:p w14:paraId="3B786493" w14:textId="52B36682" w:rsidR="0082083B" w:rsidRDefault="0082083B" w:rsidP="0082083B">
      <w:pPr>
        <w:pStyle w:val="BodyText"/>
      </w:pPr>
      <w:r>
        <w:rPr>
          <w:noProof/>
          <w:lang w:val="en-US" w:eastAsia="en-US"/>
        </w:rPr>
        <w:drawing>
          <wp:inline distT="0" distB="0" distL="0" distR="0" wp14:anchorId="4770586D" wp14:editId="2772F624">
            <wp:extent cx="6645910" cy="25717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36.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571750"/>
                    </a:xfrm>
                    <a:prstGeom prst="rect">
                      <a:avLst/>
                    </a:prstGeom>
                  </pic:spPr>
                </pic:pic>
              </a:graphicData>
            </a:graphic>
          </wp:inline>
        </w:drawing>
      </w:r>
    </w:p>
    <w:p w14:paraId="0F702DBF" w14:textId="2204884A" w:rsidR="0082083B" w:rsidRDefault="0082083B" w:rsidP="0082083B">
      <w:pPr>
        <w:pStyle w:val="BodyText"/>
      </w:pPr>
      <w:bookmarkStart w:id="277" w:name="_Ref284241997"/>
      <w:r>
        <w:t xml:space="preserve">Figure </w:t>
      </w:r>
      <w:r>
        <w:fldChar w:fldCharType="begin"/>
      </w:r>
      <w:r>
        <w:instrText xml:space="preserve"> SEQ Figure \* ARABIC </w:instrText>
      </w:r>
      <w:r>
        <w:fldChar w:fldCharType="separate"/>
      </w:r>
      <w:r w:rsidR="00F65714">
        <w:rPr>
          <w:noProof/>
        </w:rPr>
        <w:t>68</w:t>
      </w:r>
      <w:r>
        <w:fldChar w:fldCharType="end"/>
      </w:r>
      <w:bookmarkEnd w:id="277"/>
      <w:r>
        <w:t xml:space="preserve"> - Test 5.9 Output</w:t>
      </w:r>
    </w:p>
    <w:p w14:paraId="505CB3F2" w14:textId="6F491473" w:rsidR="0082083B" w:rsidRDefault="0082083B">
      <w:pPr>
        <w:rPr>
          <w:lang w:eastAsia="en-GB"/>
        </w:rPr>
      </w:pPr>
      <w:r>
        <w:br w:type="page"/>
      </w:r>
    </w:p>
    <w:p w14:paraId="61A281A0" w14:textId="77777777" w:rsidR="0082083B" w:rsidRDefault="0082083B" w:rsidP="0082083B">
      <w:pPr>
        <w:pStyle w:val="BodyText"/>
      </w:pPr>
    </w:p>
    <w:p w14:paraId="00599055" w14:textId="1129C2C2" w:rsidR="0082083B" w:rsidRDefault="0082083B" w:rsidP="0082083B">
      <w:pPr>
        <w:pStyle w:val="BodyText"/>
      </w:pPr>
      <w:r>
        <w:rPr>
          <w:noProof/>
          <w:lang w:val="en-US" w:eastAsia="en-US"/>
        </w:rPr>
        <w:drawing>
          <wp:inline distT="0" distB="0" distL="0" distR="0" wp14:anchorId="0A215081" wp14:editId="3F269B6D">
            <wp:extent cx="6645910" cy="2821305"/>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56.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inline>
        </w:drawing>
      </w:r>
    </w:p>
    <w:p w14:paraId="05B0EB8C" w14:textId="543C516A" w:rsidR="0082083B" w:rsidRDefault="0082083B" w:rsidP="0082083B">
      <w:pPr>
        <w:pStyle w:val="BodyText"/>
      </w:pPr>
      <w:bookmarkStart w:id="278" w:name="_Ref284242005"/>
      <w:r>
        <w:t xml:space="preserve">Figure </w:t>
      </w:r>
      <w:r>
        <w:fldChar w:fldCharType="begin"/>
      </w:r>
      <w:r>
        <w:instrText xml:space="preserve"> SEQ Figure \* ARABIC </w:instrText>
      </w:r>
      <w:r>
        <w:fldChar w:fldCharType="separate"/>
      </w:r>
      <w:r w:rsidR="00F65714">
        <w:rPr>
          <w:noProof/>
        </w:rPr>
        <w:t>69</w:t>
      </w:r>
      <w:r>
        <w:fldChar w:fldCharType="end"/>
      </w:r>
      <w:bookmarkEnd w:id="278"/>
      <w:r>
        <w:t xml:space="preserve"> - Test 5.10 Output</w:t>
      </w:r>
    </w:p>
    <w:p w14:paraId="22ED53B4" w14:textId="77777777" w:rsidR="0082083B" w:rsidRDefault="0082083B" w:rsidP="0082083B">
      <w:pPr>
        <w:pStyle w:val="BodyText"/>
      </w:pPr>
    </w:p>
    <w:p w14:paraId="3CF9F498" w14:textId="77777777" w:rsidR="0082083B" w:rsidRDefault="0082083B" w:rsidP="007631B3">
      <w:pPr>
        <w:pStyle w:val="BodyText"/>
      </w:pPr>
    </w:p>
    <w:p w14:paraId="5FBA7E0F" w14:textId="77777777" w:rsidR="007631B3" w:rsidRDefault="007631B3" w:rsidP="007631B3">
      <w:pPr>
        <w:pStyle w:val="BodyText"/>
      </w:pPr>
    </w:p>
    <w:p w14:paraId="40908960" w14:textId="77777777" w:rsidR="007631B3" w:rsidRDefault="007631B3" w:rsidP="007631B3">
      <w:pPr>
        <w:pStyle w:val="BodyText"/>
      </w:pPr>
    </w:p>
    <w:p w14:paraId="03F2F1AF" w14:textId="77777777" w:rsidR="007631B3" w:rsidRDefault="007631B3" w:rsidP="007631B3">
      <w:pPr>
        <w:pStyle w:val="BodyText"/>
      </w:pPr>
    </w:p>
    <w:p w14:paraId="600F7749" w14:textId="1A898E4B" w:rsidR="007631B3" w:rsidRDefault="007631B3" w:rsidP="007631B3">
      <w:pPr>
        <w:pStyle w:val="BodyText"/>
      </w:pPr>
      <w:r>
        <w:rPr>
          <w:noProof/>
          <w:lang w:val="en-US" w:eastAsia="en-US"/>
        </w:rPr>
        <w:drawing>
          <wp:inline distT="0" distB="0" distL="0" distR="0" wp14:anchorId="2A24A5F8" wp14:editId="47EE09C4">
            <wp:extent cx="6645910" cy="331279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1.31.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3312795"/>
                    </a:xfrm>
                    <a:prstGeom prst="rect">
                      <a:avLst/>
                    </a:prstGeom>
                  </pic:spPr>
                </pic:pic>
              </a:graphicData>
            </a:graphic>
          </wp:inline>
        </w:drawing>
      </w:r>
    </w:p>
    <w:p w14:paraId="57E7FA18" w14:textId="496E1BC8" w:rsidR="007631B3" w:rsidRDefault="007631B3" w:rsidP="007631B3">
      <w:pPr>
        <w:pStyle w:val="BodyText"/>
      </w:pPr>
      <w:bookmarkStart w:id="279" w:name="_Ref284242013"/>
      <w:r>
        <w:t xml:space="preserve">Figure </w:t>
      </w:r>
      <w:r>
        <w:fldChar w:fldCharType="begin"/>
      </w:r>
      <w:r>
        <w:instrText xml:space="preserve"> SEQ Figure \* ARABIC </w:instrText>
      </w:r>
      <w:r>
        <w:fldChar w:fldCharType="separate"/>
      </w:r>
      <w:r w:rsidR="00F65714">
        <w:rPr>
          <w:noProof/>
        </w:rPr>
        <w:t>70</w:t>
      </w:r>
      <w:r>
        <w:fldChar w:fldCharType="end"/>
      </w:r>
      <w:bookmarkEnd w:id="279"/>
      <w:r>
        <w:t xml:space="preserve"> - Test 5.</w:t>
      </w:r>
      <w:r w:rsidR="006A1B2F">
        <w:t>11</w:t>
      </w:r>
      <w:r>
        <w:t xml:space="preserve"> Output</w:t>
      </w:r>
    </w:p>
    <w:p w14:paraId="1ECDCAC0" w14:textId="77777777" w:rsidR="007631B3" w:rsidRDefault="007631B3" w:rsidP="007631B3">
      <w:pPr>
        <w:pStyle w:val="BodyText"/>
      </w:pPr>
    </w:p>
    <w:p w14:paraId="11F98B9B" w14:textId="5DC480B8" w:rsidR="007631B3" w:rsidRDefault="007631B3" w:rsidP="007631B3">
      <w:pPr>
        <w:pStyle w:val="BodyText"/>
      </w:pPr>
      <w:r>
        <w:rPr>
          <w:noProof/>
          <w:lang w:val="en-US" w:eastAsia="en-US"/>
        </w:rPr>
        <w:drawing>
          <wp:inline distT="0" distB="0" distL="0" distR="0" wp14:anchorId="568AFE84" wp14:editId="68FC2346">
            <wp:extent cx="6645910" cy="219646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2.13.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196465"/>
                    </a:xfrm>
                    <a:prstGeom prst="rect">
                      <a:avLst/>
                    </a:prstGeom>
                  </pic:spPr>
                </pic:pic>
              </a:graphicData>
            </a:graphic>
          </wp:inline>
        </w:drawing>
      </w:r>
    </w:p>
    <w:p w14:paraId="3351EA5E" w14:textId="5E40D0F1" w:rsidR="007631B3" w:rsidRDefault="007631B3" w:rsidP="007631B3">
      <w:pPr>
        <w:pStyle w:val="BodyText"/>
      </w:pPr>
      <w:bookmarkStart w:id="280" w:name="_Ref284242017"/>
      <w:r>
        <w:t xml:space="preserve">Figure </w:t>
      </w:r>
      <w:r>
        <w:fldChar w:fldCharType="begin"/>
      </w:r>
      <w:r>
        <w:instrText xml:space="preserve"> SEQ Figure \* ARABIC </w:instrText>
      </w:r>
      <w:r>
        <w:fldChar w:fldCharType="separate"/>
      </w:r>
      <w:r w:rsidR="00F65714">
        <w:rPr>
          <w:noProof/>
        </w:rPr>
        <w:t>71</w:t>
      </w:r>
      <w:r>
        <w:fldChar w:fldCharType="end"/>
      </w:r>
      <w:bookmarkEnd w:id="280"/>
      <w:r>
        <w:t xml:space="preserve"> - Test 5.</w:t>
      </w:r>
      <w:r w:rsidR="00BA102C">
        <w:t>11</w:t>
      </w:r>
      <w:r>
        <w:t xml:space="preserve"> Main Vacation Table Database Query</w:t>
      </w:r>
    </w:p>
    <w:p w14:paraId="2F726F90" w14:textId="77777777" w:rsidR="00BA102C" w:rsidRDefault="00BA102C" w:rsidP="007631B3">
      <w:pPr>
        <w:pStyle w:val="BodyText"/>
      </w:pPr>
    </w:p>
    <w:p w14:paraId="542EBF34" w14:textId="4839C56A" w:rsidR="00BA102C" w:rsidRDefault="00BA102C" w:rsidP="007631B3">
      <w:pPr>
        <w:pStyle w:val="BodyText"/>
      </w:pPr>
      <w:r>
        <w:rPr>
          <w:noProof/>
          <w:lang w:val="en-US" w:eastAsia="en-US"/>
        </w:rPr>
        <w:drawing>
          <wp:inline distT="0" distB="0" distL="0" distR="0" wp14:anchorId="6B575044" wp14:editId="104D5E1F">
            <wp:extent cx="6645910" cy="2376805"/>
            <wp:effectExtent l="0" t="0" r="8890" b="107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15.59.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2376805"/>
                    </a:xfrm>
                    <a:prstGeom prst="rect">
                      <a:avLst/>
                    </a:prstGeom>
                  </pic:spPr>
                </pic:pic>
              </a:graphicData>
            </a:graphic>
          </wp:inline>
        </w:drawing>
      </w:r>
    </w:p>
    <w:p w14:paraId="1F163E57" w14:textId="4E7B110A" w:rsidR="00BA102C" w:rsidRDefault="00BA102C" w:rsidP="00BA102C">
      <w:pPr>
        <w:pStyle w:val="BodyText"/>
      </w:pPr>
      <w:bookmarkStart w:id="281" w:name="_Ref284242997"/>
      <w:r>
        <w:t xml:space="preserve">Figure </w:t>
      </w:r>
      <w:r>
        <w:fldChar w:fldCharType="begin"/>
      </w:r>
      <w:r>
        <w:instrText xml:space="preserve"> SEQ Figure \* ARABIC </w:instrText>
      </w:r>
      <w:r>
        <w:fldChar w:fldCharType="separate"/>
      </w:r>
      <w:r w:rsidR="00F65714">
        <w:rPr>
          <w:noProof/>
        </w:rPr>
        <w:t>72</w:t>
      </w:r>
      <w:r>
        <w:fldChar w:fldCharType="end"/>
      </w:r>
      <w:bookmarkEnd w:id="281"/>
      <w:r>
        <w:t xml:space="preserve"> - Test 5.11 Main Vacation Table Database Query</w:t>
      </w:r>
    </w:p>
    <w:p w14:paraId="206A0A34" w14:textId="77777777" w:rsidR="00BA102C" w:rsidRDefault="00BA102C" w:rsidP="007631B3">
      <w:pPr>
        <w:pStyle w:val="BodyText"/>
      </w:pPr>
    </w:p>
    <w:p w14:paraId="79725C75" w14:textId="77777777" w:rsidR="007631B3" w:rsidRDefault="007631B3" w:rsidP="007631B3">
      <w:pPr>
        <w:pStyle w:val="BodyText"/>
      </w:pPr>
    </w:p>
    <w:p w14:paraId="3310F88A" w14:textId="77777777" w:rsidR="0076799C" w:rsidRPr="0076799C" w:rsidRDefault="0076799C" w:rsidP="0076799C">
      <w:pPr>
        <w:pStyle w:val="BodyText"/>
      </w:pPr>
    </w:p>
    <w:p w14:paraId="21FEAD48" w14:textId="77777777" w:rsidR="00134A9C" w:rsidRDefault="00134A9C" w:rsidP="00134A9C">
      <w:pPr>
        <w:pStyle w:val="BodyText"/>
      </w:pPr>
    </w:p>
    <w:p w14:paraId="424A6EAF" w14:textId="57860DDA" w:rsidR="00134A9C" w:rsidRDefault="00134A9C" w:rsidP="00134A9C">
      <w:pPr>
        <w:pStyle w:val="Heading2"/>
      </w:pPr>
      <w:bookmarkStart w:id="282" w:name="_Toc286157567"/>
      <w:r>
        <w:t>ADMIN ABSENCE TYPES PAGE</w:t>
      </w:r>
      <w:bookmarkEnd w:id="282"/>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14978">
        <w:trPr>
          <w:cnfStyle w:val="100000000000" w:firstRow="1" w:lastRow="0" w:firstColumn="0" w:lastColumn="0" w:oddVBand="0" w:evenVBand="0" w:oddHBand="0" w:evenHBand="0" w:firstRowFirstColumn="0" w:firstRowLastColumn="0" w:lastRowFirstColumn="0" w:lastRowLastColumn="0"/>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F65714">
              <w:t xml:space="preserve">Figure </w:t>
            </w:r>
            <w:r w:rsidR="00F65714">
              <w:rPr>
                <w:noProof/>
              </w:rPr>
              <w:t>73</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F65714">
              <w:t xml:space="preserve">Figure </w:t>
            </w:r>
            <w:r w:rsidR="00F65714">
              <w:rPr>
                <w:noProof/>
              </w:rPr>
              <w:t>74</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F65714">
              <w:t xml:space="preserve">Figure </w:t>
            </w:r>
            <w:r w:rsidR="00F65714">
              <w:rPr>
                <w:noProof/>
              </w:rPr>
              <w:t>75</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F65714">
              <w:t xml:space="preserve">Figure </w:t>
            </w:r>
            <w:r w:rsidR="00F65714">
              <w:rPr>
                <w:noProof/>
              </w:rPr>
              <w:t>76</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F65714">
              <w:t xml:space="preserve">Figure </w:t>
            </w:r>
            <w:r w:rsidR="00F65714">
              <w:rPr>
                <w:noProof/>
              </w:rPr>
              <w:t>77</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F65714">
              <w:t xml:space="preserve">Figure </w:t>
            </w:r>
            <w:r w:rsidR="00F65714">
              <w:rPr>
                <w:noProof/>
              </w:rPr>
              <w:t>78</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F65714">
              <w:t xml:space="preserve">Figure </w:t>
            </w:r>
            <w:r w:rsidR="00F65714">
              <w:rPr>
                <w:noProof/>
              </w:rPr>
              <w:t>79</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F65714">
              <w:t xml:space="preserve">Figure </w:t>
            </w:r>
            <w:r w:rsidR="00F65714">
              <w:rPr>
                <w:noProof/>
              </w:rPr>
              <w:t>80</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09AC5E16" w:rsidR="0052413C" w:rsidRDefault="0052413C" w:rsidP="0052413C">
      <w:pPr>
        <w:pStyle w:val="BodyText"/>
      </w:pPr>
      <w:bookmarkStart w:id="283" w:name="_Ref284243969"/>
      <w:r>
        <w:t xml:space="preserve">Figure </w:t>
      </w:r>
      <w:r>
        <w:fldChar w:fldCharType="begin"/>
      </w:r>
      <w:r>
        <w:instrText xml:space="preserve"> SEQ Figure \* ARABIC </w:instrText>
      </w:r>
      <w:r>
        <w:fldChar w:fldCharType="separate"/>
      </w:r>
      <w:r w:rsidR="00F65714">
        <w:rPr>
          <w:noProof/>
        </w:rPr>
        <w:t>73</w:t>
      </w:r>
      <w:r>
        <w:fldChar w:fldCharType="end"/>
      </w:r>
      <w:bookmarkEnd w:id="283"/>
      <w:r>
        <w:t xml:space="preserve"> -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55C0D294" w:rsidR="0052413C" w:rsidRDefault="0052413C" w:rsidP="0052413C">
      <w:pPr>
        <w:pStyle w:val="BodyText"/>
      </w:pPr>
      <w:bookmarkStart w:id="284" w:name="_Ref284243971"/>
      <w:r>
        <w:t xml:space="preserve">Figure </w:t>
      </w:r>
      <w:r>
        <w:fldChar w:fldCharType="begin"/>
      </w:r>
      <w:r>
        <w:instrText xml:space="preserve"> SEQ Figure \* ARABIC </w:instrText>
      </w:r>
      <w:r>
        <w:fldChar w:fldCharType="separate"/>
      </w:r>
      <w:r w:rsidR="00F65714">
        <w:rPr>
          <w:noProof/>
        </w:rPr>
        <w:t>74</w:t>
      </w:r>
      <w:r>
        <w:fldChar w:fldCharType="end"/>
      </w:r>
      <w:bookmarkEnd w:id="284"/>
      <w:r>
        <w:t xml:space="preserve"> -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7357DC3E" w:rsidR="00A14978" w:rsidRDefault="00A14978" w:rsidP="00A14978">
      <w:pPr>
        <w:pStyle w:val="BodyText"/>
      </w:pPr>
      <w:bookmarkStart w:id="285" w:name="_Ref284244060"/>
      <w:r>
        <w:t xml:space="preserve">Figure </w:t>
      </w:r>
      <w:r>
        <w:fldChar w:fldCharType="begin"/>
      </w:r>
      <w:r>
        <w:instrText xml:space="preserve"> SEQ Figure \* ARABIC </w:instrText>
      </w:r>
      <w:r>
        <w:fldChar w:fldCharType="separate"/>
      </w:r>
      <w:r w:rsidR="00F65714">
        <w:rPr>
          <w:noProof/>
        </w:rPr>
        <w:t>75</w:t>
      </w:r>
      <w:r>
        <w:fldChar w:fldCharType="end"/>
      </w:r>
      <w:bookmarkEnd w:id="285"/>
      <w:r>
        <w:t xml:space="preserve"> -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6B083779" w:rsidR="00A14978" w:rsidRDefault="00A14978" w:rsidP="00A14978">
      <w:pPr>
        <w:pStyle w:val="BodyText"/>
      </w:pPr>
      <w:bookmarkStart w:id="286" w:name="_Ref284244247"/>
      <w:r>
        <w:t xml:space="preserve">Figure </w:t>
      </w:r>
      <w:r>
        <w:fldChar w:fldCharType="begin"/>
      </w:r>
      <w:r>
        <w:instrText xml:space="preserve"> SEQ Figure \* ARABIC </w:instrText>
      </w:r>
      <w:r>
        <w:fldChar w:fldCharType="separate"/>
      </w:r>
      <w:r w:rsidR="00F65714">
        <w:rPr>
          <w:noProof/>
        </w:rPr>
        <w:t>76</w:t>
      </w:r>
      <w:r>
        <w:fldChar w:fldCharType="end"/>
      </w:r>
      <w:bookmarkEnd w:id="286"/>
      <w:r>
        <w:t xml:space="preserve"> -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36B75C75" w:rsidR="00155E0D" w:rsidRDefault="00155E0D" w:rsidP="00155E0D">
      <w:pPr>
        <w:pStyle w:val="BodyText"/>
      </w:pPr>
      <w:bookmarkStart w:id="287" w:name="_Ref284244498"/>
      <w:r>
        <w:t xml:space="preserve">Figure </w:t>
      </w:r>
      <w:r>
        <w:fldChar w:fldCharType="begin"/>
      </w:r>
      <w:r>
        <w:instrText xml:space="preserve"> SEQ Figure \* ARABIC </w:instrText>
      </w:r>
      <w:r>
        <w:fldChar w:fldCharType="separate"/>
      </w:r>
      <w:r w:rsidR="00F65714">
        <w:rPr>
          <w:noProof/>
        </w:rPr>
        <w:t>77</w:t>
      </w:r>
      <w:r>
        <w:fldChar w:fldCharType="end"/>
      </w:r>
      <w:bookmarkEnd w:id="287"/>
      <w:r>
        <w:t xml:space="preserve"> -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6BB37776" w:rsidR="009E6D2E" w:rsidRDefault="009E6D2E" w:rsidP="009E6D2E">
      <w:pPr>
        <w:pStyle w:val="BodyText"/>
      </w:pPr>
      <w:bookmarkStart w:id="288" w:name="_Ref284252221"/>
      <w:r>
        <w:t xml:space="preserve">Figure </w:t>
      </w:r>
      <w:r>
        <w:fldChar w:fldCharType="begin"/>
      </w:r>
      <w:r>
        <w:instrText xml:space="preserve"> SEQ Figure \* ARABIC </w:instrText>
      </w:r>
      <w:r>
        <w:fldChar w:fldCharType="separate"/>
      </w:r>
      <w:r w:rsidR="00F65714">
        <w:rPr>
          <w:noProof/>
        </w:rPr>
        <w:t>78</w:t>
      </w:r>
      <w:r>
        <w:fldChar w:fldCharType="end"/>
      </w:r>
      <w:bookmarkEnd w:id="288"/>
      <w:r>
        <w:t xml:space="preserve"> -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67E0DEAE" w:rsidR="009E6D2E" w:rsidRDefault="009E6D2E" w:rsidP="009E6D2E">
      <w:pPr>
        <w:pStyle w:val="BodyText"/>
      </w:pPr>
      <w:bookmarkStart w:id="289" w:name="_Ref284252512"/>
      <w:r>
        <w:t xml:space="preserve">Figure </w:t>
      </w:r>
      <w:r>
        <w:fldChar w:fldCharType="begin"/>
      </w:r>
      <w:r>
        <w:instrText xml:space="preserve"> SEQ Figure \* ARABIC </w:instrText>
      </w:r>
      <w:r>
        <w:fldChar w:fldCharType="separate"/>
      </w:r>
      <w:r w:rsidR="00F65714">
        <w:rPr>
          <w:noProof/>
        </w:rPr>
        <w:t>79</w:t>
      </w:r>
      <w:r>
        <w:fldChar w:fldCharType="end"/>
      </w:r>
      <w:bookmarkEnd w:id="289"/>
      <w:r>
        <w:t xml:space="preserve"> -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694BBDE2" w:rsidR="009E6D2E" w:rsidRDefault="009E6D2E" w:rsidP="009E6D2E">
      <w:pPr>
        <w:pStyle w:val="BodyText"/>
      </w:pPr>
      <w:bookmarkStart w:id="290" w:name="_Ref284252591"/>
      <w:r>
        <w:t xml:space="preserve">Figure </w:t>
      </w:r>
      <w:r>
        <w:fldChar w:fldCharType="begin"/>
      </w:r>
      <w:r>
        <w:instrText xml:space="preserve"> SEQ Figure \* ARABIC </w:instrText>
      </w:r>
      <w:r>
        <w:fldChar w:fldCharType="separate"/>
      </w:r>
      <w:r w:rsidR="00F65714">
        <w:rPr>
          <w:noProof/>
        </w:rPr>
        <w:t>80</w:t>
      </w:r>
      <w:r>
        <w:fldChar w:fldCharType="end"/>
      </w:r>
      <w:bookmarkEnd w:id="290"/>
      <w:r>
        <w:t xml:space="preserve"> -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91" w:name="_Ref284404332"/>
      <w:bookmarkStart w:id="292" w:name="_Ref284404337"/>
      <w:bookmarkStart w:id="293" w:name="_Toc286157568"/>
      <w:r>
        <w:t>ADMIN AD HOC REQUESTS PAGE</w:t>
      </w:r>
      <w:bookmarkEnd w:id="291"/>
      <w:bookmarkEnd w:id="292"/>
      <w:bookmarkEnd w:id="293"/>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4065205B" w14:textId="77777777" w:rsidTr="003C7BC7">
        <w:trPr>
          <w:cnfStyle w:val="100000000000" w:firstRow="1" w:lastRow="0" w:firstColumn="0" w:lastColumn="0" w:oddVBand="0" w:evenVBand="0" w:oddHBand="0" w:evenHBand="0" w:firstRowFirstColumn="0" w:firstRowLastColumn="0" w:lastRowFirstColumn="0" w:lastRowLastColumn="0"/>
        </w:trPr>
        <w:tc>
          <w:tcPr>
            <w:tcW w:w="817" w:type="dxa"/>
          </w:tcPr>
          <w:p w14:paraId="43DDFF26" w14:textId="77777777" w:rsidR="0076799C" w:rsidRDefault="0076799C" w:rsidP="0076799C">
            <w:pPr>
              <w:pStyle w:val="BodyText"/>
            </w:pPr>
            <w:r>
              <w:t>Test ID</w:t>
            </w:r>
          </w:p>
        </w:tc>
        <w:tc>
          <w:tcPr>
            <w:tcW w:w="3402" w:type="dxa"/>
          </w:tcPr>
          <w:p w14:paraId="36923F94" w14:textId="77777777" w:rsidR="0076799C" w:rsidRDefault="0076799C" w:rsidP="0076799C">
            <w:pPr>
              <w:pStyle w:val="BodyText"/>
            </w:pPr>
            <w:r>
              <w:t>description</w:t>
            </w:r>
          </w:p>
        </w:tc>
        <w:tc>
          <w:tcPr>
            <w:tcW w:w="1095" w:type="dxa"/>
          </w:tcPr>
          <w:p w14:paraId="239DE463" w14:textId="77777777" w:rsidR="0076799C" w:rsidRDefault="0076799C" w:rsidP="0076799C">
            <w:pPr>
              <w:pStyle w:val="BodyText"/>
            </w:pPr>
            <w:r>
              <w:t>data type</w:t>
            </w:r>
          </w:p>
        </w:tc>
        <w:tc>
          <w:tcPr>
            <w:tcW w:w="3394" w:type="dxa"/>
          </w:tcPr>
          <w:p w14:paraId="7B4F78B6" w14:textId="77777777" w:rsidR="0076799C" w:rsidRDefault="0076799C" w:rsidP="0076799C">
            <w:pPr>
              <w:pStyle w:val="BodyText"/>
            </w:pPr>
            <w:r>
              <w:t>expected result</w:t>
            </w:r>
          </w:p>
        </w:tc>
        <w:tc>
          <w:tcPr>
            <w:tcW w:w="850" w:type="dxa"/>
          </w:tcPr>
          <w:p w14:paraId="32D6DAA6" w14:textId="77777777" w:rsidR="0076799C" w:rsidRDefault="0076799C" w:rsidP="0076799C">
            <w:pPr>
              <w:pStyle w:val="BodyText"/>
            </w:pPr>
            <w:r>
              <w:t>pass / fail</w:t>
            </w:r>
          </w:p>
        </w:tc>
        <w:tc>
          <w:tcPr>
            <w:tcW w:w="1360" w:type="dxa"/>
          </w:tcPr>
          <w:p w14:paraId="778EE7F2" w14:textId="77777777" w:rsidR="0076799C" w:rsidRDefault="0076799C" w:rsidP="0076799C">
            <w:pPr>
              <w:pStyle w:val="BodyText"/>
            </w:pPr>
            <w:r>
              <w:t>cross reference</w:t>
            </w:r>
          </w:p>
        </w:tc>
      </w:tr>
      <w:tr w:rsidR="003C7BC7" w14:paraId="6064E992" w14:textId="77777777" w:rsidTr="003C7BC7">
        <w:tc>
          <w:tcPr>
            <w:tcW w:w="817" w:type="dxa"/>
          </w:tcPr>
          <w:p w14:paraId="02971D34" w14:textId="21137176" w:rsidR="003C7BC7" w:rsidRDefault="003C7BC7" w:rsidP="0076799C">
            <w:pPr>
              <w:pStyle w:val="BodyText"/>
            </w:pPr>
            <w:r>
              <w:t>7.1</w:t>
            </w:r>
          </w:p>
        </w:tc>
        <w:tc>
          <w:tcPr>
            <w:tcW w:w="3402" w:type="dxa"/>
          </w:tcPr>
          <w:p w14:paraId="23E28622" w14:textId="1CAD6E9F" w:rsidR="003C7BC7" w:rsidRDefault="003C7BC7" w:rsidP="003C7BC7">
            <w:pPr>
              <w:pStyle w:val="BodyText"/>
            </w:pPr>
            <w:r>
              <w:t>From the Main Menu select Admin Ad Hoc Requests</w:t>
            </w:r>
          </w:p>
          <w:p w14:paraId="7A129A3A" w14:textId="061C5AF0" w:rsidR="003C7BC7" w:rsidRDefault="003C7BC7" w:rsidP="003C7BC7">
            <w:pPr>
              <w:pStyle w:val="BodyText"/>
            </w:pPr>
            <w:r>
              <w:t>Leave all fields on the screen unchanged</w:t>
            </w:r>
          </w:p>
          <w:p w14:paraId="7A47F4B5" w14:textId="181D7C67" w:rsidR="003C7BC7" w:rsidRDefault="003C7BC7" w:rsidP="003C7BC7">
            <w:pPr>
              <w:pStyle w:val="BodyText"/>
            </w:pPr>
            <w:r>
              <w:t>Click on Add AdHoc Request button.</w:t>
            </w:r>
          </w:p>
        </w:tc>
        <w:tc>
          <w:tcPr>
            <w:tcW w:w="1095" w:type="dxa"/>
          </w:tcPr>
          <w:p w14:paraId="3583B307" w14:textId="5C3C554C" w:rsidR="003C7BC7" w:rsidRDefault="003C7BC7" w:rsidP="0076799C">
            <w:pPr>
              <w:pStyle w:val="BodyText"/>
            </w:pPr>
            <w:r>
              <w:t>Erroneous</w:t>
            </w:r>
          </w:p>
        </w:tc>
        <w:tc>
          <w:tcPr>
            <w:tcW w:w="3394" w:type="dxa"/>
          </w:tcPr>
          <w:p w14:paraId="3C9A1521" w14:textId="77777777" w:rsidR="003C7BC7" w:rsidRDefault="003C7BC7" w:rsidP="003C7BC7">
            <w:pPr>
              <w:pStyle w:val="BodyText"/>
            </w:pPr>
            <w:r>
              <w:t xml:space="preserve">Red error status bar shows </w:t>
            </w:r>
          </w:p>
          <w:p w14:paraId="4D4DA397" w14:textId="7BB822D2" w:rsidR="003C7BC7" w:rsidRDefault="003C7BC7" w:rsidP="003C7BC7">
            <w:pPr>
              <w:pStyle w:val="BodyText"/>
            </w:pPr>
            <w:r>
              <w:t>“Unable to locate employee ID in the database”</w:t>
            </w:r>
          </w:p>
          <w:p w14:paraId="621CD530" w14:textId="042F746C" w:rsidR="003C7BC7" w:rsidRDefault="003C7BC7" w:rsidP="003C7BC7">
            <w:pPr>
              <w:pStyle w:val="BodyText"/>
            </w:pPr>
            <w:r>
              <w:t>“Start date given is not a valid date”</w:t>
            </w:r>
          </w:p>
          <w:p w14:paraId="1B40B8B3" w14:textId="77777777" w:rsidR="003C7BC7" w:rsidRDefault="003C7BC7" w:rsidP="00911EB5">
            <w:pPr>
              <w:pStyle w:val="BodyText"/>
            </w:pPr>
            <w:r>
              <w:t>“End date given is not a valid date”</w:t>
            </w:r>
          </w:p>
          <w:p w14:paraId="1CFA7403" w14:textId="77777777" w:rsidR="00911EB5" w:rsidRDefault="00911EB5" w:rsidP="00911EB5">
            <w:pPr>
              <w:pStyle w:val="BodyText"/>
            </w:pPr>
          </w:p>
          <w:p w14:paraId="1877D3E9" w14:textId="4F41476B" w:rsidR="00911EB5" w:rsidRDefault="00911EB5" w:rsidP="00911EB5">
            <w:pPr>
              <w:pStyle w:val="BodyText"/>
            </w:pPr>
            <w:r>
              <w:t>No entry is created in the Current Ad Hoc Absence Requests list.</w:t>
            </w:r>
          </w:p>
        </w:tc>
        <w:tc>
          <w:tcPr>
            <w:tcW w:w="850" w:type="dxa"/>
          </w:tcPr>
          <w:p w14:paraId="4809463E" w14:textId="4C16C86A" w:rsidR="003C7BC7" w:rsidRDefault="003C7BC7" w:rsidP="0076799C">
            <w:pPr>
              <w:pStyle w:val="BodyText"/>
            </w:pPr>
            <w:r>
              <w:t>PASS</w:t>
            </w:r>
          </w:p>
        </w:tc>
        <w:tc>
          <w:tcPr>
            <w:tcW w:w="1360" w:type="dxa"/>
          </w:tcPr>
          <w:p w14:paraId="26D8A5FF" w14:textId="3370467B" w:rsidR="003C7BC7" w:rsidRDefault="009E1B8F" w:rsidP="0076799C">
            <w:pPr>
              <w:pStyle w:val="BodyText"/>
            </w:pPr>
            <w:r>
              <w:fldChar w:fldCharType="begin"/>
            </w:r>
            <w:r>
              <w:instrText xml:space="preserve"> REF _Ref284254374 \h </w:instrText>
            </w:r>
            <w:r>
              <w:fldChar w:fldCharType="separate"/>
            </w:r>
            <w:r w:rsidR="00F65714">
              <w:t xml:space="preserve">Figure </w:t>
            </w:r>
            <w:r w:rsidR="00F65714">
              <w:rPr>
                <w:noProof/>
              </w:rPr>
              <w:t>81</w:t>
            </w:r>
            <w:r>
              <w:fldChar w:fldCharType="end"/>
            </w:r>
          </w:p>
        </w:tc>
      </w:tr>
      <w:tr w:rsidR="009E1B8F" w14:paraId="2C2577F2" w14:textId="77777777" w:rsidTr="003C7BC7">
        <w:tc>
          <w:tcPr>
            <w:tcW w:w="817" w:type="dxa"/>
          </w:tcPr>
          <w:p w14:paraId="1A618040" w14:textId="02B50B5C" w:rsidR="009E1B8F" w:rsidRDefault="009E1B8F" w:rsidP="0076799C">
            <w:pPr>
              <w:pStyle w:val="BodyText"/>
            </w:pPr>
            <w:r>
              <w:t>7.2</w:t>
            </w:r>
          </w:p>
        </w:tc>
        <w:tc>
          <w:tcPr>
            <w:tcW w:w="3402" w:type="dxa"/>
          </w:tcPr>
          <w:p w14:paraId="49FD5596" w14:textId="77777777" w:rsidR="009E1B8F" w:rsidRDefault="009E1B8F" w:rsidP="009E1B8F">
            <w:pPr>
              <w:pStyle w:val="BodyText"/>
            </w:pPr>
            <w:r>
              <w:t>From the Main Menu select Admin Ad Hoc Requests</w:t>
            </w:r>
          </w:p>
          <w:p w14:paraId="16C937E2" w14:textId="6EB6D46C" w:rsidR="009E1B8F" w:rsidRDefault="009E1B8F" w:rsidP="009E1B8F">
            <w:pPr>
              <w:pStyle w:val="BodyText"/>
            </w:pPr>
            <w:r>
              <w:t>From the employee list, select Ben Haenow.</w:t>
            </w:r>
          </w:p>
          <w:p w14:paraId="770017B6" w14:textId="20AB1B87" w:rsidR="009E1B8F" w:rsidRDefault="009E1B8F" w:rsidP="009E1B8F">
            <w:pPr>
              <w:pStyle w:val="BodyText"/>
            </w:pPr>
            <w:r>
              <w:t>Set start date to 30/01/2015</w:t>
            </w:r>
          </w:p>
          <w:p w14:paraId="5F4BD0B3" w14:textId="58DC6F4F" w:rsidR="009E1B8F" w:rsidRDefault="009E1B8F" w:rsidP="009E1B8F">
            <w:pPr>
              <w:pStyle w:val="BodyText"/>
            </w:pPr>
            <w:r>
              <w:t>Set end date to 29/01/2015</w:t>
            </w:r>
          </w:p>
          <w:p w14:paraId="2981D48B" w14:textId="40718B27" w:rsidR="009E1B8F" w:rsidRDefault="009E1B8F" w:rsidP="009E1B8F">
            <w:pPr>
              <w:pStyle w:val="BodyText"/>
            </w:pPr>
            <w:r>
              <w:t>Click on Add AdHoc Request button.</w:t>
            </w:r>
          </w:p>
        </w:tc>
        <w:tc>
          <w:tcPr>
            <w:tcW w:w="1095" w:type="dxa"/>
          </w:tcPr>
          <w:p w14:paraId="74C3A24C" w14:textId="7957D6C2" w:rsidR="009E1B8F" w:rsidRDefault="009E1B8F" w:rsidP="0023633D">
            <w:pPr>
              <w:pStyle w:val="BodyText"/>
            </w:pPr>
            <w:r>
              <w:t>E</w:t>
            </w:r>
            <w:r w:rsidR="0023633D">
              <w:t>xtreme</w:t>
            </w:r>
          </w:p>
        </w:tc>
        <w:tc>
          <w:tcPr>
            <w:tcW w:w="3394" w:type="dxa"/>
          </w:tcPr>
          <w:p w14:paraId="1F976713" w14:textId="77777777" w:rsidR="009E1B8F" w:rsidRDefault="009E1B8F" w:rsidP="009E1B8F">
            <w:pPr>
              <w:pStyle w:val="BodyText"/>
            </w:pPr>
            <w:r>
              <w:t xml:space="preserve">Red error status bar shows </w:t>
            </w:r>
          </w:p>
          <w:p w14:paraId="0E5A120E" w14:textId="769ACB40" w:rsidR="009E1B8F" w:rsidRDefault="009E1B8F" w:rsidP="009E1B8F">
            <w:pPr>
              <w:pStyle w:val="BodyText"/>
            </w:pPr>
            <w:r>
              <w:t>“end date is before start date”</w:t>
            </w:r>
          </w:p>
          <w:p w14:paraId="10363A98" w14:textId="25DE17A7" w:rsidR="009E1B8F" w:rsidRDefault="009E1B8F" w:rsidP="0076799C">
            <w:pPr>
              <w:pStyle w:val="BodyText"/>
            </w:pPr>
            <w:r>
              <w:t>No entry is created in the Current Ad Hoc Absence Requests list.</w:t>
            </w:r>
          </w:p>
        </w:tc>
        <w:tc>
          <w:tcPr>
            <w:tcW w:w="850" w:type="dxa"/>
          </w:tcPr>
          <w:p w14:paraId="0B728BCD" w14:textId="543E29C0" w:rsidR="009E1B8F" w:rsidRDefault="009E1B8F" w:rsidP="0076799C">
            <w:pPr>
              <w:pStyle w:val="BodyText"/>
            </w:pPr>
            <w:r>
              <w:t>PASS</w:t>
            </w:r>
          </w:p>
        </w:tc>
        <w:tc>
          <w:tcPr>
            <w:tcW w:w="1360" w:type="dxa"/>
          </w:tcPr>
          <w:p w14:paraId="4469DBE3" w14:textId="7E1D11D5" w:rsidR="009E1B8F" w:rsidRDefault="009E1B8F" w:rsidP="0076799C">
            <w:pPr>
              <w:pStyle w:val="BodyText"/>
            </w:pPr>
            <w:r>
              <w:fldChar w:fldCharType="begin"/>
            </w:r>
            <w:r>
              <w:instrText xml:space="preserve"> REF _Ref284254381 \h </w:instrText>
            </w:r>
            <w:r>
              <w:fldChar w:fldCharType="separate"/>
            </w:r>
            <w:r w:rsidR="00F65714">
              <w:t xml:space="preserve">Figure </w:t>
            </w:r>
            <w:r w:rsidR="00F65714">
              <w:rPr>
                <w:noProof/>
              </w:rPr>
              <w:t>82</w:t>
            </w:r>
            <w:r>
              <w:fldChar w:fldCharType="end"/>
            </w:r>
          </w:p>
        </w:tc>
      </w:tr>
      <w:tr w:rsidR="009E1B8F" w14:paraId="4D6F21F6" w14:textId="77777777" w:rsidTr="003C7BC7">
        <w:tc>
          <w:tcPr>
            <w:tcW w:w="817" w:type="dxa"/>
          </w:tcPr>
          <w:p w14:paraId="347748A5" w14:textId="3C4213B6" w:rsidR="009E1B8F" w:rsidRDefault="009E1B8F" w:rsidP="0076799C">
            <w:pPr>
              <w:pStyle w:val="BodyText"/>
            </w:pPr>
            <w:r>
              <w:t>7.3</w:t>
            </w:r>
          </w:p>
        </w:tc>
        <w:tc>
          <w:tcPr>
            <w:tcW w:w="3402" w:type="dxa"/>
          </w:tcPr>
          <w:p w14:paraId="3FA0C4F0" w14:textId="77777777" w:rsidR="009E1B8F" w:rsidRDefault="009E1B8F" w:rsidP="009E1B8F">
            <w:pPr>
              <w:pStyle w:val="BodyText"/>
            </w:pPr>
            <w:r>
              <w:t>From the Main Menu select Admin Ad Hoc Requests</w:t>
            </w:r>
          </w:p>
          <w:p w14:paraId="15AFF31F" w14:textId="77777777" w:rsidR="009E1B8F" w:rsidRDefault="009E1B8F" w:rsidP="009E1B8F">
            <w:pPr>
              <w:pStyle w:val="BodyText"/>
            </w:pPr>
            <w:r>
              <w:t>From the employee list, select Ben Haenow.</w:t>
            </w:r>
          </w:p>
          <w:p w14:paraId="1A0EAE20" w14:textId="4F4B49D8" w:rsidR="009E1B8F" w:rsidRDefault="009E1B8F" w:rsidP="009E1B8F">
            <w:pPr>
              <w:pStyle w:val="BodyText"/>
            </w:pPr>
            <w:r>
              <w:t>Set start date to 29/01/2015</w:t>
            </w:r>
          </w:p>
          <w:p w14:paraId="403ACE80" w14:textId="01CB4F5D" w:rsidR="009E1B8F" w:rsidRDefault="009E1B8F" w:rsidP="009E1B8F">
            <w:pPr>
              <w:pStyle w:val="BodyText"/>
            </w:pPr>
            <w:r>
              <w:t>Set end date to 30/01/2015</w:t>
            </w:r>
          </w:p>
          <w:p w14:paraId="5F2AB197" w14:textId="2B10EC47" w:rsidR="009E1B8F" w:rsidRDefault="009E1B8F" w:rsidP="009E1B8F">
            <w:pPr>
              <w:pStyle w:val="BodyText"/>
            </w:pPr>
            <w:r>
              <w:t>Click on Add AdHoc Request button.</w:t>
            </w:r>
          </w:p>
        </w:tc>
        <w:tc>
          <w:tcPr>
            <w:tcW w:w="1095" w:type="dxa"/>
          </w:tcPr>
          <w:p w14:paraId="03EBCAEC" w14:textId="6FB04C25" w:rsidR="009E1B8F" w:rsidRDefault="009E1B8F" w:rsidP="0076799C">
            <w:pPr>
              <w:pStyle w:val="BodyText"/>
            </w:pPr>
            <w:r>
              <w:t>Typical</w:t>
            </w:r>
          </w:p>
        </w:tc>
        <w:tc>
          <w:tcPr>
            <w:tcW w:w="3394" w:type="dxa"/>
          </w:tcPr>
          <w:p w14:paraId="06C1AE51" w14:textId="77777777" w:rsidR="009E1B8F" w:rsidRDefault="0003577D" w:rsidP="0076799C">
            <w:pPr>
              <w:pStyle w:val="BodyText"/>
            </w:pPr>
            <w:r>
              <w:t>Green success status bar shows “Record successfully created”.</w:t>
            </w:r>
          </w:p>
          <w:p w14:paraId="3FA6556B" w14:textId="77777777" w:rsidR="0003577D" w:rsidRDefault="0003577D" w:rsidP="0076799C">
            <w:pPr>
              <w:pStyle w:val="BodyText"/>
            </w:pPr>
            <w:r>
              <w:t>Current Ad Hoc request table on screen shows the new entry.</w:t>
            </w:r>
          </w:p>
          <w:p w14:paraId="024DCF04" w14:textId="604C885B" w:rsidR="0003577D" w:rsidRDefault="0003577D" w:rsidP="0003577D">
            <w:pPr>
              <w:pStyle w:val="BodyText"/>
            </w:pPr>
            <w:r>
              <w:t>Using MySQL workbench database query of the AdHocAbsenceRequest Table shows the record has been created.</w:t>
            </w:r>
          </w:p>
          <w:p w14:paraId="07D463C7" w14:textId="5E6C95F5" w:rsidR="0003577D" w:rsidRDefault="0003577D" w:rsidP="0076799C">
            <w:pPr>
              <w:pStyle w:val="BodyText"/>
            </w:pPr>
          </w:p>
        </w:tc>
        <w:tc>
          <w:tcPr>
            <w:tcW w:w="850" w:type="dxa"/>
          </w:tcPr>
          <w:p w14:paraId="7A048AED" w14:textId="77777777" w:rsidR="009E1B8F" w:rsidRDefault="009E1B8F" w:rsidP="0076799C">
            <w:pPr>
              <w:pStyle w:val="BodyText"/>
            </w:pPr>
          </w:p>
        </w:tc>
        <w:tc>
          <w:tcPr>
            <w:tcW w:w="1360" w:type="dxa"/>
          </w:tcPr>
          <w:p w14:paraId="17C9EDCE" w14:textId="77777777" w:rsidR="0003577D" w:rsidRDefault="009E1B8F" w:rsidP="0076799C">
            <w:pPr>
              <w:pStyle w:val="BodyText"/>
            </w:pPr>
            <w:r>
              <w:fldChar w:fldCharType="begin"/>
            </w:r>
            <w:r>
              <w:instrText xml:space="preserve"> REF _Ref284254614 \h </w:instrText>
            </w:r>
            <w:r>
              <w:fldChar w:fldCharType="separate"/>
            </w:r>
            <w:r w:rsidR="00F65714">
              <w:t xml:space="preserve">Figure </w:t>
            </w:r>
            <w:r w:rsidR="00F65714">
              <w:rPr>
                <w:noProof/>
              </w:rPr>
              <w:t>83</w:t>
            </w:r>
            <w:r>
              <w:fldChar w:fldCharType="end"/>
            </w:r>
          </w:p>
          <w:p w14:paraId="1B52AACC" w14:textId="38B4A505" w:rsidR="009E1B8F" w:rsidRDefault="009E1B8F" w:rsidP="0076799C">
            <w:pPr>
              <w:pStyle w:val="BodyText"/>
            </w:pPr>
            <w:r>
              <w:fldChar w:fldCharType="begin"/>
            </w:r>
            <w:r>
              <w:instrText xml:space="preserve"> REF _Ref284254616 \h </w:instrText>
            </w:r>
            <w:r>
              <w:fldChar w:fldCharType="separate"/>
            </w:r>
            <w:r w:rsidR="00F65714">
              <w:t xml:space="preserve">Figure </w:t>
            </w:r>
            <w:r w:rsidR="00F65714">
              <w:rPr>
                <w:noProof/>
              </w:rPr>
              <w:t>84</w:t>
            </w:r>
            <w:r>
              <w:fldChar w:fldCharType="end"/>
            </w:r>
          </w:p>
        </w:tc>
      </w:tr>
      <w:tr w:rsidR="009E1B8F" w14:paraId="7DF69B61" w14:textId="77777777" w:rsidTr="003C7BC7">
        <w:tc>
          <w:tcPr>
            <w:tcW w:w="817" w:type="dxa"/>
          </w:tcPr>
          <w:p w14:paraId="3B76A9A4" w14:textId="7317FD52" w:rsidR="009E1B8F" w:rsidRDefault="0003577D" w:rsidP="0076799C">
            <w:pPr>
              <w:pStyle w:val="BodyText"/>
            </w:pPr>
            <w:r>
              <w:t>7.4</w:t>
            </w:r>
          </w:p>
        </w:tc>
        <w:tc>
          <w:tcPr>
            <w:tcW w:w="3402" w:type="dxa"/>
          </w:tcPr>
          <w:p w14:paraId="0AD9EBD2" w14:textId="77777777" w:rsidR="0003577D" w:rsidRDefault="0003577D" w:rsidP="0003577D">
            <w:pPr>
              <w:pStyle w:val="BodyText"/>
            </w:pPr>
            <w:r>
              <w:t>From the Main Menu select Admin Ad Hoc Requests</w:t>
            </w:r>
          </w:p>
          <w:p w14:paraId="65388644" w14:textId="4483DAA2" w:rsidR="0003577D" w:rsidRDefault="0003577D" w:rsidP="0003577D">
            <w:pPr>
              <w:pStyle w:val="BodyText"/>
            </w:pPr>
            <w:r>
              <w:t>Locate the entry for Ben Haenow in the Current Ad Hoc Absence Requests table and click on the Amend button.</w:t>
            </w:r>
          </w:p>
          <w:p w14:paraId="5256D929" w14:textId="77777777" w:rsidR="009E1B8F" w:rsidRDefault="009E1B8F" w:rsidP="0076799C">
            <w:pPr>
              <w:pStyle w:val="BodyText"/>
            </w:pPr>
          </w:p>
        </w:tc>
        <w:tc>
          <w:tcPr>
            <w:tcW w:w="1095" w:type="dxa"/>
          </w:tcPr>
          <w:p w14:paraId="68D5D8E7" w14:textId="11676354" w:rsidR="009E1B8F" w:rsidRDefault="0003577D" w:rsidP="0076799C">
            <w:pPr>
              <w:pStyle w:val="BodyText"/>
            </w:pPr>
            <w:r>
              <w:t>Typical</w:t>
            </w:r>
          </w:p>
        </w:tc>
        <w:tc>
          <w:tcPr>
            <w:tcW w:w="3394" w:type="dxa"/>
          </w:tcPr>
          <w:p w14:paraId="101FFA94" w14:textId="77777777" w:rsidR="009E1B8F" w:rsidRDefault="0003577D" w:rsidP="0076799C">
            <w:pPr>
              <w:pStyle w:val="BodyText"/>
            </w:pPr>
            <w:r>
              <w:t>User is redirected to the editAdHocAbsenceRequest.php page.</w:t>
            </w:r>
          </w:p>
          <w:p w14:paraId="6E0ECC1E" w14:textId="77777777" w:rsidR="0003577D" w:rsidRDefault="0003577D" w:rsidP="0076799C">
            <w:pPr>
              <w:pStyle w:val="BodyText"/>
            </w:pPr>
            <w:r>
              <w:t>Values displayed are:</w:t>
            </w:r>
          </w:p>
          <w:p w14:paraId="6EEEFC0B" w14:textId="15EEA06C" w:rsidR="008D70F0" w:rsidRDefault="0003577D" w:rsidP="0076799C">
            <w:pPr>
              <w:pStyle w:val="BodyText"/>
            </w:pPr>
            <w:r>
              <w:t>Name: Ben Haenow</w:t>
            </w:r>
            <w:r>
              <w:br/>
              <w:t xml:space="preserve">StartDate: </w:t>
            </w:r>
            <w:r w:rsidR="008D70F0">
              <w:t>29/01/2015</w:t>
            </w:r>
            <w:r w:rsidR="008D70F0">
              <w:br/>
              <w:t>EndDate: 30/01/2015</w:t>
            </w:r>
            <w:r w:rsidR="008D70F0">
              <w:br/>
              <w:t>Absence Type:Annual Leave</w:t>
            </w:r>
          </w:p>
        </w:tc>
        <w:tc>
          <w:tcPr>
            <w:tcW w:w="850" w:type="dxa"/>
          </w:tcPr>
          <w:p w14:paraId="614821F0" w14:textId="7E8D1297" w:rsidR="009E1B8F" w:rsidRDefault="008D70F0" w:rsidP="0076799C">
            <w:pPr>
              <w:pStyle w:val="BodyText"/>
            </w:pPr>
            <w:r>
              <w:t>PASS</w:t>
            </w:r>
          </w:p>
        </w:tc>
        <w:tc>
          <w:tcPr>
            <w:tcW w:w="1360" w:type="dxa"/>
          </w:tcPr>
          <w:p w14:paraId="274ADC6A" w14:textId="0DD63F4B" w:rsidR="009E1B8F" w:rsidRDefault="008D70F0" w:rsidP="0076799C">
            <w:pPr>
              <w:pStyle w:val="BodyText"/>
            </w:pPr>
            <w:r>
              <w:fldChar w:fldCharType="begin"/>
            </w:r>
            <w:r>
              <w:instrText xml:space="preserve"> REF _Ref284255345 \h </w:instrText>
            </w:r>
            <w:r>
              <w:fldChar w:fldCharType="separate"/>
            </w:r>
            <w:r w:rsidR="00F65714">
              <w:t xml:space="preserve">Figure </w:t>
            </w:r>
            <w:r w:rsidR="00F65714">
              <w:rPr>
                <w:noProof/>
              </w:rPr>
              <w:t>85</w:t>
            </w:r>
            <w:r>
              <w:fldChar w:fldCharType="end"/>
            </w:r>
          </w:p>
        </w:tc>
      </w:tr>
      <w:tr w:rsidR="009E1B8F" w14:paraId="500EB249" w14:textId="77777777" w:rsidTr="003C7BC7">
        <w:tc>
          <w:tcPr>
            <w:tcW w:w="817" w:type="dxa"/>
          </w:tcPr>
          <w:p w14:paraId="78B3E660" w14:textId="6F46EB06" w:rsidR="009E1B8F" w:rsidRDefault="008D70F0" w:rsidP="0076799C">
            <w:pPr>
              <w:pStyle w:val="BodyText"/>
            </w:pPr>
            <w:r>
              <w:t>7.5</w:t>
            </w:r>
          </w:p>
        </w:tc>
        <w:tc>
          <w:tcPr>
            <w:tcW w:w="3402" w:type="dxa"/>
          </w:tcPr>
          <w:p w14:paraId="072B3526" w14:textId="77777777" w:rsidR="008D70F0" w:rsidRDefault="008D70F0" w:rsidP="008D70F0">
            <w:pPr>
              <w:pStyle w:val="BodyText"/>
            </w:pPr>
            <w:r>
              <w:t>From the Main Menu select Admin Ad Hoc Requests</w:t>
            </w:r>
          </w:p>
          <w:p w14:paraId="1FA2A562" w14:textId="77777777" w:rsidR="008D70F0" w:rsidRDefault="008D70F0" w:rsidP="008D70F0">
            <w:pPr>
              <w:pStyle w:val="BodyText"/>
            </w:pPr>
            <w:r>
              <w:t>Locate the entry for Ben Haenow in the Current Ad Hoc Absence Requests table and click on the Amend button.</w:t>
            </w:r>
          </w:p>
          <w:p w14:paraId="3DAF6B61" w14:textId="77777777" w:rsidR="008D70F0" w:rsidRDefault="008D70F0" w:rsidP="008D70F0">
            <w:pPr>
              <w:pStyle w:val="BodyText"/>
            </w:pPr>
          </w:p>
          <w:p w14:paraId="0DB74CB8" w14:textId="4C06F893" w:rsidR="008D70F0" w:rsidRDefault="008D70F0" w:rsidP="008D70F0">
            <w:pPr>
              <w:pStyle w:val="BodyText"/>
            </w:pPr>
            <w:r>
              <w:t>Change the Start Date to 28/01/2015</w:t>
            </w:r>
          </w:p>
          <w:p w14:paraId="427AEF0D" w14:textId="683EC36C" w:rsidR="008D70F0" w:rsidRDefault="008D70F0" w:rsidP="008D70F0">
            <w:pPr>
              <w:pStyle w:val="BodyText"/>
            </w:pPr>
            <w:r>
              <w:t>Click the edit request button.</w:t>
            </w:r>
          </w:p>
          <w:p w14:paraId="2899E0BF" w14:textId="77777777" w:rsidR="009E1B8F" w:rsidRDefault="009E1B8F" w:rsidP="0076799C">
            <w:pPr>
              <w:pStyle w:val="BodyText"/>
            </w:pPr>
          </w:p>
        </w:tc>
        <w:tc>
          <w:tcPr>
            <w:tcW w:w="1095" w:type="dxa"/>
          </w:tcPr>
          <w:p w14:paraId="324FBA35" w14:textId="4ADBEE3C" w:rsidR="009E1B8F" w:rsidRDefault="008D70F0" w:rsidP="0076799C">
            <w:pPr>
              <w:pStyle w:val="BodyText"/>
            </w:pPr>
            <w:r>
              <w:t>Typical</w:t>
            </w:r>
          </w:p>
        </w:tc>
        <w:tc>
          <w:tcPr>
            <w:tcW w:w="3394" w:type="dxa"/>
          </w:tcPr>
          <w:p w14:paraId="663BB2D7" w14:textId="77777777" w:rsidR="009E1B8F" w:rsidRDefault="008D70F0" w:rsidP="0076799C">
            <w:pPr>
              <w:pStyle w:val="BodyText"/>
            </w:pPr>
            <w:r>
              <w:t>User is redirected to the AdminAdHocRequest.php page.</w:t>
            </w:r>
          </w:p>
          <w:p w14:paraId="1B48E169" w14:textId="49C69937" w:rsidR="008D70F0" w:rsidRDefault="008D70F0" w:rsidP="008D70F0">
            <w:pPr>
              <w:pStyle w:val="BodyText"/>
            </w:pPr>
            <w:r>
              <w:t>Green success status bar shows “Record successfully updated”.</w:t>
            </w:r>
          </w:p>
          <w:p w14:paraId="4C54E24C" w14:textId="433B907F" w:rsidR="008D70F0" w:rsidRDefault="008D70F0" w:rsidP="008D70F0">
            <w:pPr>
              <w:pStyle w:val="BodyText"/>
            </w:pPr>
            <w:r>
              <w:t>Current AdHoc Absence Requests table on screen shows the new values.</w:t>
            </w:r>
          </w:p>
          <w:p w14:paraId="46762693" w14:textId="648BD221" w:rsidR="008D70F0" w:rsidRDefault="008D70F0" w:rsidP="008D70F0">
            <w:pPr>
              <w:pStyle w:val="BodyText"/>
            </w:pPr>
            <w:r>
              <w:t>Using MySQL workbench database query of the AdHocAbsenceRequest Table shows the record has been updated.</w:t>
            </w:r>
          </w:p>
          <w:p w14:paraId="37A74D49" w14:textId="69C67C57" w:rsidR="008D70F0" w:rsidRDefault="008D70F0" w:rsidP="0076799C">
            <w:pPr>
              <w:pStyle w:val="BodyText"/>
            </w:pPr>
          </w:p>
        </w:tc>
        <w:tc>
          <w:tcPr>
            <w:tcW w:w="850" w:type="dxa"/>
          </w:tcPr>
          <w:p w14:paraId="284CAEAE" w14:textId="62F09CB5" w:rsidR="009E1B8F" w:rsidRDefault="008D70F0" w:rsidP="0076799C">
            <w:pPr>
              <w:pStyle w:val="BodyText"/>
            </w:pPr>
            <w:r>
              <w:t>PASS</w:t>
            </w:r>
          </w:p>
        </w:tc>
        <w:tc>
          <w:tcPr>
            <w:tcW w:w="1360" w:type="dxa"/>
          </w:tcPr>
          <w:p w14:paraId="71E7700C" w14:textId="77777777" w:rsidR="008D70F0" w:rsidRDefault="008D70F0" w:rsidP="0076799C">
            <w:pPr>
              <w:pStyle w:val="BodyText"/>
            </w:pPr>
            <w:r>
              <w:fldChar w:fldCharType="begin"/>
            </w:r>
            <w:r>
              <w:instrText xml:space="preserve"> REF _Ref284255576 \h </w:instrText>
            </w:r>
            <w:r>
              <w:fldChar w:fldCharType="separate"/>
            </w:r>
            <w:r w:rsidR="00F65714">
              <w:t xml:space="preserve">Figure </w:t>
            </w:r>
            <w:r w:rsidR="00F65714">
              <w:rPr>
                <w:noProof/>
              </w:rPr>
              <w:t>86</w:t>
            </w:r>
            <w:r>
              <w:fldChar w:fldCharType="end"/>
            </w:r>
          </w:p>
          <w:p w14:paraId="20D615CA" w14:textId="56C26BC7" w:rsidR="009E1B8F" w:rsidRDefault="008D70F0" w:rsidP="0076799C">
            <w:pPr>
              <w:pStyle w:val="BodyText"/>
            </w:pPr>
            <w:r>
              <w:fldChar w:fldCharType="begin"/>
            </w:r>
            <w:r>
              <w:instrText xml:space="preserve"> REF _Ref284255579 \h </w:instrText>
            </w:r>
            <w:r>
              <w:fldChar w:fldCharType="separate"/>
            </w:r>
            <w:r w:rsidR="00F65714">
              <w:t xml:space="preserve">Figure </w:t>
            </w:r>
            <w:r w:rsidR="00F65714">
              <w:rPr>
                <w:noProof/>
              </w:rPr>
              <w:t>87</w:t>
            </w:r>
            <w:r>
              <w:fldChar w:fldCharType="end"/>
            </w:r>
          </w:p>
        </w:tc>
      </w:tr>
      <w:tr w:rsidR="009E1B8F" w14:paraId="332C85CB" w14:textId="77777777" w:rsidTr="003C7BC7">
        <w:tc>
          <w:tcPr>
            <w:tcW w:w="817" w:type="dxa"/>
          </w:tcPr>
          <w:p w14:paraId="5EDA746F" w14:textId="63091D51" w:rsidR="009E1B8F" w:rsidRDefault="008D70F0" w:rsidP="0076799C">
            <w:pPr>
              <w:pStyle w:val="BodyText"/>
            </w:pPr>
            <w:r>
              <w:t>7.6</w:t>
            </w:r>
          </w:p>
        </w:tc>
        <w:tc>
          <w:tcPr>
            <w:tcW w:w="3402" w:type="dxa"/>
          </w:tcPr>
          <w:p w14:paraId="17FDC99A" w14:textId="77777777" w:rsidR="008D70F0" w:rsidRDefault="008D70F0" w:rsidP="008D70F0">
            <w:pPr>
              <w:pStyle w:val="BodyText"/>
            </w:pPr>
            <w:r>
              <w:t>From the Main Menu select Admin Ad Hoc Requests</w:t>
            </w:r>
          </w:p>
          <w:p w14:paraId="7E2BC779" w14:textId="77777777" w:rsidR="008D70F0" w:rsidRDefault="008D70F0" w:rsidP="008D70F0">
            <w:pPr>
              <w:pStyle w:val="BodyText"/>
            </w:pPr>
            <w:r>
              <w:t>Locate the entry for Ben Haenow in the Current Ad Hoc Absence Requests table and click on the Amend button.</w:t>
            </w:r>
          </w:p>
          <w:p w14:paraId="70906570" w14:textId="77777777" w:rsidR="008D70F0" w:rsidRDefault="008D70F0" w:rsidP="008D70F0">
            <w:pPr>
              <w:pStyle w:val="BodyText"/>
            </w:pPr>
          </w:p>
          <w:p w14:paraId="6E907CE2" w14:textId="775B8EEC" w:rsidR="008D70F0" w:rsidRDefault="008D70F0" w:rsidP="008D70F0">
            <w:pPr>
              <w:pStyle w:val="BodyText"/>
            </w:pPr>
            <w:r>
              <w:t>Change the Start Date to 31/01/2015</w:t>
            </w:r>
          </w:p>
          <w:p w14:paraId="3813EC67" w14:textId="77777777" w:rsidR="008D70F0" w:rsidRDefault="008D70F0" w:rsidP="008D70F0">
            <w:pPr>
              <w:pStyle w:val="BodyText"/>
            </w:pPr>
            <w:r>
              <w:t>Click the edit request button.</w:t>
            </w:r>
          </w:p>
          <w:p w14:paraId="7DB19EF6" w14:textId="77777777" w:rsidR="009E1B8F" w:rsidRDefault="009E1B8F" w:rsidP="0076799C">
            <w:pPr>
              <w:pStyle w:val="BodyText"/>
            </w:pPr>
          </w:p>
        </w:tc>
        <w:tc>
          <w:tcPr>
            <w:tcW w:w="1095" w:type="dxa"/>
          </w:tcPr>
          <w:p w14:paraId="222C3F00" w14:textId="00166023" w:rsidR="009E1B8F" w:rsidRDefault="008D70F0" w:rsidP="0023633D">
            <w:pPr>
              <w:pStyle w:val="BodyText"/>
            </w:pPr>
            <w:r>
              <w:t>E</w:t>
            </w:r>
            <w:r w:rsidR="0023633D">
              <w:t>xtreme</w:t>
            </w:r>
          </w:p>
        </w:tc>
        <w:tc>
          <w:tcPr>
            <w:tcW w:w="3394" w:type="dxa"/>
          </w:tcPr>
          <w:p w14:paraId="65E369D4" w14:textId="58FB681E" w:rsidR="008D70F0" w:rsidRDefault="008D70F0" w:rsidP="008D70F0">
            <w:pPr>
              <w:pStyle w:val="BodyText"/>
            </w:pPr>
            <w:r>
              <w:t>Red error status bar shows “</w:t>
            </w:r>
            <w:r w:rsidR="00DF2F62">
              <w:t>end date is before start date</w:t>
            </w:r>
            <w:r>
              <w:t>”.</w:t>
            </w:r>
          </w:p>
          <w:p w14:paraId="1679B1C1" w14:textId="77777777" w:rsidR="009E1B8F" w:rsidRDefault="009E1B8F" w:rsidP="0076799C">
            <w:pPr>
              <w:pStyle w:val="BodyText"/>
            </w:pPr>
          </w:p>
        </w:tc>
        <w:tc>
          <w:tcPr>
            <w:tcW w:w="850" w:type="dxa"/>
          </w:tcPr>
          <w:p w14:paraId="55A4E8EB" w14:textId="4541039E" w:rsidR="009E1B8F" w:rsidRDefault="008D70F0" w:rsidP="0076799C">
            <w:pPr>
              <w:pStyle w:val="BodyText"/>
            </w:pPr>
            <w:r>
              <w:t>PASS</w:t>
            </w:r>
          </w:p>
        </w:tc>
        <w:tc>
          <w:tcPr>
            <w:tcW w:w="1360" w:type="dxa"/>
          </w:tcPr>
          <w:p w14:paraId="328854DE" w14:textId="5369C2DA" w:rsidR="009E1B8F" w:rsidRDefault="00DF2F62" w:rsidP="0076799C">
            <w:pPr>
              <w:pStyle w:val="BodyText"/>
            </w:pPr>
            <w:r>
              <w:fldChar w:fldCharType="begin"/>
            </w:r>
            <w:r>
              <w:instrText xml:space="preserve"> REF _Ref284256195 \h </w:instrText>
            </w:r>
            <w:r>
              <w:fldChar w:fldCharType="separate"/>
            </w:r>
            <w:r w:rsidR="00F65714">
              <w:t xml:space="preserve">Figure </w:t>
            </w:r>
            <w:r w:rsidR="00F65714">
              <w:rPr>
                <w:noProof/>
              </w:rPr>
              <w:t>88</w:t>
            </w:r>
            <w:r>
              <w:fldChar w:fldCharType="end"/>
            </w:r>
          </w:p>
        </w:tc>
      </w:tr>
      <w:tr w:rsidR="009E1B8F" w14:paraId="49CA5F1C" w14:textId="77777777" w:rsidTr="003C7BC7">
        <w:tc>
          <w:tcPr>
            <w:tcW w:w="817" w:type="dxa"/>
          </w:tcPr>
          <w:p w14:paraId="4E15789D" w14:textId="43360501" w:rsidR="009E1B8F" w:rsidRDefault="00DF2F62" w:rsidP="0076799C">
            <w:pPr>
              <w:pStyle w:val="BodyText"/>
            </w:pPr>
            <w:r>
              <w:t>7.7</w:t>
            </w:r>
          </w:p>
        </w:tc>
        <w:tc>
          <w:tcPr>
            <w:tcW w:w="3402" w:type="dxa"/>
          </w:tcPr>
          <w:p w14:paraId="485BAF3E" w14:textId="77777777" w:rsidR="00DF2F62" w:rsidRDefault="00DF2F62" w:rsidP="00DF2F62">
            <w:pPr>
              <w:pStyle w:val="BodyText"/>
            </w:pPr>
            <w:r>
              <w:t>From the Main Menu select Admin Ad Hoc Requests</w:t>
            </w:r>
          </w:p>
          <w:p w14:paraId="005EC7A0" w14:textId="26A4F02C" w:rsidR="00DF2F62" w:rsidRDefault="00DF2F62" w:rsidP="00DF2F62">
            <w:pPr>
              <w:pStyle w:val="BodyText"/>
            </w:pPr>
            <w:r>
              <w:t>Locate the entry for Ben Haenow in the Current Ad Hoc Absence Requests table and click on the Delete button.</w:t>
            </w:r>
          </w:p>
          <w:p w14:paraId="28C0FDE5" w14:textId="77777777" w:rsidR="009E1B8F" w:rsidRDefault="009E1B8F" w:rsidP="0076799C">
            <w:pPr>
              <w:pStyle w:val="BodyText"/>
            </w:pPr>
          </w:p>
        </w:tc>
        <w:tc>
          <w:tcPr>
            <w:tcW w:w="1095" w:type="dxa"/>
          </w:tcPr>
          <w:p w14:paraId="0ED91263" w14:textId="209E82CE" w:rsidR="009E1B8F" w:rsidRDefault="00DF2F62" w:rsidP="0076799C">
            <w:pPr>
              <w:pStyle w:val="BodyText"/>
            </w:pPr>
            <w:r>
              <w:t>Typical</w:t>
            </w:r>
          </w:p>
        </w:tc>
        <w:tc>
          <w:tcPr>
            <w:tcW w:w="3394" w:type="dxa"/>
          </w:tcPr>
          <w:p w14:paraId="5560C73F" w14:textId="3CFDB20A" w:rsidR="00DF2F62" w:rsidRDefault="00DF2F62" w:rsidP="00DF2F62">
            <w:pPr>
              <w:pStyle w:val="BodyText"/>
            </w:pPr>
            <w:r>
              <w:t>Green success status bar shows “Record successfully deleted”.</w:t>
            </w:r>
          </w:p>
          <w:p w14:paraId="59C1D077" w14:textId="77777777" w:rsidR="00ED11FA" w:rsidRDefault="00ED11FA" w:rsidP="00ED11FA">
            <w:pPr>
              <w:pStyle w:val="BodyText"/>
            </w:pPr>
            <w:r>
              <w:t>Entry is removed from the Current AdHoc Absence Requests table on screen.</w:t>
            </w:r>
          </w:p>
          <w:p w14:paraId="7B675266" w14:textId="77777777" w:rsidR="00ED11FA" w:rsidRDefault="00ED11FA" w:rsidP="00ED11FA">
            <w:pPr>
              <w:pStyle w:val="BodyText"/>
            </w:pPr>
            <w:r>
              <w:t>Using MySQL workbench database query of the AdHocAbsenceRequest Table shows the record has been deleted.</w:t>
            </w:r>
          </w:p>
          <w:p w14:paraId="38A30B6D" w14:textId="3CFDB20A" w:rsidR="009E1B8F" w:rsidRDefault="009E1B8F" w:rsidP="0076799C">
            <w:pPr>
              <w:pStyle w:val="BodyText"/>
            </w:pPr>
          </w:p>
        </w:tc>
        <w:tc>
          <w:tcPr>
            <w:tcW w:w="850" w:type="dxa"/>
          </w:tcPr>
          <w:p w14:paraId="61FA158F" w14:textId="45D105D8" w:rsidR="009E1B8F" w:rsidRDefault="00ED11FA" w:rsidP="0076799C">
            <w:pPr>
              <w:pStyle w:val="BodyText"/>
            </w:pPr>
            <w:r>
              <w:t>PASS</w:t>
            </w:r>
          </w:p>
        </w:tc>
        <w:tc>
          <w:tcPr>
            <w:tcW w:w="1360" w:type="dxa"/>
          </w:tcPr>
          <w:p w14:paraId="0097EB7E" w14:textId="77777777" w:rsidR="00ED11FA" w:rsidRDefault="00ED11FA" w:rsidP="0076799C">
            <w:pPr>
              <w:pStyle w:val="BodyText"/>
            </w:pPr>
            <w:r>
              <w:fldChar w:fldCharType="begin"/>
            </w:r>
            <w:r>
              <w:instrText xml:space="preserve"> REF _Ref284256529 \h </w:instrText>
            </w:r>
            <w:r>
              <w:fldChar w:fldCharType="separate"/>
            </w:r>
            <w:r w:rsidR="00F65714">
              <w:t xml:space="preserve">Figure </w:t>
            </w:r>
            <w:r w:rsidR="00F65714">
              <w:rPr>
                <w:noProof/>
              </w:rPr>
              <w:t>89</w:t>
            </w:r>
            <w:r>
              <w:fldChar w:fldCharType="end"/>
            </w:r>
          </w:p>
          <w:p w14:paraId="5219FB4B" w14:textId="5F31E0EB" w:rsidR="009E1B8F" w:rsidRDefault="00ED11FA" w:rsidP="0076799C">
            <w:pPr>
              <w:pStyle w:val="BodyText"/>
            </w:pPr>
            <w:r>
              <w:fldChar w:fldCharType="begin"/>
            </w:r>
            <w:r>
              <w:instrText xml:space="preserve"> REF _Ref284256530 \h </w:instrText>
            </w:r>
            <w:r>
              <w:fldChar w:fldCharType="separate"/>
            </w:r>
            <w:r w:rsidR="00F65714">
              <w:t xml:space="preserve">Figure </w:t>
            </w:r>
            <w:r w:rsidR="00F65714">
              <w:rPr>
                <w:noProof/>
              </w:rPr>
              <w:t>90</w:t>
            </w:r>
            <w:r>
              <w:fldChar w:fldCharType="end"/>
            </w:r>
          </w:p>
        </w:tc>
      </w:tr>
    </w:tbl>
    <w:p w14:paraId="08AF3056" w14:textId="77777777" w:rsidR="0076799C" w:rsidRPr="0076799C" w:rsidRDefault="0076799C" w:rsidP="0076799C">
      <w:pPr>
        <w:pStyle w:val="BodyText"/>
      </w:pPr>
    </w:p>
    <w:p w14:paraId="1C6D1B03" w14:textId="77777777" w:rsidR="00134A9C" w:rsidRDefault="00134A9C" w:rsidP="00134A9C">
      <w:pPr>
        <w:pStyle w:val="BodyText"/>
      </w:pPr>
    </w:p>
    <w:p w14:paraId="4F2F6ED1" w14:textId="3733D1F5" w:rsidR="009E6D2E" w:rsidRDefault="009E1B8F" w:rsidP="00134A9C">
      <w:pPr>
        <w:pStyle w:val="BodyText"/>
      </w:pPr>
      <w:r>
        <w:rPr>
          <w:noProof/>
          <w:lang w:val="en-US" w:eastAsia="en-US"/>
        </w:rPr>
        <w:drawing>
          <wp:inline distT="0" distB="0" distL="0" distR="0" wp14:anchorId="5A0A8183" wp14:editId="4555CAC1">
            <wp:extent cx="6645910" cy="332486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0.31.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5DF3094" w14:textId="1A4275FC" w:rsidR="00911EB5" w:rsidRDefault="00911EB5" w:rsidP="00911EB5">
      <w:pPr>
        <w:pStyle w:val="BodyText"/>
      </w:pPr>
      <w:bookmarkStart w:id="294" w:name="_Ref284254374"/>
      <w:r>
        <w:t xml:space="preserve">Figure </w:t>
      </w:r>
      <w:r>
        <w:fldChar w:fldCharType="begin"/>
      </w:r>
      <w:r>
        <w:instrText xml:space="preserve"> SEQ Figure \* ARABIC </w:instrText>
      </w:r>
      <w:r>
        <w:fldChar w:fldCharType="separate"/>
      </w:r>
      <w:r w:rsidR="00F65714">
        <w:rPr>
          <w:noProof/>
        </w:rPr>
        <w:t>81</w:t>
      </w:r>
      <w:r>
        <w:fldChar w:fldCharType="end"/>
      </w:r>
      <w:bookmarkEnd w:id="294"/>
      <w:r>
        <w:t xml:space="preserve"> - Test 7.1 Output</w:t>
      </w:r>
    </w:p>
    <w:p w14:paraId="1BB2CFEB" w14:textId="7B9003CC" w:rsidR="00911EB5" w:rsidRDefault="009E1B8F" w:rsidP="00134A9C">
      <w:pPr>
        <w:pStyle w:val="BodyText"/>
      </w:pPr>
      <w:r>
        <w:rPr>
          <w:noProof/>
          <w:lang w:val="en-US" w:eastAsia="en-US"/>
        </w:rPr>
        <w:drawing>
          <wp:inline distT="0" distB="0" distL="0" distR="0" wp14:anchorId="5EEE918F" wp14:editId="391A8DAB">
            <wp:extent cx="6645910" cy="3213735"/>
            <wp:effectExtent l="0" t="0" r="8890" b="12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1.55.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515E15AD" w14:textId="3E200FAD" w:rsidR="009E1B8F" w:rsidRDefault="009E1B8F" w:rsidP="009E1B8F">
      <w:pPr>
        <w:pStyle w:val="BodyText"/>
      </w:pPr>
      <w:bookmarkStart w:id="295" w:name="_Ref284254381"/>
      <w:r>
        <w:t xml:space="preserve">Figure </w:t>
      </w:r>
      <w:r>
        <w:fldChar w:fldCharType="begin"/>
      </w:r>
      <w:r>
        <w:instrText xml:space="preserve"> SEQ Figure \* ARABIC </w:instrText>
      </w:r>
      <w:r>
        <w:fldChar w:fldCharType="separate"/>
      </w:r>
      <w:r w:rsidR="00F65714">
        <w:rPr>
          <w:noProof/>
        </w:rPr>
        <w:t>82</w:t>
      </w:r>
      <w:r>
        <w:fldChar w:fldCharType="end"/>
      </w:r>
      <w:bookmarkEnd w:id="295"/>
      <w:r>
        <w:t xml:space="preserve"> - Test 7.2 Output</w:t>
      </w:r>
    </w:p>
    <w:p w14:paraId="59660B79" w14:textId="4B706FD5" w:rsidR="009E1B8F" w:rsidRDefault="009E1B8F" w:rsidP="009E1B8F">
      <w:pPr>
        <w:pStyle w:val="BodyText"/>
      </w:pPr>
      <w:r>
        <w:rPr>
          <w:noProof/>
          <w:lang w:val="en-US" w:eastAsia="en-US"/>
        </w:rPr>
        <w:drawing>
          <wp:inline distT="0" distB="0" distL="0" distR="0" wp14:anchorId="337F1A04" wp14:editId="07E3F990">
            <wp:extent cx="6645910" cy="351091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5.36.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3510915"/>
                    </a:xfrm>
                    <a:prstGeom prst="rect">
                      <a:avLst/>
                    </a:prstGeom>
                  </pic:spPr>
                </pic:pic>
              </a:graphicData>
            </a:graphic>
          </wp:inline>
        </w:drawing>
      </w:r>
    </w:p>
    <w:p w14:paraId="35F3E96C" w14:textId="0995CACB" w:rsidR="009E1B8F" w:rsidRDefault="009E1B8F" w:rsidP="009E1B8F">
      <w:pPr>
        <w:pStyle w:val="BodyText"/>
      </w:pPr>
      <w:bookmarkStart w:id="296" w:name="_Ref284254614"/>
      <w:r>
        <w:t xml:space="preserve">Figure </w:t>
      </w:r>
      <w:r>
        <w:fldChar w:fldCharType="begin"/>
      </w:r>
      <w:r>
        <w:instrText xml:space="preserve"> SEQ Figure \* ARABIC </w:instrText>
      </w:r>
      <w:r>
        <w:fldChar w:fldCharType="separate"/>
      </w:r>
      <w:r w:rsidR="00F65714">
        <w:rPr>
          <w:noProof/>
        </w:rPr>
        <w:t>83</w:t>
      </w:r>
      <w:r>
        <w:fldChar w:fldCharType="end"/>
      </w:r>
      <w:bookmarkEnd w:id="296"/>
      <w:r>
        <w:t xml:space="preserve"> - Test 7.3 Output</w:t>
      </w:r>
    </w:p>
    <w:p w14:paraId="5291936E" w14:textId="49D79B0F" w:rsidR="009E1B8F" w:rsidRDefault="009E1B8F" w:rsidP="009E1B8F">
      <w:pPr>
        <w:pStyle w:val="BodyText"/>
      </w:pPr>
      <w:r>
        <w:rPr>
          <w:noProof/>
          <w:lang w:val="en-US" w:eastAsia="en-US"/>
        </w:rPr>
        <w:drawing>
          <wp:inline distT="0" distB="0" distL="0" distR="0" wp14:anchorId="6F646AFC" wp14:editId="585C1C29">
            <wp:extent cx="6645910" cy="2915920"/>
            <wp:effectExtent l="0" t="0" r="889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7.03.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2915920"/>
                    </a:xfrm>
                    <a:prstGeom prst="rect">
                      <a:avLst/>
                    </a:prstGeom>
                  </pic:spPr>
                </pic:pic>
              </a:graphicData>
            </a:graphic>
          </wp:inline>
        </w:drawing>
      </w:r>
    </w:p>
    <w:p w14:paraId="09734C72" w14:textId="1788DEE7" w:rsidR="009E1B8F" w:rsidRDefault="009E1B8F" w:rsidP="009E1B8F">
      <w:pPr>
        <w:pStyle w:val="BodyText"/>
      </w:pPr>
      <w:bookmarkStart w:id="297" w:name="_Ref284254616"/>
      <w:r>
        <w:t xml:space="preserve">Figure </w:t>
      </w:r>
      <w:r>
        <w:fldChar w:fldCharType="begin"/>
      </w:r>
      <w:r>
        <w:instrText xml:space="preserve"> SEQ Figure \* ARABIC </w:instrText>
      </w:r>
      <w:r>
        <w:fldChar w:fldCharType="separate"/>
      </w:r>
      <w:r w:rsidR="00F65714">
        <w:rPr>
          <w:noProof/>
        </w:rPr>
        <w:t>84</w:t>
      </w:r>
      <w:r>
        <w:fldChar w:fldCharType="end"/>
      </w:r>
      <w:bookmarkEnd w:id="297"/>
      <w:r>
        <w:t xml:space="preserve"> - Test 7.3 Database Query showing record in the table.</w:t>
      </w:r>
    </w:p>
    <w:p w14:paraId="050F3660" w14:textId="7846A3E1" w:rsidR="008D70F0" w:rsidRDefault="008D70F0" w:rsidP="009E1B8F">
      <w:pPr>
        <w:pStyle w:val="BodyText"/>
      </w:pPr>
      <w:r>
        <w:rPr>
          <w:noProof/>
          <w:lang w:val="en-US" w:eastAsia="en-US"/>
        </w:rPr>
        <w:drawing>
          <wp:inline distT="0" distB="0" distL="0" distR="0" wp14:anchorId="4909ED4B" wp14:editId="6865B3BC">
            <wp:extent cx="6645910" cy="275082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39.21.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inline>
        </w:drawing>
      </w:r>
    </w:p>
    <w:p w14:paraId="2DAC3D8C" w14:textId="636B6BB1" w:rsidR="008D70F0" w:rsidRDefault="008D70F0" w:rsidP="008D70F0">
      <w:pPr>
        <w:pStyle w:val="BodyText"/>
      </w:pPr>
      <w:bookmarkStart w:id="298" w:name="_Ref284255345"/>
      <w:r>
        <w:t xml:space="preserve">Figure </w:t>
      </w:r>
      <w:r>
        <w:fldChar w:fldCharType="begin"/>
      </w:r>
      <w:r>
        <w:instrText xml:space="preserve"> SEQ Figure \* ARABIC </w:instrText>
      </w:r>
      <w:r>
        <w:fldChar w:fldCharType="separate"/>
      </w:r>
      <w:r w:rsidR="00F65714">
        <w:rPr>
          <w:noProof/>
        </w:rPr>
        <w:t>85</w:t>
      </w:r>
      <w:r>
        <w:fldChar w:fldCharType="end"/>
      </w:r>
      <w:bookmarkEnd w:id="298"/>
      <w:r>
        <w:t xml:space="preserve"> - Test 7.4 Output</w:t>
      </w:r>
    </w:p>
    <w:p w14:paraId="4850904C" w14:textId="77777777" w:rsidR="00911EB5" w:rsidRDefault="00911EB5" w:rsidP="00134A9C">
      <w:pPr>
        <w:pStyle w:val="BodyText"/>
      </w:pPr>
    </w:p>
    <w:p w14:paraId="43B8C1C4" w14:textId="4FE3501B" w:rsidR="008D70F0" w:rsidRDefault="008D70F0" w:rsidP="00134A9C">
      <w:pPr>
        <w:pStyle w:val="BodyText"/>
      </w:pPr>
      <w:r>
        <w:rPr>
          <w:noProof/>
          <w:lang w:val="en-US" w:eastAsia="en-US"/>
        </w:rPr>
        <w:drawing>
          <wp:inline distT="0" distB="0" distL="0" distR="0" wp14:anchorId="5E8503CF" wp14:editId="3DD8EE2A">
            <wp:extent cx="6645910" cy="3677920"/>
            <wp:effectExtent l="0" t="0" r="889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2.46.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677920"/>
                    </a:xfrm>
                    <a:prstGeom prst="rect">
                      <a:avLst/>
                    </a:prstGeom>
                  </pic:spPr>
                </pic:pic>
              </a:graphicData>
            </a:graphic>
          </wp:inline>
        </w:drawing>
      </w:r>
    </w:p>
    <w:p w14:paraId="296B8508" w14:textId="0B46CDC7" w:rsidR="008D70F0" w:rsidRDefault="008D70F0" w:rsidP="008D70F0">
      <w:pPr>
        <w:pStyle w:val="BodyText"/>
      </w:pPr>
      <w:bookmarkStart w:id="299" w:name="_Ref284255576"/>
      <w:r>
        <w:t xml:space="preserve">Figure </w:t>
      </w:r>
      <w:r>
        <w:fldChar w:fldCharType="begin"/>
      </w:r>
      <w:r>
        <w:instrText xml:space="preserve"> SEQ Figure \* ARABIC </w:instrText>
      </w:r>
      <w:r>
        <w:fldChar w:fldCharType="separate"/>
      </w:r>
      <w:r w:rsidR="00F65714">
        <w:rPr>
          <w:noProof/>
        </w:rPr>
        <w:t>86</w:t>
      </w:r>
      <w:r>
        <w:fldChar w:fldCharType="end"/>
      </w:r>
      <w:bookmarkEnd w:id="299"/>
      <w:r>
        <w:t xml:space="preserve"> - Test 7.5 Output</w:t>
      </w:r>
    </w:p>
    <w:p w14:paraId="38938F4F" w14:textId="77777777" w:rsidR="008D70F0" w:rsidRDefault="008D70F0" w:rsidP="00134A9C">
      <w:pPr>
        <w:pStyle w:val="BodyText"/>
      </w:pPr>
    </w:p>
    <w:p w14:paraId="4635A5F6" w14:textId="33F5C2A6" w:rsidR="008D70F0" w:rsidRDefault="008D70F0" w:rsidP="00134A9C">
      <w:pPr>
        <w:pStyle w:val="BodyText"/>
      </w:pPr>
      <w:r>
        <w:rPr>
          <w:noProof/>
          <w:lang w:val="en-US" w:eastAsia="en-US"/>
        </w:rPr>
        <w:drawing>
          <wp:inline distT="0" distB="0" distL="0" distR="0" wp14:anchorId="7639387D" wp14:editId="4BD15415">
            <wp:extent cx="6645910" cy="228727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3.09.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2287270"/>
                    </a:xfrm>
                    <a:prstGeom prst="rect">
                      <a:avLst/>
                    </a:prstGeom>
                  </pic:spPr>
                </pic:pic>
              </a:graphicData>
            </a:graphic>
          </wp:inline>
        </w:drawing>
      </w:r>
    </w:p>
    <w:p w14:paraId="1CDB5641" w14:textId="0D8A5075" w:rsidR="008D70F0" w:rsidRDefault="008D70F0" w:rsidP="008D70F0">
      <w:pPr>
        <w:pStyle w:val="BodyText"/>
      </w:pPr>
      <w:bookmarkStart w:id="300" w:name="_Ref284255579"/>
      <w:r>
        <w:t xml:space="preserve">Figure </w:t>
      </w:r>
      <w:r>
        <w:fldChar w:fldCharType="begin"/>
      </w:r>
      <w:r>
        <w:instrText xml:space="preserve"> SEQ Figure \* ARABIC </w:instrText>
      </w:r>
      <w:r>
        <w:fldChar w:fldCharType="separate"/>
      </w:r>
      <w:r w:rsidR="00F65714">
        <w:rPr>
          <w:noProof/>
        </w:rPr>
        <w:t>87</w:t>
      </w:r>
      <w:r>
        <w:fldChar w:fldCharType="end"/>
      </w:r>
      <w:bookmarkEnd w:id="300"/>
      <w:r>
        <w:t xml:space="preserve"> - Test 7.5 Database Query showing record has been changed.</w:t>
      </w:r>
    </w:p>
    <w:p w14:paraId="6A349B63" w14:textId="74071BEC" w:rsidR="008D70F0" w:rsidRDefault="008D70F0" w:rsidP="008D70F0">
      <w:pPr>
        <w:pStyle w:val="BodyText"/>
      </w:pPr>
      <w:r>
        <w:rPr>
          <w:noProof/>
          <w:lang w:val="en-US" w:eastAsia="en-US"/>
        </w:rPr>
        <w:drawing>
          <wp:inline distT="0" distB="0" distL="0" distR="0" wp14:anchorId="4FC71329" wp14:editId="49B7406D">
            <wp:extent cx="6645910" cy="3088005"/>
            <wp:effectExtent l="0" t="0" r="8890"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6.01.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inline>
        </w:drawing>
      </w:r>
    </w:p>
    <w:p w14:paraId="47FD7975" w14:textId="0D62105B" w:rsidR="008D70F0" w:rsidRDefault="008D70F0" w:rsidP="008D70F0">
      <w:pPr>
        <w:pStyle w:val="BodyText"/>
      </w:pPr>
      <w:bookmarkStart w:id="301" w:name="_Ref284256195"/>
      <w:r>
        <w:t xml:space="preserve">Figure </w:t>
      </w:r>
      <w:r>
        <w:fldChar w:fldCharType="begin"/>
      </w:r>
      <w:r>
        <w:instrText xml:space="preserve"> SEQ Figure \* ARABIC </w:instrText>
      </w:r>
      <w:r>
        <w:fldChar w:fldCharType="separate"/>
      </w:r>
      <w:r w:rsidR="00F65714">
        <w:rPr>
          <w:noProof/>
        </w:rPr>
        <w:t>88</w:t>
      </w:r>
      <w:r>
        <w:fldChar w:fldCharType="end"/>
      </w:r>
      <w:bookmarkEnd w:id="301"/>
      <w:r>
        <w:t xml:space="preserve"> - Test 7.</w:t>
      </w:r>
      <w:r w:rsidR="00DF2F62">
        <w:t>6 Output</w:t>
      </w:r>
    </w:p>
    <w:p w14:paraId="3CA1E2E7" w14:textId="77777777" w:rsidR="00DF2F62" w:rsidRDefault="00DF2F62" w:rsidP="008D70F0">
      <w:pPr>
        <w:pStyle w:val="BodyText"/>
      </w:pPr>
    </w:p>
    <w:p w14:paraId="6D28D61B" w14:textId="7BDE34CD" w:rsidR="00DF2F62" w:rsidRDefault="00DF2F62" w:rsidP="008D70F0">
      <w:pPr>
        <w:pStyle w:val="BodyText"/>
      </w:pPr>
      <w:r>
        <w:rPr>
          <w:noProof/>
          <w:lang w:val="en-US" w:eastAsia="en-US"/>
        </w:rPr>
        <w:drawing>
          <wp:inline distT="0" distB="0" distL="0" distR="0" wp14:anchorId="169C93E9" wp14:editId="3AE69F0A">
            <wp:extent cx="6645910" cy="332486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6.47.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29C98E2" w14:textId="4511E51F" w:rsidR="00DF2F62" w:rsidRDefault="00DF2F62" w:rsidP="00DF2F62">
      <w:pPr>
        <w:pStyle w:val="BodyText"/>
      </w:pPr>
      <w:bookmarkStart w:id="302" w:name="_Ref284256529"/>
      <w:r>
        <w:t xml:space="preserve">Figure </w:t>
      </w:r>
      <w:r>
        <w:fldChar w:fldCharType="begin"/>
      </w:r>
      <w:r>
        <w:instrText xml:space="preserve"> SEQ Figure \* ARABIC </w:instrText>
      </w:r>
      <w:r>
        <w:fldChar w:fldCharType="separate"/>
      </w:r>
      <w:r w:rsidR="00F65714">
        <w:rPr>
          <w:noProof/>
        </w:rPr>
        <w:t>89</w:t>
      </w:r>
      <w:r>
        <w:fldChar w:fldCharType="end"/>
      </w:r>
      <w:bookmarkEnd w:id="302"/>
      <w:r>
        <w:t xml:space="preserve"> - Test 7.7 Output</w:t>
      </w:r>
    </w:p>
    <w:p w14:paraId="7EDA13CB" w14:textId="77777777" w:rsidR="00ED11FA" w:rsidRDefault="00ED11FA" w:rsidP="00DF2F62">
      <w:pPr>
        <w:pStyle w:val="BodyText"/>
      </w:pPr>
    </w:p>
    <w:p w14:paraId="308327DA" w14:textId="335817BF" w:rsidR="00DF2F62" w:rsidRDefault="00ED11FA" w:rsidP="008D70F0">
      <w:pPr>
        <w:pStyle w:val="BodyText"/>
      </w:pPr>
      <w:r>
        <w:rPr>
          <w:noProof/>
          <w:lang w:val="en-US" w:eastAsia="en-US"/>
        </w:rPr>
        <w:drawing>
          <wp:inline distT="0" distB="0" distL="0" distR="0" wp14:anchorId="5593BE45" wp14:editId="5D53E552">
            <wp:extent cx="6645910" cy="2933700"/>
            <wp:effectExtent l="0" t="0" r="889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9.09.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437652FC" w14:textId="4A18D549" w:rsidR="00ED11FA" w:rsidRDefault="00ED11FA" w:rsidP="00ED11FA">
      <w:pPr>
        <w:pStyle w:val="BodyText"/>
      </w:pPr>
      <w:bookmarkStart w:id="303" w:name="_Ref284256530"/>
      <w:r>
        <w:t xml:space="preserve">Figure </w:t>
      </w:r>
      <w:r>
        <w:fldChar w:fldCharType="begin"/>
      </w:r>
      <w:r>
        <w:instrText xml:space="preserve"> SEQ Figure \* ARABIC </w:instrText>
      </w:r>
      <w:r>
        <w:fldChar w:fldCharType="separate"/>
      </w:r>
      <w:r w:rsidR="00F65714">
        <w:rPr>
          <w:noProof/>
        </w:rPr>
        <w:t>90</w:t>
      </w:r>
      <w:r>
        <w:fldChar w:fldCharType="end"/>
      </w:r>
      <w:bookmarkEnd w:id="303"/>
      <w:r>
        <w:t xml:space="preserve"> - Test 7.7 Database query showing record has been deleted.</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304" w:name="_Ref286150587"/>
      <w:bookmarkStart w:id="305" w:name="_Ref286150591"/>
      <w:bookmarkStart w:id="306" w:name="_Toc286157569"/>
      <w:r>
        <w:t>ADMIN APPROVED ABSENCE BOOKINGS PAGE</w:t>
      </w:r>
      <w:bookmarkEnd w:id="304"/>
      <w:bookmarkEnd w:id="305"/>
      <w:bookmarkEnd w:id="306"/>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8773C3">
        <w:trPr>
          <w:cnfStyle w:val="100000000000" w:firstRow="1" w:lastRow="0" w:firstColumn="0" w:lastColumn="0" w:oddVBand="0" w:evenVBand="0" w:oddHBand="0" w:evenHBand="0" w:firstRowFirstColumn="0" w:firstRowLastColumn="0" w:lastRowFirstColumn="0" w:lastRowLastColumn="0"/>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F65714">
              <w:t xml:space="preserve">Figure </w:t>
            </w:r>
            <w:r w:rsidR="00F65714">
              <w:rPr>
                <w:noProof/>
              </w:rPr>
              <w:t>91</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52E1FD5C" w:rsidR="00E46191" w:rsidRDefault="0023633D" w:rsidP="00E46191">
            <w:pPr>
              <w:pStyle w:val="BodyText"/>
            </w:pPr>
            <w:r>
              <w:t>Extreme</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F65714">
              <w:t xml:space="preserve">Figure </w:t>
            </w:r>
            <w:r w:rsidR="00F65714">
              <w:rPr>
                <w:noProof/>
              </w:rPr>
              <w:t>92</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F65714">
              <w:t xml:space="preserve">Figure </w:t>
            </w:r>
            <w:r w:rsidR="00F65714">
              <w:rPr>
                <w:noProof/>
              </w:rPr>
              <w:t>93</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F65714">
              <w:t xml:space="preserve">Figure </w:t>
            </w:r>
            <w:r w:rsidR="00F65714">
              <w:rPr>
                <w:noProof/>
              </w:rPr>
              <w:t>94</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F65714">
              <w:t xml:space="preserve">Figure </w:t>
            </w:r>
            <w:r w:rsidR="00F65714">
              <w:rPr>
                <w:noProof/>
              </w:rPr>
              <w:t>95</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F65714">
              <w:t xml:space="preserve">Figure </w:t>
            </w:r>
            <w:r w:rsidR="00F65714">
              <w:rPr>
                <w:noProof/>
              </w:rPr>
              <w:t>96</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F65714">
              <w:t xml:space="preserve">Figure </w:t>
            </w:r>
            <w:r w:rsidR="00F65714">
              <w:rPr>
                <w:noProof/>
              </w:rPr>
              <w:t>97</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F65714">
              <w:t xml:space="preserve">Figure </w:t>
            </w:r>
            <w:r w:rsidR="00F65714">
              <w:rPr>
                <w:noProof/>
              </w:rPr>
              <w:t>98</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F65714">
              <w:t xml:space="preserve">Figure </w:t>
            </w:r>
            <w:r w:rsidR="00F65714">
              <w:rPr>
                <w:noProof/>
              </w:rPr>
              <w:t>99</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F65714">
              <w:t xml:space="preserve">Figure </w:t>
            </w:r>
            <w:r w:rsidR="00F65714">
              <w:rPr>
                <w:noProof/>
              </w:rPr>
              <w:t>100</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160C3991" w:rsidR="00E46191" w:rsidRDefault="00E46191" w:rsidP="0023633D">
            <w:pPr>
              <w:pStyle w:val="BodyText"/>
            </w:pPr>
            <w:r>
              <w:t>E</w:t>
            </w:r>
            <w:r w:rsidR="0023633D">
              <w:t>xtreme</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F65714">
              <w:t xml:space="preserve">Figure </w:t>
            </w:r>
            <w:r w:rsidR="00F65714">
              <w:rPr>
                <w:noProof/>
              </w:rPr>
              <w:t>101</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F65714">
              <w:t xml:space="preserve">Figure </w:t>
            </w:r>
            <w:r w:rsidR="00F65714">
              <w:rPr>
                <w:noProof/>
              </w:rPr>
              <w:t>102</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F65714">
              <w:t xml:space="preserve">Figure </w:t>
            </w:r>
            <w:r w:rsidR="00F65714">
              <w:rPr>
                <w:noProof/>
              </w:rPr>
              <w:t>103</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F65714">
              <w:t xml:space="preserve">Figure </w:t>
            </w:r>
            <w:r w:rsidR="00F65714">
              <w:rPr>
                <w:noProof/>
              </w:rPr>
              <w:t>104</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11A4F6CC" w:rsidR="008773C3" w:rsidRDefault="008773C3" w:rsidP="008773C3">
      <w:pPr>
        <w:pStyle w:val="BodyText"/>
      </w:pPr>
      <w:bookmarkStart w:id="307" w:name="_Ref284321669"/>
      <w:r>
        <w:t xml:space="preserve">Figure </w:t>
      </w:r>
      <w:r>
        <w:fldChar w:fldCharType="begin"/>
      </w:r>
      <w:r>
        <w:instrText xml:space="preserve"> SEQ Figure \* ARABIC </w:instrText>
      </w:r>
      <w:r>
        <w:fldChar w:fldCharType="separate"/>
      </w:r>
      <w:r w:rsidR="00F65714">
        <w:rPr>
          <w:noProof/>
        </w:rPr>
        <w:t>91</w:t>
      </w:r>
      <w:r>
        <w:fldChar w:fldCharType="end"/>
      </w:r>
      <w:bookmarkEnd w:id="307"/>
      <w:r>
        <w:t xml:space="preserve"> -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21CC8015" w:rsidR="008773C3" w:rsidRDefault="008773C3" w:rsidP="008773C3">
      <w:pPr>
        <w:pStyle w:val="BodyText"/>
      </w:pPr>
      <w:bookmarkStart w:id="308" w:name="_Ref284321682"/>
      <w:r>
        <w:t xml:space="preserve">Figure </w:t>
      </w:r>
      <w:r>
        <w:fldChar w:fldCharType="begin"/>
      </w:r>
      <w:r>
        <w:instrText xml:space="preserve"> SEQ Figure \* ARABIC </w:instrText>
      </w:r>
      <w:r>
        <w:fldChar w:fldCharType="separate"/>
      </w:r>
      <w:r w:rsidR="00F65714">
        <w:rPr>
          <w:noProof/>
        </w:rPr>
        <w:t>92</w:t>
      </w:r>
      <w:r>
        <w:fldChar w:fldCharType="end"/>
      </w:r>
      <w:bookmarkEnd w:id="308"/>
      <w:r>
        <w:t xml:space="preserve"> -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1DFA583A" w:rsidR="00975CF5" w:rsidRDefault="00975CF5" w:rsidP="00975CF5">
      <w:pPr>
        <w:pStyle w:val="BodyText"/>
      </w:pPr>
      <w:bookmarkStart w:id="309" w:name="_Ref284322421"/>
      <w:r>
        <w:t xml:space="preserve">Figure </w:t>
      </w:r>
      <w:r>
        <w:fldChar w:fldCharType="begin"/>
      </w:r>
      <w:r>
        <w:instrText xml:space="preserve"> SEQ Figure \* ARABIC </w:instrText>
      </w:r>
      <w:r>
        <w:fldChar w:fldCharType="separate"/>
      </w:r>
      <w:r w:rsidR="00F65714">
        <w:rPr>
          <w:noProof/>
        </w:rPr>
        <w:t>93</w:t>
      </w:r>
      <w:r>
        <w:fldChar w:fldCharType="end"/>
      </w:r>
      <w:bookmarkEnd w:id="309"/>
      <w:r>
        <w:t xml:space="preserve"> -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5E31EFC7" w:rsidR="00975CF5" w:rsidRDefault="00975CF5" w:rsidP="00975CF5">
      <w:pPr>
        <w:pStyle w:val="BodyText"/>
      </w:pPr>
      <w:bookmarkStart w:id="310" w:name="_Ref284322423"/>
      <w:r>
        <w:t xml:space="preserve">Figure </w:t>
      </w:r>
      <w:r>
        <w:fldChar w:fldCharType="begin"/>
      </w:r>
      <w:r>
        <w:instrText xml:space="preserve"> SEQ Figure \* ARABIC </w:instrText>
      </w:r>
      <w:r>
        <w:fldChar w:fldCharType="separate"/>
      </w:r>
      <w:r w:rsidR="00F65714">
        <w:rPr>
          <w:noProof/>
        </w:rPr>
        <w:t>94</w:t>
      </w:r>
      <w:r>
        <w:fldChar w:fldCharType="end"/>
      </w:r>
      <w:bookmarkEnd w:id="310"/>
      <w:r>
        <w:t xml:space="preserve"> -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72940F17" w:rsidR="00975CF5" w:rsidRDefault="00975CF5" w:rsidP="00975CF5">
      <w:pPr>
        <w:pStyle w:val="BodyText"/>
      </w:pPr>
      <w:bookmarkStart w:id="311" w:name="_Ref284322425"/>
      <w:r>
        <w:t xml:space="preserve">Figure </w:t>
      </w:r>
      <w:r>
        <w:fldChar w:fldCharType="begin"/>
      </w:r>
      <w:r>
        <w:instrText xml:space="preserve"> SEQ Figure \* ARABIC </w:instrText>
      </w:r>
      <w:r>
        <w:fldChar w:fldCharType="separate"/>
      </w:r>
      <w:r w:rsidR="00F65714">
        <w:rPr>
          <w:noProof/>
        </w:rPr>
        <w:t>95</w:t>
      </w:r>
      <w:r>
        <w:fldChar w:fldCharType="end"/>
      </w:r>
      <w:bookmarkEnd w:id="311"/>
      <w:r>
        <w:t xml:space="preserve"> -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55AB4418" w:rsidR="00975CF5" w:rsidRDefault="00975CF5" w:rsidP="00975CF5">
      <w:pPr>
        <w:pStyle w:val="BodyText"/>
      </w:pPr>
      <w:bookmarkStart w:id="312" w:name="_Ref284322426"/>
      <w:r>
        <w:t xml:space="preserve">Figure </w:t>
      </w:r>
      <w:r>
        <w:fldChar w:fldCharType="begin"/>
      </w:r>
      <w:r>
        <w:instrText xml:space="preserve"> SEQ Figure \* ARABIC </w:instrText>
      </w:r>
      <w:r>
        <w:fldChar w:fldCharType="separate"/>
      </w:r>
      <w:r w:rsidR="00F65714">
        <w:rPr>
          <w:noProof/>
        </w:rPr>
        <w:t>96</w:t>
      </w:r>
      <w:r>
        <w:fldChar w:fldCharType="end"/>
      </w:r>
      <w:bookmarkEnd w:id="312"/>
      <w:r>
        <w:t xml:space="preserve"> -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74D657D7" w:rsidR="00B5293E" w:rsidRDefault="001024FB" w:rsidP="001024FB">
      <w:pPr>
        <w:pStyle w:val="BodyText"/>
      </w:pPr>
      <w:bookmarkStart w:id="313" w:name="_Ref284325073"/>
      <w:r>
        <w:t xml:space="preserve">Figure </w:t>
      </w:r>
      <w:r>
        <w:fldChar w:fldCharType="begin"/>
      </w:r>
      <w:r>
        <w:instrText xml:space="preserve"> SEQ Figure \* ARABIC </w:instrText>
      </w:r>
      <w:r>
        <w:fldChar w:fldCharType="separate"/>
      </w:r>
      <w:r w:rsidR="00F65714">
        <w:rPr>
          <w:noProof/>
        </w:rPr>
        <w:t>97</w:t>
      </w:r>
      <w:r>
        <w:fldChar w:fldCharType="end"/>
      </w:r>
      <w:bookmarkEnd w:id="313"/>
      <w:r>
        <w:t xml:space="preserve"> -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54">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5D50B917" w:rsidR="00B5293E" w:rsidRDefault="00B5293E" w:rsidP="00B5293E">
      <w:pPr>
        <w:pStyle w:val="BodyText"/>
      </w:pPr>
      <w:bookmarkStart w:id="314" w:name="_Ref284325373"/>
      <w:r>
        <w:t xml:space="preserve">Figure </w:t>
      </w:r>
      <w:r>
        <w:fldChar w:fldCharType="begin"/>
      </w:r>
      <w:r>
        <w:instrText xml:space="preserve"> SEQ Figure \* ARABIC </w:instrText>
      </w:r>
      <w:r>
        <w:fldChar w:fldCharType="separate"/>
      </w:r>
      <w:r w:rsidR="00F65714">
        <w:rPr>
          <w:noProof/>
        </w:rPr>
        <w:t>98</w:t>
      </w:r>
      <w:r>
        <w:fldChar w:fldCharType="end"/>
      </w:r>
      <w:bookmarkEnd w:id="314"/>
      <w:r>
        <w:t xml:space="preserve"> -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55">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15BBEEFC" w:rsidR="00B5293E" w:rsidRDefault="00B5293E" w:rsidP="00B5293E">
      <w:pPr>
        <w:pStyle w:val="BodyText"/>
      </w:pPr>
      <w:bookmarkStart w:id="315" w:name="_Ref284325375"/>
      <w:r>
        <w:t xml:space="preserve">Figure </w:t>
      </w:r>
      <w:r>
        <w:fldChar w:fldCharType="begin"/>
      </w:r>
      <w:r>
        <w:instrText xml:space="preserve"> SEQ Figure \* ARABIC </w:instrText>
      </w:r>
      <w:r>
        <w:fldChar w:fldCharType="separate"/>
      </w:r>
      <w:r w:rsidR="00F65714">
        <w:rPr>
          <w:noProof/>
        </w:rPr>
        <w:t>99</w:t>
      </w:r>
      <w:r>
        <w:fldChar w:fldCharType="end"/>
      </w:r>
      <w:bookmarkEnd w:id="315"/>
      <w:r>
        <w:t xml:space="preserve"> -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56">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5E16D0E8" w:rsidR="00B5293E" w:rsidRDefault="00B5293E" w:rsidP="00B5293E">
      <w:pPr>
        <w:pStyle w:val="BodyText"/>
      </w:pPr>
      <w:bookmarkStart w:id="316" w:name="_Ref284325376"/>
      <w:r>
        <w:t xml:space="preserve">Figure </w:t>
      </w:r>
      <w:r>
        <w:fldChar w:fldCharType="begin"/>
      </w:r>
      <w:r>
        <w:instrText xml:space="preserve"> SEQ Figure \* ARABIC </w:instrText>
      </w:r>
      <w:r>
        <w:fldChar w:fldCharType="separate"/>
      </w:r>
      <w:r w:rsidR="00F65714">
        <w:rPr>
          <w:noProof/>
        </w:rPr>
        <w:t>100</w:t>
      </w:r>
      <w:r>
        <w:fldChar w:fldCharType="end"/>
      </w:r>
      <w:bookmarkEnd w:id="316"/>
      <w:r>
        <w:t xml:space="preserve"> -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410D36B5" w:rsidR="00B5293E" w:rsidRDefault="00B5293E" w:rsidP="00B5293E">
      <w:pPr>
        <w:pStyle w:val="BodyText"/>
      </w:pPr>
      <w:bookmarkStart w:id="317" w:name="_Ref284325468"/>
      <w:r>
        <w:t xml:space="preserve">Figure </w:t>
      </w:r>
      <w:r>
        <w:fldChar w:fldCharType="begin"/>
      </w:r>
      <w:r>
        <w:instrText xml:space="preserve"> SEQ Figure \* ARABIC </w:instrText>
      </w:r>
      <w:r>
        <w:fldChar w:fldCharType="separate"/>
      </w:r>
      <w:r w:rsidR="00F65714">
        <w:rPr>
          <w:noProof/>
        </w:rPr>
        <w:t>101</w:t>
      </w:r>
      <w:r>
        <w:fldChar w:fldCharType="end"/>
      </w:r>
      <w:bookmarkEnd w:id="317"/>
      <w:r>
        <w:t xml:space="preserve"> -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091D767A" w:rsidR="00F04E50" w:rsidRDefault="00F04E50" w:rsidP="00F04E50">
      <w:pPr>
        <w:pStyle w:val="BodyText"/>
      </w:pPr>
      <w:bookmarkStart w:id="318" w:name="_Ref284325879"/>
      <w:r>
        <w:t xml:space="preserve">Figure </w:t>
      </w:r>
      <w:r>
        <w:fldChar w:fldCharType="begin"/>
      </w:r>
      <w:r>
        <w:instrText xml:space="preserve"> SEQ Figure \* ARABIC </w:instrText>
      </w:r>
      <w:r>
        <w:fldChar w:fldCharType="separate"/>
      </w:r>
      <w:r w:rsidR="00F65714">
        <w:rPr>
          <w:noProof/>
        </w:rPr>
        <w:t>102</w:t>
      </w:r>
      <w:r>
        <w:fldChar w:fldCharType="end"/>
      </w:r>
      <w:bookmarkEnd w:id="318"/>
      <w:r>
        <w:t xml:space="preserve"> -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288DF34C" w:rsidR="00F04E50" w:rsidRDefault="00F04E50" w:rsidP="00F04E50">
      <w:pPr>
        <w:pStyle w:val="BodyText"/>
      </w:pPr>
      <w:bookmarkStart w:id="319" w:name="_Ref284325881"/>
      <w:r>
        <w:t xml:space="preserve">Figure </w:t>
      </w:r>
      <w:r>
        <w:fldChar w:fldCharType="begin"/>
      </w:r>
      <w:r>
        <w:instrText xml:space="preserve"> SEQ Figure \* ARABIC </w:instrText>
      </w:r>
      <w:r>
        <w:fldChar w:fldCharType="separate"/>
      </w:r>
      <w:r w:rsidR="00F65714">
        <w:rPr>
          <w:noProof/>
        </w:rPr>
        <w:t>103</w:t>
      </w:r>
      <w:r>
        <w:fldChar w:fldCharType="end"/>
      </w:r>
      <w:bookmarkEnd w:id="319"/>
      <w:r>
        <w:t xml:space="preserve"> -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3FFCA99C" w:rsidR="00F04E50" w:rsidRDefault="00F04E50" w:rsidP="00F04E50">
      <w:pPr>
        <w:pStyle w:val="BodyText"/>
      </w:pPr>
      <w:bookmarkStart w:id="320" w:name="_Ref284325884"/>
      <w:r>
        <w:t xml:space="preserve">Figure </w:t>
      </w:r>
      <w:r>
        <w:fldChar w:fldCharType="begin"/>
      </w:r>
      <w:r>
        <w:instrText xml:space="preserve"> SEQ Figure \* ARABIC </w:instrText>
      </w:r>
      <w:r>
        <w:fldChar w:fldCharType="separate"/>
      </w:r>
      <w:r w:rsidR="00F65714">
        <w:rPr>
          <w:noProof/>
        </w:rPr>
        <w:t>104</w:t>
      </w:r>
      <w:r>
        <w:fldChar w:fldCharType="end"/>
      </w:r>
      <w:bookmarkEnd w:id="320"/>
      <w:r>
        <w:t xml:space="preserve"> -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321" w:name="_Ref286150650"/>
      <w:bookmarkStart w:id="322" w:name="_Ref286150653"/>
      <w:bookmarkStart w:id="323" w:name="_Toc286157570"/>
      <w:r>
        <w:t>ADMIN PUBLIC HOLIDAYS PAGE</w:t>
      </w:r>
      <w:bookmarkEnd w:id="321"/>
      <w:bookmarkEnd w:id="322"/>
      <w:bookmarkEnd w:id="323"/>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F04E50">
        <w:trPr>
          <w:cnfStyle w:val="100000000000" w:firstRow="1" w:lastRow="0" w:firstColumn="0" w:lastColumn="0" w:oddVBand="0" w:evenVBand="0" w:oddHBand="0" w:evenHBand="0" w:firstRowFirstColumn="0" w:firstRowLastColumn="0" w:lastRowFirstColumn="0" w:lastRowLastColumn="0"/>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77777777" w:rsidR="00753209" w:rsidRDefault="00753209" w:rsidP="00753209">
            <w:pPr>
              <w:pStyle w:val="BodyText"/>
            </w:pPr>
            <w:r>
              <w:t>“Name of public Holiday can not be blank.” a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F65714">
              <w:t xml:space="preserve">Figure </w:t>
            </w:r>
            <w:r w:rsidR="00F65714">
              <w:rPr>
                <w:noProof/>
              </w:rPr>
              <w:t>105</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F65714">
              <w:t xml:space="preserve">Figure </w:t>
            </w:r>
            <w:r w:rsidR="00F65714">
              <w:rPr>
                <w:noProof/>
              </w:rPr>
              <w:t>106</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F65714">
              <w:t xml:space="preserve">Figure </w:t>
            </w:r>
            <w:r w:rsidR="00F65714">
              <w:rPr>
                <w:noProof/>
              </w:rPr>
              <w:t>107</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F65714">
              <w:t xml:space="preserve">Figure </w:t>
            </w:r>
            <w:r w:rsidR="00F65714">
              <w:rPr>
                <w:noProof/>
              </w:rPr>
              <w:t>108</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F65714">
              <w:t xml:space="preserve">Figure </w:t>
            </w:r>
            <w:r w:rsidR="00F65714">
              <w:rPr>
                <w:noProof/>
              </w:rPr>
              <w:t>109</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F65714">
              <w:t xml:space="preserve">Figure </w:t>
            </w:r>
            <w:r w:rsidR="00F65714">
              <w:rPr>
                <w:noProof/>
              </w:rPr>
              <w:t>110</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F65714">
              <w:t xml:space="preserve">Figure </w:t>
            </w:r>
            <w:r w:rsidR="00F65714">
              <w:rPr>
                <w:noProof/>
              </w:rPr>
              <w:t>111</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F65714">
              <w:t xml:space="preserve">Figure </w:t>
            </w:r>
            <w:r w:rsidR="00F65714">
              <w:rPr>
                <w:noProof/>
              </w:rPr>
              <w:t>112</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F65714">
              <w:t xml:space="preserve">Figure </w:t>
            </w:r>
            <w:r w:rsidR="00F65714">
              <w:rPr>
                <w:noProof/>
              </w:rPr>
              <w:t>113</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F65714">
              <w:t xml:space="preserve">Figure </w:t>
            </w:r>
            <w:r w:rsidR="00F65714">
              <w:rPr>
                <w:noProof/>
              </w:rPr>
              <w:t>114</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F65714">
              <w:t xml:space="preserve">Figure </w:t>
            </w:r>
            <w:r w:rsidR="00F65714">
              <w:rPr>
                <w:noProof/>
              </w:rPr>
              <w:t>115</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13AB7774" w:rsidR="00753209" w:rsidRDefault="00753209" w:rsidP="00753209">
      <w:pPr>
        <w:pStyle w:val="BodyText"/>
      </w:pPr>
      <w:bookmarkStart w:id="324" w:name="_Ref284326341"/>
      <w:r>
        <w:t xml:space="preserve">Figure </w:t>
      </w:r>
      <w:r>
        <w:fldChar w:fldCharType="begin"/>
      </w:r>
      <w:r>
        <w:instrText xml:space="preserve"> SEQ Figure \* ARABIC </w:instrText>
      </w:r>
      <w:r>
        <w:fldChar w:fldCharType="separate"/>
      </w:r>
      <w:r w:rsidR="00F65714">
        <w:rPr>
          <w:noProof/>
        </w:rPr>
        <w:t>105</w:t>
      </w:r>
      <w:r>
        <w:fldChar w:fldCharType="end"/>
      </w:r>
      <w:bookmarkEnd w:id="324"/>
      <w:r>
        <w:t xml:space="preserve"> -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5A125527" w:rsidR="00C516BE" w:rsidRDefault="00C516BE" w:rsidP="00C516BE">
      <w:pPr>
        <w:pStyle w:val="BodyText"/>
      </w:pPr>
      <w:bookmarkStart w:id="325" w:name="_Ref284336125"/>
      <w:r>
        <w:t xml:space="preserve">Figure </w:t>
      </w:r>
      <w:r>
        <w:fldChar w:fldCharType="begin"/>
      </w:r>
      <w:r>
        <w:instrText xml:space="preserve"> SEQ Figure \* ARABIC </w:instrText>
      </w:r>
      <w:r>
        <w:fldChar w:fldCharType="separate"/>
      </w:r>
      <w:r w:rsidR="00F65714">
        <w:rPr>
          <w:noProof/>
        </w:rPr>
        <w:t>106</w:t>
      </w:r>
      <w:r>
        <w:fldChar w:fldCharType="end"/>
      </w:r>
      <w:bookmarkEnd w:id="325"/>
      <w:r>
        <w:t xml:space="preserve"> -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44D8481B" w:rsidR="00C516BE" w:rsidRDefault="00C516BE" w:rsidP="00C516BE">
      <w:pPr>
        <w:pStyle w:val="BodyText"/>
      </w:pPr>
      <w:bookmarkStart w:id="326" w:name="_Ref284336127"/>
      <w:r>
        <w:t xml:space="preserve">Figure </w:t>
      </w:r>
      <w:r>
        <w:fldChar w:fldCharType="begin"/>
      </w:r>
      <w:r>
        <w:instrText xml:space="preserve"> SEQ Figure \* ARABIC </w:instrText>
      </w:r>
      <w:r>
        <w:fldChar w:fldCharType="separate"/>
      </w:r>
      <w:r w:rsidR="00F65714">
        <w:rPr>
          <w:noProof/>
        </w:rPr>
        <w:t>107</w:t>
      </w:r>
      <w:r>
        <w:fldChar w:fldCharType="end"/>
      </w:r>
      <w:bookmarkEnd w:id="326"/>
      <w:r>
        <w:t xml:space="preserve"> -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67C90DBF" w:rsidR="00C516BE" w:rsidRDefault="00C516BE" w:rsidP="00C516BE">
      <w:pPr>
        <w:pStyle w:val="BodyText"/>
      </w:pPr>
      <w:bookmarkStart w:id="327" w:name="_Ref284336129"/>
      <w:r>
        <w:t xml:space="preserve">Figure </w:t>
      </w:r>
      <w:r>
        <w:fldChar w:fldCharType="begin"/>
      </w:r>
      <w:r>
        <w:instrText xml:space="preserve"> SEQ Figure \* ARABIC </w:instrText>
      </w:r>
      <w:r>
        <w:fldChar w:fldCharType="separate"/>
      </w:r>
      <w:r w:rsidR="00F65714">
        <w:rPr>
          <w:noProof/>
        </w:rPr>
        <w:t>108</w:t>
      </w:r>
      <w:r>
        <w:fldChar w:fldCharType="end"/>
      </w:r>
      <w:bookmarkEnd w:id="327"/>
      <w:r>
        <w:t xml:space="preserve"> -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96C62EC" w:rsidR="00C516BE" w:rsidRDefault="00C516BE" w:rsidP="00C516BE">
      <w:pPr>
        <w:pStyle w:val="BodyText"/>
      </w:pPr>
      <w:bookmarkStart w:id="328" w:name="_Ref284336340"/>
      <w:r>
        <w:t xml:space="preserve">Figure </w:t>
      </w:r>
      <w:r>
        <w:fldChar w:fldCharType="begin"/>
      </w:r>
      <w:r>
        <w:instrText xml:space="preserve"> SEQ Figure \* ARABIC </w:instrText>
      </w:r>
      <w:r>
        <w:fldChar w:fldCharType="separate"/>
      </w:r>
      <w:r w:rsidR="00F65714">
        <w:rPr>
          <w:noProof/>
        </w:rPr>
        <w:t>109</w:t>
      </w:r>
      <w:r>
        <w:fldChar w:fldCharType="end"/>
      </w:r>
      <w:bookmarkEnd w:id="328"/>
      <w:r>
        <w:t xml:space="preserve"> -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731D6299" w:rsidR="00C516BE" w:rsidRDefault="00C516BE" w:rsidP="00C516BE">
      <w:pPr>
        <w:pStyle w:val="BodyText"/>
      </w:pPr>
      <w:bookmarkStart w:id="329" w:name="_Ref284340850"/>
      <w:r>
        <w:t xml:space="preserve">Figure </w:t>
      </w:r>
      <w:r>
        <w:fldChar w:fldCharType="begin"/>
      </w:r>
      <w:r>
        <w:instrText xml:space="preserve"> SEQ Figure \* ARABIC </w:instrText>
      </w:r>
      <w:r>
        <w:fldChar w:fldCharType="separate"/>
      </w:r>
      <w:r w:rsidR="00F65714">
        <w:rPr>
          <w:noProof/>
        </w:rPr>
        <w:t>110</w:t>
      </w:r>
      <w:r>
        <w:fldChar w:fldCharType="end"/>
      </w:r>
      <w:bookmarkEnd w:id="329"/>
      <w:r>
        <w:t xml:space="preserve"> -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4980EC62" w:rsidR="00C516BE" w:rsidRDefault="00C516BE" w:rsidP="00C516BE">
      <w:pPr>
        <w:pStyle w:val="BodyText"/>
      </w:pPr>
      <w:bookmarkStart w:id="330" w:name="_Ref284340852"/>
      <w:r>
        <w:t xml:space="preserve">Figure </w:t>
      </w:r>
      <w:r>
        <w:fldChar w:fldCharType="begin"/>
      </w:r>
      <w:r>
        <w:instrText xml:space="preserve"> SEQ Figure \* ARABIC </w:instrText>
      </w:r>
      <w:r>
        <w:fldChar w:fldCharType="separate"/>
      </w:r>
      <w:r w:rsidR="00F65714">
        <w:rPr>
          <w:noProof/>
        </w:rPr>
        <w:t>111</w:t>
      </w:r>
      <w:r>
        <w:fldChar w:fldCharType="end"/>
      </w:r>
      <w:bookmarkEnd w:id="330"/>
      <w:r>
        <w:t xml:space="preserve"> -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04C6FC42" w:rsidR="00C516BE" w:rsidRDefault="00C516BE" w:rsidP="00C516BE">
      <w:pPr>
        <w:pStyle w:val="BodyText"/>
      </w:pPr>
      <w:bookmarkStart w:id="331" w:name="_Ref284340854"/>
      <w:r>
        <w:t xml:space="preserve">Figure </w:t>
      </w:r>
      <w:r>
        <w:fldChar w:fldCharType="begin"/>
      </w:r>
      <w:r>
        <w:instrText xml:space="preserve"> SEQ Figure \* ARABIC </w:instrText>
      </w:r>
      <w:r>
        <w:fldChar w:fldCharType="separate"/>
      </w:r>
      <w:r w:rsidR="00F65714">
        <w:rPr>
          <w:noProof/>
        </w:rPr>
        <w:t>112</w:t>
      </w:r>
      <w:r>
        <w:fldChar w:fldCharType="end"/>
      </w:r>
      <w:bookmarkEnd w:id="331"/>
      <w:r>
        <w:t xml:space="preserve"> -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3FE7597F" w:rsidR="00C20BC1" w:rsidRDefault="00C20BC1" w:rsidP="00C20BC1">
      <w:pPr>
        <w:pStyle w:val="BodyText"/>
      </w:pPr>
      <w:bookmarkStart w:id="332" w:name="_Ref284341051"/>
      <w:r>
        <w:t xml:space="preserve">Figure </w:t>
      </w:r>
      <w:r>
        <w:fldChar w:fldCharType="begin"/>
      </w:r>
      <w:r>
        <w:instrText xml:space="preserve"> SEQ Figure \* ARABIC </w:instrText>
      </w:r>
      <w:r>
        <w:fldChar w:fldCharType="separate"/>
      </w:r>
      <w:r w:rsidR="00F65714">
        <w:rPr>
          <w:noProof/>
        </w:rPr>
        <w:t>113</w:t>
      </w:r>
      <w:r>
        <w:fldChar w:fldCharType="end"/>
      </w:r>
      <w:bookmarkEnd w:id="332"/>
      <w:r>
        <w:t xml:space="preserve"> -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58785D8C" w:rsidR="000B2D6F" w:rsidRDefault="000B2D6F" w:rsidP="000B2D6F">
      <w:pPr>
        <w:pStyle w:val="BodyText"/>
      </w:pPr>
      <w:bookmarkStart w:id="333" w:name="_Ref284341234"/>
      <w:r>
        <w:t xml:space="preserve">Figure </w:t>
      </w:r>
      <w:r>
        <w:fldChar w:fldCharType="begin"/>
      </w:r>
      <w:r>
        <w:instrText xml:space="preserve"> SEQ Figure \* ARABIC </w:instrText>
      </w:r>
      <w:r>
        <w:fldChar w:fldCharType="separate"/>
      </w:r>
      <w:r w:rsidR="00F65714">
        <w:rPr>
          <w:noProof/>
        </w:rPr>
        <w:t>114</w:t>
      </w:r>
      <w:r>
        <w:fldChar w:fldCharType="end"/>
      </w:r>
      <w:bookmarkEnd w:id="333"/>
      <w:r>
        <w:t xml:space="preserve"> -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3CCF1329" w:rsidR="000B2D6F" w:rsidRDefault="000B2D6F" w:rsidP="000B2D6F">
      <w:pPr>
        <w:pStyle w:val="BodyText"/>
      </w:pPr>
      <w:bookmarkStart w:id="334" w:name="_Ref284341236"/>
      <w:r>
        <w:t xml:space="preserve">Figure </w:t>
      </w:r>
      <w:r>
        <w:fldChar w:fldCharType="begin"/>
      </w:r>
      <w:r>
        <w:instrText xml:space="preserve"> SEQ Figure \* ARABIC </w:instrText>
      </w:r>
      <w:r>
        <w:fldChar w:fldCharType="separate"/>
      </w:r>
      <w:r w:rsidR="00F65714">
        <w:rPr>
          <w:noProof/>
        </w:rPr>
        <w:t>115</w:t>
      </w:r>
      <w:r>
        <w:fldChar w:fldCharType="end"/>
      </w:r>
      <w:bookmarkEnd w:id="334"/>
      <w:r>
        <w:t xml:space="preserve"> -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35" w:name="_Ref286150067"/>
      <w:bookmarkStart w:id="336" w:name="_Ref286150070"/>
      <w:bookmarkStart w:id="337" w:name="_Toc286157571"/>
      <w:r>
        <w:t>ADMIN VACATIONS PAGE</w:t>
      </w:r>
      <w:bookmarkEnd w:id="335"/>
      <w:bookmarkEnd w:id="336"/>
      <w:bookmarkEnd w:id="337"/>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F65714">
              <w:t xml:space="preserve">Figure </w:t>
            </w:r>
            <w:r w:rsidR="00F65714">
              <w:rPr>
                <w:noProof/>
              </w:rPr>
              <w:t>116</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F65714">
              <w:t xml:space="preserve">Figure </w:t>
            </w:r>
            <w:r w:rsidR="00F65714">
              <w:rPr>
                <w:noProof/>
              </w:rPr>
              <w:t>117</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B042B2">
        <w:trPr>
          <w:cnfStyle w:val="100000000000" w:firstRow="1" w:lastRow="0" w:firstColumn="0" w:lastColumn="0" w:oddVBand="0" w:evenVBand="0" w:oddHBand="0" w:evenHBand="0" w:firstRowFirstColumn="0" w:firstRowLastColumn="0" w:lastRowFirstColumn="0" w:lastRowLastColumn="0"/>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7391ECE9" w:rsidR="00EB0B74" w:rsidRDefault="00EB0B74" w:rsidP="00EB0B74">
      <w:pPr>
        <w:pStyle w:val="BodyText"/>
      </w:pPr>
      <w:bookmarkStart w:id="338" w:name="_Ref284410629"/>
      <w:r>
        <w:t xml:space="preserve">Figure </w:t>
      </w:r>
      <w:r>
        <w:fldChar w:fldCharType="begin"/>
      </w:r>
      <w:r>
        <w:instrText xml:space="preserve"> SEQ Figure \* ARABIC </w:instrText>
      </w:r>
      <w:r>
        <w:fldChar w:fldCharType="separate"/>
      </w:r>
      <w:r w:rsidR="00F65714">
        <w:rPr>
          <w:noProof/>
        </w:rPr>
        <w:t>116</w:t>
      </w:r>
      <w:r>
        <w:fldChar w:fldCharType="end"/>
      </w:r>
      <w:bookmarkEnd w:id="338"/>
      <w:r>
        <w:t xml:space="preserve"> -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611731F0" w:rsidR="00EB0B74" w:rsidRDefault="00EB0B74" w:rsidP="00EB0B74">
      <w:pPr>
        <w:pStyle w:val="BodyText"/>
      </w:pPr>
      <w:bookmarkStart w:id="339" w:name="_Ref284410636"/>
      <w:r>
        <w:t xml:space="preserve">Figure </w:t>
      </w:r>
      <w:r>
        <w:fldChar w:fldCharType="begin"/>
      </w:r>
      <w:r>
        <w:instrText xml:space="preserve"> SEQ Figure \* ARABIC </w:instrText>
      </w:r>
      <w:r>
        <w:fldChar w:fldCharType="separate"/>
      </w:r>
      <w:r w:rsidR="00F65714">
        <w:rPr>
          <w:noProof/>
        </w:rPr>
        <w:t>117</w:t>
      </w:r>
      <w:r>
        <w:fldChar w:fldCharType="end"/>
      </w:r>
      <w:bookmarkEnd w:id="339"/>
      <w:r>
        <w:t xml:space="preserve"> -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40" w:name="_Ref286149985"/>
      <w:bookmarkStart w:id="341" w:name="_Ref286149988"/>
      <w:bookmarkStart w:id="342" w:name="_Toc286157572"/>
      <w:r>
        <w:t>employee main vacation request PAGE</w:t>
      </w:r>
      <w:bookmarkEnd w:id="340"/>
      <w:bookmarkEnd w:id="341"/>
      <w:bookmarkEnd w:id="342"/>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0B2D6F" w14:paraId="105AA5AE" w14:textId="77777777" w:rsidTr="000B2D6F">
        <w:trPr>
          <w:cnfStyle w:val="100000000000" w:firstRow="1" w:lastRow="0" w:firstColumn="0" w:lastColumn="0" w:oddVBand="0" w:evenVBand="0" w:oddHBand="0" w:evenHBand="0" w:firstRowFirstColumn="0" w:firstRowLastColumn="0" w:lastRowFirstColumn="0" w:lastRowLastColumn="0"/>
        </w:trPr>
        <w:tc>
          <w:tcPr>
            <w:tcW w:w="817" w:type="dxa"/>
          </w:tcPr>
          <w:p w14:paraId="7316E7AF" w14:textId="77777777" w:rsidR="000B2D6F" w:rsidRDefault="000B2D6F" w:rsidP="000B2D6F">
            <w:pPr>
              <w:pStyle w:val="BodyText"/>
            </w:pPr>
            <w:r>
              <w:t>Test ID</w:t>
            </w:r>
          </w:p>
        </w:tc>
        <w:tc>
          <w:tcPr>
            <w:tcW w:w="3544" w:type="dxa"/>
          </w:tcPr>
          <w:p w14:paraId="50C31F3B" w14:textId="77777777" w:rsidR="000B2D6F" w:rsidRDefault="000B2D6F" w:rsidP="000B2D6F">
            <w:pPr>
              <w:pStyle w:val="BodyText"/>
            </w:pPr>
            <w:r>
              <w:t>description</w:t>
            </w:r>
          </w:p>
        </w:tc>
        <w:tc>
          <w:tcPr>
            <w:tcW w:w="1228" w:type="dxa"/>
          </w:tcPr>
          <w:p w14:paraId="6892019C" w14:textId="77777777" w:rsidR="000B2D6F" w:rsidRDefault="000B2D6F" w:rsidP="000B2D6F">
            <w:pPr>
              <w:pStyle w:val="BodyText"/>
            </w:pPr>
            <w:r>
              <w:t>data type</w:t>
            </w:r>
          </w:p>
        </w:tc>
        <w:tc>
          <w:tcPr>
            <w:tcW w:w="3119"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B2D6F">
        <w:tc>
          <w:tcPr>
            <w:tcW w:w="817" w:type="dxa"/>
          </w:tcPr>
          <w:p w14:paraId="0092C6E7" w14:textId="2A793743" w:rsidR="000B2D6F" w:rsidRDefault="0063201C" w:rsidP="000B2D6F">
            <w:pPr>
              <w:pStyle w:val="BodyText"/>
            </w:pPr>
            <w:r>
              <w:t>11</w:t>
            </w:r>
            <w:r w:rsidR="000B2D6F">
              <w:t>.1</w:t>
            </w:r>
          </w:p>
        </w:tc>
        <w:tc>
          <w:tcPr>
            <w:tcW w:w="3544"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28" w:type="dxa"/>
          </w:tcPr>
          <w:p w14:paraId="3AD1F91C" w14:textId="77777777" w:rsidR="000B2D6F" w:rsidRDefault="000B2D6F" w:rsidP="000B2D6F">
            <w:pPr>
              <w:pStyle w:val="BodyText"/>
            </w:pPr>
            <w:r>
              <w:t>Typical</w:t>
            </w:r>
          </w:p>
        </w:tc>
        <w:tc>
          <w:tcPr>
            <w:tcW w:w="3119"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F65714">
              <w:t xml:space="preserve">Figure </w:t>
            </w:r>
            <w:r w:rsidR="00F65714">
              <w:rPr>
                <w:noProof/>
              </w:rPr>
              <w:t>118</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F65714">
              <w:t xml:space="preserve">Figure </w:t>
            </w:r>
            <w:r w:rsidR="00F65714">
              <w:rPr>
                <w:noProof/>
              </w:rPr>
              <w:t>119</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F65714">
              <w:t xml:space="preserve">Figure </w:t>
            </w:r>
            <w:r w:rsidR="00F65714">
              <w:rPr>
                <w:noProof/>
              </w:rPr>
              <w:t>120</w:t>
            </w:r>
            <w:r>
              <w:fldChar w:fldCharType="end"/>
            </w:r>
          </w:p>
        </w:tc>
      </w:tr>
      <w:tr w:rsidR="000B2D6F" w14:paraId="299E0E1C" w14:textId="77777777" w:rsidTr="000B2D6F">
        <w:tc>
          <w:tcPr>
            <w:tcW w:w="817" w:type="dxa"/>
          </w:tcPr>
          <w:p w14:paraId="4241AA1B" w14:textId="32EAB419" w:rsidR="000B2D6F" w:rsidRDefault="0063201C" w:rsidP="000B2D6F">
            <w:pPr>
              <w:pStyle w:val="BodyText"/>
            </w:pPr>
            <w:r>
              <w:t>11</w:t>
            </w:r>
            <w:r w:rsidR="000B2D6F">
              <w:t>.2</w:t>
            </w:r>
          </w:p>
        </w:tc>
        <w:tc>
          <w:tcPr>
            <w:tcW w:w="3544"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28" w:type="dxa"/>
          </w:tcPr>
          <w:p w14:paraId="7FC1344A" w14:textId="77777777" w:rsidR="000B2D6F" w:rsidRDefault="000B2D6F" w:rsidP="000B2D6F">
            <w:pPr>
              <w:pStyle w:val="BodyText"/>
            </w:pPr>
            <w:r>
              <w:t>Erroneous</w:t>
            </w:r>
          </w:p>
        </w:tc>
        <w:tc>
          <w:tcPr>
            <w:tcW w:w="3119"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F65714">
              <w:t xml:space="preserve">Figure </w:t>
            </w:r>
            <w:r w:rsidR="00F65714">
              <w:rPr>
                <w:noProof/>
              </w:rPr>
              <w:t>121</w:t>
            </w:r>
            <w:r>
              <w:fldChar w:fldCharType="end"/>
            </w:r>
            <w:r w:rsidR="000B2D6F">
              <w:fldChar w:fldCharType="begin"/>
            </w:r>
            <w:r w:rsidR="000B2D6F">
              <w:instrText xml:space="preserve"> REF _Ref284235510 \h </w:instrText>
            </w:r>
            <w:r w:rsidR="000B2D6F">
              <w:fldChar w:fldCharType="separate"/>
            </w:r>
            <w:r w:rsidR="00F65714">
              <w:t xml:space="preserve">Figure </w:t>
            </w:r>
            <w:r w:rsidR="00F65714">
              <w:rPr>
                <w:noProof/>
              </w:rPr>
              <w:t>60</w:t>
            </w:r>
            <w:r w:rsidR="000B2D6F">
              <w:fldChar w:fldCharType="end"/>
            </w:r>
          </w:p>
        </w:tc>
      </w:tr>
      <w:tr w:rsidR="000B2D6F" w14:paraId="746D3D7B" w14:textId="77777777" w:rsidTr="000B2D6F">
        <w:tc>
          <w:tcPr>
            <w:tcW w:w="817" w:type="dxa"/>
          </w:tcPr>
          <w:p w14:paraId="4BD16D29" w14:textId="0FA03F5A" w:rsidR="000B2D6F" w:rsidRDefault="0063201C" w:rsidP="00012F7C">
            <w:pPr>
              <w:pStyle w:val="BodyText"/>
            </w:pPr>
            <w:r>
              <w:t>11</w:t>
            </w:r>
            <w:r w:rsidR="000B2D6F">
              <w:t>.</w:t>
            </w:r>
            <w:r w:rsidR="00012F7C">
              <w:t>3</w:t>
            </w:r>
          </w:p>
        </w:tc>
        <w:tc>
          <w:tcPr>
            <w:tcW w:w="3544"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28" w:type="dxa"/>
          </w:tcPr>
          <w:p w14:paraId="51123824" w14:textId="77777777" w:rsidR="000B2D6F" w:rsidRDefault="000B2D6F" w:rsidP="000B2D6F">
            <w:pPr>
              <w:pStyle w:val="BodyText"/>
            </w:pPr>
            <w:r>
              <w:t>Erroneous</w:t>
            </w:r>
          </w:p>
        </w:tc>
        <w:tc>
          <w:tcPr>
            <w:tcW w:w="3119"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F65714">
              <w:t xml:space="preserve">Figure </w:t>
            </w:r>
            <w:r w:rsidR="00F65714">
              <w:rPr>
                <w:noProof/>
              </w:rPr>
              <w:t>122</w:t>
            </w:r>
            <w:r>
              <w:fldChar w:fldCharType="end"/>
            </w:r>
          </w:p>
        </w:tc>
      </w:tr>
      <w:tr w:rsidR="000B2D6F" w14:paraId="3899188A" w14:textId="77777777" w:rsidTr="000B2D6F">
        <w:tc>
          <w:tcPr>
            <w:tcW w:w="817" w:type="dxa"/>
          </w:tcPr>
          <w:p w14:paraId="1DDC7F3D" w14:textId="0D8616DB" w:rsidR="000B2D6F" w:rsidRDefault="0063201C" w:rsidP="000B2D6F">
            <w:pPr>
              <w:pStyle w:val="BodyText"/>
            </w:pPr>
            <w:r>
              <w:t>11</w:t>
            </w:r>
            <w:r w:rsidR="00012F7C">
              <w:t>.4</w:t>
            </w:r>
          </w:p>
        </w:tc>
        <w:tc>
          <w:tcPr>
            <w:tcW w:w="3544"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28" w:type="dxa"/>
          </w:tcPr>
          <w:p w14:paraId="55DB4270" w14:textId="77777777" w:rsidR="000B2D6F" w:rsidRDefault="000B2D6F" w:rsidP="000B2D6F">
            <w:pPr>
              <w:pStyle w:val="BodyText"/>
            </w:pPr>
            <w:r>
              <w:t>Erroneous</w:t>
            </w:r>
          </w:p>
        </w:tc>
        <w:tc>
          <w:tcPr>
            <w:tcW w:w="3119"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F65714">
              <w:t xml:space="preserve">Figure </w:t>
            </w:r>
            <w:r w:rsidR="00F65714">
              <w:rPr>
                <w:noProof/>
              </w:rPr>
              <w:t>123</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43" w:name="_Ref284398770"/>
      <w:r>
        <w:t xml:space="preserve">Figure </w:t>
      </w:r>
      <w:r>
        <w:fldChar w:fldCharType="begin"/>
      </w:r>
      <w:r>
        <w:instrText xml:space="preserve"> SEQ Figure \* ARABIC </w:instrText>
      </w:r>
      <w:r>
        <w:fldChar w:fldCharType="separate"/>
      </w:r>
      <w:r w:rsidR="00F65714">
        <w:rPr>
          <w:noProof/>
        </w:rPr>
        <w:t>118</w:t>
      </w:r>
      <w:r>
        <w:fldChar w:fldCharType="end"/>
      </w:r>
      <w:bookmarkEnd w:id="343"/>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44" w:name="_Ref284398779"/>
      <w:r>
        <w:t xml:space="preserve">Figure </w:t>
      </w:r>
      <w:r>
        <w:fldChar w:fldCharType="begin"/>
      </w:r>
      <w:r>
        <w:instrText xml:space="preserve"> SEQ Figure \* ARABIC </w:instrText>
      </w:r>
      <w:r>
        <w:fldChar w:fldCharType="separate"/>
      </w:r>
      <w:r w:rsidR="00F65714">
        <w:rPr>
          <w:noProof/>
        </w:rPr>
        <w:t>119</w:t>
      </w:r>
      <w:r>
        <w:fldChar w:fldCharType="end"/>
      </w:r>
      <w:bookmarkEnd w:id="344"/>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45" w:name="_Ref284398781"/>
      <w:r>
        <w:t xml:space="preserve">Figure </w:t>
      </w:r>
      <w:r>
        <w:fldChar w:fldCharType="begin"/>
      </w:r>
      <w:r>
        <w:instrText xml:space="preserve"> SEQ Figure \* ARABIC </w:instrText>
      </w:r>
      <w:r>
        <w:fldChar w:fldCharType="separate"/>
      </w:r>
      <w:r w:rsidR="00F65714">
        <w:rPr>
          <w:noProof/>
        </w:rPr>
        <w:t>120</w:t>
      </w:r>
      <w:r>
        <w:fldChar w:fldCharType="end"/>
      </w:r>
      <w:bookmarkEnd w:id="345"/>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46" w:name="_Ref284342777"/>
      <w:r>
        <w:t xml:space="preserve">Figure </w:t>
      </w:r>
      <w:r>
        <w:fldChar w:fldCharType="begin"/>
      </w:r>
      <w:r>
        <w:instrText xml:space="preserve"> SEQ Figure \* ARABIC </w:instrText>
      </w:r>
      <w:r>
        <w:fldChar w:fldCharType="separate"/>
      </w:r>
      <w:r w:rsidR="00F65714">
        <w:rPr>
          <w:noProof/>
        </w:rPr>
        <w:t>121</w:t>
      </w:r>
      <w:r>
        <w:fldChar w:fldCharType="end"/>
      </w:r>
      <w:bookmarkEnd w:id="346"/>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47" w:name="_Ref284342951"/>
      <w:r>
        <w:t xml:space="preserve">Figure </w:t>
      </w:r>
      <w:r>
        <w:fldChar w:fldCharType="begin"/>
      </w:r>
      <w:r>
        <w:instrText xml:space="preserve"> SEQ Figure \* ARABIC </w:instrText>
      </w:r>
      <w:r>
        <w:fldChar w:fldCharType="separate"/>
      </w:r>
      <w:r w:rsidR="00F65714">
        <w:rPr>
          <w:noProof/>
        </w:rPr>
        <w:t>122</w:t>
      </w:r>
      <w:r>
        <w:fldChar w:fldCharType="end"/>
      </w:r>
      <w:bookmarkEnd w:id="347"/>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48" w:name="_Ref284343062"/>
      <w:r>
        <w:t xml:space="preserve">Figure </w:t>
      </w:r>
      <w:r>
        <w:fldChar w:fldCharType="begin"/>
      </w:r>
      <w:r>
        <w:instrText xml:space="preserve"> SEQ Figure \* ARABIC </w:instrText>
      </w:r>
      <w:r>
        <w:fldChar w:fldCharType="separate"/>
      </w:r>
      <w:r w:rsidR="00F65714">
        <w:rPr>
          <w:noProof/>
        </w:rPr>
        <w:t>123</w:t>
      </w:r>
      <w:r>
        <w:fldChar w:fldCharType="end"/>
      </w:r>
      <w:bookmarkEnd w:id="348"/>
      <w:r>
        <w:t xml:space="preserve"> – Test 11.4 Output.</w:t>
      </w:r>
    </w:p>
    <w:p w14:paraId="75AA44E2" w14:textId="77777777" w:rsidR="00012F7C" w:rsidRDefault="00012F7C" w:rsidP="00012F7C">
      <w:pPr>
        <w:pStyle w:val="BodyText"/>
      </w:pPr>
    </w:p>
    <w:p w14:paraId="17E35757" w14:textId="77777777" w:rsidR="000B2D6F" w:rsidRDefault="000B2D6F" w:rsidP="000B2D6F">
      <w:pPr>
        <w:pStyle w:val="BodyText"/>
      </w:pPr>
    </w:p>
    <w:p w14:paraId="16F832B3" w14:textId="77777777" w:rsidR="000B2D6F" w:rsidRPr="0076799C" w:rsidRDefault="000B2D6F" w:rsidP="0076799C">
      <w:pPr>
        <w:pStyle w:val="BodyText"/>
      </w:pPr>
    </w:p>
    <w:p w14:paraId="528B9033" w14:textId="77777777" w:rsidR="00012F7C" w:rsidRDefault="00012F7C">
      <w:pPr>
        <w:rPr>
          <w:rFonts w:cs="Arial"/>
          <w:iCs/>
          <w:caps/>
          <w:kern w:val="32"/>
          <w:szCs w:val="28"/>
          <w:lang w:eastAsia="en-GB"/>
        </w:rPr>
      </w:pPr>
      <w:r>
        <w:br w:type="page"/>
      </w:r>
    </w:p>
    <w:p w14:paraId="57ADC606" w14:textId="4027D10C" w:rsidR="0076799C" w:rsidRDefault="0076799C" w:rsidP="0076799C">
      <w:pPr>
        <w:pStyle w:val="Heading2"/>
      </w:pPr>
      <w:bookmarkStart w:id="349" w:name="_Ref286150434"/>
      <w:bookmarkStart w:id="350" w:name="_Ref286150437"/>
      <w:bookmarkStart w:id="351" w:name="_Toc286157573"/>
      <w:r>
        <w:t>employee DISPLAY DETAILS PAGE</w:t>
      </w:r>
      <w:bookmarkEnd w:id="349"/>
      <w:bookmarkEnd w:id="350"/>
      <w:bookmarkEnd w:id="351"/>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657487">
        <w:trPr>
          <w:cnfStyle w:val="100000000000" w:firstRow="1" w:lastRow="0" w:firstColumn="0" w:lastColumn="0" w:oddVBand="0" w:evenVBand="0" w:oddHBand="0" w:evenHBand="0" w:firstRowFirstColumn="0" w:firstRowLastColumn="0" w:lastRowFirstColumn="0" w:lastRowLastColumn="0"/>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80"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F65714">
              <w:t xml:space="preserve">Figure </w:t>
            </w:r>
            <w:r w:rsidR="00F65714">
              <w:rPr>
                <w:noProof/>
              </w:rPr>
              <w:t>124</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F65714">
              <w:t xml:space="preserve">Figure </w:t>
            </w:r>
            <w:r w:rsidR="00F65714">
              <w:rPr>
                <w:noProof/>
              </w:rPr>
              <w:t>125</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F65714">
              <w:t xml:space="preserve">Figure </w:t>
            </w:r>
            <w:r w:rsidR="00F65714">
              <w:rPr>
                <w:noProof/>
              </w:rPr>
              <w:t>126</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F65714">
              <w:t xml:space="preserve">Figure </w:t>
            </w:r>
            <w:r w:rsidR="00F65714">
              <w:rPr>
                <w:noProof/>
              </w:rPr>
              <w:t>127</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F65714">
              <w:t xml:space="preserve">Figure </w:t>
            </w:r>
            <w:r w:rsidR="00F65714">
              <w:rPr>
                <w:noProof/>
              </w:rPr>
              <w:t>128</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F65714">
              <w:t xml:space="preserve">Figure </w:t>
            </w:r>
            <w:r w:rsidR="00F65714">
              <w:rPr>
                <w:noProof/>
              </w:rPr>
              <w:t>129</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F65714">
              <w:t xml:space="preserve">Figure </w:t>
            </w:r>
            <w:r w:rsidR="00F65714">
              <w:rPr>
                <w:noProof/>
              </w:rPr>
              <w:t>130</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F65714">
              <w:t xml:space="preserve">Figure </w:t>
            </w:r>
            <w:r w:rsidR="00F65714">
              <w:rPr>
                <w:noProof/>
              </w:rPr>
              <w:t>131</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F65714">
              <w:t xml:space="preserve">Figure </w:t>
            </w:r>
            <w:r w:rsidR="00F65714">
              <w:rPr>
                <w:noProof/>
              </w:rPr>
              <w:t>132</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12E8E79" w:rsidR="0076799C" w:rsidRDefault="00657487" w:rsidP="0023633D">
            <w:pPr>
              <w:pStyle w:val="BodyText"/>
            </w:pPr>
            <w:r>
              <w:t>E</w:t>
            </w:r>
            <w:r w:rsidR="0023633D">
              <w:t>xtreme</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F65714">
              <w:t xml:space="preserve">Figure </w:t>
            </w:r>
            <w:r w:rsidR="00F65714">
              <w:rPr>
                <w:noProof/>
              </w:rPr>
              <w:t>133</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F65714">
              <w:t xml:space="preserve">Figure </w:t>
            </w:r>
            <w:r w:rsidR="00F65714">
              <w:rPr>
                <w:noProof/>
              </w:rPr>
              <w:t>134</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F65714">
              <w:t xml:space="preserve">Figure </w:t>
            </w:r>
            <w:r w:rsidR="00F65714">
              <w:rPr>
                <w:noProof/>
              </w:rPr>
              <w:t>135</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F65714">
              <w:t xml:space="preserve">Figure </w:t>
            </w:r>
            <w:r w:rsidR="00F65714">
              <w:rPr>
                <w:noProof/>
              </w:rPr>
              <w:t>136</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F65714">
              <w:t xml:space="preserve">Figure </w:t>
            </w:r>
            <w:r w:rsidR="00F65714">
              <w:rPr>
                <w:noProof/>
              </w:rPr>
              <w:t>137</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F65714">
              <w:t xml:space="preserve">Figure </w:t>
            </w:r>
            <w:r w:rsidR="00F65714">
              <w:rPr>
                <w:noProof/>
              </w:rPr>
              <w:t>138</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B84588">
            <w:pPr>
              <w:pStyle w:val="BodyText"/>
              <w:numPr>
                <w:ilvl w:val="1"/>
                <w:numId w:val="31"/>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F65714">
              <w:t xml:space="preserve">Figure </w:t>
            </w:r>
            <w:r w:rsidR="00F65714">
              <w:rPr>
                <w:noProof/>
              </w:rPr>
              <w:t>139</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F65714">
              <w:t xml:space="preserve">Figure </w:t>
            </w:r>
            <w:r w:rsidR="00F65714">
              <w:rPr>
                <w:noProof/>
              </w:rPr>
              <w:t>140</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F65714">
              <w:t xml:space="preserve">Figure </w:t>
            </w:r>
            <w:r w:rsidR="00F65714">
              <w:rPr>
                <w:noProof/>
              </w:rPr>
              <w:t>141</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F65714">
              <w:t xml:space="preserve">Figure </w:t>
            </w:r>
            <w:r w:rsidR="00F65714">
              <w:rPr>
                <w:noProof/>
              </w:rPr>
              <w:t>142</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52" w:name="_Ref284399027"/>
      <w:r>
        <w:t xml:space="preserve">Figure </w:t>
      </w:r>
      <w:r>
        <w:fldChar w:fldCharType="begin"/>
      </w:r>
      <w:r>
        <w:instrText xml:space="preserve"> SEQ Figure \* ARABIC </w:instrText>
      </w:r>
      <w:r>
        <w:fldChar w:fldCharType="separate"/>
      </w:r>
      <w:r w:rsidR="00F65714">
        <w:rPr>
          <w:noProof/>
        </w:rPr>
        <w:t>124</w:t>
      </w:r>
      <w:r>
        <w:fldChar w:fldCharType="end"/>
      </w:r>
      <w:bookmarkEnd w:id="352"/>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53" w:name="_Ref284400260"/>
      <w:r>
        <w:t xml:space="preserve">Figure </w:t>
      </w:r>
      <w:r>
        <w:fldChar w:fldCharType="begin"/>
      </w:r>
      <w:r>
        <w:instrText xml:space="preserve"> SEQ Figure \* ARABIC </w:instrText>
      </w:r>
      <w:r>
        <w:fldChar w:fldCharType="separate"/>
      </w:r>
      <w:r w:rsidR="00F65714">
        <w:rPr>
          <w:noProof/>
        </w:rPr>
        <w:t>125</w:t>
      </w:r>
      <w:r>
        <w:fldChar w:fldCharType="end"/>
      </w:r>
      <w:bookmarkEnd w:id="353"/>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83">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54" w:name="_Ref284400262"/>
      <w:r>
        <w:t xml:space="preserve">Figure </w:t>
      </w:r>
      <w:r>
        <w:fldChar w:fldCharType="begin"/>
      </w:r>
      <w:r>
        <w:instrText xml:space="preserve"> SEQ Figure \* ARABIC </w:instrText>
      </w:r>
      <w:r>
        <w:fldChar w:fldCharType="separate"/>
      </w:r>
      <w:r w:rsidR="00F65714">
        <w:rPr>
          <w:noProof/>
        </w:rPr>
        <w:t>126</w:t>
      </w:r>
      <w:r>
        <w:fldChar w:fldCharType="end"/>
      </w:r>
      <w:bookmarkEnd w:id="354"/>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84">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55" w:name="_Ref284400289"/>
      <w:r>
        <w:t xml:space="preserve">Figure </w:t>
      </w:r>
      <w:r>
        <w:fldChar w:fldCharType="begin"/>
      </w:r>
      <w:r>
        <w:instrText xml:space="preserve"> SEQ Figure \* ARABIC </w:instrText>
      </w:r>
      <w:r>
        <w:fldChar w:fldCharType="separate"/>
      </w:r>
      <w:r w:rsidR="00F65714">
        <w:rPr>
          <w:noProof/>
        </w:rPr>
        <w:t>127</w:t>
      </w:r>
      <w:r>
        <w:fldChar w:fldCharType="end"/>
      </w:r>
      <w:bookmarkEnd w:id="355"/>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85">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56" w:name="_Ref284400407"/>
      <w:r>
        <w:t xml:space="preserve">Figure </w:t>
      </w:r>
      <w:r>
        <w:fldChar w:fldCharType="begin"/>
      </w:r>
      <w:r>
        <w:instrText xml:space="preserve"> SEQ Figure \* ARABIC </w:instrText>
      </w:r>
      <w:r>
        <w:fldChar w:fldCharType="separate"/>
      </w:r>
      <w:r w:rsidR="00F65714">
        <w:rPr>
          <w:noProof/>
        </w:rPr>
        <w:t>128</w:t>
      </w:r>
      <w:r>
        <w:fldChar w:fldCharType="end"/>
      </w:r>
      <w:bookmarkEnd w:id="356"/>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86">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57" w:name="_Ref284400409"/>
      <w:r>
        <w:t xml:space="preserve">Figure </w:t>
      </w:r>
      <w:r>
        <w:fldChar w:fldCharType="begin"/>
      </w:r>
      <w:r>
        <w:instrText xml:space="preserve"> SEQ Figure \* ARABIC </w:instrText>
      </w:r>
      <w:r>
        <w:fldChar w:fldCharType="separate"/>
      </w:r>
      <w:r w:rsidR="00F65714">
        <w:rPr>
          <w:noProof/>
        </w:rPr>
        <w:t>129</w:t>
      </w:r>
      <w:r>
        <w:fldChar w:fldCharType="end"/>
      </w:r>
      <w:bookmarkEnd w:id="357"/>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87">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58" w:name="_Ref284401080"/>
      <w:r>
        <w:t xml:space="preserve">Figure </w:t>
      </w:r>
      <w:r>
        <w:fldChar w:fldCharType="begin"/>
      </w:r>
      <w:r>
        <w:instrText xml:space="preserve"> SEQ Figure \* ARABIC </w:instrText>
      </w:r>
      <w:r>
        <w:fldChar w:fldCharType="separate"/>
      </w:r>
      <w:r w:rsidR="00F65714">
        <w:rPr>
          <w:noProof/>
        </w:rPr>
        <w:t>130</w:t>
      </w:r>
      <w:r>
        <w:fldChar w:fldCharType="end"/>
      </w:r>
      <w:bookmarkEnd w:id="358"/>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88">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59" w:name="_Ref284401504"/>
      <w:r>
        <w:t xml:space="preserve">Figure </w:t>
      </w:r>
      <w:r>
        <w:fldChar w:fldCharType="begin"/>
      </w:r>
      <w:r>
        <w:instrText xml:space="preserve"> SEQ Figure \* ARABIC </w:instrText>
      </w:r>
      <w:r>
        <w:fldChar w:fldCharType="separate"/>
      </w:r>
      <w:r w:rsidR="00F65714">
        <w:rPr>
          <w:noProof/>
        </w:rPr>
        <w:t>131</w:t>
      </w:r>
      <w:r>
        <w:fldChar w:fldCharType="end"/>
      </w:r>
      <w:bookmarkEnd w:id="359"/>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60" w:name="_Ref284401506"/>
      <w:r>
        <w:t xml:space="preserve">Figure </w:t>
      </w:r>
      <w:r>
        <w:fldChar w:fldCharType="begin"/>
      </w:r>
      <w:r>
        <w:instrText xml:space="preserve"> SEQ Figure \* ARABIC </w:instrText>
      </w:r>
      <w:r>
        <w:fldChar w:fldCharType="separate"/>
      </w:r>
      <w:r w:rsidR="00F65714">
        <w:rPr>
          <w:noProof/>
        </w:rPr>
        <w:t>132</w:t>
      </w:r>
      <w:r>
        <w:fldChar w:fldCharType="end"/>
      </w:r>
      <w:bookmarkEnd w:id="360"/>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90">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61" w:name="_Ref284401876"/>
      <w:r>
        <w:t xml:space="preserve">Figure </w:t>
      </w:r>
      <w:r>
        <w:fldChar w:fldCharType="begin"/>
      </w:r>
      <w:r>
        <w:instrText xml:space="preserve"> SEQ Figure \* ARABIC </w:instrText>
      </w:r>
      <w:r>
        <w:fldChar w:fldCharType="separate"/>
      </w:r>
      <w:r w:rsidR="00F65714">
        <w:rPr>
          <w:noProof/>
        </w:rPr>
        <w:t>133</w:t>
      </w:r>
      <w:r>
        <w:fldChar w:fldCharType="end"/>
      </w:r>
      <w:bookmarkEnd w:id="361"/>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91">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62" w:name="_Ref284402004"/>
      <w:r>
        <w:t xml:space="preserve">Figure </w:t>
      </w:r>
      <w:r>
        <w:fldChar w:fldCharType="begin"/>
      </w:r>
      <w:r>
        <w:instrText xml:space="preserve"> SEQ Figure \* ARABIC </w:instrText>
      </w:r>
      <w:r>
        <w:fldChar w:fldCharType="separate"/>
      </w:r>
      <w:r w:rsidR="00F65714">
        <w:rPr>
          <w:noProof/>
        </w:rPr>
        <w:t>134</w:t>
      </w:r>
      <w:r>
        <w:fldChar w:fldCharType="end"/>
      </w:r>
      <w:bookmarkEnd w:id="362"/>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92">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63" w:name="_Ref284402184"/>
      <w:r>
        <w:t xml:space="preserve">Figure </w:t>
      </w:r>
      <w:r>
        <w:fldChar w:fldCharType="begin"/>
      </w:r>
      <w:r>
        <w:instrText xml:space="preserve"> SEQ Figure \* ARABIC </w:instrText>
      </w:r>
      <w:r>
        <w:fldChar w:fldCharType="separate"/>
      </w:r>
      <w:r w:rsidR="00F65714">
        <w:rPr>
          <w:noProof/>
        </w:rPr>
        <w:t>135</w:t>
      </w:r>
      <w:r>
        <w:fldChar w:fldCharType="end"/>
      </w:r>
      <w:bookmarkEnd w:id="363"/>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93">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64" w:name="_Ref284402429"/>
      <w:r>
        <w:t xml:space="preserve">Figure </w:t>
      </w:r>
      <w:r>
        <w:fldChar w:fldCharType="begin"/>
      </w:r>
      <w:r>
        <w:instrText xml:space="preserve"> SEQ Figure \* ARABIC </w:instrText>
      </w:r>
      <w:r>
        <w:fldChar w:fldCharType="separate"/>
      </w:r>
      <w:r w:rsidR="00F65714">
        <w:rPr>
          <w:noProof/>
        </w:rPr>
        <w:t>136</w:t>
      </w:r>
      <w:r>
        <w:fldChar w:fldCharType="end"/>
      </w:r>
      <w:bookmarkEnd w:id="364"/>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94">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65" w:name="_Ref284402431"/>
      <w:r>
        <w:t xml:space="preserve">Figure </w:t>
      </w:r>
      <w:r>
        <w:fldChar w:fldCharType="begin"/>
      </w:r>
      <w:r>
        <w:instrText xml:space="preserve"> SEQ Figure \* ARABIC </w:instrText>
      </w:r>
      <w:r>
        <w:fldChar w:fldCharType="separate"/>
      </w:r>
      <w:r w:rsidR="00F65714">
        <w:rPr>
          <w:noProof/>
        </w:rPr>
        <w:t>137</w:t>
      </w:r>
      <w:r>
        <w:fldChar w:fldCharType="end"/>
      </w:r>
      <w:bookmarkEnd w:id="365"/>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95">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66" w:name="_Ref284402610"/>
      <w:r>
        <w:t xml:space="preserve">Figure </w:t>
      </w:r>
      <w:r>
        <w:fldChar w:fldCharType="begin"/>
      </w:r>
      <w:r>
        <w:instrText xml:space="preserve"> SEQ Figure \* ARABIC </w:instrText>
      </w:r>
      <w:r>
        <w:fldChar w:fldCharType="separate"/>
      </w:r>
      <w:r w:rsidR="00F65714">
        <w:rPr>
          <w:noProof/>
        </w:rPr>
        <w:t>138</w:t>
      </w:r>
      <w:r>
        <w:fldChar w:fldCharType="end"/>
      </w:r>
      <w:bookmarkEnd w:id="366"/>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96">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67" w:name="_Ref284402822"/>
      <w:r>
        <w:t xml:space="preserve">Figure </w:t>
      </w:r>
      <w:r>
        <w:fldChar w:fldCharType="begin"/>
      </w:r>
      <w:r>
        <w:instrText xml:space="preserve"> SEQ Figure \* ARABIC </w:instrText>
      </w:r>
      <w:r>
        <w:fldChar w:fldCharType="separate"/>
      </w:r>
      <w:r w:rsidR="00F65714">
        <w:rPr>
          <w:noProof/>
        </w:rPr>
        <w:t>139</w:t>
      </w:r>
      <w:r>
        <w:fldChar w:fldCharType="end"/>
      </w:r>
      <w:bookmarkEnd w:id="367"/>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97">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68" w:name="_Ref284402824"/>
      <w:r>
        <w:t xml:space="preserve">Figure </w:t>
      </w:r>
      <w:r>
        <w:fldChar w:fldCharType="begin"/>
      </w:r>
      <w:r>
        <w:instrText xml:space="preserve"> SEQ Figure \* ARABIC </w:instrText>
      </w:r>
      <w:r>
        <w:fldChar w:fldCharType="separate"/>
      </w:r>
      <w:r w:rsidR="00F65714">
        <w:rPr>
          <w:noProof/>
        </w:rPr>
        <w:t>140</w:t>
      </w:r>
      <w:r>
        <w:fldChar w:fldCharType="end"/>
      </w:r>
      <w:bookmarkEnd w:id="368"/>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69" w:name="_Ref284403225"/>
      <w:r>
        <w:t xml:space="preserve">Figure </w:t>
      </w:r>
      <w:r>
        <w:fldChar w:fldCharType="begin"/>
      </w:r>
      <w:r>
        <w:instrText xml:space="preserve"> SEQ Figure \* ARABIC </w:instrText>
      </w:r>
      <w:r>
        <w:fldChar w:fldCharType="separate"/>
      </w:r>
      <w:r w:rsidR="00F65714">
        <w:rPr>
          <w:noProof/>
        </w:rPr>
        <w:t>141</w:t>
      </w:r>
      <w:r>
        <w:fldChar w:fldCharType="end"/>
      </w:r>
      <w:bookmarkEnd w:id="369"/>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99">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70" w:name="_Ref284403227"/>
      <w:r>
        <w:t xml:space="preserve">Figure </w:t>
      </w:r>
      <w:r>
        <w:fldChar w:fldCharType="begin"/>
      </w:r>
      <w:r>
        <w:instrText xml:space="preserve"> SEQ Figure \* ARABIC </w:instrText>
      </w:r>
      <w:r>
        <w:fldChar w:fldCharType="separate"/>
      </w:r>
      <w:r w:rsidR="00F65714">
        <w:rPr>
          <w:noProof/>
        </w:rPr>
        <w:t>142</w:t>
      </w:r>
      <w:r>
        <w:fldChar w:fldCharType="end"/>
      </w:r>
      <w:bookmarkEnd w:id="370"/>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71" w:name="_Ref286150130"/>
      <w:bookmarkStart w:id="372" w:name="_Ref286150132"/>
      <w:bookmarkStart w:id="373" w:name="_Toc286157574"/>
      <w:r>
        <w:t>employee AD HOC REQUESTS PAGE</w:t>
      </w:r>
      <w:bookmarkEnd w:id="371"/>
      <w:bookmarkEnd w:id="372"/>
      <w:bookmarkEnd w:id="373"/>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F65714">
              <w:t xml:space="preserve">Figure </w:t>
            </w:r>
            <w:r w:rsidR="00F65714">
              <w:rPr>
                <w:noProof/>
              </w:rPr>
              <w:t>143</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414AE03B" w:rsidR="009948F8" w:rsidRDefault="0023633D" w:rsidP="00736690">
            <w:pPr>
              <w:pStyle w:val="BodyText"/>
            </w:pPr>
            <w:r>
              <w:t>Extreme</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F65714">
              <w:t xml:space="preserve">Figure </w:t>
            </w:r>
            <w:r w:rsidR="00F65714">
              <w:rPr>
                <w:noProof/>
              </w:rPr>
              <w:t>144</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F65714">
              <w:t xml:space="preserve">Figure </w:t>
            </w:r>
            <w:r w:rsidR="00F65714">
              <w:rPr>
                <w:noProof/>
              </w:rPr>
              <w:t>145</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F65714">
              <w:t xml:space="preserve">Figure </w:t>
            </w:r>
            <w:r w:rsidR="00F65714">
              <w:rPr>
                <w:noProof/>
              </w:rPr>
              <w:t>146</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200">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74" w:name="_Ref284403565"/>
      <w:r>
        <w:t xml:space="preserve">Figure </w:t>
      </w:r>
      <w:r>
        <w:fldChar w:fldCharType="begin"/>
      </w:r>
      <w:r>
        <w:instrText xml:space="preserve"> SEQ Figure \* ARABIC </w:instrText>
      </w:r>
      <w:r>
        <w:fldChar w:fldCharType="separate"/>
      </w:r>
      <w:r w:rsidR="00F65714">
        <w:rPr>
          <w:noProof/>
        </w:rPr>
        <w:t>143</w:t>
      </w:r>
      <w:r>
        <w:fldChar w:fldCharType="end"/>
      </w:r>
      <w:bookmarkEnd w:id="374"/>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201">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75" w:name="_Ref284403668"/>
      <w:r>
        <w:t xml:space="preserve">Figure </w:t>
      </w:r>
      <w:r>
        <w:fldChar w:fldCharType="begin"/>
      </w:r>
      <w:r>
        <w:instrText xml:space="preserve"> SEQ Figure \* ARABIC </w:instrText>
      </w:r>
      <w:r>
        <w:fldChar w:fldCharType="separate"/>
      </w:r>
      <w:r w:rsidR="00F65714">
        <w:rPr>
          <w:noProof/>
        </w:rPr>
        <w:t>144</w:t>
      </w:r>
      <w:r>
        <w:fldChar w:fldCharType="end"/>
      </w:r>
      <w:bookmarkEnd w:id="375"/>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76" w:name="_Ref284403865"/>
      <w:r>
        <w:t xml:space="preserve">Figure </w:t>
      </w:r>
      <w:r>
        <w:fldChar w:fldCharType="begin"/>
      </w:r>
      <w:r>
        <w:instrText xml:space="preserve"> SEQ Figure \* ARABIC </w:instrText>
      </w:r>
      <w:r>
        <w:fldChar w:fldCharType="separate"/>
      </w:r>
      <w:r w:rsidR="00F65714">
        <w:rPr>
          <w:noProof/>
        </w:rPr>
        <w:t>145</w:t>
      </w:r>
      <w:r>
        <w:fldChar w:fldCharType="end"/>
      </w:r>
      <w:bookmarkEnd w:id="376"/>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77" w:name="_Ref284403866"/>
      <w:r>
        <w:t xml:space="preserve">Figure </w:t>
      </w:r>
      <w:r>
        <w:fldChar w:fldCharType="begin"/>
      </w:r>
      <w:r>
        <w:instrText xml:space="preserve"> SEQ Figure \* ARABIC </w:instrText>
      </w:r>
      <w:r>
        <w:fldChar w:fldCharType="separate"/>
      </w:r>
      <w:r w:rsidR="00F65714">
        <w:rPr>
          <w:noProof/>
        </w:rPr>
        <w:t>146</w:t>
      </w:r>
      <w:r>
        <w:fldChar w:fldCharType="end"/>
      </w:r>
      <w:bookmarkEnd w:id="377"/>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78" w:name="_Ref286150513"/>
      <w:bookmarkStart w:id="379" w:name="_Ref286150517"/>
      <w:bookmarkStart w:id="380" w:name="_Toc286157575"/>
      <w:r>
        <w:t>OFFICE MANAGER View approved bookings page</w:t>
      </w:r>
      <w:bookmarkEnd w:id="378"/>
      <w:bookmarkEnd w:id="379"/>
      <w:bookmarkEnd w:id="380"/>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F65714">
              <w:t xml:space="preserve">Figure </w:t>
            </w:r>
            <w:r w:rsidR="00F65714">
              <w:rPr>
                <w:noProof/>
              </w:rPr>
              <w:t>147</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F65714">
              <w:t xml:space="preserve">Figure </w:t>
            </w:r>
            <w:r w:rsidR="00F65714">
              <w:rPr>
                <w:noProof/>
              </w:rPr>
              <w:t>148</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0335EC0B" w:rsidR="00736690" w:rsidRDefault="00885423" w:rsidP="00885423">
            <w:pPr>
              <w:pStyle w:val="BodyText"/>
            </w:pPr>
            <w:r>
              <w:t>Extreme</w:t>
            </w:r>
            <w:bookmarkStart w:id="381" w:name="_GoBack"/>
            <w:bookmarkEnd w:id="381"/>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F65714">
              <w:t xml:space="preserve">Figure </w:t>
            </w:r>
            <w:r w:rsidR="00F65714">
              <w:rPr>
                <w:noProof/>
              </w:rPr>
              <w:t>149</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82" w:name="_Ref284407529"/>
      <w:r>
        <w:t xml:space="preserve">Figure </w:t>
      </w:r>
      <w:r>
        <w:fldChar w:fldCharType="begin"/>
      </w:r>
      <w:r>
        <w:instrText xml:space="preserve"> SEQ Figure \* ARABIC </w:instrText>
      </w:r>
      <w:r>
        <w:fldChar w:fldCharType="separate"/>
      </w:r>
      <w:r w:rsidR="00F65714">
        <w:rPr>
          <w:noProof/>
        </w:rPr>
        <w:t>147</w:t>
      </w:r>
      <w:r>
        <w:fldChar w:fldCharType="end"/>
      </w:r>
      <w:bookmarkEnd w:id="382"/>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205">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83" w:name="_Ref284407989"/>
      <w:r>
        <w:t xml:space="preserve">Figure </w:t>
      </w:r>
      <w:r>
        <w:fldChar w:fldCharType="begin"/>
      </w:r>
      <w:r>
        <w:instrText xml:space="preserve"> SEQ Figure \* ARABIC </w:instrText>
      </w:r>
      <w:r>
        <w:fldChar w:fldCharType="separate"/>
      </w:r>
      <w:r w:rsidR="00F65714">
        <w:rPr>
          <w:noProof/>
        </w:rPr>
        <w:t>148</w:t>
      </w:r>
      <w:r>
        <w:fldChar w:fldCharType="end"/>
      </w:r>
      <w:bookmarkEnd w:id="383"/>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6A41FBE4" w14:textId="4FF2A0BE" w:rsidR="00736690" w:rsidRPr="00736690" w:rsidRDefault="00D54CA4" w:rsidP="00BC54C9">
      <w:pPr>
        <w:pStyle w:val="Caption"/>
      </w:pPr>
      <w:bookmarkStart w:id="384" w:name="_Ref284408137"/>
      <w:r>
        <w:t xml:space="preserve">Figure </w:t>
      </w:r>
      <w:r>
        <w:fldChar w:fldCharType="begin"/>
      </w:r>
      <w:r>
        <w:instrText xml:space="preserve"> SEQ Figure \* ARABIC </w:instrText>
      </w:r>
      <w:r>
        <w:fldChar w:fldCharType="separate"/>
      </w:r>
      <w:r w:rsidR="00F65714">
        <w:rPr>
          <w:noProof/>
        </w:rPr>
        <w:t>149</w:t>
      </w:r>
      <w:r>
        <w:fldChar w:fldCharType="end"/>
      </w:r>
      <w:bookmarkEnd w:id="384"/>
      <w:r>
        <w:t xml:space="preserve"> - Test 14.3 Output</w:t>
      </w:r>
    </w:p>
    <w:p w14:paraId="6B68A302" w14:textId="17111F78" w:rsidR="0076799C" w:rsidRDefault="0076799C" w:rsidP="0076799C">
      <w:pPr>
        <w:pStyle w:val="Heading2"/>
      </w:pPr>
      <w:bookmarkStart w:id="385" w:name="_Ref286150350"/>
      <w:bookmarkStart w:id="386" w:name="_Ref286150354"/>
      <w:bookmarkStart w:id="387" w:name="_Toc286157576"/>
      <w:r>
        <w:t>OFFICE MANAGER CREATE AD HOC REQUESTS PAGE</w:t>
      </w:r>
      <w:bookmarkEnd w:id="385"/>
      <w:bookmarkEnd w:id="386"/>
      <w:bookmarkEnd w:id="387"/>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F65714">
              <w:t xml:space="preserve">Figure </w:t>
            </w:r>
            <w:r w:rsidR="00F65714">
              <w:rPr>
                <w:noProof/>
              </w:rPr>
              <w:t>150</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F65714">
              <w:t>6.7</w:t>
            </w:r>
            <w:r>
              <w:fldChar w:fldCharType="end"/>
            </w:r>
            <w:r>
              <w:t xml:space="preserve"> ON PAGE </w:t>
            </w:r>
            <w:r>
              <w:fldChar w:fldCharType="begin"/>
            </w:r>
            <w:r>
              <w:instrText xml:space="preserve"> PAGEREF _Ref284404337 \h </w:instrText>
            </w:r>
            <w:r>
              <w:fldChar w:fldCharType="separate"/>
            </w:r>
            <w:r w:rsidR="00F65714">
              <w:rPr>
                <w:noProof/>
              </w:rPr>
              <w:t>251</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88" w:name="_Ref284404227"/>
      <w:r>
        <w:t xml:space="preserve">Figure </w:t>
      </w:r>
      <w:r>
        <w:fldChar w:fldCharType="begin"/>
      </w:r>
      <w:r>
        <w:instrText xml:space="preserve"> SEQ Figure \* ARABIC </w:instrText>
      </w:r>
      <w:r>
        <w:fldChar w:fldCharType="separate"/>
      </w:r>
      <w:r w:rsidR="00F65714">
        <w:rPr>
          <w:noProof/>
        </w:rPr>
        <w:t>150</w:t>
      </w:r>
      <w:r>
        <w:fldChar w:fldCharType="end"/>
      </w:r>
      <w:bookmarkEnd w:id="388"/>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76A7E034" w14:textId="77777777" w:rsidR="00134A9C" w:rsidRPr="00134A9C" w:rsidRDefault="00134A9C" w:rsidP="00134A9C">
      <w:pPr>
        <w:pStyle w:val="BodyText"/>
      </w:pPr>
    </w:p>
    <w:p w14:paraId="3801F7D3" w14:textId="77777777" w:rsidR="009948F8" w:rsidRDefault="009948F8">
      <w:pPr>
        <w:rPr>
          <w:rFonts w:cs="Arial"/>
          <w:bCs/>
          <w:caps/>
          <w:color w:val="F59100"/>
          <w:kern w:val="32"/>
          <w:sz w:val="28"/>
          <w:szCs w:val="32"/>
          <w:lang w:eastAsia="en-GB"/>
        </w:rPr>
      </w:pPr>
      <w:bookmarkStart w:id="389" w:name="_Toc272224536"/>
      <w:r>
        <w:br w:type="page"/>
      </w:r>
    </w:p>
    <w:p w14:paraId="1CCA63CE" w14:textId="5D63588D" w:rsidR="00541E45" w:rsidRDefault="00541E45" w:rsidP="00E17BFC">
      <w:pPr>
        <w:pStyle w:val="Heading1"/>
      </w:pPr>
      <w:bookmarkStart w:id="390" w:name="_Toc286157577"/>
      <w:r>
        <w:t>system maintenance</w:t>
      </w:r>
      <w:bookmarkEnd w:id="389"/>
      <w:bookmarkEnd w:id="390"/>
    </w:p>
    <w:p w14:paraId="08116F90" w14:textId="686A7A2A" w:rsidR="004C73DC" w:rsidRDefault="004C73DC" w:rsidP="004C73DC">
      <w:pPr>
        <w:pStyle w:val="Heading2"/>
      </w:pPr>
      <w:bookmarkStart w:id="391" w:name="_Ref285717846"/>
      <w:bookmarkStart w:id="392" w:name="_Toc286157578"/>
      <w:r>
        <w:t>system Overview</w:t>
      </w:r>
      <w:bookmarkEnd w:id="391"/>
      <w:bookmarkEnd w:id="392"/>
    </w:p>
    <w:p w14:paraId="76EFFEFB" w14:textId="4791FBC3" w:rsidR="004C73DC" w:rsidRDefault="004C73DC" w:rsidP="004C73DC">
      <w:pPr>
        <w:pStyle w:val="BodyText"/>
      </w:pPr>
      <w:r>
        <w:t>The absence tracking system is comprised of a series of PHP files, which are installed onto a webserver that provides an Apache / MySQL / PHP stack (eg:LAMP on Linux).</w:t>
      </w:r>
    </w:p>
    <w:p w14:paraId="42C0A1A6" w14:textId="086CB113" w:rsidR="008D503B" w:rsidRDefault="004C73DC" w:rsidP="004C73DC">
      <w:pPr>
        <w:pStyle w:val="BodyText"/>
      </w:pPr>
      <w:r>
        <w:t xml:space="preserve">The user interacts with the system via HTML web pages, generated by the PHP scripts. These webpages are in HTML with some javascript, and utilise bootstrap </w:t>
      </w:r>
      <w:r w:rsidR="008D503B">
        <w:t xml:space="preserve">and CSS </w:t>
      </w:r>
      <w:r>
        <w:t xml:space="preserve">for the styling of the </w:t>
      </w:r>
      <w:r w:rsidR="008D503B">
        <w:t>display.</w:t>
      </w:r>
    </w:p>
    <w:p w14:paraId="6C385140" w14:textId="0DF4AA7E" w:rsidR="004C73DC" w:rsidRDefault="004C73DC" w:rsidP="004C73DC">
      <w:pPr>
        <w:pStyle w:val="BodyText"/>
      </w:pPr>
      <w:r>
        <w:t>The system uses a login mechanism using session state to maintain details of the logged in user.</w:t>
      </w:r>
    </w:p>
    <w:p w14:paraId="4CD1EA16" w14:textId="37CA14A7" w:rsidR="008D503B" w:rsidRDefault="008D503B" w:rsidP="004C73DC">
      <w:pPr>
        <w:pStyle w:val="BodyText"/>
      </w:pPr>
      <w:r>
        <w:t>A user can have one of three types:</w:t>
      </w:r>
    </w:p>
    <w:p w14:paraId="2C0E3312" w14:textId="5269E4F5" w:rsidR="008D503B" w:rsidRDefault="008D503B" w:rsidP="003A2962">
      <w:pPr>
        <w:pStyle w:val="BodyText"/>
        <w:numPr>
          <w:ilvl w:val="0"/>
          <w:numId w:val="68"/>
        </w:numPr>
      </w:pPr>
      <w:r>
        <w:t>Administrator – Has the power to create and modify and delete all aspects of the system</w:t>
      </w:r>
    </w:p>
    <w:p w14:paraId="5E871FB6" w14:textId="5450F97A" w:rsidR="008D503B" w:rsidRDefault="008D503B" w:rsidP="003A2962">
      <w:pPr>
        <w:pStyle w:val="BodyText"/>
        <w:numPr>
          <w:ilvl w:val="0"/>
          <w:numId w:val="68"/>
        </w:numPr>
      </w:pPr>
      <w:r>
        <w:t>Manager – Has the ability to view all staffs absence, and enter absence on behalf of staff.</w:t>
      </w:r>
    </w:p>
    <w:p w14:paraId="0947B7F2" w14:textId="618CA80B" w:rsidR="008D503B" w:rsidRDefault="008D503B" w:rsidP="003A2962">
      <w:pPr>
        <w:pStyle w:val="BodyText"/>
        <w:numPr>
          <w:ilvl w:val="0"/>
          <w:numId w:val="68"/>
        </w:numPr>
      </w:pPr>
      <w:r>
        <w:t>Employee – Has the ability to request, view, amend and cancel their own absence.</w:t>
      </w:r>
    </w:p>
    <w:p w14:paraId="2C8DCAEE" w14:textId="56AECE9F" w:rsidR="008D503B" w:rsidRDefault="008D503B" w:rsidP="008D503B">
      <w:pPr>
        <w:pStyle w:val="BodyText"/>
      </w:pPr>
      <w:r>
        <w:t>The type of user is specified when an employee record is created. The main menu choices (on page index.php) that are presented to the user will depend upon the type of the user. IE: A user of type employee will not be able to access the administrator options.</w:t>
      </w:r>
    </w:p>
    <w:p w14:paraId="793F56DF" w14:textId="77777777" w:rsidR="004C73DC" w:rsidRPr="004C73DC" w:rsidRDefault="004C73DC" w:rsidP="004C73DC">
      <w:pPr>
        <w:pStyle w:val="BodyText"/>
      </w:pPr>
    </w:p>
    <w:p w14:paraId="5530BDF2" w14:textId="278A1262" w:rsidR="004C73DC" w:rsidRDefault="004C73DC" w:rsidP="004C73DC">
      <w:pPr>
        <w:pStyle w:val="Heading2"/>
      </w:pPr>
      <w:bookmarkStart w:id="393" w:name="_Toc286157579"/>
      <w:r>
        <w:t>Location of the source code</w:t>
      </w:r>
      <w:bookmarkEnd w:id="393"/>
    </w:p>
    <w:p w14:paraId="548032FC" w14:textId="77777777" w:rsidR="004C73DC" w:rsidRPr="004C73DC" w:rsidRDefault="004C73DC" w:rsidP="004C73DC">
      <w:pPr>
        <w:pStyle w:val="BodyText"/>
      </w:pPr>
    </w:p>
    <w:p w14:paraId="5DC9215A" w14:textId="3776F76C" w:rsidR="004C73DC" w:rsidRDefault="004C73DC" w:rsidP="004C73DC">
      <w:pPr>
        <w:pStyle w:val="BodyText"/>
      </w:pPr>
      <w:r>
        <w:t>The absence tracking system source code is hosted in a GIT repository on GITHub (see http://github.com/samuelgilbertuk/absencetrackingsystem)</w:t>
      </w:r>
    </w:p>
    <w:p w14:paraId="1A62B4F3" w14:textId="57C49F20" w:rsidR="004C73DC" w:rsidRDefault="004C73DC" w:rsidP="004C73DC">
      <w:pPr>
        <w:pStyle w:val="BodyText"/>
      </w:pPr>
      <w:r>
        <w:rPr>
          <w:noProof/>
          <w:lang w:val="en-US" w:eastAsia="en-US"/>
        </w:rPr>
        <w:drawing>
          <wp:inline distT="0" distB="0" distL="0" distR="0" wp14:anchorId="2D196817" wp14:editId="42BB0F8D">
            <wp:extent cx="6286500" cy="360936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208">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57DD9152" w14:textId="77777777" w:rsidR="004C73DC" w:rsidRDefault="004C73DC" w:rsidP="004C73DC">
      <w:pPr>
        <w:pStyle w:val="BodyText"/>
      </w:pPr>
    </w:p>
    <w:p w14:paraId="04383828" w14:textId="77777777" w:rsidR="008D503B" w:rsidRDefault="008D503B">
      <w:pPr>
        <w:rPr>
          <w:rFonts w:cs="Arial"/>
          <w:iCs/>
          <w:caps/>
          <w:kern w:val="32"/>
          <w:szCs w:val="28"/>
          <w:lang w:eastAsia="en-GB"/>
        </w:rPr>
      </w:pPr>
      <w:r>
        <w:br w:type="page"/>
      </w:r>
    </w:p>
    <w:p w14:paraId="736BDB42" w14:textId="13BAE6E2" w:rsidR="008D503B" w:rsidRDefault="008D503B" w:rsidP="008D503B">
      <w:pPr>
        <w:pStyle w:val="Heading2"/>
      </w:pPr>
      <w:bookmarkStart w:id="394" w:name="_Toc286157580"/>
      <w:r>
        <w:t>STRUCTURE OF the source code</w:t>
      </w:r>
      <w:bookmarkEnd w:id="394"/>
    </w:p>
    <w:p w14:paraId="0893CFC5" w14:textId="758C84C8" w:rsidR="005A451C" w:rsidRDefault="005A451C" w:rsidP="005A451C">
      <w:pPr>
        <w:pStyle w:val="Heading3"/>
      </w:pPr>
      <w:bookmarkStart w:id="395" w:name="_Toc286157581"/>
      <w:r>
        <w:t>Web Interface</w:t>
      </w:r>
      <w:r w:rsidR="00397420">
        <w:t xml:space="preserve"> – root level</w:t>
      </w:r>
      <w:bookmarkEnd w:id="395"/>
    </w:p>
    <w:p w14:paraId="6757A6D8" w14:textId="532D2625" w:rsidR="005A451C" w:rsidRDefault="005A451C" w:rsidP="005A451C">
      <w:pPr>
        <w:pStyle w:val="BodyText"/>
      </w:pPr>
      <w:r>
        <w:t xml:space="preserve">At the root level of the web interface are four key pages: </w:t>
      </w:r>
    </w:p>
    <w:p w14:paraId="76E86F3C" w14:textId="77777777" w:rsidR="005A451C" w:rsidRDefault="005A451C" w:rsidP="003A2962">
      <w:pPr>
        <w:pStyle w:val="BodyText"/>
        <w:numPr>
          <w:ilvl w:val="0"/>
          <w:numId w:val="69"/>
        </w:numPr>
      </w:pPr>
      <w:r>
        <w:t>setup.php – This page provides the interface for first time setup of the database, including the creation of the database, tables and absence administrator account.</w:t>
      </w:r>
    </w:p>
    <w:p w14:paraId="2E2CD2FD" w14:textId="77777777" w:rsidR="005A451C" w:rsidRDefault="005A451C" w:rsidP="003A2962">
      <w:pPr>
        <w:pStyle w:val="BodyText"/>
        <w:numPr>
          <w:ilvl w:val="0"/>
          <w:numId w:val="69"/>
        </w:numPr>
      </w:pPr>
      <w:r>
        <w:t>Login.php – This page allows the user to enter their email address and password, validates these against the database and then creates a session for the user.</w:t>
      </w:r>
    </w:p>
    <w:p w14:paraId="4AB4A480" w14:textId="77777777" w:rsidR="00397420" w:rsidRDefault="005A451C" w:rsidP="003A2962">
      <w:pPr>
        <w:pStyle w:val="BodyText"/>
        <w:numPr>
          <w:ilvl w:val="0"/>
          <w:numId w:val="69"/>
        </w:numPr>
      </w:pPr>
      <w:r>
        <w:t>Index.php – This is the main menu, showing all options available to the user based on their account permissions (isAdministrator, isManager).</w:t>
      </w:r>
    </w:p>
    <w:p w14:paraId="6D287DCE" w14:textId="77777777" w:rsidR="00397420" w:rsidRDefault="00397420" w:rsidP="003A2962">
      <w:pPr>
        <w:pStyle w:val="BodyText"/>
        <w:numPr>
          <w:ilvl w:val="0"/>
          <w:numId w:val="69"/>
        </w:numPr>
      </w:pPr>
      <w:r>
        <w:t>Logout.php – This is the page the user is directed to if they click the logout button. Its main purpose is to destroy the session.</w:t>
      </w:r>
    </w:p>
    <w:p w14:paraId="587C2158" w14:textId="77777777" w:rsidR="00397420" w:rsidRDefault="00397420" w:rsidP="00397420">
      <w:pPr>
        <w:pStyle w:val="BodyText"/>
      </w:pPr>
    </w:p>
    <w:p w14:paraId="0A5E1F51" w14:textId="7EAF73C1" w:rsidR="005A451C" w:rsidRPr="005A451C" w:rsidRDefault="00397420" w:rsidP="005A451C">
      <w:pPr>
        <w:pStyle w:val="BodyText"/>
      </w:pPr>
      <w:r>
        <w:t>Each of the above pages contains logic to redirect the user to the most appropriate page based on state. The diagram below shows the state transition between these four pages.</w:t>
      </w:r>
      <w:r w:rsidR="005A451C">
        <w:t xml:space="preserve"> </w:t>
      </w:r>
    </w:p>
    <w:p w14:paraId="74B43C12" w14:textId="38660439" w:rsidR="00CE52D8" w:rsidRDefault="00CE52D8" w:rsidP="00CE52D8">
      <w:pPr>
        <w:pStyle w:val="BodyText"/>
      </w:pPr>
      <w:r>
        <w:rPr>
          <w:noProof/>
          <w:lang w:val="en-US" w:eastAsia="en-US"/>
        </w:rPr>
        <w:drawing>
          <wp:inline distT="0" distB="0" distL="0" distR="0" wp14:anchorId="3CBCE090" wp14:editId="7B545C07">
            <wp:extent cx="6645910" cy="1479550"/>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0.43.19.png"/>
                    <pic:cNvPicPr/>
                  </pic:nvPicPr>
                  <pic:blipFill>
                    <a:blip r:embed="rId209">
                      <a:extLst>
                        <a:ext uri="{28A0092B-C50C-407E-A947-70E740481C1C}">
                          <a14:useLocalDpi xmlns:a14="http://schemas.microsoft.com/office/drawing/2010/main" val="0"/>
                        </a:ext>
                      </a:extLst>
                    </a:blip>
                    <a:stretch>
                      <a:fillRect/>
                    </a:stretch>
                  </pic:blipFill>
                  <pic:spPr>
                    <a:xfrm>
                      <a:off x="0" y="0"/>
                      <a:ext cx="6645910" cy="1479550"/>
                    </a:xfrm>
                    <a:prstGeom prst="rect">
                      <a:avLst/>
                    </a:prstGeom>
                  </pic:spPr>
                </pic:pic>
              </a:graphicData>
            </a:graphic>
          </wp:inline>
        </w:drawing>
      </w:r>
    </w:p>
    <w:p w14:paraId="762CFDAA" w14:textId="77777777" w:rsidR="009A2C45" w:rsidRDefault="009A2C45">
      <w:pPr>
        <w:rPr>
          <w:rFonts w:cs="Arial"/>
          <w:b/>
          <w:iCs/>
          <w:color w:val="FF9100"/>
          <w:sz w:val="22"/>
          <w:szCs w:val="26"/>
          <w:lang w:eastAsia="en-GB"/>
        </w:rPr>
      </w:pPr>
      <w:r>
        <w:br w:type="page"/>
      </w:r>
    </w:p>
    <w:p w14:paraId="771FA3FF" w14:textId="0AF1B803" w:rsidR="00397420" w:rsidRDefault="00397420" w:rsidP="00397420">
      <w:pPr>
        <w:pStyle w:val="Heading3"/>
      </w:pPr>
      <w:bookmarkStart w:id="396" w:name="_Toc286157582"/>
      <w:r>
        <w:t xml:space="preserve">Web Interface </w:t>
      </w:r>
      <w:r w:rsidR="006825DB">
        <w:t>– Options from index.php</w:t>
      </w:r>
      <w:bookmarkEnd w:id="396"/>
    </w:p>
    <w:p w14:paraId="370C53E7" w14:textId="37383539" w:rsidR="009A2C45" w:rsidRDefault="00FA41E3" w:rsidP="009A2C45">
      <w:pPr>
        <w:pStyle w:val="BodyText"/>
      </w:pPr>
      <w:r>
        <w:t>Once logged in, the user will be presented with a choice of options from the page index.php</w:t>
      </w:r>
    </w:p>
    <w:p w14:paraId="49575A83" w14:textId="022772E0" w:rsidR="00FA41E3" w:rsidRDefault="00FA41E3" w:rsidP="009A2C45">
      <w:pPr>
        <w:pStyle w:val="BodyText"/>
      </w:pPr>
      <w:r>
        <w:t>As described earlier, the options presented will depend on the permissions of the user.</w:t>
      </w:r>
    </w:p>
    <w:p w14:paraId="025E9930" w14:textId="02914EF8" w:rsidR="00FA41E3" w:rsidRPr="009A2C45" w:rsidRDefault="00FA41E3" w:rsidP="009A2C45">
      <w:pPr>
        <w:pStyle w:val="BodyText"/>
      </w:pPr>
      <w:r>
        <w:t xml:space="preserve">The diagram below shows all menu options, and the associated file(s) which handle that option. </w:t>
      </w:r>
    </w:p>
    <w:p w14:paraId="6B2F26D5" w14:textId="77777777" w:rsidR="009A2C45" w:rsidRPr="009A2C45" w:rsidRDefault="009A2C45" w:rsidP="009A2C45">
      <w:pPr>
        <w:pStyle w:val="BodyText"/>
      </w:pPr>
    </w:p>
    <w:p w14:paraId="05D186FB" w14:textId="2E927885" w:rsidR="009A2C45" w:rsidRPr="009A2C45" w:rsidRDefault="009A2C45" w:rsidP="009A2C45">
      <w:pPr>
        <w:pStyle w:val="BodyText"/>
      </w:pPr>
      <w:r>
        <w:rPr>
          <w:noProof/>
          <w:lang w:val="en-US" w:eastAsia="en-US"/>
        </w:rPr>
        <w:drawing>
          <wp:inline distT="0" distB="0" distL="0" distR="0" wp14:anchorId="44263FF0" wp14:editId="3CD5A531">
            <wp:extent cx="6645910" cy="6568440"/>
            <wp:effectExtent l="0" t="0" r="889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4.43.45.png"/>
                    <pic:cNvPicPr/>
                  </pic:nvPicPr>
                  <pic:blipFill>
                    <a:blip r:embed="rId210">
                      <a:extLst>
                        <a:ext uri="{28A0092B-C50C-407E-A947-70E740481C1C}">
                          <a14:useLocalDpi xmlns:a14="http://schemas.microsoft.com/office/drawing/2010/main" val="0"/>
                        </a:ext>
                      </a:extLst>
                    </a:blip>
                    <a:stretch>
                      <a:fillRect/>
                    </a:stretch>
                  </pic:blipFill>
                  <pic:spPr>
                    <a:xfrm>
                      <a:off x="0" y="0"/>
                      <a:ext cx="6645910" cy="6568440"/>
                    </a:xfrm>
                    <a:prstGeom prst="rect">
                      <a:avLst/>
                    </a:prstGeom>
                  </pic:spPr>
                </pic:pic>
              </a:graphicData>
            </a:graphic>
          </wp:inline>
        </w:drawing>
      </w:r>
    </w:p>
    <w:p w14:paraId="2905A7D9" w14:textId="77777777" w:rsidR="006825DB" w:rsidRDefault="006825DB">
      <w:pPr>
        <w:rPr>
          <w:rFonts w:cs="Arial"/>
          <w:b/>
          <w:iCs/>
          <w:color w:val="FF9100"/>
          <w:sz w:val="22"/>
          <w:szCs w:val="26"/>
          <w:lang w:eastAsia="en-GB"/>
        </w:rPr>
      </w:pPr>
      <w:r>
        <w:br w:type="page"/>
      </w:r>
    </w:p>
    <w:p w14:paraId="32C0CB78" w14:textId="2186407A" w:rsidR="006825DB" w:rsidRDefault="006825DB" w:rsidP="006825DB">
      <w:pPr>
        <w:pStyle w:val="Heading3"/>
      </w:pPr>
      <w:bookmarkStart w:id="397" w:name="_Toc286157583"/>
      <w:r>
        <w:t>Database Processing Files</w:t>
      </w:r>
      <w:bookmarkEnd w:id="397"/>
    </w:p>
    <w:p w14:paraId="2FC9EEBF" w14:textId="65C8A629" w:rsidR="006825DB" w:rsidRDefault="006825DB" w:rsidP="006825DB">
      <w:pPr>
        <w:pStyle w:val="BodyText"/>
      </w:pPr>
      <w:r>
        <w:t xml:space="preserve">The diagram below shows the various </w:t>
      </w:r>
      <w:r w:rsidR="00D27ED0">
        <w:t>tables that</w:t>
      </w:r>
      <w:r>
        <w:t xml:space="preserve"> form the database.</w:t>
      </w:r>
    </w:p>
    <w:p w14:paraId="38CE15C8" w14:textId="55266748" w:rsidR="006825DB" w:rsidRDefault="006825DB" w:rsidP="006825DB">
      <w:pPr>
        <w:pStyle w:val="BodyText"/>
      </w:pPr>
      <w:r>
        <w:rPr>
          <w:noProof/>
          <w:lang w:val="en-US" w:eastAsia="en-US"/>
        </w:rPr>
        <w:drawing>
          <wp:inline distT="0" distB="0" distL="0" distR="0" wp14:anchorId="3D5515E4" wp14:editId="14FB8BD5">
            <wp:extent cx="6645910" cy="3824605"/>
            <wp:effectExtent l="0" t="0" r="8890" b="1079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69018FDF" w14:textId="77777777" w:rsidR="006825DB" w:rsidRPr="006825DB" w:rsidRDefault="006825DB" w:rsidP="006825DB">
      <w:pPr>
        <w:pStyle w:val="BodyText"/>
      </w:pPr>
    </w:p>
    <w:p w14:paraId="265467D2" w14:textId="6B126C4B" w:rsidR="006825DB" w:rsidRDefault="006825DB" w:rsidP="006825DB">
      <w:pPr>
        <w:pStyle w:val="BodyText"/>
      </w:pPr>
      <w:r>
        <w:t>There are nine tables in total. Within the source code, there are nine files which represent these tables, providing the Create, Retrieve, Update and Delete functions.</w:t>
      </w:r>
    </w:p>
    <w:p w14:paraId="3E8C9870" w14:textId="77777777" w:rsidR="006825DB" w:rsidRPr="006825DB" w:rsidRDefault="006825DB" w:rsidP="006825DB">
      <w:pPr>
        <w:pStyle w:val="BodyText"/>
      </w:pPr>
    </w:p>
    <w:p w14:paraId="73049B02" w14:textId="4284E958" w:rsidR="006825DB" w:rsidRPr="006825DB" w:rsidRDefault="006825DB" w:rsidP="006825DB">
      <w:pPr>
        <w:pStyle w:val="BodyText"/>
      </w:pPr>
      <w:r>
        <w:rPr>
          <w:noProof/>
          <w:lang w:val="en-US" w:eastAsia="en-US"/>
        </w:rPr>
        <w:drawing>
          <wp:inline distT="0" distB="0" distL="0" distR="0" wp14:anchorId="7FF8A4D7" wp14:editId="31A5983C">
            <wp:extent cx="5080000" cy="3598131"/>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1.02.29.png"/>
                    <pic:cNvPicPr/>
                  </pic:nvPicPr>
                  <pic:blipFill>
                    <a:blip r:embed="rId211">
                      <a:extLst>
                        <a:ext uri="{28A0092B-C50C-407E-A947-70E740481C1C}">
                          <a14:useLocalDpi xmlns:a14="http://schemas.microsoft.com/office/drawing/2010/main" val="0"/>
                        </a:ext>
                      </a:extLst>
                    </a:blip>
                    <a:stretch>
                      <a:fillRect/>
                    </a:stretch>
                  </pic:blipFill>
                  <pic:spPr>
                    <a:xfrm>
                      <a:off x="0" y="0"/>
                      <a:ext cx="5080000" cy="3598131"/>
                    </a:xfrm>
                    <a:prstGeom prst="rect">
                      <a:avLst/>
                    </a:prstGeom>
                  </pic:spPr>
                </pic:pic>
              </a:graphicData>
            </a:graphic>
          </wp:inline>
        </w:drawing>
      </w:r>
    </w:p>
    <w:p w14:paraId="5AD6A25D" w14:textId="77777777" w:rsidR="00397420" w:rsidRPr="00CE52D8" w:rsidRDefault="00397420" w:rsidP="00CE52D8">
      <w:pPr>
        <w:pStyle w:val="BodyText"/>
      </w:pPr>
    </w:p>
    <w:p w14:paraId="5E756853" w14:textId="7AAF12A0" w:rsidR="00FA41E3" w:rsidRDefault="00FA41E3" w:rsidP="00FA41E3">
      <w:pPr>
        <w:pStyle w:val="Heading3"/>
      </w:pPr>
      <w:bookmarkStart w:id="398" w:name="_Toc286157584"/>
      <w:r>
        <w:t>Other files</w:t>
      </w:r>
      <w:bookmarkEnd w:id="398"/>
    </w:p>
    <w:p w14:paraId="29505E5A" w14:textId="39ADAEF5" w:rsidR="00FA41E3" w:rsidRDefault="00FA41E3" w:rsidP="00FA41E3">
      <w:pPr>
        <w:pStyle w:val="BodyText"/>
      </w:pPr>
      <w:r>
        <w:t>The previous sections have described the purpose of most of the files in this project. This section describes files not already mentioned:</w:t>
      </w:r>
    </w:p>
    <w:p w14:paraId="5B4D25BD" w14:textId="77777777" w:rsidR="00FA41E3" w:rsidRDefault="00FA41E3" w:rsidP="00FA41E3">
      <w:pPr>
        <w:pStyle w:val="BodyText"/>
      </w:pPr>
    </w:p>
    <w:p w14:paraId="571DCB0A" w14:textId="3FBF666D" w:rsidR="00FA41E3" w:rsidRDefault="00FA41E3" w:rsidP="00FA41E3">
      <w:pPr>
        <w:pStyle w:val="BodyText"/>
      </w:pPr>
      <w:r>
        <w:t>KeyAlgorithms.php</w:t>
      </w:r>
      <w:r>
        <w:tab/>
        <w:t>- This file contains the key data processing algorithms used in processing.</w:t>
      </w:r>
    </w:p>
    <w:p w14:paraId="2D0316E6" w14:textId="3627518E" w:rsidR="00FA41E3" w:rsidRDefault="00FA41E3" w:rsidP="00FA41E3">
      <w:pPr>
        <w:pStyle w:val="BodyText"/>
      </w:pPr>
      <w:r>
        <w:t>Status.php – This file contains functions used to control the success / error status bar.</w:t>
      </w:r>
    </w:p>
    <w:p w14:paraId="09D4692D" w14:textId="32C91106" w:rsidR="00FA41E3" w:rsidRDefault="00FA41E3" w:rsidP="00FA41E3">
      <w:pPr>
        <w:pStyle w:val="BodyText"/>
      </w:pPr>
      <w:r>
        <w:t>Config.php – This file contains key configuration options for the web site.</w:t>
      </w:r>
    </w:p>
    <w:p w14:paraId="74F556F2" w14:textId="69919A98" w:rsidR="00FA41E3" w:rsidRDefault="00FA41E3" w:rsidP="00FA41E3">
      <w:pPr>
        <w:pStyle w:val="BodyText"/>
      </w:pPr>
      <w:r>
        <w:t>mailFunctions.php – This file contains functions to generate emails.</w:t>
      </w:r>
    </w:p>
    <w:p w14:paraId="671459EC" w14:textId="2982812E" w:rsidR="00FA41E3" w:rsidRDefault="00FA41E3" w:rsidP="00FA41E3">
      <w:pPr>
        <w:pStyle w:val="BodyText"/>
      </w:pPr>
      <w:r>
        <w:t>navbar.php – This file generates the common navigation bar seen on each web page.</w:t>
      </w:r>
    </w:p>
    <w:p w14:paraId="02B8C6F7" w14:textId="24574816" w:rsidR="00FA41E3" w:rsidRDefault="00FA41E3" w:rsidP="00FA41E3">
      <w:pPr>
        <w:pStyle w:val="BodyText"/>
      </w:pPr>
      <w:r>
        <w:t>sessionmanagement.php – This file contains logic to handle the session state.</w:t>
      </w:r>
    </w:p>
    <w:p w14:paraId="241CB91A" w14:textId="7DC88360" w:rsidR="00FA41E3" w:rsidRDefault="00FA41E3" w:rsidP="00FA41E3">
      <w:pPr>
        <w:pStyle w:val="BodyText"/>
      </w:pPr>
      <w:r>
        <w:t>style.css – This file contains css styling for the website.</w:t>
      </w:r>
    </w:p>
    <w:p w14:paraId="0258DA98" w14:textId="77777777" w:rsidR="003A2962" w:rsidRDefault="003A2962">
      <w:pPr>
        <w:rPr>
          <w:rFonts w:cs="Arial"/>
          <w:iCs/>
          <w:caps/>
          <w:kern w:val="32"/>
          <w:szCs w:val="28"/>
          <w:lang w:eastAsia="en-GB"/>
        </w:rPr>
      </w:pPr>
      <w:r>
        <w:br w:type="page"/>
      </w:r>
    </w:p>
    <w:p w14:paraId="1FDBEDB8" w14:textId="695BD074" w:rsidR="008A70B8" w:rsidRDefault="003A2962" w:rsidP="003A2962">
      <w:pPr>
        <w:pStyle w:val="Heading2"/>
      </w:pPr>
      <w:bookmarkStart w:id="399" w:name="_Ref286146889"/>
      <w:bookmarkStart w:id="400" w:name="_Toc286157585"/>
      <w:r>
        <w:t>Detailed algorithm design</w:t>
      </w:r>
      <w:bookmarkEnd w:id="399"/>
      <w:bookmarkEnd w:id="400"/>
    </w:p>
    <w:p w14:paraId="799FDF33" w14:textId="37177E1C" w:rsidR="003A2962" w:rsidRDefault="003A2962" w:rsidP="003A2962">
      <w:pPr>
        <w:pStyle w:val="BodyText"/>
      </w:pPr>
      <w:r>
        <w:t>This file keyalgorithms.php contains the key complex algorithms used within this application. In this section I describe each of these.</w:t>
      </w:r>
    </w:p>
    <w:p w14:paraId="37F249B4" w14:textId="2F4B7456" w:rsidR="003A2962" w:rsidRDefault="003A2962" w:rsidP="003A2962">
      <w:pPr>
        <w:pStyle w:val="Heading3"/>
      </w:pPr>
      <w:bookmarkStart w:id="401" w:name="_Toc286157586"/>
      <w:r>
        <w:t>Algorithm – Calculate Annual Leave Required</w:t>
      </w:r>
      <w:bookmarkEnd w:id="401"/>
    </w:p>
    <w:p w14:paraId="6502608B" w14:textId="77777777" w:rsidR="003A2962" w:rsidRDefault="003A2962" w:rsidP="003A2962">
      <w:pPr>
        <w:pStyle w:val="BodyText"/>
      </w:pPr>
      <w:r>
        <w:t>In order to ensure that the user does not book more vacation than they are entitled to, for any given absence booking, we need to know the number of days annual leave that will be required for that booking.</w:t>
      </w:r>
    </w:p>
    <w:p w14:paraId="273EB2C1" w14:textId="77777777" w:rsidR="003A2962" w:rsidRDefault="003A2962" w:rsidP="003A2962">
      <w:pPr>
        <w:pStyle w:val="BodyText"/>
      </w:pPr>
      <w:r>
        <w:t>No annual leave is required when the type of absence requested does not use annual leave (for example sick leave). We can determine whether a type of absence requires annual leave from the usesAnnualLeave field in the AbsenceTypeTable entry.</w:t>
      </w:r>
    </w:p>
    <w:p w14:paraId="2B5C4C10" w14:textId="77777777" w:rsidR="003A2962" w:rsidRDefault="003A2962" w:rsidP="003A2962">
      <w:pPr>
        <w:pStyle w:val="BodyText"/>
      </w:pPr>
      <w:r>
        <w:t>If the type of absence request does use annual leave, then each day from start date to end date should be examined. Saturday and Sundays do not consume annual leave and any public holidays in the booking period will not consume annual leave, any other days will.</w:t>
      </w:r>
    </w:p>
    <w:p w14:paraId="0EDED343" w14:textId="77777777" w:rsidR="003A2962" w:rsidRDefault="003A2962" w:rsidP="003A2962">
      <w:pPr>
        <w:pStyle w:val="BodyText"/>
      </w:pPr>
      <w:r>
        <w:t>The pseduocode below is for a function which will take the start date, end date and absence type as input parameters and return an integer, which represents the number of annual leave days required for this booking.</w:t>
      </w:r>
    </w:p>
    <w:p w14:paraId="155B75D4"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2963E727" w14:textId="77777777" w:rsidTr="003A2962">
        <w:tc>
          <w:tcPr>
            <w:tcW w:w="10476" w:type="dxa"/>
            <w:tcBorders>
              <w:top w:val="single" w:sz="4" w:space="0" w:color="auto"/>
              <w:left w:val="single" w:sz="4" w:space="0" w:color="auto"/>
              <w:bottom w:val="single" w:sz="4" w:space="0" w:color="auto"/>
              <w:right w:val="single" w:sz="4" w:space="0" w:color="auto"/>
            </w:tcBorders>
          </w:tcPr>
          <w:p w14:paraId="70C3FA3D" w14:textId="77777777" w:rsidR="003A2962" w:rsidRDefault="003A2962" w:rsidP="003A2962">
            <w:pPr>
              <w:pStyle w:val="BodyText"/>
              <w:jc w:val="center"/>
            </w:pPr>
            <w:r>
              <w:t>Pseudo Code</w:t>
            </w:r>
          </w:p>
        </w:tc>
      </w:tr>
      <w:tr w:rsidR="003A2962" w14:paraId="55D513C2" w14:textId="77777777" w:rsidTr="003A2962">
        <w:tc>
          <w:tcPr>
            <w:tcW w:w="10476" w:type="dxa"/>
            <w:tcBorders>
              <w:top w:val="single" w:sz="4" w:space="0" w:color="auto"/>
              <w:left w:val="single" w:sz="4" w:space="0" w:color="auto"/>
              <w:bottom w:val="single" w:sz="4" w:space="0" w:color="auto"/>
              <w:right w:val="single" w:sz="4" w:space="0" w:color="auto"/>
            </w:tcBorders>
          </w:tcPr>
          <w:p w14:paraId="78A799B5" w14:textId="77777777" w:rsidR="003A2962" w:rsidRPr="00730994" w:rsidRDefault="003A2962" w:rsidP="003A2962">
            <w:pPr>
              <w:pStyle w:val="BodyText"/>
              <w:rPr>
                <w:rFonts w:cs="Arial"/>
                <w:sz w:val="16"/>
                <w:szCs w:val="16"/>
              </w:rPr>
            </w:pPr>
            <w:r w:rsidRPr="00730994">
              <w:rPr>
                <w:rFonts w:cs="Arial"/>
                <w:sz w:val="16"/>
                <w:szCs w:val="16"/>
              </w:rPr>
              <w:t xml:space="preserve"> FUNCTION CalculateAnnualLeaveRequired(startDate, endDate,absenceType</w:t>
            </w:r>
            <w:r>
              <w:rPr>
                <w:rFonts w:cs="Arial"/>
                <w:sz w:val="16"/>
                <w:szCs w:val="16"/>
              </w:rPr>
              <w:t>ID</w:t>
            </w:r>
            <w:r w:rsidRPr="00730994">
              <w:rPr>
                <w:rFonts w:cs="Arial"/>
                <w:sz w:val="16"/>
                <w:szCs w:val="16"/>
              </w:rPr>
              <w:t>)</w:t>
            </w:r>
          </w:p>
          <w:p w14:paraId="50C0AD17" w14:textId="77777777" w:rsidR="003A2962" w:rsidRDefault="003A2962" w:rsidP="003A2962">
            <w:pPr>
              <w:pStyle w:val="BodyText"/>
              <w:rPr>
                <w:rFonts w:cs="Arial"/>
                <w:sz w:val="16"/>
                <w:szCs w:val="16"/>
              </w:rPr>
            </w:pPr>
            <w:r w:rsidRPr="00730994">
              <w:rPr>
                <w:rFonts w:cs="Arial"/>
                <w:sz w:val="16"/>
                <w:szCs w:val="16"/>
              </w:rPr>
              <w:t xml:space="preserve">     annualLeaveRequired ← 0</w:t>
            </w:r>
          </w:p>
          <w:p w14:paraId="0ABD1A69" w14:textId="77777777" w:rsidR="003A2962" w:rsidRDefault="003A2962" w:rsidP="003A2962">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13AAD376" w14:textId="77777777" w:rsidR="003A2962" w:rsidRPr="00730994" w:rsidRDefault="003A2962" w:rsidP="003A2962">
            <w:pPr>
              <w:pStyle w:val="BodyText"/>
              <w:rPr>
                <w:rFonts w:cs="Arial"/>
                <w:sz w:val="16"/>
                <w:szCs w:val="16"/>
              </w:rPr>
            </w:pPr>
            <w:r>
              <w:rPr>
                <w:rFonts w:cs="Arial"/>
                <w:sz w:val="16"/>
                <w:szCs w:val="16"/>
              </w:rPr>
              <w:t xml:space="preserve">     IF absenceType &lt;&gt; NULL THEN</w:t>
            </w:r>
          </w:p>
          <w:p w14:paraId="1B7F1AE1"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IF absenceType.u</w:t>
            </w:r>
            <w:r>
              <w:rPr>
                <w:rFonts w:cs="Arial"/>
                <w:sz w:val="16"/>
                <w:szCs w:val="16"/>
              </w:rPr>
              <w:t>sesAnnualLeave = TRUE THEN</w:t>
            </w:r>
            <w:r>
              <w:rPr>
                <w:rFonts w:cs="Arial"/>
                <w:sz w:val="16"/>
                <w:szCs w:val="16"/>
              </w:rPr>
              <w:br/>
              <w:t xml:space="preserve">                     </w:t>
            </w:r>
            <w:r w:rsidRPr="00730994">
              <w:rPr>
                <w:rFonts w:cs="Arial"/>
                <w:sz w:val="16"/>
                <w:szCs w:val="16"/>
              </w:rPr>
              <w:t>tempDate ← s</w:t>
            </w:r>
            <w:r>
              <w:rPr>
                <w:rFonts w:cs="Arial"/>
                <w:sz w:val="16"/>
                <w:szCs w:val="16"/>
              </w:rPr>
              <w:t>tartDate</w:t>
            </w:r>
            <w:r>
              <w:rPr>
                <w:rFonts w:cs="Arial"/>
                <w:sz w:val="16"/>
                <w:szCs w:val="16"/>
              </w:rPr>
              <w:br/>
              <w:t xml:space="preserve">                    </w:t>
            </w:r>
            <w:r w:rsidRPr="00730994">
              <w:rPr>
                <w:rFonts w:cs="Arial"/>
                <w:sz w:val="16"/>
                <w:szCs w:val="16"/>
              </w:rPr>
              <w:t>WHILE tempDate &lt;= end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 xml:space="preserve">   IF </w:t>
            </w:r>
            <w:r>
              <w:rPr>
                <w:rFonts w:cs="Arial"/>
                <w:sz w:val="16"/>
                <w:szCs w:val="16"/>
              </w:rPr>
              <w:t>isWeekend(tempDate) == FALSE</w:t>
            </w:r>
            <w:r w:rsidRPr="00730994">
              <w:rPr>
                <w:rFonts w:cs="Arial"/>
                <w:sz w:val="16"/>
                <w:szCs w:val="16"/>
              </w:rPr>
              <w:t xml:space="preserve"> THEN</w:t>
            </w:r>
            <w:r w:rsidRPr="00730994">
              <w:rPr>
                <w:rFonts w:cs="Arial"/>
                <w:sz w:val="16"/>
                <w:szCs w:val="16"/>
              </w:rPr>
              <w:br/>
              <w:t xml:space="preserve"> </w:t>
            </w:r>
            <w:r>
              <w:rPr>
                <w:rFonts w:cs="Arial"/>
                <w:sz w:val="16"/>
                <w:szCs w:val="16"/>
              </w:rPr>
              <w:t xml:space="preserve">                                  IF isPublicHoliday(tempDate) == FALSE THEN</w:t>
            </w:r>
            <w:r>
              <w:rPr>
                <w:rFonts w:cs="Arial"/>
                <w:sz w:val="16"/>
                <w:szCs w:val="16"/>
              </w:rPr>
              <w:br/>
              <w:t xml:space="preserve">                                             </w:t>
            </w:r>
            <w:r w:rsidRPr="00730994">
              <w:rPr>
                <w:rFonts w:cs="Arial"/>
                <w:sz w:val="16"/>
                <w:szCs w:val="16"/>
              </w:rPr>
              <w:t>AnnualLeaveRequired ← AnnualLeaveRequired + 1</w:t>
            </w:r>
          </w:p>
          <w:p w14:paraId="7636E860"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ENDIF</w:t>
            </w:r>
            <w:r w:rsidRPr="00730994">
              <w:rPr>
                <w:rFonts w:cs="Arial"/>
                <w:sz w:val="16"/>
                <w:szCs w:val="16"/>
              </w:rPr>
              <w:br/>
              <w:t xml:space="preserve">             </w:t>
            </w:r>
            <w:r>
              <w:rPr>
                <w:rFonts w:cs="Arial"/>
                <w:sz w:val="16"/>
                <w:szCs w:val="16"/>
              </w:rP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IF</w:t>
            </w:r>
            <w:r>
              <w:rPr>
                <w:rFonts w:cs="Arial"/>
                <w:sz w:val="16"/>
                <w:szCs w:val="16"/>
              </w:rPr>
              <w:t xml:space="preserve"> </w:t>
            </w:r>
            <w:r w:rsidRPr="00730994">
              <w:rPr>
                <w:rFonts w:cs="Arial"/>
                <w:sz w:val="16"/>
                <w:szCs w:val="16"/>
              </w:rPr>
              <w:br/>
              <w:t xml:space="preserve">              </w:t>
            </w:r>
            <w:r>
              <w:rPr>
                <w:rFonts w:cs="Arial"/>
                <w:sz w:val="16"/>
                <w:szCs w:val="16"/>
              </w:rPr>
              <w:t xml:space="preserve">                 </w:t>
            </w:r>
            <w:r w:rsidRPr="00730994">
              <w:rPr>
                <w:rFonts w:cs="Arial"/>
                <w:sz w:val="16"/>
                <w:szCs w:val="16"/>
              </w:rPr>
              <w:t>tempDate ←</w:t>
            </w:r>
            <w:r>
              <w:rPr>
                <w:rFonts w:cs="Arial"/>
                <w:sz w:val="16"/>
                <w:szCs w:val="16"/>
              </w:rPr>
              <w:t xml:space="preserve"> nextDay(temp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WHILE</w:t>
            </w:r>
            <w:r>
              <w:rPr>
                <w:rFonts w:cs="Arial"/>
                <w:sz w:val="16"/>
                <w:szCs w:val="16"/>
              </w:rPr>
              <w:br/>
              <w:t xml:space="preserve">             </w:t>
            </w:r>
            <w:r w:rsidRPr="00730994">
              <w:rPr>
                <w:rFonts w:cs="Arial"/>
                <w:sz w:val="16"/>
                <w:szCs w:val="16"/>
              </w:rPr>
              <w:t>ENDIF</w:t>
            </w:r>
            <w:r>
              <w:rPr>
                <w:rFonts w:cs="Arial"/>
                <w:sz w:val="16"/>
                <w:szCs w:val="16"/>
              </w:rPr>
              <w:br/>
              <w:t xml:space="preserve">     ELSE</w:t>
            </w:r>
            <w:r>
              <w:rPr>
                <w:rFonts w:cs="Arial"/>
                <w:sz w:val="16"/>
                <w:szCs w:val="16"/>
              </w:rPr>
              <w:br/>
              <w:t xml:space="preserve">           log error “unable to find absence type”</w:t>
            </w:r>
            <w:r>
              <w:rPr>
                <w:rFonts w:cs="Arial"/>
                <w:sz w:val="16"/>
                <w:szCs w:val="16"/>
              </w:rPr>
              <w:br/>
              <w:t xml:space="preserve">     ENDIF</w:t>
            </w:r>
          </w:p>
          <w:p w14:paraId="337DA562" w14:textId="77777777" w:rsidR="003A2962" w:rsidRPr="00730994" w:rsidRDefault="003A2962" w:rsidP="003A2962">
            <w:pPr>
              <w:pStyle w:val="BodyText"/>
              <w:rPr>
                <w:rFonts w:cs="Arial"/>
                <w:sz w:val="16"/>
                <w:szCs w:val="16"/>
              </w:rPr>
            </w:pPr>
            <w:r w:rsidRPr="00730994">
              <w:rPr>
                <w:rFonts w:cs="Arial"/>
                <w:sz w:val="16"/>
                <w:szCs w:val="16"/>
              </w:rPr>
              <w:t xml:space="preserve">     RETURN AnnualLeaveRequired</w:t>
            </w:r>
          </w:p>
          <w:p w14:paraId="763E79D7" w14:textId="77777777" w:rsidR="003A2962" w:rsidRDefault="003A2962" w:rsidP="003A2962">
            <w:pPr>
              <w:pStyle w:val="BodyText"/>
            </w:pPr>
            <w:r w:rsidRPr="00730994">
              <w:rPr>
                <w:rFonts w:cs="Arial"/>
                <w:sz w:val="16"/>
                <w:szCs w:val="16"/>
              </w:rPr>
              <w:t>ENDFUNCTION</w:t>
            </w:r>
          </w:p>
        </w:tc>
      </w:tr>
    </w:tbl>
    <w:p w14:paraId="6A63CD9E" w14:textId="77777777" w:rsidR="003A2962" w:rsidRDefault="003A2962" w:rsidP="003A2962"/>
    <w:p w14:paraId="11D425EE" w14:textId="77777777" w:rsidR="003A2962" w:rsidRDefault="003A2962" w:rsidP="003A2962">
      <w:r>
        <w:t>Note: isWeekend will be a separate function that formats the date into a lower case string and obtains the textual day. If this is a Saturday or Sunday, then it will return TRUE.</w:t>
      </w:r>
    </w:p>
    <w:p w14:paraId="12BFD4C9" w14:textId="77777777" w:rsidR="003A2962" w:rsidRDefault="003A2962" w:rsidP="003A2962"/>
    <w:p w14:paraId="6452D4C5" w14:textId="77777777" w:rsidR="003A2962" w:rsidRDefault="003A2962" w:rsidP="003A2962">
      <w:r>
        <w:t>Note: isPublicHoliday will be a separate function that looks up the date in the database and checks to see if the record has a associated public holiday record.</w:t>
      </w:r>
    </w:p>
    <w:p w14:paraId="2FB7E24A" w14:textId="77777777" w:rsidR="005B1C27" w:rsidRDefault="005B1C27" w:rsidP="003A2962"/>
    <w:p w14:paraId="3C710D45" w14:textId="60EB1948" w:rsidR="005B1C27" w:rsidRDefault="005B1C27" w:rsidP="003A2962">
      <w:r>
        <w:t>The implementation of this algorithm is in the function CalculateAnnualLeaveRequeired which is in the file keyalgorithms.php. The extract of this code is given below:</w:t>
      </w:r>
    </w:p>
    <w:p w14:paraId="7A0FC1D6"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98C3790"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233C5CDE"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C3640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2BE2116D"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1AC3601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4AE005"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5781157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0E20E3BA"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1ECD0F3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3BCD971C"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92AD6C0"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B7D6BD3"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759E62F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471AA8"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AD68E27"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54182FF4"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F48FEA"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41C98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DDA28D"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6EB1D8E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37DA31E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B8BEE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7281BF1F"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768E0277"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019953"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7563D5F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1215977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61608592"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4EF12DF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57D6D92"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07E131CA"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653FCB40"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5B65514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EC1ABC"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74CA877E"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18BCEDE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FE830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18F505B9"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958CF"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3500C56E"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A2EAB1"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7A12916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35619F4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28EFF6"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8AA9E7"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0A4CE5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8DE8FB"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82FB03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886F476"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5D103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79449E91"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841989"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5EA8361A" w14:textId="4BE04957" w:rsidR="003A2962" w:rsidRPr="00BC54C9"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tbl>
      <w:tblPr>
        <w:tblStyle w:val="TableGrid"/>
        <w:tblW w:w="0" w:type="auto"/>
        <w:tblLook w:val="04A0" w:firstRow="1" w:lastRow="0" w:firstColumn="1" w:lastColumn="0" w:noHBand="0" w:noVBand="1"/>
      </w:tblPr>
      <w:tblGrid>
        <w:gridCol w:w="10466"/>
      </w:tblGrid>
      <w:tr w:rsidR="003A2962" w14:paraId="43046A73" w14:textId="77777777" w:rsidTr="003A2962">
        <w:tc>
          <w:tcPr>
            <w:tcW w:w="10466" w:type="dxa"/>
          </w:tcPr>
          <w:p w14:paraId="1BFA3D7F" w14:textId="7B88FF77" w:rsidR="003A2962" w:rsidRDefault="003A2962" w:rsidP="003A2962">
            <w:pPr>
              <w:pStyle w:val="Heading3"/>
            </w:pPr>
            <w:bookmarkStart w:id="402" w:name="_Toc286157587"/>
            <w:r>
              <w:t>Algorithm – Calculate Remaining Annual Leave</w:t>
            </w:r>
            <w:bookmarkEnd w:id="402"/>
          </w:p>
          <w:p w14:paraId="1BB3C9BC" w14:textId="77777777" w:rsidR="003A2962" w:rsidRDefault="003A2962" w:rsidP="003A2962">
            <w:pPr>
              <w:pStyle w:val="BodyText"/>
            </w:pPr>
            <w:r>
              <w:t xml:space="preserve">In order to ensure that the user does not book more vacation than they are entitled to, we need to know the number of remaining days annual leave that a member of staff has. </w:t>
            </w:r>
          </w:p>
          <w:p w14:paraId="5B4EE718" w14:textId="77777777" w:rsidR="003A2962" w:rsidRDefault="003A2962" w:rsidP="003A2962">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7D046D97" w14:textId="77777777" w:rsidR="003A2962" w:rsidRDefault="003A2962" w:rsidP="003A2962">
            <w:pPr>
              <w:pStyle w:val="BodyText"/>
            </w:pPr>
            <w:r>
              <w:t>Once we have done this for each booking, the count will represent the number of remaining days annual leave available for the employee.</w:t>
            </w:r>
          </w:p>
          <w:p w14:paraId="2DED2CF2"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4302D2C9" w14:textId="77777777" w:rsidTr="003A2962">
              <w:tc>
                <w:tcPr>
                  <w:tcW w:w="10456" w:type="dxa"/>
                  <w:tcBorders>
                    <w:top w:val="single" w:sz="4" w:space="0" w:color="auto"/>
                    <w:left w:val="single" w:sz="4" w:space="0" w:color="auto"/>
                    <w:bottom w:val="single" w:sz="4" w:space="0" w:color="auto"/>
                    <w:right w:val="single" w:sz="4" w:space="0" w:color="auto"/>
                  </w:tcBorders>
                </w:tcPr>
                <w:p w14:paraId="7EE219C0" w14:textId="77777777" w:rsidR="003A2962" w:rsidRDefault="003A2962" w:rsidP="003A2962">
                  <w:pPr>
                    <w:pStyle w:val="BodyText"/>
                    <w:jc w:val="center"/>
                  </w:pPr>
                  <w:r>
                    <w:t>Pseudo Code</w:t>
                  </w:r>
                </w:p>
              </w:tc>
            </w:tr>
            <w:tr w:rsidR="003A2962" w14:paraId="7E6ED5C8" w14:textId="77777777" w:rsidTr="003A2962">
              <w:tc>
                <w:tcPr>
                  <w:tcW w:w="10456" w:type="dxa"/>
                  <w:tcBorders>
                    <w:top w:val="single" w:sz="4" w:space="0" w:color="auto"/>
                    <w:left w:val="single" w:sz="4" w:space="0" w:color="auto"/>
                    <w:bottom w:val="single" w:sz="4" w:space="0" w:color="auto"/>
                    <w:right w:val="single" w:sz="4" w:space="0" w:color="auto"/>
                  </w:tcBorders>
                </w:tcPr>
                <w:p w14:paraId="5E5D428F" w14:textId="77777777" w:rsidR="003A2962" w:rsidRDefault="003A2962" w:rsidP="003A2962">
                  <w:pPr>
                    <w:pStyle w:val="BodyText"/>
                    <w:rPr>
                      <w:sz w:val="16"/>
                      <w:szCs w:val="16"/>
                    </w:rPr>
                  </w:pPr>
                  <w:r w:rsidRPr="00730994">
                    <w:rPr>
                      <w:sz w:val="16"/>
                      <w:szCs w:val="16"/>
                    </w:rPr>
                    <w:t>FUNCTION CalculateRemainingAnnualLeave (EmployeeID)</w:t>
                  </w:r>
                </w:p>
                <w:p w14:paraId="3ACF441D" w14:textId="77777777" w:rsidR="003A2962" w:rsidRDefault="003A2962" w:rsidP="003A2962">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C74D00C" w14:textId="77777777" w:rsidR="003A2962" w:rsidRPr="00260836" w:rsidRDefault="003A2962" w:rsidP="003A2962">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Pr="00730994">
                    <w:rPr>
                      <w:sz w:val="16"/>
                      <w:szCs w:val="16"/>
                    </w:rPr>
                    <w:t xml:space="preserve">annualLeaveRemaining </w:t>
                  </w:r>
                  <w:r w:rsidRPr="00730994">
                    <w:rPr>
                      <w:rFonts w:hint="eastAsia"/>
                      <w:sz w:val="16"/>
                      <w:szCs w:val="16"/>
                    </w:rPr>
                    <w:t>←</w:t>
                  </w:r>
                  <w:r w:rsidRPr="00730994">
                    <w:rPr>
                      <w:sz w:val="16"/>
                      <w:szCs w:val="16"/>
                    </w:rPr>
                    <w:t xml:space="preserve"> employeeID.annualLeaveEntitlement</w:t>
                  </w:r>
                </w:p>
                <w:p w14:paraId="685E2915" w14:textId="77777777" w:rsidR="003A2962" w:rsidRDefault="003A2962" w:rsidP="003A2962">
                  <w:pPr>
                    <w:pStyle w:val="BodyText"/>
                    <w:rPr>
                      <w:sz w:val="16"/>
                      <w:szCs w:val="16"/>
                    </w:rPr>
                  </w:pPr>
                  <w:r w:rsidRPr="00730994">
                    <w:rPr>
                      <w:sz w:val="16"/>
                      <w:szCs w:val="16"/>
                    </w:rPr>
                    <w:t xml:space="preserve">     </w:t>
                  </w:r>
                  <w:r>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Pr>
                      <w:sz w:val="16"/>
                      <w:szCs w:val="16"/>
                    </w:rPr>
                    <w:t>RetrieveAbsenceBookingsForEmployee(EmployeeID)</w:t>
                  </w:r>
                  <w:r>
                    <w:rPr>
                      <w:sz w:val="16"/>
                      <w:szCs w:val="16"/>
                    </w:rPr>
                    <w:br/>
                    <w:t xml:space="preserve">          IF arrayOfAbsenceBookings &lt;&gt; NULL THEN</w:t>
                  </w:r>
                </w:p>
                <w:p w14:paraId="7F5B0AD4" w14:textId="77777777" w:rsidR="003A2962" w:rsidRPr="00730994" w:rsidRDefault="003A2962" w:rsidP="003A2962">
                  <w:pPr>
                    <w:pStyle w:val="BodyText"/>
                    <w:rPr>
                      <w:sz w:val="16"/>
                      <w:szCs w:val="16"/>
                    </w:rPr>
                  </w:pPr>
                  <w:r>
                    <w:rPr>
                      <w:sz w:val="16"/>
                      <w:szCs w:val="16"/>
                    </w:rPr>
                    <w:t xml:space="preserve">               F</w:t>
                  </w:r>
                  <w:r w:rsidRPr="00730994">
                    <w:rPr>
                      <w:sz w:val="16"/>
                      <w:szCs w:val="16"/>
                    </w:rPr>
                    <w:t>OR arrayIndex</w:t>
                  </w:r>
                  <w:r w:rsidRPr="00730994">
                    <w:rPr>
                      <w:rFonts w:hint="eastAsia"/>
                      <w:sz w:val="16"/>
                      <w:szCs w:val="16"/>
                    </w:rPr>
                    <w:t>←</w:t>
                  </w:r>
                  <w:r w:rsidRPr="00730994">
                    <w:rPr>
                      <w:sz w:val="16"/>
                      <w:szCs w:val="16"/>
                    </w:rPr>
                    <w:t xml:space="preserve"> 0 TO arrayOfAbsenceBooking.length</w:t>
                  </w:r>
                  <w:r w:rsidRPr="00730994">
                    <w:rPr>
                      <w:sz w:val="16"/>
                      <w:szCs w:val="16"/>
                    </w:rPr>
                    <w:br/>
                    <w:t xml:space="preserve">          </w:t>
                  </w:r>
                  <w:r>
                    <w:rPr>
                      <w:sz w:val="16"/>
                      <w:szCs w:val="16"/>
                    </w:rPr>
                    <w:t xml:space="preserve">           </w:t>
                  </w:r>
                  <w:r w:rsidRPr="00730994">
                    <w:rPr>
                      <w:sz w:val="16"/>
                      <w:szCs w:val="16"/>
                    </w:rPr>
                    <w:t xml:space="preserve">startDate </w:t>
                  </w:r>
                  <w:r w:rsidRPr="00730994">
                    <w:rPr>
                      <w:rFonts w:hint="eastAsia"/>
                      <w:sz w:val="16"/>
                      <w:szCs w:val="16"/>
                    </w:rPr>
                    <w:t>←</w:t>
                  </w:r>
                  <w:r w:rsidRPr="00730994">
                    <w:rPr>
                      <w:sz w:val="16"/>
                      <w:szCs w:val="16"/>
                    </w:rPr>
                    <w:t xml:space="preserve"> arrayOfAbsenceBookings[arrayIndex].startDate</w:t>
                  </w:r>
                  <w:r w:rsidRPr="00730994">
                    <w:rPr>
                      <w:sz w:val="16"/>
                      <w:szCs w:val="16"/>
                    </w:rPr>
                    <w:br/>
                    <w:t xml:space="preserve">          </w:t>
                  </w:r>
                  <w:r>
                    <w:rPr>
                      <w:sz w:val="16"/>
                      <w:szCs w:val="16"/>
                    </w:rPr>
                    <w:t xml:space="preserve">           </w:t>
                  </w:r>
                  <w:r w:rsidRPr="00730994">
                    <w:rPr>
                      <w:sz w:val="16"/>
                      <w:szCs w:val="16"/>
                    </w:rPr>
                    <w:t xml:space="preserve">endDate </w:t>
                  </w:r>
                  <w:r w:rsidRPr="00730994">
                    <w:rPr>
                      <w:rFonts w:hint="eastAsia"/>
                      <w:sz w:val="16"/>
                      <w:szCs w:val="16"/>
                    </w:rPr>
                    <w:t>←</w:t>
                  </w:r>
                  <w:r w:rsidRPr="00730994">
                    <w:rPr>
                      <w:sz w:val="16"/>
                      <w:szCs w:val="16"/>
                    </w:rPr>
                    <w:t xml:space="preserve"> arrayOfAbsenceBookings[arrayIndex].endDate</w:t>
                  </w:r>
                  <w:r w:rsidRPr="00730994">
                    <w:rPr>
                      <w:sz w:val="16"/>
                      <w:szCs w:val="16"/>
                    </w:rPr>
                    <w:br/>
                    <w:t xml:space="preserve">          </w:t>
                  </w:r>
                  <w:r>
                    <w:rPr>
                      <w:sz w:val="16"/>
                      <w:szCs w:val="16"/>
                    </w:rPr>
                    <w:t xml:space="preserve">           </w:t>
                  </w:r>
                  <w:r w:rsidRPr="00730994">
                    <w:rPr>
                      <w:sz w:val="16"/>
                      <w:szCs w:val="16"/>
                    </w:rPr>
                    <w:t xml:space="preserve">absenceType </w:t>
                  </w:r>
                  <w:r w:rsidRPr="00730994">
                    <w:rPr>
                      <w:rFonts w:hint="eastAsia"/>
                      <w:sz w:val="16"/>
                      <w:szCs w:val="16"/>
                    </w:rPr>
                    <w:t>←</w:t>
                  </w:r>
                  <w:r w:rsidRPr="00730994">
                    <w:rPr>
                      <w:sz w:val="16"/>
                      <w:szCs w:val="16"/>
                    </w:rPr>
                    <w:t xml:space="preserve"> arrayOfAbsence</w:t>
                  </w:r>
                  <w:r>
                    <w:rPr>
                      <w:sz w:val="16"/>
                      <w:szCs w:val="16"/>
                    </w:rPr>
                    <w:t>Bookings[arrayIndex].absenceType</w:t>
                  </w:r>
                  <w:r>
                    <w:rPr>
                      <w:sz w:val="16"/>
                      <w:szCs w:val="16"/>
                    </w:rPr>
                    <w:br/>
                    <w:t xml:space="preserve">                    annualLe</w:t>
                  </w:r>
                  <w:r w:rsidRPr="00730994">
                    <w:rPr>
                      <w:sz w:val="16"/>
                      <w:szCs w:val="16"/>
                    </w:rPr>
                    <w:t xml:space="preserve">aveRequir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Pr>
                      <w:sz w:val="16"/>
                      <w:szCs w:val="16"/>
                    </w:rPr>
                    <w:t xml:space="preserve">          </w:t>
                  </w:r>
                  <w:r w:rsidRPr="00730994">
                    <w:rPr>
                      <w:sz w:val="16"/>
                      <w:szCs w:val="16"/>
                    </w:rPr>
                    <w:t xml:space="preserve"> annualLeaveRemaining  </w:t>
                  </w:r>
                  <w:r w:rsidRPr="00730994">
                    <w:rPr>
                      <w:rFonts w:hint="eastAsia"/>
                      <w:sz w:val="16"/>
                      <w:szCs w:val="16"/>
                    </w:rPr>
                    <w:t>←</w:t>
                  </w:r>
                  <w:r w:rsidRPr="00730994">
                    <w:rPr>
                      <w:sz w:val="16"/>
                      <w:szCs w:val="16"/>
                    </w:rPr>
                    <w:t xml:space="preserve"> annualLeaveRemaining – leaveRequired</w:t>
                  </w:r>
                  <w:r>
                    <w:rPr>
                      <w:sz w:val="16"/>
                      <w:szCs w:val="16"/>
                    </w:rPr>
                    <w:br/>
                    <w:t xml:space="preserve">               </w:t>
                  </w:r>
                  <w:r w:rsidRPr="00730994">
                    <w:rPr>
                      <w:sz w:val="16"/>
                      <w:szCs w:val="16"/>
                    </w:rPr>
                    <w:t>ENDFOR</w:t>
                  </w:r>
                  <w:r>
                    <w:rPr>
                      <w:sz w:val="16"/>
                      <w:szCs w:val="16"/>
                    </w:rPr>
                    <w:br/>
                    <w:t xml:space="preserve">          ENDIF</w:t>
                  </w:r>
                  <w:r>
                    <w:rPr>
                      <w:sz w:val="16"/>
                      <w:szCs w:val="16"/>
                    </w:rPr>
                    <w:br/>
                    <w:t xml:space="preserve">      ELSE</w:t>
                  </w:r>
                  <w:r>
                    <w:rPr>
                      <w:sz w:val="16"/>
                      <w:szCs w:val="16"/>
                    </w:rPr>
                    <w:br/>
                  </w:r>
                  <w:r>
                    <w:rPr>
                      <w:rFonts w:cs="Arial"/>
                      <w:sz w:val="16"/>
                      <w:szCs w:val="16"/>
                    </w:rPr>
                    <w:t xml:space="preserve">              log error “unable to find employee”</w:t>
                  </w:r>
                  <w:r>
                    <w:rPr>
                      <w:rFonts w:cs="Arial"/>
                      <w:sz w:val="16"/>
                      <w:szCs w:val="16"/>
                    </w:rPr>
                    <w:br/>
                    <w:t xml:space="preserve">      ENDIF</w:t>
                  </w:r>
                </w:p>
                <w:p w14:paraId="62BB5F0D" w14:textId="77777777" w:rsidR="003A2962" w:rsidRPr="00730994" w:rsidRDefault="003A2962" w:rsidP="003A2962">
                  <w:pPr>
                    <w:pStyle w:val="BodyText"/>
                    <w:rPr>
                      <w:sz w:val="16"/>
                      <w:szCs w:val="16"/>
                    </w:rPr>
                  </w:pPr>
                  <w:r w:rsidRPr="00730994">
                    <w:rPr>
                      <w:sz w:val="16"/>
                      <w:szCs w:val="16"/>
                    </w:rPr>
                    <w:t xml:space="preserve">     RETURN annualLeaveRemaining</w:t>
                  </w:r>
                </w:p>
                <w:p w14:paraId="493A4F43" w14:textId="77777777" w:rsidR="003A2962" w:rsidRPr="00730994" w:rsidRDefault="003A2962" w:rsidP="003A2962">
                  <w:pPr>
                    <w:pStyle w:val="BodyText"/>
                    <w:rPr>
                      <w:sz w:val="16"/>
                      <w:szCs w:val="16"/>
                    </w:rPr>
                  </w:pPr>
                  <w:r w:rsidRPr="00730994">
                    <w:rPr>
                      <w:sz w:val="16"/>
                      <w:szCs w:val="16"/>
                    </w:rPr>
                    <w:t>ENDFUNCTION</w:t>
                  </w:r>
                </w:p>
                <w:p w14:paraId="5CFF9980" w14:textId="77777777" w:rsidR="003A2962" w:rsidRDefault="003A2962" w:rsidP="003A2962">
                  <w:pPr>
                    <w:pStyle w:val="BodyText"/>
                  </w:pPr>
                </w:p>
                <w:p w14:paraId="54B0AD5F" w14:textId="77777777" w:rsidR="003A2962" w:rsidRDefault="003A2962" w:rsidP="003A2962">
                  <w:pPr>
                    <w:pStyle w:val="BodyText"/>
                  </w:pPr>
                </w:p>
                <w:p w14:paraId="18F8089B" w14:textId="77777777" w:rsidR="003A2962" w:rsidRDefault="003A2962" w:rsidP="003A2962">
                  <w:pPr>
                    <w:pStyle w:val="BodyText"/>
                  </w:pPr>
                </w:p>
              </w:tc>
            </w:tr>
            <w:tr w:rsidR="003A2962" w14:paraId="5CA6CCD7" w14:textId="77777777" w:rsidTr="003A2962">
              <w:tc>
                <w:tcPr>
                  <w:tcW w:w="10456" w:type="dxa"/>
                  <w:tcBorders>
                    <w:top w:val="single" w:sz="4" w:space="0" w:color="auto"/>
                    <w:left w:val="single" w:sz="4" w:space="0" w:color="auto"/>
                    <w:bottom w:val="single" w:sz="4" w:space="0" w:color="auto"/>
                    <w:right w:val="single" w:sz="4" w:space="0" w:color="auto"/>
                  </w:tcBorders>
                </w:tcPr>
                <w:p w14:paraId="7D0C51B0" w14:textId="77777777" w:rsidR="003A2962" w:rsidRPr="00730994" w:rsidRDefault="003A2962" w:rsidP="003A2962">
                  <w:pPr>
                    <w:pStyle w:val="BodyText"/>
                    <w:rPr>
                      <w:sz w:val="16"/>
                      <w:szCs w:val="16"/>
                    </w:rPr>
                  </w:pPr>
                </w:p>
              </w:tc>
            </w:tr>
          </w:tbl>
          <w:p w14:paraId="28E3474C" w14:textId="77777777" w:rsidR="005B1C27" w:rsidRDefault="005B1C27" w:rsidP="005B1C27"/>
          <w:p w14:paraId="060D3059" w14:textId="5754BD66" w:rsidR="003A2962" w:rsidRDefault="005B1C27" w:rsidP="005B1C27">
            <w:r>
              <w:t>The implementation of this algorithm is in the function CalculateRemainingAnnualLeave which is in the file keyalgorithms.php. The extract of this code is given below:</w:t>
            </w:r>
          </w:p>
        </w:tc>
      </w:tr>
    </w:tbl>
    <w:p w14:paraId="6D9102C2"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23B706"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831466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66ECE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89B540C"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79F4536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D30B125"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4008B5BA"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9307FE1"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4A6B660"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AAF6055"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450F867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A5E75B"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1AA9786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727C17D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ABCE47"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31549BD"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42BAD09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E13781"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421B1300"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23B4B74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E6DA5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4152BEAE"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1E69DDD9"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5E708FFE"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F50EC07"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7E7B797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61EFE1E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AB98D84"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4B76E8CE"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2BCDF73C"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928ED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6C7DAF7B"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2CC1ED6F"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26BE769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73D872B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B4E976"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246D22C5"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09DB9D5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492EACF3"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EADCA8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0C3F9E99"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7FB4093A"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D2F85F"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08F298F"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3A0CA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103EA8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49666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00E9849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8F3C5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9A527"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38119136"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748663" w14:textId="78D85EC8" w:rsidR="003A2962" w:rsidRDefault="003A2962" w:rsidP="003A2962">
      <w:pPr>
        <w:pStyle w:val="Heading3"/>
      </w:pPr>
      <w:bookmarkStart w:id="403" w:name="_Toc286157588"/>
      <w:r>
        <w:t>Algorithm - Has Sufficient Annual Leave</w:t>
      </w:r>
      <w:bookmarkEnd w:id="403"/>
    </w:p>
    <w:p w14:paraId="605437D0" w14:textId="77777777" w:rsidR="003A2962" w:rsidRDefault="003A2962" w:rsidP="003A2962">
      <w:pPr>
        <w:pStyle w:val="BodyText"/>
      </w:pPr>
      <w:r>
        <w:t>When processing an absence request, the first check that will need to be made is whether the member of staff has sufficient annual leave available to cover the absence period requested.</w:t>
      </w:r>
    </w:p>
    <w:p w14:paraId="19EE1B14" w14:textId="77777777" w:rsidR="003A2962" w:rsidRDefault="003A2962" w:rsidP="003A2962">
      <w:pPr>
        <w:pStyle w:val="BodyText"/>
      </w:pPr>
      <w:r>
        <w:t>The algorithm to do this can make use of the earlier algorithms defined.</w:t>
      </w:r>
    </w:p>
    <w:p w14:paraId="5E91930C" w14:textId="77777777" w:rsidR="003A2962" w:rsidRDefault="003A2962" w:rsidP="003A2962">
      <w:pPr>
        <w:pStyle w:val="BodyText"/>
      </w:pPr>
      <w:r>
        <w:t>Given an employee ID, Start Date, End Date and Absence Type, we will:</w:t>
      </w:r>
    </w:p>
    <w:p w14:paraId="11C329D3" w14:textId="77777777" w:rsidR="003A2962" w:rsidRDefault="003A2962" w:rsidP="00B81D37">
      <w:pPr>
        <w:pStyle w:val="BodyText"/>
        <w:numPr>
          <w:ilvl w:val="0"/>
          <w:numId w:val="72"/>
        </w:numPr>
      </w:pPr>
      <w:r>
        <w:t>Calculate the annual leave remaining for the employee, using the Annual Leave Remaining algorithm described earlier.</w:t>
      </w:r>
    </w:p>
    <w:p w14:paraId="07283DCD" w14:textId="77777777" w:rsidR="003A2962" w:rsidRDefault="003A2962" w:rsidP="00B81D37">
      <w:pPr>
        <w:pStyle w:val="BodyText"/>
        <w:numPr>
          <w:ilvl w:val="0"/>
          <w:numId w:val="72"/>
        </w:numPr>
      </w:pPr>
      <w:r>
        <w:t>Calculate the amount of annual leave required for the booking, using the Calculate Annual Leave Required algorithm described earlier.</w:t>
      </w:r>
    </w:p>
    <w:p w14:paraId="2DD79327" w14:textId="77777777" w:rsidR="003A2962" w:rsidRDefault="003A2962" w:rsidP="00B81D37">
      <w:pPr>
        <w:pStyle w:val="BodyText"/>
        <w:numPr>
          <w:ilvl w:val="0"/>
          <w:numId w:val="72"/>
        </w:numPr>
      </w:pPr>
      <w:r>
        <w:t>Check to ensure that the leave required is less than or equal to the employees remaining annual leave. If it is, the function returns TRUE, otherwise it returns FALSE.</w:t>
      </w:r>
    </w:p>
    <w:p w14:paraId="4235030E"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00E2777C" w14:textId="77777777" w:rsidTr="003A2962">
        <w:tc>
          <w:tcPr>
            <w:tcW w:w="10456" w:type="dxa"/>
            <w:tcBorders>
              <w:top w:val="single" w:sz="4" w:space="0" w:color="auto"/>
              <w:left w:val="single" w:sz="4" w:space="0" w:color="auto"/>
              <w:bottom w:val="single" w:sz="4" w:space="0" w:color="auto"/>
              <w:right w:val="single" w:sz="4" w:space="0" w:color="auto"/>
            </w:tcBorders>
          </w:tcPr>
          <w:p w14:paraId="06C2F94B" w14:textId="77777777" w:rsidR="003A2962" w:rsidRDefault="003A2962" w:rsidP="003A2962">
            <w:pPr>
              <w:pStyle w:val="BodyText"/>
              <w:jc w:val="center"/>
            </w:pPr>
            <w:r>
              <w:t>Pseudo Code</w:t>
            </w:r>
          </w:p>
        </w:tc>
      </w:tr>
      <w:tr w:rsidR="003A2962" w14:paraId="3C32E8DA" w14:textId="77777777" w:rsidTr="003A2962">
        <w:tc>
          <w:tcPr>
            <w:tcW w:w="10456" w:type="dxa"/>
            <w:tcBorders>
              <w:top w:val="single" w:sz="4" w:space="0" w:color="auto"/>
              <w:left w:val="single" w:sz="4" w:space="0" w:color="auto"/>
              <w:bottom w:val="single" w:sz="4" w:space="0" w:color="auto"/>
              <w:right w:val="single" w:sz="4" w:space="0" w:color="auto"/>
            </w:tcBorders>
          </w:tcPr>
          <w:p w14:paraId="0B0E7D3B" w14:textId="77777777" w:rsidR="003A2962" w:rsidRPr="00730994" w:rsidRDefault="003A2962" w:rsidP="003A2962">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45E70837" w14:textId="77777777" w:rsidR="003A2962" w:rsidRPr="00730994" w:rsidRDefault="003A2962" w:rsidP="003A2962">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4B330BC5" w14:textId="77777777" w:rsidR="003A2962" w:rsidRPr="00730994" w:rsidRDefault="003A2962" w:rsidP="003A2962">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00576860" w14:textId="77777777" w:rsidR="003A2962" w:rsidRPr="00730994" w:rsidRDefault="003A2962" w:rsidP="003A2962">
            <w:pPr>
              <w:pStyle w:val="BodyText"/>
              <w:rPr>
                <w:sz w:val="16"/>
                <w:szCs w:val="16"/>
              </w:rPr>
            </w:pPr>
            <w:r>
              <w:rPr>
                <w:sz w:val="16"/>
                <w:szCs w:val="16"/>
              </w:rPr>
              <w:t xml:space="preserve">     ENDIF</w:t>
            </w:r>
          </w:p>
          <w:p w14:paraId="344BDC41" w14:textId="77777777" w:rsidR="003A2962" w:rsidRPr="00730994" w:rsidRDefault="003A2962" w:rsidP="003A2962">
            <w:pPr>
              <w:pStyle w:val="BodyText"/>
              <w:rPr>
                <w:sz w:val="16"/>
                <w:szCs w:val="16"/>
              </w:rPr>
            </w:pPr>
            <w:r>
              <w:rPr>
                <w:sz w:val="16"/>
                <w:szCs w:val="16"/>
              </w:rPr>
              <w:t xml:space="preserve">     RETURN hasSufficentLeave</w:t>
            </w:r>
            <w:r w:rsidRPr="00730994">
              <w:rPr>
                <w:sz w:val="16"/>
                <w:szCs w:val="16"/>
              </w:rPr>
              <w:br/>
              <w:t>ENDFUNCTION</w:t>
            </w:r>
          </w:p>
          <w:p w14:paraId="435C04DA" w14:textId="77777777" w:rsidR="003A2962" w:rsidRDefault="003A2962" w:rsidP="003A2962">
            <w:pPr>
              <w:pStyle w:val="BodyText"/>
            </w:pPr>
          </w:p>
        </w:tc>
      </w:tr>
    </w:tbl>
    <w:p w14:paraId="4EE7BCC2" w14:textId="77777777" w:rsidR="005B1C27" w:rsidRDefault="005B1C27" w:rsidP="005B1C27"/>
    <w:p w14:paraId="5428A3A8" w14:textId="05F1C5B9" w:rsidR="005B1C27" w:rsidRDefault="005B1C27" w:rsidP="005B1C27">
      <w:r>
        <w:t xml:space="preserve">The implementation of this algorithm is in the function </w:t>
      </w:r>
      <w:r w:rsidR="00251C33">
        <w:t>HasSufficentAnnualLeave</w:t>
      </w:r>
      <w:r>
        <w:t xml:space="preserve"> which is in the file keyalgorithms.php. The extract of this code is given below:</w:t>
      </w:r>
    </w:p>
    <w:p w14:paraId="1163A41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9A9C63"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646E44E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552714"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5EC92512"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65A018A6"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9DE94D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B00AB3B"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63B6004D"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8366C34"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AE1E5C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0737CEF2"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30AC56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4F42B4D6"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4D206217"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E5FEF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7181AD2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6DC901B"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269114AE"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D32BE2"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0E473A52"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5D951EA0"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C4BADD"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624188D9"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72BE18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97697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15AC9AC8"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19BAA58D"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286DE339"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AB2C2BF"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6E5E65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C25FF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E93238"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283868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1729A2" w14:textId="766A6DD6" w:rsidR="003A2962" w:rsidRDefault="001868C6" w:rsidP="003A2962">
      <w:pPr>
        <w:pStyle w:val="Heading3"/>
      </w:pPr>
      <w:bookmarkStart w:id="404" w:name="_Toc286157589"/>
      <w:r>
        <w:rPr>
          <w:b w:val="0"/>
          <w:iCs w:val="0"/>
        </w:rPr>
        <w:t>Algorithm – Count Staff on Leave</w:t>
      </w:r>
      <w:bookmarkEnd w:id="404"/>
    </w:p>
    <w:p w14:paraId="6CA4FAC0" w14:textId="77777777" w:rsidR="003A2962" w:rsidRDefault="003A2962" w:rsidP="003A2962">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0347BDC"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7D35E273" w14:textId="77777777" w:rsidTr="003A2962">
        <w:tc>
          <w:tcPr>
            <w:tcW w:w="10456" w:type="dxa"/>
            <w:tcBorders>
              <w:top w:val="single" w:sz="4" w:space="0" w:color="auto"/>
              <w:left w:val="single" w:sz="4" w:space="0" w:color="auto"/>
              <w:bottom w:val="single" w:sz="4" w:space="0" w:color="auto"/>
              <w:right w:val="single" w:sz="4" w:space="0" w:color="auto"/>
            </w:tcBorders>
          </w:tcPr>
          <w:p w14:paraId="48804DCF" w14:textId="77777777" w:rsidR="003A2962" w:rsidRDefault="003A2962" w:rsidP="003A2962">
            <w:pPr>
              <w:pStyle w:val="BodyText"/>
              <w:jc w:val="center"/>
            </w:pPr>
            <w:r>
              <w:t>Pseudo Code</w:t>
            </w:r>
          </w:p>
        </w:tc>
      </w:tr>
      <w:tr w:rsidR="003A2962" w14:paraId="157BF1CC" w14:textId="77777777" w:rsidTr="003A2962">
        <w:tc>
          <w:tcPr>
            <w:tcW w:w="10456" w:type="dxa"/>
            <w:tcBorders>
              <w:top w:val="single" w:sz="4" w:space="0" w:color="auto"/>
              <w:left w:val="single" w:sz="4" w:space="0" w:color="auto"/>
              <w:bottom w:val="single" w:sz="4" w:space="0" w:color="auto"/>
              <w:right w:val="single" w:sz="4" w:space="0" w:color="auto"/>
            </w:tcBorders>
          </w:tcPr>
          <w:p w14:paraId="173D5755" w14:textId="77777777" w:rsidR="003A2962" w:rsidRPr="00730994" w:rsidRDefault="003A2962" w:rsidP="003A2962">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274C0D9B" w14:textId="77777777" w:rsidR="003A2962" w:rsidRPr="00730994" w:rsidRDefault="003A2962" w:rsidP="003A2962">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2BB2AFDA" w14:textId="77777777" w:rsidR="003A2962" w:rsidRDefault="003A2962" w:rsidP="003A2962">
            <w:pPr>
              <w:pStyle w:val="BodyText"/>
              <w:rPr>
                <w:sz w:val="16"/>
                <w:szCs w:val="16"/>
              </w:rPr>
            </w:pPr>
            <w:r w:rsidRPr="00730994">
              <w:rPr>
                <w:sz w:val="16"/>
                <w:szCs w:val="16"/>
              </w:rPr>
              <w:t xml:space="preserve">     </w:t>
            </w:r>
            <w:r>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RetrieveDateRecordFromDatabase(date)</w:t>
            </w:r>
            <w:r>
              <w:rPr>
                <w:sz w:val="16"/>
                <w:szCs w:val="16"/>
              </w:rPr>
              <w:br/>
              <w:t xml:space="preserve">     IF dateRecord &lt;&gt; NULL THEN</w:t>
            </w:r>
          </w:p>
          <w:p w14:paraId="01110F0C" w14:textId="77777777" w:rsidR="003A2962" w:rsidRDefault="003A2962" w:rsidP="003A2962">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067AF277" w14:textId="77777777" w:rsidR="003A2962" w:rsidRDefault="003A2962" w:rsidP="003A2962">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35B46E10" w14:textId="77777777" w:rsidR="003A2962" w:rsidRDefault="003A2962" w:rsidP="003A2962">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LSE</w:t>
            </w:r>
            <w:r>
              <w:rPr>
                <w:sz w:val="16"/>
                <w:szCs w:val="16"/>
              </w:rPr>
              <w:br/>
              <w:t xml:space="preserve">                             log error “unknown absence booking ID”</w:t>
            </w:r>
            <w:r>
              <w:rPr>
                <w:sz w:val="16"/>
                <w:szCs w:val="16"/>
              </w:rPr>
              <w:br/>
              <w:t xml:space="preserve">                        ENDIF</w:t>
            </w:r>
            <w:r>
              <w:rPr>
                <w:sz w:val="16"/>
                <w:szCs w:val="16"/>
              </w:rPr>
              <w:br/>
              <w:t xml:space="preserve">                   ENDFOR</w:t>
            </w:r>
            <w:r>
              <w:rPr>
                <w:sz w:val="16"/>
                <w:szCs w:val="16"/>
              </w:rPr>
              <w:br/>
              <w:t xml:space="preserve">          ENDIF</w:t>
            </w:r>
            <w:r>
              <w:rPr>
                <w:sz w:val="16"/>
                <w:szCs w:val="16"/>
              </w:rPr>
              <w:br/>
              <w:t xml:space="preserve">      ELSE</w:t>
            </w:r>
            <w:r>
              <w:rPr>
                <w:sz w:val="16"/>
                <w:szCs w:val="16"/>
              </w:rPr>
              <w:br/>
              <w:t xml:space="preserve">           log error “unknown date”</w:t>
            </w:r>
          </w:p>
          <w:p w14:paraId="65EF2EF0" w14:textId="77777777" w:rsidR="003A2962" w:rsidRPr="00730994" w:rsidRDefault="003A2962" w:rsidP="003A2962">
            <w:pPr>
              <w:pStyle w:val="BodyText"/>
              <w:rPr>
                <w:sz w:val="16"/>
                <w:szCs w:val="16"/>
              </w:rPr>
            </w:pPr>
            <w:r>
              <w:rPr>
                <w:sz w:val="16"/>
                <w:szCs w:val="16"/>
              </w:rPr>
              <w:t xml:space="preserve">    ENDIF</w:t>
            </w:r>
          </w:p>
          <w:p w14:paraId="23E8A6F3" w14:textId="77777777" w:rsidR="003A2962" w:rsidRPr="00730994" w:rsidRDefault="003A2962" w:rsidP="003A2962">
            <w:pPr>
              <w:pStyle w:val="BodyText"/>
              <w:rPr>
                <w:sz w:val="16"/>
                <w:szCs w:val="16"/>
              </w:rPr>
            </w:pPr>
            <w:r>
              <w:rPr>
                <w:sz w:val="16"/>
                <w:szCs w:val="16"/>
              </w:rPr>
              <w:t xml:space="preserve">     RETURN countOfStaffOnLeave</w:t>
            </w:r>
            <w:r w:rsidRPr="00730994">
              <w:rPr>
                <w:sz w:val="16"/>
                <w:szCs w:val="16"/>
              </w:rPr>
              <w:br/>
              <w:t>ENDFUNCTION</w:t>
            </w:r>
          </w:p>
          <w:p w14:paraId="2F597220" w14:textId="77777777" w:rsidR="003A2962" w:rsidRDefault="003A2962" w:rsidP="003A2962">
            <w:pPr>
              <w:pStyle w:val="BodyText"/>
            </w:pPr>
          </w:p>
        </w:tc>
      </w:tr>
      <w:tr w:rsidR="003A2962" w14:paraId="1384BF9C" w14:textId="77777777" w:rsidTr="003A2962">
        <w:tc>
          <w:tcPr>
            <w:tcW w:w="10456" w:type="dxa"/>
            <w:tcBorders>
              <w:top w:val="single" w:sz="4" w:space="0" w:color="auto"/>
              <w:left w:val="single" w:sz="4" w:space="0" w:color="auto"/>
              <w:bottom w:val="single" w:sz="4" w:space="0" w:color="auto"/>
              <w:right w:val="single" w:sz="4" w:space="0" w:color="auto"/>
            </w:tcBorders>
          </w:tcPr>
          <w:p w14:paraId="4EF7CD1D" w14:textId="77777777" w:rsidR="003A2962" w:rsidRPr="00730994" w:rsidRDefault="003A2962" w:rsidP="003A2962">
            <w:pPr>
              <w:pStyle w:val="BodyText"/>
              <w:rPr>
                <w:sz w:val="16"/>
                <w:szCs w:val="16"/>
              </w:rPr>
            </w:pPr>
          </w:p>
        </w:tc>
      </w:tr>
    </w:tbl>
    <w:p w14:paraId="771203D5" w14:textId="3A9B8379" w:rsidR="00251C33" w:rsidRDefault="00251C33" w:rsidP="00251C33">
      <w:pPr>
        <w:ind w:left="360"/>
      </w:pPr>
      <w:r>
        <w:t>The implementation of this algorithm is in the function CountStaffOnLeave which is in the file keyalgorithms.php. The extract of this code is given below.</w:t>
      </w:r>
    </w:p>
    <w:p w14:paraId="13C457E2"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E6C2D79"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471979E3"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65C7EA"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56B33CAA"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352B2BBC"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39AD4D"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43BA534A"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5E1A226F"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A7F363"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6530E87E"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054073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A5698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2ECD26E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59FF67"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AA7CE97"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62AD24DC"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6BF9FE"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74625897"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ED9874"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64FEA73B"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25D79"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10A8B909"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33CF4C1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32A6BC36"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418F43C0"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3026F85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210ED8D"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3E7627EB"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5E6393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DBA75"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015725A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074C109F"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0C2669E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38B95C22"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3A104FB1"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E1876"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638D3491"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3B268661"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FFDF9B3"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5D612649"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7306ABB0"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61F571BA"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018D0E7"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7312E9B5"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9CC302"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13F2001E"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FB30F3"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91C101"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2A61E55"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E643A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1BD1310"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5D9137A9"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71128FC"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5E162D"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C8592E4"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6106CD"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4EB55F"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90E19F"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732C37A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25FBF9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44AC4A"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18442B3A" w14:textId="7AB1E570" w:rsidR="003A2962" w:rsidRPr="00BC54C9" w:rsidRDefault="001868C6" w:rsidP="003A2962">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tbl>
      <w:tblPr>
        <w:tblStyle w:val="TableGrid"/>
        <w:tblW w:w="0" w:type="auto"/>
        <w:tblLook w:val="04A0" w:firstRow="1" w:lastRow="0" w:firstColumn="1" w:lastColumn="0" w:noHBand="0" w:noVBand="1"/>
      </w:tblPr>
      <w:tblGrid>
        <w:gridCol w:w="10466"/>
      </w:tblGrid>
      <w:tr w:rsidR="003A2962" w14:paraId="6988DF0A" w14:textId="77777777" w:rsidTr="003A2962">
        <w:tc>
          <w:tcPr>
            <w:tcW w:w="10466" w:type="dxa"/>
          </w:tcPr>
          <w:p w14:paraId="0A3AFDB5" w14:textId="77777777" w:rsidR="003A2962" w:rsidRDefault="003A2962" w:rsidP="003A2962">
            <w:pPr>
              <w:pStyle w:val="BodyText"/>
            </w:pPr>
          </w:p>
          <w:p w14:paraId="1423AD9F" w14:textId="77777777" w:rsidR="003A2962" w:rsidRDefault="003A2962" w:rsidP="003A2962">
            <w:pPr>
              <w:pStyle w:val="Heading3"/>
            </w:pPr>
            <w:bookmarkStart w:id="405" w:name="_Toc286157590"/>
            <w:r>
              <w:t>Are Sufficient Staff in Role to Grant Request Algorithm</w:t>
            </w:r>
            <w:bookmarkEnd w:id="405"/>
          </w:p>
          <w:p w14:paraId="37C86E53" w14:textId="77777777" w:rsidR="003A2962" w:rsidRPr="00AB735F" w:rsidRDefault="003A2962" w:rsidP="003A2962">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1F3D3D85" w14:textId="77777777" w:rsidR="003A2962" w:rsidRPr="00AB735F" w:rsidRDefault="003A2962" w:rsidP="003A2962">
            <w:pPr>
              <w:pStyle w:val="BodyText"/>
              <w:rPr>
                <w:sz w:val="22"/>
                <w:szCs w:val="22"/>
              </w:rPr>
            </w:pPr>
            <w:r w:rsidRPr="00AB735F">
              <w:rPr>
                <w:sz w:val="22"/>
                <w:szCs w:val="22"/>
              </w:rPr>
              <w:t>As input to this algorithm, we need the ID of the employee requesting the absence and the start and end dates of the absence period.</w:t>
            </w:r>
          </w:p>
          <w:p w14:paraId="0B6DE937" w14:textId="77777777" w:rsidR="003A2962" w:rsidRPr="00AB735F" w:rsidRDefault="003A2962" w:rsidP="003A2962">
            <w:pPr>
              <w:pStyle w:val="BodyText"/>
              <w:rPr>
                <w:sz w:val="22"/>
                <w:szCs w:val="22"/>
              </w:rPr>
            </w:pPr>
            <w:r w:rsidRPr="00AB735F">
              <w:rPr>
                <w:sz w:val="22"/>
                <w:szCs w:val="22"/>
              </w:rPr>
              <w:t>Firstly we need to get the ID of the company role that the employee performs, and the minimum staffing level for that role. Also, we need to count up the total number of staff in the company who perform that role.</w:t>
            </w:r>
          </w:p>
          <w:p w14:paraId="1298AAEA" w14:textId="77777777" w:rsidR="003A2962" w:rsidRPr="00AB735F" w:rsidRDefault="003A2962" w:rsidP="003A2962">
            <w:pPr>
              <w:pStyle w:val="BodyText"/>
              <w:rPr>
                <w:sz w:val="22"/>
                <w:szCs w:val="22"/>
              </w:rPr>
            </w:pPr>
            <w:r w:rsidRPr="00AB735F">
              <w:rPr>
                <w:sz w:val="22"/>
                <w:szCs w:val="22"/>
              </w:rPr>
              <w:t>We then need to iterate through each date in the period from start date to end date.</w:t>
            </w:r>
          </w:p>
          <w:p w14:paraId="05E194E0" w14:textId="77777777" w:rsidR="003A2962" w:rsidRPr="00AB735F" w:rsidRDefault="003A2962" w:rsidP="003A2962">
            <w:pPr>
              <w:pStyle w:val="BodyText"/>
              <w:rPr>
                <w:sz w:val="22"/>
                <w:szCs w:val="22"/>
              </w:rPr>
            </w:pPr>
            <w:r w:rsidRPr="00AB735F">
              <w:rPr>
                <w:sz w:val="22"/>
                <w:szCs w:val="22"/>
              </w:rPr>
              <w:t>For each date we need to:</w:t>
            </w:r>
          </w:p>
          <w:p w14:paraId="3A18FBE4" w14:textId="77777777" w:rsidR="003A2962" w:rsidRPr="00AB735F" w:rsidRDefault="003A2962" w:rsidP="003A2962">
            <w:pPr>
              <w:pStyle w:val="BodyText"/>
              <w:numPr>
                <w:ilvl w:val="0"/>
                <w:numId w:val="17"/>
              </w:numPr>
              <w:rPr>
                <w:sz w:val="22"/>
                <w:szCs w:val="22"/>
              </w:rPr>
            </w:pPr>
            <w:r w:rsidRPr="00AB735F">
              <w:rPr>
                <w:sz w:val="22"/>
                <w:szCs w:val="22"/>
              </w:rPr>
              <w:t>Set the temp count of employees in role to total number of staff in company who perform the role.</w:t>
            </w:r>
          </w:p>
          <w:p w14:paraId="6B841B3D" w14:textId="77777777" w:rsidR="003A2962" w:rsidRPr="00AB735F" w:rsidRDefault="003A2962" w:rsidP="003A2962">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4615E2F4" w14:textId="77777777" w:rsidR="003A2962" w:rsidRPr="00AB735F" w:rsidRDefault="003A2962" w:rsidP="003A2962">
            <w:pPr>
              <w:pStyle w:val="BodyText"/>
              <w:numPr>
                <w:ilvl w:val="0"/>
                <w:numId w:val="17"/>
              </w:numPr>
              <w:rPr>
                <w:sz w:val="22"/>
                <w:szCs w:val="22"/>
              </w:rPr>
            </w:pPr>
            <w:r w:rsidRPr="00AB735F">
              <w:rPr>
                <w:sz w:val="22"/>
                <w:szCs w:val="22"/>
              </w:rPr>
              <w:t>Subtract this number from the total employees in the role.</w:t>
            </w:r>
          </w:p>
          <w:p w14:paraId="50B084C7" w14:textId="77777777" w:rsidR="003A2962" w:rsidRPr="00AB735F" w:rsidRDefault="003A2962" w:rsidP="003A2962">
            <w:pPr>
              <w:pStyle w:val="BodyText"/>
              <w:numPr>
                <w:ilvl w:val="0"/>
                <w:numId w:val="17"/>
              </w:numPr>
              <w:rPr>
                <w:sz w:val="22"/>
                <w:szCs w:val="22"/>
              </w:rPr>
            </w:pPr>
            <w:r w:rsidRPr="00AB735F">
              <w:rPr>
                <w:sz w:val="22"/>
                <w:szCs w:val="22"/>
              </w:rPr>
              <w:t>If the result is less than or equal to the minimum staffing level for the role, then there are insufficient staff in the role to grant the request.</w:t>
            </w:r>
          </w:p>
          <w:p w14:paraId="1EE2B3D7"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53B22AD0" w14:textId="77777777" w:rsidTr="003A2962">
              <w:tc>
                <w:tcPr>
                  <w:tcW w:w="10456" w:type="dxa"/>
                  <w:tcBorders>
                    <w:top w:val="single" w:sz="4" w:space="0" w:color="auto"/>
                    <w:left w:val="single" w:sz="4" w:space="0" w:color="auto"/>
                    <w:bottom w:val="single" w:sz="4" w:space="0" w:color="auto"/>
                    <w:right w:val="single" w:sz="4" w:space="0" w:color="auto"/>
                  </w:tcBorders>
                </w:tcPr>
                <w:p w14:paraId="7A1A0802" w14:textId="77777777" w:rsidR="003A2962" w:rsidRDefault="003A2962" w:rsidP="003A2962">
                  <w:pPr>
                    <w:pStyle w:val="BodyText"/>
                    <w:jc w:val="center"/>
                  </w:pPr>
                  <w:r>
                    <w:t>Pseudo Code</w:t>
                  </w:r>
                </w:p>
              </w:tc>
            </w:tr>
            <w:tr w:rsidR="003A2962" w14:paraId="0E1173EF" w14:textId="77777777" w:rsidTr="003A2962">
              <w:tc>
                <w:tcPr>
                  <w:tcW w:w="10456" w:type="dxa"/>
                  <w:tcBorders>
                    <w:top w:val="single" w:sz="4" w:space="0" w:color="auto"/>
                    <w:left w:val="single" w:sz="4" w:space="0" w:color="auto"/>
                    <w:bottom w:val="single" w:sz="4" w:space="0" w:color="auto"/>
                    <w:right w:val="single" w:sz="4" w:space="0" w:color="auto"/>
                  </w:tcBorders>
                </w:tcPr>
                <w:p w14:paraId="75215197"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SufficentStaffInRoleToGrantRequest</w:t>
                  </w:r>
                  <w:r w:rsidRPr="00BE398E">
                    <w:rPr>
                      <w:sz w:val="16"/>
                      <w:szCs w:val="16"/>
                    </w:rPr>
                    <w:t xml:space="preserve"> (</w:t>
                  </w:r>
                  <w:r>
                    <w:rPr>
                      <w:sz w:val="16"/>
                      <w:szCs w:val="16"/>
                    </w:rPr>
                    <w:t>e</w:t>
                  </w:r>
                  <w:r w:rsidRPr="00BE398E">
                    <w:rPr>
                      <w:sz w:val="16"/>
                      <w:szCs w:val="16"/>
                    </w:rPr>
                    <w:t>mployeeID, startDate,endDate)</w:t>
                  </w:r>
                </w:p>
                <w:p w14:paraId="1A43FA81" w14:textId="77777777" w:rsidR="003A2962" w:rsidRDefault="003A2962" w:rsidP="003A2962">
                  <w:pPr>
                    <w:pStyle w:val="BodyText"/>
                    <w:rPr>
                      <w:sz w:val="16"/>
                      <w:szCs w:val="16"/>
                    </w:rPr>
                  </w:pPr>
                  <w:r w:rsidRPr="00BE398E">
                    <w:rPr>
                      <w:sz w:val="16"/>
                      <w:szCs w:val="16"/>
                    </w:rPr>
                    <w:t xml:space="preserve">     </w:t>
                  </w:r>
                  <w:r>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Pr>
                      <w:sz w:val="16"/>
                      <w:szCs w:val="16"/>
                    </w:rPr>
                    <w:t xml:space="preserve">TRUE </w:t>
                  </w:r>
                  <w:r>
                    <w:rPr>
                      <w:sz w:val="16"/>
                      <w:szCs w:val="16"/>
                    </w:rPr>
                    <w:br/>
                    <w:t xml:space="preserve">     </w:t>
                  </w:r>
                  <w:r w:rsidRPr="00BE398E">
                    <w:rPr>
                      <w:sz w:val="16"/>
                      <w:szCs w:val="16"/>
                    </w:rPr>
                    <w:t>employeeR</w:t>
                  </w:r>
                  <w:r>
                    <w:rPr>
                      <w:sz w:val="16"/>
                      <w:szCs w:val="16"/>
                    </w:rPr>
                    <w:t xml:space="preserve">ecord = </w:t>
                  </w:r>
                  <w:r w:rsidRPr="00BE398E">
                    <w:rPr>
                      <w:rFonts w:hint="eastAsia"/>
                      <w:sz w:val="16"/>
                      <w:szCs w:val="16"/>
                    </w:rPr>
                    <w:t>←</w:t>
                  </w:r>
                  <w:r w:rsidRPr="00BE398E">
                    <w:rPr>
                      <w:sz w:val="16"/>
                      <w:szCs w:val="16"/>
                    </w:rPr>
                    <w:t xml:space="preserve"> </w:t>
                  </w:r>
                  <w:r>
                    <w:rPr>
                      <w:sz w:val="16"/>
                      <w:szCs w:val="16"/>
                    </w:rPr>
                    <w:t>RetrieveEmployeeRecordFromDatabase(employeeID)</w:t>
                  </w:r>
                </w:p>
                <w:p w14:paraId="3CEDE907" w14:textId="77777777" w:rsidR="003A2962" w:rsidRPr="00AB735F" w:rsidRDefault="003A2962" w:rsidP="003A2962">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Staffing == FALSE)</w:t>
                  </w:r>
                  <w:r>
                    <w:rPr>
                      <w:sz w:val="16"/>
                      <w:szCs w:val="16"/>
                    </w:rPr>
                    <w:br/>
                    <w:t xml:space="preserve">                    staffOnLeave </w:t>
                  </w:r>
                  <w:r w:rsidRPr="00BE398E">
                    <w:rPr>
                      <w:rFonts w:hint="eastAsia"/>
                      <w:sz w:val="16"/>
                      <w:szCs w:val="16"/>
                    </w:rPr>
                    <w:t>←</w:t>
                  </w:r>
                  <w:r>
                    <w:rPr>
                      <w:sz w:val="16"/>
                      <w:szCs w:val="16"/>
                    </w:rPr>
                    <w:t xml:space="preserve"> CountStaffOnLeave(employeeRecord.CompanyRoleID,tempDate)</w:t>
                  </w:r>
                  <w:r>
                    <w:rPr>
                      <w:sz w:val="16"/>
                      <w:szCs w:val="16"/>
                    </w:rPr>
                    <w:br/>
                    <w:t xml:space="preserve">                    availableStaff </w:t>
                  </w:r>
                  <w:r w:rsidRPr="00BE398E">
                    <w:rPr>
                      <w:rFonts w:hint="eastAsia"/>
                      <w:sz w:val="16"/>
                      <w:szCs w:val="16"/>
                    </w:rPr>
                    <w:t>←</w:t>
                  </w:r>
                  <w:r>
                    <w:rPr>
                      <w:sz w:val="16"/>
                      <w:szCs w:val="16"/>
                    </w:rPr>
                    <w:t xml:space="preserve"> numEmployeesInRole – staffOnLeave</w:t>
                  </w:r>
                  <w:r>
                    <w:rPr>
                      <w:sz w:val="16"/>
                      <w:szCs w:val="16"/>
                    </w:rPr>
                    <w:br/>
                    <w:t xml:space="preserve">                    IF availableStaff &lt;= minimumStaffLevel THEN</w:t>
                  </w:r>
                  <w:r>
                    <w:rPr>
                      <w:sz w:val="16"/>
                      <w:szCs w:val="16"/>
                    </w:rPr>
                    <w:br/>
                    <w:t xml:space="preserve">                        underMinimumStaffing </w:t>
                  </w:r>
                  <w:r w:rsidRPr="00BE398E">
                    <w:rPr>
                      <w:rFonts w:hint="eastAsia"/>
                      <w:sz w:val="16"/>
                      <w:szCs w:val="16"/>
                    </w:rPr>
                    <w:t>←</w:t>
                  </w:r>
                  <w:r>
                    <w:rPr>
                      <w:sz w:val="16"/>
                      <w:szCs w:val="16"/>
                    </w:rPr>
                    <w:t xml:space="preserve"> TRUE</w:t>
                  </w:r>
                  <w:r>
                    <w:rPr>
                      <w:sz w:val="16"/>
                      <w:szCs w:val="16"/>
                    </w:rPr>
                    <w:br/>
                    <w:t xml:space="preserve">                        sufficentStaffInRole </w:t>
                  </w:r>
                  <w:r w:rsidRPr="00BE398E">
                    <w:rPr>
                      <w:rFonts w:hint="eastAsia"/>
                      <w:sz w:val="16"/>
                      <w:szCs w:val="16"/>
                    </w:rPr>
                    <w:t>←</w:t>
                  </w:r>
                  <w:r>
                    <w:rPr>
                      <w:sz w:val="16"/>
                      <w:szCs w:val="16"/>
                    </w:rPr>
                    <w:t xml:space="preserve"> FALSE</w:t>
                  </w:r>
                  <w:r>
                    <w:rPr>
                      <w:sz w:val="16"/>
                      <w:szCs w:val="16"/>
                    </w:rPr>
                    <w:br/>
                    <w:t xml:space="preserve">                    ENDIF</w:t>
                  </w:r>
                  <w:r>
                    <w:rPr>
                      <w:sz w:val="16"/>
                      <w:szCs w:val="16"/>
                    </w:rPr>
                    <w:br/>
                    <w:t xml:space="preserve">                    tempDate </w:t>
                  </w:r>
                  <w:r w:rsidRPr="00BE398E">
                    <w:rPr>
                      <w:rFonts w:hint="eastAsia"/>
                      <w:sz w:val="16"/>
                      <w:szCs w:val="16"/>
                    </w:rPr>
                    <w:t>←</w:t>
                  </w:r>
                  <w:r>
                    <w:rPr>
                      <w:sz w:val="16"/>
                      <w:szCs w:val="16"/>
                    </w:rPr>
                    <w:t xml:space="preserve"> tempDate + 1</w:t>
                  </w:r>
                  <w:r>
                    <w:rPr>
                      <w:sz w:val="16"/>
                      <w:szCs w:val="16"/>
                    </w:rPr>
                    <w:br/>
                    <w:t xml:space="preserve">                ENDWHILE</w:t>
                  </w:r>
                  <w:r>
                    <w:rPr>
                      <w:sz w:val="16"/>
                      <w:szCs w:val="16"/>
                    </w:rPr>
                    <w:br/>
                    <w:t xml:space="preserve">            ELSE</w:t>
                  </w:r>
                  <w:r>
                    <w:rPr>
                      <w:sz w:val="16"/>
                      <w:szCs w:val="16"/>
                    </w:rPr>
                    <w:br/>
                    <w:t xml:space="preserve">                log error “Unknown company role ID encountered”</w:t>
                  </w:r>
                  <w:r>
                    <w:rPr>
                      <w:sz w:val="16"/>
                      <w:szCs w:val="16"/>
                    </w:rPr>
                    <w:br/>
                    <w:t xml:space="preserve">            ENDIF</w:t>
                  </w:r>
                  <w:r>
                    <w:rPr>
                      <w:sz w:val="16"/>
                      <w:szCs w:val="16"/>
                    </w:rPr>
                    <w:br/>
                    <w:t xml:space="preserve">       ELSE</w:t>
                  </w:r>
                  <w:r>
                    <w:rPr>
                      <w:sz w:val="16"/>
                      <w:szCs w:val="16"/>
                    </w:rPr>
                    <w:br/>
                    <w:t xml:space="preserve">             log error “Unknown employee ID encountered”</w:t>
                  </w:r>
                  <w:r>
                    <w:rPr>
                      <w:sz w:val="16"/>
                      <w:szCs w:val="16"/>
                    </w:rPr>
                    <w:br/>
                    <w:t xml:space="preserve">      ENDIF</w:t>
                  </w:r>
                  <w:r>
                    <w:rPr>
                      <w:sz w:val="16"/>
                      <w:szCs w:val="16"/>
                    </w:rPr>
                    <w:br/>
                    <w:t xml:space="preserve">      RETURN sufficentStaffInRole</w:t>
                  </w:r>
                  <w:r>
                    <w:rPr>
                      <w:sz w:val="16"/>
                      <w:szCs w:val="16"/>
                    </w:rPr>
                    <w:br/>
                    <w:t>ENDFUNCTION</w:t>
                  </w:r>
                </w:p>
              </w:tc>
            </w:tr>
          </w:tbl>
          <w:p w14:paraId="4E9948C0" w14:textId="77777777" w:rsidR="003A2962" w:rsidRDefault="003A2962" w:rsidP="003A2962">
            <w:pPr>
              <w:pStyle w:val="BodyText"/>
            </w:pPr>
          </w:p>
        </w:tc>
      </w:tr>
      <w:tr w:rsidR="003A2962" w14:paraId="5F8A2903" w14:textId="77777777" w:rsidTr="003A2962">
        <w:tc>
          <w:tcPr>
            <w:tcW w:w="10466" w:type="dxa"/>
          </w:tcPr>
          <w:p w14:paraId="1D5A667C" w14:textId="006182BB" w:rsidR="00251C33" w:rsidRDefault="00251C33" w:rsidP="00251C33">
            <w:pPr>
              <w:ind w:left="360"/>
            </w:pPr>
            <w:r>
              <w:t>The implementation of this algorithm is in the function SufficentStaffInRoleToGrantRequest which is in the file keyalgorithms.php. The extract of this code is given below.</w:t>
            </w:r>
          </w:p>
          <w:p w14:paraId="42E1750C" w14:textId="77777777" w:rsidR="003A2962" w:rsidRDefault="003A2962" w:rsidP="003A2962">
            <w:pPr>
              <w:rPr>
                <w:sz w:val="22"/>
                <w:szCs w:val="22"/>
              </w:rPr>
            </w:pPr>
          </w:p>
          <w:p w14:paraId="76E1C89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DA324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23C8E388"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CDA248"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27D7A81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758E8B5"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8E41383"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70CD656C"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12B8E276"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59D49704"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25F9A"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150A670C"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4B1FF181"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380B9E8"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1C68BD2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2DE3D3"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708A013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5EC7CB"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4423A4F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267C791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103D32C8"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D1DF93"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0C7AD7B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5FB2E5CB"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6D2673C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35CEF2"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665118C4"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3004F9"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5D3BA244"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53CCF46D"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78C9DEB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73734DD4"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7DB561"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56A40B5A"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6E544F9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337F24A9"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FAE2D2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8070F2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DC3649"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081B6B6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F53DC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41505EA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34AFDB6"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EF403F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6247D95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7969BF8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8E6D2CC"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31D41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64A188F5"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241017B7"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186A92DC"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4B90D16C"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BEEB5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7057FB1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7A47A26C"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292F152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0E4A4B43"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3360CA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8F344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1FD6A0E7"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07E78E78"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59514F2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F57A3C1"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031E94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CDF054"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898336"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6E7B756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1153EB0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6D670E"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175E4E"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E897E20"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85669"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79D7CA3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768D07"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6D0D43F2"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543535" w14:textId="77777777" w:rsidR="003A2962" w:rsidRDefault="003A2962" w:rsidP="003A2962"/>
        </w:tc>
      </w:tr>
    </w:tbl>
    <w:p w14:paraId="52545478" w14:textId="77777777" w:rsidR="003A2962" w:rsidRDefault="003A2962" w:rsidP="003A2962">
      <w:pPr>
        <w:pStyle w:val="Heading3"/>
      </w:pPr>
      <w:bookmarkStart w:id="406" w:name="_Toc286157591"/>
      <w:r>
        <w:t>Process Absence Request Algorithm</w:t>
      </w:r>
      <w:bookmarkEnd w:id="406"/>
    </w:p>
    <w:p w14:paraId="08396D84" w14:textId="77777777" w:rsidR="003A2962" w:rsidRPr="007A5169" w:rsidRDefault="003A2962" w:rsidP="003A2962">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1E2B2657" w14:textId="77777777" w:rsidR="003A2962" w:rsidRPr="007A5169" w:rsidRDefault="003A2962" w:rsidP="003A2962">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786A92B9" w14:textId="77777777" w:rsidR="003A2962" w:rsidRPr="007A5169" w:rsidRDefault="003A2962" w:rsidP="003A2962">
      <w:pPr>
        <w:pStyle w:val="BodyText"/>
        <w:rPr>
          <w:sz w:val="22"/>
          <w:szCs w:val="22"/>
        </w:rPr>
      </w:pPr>
      <w:r w:rsidRPr="007A5169">
        <w:rPr>
          <w:sz w:val="22"/>
          <w:szCs w:val="22"/>
        </w:rPr>
        <w:br/>
        <w:t>If there is sufficient leave, then we need to check to see if there is sufficient staff of the same role as the employee available during the period requested. We can make use of the sufficentStaffInRoleToGrantRequest algorithm defined earlier to perform this check.</w:t>
      </w:r>
    </w:p>
    <w:p w14:paraId="2B8BA91C" w14:textId="77777777" w:rsidR="003A2962" w:rsidRPr="007A5169" w:rsidRDefault="003A2962" w:rsidP="003A2962">
      <w:pPr>
        <w:pStyle w:val="BodyText"/>
        <w:rPr>
          <w:sz w:val="22"/>
          <w:szCs w:val="22"/>
        </w:rPr>
      </w:pPr>
      <w:r w:rsidRPr="007A5169">
        <w:rPr>
          <w:sz w:val="22"/>
          <w:szCs w:val="22"/>
        </w:rPr>
        <w:br/>
        <w:t>If there are sufficient staff in role, then the request is granted and we can remove the entry from the absence request table, and create entries in the approved absence booking table and approved absence booking date table.</w:t>
      </w:r>
    </w:p>
    <w:p w14:paraId="27E37236" w14:textId="77777777" w:rsidR="003A2962" w:rsidRPr="007A5169" w:rsidRDefault="003A2962" w:rsidP="003A2962">
      <w:pPr>
        <w:pStyle w:val="BodyText"/>
        <w:rPr>
          <w:sz w:val="22"/>
          <w:szCs w:val="22"/>
        </w:rPr>
      </w:pPr>
    </w:p>
    <w:p w14:paraId="5BA14FB1" w14:textId="77777777" w:rsidR="003A2962" w:rsidRPr="007A5169" w:rsidRDefault="003A2962" w:rsidP="003A2962">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3A2962" w14:paraId="4C26CBE7" w14:textId="77777777" w:rsidTr="003A2962">
        <w:tc>
          <w:tcPr>
            <w:tcW w:w="10456" w:type="dxa"/>
            <w:tcBorders>
              <w:top w:val="single" w:sz="4" w:space="0" w:color="auto"/>
              <w:left w:val="single" w:sz="4" w:space="0" w:color="auto"/>
              <w:bottom w:val="single" w:sz="4" w:space="0" w:color="auto"/>
              <w:right w:val="single" w:sz="4" w:space="0" w:color="auto"/>
            </w:tcBorders>
          </w:tcPr>
          <w:p w14:paraId="567B1D7B" w14:textId="77777777" w:rsidR="003A2962" w:rsidRDefault="003A2962" w:rsidP="003A2962">
            <w:pPr>
              <w:pStyle w:val="BodyText"/>
              <w:jc w:val="center"/>
            </w:pPr>
            <w:r>
              <w:t>Pseudo Code</w:t>
            </w:r>
          </w:p>
        </w:tc>
      </w:tr>
      <w:tr w:rsidR="003A2962" w14:paraId="527C5E5E" w14:textId="77777777" w:rsidTr="003A2962">
        <w:tc>
          <w:tcPr>
            <w:tcW w:w="10456" w:type="dxa"/>
            <w:tcBorders>
              <w:top w:val="single" w:sz="4" w:space="0" w:color="auto"/>
              <w:left w:val="single" w:sz="4" w:space="0" w:color="auto"/>
              <w:bottom w:val="single" w:sz="4" w:space="0" w:color="auto"/>
              <w:right w:val="single" w:sz="4" w:space="0" w:color="auto"/>
            </w:tcBorders>
          </w:tcPr>
          <w:p w14:paraId="07693D0E"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Pr>
                <w:sz w:val="16"/>
                <w:szCs w:val="16"/>
              </w:rPr>
              <w:t>e</w:t>
            </w:r>
            <w:r w:rsidRPr="00BE398E">
              <w:rPr>
                <w:sz w:val="16"/>
                <w:szCs w:val="16"/>
              </w:rPr>
              <w:t>mployeeID, startDate,endDate,absenceType</w:t>
            </w:r>
            <w:r>
              <w:rPr>
                <w:sz w:val="16"/>
                <w:szCs w:val="16"/>
              </w:rPr>
              <w:t>ID</w:t>
            </w:r>
            <w:r w:rsidRPr="00BE398E">
              <w:rPr>
                <w:sz w:val="16"/>
                <w:szCs w:val="16"/>
              </w:rPr>
              <w:t>)</w:t>
            </w:r>
          </w:p>
          <w:p w14:paraId="6B57F748" w14:textId="77777777" w:rsidR="003A2962" w:rsidRPr="00BE398E" w:rsidRDefault="003A2962" w:rsidP="003A2962">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28B68403" w14:textId="77777777" w:rsidR="003A2962" w:rsidRDefault="003A2962" w:rsidP="003A2962">
            <w:pPr>
              <w:pStyle w:val="BodyText"/>
              <w:rPr>
                <w:sz w:val="16"/>
                <w:szCs w:val="16"/>
              </w:rPr>
            </w:pPr>
            <w:r w:rsidRPr="00BE398E">
              <w:rPr>
                <w:sz w:val="16"/>
                <w:szCs w:val="16"/>
              </w:rPr>
              <w:t xml:space="preserve">     IF </w:t>
            </w:r>
            <w:r>
              <w:rPr>
                <w:sz w:val="16"/>
                <w:szCs w:val="16"/>
              </w:rPr>
              <w:t>H</w:t>
            </w:r>
            <w:r w:rsidRPr="00BE398E">
              <w:rPr>
                <w:sz w:val="16"/>
                <w:szCs w:val="16"/>
              </w:rPr>
              <w:t>asSufficentAnnualLeave (</w:t>
            </w:r>
            <w:r>
              <w:rPr>
                <w:sz w:val="16"/>
                <w:szCs w:val="16"/>
              </w:rPr>
              <w:t>e</w:t>
            </w:r>
            <w:r w:rsidRPr="00BE398E">
              <w:rPr>
                <w:sz w:val="16"/>
                <w:szCs w:val="16"/>
              </w:rPr>
              <w:t>mployeeID, startDate, endDate, absenceType</w:t>
            </w:r>
            <w:r>
              <w:rPr>
                <w:sz w:val="16"/>
                <w:szCs w:val="16"/>
              </w:rPr>
              <w:t>ID</w:t>
            </w:r>
            <w:r w:rsidRPr="00BE398E">
              <w:rPr>
                <w:sz w:val="16"/>
                <w:szCs w:val="16"/>
              </w:rPr>
              <w:t>) = FALSE  THEN</w:t>
            </w:r>
            <w:r w:rsidRPr="00BE398E">
              <w:rPr>
                <w:sz w:val="16"/>
                <w:szCs w:val="16"/>
              </w:rPr>
              <w:br/>
              <w:t xml:space="preserve">          </w:t>
            </w:r>
            <w:r>
              <w:rPr>
                <w:sz w:val="16"/>
                <w:szCs w:val="16"/>
              </w:rPr>
              <w:t xml:space="preserve">sendDeniedEmail (employeeID,startDate,endDate, </w:t>
            </w:r>
            <w:r w:rsidRPr="00BE398E">
              <w:rPr>
                <w:sz w:val="16"/>
                <w:szCs w:val="16"/>
              </w:rPr>
              <w:t>“Request Denied. Insufficient annual leave remaining.”</w:t>
            </w:r>
            <w:r>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Pr>
                <w:sz w:val="16"/>
                <w:szCs w:val="16"/>
              </w:rPr>
              <w:br/>
              <w:t xml:space="preserve">      </w:t>
            </w:r>
            <w:r w:rsidRPr="00BE398E">
              <w:rPr>
                <w:sz w:val="16"/>
                <w:szCs w:val="16"/>
              </w:rPr>
              <w:t>ELSE</w:t>
            </w:r>
          </w:p>
          <w:p w14:paraId="7CF32E7E" w14:textId="77777777" w:rsidR="003A2962" w:rsidRPr="00BE398E" w:rsidRDefault="003A2962" w:rsidP="003A2962">
            <w:pPr>
              <w:pStyle w:val="BodyText"/>
              <w:rPr>
                <w:sz w:val="16"/>
                <w:szCs w:val="16"/>
              </w:rPr>
            </w:pPr>
            <w:r>
              <w:rPr>
                <w:sz w:val="16"/>
                <w:szCs w:val="16"/>
              </w:rPr>
              <w:t xml:space="preserve">              IF SufficentStaffInRoleToGrantRequest(</w:t>
            </w:r>
            <w:r w:rsidRPr="00BE398E">
              <w:rPr>
                <w:sz w:val="16"/>
                <w:szCs w:val="16"/>
              </w:rPr>
              <w:t>paramEmployeeID, startDate, endDate, absenceType</w:t>
            </w:r>
            <w:r>
              <w:rPr>
                <w:sz w:val="16"/>
                <w:szCs w:val="16"/>
              </w:rPr>
              <w:t xml:space="preserve">) THEN </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LSE</w:t>
            </w:r>
            <w:r>
              <w:rPr>
                <w:sz w:val="16"/>
                <w:szCs w:val="16"/>
              </w:rPr>
              <w:br/>
              <w:t xml:space="preserve">                         absenceType </w:t>
            </w:r>
            <w:r w:rsidRPr="00BE398E">
              <w:rPr>
                <w:rFonts w:hint="eastAsia"/>
                <w:sz w:val="16"/>
                <w:szCs w:val="16"/>
              </w:rPr>
              <w:t>←</w:t>
            </w:r>
            <w:r>
              <w:rPr>
                <w:sz w:val="16"/>
                <w:szCs w:val="16"/>
              </w:rPr>
              <w:t xml:space="preserve"> RetrieveAbsenceTypeRecordFromDatabase(absenceTypeID)</w:t>
            </w:r>
            <w:r>
              <w:rPr>
                <w:sz w:val="16"/>
                <w:szCs w:val="16"/>
              </w:rPr>
              <w:br/>
              <w:t xml:space="preserve">                         IF absenceType.canBeDenied THEN </w:t>
            </w:r>
            <w:r w:rsidRPr="00BE398E">
              <w:rPr>
                <w:sz w:val="16"/>
                <w:szCs w:val="16"/>
              </w:rPr>
              <w:br/>
            </w:r>
            <w:r>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FALSE</w:t>
            </w:r>
            <w:r>
              <w:rPr>
                <w:sz w:val="16"/>
                <w:szCs w:val="16"/>
              </w:rPr>
              <w:br/>
              <w:t xml:space="preserve">                                  sendDeniedEmail (employeeID,startDate,endDate,”Request would leave role below minimum staff level”)</w:t>
            </w:r>
            <w:r>
              <w:rPr>
                <w:sz w:val="16"/>
                <w:szCs w:val="16"/>
              </w:rPr>
              <w:br/>
              <w:t xml:space="preserve">                          ELSE</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sendEmailToManager(“Warning: below minimum staffing levels.”)</w:t>
            </w:r>
            <w:r>
              <w:rPr>
                <w:sz w:val="16"/>
                <w:szCs w:val="16"/>
              </w:rPr>
              <w:br/>
              <w:t xml:space="preserve">                                sendShortfallEmailToOfficeManager( employeeID,startDate,endDate,abscenceTypeID)</w:t>
            </w:r>
            <w:r>
              <w:rPr>
                <w:sz w:val="16"/>
                <w:szCs w:val="16"/>
              </w:rPr>
              <w:b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NDIF </w:t>
            </w:r>
            <w:r>
              <w:rPr>
                <w:sz w:val="16"/>
                <w:szCs w:val="16"/>
              </w:rPr>
              <w:br/>
              <w:t xml:space="preserve">              ENDIF</w:t>
            </w:r>
            <w:r>
              <w:rPr>
                <w:sz w:val="16"/>
                <w:szCs w:val="16"/>
              </w:rPr>
              <w:br/>
              <w:t xml:space="preserve">     ENDIF</w:t>
            </w:r>
          </w:p>
          <w:p w14:paraId="184B9BF3" w14:textId="77777777" w:rsidR="003A2962" w:rsidRDefault="003A2962" w:rsidP="003A2962">
            <w:pPr>
              <w:pStyle w:val="BodyText"/>
              <w:rPr>
                <w:sz w:val="16"/>
                <w:szCs w:val="16"/>
              </w:rPr>
            </w:pPr>
            <w:r>
              <w:rPr>
                <w:sz w:val="16"/>
                <w:szCs w:val="16"/>
              </w:rPr>
              <w:t xml:space="preserve">     RETURN bookingApproved</w:t>
            </w:r>
          </w:p>
          <w:p w14:paraId="27AA7CA4" w14:textId="77777777" w:rsidR="003A2962" w:rsidRPr="007A5169" w:rsidRDefault="003A2962" w:rsidP="003A2962">
            <w:pPr>
              <w:pStyle w:val="BodyText"/>
              <w:rPr>
                <w:sz w:val="16"/>
                <w:szCs w:val="16"/>
              </w:rPr>
            </w:pPr>
            <w:r>
              <w:rPr>
                <w:sz w:val="16"/>
                <w:szCs w:val="16"/>
              </w:rPr>
              <w:t>ENDFUNCTION</w:t>
            </w:r>
          </w:p>
        </w:tc>
      </w:tr>
    </w:tbl>
    <w:p w14:paraId="37E0F5A8" w14:textId="5DBFA66B" w:rsidR="00251C33" w:rsidRDefault="00251C33" w:rsidP="00251C33">
      <w:pPr>
        <w:ind w:left="360"/>
      </w:pPr>
      <w:r>
        <w:t>The implementation of this algorithm is in the function ProcessAbsenceRequest which is in the file keyalgorithms.php. The extract of this code is given below.</w:t>
      </w:r>
    </w:p>
    <w:p w14:paraId="083D1E3C" w14:textId="77777777" w:rsidR="003A2962" w:rsidRDefault="003A2962" w:rsidP="003A2962">
      <w:pPr>
        <w:rPr>
          <w:rFonts w:cs="Arial"/>
          <w:iCs/>
          <w:caps/>
          <w:kern w:val="32"/>
          <w:szCs w:val="28"/>
          <w:lang w:eastAsia="en-GB"/>
        </w:rPr>
      </w:pPr>
    </w:p>
    <w:p w14:paraId="4A4626C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04976BC"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1D5CBBC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9B8A19"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2F0D9EA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388D122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16FE9B65"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09C25C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161B34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5C26C9C2"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7170F1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AA9AEC2"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4AA2091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429AA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2734E65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33749AD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B65667A"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1C192286"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0B4E3E1B"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B159F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55D52F7F"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E8C0203"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0C3615FE"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1F6702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38D7C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3DBA470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2E42D22C"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5AF89"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27ABF489"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0AD0F67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8C5D79"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5CEA927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2E00EEB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74D1B68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C53EB5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2A77B54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4D7254BC"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9986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C759D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D7095"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A64CCE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1814E24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74389D85"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AFFE33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05BC7E0A"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B3BFCE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63124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6EBFE84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533EF37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10FDA7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483C5807"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4E09CDBF"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92703FB"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D0AE1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8B3968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A186C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BBCC88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3464BD8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17C7B485"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636508F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14C8F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566F57A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08831916"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660BE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6DE4600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6D440F8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15AAE7"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454A448C"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4D348686"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19B072"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3B930997"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2E3A93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42DF882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1476627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AB0D4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9280A5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20BCD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2FA324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1368301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F093806"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3FB6FFF8"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A86930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C252E6"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04F30A9D"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7AEAE05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1FACF8A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49CC7F3A"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4539BC5F"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2FC5C5B"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366FF2B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7FBF2048"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62466723"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41EF82A8"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7431D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0A7B6AE"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D17FAF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02BF3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06DE496"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E73F4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2C72AEF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DD27A2" w14:textId="77777777" w:rsidR="005B1C27" w:rsidRDefault="005B1C27" w:rsidP="003A296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3A2962" w14:paraId="220B197E" w14:textId="77777777" w:rsidTr="003A2962">
        <w:tc>
          <w:tcPr>
            <w:tcW w:w="10466" w:type="dxa"/>
          </w:tcPr>
          <w:p w14:paraId="2BBD8E5C" w14:textId="77777777" w:rsidR="003A2962" w:rsidRDefault="003A2962" w:rsidP="003A2962"/>
        </w:tc>
      </w:tr>
    </w:tbl>
    <w:p w14:paraId="1EDDC7D9" w14:textId="77777777" w:rsidR="003A2962" w:rsidRDefault="003A2962" w:rsidP="003A2962">
      <w:r>
        <w:br w:type="page"/>
      </w:r>
    </w:p>
    <w:p w14:paraId="3D4897D7" w14:textId="77777777" w:rsidR="003A2962" w:rsidRDefault="003A2962" w:rsidP="003A2962">
      <w:pPr>
        <w:rPr>
          <w:rFonts w:cs="Arial"/>
          <w:b/>
          <w:iCs/>
          <w:color w:val="FF9100"/>
          <w:sz w:val="22"/>
          <w:szCs w:val="26"/>
          <w:lang w:eastAsia="en-GB"/>
        </w:rPr>
      </w:pPr>
    </w:p>
    <w:p w14:paraId="24F5DBF0" w14:textId="77777777" w:rsidR="003A2962" w:rsidRDefault="003A2962" w:rsidP="003A2962">
      <w:pPr>
        <w:pStyle w:val="Heading3"/>
      </w:pPr>
      <w:bookmarkStart w:id="407" w:name="_Toc286157592"/>
      <w:r>
        <w:t>Main Vacation Requests Allocation Algorithm</w:t>
      </w:r>
      <w:bookmarkEnd w:id="407"/>
    </w:p>
    <w:p w14:paraId="07034EF2" w14:textId="77777777" w:rsidR="003A2962" w:rsidRDefault="003A2962" w:rsidP="003A2962">
      <w:pPr>
        <w:pStyle w:val="BodyText"/>
      </w:pPr>
      <w:r>
        <w:t>When all main vacation requests have been received, the absence administrator will ask the system to process the main vacation requests.</w:t>
      </w:r>
    </w:p>
    <w:p w14:paraId="24F85BB4" w14:textId="77777777" w:rsidR="003A2962" w:rsidRDefault="003A2962" w:rsidP="003A2962">
      <w:pPr>
        <w:pStyle w:val="BodyText"/>
      </w:pPr>
      <w:r>
        <w:t xml:space="preserve">To do this, the system must sort the vacation request into order, based on each member of staff’s length of service (longest to shortest). </w:t>
      </w:r>
    </w:p>
    <w:p w14:paraId="66E2CE4C" w14:textId="77777777" w:rsidR="003A2962" w:rsidRDefault="003A2962" w:rsidP="003A2962">
      <w:pPr>
        <w:pStyle w:val="BodyText"/>
      </w:pPr>
      <w:r>
        <w:t>The system will then iterate through this sorted set of requests.</w:t>
      </w:r>
    </w:p>
    <w:p w14:paraId="26112582" w14:textId="77777777" w:rsidR="003A2962" w:rsidRDefault="003A2962" w:rsidP="003A2962">
      <w:pPr>
        <w:pStyle w:val="BodyText"/>
      </w:pPr>
      <w:r>
        <w:t>For each request the system will check to see if the first choice period requested is allowed. It can do this using the ProcessAbsenceRequest algorithm defined earlier.</w:t>
      </w:r>
    </w:p>
    <w:p w14:paraId="7AD8B547" w14:textId="77777777" w:rsidR="003A2962" w:rsidRDefault="003A2962" w:rsidP="003A2962">
      <w:pPr>
        <w:pStyle w:val="BodyText"/>
      </w:pPr>
      <w:r>
        <w:t>If the first choice is denied, then the ProcessAbsenceRequest algorithm will be called again, using the second choice dates.</w:t>
      </w:r>
    </w:p>
    <w:p w14:paraId="66AF68D1" w14:textId="77777777" w:rsidR="003A2962" w:rsidRDefault="003A2962" w:rsidP="003A2962">
      <w:pPr>
        <w:pStyle w:val="BodyText"/>
      </w:pPr>
      <w:r>
        <w:t xml:space="preserve">If neither the first or second choice can be granted, the system will inform the member of staff concerned by email, asking them to resubmit new dates. The systems will also inform the absence administrator. </w:t>
      </w:r>
    </w:p>
    <w:p w14:paraId="7254F5DC"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156F3ADB" w14:textId="77777777" w:rsidTr="003A2962">
        <w:tc>
          <w:tcPr>
            <w:tcW w:w="10476" w:type="dxa"/>
            <w:tcBorders>
              <w:top w:val="single" w:sz="4" w:space="0" w:color="auto"/>
              <w:left w:val="single" w:sz="4" w:space="0" w:color="auto"/>
              <w:bottom w:val="single" w:sz="4" w:space="0" w:color="auto"/>
              <w:right w:val="single" w:sz="4" w:space="0" w:color="auto"/>
            </w:tcBorders>
          </w:tcPr>
          <w:p w14:paraId="4068F441" w14:textId="77777777" w:rsidR="003A2962" w:rsidRDefault="003A2962" w:rsidP="003A2962">
            <w:pPr>
              <w:pStyle w:val="BodyText"/>
              <w:jc w:val="center"/>
            </w:pPr>
            <w:r>
              <w:t>Pseudo Code</w:t>
            </w:r>
          </w:p>
        </w:tc>
      </w:tr>
      <w:tr w:rsidR="003A2962" w14:paraId="3AE7E9F1" w14:textId="77777777" w:rsidTr="003A2962">
        <w:trPr>
          <w:trHeight w:val="5816"/>
        </w:trPr>
        <w:tc>
          <w:tcPr>
            <w:tcW w:w="10476" w:type="dxa"/>
            <w:tcBorders>
              <w:top w:val="single" w:sz="4" w:space="0" w:color="auto"/>
              <w:left w:val="single" w:sz="4" w:space="0" w:color="auto"/>
              <w:bottom w:val="single" w:sz="4" w:space="0" w:color="auto"/>
              <w:right w:val="single" w:sz="4" w:space="0" w:color="auto"/>
            </w:tcBorders>
          </w:tcPr>
          <w:p w14:paraId="6731A3D8"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76678FD3"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7E05833D"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3488C973" w14:textId="77777777" w:rsidR="003A2962" w:rsidRDefault="003A2962" w:rsidP="003A2962">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t xml:space="preserve">                absenceTypeID = GetAnnualLeaveAbsenceTypeID();</w:t>
            </w:r>
            <w:r>
              <w:rPr>
                <w:color w:val="808080" w:themeColor="background1" w:themeShade="80"/>
                <w:sz w:val="16"/>
                <w:szCs w:val="16"/>
              </w:rPr>
              <w:br/>
            </w:r>
          </w:p>
          <w:p w14:paraId="7EA51837"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Pr>
                <w:color w:val="808080" w:themeColor="background1" w:themeShade="80"/>
                <w:sz w:val="16"/>
                <w:szCs w:val="16"/>
              </w:rPr>
              <w:b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w:t>
            </w:r>
            <w:r>
              <w:rPr>
                <w:color w:val="808080" w:themeColor="background1" w:themeShade="80"/>
                <w:sz w:val="16"/>
                <w:szCs w:val="16"/>
              </w:rP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SendResubmitMainVacationRequest(row.employeeID)</w:t>
            </w:r>
            <w:r>
              <w:rPr>
                <w:sz w:val="16"/>
                <w:szCs w:val="16"/>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FALSE</w:t>
            </w:r>
          </w:p>
          <w:p w14:paraId="1E9EF536" w14:textId="77777777" w:rsidR="003A2962" w:rsidRDefault="003A2962" w:rsidP="003A2962">
            <w:pPr>
              <w:widowControl w:val="0"/>
              <w:autoSpaceDE w:val="0"/>
              <w:autoSpaceDN w:val="0"/>
              <w:adjustRightInd w:val="0"/>
              <w:rPr>
                <w:sz w:val="16"/>
                <w:szCs w:val="16"/>
              </w:rPr>
            </w:pPr>
            <w:r>
              <w:rPr>
                <w:sz w:val="16"/>
                <w:szCs w:val="16"/>
              </w:rPr>
              <w:t xml:space="preserve">                              ENDIF</w:t>
            </w:r>
            <w:r>
              <w:rPr>
                <w:sz w:val="16"/>
                <w:szCs w:val="16"/>
              </w:rPr>
              <w:br/>
              <w:t xml:space="preserve">                      ENDIF</w:t>
            </w:r>
            <w:r>
              <w:rPr>
                <w:sz w:val="16"/>
                <w:szCs w:val="16"/>
              </w:rPr>
              <w:br/>
            </w:r>
            <w:r>
              <w:rPr>
                <w:sz w:val="16"/>
                <w:szCs w:val="16"/>
              </w:rPr>
              <w:br/>
              <w:t xml:space="preserve">                      DeleteMainVacationRequest(row.employeeID)</w:t>
            </w:r>
            <w:r>
              <w:rPr>
                <w:sz w:val="16"/>
                <w:szCs w:val="16"/>
              </w:rPr>
              <w:br/>
              <w:t xml:space="preserve">                      </w:t>
            </w:r>
            <w:r>
              <w:rPr>
                <w:rFonts w:cs="Arial"/>
                <w:color w:val="808080" w:themeColor="background1" w:themeShade="80"/>
                <w:sz w:val="16"/>
                <w:szCs w:val="16"/>
                <w:lang w:val="en-US" w:eastAsia="zh-CN"/>
              </w:rPr>
              <w:t xml:space="preserve">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next row of result</w:t>
            </w:r>
            <w:r>
              <w:rPr>
                <w:rFonts w:cs="Arial"/>
                <w:color w:val="808080" w:themeColor="background1" w:themeShade="80"/>
                <w:sz w:val="16"/>
                <w:szCs w:val="16"/>
                <w:lang w:val="en-US" w:eastAsia="zh-CN"/>
              </w:rPr>
              <w:br/>
              <w:t xml:space="preserve">              ENDWHILE</w:t>
            </w:r>
            <w:r>
              <w:rPr>
                <w:sz w:val="16"/>
                <w:szCs w:val="16"/>
              </w:rPr>
              <w:br/>
            </w:r>
          </w:p>
          <w:p w14:paraId="5331DC94" w14:textId="77777777" w:rsidR="003A2962" w:rsidRDefault="003A2962" w:rsidP="003A2962">
            <w:pPr>
              <w:widowControl w:val="0"/>
              <w:autoSpaceDE w:val="0"/>
              <w:autoSpaceDN w:val="0"/>
              <w:adjustRightInd w:val="0"/>
            </w:pPr>
            <w:r>
              <w:rPr>
                <w:sz w:val="16"/>
                <w:szCs w:val="16"/>
              </w:rPr>
              <w:t>ENDFUNCTION</w:t>
            </w:r>
          </w:p>
        </w:tc>
      </w:tr>
      <w:tr w:rsidR="003A2962" w14:paraId="0AF5E4AE" w14:textId="77777777" w:rsidTr="003A2962">
        <w:tc>
          <w:tcPr>
            <w:tcW w:w="10476" w:type="dxa"/>
            <w:tcBorders>
              <w:top w:val="single" w:sz="4" w:space="0" w:color="auto"/>
              <w:left w:val="single" w:sz="4" w:space="0" w:color="auto"/>
              <w:bottom w:val="single" w:sz="4" w:space="0" w:color="auto"/>
              <w:right w:val="single" w:sz="4" w:space="0" w:color="auto"/>
            </w:tcBorders>
          </w:tcPr>
          <w:p w14:paraId="6E0683A9" w14:textId="77777777" w:rsidR="003A2962" w:rsidRPr="00F26E97" w:rsidRDefault="003A2962" w:rsidP="003A2962">
            <w:pPr>
              <w:pStyle w:val="BodyText"/>
              <w:rPr>
                <w:color w:val="808080" w:themeColor="background1" w:themeShade="80"/>
                <w:sz w:val="16"/>
                <w:szCs w:val="16"/>
              </w:rPr>
            </w:pPr>
          </w:p>
        </w:tc>
      </w:tr>
    </w:tbl>
    <w:p w14:paraId="1652AB79" w14:textId="1E8C46ED" w:rsidR="003A2962" w:rsidRPr="00251C33" w:rsidRDefault="00251C33" w:rsidP="00251C33">
      <w:pPr>
        <w:ind w:left="360"/>
      </w:pPr>
      <w:r>
        <w:t>The implementation of this algorithm is in the function ProcessMainVacationRequests which is in the file keyalgorithms.php. The extract of this code is given below.</w:t>
      </w:r>
    </w:p>
    <w:p w14:paraId="454D8EC1"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6A52F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48FD80D5"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4409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156E0F09"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A43989F"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4E42E91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77F63089"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3AB0F5A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1CCC12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171A41C5"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559E52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44B9DB8B"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28486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96F4AC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0D946B3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11E1FC4B"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5987E8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663A93C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43FC80"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7B3AB81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16B4C197"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2F738E1B"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1F69E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732E1FA0"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B802832"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0E92F5B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36E9F28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0A1EF3"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7523E6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318F8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D5BDCC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0832652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5EC03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DFFCE6D"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799EEF0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6144F20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D05D49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53B90A08"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C2ADB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538E68DE"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1959F95F"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2BC07A7E"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12280A7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526572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4AE9C6B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579FF2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43E4160"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5EE148"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F5661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565A5F83"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640F18C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3237661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125520C2"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D66B1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AD86A6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6B7647E8"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33B1775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3A3CC370"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22704F"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6C3B719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3F82C252"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16658A73"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507D1C4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6AB2494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54B1E3D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77E67AD"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575C370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07B7156E"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15BDDE4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3005F26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6F326A95"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7C2FC34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642D79"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5131665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6F2F898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0DBB877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6E48931B"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405975"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B4D80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FC45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4DABB12B"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4EB8929D"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19DD82A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91C0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6E5F617"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7F1EA240"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61E2BB" w14:textId="77777777" w:rsidR="003A2962" w:rsidRDefault="003A2962" w:rsidP="003A2962">
      <w:pPr>
        <w:rPr>
          <w:rFonts w:cs="Arial"/>
          <w:iCs/>
          <w:caps/>
          <w:kern w:val="32"/>
          <w:szCs w:val="28"/>
          <w:lang w:eastAsia="en-GB"/>
        </w:rPr>
      </w:pPr>
    </w:p>
    <w:p w14:paraId="55440742" w14:textId="77777777" w:rsidR="003A2962" w:rsidRDefault="003A2962" w:rsidP="003A2962">
      <w:pPr>
        <w:pStyle w:val="Heading3"/>
      </w:pPr>
      <w:bookmarkStart w:id="408" w:name="_Toc286157593"/>
      <w:r>
        <w:t>Ad Hoc Request Processing Algorithm</w:t>
      </w:r>
      <w:bookmarkEnd w:id="408"/>
    </w:p>
    <w:p w14:paraId="2DD75B53" w14:textId="77777777" w:rsidR="003A2962" w:rsidRDefault="003A2962" w:rsidP="003A2962">
      <w:pPr>
        <w:pStyle w:val="BodyText"/>
      </w:pPr>
      <w:r>
        <w:t>Processing Ad Hoc requests is very similar to Main Vacation Requests.</w:t>
      </w:r>
    </w:p>
    <w:p w14:paraId="39D74BA8" w14:textId="77777777" w:rsidR="003A2962" w:rsidRDefault="003A2962" w:rsidP="003A2962">
      <w:pPr>
        <w:pStyle w:val="BodyText"/>
      </w:pPr>
      <w:r>
        <w:t>To do this, the system must select all entries from the AdHocAbsenceRequest table.</w:t>
      </w:r>
    </w:p>
    <w:p w14:paraId="137E30F8" w14:textId="77777777" w:rsidR="003A2962" w:rsidRDefault="003A2962" w:rsidP="003A2962">
      <w:pPr>
        <w:pStyle w:val="BodyText"/>
      </w:pPr>
      <w:r>
        <w:t>The system will then iterate each of these requests.</w:t>
      </w:r>
    </w:p>
    <w:p w14:paraId="6B2951C3" w14:textId="77777777" w:rsidR="003A2962" w:rsidRDefault="003A2962" w:rsidP="003A2962">
      <w:pPr>
        <w:pStyle w:val="BodyText"/>
      </w:pPr>
      <w:r>
        <w:t>For each request the system will check to see if period requested is allowed. It can do this using the ProcessAbsenceRequest algorithm defined earlier.</w:t>
      </w:r>
    </w:p>
    <w:p w14:paraId="2B32A478" w14:textId="77777777" w:rsidR="003A2962" w:rsidRDefault="003A2962" w:rsidP="003A2962">
      <w:pPr>
        <w:pStyle w:val="BodyText"/>
      </w:pPr>
      <w:r>
        <w:t xml:space="preserve">Once a request has been processed, the entry can be deleted from the AdHocAbsenceRequest table. </w:t>
      </w:r>
    </w:p>
    <w:p w14:paraId="50DC6888"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363E5157" w14:textId="77777777" w:rsidTr="003A2962">
        <w:tc>
          <w:tcPr>
            <w:tcW w:w="10476" w:type="dxa"/>
            <w:tcBorders>
              <w:top w:val="single" w:sz="4" w:space="0" w:color="auto"/>
              <w:left w:val="single" w:sz="4" w:space="0" w:color="auto"/>
              <w:bottom w:val="single" w:sz="4" w:space="0" w:color="auto"/>
              <w:right w:val="single" w:sz="4" w:space="0" w:color="auto"/>
            </w:tcBorders>
          </w:tcPr>
          <w:p w14:paraId="32A31A8D" w14:textId="77777777" w:rsidR="003A2962" w:rsidRDefault="003A2962" w:rsidP="003A2962">
            <w:pPr>
              <w:pStyle w:val="BodyText"/>
              <w:jc w:val="center"/>
            </w:pPr>
            <w:r>
              <w:t>Pseudo Code</w:t>
            </w:r>
          </w:p>
        </w:tc>
      </w:tr>
      <w:tr w:rsidR="003A2962" w14:paraId="61A3F77A" w14:textId="77777777" w:rsidTr="003A2962">
        <w:tc>
          <w:tcPr>
            <w:tcW w:w="10476" w:type="dxa"/>
            <w:tcBorders>
              <w:top w:val="single" w:sz="4" w:space="0" w:color="auto"/>
              <w:left w:val="single" w:sz="4" w:space="0" w:color="auto"/>
              <w:bottom w:val="single" w:sz="4" w:space="0" w:color="auto"/>
              <w:right w:val="single" w:sz="4" w:space="0" w:color="auto"/>
            </w:tcBorders>
          </w:tcPr>
          <w:p w14:paraId="0FC34057"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087F2E4"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0A7DF1E5"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1CB5823C" w14:textId="77777777" w:rsidR="003A2962" w:rsidRDefault="003A2962" w:rsidP="003A2962">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Pr>
                <w:color w:val="808080" w:themeColor="background1" w:themeShade="80"/>
                <w:sz w:val="16"/>
                <w:szCs w:val="16"/>
              </w:rPr>
              <w:t>AdHocRequestsArray.length</w:t>
            </w:r>
          </w:p>
          <w:p w14:paraId="7A51F96E"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umOfRequests</w:t>
            </w:r>
            <w:r>
              <w:rPr>
                <w:sz w:val="16"/>
                <w:szCs w:val="16"/>
              </w:rPr>
              <w:br/>
              <w:t xml:space="preserve">          ProcessAbsenceRequest(AdHocAbsenceRequestsArray [index].employeeID,</w:t>
            </w:r>
            <w:r>
              <w:rPr>
                <w:sz w:val="16"/>
                <w:szCs w:val="16"/>
              </w:rPr>
              <w:br/>
              <w:t xml:space="preserve">                                                    AdHocAbsenceRequestsArray [index].startDate,</w:t>
            </w:r>
            <w:r>
              <w:rPr>
                <w:sz w:val="16"/>
                <w:szCs w:val="16"/>
              </w:rPr>
              <w:br/>
              <w:t xml:space="preserve">                                                    AdHocAbsenceRequestsArray [index].endDate,</w:t>
            </w:r>
            <w:r>
              <w:rPr>
                <w:sz w:val="16"/>
                <w:szCs w:val="16"/>
              </w:rPr>
              <w:br/>
              <w:t xml:space="preserve">                                                    AdHocAbsenceRequestsArray [index].absenceTypeID)</w:t>
            </w:r>
            <w:r>
              <w:rPr>
                <w:sz w:val="16"/>
                <w:szCs w:val="16"/>
              </w:rPr>
              <w:br/>
              <w:t xml:space="preserve">                 </w:t>
            </w:r>
          </w:p>
          <w:p w14:paraId="35DAF5A9" w14:textId="77777777" w:rsidR="003A2962" w:rsidRDefault="003A2962" w:rsidP="003A2962">
            <w:pPr>
              <w:widowControl w:val="0"/>
              <w:autoSpaceDE w:val="0"/>
              <w:autoSpaceDN w:val="0"/>
              <w:adjustRightInd w:val="0"/>
              <w:rPr>
                <w:sz w:val="16"/>
                <w:szCs w:val="16"/>
              </w:rPr>
            </w:pPr>
            <w:r>
              <w:rPr>
                <w:sz w:val="16"/>
                <w:szCs w:val="16"/>
              </w:rPr>
              <w:t xml:space="preserve">            DeleteAdHocAbsenceRequest(AdHocAbsenceRequestsArray [index].id) </w:t>
            </w:r>
          </w:p>
          <w:p w14:paraId="2C0F223F" w14:textId="77777777" w:rsidR="003A2962" w:rsidRDefault="003A2962" w:rsidP="003A2962">
            <w:pPr>
              <w:widowControl w:val="0"/>
              <w:autoSpaceDE w:val="0"/>
              <w:autoSpaceDN w:val="0"/>
              <w:adjustRightInd w:val="0"/>
              <w:rPr>
                <w:sz w:val="16"/>
                <w:szCs w:val="16"/>
              </w:rPr>
            </w:pPr>
            <w:r>
              <w:rPr>
                <w:sz w:val="16"/>
                <w:szCs w:val="16"/>
              </w:rPr>
              <w:t xml:space="preserve">        NEXT </w:t>
            </w:r>
          </w:p>
          <w:p w14:paraId="5BA19A29" w14:textId="77777777" w:rsidR="003A2962" w:rsidRDefault="003A2962" w:rsidP="003A2962">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D2D28FA" w14:textId="60D87D33" w:rsidR="00251C33" w:rsidRDefault="00251C33" w:rsidP="00251C33">
      <w:pPr>
        <w:ind w:left="360"/>
      </w:pPr>
      <w:r>
        <w:t>The implementation of this algorithm is in the function ProcessAdHocRequests which is in the file keyalgorithms.php. The extract of this code is given below.</w:t>
      </w:r>
    </w:p>
    <w:p w14:paraId="6A59E254" w14:textId="77777777" w:rsidR="003A2962" w:rsidRDefault="003A2962" w:rsidP="003A2962">
      <w:pPr>
        <w:rPr>
          <w:rFonts w:cs="Arial"/>
          <w:iCs/>
          <w:caps/>
          <w:kern w:val="32"/>
          <w:szCs w:val="28"/>
          <w:lang w:eastAsia="en-GB"/>
        </w:rPr>
      </w:pPr>
    </w:p>
    <w:p w14:paraId="714E2341"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B7830"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162EA1C8"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012F0E"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4676E4CE"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5A349FEE"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E8594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7FB6079A"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54EA718"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6CF8D8"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9347FE"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1D3DA6BB"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6132040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D1BEA3"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78B463C"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124F87"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6A81BED0"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0E822A6D"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32A24A8D"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1712CA7B"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6EEA08F"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92598D"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8825AA0"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4BDB9540"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1F98C05"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7D7881"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7184BAC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0BFEADA1"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4457AFA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2FACCBE"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1A8D99E0"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54DBCD"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810E81"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69164C31"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75F222"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54C96A5" w14:textId="22D6BF45" w:rsidR="003A2962" w:rsidRDefault="005B1C27" w:rsidP="005B1C27">
      <w:pPr>
        <w:rPr>
          <w:rFonts w:cs="Arial"/>
          <w:iCs/>
          <w:caps/>
          <w:kern w:val="32"/>
          <w:szCs w:val="28"/>
          <w:lang w:eastAsia="en-GB"/>
        </w:rPr>
      </w:pPr>
      <w:r w:rsidRPr="00186898">
        <w:rPr>
          <w:rFonts w:ascii="Consolas" w:eastAsia="Times New Roman" w:hAnsi="Consolas"/>
          <w:color w:val="000000"/>
          <w:sz w:val="16"/>
          <w:szCs w:val="16"/>
          <w:bdr w:val="none" w:sz="0" w:space="0" w:color="auto" w:frame="1"/>
          <w:lang w:eastAsia="en-US"/>
        </w:rPr>
        <w:t>} </w:t>
      </w:r>
    </w:p>
    <w:p w14:paraId="66FE2B45" w14:textId="77777777" w:rsidR="00D640AA" w:rsidRDefault="00D640AA" w:rsidP="003A2962"/>
    <w:p w14:paraId="2F92BD0E" w14:textId="77777777" w:rsidR="00341166" w:rsidRDefault="00341166">
      <w:pPr>
        <w:rPr>
          <w:rFonts w:cs="Arial"/>
          <w:iCs/>
          <w:caps/>
          <w:kern w:val="32"/>
          <w:szCs w:val="28"/>
          <w:lang w:eastAsia="en-GB"/>
        </w:rPr>
      </w:pPr>
      <w:r>
        <w:br w:type="page"/>
      </w:r>
    </w:p>
    <w:p w14:paraId="3FCED7B3" w14:textId="49FBB6F9" w:rsidR="00D640AA" w:rsidRDefault="002915CB" w:rsidP="00D640AA">
      <w:pPr>
        <w:pStyle w:val="Heading2"/>
      </w:pPr>
      <w:bookmarkStart w:id="409" w:name="_Ref286147752"/>
      <w:bookmarkStart w:id="410" w:name="_Toc286157594"/>
      <w:r>
        <w:t>procedure / function</w:t>
      </w:r>
      <w:r w:rsidR="00341166">
        <w:t xml:space="preserve"> list</w:t>
      </w:r>
      <w:r w:rsidR="00511505">
        <w:t xml:space="preserve"> and variables</w:t>
      </w:r>
      <w:bookmarkEnd w:id="409"/>
      <w:bookmarkEnd w:id="410"/>
    </w:p>
    <w:p w14:paraId="600266F2" w14:textId="528C30FA" w:rsidR="00341166" w:rsidRDefault="00341166" w:rsidP="00341166">
      <w:pPr>
        <w:pStyle w:val="BodyText"/>
      </w:pPr>
      <w:r>
        <w:t>As described in earlier sections, this project is comprised of numerous files, containing many functions. All Functions within the source code are prefixed by a comment block which describes the purpose of the function, the parameters required and the return value.</w:t>
      </w:r>
    </w:p>
    <w:p w14:paraId="673FD02B" w14:textId="2E03F7E1" w:rsidR="00341166" w:rsidRDefault="00052EA5" w:rsidP="00341166">
      <w:pPr>
        <w:pStyle w:val="BodyText"/>
      </w:pPr>
      <w:r>
        <w:t>Rather than repeat this information for all 40+ source files, i</w:t>
      </w:r>
      <w:r w:rsidR="00341166">
        <w:t>n the table bel</w:t>
      </w:r>
      <w:r w:rsidR="002915CB">
        <w:t>ow I summarise this information</w:t>
      </w:r>
      <w:r>
        <w:t xml:space="preserve"> for two files as an example. For other files, consult the source code listings in section </w:t>
      </w:r>
      <w:r>
        <w:fldChar w:fldCharType="begin"/>
      </w:r>
      <w:r>
        <w:instrText xml:space="preserve"> REF _Ref285954053 \r \h </w:instrText>
      </w:r>
      <w:r>
        <w:fldChar w:fldCharType="separate"/>
      </w:r>
      <w:r w:rsidR="00F65714">
        <w:t>5</w:t>
      </w:r>
      <w:r>
        <w:fldChar w:fldCharType="end"/>
      </w:r>
      <w:r>
        <w:t xml:space="preserve"> starting on page </w:t>
      </w:r>
      <w:r>
        <w:fldChar w:fldCharType="begin"/>
      </w:r>
      <w:r>
        <w:instrText xml:space="preserve"> PAGEREF _Ref285954061 \h </w:instrText>
      </w:r>
      <w:r>
        <w:fldChar w:fldCharType="separate"/>
      </w:r>
      <w:r w:rsidR="00F65714">
        <w:rPr>
          <w:noProof/>
        </w:rPr>
        <w:t>58</w:t>
      </w:r>
      <w:r>
        <w:fldChar w:fldCharType="end"/>
      </w:r>
      <w:r>
        <w:t>.</w:t>
      </w:r>
    </w:p>
    <w:p w14:paraId="07FAF963" w14:textId="694934F9" w:rsidR="005D4DC4" w:rsidRDefault="002915CB" w:rsidP="00341166">
      <w:pPr>
        <w:pStyle w:val="BodyText"/>
      </w:pPr>
      <w:r>
        <w:t>Note: All functions are public.</w:t>
      </w:r>
    </w:p>
    <w:p w14:paraId="384BEF9E" w14:textId="77777777" w:rsidR="00826393" w:rsidRDefault="00826393">
      <w:pPr>
        <w:rPr>
          <w:rFonts w:cs="Arial"/>
          <w:b/>
          <w:iCs/>
          <w:color w:val="FF9100"/>
          <w:sz w:val="22"/>
          <w:szCs w:val="26"/>
          <w:lang w:eastAsia="en-GB"/>
        </w:rPr>
      </w:pPr>
      <w:r>
        <w:br w:type="page"/>
      </w:r>
    </w:p>
    <w:p w14:paraId="79D23F36" w14:textId="7052EC9B" w:rsidR="002915CB" w:rsidRDefault="005D4DC4" w:rsidP="005D4DC4">
      <w:pPr>
        <w:pStyle w:val="Heading3"/>
      </w:pPr>
      <w:bookmarkStart w:id="411" w:name="_Toc286157595"/>
      <w:r w:rsidRPr="005D4DC4">
        <w:t>File: AbsenceTypeTable.php</w:t>
      </w:r>
      <w:bookmarkEnd w:id="411"/>
    </w:p>
    <w:p w14:paraId="6D294764" w14:textId="7B599558" w:rsidR="00D10531" w:rsidRDefault="00511505" w:rsidP="00341166">
      <w:pPr>
        <w:pStyle w:val="BodyText"/>
      </w:pPr>
      <w:r>
        <w:t>The file AbsenceTypeTable.php contains a set of functions which encapsulate all programmatic access to the Absence Type table in the database. This includes all of the functions necessary for record Creation, R</w:t>
      </w:r>
      <w:r w:rsidR="00E64DF8">
        <w:t>etrieval, Updation and Deletion.</w:t>
      </w:r>
    </w:p>
    <w:p w14:paraId="4C74BDBB" w14:textId="42801A6C" w:rsidR="00826393" w:rsidRDefault="00826393" w:rsidP="00826393">
      <w:pPr>
        <w:pStyle w:val="Heading4"/>
      </w:pPr>
      <w:r>
        <w:t>Function: CreateAbsenceTypeTable</w:t>
      </w:r>
    </w:p>
    <w:p w14:paraId="377FFCF3" w14:textId="77777777" w:rsidR="00826393" w:rsidRDefault="00826393" w:rsidP="00341166">
      <w:pPr>
        <w:pStyle w:val="BodyText"/>
      </w:pPr>
    </w:p>
    <w:tbl>
      <w:tblPr>
        <w:tblStyle w:val="TRTable"/>
        <w:tblW w:w="10774" w:type="dxa"/>
        <w:tblInd w:w="-34" w:type="dxa"/>
        <w:tblLayout w:type="fixed"/>
        <w:tblLook w:val="04A0" w:firstRow="1" w:lastRow="0" w:firstColumn="1" w:lastColumn="0" w:noHBand="0" w:noVBand="1"/>
      </w:tblPr>
      <w:tblGrid>
        <w:gridCol w:w="2420"/>
        <w:gridCol w:w="2825"/>
        <w:gridCol w:w="3119"/>
        <w:gridCol w:w="2410"/>
      </w:tblGrid>
      <w:tr w:rsidR="00826393" w14:paraId="7C16DC00" w14:textId="77777777" w:rsidTr="00D10531">
        <w:trPr>
          <w:cnfStyle w:val="100000000000" w:firstRow="1" w:lastRow="0" w:firstColumn="0" w:lastColumn="0" w:oddVBand="0" w:evenVBand="0" w:oddHBand="0" w:evenHBand="0" w:firstRowFirstColumn="0" w:firstRowLastColumn="0" w:lastRowFirstColumn="0" w:lastRowLastColumn="0"/>
        </w:trPr>
        <w:tc>
          <w:tcPr>
            <w:tcW w:w="2420" w:type="dxa"/>
          </w:tcPr>
          <w:p w14:paraId="3530A9A2" w14:textId="77777777" w:rsidR="00826393" w:rsidRDefault="00826393" w:rsidP="00826393">
            <w:pPr>
              <w:pStyle w:val="BodyText"/>
            </w:pPr>
            <w:r>
              <w:t>function name</w:t>
            </w:r>
          </w:p>
        </w:tc>
        <w:tc>
          <w:tcPr>
            <w:tcW w:w="2825" w:type="dxa"/>
          </w:tcPr>
          <w:p w14:paraId="26E88432" w14:textId="77777777" w:rsidR="00826393" w:rsidRDefault="00826393" w:rsidP="00826393">
            <w:pPr>
              <w:pStyle w:val="BodyText"/>
            </w:pPr>
            <w:r>
              <w:t>Description</w:t>
            </w:r>
          </w:p>
        </w:tc>
        <w:tc>
          <w:tcPr>
            <w:tcW w:w="3119" w:type="dxa"/>
          </w:tcPr>
          <w:p w14:paraId="41242B8F" w14:textId="77777777" w:rsidR="00826393" w:rsidRDefault="00826393" w:rsidP="00826393">
            <w:pPr>
              <w:pStyle w:val="BodyText"/>
            </w:pPr>
            <w:r>
              <w:t>parameters</w:t>
            </w:r>
          </w:p>
        </w:tc>
        <w:tc>
          <w:tcPr>
            <w:tcW w:w="2410" w:type="dxa"/>
          </w:tcPr>
          <w:p w14:paraId="23A7EC09" w14:textId="77777777" w:rsidR="00826393" w:rsidRDefault="00826393" w:rsidP="00826393">
            <w:pPr>
              <w:pStyle w:val="BodyText"/>
            </w:pPr>
            <w:r>
              <w:t>RETURN / output</w:t>
            </w:r>
          </w:p>
        </w:tc>
      </w:tr>
      <w:tr w:rsidR="00826393" w:rsidRPr="002915CB" w14:paraId="1CA78CFD" w14:textId="77777777" w:rsidTr="00D10531">
        <w:tc>
          <w:tcPr>
            <w:tcW w:w="2420" w:type="dxa"/>
          </w:tcPr>
          <w:p w14:paraId="1402D7D3" w14:textId="77777777" w:rsidR="00826393" w:rsidRPr="002915CB" w:rsidRDefault="00826393" w:rsidP="00826393">
            <w:pPr>
              <w:pStyle w:val="BodyText"/>
              <w:rPr>
                <w:sz w:val="16"/>
                <w:szCs w:val="16"/>
              </w:rPr>
            </w:pPr>
            <w:r>
              <w:rPr>
                <w:sz w:val="16"/>
                <w:szCs w:val="16"/>
              </w:rPr>
              <w:t>CreateAbsenceTypeTable</w:t>
            </w:r>
          </w:p>
        </w:tc>
        <w:tc>
          <w:tcPr>
            <w:tcW w:w="2825" w:type="dxa"/>
          </w:tcPr>
          <w:p w14:paraId="4C1E7BD0" w14:textId="77777777" w:rsidR="00826393" w:rsidRPr="002915CB" w:rsidRDefault="00826393" w:rsidP="00826393">
            <w:pPr>
              <w:pStyle w:val="BodyText"/>
              <w:rPr>
                <w:sz w:val="16"/>
                <w:szCs w:val="16"/>
              </w:rPr>
            </w:pPr>
            <w:r w:rsidRPr="005D4DC4">
              <w:rPr>
                <w:sz w:val="16"/>
                <w:szCs w:val="16"/>
              </w:rPr>
              <w:t>This function creates the SQL statement needed to construct the AbsenceType table in the database.</w:t>
            </w:r>
          </w:p>
        </w:tc>
        <w:tc>
          <w:tcPr>
            <w:tcW w:w="3119" w:type="dxa"/>
          </w:tcPr>
          <w:p w14:paraId="4880C350" w14:textId="77777777" w:rsidR="00826393" w:rsidRPr="002915CB" w:rsidRDefault="00826393" w:rsidP="00826393">
            <w:pPr>
              <w:pStyle w:val="BodyText"/>
              <w:rPr>
                <w:sz w:val="16"/>
                <w:szCs w:val="16"/>
              </w:rPr>
            </w:pPr>
            <w:r>
              <w:rPr>
                <w:sz w:val="16"/>
                <w:szCs w:val="16"/>
              </w:rPr>
              <w:t>None</w:t>
            </w:r>
          </w:p>
        </w:tc>
        <w:tc>
          <w:tcPr>
            <w:tcW w:w="2410" w:type="dxa"/>
          </w:tcPr>
          <w:p w14:paraId="0ED1AB5B" w14:textId="77777777" w:rsidR="00826393" w:rsidRPr="002915CB" w:rsidRDefault="00826393" w:rsidP="00826393">
            <w:pPr>
              <w:pStyle w:val="BodyText"/>
              <w:rPr>
                <w:sz w:val="16"/>
                <w:szCs w:val="16"/>
              </w:rPr>
            </w:pPr>
            <w:r>
              <w:rPr>
                <w:sz w:val="16"/>
                <w:szCs w:val="16"/>
              </w:rPr>
              <w:t>TRUE</w:t>
            </w:r>
            <w:r w:rsidRPr="005D4DC4">
              <w:rPr>
                <w:sz w:val="16"/>
                <w:szCs w:val="16"/>
              </w:rPr>
              <w:t xml:space="preserve"> if table is created successfully, </w:t>
            </w:r>
            <w:r>
              <w:rPr>
                <w:sz w:val="16"/>
                <w:szCs w:val="16"/>
              </w:rPr>
              <w:t>FALSE</w:t>
            </w:r>
            <w:r w:rsidRPr="005D4DC4">
              <w:rPr>
                <w:sz w:val="16"/>
                <w:szCs w:val="16"/>
              </w:rPr>
              <w:t xml:space="preserve"> otherwise.</w:t>
            </w:r>
          </w:p>
        </w:tc>
      </w:tr>
    </w:tbl>
    <w:p w14:paraId="4A4DBD86" w14:textId="77777777" w:rsidR="00D10531" w:rsidRDefault="00D10531" w:rsidP="00D10531">
      <w:pPr>
        <w:pStyle w:val="BodyText"/>
      </w:pPr>
    </w:p>
    <w:tbl>
      <w:tblPr>
        <w:tblStyle w:val="TRTable"/>
        <w:tblW w:w="10763" w:type="dxa"/>
        <w:tblLayout w:type="fixed"/>
        <w:tblLook w:val="04A0" w:firstRow="1" w:lastRow="0" w:firstColumn="1" w:lastColumn="0" w:noHBand="0" w:noVBand="1"/>
      </w:tblPr>
      <w:tblGrid>
        <w:gridCol w:w="2268"/>
        <w:gridCol w:w="2825"/>
        <w:gridCol w:w="1536"/>
        <w:gridCol w:w="4134"/>
      </w:tblGrid>
      <w:tr w:rsidR="00D10531" w14:paraId="0A30C1D9"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36985B47" w14:textId="77777777" w:rsidR="00D10531" w:rsidRDefault="00D10531" w:rsidP="00D10531">
            <w:pPr>
              <w:pStyle w:val="BodyText"/>
            </w:pPr>
            <w:r>
              <w:t>Variable Name</w:t>
            </w:r>
          </w:p>
        </w:tc>
        <w:tc>
          <w:tcPr>
            <w:tcW w:w="2825" w:type="dxa"/>
          </w:tcPr>
          <w:p w14:paraId="0DF28957" w14:textId="77777777" w:rsidR="00D10531" w:rsidRDefault="00D10531" w:rsidP="00D10531">
            <w:pPr>
              <w:pStyle w:val="BodyText"/>
            </w:pPr>
            <w:r>
              <w:t>type</w:t>
            </w:r>
          </w:p>
        </w:tc>
        <w:tc>
          <w:tcPr>
            <w:tcW w:w="1536" w:type="dxa"/>
          </w:tcPr>
          <w:p w14:paraId="2C8B7A37" w14:textId="77777777" w:rsidR="00D10531" w:rsidRDefault="00D10531" w:rsidP="00D10531">
            <w:pPr>
              <w:pStyle w:val="BodyText"/>
            </w:pPr>
            <w:r>
              <w:t>scope</w:t>
            </w:r>
          </w:p>
        </w:tc>
        <w:tc>
          <w:tcPr>
            <w:tcW w:w="4134" w:type="dxa"/>
          </w:tcPr>
          <w:p w14:paraId="7DDC5EE0" w14:textId="77777777" w:rsidR="00D10531" w:rsidRDefault="00D10531" w:rsidP="00D10531">
            <w:pPr>
              <w:pStyle w:val="BodyText"/>
            </w:pPr>
            <w:r>
              <w:t>Description</w:t>
            </w:r>
          </w:p>
        </w:tc>
      </w:tr>
      <w:tr w:rsidR="00D10531" w:rsidRPr="002915CB" w14:paraId="2C986734" w14:textId="77777777" w:rsidTr="00D10531">
        <w:tc>
          <w:tcPr>
            <w:tcW w:w="2268" w:type="dxa"/>
          </w:tcPr>
          <w:p w14:paraId="0B8948B9" w14:textId="77777777" w:rsidR="00D10531" w:rsidRPr="002915CB" w:rsidRDefault="00D10531" w:rsidP="00D10531">
            <w:pPr>
              <w:pStyle w:val="BodyText"/>
              <w:rPr>
                <w:sz w:val="16"/>
                <w:szCs w:val="16"/>
              </w:rPr>
            </w:pPr>
            <w:r>
              <w:rPr>
                <w:sz w:val="16"/>
                <w:szCs w:val="16"/>
              </w:rPr>
              <w:t>$sql</w:t>
            </w:r>
          </w:p>
        </w:tc>
        <w:tc>
          <w:tcPr>
            <w:tcW w:w="2825" w:type="dxa"/>
          </w:tcPr>
          <w:p w14:paraId="2CB79F19" w14:textId="77777777" w:rsidR="00D10531" w:rsidRPr="002915CB" w:rsidRDefault="00D10531" w:rsidP="00D10531">
            <w:pPr>
              <w:pStyle w:val="BodyText"/>
              <w:rPr>
                <w:sz w:val="16"/>
                <w:szCs w:val="16"/>
              </w:rPr>
            </w:pPr>
            <w:r>
              <w:rPr>
                <w:sz w:val="16"/>
                <w:szCs w:val="16"/>
              </w:rPr>
              <w:t>string</w:t>
            </w:r>
          </w:p>
        </w:tc>
        <w:tc>
          <w:tcPr>
            <w:tcW w:w="1536" w:type="dxa"/>
          </w:tcPr>
          <w:p w14:paraId="1B5F5D46" w14:textId="77777777" w:rsidR="00D10531" w:rsidRPr="002915CB" w:rsidRDefault="00D10531" w:rsidP="00D10531">
            <w:pPr>
              <w:pStyle w:val="BodyText"/>
              <w:rPr>
                <w:sz w:val="16"/>
                <w:szCs w:val="16"/>
              </w:rPr>
            </w:pPr>
            <w:r>
              <w:rPr>
                <w:sz w:val="16"/>
                <w:szCs w:val="16"/>
              </w:rPr>
              <w:t>Local to function</w:t>
            </w:r>
          </w:p>
        </w:tc>
        <w:tc>
          <w:tcPr>
            <w:tcW w:w="4134" w:type="dxa"/>
          </w:tcPr>
          <w:p w14:paraId="3489FC14" w14:textId="77777777" w:rsidR="00D10531" w:rsidRPr="002915CB" w:rsidRDefault="00D10531" w:rsidP="00D10531">
            <w:pPr>
              <w:pStyle w:val="BodyText"/>
              <w:rPr>
                <w:sz w:val="16"/>
                <w:szCs w:val="16"/>
              </w:rPr>
            </w:pPr>
            <w:r>
              <w:rPr>
                <w:sz w:val="16"/>
                <w:szCs w:val="16"/>
              </w:rPr>
              <w:t>A string which holds the SQL statement to perform.</w:t>
            </w:r>
          </w:p>
        </w:tc>
      </w:tr>
      <w:tr w:rsidR="00D10531" w:rsidRPr="002915CB" w14:paraId="7D811E45" w14:textId="77777777" w:rsidTr="00D10531">
        <w:tc>
          <w:tcPr>
            <w:tcW w:w="2268" w:type="dxa"/>
          </w:tcPr>
          <w:p w14:paraId="6DBC0ADB" w14:textId="77777777" w:rsidR="00D10531" w:rsidRPr="002915CB" w:rsidRDefault="00D10531" w:rsidP="00D10531">
            <w:pPr>
              <w:pStyle w:val="BodyText"/>
              <w:rPr>
                <w:sz w:val="16"/>
                <w:szCs w:val="16"/>
              </w:rPr>
            </w:pPr>
            <w:r>
              <w:rPr>
                <w:sz w:val="16"/>
                <w:szCs w:val="16"/>
              </w:rPr>
              <w:t>$success</w:t>
            </w:r>
          </w:p>
        </w:tc>
        <w:tc>
          <w:tcPr>
            <w:tcW w:w="2825" w:type="dxa"/>
          </w:tcPr>
          <w:p w14:paraId="61F97303" w14:textId="77777777" w:rsidR="00D10531" w:rsidRPr="002915CB" w:rsidRDefault="00D10531" w:rsidP="00D10531">
            <w:pPr>
              <w:pStyle w:val="BodyText"/>
              <w:rPr>
                <w:sz w:val="16"/>
                <w:szCs w:val="16"/>
              </w:rPr>
            </w:pPr>
            <w:r>
              <w:rPr>
                <w:sz w:val="16"/>
                <w:szCs w:val="16"/>
              </w:rPr>
              <w:t>boolean</w:t>
            </w:r>
          </w:p>
        </w:tc>
        <w:tc>
          <w:tcPr>
            <w:tcW w:w="1536" w:type="dxa"/>
          </w:tcPr>
          <w:p w14:paraId="39BE12E1" w14:textId="77777777" w:rsidR="00D10531" w:rsidRPr="002915CB" w:rsidRDefault="00D10531" w:rsidP="00D10531">
            <w:pPr>
              <w:pStyle w:val="BodyText"/>
              <w:rPr>
                <w:sz w:val="16"/>
                <w:szCs w:val="16"/>
              </w:rPr>
            </w:pPr>
            <w:r>
              <w:rPr>
                <w:sz w:val="16"/>
                <w:szCs w:val="16"/>
              </w:rPr>
              <w:t>Local to function</w:t>
            </w:r>
          </w:p>
        </w:tc>
        <w:tc>
          <w:tcPr>
            <w:tcW w:w="4134" w:type="dxa"/>
          </w:tcPr>
          <w:p w14:paraId="4BE724F1" w14:textId="77777777" w:rsidR="00D10531" w:rsidRPr="002915CB" w:rsidRDefault="00D10531" w:rsidP="00D10531">
            <w:pPr>
              <w:pStyle w:val="BodyText"/>
              <w:rPr>
                <w:sz w:val="16"/>
                <w:szCs w:val="16"/>
              </w:rPr>
            </w:pPr>
            <w:r>
              <w:rPr>
                <w:sz w:val="16"/>
                <w:szCs w:val="16"/>
              </w:rPr>
              <w:t>Used to record whether the result of the performSQL function. TRUE means the function was successful, FALSE means the function failed.</w:t>
            </w:r>
          </w:p>
        </w:tc>
      </w:tr>
    </w:tbl>
    <w:p w14:paraId="00EBDB5F"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34B73AC"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0A1751D"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D16A0A5"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281D9BE1"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12F1DA96"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35B69C8"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44F60DD3"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E7D2E45"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1364E602"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20D8A582"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32522A58"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152F3BB3"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501211AD"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603CF6E8"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1DD9130D"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BC9B5D"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7DA0F6C1"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273E41"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338C0C12"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EB7DAD2"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0E525A52"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085FBFD4"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C4ED8CB"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57DFC71A"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3EE604BD"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950ADC4"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17C4BA" w14:textId="74EB674B" w:rsidR="00826393" w:rsidRPr="00826393"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8379FE" w14:textId="77777777" w:rsidR="00826393" w:rsidRDefault="00826393" w:rsidP="00341166">
      <w:pPr>
        <w:pStyle w:val="BodyText"/>
      </w:pPr>
    </w:p>
    <w:p w14:paraId="23A2B8C4" w14:textId="77777777" w:rsidR="00D10531" w:rsidRDefault="00D10531">
      <w:pPr>
        <w:rPr>
          <w:rFonts w:cs="Arial"/>
          <w:b/>
          <w:sz w:val="18"/>
          <w:szCs w:val="28"/>
          <w:lang w:eastAsia="en-GB"/>
        </w:rPr>
      </w:pPr>
      <w:r>
        <w:br w:type="page"/>
      </w:r>
    </w:p>
    <w:p w14:paraId="010311E2" w14:textId="349707E7" w:rsidR="00D10531" w:rsidRDefault="00D10531" w:rsidP="00D10531">
      <w:pPr>
        <w:pStyle w:val="Heading4"/>
      </w:pPr>
      <w:r>
        <w:t>Function: Create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D10531" w14:paraId="33810AE9"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099321B3" w14:textId="77777777" w:rsidR="00D10531" w:rsidRDefault="00D10531" w:rsidP="00D10531">
            <w:pPr>
              <w:pStyle w:val="BodyText"/>
            </w:pPr>
            <w:r>
              <w:t>function name</w:t>
            </w:r>
          </w:p>
        </w:tc>
        <w:tc>
          <w:tcPr>
            <w:tcW w:w="2825" w:type="dxa"/>
          </w:tcPr>
          <w:p w14:paraId="6C809183" w14:textId="77777777" w:rsidR="00D10531" w:rsidRDefault="00D10531" w:rsidP="00D10531">
            <w:pPr>
              <w:pStyle w:val="BodyText"/>
            </w:pPr>
            <w:r>
              <w:t>Description</w:t>
            </w:r>
          </w:p>
        </w:tc>
        <w:tc>
          <w:tcPr>
            <w:tcW w:w="3119" w:type="dxa"/>
          </w:tcPr>
          <w:p w14:paraId="1B5B455B" w14:textId="77777777" w:rsidR="00D10531" w:rsidRDefault="00D10531" w:rsidP="00D10531">
            <w:pPr>
              <w:pStyle w:val="BodyText"/>
            </w:pPr>
            <w:r>
              <w:t>parameters</w:t>
            </w:r>
          </w:p>
        </w:tc>
        <w:tc>
          <w:tcPr>
            <w:tcW w:w="2551" w:type="dxa"/>
          </w:tcPr>
          <w:p w14:paraId="178063CA" w14:textId="77777777" w:rsidR="00D10531" w:rsidRDefault="00D10531" w:rsidP="00D10531">
            <w:pPr>
              <w:pStyle w:val="BodyText"/>
            </w:pPr>
            <w:r>
              <w:t>RETURN / output</w:t>
            </w:r>
          </w:p>
        </w:tc>
      </w:tr>
      <w:tr w:rsidR="00D10531" w:rsidRPr="002915CB" w14:paraId="6DE8264D" w14:textId="77777777" w:rsidTr="00D10531">
        <w:tc>
          <w:tcPr>
            <w:tcW w:w="2268" w:type="dxa"/>
          </w:tcPr>
          <w:p w14:paraId="788C4DE7" w14:textId="77777777" w:rsidR="00D10531" w:rsidRPr="002915CB" w:rsidRDefault="00D10531" w:rsidP="00D10531">
            <w:pPr>
              <w:pStyle w:val="BodyText"/>
              <w:rPr>
                <w:sz w:val="16"/>
                <w:szCs w:val="16"/>
              </w:rPr>
            </w:pPr>
            <w:r>
              <w:rPr>
                <w:sz w:val="16"/>
                <w:szCs w:val="16"/>
              </w:rPr>
              <w:t>CreateAbsenceType</w:t>
            </w:r>
          </w:p>
        </w:tc>
        <w:tc>
          <w:tcPr>
            <w:tcW w:w="2825" w:type="dxa"/>
          </w:tcPr>
          <w:p w14:paraId="39959F23" w14:textId="77777777" w:rsidR="00D10531" w:rsidRPr="002915CB" w:rsidRDefault="00D10531" w:rsidP="00D10531">
            <w:pPr>
              <w:pStyle w:val="BodyText"/>
              <w:rPr>
                <w:sz w:val="16"/>
                <w:szCs w:val="16"/>
              </w:rPr>
            </w:pPr>
            <w:r w:rsidRPr="004B0F46">
              <w:rPr>
                <w:sz w:val="16"/>
                <w:szCs w:val="16"/>
              </w:rPr>
              <w:t>This function creates a new Absence Type row in the AbsenceTypeTable.</w:t>
            </w:r>
          </w:p>
        </w:tc>
        <w:tc>
          <w:tcPr>
            <w:tcW w:w="3119" w:type="dxa"/>
          </w:tcPr>
          <w:p w14:paraId="3C06E43F" w14:textId="77777777" w:rsidR="00D10531" w:rsidRPr="004B0F46" w:rsidRDefault="00D10531" w:rsidP="00D10531">
            <w:pPr>
              <w:pStyle w:val="BodyText"/>
              <w:rPr>
                <w:sz w:val="16"/>
                <w:szCs w:val="16"/>
              </w:rPr>
            </w:pPr>
            <w:r w:rsidRPr="004B0F46">
              <w:rPr>
                <w:sz w:val="16"/>
                <w:szCs w:val="16"/>
              </w:rPr>
              <w:t xml:space="preserve"> $absenceTypeName (string) Textual name of the type of absence.</w:t>
            </w:r>
          </w:p>
          <w:p w14:paraId="6F6F1941" w14:textId="77777777" w:rsidR="00D10531" w:rsidRPr="004B0F46" w:rsidRDefault="00D10531" w:rsidP="00D10531">
            <w:pPr>
              <w:pStyle w:val="BodyText"/>
              <w:rPr>
                <w:sz w:val="16"/>
                <w:szCs w:val="16"/>
              </w:rPr>
            </w:pPr>
            <w:r>
              <w:rPr>
                <w:sz w:val="16"/>
                <w:szCs w:val="16"/>
              </w:rPr>
              <w:t xml:space="preserve"> </w:t>
            </w:r>
            <w:r w:rsidRPr="004B0F46">
              <w:rPr>
                <w:sz w:val="16"/>
                <w:szCs w:val="16"/>
              </w:rPr>
              <w:t>$usesAnnual Leave (boolean) Whether or not th</w:t>
            </w:r>
            <w:r>
              <w:rPr>
                <w:sz w:val="16"/>
                <w:szCs w:val="16"/>
              </w:rPr>
              <w:t xml:space="preserve">is type of absence uses annual </w:t>
            </w:r>
            <w:r w:rsidRPr="004B0F46">
              <w:rPr>
                <w:sz w:val="16"/>
                <w:szCs w:val="16"/>
              </w:rPr>
              <w:t>leave.</w:t>
            </w:r>
          </w:p>
          <w:p w14:paraId="1428C0B0" w14:textId="77777777" w:rsidR="00D10531" w:rsidRPr="002915CB" w:rsidRDefault="00D10531" w:rsidP="00D10531">
            <w:pPr>
              <w:pStyle w:val="BodyText"/>
              <w:rPr>
                <w:sz w:val="16"/>
                <w:szCs w:val="16"/>
              </w:rPr>
            </w:pPr>
            <w:r>
              <w:rPr>
                <w:sz w:val="16"/>
                <w:szCs w:val="16"/>
              </w:rPr>
              <w:t xml:space="preserve"> </w:t>
            </w:r>
            <w:r w:rsidRPr="004B0F46">
              <w:rPr>
                <w:sz w:val="16"/>
                <w:szCs w:val="16"/>
              </w:rPr>
              <w:t>$canBeDenied (boolean) Whether or not this type of absence can be denied.</w:t>
            </w:r>
          </w:p>
        </w:tc>
        <w:tc>
          <w:tcPr>
            <w:tcW w:w="2551" w:type="dxa"/>
          </w:tcPr>
          <w:p w14:paraId="7A74CCF7" w14:textId="77777777" w:rsidR="00D10531" w:rsidRPr="002915CB" w:rsidRDefault="00D10531" w:rsidP="00D10531">
            <w:pPr>
              <w:pStyle w:val="BodyText"/>
              <w:rPr>
                <w:sz w:val="16"/>
                <w:szCs w:val="16"/>
              </w:rPr>
            </w:pPr>
            <w:r w:rsidRPr="00D72F61">
              <w:rPr>
                <w:sz w:val="16"/>
                <w:szCs w:val="16"/>
              </w:rPr>
              <w:t>If successful, an array is retu</w:t>
            </w:r>
            <w:r>
              <w:rPr>
                <w:sz w:val="16"/>
                <w:szCs w:val="16"/>
              </w:rPr>
              <w:t xml:space="preserve">rned where each key represents </w:t>
            </w:r>
            <w:r w:rsidRPr="00D72F61">
              <w:rPr>
                <w:sz w:val="16"/>
                <w:szCs w:val="16"/>
              </w:rPr>
              <w:t>a field in the record. If</w:t>
            </w:r>
            <w:r>
              <w:rPr>
                <w:sz w:val="16"/>
                <w:szCs w:val="16"/>
              </w:rPr>
              <w:t xml:space="preserve"> unsuccessful, the return will </w:t>
            </w:r>
            <w:r w:rsidRPr="00D72F61">
              <w:rPr>
                <w:sz w:val="16"/>
                <w:szCs w:val="16"/>
              </w:rPr>
              <w:t>be NULL.</w:t>
            </w:r>
          </w:p>
        </w:tc>
      </w:tr>
    </w:tbl>
    <w:p w14:paraId="654B170A" w14:textId="77777777" w:rsidR="00D10531" w:rsidRDefault="00D10531" w:rsidP="00826393">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D10531" w14:paraId="19013E7F"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514A3305" w14:textId="77777777" w:rsidR="00D10531" w:rsidRDefault="00D10531" w:rsidP="00D10531">
            <w:pPr>
              <w:pStyle w:val="BodyText"/>
            </w:pPr>
            <w:r>
              <w:t>Name</w:t>
            </w:r>
          </w:p>
        </w:tc>
        <w:tc>
          <w:tcPr>
            <w:tcW w:w="1242" w:type="dxa"/>
          </w:tcPr>
          <w:p w14:paraId="2694266D" w14:textId="77777777" w:rsidR="00D10531" w:rsidRDefault="00D10531" w:rsidP="00D10531">
            <w:pPr>
              <w:pStyle w:val="BodyText"/>
            </w:pPr>
            <w:r>
              <w:t>type</w:t>
            </w:r>
          </w:p>
        </w:tc>
        <w:tc>
          <w:tcPr>
            <w:tcW w:w="2835" w:type="dxa"/>
          </w:tcPr>
          <w:p w14:paraId="1C92F4BF" w14:textId="77777777" w:rsidR="00D10531" w:rsidRDefault="00D10531" w:rsidP="00D10531">
            <w:pPr>
              <w:pStyle w:val="BodyText"/>
            </w:pPr>
            <w:r>
              <w:t>scope</w:t>
            </w:r>
          </w:p>
        </w:tc>
        <w:tc>
          <w:tcPr>
            <w:tcW w:w="4418" w:type="dxa"/>
          </w:tcPr>
          <w:p w14:paraId="4CC4125C" w14:textId="77777777" w:rsidR="00D10531" w:rsidRDefault="00D10531" w:rsidP="00D10531">
            <w:pPr>
              <w:pStyle w:val="BodyText"/>
            </w:pPr>
            <w:r>
              <w:t>Description</w:t>
            </w:r>
          </w:p>
        </w:tc>
      </w:tr>
      <w:tr w:rsidR="00D10531" w:rsidRPr="002915CB" w14:paraId="331FEC41" w14:textId="77777777" w:rsidTr="00D10531">
        <w:tc>
          <w:tcPr>
            <w:tcW w:w="2268" w:type="dxa"/>
          </w:tcPr>
          <w:p w14:paraId="5FC75744" w14:textId="7E123A80" w:rsidR="00D10531" w:rsidRPr="002915CB" w:rsidRDefault="00D10531" w:rsidP="00D10531">
            <w:pPr>
              <w:pStyle w:val="BodyText"/>
              <w:rPr>
                <w:sz w:val="16"/>
                <w:szCs w:val="16"/>
              </w:rPr>
            </w:pPr>
            <w:r>
              <w:rPr>
                <w:sz w:val="16"/>
                <w:szCs w:val="16"/>
              </w:rPr>
              <w:t>$absenceTypeName</w:t>
            </w:r>
          </w:p>
        </w:tc>
        <w:tc>
          <w:tcPr>
            <w:tcW w:w="1242" w:type="dxa"/>
          </w:tcPr>
          <w:p w14:paraId="7D6BB054" w14:textId="19074BA8" w:rsidR="00D10531" w:rsidRPr="002915CB" w:rsidRDefault="00D10531" w:rsidP="00D10531">
            <w:pPr>
              <w:pStyle w:val="BodyText"/>
              <w:rPr>
                <w:sz w:val="16"/>
                <w:szCs w:val="16"/>
              </w:rPr>
            </w:pPr>
            <w:r>
              <w:rPr>
                <w:sz w:val="16"/>
                <w:szCs w:val="16"/>
              </w:rPr>
              <w:t>String</w:t>
            </w:r>
          </w:p>
        </w:tc>
        <w:tc>
          <w:tcPr>
            <w:tcW w:w="2835" w:type="dxa"/>
          </w:tcPr>
          <w:p w14:paraId="2758848C" w14:textId="272E7E55" w:rsidR="00D10531" w:rsidRPr="002915CB" w:rsidRDefault="00D10531" w:rsidP="00D10531">
            <w:pPr>
              <w:pStyle w:val="BodyText"/>
              <w:rPr>
                <w:sz w:val="16"/>
                <w:szCs w:val="16"/>
              </w:rPr>
            </w:pPr>
            <w:r>
              <w:rPr>
                <w:sz w:val="16"/>
                <w:szCs w:val="16"/>
              </w:rPr>
              <w:t>local – parameter passed to function</w:t>
            </w:r>
          </w:p>
        </w:tc>
        <w:tc>
          <w:tcPr>
            <w:tcW w:w="4418" w:type="dxa"/>
          </w:tcPr>
          <w:p w14:paraId="09E1B66B" w14:textId="793FE968" w:rsidR="00D10531" w:rsidRPr="002915CB" w:rsidRDefault="00D10531" w:rsidP="00D10531">
            <w:pPr>
              <w:pStyle w:val="BodyText"/>
              <w:rPr>
                <w:sz w:val="16"/>
                <w:szCs w:val="16"/>
              </w:rPr>
            </w:pPr>
            <w:r>
              <w:rPr>
                <w:sz w:val="16"/>
                <w:szCs w:val="16"/>
              </w:rPr>
              <w:t>Name to use for the absence type field in the record. EG: “Sickness”,”Training” or “Annual Leave”</w:t>
            </w:r>
          </w:p>
        </w:tc>
      </w:tr>
      <w:tr w:rsidR="00D10531" w:rsidRPr="002915CB" w14:paraId="2F28EC31" w14:textId="77777777" w:rsidTr="00D10531">
        <w:tc>
          <w:tcPr>
            <w:tcW w:w="2268" w:type="dxa"/>
          </w:tcPr>
          <w:p w14:paraId="6AB75B18" w14:textId="1C5B3B4F" w:rsidR="00D10531" w:rsidRPr="002915CB" w:rsidRDefault="00D10531" w:rsidP="00D10531">
            <w:pPr>
              <w:pStyle w:val="BodyText"/>
              <w:rPr>
                <w:sz w:val="16"/>
                <w:szCs w:val="16"/>
              </w:rPr>
            </w:pPr>
            <w:r>
              <w:rPr>
                <w:sz w:val="16"/>
                <w:szCs w:val="16"/>
              </w:rPr>
              <w:t>$usesAnnualLeave</w:t>
            </w:r>
          </w:p>
        </w:tc>
        <w:tc>
          <w:tcPr>
            <w:tcW w:w="1242" w:type="dxa"/>
          </w:tcPr>
          <w:p w14:paraId="172E8DA0" w14:textId="47EE2CFE" w:rsidR="00D10531" w:rsidRPr="002915CB" w:rsidRDefault="00D10531" w:rsidP="00D10531">
            <w:pPr>
              <w:pStyle w:val="BodyText"/>
              <w:rPr>
                <w:sz w:val="16"/>
                <w:szCs w:val="16"/>
              </w:rPr>
            </w:pPr>
            <w:r>
              <w:rPr>
                <w:sz w:val="16"/>
                <w:szCs w:val="16"/>
              </w:rPr>
              <w:t>Boolean</w:t>
            </w:r>
          </w:p>
        </w:tc>
        <w:tc>
          <w:tcPr>
            <w:tcW w:w="2835" w:type="dxa"/>
          </w:tcPr>
          <w:p w14:paraId="6FFBE7CC" w14:textId="55CF0C94" w:rsidR="00D10531" w:rsidRPr="002915CB" w:rsidRDefault="00D10531" w:rsidP="00D10531">
            <w:pPr>
              <w:pStyle w:val="BodyText"/>
              <w:rPr>
                <w:sz w:val="16"/>
                <w:szCs w:val="16"/>
              </w:rPr>
            </w:pPr>
            <w:r>
              <w:rPr>
                <w:sz w:val="16"/>
                <w:szCs w:val="16"/>
              </w:rPr>
              <w:t>local – parameter passed to function</w:t>
            </w:r>
          </w:p>
        </w:tc>
        <w:tc>
          <w:tcPr>
            <w:tcW w:w="4418" w:type="dxa"/>
          </w:tcPr>
          <w:p w14:paraId="2DF8718D" w14:textId="23EA33B8" w:rsidR="00D10531" w:rsidRPr="002915CB" w:rsidRDefault="00D10531" w:rsidP="00D10531">
            <w:pPr>
              <w:pStyle w:val="BodyText"/>
              <w:rPr>
                <w:sz w:val="16"/>
                <w:szCs w:val="16"/>
              </w:rPr>
            </w:pPr>
            <w:r>
              <w:rPr>
                <w:sz w:val="16"/>
                <w:szCs w:val="16"/>
              </w:rPr>
              <w:t>Signifies whether this absence type uses annual leave. EG: Annual Leave would have a value of true for this field, whilst sickness would have a value of false.</w:t>
            </w:r>
          </w:p>
        </w:tc>
      </w:tr>
      <w:tr w:rsidR="00D10531" w:rsidRPr="002915CB" w14:paraId="7E8AF29E" w14:textId="77777777" w:rsidTr="00D10531">
        <w:tc>
          <w:tcPr>
            <w:tcW w:w="2268" w:type="dxa"/>
          </w:tcPr>
          <w:p w14:paraId="4FF9CF98" w14:textId="72FF1472" w:rsidR="00D10531" w:rsidRPr="002915CB" w:rsidRDefault="00D10531" w:rsidP="00D10531">
            <w:pPr>
              <w:pStyle w:val="BodyText"/>
              <w:rPr>
                <w:sz w:val="16"/>
                <w:szCs w:val="16"/>
              </w:rPr>
            </w:pPr>
            <w:r>
              <w:rPr>
                <w:sz w:val="16"/>
                <w:szCs w:val="16"/>
              </w:rPr>
              <w:t>$canBeDenied</w:t>
            </w:r>
          </w:p>
        </w:tc>
        <w:tc>
          <w:tcPr>
            <w:tcW w:w="1242" w:type="dxa"/>
          </w:tcPr>
          <w:p w14:paraId="3D9DD21C" w14:textId="1740F89F" w:rsidR="00D10531" w:rsidRPr="002915CB" w:rsidRDefault="00D10531" w:rsidP="00D10531">
            <w:pPr>
              <w:pStyle w:val="BodyText"/>
              <w:rPr>
                <w:sz w:val="16"/>
                <w:szCs w:val="16"/>
              </w:rPr>
            </w:pPr>
            <w:r>
              <w:rPr>
                <w:sz w:val="16"/>
                <w:szCs w:val="16"/>
              </w:rPr>
              <w:t>Boolean</w:t>
            </w:r>
          </w:p>
        </w:tc>
        <w:tc>
          <w:tcPr>
            <w:tcW w:w="2835" w:type="dxa"/>
          </w:tcPr>
          <w:p w14:paraId="6A92587B" w14:textId="03226F13" w:rsidR="00D10531" w:rsidRPr="002915CB" w:rsidRDefault="00D10531" w:rsidP="00D10531">
            <w:pPr>
              <w:pStyle w:val="BodyText"/>
              <w:rPr>
                <w:sz w:val="16"/>
                <w:szCs w:val="16"/>
              </w:rPr>
            </w:pPr>
            <w:r>
              <w:rPr>
                <w:sz w:val="16"/>
                <w:szCs w:val="16"/>
              </w:rPr>
              <w:t>local – parameter passed to function</w:t>
            </w:r>
          </w:p>
        </w:tc>
        <w:tc>
          <w:tcPr>
            <w:tcW w:w="4418" w:type="dxa"/>
          </w:tcPr>
          <w:p w14:paraId="0B595E7F" w14:textId="5D254EB1" w:rsidR="00D10531" w:rsidRPr="002915CB" w:rsidRDefault="00D10531" w:rsidP="00D10531">
            <w:pPr>
              <w:pStyle w:val="BodyText"/>
              <w:rPr>
                <w:sz w:val="16"/>
                <w:szCs w:val="16"/>
              </w:rPr>
            </w:pPr>
            <w:r>
              <w:rPr>
                <w:sz w:val="16"/>
                <w:szCs w:val="16"/>
              </w:rPr>
              <w:t>Signifies whether requests of this absence type can be denied by the system. EG: This field would be true for annual leave, since annual leave can be denied, but the field would be false for sickness, as sick leave can not be denied.</w:t>
            </w:r>
          </w:p>
        </w:tc>
      </w:tr>
      <w:tr w:rsidR="00D10531" w:rsidRPr="002915CB" w14:paraId="6D4DC351" w14:textId="77777777" w:rsidTr="00D10531">
        <w:tc>
          <w:tcPr>
            <w:tcW w:w="2268" w:type="dxa"/>
          </w:tcPr>
          <w:p w14:paraId="338A985A" w14:textId="3EC055F2" w:rsidR="00D10531" w:rsidRPr="002915CB" w:rsidRDefault="00D10531" w:rsidP="00D10531">
            <w:pPr>
              <w:pStyle w:val="BodyText"/>
              <w:rPr>
                <w:sz w:val="16"/>
                <w:szCs w:val="16"/>
              </w:rPr>
            </w:pPr>
            <w:r>
              <w:rPr>
                <w:sz w:val="16"/>
                <w:szCs w:val="16"/>
              </w:rPr>
              <w:t>$statusMessage</w:t>
            </w:r>
          </w:p>
        </w:tc>
        <w:tc>
          <w:tcPr>
            <w:tcW w:w="1242" w:type="dxa"/>
          </w:tcPr>
          <w:p w14:paraId="67037F66" w14:textId="328EB844" w:rsidR="00D10531" w:rsidRPr="002915CB" w:rsidRDefault="00D10531" w:rsidP="00D10531">
            <w:pPr>
              <w:pStyle w:val="BodyText"/>
              <w:rPr>
                <w:sz w:val="16"/>
                <w:szCs w:val="16"/>
              </w:rPr>
            </w:pPr>
            <w:r>
              <w:rPr>
                <w:sz w:val="16"/>
                <w:szCs w:val="16"/>
              </w:rPr>
              <w:t>String</w:t>
            </w:r>
          </w:p>
        </w:tc>
        <w:tc>
          <w:tcPr>
            <w:tcW w:w="2835" w:type="dxa"/>
          </w:tcPr>
          <w:p w14:paraId="0C3B4992" w14:textId="064FEEA9" w:rsidR="00D10531" w:rsidRPr="002915CB" w:rsidRDefault="004730EA" w:rsidP="00D10531">
            <w:pPr>
              <w:pStyle w:val="BodyText"/>
              <w:rPr>
                <w:sz w:val="16"/>
                <w:szCs w:val="16"/>
              </w:rPr>
            </w:pPr>
            <w:r>
              <w:rPr>
                <w:sz w:val="16"/>
                <w:szCs w:val="16"/>
              </w:rPr>
              <w:t>Local to function</w:t>
            </w:r>
          </w:p>
        </w:tc>
        <w:tc>
          <w:tcPr>
            <w:tcW w:w="4418" w:type="dxa"/>
          </w:tcPr>
          <w:p w14:paraId="55679F55" w14:textId="77777777" w:rsidR="004730EA" w:rsidRDefault="004730EA" w:rsidP="00D10531">
            <w:pPr>
              <w:pStyle w:val="BodyText"/>
              <w:rPr>
                <w:sz w:val="16"/>
                <w:szCs w:val="16"/>
              </w:rPr>
            </w:pPr>
            <w:r>
              <w:rPr>
                <w:sz w:val="16"/>
                <w:szCs w:val="16"/>
              </w:rPr>
              <w:t xml:space="preserve">The function will add any success or error messages to be displayed to the user in this field. </w:t>
            </w:r>
          </w:p>
          <w:p w14:paraId="59820D86" w14:textId="03585C7F" w:rsidR="00D10531" w:rsidRPr="002915CB" w:rsidRDefault="004730EA" w:rsidP="00D10531">
            <w:pPr>
              <w:pStyle w:val="BodyText"/>
              <w:rPr>
                <w:sz w:val="16"/>
                <w:szCs w:val="16"/>
              </w:rPr>
            </w:pPr>
            <w:r>
              <w:rPr>
                <w:sz w:val="16"/>
                <w:szCs w:val="16"/>
              </w:rPr>
              <w:t>This field, together with inputIsValid, are supplied as parameters to the function GenerateStatus, called just before we return the result to the user.</w:t>
            </w:r>
          </w:p>
        </w:tc>
      </w:tr>
      <w:tr w:rsidR="00D10531" w:rsidRPr="002915CB" w14:paraId="262AFDA1" w14:textId="77777777" w:rsidTr="00D10531">
        <w:tc>
          <w:tcPr>
            <w:tcW w:w="2268" w:type="dxa"/>
          </w:tcPr>
          <w:p w14:paraId="5B4ADB02" w14:textId="2F721440" w:rsidR="00D10531" w:rsidRPr="002915CB" w:rsidRDefault="00D10531" w:rsidP="00D10531">
            <w:pPr>
              <w:pStyle w:val="BodyText"/>
              <w:rPr>
                <w:sz w:val="16"/>
                <w:szCs w:val="16"/>
              </w:rPr>
            </w:pPr>
            <w:r>
              <w:rPr>
                <w:sz w:val="16"/>
                <w:szCs w:val="16"/>
              </w:rPr>
              <w:t>$absenceType</w:t>
            </w:r>
          </w:p>
        </w:tc>
        <w:tc>
          <w:tcPr>
            <w:tcW w:w="1242" w:type="dxa"/>
          </w:tcPr>
          <w:p w14:paraId="61C0BACF" w14:textId="283FCDA4" w:rsidR="00D10531" w:rsidRPr="002915CB" w:rsidRDefault="00D10531" w:rsidP="00D10531">
            <w:pPr>
              <w:pStyle w:val="BodyText"/>
              <w:rPr>
                <w:sz w:val="16"/>
                <w:szCs w:val="16"/>
              </w:rPr>
            </w:pPr>
            <w:r>
              <w:rPr>
                <w:sz w:val="16"/>
                <w:szCs w:val="16"/>
              </w:rPr>
              <w:t>Array</w:t>
            </w:r>
          </w:p>
        </w:tc>
        <w:tc>
          <w:tcPr>
            <w:tcW w:w="2835" w:type="dxa"/>
          </w:tcPr>
          <w:p w14:paraId="39CB844C" w14:textId="361F350E" w:rsidR="00D10531" w:rsidRPr="002915CB" w:rsidRDefault="00D10531" w:rsidP="00D10531">
            <w:pPr>
              <w:pStyle w:val="BodyText"/>
              <w:rPr>
                <w:sz w:val="16"/>
                <w:szCs w:val="16"/>
              </w:rPr>
            </w:pPr>
            <w:r>
              <w:rPr>
                <w:sz w:val="16"/>
                <w:szCs w:val="16"/>
              </w:rPr>
              <w:t>Local to function</w:t>
            </w:r>
          </w:p>
        </w:tc>
        <w:tc>
          <w:tcPr>
            <w:tcW w:w="4418" w:type="dxa"/>
          </w:tcPr>
          <w:p w14:paraId="4F9F1D11" w14:textId="1F9EFABF" w:rsidR="00D10531" w:rsidRPr="002915CB" w:rsidRDefault="004730EA" w:rsidP="00D10531">
            <w:pPr>
              <w:pStyle w:val="BodyText"/>
              <w:rPr>
                <w:sz w:val="16"/>
                <w:szCs w:val="16"/>
              </w:rPr>
            </w:pPr>
            <w:r>
              <w:rPr>
                <w:sz w:val="16"/>
                <w:szCs w:val="16"/>
              </w:rPr>
              <w:t>Array used to hold each of the fields of the absence type record this function creates.</w:t>
            </w:r>
          </w:p>
        </w:tc>
      </w:tr>
      <w:tr w:rsidR="00D10531" w:rsidRPr="002915CB" w14:paraId="3C36355E" w14:textId="77777777" w:rsidTr="00D10531">
        <w:tc>
          <w:tcPr>
            <w:tcW w:w="2268" w:type="dxa"/>
          </w:tcPr>
          <w:p w14:paraId="7E532BBA" w14:textId="03AB352F" w:rsidR="00D10531" w:rsidRPr="002915CB" w:rsidRDefault="00D10531" w:rsidP="00D10531">
            <w:pPr>
              <w:pStyle w:val="BodyText"/>
              <w:rPr>
                <w:sz w:val="16"/>
                <w:szCs w:val="16"/>
              </w:rPr>
            </w:pPr>
            <w:r>
              <w:rPr>
                <w:sz w:val="16"/>
                <w:szCs w:val="16"/>
              </w:rPr>
              <w:t>$inputIsValid</w:t>
            </w:r>
          </w:p>
        </w:tc>
        <w:tc>
          <w:tcPr>
            <w:tcW w:w="1242" w:type="dxa"/>
          </w:tcPr>
          <w:p w14:paraId="57C16958" w14:textId="32C0C440" w:rsidR="00D10531" w:rsidRPr="002915CB" w:rsidRDefault="00D10531" w:rsidP="00D10531">
            <w:pPr>
              <w:pStyle w:val="BodyText"/>
              <w:rPr>
                <w:sz w:val="16"/>
                <w:szCs w:val="16"/>
              </w:rPr>
            </w:pPr>
            <w:r>
              <w:rPr>
                <w:sz w:val="16"/>
                <w:szCs w:val="16"/>
              </w:rPr>
              <w:t>Boolean</w:t>
            </w:r>
          </w:p>
        </w:tc>
        <w:tc>
          <w:tcPr>
            <w:tcW w:w="2835" w:type="dxa"/>
          </w:tcPr>
          <w:p w14:paraId="31F328AA" w14:textId="66432383" w:rsidR="00D10531" w:rsidRPr="002915CB" w:rsidRDefault="00D10531" w:rsidP="00D10531">
            <w:pPr>
              <w:pStyle w:val="BodyText"/>
              <w:rPr>
                <w:sz w:val="16"/>
                <w:szCs w:val="16"/>
              </w:rPr>
            </w:pPr>
            <w:r>
              <w:rPr>
                <w:sz w:val="16"/>
                <w:szCs w:val="16"/>
              </w:rPr>
              <w:t>Local to function</w:t>
            </w:r>
          </w:p>
        </w:tc>
        <w:tc>
          <w:tcPr>
            <w:tcW w:w="4418" w:type="dxa"/>
          </w:tcPr>
          <w:p w14:paraId="79AE53D8" w14:textId="77777777" w:rsidR="00D10531" w:rsidRDefault="004730EA" w:rsidP="00D10531">
            <w:pPr>
              <w:pStyle w:val="BodyText"/>
              <w:rPr>
                <w:sz w:val="16"/>
                <w:szCs w:val="16"/>
              </w:rPr>
            </w:pPr>
            <w:r>
              <w:rPr>
                <w:sz w:val="16"/>
                <w:szCs w:val="16"/>
              </w:rPr>
              <w:t xml:space="preserve">Set to true if all input fields are valid. Set to false if one or more fields are invalid. </w:t>
            </w:r>
          </w:p>
          <w:p w14:paraId="586BD77A" w14:textId="558F7113" w:rsidR="004730EA" w:rsidRPr="002915CB" w:rsidRDefault="004730EA" w:rsidP="004730EA">
            <w:pPr>
              <w:pStyle w:val="BodyText"/>
              <w:rPr>
                <w:sz w:val="16"/>
                <w:szCs w:val="16"/>
              </w:rPr>
            </w:pPr>
            <w:r>
              <w:rPr>
                <w:sz w:val="16"/>
                <w:szCs w:val="16"/>
              </w:rPr>
              <w:t>This field, together with statusMessage, are supplied as parameters to the function GenerateStatus, called just before we return the result to the user.</w:t>
            </w:r>
          </w:p>
        </w:tc>
      </w:tr>
      <w:tr w:rsidR="00D10531" w:rsidRPr="002915CB" w14:paraId="622D90F4" w14:textId="77777777" w:rsidTr="00D10531">
        <w:tc>
          <w:tcPr>
            <w:tcW w:w="2268" w:type="dxa"/>
          </w:tcPr>
          <w:p w14:paraId="01CF81B2" w14:textId="5A23F210" w:rsidR="00D10531" w:rsidRPr="002915CB" w:rsidRDefault="00D10531" w:rsidP="00D10531">
            <w:pPr>
              <w:pStyle w:val="BodyText"/>
              <w:rPr>
                <w:sz w:val="16"/>
                <w:szCs w:val="16"/>
              </w:rPr>
            </w:pPr>
            <w:r>
              <w:rPr>
                <w:sz w:val="16"/>
                <w:szCs w:val="16"/>
              </w:rPr>
              <w:t>$filter</w:t>
            </w:r>
          </w:p>
        </w:tc>
        <w:tc>
          <w:tcPr>
            <w:tcW w:w="1242" w:type="dxa"/>
          </w:tcPr>
          <w:p w14:paraId="10AF4157" w14:textId="2835A384" w:rsidR="00D10531" w:rsidRPr="002915CB" w:rsidRDefault="00D10531" w:rsidP="00D10531">
            <w:pPr>
              <w:pStyle w:val="BodyText"/>
              <w:rPr>
                <w:sz w:val="16"/>
                <w:szCs w:val="16"/>
              </w:rPr>
            </w:pPr>
            <w:r>
              <w:rPr>
                <w:sz w:val="16"/>
                <w:szCs w:val="16"/>
              </w:rPr>
              <w:t>Array</w:t>
            </w:r>
          </w:p>
        </w:tc>
        <w:tc>
          <w:tcPr>
            <w:tcW w:w="2835" w:type="dxa"/>
          </w:tcPr>
          <w:p w14:paraId="2E6A5883" w14:textId="38B65918" w:rsidR="00D10531" w:rsidRPr="002915CB" w:rsidRDefault="00D10531" w:rsidP="00D10531">
            <w:pPr>
              <w:pStyle w:val="BodyText"/>
              <w:rPr>
                <w:sz w:val="16"/>
                <w:szCs w:val="16"/>
              </w:rPr>
            </w:pPr>
            <w:r>
              <w:rPr>
                <w:sz w:val="16"/>
                <w:szCs w:val="16"/>
              </w:rPr>
              <w:t>Local to function</w:t>
            </w:r>
          </w:p>
        </w:tc>
        <w:tc>
          <w:tcPr>
            <w:tcW w:w="4418" w:type="dxa"/>
          </w:tcPr>
          <w:p w14:paraId="40D26305" w14:textId="49263F96" w:rsidR="00D10531" w:rsidRPr="002915CB" w:rsidRDefault="004730EA" w:rsidP="004730EA">
            <w:pPr>
              <w:pStyle w:val="BodyText"/>
              <w:rPr>
                <w:sz w:val="16"/>
                <w:szCs w:val="16"/>
              </w:rPr>
            </w:pPr>
            <w:r>
              <w:rPr>
                <w:sz w:val="16"/>
                <w:szCs w:val="16"/>
              </w:rPr>
              <w:t>Array used to build a filter to pass to RetrieveAbsenceTypes</w:t>
            </w:r>
          </w:p>
        </w:tc>
      </w:tr>
      <w:tr w:rsidR="00D10531" w:rsidRPr="002915CB" w14:paraId="4D6D16DC" w14:textId="77777777" w:rsidTr="00D10531">
        <w:tc>
          <w:tcPr>
            <w:tcW w:w="2268" w:type="dxa"/>
          </w:tcPr>
          <w:p w14:paraId="538F4C2A" w14:textId="300A2D2D" w:rsidR="00D10531" w:rsidRPr="002915CB" w:rsidRDefault="00D10531" w:rsidP="00D10531">
            <w:pPr>
              <w:pStyle w:val="BodyText"/>
              <w:rPr>
                <w:sz w:val="16"/>
                <w:szCs w:val="16"/>
              </w:rPr>
            </w:pPr>
            <w:r>
              <w:rPr>
                <w:sz w:val="16"/>
                <w:szCs w:val="16"/>
              </w:rPr>
              <w:t>$result</w:t>
            </w:r>
          </w:p>
        </w:tc>
        <w:tc>
          <w:tcPr>
            <w:tcW w:w="1242" w:type="dxa"/>
          </w:tcPr>
          <w:p w14:paraId="3B69C046" w14:textId="62FC44AD" w:rsidR="00D10531" w:rsidRPr="002915CB" w:rsidRDefault="009E7568" w:rsidP="00D10531">
            <w:pPr>
              <w:pStyle w:val="BodyText"/>
              <w:rPr>
                <w:sz w:val="16"/>
                <w:szCs w:val="16"/>
              </w:rPr>
            </w:pPr>
            <w:r>
              <w:rPr>
                <w:sz w:val="16"/>
                <w:szCs w:val="16"/>
              </w:rPr>
              <w:t>Array</w:t>
            </w:r>
          </w:p>
        </w:tc>
        <w:tc>
          <w:tcPr>
            <w:tcW w:w="2835" w:type="dxa"/>
          </w:tcPr>
          <w:p w14:paraId="63020F2D" w14:textId="4684B4E7" w:rsidR="00D10531" w:rsidRPr="002915CB" w:rsidRDefault="00D10531" w:rsidP="00D10531">
            <w:pPr>
              <w:pStyle w:val="BodyText"/>
              <w:rPr>
                <w:sz w:val="16"/>
                <w:szCs w:val="16"/>
              </w:rPr>
            </w:pPr>
            <w:r>
              <w:rPr>
                <w:sz w:val="16"/>
                <w:szCs w:val="16"/>
              </w:rPr>
              <w:t>Local to function</w:t>
            </w:r>
          </w:p>
        </w:tc>
        <w:tc>
          <w:tcPr>
            <w:tcW w:w="4418" w:type="dxa"/>
          </w:tcPr>
          <w:p w14:paraId="610D11B4" w14:textId="6FC0773F" w:rsidR="00D10531" w:rsidRPr="002915CB" w:rsidRDefault="009E7568" w:rsidP="00D10531">
            <w:pPr>
              <w:pStyle w:val="BodyText"/>
              <w:rPr>
                <w:sz w:val="16"/>
                <w:szCs w:val="16"/>
              </w:rPr>
            </w:pPr>
            <w:r>
              <w:rPr>
                <w:sz w:val="16"/>
                <w:szCs w:val="16"/>
              </w:rPr>
              <w:t>Used to hold the array passed back from RetrieveAbsenceTypes. This will be an array of records which match the filter criteria passed.</w:t>
            </w:r>
          </w:p>
        </w:tc>
      </w:tr>
    </w:tbl>
    <w:p w14:paraId="5277EAC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D77D7BF"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599C9E5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873554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2B9B97A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B15BC1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BDE3AD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77850F11"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469FF6C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01CA6CC9"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BC1B9B"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447BF92E"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63132B75"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717707D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E75736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7AD88F87"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10723E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69F94A7A"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BAB2A4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08288BE"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AC4A069"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644ACF9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50B6A11"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41F0D23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4EBD38C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4C374DD5"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0B1B8A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D06859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E3FA2E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2A5A8F2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6F32AD5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0630210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F707F61"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9D3AB05"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8549F2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116B82AD"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6480EDF4"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13591F1"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2C9E65"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C56C59"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DA5C24"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190D815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62772D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226CAD12"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E3849A8"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106E7BC4"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98EB77C"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7322137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7D51D38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72C183D"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01AAB94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D9369F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B55A610"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D0A98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304614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2A15CF32"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21BA6D2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7FB6A83"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5331CD2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389909E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621E5CA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41D55C2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313DADD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6440C1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B90C485"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BCFE6F4"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11DBE0CE"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3B4C0139"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D7BEF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08C72DEF"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9CF8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0DABC71"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527C0B7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BD010C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82129AA"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484A95"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F61F84B"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C7F17A2"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72BA7924"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3E0E6812" w14:textId="22DC6A18" w:rsidR="00826393" w:rsidRPr="00826393"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9A03758" w14:textId="77777777" w:rsidR="00826393" w:rsidRDefault="00826393" w:rsidP="00826393">
      <w:pPr>
        <w:pStyle w:val="BodyText"/>
      </w:pPr>
    </w:p>
    <w:p w14:paraId="38CA6966" w14:textId="4C6523DF" w:rsidR="00826393" w:rsidRDefault="00EE3320" w:rsidP="00826393">
      <w:pPr>
        <w:pStyle w:val="Heading4"/>
      </w:pPr>
      <w:r>
        <w:t>Function: sqlInsert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60974CCF"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483A4A97" w14:textId="77777777" w:rsidR="00826393" w:rsidRDefault="00826393" w:rsidP="00826393">
            <w:pPr>
              <w:pStyle w:val="BodyText"/>
            </w:pPr>
            <w:r>
              <w:t>function name</w:t>
            </w:r>
          </w:p>
        </w:tc>
        <w:tc>
          <w:tcPr>
            <w:tcW w:w="2825" w:type="dxa"/>
          </w:tcPr>
          <w:p w14:paraId="7F4C6934" w14:textId="77777777" w:rsidR="00826393" w:rsidRDefault="00826393" w:rsidP="00826393">
            <w:pPr>
              <w:pStyle w:val="BodyText"/>
            </w:pPr>
            <w:r>
              <w:t>Description</w:t>
            </w:r>
          </w:p>
        </w:tc>
        <w:tc>
          <w:tcPr>
            <w:tcW w:w="3119" w:type="dxa"/>
          </w:tcPr>
          <w:p w14:paraId="316CF4BD" w14:textId="77777777" w:rsidR="00826393" w:rsidRDefault="00826393" w:rsidP="00826393">
            <w:pPr>
              <w:pStyle w:val="BodyText"/>
            </w:pPr>
            <w:r>
              <w:t>parameters</w:t>
            </w:r>
          </w:p>
        </w:tc>
        <w:tc>
          <w:tcPr>
            <w:tcW w:w="2551" w:type="dxa"/>
          </w:tcPr>
          <w:p w14:paraId="3BF5D273" w14:textId="77777777" w:rsidR="00826393" w:rsidRDefault="00826393" w:rsidP="00826393">
            <w:pPr>
              <w:pStyle w:val="BodyText"/>
            </w:pPr>
            <w:r>
              <w:t>RETURN / output</w:t>
            </w:r>
          </w:p>
        </w:tc>
      </w:tr>
      <w:tr w:rsidR="00826393" w:rsidRPr="002915CB" w14:paraId="12D7E8C4" w14:textId="77777777" w:rsidTr="00826393">
        <w:tc>
          <w:tcPr>
            <w:tcW w:w="2268" w:type="dxa"/>
          </w:tcPr>
          <w:p w14:paraId="276A8288" w14:textId="77777777" w:rsidR="00826393" w:rsidRPr="002915CB" w:rsidRDefault="00826393" w:rsidP="00826393">
            <w:pPr>
              <w:pStyle w:val="BodyText"/>
              <w:rPr>
                <w:sz w:val="16"/>
                <w:szCs w:val="16"/>
              </w:rPr>
            </w:pPr>
            <w:r w:rsidRPr="00D72F61">
              <w:rPr>
                <w:sz w:val="16"/>
                <w:szCs w:val="16"/>
              </w:rPr>
              <w:t>sqlInsertAbsenceType</w:t>
            </w:r>
          </w:p>
        </w:tc>
        <w:tc>
          <w:tcPr>
            <w:tcW w:w="2825" w:type="dxa"/>
          </w:tcPr>
          <w:p w14:paraId="3C1E735F" w14:textId="77777777" w:rsidR="00826393" w:rsidRPr="002915CB" w:rsidRDefault="00826393" w:rsidP="00826393">
            <w:pPr>
              <w:pStyle w:val="BodyText"/>
              <w:rPr>
                <w:sz w:val="16"/>
                <w:szCs w:val="16"/>
              </w:rPr>
            </w:pPr>
            <w:r w:rsidRPr="00D72F61">
              <w:rPr>
                <w:sz w:val="16"/>
                <w:szCs w:val="16"/>
              </w:rPr>
              <w:t xml:space="preserve">This function constructs the SQL statement </w:t>
            </w:r>
            <w:r>
              <w:rPr>
                <w:sz w:val="16"/>
                <w:szCs w:val="16"/>
              </w:rPr>
              <w:t xml:space="preserve">required to insert a new record </w:t>
            </w:r>
            <w:r w:rsidRPr="00D72F61">
              <w:rPr>
                <w:sz w:val="16"/>
                <w:szCs w:val="16"/>
              </w:rPr>
              <w:t>into the absenceTypeTable</w:t>
            </w:r>
            <w:r>
              <w:rPr>
                <w:sz w:val="16"/>
                <w:szCs w:val="16"/>
              </w:rPr>
              <w:t>.</w:t>
            </w:r>
          </w:p>
        </w:tc>
        <w:tc>
          <w:tcPr>
            <w:tcW w:w="3119" w:type="dxa"/>
          </w:tcPr>
          <w:p w14:paraId="773CE6CA" w14:textId="77777777" w:rsidR="00826393" w:rsidRPr="002915CB" w:rsidRDefault="00826393" w:rsidP="00826393">
            <w:pPr>
              <w:pStyle w:val="BodyText"/>
              <w:rPr>
                <w:sz w:val="16"/>
                <w:szCs w:val="16"/>
              </w:rPr>
            </w:pPr>
            <w:r w:rsidRPr="00D72F61">
              <w:rPr>
                <w:sz w:val="16"/>
                <w:szCs w:val="16"/>
              </w:rPr>
              <w:t xml:space="preserve">&amp;$absenceType (array) Array containing all </w:t>
            </w:r>
            <w:r>
              <w:rPr>
                <w:sz w:val="16"/>
                <w:szCs w:val="16"/>
              </w:rPr>
              <w:t xml:space="preserve">of the fields required for the </w:t>
            </w:r>
            <w:r w:rsidRPr="00D72F61">
              <w:rPr>
                <w:sz w:val="16"/>
                <w:szCs w:val="16"/>
              </w:rPr>
              <w:t>record.</w:t>
            </w:r>
          </w:p>
        </w:tc>
        <w:tc>
          <w:tcPr>
            <w:tcW w:w="2551" w:type="dxa"/>
          </w:tcPr>
          <w:p w14:paraId="766EC712" w14:textId="77777777" w:rsidR="00826393" w:rsidRPr="002915CB" w:rsidRDefault="00826393" w:rsidP="00826393">
            <w:pPr>
              <w:pStyle w:val="BodyText"/>
              <w:rPr>
                <w:sz w:val="16"/>
                <w:szCs w:val="16"/>
              </w:rPr>
            </w:pPr>
            <w:r w:rsidRPr="00D72F61">
              <w:rPr>
                <w:sz w:val="16"/>
                <w:szCs w:val="16"/>
              </w:rPr>
              <w:t>TRUE if insert into database was successful, false otherwise.</w:t>
            </w:r>
          </w:p>
        </w:tc>
      </w:tr>
    </w:tbl>
    <w:p w14:paraId="1FBCB111" w14:textId="77777777" w:rsidR="009E7568" w:rsidRDefault="009E7568" w:rsidP="009E7568">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9E7568" w14:paraId="033A85B0" w14:textId="77777777" w:rsidTr="009E7568">
        <w:trPr>
          <w:cnfStyle w:val="100000000000" w:firstRow="1" w:lastRow="0" w:firstColumn="0" w:lastColumn="0" w:oddVBand="0" w:evenVBand="0" w:oddHBand="0" w:evenHBand="0" w:firstRowFirstColumn="0" w:firstRowLastColumn="0" w:lastRowFirstColumn="0" w:lastRowLastColumn="0"/>
        </w:trPr>
        <w:tc>
          <w:tcPr>
            <w:tcW w:w="2268" w:type="dxa"/>
          </w:tcPr>
          <w:p w14:paraId="73255614" w14:textId="754E36F9" w:rsidR="009E7568" w:rsidRDefault="009E7568" w:rsidP="009E7568">
            <w:pPr>
              <w:pStyle w:val="BodyText"/>
            </w:pPr>
            <w:r>
              <w:t>VARIABLE Name</w:t>
            </w:r>
          </w:p>
        </w:tc>
        <w:tc>
          <w:tcPr>
            <w:tcW w:w="1242" w:type="dxa"/>
          </w:tcPr>
          <w:p w14:paraId="7A642A95" w14:textId="77777777" w:rsidR="009E7568" w:rsidRDefault="009E7568" w:rsidP="009E7568">
            <w:pPr>
              <w:pStyle w:val="BodyText"/>
            </w:pPr>
            <w:r>
              <w:t>type</w:t>
            </w:r>
          </w:p>
        </w:tc>
        <w:tc>
          <w:tcPr>
            <w:tcW w:w="2835" w:type="dxa"/>
          </w:tcPr>
          <w:p w14:paraId="6FC296EE" w14:textId="77777777" w:rsidR="009E7568" w:rsidRDefault="009E7568" w:rsidP="009E7568">
            <w:pPr>
              <w:pStyle w:val="BodyText"/>
            </w:pPr>
            <w:r>
              <w:t>scope</w:t>
            </w:r>
          </w:p>
        </w:tc>
        <w:tc>
          <w:tcPr>
            <w:tcW w:w="4418" w:type="dxa"/>
          </w:tcPr>
          <w:p w14:paraId="17250B98" w14:textId="77777777" w:rsidR="009E7568" w:rsidRDefault="009E7568" w:rsidP="009E7568">
            <w:pPr>
              <w:pStyle w:val="BodyText"/>
            </w:pPr>
            <w:r>
              <w:t>Description</w:t>
            </w:r>
          </w:p>
        </w:tc>
      </w:tr>
      <w:tr w:rsidR="009E7568" w:rsidRPr="002915CB" w14:paraId="33342442" w14:textId="77777777" w:rsidTr="009E7568">
        <w:tc>
          <w:tcPr>
            <w:tcW w:w="2268" w:type="dxa"/>
          </w:tcPr>
          <w:p w14:paraId="77275EA4" w14:textId="549FEC8F" w:rsidR="009E7568" w:rsidRPr="002915CB" w:rsidRDefault="009E7568" w:rsidP="009E7568">
            <w:pPr>
              <w:pStyle w:val="BodyText"/>
              <w:rPr>
                <w:sz w:val="16"/>
                <w:szCs w:val="16"/>
              </w:rPr>
            </w:pPr>
            <w:r>
              <w:rPr>
                <w:sz w:val="16"/>
                <w:szCs w:val="16"/>
              </w:rPr>
              <w:t>$absenceType</w:t>
            </w:r>
          </w:p>
        </w:tc>
        <w:tc>
          <w:tcPr>
            <w:tcW w:w="1242" w:type="dxa"/>
          </w:tcPr>
          <w:p w14:paraId="3C66B224" w14:textId="27FFFF80" w:rsidR="009E7568" w:rsidRPr="002915CB" w:rsidRDefault="009E7568" w:rsidP="009E7568">
            <w:pPr>
              <w:pStyle w:val="BodyText"/>
              <w:rPr>
                <w:sz w:val="16"/>
                <w:szCs w:val="16"/>
              </w:rPr>
            </w:pPr>
            <w:r>
              <w:rPr>
                <w:sz w:val="16"/>
                <w:szCs w:val="16"/>
              </w:rPr>
              <w:t>array</w:t>
            </w:r>
          </w:p>
        </w:tc>
        <w:tc>
          <w:tcPr>
            <w:tcW w:w="2835" w:type="dxa"/>
          </w:tcPr>
          <w:p w14:paraId="4ACCE386" w14:textId="28A5FF4C" w:rsidR="009E7568" w:rsidRPr="002915CB" w:rsidRDefault="009E7568" w:rsidP="009E7568">
            <w:pPr>
              <w:pStyle w:val="BodyText"/>
              <w:rPr>
                <w:sz w:val="16"/>
                <w:szCs w:val="16"/>
              </w:rPr>
            </w:pPr>
            <w:r>
              <w:rPr>
                <w:sz w:val="16"/>
                <w:szCs w:val="16"/>
              </w:rPr>
              <w:t>Owned by the calling function and passed by reference.</w:t>
            </w:r>
          </w:p>
        </w:tc>
        <w:tc>
          <w:tcPr>
            <w:tcW w:w="4418" w:type="dxa"/>
          </w:tcPr>
          <w:p w14:paraId="31415A5B" w14:textId="363E2EC4" w:rsidR="009E7568" w:rsidRPr="002915CB" w:rsidRDefault="009E7568" w:rsidP="009E7568">
            <w:pPr>
              <w:pStyle w:val="BodyText"/>
              <w:rPr>
                <w:sz w:val="16"/>
                <w:szCs w:val="16"/>
              </w:rPr>
            </w:pPr>
            <w:r>
              <w:rPr>
                <w:sz w:val="16"/>
                <w:szCs w:val="16"/>
              </w:rPr>
              <w:t>Array containing key value pairs representing each field in the record to insert. Passed by reference so that the function can set the absence type ID key / value pair in the array to the value of the newly created record and pass this back to the caller.</w:t>
            </w:r>
          </w:p>
        </w:tc>
      </w:tr>
      <w:tr w:rsidR="009E7568" w:rsidRPr="002915CB" w14:paraId="22FD951D" w14:textId="77777777" w:rsidTr="009E7568">
        <w:tc>
          <w:tcPr>
            <w:tcW w:w="2268" w:type="dxa"/>
          </w:tcPr>
          <w:p w14:paraId="725FD197" w14:textId="270319C6" w:rsidR="009E7568" w:rsidRPr="002915CB" w:rsidRDefault="009E7568" w:rsidP="009E7568">
            <w:pPr>
              <w:pStyle w:val="BodyText"/>
              <w:rPr>
                <w:sz w:val="16"/>
                <w:szCs w:val="16"/>
              </w:rPr>
            </w:pPr>
            <w:r>
              <w:rPr>
                <w:sz w:val="16"/>
                <w:szCs w:val="16"/>
              </w:rPr>
              <w:t>$sql</w:t>
            </w:r>
          </w:p>
        </w:tc>
        <w:tc>
          <w:tcPr>
            <w:tcW w:w="1242" w:type="dxa"/>
          </w:tcPr>
          <w:p w14:paraId="60F870FC" w14:textId="59E558C2" w:rsidR="009E7568" w:rsidRPr="002915CB" w:rsidRDefault="009E7568" w:rsidP="009E7568">
            <w:pPr>
              <w:pStyle w:val="BodyText"/>
              <w:rPr>
                <w:sz w:val="16"/>
                <w:szCs w:val="16"/>
              </w:rPr>
            </w:pPr>
            <w:r>
              <w:rPr>
                <w:sz w:val="16"/>
                <w:szCs w:val="16"/>
              </w:rPr>
              <w:t>string</w:t>
            </w:r>
          </w:p>
        </w:tc>
        <w:tc>
          <w:tcPr>
            <w:tcW w:w="2835" w:type="dxa"/>
          </w:tcPr>
          <w:p w14:paraId="36135960" w14:textId="40B3911E" w:rsidR="009E7568" w:rsidRPr="002915CB" w:rsidRDefault="009E7568" w:rsidP="009E7568">
            <w:pPr>
              <w:pStyle w:val="BodyText"/>
              <w:rPr>
                <w:sz w:val="16"/>
                <w:szCs w:val="16"/>
              </w:rPr>
            </w:pPr>
            <w:r>
              <w:rPr>
                <w:sz w:val="16"/>
                <w:szCs w:val="16"/>
              </w:rPr>
              <w:t>Local to function</w:t>
            </w:r>
          </w:p>
        </w:tc>
        <w:tc>
          <w:tcPr>
            <w:tcW w:w="4418" w:type="dxa"/>
          </w:tcPr>
          <w:p w14:paraId="1F588BF2" w14:textId="0F8A8C9D" w:rsidR="009E7568" w:rsidRPr="002915CB" w:rsidRDefault="009E7568" w:rsidP="009E7568">
            <w:pPr>
              <w:pStyle w:val="BodyText"/>
              <w:rPr>
                <w:sz w:val="16"/>
                <w:szCs w:val="16"/>
              </w:rPr>
            </w:pPr>
            <w:r>
              <w:rPr>
                <w:sz w:val="16"/>
                <w:szCs w:val="16"/>
              </w:rPr>
              <w:t>A string which holds the SQL statement to perform.</w:t>
            </w:r>
          </w:p>
        </w:tc>
      </w:tr>
    </w:tbl>
    <w:p w14:paraId="51EB114A" w14:textId="77777777" w:rsidR="00826393" w:rsidRPr="007B4F9A" w:rsidRDefault="00826393" w:rsidP="00826393">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203326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0FB17030"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29A1F4"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936D02D"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6DD339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F107773"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35C369F1"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24C4236F"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3902DD9"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1D3B8D1D"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0A15C9E"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196ACD07"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31483ECA"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3B9D9C8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88ADC6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235604F"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04BCA63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54408A6E"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0B75A0"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11AC68E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1E40F701"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D50A4B9"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9CC325C"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9B4D582"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96F86C8"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692AD74"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150C4B"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68541D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0957FC" w14:textId="77777777" w:rsidR="00826393" w:rsidRDefault="00826393" w:rsidP="00826393">
      <w:pPr>
        <w:pStyle w:val="BodyText"/>
      </w:pPr>
    </w:p>
    <w:p w14:paraId="795BCD97" w14:textId="77777777" w:rsidR="00826393" w:rsidRDefault="00826393" w:rsidP="00826393">
      <w:pPr>
        <w:pStyle w:val="BodyText"/>
      </w:pPr>
    </w:p>
    <w:p w14:paraId="2A92A547" w14:textId="6908BFB1" w:rsidR="00EE3320" w:rsidRDefault="00EE3320">
      <w:pPr>
        <w:rPr>
          <w:lang w:eastAsia="en-GB"/>
        </w:rPr>
      </w:pPr>
      <w:r>
        <w:br w:type="page"/>
      </w:r>
    </w:p>
    <w:p w14:paraId="0FAEE71C" w14:textId="7A807EC6" w:rsidR="00826393" w:rsidRDefault="00EE3320" w:rsidP="00826393">
      <w:pPr>
        <w:pStyle w:val="Heading4"/>
      </w:pPr>
      <w:r>
        <w:t>Function: retrieveAbsenceTypeByID</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6722D273"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56DB63C4" w14:textId="77777777" w:rsidR="00826393" w:rsidRDefault="00826393" w:rsidP="00826393">
            <w:pPr>
              <w:pStyle w:val="BodyText"/>
            </w:pPr>
            <w:r>
              <w:t>function name</w:t>
            </w:r>
          </w:p>
        </w:tc>
        <w:tc>
          <w:tcPr>
            <w:tcW w:w="2825" w:type="dxa"/>
          </w:tcPr>
          <w:p w14:paraId="398F4147" w14:textId="77777777" w:rsidR="00826393" w:rsidRDefault="00826393" w:rsidP="00826393">
            <w:pPr>
              <w:pStyle w:val="BodyText"/>
            </w:pPr>
            <w:r>
              <w:t>Description</w:t>
            </w:r>
          </w:p>
        </w:tc>
        <w:tc>
          <w:tcPr>
            <w:tcW w:w="3119" w:type="dxa"/>
          </w:tcPr>
          <w:p w14:paraId="47C809EC" w14:textId="77777777" w:rsidR="00826393" w:rsidRDefault="00826393" w:rsidP="00826393">
            <w:pPr>
              <w:pStyle w:val="BodyText"/>
            </w:pPr>
            <w:r>
              <w:t>parameters</w:t>
            </w:r>
          </w:p>
        </w:tc>
        <w:tc>
          <w:tcPr>
            <w:tcW w:w="2551" w:type="dxa"/>
          </w:tcPr>
          <w:p w14:paraId="6031875D" w14:textId="77777777" w:rsidR="00826393" w:rsidRDefault="00826393" w:rsidP="00826393">
            <w:pPr>
              <w:pStyle w:val="BodyText"/>
            </w:pPr>
            <w:r>
              <w:t>RETURN / output</w:t>
            </w:r>
          </w:p>
        </w:tc>
      </w:tr>
      <w:tr w:rsidR="00826393" w:rsidRPr="002915CB" w14:paraId="5DEAB8FE" w14:textId="77777777" w:rsidTr="00826393">
        <w:tc>
          <w:tcPr>
            <w:tcW w:w="2268" w:type="dxa"/>
          </w:tcPr>
          <w:p w14:paraId="3DF0738C" w14:textId="77777777" w:rsidR="00826393" w:rsidRPr="002915CB" w:rsidRDefault="00826393" w:rsidP="00826393">
            <w:pPr>
              <w:pStyle w:val="BodyText"/>
              <w:rPr>
                <w:sz w:val="16"/>
                <w:szCs w:val="16"/>
              </w:rPr>
            </w:pPr>
            <w:r w:rsidRPr="00D72F61">
              <w:rPr>
                <w:sz w:val="16"/>
                <w:szCs w:val="16"/>
              </w:rPr>
              <w:t>RetrieveAbsenceTypeByID</w:t>
            </w:r>
          </w:p>
        </w:tc>
        <w:tc>
          <w:tcPr>
            <w:tcW w:w="2825" w:type="dxa"/>
          </w:tcPr>
          <w:p w14:paraId="4C8D9FAB" w14:textId="77777777" w:rsidR="00826393" w:rsidRPr="002915CB" w:rsidRDefault="00826393" w:rsidP="00826393">
            <w:pPr>
              <w:pStyle w:val="BodyText"/>
              <w:rPr>
                <w:sz w:val="16"/>
                <w:szCs w:val="16"/>
              </w:rPr>
            </w:pPr>
            <w:r w:rsidRPr="00D72F61">
              <w:rPr>
                <w:sz w:val="16"/>
                <w:szCs w:val="16"/>
              </w:rPr>
              <w:t>This function uses the ID supplied as a parame</w:t>
            </w:r>
            <w:r>
              <w:rPr>
                <w:sz w:val="16"/>
                <w:szCs w:val="16"/>
              </w:rPr>
              <w:t xml:space="preserve">ter to construct an SQL select </w:t>
            </w:r>
            <w:r w:rsidRPr="00D72F61">
              <w:rPr>
                <w:sz w:val="16"/>
                <w:szCs w:val="16"/>
              </w:rPr>
              <w:t>statement and then performs this query, returni</w:t>
            </w:r>
            <w:r>
              <w:rPr>
                <w:sz w:val="16"/>
                <w:szCs w:val="16"/>
              </w:rPr>
              <w:t xml:space="preserve">ng an array containing the key </w:t>
            </w:r>
            <w:r w:rsidRPr="00D72F61">
              <w:rPr>
                <w:sz w:val="16"/>
                <w:szCs w:val="16"/>
              </w:rPr>
              <w:t>value pairs of the record (or NULL if no record is found matching the id).</w:t>
            </w:r>
          </w:p>
        </w:tc>
        <w:tc>
          <w:tcPr>
            <w:tcW w:w="3119" w:type="dxa"/>
          </w:tcPr>
          <w:p w14:paraId="70334CD8" w14:textId="77777777" w:rsidR="00826393" w:rsidRPr="002915CB" w:rsidRDefault="00826393" w:rsidP="00826393">
            <w:pPr>
              <w:pStyle w:val="BodyText"/>
              <w:rPr>
                <w:sz w:val="16"/>
                <w:szCs w:val="16"/>
              </w:rPr>
            </w:pPr>
            <w:r w:rsidRPr="00D72F61">
              <w:rPr>
                <w:sz w:val="16"/>
                <w:szCs w:val="16"/>
              </w:rPr>
              <w:t>$id (int) id of the record to retrieve from the database.</w:t>
            </w:r>
          </w:p>
        </w:tc>
        <w:tc>
          <w:tcPr>
            <w:tcW w:w="2551" w:type="dxa"/>
          </w:tcPr>
          <w:p w14:paraId="7B17DF9E" w14:textId="77777777" w:rsidR="00826393" w:rsidRPr="002915CB" w:rsidRDefault="00826393" w:rsidP="00826393">
            <w:pPr>
              <w:pStyle w:val="BodyText"/>
              <w:rPr>
                <w:sz w:val="16"/>
                <w:szCs w:val="16"/>
              </w:rPr>
            </w:pPr>
            <w:r w:rsidRPr="00D72F61">
              <w:rPr>
                <w:sz w:val="16"/>
                <w:szCs w:val="16"/>
              </w:rPr>
              <w:t xml:space="preserve">array of key value pairs </w:t>
            </w:r>
            <w:r>
              <w:rPr>
                <w:sz w:val="16"/>
                <w:szCs w:val="16"/>
              </w:rPr>
              <w:t xml:space="preserve">representing the fields in the </w:t>
            </w:r>
            <w:r w:rsidRPr="00D72F61">
              <w:rPr>
                <w:sz w:val="16"/>
                <w:szCs w:val="16"/>
              </w:rPr>
              <w:t>record, or NULL if no record exists with the id supplied.</w:t>
            </w:r>
          </w:p>
        </w:tc>
      </w:tr>
    </w:tbl>
    <w:p w14:paraId="20E77A25" w14:textId="77777777" w:rsidR="00EE3320" w:rsidRDefault="00EE3320" w:rsidP="00EE3320">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EE3320" w14:paraId="0BA2318E" w14:textId="77777777" w:rsidTr="00EE3320">
        <w:trPr>
          <w:cnfStyle w:val="100000000000" w:firstRow="1" w:lastRow="0" w:firstColumn="0" w:lastColumn="0" w:oddVBand="0" w:evenVBand="0" w:oddHBand="0" w:evenHBand="0" w:firstRowFirstColumn="0" w:firstRowLastColumn="0" w:lastRowFirstColumn="0" w:lastRowLastColumn="0"/>
        </w:trPr>
        <w:tc>
          <w:tcPr>
            <w:tcW w:w="2268" w:type="dxa"/>
          </w:tcPr>
          <w:p w14:paraId="7A6070E5" w14:textId="77777777" w:rsidR="00EE3320" w:rsidRDefault="00EE3320" w:rsidP="00EE3320">
            <w:pPr>
              <w:pStyle w:val="BodyText"/>
            </w:pPr>
            <w:r>
              <w:t>VARIABLE Name</w:t>
            </w:r>
          </w:p>
        </w:tc>
        <w:tc>
          <w:tcPr>
            <w:tcW w:w="1242" w:type="dxa"/>
          </w:tcPr>
          <w:p w14:paraId="60D7E8AA" w14:textId="77777777" w:rsidR="00EE3320" w:rsidRDefault="00EE3320" w:rsidP="00EE3320">
            <w:pPr>
              <w:pStyle w:val="BodyText"/>
            </w:pPr>
            <w:r>
              <w:t>type</w:t>
            </w:r>
          </w:p>
        </w:tc>
        <w:tc>
          <w:tcPr>
            <w:tcW w:w="2835" w:type="dxa"/>
          </w:tcPr>
          <w:p w14:paraId="5605BC1D" w14:textId="77777777" w:rsidR="00EE3320" w:rsidRDefault="00EE3320" w:rsidP="00EE3320">
            <w:pPr>
              <w:pStyle w:val="BodyText"/>
            </w:pPr>
            <w:r>
              <w:t>scope</w:t>
            </w:r>
          </w:p>
        </w:tc>
        <w:tc>
          <w:tcPr>
            <w:tcW w:w="4418" w:type="dxa"/>
          </w:tcPr>
          <w:p w14:paraId="350E9621" w14:textId="77777777" w:rsidR="00EE3320" w:rsidRDefault="00EE3320" w:rsidP="00EE3320">
            <w:pPr>
              <w:pStyle w:val="BodyText"/>
            </w:pPr>
            <w:r>
              <w:t>Description</w:t>
            </w:r>
          </w:p>
        </w:tc>
      </w:tr>
      <w:tr w:rsidR="00EE3320" w:rsidRPr="002915CB" w14:paraId="317D50A9" w14:textId="77777777" w:rsidTr="00EE3320">
        <w:tc>
          <w:tcPr>
            <w:tcW w:w="2268" w:type="dxa"/>
          </w:tcPr>
          <w:p w14:paraId="6853C596" w14:textId="5C8EDF1D" w:rsidR="00EE3320" w:rsidRPr="002915CB" w:rsidRDefault="00EE3320" w:rsidP="00EE3320">
            <w:pPr>
              <w:pStyle w:val="BodyText"/>
              <w:rPr>
                <w:sz w:val="16"/>
                <w:szCs w:val="16"/>
              </w:rPr>
            </w:pPr>
            <w:r>
              <w:rPr>
                <w:sz w:val="16"/>
                <w:szCs w:val="16"/>
              </w:rPr>
              <w:t>$id</w:t>
            </w:r>
          </w:p>
        </w:tc>
        <w:tc>
          <w:tcPr>
            <w:tcW w:w="1242" w:type="dxa"/>
          </w:tcPr>
          <w:p w14:paraId="70D003C0" w14:textId="77777777" w:rsidR="00EE3320" w:rsidRPr="002915CB" w:rsidRDefault="00EE3320" w:rsidP="00EE3320">
            <w:pPr>
              <w:pStyle w:val="BodyText"/>
              <w:rPr>
                <w:sz w:val="16"/>
                <w:szCs w:val="16"/>
              </w:rPr>
            </w:pPr>
            <w:r>
              <w:rPr>
                <w:sz w:val="16"/>
                <w:szCs w:val="16"/>
              </w:rPr>
              <w:t>array</w:t>
            </w:r>
          </w:p>
        </w:tc>
        <w:tc>
          <w:tcPr>
            <w:tcW w:w="2835" w:type="dxa"/>
          </w:tcPr>
          <w:p w14:paraId="772CCB0B" w14:textId="717AC059" w:rsidR="00EE3320" w:rsidRPr="002915CB" w:rsidRDefault="00EE3320" w:rsidP="00EE3320">
            <w:pPr>
              <w:pStyle w:val="BodyText"/>
              <w:rPr>
                <w:sz w:val="16"/>
                <w:szCs w:val="16"/>
              </w:rPr>
            </w:pPr>
            <w:r>
              <w:rPr>
                <w:sz w:val="16"/>
                <w:szCs w:val="16"/>
              </w:rPr>
              <w:t>Local to function</w:t>
            </w:r>
          </w:p>
        </w:tc>
        <w:tc>
          <w:tcPr>
            <w:tcW w:w="4418" w:type="dxa"/>
          </w:tcPr>
          <w:p w14:paraId="0C764D3A" w14:textId="230C00C7" w:rsidR="00EE3320" w:rsidRPr="002915CB" w:rsidRDefault="00EE3320" w:rsidP="00EE3320">
            <w:pPr>
              <w:pStyle w:val="BodyText"/>
              <w:rPr>
                <w:sz w:val="16"/>
                <w:szCs w:val="16"/>
              </w:rPr>
            </w:pPr>
            <w:r>
              <w:rPr>
                <w:sz w:val="16"/>
                <w:szCs w:val="16"/>
              </w:rPr>
              <w:t>key</w:t>
            </w:r>
            <w:r w:rsidRPr="00D72F61">
              <w:rPr>
                <w:sz w:val="16"/>
                <w:szCs w:val="16"/>
              </w:rPr>
              <w:t xml:space="preserve"> of the record to retrieve from the database.</w:t>
            </w:r>
          </w:p>
        </w:tc>
      </w:tr>
      <w:tr w:rsidR="00EE3320" w:rsidRPr="002915CB" w14:paraId="3B916BB5" w14:textId="77777777" w:rsidTr="00EE3320">
        <w:tc>
          <w:tcPr>
            <w:tcW w:w="2268" w:type="dxa"/>
          </w:tcPr>
          <w:p w14:paraId="2F8C2BC7" w14:textId="1BAC39C7" w:rsidR="00EE3320" w:rsidRPr="002915CB" w:rsidRDefault="00EE3320" w:rsidP="00EE3320">
            <w:pPr>
              <w:pStyle w:val="BodyText"/>
              <w:rPr>
                <w:sz w:val="16"/>
                <w:szCs w:val="16"/>
              </w:rPr>
            </w:pPr>
            <w:r>
              <w:rPr>
                <w:sz w:val="16"/>
                <w:szCs w:val="16"/>
              </w:rPr>
              <w:t>$filter</w:t>
            </w:r>
          </w:p>
        </w:tc>
        <w:tc>
          <w:tcPr>
            <w:tcW w:w="1242" w:type="dxa"/>
          </w:tcPr>
          <w:p w14:paraId="2F78369A" w14:textId="352075C4" w:rsidR="00EE3320" w:rsidRPr="002915CB" w:rsidRDefault="00EE3320" w:rsidP="00EE3320">
            <w:pPr>
              <w:pStyle w:val="BodyText"/>
              <w:rPr>
                <w:sz w:val="16"/>
                <w:szCs w:val="16"/>
              </w:rPr>
            </w:pPr>
            <w:r>
              <w:rPr>
                <w:sz w:val="16"/>
                <w:szCs w:val="16"/>
              </w:rPr>
              <w:t>array</w:t>
            </w:r>
          </w:p>
        </w:tc>
        <w:tc>
          <w:tcPr>
            <w:tcW w:w="2835" w:type="dxa"/>
          </w:tcPr>
          <w:p w14:paraId="31D38C76" w14:textId="77777777" w:rsidR="00EE3320" w:rsidRPr="002915CB" w:rsidRDefault="00EE3320" w:rsidP="00EE3320">
            <w:pPr>
              <w:pStyle w:val="BodyText"/>
              <w:rPr>
                <w:sz w:val="16"/>
                <w:szCs w:val="16"/>
              </w:rPr>
            </w:pPr>
            <w:r>
              <w:rPr>
                <w:sz w:val="16"/>
                <w:szCs w:val="16"/>
              </w:rPr>
              <w:t>Local to function</w:t>
            </w:r>
          </w:p>
        </w:tc>
        <w:tc>
          <w:tcPr>
            <w:tcW w:w="4418" w:type="dxa"/>
          </w:tcPr>
          <w:p w14:paraId="1BC04E88" w14:textId="5DFBA209" w:rsidR="00EE3320" w:rsidRPr="002915CB" w:rsidRDefault="00EE3320" w:rsidP="00EE3320">
            <w:pPr>
              <w:pStyle w:val="BodyText"/>
              <w:rPr>
                <w:sz w:val="16"/>
                <w:szCs w:val="16"/>
              </w:rPr>
            </w:pPr>
            <w:r>
              <w:rPr>
                <w:sz w:val="16"/>
                <w:szCs w:val="16"/>
              </w:rPr>
              <w:t>Array used to build a filter to pass to performSQLSelect</w:t>
            </w:r>
          </w:p>
        </w:tc>
      </w:tr>
      <w:tr w:rsidR="00EE3320" w:rsidRPr="002915CB" w14:paraId="5905EA26" w14:textId="77777777" w:rsidTr="00EE3320">
        <w:tc>
          <w:tcPr>
            <w:tcW w:w="2268" w:type="dxa"/>
          </w:tcPr>
          <w:p w14:paraId="17E97BBD" w14:textId="52F4A924" w:rsidR="00EE3320" w:rsidRDefault="00EE3320" w:rsidP="00EE3320">
            <w:pPr>
              <w:pStyle w:val="BodyText"/>
              <w:rPr>
                <w:sz w:val="16"/>
                <w:szCs w:val="16"/>
              </w:rPr>
            </w:pPr>
            <w:r>
              <w:rPr>
                <w:sz w:val="16"/>
                <w:szCs w:val="16"/>
              </w:rPr>
              <w:t>$resultArray</w:t>
            </w:r>
          </w:p>
        </w:tc>
        <w:tc>
          <w:tcPr>
            <w:tcW w:w="1242" w:type="dxa"/>
          </w:tcPr>
          <w:p w14:paraId="733CD19B" w14:textId="70C83C6B" w:rsidR="00EE3320" w:rsidRDefault="00EE3320" w:rsidP="00EE3320">
            <w:pPr>
              <w:pStyle w:val="BodyText"/>
              <w:rPr>
                <w:sz w:val="16"/>
                <w:szCs w:val="16"/>
              </w:rPr>
            </w:pPr>
            <w:r>
              <w:rPr>
                <w:sz w:val="16"/>
                <w:szCs w:val="16"/>
              </w:rPr>
              <w:t>array</w:t>
            </w:r>
          </w:p>
        </w:tc>
        <w:tc>
          <w:tcPr>
            <w:tcW w:w="2835" w:type="dxa"/>
          </w:tcPr>
          <w:p w14:paraId="7F42203D" w14:textId="7D8E7F7A" w:rsidR="00EE3320" w:rsidRDefault="00EE3320" w:rsidP="00EE3320">
            <w:pPr>
              <w:pStyle w:val="BodyText"/>
              <w:rPr>
                <w:sz w:val="16"/>
                <w:szCs w:val="16"/>
              </w:rPr>
            </w:pPr>
            <w:r>
              <w:rPr>
                <w:sz w:val="16"/>
                <w:szCs w:val="16"/>
              </w:rPr>
              <w:t>Local to function</w:t>
            </w:r>
          </w:p>
        </w:tc>
        <w:tc>
          <w:tcPr>
            <w:tcW w:w="4418" w:type="dxa"/>
          </w:tcPr>
          <w:p w14:paraId="26DBCAF5" w14:textId="0134B62C" w:rsidR="00EE3320" w:rsidRDefault="00EE3320" w:rsidP="00EE3320">
            <w:pPr>
              <w:pStyle w:val="BodyText"/>
              <w:rPr>
                <w:sz w:val="16"/>
                <w:szCs w:val="16"/>
              </w:rPr>
            </w:pPr>
            <w:r>
              <w:rPr>
                <w:sz w:val="16"/>
                <w:szCs w:val="16"/>
              </w:rPr>
              <w:t>Array of arrays, where each inner array represents a record returned which match the filter.</w:t>
            </w:r>
          </w:p>
        </w:tc>
      </w:tr>
      <w:tr w:rsidR="00EE3320" w:rsidRPr="002915CB" w14:paraId="4D74F601" w14:textId="77777777" w:rsidTr="00EE3320">
        <w:tc>
          <w:tcPr>
            <w:tcW w:w="2268" w:type="dxa"/>
          </w:tcPr>
          <w:p w14:paraId="3788446D" w14:textId="1B0E5058" w:rsidR="00EE3320" w:rsidRDefault="00EE3320" w:rsidP="00EE3320">
            <w:pPr>
              <w:pStyle w:val="BodyText"/>
              <w:rPr>
                <w:sz w:val="16"/>
                <w:szCs w:val="16"/>
              </w:rPr>
            </w:pPr>
            <w:r>
              <w:rPr>
                <w:sz w:val="16"/>
                <w:szCs w:val="16"/>
              </w:rPr>
              <w:t>$absenceType</w:t>
            </w:r>
          </w:p>
        </w:tc>
        <w:tc>
          <w:tcPr>
            <w:tcW w:w="1242" w:type="dxa"/>
          </w:tcPr>
          <w:p w14:paraId="01B5DE58" w14:textId="6658CF8C" w:rsidR="00EE3320" w:rsidRDefault="00EE3320" w:rsidP="00EE3320">
            <w:pPr>
              <w:pStyle w:val="BodyText"/>
              <w:rPr>
                <w:sz w:val="16"/>
                <w:szCs w:val="16"/>
              </w:rPr>
            </w:pPr>
            <w:r>
              <w:rPr>
                <w:sz w:val="16"/>
                <w:szCs w:val="16"/>
              </w:rPr>
              <w:t>array</w:t>
            </w:r>
          </w:p>
        </w:tc>
        <w:tc>
          <w:tcPr>
            <w:tcW w:w="2835" w:type="dxa"/>
          </w:tcPr>
          <w:p w14:paraId="391F9A27" w14:textId="5EBD551E" w:rsidR="00EE3320" w:rsidRDefault="00EE3320" w:rsidP="00EE3320">
            <w:pPr>
              <w:pStyle w:val="BodyText"/>
              <w:rPr>
                <w:sz w:val="16"/>
                <w:szCs w:val="16"/>
              </w:rPr>
            </w:pPr>
            <w:r>
              <w:rPr>
                <w:sz w:val="16"/>
                <w:szCs w:val="16"/>
              </w:rPr>
              <w:t>Local to function</w:t>
            </w:r>
          </w:p>
        </w:tc>
        <w:tc>
          <w:tcPr>
            <w:tcW w:w="4418" w:type="dxa"/>
          </w:tcPr>
          <w:p w14:paraId="0C69AF41" w14:textId="5E3D61BE" w:rsidR="00EE3320" w:rsidRDefault="00EE3320" w:rsidP="00EE3320">
            <w:pPr>
              <w:pStyle w:val="BodyText"/>
              <w:rPr>
                <w:sz w:val="16"/>
                <w:szCs w:val="16"/>
              </w:rPr>
            </w:pPr>
            <w:r>
              <w:rPr>
                <w:sz w:val="16"/>
                <w:szCs w:val="16"/>
              </w:rPr>
              <w:t>Array containing key value pairs of the absence type record matching the id supplied to the function.</w:t>
            </w:r>
          </w:p>
        </w:tc>
      </w:tr>
    </w:tbl>
    <w:p w14:paraId="2A61860D" w14:textId="77777777" w:rsidR="00EE3320" w:rsidRDefault="00EE3320" w:rsidP="00EE3320">
      <w:pPr>
        <w:pStyle w:val="BodyText"/>
      </w:pPr>
    </w:p>
    <w:p w14:paraId="3360693D"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B212AB"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0E82E4DE"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E92DBB5"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73039E65"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6CE07B41"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7AE56279"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CFFB185"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084A1502"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D14B177"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DE8DD80"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298644FA"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F10FD9E"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9DE6539"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13DE18D9"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4A6BE7D7"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28AA06FD"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DDAD042"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6E743E3A"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C84377E"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7751E9DC"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1C859E53"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4D17A44D"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F07091F"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F5BA5C"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4CFB3BEE"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0C7C736" w14:textId="77777777" w:rsidR="00826393" w:rsidRDefault="00826393" w:rsidP="00826393">
      <w:pPr>
        <w:pStyle w:val="BodyText"/>
      </w:pPr>
    </w:p>
    <w:p w14:paraId="0C8DB4DE" w14:textId="77777777" w:rsidR="00826393" w:rsidRDefault="00826393" w:rsidP="00826393">
      <w:pPr>
        <w:pStyle w:val="BodyText"/>
      </w:pPr>
    </w:p>
    <w:p w14:paraId="5DCC47A6" w14:textId="63BA4D73" w:rsidR="00EE3320" w:rsidRDefault="00EE3320">
      <w:pPr>
        <w:rPr>
          <w:lang w:eastAsia="en-GB"/>
        </w:rPr>
      </w:pPr>
      <w:r>
        <w:br w:type="page"/>
      </w:r>
    </w:p>
    <w:p w14:paraId="7D3A1A87" w14:textId="7B7A850D" w:rsidR="00826393" w:rsidRDefault="00EE3320" w:rsidP="00826393">
      <w:pPr>
        <w:pStyle w:val="Heading4"/>
      </w:pPr>
      <w:r>
        <w:t>Function: RetrieveAbsenceTypes</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4CD18E9E"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00E59A94" w14:textId="77777777" w:rsidR="00826393" w:rsidRDefault="00826393" w:rsidP="00826393">
            <w:pPr>
              <w:pStyle w:val="BodyText"/>
            </w:pPr>
            <w:r>
              <w:t>function name</w:t>
            </w:r>
          </w:p>
        </w:tc>
        <w:tc>
          <w:tcPr>
            <w:tcW w:w="2825" w:type="dxa"/>
          </w:tcPr>
          <w:p w14:paraId="0367C921" w14:textId="77777777" w:rsidR="00826393" w:rsidRDefault="00826393" w:rsidP="00826393">
            <w:pPr>
              <w:pStyle w:val="BodyText"/>
            </w:pPr>
            <w:r>
              <w:t>Description</w:t>
            </w:r>
          </w:p>
        </w:tc>
        <w:tc>
          <w:tcPr>
            <w:tcW w:w="3119" w:type="dxa"/>
          </w:tcPr>
          <w:p w14:paraId="3F9BB4A8" w14:textId="77777777" w:rsidR="00826393" w:rsidRDefault="00826393" w:rsidP="00826393">
            <w:pPr>
              <w:pStyle w:val="BodyText"/>
            </w:pPr>
            <w:r>
              <w:t>parameters</w:t>
            </w:r>
          </w:p>
        </w:tc>
        <w:tc>
          <w:tcPr>
            <w:tcW w:w="2551" w:type="dxa"/>
          </w:tcPr>
          <w:p w14:paraId="536E62CF" w14:textId="77777777" w:rsidR="00826393" w:rsidRDefault="00826393" w:rsidP="00826393">
            <w:pPr>
              <w:pStyle w:val="BodyText"/>
            </w:pPr>
            <w:r>
              <w:t>RETURN / output</w:t>
            </w:r>
          </w:p>
        </w:tc>
      </w:tr>
      <w:tr w:rsidR="00826393" w:rsidRPr="002915CB" w14:paraId="1203A065" w14:textId="77777777" w:rsidTr="00826393">
        <w:tc>
          <w:tcPr>
            <w:tcW w:w="2268" w:type="dxa"/>
          </w:tcPr>
          <w:p w14:paraId="1E592110" w14:textId="77777777" w:rsidR="00826393" w:rsidRPr="002915CB" w:rsidRDefault="00826393" w:rsidP="00826393">
            <w:pPr>
              <w:pStyle w:val="BodyText"/>
              <w:rPr>
                <w:sz w:val="16"/>
                <w:szCs w:val="16"/>
              </w:rPr>
            </w:pPr>
            <w:r w:rsidRPr="00D72F61">
              <w:rPr>
                <w:sz w:val="16"/>
                <w:szCs w:val="16"/>
              </w:rPr>
              <w:t>RetrieveAbsenceTypes</w:t>
            </w:r>
          </w:p>
        </w:tc>
        <w:tc>
          <w:tcPr>
            <w:tcW w:w="2825" w:type="dxa"/>
          </w:tcPr>
          <w:p w14:paraId="5C56183C" w14:textId="77777777" w:rsidR="00826393" w:rsidRPr="002915CB" w:rsidRDefault="00826393" w:rsidP="00826393">
            <w:pPr>
              <w:pStyle w:val="BodyText"/>
              <w:rPr>
                <w:sz w:val="16"/>
                <w:szCs w:val="16"/>
              </w:rPr>
            </w:pPr>
            <w:r w:rsidRPr="00D72F61">
              <w:rPr>
                <w:sz w:val="16"/>
                <w:szCs w:val="16"/>
              </w:rPr>
              <w:t>This function constructs the SQL s</w:t>
            </w:r>
            <w:r>
              <w:rPr>
                <w:sz w:val="16"/>
                <w:szCs w:val="16"/>
              </w:rPr>
              <w:t xml:space="preserve">tatement required to query the </w:t>
            </w:r>
            <w:r w:rsidRPr="00D72F61">
              <w:rPr>
                <w:sz w:val="16"/>
                <w:szCs w:val="16"/>
              </w:rPr>
              <w:t>AbsenceTypeTable.</w:t>
            </w:r>
          </w:p>
        </w:tc>
        <w:tc>
          <w:tcPr>
            <w:tcW w:w="3119" w:type="dxa"/>
          </w:tcPr>
          <w:p w14:paraId="6DECA331" w14:textId="77777777" w:rsidR="00826393" w:rsidRPr="002915CB" w:rsidRDefault="00826393" w:rsidP="00826393">
            <w:pPr>
              <w:pStyle w:val="BodyText"/>
              <w:rPr>
                <w:sz w:val="16"/>
                <w:szCs w:val="16"/>
              </w:rPr>
            </w:pPr>
            <w:r w:rsidRPr="00D72F61">
              <w:rPr>
                <w:sz w:val="16"/>
                <w:szCs w:val="16"/>
              </w:rPr>
              <w:t>$filter (array) 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c>
          <w:tcPr>
            <w:tcW w:w="2551" w:type="dxa"/>
          </w:tcPr>
          <w:p w14:paraId="2A3D7022" w14:textId="77777777" w:rsidR="00826393" w:rsidRPr="002915CB" w:rsidRDefault="00826393" w:rsidP="00826393">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bl>
    <w:p w14:paraId="0D54A93C" w14:textId="77777777" w:rsidR="004E4A60" w:rsidRDefault="004E4A60" w:rsidP="004E4A60"/>
    <w:tbl>
      <w:tblPr>
        <w:tblStyle w:val="TRTable"/>
        <w:tblW w:w="10763" w:type="dxa"/>
        <w:tblLayout w:type="fixed"/>
        <w:tblLook w:val="04A0" w:firstRow="1" w:lastRow="0" w:firstColumn="1" w:lastColumn="0" w:noHBand="0" w:noVBand="1"/>
      </w:tblPr>
      <w:tblGrid>
        <w:gridCol w:w="2268"/>
        <w:gridCol w:w="1242"/>
        <w:gridCol w:w="2835"/>
        <w:gridCol w:w="4418"/>
      </w:tblGrid>
      <w:tr w:rsidR="004E4A60" w14:paraId="3771BED9" w14:textId="77777777" w:rsidTr="004E4A60">
        <w:trPr>
          <w:cnfStyle w:val="100000000000" w:firstRow="1" w:lastRow="0" w:firstColumn="0" w:lastColumn="0" w:oddVBand="0" w:evenVBand="0" w:oddHBand="0" w:evenHBand="0" w:firstRowFirstColumn="0" w:firstRowLastColumn="0" w:lastRowFirstColumn="0" w:lastRowLastColumn="0"/>
        </w:trPr>
        <w:tc>
          <w:tcPr>
            <w:tcW w:w="2268" w:type="dxa"/>
          </w:tcPr>
          <w:p w14:paraId="0D7A344C" w14:textId="77777777" w:rsidR="004E4A60" w:rsidRDefault="004E4A60" w:rsidP="004E4A60">
            <w:pPr>
              <w:pStyle w:val="BodyText"/>
            </w:pPr>
            <w:r>
              <w:t>VARIABLE Name</w:t>
            </w:r>
          </w:p>
        </w:tc>
        <w:tc>
          <w:tcPr>
            <w:tcW w:w="1242" w:type="dxa"/>
          </w:tcPr>
          <w:p w14:paraId="24351131" w14:textId="77777777" w:rsidR="004E4A60" w:rsidRDefault="004E4A60" w:rsidP="004E4A60">
            <w:pPr>
              <w:pStyle w:val="BodyText"/>
            </w:pPr>
            <w:r>
              <w:t>type</w:t>
            </w:r>
          </w:p>
        </w:tc>
        <w:tc>
          <w:tcPr>
            <w:tcW w:w="2835" w:type="dxa"/>
          </w:tcPr>
          <w:p w14:paraId="22E14684" w14:textId="77777777" w:rsidR="004E4A60" w:rsidRDefault="004E4A60" w:rsidP="004E4A60">
            <w:pPr>
              <w:pStyle w:val="BodyText"/>
            </w:pPr>
            <w:r>
              <w:t>scope</w:t>
            </w:r>
          </w:p>
        </w:tc>
        <w:tc>
          <w:tcPr>
            <w:tcW w:w="4418" w:type="dxa"/>
          </w:tcPr>
          <w:p w14:paraId="375AF4E5" w14:textId="77777777" w:rsidR="004E4A60" w:rsidRDefault="004E4A60" w:rsidP="004E4A60">
            <w:pPr>
              <w:pStyle w:val="BodyText"/>
            </w:pPr>
            <w:r>
              <w:t>Description</w:t>
            </w:r>
          </w:p>
        </w:tc>
      </w:tr>
      <w:tr w:rsidR="004E4A60" w:rsidRPr="002915CB" w14:paraId="6EEA0B9E" w14:textId="77777777" w:rsidTr="004E4A60">
        <w:tc>
          <w:tcPr>
            <w:tcW w:w="2268" w:type="dxa"/>
          </w:tcPr>
          <w:p w14:paraId="21B35384" w14:textId="4CA8DC0E" w:rsidR="004E4A60" w:rsidRPr="002915CB" w:rsidRDefault="004E4A60" w:rsidP="004E4A60">
            <w:pPr>
              <w:pStyle w:val="BodyText"/>
              <w:rPr>
                <w:sz w:val="16"/>
                <w:szCs w:val="16"/>
              </w:rPr>
            </w:pPr>
            <w:r>
              <w:rPr>
                <w:sz w:val="16"/>
                <w:szCs w:val="16"/>
              </w:rPr>
              <w:t>$filter</w:t>
            </w:r>
          </w:p>
        </w:tc>
        <w:tc>
          <w:tcPr>
            <w:tcW w:w="1242" w:type="dxa"/>
          </w:tcPr>
          <w:p w14:paraId="7797A9C5" w14:textId="77777777" w:rsidR="004E4A60" w:rsidRPr="002915CB" w:rsidRDefault="004E4A60" w:rsidP="004E4A60">
            <w:pPr>
              <w:pStyle w:val="BodyText"/>
              <w:rPr>
                <w:sz w:val="16"/>
                <w:szCs w:val="16"/>
              </w:rPr>
            </w:pPr>
            <w:r>
              <w:rPr>
                <w:sz w:val="16"/>
                <w:szCs w:val="16"/>
              </w:rPr>
              <w:t>array</w:t>
            </w:r>
          </w:p>
        </w:tc>
        <w:tc>
          <w:tcPr>
            <w:tcW w:w="2835" w:type="dxa"/>
          </w:tcPr>
          <w:p w14:paraId="1058DAF6" w14:textId="77777777" w:rsidR="004E4A60" w:rsidRPr="002915CB" w:rsidRDefault="004E4A60" w:rsidP="004E4A60">
            <w:pPr>
              <w:pStyle w:val="BodyText"/>
              <w:rPr>
                <w:sz w:val="16"/>
                <w:szCs w:val="16"/>
              </w:rPr>
            </w:pPr>
            <w:r>
              <w:rPr>
                <w:sz w:val="16"/>
                <w:szCs w:val="16"/>
              </w:rPr>
              <w:t>Local to function</w:t>
            </w:r>
          </w:p>
        </w:tc>
        <w:tc>
          <w:tcPr>
            <w:tcW w:w="4418" w:type="dxa"/>
          </w:tcPr>
          <w:p w14:paraId="3BD4D487" w14:textId="3F2DC957" w:rsidR="004E4A60" w:rsidRPr="002915CB" w:rsidRDefault="004E4A60" w:rsidP="004E4A60">
            <w:pPr>
              <w:pStyle w:val="BodyText"/>
              <w:rPr>
                <w:sz w:val="16"/>
                <w:szCs w:val="16"/>
              </w:rPr>
            </w:pPr>
            <w:r w:rsidRPr="00D72F61">
              <w:rPr>
                <w:sz w:val="16"/>
                <w:szCs w:val="16"/>
              </w:rPr>
              <w:t>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r>
      <w:tr w:rsidR="004E4A60" w:rsidRPr="002915CB" w14:paraId="368F03FF" w14:textId="77777777" w:rsidTr="004E4A60">
        <w:tc>
          <w:tcPr>
            <w:tcW w:w="2268" w:type="dxa"/>
          </w:tcPr>
          <w:p w14:paraId="23CC9EAB" w14:textId="2B63E584" w:rsidR="004E4A60" w:rsidRPr="002915CB" w:rsidRDefault="004E4A60" w:rsidP="004E4A60">
            <w:pPr>
              <w:pStyle w:val="BodyText"/>
              <w:rPr>
                <w:sz w:val="16"/>
                <w:szCs w:val="16"/>
              </w:rPr>
            </w:pPr>
            <w:r>
              <w:rPr>
                <w:sz w:val="16"/>
                <w:szCs w:val="16"/>
              </w:rPr>
              <w:t>$inputIsValid</w:t>
            </w:r>
          </w:p>
        </w:tc>
        <w:tc>
          <w:tcPr>
            <w:tcW w:w="1242" w:type="dxa"/>
          </w:tcPr>
          <w:p w14:paraId="7BEFB9BE" w14:textId="7AA504D4" w:rsidR="004E4A60" w:rsidRPr="002915CB" w:rsidRDefault="004E4A60" w:rsidP="004E4A60">
            <w:pPr>
              <w:pStyle w:val="BodyText"/>
              <w:rPr>
                <w:sz w:val="16"/>
                <w:szCs w:val="16"/>
              </w:rPr>
            </w:pPr>
            <w:r>
              <w:rPr>
                <w:sz w:val="16"/>
                <w:szCs w:val="16"/>
              </w:rPr>
              <w:t>boolean</w:t>
            </w:r>
          </w:p>
        </w:tc>
        <w:tc>
          <w:tcPr>
            <w:tcW w:w="2835" w:type="dxa"/>
          </w:tcPr>
          <w:p w14:paraId="36B5B3FF" w14:textId="77777777" w:rsidR="004E4A60" w:rsidRPr="002915CB" w:rsidRDefault="004E4A60" w:rsidP="004E4A60">
            <w:pPr>
              <w:pStyle w:val="BodyText"/>
              <w:rPr>
                <w:sz w:val="16"/>
                <w:szCs w:val="16"/>
              </w:rPr>
            </w:pPr>
            <w:r>
              <w:rPr>
                <w:sz w:val="16"/>
                <w:szCs w:val="16"/>
              </w:rPr>
              <w:t>Local to function</w:t>
            </w:r>
          </w:p>
        </w:tc>
        <w:tc>
          <w:tcPr>
            <w:tcW w:w="4418" w:type="dxa"/>
          </w:tcPr>
          <w:p w14:paraId="73C70EC8" w14:textId="62F5F007" w:rsidR="004E4A60" w:rsidRPr="002915CB" w:rsidRDefault="004E4A60" w:rsidP="004E4A60">
            <w:pPr>
              <w:pStyle w:val="BodyText"/>
              <w:rPr>
                <w:sz w:val="16"/>
                <w:szCs w:val="16"/>
              </w:rPr>
            </w:pPr>
            <w:r>
              <w:rPr>
                <w:sz w:val="16"/>
                <w:szCs w:val="16"/>
              </w:rPr>
              <w:t>Flag to indicate whether or not the input is valid.</w:t>
            </w:r>
          </w:p>
        </w:tc>
      </w:tr>
      <w:tr w:rsidR="004E4A60" w14:paraId="6951ED81" w14:textId="77777777" w:rsidTr="004E4A60">
        <w:tc>
          <w:tcPr>
            <w:tcW w:w="2268" w:type="dxa"/>
          </w:tcPr>
          <w:p w14:paraId="4FEBEBD5" w14:textId="071154F8" w:rsidR="004E4A60" w:rsidRDefault="004E4A60" w:rsidP="004E4A60">
            <w:pPr>
              <w:pStyle w:val="BodyText"/>
              <w:rPr>
                <w:sz w:val="16"/>
                <w:szCs w:val="16"/>
              </w:rPr>
            </w:pPr>
            <w:r>
              <w:rPr>
                <w:sz w:val="16"/>
                <w:szCs w:val="16"/>
              </w:rPr>
              <w:t>$result</w:t>
            </w:r>
          </w:p>
        </w:tc>
        <w:tc>
          <w:tcPr>
            <w:tcW w:w="1242" w:type="dxa"/>
          </w:tcPr>
          <w:p w14:paraId="28C334C7" w14:textId="590CDFFE" w:rsidR="004E4A60" w:rsidRDefault="004E4A60" w:rsidP="004E4A60">
            <w:pPr>
              <w:pStyle w:val="BodyText"/>
              <w:rPr>
                <w:sz w:val="16"/>
                <w:szCs w:val="16"/>
              </w:rPr>
            </w:pPr>
            <w:r>
              <w:rPr>
                <w:sz w:val="16"/>
                <w:szCs w:val="16"/>
              </w:rPr>
              <w:t>array</w:t>
            </w:r>
          </w:p>
        </w:tc>
        <w:tc>
          <w:tcPr>
            <w:tcW w:w="2835" w:type="dxa"/>
          </w:tcPr>
          <w:p w14:paraId="63CC8D6F" w14:textId="125EC734" w:rsidR="004E4A60" w:rsidRDefault="004E4A60" w:rsidP="004E4A60">
            <w:pPr>
              <w:pStyle w:val="BodyText"/>
              <w:rPr>
                <w:sz w:val="16"/>
                <w:szCs w:val="16"/>
              </w:rPr>
            </w:pPr>
            <w:r>
              <w:rPr>
                <w:sz w:val="16"/>
                <w:szCs w:val="16"/>
              </w:rPr>
              <w:t>Local to function</w:t>
            </w:r>
          </w:p>
        </w:tc>
        <w:tc>
          <w:tcPr>
            <w:tcW w:w="4418" w:type="dxa"/>
          </w:tcPr>
          <w:p w14:paraId="395ABEAE" w14:textId="012AC587" w:rsidR="004E4A60" w:rsidRDefault="004E4A60" w:rsidP="004E4A60">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bl>
    <w:p w14:paraId="03ED153A" w14:textId="77777777" w:rsidR="004E4A60" w:rsidRDefault="004E4A60" w:rsidP="004E4A60"/>
    <w:p w14:paraId="27B1D37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0A8F5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6C28DF6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70F6F9F"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263A14AF"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1D384309"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270725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7EDFEED6"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6FDA8984"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2DDA7DDF"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321BA3A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6962677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F27BDE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32AD5548"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3EAD897E"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2280748D"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5040D88"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87D8BE"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3192F606"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6DF5078A"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2F1E4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6A9B8C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8217CB0"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B924BB"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74C30DFF"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9FCD756"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73DDE710"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2F65583"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F3B5070"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189CE5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EBD26BD"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983D94E"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323476F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1C4BA0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1320446E"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57EDECCD"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DA26131"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39778425"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39155622"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0296364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57AC6EFF"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D2B117F"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AEBF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7D4BFAE2"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66E4B63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2F87F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D7EFD3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5BC53112"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6F876AD"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4ED9D57"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5ABA1248"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C41C7"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1543F2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808203A"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AC90F1E"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E5599CC"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4FA0988"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574C5D1A"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279C9F3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E94C29E"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6BFB05BB"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817CB13"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63D6605B"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3B75B3"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1F2A6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CAB354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4F276F35"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FC2D18C" w14:textId="77777777" w:rsidR="004E4A60" w:rsidRDefault="004E4A60">
      <w:pPr>
        <w:rPr>
          <w:rFonts w:cs="Arial"/>
          <w:b/>
          <w:sz w:val="18"/>
          <w:szCs w:val="28"/>
          <w:lang w:eastAsia="en-GB"/>
        </w:rPr>
      </w:pPr>
      <w:r>
        <w:br w:type="page"/>
      </w:r>
    </w:p>
    <w:p w14:paraId="5E1C3CE1" w14:textId="11B033E0" w:rsidR="00826393" w:rsidRDefault="004E4A60" w:rsidP="00826393">
      <w:pPr>
        <w:pStyle w:val="Heading4"/>
      </w:pPr>
      <w:r>
        <w:t>Function: Update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2D03B299"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7C5859FA" w14:textId="77777777" w:rsidR="00826393" w:rsidRDefault="00826393" w:rsidP="00826393">
            <w:pPr>
              <w:pStyle w:val="BodyText"/>
            </w:pPr>
            <w:r>
              <w:t>function name</w:t>
            </w:r>
          </w:p>
        </w:tc>
        <w:tc>
          <w:tcPr>
            <w:tcW w:w="2825" w:type="dxa"/>
          </w:tcPr>
          <w:p w14:paraId="6480CEA5" w14:textId="77777777" w:rsidR="00826393" w:rsidRDefault="00826393" w:rsidP="00826393">
            <w:pPr>
              <w:pStyle w:val="BodyText"/>
            </w:pPr>
            <w:r>
              <w:t>Description</w:t>
            </w:r>
          </w:p>
        </w:tc>
        <w:tc>
          <w:tcPr>
            <w:tcW w:w="3119" w:type="dxa"/>
          </w:tcPr>
          <w:p w14:paraId="3C846F7A" w14:textId="77777777" w:rsidR="00826393" w:rsidRDefault="00826393" w:rsidP="00826393">
            <w:pPr>
              <w:pStyle w:val="BodyText"/>
            </w:pPr>
            <w:r>
              <w:t>parameters</w:t>
            </w:r>
          </w:p>
        </w:tc>
        <w:tc>
          <w:tcPr>
            <w:tcW w:w="2551" w:type="dxa"/>
          </w:tcPr>
          <w:p w14:paraId="3FB56580" w14:textId="77777777" w:rsidR="00826393" w:rsidRDefault="00826393" w:rsidP="00826393">
            <w:pPr>
              <w:pStyle w:val="BodyText"/>
            </w:pPr>
            <w:r>
              <w:t>RETURN / output</w:t>
            </w:r>
          </w:p>
        </w:tc>
      </w:tr>
      <w:tr w:rsidR="00826393" w:rsidRPr="002915CB" w14:paraId="2F1F4047" w14:textId="77777777" w:rsidTr="00826393">
        <w:tc>
          <w:tcPr>
            <w:tcW w:w="2268" w:type="dxa"/>
          </w:tcPr>
          <w:p w14:paraId="01E75BEC" w14:textId="77777777" w:rsidR="00826393" w:rsidRPr="002915CB" w:rsidRDefault="00826393" w:rsidP="00826393">
            <w:pPr>
              <w:pStyle w:val="BodyText"/>
              <w:rPr>
                <w:sz w:val="16"/>
                <w:szCs w:val="16"/>
              </w:rPr>
            </w:pPr>
            <w:r w:rsidRPr="00D72F61">
              <w:rPr>
                <w:sz w:val="16"/>
                <w:szCs w:val="16"/>
              </w:rPr>
              <w:t>UpdateAbsenceType</w:t>
            </w:r>
          </w:p>
        </w:tc>
        <w:tc>
          <w:tcPr>
            <w:tcW w:w="2825" w:type="dxa"/>
          </w:tcPr>
          <w:p w14:paraId="23BE1306" w14:textId="77777777" w:rsidR="00826393" w:rsidRPr="002915CB" w:rsidRDefault="00826393" w:rsidP="00826393">
            <w:pPr>
              <w:pStyle w:val="BodyText"/>
              <w:rPr>
                <w:sz w:val="16"/>
                <w:szCs w:val="16"/>
              </w:rPr>
            </w:pPr>
            <w:r w:rsidRPr="00D72F61">
              <w:rPr>
                <w:sz w:val="16"/>
                <w:szCs w:val="16"/>
              </w:rPr>
              <w:t>This function constructs the SQL stateme</w:t>
            </w:r>
            <w:r>
              <w:rPr>
                <w:sz w:val="16"/>
                <w:szCs w:val="16"/>
              </w:rPr>
              <w:t xml:space="preserve">nt required to update a row in </w:t>
            </w:r>
            <w:r w:rsidRPr="00D72F61">
              <w:rPr>
                <w:sz w:val="16"/>
                <w:szCs w:val="16"/>
              </w:rPr>
              <w:t>the AbsenceTypeTable.</w:t>
            </w:r>
          </w:p>
        </w:tc>
        <w:tc>
          <w:tcPr>
            <w:tcW w:w="3119" w:type="dxa"/>
          </w:tcPr>
          <w:p w14:paraId="4DECA00D" w14:textId="77777777" w:rsidR="00826393" w:rsidRPr="00D72F61" w:rsidRDefault="00826393" w:rsidP="00826393">
            <w:pPr>
              <w:pStyle w:val="BodyText"/>
              <w:rPr>
                <w:sz w:val="16"/>
                <w:szCs w:val="16"/>
              </w:rPr>
            </w:pPr>
            <w:r w:rsidRPr="00D72F61">
              <w:rPr>
                <w:sz w:val="16"/>
                <w:szCs w:val="16"/>
              </w:rPr>
              <w:t>$fields (array) array of key value pairs, w</w:t>
            </w:r>
            <w:r>
              <w:rPr>
                <w:sz w:val="16"/>
                <w:szCs w:val="16"/>
              </w:rPr>
              <w:t xml:space="preserve">here keys correspond to fields </w:t>
            </w:r>
            <w:r w:rsidRPr="00D72F61">
              <w:rPr>
                <w:sz w:val="16"/>
                <w:szCs w:val="16"/>
              </w:rPr>
              <w:t xml:space="preserve">in the record (see constants at start of this file). </w:t>
            </w:r>
          </w:p>
          <w:p w14:paraId="09C4FF86" w14:textId="77777777" w:rsidR="00826393" w:rsidRPr="002915CB" w:rsidRDefault="00826393" w:rsidP="00826393">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c>
          <w:tcPr>
            <w:tcW w:w="2551" w:type="dxa"/>
          </w:tcPr>
          <w:p w14:paraId="658B6143" w14:textId="77777777" w:rsidR="00826393" w:rsidRPr="002915CB" w:rsidRDefault="00826393" w:rsidP="00826393">
            <w:pPr>
              <w:pStyle w:val="BodyText"/>
              <w:rPr>
                <w:sz w:val="16"/>
                <w:szCs w:val="16"/>
              </w:rPr>
            </w:pPr>
            <w:r w:rsidRPr="00D72F61">
              <w:rPr>
                <w:sz w:val="16"/>
                <w:szCs w:val="16"/>
              </w:rPr>
              <w:t>TRUE if update succeeds. FALSE otherwise.</w:t>
            </w:r>
          </w:p>
        </w:tc>
      </w:tr>
    </w:tbl>
    <w:p w14:paraId="5FEDB209" w14:textId="77777777" w:rsidR="004E4A60" w:rsidRDefault="004E4A60" w:rsidP="004E4A60">
      <w:pPr>
        <w:pStyle w:val="ListParagraph"/>
      </w:pPr>
    </w:p>
    <w:tbl>
      <w:tblPr>
        <w:tblStyle w:val="TRTable"/>
        <w:tblW w:w="10763" w:type="dxa"/>
        <w:tblLayout w:type="fixed"/>
        <w:tblLook w:val="04A0" w:firstRow="1" w:lastRow="0" w:firstColumn="1" w:lastColumn="0" w:noHBand="0" w:noVBand="1"/>
      </w:tblPr>
      <w:tblGrid>
        <w:gridCol w:w="2268"/>
        <w:gridCol w:w="1242"/>
        <w:gridCol w:w="2835"/>
        <w:gridCol w:w="4418"/>
      </w:tblGrid>
      <w:tr w:rsidR="004E4A60" w14:paraId="66EA8F00" w14:textId="77777777" w:rsidTr="004E4A60">
        <w:trPr>
          <w:cnfStyle w:val="100000000000" w:firstRow="1" w:lastRow="0" w:firstColumn="0" w:lastColumn="0" w:oddVBand="0" w:evenVBand="0" w:oddHBand="0" w:evenHBand="0" w:firstRowFirstColumn="0" w:firstRowLastColumn="0" w:lastRowFirstColumn="0" w:lastRowLastColumn="0"/>
        </w:trPr>
        <w:tc>
          <w:tcPr>
            <w:tcW w:w="2268" w:type="dxa"/>
          </w:tcPr>
          <w:p w14:paraId="1F744633" w14:textId="77777777" w:rsidR="004E4A60" w:rsidRDefault="004E4A60" w:rsidP="004E4A60">
            <w:pPr>
              <w:pStyle w:val="BodyText"/>
            </w:pPr>
            <w:r>
              <w:t>VARIABLE Name</w:t>
            </w:r>
          </w:p>
        </w:tc>
        <w:tc>
          <w:tcPr>
            <w:tcW w:w="1242" w:type="dxa"/>
          </w:tcPr>
          <w:p w14:paraId="4AB5CAF3" w14:textId="77777777" w:rsidR="004E4A60" w:rsidRDefault="004E4A60" w:rsidP="004E4A60">
            <w:pPr>
              <w:pStyle w:val="BodyText"/>
            </w:pPr>
            <w:r>
              <w:t>type</w:t>
            </w:r>
          </w:p>
        </w:tc>
        <w:tc>
          <w:tcPr>
            <w:tcW w:w="2835" w:type="dxa"/>
          </w:tcPr>
          <w:p w14:paraId="3B379D80" w14:textId="77777777" w:rsidR="004E4A60" w:rsidRDefault="004E4A60" w:rsidP="004E4A60">
            <w:pPr>
              <w:pStyle w:val="BodyText"/>
            </w:pPr>
            <w:r>
              <w:t>scope</w:t>
            </w:r>
          </w:p>
        </w:tc>
        <w:tc>
          <w:tcPr>
            <w:tcW w:w="4418" w:type="dxa"/>
          </w:tcPr>
          <w:p w14:paraId="5FA20D71" w14:textId="77777777" w:rsidR="004E4A60" w:rsidRDefault="004E4A60" w:rsidP="004E4A60">
            <w:pPr>
              <w:pStyle w:val="BodyText"/>
            </w:pPr>
            <w:r>
              <w:t>Description</w:t>
            </w:r>
          </w:p>
        </w:tc>
      </w:tr>
      <w:tr w:rsidR="004E4A60" w:rsidRPr="002915CB" w14:paraId="06B961B7" w14:textId="77777777" w:rsidTr="004E4A60">
        <w:tc>
          <w:tcPr>
            <w:tcW w:w="2268" w:type="dxa"/>
          </w:tcPr>
          <w:p w14:paraId="4F7CE2DE" w14:textId="7D30E41A" w:rsidR="004E4A60" w:rsidRPr="002915CB" w:rsidRDefault="004E4A60" w:rsidP="00982AE2">
            <w:pPr>
              <w:pStyle w:val="BodyText"/>
              <w:rPr>
                <w:sz w:val="16"/>
                <w:szCs w:val="16"/>
              </w:rPr>
            </w:pPr>
            <w:r>
              <w:rPr>
                <w:sz w:val="16"/>
                <w:szCs w:val="16"/>
              </w:rPr>
              <w:t>$f</w:t>
            </w:r>
            <w:r w:rsidR="00982AE2">
              <w:rPr>
                <w:sz w:val="16"/>
                <w:szCs w:val="16"/>
              </w:rPr>
              <w:t>ields</w:t>
            </w:r>
          </w:p>
        </w:tc>
        <w:tc>
          <w:tcPr>
            <w:tcW w:w="1242" w:type="dxa"/>
          </w:tcPr>
          <w:p w14:paraId="05183FC2" w14:textId="77777777" w:rsidR="004E4A60" w:rsidRPr="002915CB" w:rsidRDefault="004E4A60" w:rsidP="004E4A60">
            <w:pPr>
              <w:pStyle w:val="BodyText"/>
              <w:rPr>
                <w:sz w:val="16"/>
                <w:szCs w:val="16"/>
              </w:rPr>
            </w:pPr>
            <w:r>
              <w:rPr>
                <w:sz w:val="16"/>
                <w:szCs w:val="16"/>
              </w:rPr>
              <w:t>array</w:t>
            </w:r>
          </w:p>
        </w:tc>
        <w:tc>
          <w:tcPr>
            <w:tcW w:w="2835" w:type="dxa"/>
          </w:tcPr>
          <w:p w14:paraId="0E52B88A" w14:textId="77777777" w:rsidR="004E4A60" w:rsidRPr="002915CB" w:rsidRDefault="004E4A60" w:rsidP="004E4A60">
            <w:pPr>
              <w:pStyle w:val="BodyText"/>
              <w:rPr>
                <w:sz w:val="16"/>
                <w:szCs w:val="16"/>
              </w:rPr>
            </w:pPr>
            <w:r>
              <w:rPr>
                <w:sz w:val="16"/>
                <w:szCs w:val="16"/>
              </w:rPr>
              <w:t>Local to function</w:t>
            </w:r>
          </w:p>
        </w:tc>
        <w:tc>
          <w:tcPr>
            <w:tcW w:w="4418" w:type="dxa"/>
          </w:tcPr>
          <w:p w14:paraId="6CE2230B" w14:textId="77777777" w:rsidR="00982AE2" w:rsidRPr="00D72F61" w:rsidRDefault="00982AE2" w:rsidP="00982AE2">
            <w:pPr>
              <w:pStyle w:val="BodyText"/>
              <w:rPr>
                <w:sz w:val="16"/>
                <w:szCs w:val="16"/>
              </w:rPr>
            </w:pPr>
            <w:r w:rsidRPr="00D72F61">
              <w:rPr>
                <w:sz w:val="16"/>
                <w:szCs w:val="16"/>
              </w:rPr>
              <w:t>array of key value pairs, w</w:t>
            </w:r>
            <w:r>
              <w:rPr>
                <w:sz w:val="16"/>
                <w:szCs w:val="16"/>
              </w:rPr>
              <w:t xml:space="preserve">here keys correspond to fields </w:t>
            </w:r>
            <w:r w:rsidRPr="00D72F61">
              <w:rPr>
                <w:sz w:val="16"/>
                <w:szCs w:val="16"/>
              </w:rPr>
              <w:t xml:space="preserve">in the record (see constants at start of this file). </w:t>
            </w:r>
          </w:p>
          <w:p w14:paraId="167E4F6A" w14:textId="3A6747C5" w:rsidR="004E4A60" w:rsidRPr="002915CB" w:rsidRDefault="00982AE2" w:rsidP="00982AE2">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r>
      <w:tr w:rsidR="004E4A60" w:rsidRPr="002915CB" w14:paraId="139D953F" w14:textId="77777777" w:rsidTr="004E4A60">
        <w:tc>
          <w:tcPr>
            <w:tcW w:w="2268" w:type="dxa"/>
          </w:tcPr>
          <w:p w14:paraId="10E6528B" w14:textId="7037BB7B" w:rsidR="004E4A60" w:rsidRPr="002915CB" w:rsidRDefault="004E4A60" w:rsidP="00982AE2">
            <w:pPr>
              <w:pStyle w:val="BodyText"/>
              <w:rPr>
                <w:sz w:val="16"/>
                <w:szCs w:val="16"/>
              </w:rPr>
            </w:pPr>
            <w:r>
              <w:rPr>
                <w:sz w:val="16"/>
                <w:szCs w:val="16"/>
              </w:rPr>
              <w:t>$</w:t>
            </w:r>
            <w:r w:rsidR="00982AE2">
              <w:rPr>
                <w:sz w:val="16"/>
                <w:szCs w:val="16"/>
              </w:rPr>
              <w:t>statusMessage</w:t>
            </w:r>
          </w:p>
        </w:tc>
        <w:tc>
          <w:tcPr>
            <w:tcW w:w="1242" w:type="dxa"/>
          </w:tcPr>
          <w:p w14:paraId="6EF966A6" w14:textId="355C762B" w:rsidR="004E4A60" w:rsidRPr="002915CB" w:rsidRDefault="00982AE2" w:rsidP="004E4A60">
            <w:pPr>
              <w:pStyle w:val="BodyText"/>
              <w:rPr>
                <w:sz w:val="16"/>
                <w:szCs w:val="16"/>
              </w:rPr>
            </w:pPr>
            <w:r>
              <w:rPr>
                <w:sz w:val="16"/>
                <w:szCs w:val="16"/>
              </w:rPr>
              <w:t>String</w:t>
            </w:r>
          </w:p>
        </w:tc>
        <w:tc>
          <w:tcPr>
            <w:tcW w:w="2835" w:type="dxa"/>
          </w:tcPr>
          <w:p w14:paraId="70E3EB6F" w14:textId="77777777" w:rsidR="004E4A60" w:rsidRPr="002915CB" w:rsidRDefault="004E4A60" w:rsidP="004E4A60">
            <w:pPr>
              <w:pStyle w:val="BodyText"/>
              <w:rPr>
                <w:sz w:val="16"/>
                <w:szCs w:val="16"/>
              </w:rPr>
            </w:pPr>
            <w:r>
              <w:rPr>
                <w:sz w:val="16"/>
                <w:szCs w:val="16"/>
              </w:rPr>
              <w:t>Local to function</w:t>
            </w:r>
          </w:p>
        </w:tc>
        <w:tc>
          <w:tcPr>
            <w:tcW w:w="4418" w:type="dxa"/>
          </w:tcPr>
          <w:p w14:paraId="72CBE859" w14:textId="3D7A76CC" w:rsidR="004E4A60" w:rsidRPr="002915CB" w:rsidRDefault="00982AE2" w:rsidP="004E4A60">
            <w:pPr>
              <w:pStyle w:val="BodyText"/>
              <w:rPr>
                <w:sz w:val="16"/>
                <w:szCs w:val="16"/>
              </w:rPr>
            </w:pPr>
            <w:r>
              <w:rPr>
                <w:sz w:val="16"/>
                <w:szCs w:val="16"/>
              </w:rPr>
              <w:t>String used to form any success or error text to display to the user in the status bar.</w:t>
            </w:r>
          </w:p>
        </w:tc>
      </w:tr>
      <w:tr w:rsidR="004E4A60" w14:paraId="45EAC4CF" w14:textId="77777777" w:rsidTr="004E4A60">
        <w:tc>
          <w:tcPr>
            <w:tcW w:w="2268" w:type="dxa"/>
          </w:tcPr>
          <w:p w14:paraId="1F734F8E" w14:textId="669075B2" w:rsidR="004E4A60" w:rsidRDefault="004E4A60" w:rsidP="00982AE2">
            <w:pPr>
              <w:pStyle w:val="BodyText"/>
              <w:rPr>
                <w:sz w:val="16"/>
                <w:szCs w:val="16"/>
              </w:rPr>
            </w:pPr>
            <w:r>
              <w:rPr>
                <w:sz w:val="16"/>
                <w:szCs w:val="16"/>
              </w:rPr>
              <w:t>$</w:t>
            </w:r>
            <w:r w:rsidR="00982AE2">
              <w:rPr>
                <w:sz w:val="16"/>
                <w:szCs w:val="16"/>
              </w:rPr>
              <w:t>inputIsValid</w:t>
            </w:r>
          </w:p>
        </w:tc>
        <w:tc>
          <w:tcPr>
            <w:tcW w:w="1242" w:type="dxa"/>
          </w:tcPr>
          <w:p w14:paraId="25BFC0DF" w14:textId="6032EDF2" w:rsidR="004E4A60" w:rsidRDefault="00982AE2" w:rsidP="004E4A60">
            <w:pPr>
              <w:pStyle w:val="BodyText"/>
              <w:rPr>
                <w:sz w:val="16"/>
                <w:szCs w:val="16"/>
              </w:rPr>
            </w:pPr>
            <w:r>
              <w:rPr>
                <w:sz w:val="16"/>
                <w:szCs w:val="16"/>
              </w:rPr>
              <w:t>Booleane</w:t>
            </w:r>
          </w:p>
        </w:tc>
        <w:tc>
          <w:tcPr>
            <w:tcW w:w="2835" w:type="dxa"/>
          </w:tcPr>
          <w:p w14:paraId="4856ED06" w14:textId="77777777" w:rsidR="004E4A60" w:rsidRDefault="004E4A60" w:rsidP="004E4A60">
            <w:pPr>
              <w:pStyle w:val="BodyText"/>
              <w:rPr>
                <w:sz w:val="16"/>
                <w:szCs w:val="16"/>
              </w:rPr>
            </w:pPr>
            <w:r>
              <w:rPr>
                <w:sz w:val="16"/>
                <w:szCs w:val="16"/>
              </w:rPr>
              <w:t>Local to function</w:t>
            </w:r>
          </w:p>
        </w:tc>
        <w:tc>
          <w:tcPr>
            <w:tcW w:w="4418" w:type="dxa"/>
          </w:tcPr>
          <w:p w14:paraId="49CFD9FE" w14:textId="433818E2" w:rsidR="004E4A60" w:rsidRDefault="00982AE2" w:rsidP="004E4A60">
            <w:pPr>
              <w:pStyle w:val="BodyText"/>
              <w:rPr>
                <w:sz w:val="16"/>
                <w:szCs w:val="16"/>
              </w:rPr>
            </w:pPr>
            <w:r>
              <w:rPr>
                <w:sz w:val="16"/>
                <w:szCs w:val="16"/>
              </w:rPr>
              <w:t>Boolean value, initially true but set to false if one or more of the input values given in the fields array are invalid.</w:t>
            </w:r>
          </w:p>
        </w:tc>
      </w:tr>
      <w:tr w:rsidR="00982AE2" w14:paraId="0174A765" w14:textId="77777777" w:rsidTr="004E4A60">
        <w:tc>
          <w:tcPr>
            <w:tcW w:w="2268" w:type="dxa"/>
          </w:tcPr>
          <w:p w14:paraId="5C1E6EB0" w14:textId="73467E51" w:rsidR="00982AE2" w:rsidRDefault="00982AE2" w:rsidP="00982AE2">
            <w:pPr>
              <w:pStyle w:val="BodyText"/>
              <w:rPr>
                <w:sz w:val="16"/>
                <w:szCs w:val="16"/>
              </w:rPr>
            </w:pPr>
            <w:r>
              <w:rPr>
                <w:sz w:val="16"/>
                <w:szCs w:val="16"/>
              </w:rPr>
              <w:t>$validID</w:t>
            </w:r>
          </w:p>
        </w:tc>
        <w:tc>
          <w:tcPr>
            <w:tcW w:w="1242" w:type="dxa"/>
          </w:tcPr>
          <w:p w14:paraId="16893D6B" w14:textId="6C3689DC" w:rsidR="00982AE2" w:rsidRDefault="00982AE2" w:rsidP="004E4A60">
            <w:pPr>
              <w:pStyle w:val="BodyText"/>
              <w:rPr>
                <w:sz w:val="16"/>
                <w:szCs w:val="16"/>
              </w:rPr>
            </w:pPr>
            <w:r>
              <w:rPr>
                <w:sz w:val="16"/>
                <w:szCs w:val="16"/>
              </w:rPr>
              <w:t>Boolean</w:t>
            </w:r>
          </w:p>
        </w:tc>
        <w:tc>
          <w:tcPr>
            <w:tcW w:w="2835" w:type="dxa"/>
          </w:tcPr>
          <w:p w14:paraId="2A05DF6E" w14:textId="6E3F1FBC" w:rsidR="00982AE2" w:rsidRDefault="00982AE2" w:rsidP="004E4A60">
            <w:pPr>
              <w:pStyle w:val="BodyText"/>
              <w:rPr>
                <w:sz w:val="16"/>
                <w:szCs w:val="16"/>
              </w:rPr>
            </w:pPr>
            <w:r>
              <w:rPr>
                <w:sz w:val="16"/>
                <w:szCs w:val="16"/>
              </w:rPr>
              <w:t>Local to function</w:t>
            </w:r>
          </w:p>
        </w:tc>
        <w:tc>
          <w:tcPr>
            <w:tcW w:w="4418" w:type="dxa"/>
          </w:tcPr>
          <w:p w14:paraId="3E594339" w14:textId="011C58FD" w:rsidR="00982AE2" w:rsidRPr="00D72F61" w:rsidRDefault="00982AE2" w:rsidP="004E4A60">
            <w:pPr>
              <w:pStyle w:val="BodyText"/>
              <w:rPr>
                <w:sz w:val="16"/>
                <w:szCs w:val="16"/>
              </w:rPr>
            </w:pPr>
            <w:r>
              <w:rPr>
                <w:sz w:val="16"/>
                <w:szCs w:val="16"/>
              </w:rPr>
              <w:t>Boolean value, initially false and set to true if the record id is one of the fields provided in the input fields array passed as a parameter to this function.</w:t>
            </w:r>
          </w:p>
        </w:tc>
      </w:tr>
      <w:tr w:rsidR="00982AE2" w14:paraId="24385AEC" w14:textId="77777777" w:rsidTr="004E4A60">
        <w:tc>
          <w:tcPr>
            <w:tcW w:w="2268" w:type="dxa"/>
          </w:tcPr>
          <w:p w14:paraId="3DB7D87C" w14:textId="2104CA08" w:rsidR="00982AE2" w:rsidRDefault="00982AE2" w:rsidP="00982AE2">
            <w:pPr>
              <w:pStyle w:val="BodyText"/>
              <w:rPr>
                <w:sz w:val="16"/>
                <w:szCs w:val="16"/>
              </w:rPr>
            </w:pPr>
            <w:r>
              <w:rPr>
                <w:sz w:val="16"/>
                <w:szCs w:val="16"/>
              </w:rPr>
              <w:t>$countOfFields</w:t>
            </w:r>
          </w:p>
        </w:tc>
        <w:tc>
          <w:tcPr>
            <w:tcW w:w="1242" w:type="dxa"/>
          </w:tcPr>
          <w:p w14:paraId="50F8EE9A" w14:textId="688A2B76" w:rsidR="00982AE2" w:rsidRDefault="00982AE2" w:rsidP="004E4A60">
            <w:pPr>
              <w:pStyle w:val="BodyText"/>
              <w:rPr>
                <w:sz w:val="16"/>
                <w:szCs w:val="16"/>
              </w:rPr>
            </w:pPr>
            <w:r>
              <w:rPr>
                <w:sz w:val="16"/>
                <w:szCs w:val="16"/>
              </w:rPr>
              <w:t>Integer</w:t>
            </w:r>
          </w:p>
        </w:tc>
        <w:tc>
          <w:tcPr>
            <w:tcW w:w="2835" w:type="dxa"/>
          </w:tcPr>
          <w:p w14:paraId="78E676D0" w14:textId="5D2C948F" w:rsidR="00982AE2" w:rsidRDefault="00982AE2" w:rsidP="004E4A60">
            <w:pPr>
              <w:pStyle w:val="BodyText"/>
              <w:rPr>
                <w:sz w:val="16"/>
                <w:szCs w:val="16"/>
              </w:rPr>
            </w:pPr>
            <w:r>
              <w:rPr>
                <w:sz w:val="16"/>
                <w:szCs w:val="16"/>
              </w:rPr>
              <w:t>Local to function</w:t>
            </w:r>
          </w:p>
        </w:tc>
        <w:tc>
          <w:tcPr>
            <w:tcW w:w="4418" w:type="dxa"/>
          </w:tcPr>
          <w:p w14:paraId="3C6906D8" w14:textId="5A14A3F9" w:rsidR="00982AE2" w:rsidRPr="00D72F61" w:rsidRDefault="00982AE2" w:rsidP="004E4A60">
            <w:pPr>
              <w:pStyle w:val="BodyText"/>
              <w:rPr>
                <w:sz w:val="16"/>
                <w:szCs w:val="16"/>
              </w:rPr>
            </w:pPr>
            <w:r>
              <w:rPr>
                <w:sz w:val="16"/>
                <w:szCs w:val="16"/>
              </w:rPr>
              <w:t>Count of the number of fields passed to this function.</w:t>
            </w:r>
          </w:p>
        </w:tc>
      </w:tr>
      <w:tr w:rsidR="00982AE2" w14:paraId="7C90E678" w14:textId="77777777" w:rsidTr="004E4A60">
        <w:tc>
          <w:tcPr>
            <w:tcW w:w="2268" w:type="dxa"/>
          </w:tcPr>
          <w:p w14:paraId="1CD98A3A" w14:textId="5DE68B98" w:rsidR="00982AE2" w:rsidRDefault="00982AE2" w:rsidP="00982AE2">
            <w:pPr>
              <w:pStyle w:val="BodyText"/>
              <w:rPr>
                <w:sz w:val="16"/>
                <w:szCs w:val="16"/>
              </w:rPr>
            </w:pPr>
            <w:r>
              <w:rPr>
                <w:sz w:val="16"/>
                <w:szCs w:val="16"/>
              </w:rPr>
              <w:t>$success</w:t>
            </w:r>
          </w:p>
        </w:tc>
        <w:tc>
          <w:tcPr>
            <w:tcW w:w="1242" w:type="dxa"/>
          </w:tcPr>
          <w:p w14:paraId="60988A4A" w14:textId="08B29F02" w:rsidR="00982AE2" w:rsidRDefault="00982AE2" w:rsidP="004E4A60">
            <w:pPr>
              <w:pStyle w:val="BodyText"/>
              <w:rPr>
                <w:sz w:val="16"/>
                <w:szCs w:val="16"/>
              </w:rPr>
            </w:pPr>
            <w:r>
              <w:rPr>
                <w:sz w:val="16"/>
                <w:szCs w:val="16"/>
              </w:rPr>
              <w:t>boolean</w:t>
            </w:r>
          </w:p>
        </w:tc>
        <w:tc>
          <w:tcPr>
            <w:tcW w:w="2835" w:type="dxa"/>
          </w:tcPr>
          <w:p w14:paraId="56FE3410" w14:textId="0A30B8C6" w:rsidR="00982AE2" w:rsidRDefault="00982AE2" w:rsidP="004E4A60">
            <w:pPr>
              <w:pStyle w:val="BodyText"/>
              <w:rPr>
                <w:sz w:val="16"/>
                <w:szCs w:val="16"/>
              </w:rPr>
            </w:pPr>
            <w:r>
              <w:rPr>
                <w:sz w:val="16"/>
                <w:szCs w:val="16"/>
              </w:rPr>
              <w:t>Local to function</w:t>
            </w:r>
          </w:p>
        </w:tc>
        <w:tc>
          <w:tcPr>
            <w:tcW w:w="4418" w:type="dxa"/>
          </w:tcPr>
          <w:p w14:paraId="71203B54" w14:textId="2F0FB57F" w:rsidR="00982AE2" w:rsidRPr="00D72F61" w:rsidRDefault="00982AE2" w:rsidP="004E4A60">
            <w:pPr>
              <w:pStyle w:val="BodyText"/>
              <w:rPr>
                <w:sz w:val="16"/>
                <w:szCs w:val="16"/>
              </w:rPr>
            </w:pPr>
            <w:r w:rsidRPr="00D72F61">
              <w:rPr>
                <w:sz w:val="16"/>
                <w:szCs w:val="16"/>
              </w:rPr>
              <w:t>TRUE if update succeeds. FALSE otherwise.</w:t>
            </w:r>
          </w:p>
        </w:tc>
      </w:tr>
    </w:tbl>
    <w:p w14:paraId="52AAD9B5" w14:textId="5A8D0360" w:rsidR="004E4A60" w:rsidRDefault="004E4A60" w:rsidP="004E4A60">
      <w:pPr>
        <w:rPr>
          <w:lang w:eastAsia="en-GB"/>
        </w:rPr>
      </w:pPr>
    </w:p>
    <w:p w14:paraId="034394A9" w14:textId="77777777" w:rsidR="004E4A60" w:rsidRPr="004E4A60" w:rsidRDefault="004E4A60" w:rsidP="00826393">
      <w:pPr>
        <w:numPr>
          <w:ilvl w:val="0"/>
          <w:numId w:val="84"/>
        </w:numPr>
        <w:pBdr>
          <w:left w:val="single" w:sz="18" w:space="0" w:color="6CE26C"/>
        </w:pBdr>
        <w:shd w:val="clear" w:color="auto" w:fill="F8F8F8"/>
        <w:spacing w:beforeAutospacing="1" w:afterAutospacing="1" w:line="210" w:lineRule="atLeast"/>
        <w:rPr>
          <w:rStyle w:val="comment"/>
          <w:rFonts w:ascii="Consolas" w:eastAsia="Times New Roman" w:hAnsi="Consolas"/>
          <w:color w:val="5C5C5C"/>
          <w:sz w:val="16"/>
          <w:szCs w:val="16"/>
        </w:rPr>
      </w:pPr>
    </w:p>
    <w:p w14:paraId="77FF146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FBEF0C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2B2742F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C415E5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2CE050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04A4B9D0"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E791E3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478983B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018EEBDC"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62FB0B5F"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3F01B0C"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D4A7101"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6BDDFE7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E770F0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88D25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33F9458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EDB05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59331C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AE98B6A"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C963F7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1B0DAFE5"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77219ABC"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5F3A277D"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09D6B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57F821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37AFD653"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6FBDF9C1"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6623458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722EC21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6D84D0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3102F1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0EEBFAAD"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DFC667D"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F48042"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0CE93C52"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6ABBCF2F"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42081D2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5374A0"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8AE09F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07C0715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7CC9DE9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676C3C16"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3E4A08E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3944A23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910147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8ECDB3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51A28E3E"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437C261"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A28E59E"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FDCB32"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2C690D1D"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528E41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CC3C01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CAD1BD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381270C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367E7D4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2D9902F5"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21335A3"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FD96BE"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8CB969"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DB1C86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28633B9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01F2E874"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5ECC6BA0"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349CFE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1B9247D"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6B98DE6"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27859D21"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4BE9B60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5FF92FD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5AD2A4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F3B406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F229731"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D0F2299"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68AEFB5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BEDBF9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0ADC663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44A1BB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6A15AC6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84718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6003BD54"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A831A55"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95E80C"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2BF404E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B6CE50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2B9A8EC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6364A80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278F342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BD01ED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A3D2A0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782204A"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61D973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283FEFA1"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5CF19DB6" w14:textId="1EDA5520" w:rsidR="00826393" w:rsidRPr="004E4A60"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33D854" w14:textId="489B16C6" w:rsidR="00826393" w:rsidRDefault="004E4A60" w:rsidP="00826393">
      <w:pPr>
        <w:pStyle w:val="Heading4"/>
      </w:pPr>
      <w:r>
        <w:t>Function: DeleteAbsenceType</w:t>
      </w:r>
    </w:p>
    <w:p w14:paraId="54E36559" w14:textId="77777777" w:rsidR="00826393" w:rsidRDefault="00826393" w:rsidP="00826393">
      <w:pPr>
        <w:pStyle w:val="BodyText"/>
      </w:pP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47CA45CB"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32B3E9F0" w14:textId="77777777" w:rsidR="00826393" w:rsidRDefault="00826393" w:rsidP="00826393">
            <w:pPr>
              <w:pStyle w:val="BodyText"/>
            </w:pPr>
            <w:r>
              <w:t>function name</w:t>
            </w:r>
          </w:p>
        </w:tc>
        <w:tc>
          <w:tcPr>
            <w:tcW w:w="2825" w:type="dxa"/>
          </w:tcPr>
          <w:p w14:paraId="3B227787" w14:textId="77777777" w:rsidR="00826393" w:rsidRDefault="00826393" w:rsidP="00826393">
            <w:pPr>
              <w:pStyle w:val="BodyText"/>
            </w:pPr>
            <w:r>
              <w:t>Description</w:t>
            </w:r>
          </w:p>
        </w:tc>
        <w:tc>
          <w:tcPr>
            <w:tcW w:w="3119" w:type="dxa"/>
          </w:tcPr>
          <w:p w14:paraId="345039A1" w14:textId="77777777" w:rsidR="00826393" w:rsidRDefault="00826393" w:rsidP="00826393">
            <w:pPr>
              <w:pStyle w:val="BodyText"/>
            </w:pPr>
            <w:r>
              <w:t>parameters</w:t>
            </w:r>
          </w:p>
        </w:tc>
        <w:tc>
          <w:tcPr>
            <w:tcW w:w="2551" w:type="dxa"/>
          </w:tcPr>
          <w:p w14:paraId="04BFA930" w14:textId="77777777" w:rsidR="00826393" w:rsidRDefault="00826393" w:rsidP="00826393">
            <w:pPr>
              <w:pStyle w:val="BodyText"/>
            </w:pPr>
            <w:r>
              <w:t>RETURN / output</w:t>
            </w:r>
          </w:p>
        </w:tc>
      </w:tr>
      <w:tr w:rsidR="00826393" w:rsidRPr="002915CB" w14:paraId="7AFDDAC8" w14:textId="77777777" w:rsidTr="00826393">
        <w:tc>
          <w:tcPr>
            <w:tcW w:w="2268" w:type="dxa"/>
          </w:tcPr>
          <w:p w14:paraId="35E44ECB" w14:textId="77777777" w:rsidR="00826393" w:rsidRPr="002915CB" w:rsidRDefault="00826393" w:rsidP="00826393">
            <w:pPr>
              <w:pStyle w:val="BodyText"/>
              <w:rPr>
                <w:sz w:val="16"/>
                <w:szCs w:val="16"/>
              </w:rPr>
            </w:pPr>
            <w:r w:rsidRPr="00D72F61">
              <w:rPr>
                <w:sz w:val="16"/>
                <w:szCs w:val="16"/>
              </w:rPr>
              <w:t>DeleteAbsenceType</w:t>
            </w:r>
          </w:p>
        </w:tc>
        <w:tc>
          <w:tcPr>
            <w:tcW w:w="2825" w:type="dxa"/>
          </w:tcPr>
          <w:p w14:paraId="12AF979E" w14:textId="77777777" w:rsidR="00826393" w:rsidRPr="002915CB" w:rsidRDefault="00826393" w:rsidP="00826393">
            <w:pPr>
              <w:pStyle w:val="BodyText"/>
              <w:rPr>
                <w:sz w:val="16"/>
                <w:szCs w:val="16"/>
              </w:rPr>
            </w:pPr>
            <w:r w:rsidRPr="00D72F61">
              <w:rPr>
                <w:sz w:val="16"/>
                <w:szCs w:val="16"/>
              </w:rPr>
              <w:t>This function constructs the SQL stateme</w:t>
            </w:r>
            <w:r>
              <w:rPr>
                <w:sz w:val="16"/>
                <w:szCs w:val="16"/>
              </w:rPr>
              <w:t xml:space="preserve">nt required to delete a row in </w:t>
            </w:r>
            <w:r w:rsidRPr="00D72F61">
              <w:rPr>
                <w:sz w:val="16"/>
                <w:szCs w:val="16"/>
              </w:rPr>
              <w:t>the AbsenceTypeTable.</w:t>
            </w:r>
          </w:p>
        </w:tc>
        <w:tc>
          <w:tcPr>
            <w:tcW w:w="3119" w:type="dxa"/>
          </w:tcPr>
          <w:p w14:paraId="75584204" w14:textId="77777777" w:rsidR="00826393" w:rsidRPr="002915CB" w:rsidRDefault="00826393" w:rsidP="00826393">
            <w:pPr>
              <w:pStyle w:val="BodyText"/>
              <w:rPr>
                <w:sz w:val="16"/>
                <w:szCs w:val="16"/>
              </w:rPr>
            </w:pPr>
            <w:r w:rsidRPr="00D72F61">
              <w:rPr>
                <w:sz w:val="16"/>
                <w:szCs w:val="16"/>
              </w:rPr>
              <w:t xml:space="preserve">$ID(integer) 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c>
          <w:tcPr>
            <w:tcW w:w="2551" w:type="dxa"/>
          </w:tcPr>
          <w:p w14:paraId="55E98771" w14:textId="77777777" w:rsidR="00826393" w:rsidRPr="002915CB" w:rsidRDefault="00826393" w:rsidP="00826393">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bl>
    <w:p w14:paraId="4D142AF9" w14:textId="77777777" w:rsidR="00982AE2" w:rsidRDefault="00982AE2" w:rsidP="00982AE2">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982AE2" w14:paraId="7242188B" w14:textId="77777777" w:rsidTr="00982AE2">
        <w:trPr>
          <w:cnfStyle w:val="100000000000" w:firstRow="1" w:lastRow="0" w:firstColumn="0" w:lastColumn="0" w:oddVBand="0" w:evenVBand="0" w:oddHBand="0" w:evenHBand="0" w:firstRowFirstColumn="0" w:firstRowLastColumn="0" w:lastRowFirstColumn="0" w:lastRowLastColumn="0"/>
        </w:trPr>
        <w:tc>
          <w:tcPr>
            <w:tcW w:w="2268" w:type="dxa"/>
          </w:tcPr>
          <w:p w14:paraId="10BFDD34" w14:textId="77777777" w:rsidR="00982AE2" w:rsidRDefault="00982AE2" w:rsidP="00982AE2">
            <w:pPr>
              <w:pStyle w:val="BodyText"/>
            </w:pPr>
            <w:r>
              <w:t>VARIABLE Name</w:t>
            </w:r>
          </w:p>
        </w:tc>
        <w:tc>
          <w:tcPr>
            <w:tcW w:w="1242" w:type="dxa"/>
          </w:tcPr>
          <w:p w14:paraId="2B95CA5D" w14:textId="77777777" w:rsidR="00982AE2" w:rsidRDefault="00982AE2" w:rsidP="00982AE2">
            <w:pPr>
              <w:pStyle w:val="BodyText"/>
            </w:pPr>
            <w:r>
              <w:t>type</w:t>
            </w:r>
          </w:p>
        </w:tc>
        <w:tc>
          <w:tcPr>
            <w:tcW w:w="2835" w:type="dxa"/>
          </w:tcPr>
          <w:p w14:paraId="2C812DA6" w14:textId="77777777" w:rsidR="00982AE2" w:rsidRDefault="00982AE2" w:rsidP="00982AE2">
            <w:pPr>
              <w:pStyle w:val="BodyText"/>
            </w:pPr>
            <w:r>
              <w:t>scope</w:t>
            </w:r>
          </w:p>
        </w:tc>
        <w:tc>
          <w:tcPr>
            <w:tcW w:w="4418" w:type="dxa"/>
          </w:tcPr>
          <w:p w14:paraId="72C1074D" w14:textId="77777777" w:rsidR="00982AE2" w:rsidRDefault="00982AE2" w:rsidP="00982AE2">
            <w:pPr>
              <w:pStyle w:val="BodyText"/>
            </w:pPr>
            <w:r>
              <w:t>Description</w:t>
            </w:r>
          </w:p>
        </w:tc>
      </w:tr>
      <w:tr w:rsidR="00982AE2" w:rsidRPr="002915CB" w14:paraId="2939188D" w14:textId="77777777" w:rsidTr="00982AE2">
        <w:tc>
          <w:tcPr>
            <w:tcW w:w="2268" w:type="dxa"/>
          </w:tcPr>
          <w:p w14:paraId="6CB48B33" w14:textId="62D95B00" w:rsidR="00982AE2" w:rsidRPr="002915CB" w:rsidRDefault="00982AE2" w:rsidP="00982AE2">
            <w:pPr>
              <w:pStyle w:val="BodyText"/>
              <w:rPr>
                <w:sz w:val="16"/>
                <w:szCs w:val="16"/>
              </w:rPr>
            </w:pPr>
            <w:r>
              <w:rPr>
                <w:sz w:val="16"/>
                <w:szCs w:val="16"/>
              </w:rPr>
              <w:t>$ID</w:t>
            </w:r>
          </w:p>
        </w:tc>
        <w:tc>
          <w:tcPr>
            <w:tcW w:w="1242" w:type="dxa"/>
          </w:tcPr>
          <w:p w14:paraId="654D035C" w14:textId="77E38A46" w:rsidR="00982AE2" w:rsidRPr="002915CB" w:rsidRDefault="00A40FC2" w:rsidP="00982AE2">
            <w:pPr>
              <w:pStyle w:val="BodyText"/>
              <w:rPr>
                <w:sz w:val="16"/>
                <w:szCs w:val="16"/>
              </w:rPr>
            </w:pPr>
            <w:r>
              <w:rPr>
                <w:sz w:val="16"/>
                <w:szCs w:val="16"/>
              </w:rPr>
              <w:t>integer</w:t>
            </w:r>
          </w:p>
        </w:tc>
        <w:tc>
          <w:tcPr>
            <w:tcW w:w="2835" w:type="dxa"/>
          </w:tcPr>
          <w:p w14:paraId="5686C68C" w14:textId="77777777" w:rsidR="00982AE2" w:rsidRPr="002915CB" w:rsidRDefault="00982AE2" w:rsidP="00982AE2">
            <w:pPr>
              <w:pStyle w:val="BodyText"/>
              <w:rPr>
                <w:sz w:val="16"/>
                <w:szCs w:val="16"/>
              </w:rPr>
            </w:pPr>
            <w:r>
              <w:rPr>
                <w:sz w:val="16"/>
                <w:szCs w:val="16"/>
              </w:rPr>
              <w:t>Local to function</w:t>
            </w:r>
          </w:p>
        </w:tc>
        <w:tc>
          <w:tcPr>
            <w:tcW w:w="4418" w:type="dxa"/>
          </w:tcPr>
          <w:p w14:paraId="0B7BD8CE" w14:textId="7A934AB3" w:rsidR="00982AE2" w:rsidRPr="002915CB" w:rsidRDefault="00982AE2" w:rsidP="00982AE2">
            <w:pPr>
              <w:pStyle w:val="BodyText"/>
              <w:rPr>
                <w:sz w:val="16"/>
                <w:szCs w:val="16"/>
              </w:rPr>
            </w:pPr>
            <w:r w:rsidRPr="00D72F61">
              <w:rPr>
                <w:sz w:val="16"/>
                <w:szCs w:val="16"/>
              </w:rPr>
              <w:t xml:space="preserve">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r>
      <w:tr w:rsidR="00982AE2" w:rsidRPr="002915CB" w14:paraId="7902E94A" w14:textId="77777777" w:rsidTr="00982AE2">
        <w:tc>
          <w:tcPr>
            <w:tcW w:w="2268" w:type="dxa"/>
          </w:tcPr>
          <w:p w14:paraId="0E6F982A" w14:textId="05404A88" w:rsidR="00982AE2" w:rsidRPr="002915CB" w:rsidRDefault="00982AE2" w:rsidP="00A40FC2">
            <w:pPr>
              <w:pStyle w:val="BodyText"/>
              <w:rPr>
                <w:sz w:val="16"/>
                <w:szCs w:val="16"/>
              </w:rPr>
            </w:pPr>
            <w:r>
              <w:rPr>
                <w:sz w:val="16"/>
                <w:szCs w:val="16"/>
              </w:rPr>
              <w:t>$i</w:t>
            </w:r>
            <w:r w:rsidR="00A40FC2">
              <w:rPr>
                <w:sz w:val="16"/>
                <w:szCs w:val="16"/>
              </w:rPr>
              <w:t>sValidRequest</w:t>
            </w:r>
          </w:p>
        </w:tc>
        <w:tc>
          <w:tcPr>
            <w:tcW w:w="1242" w:type="dxa"/>
          </w:tcPr>
          <w:p w14:paraId="6A2D4CE9" w14:textId="77777777" w:rsidR="00982AE2" w:rsidRPr="002915CB" w:rsidRDefault="00982AE2" w:rsidP="00982AE2">
            <w:pPr>
              <w:pStyle w:val="BodyText"/>
              <w:rPr>
                <w:sz w:val="16"/>
                <w:szCs w:val="16"/>
              </w:rPr>
            </w:pPr>
            <w:r>
              <w:rPr>
                <w:sz w:val="16"/>
                <w:szCs w:val="16"/>
              </w:rPr>
              <w:t>boolean</w:t>
            </w:r>
          </w:p>
        </w:tc>
        <w:tc>
          <w:tcPr>
            <w:tcW w:w="2835" w:type="dxa"/>
          </w:tcPr>
          <w:p w14:paraId="66EC75B0" w14:textId="77777777" w:rsidR="00982AE2" w:rsidRPr="002915CB" w:rsidRDefault="00982AE2" w:rsidP="00982AE2">
            <w:pPr>
              <w:pStyle w:val="BodyText"/>
              <w:rPr>
                <w:sz w:val="16"/>
                <w:szCs w:val="16"/>
              </w:rPr>
            </w:pPr>
            <w:r>
              <w:rPr>
                <w:sz w:val="16"/>
                <w:szCs w:val="16"/>
              </w:rPr>
              <w:t>Local to function</w:t>
            </w:r>
          </w:p>
        </w:tc>
        <w:tc>
          <w:tcPr>
            <w:tcW w:w="4418" w:type="dxa"/>
          </w:tcPr>
          <w:p w14:paraId="186BC21F" w14:textId="77777777" w:rsidR="00982AE2" w:rsidRPr="002915CB" w:rsidRDefault="00982AE2" w:rsidP="00982AE2">
            <w:pPr>
              <w:pStyle w:val="BodyText"/>
              <w:rPr>
                <w:sz w:val="16"/>
                <w:szCs w:val="16"/>
              </w:rPr>
            </w:pPr>
            <w:r>
              <w:rPr>
                <w:sz w:val="16"/>
                <w:szCs w:val="16"/>
              </w:rPr>
              <w:t>Flag to indicate whether or not the input is valid.</w:t>
            </w:r>
          </w:p>
        </w:tc>
      </w:tr>
      <w:tr w:rsidR="00982AE2" w14:paraId="43013EE9" w14:textId="77777777" w:rsidTr="00982AE2">
        <w:tc>
          <w:tcPr>
            <w:tcW w:w="2268" w:type="dxa"/>
          </w:tcPr>
          <w:p w14:paraId="7FBCA767" w14:textId="2B3B8E4B" w:rsidR="00982AE2" w:rsidRDefault="00A40FC2" w:rsidP="00982AE2">
            <w:pPr>
              <w:pStyle w:val="BodyText"/>
              <w:rPr>
                <w:sz w:val="16"/>
                <w:szCs w:val="16"/>
              </w:rPr>
            </w:pPr>
            <w:r>
              <w:rPr>
                <w:sz w:val="16"/>
                <w:szCs w:val="16"/>
              </w:rPr>
              <w:t>$filter</w:t>
            </w:r>
          </w:p>
        </w:tc>
        <w:tc>
          <w:tcPr>
            <w:tcW w:w="1242" w:type="dxa"/>
          </w:tcPr>
          <w:p w14:paraId="036F0D70" w14:textId="77777777" w:rsidR="00982AE2" w:rsidRDefault="00982AE2" w:rsidP="00982AE2">
            <w:pPr>
              <w:pStyle w:val="BodyText"/>
              <w:rPr>
                <w:sz w:val="16"/>
                <w:szCs w:val="16"/>
              </w:rPr>
            </w:pPr>
            <w:r>
              <w:rPr>
                <w:sz w:val="16"/>
                <w:szCs w:val="16"/>
              </w:rPr>
              <w:t>array</w:t>
            </w:r>
          </w:p>
        </w:tc>
        <w:tc>
          <w:tcPr>
            <w:tcW w:w="2835" w:type="dxa"/>
          </w:tcPr>
          <w:p w14:paraId="56632E45" w14:textId="77777777" w:rsidR="00982AE2" w:rsidRDefault="00982AE2" w:rsidP="00982AE2">
            <w:pPr>
              <w:pStyle w:val="BodyText"/>
              <w:rPr>
                <w:sz w:val="16"/>
                <w:szCs w:val="16"/>
              </w:rPr>
            </w:pPr>
            <w:r>
              <w:rPr>
                <w:sz w:val="16"/>
                <w:szCs w:val="16"/>
              </w:rPr>
              <w:t>Local to function</w:t>
            </w:r>
          </w:p>
        </w:tc>
        <w:tc>
          <w:tcPr>
            <w:tcW w:w="4418" w:type="dxa"/>
          </w:tcPr>
          <w:p w14:paraId="35F2E9D4" w14:textId="752CA88A" w:rsidR="00982AE2" w:rsidRDefault="00A40FC2" w:rsidP="00A40FC2">
            <w:pPr>
              <w:pStyle w:val="BodyText"/>
              <w:rPr>
                <w:sz w:val="16"/>
                <w:szCs w:val="16"/>
              </w:rPr>
            </w:pPr>
            <w:r>
              <w:rPr>
                <w:sz w:val="16"/>
                <w:szCs w:val="16"/>
              </w:rPr>
              <w:t>Array used to build a filter to pass to performSQLSelect</w:t>
            </w:r>
          </w:p>
        </w:tc>
      </w:tr>
      <w:tr w:rsidR="00A40FC2" w14:paraId="3292AF82" w14:textId="77777777" w:rsidTr="00982AE2">
        <w:tc>
          <w:tcPr>
            <w:tcW w:w="2268" w:type="dxa"/>
          </w:tcPr>
          <w:p w14:paraId="7D38C3B2" w14:textId="4063E2BF" w:rsidR="00A40FC2" w:rsidRDefault="00A40FC2" w:rsidP="00982AE2">
            <w:pPr>
              <w:pStyle w:val="BodyText"/>
              <w:rPr>
                <w:sz w:val="16"/>
                <w:szCs w:val="16"/>
              </w:rPr>
            </w:pPr>
            <w:r>
              <w:rPr>
                <w:sz w:val="16"/>
                <w:szCs w:val="16"/>
              </w:rPr>
              <w:t>$adHocRequests</w:t>
            </w:r>
          </w:p>
        </w:tc>
        <w:tc>
          <w:tcPr>
            <w:tcW w:w="1242" w:type="dxa"/>
          </w:tcPr>
          <w:p w14:paraId="05B87842" w14:textId="39E35C7A" w:rsidR="00A40FC2" w:rsidRDefault="00A40FC2" w:rsidP="00982AE2">
            <w:pPr>
              <w:pStyle w:val="BodyText"/>
              <w:rPr>
                <w:sz w:val="16"/>
                <w:szCs w:val="16"/>
              </w:rPr>
            </w:pPr>
            <w:r>
              <w:rPr>
                <w:sz w:val="16"/>
                <w:szCs w:val="16"/>
              </w:rPr>
              <w:t>Array</w:t>
            </w:r>
          </w:p>
        </w:tc>
        <w:tc>
          <w:tcPr>
            <w:tcW w:w="2835" w:type="dxa"/>
          </w:tcPr>
          <w:p w14:paraId="10EA215E" w14:textId="47A964D9" w:rsidR="00A40FC2" w:rsidRDefault="00A40FC2" w:rsidP="00982AE2">
            <w:pPr>
              <w:pStyle w:val="BodyText"/>
              <w:rPr>
                <w:sz w:val="16"/>
                <w:szCs w:val="16"/>
              </w:rPr>
            </w:pPr>
            <w:r>
              <w:rPr>
                <w:sz w:val="16"/>
                <w:szCs w:val="16"/>
              </w:rPr>
              <w:t>Local to function</w:t>
            </w:r>
          </w:p>
        </w:tc>
        <w:tc>
          <w:tcPr>
            <w:tcW w:w="4418" w:type="dxa"/>
          </w:tcPr>
          <w:p w14:paraId="010EDF21" w14:textId="7A2AED47" w:rsidR="00A40FC2" w:rsidRPr="00D72F61" w:rsidRDefault="00A40FC2" w:rsidP="00982AE2">
            <w:pPr>
              <w:pStyle w:val="BodyText"/>
              <w:rPr>
                <w:sz w:val="16"/>
                <w:szCs w:val="16"/>
              </w:rPr>
            </w:pPr>
            <w:r>
              <w:rPr>
                <w:sz w:val="16"/>
                <w:szCs w:val="16"/>
              </w:rPr>
              <w:t>Array of adHoc request records which match the filter.</w:t>
            </w:r>
          </w:p>
        </w:tc>
      </w:tr>
      <w:tr w:rsidR="00A40FC2" w14:paraId="4E71A7A6" w14:textId="77777777" w:rsidTr="00982AE2">
        <w:tc>
          <w:tcPr>
            <w:tcW w:w="2268" w:type="dxa"/>
          </w:tcPr>
          <w:p w14:paraId="0B8F05A2" w14:textId="79397B3F" w:rsidR="00A40FC2" w:rsidRDefault="00A40FC2" w:rsidP="00982AE2">
            <w:pPr>
              <w:pStyle w:val="BodyText"/>
              <w:rPr>
                <w:sz w:val="16"/>
                <w:szCs w:val="16"/>
              </w:rPr>
            </w:pPr>
            <w:r>
              <w:rPr>
                <w:sz w:val="16"/>
                <w:szCs w:val="16"/>
              </w:rPr>
              <w:t>$approvedBookings</w:t>
            </w:r>
          </w:p>
        </w:tc>
        <w:tc>
          <w:tcPr>
            <w:tcW w:w="1242" w:type="dxa"/>
          </w:tcPr>
          <w:p w14:paraId="08D7C0C4" w14:textId="3E743A37" w:rsidR="00A40FC2" w:rsidRDefault="00A40FC2" w:rsidP="00982AE2">
            <w:pPr>
              <w:pStyle w:val="BodyText"/>
              <w:rPr>
                <w:sz w:val="16"/>
                <w:szCs w:val="16"/>
              </w:rPr>
            </w:pPr>
            <w:r>
              <w:rPr>
                <w:sz w:val="16"/>
                <w:szCs w:val="16"/>
              </w:rPr>
              <w:t>Array</w:t>
            </w:r>
          </w:p>
        </w:tc>
        <w:tc>
          <w:tcPr>
            <w:tcW w:w="2835" w:type="dxa"/>
          </w:tcPr>
          <w:p w14:paraId="580AD96C" w14:textId="488EA914" w:rsidR="00A40FC2" w:rsidRDefault="00A40FC2" w:rsidP="00982AE2">
            <w:pPr>
              <w:pStyle w:val="BodyText"/>
              <w:rPr>
                <w:sz w:val="16"/>
                <w:szCs w:val="16"/>
              </w:rPr>
            </w:pPr>
            <w:r>
              <w:rPr>
                <w:sz w:val="16"/>
                <w:szCs w:val="16"/>
              </w:rPr>
              <w:t>Local to function</w:t>
            </w:r>
          </w:p>
        </w:tc>
        <w:tc>
          <w:tcPr>
            <w:tcW w:w="4418" w:type="dxa"/>
          </w:tcPr>
          <w:p w14:paraId="3343E33F" w14:textId="5BDDBBDF" w:rsidR="00A40FC2" w:rsidRPr="00D72F61" w:rsidRDefault="00A40FC2" w:rsidP="00982AE2">
            <w:pPr>
              <w:pStyle w:val="BodyText"/>
              <w:rPr>
                <w:sz w:val="16"/>
                <w:szCs w:val="16"/>
              </w:rPr>
            </w:pPr>
            <w:r>
              <w:rPr>
                <w:sz w:val="16"/>
                <w:szCs w:val="16"/>
              </w:rPr>
              <w:t>Array of approved bookings which match the filter.</w:t>
            </w:r>
          </w:p>
        </w:tc>
      </w:tr>
      <w:tr w:rsidR="00A40FC2" w14:paraId="0BCF247D" w14:textId="77777777" w:rsidTr="00982AE2">
        <w:tc>
          <w:tcPr>
            <w:tcW w:w="2268" w:type="dxa"/>
          </w:tcPr>
          <w:p w14:paraId="530F2DEF" w14:textId="24B776E6" w:rsidR="00A40FC2" w:rsidRDefault="00A40FC2" w:rsidP="00982AE2">
            <w:pPr>
              <w:pStyle w:val="BodyText"/>
              <w:rPr>
                <w:sz w:val="16"/>
                <w:szCs w:val="16"/>
              </w:rPr>
            </w:pPr>
            <w:r>
              <w:rPr>
                <w:sz w:val="16"/>
                <w:szCs w:val="16"/>
              </w:rPr>
              <w:t>$result</w:t>
            </w:r>
          </w:p>
        </w:tc>
        <w:tc>
          <w:tcPr>
            <w:tcW w:w="1242" w:type="dxa"/>
          </w:tcPr>
          <w:p w14:paraId="08621DBE" w14:textId="2EE6DFEB" w:rsidR="00A40FC2" w:rsidRDefault="00A40FC2" w:rsidP="00982AE2">
            <w:pPr>
              <w:pStyle w:val="BodyText"/>
              <w:rPr>
                <w:sz w:val="16"/>
                <w:szCs w:val="16"/>
              </w:rPr>
            </w:pPr>
            <w:r>
              <w:rPr>
                <w:sz w:val="16"/>
                <w:szCs w:val="16"/>
              </w:rPr>
              <w:t>integer</w:t>
            </w:r>
          </w:p>
        </w:tc>
        <w:tc>
          <w:tcPr>
            <w:tcW w:w="2835" w:type="dxa"/>
          </w:tcPr>
          <w:p w14:paraId="371BB56D" w14:textId="77777777" w:rsidR="00A40FC2" w:rsidRDefault="00A40FC2" w:rsidP="00982AE2">
            <w:pPr>
              <w:pStyle w:val="BodyText"/>
              <w:rPr>
                <w:sz w:val="16"/>
                <w:szCs w:val="16"/>
              </w:rPr>
            </w:pPr>
          </w:p>
        </w:tc>
        <w:tc>
          <w:tcPr>
            <w:tcW w:w="4418" w:type="dxa"/>
          </w:tcPr>
          <w:p w14:paraId="3D0BE14D" w14:textId="02A03DFB" w:rsidR="00A40FC2" w:rsidRPr="00D72F61" w:rsidRDefault="00A40FC2" w:rsidP="00982AE2">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r w:rsidR="00A40FC2" w14:paraId="6B57A357" w14:textId="77777777" w:rsidTr="00982AE2">
        <w:tc>
          <w:tcPr>
            <w:tcW w:w="2268" w:type="dxa"/>
          </w:tcPr>
          <w:p w14:paraId="78BF0420" w14:textId="1C22222A" w:rsidR="00A40FC2" w:rsidRDefault="00A40FC2" w:rsidP="00982AE2">
            <w:pPr>
              <w:pStyle w:val="BodyText"/>
              <w:rPr>
                <w:sz w:val="16"/>
                <w:szCs w:val="16"/>
              </w:rPr>
            </w:pPr>
            <w:r>
              <w:rPr>
                <w:sz w:val="16"/>
                <w:szCs w:val="16"/>
              </w:rPr>
              <w:t>$sql</w:t>
            </w:r>
          </w:p>
        </w:tc>
        <w:tc>
          <w:tcPr>
            <w:tcW w:w="1242" w:type="dxa"/>
          </w:tcPr>
          <w:p w14:paraId="530E27B3" w14:textId="5BB7E87E" w:rsidR="00A40FC2" w:rsidRDefault="00A40FC2" w:rsidP="00982AE2">
            <w:pPr>
              <w:pStyle w:val="BodyText"/>
              <w:rPr>
                <w:sz w:val="16"/>
                <w:szCs w:val="16"/>
              </w:rPr>
            </w:pPr>
            <w:r>
              <w:rPr>
                <w:sz w:val="16"/>
                <w:szCs w:val="16"/>
              </w:rPr>
              <w:t>String</w:t>
            </w:r>
          </w:p>
        </w:tc>
        <w:tc>
          <w:tcPr>
            <w:tcW w:w="2835" w:type="dxa"/>
          </w:tcPr>
          <w:p w14:paraId="6115E367" w14:textId="23F952B6" w:rsidR="00A40FC2" w:rsidRDefault="00A40FC2" w:rsidP="00982AE2">
            <w:pPr>
              <w:pStyle w:val="BodyText"/>
              <w:rPr>
                <w:sz w:val="16"/>
                <w:szCs w:val="16"/>
              </w:rPr>
            </w:pPr>
            <w:r>
              <w:rPr>
                <w:sz w:val="16"/>
                <w:szCs w:val="16"/>
              </w:rPr>
              <w:t>Local to function</w:t>
            </w:r>
          </w:p>
        </w:tc>
        <w:tc>
          <w:tcPr>
            <w:tcW w:w="4418" w:type="dxa"/>
          </w:tcPr>
          <w:p w14:paraId="1FC1DD68" w14:textId="10CFF884" w:rsidR="00A40FC2" w:rsidRPr="00D72F61" w:rsidRDefault="00A40FC2" w:rsidP="00982AE2">
            <w:pPr>
              <w:pStyle w:val="BodyText"/>
              <w:rPr>
                <w:sz w:val="16"/>
                <w:szCs w:val="16"/>
              </w:rPr>
            </w:pPr>
            <w:r>
              <w:rPr>
                <w:sz w:val="16"/>
                <w:szCs w:val="16"/>
              </w:rPr>
              <w:t>String which holds the SQL command to delete the record from the database.</w:t>
            </w:r>
          </w:p>
        </w:tc>
      </w:tr>
    </w:tbl>
    <w:p w14:paraId="13375713" w14:textId="77777777" w:rsidR="00982AE2" w:rsidRDefault="00982AE2" w:rsidP="00982AE2">
      <w:pPr>
        <w:pStyle w:val="BodyText"/>
      </w:pPr>
    </w:p>
    <w:p w14:paraId="14E8FA03"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8CC0754"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641EAD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DC402F"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51971660"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2C424FC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FB0BD1"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800FCD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08F06228"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08F245C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16C252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3CD95F8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7A3246CE"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75D356B3"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7B2199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68DC7B3"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5832D6D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31682A5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2DA666"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66555984"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357FB36"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114D33CA"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59C898E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F9E016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6BA88416"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AE03EB2"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47D2127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11C7830"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1C3BB26A"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9385257"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40BBB889"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CA32CF1"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1B001D34"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6E6D0CE9"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6895293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D5C5797"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A98FF7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A8C65BE"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28261A"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5A4AABD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7DAFC67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B5F0373"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671442CB"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0F5354C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AE8AA9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1AE446B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025615D" w14:textId="647D363F" w:rsidR="00826393" w:rsidRPr="00A40FC2" w:rsidRDefault="004E4A60" w:rsidP="00A40FC2">
      <w:pPr>
        <w:rPr>
          <w:rFonts w:cs="Arial"/>
          <w:b/>
          <w:sz w:val="18"/>
          <w:szCs w:val="28"/>
          <w:lang w:eastAsia="en-GB"/>
        </w:rPr>
      </w:pPr>
      <w:r>
        <w:br w:type="page"/>
      </w:r>
    </w:p>
    <w:tbl>
      <w:tblPr>
        <w:tblStyle w:val="TableGrid"/>
        <w:tblW w:w="10682" w:type="dxa"/>
        <w:tblLayout w:type="fixed"/>
        <w:tblLook w:val="04A0" w:firstRow="1" w:lastRow="0" w:firstColumn="1" w:lastColumn="0" w:noHBand="0" w:noVBand="1"/>
      </w:tblPr>
      <w:tblGrid>
        <w:gridCol w:w="10682"/>
      </w:tblGrid>
      <w:tr w:rsidR="002915CB" w14:paraId="1F86B36D" w14:textId="77777777" w:rsidTr="00826393">
        <w:tc>
          <w:tcPr>
            <w:tcW w:w="10682" w:type="dxa"/>
          </w:tcPr>
          <w:p w14:paraId="115ABBC7" w14:textId="77777777" w:rsidR="00E64DF8" w:rsidRPr="00511505" w:rsidRDefault="00E64DF8" w:rsidP="00511505">
            <w:pPr>
              <w:pStyle w:val="BodyText"/>
            </w:pPr>
          </w:p>
          <w:p w14:paraId="600C09C8" w14:textId="70455327" w:rsidR="00D72F61" w:rsidRDefault="00D72F61" w:rsidP="00D72F61">
            <w:pPr>
              <w:pStyle w:val="Heading3"/>
            </w:pPr>
            <w:bookmarkStart w:id="412" w:name="_Toc286157596"/>
            <w:r w:rsidRPr="005D4DC4">
              <w:t xml:space="preserve">File: </w:t>
            </w:r>
            <w:r w:rsidR="00052EA5">
              <w:t>KeyAlgorithms</w:t>
            </w:r>
            <w:r w:rsidRPr="005D4DC4">
              <w:t>.php</w:t>
            </w:r>
            <w:bookmarkEnd w:id="412"/>
          </w:p>
          <w:p w14:paraId="7C4D6AE7" w14:textId="3F581FAC" w:rsidR="00A40FC2" w:rsidRDefault="00A40FC2" w:rsidP="00A40FC2">
            <w:pPr>
              <w:pStyle w:val="BodyText"/>
            </w:pPr>
            <w:r>
              <w:t xml:space="preserve">The file KeyAlgorithms.php contains a set of functions which encapsulate all of the key algorithms used within the application. For more details on these algorithms, consult section </w:t>
            </w:r>
            <w:r>
              <w:fldChar w:fldCharType="begin"/>
            </w:r>
            <w:r>
              <w:instrText xml:space="preserve"> REF _Ref286146889 \r \h </w:instrText>
            </w:r>
            <w:r>
              <w:fldChar w:fldCharType="separate"/>
            </w:r>
            <w:r w:rsidR="00F65714">
              <w:t>7.4</w:t>
            </w:r>
            <w:r>
              <w:fldChar w:fldCharType="end"/>
            </w:r>
            <w:r>
              <w:t xml:space="preserve"> on page </w:t>
            </w:r>
            <w:r>
              <w:fldChar w:fldCharType="begin"/>
            </w:r>
            <w:r>
              <w:instrText xml:space="preserve"> PAGEREF _Ref286146889 \h </w:instrText>
            </w:r>
            <w:r>
              <w:fldChar w:fldCharType="separate"/>
            </w:r>
            <w:r w:rsidR="00F65714">
              <w:rPr>
                <w:noProof/>
              </w:rPr>
              <w:t>306</w:t>
            </w:r>
            <w:r>
              <w:fldChar w:fldCharType="end"/>
            </w:r>
            <w:r>
              <w:t>.</w:t>
            </w:r>
          </w:p>
          <w:p w14:paraId="36C3457C" w14:textId="77777777" w:rsidR="00A40FC2" w:rsidRPr="00A40FC2" w:rsidRDefault="00A40FC2" w:rsidP="00A40FC2">
            <w:pPr>
              <w:pStyle w:val="BodyText"/>
            </w:pPr>
          </w:p>
          <w:tbl>
            <w:tblPr>
              <w:tblStyle w:val="TableGrid"/>
              <w:tblW w:w="0" w:type="auto"/>
              <w:tblLayout w:type="fixed"/>
              <w:tblLook w:val="04A0" w:firstRow="1" w:lastRow="0" w:firstColumn="1" w:lastColumn="0" w:noHBand="0" w:noVBand="1"/>
            </w:tblPr>
            <w:tblGrid>
              <w:gridCol w:w="10682"/>
            </w:tblGrid>
            <w:tr w:rsidR="00D72F61" w14:paraId="690FA3A4" w14:textId="77777777" w:rsidTr="00D72F61">
              <w:tc>
                <w:tcPr>
                  <w:tcW w:w="10682" w:type="dxa"/>
                </w:tcPr>
                <w:tbl>
                  <w:tblPr>
                    <w:tblStyle w:val="TRTable"/>
                    <w:tblW w:w="10763" w:type="dxa"/>
                    <w:tblLayout w:type="fixed"/>
                    <w:tblLook w:val="04A0" w:firstRow="1" w:lastRow="0" w:firstColumn="1" w:lastColumn="0" w:noHBand="0" w:noVBand="1"/>
                  </w:tblPr>
                  <w:tblGrid>
                    <w:gridCol w:w="2268"/>
                    <w:gridCol w:w="2825"/>
                    <w:gridCol w:w="3119"/>
                    <w:gridCol w:w="2551"/>
                  </w:tblGrid>
                  <w:tr w:rsidR="00D72F61" w14:paraId="1336425E" w14:textId="77777777" w:rsidTr="00D72F61">
                    <w:trPr>
                      <w:cnfStyle w:val="100000000000" w:firstRow="1" w:lastRow="0" w:firstColumn="0" w:lastColumn="0" w:oddVBand="0" w:evenVBand="0" w:oddHBand="0" w:evenHBand="0" w:firstRowFirstColumn="0" w:firstRowLastColumn="0" w:lastRowFirstColumn="0" w:lastRowLastColumn="0"/>
                    </w:trPr>
                    <w:tc>
                      <w:tcPr>
                        <w:tcW w:w="2268" w:type="dxa"/>
                      </w:tcPr>
                      <w:p w14:paraId="48E030AC" w14:textId="77777777" w:rsidR="00D72F61" w:rsidRDefault="00D72F61" w:rsidP="00D72F61">
                        <w:pPr>
                          <w:pStyle w:val="BodyText"/>
                        </w:pPr>
                        <w:r>
                          <w:t>function name</w:t>
                        </w:r>
                      </w:p>
                    </w:tc>
                    <w:tc>
                      <w:tcPr>
                        <w:tcW w:w="2825" w:type="dxa"/>
                      </w:tcPr>
                      <w:p w14:paraId="5BB8095B" w14:textId="77777777" w:rsidR="00D72F61" w:rsidRDefault="00D72F61" w:rsidP="00D72F61">
                        <w:pPr>
                          <w:pStyle w:val="BodyText"/>
                        </w:pPr>
                        <w:r>
                          <w:t>Description</w:t>
                        </w:r>
                      </w:p>
                    </w:tc>
                    <w:tc>
                      <w:tcPr>
                        <w:tcW w:w="3119" w:type="dxa"/>
                      </w:tcPr>
                      <w:p w14:paraId="3E4BBDDA" w14:textId="77777777" w:rsidR="00D72F61" w:rsidRDefault="00D72F61" w:rsidP="00D72F61">
                        <w:pPr>
                          <w:pStyle w:val="BodyText"/>
                        </w:pPr>
                        <w:r>
                          <w:t>parameters</w:t>
                        </w:r>
                      </w:p>
                    </w:tc>
                    <w:tc>
                      <w:tcPr>
                        <w:tcW w:w="2551" w:type="dxa"/>
                      </w:tcPr>
                      <w:p w14:paraId="7ABF2D35" w14:textId="77777777" w:rsidR="00D72F61" w:rsidRDefault="00D72F61" w:rsidP="00D72F61">
                        <w:pPr>
                          <w:pStyle w:val="BodyText"/>
                        </w:pPr>
                        <w:r>
                          <w:t>RETURN / output</w:t>
                        </w:r>
                      </w:p>
                    </w:tc>
                  </w:tr>
                  <w:tr w:rsidR="00D72F61" w14:paraId="514F6CCB" w14:textId="77777777" w:rsidTr="00D72F61">
                    <w:tc>
                      <w:tcPr>
                        <w:tcW w:w="2268" w:type="dxa"/>
                      </w:tcPr>
                      <w:p w14:paraId="239CCA38" w14:textId="3EC71CC5" w:rsidR="00D72F61" w:rsidRPr="002915CB" w:rsidRDefault="00052EA5" w:rsidP="00D72F61">
                        <w:pPr>
                          <w:pStyle w:val="BodyText"/>
                          <w:rPr>
                            <w:sz w:val="16"/>
                            <w:szCs w:val="16"/>
                          </w:rPr>
                        </w:pPr>
                        <w:r w:rsidRPr="00052EA5">
                          <w:rPr>
                            <w:sz w:val="16"/>
                            <w:szCs w:val="16"/>
                          </w:rPr>
                          <w:t>IsPublicHoliday</w:t>
                        </w:r>
                      </w:p>
                    </w:tc>
                    <w:tc>
                      <w:tcPr>
                        <w:tcW w:w="2825" w:type="dxa"/>
                      </w:tcPr>
                      <w:p w14:paraId="5106976A" w14:textId="125CAFC4" w:rsidR="00D72F61" w:rsidRPr="002915CB" w:rsidRDefault="00052EA5" w:rsidP="00052EA5">
                        <w:pPr>
                          <w:pStyle w:val="BodyText"/>
                          <w:rPr>
                            <w:sz w:val="16"/>
                            <w:szCs w:val="16"/>
                          </w:rPr>
                        </w:pPr>
                        <w:r w:rsidRPr="00052EA5">
                          <w:rPr>
                            <w:sz w:val="16"/>
                            <w:szCs w:val="16"/>
                          </w:rPr>
                          <w:t>This function creates checks the supplied d</w:t>
                        </w:r>
                        <w:r>
                          <w:rPr>
                            <w:sz w:val="16"/>
                            <w:szCs w:val="16"/>
                          </w:rPr>
                          <w:t xml:space="preserve">ate to determine whether or not </w:t>
                        </w:r>
                        <w:r w:rsidRPr="00052EA5">
                          <w:rPr>
                            <w:sz w:val="16"/>
                            <w:szCs w:val="16"/>
                          </w:rPr>
                          <w:t>the date is a public holiday.</w:t>
                        </w:r>
                      </w:p>
                    </w:tc>
                    <w:tc>
                      <w:tcPr>
                        <w:tcW w:w="3119" w:type="dxa"/>
                      </w:tcPr>
                      <w:p w14:paraId="04EBABE2" w14:textId="147C3282" w:rsidR="00D72F61"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602D9F91" w14:textId="479BDCD5" w:rsidR="00D72F61" w:rsidRPr="002915CB" w:rsidRDefault="00052EA5" w:rsidP="00D72F61">
                        <w:pPr>
                          <w:pStyle w:val="BodyText"/>
                          <w:rPr>
                            <w:sz w:val="16"/>
                            <w:szCs w:val="16"/>
                          </w:rPr>
                        </w:pPr>
                        <w:r w:rsidRPr="00052EA5">
                          <w:rPr>
                            <w:sz w:val="16"/>
                            <w:szCs w:val="16"/>
                          </w:rPr>
                          <w:t>TRUE if date supplied is a public holiday, otherwise FALSE.</w:t>
                        </w:r>
                      </w:p>
                    </w:tc>
                  </w:tr>
                  <w:tr w:rsidR="00052EA5" w14:paraId="36C514F8" w14:textId="77777777" w:rsidTr="00D72F61">
                    <w:tc>
                      <w:tcPr>
                        <w:tcW w:w="2268" w:type="dxa"/>
                      </w:tcPr>
                      <w:p w14:paraId="6F0D8FE5" w14:textId="1A1F8E8E" w:rsidR="00052EA5" w:rsidRPr="002915CB" w:rsidRDefault="00052EA5" w:rsidP="00D72F61">
                        <w:pPr>
                          <w:pStyle w:val="BodyText"/>
                          <w:rPr>
                            <w:sz w:val="16"/>
                            <w:szCs w:val="16"/>
                          </w:rPr>
                        </w:pPr>
                        <w:r w:rsidRPr="00052EA5">
                          <w:rPr>
                            <w:sz w:val="16"/>
                            <w:szCs w:val="16"/>
                          </w:rPr>
                          <w:t>IsWeekend</w:t>
                        </w:r>
                      </w:p>
                    </w:tc>
                    <w:tc>
                      <w:tcPr>
                        <w:tcW w:w="2825" w:type="dxa"/>
                      </w:tcPr>
                      <w:p w14:paraId="76563076" w14:textId="5D9CCEBE" w:rsidR="00052EA5" w:rsidRPr="002915CB" w:rsidRDefault="00052EA5" w:rsidP="00052EA5">
                        <w:pPr>
                          <w:pStyle w:val="BodyText"/>
                          <w:rPr>
                            <w:sz w:val="16"/>
                            <w:szCs w:val="16"/>
                          </w:rPr>
                        </w:pPr>
                        <w:r w:rsidRPr="00052EA5">
                          <w:rPr>
                            <w:sz w:val="16"/>
                            <w:szCs w:val="16"/>
                          </w:rPr>
                          <w:t>This function checks the supplied d</w:t>
                        </w:r>
                        <w:r>
                          <w:rPr>
                            <w:sz w:val="16"/>
                            <w:szCs w:val="16"/>
                          </w:rPr>
                          <w:t xml:space="preserve">ate to determine whether or not </w:t>
                        </w:r>
                        <w:r w:rsidRPr="00052EA5">
                          <w:rPr>
                            <w:sz w:val="16"/>
                            <w:szCs w:val="16"/>
                          </w:rPr>
                          <w:t>the date is on a Saturday or Sunday.</w:t>
                        </w:r>
                      </w:p>
                    </w:tc>
                    <w:tc>
                      <w:tcPr>
                        <w:tcW w:w="3119" w:type="dxa"/>
                      </w:tcPr>
                      <w:p w14:paraId="27886D66" w14:textId="2784AA9F" w:rsidR="00052EA5"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37D9BA19" w14:textId="36D5BBF0" w:rsidR="00052EA5" w:rsidRPr="002915CB" w:rsidRDefault="00052EA5" w:rsidP="00D72F61">
                        <w:pPr>
                          <w:pStyle w:val="BodyText"/>
                          <w:rPr>
                            <w:sz w:val="16"/>
                            <w:szCs w:val="16"/>
                          </w:rPr>
                        </w:pPr>
                        <w:r w:rsidRPr="00052EA5">
                          <w:rPr>
                            <w:sz w:val="16"/>
                            <w:szCs w:val="16"/>
                          </w:rPr>
                          <w:t>TRUE if date supplied lies on a weekend. FALSE otherwise.</w:t>
                        </w:r>
                      </w:p>
                    </w:tc>
                  </w:tr>
                  <w:tr w:rsidR="00052EA5" w14:paraId="18C76DE8" w14:textId="77777777" w:rsidTr="00D72F61">
                    <w:tc>
                      <w:tcPr>
                        <w:tcW w:w="2268" w:type="dxa"/>
                      </w:tcPr>
                      <w:p w14:paraId="41C2374D" w14:textId="222A6AC3" w:rsidR="00052EA5" w:rsidRPr="002915CB" w:rsidRDefault="00052EA5" w:rsidP="00D72F61">
                        <w:pPr>
                          <w:pStyle w:val="BodyText"/>
                          <w:rPr>
                            <w:sz w:val="16"/>
                            <w:szCs w:val="16"/>
                          </w:rPr>
                        </w:pPr>
                        <w:r w:rsidRPr="00052EA5">
                          <w:rPr>
                            <w:sz w:val="16"/>
                            <w:szCs w:val="16"/>
                          </w:rPr>
                          <w:t>CalculateAnnualLeave</w:t>
                        </w:r>
                        <w:r>
                          <w:rPr>
                            <w:sz w:val="16"/>
                            <w:szCs w:val="16"/>
                          </w:rPr>
                          <w:br/>
                        </w:r>
                        <w:r w:rsidRPr="00052EA5">
                          <w:rPr>
                            <w:sz w:val="16"/>
                            <w:szCs w:val="16"/>
                          </w:rPr>
                          <w:t>Required</w:t>
                        </w:r>
                      </w:p>
                    </w:tc>
                    <w:tc>
                      <w:tcPr>
                        <w:tcW w:w="2825" w:type="dxa"/>
                      </w:tcPr>
                      <w:p w14:paraId="52D04A35" w14:textId="514FFBB5" w:rsidR="00052EA5" w:rsidRPr="002915CB" w:rsidRDefault="00052EA5" w:rsidP="00052EA5">
                        <w:pPr>
                          <w:pStyle w:val="BodyText"/>
                          <w:rPr>
                            <w:sz w:val="16"/>
                            <w:szCs w:val="16"/>
                          </w:rPr>
                        </w:pPr>
                        <w:r w:rsidRPr="00052EA5">
                          <w:rPr>
                            <w:sz w:val="16"/>
                            <w:szCs w:val="16"/>
                          </w:rPr>
                          <w:t xml:space="preserve">This function calculates how many days of </w:t>
                        </w:r>
                        <w:r>
                          <w:rPr>
                            <w:sz w:val="16"/>
                            <w:szCs w:val="16"/>
                          </w:rPr>
                          <w:t xml:space="preserve">annual leave will be needed to </w:t>
                        </w:r>
                        <w:r w:rsidRPr="00052EA5">
                          <w:rPr>
                            <w:sz w:val="16"/>
                            <w:szCs w:val="16"/>
                          </w:rPr>
                          <w:t>book a period of time between two dates.</w:t>
                        </w:r>
                      </w:p>
                    </w:tc>
                    <w:tc>
                      <w:tcPr>
                        <w:tcW w:w="3119" w:type="dxa"/>
                      </w:tcPr>
                      <w:p w14:paraId="4C32B6B7" w14:textId="77777777" w:rsidR="00052EA5" w:rsidRPr="00052EA5" w:rsidRDefault="00052EA5" w:rsidP="00052EA5">
                        <w:pPr>
                          <w:pStyle w:val="BodyText"/>
                          <w:rPr>
                            <w:sz w:val="16"/>
                            <w:szCs w:val="16"/>
                          </w:rPr>
                        </w:pPr>
                        <w:r w:rsidRPr="00052EA5">
                          <w:rPr>
                            <w:sz w:val="16"/>
                            <w:szCs w:val="16"/>
                          </w:rPr>
                          <w:t>$startDate (string) string date in the form YYYY-MM-DD.</w:t>
                        </w:r>
                      </w:p>
                      <w:p w14:paraId="5098672B" w14:textId="6E86A7BA" w:rsidR="00052EA5" w:rsidRPr="00052EA5" w:rsidRDefault="00052EA5" w:rsidP="00052EA5">
                        <w:pPr>
                          <w:pStyle w:val="BodyText"/>
                          <w:rPr>
                            <w:sz w:val="16"/>
                            <w:szCs w:val="16"/>
                          </w:rPr>
                        </w:pPr>
                        <w:r w:rsidRPr="00052EA5">
                          <w:rPr>
                            <w:sz w:val="16"/>
                            <w:szCs w:val="16"/>
                          </w:rPr>
                          <w:t>$</w:t>
                        </w:r>
                        <w:r>
                          <w:rPr>
                            <w:sz w:val="16"/>
                            <w:szCs w:val="16"/>
                          </w:rPr>
                          <w:t xml:space="preserve">endDate </w:t>
                        </w:r>
                        <w:r w:rsidRPr="00052EA5">
                          <w:rPr>
                            <w:sz w:val="16"/>
                            <w:szCs w:val="16"/>
                          </w:rPr>
                          <w:t>(string) string date in the form YYYY-MM-DD.</w:t>
                        </w:r>
                      </w:p>
                      <w:p w14:paraId="1BBBA6CD" w14:textId="3EDD79B0" w:rsidR="00052EA5" w:rsidRPr="002915CB" w:rsidRDefault="00052EA5" w:rsidP="00052EA5">
                        <w:pPr>
                          <w:pStyle w:val="BodyText"/>
                          <w:rPr>
                            <w:sz w:val="16"/>
                            <w:szCs w:val="16"/>
                          </w:rPr>
                        </w:pPr>
                        <w:r w:rsidRPr="00052EA5">
                          <w:rPr>
                            <w:sz w:val="16"/>
                            <w:szCs w:val="16"/>
                          </w:rPr>
                          <w:t>$absenceTypeID (int)  key of the absence type record.</w:t>
                        </w:r>
                      </w:p>
                    </w:tc>
                    <w:tc>
                      <w:tcPr>
                        <w:tcW w:w="2551" w:type="dxa"/>
                      </w:tcPr>
                      <w:p w14:paraId="08FACE42" w14:textId="7CB3B3AA" w:rsidR="00052EA5" w:rsidRPr="002915CB" w:rsidRDefault="00052EA5" w:rsidP="00052EA5">
                        <w:pPr>
                          <w:pStyle w:val="BodyText"/>
                          <w:rPr>
                            <w:sz w:val="16"/>
                            <w:szCs w:val="16"/>
                          </w:rPr>
                        </w:pPr>
                        <w:r w:rsidRPr="00052EA5">
                          <w:rPr>
                            <w:sz w:val="16"/>
                            <w:szCs w:val="16"/>
                          </w:rPr>
                          <w:t>Number of days annual leave re</w:t>
                        </w:r>
                        <w:r>
                          <w:rPr>
                            <w:sz w:val="16"/>
                            <w:szCs w:val="16"/>
                          </w:rPr>
                          <w:t xml:space="preserve">quired for this period. Will be </w:t>
                        </w:r>
                        <w:r w:rsidRPr="00052EA5">
                          <w:rPr>
                            <w:sz w:val="16"/>
                            <w:szCs w:val="16"/>
                          </w:rPr>
                          <w:t>zero if no leave is required.</w:t>
                        </w:r>
                      </w:p>
                    </w:tc>
                  </w:tr>
                  <w:tr w:rsidR="00052EA5" w14:paraId="4D9B0AD5" w14:textId="77777777" w:rsidTr="00D72F61">
                    <w:tc>
                      <w:tcPr>
                        <w:tcW w:w="2268" w:type="dxa"/>
                      </w:tcPr>
                      <w:p w14:paraId="35D00C0A" w14:textId="5A9E6A71" w:rsidR="00052EA5" w:rsidRPr="002915CB" w:rsidRDefault="00052EA5" w:rsidP="00D72F61">
                        <w:pPr>
                          <w:pStyle w:val="BodyText"/>
                          <w:rPr>
                            <w:sz w:val="16"/>
                            <w:szCs w:val="16"/>
                          </w:rPr>
                        </w:pPr>
                        <w:r w:rsidRPr="00052EA5">
                          <w:rPr>
                            <w:sz w:val="16"/>
                            <w:szCs w:val="16"/>
                          </w:rPr>
                          <w:t>CalculateRemainingAnnual</w:t>
                        </w:r>
                        <w:r>
                          <w:rPr>
                            <w:sz w:val="16"/>
                            <w:szCs w:val="16"/>
                          </w:rPr>
                          <w:br/>
                        </w:r>
                        <w:r w:rsidRPr="00052EA5">
                          <w:rPr>
                            <w:sz w:val="16"/>
                            <w:szCs w:val="16"/>
                          </w:rPr>
                          <w:t>Leave</w:t>
                        </w:r>
                      </w:p>
                    </w:tc>
                    <w:tc>
                      <w:tcPr>
                        <w:tcW w:w="2825" w:type="dxa"/>
                      </w:tcPr>
                      <w:p w14:paraId="096A9C4D" w14:textId="646E0371" w:rsidR="00052EA5" w:rsidRPr="002915CB" w:rsidRDefault="00052EA5" w:rsidP="00052EA5">
                        <w:pPr>
                          <w:pStyle w:val="BodyText"/>
                          <w:rPr>
                            <w:sz w:val="16"/>
                            <w:szCs w:val="16"/>
                          </w:rPr>
                        </w:pPr>
                        <w:r w:rsidRPr="00052EA5">
                          <w:rPr>
                            <w:sz w:val="16"/>
                            <w:szCs w:val="16"/>
                          </w:rPr>
                          <w:t>This function calculates the number of days annual le</w:t>
                        </w:r>
                        <w:r>
                          <w:rPr>
                            <w:sz w:val="16"/>
                            <w:szCs w:val="16"/>
                          </w:rPr>
                          <w:t xml:space="preserve">ave that an employee </w:t>
                        </w:r>
                        <w:r w:rsidRPr="00052EA5">
                          <w:rPr>
                            <w:sz w:val="16"/>
                            <w:szCs w:val="16"/>
                          </w:rPr>
                          <w:t>has remaining.</w:t>
                        </w:r>
                      </w:p>
                    </w:tc>
                    <w:tc>
                      <w:tcPr>
                        <w:tcW w:w="3119" w:type="dxa"/>
                      </w:tcPr>
                      <w:p w14:paraId="59FAE015" w14:textId="5C9E1E1D" w:rsidR="00052EA5" w:rsidRPr="002915CB" w:rsidRDefault="00052EA5" w:rsidP="00D72F61">
                        <w:pPr>
                          <w:pStyle w:val="BodyText"/>
                          <w:rPr>
                            <w:sz w:val="16"/>
                            <w:szCs w:val="16"/>
                          </w:rPr>
                        </w:pPr>
                        <w:r w:rsidRPr="00052EA5">
                          <w:rPr>
                            <w:sz w:val="16"/>
                            <w:szCs w:val="16"/>
                          </w:rPr>
                          <w:t>$employeeID(int) ID of the employee to calculate this for.</w:t>
                        </w:r>
                      </w:p>
                    </w:tc>
                    <w:tc>
                      <w:tcPr>
                        <w:tcW w:w="2551" w:type="dxa"/>
                      </w:tcPr>
                      <w:p w14:paraId="0873629E" w14:textId="25659ABC" w:rsidR="00052EA5" w:rsidRPr="002915CB" w:rsidRDefault="00052EA5" w:rsidP="00D72F61">
                        <w:pPr>
                          <w:pStyle w:val="BodyText"/>
                          <w:rPr>
                            <w:sz w:val="16"/>
                            <w:szCs w:val="16"/>
                          </w:rPr>
                        </w:pPr>
                        <w:r w:rsidRPr="00052EA5">
                          <w:rPr>
                            <w:sz w:val="16"/>
                            <w:szCs w:val="16"/>
                          </w:rPr>
                          <w:t>Number of days annual leave available to the employee.</w:t>
                        </w:r>
                      </w:p>
                    </w:tc>
                  </w:tr>
                  <w:tr w:rsidR="00052EA5" w14:paraId="276B4166" w14:textId="77777777" w:rsidTr="00D72F61">
                    <w:tc>
                      <w:tcPr>
                        <w:tcW w:w="2268" w:type="dxa"/>
                      </w:tcPr>
                      <w:p w14:paraId="4FFB7980" w14:textId="2BF64EB8" w:rsidR="00052EA5" w:rsidRPr="002915CB" w:rsidRDefault="00052EA5" w:rsidP="00D72F61">
                        <w:pPr>
                          <w:pStyle w:val="BodyText"/>
                          <w:rPr>
                            <w:sz w:val="16"/>
                            <w:szCs w:val="16"/>
                          </w:rPr>
                        </w:pPr>
                        <w:r w:rsidRPr="00052EA5">
                          <w:rPr>
                            <w:sz w:val="16"/>
                            <w:szCs w:val="16"/>
                          </w:rPr>
                          <w:t>HasSufficientAnnualLeave</w:t>
                        </w:r>
                      </w:p>
                    </w:tc>
                    <w:tc>
                      <w:tcPr>
                        <w:tcW w:w="2825" w:type="dxa"/>
                      </w:tcPr>
                      <w:p w14:paraId="7D710175" w14:textId="7A2ED61D" w:rsidR="00052EA5" w:rsidRPr="002915CB" w:rsidRDefault="00052EA5" w:rsidP="00052EA5">
                        <w:pPr>
                          <w:pStyle w:val="BodyText"/>
                          <w:rPr>
                            <w:sz w:val="16"/>
                            <w:szCs w:val="16"/>
                          </w:rPr>
                        </w:pPr>
                        <w:r w:rsidRPr="00052EA5">
                          <w:rPr>
                            <w:sz w:val="16"/>
                            <w:szCs w:val="16"/>
                          </w:rPr>
                          <w:t>This function will determine whether an empl</w:t>
                        </w:r>
                        <w:r>
                          <w:rPr>
                            <w:sz w:val="16"/>
                            <w:szCs w:val="16"/>
                          </w:rPr>
                          <w:t xml:space="preserve">oyee has sufficent annual leave </w:t>
                        </w:r>
                        <w:r w:rsidRPr="00052EA5">
                          <w:rPr>
                            <w:sz w:val="16"/>
                            <w:szCs w:val="16"/>
                          </w:rPr>
                          <w:t>available to cover the period of absence be</w:t>
                        </w:r>
                        <w:r>
                          <w:rPr>
                            <w:sz w:val="16"/>
                            <w:szCs w:val="16"/>
                          </w:rPr>
                          <w:t xml:space="preserve">tween start date and end date, </w:t>
                        </w:r>
                        <w:r w:rsidRPr="00052EA5">
                          <w:rPr>
                            <w:sz w:val="16"/>
                            <w:szCs w:val="16"/>
                          </w:rPr>
                          <w:t>taking into account the absence type of the request.</w:t>
                        </w:r>
                      </w:p>
                    </w:tc>
                    <w:tc>
                      <w:tcPr>
                        <w:tcW w:w="3119" w:type="dxa"/>
                      </w:tcPr>
                      <w:p w14:paraId="79EEA4A2"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532ECB78" w14:textId="56344521" w:rsidR="00052EA5" w:rsidRPr="00052EA5" w:rsidRDefault="00052EA5" w:rsidP="00052EA5">
                        <w:pPr>
                          <w:pStyle w:val="BodyText"/>
                          <w:rPr>
                            <w:sz w:val="16"/>
                            <w:szCs w:val="16"/>
                          </w:rPr>
                        </w:pPr>
                        <w:r w:rsidRPr="00052EA5">
                          <w:rPr>
                            <w:sz w:val="16"/>
                            <w:szCs w:val="16"/>
                          </w:rPr>
                          <w:t>$startDate(string) start date of the request in the form YYYY-MM-DD.</w:t>
                        </w:r>
                      </w:p>
                      <w:p w14:paraId="4540ABA9" w14:textId="2E4CF8A1" w:rsidR="00052EA5" w:rsidRPr="00052EA5" w:rsidRDefault="00052EA5" w:rsidP="00052EA5">
                        <w:pPr>
                          <w:pStyle w:val="BodyText"/>
                          <w:rPr>
                            <w:sz w:val="16"/>
                            <w:szCs w:val="16"/>
                          </w:rPr>
                        </w:pPr>
                        <w:r w:rsidRPr="00052EA5">
                          <w:rPr>
                            <w:sz w:val="16"/>
                            <w:szCs w:val="16"/>
                          </w:rPr>
                          <w:t>$endDate(string) end date of the request in the form YYYY-MM-DD.</w:t>
                        </w:r>
                      </w:p>
                      <w:p w14:paraId="7351DD29" w14:textId="59EAF2B5" w:rsidR="00052EA5" w:rsidRPr="002915CB" w:rsidRDefault="00052EA5" w:rsidP="00052EA5">
                        <w:pPr>
                          <w:pStyle w:val="BodyText"/>
                          <w:rPr>
                            <w:sz w:val="16"/>
                            <w:szCs w:val="16"/>
                          </w:rPr>
                        </w:pPr>
                        <w:r w:rsidRPr="00052EA5">
                          <w:rPr>
                            <w:sz w:val="16"/>
                            <w:szCs w:val="16"/>
                          </w:rPr>
                          <w:t>$absenceTypeID(int) ID of the absence type of this request.</w:t>
                        </w:r>
                      </w:p>
                    </w:tc>
                    <w:tc>
                      <w:tcPr>
                        <w:tcW w:w="2551" w:type="dxa"/>
                      </w:tcPr>
                      <w:p w14:paraId="04FB0B90" w14:textId="77777777" w:rsidR="00052EA5" w:rsidRPr="00052EA5" w:rsidRDefault="00052EA5" w:rsidP="00052EA5">
                        <w:pPr>
                          <w:pStyle w:val="BodyText"/>
                          <w:rPr>
                            <w:sz w:val="16"/>
                            <w:szCs w:val="16"/>
                          </w:rPr>
                        </w:pPr>
                        <w:r w:rsidRPr="00052EA5">
                          <w:rPr>
                            <w:sz w:val="16"/>
                            <w:szCs w:val="16"/>
                          </w:rPr>
                          <w:t>TRUE means sufficent days to cover the requested period.</w:t>
                        </w:r>
                      </w:p>
                      <w:p w14:paraId="269E713F" w14:textId="041B5146" w:rsidR="00052EA5" w:rsidRPr="002915CB" w:rsidRDefault="00052EA5" w:rsidP="00052EA5">
                        <w:pPr>
                          <w:pStyle w:val="BodyText"/>
                          <w:rPr>
                            <w:sz w:val="16"/>
                            <w:szCs w:val="16"/>
                          </w:rPr>
                        </w:pPr>
                        <w:r w:rsidRPr="00052EA5">
                          <w:rPr>
                            <w:sz w:val="16"/>
                            <w:szCs w:val="16"/>
                          </w:rPr>
                          <w:t>FALSE means insufficent days to cover the requested period.</w:t>
                        </w:r>
                      </w:p>
                    </w:tc>
                  </w:tr>
                  <w:tr w:rsidR="00052EA5" w14:paraId="42100B62" w14:textId="77777777" w:rsidTr="00D72F61">
                    <w:tc>
                      <w:tcPr>
                        <w:tcW w:w="2268" w:type="dxa"/>
                      </w:tcPr>
                      <w:p w14:paraId="58B8B2C8" w14:textId="49111711" w:rsidR="00052EA5" w:rsidRPr="002915CB" w:rsidRDefault="00052EA5" w:rsidP="00D72F61">
                        <w:pPr>
                          <w:pStyle w:val="BodyText"/>
                          <w:rPr>
                            <w:sz w:val="16"/>
                            <w:szCs w:val="16"/>
                          </w:rPr>
                        </w:pPr>
                        <w:r w:rsidRPr="00052EA5">
                          <w:rPr>
                            <w:sz w:val="16"/>
                            <w:szCs w:val="16"/>
                          </w:rPr>
                          <w:t>CountStaffOnLeave</w:t>
                        </w:r>
                      </w:p>
                    </w:tc>
                    <w:tc>
                      <w:tcPr>
                        <w:tcW w:w="2825" w:type="dxa"/>
                      </w:tcPr>
                      <w:p w14:paraId="40AF7C7F" w14:textId="094F6855" w:rsidR="00052EA5" w:rsidRPr="002915CB" w:rsidRDefault="00052EA5" w:rsidP="00052EA5">
                        <w:pPr>
                          <w:pStyle w:val="BodyText"/>
                          <w:rPr>
                            <w:sz w:val="16"/>
                            <w:szCs w:val="16"/>
                          </w:rPr>
                        </w:pPr>
                        <w:r w:rsidRPr="00052EA5">
                          <w:rPr>
                            <w:sz w:val="16"/>
                            <w:szCs w:val="16"/>
                          </w:rPr>
                          <w:t>This function will calculate the number of</w:t>
                        </w:r>
                        <w:r>
                          <w:rPr>
                            <w:sz w:val="16"/>
                            <w:szCs w:val="16"/>
                          </w:rPr>
                          <w:t xml:space="preserve"> staff in a given role who are </w:t>
                        </w:r>
                        <w:r w:rsidRPr="00052EA5">
                          <w:rPr>
                            <w:sz w:val="16"/>
                            <w:szCs w:val="16"/>
                          </w:rPr>
                          <w:t>on leave on a given date.</w:t>
                        </w:r>
                      </w:p>
                    </w:tc>
                    <w:tc>
                      <w:tcPr>
                        <w:tcW w:w="3119" w:type="dxa"/>
                      </w:tcPr>
                      <w:p w14:paraId="69D6419D" w14:textId="77777777" w:rsidR="00052EA5" w:rsidRPr="00052EA5" w:rsidRDefault="00052EA5" w:rsidP="00052EA5">
                        <w:pPr>
                          <w:pStyle w:val="BodyText"/>
                          <w:rPr>
                            <w:sz w:val="16"/>
                            <w:szCs w:val="16"/>
                          </w:rPr>
                        </w:pPr>
                        <w:r w:rsidRPr="00052EA5">
                          <w:rPr>
                            <w:sz w:val="16"/>
                            <w:szCs w:val="16"/>
                          </w:rPr>
                          <w:t>$roleID(int) ID of the role we are checking</w:t>
                        </w:r>
                      </w:p>
                      <w:p w14:paraId="0C480F98" w14:textId="29618C6C" w:rsidR="00052EA5" w:rsidRPr="002915CB" w:rsidRDefault="00052EA5" w:rsidP="00052EA5">
                        <w:pPr>
                          <w:pStyle w:val="BodyText"/>
                          <w:rPr>
                            <w:sz w:val="16"/>
                            <w:szCs w:val="16"/>
                          </w:rPr>
                        </w:pPr>
                        <w:r w:rsidRPr="00052EA5">
                          <w:rPr>
                            <w:sz w:val="16"/>
                            <w:szCs w:val="16"/>
                          </w:rPr>
                          <w:t>$date(string) date we are checking. In the format YYYY-MM-DD.</w:t>
                        </w:r>
                      </w:p>
                    </w:tc>
                    <w:tc>
                      <w:tcPr>
                        <w:tcW w:w="2551" w:type="dxa"/>
                      </w:tcPr>
                      <w:p w14:paraId="41B31359"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438AE215" w14:textId="4F8876F2"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63B7D072" w14:textId="77777777" w:rsidTr="00D72F61">
                    <w:tc>
                      <w:tcPr>
                        <w:tcW w:w="2268" w:type="dxa"/>
                      </w:tcPr>
                      <w:p w14:paraId="7C917A93" w14:textId="02ED1ABD" w:rsidR="00052EA5" w:rsidRPr="002915CB" w:rsidRDefault="00052EA5" w:rsidP="00D72F61">
                        <w:pPr>
                          <w:pStyle w:val="BodyText"/>
                          <w:rPr>
                            <w:sz w:val="16"/>
                            <w:szCs w:val="16"/>
                          </w:rPr>
                        </w:pPr>
                        <w:r w:rsidRPr="00052EA5">
                          <w:rPr>
                            <w:sz w:val="16"/>
                            <w:szCs w:val="16"/>
                          </w:rPr>
                          <w:t>SufficentStaffInRoleToGrantRequest</w:t>
                        </w:r>
                      </w:p>
                    </w:tc>
                    <w:tc>
                      <w:tcPr>
                        <w:tcW w:w="2825" w:type="dxa"/>
                      </w:tcPr>
                      <w:p w14:paraId="741860A5" w14:textId="0D7CBE63" w:rsidR="00052EA5" w:rsidRPr="002915CB" w:rsidRDefault="00052EA5" w:rsidP="00052EA5">
                        <w:pPr>
                          <w:pStyle w:val="BodyText"/>
                          <w:rPr>
                            <w:sz w:val="16"/>
                            <w:szCs w:val="16"/>
                          </w:rPr>
                        </w:pPr>
                        <w:r w:rsidRPr="00052EA5">
                          <w:rPr>
                            <w:sz w:val="16"/>
                            <w:szCs w:val="16"/>
                          </w:rPr>
                          <w:t>This function will determine whether there ar</w:t>
                        </w:r>
                        <w:r>
                          <w:rPr>
                            <w:sz w:val="16"/>
                            <w:szCs w:val="16"/>
                          </w:rPr>
                          <w:t xml:space="preserve">e sufficent staff within a role </w:t>
                        </w:r>
                        <w:r w:rsidRPr="00052EA5">
                          <w:rPr>
                            <w:sz w:val="16"/>
                            <w:szCs w:val="16"/>
                          </w:rPr>
                          <w:t>to allow the employee to book the period of startDate to endDate as absence.</w:t>
                        </w:r>
                      </w:p>
                    </w:tc>
                    <w:tc>
                      <w:tcPr>
                        <w:tcW w:w="3119" w:type="dxa"/>
                      </w:tcPr>
                      <w:p w14:paraId="77DBBC0F"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43CA9132" w14:textId="6DECF9C6" w:rsidR="00052EA5" w:rsidRPr="00052EA5" w:rsidRDefault="00052EA5" w:rsidP="00052EA5">
                        <w:pPr>
                          <w:pStyle w:val="BodyText"/>
                          <w:rPr>
                            <w:sz w:val="16"/>
                            <w:szCs w:val="16"/>
                          </w:rPr>
                        </w:pPr>
                        <w:r w:rsidRPr="00052EA5">
                          <w:rPr>
                            <w:sz w:val="16"/>
                            <w:szCs w:val="16"/>
                          </w:rPr>
                          <w:t>$startDate(string) start date of the request in the form YYYY-MM-DD.</w:t>
                        </w:r>
                      </w:p>
                      <w:p w14:paraId="664094E6" w14:textId="373706C2" w:rsidR="00052EA5" w:rsidRPr="002915CB" w:rsidRDefault="00052EA5" w:rsidP="00052EA5">
                        <w:pPr>
                          <w:pStyle w:val="BodyText"/>
                          <w:rPr>
                            <w:sz w:val="16"/>
                            <w:szCs w:val="16"/>
                          </w:rPr>
                        </w:pPr>
                        <w:r w:rsidRPr="00052EA5">
                          <w:rPr>
                            <w:sz w:val="16"/>
                            <w:szCs w:val="16"/>
                          </w:rPr>
                          <w:t>$endDate(string) end date of the request in the form YYYY-MM-DD.</w:t>
                        </w:r>
                      </w:p>
                    </w:tc>
                    <w:tc>
                      <w:tcPr>
                        <w:tcW w:w="2551" w:type="dxa"/>
                      </w:tcPr>
                      <w:p w14:paraId="2E0F37C6"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569D183D" w14:textId="35A8F11B"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2119B4FB" w14:textId="77777777" w:rsidTr="00D72F61">
                    <w:tc>
                      <w:tcPr>
                        <w:tcW w:w="2268" w:type="dxa"/>
                      </w:tcPr>
                      <w:p w14:paraId="1DC4A206" w14:textId="2C058C99" w:rsidR="00052EA5" w:rsidRPr="00D72F61" w:rsidRDefault="00D001CF" w:rsidP="00D72F61">
                        <w:pPr>
                          <w:pStyle w:val="BodyText"/>
                          <w:rPr>
                            <w:sz w:val="16"/>
                            <w:szCs w:val="16"/>
                          </w:rPr>
                        </w:pPr>
                        <w:r w:rsidRPr="00D001CF">
                          <w:rPr>
                            <w:sz w:val="16"/>
                            <w:szCs w:val="16"/>
                          </w:rPr>
                          <w:t>ProcessAbsenceRequest</w:t>
                        </w:r>
                      </w:p>
                    </w:tc>
                    <w:tc>
                      <w:tcPr>
                        <w:tcW w:w="2825" w:type="dxa"/>
                      </w:tcPr>
                      <w:p w14:paraId="546EDFF2" w14:textId="77777777" w:rsidR="00D001CF" w:rsidRPr="00D001CF" w:rsidRDefault="00D001CF" w:rsidP="00D001CF">
                        <w:pPr>
                          <w:pStyle w:val="BodyText"/>
                          <w:rPr>
                            <w:sz w:val="16"/>
                            <w:szCs w:val="16"/>
                          </w:rPr>
                        </w:pPr>
                        <w:r w:rsidRPr="00D001CF">
                          <w:rPr>
                            <w:sz w:val="16"/>
                            <w:szCs w:val="16"/>
                          </w:rPr>
                          <w:t>This function will process an absence request, checking to ensure that:</w:t>
                        </w:r>
                      </w:p>
                      <w:p w14:paraId="3C9231D6" w14:textId="56AE8365" w:rsidR="00D001CF" w:rsidRPr="00D001CF" w:rsidRDefault="00D001CF" w:rsidP="00D001CF">
                        <w:pPr>
                          <w:pStyle w:val="BodyText"/>
                          <w:rPr>
                            <w:sz w:val="16"/>
                            <w:szCs w:val="16"/>
                          </w:rPr>
                        </w:pPr>
                        <w:r>
                          <w:rPr>
                            <w:sz w:val="16"/>
                            <w:szCs w:val="16"/>
                          </w:rPr>
                          <w:t xml:space="preserve"> </w:t>
                        </w:r>
                        <w:r w:rsidRPr="00D001CF">
                          <w:rPr>
                            <w:sz w:val="16"/>
                            <w:szCs w:val="16"/>
                          </w:rPr>
                          <w:t>a) The employee has sufficent leave available to cover the request.</w:t>
                        </w:r>
                      </w:p>
                      <w:p w14:paraId="1B887648" w14:textId="54FE7133" w:rsidR="00052EA5" w:rsidRPr="00D72F61" w:rsidRDefault="00D001CF" w:rsidP="00D001CF">
                        <w:pPr>
                          <w:pStyle w:val="BodyText"/>
                          <w:rPr>
                            <w:sz w:val="16"/>
                            <w:szCs w:val="16"/>
                          </w:rPr>
                        </w:pPr>
                        <w:r>
                          <w:rPr>
                            <w:sz w:val="16"/>
                            <w:szCs w:val="16"/>
                          </w:rPr>
                          <w:t xml:space="preserve"> </w:t>
                        </w:r>
                        <w:r w:rsidRPr="00D001CF">
                          <w:rPr>
                            <w:sz w:val="16"/>
                            <w:szCs w:val="16"/>
                          </w:rPr>
                          <w:t>b) That sufficent staff in the same role are wo</w:t>
                        </w:r>
                        <w:r>
                          <w:rPr>
                            <w:sz w:val="16"/>
                            <w:szCs w:val="16"/>
                          </w:rPr>
                          <w:t xml:space="preserve">rking on that day to allow the </w:t>
                        </w:r>
                        <w:r w:rsidRPr="00D001CF">
                          <w:rPr>
                            <w:sz w:val="16"/>
                            <w:szCs w:val="16"/>
                          </w:rPr>
                          <w:t>request.</w:t>
                        </w:r>
                      </w:p>
                    </w:tc>
                    <w:tc>
                      <w:tcPr>
                        <w:tcW w:w="3119" w:type="dxa"/>
                      </w:tcPr>
                      <w:p w14:paraId="64F26EF9" w14:textId="77777777" w:rsidR="00D001CF" w:rsidRPr="00D001CF" w:rsidRDefault="00D001CF" w:rsidP="00D001CF">
                        <w:pPr>
                          <w:pStyle w:val="BodyText"/>
                          <w:rPr>
                            <w:sz w:val="16"/>
                            <w:szCs w:val="16"/>
                          </w:rPr>
                        </w:pPr>
                        <w:r w:rsidRPr="00D001CF">
                          <w:rPr>
                            <w:sz w:val="16"/>
                            <w:szCs w:val="16"/>
                          </w:rPr>
                          <w:t>$employeeID(int) ID of the employee that this absence request is for.</w:t>
                        </w:r>
                      </w:p>
                      <w:p w14:paraId="4398325B" w14:textId="4ADCBDF3" w:rsidR="00D001CF" w:rsidRPr="00D001CF" w:rsidRDefault="00D001CF" w:rsidP="00D001CF">
                        <w:pPr>
                          <w:pStyle w:val="BodyText"/>
                          <w:rPr>
                            <w:sz w:val="16"/>
                            <w:szCs w:val="16"/>
                          </w:rPr>
                        </w:pPr>
                        <w:r w:rsidRPr="00D001CF">
                          <w:rPr>
                            <w:sz w:val="16"/>
                            <w:szCs w:val="16"/>
                          </w:rPr>
                          <w:t>$startDate(string) start date of the request in the form YYYY-MM-DD.</w:t>
                        </w:r>
                      </w:p>
                      <w:p w14:paraId="29D78980" w14:textId="77777777" w:rsidR="00D001CF" w:rsidRDefault="00D001CF" w:rsidP="00D001CF">
                        <w:pPr>
                          <w:pStyle w:val="BodyText"/>
                          <w:rPr>
                            <w:sz w:val="16"/>
                            <w:szCs w:val="16"/>
                          </w:rPr>
                        </w:pPr>
                        <w:r w:rsidRPr="00D001CF">
                          <w:rPr>
                            <w:sz w:val="16"/>
                            <w:szCs w:val="16"/>
                          </w:rPr>
                          <w:t xml:space="preserve">$endDate(string) end date of the </w:t>
                        </w:r>
                        <w:r>
                          <w:rPr>
                            <w:sz w:val="16"/>
                            <w:szCs w:val="16"/>
                          </w:rPr>
                          <w:t>request in the form YYYY-MM-DD.</w:t>
                        </w:r>
                      </w:p>
                      <w:p w14:paraId="5D2E612D" w14:textId="4CC2B85C" w:rsidR="00052EA5" w:rsidRPr="00D72F61" w:rsidRDefault="00D001CF" w:rsidP="00D001CF">
                        <w:pPr>
                          <w:pStyle w:val="BodyText"/>
                          <w:rPr>
                            <w:sz w:val="16"/>
                            <w:szCs w:val="16"/>
                          </w:rPr>
                        </w:pPr>
                        <w:r w:rsidRPr="00D001CF">
                          <w:rPr>
                            <w:sz w:val="16"/>
                            <w:szCs w:val="16"/>
                          </w:rPr>
                          <w:t>$absenceTypeID(int) ID of the absence type of this request.</w:t>
                        </w:r>
                      </w:p>
                    </w:tc>
                    <w:tc>
                      <w:tcPr>
                        <w:tcW w:w="2551" w:type="dxa"/>
                      </w:tcPr>
                      <w:p w14:paraId="6A706467" w14:textId="77777777" w:rsidR="00D001CF" w:rsidRPr="00D001CF" w:rsidRDefault="00D001CF" w:rsidP="00D001CF">
                        <w:pPr>
                          <w:pStyle w:val="BodyText"/>
                          <w:rPr>
                            <w:sz w:val="16"/>
                            <w:szCs w:val="16"/>
                          </w:rPr>
                        </w:pPr>
                        <w:r w:rsidRPr="00D001CF">
                          <w:rPr>
                            <w:sz w:val="16"/>
                            <w:szCs w:val="16"/>
                          </w:rPr>
                          <w:t>TRUE means the booking was approved.</w:t>
                        </w:r>
                      </w:p>
                      <w:p w14:paraId="5752DDF4" w14:textId="55309A7E" w:rsidR="00052EA5" w:rsidRPr="00D72F61" w:rsidRDefault="00D001CF" w:rsidP="00D001CF">
                        <w:pPr>
                          <w:pStyle w:val="BodyText"/>
                          <w:rPr>
                            <w:sz w:val="16"/>
                            <w:szCs w:val="16"/>
                          </w:rPr>
                        </w:pPr>
                        <w:r w:rsidRPr="00D001CF">
                          <w:rPr>
                            <w:sz w:val="16"/>
                            <w:szCs w:val="16"/>
                          </w:rPr>
                          <w:t>FALSE means the booking was denied.</w:t>
                        </w:r>
                      </w:p>
                    </w:tc>
                  </w:tr>
                  <w:tr w:rsidR="00052EA5" w14:paraId="30D315E5" w14:textId="77777777" w:rsidTr="00D72F61">
                    <w:tc>
                      <w:tcPr>
                        <w:tcW w:w="2268" w:type="dxa"/>
                      </w:tcPr>
                      <w:p w14:paraId="7240C4C4" w14:textId="013E0F02" w:rsidR="00052EA5" w:rsidRPr="00D72F61" w:rsidRDefault="00D001CF" w:rsidP="00D72F61">
                        <w:pPr>
                          <w:pStyle w:val="BodyText"/>
                          <w:rPr>
                            <w:sz w:val="16"/>
                            <w:szCs w:val="16"/>
                          </w:rPr>
                        </w:pPr>
                        <w:r w:rsidRPr="00D001CF">
                          <w:rPr>
                            <w:sz w:val="16"/>
                            <w:szCs w:val="16"/>
                          </w:rPr>
                          <w:t>ProcessMainVacation</w:t>
                        </w:r>
                        <w:r>
                          <w:rPr>
                            <w:sz w:val="16"/>
                            <w:szCs w:val="16"/>
                          </w:rPr>
                          <w:br/>
                        </w:r>
                        <w:r w:rsidRPr="00D001CF">
                          <w:rPr>
                            <w:sz w:val="16"/>
                            <w:szCs w:val="16"/>
                          </w:rPr>
                          <w:t>Requests</w:t>
                        </w:r>
                      </w:p>
                    </w:tc>
                    <w:tc>
                      <w:tcPr>
                        <w:tcW w:w="2825" w:type="dxa"/>
                      </w:tcPr>
                      <w:p w14:paraId="39C98D43" w14:textId="71293601" w:rsidR="00052EA5" w:rsidRPr="00D72F61" w:rsidRDefault="00D001CF" w:rsidP="00D72F61">
                        <w:pPr>
                          <w:pStyle w:val="BodyText"/>
                          <w:rPr>
                            <w:sz w:val="16"/>
                            <w:szCs w:val="16"/>
                          </w:rPr>
                        </w:pPr>
                        <w:r w:rsidRPr="00D001CF">
                          <w:rPr>
                            <w:sz w:val="16"/>
                            <w:szCs w:val="16"/>
                          </w:rPr>
                          <w:t>This function handles the processing of the Main Vacation Requests</w:t>
                        </w:r>
                      </w:p>
                    </w:tc>
                    <w:tc>
                      <w:tcPr>
                        <w:tcW w:w="3119" w:type="dxa"/>
                      </w:tcPr>
                      <w:p w14:paraId="043D1923" w14:textId="3CFD6293" w:rsidR="00052EA5" w:rsidRPr="00D72F61" w:rsidRDefault="00D001CF" w:rsidP="00D72F61">
                        <w:pPr>
                          <w:pStyle w:val="BodyText"/>
                          <w:rPr>
                            <w:sz w:val="16"/>
                            <w:szCs w:val="16"/>
                          </w:rPr>
                        </w:pPr>
                        <w:r>
                          <w:rPr>
                            <w:sz w:val="16"/>
                            <w:szCs w:val="16"/>
                          </w:rPr>
                          <w:t>None</w:t>
                        </w:r>
                      </w:p>
                    </w:tc>
                    <w:tc>
                      <w:tcPr>
                        <w:tcW w:w="2551" w:type="dxa"/>
                      </w:tcPr>
                      <w:p w14:paraId="43ADEE39" w14:textId="77777777" w:rsidR="00D001CF" w:rsidRPr="00D001CF" w:rsidRDefault="00D001CF" w:rsidP="00D001CF">
                        <w:pPr>
                          <w:pStyle w:val="BodyText"/>
                          <w:rPr>
                            <w:sz w:val="16"/>
                            <w:szCs w:val="16"/>
                          </w:rPr>
                        </w:pPr>
                        <w:r w:rsidRPr="00D001CF">
                          <w:rPr>
                            <w:sz w:val="16"/>
                            <w:szCs w:val="16"/>
                          </w:rPr>
                          <w:t>NULL if all requests were successfully processed.</w:t>
                        </w:r>
                      </w:p>
                      <w:p w14:paraId="36FA065E" w14:textId="4C277839" w:rsidR="00052EA5" w:rsidRPr="00D72F61" w:rsidRDefault="00D001CF" w:rsidP="00D001CF">
                        <w:pPr>
                          <w:pStyle w:val="BodyText"/>
                          <w:rPr>
                            <w:sz w:val="16"/>
                            <w:szCs w:val="16"/>
                          </w:rPr>
                        </w:pPr>
                        <w:r>
                          <w:rPr>
                            <w:sz w:val="16"/>
                            <w:szCs w:val="16"/>
                          </w:rPr>
                          <w:t xml:space="preserve"> </w:t>
                        </w:r>
                        <w:r w:rsidRPr="00D001CF">
                          <w:rPr>
                            <w:sz w:val="16"/>
                            <w:szCs w:val="16"/>
                          </w:rPr>
                          <w:t xml:space="preserve">If not NULL, the return </w:t>
                        </w:r>
                        <w:r>
                          <w:rPr>
                            <w:sz w:val="16"/>
                            <w:szCs w:val="16"/>
                          </w:rPr>
                          <w:t xml:space="preserve">value indicates the employee ID </w:t>
                        </w:r>
                        <w:r w:rsidRPr="00D001CF">
                          <w:rPr>
                            <w:sz w:val="16"/>
                            <w:szCs w:val="16"/>
                          </w:rPr>
                          <w:t>whose main vacation request could not be granted.</w:t>
                        </w:r>
                      </w:p>
                    </w:tc>
                  </w:tr>
                  <w:tr w:rsidR="00D001CF" w14:paraId="38AE8A23" w14:textId="77777777" w:rsidTr="00D72F61">
                    <w:tc>
                      <w:tcPr>
                        <w:tcW w:w="2268" w:type="dxa"/>
                      </w:tcPr>
                      <w:p w14:paraId="360AF3C5" w14:textId="247DC068" w:rsidR="00D001CF" w:rsidRPr="00D001CF" w:rsidRDefault="00D001CF" w:rsidP="00D72F61">
                        <w:pPr>
                          <w:pStyle w:val="BodyText"/>
                          <w:rPr>
                            <w:sz w:val="16"/>
                            <w:szCs w:val="16"/>
                          </w:rPr>
                        </w:pPr>
                        <w:r w:rsidRPr="00D001CF">
                          <w:rPr>
                            <w:sz w:val="16"/>
                            <w:szCs w:val="16"/>
                          </w:rPr>
                          <w:t>ProcessAdHocRequests.</w:t>
                        </w:r>
                      </w:p>
                    </w:tc>
                    <w:tc>
                      <w:tcPr>
                        <w:tcW w:w="2825" w:type="dxa"/>
                      </w:tcPr>
                      <w:p w14:paraId="5D368E34" w14:textId="4B8A2854" w:rsidR="00D001CF" w:rsidRPr="00D001CF" w:rsidRDefault="00D001CF" w:rsidP="00D001CF">
                        <w:pPr>
                          <w:pStyle w:val="BodyText"/>
                          <w:rPr>
                            <w:sz w:val="16"/>
                            <w:szCs w:val="16"/>
                          </w:rPr>
                        </w:pPr>
                        <w:r w:rsidRPr="00D001CF">
                          <w:rPr>
                            <w:sz w:val="16"/>
                            <w:szCs w:val="16"/>
                          </w:rPr>
                          <w:t>This function itterates through the AdHoc ab</w:t>
                        </w:r>
                        <w:r>
                          <w:rPr>
                            <w:sz w:val="16"/>
                            <w:szCs w:val="16"/>
                          </w:rPr>
                          <w:t xml:space="preserve">sence requests, processing each </w:t>
                        </w:r>
                        <w:r w:rsidRPr="00D001CF">
                          <w:rPr>
                            <w:sz w:val="16"/>
                            <w:szCs w:val="16"/>
                          </w:rPr>
                          <w:t>one.</w:t>
                        </w:r>
                      </w:p>
                    </w:tc>
                    <w:tc>
                      <w:tcPr>
                        <w:tcW w:w="3119" w:type="dxa"/>
                      </w:tcPr>
                      <w:p w14:paraId="10FA3F3B" w14:textId="0E39FD4E" w:rsidR="00D001CF" w:rsidRDefault="00D001CF" w:rsidP="00D72F61">
                        <w:pPr>
                          <w:pStyle w:val="BodyText"/>
                          <w:rPr>
                            <w:sz w:val="16"/>
                            <w:szCs w:val="16"/>
                          </w:rPr>
                        </w:pPr>
                        <w:r>
                          <w:rPr>
                            <w:sz w:val="16"/>
                            <w:szCs w:val="16"/>
                          </w:rPr>
                          <w:t>None</w:t>
                        </w:r>
                      </w:p>
                    </w:tc>
                    <w:tc>
                      <w:tcPr>
                        <w:tcW w:w="2551" w:type="dxa"/>
                      </w:tcPr>
                      <w:p w14:paraId="06EC3459" w14:textId="6EA2FC75" w:rsidR="00D001CF" w:rsidRPr="00D001CF" w:rsidRDefault="00D001CF" w:rsidP="00D001CF">
                        <w:pPr>
                          <w:pStyle w:val="BodyText"/>
                          <w:rPr>
                            <w:sz w:val="16"/>
                            <w:szCs w:val="16"/>
                          </w:rPr>
                        </w:pPr>
                        <w:r w:rsidRPr="00D001CF">
                          <w:rPr>
                            <w:sz w:val="16"/>
                            <w:szCs w:val="16"/>
                          </w:rPr>
                          <w:t>TRUE means the booking</w:t>
                        </w:r>
                        <w:r>
                          <w:rPr>
                            <w:sz w:val="16"/>
                            <w:szCs w:val="16"/>
                          </w:rPr>
                          <w:t>s</w:t>
                        </w:r>
                        <w:r w:rsidRPr="00D001CF">
                          <w:rPr>
                            <w:sz w:val="16"/>
                            <w:szCs w:val="16"/>
                          </w:rPr>
                          <w:t xml:space="preserve"> w</w:t>
                        </w:r>
                        <w:r>
                          <w:rPr>
                            <w:sz w:val="16"/>
                            <w:szCs w:val="16"/>
                          </w:rPr>
                          <w:t>ere</w:t>
                        </w:r>
                        <w:r w:rsidRPr="00D001CF">
                          <w:rPr>
                            <w:sz w:val="16"/>
                            <w:szCs w:val="16"/>
                          </w:rPr>
                          <w:t xml:space="preserve"> approved.</w:t>
                        </w:r>
                      </w:p>
                      <w:p w14:paraId="6B5861D8" w14:textId="28383918" w:rsidR="00D001CF" w:rsidRPr="00D001CF" w:rsidRDefault="00D001CF" w:rsidP="00D001CF">
                        <w:pPr>
                          <w:pStyle w:val="BodyText"/>
                          <w:rPr>
                            <w:sz w:val="16"/>
                            <w:szCs w:val="16"/>
                          </w:rPr>
                        </w:pPr>
                        <w:r w:rsidRPr="00D001CF">
                          <w:rPr>
                            <w:sz w:val="16"/>
                            <w:szCs w:val="16"/>
                          </w:rPr>
                          <w:t>FALSE means the booking</w:t>
                        </w:r>
                        <w:r>
                          <w:rPr>
                            <w:sz w:val="16"/>
                            <w:szCs w:val="16"/>
                          </w:rPr>
                          <w:t>s</w:t>
                        </w:r>
                        <w:r w:rsidRPr="00D001CF">
                          <w:rPr>
                            <w:sz w:val="16"/>
                            <w:szCs w:val="16"/>
                          </w:rPr>
                          <w:t xml:space="preserve"> w</w:t>
                        </w:r>
                        <w:r>
                          <w:rPr>
                            <w:sz w:val="16"/>
                            <w:szCs w:val="16"/>
                          </w:rPr>
                          <w:t xml:space="preserve">ere </w:t>
                        </w:r>
                        <w:r w:rsidRPr="00D001CF">
                          <w:rPr>
                            <w:sz w:val="16"/>
                            <w:szCs w:val="16"/>
                          </w:rPr>
                          <w:t>denied.</w:t>
                        </w:r>
                      </w:p>
                    </w:tc>
                  </w:tr>
                </w:tbl>
                <w:p w14:paraId="2CFBD28D" w14:textId="77777777" w:rsidR="00D72F61" w:rsidRDefault="00D72F61" w:rsidP="00D72F61">
                  <w:pPr>
                    <w:pStyle w:val="BodyText"/>
                  </w:pPr>
                </w:p>
                <w:p w14:paraId="53C93553" w14:textId="77777777" w:rsidR="00D72F61" w:rsidRDefault="00D72F61" w:rsidP="00D72F61">
                  <w:pPr>
                    <w:pStyle w:val="BodyText"/>
                  </w:pPr>
                </w:p>
              </w:tc>
            </w:tr>
          </w:tbl>
          <w:p w14:paraId="7BB0561B" w14:textId="77777777" w:rsidR="002915CB" w:rsidRDefault="002915CB" w:rsidP="00341166">
            <w:pPr>
              <w:pStyle w:val="BodyText"/>
            </w:pPr>
          </w:p>
          <w:p w14:paraId="5861159B" w14:textId="77777777" w:rsidR="00D72F61" w:rsidRDefault="00D72F61" w:rsidP="00341166">
            <w:pPr>
              <w:pStyle w:val="BodyText"/>
            </w:pPr>
          </w:p>
        </w:tc>
      </w:tr>
    </w:tbl>
    <w:p w14:paraId="15393708" w14:textId="77777777" w:rsidR="00397420" w:rsidRDefault="00397420">
      <w:pPr>
        <w:rPr>
          <w:rFonts w:cs="Arial"/>
          <w:bCs/>
          <w:caps/>
          <w:color w:val="F59100"/>
          <w:kern w:val="32"/>
          <w:sz w:val="28"/>
          <w:szCs w:val="32"/>
          <w:lang w:eastAsia="en-GB"/>
        </w:rPr>
      </w:pPr>
      <w:bookmarkStart w:id="413" w:name="_Toc284429944"/>
    </w:p>
    <w:p w14:paraId="0F7AD15C" w14:textId="77777777" w:rsidR="004E4A60" w:rsidRDefault="004E4A60">
      <w:pPr>
        <w:rPr>
          <w:rFonts w:cs="Arial"/>
          <w:bCs/>
          <w:caps/>
          <w:color w:val="F59100"/>
          <w:kern w:val="32"/>
          <w:sz w:val="28"/>
          <w:szCs w:val="32"/>
          <w:lang w:eastAsia="en-GB"/>
        </w:rPr>
      </w:pPr>
      <w:r>
        <w:br w:type="page"/>
      </w:r>
    </w:p>
    <w:p w14:paraId="7A711933" w14:textId="1EF3F13F" w:rsidR="00E17BFC" w:rsidRDefault="00E17BFC" w:rsidP="00E17BFC">
      <w:pPr>
        <w:pStyle w:val="Heading1"/>
      </w:pPr>
      <w:bookmarkStart w:id="414" w:name="_Toc286157597"/>
      <w:r>
        <w:t>USER manual</w:t>
      </w:r>
      <w:bookmarkEnd w:id="413"/>
      <w:bookmarkEnd w:id="414"/>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23633D" w:rsidRDefault="0023633D" w:rsidP="00065AA3">
                            <w:pPr>
                              <w:jc w:val="center"/>
                              <w:rPr>
                                <w:sz w:val="96"/>
                                <w:szCs w:val="96"/>
                              </w:rPr>
                            </w:pPr>
                            <w:r>
                              <w:rPr>
                                <w:sz w:val="96"/>
                                <w:szCs w:val="96"/>
                              </w:rPr>
                              <w:t>Absence Tracking System</w:t>
                            </w:r>
                          </w:p>
                          <w:p w14:paraId="52F5CD43" w14:textId="2FAFC583" w:rsidR="0023633D" w:rsidRDefault="0023633D" w:rsidP="00065AA3">
                            <w:pPr>
                              <w:jc w:val="center"/>
                              <w:rPr>
                                <w:sz w:val="96"/>
                                <w:szCs w:val="96"/>
                              </w:rPr>
                            </w:pPr>
                            <w:r>
                              <w:rPr>
                                <w:sz w:val="96"/>
                                <w:szCs w:val="96"/>
                              </w:rPr>
                              <w:t>User Manual</w:t>
                            </w:r>
                          </w:p>
                          <w:p w14:paraId="758DECF0" w14:textId="60C79917" w:rsidR="0023633D" w:rsidRPr="00065AA3" w:rsidRDefault="0023633D"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1"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VWqRV9UCAAAbBgAADgAAAAAAAAAAAAAAAAAsAgAAZHJzL2Uyb0Rv&#10;Yy54bWxQSwECLQAUAAYACAAAACEA+8n5SdwAAAAMAQAADwAAAAAAAAAAAAAAAAAtBQAAZHJzL2Rv&#10;d25yZXYueG1sUEsFBgAAAAAEAAQA8wAAADYGAAAAAA==&#10;" filled="f" stroked="f">
                <v:textbox>
                  <w:txbxContent>
                    <w:p w14:paraId="44ACAE84" w14:textId="0538F7FA" w:rsidR="0023633D" w:rsidRDefault="0023633D" w:rsidP="00065AA3">
                      <w:pPr>
                        <w:jc w:val="center"/>
                        <w:rPr>
                          <w:sz w:val="96"/>
                          <w:szCs w:val="96"/>
                        </w:rPr>
                      </w:pPr>
                      <w:r>
                        <w:rPr>
                          <w:sz w:val="96"/>
                          <w:szCs w:val="96"/>
                        </w:rPr>
                        <w:t>Absence Tracking System</w:t>
                      </w:r>
                    </w:p>
                    <w:p w14:paraId="52F5CD43" w14:textId="2FAFC583" w:rsidR="0023633D" w:rsidRDefault="0023633D" w:rsidP="00065AA3">
                      <w:pPr>
                        <w:jc w:val="center"/>
                        <w:rPr>
                          <w:sz w:val="96"/>
                          <w:szCs w:val="96"/>
                        </w:rPr>
                      </w:pPr>
                      <w:r>
                        <w:rPr>
                          <w:sz w:val="96"/>
                          <w:szCs w:val="96"/>
                        </w:rPr>
                        <w:t>User Manual</w:t>
                      </w:r>
                    </w:p>
                    <w:p w14:paraId="758DECF0" w14:textId="60C79917" w:rsidR="0023633D" w:rsidRPr="00065AA3" w:rsidRDefault="0023633D"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bookmarkStart w:id="415" w:name="_Ref285698876"/>
      <w:bookmarkStart w:id="416" w:name="_Toc286157598"/>
      <w:r>
        <w:t>Table of Contents</w:t>
      </w:r>
      <w:bookmarkEnd w:id="415"/>
      <w:bookmarkEnd w:id="416"/>
    </w:p>
    <w:p w14:paraId="7DBAD80C" w14:textId="77777777" w:rsidR="00C4528E" w:rsidRPr="00C4528E" w:rsidRDefault="00C4528E" w:rsidP="00C4528E">
      <w:pPr>
        <w:pStyle w:val="BodyText"/>
      </w:pPr>
    </w:p>
    <w:p w14:paraId="6483B4D2" w14:textId="77777777" w:rsidR="00214403" w:rsidRPr="00214403" w:rsidRDefault="00214403" w:rsidP="00214403">
      <w:pPr>
        <w:pStyle w:val="BodyText"/>
      </w:pPr>
    </w:p>
    <w:p w14:paraId="49B27E95" w14:textId="3E70AB86" w:rsidR="00E17BFC" w:rsidRDefault="00C4528E" w:rsidP="00C4528E">
      <w:pPr>
        <w:ind w:left="576"/>
      </w:pPr>
      <w:r>
        <w:t>8.1</w:t>
      </w:r>
      <w:r>
        <w:tab/>
      </w:r>
      <w:r w:rsidR="00E17BFC">
        <w:t>Contents Page</w:t>
      </w:r>
      <w:r w:rsidR="00E17BFC">
        <w:tab/>
      </w:r>
      <w:r w:rsidR="00E17BFC">
        <w:tab/>
      </w:r>
      <w:r w:rsidR="00E17BFC">
        <w:tab/>
      </w:r>
      <w:r w:rsidR="00E17BFC">
        <w:tab/>
      </w:r>
      <w:r w:rsidR="00E17BFC">
        <w:tab/>
      </w:r>
      <w:r w:rsidR="00220B10">
        <w:tab/>
      </w:r>
      <w:r w:rsidR="00E17BFC">
        <w:t>Page: 1</w:t>
      </w:r>
    </w:p>
    <w:p w14:paraId="0EC8B971" w14:textId="77777777" w:rsidR="00C4528E" w:rsidRDefault="00C4528E" w:rsidP="00C4528E">
      <w:pPr>
        <w:ind w:left="576"/>
      </w:pPr>
    </w:p>
    <w:p w14:paraId="5FAEF0E5" w14:textId="0370F82B" w:rsidR="00E17BFC" w:rsidRDefault="00C4528E" w:rsidP="00C4528E">
      <w:pPr>
        <w:ind w:left="576"/>
      </w:pPr>
      <w:r>
        <w:t>8.2</w:t>
      </w:r>
      <w:r>
        <w:tab/>
      </w:r>
      <w:r w:rsidR="00220B10">
        <w:t>Introduction</w:t>
      </w:r>
      <w:r w:rsidR="00220B10">
        <w:tab/>
      </w:r>
      <w:r w:rsidR="00220B10">
        <w:tab/>
      </w:r>
      <w:r w:rsidR="00220B10">
        <w:tab/>
      </w:r>
      <w:r w:rsidR="00220B10">
        <w:tab/>
      </w:r>
      <w:r w:rsidR="00220B10">
        <w:tab/>
      </w:r>
      <w:r w:rsidR="00220B10">
        <w:tab/>
      </w:r>
      <w:r w:rsidR="00220B10">
        <w:tab/>
        <w:t>Page: 2</w:t>
      </w:r>
    </w:p>
    <w:p w14:paraId="457ECA44" w14:textId="77777777" w:rsidR="00C4528E" w:rsidRDefault="00C4528E" w:rsidP="00C4528E">
      <w:pPr>
        <w:ind w:left="576"/>
      </w:pPr>
    </w:p>
    <w:p w14:paraId="5EC0DE78" w14:textId="76046B45" w:rsidR="002352A2" w:rsidRDefault="00C4528E" w:rsidP="00C4528E">
      <w:pPr>
        <w:ind w:left="576"/>
      </w:pPr>
      <w:r>
        <w:t>8.3</w:t>
      </w:r>
      <w:r>
        <w:tab/>
      </w:r>
      <w:r w:rsidR="002352A2">
        <w:t>Syst</w:t>
      </w:r>
      <w:r>
        <w:t>em Requirements</w:t>
      </w:r>
      <w:r w:rsidR="00220B10">
        <w:tab/>
      </w:r>
      <w:r w:rsidR="00220B10">
        <w:tab/>
      </w:r>
      <w:r w:rsidR="00220B10">
        <w:tab/>
      </w:r>
      <w:r w:rsidR="00220B10">
        <w:tab/>
      </w:r>
      <w:r w:rsidR="00220B10">
        <w:tab/>
        <w:t>Page: 2</w:t>
      </w:r>
    </w:p>
    <w:p w14:paraId="719C1E72" w14:textId="4581EA49" w:rsidR="00C4528E" w:rsidRDefault="00C4528E" w:rsidP="00C4528E">
      <w:pPr>
        <w:ind w:left="576" w:firstLine="144"/>
      </w:pPr>
      <w:r>
        <w:t>8.3.1</w:t>
      </w:r>
      <w:r>
        <w:tab/>
      </w:r>
      <w:r>
        <w:tab/>
        <w:t>Hardware Requirements</w:t>
      </w:r>
      <w:r w:rsidR="00220B10">
        <w:tab/>
      </w:r>
      <w:r w:rsidR="00220B10">
        <w:tab/>
      </w:r>
      <w:r w:rsidR="00220B10">
        <w:tab/>
      </w:r>
      <w:r w:rsidR="00220B10">
        <w:tab/>
        <w:t>Page: 2</w:t>
      </w:r>
    </w:p>
    <w:p w14:paraId="0D48EEBB" w14:textId="0EFC05E6" w:rsidR="00C4528E" w:rsidRDefault="00C4528E" w:rsidP="00C4528E">
      <w:pPr>
        <w:ind w:left="576" w:firstLine="144"/>
      </w:pPr>
      <w:r>
        <w:t>8.3.2</w:t>
      </w:r>
      <w:r>
        <w:tab/>
      </w:r>
      <w:r>
        <w:tab/>
        <w:t>Software Requirements</w:t>
      </w:r>
      <w:r w:rsidR="00220B10">
        <w:tab/>
      </w:r>
      <w:r w:rsidR="00220B10">
        <w:tab/>
      </w:r>
      <w:r w:rsidR="00220B10">
        <w:tab/>
      </w:r>
      <w:r w:rsidR="00220B10">
        <w:tab/>
        <w:t>Page: 2</w:t>
      </w:r>
    </w:p>
    <w:p w14:paraId="2C225E9B" w14:textId="77777777" w:rsidR="00C4528E" w:rsidRDefault="00C4528E" w:rsidP="00C4528E">
      <w:pPr>
        <w:ind w:left="576"/>
      </w:pPr>
    </w:p>
    <w:p w14:paraId="4804D1BD" w14:textId="4248FBAA" w:rsidR="00C4528E" w:rsidRDefault="00C4528E" w:rsidP="00C4528E">
      <w:pPr>
        <w:ind w:left="576"/>
      </w:pPr>
      <w:r>
        <w:t>8.4</w:t>
      </w:r>
      <w:r>
        <w:tab/>
        <w:t>Installation</w:t>
      </w:r>
      <w:r w:rsidR="00220B10">
        <w:tab/>
      </w:r>
      <w:r w:rsidR="00220B10">
        <w:tab/>
      </w:r>
      <w:r w:rsidR="00220B10">
        <w:tab/>
      </w:r>
      <w:r w:rsidR="00220B10">
        <w:tab/>
      </w:r>
      <w:r w:rsidR="00220B10">
        <w:tab/>
      </w:r>
      <w:r w:rsidR="00220B10">
        <w:tab/>
      </w:r>
      <w:r w:rsidR="00220B10">
        <w:tab/>
        <w:t>Page: 3</w:t>
      </w:r>
    </w:p>
    <w:p w14:paraId="7BEF2316" w14:textId="17616E8C" w:rsidR="00C4528E" w:rsidRDefault="00C4528E" w:rsidP="00C4528E">
      <w:pPr>
        <w:ind w:left="576" w:firstLine="144"/>
      </w:pPr>
      <w:r>
        <w:t>8.4.1</w:t>
      </w:r>
      <w:r>
        <w:tab/>
      </w:r>
      <w:r>
        <w:tab/>
        <w:t>Software Download</w:t>
      </w:r>
      <w:r w:rsidR="00220B10">
        <w:tab/>
      </w:r>
      <w:r w:rsidR="00220B10">
        <w:tab/>
      </w:r>
      <w:r w:rsidR="00220B10">
        <w:tab/>
      </w:r>
      <w:r w:rsidR="00220B10">
        <w:tab/>
      </w:r>
      <w:r w:rsidR="00220B10">
        <w:tab/>
        <w:t>Page: 3</w:t>
      </w:r>
    </w:p>
    <w:p w14:paraId="54180487" w14:textId="1393BAF2" w:rsidR="00C4528E" w:rsidRDefault="00C4528E" w:rsidP="00C4528E">
      <w:pPr>
        <w:ind w:left="576" w:firstLine="144"/>
      </w:pPr>
      <w:r>
        <w:t>8.4.2</w:t>
      </w:r>
      <w:r>
        <w:tab/>
      </w:r>
      <w:r>
        <w:tab/>
        <w:t>Database Configuration</w:t>
      </w:r>
      <w:r w:rsidR="00220B10">
        <w:tab/>
      </w:r>
      <w:r w:rsidR="00220B10">
        <w:tab/>
      </w:r>
      <w:r w:rsidR="00220B10">
        <w:tab/>
      </w:r>
      <w:r w:rsidR="00220B10">
        <w:tab/>
        <w:t>Page: 6</w:t>
      </w:r>
    </w:p>
    <w:p w14:paraId="1EC32337" w14:textId="565439A2" w:rsidR="00C4528E" w:rsidRDefault="00C4528E" w:rsidP="00C4528E">
      <w:pPr>
        <w:ind w:left="576" w:firstLine="144"/>
      </w:pPr>
      <w:r>
        <w:t>8.4.3</w:t>
      </w:r>
      <w:r>
        <w:tab/>
      </w:r>
      <w:r>
        <w:tab/>
        <w:t>First Time Run</w:t>
      </w:r>
      <w:r w:rsidR="00220B10">
        <w:tab/>
      </w:r>
      <w:r w:rsidR="00220B10">
        <w:tab/>
      </w:r>
      <w:r w:rsidR="00220B10">
        <w:tab/>
      </w:r>
      <w:r w:rsidR="00220B10">
        <w:tab/>
      </w:r>
      <w:r w:rsidR="00220B10">
        <w:tab/>
        <w:t>Page: 7</w:t>
      </w:r>
    </w:p>
    <w:p w14:paraId="3D943A39" w14:textId="77777777" w:rsidR="00C4528E" w:rsidRDefault="00C4528E" w:rsidP="00C4528E">
      <w:pPr>
        <w:ind w:left="576"/>
      </w:pPr>
    </w:p>
    <w:p w14:paraId="62064841" w14:textId="3F50023C" w:rsidR="00C4528E" w:rsidRDefault="00C4528E" w:rsidP="00C4528E">
      <w:pPr>
        <w:ind w:left="576"/>
      </w:pPr>
      <w:r>
        <w:t>8.5</w:t>
      </w:r>
      <w:r>
        <w:tab/>
        <w:t>How to Login to the System</w:t>
      </w:r>
      <w:r w:rsidR="00220B10">
        <w:tab/>
      </w:r>
      <w:r w:rsidR="00220B10">
        <w:tab/>
      </w:r>
      <w:r w:rsidR="00220B10">
        <w:tab/>
      </w:r>
      <w:r w:rsidR="00220B10">
        <w:tab/>
        <w:t>Page: 8</w:t>
      </w:r>
    </w:p>
    <w:p w14:paraId="7A8A7558" w14:textId="77777777" w:rsidR="00C4528E" w:rsidRDefault="00C4528E" w:rsidP="00C4528E">
      <w:pPr>
        <w:ind w:left="576"/>
      </w:pPr>
    </w:p>
    <w:p w14:paraId="1F0A345C" w14:textId="6F58BC4C" w:rsidR="00C4528E" w:rsidRDefault="00C4528E" w:rsidP="00C4528E">
      <w:pPr>
        <w:ind w:left="576"/>
      </w:pPr>
      <w:r>
        <w:t>8.6</w:t>
      </w:r>
      <w:r>
        <w:tab/>
        <w:t>Administrator Functions</w:t>
      </w:r>
      <w:r w:rsidR="00220B10">
        <w:tab/>
      </w:r>
      <w:r w:rsidR="00220B10">
        <w:tab/>
      </w:r>
      <w:r w:rsidR="00220B10">
        <w:tab/>
      </w:r>
      <w:r w:rsidR="00220B10">
        <w:tab/>
      </w:r>
      <w:r w:rsidR="00220B10">
        <w:tab/>
        <w:t>Page: 10</w:t>
      </w:r>
    </w:p>
    <w:p w14:paraId="534ADD59" w14:textId="27CDEBE8" w:rsidR="00C4528E" w:rsidRDefault="00C4528E" w:rsidP="00C4528E">
      <w:pPr>
        <w:ind w:left="576" w:firstLine="144"/>
      </w:pPr>
      <w:r>
        <w:t>8.6.1</w:t>
      </w:r>
      <w:r>
        <w:tab/>
      </w:r>
      <w:r>
        <w:tab/>
        <w:t>How to add a new Employee to the system</w:t>
      </w:r>
      <w:r w:rsidR="00220B10" w:rsidRPr="00220B10">
        <w:t xml:space="preserve"> </w:t>
      </w:r>
      <w:r w:rsidR="00220B10">
        <w:tab/>
        <w:t>Page: 10</w:t>
      </w:r>
    </w:p>
    <w:p w14:paraId="2CC4AC9A" w14:textId="77777777" w:rsidR="00C4528E" w:rsidRDefault="00C4528E" w:rsidP="00C4528E">
      <w:pPr>
        <w:ind w:left="576"/>
      </w:pPr>
    </w:p>
    <w:p w14:paraId="154F8CB9" w14:textId="3D3C8185" w:rsidR="00C4528E" w:rsidRDefault="00C4528E" w:rsidP="00C4528E">
      <w:pPr>
        <w:ind w:left="576"/>
      </w:pPr>
      <w:r>
        <w:t>8.7</w:t>
      </w:r>
      <w:r>
        <w:tab/>
        <w:t>Employee Functions</w:t>
      </w:r>
      <w:r w:rsidR="00313908">
        <w:tab/>
      </w:r>
      <w:r w:rsidR="00313908">
        <w:tab/>
      </w:r>
      <w:r w:rsidR="00313908">
        <w:tab/>
      </w:r>
      <w:r w:rsidR="00313908">
        <w:tab/>
      </w:r>
      <w:r w:rsidR="00313908">
        <w:tab/>
        <w:t>Page: 16</w:t>
      </w:r>
    </w:p>
    <w:p w14:paraId="66F4A424" w14:textId="64B42E90" w:rsidR="00C4528E" w:rsidRDefault="00C4528E" w:rsidP="00C4528E">
      <w:pPr>
        <w:ind w:left="576" w:firstLine="144"/>
      </w:pPr>
      <w:r>
        <w:t>8.7.1</w:t>
      </w:r>
      <w:r>
        <w:tab/>
      </w:r>
      <w:r>
        <w:tab/>
        <w:t>How to Request an absence</w:t>
      </w:r>
      <w:r w:rsidR="00313908">
        <w:tab/>
      </w:r>
      <w:r w:rsidR="00313908">
        <w:tab/>
      </w:r>
      <w:r w:rsidR="00313908">
        <w:tab/>
        <w:t>Page: 16</w:t>
      </w:r>
    </w:p>
    <w:p w14:paraId="101E5EB3" w14:textId="77777777" w:rsidR="00C4528E" w:rsidRDefault="00C4528E" w:rsidP="00C4528E">
      <w:pPr>
        <w:ind w:left="576"/>
      </w:pPr>
    </w:p>
    <w:p w14:paraId="620B5A9E" w14:textId="2E968D45" w:rsidR="00C4528E" w:rsidRDefault="00C4528E" w:rsidP="00C4528E">
      <w:pPr>
        <w:ind w:left="576"/>
      </w:pPr>
      <w:r>
        <w:t>8.8</w:t>
      </w:r>
      <w:r>
        <w:tab/>
        <w:t>Office Manager Functions</w:t>
      </w:r>
      <w:r w:rsidR="00E94042">
        <w:tab/>
      </w:r>
      <w:r w:rsidR="00E94042">
        <w:tab/>
      </w:r>
      <w:r w:rsidR="00E94042">
        <w:tab/>
      </w:r>
      <w:r w:rsidR="00E94042">
        <w:tab/>
      </w:r>
      <w:r w:rsidR="00E94042">
        <w:tab/>
        <w:t>Page: 20</w:t>
      </w:r>
    </w:p>
    <w:p w14:paraId="0F44D028" w14:textId="60B657EC" w:rsidR="00C4528E" w:rsidRDefault="00C4528E" w:rsidP="00C4528E">
      <w:pPr>
        <w:ind w:left="576" w:firstLine="144"/>
      </w:pPr>
      <w:r>
        <w:t>8.8.1</w:t>
      </w:r>
      <w:r>
        <w:tab/>
      </w:r>
      <w:r>
        <w:tab/>
        <w:t xml:space="preserve">How to view staff absences </w:t>
      </w:r>
      <w:r w:rsidR="00E94042">
        <w:tab/>
      </w:r>
      <w:r w:rsidR="00E94042">
        <w:tab/>
      </w:r>
      <w:r w:rsidR="00E94042">
        <w:tab/>
        <w:t>Page: 20</w:t>
      </w:r>
    </w:p>
    <w:p w14:paraId="66648375" w14:textId="77777777" w:rsidR="00C4528E" w:rsidRDefault="00C4528E" w:rsidP="00C4528E">
      <w:pPr>
        <w:ind w:left="576"/>
      </w:pPr>
    </w:p>
    <w:p w14:paraId="477AD69D" w14:textId="77777777" w:rsidR="00BC54C9" w:rsidRDefault="00BC54C9">
      <w:pPr>
        <w:rPr>
          <w:rFonts w:cs="Arial"/>
          <w:iCs/>
          <w:caps/>
          <w:kern w:val="32"/>
          <w:szCs w:val="28"/>
          <w:lang w:eastAsia="en-GB"/>
        </w:rPr>
      </w:pPr>
      <w:bookmarkStart w:id="417" w:name="_Toc284429946"/>
      <w:bookmarkStart w:id="418" w:name="_Ref285698892"/>
      <w:r>
        <w:br w:type="page"/>
      </w:r>
    </w:p>
    <w:p w14:paraId="1FAD3A70" w14:textId="6397894A" w:rsidR="00E17BFC" w:rsidRDefault="00E17BFC" w:rsidP="00E17BFC">
      <w:pPr>
        <w:pStyle w:val="Heading2"/>
      </w:pPr>
      <w:bookmarkStart w:id="419" w:name="_Toc286157599"/>
      <w:r>
        <w:t>Introduction</w:t>
      </w:r>
      <w:bookmarkEnd w:id="417"/>
      <w:bookmarkEnd w:id="418"/>
      <w:bookmarkEnd w:id="419"/>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156E9DAF" w14:textId="664FC359" w:rsidR="00BD1109" w:rsidRPr="00BD1109" w:rsidRDefault="00E17BFC" w:rsidP="00BD1109">
      <w:pPr>
        <w:pStyle w:val="Heading2"/>
      </w:pPr>
      <w:bookmarkStart w:id="420" w:name="_Toc286157600"/>
      <w:r>
        <w:t>SYSTEM REQUIREMENTS</w:t>
      </w:r>
      <w:bookmarkEnd w:id="420"/>
    </w:p>
    <w:p w14:paraId="4FA4076F" w14:textId="0D78BBB3" w:rsidR="00BD1109" w:rsidRDefault="00BD1109" w:rsidP="00BD1109">
      <w:pPr>
        <w:pStyle w:val="Heading3"/>
      </w:pPr>
      <w:bookmarkStart w:id="421" w:name="_Toc286157601"/>
      <w:r>
        <w:t>Hardware Requirements</w:t>
      </w:r>
      <w:bookmarkEnd w:id="421"/>
    </w:p>
    <w:p w14:paraId="0259C2D1" w14:textId="5CF882F1" w:rsidR="00BD1109" w:rsidRDefault="00BD1109" w:rsidP="00BD1109">
      <w:pPr>
        <w:widowControl w:val="0"/>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These are the minimum system requirements recommended for the web </w:t>
      </w:r>
      <w:r w:rsidR="00537E53">
        <w:rPr>
          <w:rFonts w:cs="Arial"/>
          <w:color w:val="808080" w:themeColor="background1" w:themeShade="80"/>
          <w:lang w:val="en-US" w:eastAsia="zh-CN"/>
        </w:rPr>
        <w:t>server</w:t>
      </w:r>
      <w:r w:rsidR="00537E53" w:rsidRPr="00BD1109">
        <w:rPr>
          <w:rFonts w:cs="Arial"/>
          <w:color w:val="808080" w:themeColor="background1" w:themeShade="80"/>
          <w:lang w:val="en-US" w:eastAsia="zh-CN"/>
        </w:rPr>
        <w:t>s are</w:t>
      </w:r>
      <w:r w:rsidRPr="00BD1109">
        <w:rPr>
          <w:rFonts w:cs="Arial"/>
          <w:color w:val="808080" w:themeColor="background1" w:themeShade="80"/>
          <w:lang w:val="en-US" w:eastAsia="zh-CN"/>
        </w:rPr>
        <w:t xml:space="preserve"> as follows:</w:t>
      </w:r>
      <w:r>
        <w:rPr>
          <w:rFonts w:cs="Arial"/>
          <w:color w:val="808080" w:themeColor="background1" w:themeShade="80"/>
          <w:lang w:val="en-US" w:eastAsia="zh-CN"/>
        </w:rPr>
        <w:br/>
      </w:r>
    </w:p>
    <w:p w14:paraId="0C2E6BB2"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Operating System: Windows / Linux or Mac OS </w:t>
      </w:r>
    </w:p>
    <w:p w14:paraId="3C8EC4A9"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HDD: 200 MB free space minimum. Recommend 1GB free space for larger databases.</w:t>
      </w:r>
    </w:p>
    <w:p w14:paraId="2ECF8C9A"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Memory: 512 MB RAM</w:t>
      </w:r>
    </w:p>
    <w:p w14:paraId="1200CABC" w14:textId="5449E45C" w:rsidR="00BD1109" w:rsidRP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Full administrator </w:t>
      </w:r>
      <w:r>
        <w:rPr>
          <w:rFonts w:cs="Arial"/>
          <w:color w:val="808080" w:themeColor="background1" w:themeShade="80"/>
          <w:lang w:val="en-US" w:eastAsia="zh-CN"/>
        </w:rPr>
        <w:t>a</w:t>
      </w:r>
      <w:r w:rsidRPr="00BD1109">
        <w:rPr>
          <w:rFonts w:cs="Arial"/>
          <w:color w:val="808080" w:themeColor="background1" w:themeShade="80"/>
          <w:lang w:val="en-US" w:eastAsia="zh-CN"/>
        </w:rPr>
        <w:t>ccess</w:t>
      </w:r>
    </w:p>
    <w:p w14:paraId="20DBB69F" w14:textId="77777777" w:rsidR="00BD1109" w:rsidRPr="00BD1109" w:rsidRDefault="00BD1109" w:rsidP="00BD1109">
      <w:pPr>
        <w:pStyle w:val="BodyText"/>
      </w:pPr>
    </w:p>
    <w:p w14:paraId="20BF7CA6" w14:textId="6BC57F51" w:rsidR="00BD1109" w:rsidRDefault="00BD1109" w:rsidP="00BD1109">
      <w:pPr>
        <w:pStyle w:val="Heading3"/>
      </w:pPr>
      <w:bookmarkStart w:id="422" w:name="_Toc286157602"/>
      <w:r>
        <w:t>Software Requirements</w:t>
      </w:r>
      <w:bookmarkEnd w:id="422"/>
    </w:p>
    <w:p w14:paraId="75920E39" w14:textId="71ADE4E9" w:rsidR="00E066F7" w:rsidRDefault="00643324" w:rsidP="00E066F7">
      <w:pPr>
        <w:pStyle w:val="BodyText"/>
      </w:pPr>
      <w:r>
        <w:t xml:space="preserve">The Absence Tracking System is a web based application and needs to be installed on a server configured as a web </w:t>
      </w:r>
      <w:r w:rsidR="00E61EF0">
        <w:t>server that is able to process PHP together</w:t>
      </w:r>
      <w:r>
        <w:t xml:space="preserve"> with a MySQL database.</w:t>
      </w:r>
      <w:r w:rsidR="00AE3A12">
        <w:t xml:space="preserve"> </w:t>
      </w:r>
    </w:p>
    <w:p w14:paraId="01F9ED9C" w14:textId="1BE8C59E" w:rsidR="00A40EF1" w:rsidRDefault="00A40EF1" w:rsidP="00E066F7">
      <w:pPr>
        <w:pStyle w:val="BodyText"/>
      </w:pPr>
      <w:r>
        <w:t xml:space="preserve">There are many </w:t>
      </w:r>
      <w:r w:rsidR="00E61EF0">
        <w:t>technology choices available for such a server. Below I list three common options based around common web technology stack for Linux, Windows and Mac O/S.</w:t>
      </w:r>
    </w:p>
    <w:p w14:paraId="72DFFF95" w14:textId="225E535E" w:rsidR="00D2050A" w:rsidRDefault="00E61EF0" w:rsidP="00D2050A">
      <w:pPr>
        <w:pStyle w:val="BodyText"/>
        <w:numPr>
          <w:ilvl w:val="0"/>
          <w:numId w:val="62"/>
        </w:numPr>
      </w:pPr>
      <w:r>
        <w:t>MAMP (Mac Apache Mysql Php)</w:t>
      </w:r>
      <w:r w:rsidR="00D2050A">
        <w:t xml:space="preserve"> – See </w:t>
      </w:r>
      <w:hyperlink r:id="rId213" w:history="1">
        <w:r w:rsidR="00D2050A" w:rsidRPr="00DE7BF9">
          <w:rPr>
            <w:rStyle w:val="Hyperlink"/>
          </w:rPr>
          <w:t>http://www.mamp.info/en/</w:t>
        </w:r>
      </w:hyperlink>
    </w:p>
    <w:p w14:paraId="04F4EEA1" w14:textId="3243BC2D" w:rsidR="00E61EF0" w:rsidRDefault="00E61EF0" w:rsidP="00D2050A">
      <w:pPr>
        <w:pStyle w:val="BodyText"/>
        <w:numPr>
          <w:ilvl w:val="0"/>
          <w:numId w:val="62"/>
        </w:numPr>
      </w:pPr>
      <w:r>
        <w:t>WAMP (Windows Apache Mysql Php)</w:t>
      </w:r>
      <w:r w:rsidR="00D2050A">
        <w:t xml:space="preserve"> - See </w:t>
      </w:r>
      <w:hyperlink r:id="rId214" w:history="1">
        <w:r w:rsidR="00D2050A" w:rsidRPr="00DE7BF9">
          <w:rPr>
            <w:rStyle w:val="Hyperlink"/>
          </w:rPr>
          <w:t>http://www.wampserver.com/en/</w:t>
        </w:r>
      </w:hyperlink>
    </w:p>
    <w:p w14:paraId="6289234D" w14:textId="77777777" w:rsidR="00D2050A" w:rsidRDefault="00D2050A" w:rsidP="00D2050A">
      <w:pPr>
        <w:pStyle w:val="BodyText"/>
        <w:numPr>
          <w:ilvl w:val="0"/>
          <w:numId w:val="62"/>
        </w:numPr>
      </w:pPr>
      <w:r>
        <w:t xml:space="preserve">LAMP (Linux Apache Mysql Php) – See </w:t>
      </w:r>
      <w:hyperlink r:id="rId215" w:history="1">
        <w:r w:rsidRPr="00DE7BF9">
          <w:rPr>
            <w:rStyle w:val="Hyperlink"/>
          </w:rPr>
          <w:t>http://lamphowto.com/</w:t>
        </w:r>
      </w:hyperlink>
    </w:p>
    <w:p w14:paraId="421C20CE" w14:textId="77777777" w:rsidR="00D2050A" w:rsidRDefault="00D2050A" w:rsidP="00D2050A">
      <w:pPr>
        <w:pStyle w:val="BodyText"/>
        <w:ind w:left="360"/>
      </w:pPr>
    </w:p>
    <w:p w14:paraId="5CB1E4AE" w14:textId="1A377B42" w:rsidR="00BD1109" w:rsidRDefault="00D2050A" w:rsidP="00D2050A">
      <w:pPr>
        <w:pStyle w:val="BodyText"/>
      </w:pPr>
      <w:r>
        <w:t>The above links provide excellent information and documentation for how to download, install and configure a Apache MySQL PHP based web server on your choice of operating system. The remainder of this user guide assumes that you have a configured web server ready for hosting the Absence Tracking System application.</w:t>
      </w:r>
    </w:p>
    <w:p w14:paraId="265EE80F" w14:textId="70B36047" w:rsidR="00220B10"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44608" behindDoc="0" locked="0" layoutInCell="1" allowOverlap="1" wp14:anchorId="10ABA8DC" wp14:editId="23C8669D">
                <wp:simplePos x="0" y="0"/>
                <wp:positionH relativeFrom="column">
                  <wp:posOffset>5651500</wp:posOffset>
                </wp:positionH>
                <wp:positionV relativeFrom="paragraph">
                  <wp:posOffset>1895475</wp:posOffset>
                </wp:positionV>
                <wp:extent cx="1143000" cy="342900"/>
                <wp:effectExtent l="0" t="0" r="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3154D" w14:textId="02936154" w:rsidR="0023633D" w:rsidRPr="00220B10" w:rsidRDefault="0023633D" w:rsidP="00220B10">
                            <w:pPr>
                              <w:rPr>
                                <w:sz w:val="16"/>
                                <w:szCs w:val="16"/>
                              </w:rPr>
                            </w:pPr>
                            <w:r w:rsidRPr="00220B10">
                              <w:rPr>
                                <w:sz w:val="16"/>
                                <w:szCs w:val="16"/>
                              </w:rPr>
                              <w:t xml:space="preserve">User Manual Pag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82" type="#_x0000_t202" style="position:absolute;margin-left:445pt;margin-top:149.25pt;width:90pt;height:2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3Xd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" filled="f" stroked="f">
                <v:textbox>
                  <w:txbxContent>
                    <w:p w14:paraId="4BA3154D" w14:textId="02936154" w:rsidR="0023633D" w:rsidRPr="00220B10" w:rsidRDefault="0023633D" w:rsidP="00220B10">
                      <w:pPr>
                        <w:rPr>
                          <w:sz w:val="16"/>
                          <w:szCs w:val="16"/>
                        </w:rPr>
                      </w:pPr>
                      <w:r w:rsidRPr="00220B10">
                        <w:rPr>
                          <w:sz w:val="16"/>
                          <w:szCs w:val="16"/>
                        </w:rPr>
                        <w:t xml:space="preserve">User Manual Page </w:t>
                      </w:r>
                      <w:r>
                        <w:rPr>
                          <w:sz w:val="16"/>
                          <w:szCs w:val="16"/>
                        </w:rPr>
                        <w:t>2</w:t>
                      </w:r>
                    </w:p>
                  </w:txbxContent>
                </v:textbox>
                <w10:wrap type="square"/>
              </v:shape>
            </w:pict>
          </mc:Fallback>
        </mc:AlternateContent>
      </w:r>
      <w:r>
        <w:br w:type="page"/>
      </w:r>
    </w:p>
    <w:p w14:paraId="051815F3" w14:textId="1DF6F698" w:rsidR="00F01568" w:rsidRPr="00F01568" w:rsidRDefault="00E17BFC" w:rsidP="00F01568">
      <w:pPr>
        <w:pStyle w:val="Heading2"/>
      </w:pPr>
      <w:bookmarkStart w:id="423" w:name="_Toc286157603"/>
      <w:r>
        <w:t>INSTALLATION</w:t>
      </w:r>
      <w:bookmarkEnd w:id="423"/>
    </w:p>
    <w:p w14:paraId="363D805E" w14:textId="4B193F10" w:rsidR="00F01568" w:rsidRDefault="00F01568" w:rsidP="00F01568">
      <w:pPr>
        <w:pStyle w:val="Heading3"/>
      </w:pPr>
      <w:bookmarkStart w:id="424" w:name="_Toc286157604"/>
      <w:r>
        <w:t>Software Download</w:t>
      </w:r>
      <w:bookmarkEnd w:id="424"/>
    </w:p>
    <w:p w14:paraId="4A47CE92" w14:textId="7124EC03" w:rsidR="00BD1109" w:rsidRDefault="00CC28A4" w:rsidP="00BD1109">
      <w:pPr>
        <w:pStyle w:val="BodyText"/>
        <w:rPr>
          <w:rStyle w:val="Hyperlink"/>
        </w:rPr>
      </w:pPr>
      <w:r>
        <w:t xml:space="preserve">The Absence Tracking software is provided as a zip file release, downloadable from the following URL: </w:t>
      </w:r>
      <w:hyperlink r:id="rId216" w:history="1">
        <w:r w:rsidRPr="00DE7BF9">
          <w:rPr>
            <w:rStyle w:val="Hyperlink"/>
          </w:rPr>
          <w:t>https://github.com/samuelgilbertuk/absencetrackingsystem/releases</w:t>
        </w:r>
      </w:hyperlink>
      <w:r w:rsidR="00217893">
        <w:rPr>
          <w:rStyle w:val="Hyperlink"/>
        </w:rPr>
        <w:t xml:space="preserve"> </w:t>
      </w:r>
    </w:p>
    <w:p w14:paraId="4F657628" w14:textId="098E20DD" w:rsidR="00A324C9" w:rsidRDefault="00A324C9" w:rsidP="00BD1109">
      <w:pPr>
        <w:pStyle w:val="BodyText"/>
      </w:pPr>
    </w:p>
    <w:p w14:paraId="64696757" w14:textId="0272CF7A" w:rsidR="00A324C9" w:rsidRDefault="00A324C9" w:rsidP="00BD1109">
      <w:pPr>
        <w:pStyle w:val="BodyText"/>
        <w:rPr>
          <w:b/>
        </w:rPr>
      </w:pPr>
      <w:r w:rsidRPr="00A324C9">
        <w:rPr>
          <w:b/>
        </w:rPr>
        <w:t>Step 1: Download the package</w:t>
      </w:r>
    </w:p>
    <w:p w14:paraId="50C2A196" w14:textId="4F9C4501" w:rsidR="00A324C9" w:rsidRPr="00A324C9" w:rsidRDefault="00A324C9" w:rsidP="00BD1109">
      <w:pPr>
        <w:pStyle w:val="BodyText"/>
        <w:rPr>
          <w:b/>
        </w:rPr>
      </w:pPr>
      <w:r>
        <w:t>To download the release, simply visit the above URL and download the source code onto your webserver.</w:t>
      </w:r>
    </w:p>
    <w:p w14:paraId="78127482" w14:textId="607F2087" w:rsidR="00A324C9" w:rsidRDefault="00A324C9" w:rsidP="00BD1109">
      <w:pPr>
        <w:pStyle w:val="BodyText"/>
      </w:pPr>
      <w:r w:rsidRPr="002E6E98">
        <w:rPr>
          <w:noProof/>
          <w:sz w:val="16"/>
          <w:szCs w:val="16"/>
          <w:lang w:val="en-US" w:eastAsia="en-US"/>
        </w:rPr>
        <mc:AlternateContent>
          <mc:Choice Requires="wps">
            <w:drawing>
              <wp:anchor distT="0" distB="0" distL="114300" distR="114300" simplePos="0" relativeHeight="251823104" behindDoc="0" locked="0" layoutInCell="1" allowOverlap="1" wp14:anchorId="57B9BF6C" wp14:editId="62D9FB75">
                <wp:simplePos x="0" y="0"/>
                <wp:positionH relativeFrom="column">
                  <wp:posOffset>3619500</wp:posOffset>
                </wp:positionH>
                <wp:positionV relativeFrom="paragraph">
                  <wp:posOffset>2350770</wp:posOffset>
                </wp:positionV>
                <wp:extent cx="1778000" cy="495300"/>
                <wp:effectExtent l="1143000" t="25400" r="76200" b="114300"/>
                <wp:wrapNone/>
                <wp:docPr id="303" name="Rectangular Callout 30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0943"/>
                            <a:gd name="adj2" fmla="val -1107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922456" w14:textId="520C1C2D" w:rsidR="0023633D" w:rsidRPr="00276FB4" w:rsidRDefault="0023633D" w:rsidP="00A324C9">
                            <w:pPr>
                              <w:rPr>
                                <w:sz w:val="16"/>
                                <w:szCs w:val="16"/>
                              </w:rPr>
                            </w:pPr>
                            <w:r>
                              <w:rPr>
                                <w:sz w:val="16"/>
                                <w:szCs w:val="16"/>
                              </w:rPr>
                              <w:t>Click to download the zip file containing the files for th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3" o:spid="_x0000_s1083" type="#_x0000_t61" style="position:absolute;margin-left:285pt;margin-top:185.1pt;width:140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" adj="-13164,8407" fillcolor="yellow" strokecolor="#4a7ebb">
                <v:shadow on="t" opacity="22937f" mv:blur="40000f" origin=",.5" offset="0,23000emu"/>
                <v:textbox>
                  <w:txbxContent>
                    <w:p w14:paraId="62922456" w14:textId="520C1C2D" w:rsidR="0023633D" w:rsidRPr="00276FB4" w:rsidRDefault="0023633D" w:rsidP="00A324C9">
                      <w:pPr>
                        <w:rPr>
                          <w:sz w:val="16"/>
                          <w:szCs w:val="16"/>
                        </w:rPr>
                      </w:pPr>
                      <w:r>
                        <w:rPr>
                          <w:sz w:val="16"/>
                          <w:szCs w:val="16"/>
                        </w:rPr>
                        <w:t>Click to download the zip file containing the files for the release.</w:t>
                      </w:r>
                    </w:p>
                  </w:txbxContent>
                </v:textbox>
              </v:shape>
            </w:pict>
          </mc:Fallback>
        </mc:AlternateContent>
      </w:r>
      <w:r>
        <w:rPr>
          <w:noProof/>
          <w:lang w:val="en-US" w:eastAsia="en-US"/>
        </w:rPr>
        <w:drawing>
          <wp:inline distT="0" distB="0" distL="0" distR="0" wp14:anchorId="1EB7C176" wp14:editId="4F96AF90">
            <wp:extent cx="6286500" cy="360936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208">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460BB831" w14:textId="24A3BCEB" w:rsidR="00A324C9" w:rsidRDefault="00220B10">
      <w:pPr>
        <w:rPr>
          <w:b/>
          <w:lang w:eastAsia="en-GB"/>
        </w:rPr>
      </w:pPr>
      <w:r>
        <w:rPr>
          <w:noProof/>
          <w:lang w:val="en-US" w:eastAsia="en-US"/>
        </w:rPr>
        <mc:AlternateContent>
          <mc:Choice Requires="wps">
            <w:drawing>
              <wp:anchor distT="0" distB="0" distL="114300" distR="114300" simplePos="0" relativeHeight="251846656" behindDoc="0" locked="0" layoutInCell="1" allowOverlap="1" wp14:anchorId="1BEEDCCE" wp14:editId="26C4B889">
                <wp:simplePos x="0" y="0"/>
                <wp:positionH relativeFrom="column">
                  <wp:posOffset>5651500</wp:posOffset>
                </wp:positionH>
                <wp:positionV relativeFrom="paragraph">
                  <wp:posOffset>3694430</wp:posOffset>
                </wp:positionV>
                <wp:extent cx="1143000" cy="342900"/>
                <wp:effectExtent l="0" t="0" r="0" b="12700"/>
                <wp:wrapSquare wrapText="bothSides"/>
                <wp:docPr id="327" name="Text Box 32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89DF" w14:textId="5ED468E5" w:rsidR="0023633D" w:rsidRPr="00220B10" w:rsidRDefault="0023633D" w:rsidP="00220B10">
                            <w:pPr>
                              <w:rPr>
                                <w:sz w:val="16"/>
                                <w:szCs w:val="16"/>
                              </w:rPr>
                            </w:pPr>
                            <w:r w:rsidRPr="00220B10">
                              <w:rPr>
                                <w:sz w:val="16"/>
                                <w:szCs w:val="16"/>
                              </w:rPr>
                              <w:t xml:space="preserve">User Manual Pag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84" type="#_x0000_t202" style="position:absolute;margin-left:445pt;margin-top:290.9pt;width:90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fvJ9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" filled="f" stroked="f">
                <v:textbox>
                  <w:txbxContent>
                    <w:p w14:paraId="542889DF" w14:textId="5ED468E5" w:rsidR="0023633D" w:rsidRPr="00220B10" w:rsidRDefault="0023633D" w:rsidP="00220B10">
                      <w:pPr>
                        <w:rPr>
                          <w:sz w:val="16"/>
                          <w:szCs w:val="16"/>
                        </w:rPr>
                      </w:pPr>
                      <w:r w:rsidRPr="00220B10">
                        <w:rPr>
                          <w:sz w:val="16"/>
                          <w:szCs w:val="16"/>
                        </w:rPr>
                        <w:t xml:space="preserve">User Manual Page </w:t>
                      </w:r>
                      <w:r>
                        <w:rPr>
                          <w:sz w:val="16"/>
                          <w:szCs w:val="16"/>
                        </w:rPr>
                        <w:t>3</w:t>
                      </w:r>
                    </w:p>
                  </w:txbxContent>
                </v:textbox>
                <w10:wrap type="square"/>
              </v:shape>
            </w:pict>
          </mc:Fallback>
        </mc:AlternateContent>
      </w:r>
      <w:r w:rsidR="00A324C9">
        <w:rPr>
          <w:b/>
        </w:rPr>
        <w:br w:type="page"/>
      </w:r>
    </w:p>
    <w:p w14:paraId="7874A9A3" w14:textId="1726C978" w:rsidR="00A324C9" w:rsidRDefault="00A324C9" w:rsidP="00A324C9">
      <w:pPr>
        <w:pStyle w:val="BodyText"/>
        <w:rPr>
          <w:b/>
        </w:rPr>
      </w:pPr>
      <w:r w:rsidRPr="00A324C9">
        <w:rPr>
          <w:b/>
        </w:rPr>
        <w:t xml:space="preserve">Step </w:t>
      </w:r>
      <w:r>
        <w:rPr>
          <w:b/>
        </w:rPr>
        <w:t>2</w:t>
      </w:r>
      <w:r w:rsidRPr="00A324C9">
        <w:rPr>
          <w:b/>
        </w:rPr>
        <w:t xml:space="preserve">: </w:t>
      </w:r>
      <w:r>
        <w:rPr>
          <w:b/>
        </w:rPr>
        <w:t xml:space="preserve">Unzip </w:t>
      </w:r>
      <w:r w:rsidRPr="00A324C9">
        <w:rPr>
          <w:b/>
        </w:rPr>
        <w:t>the package</w:t>
      </w:r>
    </w:p>
    <w:p w14:paraId="67AD2516" w14:textId="4AA60119" w:rsidR="00A324C9" w:rsidRDefault="00A324C9" w:rsidP="00BD1109">
      <w:pPr>
        <w:pStyle w:val="BodyText"/>
      </w:pPr>
      <w:r>
        <w:t>Next open up the zip file you downloaded in step 1, as shown in the screenshot below.</w:t>
      </w:r>
    </w:p>
    <w:p w14:paraId="7665112E" w14:textId="27D867CB" w:rsidR="00A324C9" w:rsidRDefault="00A324C9" w:rsidP="00BD1109">
      <w:pPr>
        <w:pStyle w:val="BodyText"/>
      </w:pPr>
      <w:r>
        <w:rPr>
          <w:noProof/>
          <w:lang w:val="en-US" w:eastAsia="en-US"/>
        </w:rPr>
        <w:drawing>
          <wp:inline distT="0" distB="0" distL="0" distR="0" wp14:anchorId="34129AEF" wp14:editId="480ACFCE">
            <wp:extent cx="5715000" cy="3888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3.59.png"/>
                    <pic:cNvPicPr/>
                  </pic:nvPicPr>
                  <pic:blipFill>
                    <a:blip r:embed="rId217">
                      <a:extLst>
                        <a:ext uri="{28A0092B-C50C-407E-A947-70E740481C1C}">
                          <a14:useLocalDpi xmlns:a14="http://schemas.microsoft.com/office/drawing/2010/main" val="0"/>
                        </a:ext>
                      </a:extLst>
                    </a:blip>
                    <a:stretch>
                      <a:fillRect/>
                    </a:stretch>
                  </pic:blipFill>
                  <pic:spPr>
                    <a:xfrm>
                      <a:off x="0" y="0"/>
                      <a:ext cx="5715000" cy="3888450"/>
                    </a:xfrm>
                    <a:prstGeom prst="rect">
                      <a:avLst/>
                    </a:prstGeom>
                  </pic:spPr>
                </pic:pic>
              </a:graphicData>
            </a:graphic>
          </wp:inline>
        </w:drawing>
      </w:r>
    </w:p>
    <w:p w14:paraId="09368A8F" w14:textId="0C6E4D18" w:rsidR="002352A2" w:rsidRDefault="002352A2" w:rsidP="00BD1109">
      <w:pPr>
        <w:pStyle w:val="BodyText"/>
      </w:pPr>
      <w:r>
        <w:t>Open the folder.</w:t>
      </w:r>
    </w:p>
    <w:p w14:paraId="553EDF9D" w14:textId="16664868" w:rsidR="002352A2" w:rsidRDefault="002352A2" w:rsidP="00BD1109">
      <w:pPr>
        <w:pStyle w:val="BodyText"/>
      </w:pPr>
      <w:r>
        <w:rPr>
          <w:noProof/>
          <w:lang w:val="en-US" w:eastAsia="en-US"/>
        </w:rPr>
        <w:drawing>
          <wp:inline distT="0" distB="0" distL="0" distR="0" wp14:anchorId="6CF46DE2" wp14:editId="42491850">
            <wp:extent cx="5461000" cy="3261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9.06.png"/>
                    <pic:cNvPicPr/>
                  </pic:nvPicPr>
                  <pic:blipFill>
                    <a:blip r:embed="rId218">
                      <a:extLst>
                        <a:ext uri="{28A0092B-C50C-407E-A947-70E740481C1C}">
                          <a14:useLocalDpi xmlns:a14="http://schemas.microsoft.com/office/drawing/2010/main" val="0"/>
                        </a:ext>
                      </a:extLst>
                    </a:blip>
                    <a:stretch>
                      <a:fillRect/>
                    </a:stretch>
                  </pic:blipFill>
                  <pic:spPr>
                    <a:xfrm>
                      <a:off x="0" y="0"/>
                      <a:ext cx="5461000" cy="3261155"/>
                    </a:xfrm>
                    <a:prstGeom prst="rect">
                      <a:avLst/>
                    </a:prstGeom>
                  </pic:spPr>
                </pic:pic>
              </a:graphicData>
            </a:graphic>
          </wp:inline>
        </w:drawing>
      </w:r>
    </w:p>
    <w:p w14:paraId="3772ADA6" w14:textId="77777777" w:rsidR="002352A2" w:rsidRDefault="002352A2" w:rsidP="00BD1109">
      <w:pPr>
        <w:pStyle w:val="BodyText"/>
      </w:pPr>
    </w:p>
    <w:p w14:paraId="457C90E5" w14:textId="77777777" w:rsidR="002352A2" w:rsidRDefault="002352A2" w:rsidP="00BD1109">
      <w:pPr>
        <w:pStyle w:val="BodyText"/>
      </w:pPr>
    </w:p>
    <w:p w14:paraId="56CF87FE" w14:textId="77777777" w:rsidR="002352A2" w:rsidRDefault="002352A2" w:rsidP="00BD1109">
      <w:pPr>
        <w:pStyle w:val="BodyText"/>
      </w:pPr>
    </w:p>
    <w:p w14:paraId="72A0FD34" w14:textId="77777777" w:rsidR="002352A2" w:rsidRDefault="002352A2" w:rsidP="00BD1109">
      <w:pPr>
        <w:pStyle w:val="BodyText"/>
      </w:pPr>
    </w:p>
    <w:p w14:paraId="251E9D3E" w14:textId="66D400F0" w:rsidR="002352A2" w:rsidRDefault="00220B10" w:rsidP="00BD1109">
      <w:pPr>
        <w:pStyle w:val="BodyText"/>
      </w:pPr>
      <w:r>
        <w:rPr>
          <w:noProof/>
          <w:lang w:val="en-US" w:eastAsia="en-US"/>
        </w:rPr>
        <mc:AlternateContent>
          <mc:Choice Requires="wps">
            <w:drawing>
              <wp:anchor distT="0" distB="0" distL="114300" distR="114300" simplePos="0" relativeHeight="251848704" behindDoc="0" locked="0" layoutInCell="1" allowOverlap="1" wp14:anchorId="0231F4B1" wp14:editId="7B0DAFDD">
                <wp:simplePos x="0" y="0"/>
                <wp:positionH relativeFrom="column">
                  <wp:posOffset>5651500</wp:posOffset>
                </wp:positionH>
                <wp:positionV relativeFrom="paragraph">
                  <wp:posOffset>277495</wp:posOffset>
                </wp:positionV>
                <wp:extent cx="114300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6FDFC" w14:textId="1BB620A0" w:rsidR="0023633D" w:rsidRPr="00220B10" w:rsidRDefault="0023633D" w:rsidP="00220B10">
                            <w:pPr>
                              <w:rPr>
                                <w:sz w:val="16"/>
                                <w:szCs w:val="16"/>
                              </w:rPr>
                            </w:pPr>
                            <w:r w:rsidRPr="00220B10">
                              <w:rPr>
                                <w:sz w:val="16"/>
                                <w:szCs w:val="16"/>
                              </w:rPr>
                              <w:t xml:space="preserve">User Manual Page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85" type="#_x0000_t202" style="position:absolute;margin-left:445pt;margin-top:21.85pt;width:90pt;height:27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BG9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" filled="f" stroked="f">
                <v:textbox>
                  <w:txbxContent>
                    <w:p w14:paraId="7E26FDFC" w14:textId="1BB620A0" w:rsidR="0023633D" w:rsidRPr="00220B10" w:rsidRDefault="0023633D" w:rsidP="00220B10">
                      <w:pPr>
                        <w:rPr>
                          <w:sz w:val="16"/>
                          <w:szCs w:val="16"/>
                        </w:rPr>
                      </w:pPr>
                      <w:r w:rsidRPr="00220B10">
                        <w:rPr>
                          <w:sz w:val="16"/>
                          <w:szCs w:val="16"/>
                        </w:rPr>
                        <w:t xml:space="preserve">User Manual Page </w:t>
                      </w:r>
                      <w:r>
                        <w:rPr>
                          <w:sz w:val="16"/>
                          <w:szCs w:val="16"/>
                        </w:rPr>
                        <w:t>4</w:t>
                      </w:r>
                    </w:p>
                  </w:txbxContent>
                </v:textbox>
                <w10:wrap type="square"/>
              </v:shape>
            </w:pict>
          </mc:Fallback>
        </mc:AlternateContent>
      </w:r>
    </w:p>
    <w:p w14:paraId="228315FD" w14:textId="77777777" w:rsidR="002352A2" w:rsidRDefault="002352A2" w:rsidP="00BD1109">
      <w:pPr>
        <w:pStyle w:val="BodyText"/>
      </w:pPr>
    </w:p>
    <w:p w14:paraId="12C64780" w14:textId="27EDB2FE" w:rsidR="002352A2" w:rsidRDefault="002352A2" w:rsidP="002352A2">
      <w:pPr>
        <w:pStyle w:val="BodyText"/>
        <w:rPr>
          <w:b/>
        </w:rPr>
      </w:pPr>
      <w:r w:rsidRPr="00A324C9">
        <w:rPr>
          <w:b/>
        </w:rPr>
        <w:t xml:space="preserve">Step </w:t>
      </w:r>
      <w:r>
        <w:rPr>
          <w:b/>
        </w:rPr>
        <w:t>3</w:t>
      </w:r>
      <w:r w:rsidRPr="00A324C9">
        <w:rPr>
          <w:b/>
        </w:rPr>
        <w:t xml:space="preserve">: </w:t>
      </w:r>
      <w:r>
        <w:rPr>
          <w:b/>
        </w:rPr>
        <w:t>Copy the files in the directory to the www directory of your webserver.</w:t>
      </w:r>
    </w:p>
    <w:p w14:paraId="19EF42CF" w14:textId="77777777" w:rsidR="002352A2" w:rsidRDefault="002352A2" w:rsidP="00BD1109">
      <w:pPr>
        <w:pStyle w:val="BodyText"/>
      </w:pPr>
    </w:p>
    <w:p w14:paraId="7E904D95" w14:textId="114D1F0A" w:rsidR="002352A2" w:rsidRDefault="002352A2" w:rsidP="00BD1109">
      <w:pPr>
        <w:pStyle w:val="BodyText"/>
      </w:pPr>
      <w:r>
        <w:rPr>
          <w:noProof/>
          <w:lang w:val="en-US" w:eastAsia="en-US"/>
        </w:rPr>
        <w:drawing>
          <wp:inline distT="0" distB="0" distL="0" distR="0" wp14:anchorId="56AC7C07" wp14:editId="702F3994">
            <wp:extent cx="5100484" cy="676084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30.59.png"/>
                    <pic:cNvPicPr/>
                  </pic:nvPicPr>
                  <pic:blipFill>
                    <a:blip r:embed="rId219">
                      <a:extLst>
                        <a:ext uri="{28A0092B-C50C-407E-A947-70E740481C1C}">
                          <a14:useLocalDpi xmlns:a14="http://schemas.microsoft.com/office/drawing/2010/main" val="0"/>
                        </a:ext>
                      </a:extLst>
                    </a:blip>
                    <a:stretch>
                      <a:fillRect/>
                    </a:stretch>
                  </pic:blipFill>
                  <pic:spPr>
                    <a:xfrm>
                      <a:off x="0" y="0"/>
                      <a:ext cx="5101343" cy="6761983"/>
                    </a:xfrm>
                    <a:prstGeom prst="rect">
                      <a:avLst/>
                    </a:prstGeom>
                  </pic:spPr>
                </pic:pic>
              </a:graphicData>
            </a:graphic>
          </wp:inline>
        </w:drawing>
      </w:r>
    </w:p>
    <w:p w14:paraId="770C88DF" w14:textId="77777777" w:rsidR="00A324C9" w:rsidRDefault="00A324C9" w:rsidP="00BD1109">
      <w:pPr>
        <w:pStyle w:val="BodyText"/>
      </w:pPr>
    </w:p>
    <w:p w14:paraId="2F0BF963" w14:textId="77777777" w:rsidR="00AE2A59" w:rsidRDefault="00AE2A59" w:rsidP="00BD1109">
      <w:pPr>
        <w:pStyle w:val="BodyText"/>
      </w:pPr>
    </w:p>
    <w:tbl>
      <w:tblPr>
        <w:tblStyle w:val="LightGrid-Accent6"/>
        <w:tblW w:w="0" w:type="auto"/>
        <w:tblLook w:val="04A0" w:firstRow="1" w:lastRow="0" w:firstColumn="1" w:lastColumn="0" w:noHBand="0" w:noVBand="1"/>
      </w:tblPr>
      <w:tblGrid>
        <w:gridCol w:w="10682"/>
      </w:tblGrid>
      <w:tr w:rsidR="00AE2A59" w14:paraId="50E7CABD" w14:textId="77777777" w:rsidTr="00AE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D0A5741" w14:textId="044F4BBD" w:rsidR="00AE2A59" w:rsidRDefault="00AE2A59" w:rsidP="00BD1109">
            <w:pPr>
              <w:pStyle w:val="BodyText"/>
            </w:pPr>
            <w:r>
              <w:t>IMPORTANT:</w:t>
            </w:r>
            <w:r>
              <w:br/>
              <w:t xml:space="preserve">Throughout this document, we will refer to the website as </w:t>
            </w:r>
            <w:hyperlink r:id="rId220" w:history="1">
              <w:r w:rsidRPr="003F3465">
                <w:rPr>
                  <w:rStyle w:val="Hyperlink"/>
                </w:rPr>
                <w:t>http://</w:t>
              </w:r>
              <w:r w:rsidRPr="003F3465">
                <w:rPr>
                  <w:rStyle w:val="Hyperlink"/>
                  <w:i/>
                </w:rPr>
                <w:t>yourwebsiteurl</w:t>
              </w:r>
              <w:r w:rsidRPr="003F3465">
                <w:rPr>
                  <w:rStyle w:val="Hyperlink"/>
                </w:rPr>
                <w:t>/</w:t>
              </w:r>
            </w:hyperlink>
            <w:r>
              <w:t>somepagename.php</w:t>
            </w:r>
          </w:p>
          <w:p w14:paraId="2B8964AB" w14:textId="5E0A171B" w:rsidR="00AE2A59" w:rsidRPr="00AE2A59" w:rsidRDefault="00AE2A59" w:rsidP="00AE2A59">
            <w:pPr>
              <w:pStyle w:val="BodyText"/>
              <w:rPr>
                <w:color w:val="808080" w:themeColor="background1" w:themeShade="80"/>
              </w:rPr>
            </w:pPr>
            <w:r>
              <w:t xml:space="preserve">The value of </w:t>
            </w:r>
            <w:r w:rsidRPr="00AE2A59">
              <w:rPr>
                <w:i/>
                <w:color w:val="FF0000"/>
              </w:rPr>
              <w:t>yourwebsiteurl</w:t>
            </w:r>
            <w:r>
              <w:rPr>
                <w:i/>
                <w:color w:val="FF0000"/>
              </w:rPr>
              <w:t xml:space="preserve"> </w:t>
            </w:r>
            <w:r>
              <w:t xml:space="preserve">will depend on the setup of your particular webserver and domain name registered. </w:t>
            </w:r>
            <w:r>
              <w:rPr>
                <w:i/>
                <w:color w:val="FF0000"/>
              </w:rPr>
              <w:t xml:space="preserve"> </w:t>
            </w:r>
          </w:p>
        </w:tc>
      </w:tr>
    </w:tbl>
    <w:p w14:paraId="796B15BD" w14:textId="3BD47212" w:rsidR="00AE2A59" w:rsidRPr="00BD1109" w:rsidRDefault="00220B10" w:rsidP="00BD1109">
      <w:pPr>
        <w:pStyle w:val="BodyText"/>
      </w:pPr>
      <w:r>
        <w:rPr>
          <w:noProof/>
          <w:lang w:val="en-US" w:eastAsia="en-US"/>
        </w:rPr>
        <mc:AlternateContent>
          <mc:Choice Requires="wps">
            <w:drawing>
              <wp:anchor distT="0" distB="0" distL="114300" distR="114300" simplePos="0" relativeHeight="251850752" behindDoc="0" locked="0" layoutInCell="1" allowOverlap="1" wp14:anchorId="49030F16" wp14:editId="4B95D7C6">
                <wp:simplePos x="0" y="0"/>
                <wp:positionH relativeFrom="column">
                  <wp:posOffset>5588000</wp:posOffset>
                </wp:positionH>
                <wp:positionV relativeFrom="paragraph">
                  <wp:posOffset>174625</wp:posOffset>
                </wp:positionV>
                <wp:extent cx="1143000" cy="342900"/>
                <wp:effectExtent l="0" t="0" r="0" b="12700"/>
                <wp:wrapSquare wrapText="bothSides"/>
                <wp:docPr id="329" name="Text Box 32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DEA23" w14:textId="2BE949A9" w:rsidR="0023633D" w:rsidRPr="00220B10" w:rsidRDefault="0023633D" w:rsidP="00220B10">
                            <w:pPr>
                              <w:rPr>
                                <w:sz w:val="16"/>
                                <w:szCs w:val="16"/>
                              </w:rPr>
                            </w:pPr>
                            <w:r w:rsidRPr="00220B10">
                              <w:rPr>
                                <w:sz w:val="16"/>
                                <w:szCs w:val="16"/>
                              </w:rPr>
                              <w:t xml:space="preserve">User Manual Page </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86" type="#_x0000_t202" style="position:absolute;margin-left:440pt;margin-top:13.75pt;width:90pt;height:27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fsOt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" filled="f" stroked="f">
                <v:textbox>
                  <w:txbxContent>
                    <w:p w14:paraId="231DEA23" w14:textId="2BE949A9" w:rsidR="0023633D" w:rsidRPr="00220B10" w:rsidRDefault="0023633D" w:rsidP="00220B10">
                      <w:pPr>
                        <w:rPr>
                          <w:sz w:val="16"/>
                          <w:szCs w:val="16"/>
                        </w:rPr>
                      </w:pPr>
                      <w:r w:rsidRPr="00220B10">
                        <w:rPr>
                          <w:sz w:val="16"/>
                          <w:szCs w:val="16"/>
                        </w:rPr>
                        <w:t xml:space="preserve">User Manual Page </w:t>
                      </w:r>
                      <w:r>
                        <w:rPr>
                          <w:sz w:val="16"/>
                          <w:szCs w:val="16"/>
                        </w:rPr>
                        <w:t>5</w:t>
                      </w:r>
                    </w:p>
                  </w:txbxContent>
                </v:textbox>
                <w10:wrap type="square"/>
              </v:shape>
            </w:pict>
          </mc:Fallback>
        </mc:AlternateContent>
      </w:r>
    </w:p>
    <w:p w14:paraId="51A68C93" w14:textId="2CD9DC12" w:rsidR="00F01568" w:rsidRDefault="00F01568" w:rsidP="00F01568">
      <w:pPr>
        <w:pStyle w:val="Heading3"/>
      </w:pPr>
      <w:bookmarkStart w:id="425" w:name="_Toc286157605"/>
      <w:r>
        <w:t>Database Configuration</w:t>
      </w:r>
      <w:bookmarkEnd w:id="425"/>
    </w:p>
    <w:p w14:paraId="57DE8978" w14:textId="0F4C9A10" w:rsidR="008C2D30" w:rsidRDefault="00F01568" w:rsidP="00F01568">
      <w:pPr>
        <w:pStyle w:val="BodyText"/>
      </w:pPr>
      <w:r>
        <w:t>The web site needs to interact with the MySQL database. In order to do this, the website needs to be configured with the hostname, account and password for the MySQL server.</w:t>
      </w:r>
    </w:p>
    <w:p w14:paraId="08BF06A5" w14:textId="77777777" w:rsidR="008C2D30" w:rsidRDefault="008C2D30" w:rsidP="00F01568">
      <w:pPr>
        <w:pStyle w:val="BodyText"/>
      </w:pPr>
    </w:p>
    <w:p w14:paraId="1BF1A680" w14:textId="0083EF47" w:rsidR="008C2D30" w:rsidRDefault="008C2D30" w:rsidP="00F01568">
      <w:pPr>
        <w:pStyle w:val="BodyText"/>
      </w:pPr>
      <w:r>
        <w:t>Using a text editor, open the file config.php contained in the directory where you extracted the software zip file.</w:t>
      </w:r>
    </w:p>
    <w:p w14:paraId="236EAF93" w14:textId="3C3CD779" w:rsidR="008C2D30" w:rsidRDefault="008C2D30" w:rsidP="00F01568">
      <w:pPr>
        <w:pStyle w:val="BodyText"/>
      </w:pPr>
      <w:r>
        <w:rPr>
          <w:noProof/>
          <w:lang w:val="en-US" w:eastAsia="en-US"/>
        </w:rPr>
        <w:drawing>
          <wp:inline distT="0" distB="0" distL="0" distR="0" wp14:anchorId="0523233D" wp14:editId="574C0F3E">
            <wp:extent cx="6645910" cy="393763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4.39.png"/>
                    <pic:cNvPicPr/>
                  </pic:nvPicPr>
                  <pic:blipFill>
                    <a:blip r:embed="rId221">
                      <a:extLst>
                        <a:ext uri="{28A0092B-C50C-407E-A947-70E740481C1C}">
                          <a14:useLocalDpi xmlns:a14="http://schemas.microsoft.com/office/drawing/2010/main" val="0"/>
                        </a:ext>
                      </a:extLst>
                    </a:blip>
                    <a:stretch>
                      <a:fillRect/>
                    </a:stretch>
                  </pic:blipFill>
                  <pic:spPr>
                    <a:xfrm>
                      <a:off x="0" y="0"/>
                      <a:ext cx="6645910" cy="3937635"/>
                    </a:xfrm>
                    <a:prstGeom prst="rect">
                      <a:avLst/>
                    </a:prstGeom>
                  </pic:spPr>
                </pic:pic>
              </a:graphicData>
            </a:graphic>
          </wp:inline>
        </w:drawing>
      </w:r>
    </w:p>
    <w:p w14:paraId="68060218" w14:textId="77777777" w:rsidR="00F01568" w:rsidRDefault="00F01568" w:rsidP="00F01568">
      <w:pPr>
        <w:pStyle w:val="BodyText"/>
      </w:pPr>
    </w:p>
    <w:p w14:paraId="66369BCE" w14:textId="0F16FF88" w:rsidR="008C2D30" w:rsidRDefault="008C2D30" w:rsidP="00F01568">
      <w:pPr>
        <w:pStyle w:val="BodyText"/>
      </w:pPr>
      <w:r>
        <w:t xml:space="preserve">Modify the three config values to reflect the settings for your MySQL installation. </w:t>
      </w:r>
    </w:p>
    <w:p w14:paraId="4C22CD1F" w14:textId="0633EE6B" w:rsidR="008C2D30"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52800" behindDoc="0" locked="0" layoutInCell="1" allowOverlap="1" wp14:anchorId="52534F35" wp14:editId="4D052CBD">
                <wp:simplePos x="0" y="0"/>
                <wp:positionH relativeFrom="column">
                  <wp:posOffset>5651500</wp:posOffset>
                </wp:positionH>
                <wp:positionV relativeFrom="paragraph">
                  <wp:posOffset>3442335</wp:posOffset>
                </wp:positionV>
                <wp:extent cx="1143000" cy="342900"/>
                <wp:effectExtent l="0" t="0" r="0" b="12700"/>
                <wp:wrapSquare wrapText="bothSides"/>
                <wp:docPr id="330" name="Text Box 33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B8562" w14:textId="341FE890" w:rsidR="0023633D" w:rsidRPr="00220B10" w:rsidRDefault="0023633D" w:rsidP="00220B10">
                            <w:pPr>
                              <w:rPr>
                                <w:sz w:val="16"/>
                                <w:szCs w:val="16"/>
                              </w:rPr>
                            </w:pPr>
                            <w:r w:rsidRPr="00220B10">
                              <w:rPr>
                                <w:sz w:val="16"/>
                                <w:szCs w:val="16"/>
                              </w:rPr>
                              <w:t xml:space="preserve">User Manual Page </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87" type="#_x0000_t202" style="position:absolute;margin-left:445pt;margin-top:271.05pt;width:90pt;height: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aRN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" filled="f" stroked="f">
                <v:textbox>
                  <w:txbxContent>
                    <w:p w14:paraId="3ABB8562" w14:textId="341FE890" w:rsidR="0023633D" w:rsidRPr="00220B10" w:rsidRDefault="0023633D" w:rsidP="00220B10">
                      <w:pPr>
                        <w:rPr>
                          <w:sz w:val="16"/>
                          <w:szCs w:val="16"/>
                        </w:rPr>
                      </w:pPr>
                      <w:r w:rsidRPr="00220B10">
                        <w:rPr>
                          <w:sz w:val="16"/>
                          <w:szCs w:val="16"/>
                        </w:rPr>
                        <w:t xml:space="preserve">User Manual Page </w:t>
                      </w:r>
                      <w:r>
                        <w:rPr>
                          <w:sz w:val="16"/>
                          <w:szCs w:val="16"/>
                        </w:rPr>
                        <w:t>6</w:t>
                      </w:r>
                    </w:p>
                  </w:txbxContent>
                </v:textbox>
                <w10:wrap type="square"/>
              </v:shape>
            </w:pict>
          </mc:Fallback>
        </mc:AlternateContent>
      </w:r>
      <w:r w:rsidR="008C2D30">
        <w:br w:type="page"/>
      </w:r>
    </w:p>
    <w:p w14:paraId="7005FE4A" w14:textId="7453C112" w:rsidR="00F01568" w:rsidRDefault="00F01568" w:rsidP="00F01568">
      <w:pPr>
        <w:pStyle w:val="Heading3"/>
      </w:pPr>
      <w:bookmarkStart w:id="426" w:name="_Toc286157606"/>
      <w:r>
        <w:t>First Time Run – Setting Up System Administrator Account</w:t>
      </w:r>
      <w:bookmarkEnd w:id="426"/>
    </w:p>
    <w:p w14:paraId="416396B4" w14:textId="28583B69" w:rsidR="00F01568" w:rsidRDefault="00F01568" w:rsidP="00F01568">
      <w:pPr>
        <w:pStyle w:val="BodyText"/>
      </w:pPr>
      <w:r>
        <w:t>Start a web browser and using the url exposed by your web server navigate to the index.php page.</w:t>
      </w:r>
    </w:p>
    <w:p w14:paraId="5BEBEDAE" w14:textId="6E4BDEBC" w:rsidR="00F01568" w:rsidRDefault="00F01568" w:rsidP="00F01568">
      <w:pPr>
        <w:pStyle w:val="BodyText"/>
      </w:pPr>
      <w:r>
        <w:t>Note: If you are running the browser on the webserver itself, you can use localhost. IE: in the browser navigate to localhost/index.php.</w:t>
      </w:r>
    </w:p>
    <w:p w14:paraId="0055BD81" w14:textId="0F1D3E2C" w:rsidR="008C2D30" w:rsidRDefault="008C2D30" w:rsidP="00F01568">
      <w:pPr>
        <w:pStyle w:val="BodyText"/>
      </w:pPr>
    </w:p>
    <w:p w14:paraId="662AB771" w14:textId="514B843A" w:rsidR="00E17BFC" w:rsidRDefault="00F01568" w:rsidP="00F01568">
      <w:pPr>
        <w:pStyle w:val="BodyText"/>
      </w:pPr>
      <w:r>
        <w:t>Following first time installation on a new webserver, the very first time you do this, you will be automatically r</w:t>
      </w:r>
      <w:r w:rsidR="008C2D30">
        <w:t>edirected to the page setup.php as shown below.</w:t>
      </w:r>
    </w:p>
    <w:p w14:paraId="6FE6DB0C" w14:textId="066E5CFD" w:rsidR="008C2D30" w:rsidRDefault="008C2D30" w:rsidP="00F01568">
      <w:pPr>
        <w:pStyle w:val="BodyText"/>
      </w:pPr>
      <w:r>
        <w:rPr>
          <w:noProof/>
          <w:lang w:val="en-US" w:eastAsia="en-US"/>
        </w:rPr>
        <w:drawing>
          <wp:inline distT="0" distB="0" distL="0" distR="0" wp14:anchorId="52F212AD" wp14:editId="157D1F48">
            <wp:extent cx="6645910" cy="442912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7.39.png"/>
                    <pic:cNvPicPr/>
                  </pic:nvPicPr>
                  <pic:blipFill>
                    <a:blip r:embed="rId222">
                      <a:extLst>
                        <a:ext uri="{28A0092B-C50C-407E-A947-70E740481C1C}">
                          <a14:useLocalDpi xmlns:a14="http://schemas.microsoft.com/office/drawing/2010/main" val="0"/>
                        </a:ext>
                      </a:extLst>
                    </a:blip>
                    <a:stretch>
                      <a:fillRect/>
                    </a:stretch>
                  </pic:blipFill>
                  <pic:spPr>
                    <a:xfrm>
                      <a:off x="0" y="0"/>
                      <a:ext cx="6645910" cy="4429125"/>
                    </a:xfrm>
                    <a:prstGeom prst="rect">
                      <a:avLst/>
                    </a:prstGeom>
                  </pic:spPr>
                </pic:pic>
              </a:graphicData>
            </a:graphic>
          </wp:inline>
        </w:drawing>
      </w:r>
    </w:p>
    <w:p w14:paraId="426139FC" w14:textId="77777777" w:rsidR="00F01568" w:rsidRDefault="00F01568" w:rsidP="00F01568">
      <w:pPr>
        <w:pStyle w:val="BodyText"/>
      </w:pPr>
    </w:p>
    <w:p w14:paraId="56187FB8" w14:textId="35E1FB49" w:rsidR="00F01568" w:rsidRDefault="00F01568" w:rsidP="00F01568">
      <w:pPr>
        <w:pStyle w:val="BodyText"/>
      </w:pPr>
      <w:r>
        <w:t>This page allows you to configure the email address and password for the system administrator and will also setup the initial database.</w:t>
      </w:r>
    </w:p>
    <w:p w14:paraId="591C879A" w14:textId="0BA53223" w:rsidR="008C2D30" w:rsidRDefault="008C2D30" w:rsidP="00F01568">
      <w:pPr>
        <w:pStyle w:val="BodyText"/>
      </w:pPr>
      <w:r>
        <w:t>As the system administrator, enter your name, email address and password you wish to use for your account. Note: The password you choose must conform to the following rules:</w:t>
      </w:r>
    </w:p>
    <w:p w14:paraId="368AF351" w14:textId="106566D8" w:rsidR="008C2D30" w:rsidRDefault="008C2D30" w:rsidP="003A2962">
      <w:pPr>
        <w:pStyle w:val="BodyText"/>
        <w:numPr>
          <w:ilvl w:val="0"/>
          <w:numId w:val="64"/>
        </w:numPr>
      </w:pPr>
      <w:r>
        <w:t>Must be a minimum of 6 characters in length.</w:t>
      </w:r>
    </w:p>
    <w:p w14:paraId="679669CA" w14:textId="7F4F4C1C" w:rsidR="008C2D30" w:rsidRDefault="008C2D30" w:rsidP="003A2962">
      <w:pPr>
        <w:pStyle w:val="BodyText"/>
        <w:numPr>
          <w:ilvl w:val="0"/>
          <w:numId w:val="64"/>
        </w:numPr>
      </w:pPr>
      <w:r>
        <w:t>Must contain at least one upper case letter.</w:t>
      </w:r>
    </w:p>
    <w:p w14:paraId="1D2714A2" w14:textId="33589CDC" w:rsidR="008C2D30" w:rsidRDefault="008C2D30" w:rsidP="003A2962">
      <w:pPr>
        <w:pStyle w:val="BodyText"/>
        <w:numPr>
          <w:ilvl w:val="0"/>
          <w:numId w:val="64"/>
        </w:numPr>
      </w:pPr>
      <w:r>
        <w:t>Must contain at least one lower case letter.</w:t>
      </w:r>
    </w:p>
    <w:p w14:paraId="2027D665" w14:textId="2CAF0FF6" w:rsidR="008C2D30" w:rsidRDefault="008C2D30" w:rsidP="003A2962">
      <w:pPr>
        <w:pStyle w:val="BodyText"/>
        <w:numPr>
          <w:ilvl w:val="0"/>
          <w:numId w:val="64"/>
        </w:numPr>
      </w:pPr>
      <w:r>
        <w:t>Must contain at least one number.</w:t>
      </w:r>
    </w:p>
    <w:p w14:paraId="66C19CF3" w14:textId="37CF5C04" w:rsidR="008C2D30" w:rsidRDefault="008C2D30" w:rsidP="008C2D30">
      <w:pPr>
        <w:pStyle w:val="BodyText"/>
      </w:pPr>
      <w:r>
        <w:t>In addition, enter the date that you joined the company and use the slider to set the number of days annual leave entitlement which you have.</w:t>
      </w:r>
    </w:p>
    <w:p w14:paraId="6187F503" w14:textId="1B86C137" w:rsidR="008C2D30" w:rsidRDefault="008C2D30" w:rsidP="008C2D30">
      <w:pPr>
        <w:pStyle w:val="BodyText"/>
      </w:pPr>
      <w:r>
        <w:t>When all fields have been completed. Click on the “Create Administrator Account” button.</w:t>
      </w:r>
    </w:p>
    <w:p w14:paraId="6B04E56A" w14:textId="77777777" w:rsidR="00F01568" w:rsidRDefault="00F01568" w:rsidP="00F01568">
      <w:pPr>
        <w:pStyle w:val="BodyText"/>
      </w:pPr>
    </w:p>
    <w:p w14:paraId="6D796326" w14:textId="5F3D1A47" w:rsidR="00F01568" w:rsidRPr="00E17BFC" w:rsidRDefault="00220B10" w:rsidP="00F01568">
      <w:pPr>
        <w:pStyle w:val="BodyText"/>
      </w:pPr>
      <w:r>
        <w:rPr>
          <w:noProof/>
          <w:lang w:val="en-US" w:eastAsia="en-US"/>
        </w:rPr>
        <mc:AlternateContent>
          <mc:Choice Requires="wps">
            <w:drawing>
              <wp:anchor distT="0" distB="0" distL="114300" distR="114300" simplePos="0" relativeHeight="251854848" behindDoc="0" locked="0" layoutInCell="1" allowOverlap="1" wp14:anchorId="4129CAAE" wp14:editId="2247157E">
                <wp:simplePos x="0" y="0"/>
                <wp:positionH relativeFrom="column">
                  <wp:posOffset>5651500</wp:posOffset>
                </wp:positionH>
                <wp:positionV relativeFrom="paragraph">
                  <wp:posOffset>121285</wp:posOffset>
                </wp:positionV>
                <wp:extent cx="1143000" cy="342900"/>
                <wp:effectExtent l="0" t="0" r="0" b="12700"/>
                <wp:wrapSquare wrapText="bothSides"/>
                <wp:docPr id="331" name="Text Box 33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DED5F" w14:textId="3A36AAC9" w:rsidR="0023633D" w:rsidRPr="00220B10" w:rsidRDefault="0023633D" w:rsidP="00220B10">
                            <w:pPr>
                              <w:rPr>
                                <w:sz w:val="16"/>
                                <w:szCs w:val="16"/>
                              </w:rPr>
                            </w:pPr>
                            <w:r w:rsidRPr="00220B10">
                              <w:rPr>
                                <w:sz w:val="16"/>
                                <w:szCs w:val="16"/>
                              </w:rPr>
                              <w:t xml:space="preserve">User Manual Page </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88" type="#_x0000_t202" style="position:absolute;margin-left:445pt;margin-top:9.55pt;width:90pt;height:27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3Zd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" filled="f" stroked="f">
                <v:textbox>
                  <w:txbxContent>
                    <w:p w14:paraId="695DED5F" w14:textId="3A36AAC9" w:rsidR="0023633D" w:rsidRPr="00220B10" w:rsidRDefault="0023633D" w:rsidP="00220B10">
                      <w:pPr>
                        <w:rPr>
                          <w:sz w:val="16"/>
                          <w:szCs w:val="16"/>
                        </w:rPr>
                      </w:pPr>
                      <w:r w:rsidRPr="00220B10">
                        <w:rPr>
                          <w:sz w:val="16"/>
                          <w:szCs w:val="16"/>
                        </w:rPr>
                        <w:t xml:space="preserve">User Manual Page </w:t>
                      </w:r>
                      <w:r>
                        <w:rPr>
                          <w:sz w:val="16"/>
                          <w:szCs w:val="16"/>
                        </w:rPr>
                        <w:t>7</w:t>
                      </w:r>
                    </w:p>
                  </w:txbxContent>
                </v:textbox>
                <w10:wrap type="square"/>
              </v:shape>
            </w:pict>
          </mc:Fallback>
        </mc:AlternateContent>
      </w:r>
    </w:p>
    <w:p w14:paraId="7F167DA6" w14:textId="77777777" w:rsidR="00E17BFC" w:rsidRDefault="00E17BFC" w:rsidP="00E17BFC">
      <w:pPr>
        <w:pStyle w:val="BodyText"/>
      </w:pPr>
    </w:p>
    <w:p w14:paraId="2B42A5AF" w14:textId="77777777" w:rsidR="00E17BFC" w:rsidRDefault="00E17BFC" w:rsidP="00E17BFC">
      <w:pPr>
        <w:pStyle w:val="BodyText"/>
      </w:pPr>
    </w:p>
    <w:p w14:paraId="5EE440B1" w14:textId="6DDF270B" w:rsidR="00AE2A59" w:rsidRDefault="00122470" w:rsidP="00AE2A59">
      <w:pPr>
        <w:pStyle w:val="Heading2"/>
      </w:pPr>
      <w:bookmarkStart w:id="427" w:name="_Toc284429947"/>
      <w:bookmarkStart w:id="428" w:name="_Toc286157607"/>
      <w:r>
        <w:t xml:space="preserve">HOW TO </w:t>
      </w:r>
      <w:r w:rsidR="00AE2A59">
        <w:t>Log</w:t>
      </w:r>
      <w:r>
        <w:t xml:space="preserve"> </w:t>
      </w:r>
      <w:r w:rsidR="00AE2A59">
        <w:t>on to the system</w:t>
      </w:r>
      <w:bookmarkEnd w:id="428"/>
    </w:p>
    <w:p w14:paraId="6941722C" w14:textId="4A36276A" w:rsidR="00AE2A59" w:rsidRDefault="00AE2A59" w:rsidP="00AE2A59">
      <w:pPr>
        <w:pStyle w:val="BodyText"/>
      </w:pPr>
      <w:r>
        <w:t xml:space="preserve">Your homepage for the system is </w:t>
      </w:r>
      <w:hyperlink r:id="rId223" w:history="1">
        <w:r w:rsidRPr="003F3465">
          <w:rPr>
            <w:rStyle w:val="Hyperlink"/>
          </w:rPr>
          <w:t>http://</w:t>
        </w:r>
        <w:r w:rsidRPr="003F3465">
          <w:rPr>
            <w:rStyle w:val="Hyperlink"/>
            <w:i/>
          </w:rPr>
          <w:t>yourwebsiteurl</w:t>
        </w:r>
        <w:r w:rsidRPr="003F3465">
          <w:rPr>
            <w:rStyle w:val="Hyperlink"/>
          </w:rPr>
          <w:t>/index.php</w:t>
        </w:r>
      </w:hyperlink>
    </w:p>
    <w:p w14:paraId="44253FF9" w14:textId="026C07EB" w:rsidR="00AE2A59" w:rsidRDefault="00AE2A59" w:rsidP="00AE2A59">
      <w:pPr>
        <w:pStyle w:val="BodyText"/>
      </w:pPr>
      <w:r>
        <w:t xml:space="preserve">If you attempt to access this page without being logged into the system, then you will automatically be redirected to the page </w:t>
      </w:r>
      <w:hyperlink r:id="rId224" w:history="1">
        <w:r w:rsidRPr="003F3465">
          <w:rPr>
            <w:rStyle w:val="Hyperlink"/>
          </w:rPr>
          <w:t>http://</w:t>
        </w:r>
        <w:r w:rsidRPr="003F3465">
          <w:rPr>
            <w:rStyle w:val="Hyperlink"/>
            <w:i/>
          </w:rPr>
          <w:t>yourwebsiteurl</w:t>
        </w:r>
        <w:r w:rsidRPr="003F3465">
          <w:rPr>
            <w:rStyle w:val="Hyperlink"/>
          </w:rPr>
          <w:t>/logon.php</w:t>
        </w:r>
      </w:hyperlink>
    </w:p>
    <w:p w14:paraId="24E9C80F" w14:textId="37ACB30D" w:rsidR="00122470" w:rsidRDefault="00122470" w:rsidP="00AE2A59">
      <w:pPr>
        <w:pStyle w:val="BodyText"/>
      </w:pPr>
      <w:r>
        <w:t>To logon to the system, simply enter your email address and password, and click on the Sign In button, as shown in the screenshot below.</w:t>
      </w:r>
    </w:p>
    <w:p w14:paraId="05786391" w14:textId="55A85271" w:rsidR="00AE2A59" w:rsidRDefault="00AE2A59" w:rsidP="00AE2A59">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141E099B">
                <wp:simplePos x="0" y="0"/>
                <wp:positionH relativeFrom="column">
                  <wp:posOffset>444500</wp:posOffset>
                </wp:positionH>
                <wp:positionV relativeFrom="paragraph">
                  <wp:posOffset>1711325</wp:posOffset>
                </wp:positionV>
                <wp:extent cx="1778000" cy="800100"/>
                <wp:effectExtent l="50800" t="787400" r="228600" b="114300"/>
                <wp:wrapNone/>
                <wp:docPr id="258" name="Rectangular Callout 258"/>
                <wp:cNvGraphicFramePr/>
                <a:graphic xmlns:a="http://schemas.openxmlformats.org/drawingml/2006/main">
                  <a:graphicData uri="http://schemas.microsoft.com/office/word/2010/wordprocessingShape">
                    <wps:wsp>
                      <wps:cNvSpPr/>
                      <wps:spPr>
                        <a:xfrm>
                          <a:off x="0" y="0"/>
                          <a:ext cx="1778000" cy="800100"/>
                        </a:xfrm>
                        <a:prstGeom prst="wedgeRectCallout">
                          <a:avLst>
                            <a:gd name="adj1" fmla="val 58057"/>
                            <a:gd name="adj2" fmla="val -1430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56AD2C68" w:rsidR="0023633D" w:rsidRDefault="0023633D" w:rsidP="00E17BFC">
                            <w:pPr>
                              <w:rPr>
                                <w:sz w:val="16"/>
                                <w:szCs w:val="16"/>
                              </w:rPr>
                            </w:pPr>
                            <w:r>
                              <w:rPr>
                                <w:sz w:val="16"/>
                                <w:szCs w:val="16"/>
                              </w:rPr>
                              <w:t>Enter your email address here.</w:t>
                            </w:r>
                          </w:p>
                          <w:p w14:paraId="223497B8" w14:textId="4C8D8552" w:rsidR="0023633D" w:rsidRPr="00276FB4" w:rsidRDefault="0023633D" w:rsidP="00E17BFC">
                            <w:pPr>
                              <w:rPr>
                                <w:sz w:val="16"/>
                                <w:szCs w:val="16"/>
                              </w:rPr>
                            </w:pPr>
                            <w:r>
                              <w:rPr>
                                <w:sz w:val="16"/>
                                <w:szCs w:val="16"/>
                              </w:rPr>
                              <w:t>If you do not have an account, contact the system administrator and ask them to create on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89" type="#_x0000_t61" style="position:absolute;margin-left:35pt;margin-top:134.75pt;width:140pt;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" adj="23340,-20091" fillcolor="yellow" strokecolor="#4a7ebb">
                <v:shadow on="t" opacity="22937f" mv:blur="40000f" origin=",.5" offset="0,23000emu"/>
                <v:textbox>
                  <w:txbxContent>
                    <w:p w14:paraId="732ECCD9" w14:textId="56AD2C68" w:rsidR="0023633D" w:rsidRDefault="0023633D" w:rsidP="00E17BFC">
                      <w:pPr>
                        <w:rPr>
                          <w:sz w:val="16"/>
                          <w:szCs w:val="16"/>
                        </w:rPr>
                      </w:pPr>
                      <w:r>
                        <w:rPr>
                          <w:sz w:val="16"/>
                          <w:szCs w:val="16"/>
                        </w:rPr>
                        <w:t>Enter your email address here.</w:t>
                      </w:r>
                    </w:p>
                    <w:p w14:paraId="223497B8" w14:textId="4C8D8552" w:rsidR="0023633D" w:rsidRPr="00276FB4" w:rsidRDefault="0023633D" w:rsidP="00E17BFC">
                      <w:pPr>
                        <w:rPr>
                          <w:sz w:val="16"/>
                          <w:szCs w:val="16"/>
                        </w:rPr>
                      </w:pPr>
                      <w:r>
                        <w:rPr>
                          <w:sz w:val="16"/>
                          <w:szCs w:val="16"/>
                        </w:rPr>
                        <w:t>If you do not have an account, contact the system administrator and ask them to create one for you.</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1B2CB31">
                <wp:simplePos x="0" y="0"/>
                <wp:positionH relativeFrom="column">
                  <wp:posOffset>4508500</wp:posOffset>
                </wp:positionH>
                <wp:positionV relativeFrom="paragraph">
                  <wp:posOffset>1825625</wp:posOffset>
                </wp:positionV>
                <wp:extent cx="1778000" cy="495300"/>
                <wp:effectExtent l="330200" t="787400" r="76200" b="11430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65800"/>
                            <a:gd name="adj2" fmla="val -19979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0A6EE777" w:rsidR="0023633D" w:rsidRPr="00276FB4" w:rsidRDefault="0023633D" w:rsidP="00E17BFC">
                            <w:pPr>
                              <w:rPr>
                                <w:sz w:val="16"/>
                                <w:szCs w:val="16"/>
                              </w:rPr>
                            </w:pPr>
                            <w:r>
                              <w:rPr>
                                <w:sz w:val="16"/>
                                <w:szCs w:val="16"/>
                              </w:rPr>
                              <w:t>Enter your password here. Do not reveal your password to any oth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90" type="#_x0000_t61" style="position:absolute;margin-left:355pt;margin-top:143.7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" adj="-3413,-32356" fillcolor="yellow" strokecolor="#4a7ebb">
                <v:shadow on="t" opacity="22937f" mv:blur="40000f" origin=",.5" offset="0,23000emu"/>
                <v:textbox>
                  <w:txbxContent>
                    <w:p w14:paraId="69FAE742" w14:textId="0A6EE777" w:rsidR="0023633D" w:rsidRPr="00276FB4" w:rsidRDefault="0023633D" w:rsidP="00E17BFC">
                      <w:pPr>
                        <w:rPr>
                          <w:sz w:val="16"/>
                          <w:szCs w:val="16"/>
                        </w:rPr>
                      </w:pPr>
                      <w:r>
                        <w:rPr>
                          <w:sz w:val="16"/>
                          <w:szCs w:val="16"/>
                        </w:rPr>
                        <w:t>Enter your password here. Do not reveal your password to any other users</w:t>
                      </w:r>
                    </w:p>
                  </w:txbxContent>
                </v:textbox>
              </v:shape>
            </w:pict>
          </mc:Fallback>
        </mc:AlternateContent>
      </w:r>
      <w:r>
        <w:rPr>
          <w:noProof/>
          <w:lang w:val="en-US" w:eastAsia="en-US"/>
        </w:rPr>
        <w:drawing>
          <wp:inline distT="0" distB="0" distL="0" distR="0" wp14:anchorId="4B1D446D" wp14:editId="10D6C673">
            <wp:extent cx="6645910" cy="2738755"/>
            <wp:effectExtent l="0" t="0" r="889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2.21.png"/>
                    <pic:cNvPicPr/>
                  </pic:nvPicPr>
                  <pic:blipFill>
                    <a:blip r:embed="rId225">
                      <a:extLst>
                        <a:ext uri="{28A0092B-C50C-407E-A947-70E740481C1C}">
                          <a14:useLocalDpi xmlns:a14="http://schemas.microsoft.com/office/drawing/2010/main" val="0"/>
                        </a:ext>
                      </a:extLst>
                    </a:blip>
                    <a:stretch>
                      <a:fillRect/>
                    </a:stretch>
                  </pic:blipFill>
                  <pic:spPr>
                    <a:xfrm>
                      <a:off x="0" y="0"/>
                      <a:ext cx="6645910" cy="2738755"/>
                    </a:xfrm>
                    <a:prstGeom prst="rect">
                      <a:avLst/>
                    </a:prstGeom>
                  </pic:spPr>
                </pic:pic>
              </a:graphicData>
            </a:graphic>
          </wp:inline>
        </w:drawing>
      </w:r>
    </w:p>
    <w:p w14:paraId="7690770F" w14:textId="527A87C8" w:rsidR="00AE2A59" w:rsidRDefault="007F30F5" w:rsidP="00AE2A59">
      <w:pPr>
        <w:pStyle w:val="BodyText"/>
      </w:pPr>
      <w:r>
        <w:t xml:space="preserve">Upon successful login, you will be automatically redirected to the page index.php. The functions available from this page will depend upon your role. </w:t>
      </w:r>
    </w:p>
    <w:p w14:paraId="1880F8BC" w14:textId="77777777" w:rsidR="007F30F5" w:rsidRDefault="007F30F5" w:rsidP="003A2962">
      <w:pPr>
        <w:pStyle w:val="BodyText"/>
        <w:numPr>
          <w:ilvl w:val="0"/>
          <w:numId w:val="67"/>
        </w:numPr>
      </w:pPr>
      <w:r>
        <w:t xml:space="preserve">For Absence Administrator see section </w:t>
      </w:r>
      <w:r>
        <w:fldChar w:fldCharType="begin"/>
      </w:r>
      <w:r>
        <w:instrText xml:space="preserve"> REF _Ref285546906 \r \h </w:instrText>
      </w:r>
      <w:r>
        <w:fldChar w:fldCharType="separate"/>
      </w:r>
      <w:r w:rsidR="00F65714">
        <w:t>0</w:t>
      </w:r>
      <w:r>
        <w:fldChar w:fldCharType="end"/>
      </w:r>
      <w:r>
        <w:t xml:space="preserve"> on page </w:t>
      </w:r>
      <w:r>
        <w:fldChar w:fldCharType="begin"/>
      </w:r>
      <w:r>
        <w:instrText xml:space="preserve"> PAGEREF _Ref285546906 \h </w:instrText>
      </w:r>
      <w:r>
        <w:fldChar w:fldCharType="separate"/>
      </w:r>
      <w:r w:rsidR="00F65714">
        <w:rPr>
          <w:noProof/>
        </w:rPr>
        <w:t>345</w:t>
      </w:r>
      <w:r>
        <w:fldChar w:fldCharType="end"/>
      </w:r>
    </w:p>
    <w:p w14:paraId="2FF38EA2" w14:textId="77777777" w:rsidR="007F30F5" w:rsidRDefault="007F30F5" w:rsidP="003A2962">
      <w:pPr>
        <w:pStyle w:val="BodyText"/>
        <w:numPr>
          <w:ilvl w:val="0"/>
          <w:numId w:val="67"/>
        </w:numPr>
      </w:pPr>
      <w:r>
        <w:t xml:space="preserve">For Office Manager see section </w:t>
      </w:r>
      <w:r>
        <w:fldChar w:fldCharType="begin"/>
      </w:r>
      <w:r>
        <w:instrText xml:space="preserve"> REF _Ref285546915 \r \h </w:instrText>
      </w:r>
      <w:r>
        <w:fldChar w:fldCharType="separate"/>
      </w:r>
      <w:r w:rsidR="00F65714">
        <w:t>8.6</w:t>
      </w:r>
      <w:r>
        <w:fldChar w:fldCharType="end"/>
      </w:r>
      <w:r>
        <w:t xml:space="preserve"> on page </w:t>
      </w:r>
      <w:r>
        <w:fldChar w:fldCharType="begin"/>
      </w:r>
      <w:r>
        <w:instrText xml:space="preserve"> PAGEREF _Ref285546915 \h </w:instrText>
      </w:r>
      <w:r>
        <w:fldChar w:fldCharType="separate"/>
      </w:r>
      <w:r w:rsidR="00F65714">
        <w:rPr>
          <w:noProof/>
        </w:rPr>
        <w:t>357</w:t>
      </w:r>
      <w:r>
        <w:fldChar w:fldCharType="end"/>
      </w:r>
    </w:p>
    <w:p w14:paraId="130218B5" w14:textId="3A7923D9" w:rsidR="007F30F5" w:rsidRDefault="007F30F5" w:rsidP="003A2962">
      <w:pPr>
        <w:pStyle w:val="BodyText"/>
        <w:numPr>
          <w:ilvl w:val="0"/>
          <w:numId w:val="67"/>
        </w:numPr>
      </w:pPr>
      <w:r>
        <w:t xml:space="preserve">For an Employee see section </w:t>
      </w:r>
      <w:r>
        <w:fldChar w:fldCharType="begin"/>
      </w:r>
      <w:r>
        <w:instrText xml:space="preserve"> REF _Ref285546923 \r \h </w:instrText>
      </w:r>
      <w:r>
        <w:fldChar w:fldCharType="separate"/>
      </w:r>
      <w:r w:rsidR="00F65714">
        <w:rPr>
          <w:b/>
        </w:rPr>
        <w:t>Error! Reference source not found.</w:t>
      </w:r>
      <w:r>
        <w:fldChar w:fldCharType="end"/>
      </w:r>
      <w:r>
        <w:t xml:space="preserve"> on page </w:t>
      </w:r>
      <w:r>
        <w:fldChar w:fldCharType="begin"/>
      </w:r>
      <w:r>
        <w:instrText xml:space="preserve"> PAGEREF _Ref285546923 \h </w:instrText>
      </w:r>
      <w:r>
        <w:fldChar w:fldCharType="separate"/>
      </w:r>
      <w:r w:rsidR="00F65714">
        <w:rPr>
          <w:b/>
          <w:noProof/>
        </w:rPr>
        <w:t>Error! Bookmark not defined.</w:t>
      </w:r>
      <w:r>
        <w:fldChar w:fldCharType="end"/>
      </w:r>
      <w:r>
        <w:t xml:space="preserve"> </w:t>
      </w:r>
    </w:p>
    <w:p w14:paraId="705F4C61" w14:textId="77777777" w:rsidR="007F30F5" w:rsidRDefault="007F30F5" w:rsidP="00AE2A59">
      <w:pPr>
        <w:pStyle w:val="BodyText"/>
      </w:pPr>
    </w:p>
    <w:p w14:paraId="34AD9C17" w14:textId="3D3FB9CB" w:rsidR="00122470" w:rsidRPr="00122470" w:rsidRDefault="00122470" w:rsidP="00122470">
      <w:pPr>
        <w:pStyle w:val="BodyText"/>
        <w:rPr>
          <w:b/>
        </w:rPr>
      </w:pPr>
      <w:r w:rsidRPr="00122470">
        <w:rPr>
          <w:b/>
        </w:rPr>
        <w:t>Error Conditions</w:t>
      </w:r>
      <w:r>
        <w:rPr>
          <w:b/>
        </w:rPr>
        <w:t xml:space="preserve"> – No matching email address found.</w:t>
      </w:r>
    </w:p>
    <w:p w14:paraId="54E8F9CB" w14:textId="13F37541" w:rsidR="00122470" w:rsidRDefault="00122470" w:rsidP="00AE2A59">
      <w:pPr>
        <w:pStyle w:val="BodyText"/>
      </w:pPr>
      <w:r>
        <w:t>If you receive the error “No matching email address found” then the most likely explanations are:</w:t>
      </w:r>
    </w:p>
    <w:p w14:paraId="20AF13DB" w14:textId="4869893D" w:rsidR="00122470" w:rsidRDefault="00122470" w:rsidP="003A2962">
      <w:pPr>
        <w:pStyle w:val="BodyText"/>
        <w:numPr>
          <w:ilvl w:val="0"/>
          <w:numId w:val="65"/>
        </w:numPr>
      </w:pPr>
      <w:r>
        <w:t>You have entered your email address incorrectly. Double check this and if necessary correct what you entered.</w:t>
      </w:r>
    </w:p>
    <w:p w14:paraId="0F2A0A44" w14:textId="791907BC" w:rsidR="00122470" w:rsidRDefault="00220B10" w:rsidP="003A2962">
      <w:pPr>
        <w:pStyle w:val="BodyText"/>
        <w:numPr>
          <w:ilvl w:val="0"/>
          <w:numId w:val="65"/>
        </w:numPr>
      </w:pPr>
      <w:r>
        <w:rPr>
          <w:noProof/>
          <w:lang w:val="en-US" w:eastAsia="en-US"/>
        </w:rPr>
        <mc:AlternateContent>
          <mc:Choice Requires="wps">
            <w:drawing>
              <wp:anchor distT="0" distB="0" distL="114300" distR="114300" simplePos="0" relativeHeight="251856896" behindDoc="0" locked="0" layoutInCell="1" allowOverlap="1" wp14:anchorId="079C665E" wp14:editId="413DF923">
                <wp:simplePos x="0" y="0"/>
                <wp:positionH relativeFrom="column">
                  <wp:posOffset>5651500</wp:posOffset>
                </wp:positionH>
                <wp:positionV relativeFrom="paragraph">
                  <wp:posOffset>2153285</wp:posOffset>
                </wp:positionV>
                <wp:extent cx="1143000" cy="3429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EC9D4" w14:textId="6174B5BF" w:rsidR="0023633D" w:rsidRPr="00220B10" w:rsidRDefault="0023633D" w:rsidP="00220B10">
                            <w:pPr>
                              <w:rPr>
                                <w:sz w:val="16"/>
                                <w:szCs w:val="16"/>
                              </w:rPr>
                            </w:pPr>
                            <w:r w:rsidRPr="00220B10">
                              <w:rPr>
                                <w:sz w:val="16"/>
                                <w:szCs w:val="16"/>
                              </w:rPr>
                              <w:t xml:space="preserve">User Manual Page </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91" type="#_x0000_t202" style="position:absolute;left:0;text-align:left;margin-left:445pt;margin-top:169.55pt;width:90pt;height:2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izlNMCAAAa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" filled="f" stroked="f">
                <v:textbox>
                  <w:txbxContent>
                    <w:p w14:paraId="0D3EC9D4" w14:textId="6174B5BF" w:rsidR="0023633D" w:rsidRPr="00220B10" w:rsidRDefault="0023633D" w:rsidP="00220B10">
                      <w:pPr>
                        <w:rPr>
                          <w:sz w:val="16"/>
                          <w:szCs w:val="16"/>
                        </w:rPr>
                      </w:pPr>
                      <w:r w:rsidRPr="00220B10">
                        <w:rPr>
                          <w:sz w:val="16"/>
                          <w:szCs w:val="16"/>
                        </w:rPr>
                        <w:t xml:space="preserve">User Manual Page </w:t>
                      </w:r>
                      <w:r>
                        <w:rPr>
                          <w:sz w:val="16"/>
                          <w:szCs w:val="16"/>
                        </w:rPr>
                        <w:t>8</w:t>
                      </w:r>
                    </w:p>
                  </w:txbxContent>
                </v:textbox>
                <w10:wrap type="square"/>
              </v:shape>
            </w:pict>
          </mc:Fallback>
        </mc:AlternateContent>
      </w:r>
      <w:r w:rsidR="00122470">
        <w:t>You do not have an email account registered in the system. Contact your absence administrator who will be able to setup an account for you.</w:t>
      </w:r>
    </w:p>
    <w:p w14:paraId="0EC5EE56" w14:textId="17818843" w:rsidR="00AE2A59" w:rsidRDefault="00122470" w:rsidP="00AE2A59">
      <w:pPr>
        <w:pStyle w:val="BodyText"/>
      </w:pPr>
      <w:r>
        <w:rPr>
          <w:noProof/>
          <w:lang w:val="en-US" w:eastAsia="en-US"/>
        </w:rPr>
        <w:drawing>
          <wp:inline distT="0" distB="0" distL="0" distR="0" wp14:anchorId="5F55412A" wp14:editId="63739AB1">
            <wp:extent cx="6645910" cy="2659380"/>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8.31.png"/>
                    <pic:cNvPicPr/>
                  </pic:nvPicPr>
                  <pic:blipFill>
                    <a:blip r:embed="rId226">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11A3EFBC" w14:textId="77777777" w:rsidR="00122470" w:rsidRDefault="00122470" w:rsidP="00AE2A59">
      <w:pPr>
        <w:pStyle w:val="BodyText"/>
      </w:pPr>
    </w:p>
    <w:p w14:paraId="0D8C91A6" w14:textId="1BF0CECE" w:rsidR="00122470" w:rsidRPr="00122470" w:rsidRDefault="00122470" w:rsidP="00122470">
      <w:pPr>
        <w:pStyle w:val="BodyText"/>
        <w:rPr>
          <w:b/>
        </w:rPr>
      </w:pPr>
      <w:r w:rsidRPr="00122470">
        <w:rPr>
          <w:b/>
        </w:rPr>
        <w:t>Error Conditions</w:t>
      </w:r>
      <w:r>
        <w:rPr>
          <w:b/>
        </w:rPr>
        <w:t xml:space="preserve"> – Password is incorrect.</w:t>
      </w:r>
    </w:p>
    <w:p w14:paraId="64BC3A7C" w14:textId="5E27BB0F" w:rsidR="00122470" w:rsidRDefault="00122470" w:rsidP="00122470">
      <w:pPr>
        <w:pStyle w:val="BodyText"/>
      </w:pPr>
      <w:r>
        <w:t>If you receive the error “Password is incorrect” then the most likely explanations are:</w:t>
      </w:r>
    </w:p>
    <w:p w14:paraId="241C9532" w14:textId="0A8BF8C4" w:rsidR="00122470" w:rsidRDefault="00122470" w:rsidP="003A2962">
      <w:pPr>
        <w:pStyle w:val="BodyText"/>
        <w:numPr>
          <w:ilvl w:val="0"/>
          <w:numId w:val="66"/>
        </w:numPr>
      </w:pPr>
      <w:r>
        <w:t xml:space="preserve">You have entered your </w:t>
      </w:r>
      <w:r w:rsidR="00731A17">
        <w:t>password incorrectly</w:t>
      </w:r>
      <w:r>
        <w:t>. Delete what you entered and re-enter.</w:t>
      </w:r>
    </w:p>
    <w:p w14:paraId="77945316" w14:textId="4FF38660" w:rsidR="00122470" w:rsidRDefault="00122470" w:rsidP="003A2962">
      <w:pPr>
        <w:pStyle w:val="BodyText"/>
        <w:numPr>
          <w:ilvl w:val="0"/>
          <w:numId w:val="66"/>
        </w:numPr>
      </w:pPr>
      <w:r>
        <w:t>Caps lock is enabled on your keyboard, causing the letters of your password to be entered in the wrong case. Check to see if caps lock is enabled, and if so disable it.</w:t>
      </w:r>
    </w:p>
    <w:p w14:paraId="7C4075C8" w14:textId="4C76E013" w:rsidR="00122470" w:rsidRDefault="00122470" w:rsidP="003A2962">
      <w:pPr>
        <w:pStyle w:val="BodyText"/>
        <w:numPr>
          <w:ilvl w:val="0"/>
          <w:numId w:val="66"/>
        </w:numPr>
      </w:pPr>
      <w:r>
        <w:t>You have forgotton your password. Contact the absence administrator.</w:t>
      </w:r>
    </w:p>
    <w:p w14:paraId="1B0E457D" w14:textId="77777777" w:rsidR="00122470" w:rsidRDefault="00122470" w:rsidP="00AE2A59">
      <w:pPr>
        <w:pStyle w:val="BodyText"/>
      </w:pPr>
    </w:p>
    <w:p w14:paraId="50C76DFF" w14:textId="0DA90D05" w:rsidR="00122470" w:rsidRPr="00AE2A59" w:rsidRDefault="00122470" w:rsidP="00AE2A59">
      <w:pPr>
        <w:pStyle w:val="BodyText"/>
      </w:pPr>
      <w:r>
        <w:rPr>
          <w:noProof/>
          <w:lang w:val="en-US" w:eastAsia="en-US"/>
        </w:rPr>
        <w:drawing>
          <wp:inline distT="0" distB="0" distL="0" distR="0" wp14:anchorId="29652E77" wp14:editId="1537C6F3">
            <wp:extent cx="6645910" cy="2455545"/>
            <wp:effectExtent l="0" t="0" r="889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21.27.png"/>
                    <pic:cNvPicPr/>
                  </pic:nvPicPr>
                  <pic:blipFill>
                    <a:blip r:embed="rId227">
                      <a:extLst>
                        <a:ext uri="{28A0092B-C50C-407E-A947-70E740481C1C}">
                          <a14:useLocalDpi xmlns:a14="http://schemas.microsoft.com/office/drawing/2010/main" val="0"/>
                        </a:ext>
                      </a:extLst>
                    </a:blip>
                    <a:stretch>
                      <a:fillRect/>
                    </a:stretch>
                  </pic:blipFill>
                  <pic:spPr>
                    <a:xfrm>
                      <a:off x="0" y="0"/>
                      <a:ext cx="6645910" cy="2455545"/>
                    </a:xfrm>
                    <a:prstGeom prst="rect">
                      <a:avLst/>
                    </a:prstGeom>
                  </pic:spPr>
                </pic:pic>
              </a:graphicData>
            </a:graphic>
          </wp:inline>
        </w:drawing>
      </w:r>
    </w:p>
    <w:p w14:paraId="7592B2B8" w14:textId="77777777" w:rsidR="00AE2A59" w:rsidRPr="00AE2A59" w:rsidRDefault="00AE2A59" w:rsidP="00AE2A59">
      <w:pPr>
        <w:pStyle w:val="BodyText"/>
      </w:pPr>
    </w:p>
    <w:p w14:paraId="72352183" w14:textId="77777777" w:rsidR="00FD6EB1" w:rsidRDefault="00FD6EB1">
      <w:bookmarkStart w:id="429" w:name="_Ref285546906"/>
    </w:p>
    <w:p w14:paraId="7B538F81" w14:textId="77777777" w:rsidR="00FD6EB1" w:rsidRDefault="00FD6EB1"/>
    <w:p w14:paraId="4FB53DE0" w14:textId="77777777" w:rsidR="00FD6EB1" w:rsidRDefault="00FD6EB1"/>
    <w:p w14:paraId="1E75B40D" w14:textId="357ACBF1" w:rsidR="007F30F5"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58944" behindDoc="0" locked="0" layoutInCell="1" allowOverlap="1" wp14:anchorId="4FE16BF3" wp14:editId="5F7B855C">
                <wp:simplePos x="0" y="0"/>
                <wp:positionH relativeFrom="column">
                  <wp:posOffset>5651500</wp:posOffset>
                </wp:positionH>
                <wp:positionV relativeFrom="paragraph">
                  <wp:posOffset>1343025</wp:posOffset>
                </wp:positionV>
                <wp:extent cx="1143000"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DB9D3" w14:textId="51528443" w:rsidR="0023633D" w:rsidRPr="00220B10" w:rsidRDefault="0023633D" w:rsidP="00220B10">
                            <w:pPr>
                              <w:rPr>
                                <w:sz w:val="16"/>
                                <w:szCs w:val="16"/>
                              </w:rPr>
                            </w:pPr>
                            <w:r w:rsidRPr="00220B10">
                              <w:rPr>
                                <w:sz w:val="16"/>
                                <w:szCs w:val="16"/>
                              </w:rPr>
                              <w:t xml:space="preserve">User Manual Page </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092" type="#_x0000_t202" style="position:absolute;margin-left:445pt;margin-top:105.75pt;width:90pt;height:27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etdMCAAAa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" filled="f" stroked="f">
                <v:textbox>
                  <w:txbxContent>
                    <w:p w14:paraId="004DB9D3" w14:textId="51528443" w:rsidR="0023633D" w:rsidRPr="00220B10" w:rsidRDefault="0023633D" w:rsidP="00220B10">
                      <w:pPr>
                        <w:rPr>
                          <w:sz w:val="16"/>
                          <w:szCs w:val="16"/>
                        </w:rPr>
                      </w:pPr>
                      <w:r w:rsidRPr="00220B10">
                        <w:rPr>
                          <w:sz w:val="16"/>
                          <w:szCs w:val="16"/>
                        </w:rPr>
                        <w:t xml:space="preserve">User Manual Page </w:t>
                      </w:r>
                      <w:r>
                        <w:rPr>
                          <w:sz w:val="16"/>
                          <w:szCs w:val="16"/>
                        </w:rPr>
                        <w:t>9</w:t>
                      </w:r>
                    </w:p>
                  </w:txbxContent>
                </v:textbox>
                <w10:wrap type="square"/>
              </v:shape>
            </w:pict>
          </mc:Fallback>
        </mc:AlternateContent>
      </w:r>
      <w:r w:rsidR="007F30F5">
        <w:br w:type="page"/>
      </w:r>
    </w:p>
    <w:p w14:paraId="67BE5F55" w14:textId="7A0EA24F" w:rsidR="00AE2A59" w:rsidRDefault="00AE2A59" w:rsidP="00AE2A59">
      <w:pPr>
        <w:pStyle w:val="Heading2"/>
      </w:pPr>
      <w:bookmarkStart w:id="430" w:name="_Ref285698906"/>
      <w:bookmarkStart w:id="431" w:name="_Toc286157608"/>
      <w:r>
        <w:t>Administrator functions</w:t>
      </w:r>
      <w:bookmarkEnd w:id="429"/>
      <w:bookmarkEnd w:id="430"/>
      <w:bookmarkEnd w:id="431"/>
    </w:p>
    <w:p w14:paraId="34965AF6" w14:textId="11220360" w:rsidR="00731A17" w:rsidRPr="00731A17" w:rsidRDefault="007F30F5" w:rsidP="00731A17">
      <w:pPr>
        <w:pStyle w:val="Heading3"/>
      </w:pPr>
      <w:bookmarkStart w:id="432" w:name="_Toc286157609"/>
      <w:r>
        <w:t xml:space="preserve">Administrator – How to </w:t>
      </w:r>
      <w:r w:rsidR="00FD6EB1">
        <w:t>add new employees to the system</w:t>
      </w:r>
      <w:bookmarkEnd w:id="432"/>
    </w:p>
    <w:p w14:paraId="072C5C3F" w14:textId="77777777" w:rsidR="00731A17" w:rsidRPr="00731A17" w:rsidRDefault="00731A17" w:rsidP="00731A17">
      <w:pPr>
        <w:pStyle w:val="BodyText"/>
        <w:rPr>
          <w:b/>
        </w:rPr>
      </w:pPr>
      <w:r w:rsidRPr="00731A17">
        <w:rPr>
          <w:b/>
        </w:rPr>
        <w:t>Step 1</w:t>
      </w:r>
    </w:p>
    <w:p w14:paraId="7C903CB7" w14:textId="4BDB9E4C" w:rsidR="00731A17" w:rsidRPr="00731A17" w:rsidRDefault="00731A17" w:rsidP="00731A17">
      <w:pPr>
        <w:pStyle w:val="BodyText"/>
      </w:pPr>
      <w:r>
        <w:t>To add a new employee to the system, click on the Admin Employee option, as shown in the screenshot below.</w:t>
      </w:r>
    </w:p>
    <w:p w14:paraId="790CF086" w14:textId="5669F96F" w:rsidR="007F30F5" w:rsidRDefault="00731A17" w:rsidP="007F30F5">
      <w:pPr>
        <w:pStyle w:val="BodyText"/>
      </w:pPr>
      <w:r w:rsidRPr="002E6E98">
        <w:rPr>
          <w:noProof/>
          <w:sz w:val="16"/>
          <w:szCs w:val="16"/>
          <w:lang w:val="en-US" w:eastAsia="en-US"/>
        </w:rPr>
        <mc:AlternateContent>
          <mc:Choice Requires="wps">
            <w:drawing>
              <wp:anchor distT="0" distB="0" distL="114300" distR="114300" simplePos="0" relativeHeight="251798528" behindDoc="0" locked="0" layoutInCell="1" allowOverlap="1" wp14:anchorId="204EA5B4" wp14:editId="58EB4A8F">
                <wp:simplePos x="0" y="0"/>
                <wp:positionH relativeFrom="column">
                  <wp:posOffset>3937000</wp:posOffset>
                </wp:positionH>
                <wp:positionV relativeFrom="paragraph">
                  <wp:posOffset>1581150</wp:posOffset>
                </wp:positionV>
                <wp:extent cx="1778000" cy="495300"/>
                <wp:effectExtent l="609600" t="50800" r="76200" b="114300"/>
                <wp:wrapNone/>
                <wp:docPr id="281" name="Rectangular Callout 28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E3B9C0" w14:textId="0A7D1B62" w:rsidR="0023633D" w:rsidRPr="00276FB4" w:rsidRDefault="0023633D" w:rsidP="00731A17">
                            <w:pPr>
                              <w:rPr>
                                <w:sz w:val="16"/>
                                <w:szCs w:val="16"/>
                              </w:rPr>
                            </w:pPr>
                            <w:r>
                              <w:rPr>
                                <w:sz w:val="16"/>
                                <w:szCs w:val="16"/>
                              </w:rPr>
                              <w:t>Select this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1" o:spid="_x0000_s1093" type="#_x0000_t61" style="position:absolute;margin-left:310pt;margin-top:124.5pt;width:140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" adj="-6622,-897" fillcolor="yellow" strokecolor="#4a7ebb">
                <v:shadow on="t" opacity="22937f" mv:blur="40000f" origin=",.5" offset="0,23000emu"/>
                <v:textbox>
                  <w:txbxContent>
                    <w:p w14:paraId="1AE3B9C0" w14:textId="0A7D1B62" w:rsidR="0023633D" w:rsidRPr="00276FB4" w:rsidRDefault="0023633D" w:rsidP="00731A17">
                      <w:pPr>
                        <w:rPr>
                          <w:sz w:val="16"/>
                          <w:szCs w:val="16"/>
                        </w:rPr>
                      </w:pPr>
                      <w:r>
                        <w:rPr>
                          <w:sz w:val="16"/>
                          <w:szCs w:val="16"/>
                        </w:rPr>
                        <w:t>Select this option.</w:t>
                      </w:r>
                    </w:p>
                  </w:txbxContent>
                </v:textbox>
              </v:shape>
            </w:pict>
          </mc:Fallback>
        </mc:AlternateContent>
      </w:r>
      <w:r w:rsidR="007F30F5">
        <w:rPr>
          <w:noProof/>
          <w:lang w:val="en-US" w:eastAsia="en-US"/>
        </w:rPr>
        <w:drawing>
          <wp:inline distT="0" distB="0" distL="0" distR="0" wp14:anchorId="1E726902" wp14:editId="0D1A31AB">
            <wp:extent cx="5778500" cy="3172488"/>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31.14.png"/>
                    <pic:cNvPicPr/>
                  </pic:nvPicPr>
                  <pic:blipFill>
                    <a:blip r:embed="rId228">
                      <a:extLst>
                        <a:ext uri="{28A0092B-C50C-407E-A947-70E740481C1C}">
                          <a14:useLocalDpi xmlns:a14="http://schemas.microsoft.com/office/drawing/2010/main" val="0"/>
                        </a:ext>
                      </a:extLst>
                    </a:blip>
                    <a:stretch>
                      <a:fillRect/>
                    </a:stretch>
                  </pic:blipFill>
                  <pic:spPr>
                    <a:xfrm>
                      <a:off x="0" y="0"/>
                      <a:ext cx="5778500" cy="3172488"/>
                    </a:xfrm>
                    <a:prstGeom prst="rect">
                      <a:avLst/>
                    </a:prstGeom>
                  </pic:spPr>
                </pic:pic>
              </a:graphicData>
            </a:graphic>
          </wp:inline>
        </w:drawing>
      </w:r>
    </w:p>
    <w:p w14:paraId="4A837033" w14:textId="77777777" w:rsidR="007F30F5" w:rsidRDefault="007F30F5" w:rsidP="007F30F5">
      <w:pPr>
        <w:pStyle w:val="BodyText"/>
      </w:pPr>
    </w:p>
    <w:p w14:paraId="1858FB22" w14:textId="2C2783B4" w:rsidR="00731A17" w:rsidRDefault="00731A17" w:rsidP="00731A17">
      <w:pPr>
        <w:pStyle w:val="BodyText"/>
        <w:rPr>
          <w:b/>
        </w:rPr>
      </w:pPr>
      <w:r w:rsidRPr="00731A17">
        <w:rPr>
          <w:b/>
        </w:rPr>
        <w:t>Step 2</w:t>
      </w:r>
    </w:p>
    <w:p w14:paraId="51E9FE93" w14:textId="3C6AF774" w:rsidR="00FD6EB1" w:rsidRPr="00731A17" w:rsidRDefault="00FD6EB1" w:rsidP="00FD6EB1">
      <w:pPr>
        <w:pStyle w:val="BodyText"/>
      </w:pPr>
      <w:r>
        <w:t>In the field with the person icon, enter the name of the employee as shown below.</w:t>
      </w:r>
      <w:r w:rsidRPr="00FD6EB1">
        <w:rPr>
          <w:noProof/>
          <w:sz w:val="16"/>
          <w:szCs w:val="16"/>
          <w:lang w:val="en-US" w:eastAsia="en-US"/>
        </w:rPr>
        <w:t xml:space="preserve"> </w:t>
      </w:r>
    </w:p>
    <w:p w14:paraId="47C4547C" w14:textId="77777777" w:rsidR="00FD6EB1" w:rsidRDefault="00FD6EB1" w:rsidP="00731A17">
      <w:pPr>
        <w:pStyle w:val="BodyText"/>
        <w:rPr>
          <w:b/>
        </w:rPr>
      </w:pPr>
    </w:p>
    <w:p w14:paraId="49216471" w14:textId="7B69D613" w:rsidR="00FD6EB1" w:rsidRDefault="00FD6EB1" w:rsidP="00731A17">
      <w:pPr>
        <w:pStyle w:val="BodyText"/>
        <w:rPr>
          <w:b/>
        </w:rPr>
      </w:pPr>
      <w:r w:rsidRPr="002E6E98">
        <w:rPr>
          <w:noProof/>
          <w:sz w:val="16"/>
          <w:szCs w:val="16"/>
          <w:lang w:val="en-US" w:eastAsia="en-US"/>
        </w:rPr>
        <mc:AlternateContent>
          <mc:Choice Requires="wps">
            <w:drawing>
              <wp:anchor distT="0" distB="0" distL="114300" distR="114300" simplePos="0" relativeHeight="251800576" behindDoc="0" locked="0" layoutInCell="1" allowOverlap="1" wp14:anchorId="5776734C" wp14:editId="26468F2A">
                <wp:simplePos x="0" y="0"/>
                <wp:positionH relativeFrom="column">
                  <wp:posOffset>4699000</wp:posOffset>
                </wp:positionH>
                <wp:positionV relativeFrom="paragraph">
                  <wp:posOffset>1210310</wp:posOffset>
                </wp:positionV>
                <wp:extent cx="1778000" cy="495300"/>
                <wp:effectExtent l="609600" t="50800" r="76200" b="114300"/>
                <wp:wrapNone/>
                <wp:docPr id="289" name="Rectangular Callout 28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8046585" w14:textId="17A8FEBE" w:rsidR="0023633D" w:rsidRPr="00276FB4" w:rsidRDefault="0023633D" w:rsidP="00FD6EB1">
                            <w:pPr>
                              <w:rPr>
                                <w:sz w:val="16"/>
                                <w:szCs w:val="16"/>
                              </w:rPr>
                            </w:pPr>
                            <w:r>
                              <w:rPr>
                                <w:sz w:val="16"/>
                                <w:szCs w:val="16"/>
                              </w:rPr>
                              <w:t>Enter employee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9" o:spid="_x0000_s1094" type="#_x0000_t61" style="position:absolute;margin-left:370pt;margin-top:95.3pt;width:140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" adj="-6622,-897" fillcolor="yellow" strokecolor="#4a7ebb">
                <v:shadow on="t" opacity="22937f" mv:blur="40000f" origin=",.5" offset="0,23000emu"/>
                <v:textbox>
                  <w:txbxContent>
                    <w:p w14:paraId="28046585" w14:textId="17A8FEBE" w:rsidR="0023633D" w:rsidRPr="00276FB4" w:rsidRDefault="0023633D" w:rsidP="00FD6EB1">
                      <w:pPr>
                        <w:rPr>
                          <w:sz w:val="16"/>
                          <w:szCs w:val="16"/>
                        </w:rPr>
                      </w:pPr>
                      <w:r>
                        <w:rPr>
                          <w:sz w:val="16"/>
                          <w:szCs w:val="16"/>
                        </w:rPr>
                        <w:t>Enter employees name.</w:t>
                      </w:r>
                    </w:p>
                  </w:txbxContent>
                </v:textbox>
              </v:shape>
            </w:pict>
          </mc:Fallback>
        </mc:AlternateContent>
      </w:r>
      <w:r>
        <w:rPr>
          <w:b/>
          <w:noProof/>
          <w:lang w:val="en-US" w:eastAsia="en-US"/>
        </w:rPr>
        <w:drawing>
          <wp:inline distT="0" distB="0" distL="0" distR="0" wp14:anchorId="3268ED03" wp14:editId="1001C763">
            <wp:extent cx="6645910" cy="3426460"/>
            <wp:effectExtent l="0" t="0" r="889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24.png"/>
                    <pic:cNvPicPr/>
                  </pic:nvPicPr>
                  <pic:blipFill>
                    <a:blip r:embed="rId229">
                      <a:extLst>
                        <a:ext uri="{28A0092B-C50C-407E-A947-70E740481C1C}">
                          <a14:useLocalDpi xmlns:a14="http://schemas.microsoft.com/office/drawing/2010/main" val="0"/>
                        </a:ext>
                      </a:extLst>
                    </a:blip>
                    <a:stretch>
                      <a:fillRect/>
                    </a:stretch>
                  </pic:blipFill>
                  <pic:spPr>
                    <a:xfrm>
                      <a:off x="0" y="0"/>
                      <a:ext cx="6645910" cy="3426460"/>
                    </a:xfrm>
                    <a:prstGeom prst="rect">
                      <a:avLst/>
                    </a:prstGeom>
                  </pic:spPr>
                </pic:pic>
              </a:graphicData>
            </a:graphic>
          </wp:inline>
        </w:drawing>
      </w:r>
    </w:p>
    <w:p w14:paraId="1B897B87" w14:textId="235CF94F" w:rsidR="00FD6EB1" w:rsidRDefault="00220B10" w:rsidP="00FD6EB1">
      <w:pPr>
        <w:pStyle w:val="BodyText"/>
        <w:rPr>
          <w:b/>
        </w:rPr>
      </w:pPr>
      <w:r>
        <w:rPr>
          <w:noProof/>
          <w:lang w:val="en-US" w:eastAsia="en-US"/>
        </w:rPr>
        <mc:AlternateContent>
          <mc:Choice Requires="wps">
            <w:drawing>
              <wp:anchor distT="0" distB="0" distL="114300" distR="114300" simplePos="0" relativeHeight="251860992" behindDoc="0" locked="0" layoutInCell="1" allowOverlap="1" wp14:anchorId="344182B4" wp14:editId="13B1045C">
                <wp:simplePos x="0" y="0"/>
                <wp:positionH relativeFrom="column">
                  <wp:posOffset>5715000</wp:posOffset>
                </wp:positionH>
                <wp:positionV relativeFrom="paragraph">
                  <wp:posOffset>295910</wp:posOffset>
                </wp:positionV>
                <wp:extent cx="1206500"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D8857" w14:textId="41EE5AE0" w:rsidR="0023633D" w:rsidRPr="00220B10" w:rsidRDefault="0023633D" w:rsidP="00220B10">
                            <w:pPr>
                              <w:rPr>
                                <w:sz w:val="16"/>
                                <w:szCs w:val="16"/>
                              </w:rPr>
                            </w:pPr>
                            <w:r w:rsidRPr="00220B10">
                              <w:rPr>
                                <w:sz w:val="16"/>
                                <w:szCs w:val="16"/>
                              </w:rPr>
                              <w:t>User Manual Page 1</w:t>
                            </w: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095" type="#_x0000_t202" style="position:absolute;margin-left:450pt;margin-top:23.3pt;width:95pt;height:27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k079I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" filled="f" stroked="f">
                <v:textbox>
                  <w:txbxContent>
                    <w:p w14:paraId="225D8857" w14:textId="41EE5AE0" w:rsidR="0023633D" w:rsidRPr="00220B10" w:rsidRDefault="0023633D" w:rsidP="00220B10">
                      <w:pPr>
                        <w:rPr>
                          <w:sz w:val="16"/>
                          <w:szCs w:val="16"/>
                        </w:rPr>
                      </w:pPr>
                      <w:r w:rsidRPr="00220B10">
                        <w:rPr>
                          <w:sz w:val="16"/>
                          <w:szCs w:val="16"/>
                        </w:rPr>
                        <w:t>User Manual Page 1</w:t>
                      </w:r>
                      <w:r>
                        <w:rPr>
                          <w:sz w:val="16"/>
                          <w:szCs w:val="16"/>
                        </w:rPr>
                        <w:t>0</w:t>
                      </w:r>
                    </w:p>
                  </w:txbxContent>
                </v:textbox>
                <w10:wrap type="square"/>
              </v:shape>
            </w:pict>
          </mc:Fallback>
        </mc:AlternateContent>
      </w:r>
    </w:p>
    <w:p w14:paraId="101A008F" w14:textId="619EB88E" w:rsidR="00FD6EB1" w:rsidRDefault="00FD6EB1" w:rsidP="00FD6EB1">
      <w:pPr>
        <w:pStyle w:val="BodyText"/>
        <w:rPr>
          <w:b/>
        </w:rPr>
      </w:pPr>
      <w:r w:rsidRPr="00731A17">
        <w:rPr>
          <w:b/>
        </w:rPr>
        <w:t xml:space="preserve">Step </w:t>
      </w:r>
      <w:r>
        <w:rPr>
          <w:b/>
        </w:rPr>
        <w:t>3</w:t>
      </w:r>
    </w:p>
    <w:p w14:paraId="3F50D04A" w14:textId="6EA3E25F" w:rsidR="00FD6EB1" w:rsidRPr="00731A17" w:rsidRDefault="00FD6EB1" w:rsidP="00FD6EB1">
      <w:pPr>
        <w:pStyle w:val="BodyText"/>
      </w:pPr>
      <w:r>
        <w:t xml:space="preserve">In the field with the envelope icon, enter the email address of the employee, as shown below </w:t>
      </w:r>
    </w:p>
    <w:p w14:paraId="2214B96B" w14:textId="77777777" w:rsidR="00FD6EB1" w:rsidRDefault="00FD6EB1" w:rsidP="00731A17">
      <w:pPr>
        <w:pStyle w:val="BodyText"/>
        <w:rPr>
          <w:b/>
        </w:rPr>
      </w:pPr>
    </w:p>
    <w:p w14:paraId="2F4AE7D9" w14:textId="1D964272"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2624" behindDoc="0" locked="0" layoutInCell="1" allowOverlap="1" wp14:anchorId="287FCA89" wp14:editId="451C4532">
                <wp:simplePos x="0" y="0"/>
                <wp:positionH relativeFrom="column">
                  <wp:posOffset>4635500</wp:posOffset>
                </wp:positionH>
                <wp:positionV relativeFrom="paragraph">
                  <wp:posOffset>1383665</wp:posOffset>
                </wp:positionV>
                <wp:extent cx="1778000" cy="495300"/>
                <wp:effectExtent l="609600" t="25400" r="76200" b="114300"/>
                <wp:wrapNone/>
                <wp:docPr id="290" name="Rectangular Callout 29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5B9A25A" w14:textId="10E0FCDA" w:rsidR="0023633D" w:rsidRPr="00276FB4" w:rsidRDefault="0023633D" w:rsidP="005A219B">
                            <w:pPr>
                              <w:rPr>
                                <w:sz w:val="16"/>
                                <w:szCs w:val="16"/>
                              </w:rPr>
                            </w:pPr>
                            <w:r>
                              <w:rPr>
                                <w:sz w:val="16"/>
                                <w:szCs w:val="16"/>
                              </w:rPr>
                              <w:t>Enter employees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0" o:spid="_x0000_s1096" type="#_x0000_t61" style="position:absolute;margin-left:365pt;margin-top:108.95pt;width:140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" adj="-6745,432" fillcolor="yellow" strokecolor="#4a7ebb">
                <v:shadow on="t" opacity="22937f" mv:blur="40000f" origin=",.5" offset="0,23000emu"/>
                <v:textbox>
                  <w:txbxContent>
                    <w:p w14:paraId="65B9A25A" w14:textId="10E0FCDA" w:rsidR="0023633D" w:rsidRPr="00276FB4" w:rsidRDefault="0023633D" w:rsidP="005A219B">
                      <w:pPr>
                        <w:rPr>
                          <w:sz w:val="16"/>
                          <w:szCs w:val="16"/>
                        </w:rPr>
                      </w:pPr>
                      <w:r>
                        <w:rPr>
                          <w:sz w:val="16"/>
                          <w:szCs w:val="16"/>
                        </w:rPr>
                        <w:t>Enter employees email address.</w:t>
                      </w:r>
                    </w:p>
                  </w:txbxContent>
                </v:textbox>
              </v:shape>
            </w:pict>
          </mc:Fallback>
        </mc:AlternateContent>
      </w:r>
      <w:r w:rsidR="00FD6EB1">
        <w:rPr>
          <w:b/>
          <w:noProof/>
          <w:lang w:val="en-US" w:eastAsia="en-US"/>
        </w:rPr>
        <w:drawing>
          <wp:inline distT="0" distB="0" distL="0" distR="0" wp14:anchorId="73F3CE52" wp14:editId="75BA491E">
            <wp:extent cx="6645910" cy="3418840"/>
            <wp:effectExtent l="0" t="0" r="889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39.png"/>
                    <pic:cNvPicPr/>
                  </pic:nvPicPr>
                  <pic:blipFill>
                    <a:blip r:embed="rId230">
                      <a:extLst>
                        <a:ext uri="{28A0092B-C50C-407E-A947-70E740481C1C}">
                          <a14:useLocalDpi xmlns:a14="http://schemas.microsoft.com/office/drawing/2010/main" val="0"/>
                        </a:ext>
                      </a:extLst>
                    </a:blip>
                    <a:stretch>
                      <a:fillRect/>
                    </a:stretch>
                  </pic:blipFill>
                  <pic:spPr>
                    <a:xfrm>
                      <a:off x="0" y="0"/>
                      <a:ext cx="6645910" cy="3418840"/>
                    </a:xfrm>
                    <a:prstGeom prst="rect">
                      <a:avLst/>
                    </a:prstGeom>
                  </pic:spPr>
                </pic:pic>
              </a:graphicData>
            </a:graphic>
          </wp:inline>
        </w:drawing>
      </w:r>
    </w:p>
    <w:p w14:paraId="5F32CE68" w14:textId="685C2813" w:rsidR="00FD6EB1" w:rsidRDefault="00FD6EB1" w:rsidP="00FD6EB1">
      <w:pPr>
        <w:pStyle w:val="BodyText"/>
        <w:rPr>
          <w:b/>
        </w:rPr>
      </w:pPr>
    </w:p>
    <w:p w14:paraId="138C8236" w14:textId="68C3C3B4" w:rsidR="00E14399" w:rsidRDefault="00220B10">
      <w:pPr>
        <w:rPr>
          <w:b/>
          <w:lang w:eastAsia="en-GB"/>
        </w:rPr>
      </w:pPr>
      <w:r>
        <w:rPr>
          <w:noProof/>
          <w:lang w:val="en-US" w:eastAsia="en-US"/>
        </w:rPr>
        <mc:AlternateContent>
          <mc:Choice Requires="wps">
            <w:drawing>
              <wp:anchor distT="0" distB="0" distL="114300" distR="114300" simplePos="0" relativeHeight="251863040" behindDoc="0" locked="0" layoutInCell="1" allowOverlap="1" wp14:anchorId="68822507" wp14:editId="018B789B">
                <wp:simplePos x="0" y="0"/>
                <wp:positionH relativeFrom="column">
                  <wp:posOffset>5651500</wp:posOffset>
                </wp:positionH>
                <wp:positionV relativeFrom="paragraph">
                  <wp:posOffset>4827905</wp:posOffset>
                </wp:positionV>
                <wp:extent cx="1270000" cy="342900"/>
                <wp:effectExtent l="0" t="0" r="0" b="12700"/>
                <wp:wrapSquare wrapText="bothSides"/>
                <wp:docPr id="335" name="Text Box 335"/>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3A40A" w14:textId="5E9E91EC" w:rsidR="0023633D" w:rsidRPr="00220B10" w:rsidRDefault="0023633D" w:rsidP="00220B10">
                            <w:pPr>
                              <w:rPr>
                                <w:sz w:val="16"/>
                                <w:szCs w:val="16"/>
                              </w:rPr>
                            </w:pPr>
                            <w:r w:rsidRPr="00220B10">
                              <w:rPr>
                                <w:sz w:val="16"/>
                                <w:szCs w:val="16"/>
                              </w:rPr>
                              <w:t>User Manual Page 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5" o:spid="_x0000_s1097" type="#_x0000_t202" style="position:absolute;margin-left:445pt;margin-top:380.15pt;width:100pt;height:2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" filled="f" stroked="f">
                <v:textbox>
                  <w:txbxContent>
                    <w:p w14:paraId="3533A40A" w14:textId="5E9E91EC" w:rsidR="0023633D" w:rsidRPr="00220B10" w:rsidRDefault="0023633D" w:rsidP="00220B10">
                      <w:pPr>
                        <w:rPr>
                          <w:sz w:val="16"/>
                          <w:szCs w:val="16"/>
                        </w:rPr>
                      </w:pPr>
                      <w:r w:rsidRPr="00220B10">
                        <w:rPr>
                          <w:sz w:val="16"/>
                          <w:szCs w:val="16"/>
                        </w:rPr>
                        <w:t>User Manual Page 1</w:t>
                      </w:r>
                      <w:r>
                        <w:rPr>
                          <w:sz w:val="16"/>
                          <w:szCs w:val="16"/>
                        </w:rPr>
                        <w:t>1</w:t>
                      </w:r>
                    </w:p>
                  </w:txbxContent>
                </v:textbox>
                <w10:wrap type="square"/>
              </v:shape>
            </w:pict>
          </mc:Fallback>
        </mc:AlternateContent>
      </w:r>
      <w:r w:rsidR="00E14399">
        <w:rPr>
          <w:b/>
        </w:rPr>
        <w:br w:type="page"/>
      </w:r>
    </w:p>
    <w:p w14:paraId="26C7EF44" w14:textId="4B0B8224" w:rsidR="00FD6EB1" w:rsidRDefault="00FD6EB1" w:rsidP="00FD6EB1">
      <w:pPr>
        <w:pStyle w:val="BodyText"/>
        <w:rPr>
          <w:b/>
        </w:rPr>
      </w:pPr>
      <w:r w:rsidRPr="00731A17">
        <w:rPr>
          <w:b/>
        </w:rPr>
        <w:t xml:space="preserve">Step </w:t>
      </w:r>
      <w:r>
        <w:rPr>
          <w:b/>
        </w:rPr>
        <w:t>4</w:t>
      </w:r>
    </w:p>
    <w:p w14:paraId="3032EE7B" w14:textId="467C1C88" w:rsidR="005A219B" w:rsidRDefault="005A219B" w:rsidP="005A219B">
      <w:pPr>
        <w:pStyle w:val="BodyText"/>
      </w:pPr>
      <w:r>
        <w:t xml:space="preserve">In the field with the padlock icon, enter the password for this employee.  </w:t>
      </w:r>
    </w:p>
    <w:p w14:paraId="02EE6521" w14:textId="36528586" w:rsidR="00E14399" w:rsidRDefault="00E14399" w:rsidP="005A219B">
      <w:pPr>
        <w:pStyle w:val="BodyText"/>
      </w:pPr>
      <w:r>
        <w:t>Note:</w:t>
      </w:r>
    </w:p>
    <w:p w14:paraId="16D93B5D" w14:textId="77777777" w:rsidR="00E14399" w:rsidRDefault="00E14399" w:rsidP="00E14399">
      <w:pPr>
        <w:pStyle w:val="BodyText"/>
      </w:pPr>
      <w:r>
        <w:t>The password you choose must conform to the following rules:</w:t>
      </w:r>
    </w:p>
    <w:p w14:paraId="26C71A21" w14:textId="77777777" w:rsidR="00E14399" w:rsidRDefault="00E14399" w:rsidP="003A2962">
      <w:pPr>
        <w:pStyle w:val="BodyText"/>
        <w:numPr>
          <w:ilvl w:val="0"/>
          <w:numId w:val="64"/>
        </w:numPr>
      </w:pPr>
      <w:r>
        <w:t>Must be a minimum of 6 characters in length.</w:t>
      </w:r>
    </w:p>
    <w:p w14:paraId="3F42386F" w14:textId="77777777" w:rsidR="00E14399" w:rsidRDefault="00E14399" w:rsidP="003A2962">
      <w:pPr>
        <w:pStyle w:val="BodyText"/>
        <w:numPr>
          <w:ilvl w:val="0"/>
          <w:numId w:val="64"/>
        </w:numPr>
      </w:pPr>
      <w:r>
        <w:t>Must contain at least one upper case letter.</w:t>
      </w:r>
    </w:p>
    <w:p w14:paraId="6A7BC8FF" w14:textId="77777777" w:rsidR="00E14399" w:rsidRDefault="00E14399" w:rsidP="003A2962">
      <w:pPr>
        <w:pStyle w:val="BodyText"/>
        <w:numPr>
          <w:ilvl w:val="0"/>
          <w:numId w:val="64"/>
        </w:numPr>
      </w:pPr>
      <w:r>
        <w:t>Must contain at least one lower case letter.</w:t>
      </w:r>
    </w:p>
    <w:p w14:paraId="29DAD433" w14:textId="77777777" w:rsidR="00E14399" w:rsidRDefault="00E14399" w:rsidP="003A2962">
      <w:pPr>
        <w:pStyle w:val="BodyText"/>
        <w:numPr>
          <w:ilvl w:val="0"/>
          <w:numId w:val="64"/>
        </w:numPr>
      </w:pPr>
      <w:r>
        <w:t>Must contain at least one number.</w:t>
      </w:r>
    </w:p>
    <w:p w14:paraId="0EAA4CD7" w14:textId="77777777" w:rsidR="00E14399" w:rsidRPr="00731A17" w:rsidRDefault="00E14399" w:rsidP="005A219B">
      <w:pPr>
        <w:pStyle w:val="BodyText"/>
      </w:pPr>
    </w:p>
    <w:p w14:paraId="211B1381" w14:textId="77777777" w:rsidR="00FD6EB1" w:rsidRDefault="00FD6EB1" w:rsidP="00731A17">
      <w:pPr>
        <w:pStyle w:val="BodyText"/>
        <w:rPr>
          <w:b/>
        </w:rPr>
      </w:pPr>
    </w:p>
    <w:p w14:paraId="069406CD" w14:textId="327A57BD"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4672" behindDoc="0" locked="0" layoutInCell="1" allowOverlap="1" wp14:anchorId="5D34DD69" wp14:editId="1A84CAA6">
                <wp:simplePos x="0" y="0"/>
                <wp:positionH relativeFrom="column">
                  <wp:posOffset>4762500</wp:posOffset>
                </wp:positionH>
                <wp:positionV relativeFrom="paragraph">
                  <wp:posOffset>1558925</wp:posOffset>
                </wp:positionV>
                <wp:extent cx="1778000" cy="495300"/>
                <wp:effectExtent l="609600" t="25400" r="76200" b="114300"/>
                <wp:wrapNone/>
                <wp:docPr id="291" name="Rectangular Callout 29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314D972" w14:textId="1F6C0FC9" w:rsidR="0023633D" w:rsidRPr="00276FB4" w:rsidRDefault="0023633D" w:rsidP="005A219B">
                            <w:pPr>
                              <w:rPr>
                                <w:sz w:val="16"/>
                                <w:szCs w:val="16"/>
                              </w:rPr>
                            </w:pPr>
                            <w:r>
                              <w:rPr>
                                <w:sz w:val="16"/>
                                <w:szCs w:val="16"/>
                              </w:rPr>
                              <w:t>Enter employee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1" o:spid="_x0000_s1098" type="#_x0000_t61" style="position:absolute;margin-left:375pt;margin-top:122.75pt;width:140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" adj="-6745,432" fillcolor="yellow" strokecolor="#4a7ebb">
                <v:shadow on="t" opacity="22937f" mv:blur="40000f" origin=",.5" offset="0,23000emu"/>
                <v:textbox>
                  <w:txbxContent>
                    <w:p w14:paraId="6314D972" w14:textId="1F6C0FC9" w:rsidR="0023633D" w:rsidRPr="00276FB4" w:rsidRDefault="0023633D" w:rsidP="005A219B">
                      <w:pPr>
                        <w:rPr>
                          <w:sz w:val="16"/>
                          <w:szCs w:val="16"/>
                        </w:rPr>
                      </w:pPr>
                      <w:r>
                        <w:rPr>
                          <w:sz w:val="16"/>
                          <w:szCs w:val="16"/>
                        </w:rPr>
                        <w:t>Enter employees password</w:t>
                      </w:r>
                    </w:p>
                  </w:txbxContent>
                </v:textbox>
              </v:shape>
            </w:pict>
          </mc:Fallback>
        </mc:AlternateContent>
      </w:r>
      <w:r w:rsidR="00FD6EB1">
        <w:rPr>
          <w:b/>
          <w:noProof/>
          <w:lang w:val="en-US" w:eastAsia="en-US"/>
        </w:rPr>
        <w:drawing>
          <wp:inline distT="0" distB="0" distL="0" distR="0" wp14:anchorId="18B55173" wp14:editId="0B0877BC">
            <wp:extent cx="6645910" cy="335343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51.png"/>
                    <pic:cNvPicPr/>
                  </pic:nvPicPr>
                  <pic:blipFill>
                    <a:blip r:embed="rId231">
                      <a:extLst>
                        <a:ext uri="{28A0092B-C50C-407E-A947-70E740481C1C}">
                          <a14:useLocalDpi xmlns:a14="http://schemas.microsoft.com/office/drawing/2010/main" val="0"/>
                        </a:ext>
                      </a:extLst>
                    </a:blip>
                    <a:stretch>
                      <a:fillRect/>
                    </a:stretch>
                  </pic:blipFill>
                  <pic:spPr>
                    <a:xfrm>
                      <a:off x="0" y="0"/>
                      <a:ext cx="6645910" cy="3353435"/>
                    </a:xfrm>
                    <a:prstGeom prst="rect">
                      <a:avLst/>
                    </a:prstGeom>
                  </pic:spPr>
                </pic:pic>
              </a:graphicData>
            </a:graphic>
          </wp:inline>
        </w:drawing>
      </w:r>
    </w:p>
    <w:p w14:paraId="45A84DF6" w14:textId="77777777" w:rsidR="00FD6EB1" w:rsidRDefault="00FD6EB1" w:rsidP="00731A17">
      <w:pPr>
        <w:pStyle w:val="BodyText"/>
        <w:rPr>
          <w:b/>
        </w:rPr>
      </w:pPr>
    </w:p>
    <w:p w14:paraId="64C3BA65" w14:textId="77777777" w:rsidR="00FD6EB1" w:rsidRDefault="00FD6EB1" w:rsidP="00731A17">
      <w:pPr>
        <w:pStyle w:val="BodyText"/>
        <w:rPr>
          <w:b/>
        </w:rPr>
      </w:pPr>
    </w:p>
    <w:p w14:paraId="43D2A156" w14:textId="77777777" w:rsidR="00FD6EB1" w:rsidRDefault="00FD6EB1" w:rsidP="00731A17">
      <w:pPr>
        <w:pStyle w:val="BodyText"/>
        <w:rPr>
          <w:b/>
        </w:rPr>
      </w:pPr>
    </w:p>
    <w:p w14:paraId="1CD546D5" w14:textId="0855431D" w:rsidR="00E14399" w:rsidRDefault="00220B10">
      <w:pPr>
        <w:rPr>
          <w:b/>
          <w:lang w:eastAsia="en-GB"/>
        </w:rPr>
      </w:pPr>
      <w:r>
        <w:rPr>
          <w:noProof/>
          <w:lang w:val="en-US" w:eastAsia="en-US"/>
        </w:rPr>
        <mc:AlternateContent>
          <mc:Choice Requires="wps">
            <w:drawing>
              <wp:anchor distT="0" distB="0" distL="114300" distR="114300" simplePos="0" relativeHeight="251865088" behindDoc="0" locked="0" layoutInCell="1" allowOverlap="1" wp14:anchorId="4E8D9956" wp14:editId="04AFC2B8">
                <wp:simplePos x="0" y="0"/>
                <wp:positionH relativeFrom="column">
                  <wp:posOffset>5651500</wp:posOffset>
                </wp:positionH>
                <wp:positionV relativeFrom="paragraph">
                  <wp:posOffset>2599690</wp:posOffset>
                </wp:positionV>
                <wp:extent cx="1270000" cy="342900"/>
                <wp:effectExtent l="0" t="0" r="0" b="12700"/>
                <wp:wrapSquare wrapText="bothSides"/>
                <wp:docPr id="336" name="Text Box 336"/>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5660A" w14:textId="65CDBE12" w:rsidR="0023633D" w:rsidRPr="00220B10" w:rsidRDefault="0023633D" w:rsidP="00220B10">
                            <w:pPr>
                              <w:rPr>
                                <w:sz w:val="16"/>
                                <w:szCs w:val="16"/>
                              </w:rPr>
                            </w:pPr>
                            <w:r w:rsidRPr="00220B10">
                              <w:rPr>
                                <w:sz w:val="16"/>
                                <w:szCs w:val="16"/>
                              </w:rPr>
                              <w:t>User Manual Page 1</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6" o:spid="_x0000_s1099" type="#_x0000_t202" style="position:absolute;margin-left:445pt;margin-top:204.7pt;width:100pt;height:27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" filled="f" stroked="f">
                <v:textbox>
                  <w:txbxContent>
                    <w:p w14:paraId="6B85660A" w14:textId="65CDBE12" w:rsidR="0023633D" w:rsidRPr="00220B10" w:rsidRDefault="0023633D" w:rsidP="00220B10">
                      <w:pPr>
                        <w:rPr>
                          <w:sz w:val="16"/>
                          <w:szCs w:val="16"/>
                        </w:rPr>
                      </w:pPr>
                      <w:r w:rsidRPr="00220B10">
                        <w:rPr>
                          <w:sz w:val="16"/>
                          <w:szCs w:val="16"/>
                        </w:rPr>
                        <w:t>User Manual Page 1</w:t>
                      </w:r>
                      <w:r>
                        <w:rPr>
                          <w:sz w:val="16"/>
                          <w:szCs w:val="16"/>
                        </w:rPr>
                        <w:t>2</w:t>
                      </w:r>
                    </w:p>
                  </w:txbxContent>
                </v:textbox>
                <w10:wrap type="square"/>
              </v:shape>
            </w:pict>
          </mc:Fallback>
        </mc:AlternateContent>
      </w:r>
      <w:r w:rsidR="00E14399">
        <w:rPr>
          <w:b/>
        </w:rPr>
        <w:br w:type="page"/>
      </w:r>
    </w:p>
    <w:p w14:paraId="3E8EE727" w14:textId="106C1102" w:rsidR="00FD6EB1" w:rsidRDefault="00FD6EB1" w:rsidP="00FD6EB1">
      <w:pPr>
        <w:pStyle w:val="BodyText"/>
        <w:rPr>
          <w:b/>
        </w:rPr>
      </w:pPr>
      <w:r w:rsidRPr="00731A17">
        <w:rPr>
          <w:b/>
        </w:rPr>
        <w:t xml:space="preserve">Step </w:t>
      </w:r>
      <w:r>
        <w:rPr>
          <w:b/>
        </w:rPr>
        <w:t>5</w:t>
      </w:r>
    </w:p>
    <w:p w14:paraId="38E988E2" w14:textId="7A94BCE2" w:rsidR="00FD6EB1" w:rsidRDefault="005A219B" w:rsidP="007F30F5">
      <w:pPr>
        <w:pStyle w:val="BodyText"/>
      </w:pPr>
      <w:r>
        <w:t>In the field with the calendar icon, enter the date when the employee joined the company. Note that clicking on this field will bring up a calendar, allowing you to select the date very simply.</w:t>
      </w:r>
    </w:p>
    <w:p w14:paraId="77139782" w14:textId="77777777" w:rsidR="00FD6EB1" w:rsidRDefault="00FD6EB1" w:rsidP="007F30F5">
      <w:pPr>
        <w:pStyle w:val="BodyText"/>
      </w:pPr>
    </w:p>
    <w:p w14:paraId="4CB95F03" w14:textId="13E2FE70" w:rsidR="00731A17"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08768" behindDoc="0" locked="0" layoutInCell="1" allowOverlap="1" wp14:anchorId="65C569DE" wp14:editId="0A2CF438">
                <wp:simplePos x="0" y="0"/>
                <wp:positionH relativeFrom="column">
                  <wp:posOffset>4508500</wp:posOffset>
                </wp:positionH>
                <wp:positionV relativeFrom="paragraph">
                  <wp:posOffset>2580005</wp:posOffset>
                </wp:positionV>
                <wp:extent cx="1778000" cy="495300"/>
                <wp:effectExtent l="787400" t="177800" r="76200" b="114300"/>
                <wp:wrapNone/>
                <wp:docPr id="293" name="Rectangular Callout 29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90942"/>
                            <a:gd name="adj2" fmla="val -7876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811E70" w14:textId="58D57121" w:rsidR="0023633D" w:rsidRPr="00276FB4" w:rsidRDefault="0023633D" w:rsidP="005A219B">
                            <w:pPr>
                              <w:rPr>
                                <w:sz w:val="16"/>
                                <w:szCs w:val="16"/>
                              </w:rPr>
                            </w:pPr>
                            <w:r>
                              <w:rPr>
                                <w:sz w:val="16"/>
                                <w:szCs w:val="16"/>
                              </w:rPr>
                              <w:t>And use the date control to select the date on which the employee joined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3" o:spid="_x0000_s1100" type="#_x0000_t61" style="position:absolute;margin-left:355pt;margin-top:203.15pt;width:140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" adj="-8843,-6214" fillcolor="yellow" strokecolor="#4a7ebb">
                <v:shadow on="t" opacity="22937f" mv:blur="40000f" origin=",.5" offset="0,23000emu"/>
                <v:textbox>
                  <w:txbxContent>
                    <w:p w14:paraId="47811E70" w14:textId="58D57121" w:rsidR="0023633D" w:rsidRPr="00276FB4" w:rsidRDefault="0023633D" w:rsidP="005A219B">
                      <w:pPr>
                        <w:rPr>
                          <w:sz w:val="16"/>
                          <w:szCs w:val="16"/>
                        </w:rPr>
                      </w:pPr>
                      <w:r>
                        <w:rPr>
                          <w:sz w:val="16"/>
                          <w:szCs w:val="16"/>
                        </w:rPr>
                        <w:t>And use the date control to select the date on which the employee joined the company.</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06720" behindDoc="0" locked="0" layoutInCell="1" allowOverlap="1" wp14:anchorId="0F013B49" wp14:editId="6C297F73">
                <wp:simplePos x="0" y="0"/>
                <wp:positionH relativeFrom="column">
                  <wp:posOffset>4762500</wp:posOffset>
                </wp:positionH>
                <wp:positionV relativeFrom="paragraph">
                  <wp:posOffset>1779905</wp:posOffset>
                </wp:positionV>
                <wp:extent cx="1778000" cy="495300"/>
                <wp:effectExtent l="609600" t="25400" r="76200" b="114300"/>
                <wp:wrapNone/>
                <wp:docPr id="292" name="Rectangular Callout 292"/>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65C237" w14:textId="58874E19" w:rsidR="0023633D" w:rsidRPr="00276FB4" w:rsidRDefault="0023633D" w:rsidP="005A219B">
                            <w:pPr>
                              <w:rPr>
                                <w:sz w:val="16"/>
                                <w:szCs w:val="16"/>
                              </w:rPr>
                            </w:pPr>
                            <w:r>
                              <w:rPr>
                                <w:sz w:val="16"/>
                                <w:szCs w:val="16"/>
                              </w:rPr>
                              <w:t>Click o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2" o:spid="_x0000_s1101" type="#_x0000_t61" style="position:absolute;margin-left:375pt;margin-top:140.15pt;width:140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" adj="-6745,432" fillcolor="yellow" strokecolor="#4a7ebb">
                <v:shadow on="t" opacity="22937f" mv:blur="40000f" origin=",.5" offset="0,23000emu"/>
                <v:textbox>
                  <w:txbxContent>
                    <w:p w14:paraId="1065C237" w14:textId="58874E19" w:rsidR="0023633D" w:rsidRPr="00276FB4" w:rsidRDefault="0023633D" w:rsidP="005A219B">
                      <w:pPr>
                        <w:rPr>
                          <w:sz w:val="16"/>
                          <w:szCs w:val="16"/>
                        </w:rPr>
                      </w:pPr>
                      <w:r>
                        <w:rPr>
                          <w:sz w:val="16"/>
                          <w:szCs w:val="16"/>
                        </w:rPr>
                        <w:t>Click on this field</w:t>
                      </w:r>
                    </w:p>
                  </w:txbxContent>
                </v:textbox>
              </v:shape>
            </w:pict>
          </mc:Fallback>
        </mc:AlternateContent>
      </w:r>
      <w:r w:rsidR="00FD6EB1">
        <w:rPr>
          <w:noProof/>
          <w:lang w:val="en-US" w:eastAsia="en-US"/>
        </w:rPr>
        <w:drawing>
          <wp:inline distT="0" distB="0" distL="0" distR="0" wp14:anchorId="6E2D3CCB" wp14:editId="1DDE9078">
            <wp:extent cx="6645910" cy="348234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06.png"/>
                    <pic:cNvPicPr/>
                  </pic:nvPicPr>
                  <pic:blipFill>
                    <a:blip r:embed="rId232">
                      <a:extLst>
                        <a:ext uri="{28A0092B-C50C-407E-A947-70E740481C1C}">
                          <a14:useLocalDpi xmlns:a14="http://schemas.microsoft.com/office/drawing/2010/main" val="0"/>
                        </a:ext>
                      </a:extLst>
                    </a:blip>
                    <a:stretch>
                      <a:fillRect/>
                    </a:stretch>
                  </pic:blipFill>
                  <pic:spPr>
                    <a:xfrm>
                      <a:off x="0" y="0"/>
                      <a:ext cx="6645910" cy="3482340"/>
                    </a:xfrm>
                    <a:prstGeom prst="rect">
                      <a:avLst/>
                    </a:prstGeom>
                  </pic:spPr>
                </pic:pic>
              </a:graphicData>
            </a:graphic>
          </wp:inline>
        </w:drawing>
      </w:r>
    </w:p>
    <w:p w14:paraId="7D149082" w14:textId="198A64C4" w:rsidR="00FD6EB1" w:rsidRDefault="00FD6EB1" w:rsidP="00FD6EB1">
      <w:pPr>
        <w:pStyle w:val="BodyText"/>
        <w:rPr>
          <w:b/>
        </w:rPr>
      </w:pPr>
      <w:r>
        <w:rPr>
          <w:b/>
        </w:rPr>
        <w:t>Step 6</w:t>
      </w:r>
    </w:p>
    <w:p w14:paraId="21E736CC" w14:textId="3D26E271" w:rsidR="005A219B" w:rsidRPr="00731A17" w:rsidRDefault="005A219B" w:rsidP="005A219B">
      <w:pPr>
        <w:pStyle w:val="BodyText"/>
      </w:pPr>
      <w:r>
        <w:t>In the field labelled Company Role, select from the drop down list the role that this employee performs. If the role is not shown, then a new role will need to be created by the administrator. Details of how to do this can be found in the section of the user guide entitled “How to create a new company role”.</w:t>
      </w:r>
    </w:p>
    <w:p w14:paraId="37A2D6BB" w14:textId="77777777" w:rsidR="00FD6EB1" w:rsidRDefault="00FD6EB1" w:rsidP="007F30F5">
      <w:pPr>
        <w:pStyle w:val="BodyText"/>
      </w:pPr>
    </w:p>
    <w:p w14:paraId="3C28CDE7" w14:textId="08ABD1FD" w:rsidR="00FD6EB1"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10816" behindDoc="0" locked="0" layoutInCell="1" allowOverlap="1" wp14:anchorId="2BE9A89E" wp14:editId="17E99F2A">
                <wp:simplePos x="0" y="0"/>
                <wp:positionH relativeFrom="column">
                  <wp:posOffset>4699000</wp:posOffset>
                </wp:positionH>
                <wp:positionV relativeFrom="paragraph">
                  <wp:posOffset>1978025</wp:posOffset>
                </wp:positionV>
                <wp:extent cx="1778000" cy="495300"/>
                <wp:effectExtent l="533400" t="25400" r="76200" b="114300"/>
                <wp:wrapNone/>
                <wp:docPr id="294" name="Rectangular Callout 29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E2F2C9" w14:textId="59CE81AF" w:rsidR="0023633D" w:rsidRDefault="0023633D">
                            <w:r>
                              <w:rPr>
                                <w:sz w:val="16"/>
                                <w:szCs w:val="16"/>
                              </w:rPr>
                              <w:t>Select the role that the employee performs from the drop down li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4" o:spid="_x0000_s1102" type="#_x0000_t61" style="position:absolute;margin-left:370pt;margin-top:155.75pt;width:140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" adj="-5881,8851" fillcolor="yellow" strokecolor="#4a7ebb">
                <v:shadow on="t" opacity="22937f" mv:blur="40000f" origin=",.5" offset="0,23000emu"/>
                <v:textbox>
                  <w:txbxContent>
                    <w:p w14:paraId="1FE2F2C9" w14:textId="59CE81AF" w:rsidR="0023633D" w:rsidRDefault="0023633D">
                      <w:r>
                        <w:rPr>
                          <w:sz w:val="16"/>
                          <w:szCs w:val="16"/>
                        </w:rPr>
                        <w:t>Select the role that the employee performs from the drop down list.</w:t>
                      </w:r>
                      <w:r>
                        <w:t xml:space="preserve"> </w:t>
                      </w:r>
                    </w:p>
                  </w:txbxContent>
                </v:textbox>
              </v:shape>
            </w:pict>
          </mc:Fallback>
        </mc:AlternateContent>
      </w:r>
      <w:r w:rsidR="00FD6EB1">
        <w:rPr>
          <w:noProof/>
          <w:lang w:val="en-US" w:eastAsia="en-US"/>
        </w:rPr>
        <w:drawing>
          <wp:inline distT="0" distB="0" distL="0" distR="0" wp14:anchorId="55EB93EB" wp14:editId="1B68DFE6">
            <wp:extent cx="6645910" cy="34036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20.png"/>
                    <pic:cNvPicPr/>
                  </pic:nvPicPr>
                  <pic:blipFill>
                    <a:blip r:embed="rId233">
                      <a:extLst>
                        <a:ext uri="{28A0092B-C50C-407E-A947-70E740481C1C}">
                          <a14:useLocalDpi xmlns:a14="http://schemas.microsoft.com/office/drawing/2010/main" val="0"/>
                        </a:ext>
                      </a:extLst>
                    </a:blip>
                    <a:stretch>
                      <a:fillRect/>
                    </a:stretch>
                  </pic:blipFill>
                  <pic:spPr>
                    <a:xfrm>
                      <a:off x="0" y="0"/>
                      <a:ext cx="6645910" cy="3403600"/>
                    </a:xfrm>
                    <a:prstGeom prst="rect">
                      <a:avLst/>
                    </a:prstGeom>
                  </pic:spPr>
                </pic:pic>
              </a:graphicData>
            </a:graphic>
          </wp:inline>
        </w:drawing>
      </w:r>
    </w:p>
    <w:p w14:paraId="50302C7B" w14:textId="402EF018" w:rsidR="00FD6EB1" w:rsidRDefault="00220B10" w:rsidP="007F30F5">
      <w:pPr>
        <w:pStyle w:val="BodyText"/>
      </w:pPr>
      <w:r>
        <w:rPr>
          <w:noProof/>
          <w:lang w:val="en-US" w:eastAsia="en-US"/>
        </w:rPr>
        <mc:AlternateContent>
          <mc:Choice Requires="wps">
            <w:drawing>
              <wp:anchor distT="0" distB="0" distL="114300" distR="114300" simplePos="0" relativeHeight="251867136" behindDoc="0" locked="0" layoutInCell="1" allowOverlap="1" wp14:anchorId="72F1D869" wp14:editId="22161293">
                <wp:simplePos x="0" y="0"/>
                <wp:positionH relativeFrom="column">
                  <wp:posOffset>5651500</wp:posOffset>
                </wp:positionH>
                <wp:positionV relativeFrom="paragraph">
                  <wp:posOffset>90805</wp:posOffset>
                </wp:positionV>
                <wp:extent cx="1206500" cy="342900"/>
                <wp:effectExtent l="0" t="0" r="0" b="12700"/>
                <wp:wrapSquare wrapText="bothSides"/>
                <wp:docPr id="337" name="Text Box 337"/>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4FB1A" w14:textId="43D361BA" w:rsidR="0023633D" w:rsidRPr="00220B10" w:rsidRDefault="0023633D" w:rsidP="00220B10">
                            <w:pPr>
                              <w:rPr>
                                <w:sz w:val="16"/>
                                <w:szCs w:val="16"/>
                              </w:rPr>
                            </w:pPr>
                            <w:r w:rsidRPr="00220B10">
                              <w:rPr>
                                <w:sz w:val="16"/>
                                <w:szCs w:val="16"/>
                              </w:rPr>
                              <w:t>User Manual Page 1</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103" type="#_x0000_t202" style="position:absolute;margin-left:445pt;margin-top:7.15pt;width:95pt;height:2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0rNN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j0&#10;dIyRIhJIemStR1e6RUEHCG2NK8DxwYCrb8EATPd6B8pQeMutDH8oCYEdsN4d8A3haLg0TM9GKZg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" filled="f" stroked="f">
                <v:textbox>
                  <w:txbxContent>
                    <w:p w14:paraId="5FE4FB1A" w14:textId="43D361BA" w:rsidR="0023633D" w:rsidRPr="00220B10" w:rsidRDefault="0023633D" w:rsidP="00220B10">
                      <w:pPr>
                        <w:rPr>
                          <w:sz w:val="16"/>
                          <w:szCs w:val="16"/>
                        </w:rPr>
                      </w:pPr>
                      <w:r w:rsidRPr="00220B10">
                        <w:rPr>
                          <w:sz w:val="16"/>
                          <w:szCs w:val="16"/>
                        </w:rPr>
                        <w:t>User Manual Page 1</w:t>
                      </w:r>
                      <w:r>
                        <w:rPr>
                          <w:sz w:val="16"/>
                          <w:szCs w:val="16"/>
                        </w:rPr>
                        <w:t>3</w:t>
                      </w:r>
                    </w:p>
                  </w:txbxContent>
                </v:textbox>
                <w10:wrap type="square"/>
              </v:shape>
            </w:pict>
          </mc:Fallback>
        </mc:AlternateContent>
      </w:r>
    </w:p>
    <w:p w14:paraId="33DC5F0F" w14:textId="76430DC5" w:rsidR="00FD6EB1" w:rsidRDefault="00FD6EB1" w:rsidP="00FD6EB1">
      <w:pPr>
        <w:pStyle w:val="BodyText"/>
        <w:rPr>
          <w:b/>
        </w:rPr>
      </w:pPr>
      <w:r>
        <w:rPr>
          <w:b/>
        </w:rPr>
        <w:t>Step 7</w:t>
      </w:r>
    </w:p>
    <w:p w14:paraId="0E7548EE" w14:textId="70A289D7" w:rsidR="00FD6EB1" w:rsidRDefault="005A219B" w:rsidP="007F30F5">
      <w:pPr>
        <w:pStyle w:val="BodyText"/>
      </w:pPr>
      <w:r>
        <w:t>Use the slider control to select the number of days annual leave which this employee is entitled to.</w:t>
      </w:r>
    </w:p>
    <w:p w14:paraId="447B7B26" w14:textId="77777777" w:rsidR="00FD6EB1" w:rsidRDefault="00FD6EB1" w:rsidP="007F30F5">
      <w:pPr>
        <w:pStyle w:val="BodyText"/>
      </w:pPr>
    </w:p>
    <w:p w14:paraId="7E89D854" w14:textId="5720E105" w:rsidR="005A219B" w:rsidRPr="00220B10" w:rsidRDefault="005A219B" w:rsidP="00FD6EB1">
      <w:pPr>
        <w:pStyle w:val="BodyText"/>
      </w:pPr>
      <w:r w:rsidRPr="002E6E98">
        <w:rPr>
          <w:noProof/>
          <w:sz w:val="16"/>
          <w:szCs w:val="16"/>
          <w:lang w:val="en-US" w:eastAsia="en-US"/>
        </w:rPr>
        <mc:AlternateContent>
          <mc:Choice Requires="wps">
            <w:drawing>
              <wp:anchor distT="0" distB="0" distL="114300" distR="114300" simplePos="0" relativeHeight="251814912" behindDoc="0" locked="0" layoutInCell="1" allowOverlap="1" wp14:anchorId="2CEC007E" wp14:editId="153902BE">
                <wp:simplePos x="0" y="0"/>
                <wp:positionH relativeFrom="column">
                  <wp:posOffset>317500</wp:posOffset>
                </wp:positionH>
                <wp:positionV relativeFrom="paragraph">
                  <wp:posOffset>2526665</wp:posOffset>
                </wp:positionV>
                <wp:extent cx="1778000" cy="495300"/>
                <wp:effectExtent l="50800" t="25400" r="1117600" b="114300"/>
                <wp:wrapNone/>
                <wp:docPr id="297" name="Rectangular Callout 29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1915"/>
                            <a:gd name="adj2" fmla="val -492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A770B0" w14:textId="3B7B26BC" w:rsidR="0023633D" w:rsidRPr="00276FB4" w:rsidRDefault="0023633D" w:rsidP="005A219B">
                            <w:pPr>
                              <w:rPr>
                                <w:sz w:val="16"/>
                                <w:szCs w:val="16"/>
                              </w:rPr>
                            </w:pPr>
                            <w:r>
                              <w:rPr>
                                <w:sz w:val="16"/>
                                <w:szCs w:val="16"/>
                              </w:rPr>
                              <w:t>Actual value of the slide is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7" o:spid="_x0000_s1104" type="#_x0000_t61" style="position:absolute;margin-left:25pt;margin-top:198.95pt;width:140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" adj="34974,9737" fillcolor="yellow" strokecolor="#4a7ebb">
                <v:shadow on="t" opacity="22937f" mv:blur="40000f" origin=",.5" offset="0,23000emu"/>
                <v:textbox>
                  <w:txbxContent>
                    <w:p w14:paraId="3FA770B0" w14:textId="3B7B26BC" w:rsidR="0023633D" w:rsidRPr="00276FB4" w:rsidRDefault="0023633D" w:rsidP="005A219B">
                      <w:pPr>
                        <w:rPr>
                          <w:sz w:val="16"/>
                          <w:szCs w:val="16"/>
                        </w:rPr>
                      </w:pPr>
                      <w:r>
                        <w:rPr>
                          <w:sz w:val="16"/>
                          <w:szCs w:val="16"/>
                        </w:rPr>
                        <w:t>Actual value of the slide is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2864" behindDoc="0" locked="0" layoutInCell="1" allowOverlap="1" wp14:anchorId="4ED263F0" wp14:editId="7353EACA">
                <wp:simplePos x="0" y="0"/>
                <wp:positionH relativeFrom="column">
                  <wp:posOffset>4762500</wp:posOffset>
                </wp:positionH>
                <wp:positionV relativeFrom="paragraph">
                  <wp:posOffset>2526665</wp:posOffset>
                </wp:positionV>
                <wp:extent cx="1778000" cy="495300"/>
                <wp:effectExtent l="660400" t="25400" r="76200" b="114300"/>
                <wp:wrapNone/>
                <wp:docPr id="295" name="Rectangular Callout 29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4656"/>
                            <a:gd name="adj2" fmla="val -4389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8A945F" w14:textId="7D539083" w:rsidR="0023633D" w:rsidRPr="00276FB4" w:rsidRDefault="0023633D" w:rsidP="005A219B">
                            <w:pPr>
                              <w:rPr>
                                <w:sz w:val="16"/>
                                <w:szCs w:val="16"/>
                              </w:rPr>
                            </w:pPr>
                            <w:r>
                              <w:rPr>
                                <w:sz w:val="16"/>
                                <w:szCs w:val="16"/>
                              </w:rPr>
                              <w:t>Use the slider to select the number of days annual leave entitlement for this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5" o:spid="_x0000_s1105" type="#_x0000_t61" style="position:absolute;margin-left:375pt;margin-top:198.95pt;width:140pt;height: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" adj="-7486,1318" fillcolor="yellow" strokecolor="#4a7ebb">
                <v:shadow on="t" opacity="22937f" mv:blur="40000f" origin=",.5" offset="0,23000emu"/>
                <v:textbox>
                  <w:txbxContent>
                    <w:p w14:paraId="398A945F" w14:textId="7D539083" w:rsidR="0023633D" w:rsidRPr="00276FB4" w:rsidRDefault="0023633D" w:rsidP="005A219B">
                      <w:pPr>
                        <w:rPr>
                          <w:sz w:val="16"/>
                          <w:szCs w:val="16"/>
                        </w:rPr>
                      </w:pPr>
                      <w:r>
                        <w:rPr>
                          <w:sz w:val="16"/>
                          <w:szCs w:val="16"/>
                        </w:rPr>
                        <w:t>Use the slider to select the number of days annual leave entitlement for this employee.</w:t>
                      </w:r>
                    </w:p>
                  </w:txbxContent>
                </v:textbox>
              </v:shape>
            </w:pict>
          </mc:Fallback>
        </mc:AlternateContent>
      </w:r>
      <w:r w:rsidR="00FD6EB1">
        <w:rPr>
          <w:noProof/>
          <w:lang w:val="en-US" w:eastAsia="en-US"/>
        </w:rPr>
        <w:drawing>
          <wp:inline distT="0" distB="0" distL="0" distR="0" wp14:anchorId="0F4CA1D1" wp14:editId="702DEBA1">
            <wp:extent cx="6645910" cy="3446780"/>
            <wp:effectExtent l="0" t="0" r="889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34.png"/>
                    <pic:cNvPicPr/>
                  </pic:nvPicPr>
                  <pic:blipFill>
                    <a:blip r:embed="rId234">
                      <a:extLst>
                        <a:ext uri="{28A0092B-C50C-407E-A947-70E740481C1C}">
                          <a14:useLocalDpi xmlns:a14="http://schemas.microsoft.com/office/drawing/2010/main" val="0"/>
                        </a:ext>
                      </a:extLst>
                    </a:blip>
                    <a:stretch>
                      <a:fillRect/>
                    </a:stretch>
                  </pic:blipFill>
                  <pic:spPr>
                    <a:xfrm>
                      <a:off x="0" y="0"/>
                      <a:ext cx="6645910" cy="3446780"/>
                    </a:xfrm>
                    <a:prstGeom prst="rect">
                      <a:avLst/>
                    </a:prstGeom>
                  </pic:spPr>
                </pic:pic>
              </a:graphicData>
            </a:graphic>
          </wp:inline>
        </w:drawing>
      </w:r>
    </w:p>
    <w:p w14:paraId="05743C4D" w14:textId="675E5FE6" w:rsidR="00FD6EB1" w:rsidRDefault="00FD6EB1" w:rsidP="00FD6EB1">
      <w:pPr>
        <w:pStyle w:val="BodyText"/>
        <w:rPr>
          <w:b/>
        </w:rPr>
      </w:pPr>
      <w:r>
        <w:rPr>
          <w:b/>
        </w:rPr>
        <w:t>Step 8</w:t>
      </w:r>
    </w:p>
    <w:p w14:paraId="2CB582D7" w14:textId="4BF0327F" w:rsidR="00FD6EB1" w:rsidRDefault="005A219B" w:rsidP="007F30F5">
      <w:pPr>
        <w:pStyle w:val="BodyText"/>
      </w:pPr>
      <w:r>
        <w:t>If the employee is to have access to the administror capabilities of the system, tick the “Is Administrator” checkbox.</w:t>
      </w:r>
    </w:p>
    <w:p w14:paraId="5FAEB204" w14:textId="77777777" w:rsidR="005A219B" w:rsidRDefault="005A219B" w:rsidP="007F30F5">
      <w:pPr>
        <w:pStyle w:val="BodyText"/>
      </w:pPr>
    </w:p>
    <w:p w14:paraId="36EE0F73" w14:textId="53CD3313" w:rsidR="005A219B" w:rsidRDefault="005A219B" w:rsidP="005A219B">
      <w:pPr>
        <w:pStyle w:val="BodyText"/>
      </w:pPr>
      <w:r>
        <w:t>If the employee is to have access to the office manager capabilities of the system, tick the “Is Manager” checkbox.</w:t>
      </w:r>
    </w:p>
    <w:p w14:paraId="2BDB13C8" w14:textId="7E37E497" w:rsidR="007F30F5"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16960" behindDoc="0" locked="0" layoutInCell="1" allowOverlap="1" wp14:anchorId="3B553963" wp14:editId="397E9050">
                <wp:simplePos x="0" y="0"/>
                <wp:positionH relativeFrom="column">
                  <wp:posOffset>4826000</wp:posOffset>
                </wp:positionH>
                <wp:positionV relativeFrom="paragraph">
                  <wp:posOffset>1845945</wp:posOffset>
                </wp:positionV>
                <wp:extent cx="1778000" cy="685800"/>
                <wp:effectExtent l="863600" t="25400" r="76200" b="482600"/>
                <wp:wrapNone/>
                <wp:docPr id="298" name="Rectangular Callout 298"/>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95513"/>
                            <a:gd name="adj2" fmla="val 10470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BFD020E" w14:textId="2684F650" w:rsidR="0023633D" w:rsidRPr="00276FB4" w:rsidRDefault="0023633D" w:rsidP="00E14399">
                            <w:pPr>
                              <w:rPr>
                                <w:sz w:val="16"/>
                                <w:szCs w:val="16"/>
                              </w:rPr>
                            </w:pPr>
                            <w:r>
                              <w:rPr>
                                <w:sz w:val="16"/>
                                <w:szCs w:val="16"/>
                              </w:rPr>
                              <w:t>If needed, tick the checkboxes to allow the employee access to the administrator or office manager functions of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8" o:spid="_x0000_s1106" type="#_x0000_t61" style="position:absolute;margin-left:380pt;margin-top:145.35pt;width:140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" adj="-9831,33417" fillcolor="yellow" strokecolor="#4a7ebb">
                <v:shadow on="t" opacity="22937f" mv:blur="40000f" origin=",.5" offset="0,23000emu"/>
                <v:textbox>
                  <w:txbxContent>
                    <w:p w14:paraId="2BFD020E" w14:textId="2684F650" w:rsidR="0023633D" w:rsidRPr="00276FB4" w:rsidRDefault="0023633D" w:rsidP="00E14399">
                      <w:pPr>
                        <w:rPr>
                          <w:sz w:val="16"/>
                          <w:szCs w:val="16"/>
                        </w:rPr>
                      </w:pPr>
                      <w:r>
                        <w:rPr>
                          <w:sz w:val="16"/>
                          <w:szCs w:val="16"/>
                        </w:rPr>
                        <w:t>If needed, tick the checkboxes to allow the employee access to the administrator or office manager functions of the website.</w:t>
                      </w:r>
                    </w:p>
                  </w:txbxContent>
                </v:textbox>
              </v:shape>
            </w:pict>
          </mc:Fallback>
        </mc:AlternateContent>
      </w:r>
      <w:r w:rsidR="00FD6EB1">
        <w:rPr>
          <w:noProof/>
          <w:lang w:val="en-US" w:eastAsia="en-US"/>
        </w:rPr>
        <w:drawing>
          <wp:inline distT="0" distB="0" distL="0" distR="0" wp14:anchorId="27316AE7" wp14:editId="046264DB">
            <wp:extent cx="6645910" cy="3398520"/>
            <wp:effectExtent l="0" t="0" r="889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44.png"/>
                    <pic:cNvPicPr/>
                  </pic:nvPicPr>
                  <pic:blipFill>
                    <a:blip r:embed="rId235">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3879ADC2" w14:textId="4BBA1AD3" w:rsidR="00FD6EB1" w:rsidRDefault="00220B10" w:rsidP="007F30F5">
      <w:pPr>
        <w:pStyle w:val="BodyText"/>
      </w:pPr>
      <w:r>
        <w:rPr>
          <w:noProof/>
          <w:lang w:val="en-US" w:eastAsia="en-US"/>
        </w:rPr>
        <mc:AlternateContent>
          <mc:Choice Requires="wps">
            <w:drawing>
              <wp:anchor distT="0" distB="0" distL="114300" distR="114300" simplePos="0" relativeHeight="251869184" behindDoc="0" locked="0" layoutInCell="1" allowOverlap="1" wp14:anchorId="37823251" wp14:editId="697CF97C">
                <wp:simplePos x="0" y="0"/>
                <wp:positionH relativeFrom="column">
                  <wp:posOffset>5524500</wp:posOffset>
                </wp:positionH>
                <wp:positionV relativeFrom="paragraph">
                  <wp:posOffset>217805</wp:posOffset>
                </wp:positionV>
                <wp:extent cx="1206500"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AA7F6" w14:textId="22858DB0" w:rsidR="0023633D" w:rsidRPr="00220B10" w:rsidRDefault="0023633D" w:rsidP="00220B10">
                            <w:pPr>
                              <w:rPr>
                                <w:sz w:val="16"/>
                                <w:szCs w:val="16"/>
                              </w:rPr>
                            </w:pPr>
                            <w:r w:rsidRPr="00220B10">
                              <w:rPr>
                                <w:sz w:val="16"/>
                                <w:szCs w:val="16"/>
                              </w:rPr>
                              <w:t>User Manual Page 1</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107" type="#_x0000_t202" style="position:absolute;margin-left:435pt;margin-top:17.15pt;width:95pt;height:27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I2rt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" filled="f" stroked="f">
                <v:textbox>
                  <w:txbxContent>
                    <w:p w14:paraId="263AA7F6" w14:textId="22858DB0" w:rsidR="0023633D" w:rsidRPr="00220B10" w:rsidRDefault="0023633D" w:rsidP="00220B10">
                      <w:pPr>
                        <w:rPr>
                          <w:sz w:val="16"/>
                          <w:szCs w:val="16"/>
                        </w:rPr>
                      </w:pPr>
                      <w:r w:rsidRPr="00220B10">
                        <w:rPr>
                          <w:sz w:val="16"/>
                          <w:szCs w:val="16"/>
                        </w:rPr>
                        <w:t>User Manual Page 1</w:t>
                      </w:r>
                      <w:r>
                        <w:rPr>
                          <w:sz w:val="16"/>
                          <w:szCs w:val="16"/>
                        </w:rPr>
                        <w:t>4</w:t>
                      </w:r>
                    </w:p>
                  </w:txbxContent>
                </v:textbox>
                <w10:wrap type="square"/>
              </v:shape>
            </w:pict>
          </mc:Fallback>
        </mc:AlternateContent>
      </w:r>
    </w:p>
    <w:p w14:paraId="72A5FA32" w14:textId="10BF30EA" w:rsidR="00FD6EB1" w:rsidRDefault="00FD6EB1" w:rsidP="00FD6EB1">
      <w:pPr>
        <w:pStyle w:val="BodyText"/>
        <w:rPr>
          <w:b/>
        </w:rPr>
      </w:pPr>
      <w:r>
        <w:rPr>
          <w:b/>
        </w:rPr>
        <w:t>Step 9</w:t>
      </w:r>
    </w:p>
    <w:p w14:paraId="36E33D9B" w14:textId="7AC1D7B3" w:rsidR="00E14399" w:rsidRDefault="00E14399" w:rsidP="00FD6EB1">
      <w:pPr>
        <w:pStyle w:val="BodyText"/>
      </w:pPr>
      <w:r>
        <w:t>Click on the Add Employee button to create the new employee in the database.</w:t>
      </w:r>
    </w:p>
    <w:p w14:paraId="2A91DA8A" w14:textId="262FDAEB" w:rsidR="00FD6EB1" w:rsidRDefault="00E14399" w:rsidP="007F30F5">
      <w:pPr>
        <w:pStyle w:val="BodyText"/>
      </w:pPr>
      <w:r>
        <w:t>If successful, a green status bar will show as seen in the screenshot below.</w:t>
      </w:r>
    </w:p>
    <w:p w14:paraId="4DC3CB2C" w14:textId="752DC4D5" w:rsidR="00FD6EB1"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21056" behindDoc="0" locked="0" layoutInCell="1" allowOverlap="1" wp14:anchorId="0ECB0994" wp14:editId="32C9C403">
                <wp:simplePos x="0" y="0"/>
                <wp:positionH relativeFrom="column">
                  <wp:posOffset>4889500</wp:posOffset>
                </wp:positionH>
                <wp:positionV relativeFrom="paragraph">
                  <wp:posOffset>1223645</wp:posOffset>
                </wp:positionV>
                <wp:extent cx="1778000" cy="495300"/>
                <wp:effectExtent l="558800" t="203200" r="76200" b="114300"/>
                <wp:wrapNone/>
                <wp:docPr id="300" name="Rectangular Callout 30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799"/>
                            <a:gd name="adj2" fmla="val -84921"/>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2940B0" w14:textId="769AA81A" w:rsidR="0023633D" w:rsidRPr="00276FB4" w:rsidRDefault="0023633D" w:rsidP="00E14399">
                            <w:pPr>
                              <w:rPr>
                                <w:sz w:val="16"/>
                                <w:szCs w:val="16"/>
                              </w:rPr>
                            </w:pPr>
                            <w:r>
                              <w:rPr>
                                <w:sz w:val="16"/>
                                <w:szCs w:val="16"/>
                              </w:rPr>
                              <w:t>Status bar shows the success or failu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0" o:spid="_x0000_s1108" type="#_x0000_t61" style="position:absolute;margin-left:385pt;margin-top:96.35pt;width:140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" adj="-6005,-7543" fillcolor="yellow" strokecolor="#4a7ebb">
                <v:shadow on="t" opacity="22937f" mv:blur="40000f" origin=",.5" offset="0,23000emu"/>
                <v:textbox>
                  <w:txbxContent>
                    <w:p w14:paraId="122940B0" w14:textId="769AA81A" w:rsidR="0023633D" w:rsidRPr="00276FB4" w:rsidRDefault="0023633D" w:rsidP="00E14399">
                      <w:pPr>
                        <w:rPr>
                          <w:sz w:val="16"/>
                          <w:szCs w:val="16"/>
                        </w:rPr>
                      </w:pPr>
                      <w:r>
                        <w:rPr>
                          <w:sz w:val="16"/>
                          <w:szCs w:val="16"/>
                        </w:rPr>
                        <w:t>Status bar shows the success or failure detail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9008" behindDoc="0" locked="0" layoutInCell="1" allowOverlap="1" wp14:anchorId="6EDF484F" wp14:editId="6A41B76A">
                <wp:simplePos x="0" y="0"/>
                <wp:positionH relativeFrom="column">
                  <wp:posOffset>4762500</wp:posOffset>
                </wp:positionH>
                <wp:positionV relativeFrom="paragraph">
                  <wp:posOffset>2938145</wp:posOffset>
                </wp:positionV>
                <wp:extent cx="1778000" cy="495300"/>
                <wp:effectExtent l="406400" t="25400" r="76200" b="114300"/>
                <wp:wrapNone/>
                <wp:docPr id="299" name="Rectangular Callout 29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0370"/>
                            <a:gd name="adj2" fmla="val 484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EF5285" w14:textId="12DB9E40" w:rsidR="0023633D" w:rsidRPr="00276FB4" w:rsidRDefault="0023633D" w:rsidP="00E14399">
                            <w:pPr>
                              <w:rPr>
                                <w:sz w:val="16"/>
                                <w:szCs w:val="16"/>
                              </w:rPr>
                            </w:pPr>
                            <w:r>
                              <w:rPr>
                                <w:sz w:val="16"/>
                                <w:szCs w:val="16"/>
                              </w:rPr>
                              <w:t>Once all fields have been completed, click here to create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9" o:spid="_x0000_s1109" type="#_x0000_t61" style="position:absolute;margin-left:375pt;margin-top:231.35pt;width:140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" adj="-4400,21257" fillcolor="yellow" strokecolor="#4a7ebb">
                <v:shadow on="t" opacity="22937f" mv:blur="40000f" origin=",.5" offset="0,23000emu"/>
                <v:textbox>
                  <w:txbxContent>
                    <w:p w14:paraId="3BEF5285" w14:textId="12DB9E40" w:rsidR="0023633D" w:rsidRPr="00276FB4" w:rsidRDefault="0023633D" w:rsidP="00E14399">
                      <w:pPr>
                        <w:rPr>
                          <w:sz w:val="16"/>
                          <w:szCs w:val="16"/>
                        </w:rPr>
                      </w:pPr>
                      <w:r>
                        <w:rPr>
                          <w:sz w:val="16"/>
                          <w:szCs w:val="16"/>
                        </w:rPr>
                        <w:t>Once all fields have been completed, click here to create the employee.</w:t>
                      </w:r>
                    </w:p>
                  </w:txbxContent>
                </v:textbox>
              </v:shape>
            </w:pict>
          </mc:Fallback>
        </mc:AlternateContent>
      </w:r>
      <w:r w:rsidR="00FD6EB1">
        <w:rPr>
          <w:noProof/>
          <w:lang w:val="en-US" w:eastAsia="en-US"/>
        </w:rPr>
        <w:drawing>
          <wp:inline distT="0" distB="0" distL="0" distR="0" wp14:anchorId="48D48B44" wp14:editId="5FF8AD8C">
            <wp:extent cx="6645910" cy="3759835"/>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54.png"/>
                    <pic:cNvPicPr/>
                  </pic:nvPicPr>
                  <pic:blipFill>
                    <a:blip r:embed="rId236">
                      <a:extLst>
                        <a:ext uri="{28A0092B-C50C-407E-A947-70E740481C1C}">
                          <a14:useLocalDpi xmlns:a14="http://schemas.microsoft.com/office/drawing/2010/main" val="0"/>
                        </a:ext>
                      </a:extLst>
                    </a:blip>
                    <a:stretch>
                      <a:fillRect/>
                    </a:stretch>
                  </pic:blipFill>
                  <pic:spPr>
                    <a:xfrm>
                      <a:off x="0" y="0"/>
                      <a:ext cx="6645910" cy="3759835"/>
                    </a:xfrm>
                    <a:prstGeom prst="rect">
                      <a:avLst/>
                    </a:prstGeom>
                  </pic:spPr>
                </pic:pic>
              </a:graphicData>
            </a:graphic>
          </wp:inline>
        </w:drawing>
      </w:r>
    </w:p>
    <w:p w14:paraId="6226CB5E" w14:textId="3AB45A34" w:rsidR="00FD6EB1" w:rsidRDefault="00FD6EB1" w:rsidP="007F30F5">
      <w:pPr>
        <w:pStyle w:val="BodyText"/>
      </w:pPr>
    </w:p>
    <w:p w14:paraId="37603814" w14:textId="1C14F364" w:rsidR="00E14399" w:rsidRDefault="00E14399" w:rsidP="00847718">
      <w:pPr>
        <w:pStyle w:val="BodyText"/>
        <w:rPr>
          <w:b/>
        </w:rPr>
      </w:pPr>
      <w:r w:rsidRPr="00122470">
        <w:rPr>
          <w:b/>
        </w:rPr>
        <w:t>Error Conditions</w:t>
      </w:r>
      <w:r>
        <w:rPr>
          <w:b/>
        </w:rPr>
        <w:t xml:space="preserve"> </w:t>
      </w:r>
    </w:p>
    <w:p w14:paraId="50B7DF5B" w14:textId="653AC032" w:rsidR="00847718" w:rsidRDefault="00847718" w:rsidP="00847718">
      <w:pPr>
        <w:pStyle w:val="BodyText"/>
        <w:rPr>
          <w:b/>
        </w:rPr>
      </w:pPr>
      <w:r>
        <w:t>There are a number of error situations that may arise. Some of the common ones are shown below:</w:t>
      </w:r>
    </w:p>
    <w:p w14:paraId="6ACA06FC" w14:textId="7EB8C325" w:rsidR="00847718" w:rsidRDefault="00847718" w:rsidP="00847718">
      <w:pPr>
        <w:pStyle w:val="BodyText"/>
        <w:rPr>
          <w:b/>
        </w:rPr>
      </w:pPr>
      <w:r>
        <w:rPr>
          <w:b/>
          <w:noProof/>
          <w:lang w:val="en-US" w:eastAsia="en-US"/>
        </w:rPr>
        <w:drawing>
          <wp:inline distT="0" distB="0" distL="0" distR="0" wp14:anchorId="1123692A" wp14:editId="566A263E">
            <wp:extent cx="6645910" cy="944880"/>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1.32.png"/>
                    <pic:cNvPicPr/>
                  </pic:nvPicPr>
                  <pic:blipFill>
                    <a:blip r:embed="rId237">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p w14:paraId="414A0BEA" w14:textId="77777777" w:rsidR="00847718" w:rsidRDefault="00847718" w:rsidP="00847718">
      <w:pPr>
        <w:pStyle w:val="BodyText"/>
        <w:rPr>
          <w:b/>
        </w:rPr>
      </w:pPr>
    </w:p>
    <w:p w14:paraId="15E64E0C" w14:textId="76900881" w:rsidR="00847718" w:rsidRPr="00122470" w:rsidRDefault="00847718" w:rsidP="00847718">
      <w:pPr>
        <w:pStyle w:val="BodyText"/>
        <w:rPr>
          <w:b/>
        </w:rPr>
      </w:pPr>
      <w:r>
        <w:t>Each of these error conditions are self explanatory. For example:</w:t>
      </w:r>
      <w:r>
        <w:br/>
      </w:r>
    </w:p>
    <w:p w14:paraId="7A206363" w14:textId="321715A9" w:rsidR="00847718" w:rsidRDefault="00847718" w:rsidP="00847718">
      <w:pPr>
        <w:pStyle w:val="BodyText"/>
      </w:pPr>
      <w:r>
        <w:t>Error Message: Employee Name can not be blank</w:t>
      </w:r>
      <w:r>
        <w:br/>
        <w:t>Action: Ensure that a value has been entered into the Name field.</w:t>
      </w:r>
    </w:p>
    <w:p w14:paraId="3BA4888B" w14:textId="77777777" w:rsidR="00847718" w:rsidRDefault="00847718" w:rsidP="00847718">
      <w:pPr>
        <w:pStyle w:val="BodyText"/>
      </w:pPr>
    </w:p>
    <w:p w14:paraId="29FE7077" w14:textId="559A2766" w:rsidR="00847718" w:rsidRPr="00847718" w:rsidRDefault="00847718" w:rsidP="00847718">
      <w:pPr>
        <w:pStyle w:val="BodyText"/>
      </w:pPr>
      <w:r>
        <w:t>Error Message: Email address is not a valid format</w:t>
      </w:r>
      <w:r>
        <w:br/>
        <w:t>Action: Ensure that the email address is in a valid form. Eg: name@address.com</w:t>
      </w:r>
    </w:p>
    <w:p w14:paraId="3A7CF957" w14:textId="77777777" w:rsidR="00E14399" w:rsidRPr="007F30F5" w:rsidRDefault="00E14399" w:rsidP="007F30F5">
      <w:pPr>
        <w:pStyle w:val="BodyText"/>
      </w:pPr>
    </w:p>
    <w:p w14:paraId="146996E8" w14:textId="2E55FE8D" w:rsidR="00DA137D"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71232" behindDoc="0" locked="0" layoutInCell="1" allowOverlap="1" wp14:anchorId="0E1FB84C" wp14:editId="255802F9">
                <wp:simplePos x="0" y="0"/>
                <wp:positionH relativeFrom="column">
                  <wp:posOffset>5524500</wp:posOffset>
                </wp:positionH>
                <wp:positionV relativeFrom="paragraph">
                  <wp:posOffset>763270</wp:posOffset>
                </wp:positionV>
                <wp:extent cx="1270000" cy="342900"/>
                <wp:effectExtent l="0" t="0" r="0" b="1270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115B1" w14:textId="0CD9DD0D" w:rsidR="0023633D" w:rsidRPr="00220B10" w:rsidRDefault="0023633D" w:rsidP="00220B10">
                            <w:pPr>
                              <w:rPr>
                                <w:sz w:val="16"/>
                                <w:szCs w:val="16"/>
                              </w:rPr>
                            </w:pPr>
                            <w:r w:rsidRPr="00220B10">
                              <w:rPr>
                                <w:sz w:val="16"/>
                                <w:szCs w:val="16"/>
                              </w:rPr>
                              <w:t>User Manual Page 1</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9" o:spid="_x0000_s1110" type="#_x0000_t202" style="position:absolute;margin-left:435pt;margin-top:60.1pt;width:100pt;height:27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" filled="f" stroked="f">
                <v:textbox>
                  <w:txbxContent>
                    <w:p w14:paraId="0B1115B1" w14:textId="0CD9DD0D" w:rsidR="0023633D" w:rsidRPr="00220B10" w:rsidRDefault="0023633D" w:rsidP="00220B10">
                      <w:pPr>
                        <w:rPr>
                          <w:sz w:val="16"/>
                          <w:szCs w:val="16"/>
                        </w:rPr>
                      </w:pPr>
                      <w:r w:rsidRPr="00220B10">
                        <w:rPr>
                          <w:sz w:val="16"/>
                          <w:szCs w:val="16"/>
                        </w:rPr>
                        <w:t>User Manual Page 1</w:t>
                      </w:r>
                      <w:r>
                        <w:rPr>
                          <w:sz w:val="16"/>
                          <w:szCs w:val="16"/>
                        </w:rPr>
                        <w:t>5</w:t>
                      </w:r>
                    </w:p>
                  </w:txbxContent>
                </v:textbox>
                <w10:wrap type="square"/>
              </v:shape>
            </w:pict>
          </mc:Fallback>
        </mc:AlternateContent>
      </w:r>
      <w:r w:rsidR="00DA137D">
        <w:br w:type="page"/>
      </w:r>
    </w:p>
    <w:p w14:paraId="0334B978" w14:textId="7D5080C9" w:rsidR="007F30F5" w:rsidRDefault="00DA137D" w:rsidP="007F30F5">
      <w:pPr>
        <w:pStyle w:val="Heading3"/>
      </w:pPr>
      <w:bookmarkStart w:id="433" w:name="_Ref285698926"/>
      <w:bookmarkStart w:id="434" w:name="_Toc286157610"/>
      <w:r>
        <w:t>Employee – How to request an Ad-Hoc absence</w:t>
      </w:r>
      <w:bookmarkEnd w:id="433"/>
      <w:bookmarkEnd w:id="434"/>
    </w:p>
    <w:p w14:paraId="5212F09B" w14:textId="0531A804" w:rsidR="00AA09CB" w:rsidRDefault="00AA09CB" w:rsidP="00AA09CB">
      <w:pPr>
        <w:pStyle w:val="BodyText"/>
        <w:rPr>
          <w:b/>
        </w:rPr>
      </w:pPr>
      <w:r>
        <w:rPr>
          <w:b/>
        </w:rPr>
        <w:t>Step 1</w:t>
      </w:r>
    </w:p>
    <w:p w14:paraId="4690A80B" w14:textId="379B7809" w:rsidR="00AA09CB" w:rsidRPr="00731A17" w:rsidRDefault="00AA09CB" w:rsidP="00AA09CB">
      <w:pPr>
        <w:pStyle w:val="BodyText"/>
      </w:pPr>
      <w:r>
        <w:t>To request absence, click on the Ad Hoc Requests option, as shown in the screenshot below.</w:t>
      </w:r>
    </w:p>
    <w:p w14:paraId="3707F00B" w14:textId="77777777" w:rsidR="00AA09CB" w:rsidRPr="00AA09CB" w:rsidRDefault="00AA09CB" w:rsidP="00AA09CB">
      <w:pPr>
        <w:pStyle w:val="BodyText"/>
        <w:rPr>
          <w:b/>
        </w:rPr>
      </w:pPr>
    </w:p>
    <w:p w14:paraId="31CF0DBC" w14:textId="22C7285B"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5152" behindDoc="0" locked="0" layoutInCell="1" allowOverlap="1" wp14:anchorId="7C546748" wp14:editId="4D63F0E4">
                <wp:simplePos x="0" y="0"/>
                <wp:positionH relativeFrom="column">
                  <wp:posOffset>4572000</wp:posOffset>
                </wp:positionH>
                <wp:positionV relativeFrom="paragraph">
                  <wp:posOffset>1451610</wp:posOffset>
                </wp:positionV>
                <wp:extent cx="1778000" cy="495300"/>
                <wp:effectExtent l="533400" t="25400" r="76200" b="114300"/>
                <wp:wrapNone/>
                <wp:docPr id="314" name="Rectangular Callout 31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F8DA84" w14:textId="1323C2A8" w:rsidR="0023633D" w:rsidRDefault="0023633D" w:rsidP="00570092">
                            <w:r>
                              <w:rPr>
                                <w:sz w:val="16"/>
                                <w:szCs w:val="16"/>
                              </w:rPr>
                              <w:t>Click this option to request ad-hoc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4" o:spid="_x0000_s1111" type="#_x0000_t61" style="position:absolute;margin-left:5in;margin-top:114.3pt;width:140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vmPw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" adj="-5881,8851" fillcolor="yellow" strokecolor="#4a7ebb">
                <v:shadow on="t" opacity="22937f" mv:blur="40000f" origin=",.5" offset="0,23000emu"/>
                <v:textbox>
                  <w:txbxContent>
                    <w:p w14:paraId="62F8DA84" w14:textId="1323C2A8" w:rsidR="0023633D" w:rsidRDefault="0023633D" w:rsidP="00570092">
                      <w:r>
                        <w:rPr>
                          <w:sz w:val="16"/>
                          <w:szCs w:val="16"/>
                        </w:rPr>
                        <w:t>Click this option to request ad-hoc absence.</w:t>
                      </w:r>
                      <w:r>
                        <w:t xml:space="preserve"> </w:t>
                      </w:r>
                    </w:p>
                  </w:txbxContent>
                </v:textbox>
              </v:shape>
            </w:pict>
          </mc:Fallback>
        </mc:AlternateContent>
      </w:r>
      <w:r w:rsidR="00DA137D">
        <w:rPr>
          <w:noProof/>
          <w:lang w:val="en-US" w:eastAsia="en-US"/>
        </w:rPr>
        <w:drawing>
          <wp:inline distT="0" distB="0" distL="0" distR="0" wp14:anchorId="4581D959" wp14:editId="53BD29D2">
            <wp:extent cx="6645910" cy="2378710"/>
            <wp:effectExtent l="0" t="0" r="889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38">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5D074771" w14:textId="4227D874" w:rsidR="00AA09CB" w:rsidRDefault="00AA09CB" w:rsidP="00DA137D">
      <w:pPr>
        <w:pStyle w:val="BodyText"/>
        <w:rPr>
          <w:b/>
        </w:rPr>
      </w:pPr>
      <w:r>
        <w:rPr>
          <w:b/>
        </w:rPr>
        <w:t>Step 2</w:t>
      </w:r>
    </w:p>
    <w:p w14:paraId="50420F29" w14:textId="3C804D4C" w:rsidR="00570092" w:rsidRPr="00731A17" w:rsidRDefault="00570092" w:rsidP="00570092">
      <w:pPr>
        <w:pStyle w:val="BodyText"/>
      </w:pPr>
      <w:r>
        <w:t>Click on the start date field, and a calendar will appear. Select the date that you wish the absence to begin on.</w:t>
      </w:r>
    </w:p>
    <w:p w14:paraId="7017BBDA" w14:textId="77777777" w:rsidR="00570092" w:rsidRPr="00AA09CB" w:rsidRDefault="00570092" w:rsidP="00DA137D">
      <w:pPr>
        <w:pStyle w:val="BodyText"/>
        <w:rPr>
          <w:b/>
        </w:rPr>
      </w:pPr>
    </w:p>
    <w:p w14:paraId="1AFA3316" w14:textId="2CC09447"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7200" behindDoc="0" locked="0" layoutInCell="1" allowOverlap="1" wp14:anchorId="736BF977" wp14:editId="2BDBF3B7">
                <wp:simplePos x="0" y="0"/>
                <wp:positionH relativeFrom="column">
                  <wp:posOffset>4762500</wp:posOffset>
                </wp:positionH>
                <wp:positionV relativeFrom="paragraph">
                  <wp:posOffset>1022350</wp:posOffset>
                </wp:positionV>
                <wp:extent cx="1778000" cy="495300"/>
                <wp:effectExtent l="533400" t="25400" r="76200" b="114300"/>
                <wp:wrapNone/>
                <wp:docPr id="315" name="Rectangular Callout 31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EF5DF4" w14:textId="381CB09F" w:rsidR="0023633D" w:rsidRDefault="0023633D" w:rsidP="00570092">
                            <w:r>
                              <w:rPr>
                                <w:sz w:val="16"/>
                                <w:szCs w:val="16"/>
                              </w:rPr>
                              <w:t>Use the calendar control to select the start date of the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5" o:spid="_x0000_s1112" type="#_x0000_t61" style="position:absolute;margin-left:375pt;margin-top:80.5pt;width:140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6xRv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" adj="-5881,8851" fillcolor="yellow" strokecolor="#4a7ebb">
                <v:shadow on="t" opacity="22937f" mv:blur="40000f" origin=",.5" offset="0,23000emu"/>
                <v:textbox>
                  <w:txbxContent>
                    <w:p w14:paraId="5DEF5DF4" w14:textId="381CB09F" w:rsidR="0023633D" w:rsidRDefault="0023633D" w:rsidP="00570092">
                      <w:r>
                        <w:rPr>
                          <w:sz w:val="16"/>
                          <w:szCs w:val="16"/>
                        </w:rPr>
                        <w:t>Use the calendar control to select the start date of the absence.</w:t>
                      </w:r>
                      <w:r>
                        <w:t xml:space="preserve"> </w:t>
                      </w:r>
                    </w:p>
                  </w:txbxContent>
                </v:textbox>
              </v:shape>
            </w:pict>
          </mc:Fallback>
        </mc:AlternateContent>
      </w:r>
      <w:r w:rsidR="00DA137D">
        <w:rPr>
          <w:noProof/>
          <w:lang w:val="en-US" w:eastAsia="en-US"/>
        </w:rPr>
        <w:drawing>
          <wp:inline distT="0" distB="0" distL="0" distR="0" wp14:anchorId="223C2C4C" wp14:editId="14D1B221">
            <wp:extent cx="6645910" cy="3338195"/>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57.png"/>
                    <pic:cNvPicPr/>
                  </pic:nvPicPr>
                  <pic:blipFill>
                    <a:blip r:embed="rId239">
                      <a:extLst>
                        <a:ext uri="{28A0092B-C50C-407E-A947-70E740481C1C}">
                          <a14:useLocalDpi xmlns:a14="http://schemas.microsoft.com/office/drawing/2010/main" val="0"/>
                        </a:ext>
                      </a:extLst>
                    </a:blip>
                    <a:stretch>
                      <a:fillRect/>
                    </a:stretch>
                  </pic:blipFill>
                  <pic:spPr>
                    <a:xfrm>
                      <a:off x="0" y="0"/>
                      <a:ext cx="6645910" cy="3338195"/>
                    </a:xfrm>
                    <a:prstGeom prst="rect">
                      <a:avLst/>
                    </a:prstGeom>
                  </pic:spPr>
                </pic:pic>
              </a:graphicData>
            </a:graphic>
          </wp:inline>
        </w:drawing>
      </w:r>
    </w:p>
    <w:p w14:paraId="773E9BBC" w14:textId="7216DA5D" w:rsidR="00570092" w:rsidRDefault="00220B10">
      <w:pPr>
        <w:rPr>
          <w:b/>
          <w:lang w:eastAsia="en-GB"/>
        </w:rPr>
      </w:pPr>
      <w:r>
        <w:rPr>
          <w:noProof/>
          <w:lang w:val="en-US" w:eastAsia="en-US"/>
        </w:rPr>
        <mc:AlternateContent>
          <mc:Choice Requires="wps">
            <w:drawing>
              <wp:anchor distT="0" distB="0" distL="114300" distR="114300" simplePos="0" relativeHeight="251873280" behindDoc="0" locked="0" layoutInCell="1" allowOverlap="1" wp14:anchorId="60F8FC94" wp14:editId="16DB0912">
                <wp:simplePos x="0" y="0"/>
                <wp:positionH relativeFrom="column">
                  <wp:posOffset>5588000</wp:posOffset>
                </wp:positionH>
                <wp:positionV relativeFrom="paragraph">
                  <wp:posOffset>1501775</wp:posOffset>
                </wp:positionV>
                <wp:extent cx="1270000" cy="342900"/>
                <wp:effectExtent l="0" t="0" r="0" b="12700"/>
                <wp:wrapSquare wrapText="bothSides"/>
                <wp:docPr id="340" name="Text Box 340"/>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29C7D" w14:textId="35C0340D" w:rsidR="0023633D" w:rsidRPr="00220B10" w:rsidRDefault="0023633D" w:rsidP="00220B10">
                            <w:pPr>
                              <w:rPr>
                                <w:sz w:val="16"/>
                                <w:szCs w:val="16"/>
                              </w:rPr>
                            </w:pPr>
                            <w:r w:rsidRPr="00220B10">
                              <w:rPr>
                                <w:sz w:val="16"/>
                                <w:szCs w:val="16"/>
                              </w:rPr>
                              <w:t>User Manual Page 1</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0" o:spid="_x0000_s1113" type="#_x0000_t202" style="position:absolute;margin-left:440pt;margin-top:118.25pt;width:100pt;height:2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" filled="f" stroked="f">
                <v:textbox>
                  <w:txbxContent>
                    <w:p w14:paraId="1E429C7D" w14:textId="35C0340D" w:rsidR="0023633D" w:rsidRPr="00220B10" w:rsidRDefault="0023633D" w:rsidP="00220B10">
                      <w:pPr>
                        <w:rPr>
                          <w:sz w:val="16"/>
                          <w:szCs w:val="16"/>
                        </w:rPr>
                      </w:pPr>
                      <w:r w:rsidRPr="00220B10">
                        <w:rPr>
                          <w:sz w:val="16"/>
                          <w:szCs w:val="16"/>
                        </w:rPr>
                        <w:t>User Manual Page 1</w:t>
                      </w:r>
                      <w:r>
                        <w:rPr>
                          <w:sz w:val="16"/>
                          <w:szCs w:val="16"/>
                        </w:rPr>
                        <w:t>6</w:t>
                      </w:r>
                    </w:p>
                  </w:txbxContent>
                </v:textbox>
                <w10:wrap type="square"/>
              </v:shape>
            </w:pict>
          </mc:Fallback>
        </mc:AlternateContent>
      </w:r>
      <w:r w:rsidR="00570092">
        <w:rPr>
          <w:b/>
        </w:rPr>
        <w:br w:type="page"/>
      </w:r>
    </w:p>
    <w:p w14:paraId="32CE8C2A" w14:textId="3FB0A88A" w:rsidR="00AA09CB" w:rsidRDefault="00AA09CB" w:rsidP="00AA09CB">
      <w:pPr>
        <w:pStyle w:val="BodyText"/>
        <w:rPr>
          <w:b/>
        </w:rPr>
      </w:pPr>
      <w:r>
        <w:rPr>
          <w:b/>
        </w:rPr>
        <w:t>Step 3</w:t>
      </w:r>
    </w:p>
    <w:p w14:paraId="0F345D4A" w14:textId="60A1172E" w:rsidR="00570092" w:rsidRPr="00731A17" w:rsidRDefault="00570092" w:rsidP="00570092">
      <w:pPr>
        <w:pStyle w:val="BodyText"/>
      </w:pPr>
      <w:r>
        <w:t>Click on the finish date field, and a calendar will appear. Select the date of the last day of the absence period.</w:t>
      </w:r>
    </w:p>
    <w:p w14:paraId="1F22AD7A" w14:textId="77777777" w:rsidR="00AA09CB" w:rsidRDefault="00AA09CB" w:rsidP="00DA137D">
      <w:pPr>
        <w:pStyle w:val="BodyText"/>
      </w:pPr>
    </w:p>
    <w:p w14:paraId="7D5B7409" w14:textId="0ED6C11A"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9248" behindDoc="0" locked="0" layoutInCell="1" allowOverlap="1" wp14:anchorId="02EB9D9D" wp14:editId="1982E92B">
                <wp:simplePos x="0" y="0"/>
                <wp:positionH relativeFrom="column">
                  <wp:posOffset>4762500</wp:posOffset>
                </wp:positionH>
                <wp:positionV relativeFrom="paragraph">
                  <wp:posOffset>1208405</wp:posOffset>
                </wp:positionV>
                <wp:extent cx="1778000" cy="495300"/>
                <wp:effectExtent l="533400" t="25400" r="76200" b="114300"/>
                <wp:wrapNone/>
                <wp:docPr id="316" name="Rectangular Callout 31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05BD5C2" w14:textId="7FD2C175" w:rsidR="0023633D" w:rsidRDefault="0023633D" w:rsidP="00570092">
                            <w:r>
                              <w:rPr>
                                <w:sz w:val="16"/>
                                <w:szCs w:val="16"/>
                              </w:rPr>
                              <w:t>Use the calendar control to select the last dayof the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6" o:spid="_x0000_s1114" type="#_x0000_t61" style="position:absolute;margin-left:375pt;margin-top:95.15pt;width:140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8nP4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" adj="-5881,8851" fillcolor="yellow" strokecolor="#4a7ebb">
                <v:shadow on="t" opacity="22937f" mv:blur="40000f" origin=",.5" offset="0,23000emu"/>
                <v:textbox>
                  <w:txbxContent>
                    <w:p w14:paraId="305BD5C2" w14:textId="7FD2C175" w:rsidR="0023633D" w:rsidRDefault="0023633D" w:rsidP="00570092">
                      <w:r>
                        <w:rPr>
                          <w:sz w:val="16"/>
                          <w:szCs w:val="16"/>
                        </w:rPr>
                        <w:t>Use the calendar control to select the last dayof the absence</w:t>
                      </w:r>
                    </w:p>
                  </w:txbxContent>
                </v:textbox>
              </v:shape>
            </w:pict>
          </mc:Fallback>
        </mc:AlternateContent>
      </w:r>
      <w:r w:rsidR="00AA09CB">
        <w:rPr>
          <w:noProof/>
          <w:lang w:val="en-US" w:eastAsia="en-US"/>
        </w:rPr>
        <w:drawing>
          <wp:inline distT="0" distB="0" distL="0" distR="0" wp14:anchorId="6F0F37C0" wp14:editId="068B254B">
            <wp:extent cx="6645910" cy="3239135"/>
            <wp:effectExtent l="0" t="0" r="8890" b="120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12.png"/>
                    <pic:cNvPicPr/>
                  </pic:nvPicPr>
                  <pic:blipFill>
                    <a:blip r:embed="rId240">
                      <a:extLst>
                        <a:ext uri="{28A0092B-C50C-407E-A947-70E740481C1C}">
                          <a14:useLocalDpi xmlns:a14="http://schemas.microsoft.com/office/drawing/2010/main" val="0"/>
                        </a:ext>
                      </a:extLst>
                    </a:blip>
                    <a:stretch>
                      <a:fillRect/>
                    </a:stretch>
                  </pic:blipFill>
                  <pic:spPr>
                    <a:xfrm>
                      <a:off x="0" y="0"/>
                      <a:ext cx="6645910" cy="3239135"/>
                    </a:xfrm>
                    <a:prstGeom prst="rect">
                      <a:avLst/>
                    </a:prstGeom>
                  </pic:spPr>
                </pic:pic>
              </a:graphicData>
            </a:graphic>
          </wp:inline>
        </w:drawing>
      </w:r>
    </w:p>
    <w:p w14:paraId="22B641BC" w14:textId="5C2FFBB0" w:rsidR="00AA09CB" w:rsidRDefault="00AA09CB" w:rsidP="00AA09CB">
      <w:pPr>
        <w:pStyle w:val="BodyText"/>
        <w:rPr>
          <w:b/>
        </w:rPr>
      </w:pPr>
      <w:r>
        <w:rPr>
          <w:b/>
        </w:rPr>
        <w:t>Step 4</w:t>
      </w:r>
    </w:p>
    <w:p w14:paraId="4A6F1644" w14:textId="3F5B0CAC" w:rsidR="00570092" w:rsidRPr="00731A17" w:rsidRDefault="00570092" w:rsidP="00570092">
      <w:pPr>
        <w:pStyle w:val="BodyText"/>
      </w:pPr>
      <w:r>
        <w:t>Click on the absence type selection box, and select the absence type that best represents the reason for booking. Note: Additional types of absence can be defined by the absence administrator.</w:t>
      </w:r>
    </w:p>
    <w:p w14:paraId="77D555D8" w14:textId="6F97C17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1296" behindDoc="0" locked="0" layoutInCell="1" allowOverlap="1" wp14:anchorId="6CB3B59C" wp14:editId="2BE511FD">
                <wp:simplePos x="0" y="0"/>
                <wp:positionH relativeFrom="column">
                  <wp:posOffset>4889500</wp:posOffset>
                </wp:positionH>
                <wp:positionV relativeFrom="paragraph">
                  <wp:posOffset>1599565</wp:posOffset>
                </wp:positionV>
                <wp:extent cx="1778000" cy="495300"/>
                <wp:effectExtent l="533400" t="25400" r="76200" b="114300"/>
                <wp:wrapNone/>
                <wp:docPr id="317" name="Rectangular Callout 31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0AE97B" w14:textId="44423D7B" w:rsidR="0023633D" w:rsidRDefault="0023633D" w:rsidP="00570092">
                            <w:r>
                              <w:rPr>
                                <w:sz w:val="16"/>
                                <w:szCs w:val="16"/>
                              </w:rPr>
                              <w:t>Select th reason for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7" o:spid="_x0000_s1115" type="#_x0000_t61" style="position:absolute;margin-left:385pt;margin-top:125.95pt;width:140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6mP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i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" adj="-5881,8851" fillcolor="yellow" strokecolor="#4a7ebb">
                <v:shadow on="t" opacity="22937f" mv:blur="40000f" origin=",.5" offset="0,23000emu"/>
                <v:textbox>
                  <w:txbxContent>
                    <w:p w14:paraId="4D0AE97B" w14:textId="44423D7B" w:rsidR="0023633D" w:rsidRDefault="0023633D" w:rsidP="00570092">
                      <w:r>
                        <w:rPr>
                          <w:sz w:val="16"/>
                          <w:szCs w:val="16"/>
                        </w:rPr>
                        <w:t>Select th reason for absence.</w:t>
                      </w:r>
                    </w:p>
                  </w:txbxContent>
                </v:textbox>
              </v:shape>
            </w:pict>
          </mc:Fallback>
        </mc:AlternateContent>
      </w:r>
      <w:r w:rsidR="00AA09CB">
        <w:rPr>
          <w:noProof/>
          <w:lang w:val="en-US" w:eastAsia="en-US"/>
        </w:rPr>
        <w:drawing>
          <wp:inline distT="0" distB="0" distL="0" distR="0" wp14:anchorId="447F89C1" wp14:editId="316E2C68">
            <wp:extent cx="6645910" cy="3390900"/>
            <wp:effectExtent l="0" t="0" r="8890" b="127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25.png"/>
                    <pic:cNvPicPr/>
                  </pic:nvPicPr>
                  <pic:blipFill>
                    <a:blip r:embed="rId241">
                      <a:extLst>
                        <a:ext uri="{28A0092B-C50C-407E-A947-70E740481C1C}">
                          <a14:useLocalDpi xmlns:a14="http://schemas.microsoft.com/office/drawing/2010/main" val="0"/>
                        </a:ext>
                      </a:extLst>
                    </a:blip>
                    <a:stretch>
                      <a:fillRect/>
                    </a:stretch>
                  </pic:blipFill>
                  <pic:spPr>
                    <a:xfrm>
                      <a:off x="0" y="0"/>
                      <a:ext cx="6645910" cy="3390900"/>
                    </a:xfrm>
                    <a:prstGeom prst="rect">
                      <a:avLst/>
                    </a:prstGeom>
                  </pic:spPr>
                </pic:pic>
              </a:graphicData>
            </a:graphic>
          </wp:inline>
        </w:drawing>
      </w:r>
    </w:p>
    <w:p w14:paraId="37D78985" w14:textId="77777777" w:rsidR="00AA09CB" w:rsidRDefault="00AA09CB" w:rsidP="00DA137D">
      <w:pPr>
        <w:pStyle w:val="BodyText"/>
      </w:pPr>
    </w:p>
    <w:p w14:paraId="62C39373" w14:textId="1DFF8B82" w:rsidR="00AA09CB" w:rsidRDefault="00AA09CB" w:rsidP="00DA137D">
      <w:pPr>
        <w:pStyle w:val="BodyText"/>
      </w:pPr>
    </w:p>
    <w:p w14:paraId="03FC7E58" w14:textId="514ABCDD" w:rsidR="00AA09CB" w:rsidRDefault="00220B10" w:rsidP="00DA137D">
      <w:pPr>
        <w:pStyle w:val="BodyText"/>
      </w:pPr>
      <w:r>
        <w:rPr>
          <w:noProof/>
          <w:lang w:val="en-US" w:eastAsia="en-US"/>
        </w:rPr>
        <mc:AlternateContent>
          <mc:Choice Requires="wps">
            <w:drawing>
              <wp:anchor distT="0" distB="0" distL="114300" distR="114300" simplePos="0" relativeHeight="251875328" behindDoc="0" locked="0" layoutInCell="1" allowOverlap="1" wp14:anchorId="18F6933B" wp14:editId="362C7DCD">
                <wp:simplePos x="0" y="0"/>
                <wp:positionH relativeFrom="column">
                  <wp:posOffset>5588000</wp:posOffset>
                </wp:positionH>
                <wp:positionV relativeFrom="paragraph">
                  <wp:posOffset>245745</wp:posOffset>
                </wp:positionV>
                <wp:extent cx="1270000" cy="3429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769B" w14:textId="0AA15022" w:rsidR="0023633D" w:rsidRPr="00220B10" w:rsidRDefault="0023633D" w:rsidP="00220B10">
                            <w:pPr>
                              <w:rPr>
                                <w:sz w:val="16"/>
                                <w:szCs w:val="16"/>
                              </w:rPr>
                            </w:pPr>
                            <w:r w:rsidRPr="00220B10">
                              <w:rPr>
                                <w:sz w:val="16"/>
                                <w:szCs w:val="16"/>
                              </w:rPr>
                              <w:t>User Manual Page 1</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1" o:spid="_x0000_s1116" type="#_x0000_t202" style="position:absolute;margin-left:440pt;margin-top:19.35pt;width:100pt;height:27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VrbdI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Fx&#10;nmGkiASSHlnr0ZVuUdABQlvjCnB8MODqWzAA04PegTIU3nIrwz+UhMAOWO/2+IZwNFwan6Xww4i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" filled="f" stroked="f">
                <v:textbox>
                  <w:txbxContent>
                    <w:p w14:paraId="0F40769B" w14:textId="0AA15022" w:rsidR="0023633D" w:rsidRPr="00220B10" w:rsidRDefault="0023633D" w:rsidP="00220B10">
                      <w:pPr>
                        <w:rPr>
                          <w:sz w:val="16"/>
                          <w:szCs w:val="16"/>
                        </w:rPr>
                      </w:pPr>
                      <w:r w:rsidRPr="00220B10">
                        <w:rPr>
                          <w:sz w:val="16"/>
                          <w:szCs w:val="16"/>
                        </w:rPr>
                        <w:t>User Manual Page 1</w:t>
                      </w:r>
                      <w:r>
                        <w:rPr>
                          <w:sz w:val="16"/>
                          <w:szCs w:val="16"/>
                        </w:rPr>
                        <w:t>7</w:t>
                      </w:r>
                    </w:p>
                  </w:txbxContent>
                </v:textbox>
                <w10:wrap type="square"/>
              </v:shape>
            </w:pict>
          </mc:Fallback>
        </mc:AlternateContent>
      </w:r>
    </w:p>
    <w:p w14:paraId="1E411925" w14:textId="0E5B0F86" w:rsidR="00AA09CB" w:rsidRDefault="00AA09CB" w:rsidP="00DA137D">
      <w:pPr>
        <w:pStyle w:val="BodyText"/>
        <w:rPr>
          <w:b/>
        </w:rPr>
      </w:pPr>
      <w:r>
        <w:rPr>
          <w:b/>
        </w:rPr>
        <w:t>Step 5</w:t>
      </w:r>
    </w:p>
    <w:p w14:paraId="12804739" w14:textId="5E43B3C3" w:rsidR="00570092" w:rsidRDefault="00570092" w:rsidP="00DA137D">
      <w:pPr>
        <w:pStyle w:val="BodyText"/>
      </w:pPr>
      <w:r>
        <w:t>Once all fields have been completed, click on the Add AdHoc Request button.</w:t>
      </w:r>
    </w:p>
    <w:p w14:paraId="66541A20" w14:textId="05D753F8" w:rsidR="00570092" w:rsidRDefault="00570092" w:rsidP="00DA137D">
      <w:pPr>
        <w:pStyle w:val="BodyText"/>
      </w:pPr>
      <w:r>
        <w:t>A status bar will be displayed showing the success or failure of this request. See Error conditions later in this section for possible failures.</w:t>
      </w:r>
    </w:p>
    <w:p w14:paraId="70158D36" w14:textId="77777777" w:rsidR="00570092" w:rsidRPr="00570092" w:rsidRDefault="00570092" w:rsidP="00DA137D">
      <w:pPr>
        <w:pStyle w:val="BodyText"/>
      </w:pPr>
    </w:p>
    <w:p w14:paraId="6AAA6241" w14:textId="0C41063B"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5392" behindDoc="0" locked="0" layoutInCell="1" allowOverlap="1" wp14:anchorId="3598AB33" wp14:editId="2B1C8B0C">
                <wp:simplePos x="0" y="0"/>
                <wp:positionH relativeFrom="column">
                  <wp:posOffset>1460500</wp:posOffset>
                </wp:positionH>
                <wp:positionV relativeFrom="paragraph">
                  <wp:posOffset>743585</wp:posOffset>
                </wp:positionV>
                <wp:extent cx="1778000" cy="495300"/>
                <wp:effectExtent l="533400" t="25400" r="76200" b="114300"/>
                <wp:wrapNone/>
                <wp:docPr id="319" name="Rectangular Callout 31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764DA9B" w14:textId="39CE6CD5" w:rsidR="0023633D" w:rsidRDefault="0023633D" w:rsidP="00570092">
                            <w:r>
                              <w:rPr>
                                <w:sz w:val="16"/>
                                <w:szCs w:val="16"/>
                              </w:rPr>
                              <w:t>Success / Failure status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9" o:spid="_x0000_s1117" type="#_x0000_t61" style="position:absolute;margin-left:115pt;margin-top:58.55pt;width:140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P5n/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h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" adj="-5881,8851" fillcolor="yellow" strokecolor="#4a7ebb">
                <v:shadow on="t" opacity="22937f" mv:blur="40000f" origin=",.5" offset="0,23000emu"/>
                <v:textbox>
                  <w:txbxContent>
                    <w:p w14:paraId="5764DA9B" w14:textId="39CE6CD5" w:rsidR="0023633D" w:rsidRDefault="0023633D" w:rsidP="00570092">
                      <w:r>
                        <w:rPr>
                          <w:sz w:val="16"/>
                          <w:szCs w:val="16"/>
                        </w:rPr>
                        <w:t>Success / Failure status will be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3344" behindDoc="0" locked="0" layoutInCell="1" allowOverlap="1" wp14:anchorId="24D197DD" wp14:editId="5D42668B">
                <wp:simplePos x="0" y="0"/>
                <wp:positionH relativeFrom="column">
                  <wp:posOffset>4572000</wp:posOffset>
                </wp:positionH>
                <wp:positionV relativeFrom="paragraph">
                  <wp:posOffset>2229485</wp:posOffset>
                </wp:positionV>
                <wp:extent cx="1778000" cy="495300"/>
                <wp:effectExtent l="533400" t="25400" r="76200" b="114300"/>
                <wp:wrapNone/>
                <wp:docPr id="318" name="Rectangular Callout 318"/>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3D6D54" w14:textId="72BE8850" w:rsidR="0023633D" w:rsidRDefault="0023633D" w:rsidP="00570092">
                            <w:r>
                              <w:rPr>
                                <w:sz w:val="16"/>
                                <w:szCs w:val="16"/>
                              </w:rPr>
                              <w:t>Once all fields have been completed, Click this button to 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8" o:spid="_x0000_s1118" type="#_x0000_t61" style="position:absolute;margin-left:5in;margin-top:175.55pt;width:140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" adj="-5881,8851" fillcolor="yellow" strokecolor="#4a7ebb">
                <v:shadow on="t" opacity="22937f" mv:blur="40000f" origin=",.5" offset="0,23000emu"/>
                <v:textbox>
                  <w:txbxContent>
                    <w:p w14:paraId="3C3D6D54" w14:textId="72BE8850" w:rsidR="0023633D" w:rsidRDefault="0023633D" w:rsidP="00570092">
                      <w:r>
                        <w:rPr>
                          <w:sz w:val="16"/>
                          <w:szCs w:val="16"/>
                        </w:rPr>
                        <w:t>Once all fields have been completed, Click this button to submit the request.</w:t>
                      </w:r>
                    </w:p>
                  </w:txbxContent>
                </v:textbox>
              </v:shape>
            </w:pict>
          </mc:Fallback>
        </mc:AlternateContent>
      </w:r>
      <w:r w:rsidR="00AA09CB">
        <w:rPr>
          <w:noProof/>
          <w:lang w:val="en-US" w:eastAsia="en-US"/>
        </w:rPr>
        <w:drawing>
          <wp:inline distT="0" distB="0" distL="0" distR="0" wp14:anchorId="1B5F645D" wp14:editId="00A8515C">
            <wp:extent cx="6645910" cy="3527425"/>
            <wp:effectExtent l="0" t="0" r="889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38.png"/>
                    <pic:cNvPicPr/>
                  </pic:nvPicPr>
                  <pic:blipFill>
                    <a:blip r:embed="rId242">
                      <a:extLst>
                        <a:ext uri="{28A0092B-C50C-407E-A947-70E740481C1C}">
                          <a14:useLocalDpi xmlns:a14="http://schemas.microsoft.com/office/drawing/2010/main" val="0"/>
                        </a:ext>
                      </a:extLst>
                    </a:blip>
                    <a:stretch>
                      <a:fillRect/>
                    </a:stretch>
                  </pic:blipFill>
                  <pic:spPr>
                    <a:xfrm>
                      <a:off x="0" y="0"/>
                      <a:ext cx="6645910" cy="3527425"/>
                    </a:xfrm>
                    <a:prstGeom prst="rect">
                      <a:avLst/>
                    </a:prstGeom>
                  </pic:spPr>
                </pic:pic>
              </a:graphicData>
            </a:graphic>
          </wp:inline>
        </w:drawing>
      </w:r>
    </w:p>
    <w:p w14:paraId="566F52D5" w14:textId="597A8AF5" w:rsidR="00AA09CB" w:rsidRDefault="00AA09CB" w:rsidP="00DA137D">
      <w:pPr>
        <w:pStyle w:val="BodyText"/>
        <w:rPr>
          <w:b/>
        </w:rPr>
      </w:pPr>
      <w:r>
        <w:rPr>
          <w:b/>
        </w:rPr>
        <w:t>Step 6</w:t>
      </w:r>
    </w:p>
    <w:p w14:paraId="53916DD8" w14:textId="7E6C5625" w:rsidR="00570092" w:rsidRDefault="00570092" w:rsidP="00570092">
      <w:pPr>
        <w:pStyle w:val="BodyText"/>
      </w:pPr>
      <w:r>
        <w:t>Click the home button to return to the main menu. From here, you can use the Display Details option to check on the status of your request.</w:t>
      </w:r>
    </w:p>
    <w:p w14:paraId="1867721C" w14:textId="77777777" w:rsidR="00570092" w:rsidRPr="00AA09CB" w:rsidRDefault="00570092" w:rsidP="00DA137D">
      <w:pPr>
        <w:pStyle w:val="BodyText"/>
        <w:rPr>
          <w:b/>
        </w:rPr>
      </w:pPr>
    </w:p>
    <w:p w14:paraId="5445F356" w14:textId="00A545BF"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7440" behindDoc="0" locked="0" layoutInCell="1" allowOverlap="1" wp14:anchorId="64F17EA9" wp14:editId="5F716FA0">
                <wp:simplePos x="0" y="0"/>
                <wp:positionH relativeFrom="column">
                  <wp:posOffset>4635500</wp:posOffset>
                </wp:positionH>
                <wp:positionV relativeFrom="paragraph">
                  <wp:posOffset>1221105</wp:posOffset>
                </wp:positionV>
                <wp:extent cx="1778000" cy="495300"/>
                <wp:effectExtent l="533400" t="25400" r="76200" b="114300"/>
                <wp:wrapNone/>
                <wp:docPr id="320" name="Rectangular Callout 32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67EF3B" w14:textId="70A81AB0" w:rsidR="0023633D" w:rsidRDefault="0023633D" w:rsidP="00570092">
                            <w:r>
                              <w:rPr>
                                <w:sz w:val="16"/>
                                <w:szCs w:val="16"/>
                              </w:rPr>
                              <w:t>Select this option to check the status of you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0" o:spid="_x0000_s1119" type="#_x0000_t61" style="position:absolute;margin-left:365pt;margin-top:96.15pt;width:140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" adj="-5881,8851" fillcolor="yellow" strokecolor="#4a7ebb">
                <v:shadow on="t" opacity="22937f" mv:blur="40000f" origin=",.5" offset="0,23000emu"/>
                <v:textbox>
                  <w:txbxContent>
                    <w:p w14:paraId="1D67EF3B" w14:textId="70A81AB0" w:rsidR="0023633D" w:rsidRDefault="0023633D" w:rsidP="00570092">
                      <w:r>
                        <w:rPr>
                          <w:sz w:val="16"/>
                          <w:szCs w:val="16"/>
                        </w:rPr>
                        <w:t>Select this option to check the status of your request.</w:t>
                      </w:r>
                    </w:p>
                  </w:txbxContent>
                </v:textbox>
              </v:shape>
            </w:pict>
          </mc:Fallback>
        </mc:AlternateContent>
      </w:r>
      <w:r w:rsidR="00AA09CB">
        <w:rPr>
          <w:noProof/>
          <w:lang w:val="en-US" w:eastAsia="en-US"/>
        </w:rPr>
        <w:drawing>
          <wp:inline distT="0" distB="0" distL="0" distR="0" wp14:anchorId="4C1FC2DB" wp14:editId="0B870AB4">
            <wp:extent cx="6645910" cy="2378710"/>
            <wp:effectExtent l="0" t="0" r="889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38">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4D31AF78" w14:textId="77777777" w:rsidR="00AA09CB" w:rsidRDefault="00AA09CB" w:rsidP="00DA137D">
      <w:pPr>
        <w:pStyle w:val="BodyText"/>
      </w:pPr>
    </w:p>
    <w:p w14:paraId="06257FF7" w14:textId="77777777" w:rsidR="00AA09CB" w:rsidRDefault="00AA09CB" w:rsidP="00DA137D">
      <w:pPr>
        <w:pStyle w:val="BodyText"/>
      </w:pPr>
    </w:p>
    <w:p w14:paraId="67AAD363" w14:textId="14A10764" w:rsidR="00AA09CB" w:rsidRDefault="00AA09CB" w:rsidP="00DA137D">
      <w:pPr>
        <w:pStyle w:val="BodyText"/>
      </w:pPr>
    </w:p>
    <w:p w14:paraId="1F7C60B2" w14:textId="77777777" w:rsidR="00AA09CB" w:rsidRDefault="00AA09CB" w:rsidP="00DA137D">
      <w:pPr>
        <w:pStyle w:val="BodyText"/>
      </w:pPr>
    </w:p>
    <w:p w14:paraId="01965D71" w14:textId="7F323637" w:rsidR="00AA09CB" w:rsidRDefault="00220B10" w:rsidP="00DA137D">
      <w:pPr>
        <w:pStyle w:val="BodyText"/>
      </w:pPr>
      <w:r>
        <w:rPr>
          <w:noProof/>
          <w:lang w:val="en-US" w:eastAsia="en-US"/>
        </w:rPr>
        <mc:AlternateContent>
          <mc:Choice Requires="wps">
            <w:drawing>
              <wp:anchor distT="0" distB="0" distL="114300" distR="114300" simplePos="0" relativeHeight="251877376" behindDoc="0" locked="0" layoutInCell="1" allowOverlap="1" wp14:anchorId="673093F4" wp14:editId="3751A66C">
                <wp:simplePos x="0" y="0"/>
                <wp:positionH relativeFrom="column">
                  <wp:posOffset>5524500</wp:posOffset>
                </wp:positionH>
                <wp:positionV relativeFrom="paragraph">
                  <wp:posOffset>151765</wp:posOffset>
                </wp:positionV>
                <wp:extent cx="1270000" cy="342900"/>
                <wp:effectExtent l="0" t="0" r="0" b="12700"/>
                <wp:wrapSquare wrapText="bothSides"/>
                <wp:docPr id="342" name="Text Box 34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44207" w14:textId="162D8960" w:rsidR="0023633D" w:rsidRPr="00220B10" w:rsidRDefault="0023633D" w:rsidP="00220B10">
                            <w:pPr>
                              <w:rPr>
                                <w:sz w:val="16"/>
                                <w:szCs w:val="16"/>
                              </w:rPr>
                            </w:pPr>
                            <w:r w:rsidRPr="00220B10">
                              <w:rPr>
                                <w:sz w:val="16"/>
                                <w:szCs w:val="16"/>
                              </w:rPr>
                              <w:t>User Manual Page 1</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2" o:spid="_x0000_s1120" type="#_x0000_t202" style="position:absolute;margin-left:435pt;margin-top:11.95pt;width:100pt;height:27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" filled="f" stroked="f">
                <v:textbox>
                  <w:txbxContent>
                    <w:p w14:paraId="17644207" w14:textId="162D8960" w:rsidR="0023633D" w:rsidRPr="00220B10" w:rsidRDefault="0023633D" w:rsidP="00220B10">
                      <w:pPr>
                        <w:rPr>
                          <w:sz w:val="16"/>
                          <w:szCs w:val="16"/>
                        </w:rPr>
                      </w:pPr>
                      <w:r w:rsidRPr="00220B10">
                        <w:rPr>
                          <w:sz w:val="16"/>
                          <w:szCs w:val="16"/>
                        </w:rPr>
                        <w:t>User Manual Page 1</w:t>
                      </w:r>
                      <w:r>
                        <w:rPr>
                          <w:sz w:val="16"/>
                          <w:szCs w:val="16"/>
                        </w:rPr>
                        <w:t>8</w:t>
                      </w:r>
                    </w:p>
                  </w:txbxContent>
                </v:textbox>
                <w10:wrap type="square"/>
              </v:shape>
            </w:pict>
          </mc:Fallback>
        </mc:AlternateContent>
      </w:r>
    </w:p>
    <w:p w14:paraId="1A988607" w14:textId="529F3E87" w:rsidR="00AA09CB" w:rsidRDefault="00AA09CB" w:rsidP="00DA137D">
      <w:pPr>
        <w:pStyle w:val="BodyText"/>
        <w:rPr>
          <w:b/>
        </w:rPr>
      </w:pPr>
      <w:r>
        <w:rPr>
          <w:b/>
        </w:rPr>
        <w:t>Step 7</w:t>
      </w:r>
    </w:p>
    <w:p w14:paraId="6B449C2F" w14:textId="1965DFC7" w:rsidR="00570092" w:rsidRDefault="00570092" w:rsidP="00570092">
      <w:pPr>
        <w:pStyle w:val="BodyText"/>
      </w:pPr>
      <w:r>
        <w:t>On the display details screen you will initially see your request listed in the Pending AdHoc Requests section.</w:t>
      </w:r>
      <w:r w:rsidR="00C4528E">
        <w:t xml:space="preserve"> Once your request has been reviewed and approved by the absence administrator, it will be moved to the approved absence requests section.</w:t>
      </w:r>
    </w:p>
    <w:p w14:paraId="40C9D10E" w14:textId="74469906" w:rsidR="00C4528E" w:rsidRDefault="00C4528E" w:rsidP="00570092">
      <w:pPr>
        <w:pStyle w:val="BodyText"/>
      </w:pPr>
      <w:r>
        <w:t>If your request is rejected by the absence administrator you will receive an email notification.</w:t>
      </w:r>
    </w:p>
    <w:p w14:paraId="5B3A6BC0" w14:textId="77777777" w:rsidR="00570092" w:rsidRPr="00AA09CB" w:rsidRDefault="00570092" w:rsidP="00DA137D">
      <w:pPr>
        <w:pStyle w:val="BodyText"/>
        <w:rPr>
          <w:b/>
        </w:rPr>
      </w:pPr>
    </w:p>
    <w:p w14:paraId="56B25024" w14:textId="5EF5A81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41536" behindDoc="0" locked="0" layoutInCell="1" allowOverlap="1" wp14:anchorId="47B39369" wp14:editId="6F791789">
                <wp:simplePos x="0" y="0"/>
                <wp:positionH relativeFrom="column">
                  <wp:posOffset>4953000</wp:posOffset>
                </wp:positionH>
                <wp:positionV relativeFrom="paragraph">
                  <wp:posOffset>3151505</wp:posOffset>
                </wp:positionV>
                <wp:extent cx="1778000" cy="723900"/>
                <wp:effectExtent l="533400" t="25400" r="76200" b="114300"/>
                <wp:wrapNone/>
                <wp:docPr id="322" name="Rectangular Callout 322"/>
                <wp:cNvGraphicFramePr/>
                <a:graphic xmlns:a="http://schemas.openxmlformats.org/drawingml/2006/main">
                  <a:graphicData uri="http://schemas.microsoft.com/office/word/2010/wordprocessingShape">
                    <wps:wsp>
                      <wps:cNvSpPr/>
                      <wps:spPr>
                        <a:xfrm>
                          <a:off x="0" y="0"/>
                          <a:ext cx="1778000" cy="7239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F30C0A" w14:textId="249FB53A" w:rsidR="0023633D" w:rsidRDefault="0023633D" w:rsidP="00570092">
                            <w:r>
                              <w:rPr>
                                <w:sz w:val="16"/>
                                <w:szCs w:val="16"/>
                              </w:rPr>
                              <w:t>Once approved by the absence administrator, the booking will be shown in the approved absence reques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2" o:spid="_x0000_s1121" type="#_x0000_t61" style="position:absolute;margin-left:390pt;margin-top:248.15pt;width:140pt;height: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" adj="-5881,8851" fillcolor="yellow" strokecolor="#4a7ebb">
                <v:shadow on="t" opacity="22937f" mv:blur="40000f" origin=",.5" offset="0,23000emu"/>
                <v:textbox>
                  <w:txbxContent>
                    <w:p w14:paraId="3FF30C0A" w14:textId="249FB53A" w:rsidR="0023633D" w:rsidRDefault="0023633D" w:rsidP="00570092">
                      <w:r>
                        <w:rPr>
                          <w:sz w:val="16"/>
                          <w:szCs w:val="16"/>
                        </w:rPr>
                        <w:t>Once approved by the absence administrator, the booking will be shown in the approved absence requests section</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9488" behindDoc="0" locked="0" layoutInCell="1" allowOverlap="1" wp14:anchorId="5F271208" wp14:editId="54034B9B">
                <wp:simplePos x="0" y="0"/>
                <wp:positionH relativeFrom="column">
                  <wp:posOffset>4826000</wp:posOffset>
                </wp:positionH>
                <wp:positionV relativeFrom="paragraph">
                  <wp:posOffset>3951605</wp:posOffset>
                </wp:positionV>
                <wp:extent cx="1778000" cy="495300"/>
                <wp:effectExtent l="533400" t="25400" r="76200" b="114300"/>
                <wp:wrapNone/>
                <wp:docPr id="321" name="Rectangular Callout 32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04BD07C" w14:textId="2FCF3FCD" w:rsidR="0023633D" w:rsidRDefault="0023633D" w:rsidP="00570092">
                            <w:r>
                              <w:rPr>
                                <w:sz w:val="16"/>
                                <w:szCs w:val="16"/>
                              </w:rPr>
                              <w:t>Initially your request will be shown in the list of pending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1" o:spid="_x0000_s1122" type="#_x0000_t61" style="position:absolute;margin-left:380pt;margin-top:311.15pt;width:140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" adj="-5881,8851" fillcolor="yellow" strokecolor="#4a7ebb">
                <v:shadow on="t" opacity="22937f" mv:blur="40000f" origin=",.5" offset="0,23000emu"/>
                <v:textbox>
                  <w:txbxContent>
                    <w:p w14:paraId="604BD07C" w14:textId="2FCF3FCD" w:rsidR="0023633D" w:rsidRDefault="0023633D" w:rsidP="00570092">
                      <w:r>
                        <w:rPr>
                          <w:sz w:val="16"/>
                          <w:szCs w:val="16"/>
                        </w:rPr>
                        <w:t>Initially your request will be shown in the list of pending requests.</w:t>
                      </w:r>
                    </w:p>
                  </w:txbxContent>
                </v:textbox>
              </v:shape>
            </w:pict>
          </mc:Fallback>
        </mc:AlternateContent>
      </w:r>
      <w:r w:rsidR="00AA09CB">
        <w:rPr>
          <w:noProof/>
          <w:lang w:val="en-US" w:eastAsia="en-US"/>
        </w:rPr>
        <w:drawing>
          <wp:inline distT="0" distB="0" distL="0" distR="0" wp14:anchorId="76518961" wp14:editId="1107DE8E">
            <wp:extent cx="6645910" cy="5143500"/>
            <wp:effectExtent l="0" t="0" r="889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52.png"/>
                    <pic:cNvPicPr/>
                  </pic:nvPicPr>
                  <pic:blipFill>
                    <a:blip r:embed="rId243">
                      <a:extLst>
                        <a:ext uri="{28A0092B-C50C-407E-A947-70E740481C1C}">
                          <a14:useLocalDpi xmlns:a14="http://schemas.microsoft.com/office/drawing/2010/main" val="0"/>
                        </a:ext>
                      </a:extLst>
                    </a:blip>
                    <a:stretch>
                      <a:fillRect/>
                    </a:stretch>
                  </pic:blipFill>
                  <pic:spPr>
                    <a:xfrm>
                      <a:off x="0" y="0"/>
                      <a:ext cx="6645910" cy="5143500"/>
                    </a:xfrm>
                    <a:prstGeom prst="rect">
                      <a:avLst/>
                    </a:prstGeom>
                  </pic:spPr>
                </pic:pic>
              </a:graphicData>
            </a:graphic>
          </wp:inline>
        </w:drawing>
      </w:r>
    </w:p>
    <w:p w14:paraId="232259A2" w14:textId="2C858B64" w:rsidR="00AA09CB" w:rsidRDefault="00AA09CB" w:rsidP="00DA137D">
      <w:pPr>
        <w:pStyle w:val="BodyText"/>
      </w:pPr>
    </w:p>
    <w:p w14:paraId="02B39352" w14:textId="3E277294" w:rsidR="00C4528E" w:rsidRDefault="00AA09CB" w:rsidP="00AA09CB">
      <w:pPr>
        <w:pStyle w:val="BodyText"/>
        <w:rPr>
          <w:b/>
        </w:rPr>
      </w:pPr>
      <w:r w:rsidRPr="00122470">
        <w:rPr>
          <w:b/>
        </w:rPr>
        <w:t>Error Conditions</w:t>
      </w:r>
      <w:r>
        <w:rPr>
          <w:b/>
        </w:rPr>
        <w:t xml:space="preserve"> </w:t>
      </w:r>
    </w:p>
    <w:p w14:paraId="6AD4B61D" w14:textId="11DA22E7" w:rsidR="00AA09CB" w:rsidRDefault="00C4528E" w:rsidP="00DA137D">
      <w:pPr>
        <w:pStyle w:val="BodyText"/>
      </w:pPr>
      <w:r>
        <w:rPr>
          <w:noProof/>
          <w:lang w:val="en-US" w:eastAsia="en-US"/>
        </w:rPr>
        <w:drawing>
          <wp:inline distT="0" distB="0" distL="0" distR="0" wp14:anchorId="7879AB51" wp14:editId="3B6A0C51">
            <wp:extent cx="6645910" cy="400050"/>
            <wp:effectExtent l="0" t="0" r="889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44">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0A635DAE" w14:textId="210D9263" w:rsidR="00C4528E" w:rsidRDefault="00C4528E" w:rsidP="00DA137D">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6E67518B" w14:textId="77777777" w:rsidR="00C4528E" w:rsidRDefault="00C4528E" w:rsidP="00DA137D">
      <w:pPr>
        <w:pStyle w:val="BodyText"/>
      </w:pPr>
    </w:p>
    <w:p w14:paraId="387DD157" w14:textId="5A11D2B4" w:rsidR="00C4528E" w:rsidRDefault="00C4528E" w:rsidP="00C4528E">
      <w:pPr>
        <w:pStyle w:val="BodyText"/>
      </w:pPr>
      <w:r>
        <w:rPr>
          <w:noProof/>
          <w:lang w:val="en-US" w:eastAsia="en-US"/>
        </w:rPr>
        <w:drawing>
          <wp:inline distT="0" distB="0" distL="0" distR="0" wp14:anchorId="45AE4E19" wp14:editId="680E2BCF">
            <wp:extent cx="6645910" cy="28321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45">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0CB044B3" w14:textId="25F5636D" w:rsidR="00C4528E" w:rsidRPr="00DA137D" w:rsidRDefault="00220B10" w:rsidP="00DA137D">
      <w:pPr>
        <w:pStyle w:val="BodyText"/>
      </w:pPr>
      <w:r>
        <w:rPr>
          <w:noProof/>
          <w:lang w:val="en-US" w:eastAsia="en-US"/>
        </w:rPr>
        <mc:AlternateContent>
          <mc:Choice Requires="wps">
            <w:drawing>
              <wp:anchor distT="0" distB="0" distL="114300" distR="114300" simplePos="0" relativeHeight="251879424" behindDoc="0" locked="0" layoutInCell="1" allowOverlap="1" wp14:anchorId="5640074F" wp14:editId="16DE6A45">
                <wp:simplePos x="0" y="0"/>
                <wp:positionH relativeFrom="column">
                  <wp:posOffset>5524500</wp:posOffset>
                </wp:positionH>
                <wp:positionV relativeFrom="paragraph">
                  <wp:posOffset>201295</wp:posOffset>
                </wp:positionV>
                <wp:extent cx="1206500" cy="342900"/>
                <wp:effectExtent l="0" t="0" r="0" b="12700"/>
                <wp:wrapSquare wrapText="bothSides"/>
                <wp:docPr id="343" name="Text Box 34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81FA8" w14:textId="5FBA0939" w:rsidR="0023633D" w:rsidRPr="00220B10" w:rsidRDefault="0023633D" w:rsidP="00220B10">
                            <w:pPr>
                              <w:rPr>
                                <w:sz w:val="16"/>
                                <w:szCs w:val="16"/>
                              </w:rPr>
                            </w:pPr>
                            <w:r w:rsidRPr="00220B10">
                              <w:rPr>
                                <w:sz w:val="16"/>
                                <w:szCs w:val="16"/>
                              </w:rPr>
                              <w:t>User Manual Page 1</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123" type="#_x0000_t202" style="position:absolute;margin-left:435pt;margin-top:15.85pt;width:95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Lx9Q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" filled="f" stroked="f">
                <v:textbox>
                  <w:txbxContent>
                    <w:p w14:paraId="39281FA8" w14:textId="5FBA0939" w:rsidR="0023633D" w:rsidRPr="00220B10" w:rsidRDefault="0023633D" w:rsidP="00220B10">
                      <w:pPr>
                        <w:rPr>
                          <w:sz w:val="16"/>
                          <w:szCs w:val="16"/>
                        </w:rPr>
                      </w:pPr>
                      <w:r w:rsidRPr="00220B10">
                        <w:rPr>
                          <w:sz w:val="16"/>
                          <w:szCs w:val="16"/>
                        </w:rPr>
                        <w:t>User Manual Page 1</w:t>
                      </w:r>
                      <w:r>
                        <w:rPr>
                          <w:sz w:val="16"/>
                          <w:szCs w:val="16"/>
                        </w:rPr>
                        <w:t>9</w:t>
                      </w:r>
                    </w:p>
                  </w:txbxContent>
                </v:textbox>
                <w10:wrap type="square"/>
              </v:shape>
            </w:pict>
          </mc:Fallback>
        </mc:AlternateContent>
      </w:r>
    </w:p>
    <w:p w14:paraId="4B5251EC" w14:textId="77777777" w:rsidR="00DA137D" w:rsidRPr="00DA137D" w:rsidRDefault="00DA137D" w:rsidP="00DA137D">
      <w:pPr>
        <w:pStyle w:val="BodyText"/>
      </w:pPr>
    </w:p>
    <w:p w14:paraId="2D45BF08" w14:textId="605705EC" w:rsidR="00AE2A59" w:rsidRDefault="00AE2A59" w:rsidP="00E17BFC">
      <w:pPr>
        <w:pStyle w:val="Heading2"/>
      </w:pPr>
      <w:bookmarkStart w:id="435" w:name="_Ref285546915"/>
      <w:bookmarkStart w:id="436" w:name="_Toc286157611"/>
      <w:r>
        <w:t>Office manager functions</w:t>
      </w:r>
      <w:bookmarkEnd w:id="435"/>
      <w:bookmarkEnd w:id="436"/>
    </w:p>
    <w:p w14:paraId="4F275C78" w14:textId="55C3BAD5" w:rsidR="00E94042" w:rsidRDefault="00E94042" w:rsidP="00E94042">
      <w:pPr>
        <w:pStyle w:val="Heading3"/>
      </w:pPr>
      <w:bookmarkStart w:id="437" w:name="_Toc286157612"/>
      <w:bookmarkEnd w:id="427"/>
      <w:r>
        <w:t>Employee – How to view staff absence</w:t>
      </w:r>
      <w:bookmarkEnd w:id="437"/>
    </w:p>
    <w:p w14:paraId="52196B48" w14:textId="42A8F59B" w:rsidR="00553E71" w:rsidRDefault="00553E71" w:rsidP="00553E71">
      <w:pPr>
        <w:pStyle w:val="BodyText"/>
        <w:rPr>
          <w:b/>
        </w:rPr>
      </w:pPr>
      <w:r>
        <w:rPr>
          <w:b/>
        </w:rPr>
        <w:t>Step 1</w:t>
      </w:r>
    </w:p>
    <w:p w14:paraId="6E6D3CC7" w14:textId="02B87D92" w:rsidR="00553E71" w:rsidRPr="00553E71" w:rsidRDefault="00553E71" w:rsidP="00553E71">
      <w:pPr>
        <w:pStyle w:val="BodyText"/>
      </w:pPr>
      <w:r>
        <w:t>To view the list of staff with approved absences during a given period, click on the view approved absence bookings option, as shown in the screenshot below.</w:t>
      </w:r>
    </w:p>
    <w:p w14:paraId="5FD3A73D" w14:textId="1BF0E3D5"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3520" behindDoc="0" locked="0" layoutInCell="1" allowOverlap="1" wp14:anchorId="20098F1D" wp14:editId="03612EBC">
                <wp:simplePos x="0" y="0"/>
                <wp:positionH relativeFrom="column">
                  <wp:posOffset>4572000</wp:posOffset>
                </wp:positionH>
                <wp:positionV relativeFrom="paragraph">
                  <wp:posOffset>1215390</wp:posOffset>
                </wp:positionV>
                <wp:extent cx="1778000" cy="495300"/>
                <wp:effectExtent l="533400" t="25400" r="76200" b="114300"/>
                <wp:wrapNone/>
                <wp:docPr id="354" name="Rectangular Callout 35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B58619" w14:textId="42E7B886" w:rsidR="0023633D" w:rsidRDefault="0023633D" w:rsidP="00553E71">
                            <w:r>
                              <w:rPr>
                                <w:sz w:val="16"/>
                                <w:szCs w:val="16"/>
                              </w:rPr>
                              <w:t>Select this option to view all absence bookings in a give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4" o:spid="_x0000_s1124" type="#_x0000_t61" style="position:absolute;margin-left:5in;margin-top:95.7pt;width:140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" adj="-5881,8851" fillcolor="yellow" strokecolor="#4a7ebb">
                <v:shadow on="t" opacity="22937f" mv:blur="40000f" origin=",.5" offset="0,23000emu"/>
                <v:textbox>
                  <w:txbxContent>
                    <w:p w14:paraId="76B58619" w14:textId="42E7B886" w:rsidR="0023633D" w:rsidRDefault="0023633D" w:rsidP="00553E71">
                      <w:r>
                        <w:rPr>
                          <w:sz w:val="16"/>
                          <w:szCs w:val="16"/>
                        </w:rPr>
                        <w:t>Select this option to view all absence bookings in a given period.</w:t>
                      </w:r>
                    </w:p>
                  </w:txbxContent>
                </v:textbox>
              </v:shape>
            </w:pict>
          </mc:Fallback>
        </mc:AlternateContent>
      </w:r>
      <w:r w:rsidR="00E94042">
        <w:rPr>
          <w:noProof/>
          <w:lang w:val="en-US" w:eastAsia="en-US"/>
        </w:rPr>
        <w:drawing>
          <wp:inline distT="0" distB="0" distL="0" distR="0" wp14:anchorId="3AFA18DC" wp14:editId="3F892E02">
            <wp:extent cx="6645910" cy="3091180"/>
            <wp:effectExtent l="0" t="0" r="889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24.png"/>
                    <pic:cNvPicPr/>
                  </pic:nvPicPr>
                  <pic:blipFill>
                    <a:blip r:embed="rId246">
                      <a:extLst>
                        <a:ext uri="{28A0092B-C50C-407E-A947-70E740481C1C}">
                          <a14:useLocalDpi xmlns:a14="http://schemas.microsoft.com/office/drawing/2010/main" val="0"/>
                        </a:ext>
                      </a:extLst>
                    </a:blip>
                    <a:stretch>
                      <a:fillRect/>
                    </a:stretch>
                  </pic:blipFill>
                  <pic:spPr>
                    <a:xfrm>
                      <a:off x="0" y="0"/>
                      <a:ext cx="6645910" cy="3091180"/>
                    </a:xfrm>
                    <a:prstGeom prst="rect">
                      <a:avLst/>
                    </a:prstGeom>
                  </pic:spPr>
                </pic:pic>
              </a:graphicData>
            </a:graphic>
          </wp:inline>
        </w:drawing>
      </w:r>
    </w:p>
    <w:p w14:paraId="66E31957" w14:textId="72857737" w:rsidR="00553E71" w:rsidRDefault="00553E71" w:rsidP="00E94042">
      <w:pPr>
        <w:pStyle w:val="BodyText"/>
        <w:rPr>
          <w:b/>
        </w:rPr>
      </w:pPr>
      <w:r>
        <w:rPr>
          <w:b/>
        </w:rPr>
        <w:t>Step 2</w:t>
      </w:r>
    </w:p>
    <w:p w14:paraId="0B649A11" w14:textId="118255D2" w:rsidR="00553E71" w:rsidRPr="00731A17" w:rsidRDefault="00553E71" w:rsidP="00553E71">
      <w:pPr>
        <w:pStyle w:val="BodyText"/>
      </w:pPr>
      <w:r>
        <w:t>Click on the search period start date field, and a calendar will appear. Select the date that you wish the search to begin from.</w:t>
      </w:r>
    </w:p>
    <w:p w14:paraId="32052B8D" w14:textId="187A03CF" w:rsidR="00553E71" w:rsidRPr="00553E71" w:rsidRDefault="00553E71" w:rsidP="00E94042">
      <w:pPr>
        <w:pStyle w:val="BodyText"/>
        <w:rPr>
          <w:b/>
        </w:rPr>
      </w:pPr>
    </w:p>
    <w:p w14:paraId="3DAFA624" w14:textId="12363686"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5568" behindDoc="0" locked="0" layoutInCell="1" allowOverlap="1" wp14:anchorId="44D67092" wp14:editId="71943C07">
                <wp:simplePos x="0" y="0"/>
                <wp:positionH relativeFrom="column">
                  <wp:posOffset>4826000</wp:posOffset>
                </wp:positionH>
                <wp:positionV relativeFrom="paragraph">
                  <wp:posOffset>1225550</wp:posOffset>
                </wp:positionV>
                <wp:extent cx="1778000" cy="495300"/>
                <wp:effectExtent l="533400" t="25400" r="76200" b="114300"/>
                <wp:wrapNone/>
                <wp:docPr id="355" name="Rectangular Callout 35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F275009" w14:textId="48B31C84" w:rsidR="0023633D" w:rsidRDefault="0023633D" w:rsidP="00553E71">
                            <w:r>
                              <w:rPr>
                                <w:sz w:val="16"/>
                                <w:szCs w:val="16"/>
                              </w:rPr>
                              <w:t>Select the start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5" o:spid="_x0000_s1125" type="#_x0000_t61" style="position:absolute;margin-left:380pt;margin-top:96.5pt;width:140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BP/0CAAAw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" adj="-5881,8851" fillcolor="yellow" strokecolor="#4a7ebb">
                <v:shadow on="t" opacity="22937f" mv:blur="40000f" origin=",.5" offset="0,23000emu"/>
                <v:textbox>
                  <w:txbxContent>
                    <w:p w14:paraId="2F275009" w14:textId="48B31C84" w:rsidR="0023633D" w:rsidRDefault="0023633D" w:rsidP="00553E71">
                      <w:r>
                        <w:rPr>
                          <w:sz w:val="16"/>
                          <w:szCs w:val="16"/>
                        </w:rPr>
                        <w:t>Select the start date for the search period</w:t>
                      </w:r>
                    </w:p>
                  </w:txbxContent>
                </v:textbox>
              </v:shape>
            </w:pict>
          </mc:Fallback>
        </mc:AlternateContent>
      </w:r>
      <w:r w:rsidR="00E94042">
        <w:rPr>
          <w:noProof/>
          <w:lang w:val="en-US" w:eastAsia="en-US"/>
        </w:rPr>
        <w:drawing>
          <wp:inline distT="0" distB="0" distL="0" distR="0" wp14:anchorId="36634B20" wp14:editId="5E5AE9ED">
            <wp:extent cx="6645910" cy="3005455"/>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46.png"/>
                    <pic:cNvPicPr/>
                  </pic:nvPicPr>
                  <pic:blipFill>
                    <a:blip r:embed="rId247">
                      <a:extLst>
                        <a:ext uri="{28A0092B-C50C-407E-A947-70E740481C1C}">
                          <a14:useLocalDpi xmlns:a14="http://schemas.microsoft.com/office/drawing/2010/main" val="0"/>
                        </a:ext>
                      </a:extLst>
                    </a:blip>
                    <a:stretch>
                      <a:fillRect/>
                    </a:stretch>
                  </pic:blipFill>
                  <pic:spPr>
                    <a:xfrm>
                      <a:off x="0" y="0"/>
                      <a:ext cx="6645910" cy="3005455"/>
                    </a:xfrm>
                    <a:prstGeom prst="rect">
                      <a:avLst/>
                    </a:prstGeom>
                  </pic:spPr>
                </pic:pic>
              </a:graphicData>
            </a:graphic>
          </wp:inline>
        </w:drawing>
      </w:r>
    </w:p>
    <w:p w14:paraId="053B6601" w14:textId="77777777" w:rsidR="00553E71" w:rsidRDefault="00553E71" w:rsidP="00E94042">
      <w:pPr>
        <w:pStyle w:val="BodyText"/>
      </w:pPr>
    </w:p>
    <w:p w14:paraId="52C4F2ED" w14:textId="77777777" w:rsidR="00553E71" w:rsidRDefault="00553E71" w:rsidP="00E94042">
      <w:pPr>
        <w:pStyle w:val="BodyText"/>
      </w:pPr>
    </w:p>
    <w:p w14:paraId="68A861A3" w14:textId="77777777" w:rsidR="00553E71" w:rsidRDefault="00553E71" w:rsidP="00E94042">
      <w:pPr>
        <w:pStyle w:val="BodyText"/>
      </w:pPr>
    </w:p>
    <w:p w14:paraId="1EB68781" w14:textId="10352155" w:rsidR="00553E71" w:rsidRDefault="00553E71" w:rsidP="00E94042">
      <w:pPr>
        <w:pStyle w:val="BodyText"/>
      </w:pPr>
    </w:p>
    <w:p w14:paraId="2C1E731A" w14:textId="77777777" w:rsidR="00553E71" w:rsidRDefault="00553E71" w:rsidP="00E94042">
      <w:pPr>
        <w:pStyle w:val="BodyText"/>
      </w:pPr>
    </w:p>
    <w:p w14:paraId="57F1D4B7" w14:textId="39CEEBEE" w:rsidR="00553E71" w:rsidRDefault="00553E71" w:rsidP="00553E71">
      <w:pPr>
        <w:pStyle w:val="BodyText"/>
        <w:rPr>
          <w:b/>
        </w:rPr>
      </w:pPr>
      <w:r>
        <w:rPr>
          <w:b/>
        </w:rPr>
        <w:t>Step 3</w:t>
      </w:r>
    </w:p>
    <w:p w14:paraId="6CBBC0B7" w14:textId="70A68B58" w:rsidR="00553E71" w:rsidRPr="00731A17" w:rsidRDefault="00553E71" w:rsidP="00553E71">
      <w:pPr>
        <w:pStyle w:val="BodyText"/>
      </w:pPr>
      <w:r>
        <w:t>Click on the search period finish date field, and a calendar will appear. Select the date of the last day of the search period..</w:t>
      </w:r>
    </w:p>
    <w:p w14:paraId="273283AA" w14:textId="77777777" w:rsidR="00553E71" w:rsidRDefault="00553E71" w:rsidP="00E94042">
      <w:pPr>
        <w:pStyle w:val="BodyText"/>
      </w:pPr>
    </w:p>
    <w:p w14:paraId="60CD0B1A" w14:textId="614C815C" w:rsidR="00E94042"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7616" behindDoc="0" locked="0" layoutInCell="1" allowOverlap="1" wp14:anchorId="79064728" wp14:editId="4F0B8B33">
                <wp:simplePos x="0" y="0"/>
                <wp:positionH relativeFrom="column">
                  <wp:posOffset>4826000</wp:posOffset>
                </wp:positionH>
                <wp:positionV relativeFrom="paragraph">
                  <wp:posOffset>1368425</wp:posOffset>
                </wp:positionV>
                <wp:extent cx="1778000" cy="495300"/>
                <wp:effectExtent l="533400" t="25400" r="76200" b="114300"/>
                <wp:wrapNone/>
                <wp:docPr id="356" name="Rectangular Callout 35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98C593" w14:textId="02EDCE46" w:rsidR="0023633D" w:rsidRDefault="0023633D" w:rsidP="008E356B">
                            <w:r>
                              <w:rPr>
                                <w:sz w:val="16"/>
                                <w:szCs w:val="16"/>
                              </w:rPr>
                              <w:t>Select the end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6" o:spid="_x0000_s1126" type="#_x0000_t61" style="position:absolute;margin-left:380pt;margin-top:107.75pt;width:140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oBBf8CAAAw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" adj="-5881,8851" fillcolor="yellow" strokecolor="#4a7ebb">
                <v:shadow on="t" opacity="22937f" mv:blur="40000f" origin=",.5" offset="0,23000emu"/>
                <v:textbox>
                  <w:txbxContent>
                    <w:p w14:paraId="7B98C593" w14:textId="02EDCE46" w:rsidR="0023633D" w:rsidRDefault="0023633D" w:rsidP="008E356B">
                      <w:r>
                        <w:rPr>
                          <w:sz w:val="16"/>
                          <w:szCs w:val="16"/>
                        </w:rPr>
                        <w:t>Select the end date for the search period.</w:t>
                      </w:r>
                    </w:p>
                  </w:txbxContent>
                </v:textbox>
              </v:shape>
            </w:pict>
          </mc:Fallback>
        </mc:AlternateContent>
      </w:r>
      <w:r w:rsidR="00E94042">
        <w:rPr>
          <w:noProof/>
          <w:lang w:val="en-US" w:eastAsia="en-US"/>
        </w:rPr>
        <w:drawing>
          <wp:inline distT="0" distB="0" distL="0" distR="0" wp14:anchorId="77C7F063" wp14:editId="60C12284">
            <wp:extent cx="6645910" cy="292608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57.png"/>
                    <pic:cNvPicPr/>
                  </pic:nvPicPr>
                  <pic:blipFill>
                    <a:blip r:embed="rId248">
                      <a:extLst>
                        <a:ext uri="{28A0092B-C50C-407E-A947-70E740481C1C}">
                          <a14:useLocalDpi xmlns:a14="http://schemas.microsoft.com/office/drawing/2010/main" val="0"/>
                        </a:ext>
                      </a:extLst>
                    </a:blip>
                    <a:stretch>
                      <a:fillRect/>
                    </a:stretch>
                  </pic:blipFill>
                  <pic:spPr>
                    <a:xfrm>
                      <a:off x="0" y="0"/>
                      <a:ext cx="6645910" cy="2926080"/>
                    </a:xfrm>
                    <a:prstGeom prst="rect">
                      <a:avLst/>
                    </a:prstGeom>
                  </pic:spPr>
                </pic:pic>
              </a:graphicData>
            </a:graphic>
          </wp:inline>
        </w:drawing>
      </w:r>
    </w:p>
    <w:p w14:paraId="2A659CBC" w14:textId="3E2D644A" w:rsidR="00553E71" w:rsidRDefault="00553E71" w:rsidP="00553E71">
      <w:pPr>
        <w:pStyle w:val="BodyText"/>
        <w:rPr>
          <w:b/>
        </w:rPr>
      </w:pPr>
      <w:r>
        <w:rPr>
          <w:b/>
        </w:rPr>
        <w:t>Step 4</w:t>
      </w:r>
    </w:p>
    <w:p w14:paraId="6EA3D025" w14:textId="570A6846" w:rsidR="00553E71" w:rsidRPr="00731A17" w:rsidRDefault="00553E71" w:rsidP="00553E71">
      <w:pPr>
        <w:pStyle w:val="BodyText"/>
      </w:pPr>
      <w:r>
        <w:t>Click on Display Bookings button, and a list of approved absence bookings during the period will be shown</w:t>
      </w:r>
    </w:p>
    <w:p w14:paraId="523DDD74" w14:textId="77777777" w:rsidR="00553E71" w:rsidRDefault="00553E71" w:rsidP="00E94042">
      <w:pPr>
        <w:pStyle w:val="BodyText"/>
      </w:pPr>
    </w:p>
    <w:p w14:paraId="34DD53AF" w14:textId="74CD9557" w:rsidR="00553E71"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9664" behindDoc="0" locked="0" layoutInCell="1" allowOverlap="1" wp14:anchorId="0DE715AE" wp14:editId="7DF5DA5A">
                <wp:simplePos x="0" y="0"/>
                <wp:positionH relativeFrom="column">
                  <wp:posOffset>4953000</wp:posOffset>
                </wp:positionH>
                <wp:positionV relativeFrom="paragraph">
                  <wp:posOffset>2237105</wp:posOffset>
                </wp:positionV>
                <wp:extent cx="1778000" cy="495300"/>
                <wp:effectExtent l="533400" t="25400" r="76200" b="114300"/>
                <wp:wrapNone/>
                <wp:docPr id="357" name="Rectangular Callout 35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0F0F5F" w14:textId="6D7E9E56" w:rsidR="0023633D" w:rsidRDefault="0023633D" w:rsidP="008E356B">
                            <w:r>
                              <w:rPr>
                                <w:sz w:val="16"/>
                                <w:szCs w:val="16"/>
                              </w:rPr>
                              <w:t>All approved absence bookings within the search period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7" o:spid="_x0000_s1127" type="#_x0000_t61" style="position:absolute;margin-left:390pt;margin-top:176.15pt;width:140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TAk/4CAAAw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" adj="-5881,8851" fillcolor="yellow" strokecolor="#4a7ebb">
                <v:shadow on="t" opacity="22937f" mv:blur="40000f" origin=",.5" offset="0,23000emu"/>
                <v:textbox>
                  <w:txbxContent>
                    <w:p w14:paraId="780F0F5F" w14:textId="6D7E9E56" w:rsidR="0023633D" w:rsidRDefault="0023633D" w:rsidP="008E356B">
                      <w:r>
                        <w:rPr>
                          <w:sz w:val="16"/>
                          <w:szCs w:val="16"/>
                        </w:rPr>
                        <w:t>All approved absence bookings within the search period will be shown here.</w:t>
                      </w:r>
                    </w:p>
                  </w:txbxContent>
                </v:textbox>
              </v:shape>
            </w:pict>
          </mc:Fallback>
        </mc:AlternateContent>
      </w:r>
      <w:r w:rsidR="00553E71">
        <w:rPr>
          <w:noProof/>
          <w:lang w:val="en-US" w:eastAsia="en-US"/>
        </w:rPr>
        <w:drawing>
          <wp:inline distT="0" distB="0" distL="0" distR="0" wp14:anchorId="77047A14" wp14:editId="17152498">
            <wp:extent cx="6413500" cy="3725174"/>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31.31.png"/>
                    <pic:cNvPicPr/>
                  </pic:nvPicPr>
                  <pic:blipFill>
                    <a:blip r:embed="rId249">
                      <a:extLst>
                        <a:ext uri="{28A0092B-C50C-407E-A947-70E740481C1C}">
                          <a14:useLocalDpi xmlns:a14="http://schemas.microsoft.com/office/drawing/2010/main" val="0"/>
                        </a:ext>
                      </a:extLst>
                    </a:blip>
                    <a:stretch>
                      <a:fillRect/>
                    </a:stretch>
                  </pic:blipFill>
                  <pic:spPr>
                    <a:xfrm>
                      <a:off x="0" y="0"/>
                      <a:ext cx="6413500" cy="3725174"/>
                    </a:xfrm>
                    <a:prstGeom prst="rect">
                      <a:avLst/>
                    </a:prstGeom>
                  </pic:spPr>
                </pic:pic>
              </a:graphicData>
            </a:graphic>
          </wp:inline>
        </w:drawing>
      </w:r>
    </w:p>
    <w:p w14:paraId="189C9238" w14:textId="77777777" w:rsidR="00553E71" w:rsidRPr="00E94042" w:rsidRDefault="00553E71" w:rsidP="00E94042">
      <w:pPr>
        <w:pStyle w:val="BodyText"/>
      </w:pPr>
    </w:p>
    <w:p w14:paraId="0AC9CA9A" w14:textId="77777777" w:rsidR="00553E71" w:rsidRDefault="00553E71" w:rsidP="00553E71">
      <w:pPr>
        <w:pStyle w:val="BodyText"/>
        <w:rPr>
          <w:b/>
        </w:rPr>
      </w:pPr>
      <w:r w:rsidRPr="00122470">
        <w:rPr>
          <w:b/>
        </w:rPr>
        <w:t>Error Conditions</w:t>
      </w:r>
      <w:r>
        <w:rPr>
          <w:b/>
        </w:rPr>
        <w:t xml:space="preserve"> </w:t>
      </w:r>
    </w:p>
    <w:p w14:paraId="7A6E3555" w14:textId="77777777" w:rsidR="00553E71" w:rsidRDefault="00553E71" w:rsidP="00553E71">
      <w:pPr>
        <w:pStyle w:val="BodyText"/>
      </w:pPr>
      <w:r>
        <w:rPr>
          <w:noProof/>
          <w:lang w:val="en-US" w:eastAsia="en-US"/>
        </w:rPr>
        <w:drawing>
          <wp:inline distT="0" distB="0" distL="0" distR="0" wp14:anchorId="769DA14C" wp14:editId="1841E636">
            <wp:extent cx="6645910" cy="400050"/>
            <wp:effectExtent l="0" t="0" r="889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44">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7100F157" w14:textId="77777777" w:rsidR="00553E71" w:rsidRDefault="00553E71" w:rsidP="00553E71">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4C37935C" w14:textId="77777777" w:rsidR="00553E71" w:rsidRDefault="00553E71" w:rsidP="00553E71">
      <w:pPr>
        <w:pStyle w:val="BodyText"/>
      </w:pPr>
    </w:p>
    <w:p w14:paraId="0B1D1AE6" w14:textId="77777777" w:rsidR="00553E71" w:rsidRDefault="00553E71" w:rsidP="00553E71">
      <w:pPr>
        <w:pStyle w:val="BodyText"/>
      </w:pPr>
      <w:r>
        <w:rPr>
          <w:noProof/>
          <w:lang w:val="en-US" w:eastAsia="en-US"/>
        </w:rPr>
        <w:drawing>
          <wp:inline distT="0" distB="0" distL="0" distR="0" wp14:anchorId="33295400" wp14:editId="5388482F">
            <wp:extent cx="6645910" cy="28321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45">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46BDD7C7" w14:textId="77777777" w:rsidR="00E17BFC" w:rsidRPr="00FB5D5E" w:rsidRDefault="00E17BFC" w:rsidP="00E17BFC"/>
    <w:p w14:paraId="52AD3053" w14:textId="77777777" w:rsidR="00553E71" w:rsidRDefault="00553E71">
      <w:pPr>
        <w:rPr>
          <w:rFonts w:cs="Arial"/>
          <w:bCs/>
          <w:caps/>
          <w:color w:val="F59100"/>
          <w:kern w:val="32"/>
          <w:sz w:val="28"/>
          <w:szCs w:val="32"/>
          <w:lang w:eastAsia="en-GB"/>
        </w:rPr>
      </w:pPr>
      <w:bookmarkStart w:id="438" w:name="_Toc272224538"/>
      <w:r>
        <w:br w:type="page"/>
      </w:r>
    </w:p>
    <w:p w14:paraId="1B639F1E" w14:textId="21299105" w:rsidR="00541E45" w:rsidRDefault="00541E45" w:rsidP="00541E45">
      <w:pPr>
        <w:pStyle w:val="Heading1"/>
      </w:pPr>
      <w:bookmarkStart w:id="439" w:name="_Toc286157613"/>
      <w:r>
        <w:t>appraisal</w:t>
      </w:r>
      <w:bookmarkEnd w:id="438"/>
      <w:bookmarkEnd w:id="439"/>
    </w:p>
    <w:p w14:paraId="04B1C08F" w14:textId="55F4B619" w:rsidR="00901996" w:rsidRDefault="00E71227" w:rsidP="00901996">
      <w:pPr>
        <w:pStyle w:val="Heading2"/>
      </w:pPr>
      <w:bookmarkStart w:id="440" w:name="_Ref286150909"/>
      <w:bookmarkStart w:id="441" w:name="_Toc286157614"/>
      <w:r>
        <w:t>Objectives evaluated.</w:t>
      </w:r>
      <w:bookmarkEnd w:id="440"/>
      <w:bookmarkEnd w:id="441"/>
    </w:p>
    <w:p w14:paraId="3234DC1B" w14:textId="7F34D7FD" w:rsidR="00901996" w:rsidRDefault="00901996" w:rsidP="00901996">
      <w:pPr>
        <w:pStyle w:val="BodyText"/>
      </w:pPr>
      <w:r>
        <w:t xml:space="preserve">In section </w:t>
      </w:r>
      <w:r>
        <w:fldChar w:fldCharType="begin"/>
      </w:r>
      <w:r>
        <w:instrText xml:space="preserve"> REF _Ref286149274 \r \h </w:instrText>
      </w:r>
      <w:r>
        <w:fldChar w:fldCharType="separate"/>
      </w:r>
      <w:r w:rsidR="00F65714">
        <w:t>2.10</w:t>
      </w:r>
      <w:r>
        <w:fldChar w:fldCharType="end"/>
      </w:r>
      <w:r>
        <w:t xml:space="preserve"> on page </w:t>
      </w:r>
      <w:r>
        <w:fldChar w:fldCharType="begin"/>
      </w:r>
      <w:r>
        <w:instrText xml:space="preserve"> PAGEREF _Ref286149277 \h </w:instrText>
      </w:r>
      <w:r>
        <w:fldChar w:fldCharType="separate"/>
      </w:r>
      <w:r w:rsidR="00F65714">
        <w:rPr>
          <w:noProof/>
        </w:rPr>
        <w:t>17</w:t>
      </w:r>
      <w:r>
        <w:fldChar w:fldCharType="end"/>
      </w:r>
      <w:r>
        <w:t>, I defined the objectives for this project. These objectives are reproduced in the table below together with my appraisal of whether the systems meets each objective.</w:t>
      </w:r>
      <w:r w:rsidR="00E71227">
        <w:t xml:space="preserve"> </w:t>
      </w:r>
    </w:p>
    <w:p w14:paraId="294EFE39" w14:textId="77777777" w:rsidR="00E71227" w:rsidRDefault="00E71227" w:rsidP="00901996">
      <w:pPr>
        <w:pStyle w:val="BodyText"/>
      </w:pPr>
    </w:p>
    <w:tbl>
      <w:tblPr>
        <w:tblStyle w:val="TRTable"/>
        <w:tblW w:w="0" w:type="auto"/>
        <w:tblLook w:val="04A0" w:firstRow="1" w:lastRow="0" w:firstColumn="1" w:lastColumn="0" w:noHBand="0" w:noVBand="1"/>
      </w:tblPr>
      <w:tblGrid>
        <w:gridCol w:w="5920"/>
        <w:gridCol w:w="1201"/>
        <w:gridCol w:w="3561"/>
      </w:tblGrid>
      <w:tr w:rsidR="00901996" w14:paraId="12BD3C53" w14:textId="77777777" w:rsidTr="00901996">
        <w:trPr>
          <w:cnfStyle w:val="100000000000" w:firstRow="1" w:lastRow="0" w:firstColumn="0" w:lastColumn="0" w:oddVBand="0" w:evenVBand="0" w:oddHBand="0" w:evenHBand="0" w:firstRowFirstColumn="0" w:firstRowLastColumn="0" w:lastRowFirstColumn="0" w:lastRowLastColumn="0"/>
        </w:trPr>
        <w:tc>
          <w:tcPr>
            <w:tcW w:w="5920" w:type="dxa"/>
          </w:tcPr>
          <w:p w14:paraId="5E525558" w14:textId="0867B570" w:rsidR="00901996" w:rsidRDefault="00901996" w:rsidP="00901996">
            <w:pPr>
              <w:pStyle w:val="BodyText"/>
            </w:pPr>
            <w:r>
              <w:t>Objective</w:t>
            </w:r>
          </w:p>
        </w:tc>
        <w:tc>
          <w:tcPr>
            <w:tcW w:w="1201" w:type="dxa"/>
          </w:tcPr>
          <w:p w14:paraId="17A10389" w14:textId="4FD8D727" w:rsidR="00901996" w:rsidRDefault="00901996" w:rsidP="00901996">
            <w:pPr>
              <w:pStyle w:val="BodyText"/>
            </w:pPr>
            <w:r>
              <w:t>met?</w:t>
            </w:r>
          </w:p>
        </w:tc>
        <w:tc>
          <w:tcPr>
            <w:tcW w:w="3561" w:type="dxa"/>
          </w:tcPr>
          <w:p w14:paraId="17116E32" w14:textId="4CC2C31E" w:rsidR="00901996" w:rsidRDefault="00901996" w:rsidP="00901996">
            <w:pPr>
              <w:pStyle w:val="BodyText"/>
            </w:pPr>
            <w:r>
              <w:t>COMMENT</w:t>
            </w:r>
          </w:p>
        </w:tc>
      </w:tr>
      <w:tr w:rsidR="00901996" w14:paraId="539CE4E5" w14:textId="77777777" w:rsidTr="00901996">
        <w:tc>
          <w:tcPr>
            <w:tcW w:w="5920" w:type="dxa"/>
          </w:tcPr>
          <w:p w14:paraId="0E5163E1" w14:textId="7B39C724" w:rsidR="00901996" w:rsidRDefault="00901996" w:rsidP="00901996">
            <w:pPr>
              <w:pStyle w:val="BodyText"/>
            </w:pPr>
            <w:r>
              <w:t>The system must maintain information on the various roles within the company, and the minimum resource level for each role that must be present on any given day.</w:t>
            </w:r>
          </w:p>
          <w:p w14:paraId="00BFEC8F" w14:textId="77777777" w:rsidR="00901996" w:rsidRDefault="00901996" w:rsidP="00901996">
            <w:pPr>
              <w:pStyle w:val="BodyText"/>
            </w:pPr>
          </w:p>
        </w:tc>
        <w:tc>
          <w:tcPr>
            <w:tcW w:w="1201" w:type="dxa"/>
          </w:tcPr>
          <w:p w14:paraId="5DE2EA76" w14:textId="0539B48D" w:rsidR="00901996" w:rsidRDefault="00E71227" w:rsidP="00901996">
            <w:pPr>
              <w:pStyle w:val="BodyText"/>
            </w:pPr>
            <w:r>
              <w:t>Yes</w:t>
            </w:r>
          </w:p>
        </w:tc>
        <w:tc>
          <w:tcPr>
            <w:tcW w:w="3561" w:type="dxa"/>
          </w:tcPr>
          <w:p w14:paraId="654999C4" w14:textId="5D243ADC" w:rsidR="00901996" w:rsidRDefault="00E71227" w:rsidP="00901996">
            <w:pPr>
              <w:pStyle w:val="BodyText"/>
            </w:pPr>
            <w:r>
              <w:t>V</w:t>
            </w:r>
            <w:r w:rsidR="00BE514C">
              <w:t>ia</w:t>
            </w:r>
            <w:r>
              <w:t xml:space="preserve"> the Administrators “Admin Company Roles” screen. See section </w:t>
            </w:r>
            <w:r>
              <w:fldChar w:fldCharType="begin"/>
            </w:r>
            <w:r>
              <w:instrText xml:space="preserve"> REF _Ref286150288 \r \h </w:instrText>
            </w:r>
            <w:r>
              <w:fldChar w:fldCharType="separate"/>
            </w:r>
            <w:r w:rsidR="00F65714">
              <w:t>6.3</w:t>
            </w:r>
            <w:r>
              <w:fldChar w:fldCharType="end"/>
            </w:r>
            <w:r>
              <w:t xml:space="preserve"> on page </w:t>
            </w:r>
            <w:r>
              <w:fldChar w:fldCharType="begin"/>
            </w:r>
            <w:r>
              <w:instrText xml:space="preserve"> PAGEREF _Ref286150291 \h </w:instrText>
            </w:r>
            <w:r>
              <w:fldChar w:fldCharType="separate"/>
            </w:r>
            <w:r w:rsidR="00F65714">
              <w:rPr>
                <w:noProof/>
              </w:rPr>
              <w:t>210</w:t>
            </w:r>
            <w:r>
              <w:fldChar w:fldCharType="end"/>
            </w:r>
          </w:p>
        </w:tc>
      </w:tr>
      <w:tr w:rsidR="00901996" w14:paraId="2EBF8A39" w14:textId="77777777" w:rsidTr="00901996">
        <w:tc>
          <w:tcPr>
            <w:tcW w:w="5920" w:type="dxa"/>
          </w:tcPr>
          <w:p w14:paraId="621972B8" w14:textId="56058217" w:rsidR="00901996" w:rsidRDefault="00901996" w:rsidP="00901996">
            <w:pPr>
              <w:pStyle w:val="BodyText"/>
            </w:pPr>
            <w:r>
              <w:t>The system must maintain information on the employees who are absent on each day of the year, together with the reason for absence.</w:t>
            </w:r>
          </w:p>
          <w:p w14:paraId="45060639" w14:textId="77777777" w:rsidR="00901996" w:rsidRDefault="00901996" w:rsidP="00901996">
            <w:pPr>
              <w:pStyle w:val="BodyText"/>
            </w:pPr>
          </w:p>
        </w:tc>
        <w:tc>
          <w:tcPr>
            <w:tcW w:w="1201" w:type="dxa"/>
          </w:tcPr>
          <w:p w14:paraId="13299B2A" w14:textId="7B86836C" w:rsidR="00901996" w:rsidRDefault="00E71227" w:rsidP="00901996">
            <w:pPr>
              <w:pStyle w:val="BodyText"/>
            </w:pPr>
            <w:r>
              <w:t>Yes</w:t>
            </w:r>
          </w:p>
        </w:tc>
        <w:tc>
          <w:tcPr>
            <w:tcW w:w="3561" w:type="dxa"/>
          </w:tcPr>
          <w:p w14:paraId="3E3267A9" w14:textId="43271E37" w:rsidR="00901996" w:rsidRDefault="00E71227" w:rsidP="00E71227">
            <w:pPr>
              <w:pStyle w:val="BodyText"/>
            </w:pPr>
            <w:r>
              <w:t>The system fully meets this objective, as can be seen from the test results.</w:t>
            </w:r>
          </w:p>
        </w:tc>
      </w:tr>
      <w:tr w:rsidR="00901996" w14:paraId="4F0269AE" w14:textId="77777777" w:rsidTr="00901996">
        <w:tc>
          <w:tcPr>
            <w:tcW w:w="5920" w:type="dxa"/>
          </w:tcPr>
          <w:p w14:paraId="59EF6C15" w14:textId="00D5BED1" w:rsidR="00901996" w:rsidRDefault="00901996" w:rsidP="00901996">
            <w:pPr>
              <w:pStyle w:val="BodyText"/>
            </w:pPr>
            <w:r>
              <w:t>The system must provide a mechanism for staff to submit a first and second choice for their main annual vacation fortnight.</w:t>
            </w:r>
          </w:p>
          <w:p w14:paraId="05267FA8" w14:textId="77777777" w:rsidR="00901996" w:rsidRDefault="00901996" w:rsidP="00901996">
            <w:pPr>
              <w:pStyle w:val="BodyText"/>
            </w:pPr>
          </w:p>
        </w:tc>
        <w:tc>
          <w:tcPr>
            <w:tcW w:w="1201" w:type="dxa"/>
          </w:tcPr>
          <w:p w14:paraId="30FC066E" w14:textId="4EBF03D0" w:rsidR="00901996" w:rsidRDefault="00E71227" w:rsidP="00901996">
            <w:pPr>
              <w:pStyle w:val="BodyText"/>
            </w:pPr>
            <w:r>
              <w:t>Yes</w:t>
            </w:r>
          </w:p>
        </w:tc>
        <w:tc>
          <w:tcPr>
            <w:tcW w:w="3561" w:type="dxa"/>
          </w:tcPr>
          <w:p w14:paraId="4F8F7EDB" w14:textId="38492B3D" w:rsidR="00901996" w:rsidRDefault="00E71227" w:rsidP="00901996">
            <w:pPr>
              <w:pStyle w:val="BodyText"/>
            </w:pPr>
            <w:r>
              <w:t xml:space="preserve">Via the employee “Main Vacation Request” menu option. See secion </w:t>
            </w:r>
            <w:r>
              <w:fldChar w:fldCharType="begin"/>
            </w:r>
            <w:r>
              <w:instrText xml:space="preserve"> REF _Ref286149985 \r \h </w:instrText>
            </w:r>
            <w:r>
              <w:fldChar w:fldCharType="separate"/>
            </w:r>
            <w:r w:rsidR="00F65714">
              <w:t>6.11</w:t>
            </w:r>
            <w:r>
              <w:fldChar w:fldCharType="end"/>
            </w:r>
            <w:r>
              <w:t xml:space="preserve"> on page </w:t>
            </w:r>
            <w:r>
              <w:fldChar w:fldCharType="begin"/>
            </w:r>
            <w:r>
              <w:instrText xml:space="preserve"> PAGEREF _Ref286149988 \h </w:instrText>
            </w:r>
            <w:r>
              <w:fldChar w:fldCharType="separate"/>
            </w:r>
            <w:r w:rsidR="00F65714">
              <w:rPr>
                <w:noProof/>
              </w:rPr>
              <w:t>278</w:t>
            </w:r>
            <w:r>
              <w:fldChar w:fldCharType="end"/>
            </w:r>
          </w:p>
        </w:tc>
      </w:tr>
      <w:tr w:rsidR="00901996" w14:paraId="61FC45F7" w14:textId="77777777" w:rsidTr="00901996">
        <w:tc>
          <w:tcPr>
            <w:tcW w:w="5920" w:type="dxa"/>
          </w:tcPr>
          <w:p w14:paraId="30F22C23" w14:textId="25E7F7E2" w:rsidR="00901996" w:rsidRDefault="00901996" w:rsidP="00901996">
            <w:pPr>
              <w:pStyle w:val="BodyText"/>
            </w:pPr>
            <w:r>
              <w:t>The system must 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2A9D150C" w14:textId="77777777" w:rsidR="00901996" w:rsidRDefault="00901996" w:rsidP="00901996">
            <w:pPr>
              <w:pStyle w:val="BodyText"/>
            </w:pPr>
          </w:p>
        </w:tc>
        <w:tc>
          <w:tcPr>
            <w:tcW w:w="1201" w:type="dxa"/>
          </w:tcPr>
          <w:p w14:paraId="673D4938" w14:textId="723C50F5" w:rsidR="00901996" w:rsidRDefault="00E71227" w:rsidP="00901996">
            <w:pPr>
              <w:pStyle w:val="BodyText"/>
            </w:pPr>
            <w:r>
              <w:t>Yes</w:t>
            </w:r>
          </w:p>
        </w:tc>
        <w:tc>
          <w:tcPr>
            <w:tcW w:w="3561" w:type="dxa"/>
          </w:tcPr>
          <w:p w14:paraId="352EDDB5" w14:textId="5E8332F1" w:rsidR="00901996"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F65714">
              <w:t>6.10</w:t>
            </w:r>
            <w:r>
              <w:fldChar w:fldCharType="end"/>
            </w:r>
            <w:r>
              <w:t xml:space="preserve"> on page </w:t>
            </w:r>
            <w:r>
              <w:fldChar w:fldCharType="begin"/>
            </w:r>
            <w:r>
              <w:instrText xml:space="preserve"> PAGEREF _Ref286150070 \h </w:instrText>
            </w:r>
            <w:r>
              <w:fldChar w:fldCharType="separate"/>
            </w:r>
            <w:r w:rsidR="00F65714">
              <w:rPr>
                <w:noProof/>
              </w:rPr>
              <w:t>275</w:t>
            </w:r>
            <w:r>
              <w:fldChar w:fldCharType="end"/>
            </w:r>
            <w:r>
              <w:t>.</w:t>
            </w:r>
          </w:p>
        </w:tc>
      </w:tr>
      <w:tr w:rsidR="00901996" w14:paraId="2757B066" w14:textId="77777777" w:rsidTr="00901996">
        <w:tc>
          <w:tcPr>
            <w:tcW w:w="5920" w:type="dxa"/>
          </w:tcPr>
          <w:p w14:paraId="294AA6C6" w14:textId="19C4EFE9" w:rsidR="00901996" w:rsidRDefault="00901996" w:rsidP="00901996">
            <w:pPr>
              <w:pStyle w:val="BodyText"/>
            </w:pPr>
            <w:r>
              <w:t>The system must provide a mechanism for staff to submit ad-hoc absence requests throughout the year, and for the system to approve or reject these requests based on the type of request and the current resourcing levels during the requested period.</w:t>
            </w:r>
          </w:p>
          <w:p w14:paraId="2614ED13" w14:textId="77777777" w:rsidR="00901996" w:rsidRDefault="00901996" w:rsidP="00901996">
            <w:pPr>
              <w:pStyle w:val="BodyText"/>
            </w:pPr>
          </w:p>
        </w:tc>
        <w:tc>
          <w:tcPr>
            <w:tcW w:w="1201" w:type="dxa"/>
          </w:tcPr>
          <w:p w14:paraId="0BD7AB4D" w14:textId="5F750264" w:rsidR="00901996" w:rsidRDefault="00E71227" w:rsidP="00901996">
            <w:pPr>
              <w:pStyle w:val="BodyText"/>
            </w:pPr>
            <w:r>
              <w:t>Yes</w:t>
            </w:r>
          </w:p>
        </w:tc>
        <w:tc>
          <w:tcPr>
            <w:tcW w:w="3561" w:type="dxa"/>
          </w:tcPr>
          <w:p w14:paraId="6BD361B1" w14:textId="2820D4D7" w:rsidR="00901996" w:rsidRDefault="00E71227" w:rsidP="00E71227">
            <w:pPr>
              <w:pStyle w:val="BodyText"/>
            </w:pPr>
            <w:r>
              <w:t xml:space="preserve">Via the employee “Ad Hoc Request” menu option. See section </w:t>
            </w:r>
            <w:r>
              <w:fldChar w:fldCharType="begin"/>
            </w:r>
            <w:r>
              <w:instrText xml:space="preserve"> REF _Ref286150130 \r \h </w:instrText>
            </w:r>
            <w:r>
              <w:fldChar w:fldCharType="separate"/>
            </w:r>
            <w:r w:rsidR="00F65714">
              <w:t>6.13</w:t>
            </w:r>
            <w:r>
              <w:fldChar w:fldCharType="end"/>
            </w:r>
            <w:r>
              <w:t xml:space="preserve"> on page </w:t>
            </w:r>
            <w:r>
              <w:fldChar w:fldCharType="begin"/>
            </w:r>
            <w:r>
              <w:instrText xml:space="preserve"> PAGEREF _Ref286150132 \h </w:instrText>
            </w:r>
            <w:r>
              <w:fldChar w:fldCharType="separate"/>
            </w:r>
            <w:r w:rsidR="00F65714">
              <w:rPr>
                <w:noProof/>
              </w:rPr>
              <w:t>296</w:t>
            </w:r>
            <w:r>
              <w:fldChar w:fldCharType="end"/>
            </w:r>
            <w:r>
              <w:t>.</w:t>
            </w:r>
          </w:p>
        </w:tc>
      </w:tr>
      <w:tr w:rsidR="00901996" w14:paraId="3D0D4AEC" w14:textId="77777777" w:rsidTr="00901996">
        <w:tc>
          <w:tcPr>
            <w:tcW w:w="5920" w:type="dxa"/>
          </w:tcPr>
          <w:p w14:paraId="287A014A" w14:textId="73E61E4E" w:rsidR="00901996" w:rsidRDefault="00901996" w:rsidP="00901996">
            <w:pPr>
              <w:pStyle w:val="BodyText"/>
            </w:pPr>
            <w:r>
              <w:t>The system must automatically calculate annual leave taken / remaining for each member of staff using an algorithm based on each absence booking, absence type and taking into account the fact that weekends and public holidays are non-working days.</w:t>
            </w:r>
          </w:p>
          <w:p w14:paraId="6A16FE83" w14:textId="77777777" w:rsidR="00901996" w:rsidRDefault="00901996" w:rsidP="00901996">
            <w:pPr>
              <w:pStyle w:val="BodyText"/>
            </w:pPr>
          </w:p>
        </w:tc>
        <w:tc>
          <w:tcPr>
            <w:tcW w:w="1201" w:type="dxa"/>
          </w:tcPr>
          <w:p w14:paraId="0F2ED00B" w14:textId="459BBAF0" w:rsidR="00901996" w:rsidRDefault="00E71227" w:rsidP="00901996">
            <w:pPr>
              <w:pStyle w:val="BodyText"/>
            </w:pPr>
            <w:r>
              <w:t>Yes</w:t>
            </w:r>
          </w:p>
        </w:tc>
        <w:tc>
          <w:tcPr>
            <w:tcW w:w="3561" w:type="dxa"/>
          </w:tcPr>
          <w:p w14:paraId="11EFF16B" w14:textId="1A10AA7C" w:rsidR="00901996"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F65714">
              <w:t>6.10</w:t>
            </w:r>
            <w:r>
              <w:fldChar w:fldCharType="end"/>
            </w:r>
            <w:r>
              <w:t xml:space="preserve"> on page </w:t>
            </w:r>
            <w:r>
              <w:fldChar w:fldCharType="begin"/>
            </w:r>
            <w:r>
              <w:instrText xml:space="preserve"> PAGEREF _Ref286150070 \h </w:instrText>
            </w:r>
            <w:r>
              <w:fldChar w:fldCharType="separate"/>
            </w:r>
            <w:r w:rsidR="00F65714">
              <w:rPr>
                <w:noProof/>
              </w:rPr>
              <w:t>275</w:t>
            </w:r>
            <w:r>
              <w:fldChar w:fldCharType="end"/>
            </w:r>
            <w:r>
              <w:t>.</w:t>
            </w:r>
          </w:p>
        </w:tc>
      </w:tr>
      <w:tr w:rsidR="00901996" w14:paraId="0B81AA1C" w14:textId="77777777" w:rsidTr="00901996">
        <w:tc>
          <w:tcPr>
            <w:tcW w:w="5920" w:type="dxa"/>
          </w:tcPr>
          <w:p w14:paraId="14D55F80" w14:textId="24581F67" w:rsidR="00901996" w:rsidRDefault="00901996" w:rsidP="00901996">
            <w:pPr>
              <w:pStyle w:val="BodyText"/>
            </w:pPr>
            <w:r>
              <w:t>The system must provide a mechanism for the office manager or absence administrator to record unplanned absence (eg: if a member of staff phones in sick).</w:t>
            </w:r>
          </w:p>
          <w:p w14:paraId="42000A4A" w14:textId="77777777" w:rsidR="00901996" w:rsidRDefault="00901996" w:rsidP="00901996">
            <w:pPr>
              <w:pStyle w:val="BodyText"/>
            </w:pPr>
          </w:p>
        </w:tc>
        <w:tc>
          <w:tcPr>
            <w:tcW w:w="1201" w:type="dxa"/>
          </w:tcPr>
          <w:p w14:paraId="16978876" w14:textId="3F7622D5" w:rsidR="00901996" w:rsidRDefault="00E71227" w:rsidP="00901996">
            <w:pPr>
              <w:pStyle w:val="BodyText"/>
            </w:pPr>
            <w:r>
              <w:t>Yes</w:t>
            </w:r>
          </w:p>
        </w:tc>
        <w:tc>
          <w:tcPr>
            <w:tcW w:w="3561" w:type="dxa"/>
          </w:tcPr>
          <w:p w14:paraId="4E5AC699" w14:textId="7E3AAEB0" w:rsidR="00901996" w:rsidRDefault="00E71227" w:rsidP="00901996">
            <w:pPr>
              <w:pStyle w:val="BodyText"/>
            </w:pPr>
            <w:r>
              <w:t xml:space="preserve">Via the Office Managers “Create Ad Hoc Request” page. See section </w:t>
            </w:r>
            <w:r>
              <w:fldChar w:fldCharType="begin"/>
            </w:r>
            <w:r>
              <w:instrText xml:space="preserve"> REF _Ref286150350 \r \h </w:instrText>
            </w:r>
            <w:r>
              <w:fldChar w:fldCharType="separate"/>
            </w:r>
            <w:r w:rsidR="00F65714">
              <w:t>6.15</w:t>
            </w:r>
            <w:r>
              <w:fldChar w:fldCharType="end"/>
            </w:r>
            <w:r>
              <w:t xml:space="preserve"> on page </w:t>
            </w:r>
            <w:r>
              <w:fldChar w:fldCharType="begin"/>
            </w:r>
            <w:r>
              <w:instrText xml:space="preserve"> PAGEREF _Ref286150354 \h </w:instrText>
            </w:r>
            <w:r>
              <w:fldChar w:fldCharType="separate"/>
            </w:r>
            <w:r w:rsidR="00F65714">
              <w:rPr>
                <w:noProof/>
              </w:rPr>
              <w:t>299</w:t>
            </w:r>
            <w:r>
              <w:fldChar w:fldCharType="end"/>
            </w:r>
            <w:r>
              <w:t>.</w:t>
            </w:r>
          </w:p>
        </w:tc>
      </w:tr>
      <w:tr w:rsidR="00E71227" w14:paraId="60C7FD54" w14:textId="77777777" w:rsidTr="00901996">
        <w:tc>
          <w:tcPr>
            <w:tcW w:w="5920" w:type="dxa"/>
          </w:tcPr>
          <w:p w14:paraId="22BDA797" w14:textId="51A53137" w:rsidR="00E71227" w:rsidRDefault="00E71227" w:rsidP="00901996">
            <w:pPr>
              <w:pStyle w:val="BodyText"/>
            </w:pPr>
            <w:r>
              <w:t>The system must provide email generation to the office manager for any resource shortfalls due to unexpected absence.</w:t>
            </w:r>
          </w:p>
          <w:p w14:paraId="5AEB99AE" w14:textId="77777777" w:rsidR="00E71227" w:rsidRDefault="00E71227" w:rsidP="00901996">
            <w:pPr>
              <w:pStyle w:val="BodyText"/>
            </w:pPr>
          </w:p>
        </w:tc>
        <w:tc>
          <w:tcPr>
            <w:tcW w:w="1201" w:type="dxa"/>
          </w:tcPr>
          <w:p w14:paraId="1B739F59" w14:textId="45E6134E" w:rsidR="00E71227" w:rsidRDefault="00E71227" w:rsidP="00901996">
            <w:pPr>
              <w:pStyle w:val="BodyText"/>
            </w:pPr>
            <w:r>
              <w:t>Yes</w:t>
            </w:r>
          </w:p>
        </w:tc>
        <w:tc>
          <w:tcPr>
            <w:tcW w:w="3561" w:type="dxa"/>
          </w:tcPr>
          <w:p w14:paraId="3DB4EBD4" w14:textId="267F682F" w:rsidR="00E71227"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F65714">
              <w:t>6.10</w:t>
            </w:r>
            <w:r>
              <w:fldChar w:fldCharType="end"/>
            </w:r>
            <w:r>
              <w:t xml:space="preserve"> on page </w:t>
            </w:r>
            <w:r>
              <w:fldChar w:fldCharType="begin"/>
            </w:r>
            <w:r>
              <w:instrText xml:space="preserve"> PAGEREF _Ref286150070 \h </w:instrText>
            </w:r>
            <w:r>
              <w:fldChar w:fldCharType="separate"/>
            </w:r>
            <w:r w:rsidR="00F65714">
              <w:rPr>
                <w:noProof/>
              </w:rPr>
              <w:t>275</w:t>
            </w:r>
            <w:r>
              <w:fldChar w:fldCharType="end"/>
            </w:r>
            <w:r>
              <w:t>.</w:t>
            </w:r>
          </w:p>
        </w:tc>
      </w:tr>
      <w:tr w:rsidR="00E71227" w14:paraId="394F3998" w14:textId="77777777" w:rsidTr="00901996">
        <w:tc>
          <w:tcPr>
            <w:tcW w:w="5920" w:type="dxa"/>
          </w:tcPr>
          <w:p w14:paraId="42BF5FAD" w14:textId="47B56F61" w:rsidR="00E71227" w:rsidRDefault="00E71227" w:rsidP="00901996">
            <w:pPr>
              <w:pStyle w:val="BodyText"/>
            </w:pPr>
            <w:r>
              <w:t>The system must provide the ability for a member of staff to view their current absence bookings for the year and annual leave days taken / remaining.</w:t>
            </w:r>
          </w:p>
          <w:p w14:paraId="2D6B21F5" w14:textId="77777777" w:rsidR="00E71227" w:rsidRDefault="00E71227" w:rsidP="00901996">
            <w:pPr>
              <w:pStyle w:val="BodyText"/>
            </w:pPr>
          </w:p>
        </w:tc>
        <w:tc>
          <w:tcPr>
            <w:tcW w:w="1201" w:type="dxa"/>
          </w:tcPr>
          <w:p w14:paraId="020289A7" w14:textId="00CCAC8B" w:rsidR="00E71227" w:rsidRDefault="00E71227" w:rsidP="00901996">
            <w:pPr>
              <w:pStyle w:val="BodyText"/>
            </w:pPr>
            <w:r>
              <w:t>Yes</w:t>
            </w:r>
          </w:p>
        </w:tc>
        <w:tc>
          <w:tcPr>
            <w:tcW w:w="3561" w:type="dxa"/>
          </w:tcPr>
          <w:p w14:paraId="36677062" w14:textId="0204E0EE" w:rsidR="00E71227" w:rsidRDefault="00E71227" w:rsidP="00E71227">
            <w:pPr>
              <w:pStyle w:val="BodyText"/>
            </w:pPr>
            <w:r>
              <w:t xml:space="preserve">Via the Employee “Display Details” page. See section </w:t>
            </w:r>
            <w:r>
              <w:fldChar w:fldCharType="begin"/>
            </w:r>
            <w:r>
              <w:instrText xml:space="preserve"> REF _Ref286150434 \r \h </w:instrText>
            </w:r>
            <w:r>
              <w:fldChar w:fldCharType="separate"/>
            </w:r>
            <w:r w:rsidR="00F65714">
              <w:t>6.12</w:t>
            </w:r>
            <w:r>
              <w:fldChar w:fldCharType="end"/>
            </w:r>
            <w:r>
              <w:t xml:space="preserve"> on page </w:t>
            </w:r>
            <w:r>
              <w:fldChar w:fldCharType="begin"/>
            </w:r>
            <w:r>
              <w:instrText xml:space="preserve"> PAGEREF _Ref286150437 \h </w:instrText>
            </w:r>
            <w:r>
              <w:fldChar w:fldCharType="separate"/>
            </w:r>
            <w:r w:rsidR="00F65714">
              <w:rPr>
                <w:noProof/>
              </w:rPr>
              <w:t>283</w:t>
            </w:r>
            <w:r>
              <w:fldChar w:fldCharType="end"/>
            </w:r>
            <w:r>
              <w:t>.</w:t>
            </w:r>
          </w:p>
        </w:tc>
      </w:tr>
      <w:tr w:rsidR="00E71227" w14:paraId="68A2A5BC" w14:textId="77777777" w:rsidTr="00901996">
        <w:tc>
          <w:tcPr>
            <w:tcW w:w="5920" w:type="dxa"/>
          </w:tcPr>
          <w:p w14:paraId="6BEDCB7F" w14:textId="5A44BF94" w:rsidR="00E71227" w:rsidRDefault="00E71227" w:rsidP="00901996">
            <w:pPr>
              <w:pStyle w:val="BodyText"/>
            </w:pPr>
            <w:r>
              <w:t>The system must provide the ability for the office manager to view the absence bookings for all staff.</w:t>
            </w:r>
          </w:p>
          <w:p w14:paraId="4FBC30DE" w14:textId="77777777" w:rsidR="00E71227" w:rsidRDefault="00E71227" w:rsidP="00901996">
            <w:pPr>
              <w:pStyle w:val="BodyText"/>
              <w:ind w:left="720"/>
            </w:pPr>
          </w:p>
        </w:tc>
        <w:tc>
          <w:tcPr>
            <w:tcW w:w="1201" w:type="dxa"/>
          </w:tcPr>
          <w:p w14:paraId="01AB8BF2" w14:textId="1035AECE" w:rsidR="00E71227" w:rsidRDefault="00E71227" w:rsidP="00901996">
            <w:pPr>
              <w:pStyle w:val="BodyText"/>
            </w:pPr>
            <w:r>
              <w:t>Yes</w:t>
            </w:r>
          </w:p>
        </w:tc>
        <w:tc>
          <w:tcPr>
            <w:tcW w:w="3561" w:type="dxa"/>
          </w:tcPr>
          <w:p w14:paraId="2D24677B" w14:textId="369B0216" w:rsidR="00E71227" w:rsidRDefault="00E71227" w:rsidP="00E71227">
            <w:pPr>
              <w:pStyle w:val="BodyText"/>
            </w:pPr>
            <w:r>
              <w:t xml:space="preserve">Via the Office Managers “View approved bookings” page. See section </w:t>
            </w:r>
            <w:r>
              <w:fldChar w:fldCharType="begin"/>
            </w:r>
            <w:r>
              <w:instrText xml:space="preserve"> REF _Ref286150517 \r \h </w:instrText>
            </w:r>
            <w:r>
              <w:fldChar w:fldCharType="separate"/>
            </w:r>
            <w:r w:rsidR="00F65714">
              <w:t>6.14</w:t>
            </w:r>
            <w:r>
              <w:fldChar w:fldCharType="end"/>
            </w:r>
            <w:r>
              <w:t xml:space="preserve"> on page </w:t>
            </w:r>
            <w:r>
              <w:fldChar w:fldCharType="begin"/>
            </w:r>
            <w:r>
              <w:instrText xml:space="preserve"> PAGEREF _Ref286150513 \h </w:instrText>
            </w:r>
            <w:r>
              <w:fldChar w:fldCharType="separate"/>
            </w:r>
            <w:r w:rsidR="00F65714">
              <w:rPr>
                <w:noProof/>
              </w:rPr>
              <w:t>298</w:t>
            </w:r>
            <w:r>
              <w:fldChar w:fldCharType="end"/>
            </w:r>
            <w:r>
              <w:t>.</w:t>
            </w:r>
          </w:p>
        </w:tc>
      </w:tr>
      <w:tr w:rsidR="00E71227" w14:paraId="51DACC9E" w14:textId="77777777" w:rsidTr="00901996">
        <w:tc>
          <w:tcPr>
            <w:tcW w:w="5920" w:type="dxa"/>
          </w:tcPr>
          <w:p w14:paraId="640D755E" w14:textId="2D89EF89" w:rsidR="00E71227" w:rsidRDefault="00E71227" w:rsidP="00901996">
            <w:pPr>
              <w:pStyle w:val="BodyText"/>
            </w:pPr>
            <w:r>
              <w:t>The system must provide the ability for the absence administrator to view and amend absence bookings for all staff.</w:t>
            </w:r>
          </w:p>
          <w:p w14:paraId="6C2FFA3A" w14:textId="77777777" w:rsidR="00E71227" w:rsidRDefault="00E71227" w:rsidP="00901996">
            <w:pPr>
              <w:pStyle w:val="BodyText"/>
              <w:ind w:left="720"/>
            </w:pPr>
          </w:p>
        </w:tc>
        <w:tc>
          <w:tcPr>
            <w:tcW w:w="1201" w:type="dxa"/>
          </w:tcPr>
          <w:p w14:paraId="079F76EA" w14:textId="73ABC9F3" w:rsidR="00E71227" w:rsidRDefault="00E71227" w:rsidP="00901996">
            <w:pPr>
              <w:pStyle w:val="BodyText"/>
            </w:pPr>
            <w:r>
              <w:t>Yes</w:t>
            </w:r>
          </w:p>
        </w:tc>
        <w:tc>
          <w:tcPr>
            <w:tcW w:w="3561" w:type="dxa"/>
          </w:tcPr>
          <w:p w14:paraId="0BA19B98" w14:textId="08D7767F" w:rsidR="00E71227" w:rsidRDefault="00E71227" w:rsidP="00901996">
            <w:pPr>
              <w:pStyle w:val="BodyText"/>
            </w:pPr>
            <w:r>
              <w:t xml:space="preserve">Via the Administrators “Admin Approved Bookings” page. See section </w:t>
            </w:r>
            <w:r>
              <w:fldChar w:fldCharType="begin"/>
            </w:r>
            <w:r>
              <w:instrText xml:space="preserve"> REF _Ref286150587 \r \h </w:instrText>
            </w:r>
            <w:r>
              <w:fldChar w:fldCharType="separate"/>
            </w:r>
            <w:r w:rsidR="00F65714">
              <w:t>6.8</w:t>
            </w:r>
            <w:r>
              <w:fldChar w:fldCharType="end"/>
            </w:r>
            <w:r>
              <w:t xml:space="preserve"> on page </w:t>
            </w:r>
            <w:r>
              <w:fldChar w:fldCharType="begin"/>
            </w:r>
            <w:r>
              <w:instrText xml:space="preserve"> PAGEREF _Ref286150591 \h </w:instrText>
            </w:r>
            <w:r>
              <w:fldChar w:fldCharType="separate"/>
            </w:r>
            <w:r w:rsidR="00F65714">
              <w:rPr>
                <w:noProof/>
              </w:rPr>
              <w:t>258</w:t>
            </w:r>
            <w:r>
              <w:fldChar w:fldCharType="end"/>
            </w:r>
            <w:r>
              <w:t>.</w:t>
            </w:r>
          </w:p>
        </w:tc>
      </w:tr>
      <w:tr w:rsidR="00E71227" w14:paraId="239855DF" w14:textId="77777777" w:rsidTr="00901996">
        <w:tc>
          <w:tcPr>
            <w:tcW w:w="5920" w:type="dxa"/>
          </w:tcPr>
          <w:p w14:paraId="2A2893A2" w14:textId="4D899A10" w:rsidR="00E71227" w:rsidRDefault="00E71227" w:rsidP="00901996">
            <w:pPr>
              <w:pStyle w:val="BodyText"/>
            </w:pPr>
            <w:r>
              <w:t>The system must provide the ability for the absence administrator to define which days within a year are public holidays.</w:t>
            </w:r>
          </w:p>
          <w:p w14:paraId="4FBA6065" w14:textId="77777777" w:rsidR="00E71227" w:rsidRDefault="00E71227" w:rsidP="00901996">
            <w:pPr>
              <w:pStyle w:val="BodyText"/>
              <w:ind w:left="720"/>
            </w:pPr>
          </w:p>
        </w:tc>
        <w:tc>
          <w:tcPr>
            <w:tcW w:w="1201" w:type="dxa"/>
          </w:tcPr>
          <w:p w14:paraId="3C10D2CA" w14:textId="4CE9ABAB" w:rsidR="00E71227" w:rsidRDefault="00E71227" w:rsidP="00901996">
            <w:pPr>
              <w:pStyle w:val="BodyText"/>
            </w:pPr>
            <w:r>
              <w:t>Yes</w:t>
            </w:r>
          </w:p>
        </w:tc>
        <w:tc>
          <w:tcPr>
            <w:tcW w:w="3561" w:type="dxa"/>
          </w:tcPr>
          <w:p w14:paraId="6C736FE3" w14:textId="756A0453" w:rsidR="00E71227" w:rsidRDefault="00E71227" w:rsidP="00901996">
            <w:pPr>
              <w:pStyle w:val="BodyText"/>
            </w:pPr>
            <w:r>
              <w:t xml:space="preserve">Via the Administrators “Admin Public Holidays” page. See section </w:t>
            </w:r>
            <w:r>
              <w:fldChar w:fldCharType="begin"/>
            </w:r>
            <w:r>
              <w:instrText xml:space="preserve"> REF _Ref286150650 \r \h </w:instrText>
            </w:r>
            <w:r>
              <w:fldChar w:fldCharType="separate"/>
            </w:r>
            <w:r w:rsidR="00F65714">
              <w:t>6.9</w:t>
            </w:r>
            <w:r>
              <w:fldChar w:fldCharType="end"/>
            </w:r>
            <w:r>
              <w:t xml:space="preserve"> on page </w:t>
            </w:r>
            <w:r>
              <w:fldChar w:fldCharType="begin"/>
            </w:r>
            <w:r>
              <w:instrText xml:space="preserve"> PAGEREF _Ref286150653 \h </w:instrText>
            </w:r>
            <w:r>
              <w:fldChar w:fldCharType="separate"/>
            </w:r>
            <w:r w:rsidR="00F65714">
              <w:rPr>
                <w:noProof/>
              </w:rPr>
              <w:t>267</w:t>
            </w:r>
            <w:r>
              <w:fldChar w:fldCharType="end"/>
            </w:r>
            <w:r>
              <w:t>.</w:t>
            </w:r>
          </w:p>
        </w:tc>
      </w:tr>
    </w:tbl>
    <w:p w14:paraId="09BEABCB" w14:textId="77777777" w:rsidR="00E71227" w:rsidRDefault="00E71227" w:rsidP="00E71227">
      <w:pPr>
        <w:pStyle w:val="BodyText"/>
      </w:pPr>
    </w:p>
    <w:p w14:paraId="4065A213" w14:textId="77777777" w:rsidR="0037273B" w:rsidRDefault="0037273B">
      <w:pPr>
        <w:rPr>
          <w:rFonts w:cs="Arial"/>
          <w:iCs/>
          <w:caps/>
          <w:kern w:val="32"/>
          <w:szCs w:val="28"/>
          <w:lang w:eastAsia="en-GB"/>
        </w:rPr>
      </w:pPr>
      <w:bookmarkStart w:id="442" w:name="_Ref286150922"/>
      <w:r>
        <w:br w:type="page"/>
      </w:r>
    </w:p>
    <w:p w14:paraId="58816F69" w14:textId="5205B7B6" w:rsidR="00E71227" w:rsidRDefault="00E71227" w:rsidP="00E71227">
      <w:pPr>
        <w:pStyle w:val="Heading2"/>
      </w:pPr>
      <w:bookmarkStart w:id="443" w:name="_Toc286157615"/>
      <w:r>
        <w:t>USER FEEDBACK</w:t>
      </w:r>
      <w:bookmarkEnd w:id="442"/>
      <w:bookmarkEnd w:id="443"/>
    </w:p>
    <w:p w14:paraId="0184A8F4" w14:textId="67308DC1" w:rsidR="0037273B" w:rsidRDefault="0037273B" w:rsidP="0037273B">
      <w:pPr>
        <w:pStyle w:val="BodyText"/>
      </w:pPr>
      <w:r>
        <w:rPr>
          <w:noProof/>
          <w:lang w:val="en-US" w:eastAsia="en-US"/>
        </w:rPr>
        <w:drawing>
          <wp:inline distT="0" distB="0" distL="0" distR="0" wp14:anchorId="4CBB0BFD" wp14:editId="0DBBF0AD">
            <wp:extent cx="5778500" cy="4334152"/>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33.JPG"/>
                    <pic:cNvPicPr/>
                  </pic:nvPicPr>
                  <pic:blipFill>
                    <a:blip r:embed="rId250">
                      <a:extLst>
                        <a:ext uri="{28A0092B-C50C-407E-A947-70E740481C1C}">
                          <a14:useLocalDpi xmlns:a14="http://schemas.microsoft.com/office/drawing/2010/main" val="0"/>
                        </a:ext>
                      </a:extLst>
                    </a:blip>
                    <a:stretch>
                      <a:fillRect/>
                    </a:stretch>
                  </pic:blipFill>
                  <pic:spPr>
                    <a:xfrm>
                      <a:off x="0" y="0"/>
                      <a:ext cx="5779152" cy="4334641"/>
                    </a:xfrm>
                    <a:prstGeom prst="rect">
                      <a:avLst/>
                    </a:prstGeom>
                  </pic:spPr>
                </pic:pic>
              </a:graphicData>
            </a:graphic>
          </wp:inline>
        </w:drawing>
      </w:r>
    </w:p>
    <w:p w14:paraId="3B65021B" w14:textId="261AC8F3" w:rsidR="0037273B" w:rsidRPr="0037273B" w:rsidRDefault="0037273B" w:rsidP="0037273B">
      <w:pPr>
        <w:pStyle w:val="BodyText"/>
      </w:pPr>
      <w:r>
        <w:rPr>
          <w:noProof/>
          <w:lang w:val="en-US" w:eastAsia="en-US"/>
        </w:rPr>
        <w:drawing>
          <wp:inline distT="0" distB="0" distL="0" distR="0" wp14:anchorId="6C9BEC0A" wp14:editId="3EC2DEFF">
            <wp:extent cx="5778500" cy="433415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4.JPG"/>
                    <pic:cNvPicPr/>
                  </pic:nvPicPr>
                  <pic:blipFill>
                    <a:blip r:embed="rId251">
                      <a:extLst>
                        <a:ext uri="{28A0092B-C50C-407E-A947-70E740481C1C}">
                          <a14:useLocalDpi xmlns:a14="http://schemas.microsoft.com/office/drawing/2010/main" val="0"/>
                        </a:ext>
                      </a:extLst>
                    </a:blip>
                    <a:stretch>
                      <a:fillRect/>
                    </a:stretch>
                  </pic:blipFill>
                  <pic:spPr>
                    <a:xfrm>
                      <a:off x="0" y="0"/>
                      <a:ext cx="5778500" cy="4334151"/>
                    </a:xfrm>
                    <a:prstGeom prst="rect">
                      <a:avLst/>
                    </a:prstGeom>
                  </pic:spPr>
                </pic:pic>
              </a:graphicData>
            </a:graphic>
          </wp:inline>
        </w:drawing>
      </w:r>
    </w:p>
    <w:p w14:paraId="789BF2CC" w14:textId="3AEDCCA2" w:rsidR="00E71227" w:rsidRDefault="00BE514C" w:rsidP="00BE514C">
      <w:pPr>
        <w:pStyle w:val="Heading2"/>
      </w:pPr>
      <w:bookmarkStart w:id="444" w:name="_Toc286157616"/>
      <w:r>
        <w:t>FEEDBACK analysis</w:t>
      </w:r>
      <w:bookmarkEnd w:id="444"/>
    </w:p>
    <w:p w14:paraId="111562A6" w14:textId="5F25A80A" w:rsidR="000B4FBF" w:rsidRDefault="000B4FBF" w:rsidP="000B4FBF">
      <w:pPr>
        <w:pStyle w:val="BodyText"/>
      </w:pPr>
      <w:r>
        <w:rPr>
          <w:noProof/>
          <w:lang w:val="en-US" w:eastAsia="en-US"/>
        </w:rPr>
        <w:drawing>
          <wp:inline distT="0" distB="0" distL="0" distR="0" wp14:anchorId="42AC6DE9" wp14:editId="207E86B9">
            <wp:extent cx="4882121" cy="26892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1 at 16.33.26.png"/>
                    <pic:cNvPicPr/>
                  </pic:nvPicPr>
                  <pic:blipFill>
                    <a:blip r:embed="rId252">
                      <a:extLst>
                        <a:ext uri="{28A0092B-C50C-407E-A947-70E740481C1C}">
                          <a14:useLocalDpi xmlns:a14="http://schemas.microsoft.com/office/drawing/2010/main" val="0"/>
                        </a:ext>
                      </a:extLst>
                    </a:blip>
                    <a:stretch>
                      <a:fillRect/>
                    </a:stretch>
                  </pic:blipFill>
                  <pic:spPr>
                    <a:xfrm>
                      <a:off x="0" y="0"/>
                      <a:ext cx="4882121" cy="2689225"/>
                    </a:xfrm>
                    <a:prstGeom prst="rect">
                      <a:avLst/>
                    </a:prstGeom>
                  </pic:spPr>
                </pic:pic>
              </a:graphicData>
            </a:graphic>
          </wp:inline>
        </w:drawing>
      </w:r>
    </w:p>
    <w:p w14:paraId="0E7A1225" w14:textId="77777777" w:rsidR="000B4FBF" w:rsidRDefault="000B4FBF" w:rsidP="000B4FBF">
      <w:pPr>
        <w:pStyle w:val="BodyText"/>
      </w:pPr>
      <w:r>
        <w:t>The graph above summarises the scores from the completed user feedback forms that were returned. They provide a strong indication that the system is either good or excellent in most categories and notably that it is rated by both respondants as excellent in comparison with the old manual system.</w:t>
      </w:r>
    </w:p>
    <w:p w14:paraId="77F47F02" w14:textId="101E3CF2" w:rsidR="000B4FBF" w:rsidRDefault="000B4FBF" w:rsidP="000B4FBF">
      <w:pPr>
        <w:pStyle w:val="BodyText"/>
      </w:pPr>
      <w:r>
        <w:t xml:space="preserve">System installation is the weakest category, see further development section below for more details. </w:t>
      </w:r>
    </w:p>
    <w:p w14:paraId="79B964D6" w14:textId="01D21815" w:rsidR="000B4FBF" w:rsidRDefault="000B4FBF" w:rsidP="000B4FBF">
      <w:pPr>
        <w:pStyle w:val="BodyText"/>
      </w:pPr>
      <w:r>
        <w:t>Key new functionality requests extracted from the further comments section of the forms were:</w:t>
      </w:r>
    </w:p>
    <w:p w14:paraId="04105679" w14:textId="5956D5E9" w:rsidR="000B4FBF" w:rsidRDefault="000B4FBF" w:rsidP="000B4FBF">
      <w:pPr>
        <w:pStyle w:val="BodyText"/>
        <w:numPr>
          <w:ilvl w:val="0"/>
          <w:numId w:val="88"/>
        </w:numPr>
      </w:pPr>
      <w:r>
        <w:t>Ability for a user to reset their password if they forget it.</w:t>
      </w:r>
    </w:p>
    <w:p w14:paraId="7EC4A765" w14:textId="151F3785" w:rsidR="000B4FBF" w:rsidRDefault="000B4FBF" w:rsidP="000B4FBF">
      <w:pPr>
        <w:pStyle w:val="BodyText"/>
        <w:numPr>
          <w:ilvl w:val="0"/>
          <w:numId w:val="88"/>
        </w:numPr>
      </w:pPr>
      <w:r>
        <w:t>Make the installation less manual, pehaps with a single click.</w:t>
      </w:r>
    </w:p>
    <w:p w14:paraId="7314BE97" w14:textId="0B996483" w:rsidR="000B4FBF" w:rsidRDefault="000B4FBF" w:rsidP="000B4FBF">
      <w:pPr>
        <w:pStyle w:val="BodyText"/>
        <w:numPr>
          <w:ilvl w:val="0"/>
          <w:numId w:val="88"/>
        </w:numPr>
      </w:pPr>
      <w:r>
        <w:t>Enhance security by logging the user off automatically after a period of 15 minutes with no activity.</w:t>
      </w:r>
    </w:p>
    <w:p w14:paraId="16B1B3DC" w14:textId="77777777" w:rsidR="000B4FBF" w:rsidRPr="000B4FBF" w:rsidRDefault="000B4FBF" w:rsidP="000B4FBF">
      <w:pPr>
        <w:pStyle w:val="BodyText"/>
        <w:ind w:left="720"/>
      </w:pPr>
    </w:p>
    <w:p w14:paraId="75CFCC5F" w14:textId="77777777" w:rsidR="00BC3C55" w:rsidRDefault="00BC3C55">
      <w:pPr>
        <w:rPr>
          <w:rFonts w:cs="Arial"/>
          <w:iCs/>
          <w:caps/>
          <w:kern w:val="32"/>
          <w:szCs w:val="28"/>
          <w:lang w:eastAsia="en-GB"/>
        </w:rPr>
      </w:pPr>
      <w:bookmarkStart w:id="445" w:name="_Ref286150954"/>
      <w:r>
        <w:br w:type="page"/>
      </w:r>
    </w:p>
    <w:p w14:paraId="60A31622" w14:textId="48621516" w:rsidR="00E71227" w:rsidRDefault="00E71227" w:rsidP="00E71227">
      <w:pPr>
        <w:pStyle w:val="Heading2"/>
      </w:pPr>
      <w:bookmarkStart w:id="446" w:name="_Toc286157617"/>
      <w:r>
        <w:t>Further development</w:t>
      </w:r>
      <w:bookmarkEnd w:id="445"/>
      <w:bookmarkEnd w:id="446"/>
    </w:p>
    <w:p w14:paraId="516E687A" w14:textId="38511C0A" w:rsidR="000B4FBF" w:rsidRDefault="000B4FBF" w:rsidP="000B4FBF">
      <w:pPr>
        <w:pStyle w:val="Heading3"/>
      </w:pPr>
      <w:bookmarkStart w:id="447" w:name="_Toc286157618"/>
      <w:r>
        <w:t>Password Reset</w:t>
      </w:r>
      <w:bookmarkEnd w:id="447"/>
    </w:p>
    <w:p w14:paraId="7C71B8DD" w14:textId="61C8A150" w:rsidR="00DA4CEC" w:rsidRDefault="00DA4CEC" w:rsidP="00DA4CEC">
      <w:pPr>
        <w:pStyle w:val="BodyText"/>
      </w:pPr>
      <w:r>
        <w:t>The lack of an option for a user to reset their password was an oversight in the design. This is really an essential feature, since people are always forgetting passwords. This is the top priority for my next release.</w:t>
      </w:r>
    </w:p>
    <w:p w14:paraId="29A13C78" w14:textId="77777777" w:rsidR="00DA4CEC" w:rsidRDefault="00DA4CEC" w:rsidP="00DA4CEC">
      <w:pPr>
        <w:pStyle w:val="Heading3"/>
      </w:pPr>
      <w:bookmarkStart w:id="448" w:name="_Toc286157619"/>
      <w:r>
        <w:t>Automatic Logout</w:t>
      </w:r>
      <w:bookmarkEnd w:id="448"/>
    </w:p>
    <w:p w14:paraId="3E4710F7" w14:textId="124313C8" w:rsidR="00BC3C55" w:rsidRDefault="00BC3C55" w:rsidP="00BC3C55">
      <w:pPr>
        <w:pStyle w:val="BodyText"/>
      </w:pPr>
      <w:r>
        <w:t>The request to automatically log a user out after 15 minutes is a good security improvement. A quick google on “how to change session timeout in php” shows that this can be accomplished increadibly easily using the two lines below, which should be added immediately prior to the session_start(); calls.  Note: 900 is in seconds (ie: 900 = 15 minutes).</w:t>
      </w:r>
    </w:p>
    <w:p w14:paraId="1E088706" w14:textId="77777777" w:rsidR="00BC3C55" w:rsidRDefault="00BC3C55" w:rsidP="00BC3C55">
      <w:pPr>
        <w:pStyle w:val="BodyText"/>
      </w:pPr>
    </w:p>
    <w:p w14:paraId="4183354D" w14:textId="604BE3C8"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6D6D6D"/>
          <w:sz w:val="26"/>
          <w:szCs w:val="26"/>
          <w:lang w:val="en-US" w:eastAsia="zh-CN"/>
        </w:rPr>
        <w:t>// server should keep session data for maximum of 15 minutes</w:t>
      </w:r>
    </w:p>
    <w:p w14:paraId="61A0A3D6" w14:textId="572E1A78"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auto"/>
          <w:sz w:val="26"/>
          <w:szCs w:val="26"/>
          <w:lang w:val="en-US" w:eastAsia="zh-CN"/>
        </w:rPr>
        <w:t>ini_set(</w:t>
      </w:r>
      <w:r>
        <w:rPr>
          <w:rFonts w:ascii="Consolas" w:hAnsi="Consolas" w:cs="Consolas"/>
          <w:color w:val="6B0001"/>
          <w:sz w:val="26"/>
          <w:szCs w:val="26"/>
          <w:lang w:val="en-US" w:eastAsia="zh-CN"/>
        </w:rPr>
        <w:t>'session.gc_maxlifetime'</w:t>
      </w:r>
      <w:r>
        <w:rPr>
          <w:rFonts w:ascii="Consolas" w:hAnsi="Consolas" w:cs="Consolas"/>
          <w:color w:val="auto"/>
          <w:sz w:val="26"/>
          <w:szCs w:val="26"/>
          <w:lang w:val="en-US" w:eastAsia="zh-CN"/>
        </w:rPr>
        <w:t xml:space="preserve">, </w:t>
      </w:r>
      <w:r>
        <w:rPr>
          <w:rFonts w:ascii="Consolas" w:hAnsi="Consolas" w:cs="Consolas"/>
          <w:color w:val="6B0001"/>
          <w:sz w:val="26"/>
          <w:szCs w:val="26"/>
          <w:lang w:val="en-US" w:eastAsia="zh-CN"/>
        </w:rPr>
        <w:t>900</w:t>
      </w:r>
      <w:r>
        <w:rPr>
          <w:rFonts w:ascii="Consolas" w:hAnsi="Consolas" w:cs="Consolas"/>
          <w:color w:val="auto"/>
          <w:sz w:val="26"/>
          <w:szCs w:val="26"/>
          <w:lang w:val="en-US" w:eastAsia="zh-CN"/>
        </w:rPr>
        <w:t>);</w:t>
      </w:r>
    </w:p>
    <w:p w14:paraId="6ABA32EA" w14:textId="77777777" w:rsidR="00BC3C55" w:rsidRDefault="00BC3C55" w:rsidP="00BC3C55">
      <w:pPr>
        <w:widowControl w:val="0"/>
        <w:autoSpaceDE w:val="0"/>
        <w:autoSpaceDN w:val="0"/>
        <w:adjustRightInd w:val="0"/>
        <w:rPr>
          <w:rFonts w:ascii="Consolas" w:hAnsi="Consolas" w:cs="Consolas"/>
          <w:color w:val="auto"/>
          <w:sz w:val="26"/>
          <w:szCs w:val="26"/>
          <w:lang w:val="en-US" w:eastAsia="zh-CN"/>
        </w:rPr>
      </w:pPr>
    </w:p>
    <w:p w14:paraId="0440239D" w14:textId="19115121"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6D6D6D"/>
          <w:sz w:val="26"/>
          <w:szCs w:val="26"/>
          <w:lang w:val="en-US" w:eastAsia="zh-CN"/>
        </w:rPr>
        <w:t>// each client should remember their session id for EXACTLY 15 minutes</w:t>
      </w:r>
    </w:p>
    <w:p w14:paraId="2DA1431F" w14:textId="6A30EC0E" w:rsidR="00BC3C55" w:rsidRDefault="00BC3C55" w:rsidP="00BC3C55">
      <w:pPr>
        <w:pStyle w:val="BodyText"/>
      </w:pPr>
      <w:r>
        <w:rPr>
          <w:rFonts w:ascii="Consolas" w:hAnsi="Consolas" w:cs="Consolas"/>
          <w:color w:val="auto"/>
          <w:sz w:val="26"/>
          <w:szCs w:val="26"/>
          <w:lang w:val="en-US" w:eastAsia="zh-CN"/>
        </w:rPr>
        <w:t>session_set_cookie_params(</w:t>
      </w:r>
      <w:r>
        <w:rPr>
          <w:rFonts w:ascii="Consolas" w:hAnsi="Consolas" w:cs="Consolas"/>
          <w:color w:val="6B0001"/>
          <w:sz w:val="26"/>
          <w:szCs w:val="26"/>
          <w:lang w:val="en-US" w:eastAsia="zh-CN"/>
        </w:rPr>
        <w:t>900</w:t>
      </w:r>
      <w:r>
        <w:rPr>
          <w:rFonts w:ascii="Consolas" w:hAnsi="Consolas" w:cs="Consolas"/>
          <w:color w:val="auto"/>
          <w:sz w:val="26"/>
          <w:szCs w:val="26"/>
          <w:lang w:val="en-US" w:eastAsia="zh-CN"/>
        </w:rPr>
        <w:t>);</w:t>
      </w:r>
    </w:p>
    <w:p w14:paraId="29998629" w14:textId="77777777" w:rsidR="00DA4CEC" w:rsidRPr="00DA4CEC" w:rsidRDefault="00DA4CEC" w:rsidP="00DA4CEC">
      <w:pPr>
        <w:pStyle w:val="BodyText"/>
      </w:pPr>
    </w:p>
    <w:p w14:paraId="325A8891" w14:textId="2CC35AAB" w:rsidR="00BC3C55" w:rsidRDefault="000B4FBF" w:rsidP="00BC3C55">
      <w:pPr>
        <w:pStyle w:val="Heading3"/>
      </w:pPr>
      <w:bookmarkStart w:id="449" w:name="_Toc286157620"/>
      <w:r>
        <w:t>Simplified Installation</w:t>
      </w:r>
      <w:bookmarkEnd w:id="449"/>
    </w:p>
    <w:p w14:paraId="5D7A0CCA" w14:textId="2E4983D7" w:rsidR="00BC3C55" w:rsidRPr="00BC3C55" w:rsidRDefault="00BC3C55" w:rsidP="00BC3C55">
      <w:pPr>
        <w:pStyle w:val="BodyText"/>
      </w:pPr>
      <w:r>
        <w:t>On reflection, the installation instructions in the user guide do require a number of manual steps. A simple script eg: install.bat that performed all of these steps would be a good improvement for the next version of the application.</w:t>
      </w:r>
    </w:p>
    <w:p w14:paraId="2496B301" w14:textId="0A335CB3" w:rsidR="000B4FBF" w:rsidRDefault="000B4FBF" w:rsidP="000B4FBF">
      <w:pPr>
        <w:pStyle w:val="Heading3"/>
      </w:pPr>
      <w:bookmarkStart w:id="450" w:name="_Toc286157621"/>
      <w:r>
        <w:t>Tailor for mobile devices</w:t>
      </w:r>
      <w:bookmarkEnd w:id="450"/>
    </w:p>
    <w:p w14:paraId="6F77E71D" w14:textId="79DEDC4F" w:rsidR="000B4FBF" w:rsidRDefault="000B4FBF" w:rsidP="000B4FBF">
      <w:pPr>
        <w:pStyle w:val="BodyText"/>
      </w:pPr>
      <w:r>
        <w:t xml:space="preserve">Currently, all development and testing of the site has been on a desktop computer using a browser. During development, a feature that I thought would have been good to have was to enhance the web pages to be mobile and tablet friendly, so that the user can interact with this site from anywhere. </w:t>
      </w:r>
    </w:p>
    <w:p w14:paraId="72D152C0" w14:textId="1D6FCF3E" w:rsidR="00E71227" w:rsidRPr="00E71227" w:rsidRDefault="00DA4CEC" w:rsidP="00E71227">
      <w:pPr>
        <w:pStyle w:val="BodyText"/>
      </w:pPr>
      <w:r>
        <w:t>By using Bootstap as part of the web page styling / presentation layer the foundations to achieve this have already been laid. However, within the timescales of the project I did not have sufficient time to include this within the scope, as so I have listed it here as an area for future development.</w:t>
      </w:r>
    </w:p>
    <w:p w14:paraId="5AB99AAD" w14:textId="0B6FA413" w:rsidR="00BC3C55" w:rsidRDefault="00BC3C55" w:rsidP="00BC3C55">
      <w:pPr>
        <w:pStyle w:val="Heading3"/>
      </w:pPr>
      <w:bookmarkStart w:id="451" w:name="_Toc286157622"/>
      <w:r>
        <w:t>Database Backup</w:t>
      </w:r>
      <w:bookmarkEnd w:id="451"/>
    </w:p>
    <w:p w14:paraId="52010026" w14:textId="73BA0B24" w:rsidR="00BC3C55" w:rsidRPr="00BC3C55" w:rsidRDefault="00BC3C55" w:rsidP="00BC3C55">
      <w:pPr>
        <w:pStyle w:val="BodyText"/>
      </w:pPr>
      <w:r>
        <w:t>One final task that I didn’t manage to achieve within the project timescales was the addition of an option to automatically backup the database on a regular basis. This will be added to the next version.</w:t>
      </w:r>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34CBD2C9" w:rsidR="00541E45" w:rsidRDefault="00313908">
      <w:bookmarkStart w:id="452" w:name="RANGE!A1:F66"/>
      <w:r>
        <w:rPr>
          <w:noProof/>
          <w:lang w:val="en-US" w:eastAsia="en-US"/>
        </w:rPr>
        <mc:AlternateContent>
          <mc:Choice Requires="wps">
            <w:drawing>
              <wp:anchor distT="0" distB="0" distL="114300" distR="114300" simplePos="0" relativeHeight="251881472" behindDoc="0" locked="0" layoutInCell="1" allowOverlap="1" wp14:anchorId="5249C92E" wp14:editId="19A056B4">
                <wp:simplePos x="0" y="0"/>
                <wp:positionH relativeFrom="column">
                  <wp:posOffset>5588000</wp:posOffset>
                </wp:positionH>
                <wp:positionV relativeFrom="paragraph">
                  <wp:posOffset>6553835</wp:posOffset>
                </wp:positionV>
                <wp:extent cx="1206500" cy="342900"/>
                <wp:effectExtent l="0" t="0" r="0" b="12700"/>
                <wp:wrapSquare wrapText="bothSides"/>
                <wp:docPr id="346" name="Text Box 346"/>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6C8C7" w14:textId="03BAC13F" w:rsidR="0023633D" w:rsidRPr="00220B10" w:rsidRDefault="0023633D" w:rsidP="00313908">
                            <w:pPr>
                              <w:rPr>
                                <w:sz w:val="16"/>
                                <w:szCs w:val="16"/>
                              </w:rPr>
                            </w:pPr>
                            <w:r w:rsidRPr="00220B10">
                              <w:rPr>
                                <w:sz w:val="16"/>
                                <w:szCs w:val="16"/>
                              </w:rPr>
                              <w:t xml:space="preserve">User Manual Page </w:t>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6" o:spid="_x0000_s1128" type="#_x0000_t202" style="position:absolute;margin-left:440pt;margin-top:516.05pt;width:95pt;height:27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u/v9Q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" filled="f" stroked="f">
                <v:textbox>
                  <w:txbxContent>
                    <w:p w14:paraId="1A16C8C7" w14:textId="03BAC13F" w:rsidR="0023633D" w:rsidRPr="00220B10" w:rsidRDefault="0023633D" w:rsidP="00313908">
                      <w:pPr>
                        <w:rPr>
                          <w:sz w:val="16"/>
                          <w:szCs w:val="16"/>
                        </w:rPr>
                      </w:pPr>
                      <w:r w:rsidRPr="00220B10">
                        <w:rPr>
                          <w:sz w:val="16"/>
                          <w:szCs w:val="16"/>
                        </w:rPr>
                        <w:t xml:space="preserve">User Manual Page </w:t>
                      </w:r>
                      <w:r>
                        <w:rPr>
                          <w:sz w:val="16"/>
                          <w:szCs w:val="16"/>
                        </w:rPr>
                        <w:t>20</w:t>
                      </w:r>
                    </w:p>
                  </w:txbxContent>
                </v:textbox>
                <w10:wrap type="square"/>
              </v:shape>
            </w:pict>
          </mc:Fallback>
        </mc:AlternateContent>
      </w:r>
      <w:r w:rsidR="00541E45">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452"/>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19</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392D87D8" w:rsidR="005A5F2C" w:rsidRPr="00C4503D" w:rsidRDefault="002F065F" w:rsidP="00C4503D">
            <w:pPr>
              <w:rPr>
                <w:rFonts w:cs="Arial"/>
                <w:color w:val="auto"/>
                <w:sz w:val="16"/>
                <w:szCs w:val="16"/>
              </w:rPr>
            </w:pPr>
            <w:r>
              <w:rPr>
                <w:rFonts w:cs="Arial"/>
                <w:color w:val="auto"/>
                <w:sz w:val="16"/>
                <w:szCs w:val="16"/>
              </w:rPr>
              <w:fldChar w:fldCharType="begin"/>
            </w:r>
            <w:r>
              <w:rPr>
                <w:rFonts w:cs="Arial"/>
                <w:color w:val="auto"/>
                <w:sz w:val="16"/>
                <w:szCs w:val="16"/>
              </w:rPr>
              <w:instrText xml:space="preserve"> PAGEREF _Ref285621192 \h </w:instrText>
            </w:r>
            <w:r>
              <w:rPr>
                <w:rFonts w:cs="Arial"/>
                <w:color w:val="auto"/>
                <w:sz w:val="16"/>
                <w:szCs w:val="16"/>
              </w:rPr>
            </w:r>
            <w:r>
              <w:rPr>
                <w:rFonts w:cs="Arial"/>
                <w:color w:val="auto"/>
                <w:sz w:val="16"/>
                <w:szCs w:val="16"/>
              </w:rPr>
              <w:fldChar w:fldCharType="separate"/>
            </w:r>
            <w:r w:rsidR="00F65714">
              <w:rPr>
                <w:rFonts w:cs="Arial"/>
                <w:noProof/>
                <w:color w:val="auto"/>
                <w:sz w:val="16"/>
                <w:szCs w:val="16"/>
              </w:rPr>
              <w:t>21</w:t>
            </w:r>
            <w:r>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22</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F65714">
              <w:rPr>
                <w:rFonts w:cs="Arial"/>
                <w:noProof/>
                <w:color w:val="auto"/>
                <w:sz w:val="16"/>
                <w:szCs w:val="16"/>
              </w:rPr>
              <w:t>22</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24</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24</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33</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33</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40</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41</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48</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55</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56</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F65714">
              <w:rPr>
                <w:rFonts w:cs="Arial"/>
                <w:noProof/>
                <w:color w:val="auto"/>
                <w:sz w:val="17"/>
                <w:szCs w:val="17"/>
              </w:rPr>
              <w:t>57</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6BB1ACEB" w:rsidR="005A5F2C" w:rsidRPr="00934681" w:rsidRDefault="002F065F"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58</w:t>
            </w:r>
            <w:r>
              <w:rPr>
                <w:rFonts w:cs="Arial"/>
                <w:color w:val="auto"/>
                <w:sz w:val="20"/>
                <w:szCs w:val="20"/>
              </w:rPr>
              <w:fldChar w:fldCharType="end"/>
            </w: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650E2BC2" w:rsidR="005A5F2C" w:rsidRPr="00934681" w:rsidRDefault="002F065F" w:rsidP="005A5F2C">
            <w:pPr>
              <w:rPr>
                <w:rFonts w:cs="Arial"/>
                <w:sz w:val="17"/>
                <w:szCs w:val="17"/>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58</w:t>
            </w:r>
            <w:r>
              <w:rPr>
                <w:rFonts w:cs="Arial"/>
                <w:color w:val="auto"/>
                <w:sz w:val="20"/>
                <w:szCs w:val="20"/>
              </w:rPr>
              <w:fldChar w:fldCharType="end"/>
            </w: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00A71AA9" w:rsidR="005A5F2C" w:rsidRPr="00934681" w:rsidRDefault="002F065F"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58</w:t>
            </w:r>
            <w:r>
              <w:rPr>
                <w:rFonts w:cs="Arial"/>
                <w:color w:val="auto"/>
                <w:sz w:val="20"/>
                <w:szCs w:val="20"/>
              </w:rPr>
              <w:fldChar w:fldCharType="end"/>
            </w: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1A43AA0F" w:rsidR="005A5F2C" w:rsidRPr="00934681" w:rsidRDefault="002F065F" w:rsidP="005A5F2C">
            <w:pPr>
              <w:rPr>
                <w:rFonts w:cs="Arial"/>
                <w:color w:val="auto"/>
                <w:sz w:val="16"/>
                <w:szCs w:val="16"/>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58</w:t>
            </w:r>
            <w:r>
              <w:rPr>
                <w:rFonts w:cs="Arial"/>
                <w:color w:val="auto"/>
                <w:sz w:val="20"/>
                <w:szCs w:val="20"/>
              </w:rPr>
              <w:fldChar w:fldCharType="end"/>
            </w: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349CE6EC"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1C15626F" w:rsidR="005A5F2C" w:rsidRPr="00934681" w:rsidRDefault="00DF154E"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206</w:t>
            </w:r>
            <w:r>
              <w:rPr>
                <w:rFonts w:cs="Arial"/>
                <w:color w:val="auto"/>
                <w:sz w:val="20"/>
                <w:szCs w:val="20"/>
              </w:rPr>
              <w:fldChar w:fldCharType="end"/>
            </w: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16981CDD" w:rsidR="005A5F2C" w:rsidRPr="00934681" w:rsidRDefault="00DF154E" w:rsidP="005A5F2C">
            <w:pPr>
              <w:jc w:val="both"/>
              <w:rPr>
                <w:rFonts w:cs="Arial"/>
                <w:sz w:val="16"/>
                <w:szCs w:val="16"/>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206</w:t>
            </w:r>
            <w:r>
              <w:rPr>
                <w:rFonts w:cs="Arial"/>
                <w:color w:val="auto"/>
                <w:sz w:val="20"/>
                <w:szCs w:val="20"/>
              </w:rPr>
              <w:fldChar w:fldCharType="end"/>
            </w: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DBBEE2A"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206</w:t>
            </w:r>
            <w:r>
              <w:rPr>
                <w:rFonts w:cs="Arial"/>
                <w:color w:val="auto"/>
                <w:sz w:val="20"/>
                <w:szCs w:val="20"/>
              </w:rPr>
              <w:fldChar w:fldCharType="end"/>
            </w: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2DACCF40"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206</w:t>
            </w:r>
            <w:r>
              <w:rPr>
                <w:rFonts w:cs="Arial"/>
                <w:color w:val="auto"/>
                <w:sz w:val="20"/>
                <w:szCs w:val="20"/>
              </w:rPr>
              <w:fldChar w:fldCharType="end"/>
            </w: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599785D1"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206</w:t>
            </w:r>
            <w:r>
              <w:rPr>
                <w:rFonts w:cs="Arial"/>
                <w:color w:val="auto"/>
                <w:sz w:val="20"/>
                <w:szCs w:val="20"/>
              </w:rPr>
              <w:fldChar w:fldCharType="end"/>
            </w: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24F58C47" w:rsidR="005A5F2C" w:rsidRPr="00934681" w:rsidRDefault="00DF154E" w:rsidP="005A5F2C">
            <w:pPr>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206</w:t>
            </w:r>
            <w:r>
              <w:rPr>
                <w:rFonts w:cs="Arial"/>
                <w:color w:val="auto"/>
                <w:sz w:val="20"/>
                <w:szCs w:val="20"/>
              </w:rPr>
              <w:fldChar w:fldCharType="end"/>
            </w: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2752DF3C" w:rsidR="005A5F2C" w:rsidRPr="00934681" w:rsidRDefault="0099702A" w:rsidP="005A5F2C">
            <w:pPr>
              <w:rPr>
                <w:rFonts w:cs="Arial"/>
                <w:sz w:val="17"/>
                <w:szCs w:val="17"/>
              </w:rPr>
            </w:pPr>
            <w:r>
              <w:rPr>
                <w:rFonts w:cs="Arial"/>
                <w:sz w:val="17"/>
                <w:szCs w:val="17"/>
              </w:rPr>
              <w:fldChar w:fldCharType="begin"/>
            </w:r>
            <w:r>
              <w:rPr>
                <w:rFonts w:cs="Arial"/>
                <w:sz w:val="17"/>
                <w:szCs w:val="17"/>
              </w:rPr>
              <w:instrText xml:space="preserve"> PAGEREF _Ref285717846 \h </w:instrText>
            </w:r>
            <w:r>
              <w:rPr>
                <w:rFonts w:cs="Arial"/>
                <w:sz w:val="17"/>
                <w:szCs w:val="17"/>
              </w:rPr>
            </w:r>
            <w:r>
              <w:rPr>
                <w:rFonts w:cs="Arial"/>
                <w:sz w:val="17"/>
                <w:szCs w:val="17"/>
              </w:rPr>
              <w:fldChar w:fldCharType="separate"/>
            </w:r>
            <w:r w:rsidR="00F65714">
              <w:rPr>
                <w:rFonts w:cs="Arial"/>
                <w:noProof/>
                <w:sz w:val="17"/>
                <w:szCs w:val="17"/>
              </w:rPr>
              <w:t>301</w:t>
            </w:r>
            <w:r>
              <w:rPr>
                <w:rFonts w:cs="Arial"/>
                <w:sz w:val="17"/>
                <w:szCs w:val="17"/>
              </w:rPr>
              <w:fldChar w:fldCharType="end"/>
            </w: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4B84C934" w:rsidR="005A5F2C" w:rsidRPr="00934681" w:rsidRDefault="00BC54C9" w:rsidP="005A5F2C">
            <w:pPr>
              <w:rPr>
                <w:rFonts w:cs="Arial"/>
                <w:sz w:val="17"/>
                <w:szCs w:val="17"/>
              </w:rPr>
            </w:pPr>
            <w:r>
              <w:rPr>
                <w:rFonts w:cs="Arial"/>
                <w:sz w:val="17"/>
                <w:szCs w:val="17"/>
              </w:rPr>
              <w:fldChar w:fldCharType="begin"/>
            </w:r>
            <w:r>
              <w:rPr>
                <w:rFonts w:cs="Arial"/>
                <w:sz w:val="17"/>
                <w:szCs w:val="17"/>
              </w:rPr>
              <w:instrText xml:space="preserve"> PAGEREF _Ref286146889 \h </w:instrText>
            </w:r>
            <w:r>
              <w:rPr>
                <w:rFonts w:cs="Arial"/>
                <w:sz w:val="17"/>
                <w:szCs w:val="17"/>
              </w:rPr>
            </w:r>
            <w:r>
              <w:rPr>
                <w:rFonts w:cs="Arial"/>
                <w:sz w:val="17"/>
                <w:szCs w:val="17"/>
              </w:rPr>
              <w:fldChar w:fldCharType="separate"/>
            </w:r>
            <w:r w:rsidR="00F65714">
              <w:rPr>
                <w:rFonts w:cs="Arial"/>
                <w:noProof/>
                <w:sz w:val="17"/>
                <w:szCs w:val="17"/>
              </w:rPr>
              <w:t>306</w:t>
            </w:r>
            <w:r>
              <w:rPr>
                <w:rFonts w:cs="Arial"/>
                <w:sz w:val="17"/>
                <w:szCs w:val="17"/>
              </w:rPr>
              <w:fldChar w:fldCharType="end"/>
            </w: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6AEF9D56" w:rsidR="005A5F2C" w:rsidRPr="00934681" w:rsidRDefault="00BC54C9"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6146889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306</w:t>
            </w:r>
            <w:r>
              <w:rPr>
                <w:rFonts w:cs="Arial"/>
                <w:color w:val="auto"/>
                <w:sz w:val="20"/>
                <w:szCs w:val="20"/>
              </w:rPr>
              <w:fldChar w:fldCharType="end"/>
            </w: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65EA1350" w:rsidR="005A5F2C" w:rsidRPr="00934681" w:rsidRDefault="00BC54C9" w:rsidP="005A5F2C">
            <w:pPr>
              <w:rPr>
                <w:rFonts w:cs="Arial"/>
                <w:sz w:val="17"/>
                <w:szCs w:val="17"/>
              </w:rPr>
            </w:pPr>
            <w:r>
              <w:rPr>
                <w:rFonts w:cs="Arial"/>
                <w:sz w:val="17"/>
                <w:szCs w:val="17"/>
              </w:rPr>
              <w:fldChar w:fldCharType="begin"/>
            </w:r>
            <w:r>
              <w:rPr>
                <w:rFonts w:cs="Arial"/>
                <w:sz w:val="17"/>
                <w:szCs w:val="17"/>
              </w:rPr>
              <w:instrText xml:space="preserve"> PAGEREF _Ref286147752 \h </w:instrText>
            </w:r>
            <w:r>
              <w:rPr>
                <w:rFonts w:cs="Arial"/>
                <w:sz w:val="17"/>
                <w:szCs w:val="17"/>
              </w:rPr>
            </w:r>
            <w:r>
              <w:rPr>
                <w:rFonts w:cs="Arial"/>
                <w:sz w:val="17"/>
                <w:szCs w:val="17"/>
              </w:rPr>
              <w:fldChar w:fldCharType="separate"/>
            </w:r>
            <w:r w:rsidR="00F65714">
              <w:rPr>
                <w:rFonts w:cs="Arial"/>
                <w:noProof/>
                <w:sz w:val="17"/>
                <w:szCs w:val="17"/>
              </w:rPr>
              <w:t>322</w:t>
            </w:r>
            <w:r>
              <w:rPr>
                <w:rFonts w:cs="Arial"/>
                <w:sz w:val="17"/>
                <w:szCs w:val="17"/>
              </w:rPr>
              <w:fldChar w:fldCharType="end"/>
            </w: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8288016" w:rsidR="005A5F2C" w:rsidRPr="00934681" w:rsidRDefault="00DF154E"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98876 \h </w:instrText>
            </w:r>
            <w:r>
              <w:rPr>
                <w:rFonts w:cs="Arial"/>
                <w:color w:val="auto"/>
                <w:sz w:val="20"/>
                <w:szCs w:val="20"/>
              </w:rPr>
            </w:r>
            <w:r>
              <w:rPr>
                <w:rFonts w:cs="Arial"/>
                <w:color w:val="auto"/>
                <w:sz w:val="20"/>
                <w:szCs w:val="20"/>
              </w:rPr>
              <w:fldChar w:fldCharType="separate"/>
            </w:r>
            <w:r w:rsidR="00F65714">
              <w:rPr>
                <w:rFonts w:cs="Arial"/>
                <w:noProof/>
                <w:color w:val="auto"/>
                <w:sz w:val="20"/>
                <w:szCs w:val="20"/>
              </w:rPr>
              <w:t>337</w:t>
            </w:r>
            <w:r>
              <w:rPr>
                <w:rFonts w:cs="Arial"/>
                <w:color w:val="auto"/>
                <w:sz w:val="20"/>
                <w:szCs w:val="20"/>
              </w:rPr>
              <w:fldChar w:fldCharType="end"/>
            </w: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6DA67B7F" w:rsidR="005A5F2C" w:rsidRPr="00934681" w:rsidRDefault="00DF154E" w:rsidP="005A5F2C">
            <w:pPr>
              <w:rPr>
                <w:rFonts w:cs="Arial"/>
                <w:sz w:val="16"/>
                <w:szCs w:val="16"/>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sidR="00F65714">
              <w:rPr>
                <w:rFonts w:cs="Arial"/>
                <w:noProof/>
                <w:sz w:val="16"/>
                <w:szCs w:val="16"/>
              </w:rPr>
              <w:t>338</w:t>
            </w:r>
            <w:r>
              <w:rPr>
                <w:rFonts w:cs="Arial"/>
                <w:sz w:val="16"/>
                <w:szCs w:val="16"/>
              </w:rPr>
              <w:fldChar w:fldCharType="end"/>
            </w: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008B292F" w:rsidR="005A5F2C" w:rsidRPr="00934681" w:rsidRDefault="00DF154E" w:rsidP="005A5F2C">
            <w:pPr>
              <w:rPr>
                <w:rFonts w:cs="Arial"/>
                <w:sz w:val="17"/>
                <w:szCs w:val="17"/>
              </w:rPr>
            </w:pPr>
            <w:r>
              <w:rPr>
                <w:rFonts w:cs="Arial"/>
                <w:sz w:val="17"/>
                <w:szCs w:val="17"/>
              </w:rPr>
              <w:fldChar w:fldCharType="begin"/>
            </w:r>
            <w:r>
              <w:rPr>
                <w:rFonts w:cs="Arial"/>
                <w:sz w:val="17"/>
                <w:szCs w:val="17"/>
              </w:rPr>
              <w:instrText xml:space="preserve"> PAGEREF _Ref285698906 \h </w:instrText>
            </w:r>
            <w:r>
              <w:rPr>
                <w:rFonts w:cs="Arial"/>
                <w:sz w:val="17"/>
                <w:szCs w:val="17"/>
              </w:rPr>
            </w:r>
            <w:r>
              <w:rPr>
                <w:rFonts w:cs="Arial"/>
                <w:sz w:val="17"/>
                <w:szCs w:val="17"/>
              </w:rPr>
              <w:fldChar w:fldCharType="separate"/>
            </w:r>
            <w:r w:rsidR="00F65714">
              <w:rPr>
                <w:rFonts w:cs="Arial"/>
                <w:noProof/>
                <w:sz w:val="17"/>
                <w:szCs w:val="17"/>
              </w:rPr>
              <w:t>346</w:t>
            </w:r>
            <w:r>
              <w:rPr>
                <w:rFonts w:cs="Arial"/>
                <w:sz w:val="17"/>
                <w:szCs w:val="17"/>
              </w:rPr>
              <w:fldChar w:fldCharType="end"/>
            </w: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4E05D48D" w:rsidR="005A5F2C" w:rsidRPr="00934681" w:rsidRDefault="00DF154E" w:rsidP="005A5F2C">
            <w:pPr>
              <w:rPr>
                <w:rFonts w:cs="Arial"/>
                <w:sz w:val="17"/>
                <w:szCs w:val="17"/>
              </w:rPr>
            </w:pPr>
            <w:r>
              <w:rPr>
                <w:rFonts w:cs="Arial"/>
                <w:sz w:val="17"/>
                <w:szCs w:val="17"/>
              </w:rPr>
              <w:fldChar w:fldCharType="begin"/>
            </w:r>
            <w:r>
              <w:rPr>
                <w:rFonts w:cs="Arial"/>
                <w:sz w:val="17"/>
                <w:szCs w:val="17"/>
              </w:rPr>
              <w:instrText xml:space="preserve"> PAGEREF _Ref285698926 \h </w:instrText>
            </w:r>
            <w:r>
              <w:rPr>
                <w:rFonts w:cs="Arial"/>
                <w:sz w:val="17"/>
                <w:szCs w:val="17"/>
              </w:rPr>
            </w:r>
            <w:r>
              <w:rPr>
                <w:rFonts w:cs="Arial"/>
                <w:sz w:val="17"/>
                <w:szCs w:val="17"/>
              </w:rPr>
              <w:fldChar w:fldCharType="separate"/>
            </w:r>
            <w:r w:rsidR="00F65714">
              <w:rPr>
                <w:rFonts w:cs="Arial"/>
                <w:noProof/>
                <w:sz w:val="17"/>
                <w:szCs w:val="17"/>
              </w:rPr>
              <w:t>353</w:t>
            </w:r>
            <w:r>
              <w:rPr>
                <w:rFonts w:cs="Arial"/>
                <w:sz w:val="17"/>
                <w:szCs w:val="17"/>
              </w:rPr>
              <w:fldChar w:fldCharType="end"/>
            </w: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658B2C10" w:rsidR="005A5F2C" w:rsidRPr="00934681" w:rsidRDefault="00DF154E" w:rsidP="005A5F2C">
            <w:pPr>
              <w:rPr>
                <w:rFonts w:cs="Arial"/>
                <w:sz w:val="17"/>
                <w:szCs w:val="17"/>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sidR="00F65714">
              <w:rPr>
                <w:rFonts w:cs="Arial"/>
                <w:noProof/>
                <w:sz w:val="16"/>
                <w:szCs w:val="16"/>
              </w:rPr>
              <w:t>338</w:t>
            </w:r>
            <w:r>
              <w:rPr>
                <w:rFonts w:cs="Arial"/>
                <w:sz w:val="16"/>
                <w:szCs w:val="16"/>
              </w:rPr>
              <w:fldChar w:fldCharType="end"/>
            </w: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27263F06" w:rsidR="005A5F2C" w:rsidRPr="00934681" w:rsidRDefault="00DF154E" w:rsidP="005A5F2C">
            <w:pPr>
              <w:rPr>
                <w:rFonts w:cs="Arial"/>
                <w:sz w:val="17"/>
                <w:szCs w:val="17"/>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sidR="00F65714">
              <w:rPr>
                <w:rFonts w:cs="Arial"/>
                <w:noProof/>
                <w:sz w:val="16"/>
                <w:szCs w:val="16"/>
              </w:rPr>
              <w:t>338</w:t>
            </w:r>
            <w:r>
              <w:rPr>
                <w:rFonts w:cs="Arial"/>
                <w:sz w:val="16"/>
                <w:szCs w:val="16"/>
              </w:rPr>
              <w:fldChar w:fldCharType="end"/>
            </w: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670BCDFC" w:rsidR="005A5F2C" w:rsidRPr="00934681" w:rsidRDefault="00BE514C" w:rsidP="005A5F2C">
            <w:pPr>
              <w:rPr>
                <w:rFonts w:cs="Arial"/>
                <w:sz w:val="17"/>
                <w:szCs w:val="17"/>
              </w:rPr>
            </w:pPr>
            <w:r>
              <w:rPr>
                <w:rFonts w:cs="Arial"/>
                <w:sz w:val="17"/>
                <w:szCs w:val="17"/>
              </w:rPr>
              <w:fldChar w:fldCharType="begin"/>
            </w:r>
            <w:r>
              <w:rPr>
                <w:rFonts w:cs="Arial"/>
                <w:sz w:val="17"/>
                <w:szCs w:val="17"/>
              </w:rPr>
              <w:instrText xml:space="preserve"> PAGEREF _Ref286150909 \h </w:instrText>
            </w:r>
            <w:r>
              <w:rPr>
                <w:rFonts w:cs="Arial"/>
                <w:sz w:val="17"/>
                <w:szCs w:val="17"/>
              </w:rPr>
            </w:r>
            <w:r>
              <w:rPr>
                <w:rFonts w:cs="Arial"/>
                <w:sz w:val="17"/>
                <w:szCs w:val="17"/>
              </w:rPr>
              <w:fldChar w:fldCharType="separate"/>
            </w:r>
            <w:r w:rsidR="00F65714">
              <w:rPr>
                <w:rFonts w:cs="Arial"/>
                <w:noProof/>
                <w:sz w:val="17"/>
                <w:szCs w:val="17"/>
              </w:rPr>
              <w:t>360</w:t>
            </w:r>
            <w:r>
              <w:rPr>
                <w:rFonts w:cs="Arial"/>
                <w:sz w:val="17"/>
                <w:szCs w:val="17"/>
              </w:rPr>
              <w:fldChar w:fldCharType="end"/>
            </w: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6DB6BD27" w:rsidR="005A5F2C" w:rsidRPr="00934681" w:rsidRDefault="00BE514C" w:rsidP="005A5F2C">
            <w:pPr>
              <w:rPr>
                <w:rFonts w:cs="Arial"/>
                <w:color w:val="auto"/>
                <w:sz w:val="16"/>
                <w:szCs w:val="16"/>
              </w:rPr>
            </w:pPr>
            <w:r>
              <w:rPr>
                <w:rFonts w:cs="Arial"/>
                <w:color w:val="auto"/>
                <w:sz w:val="16"/>
                <w:szCs w:val="16"/>
              </w:rPr>
              <w:fldChar w:fldCharType="begin"/>
            </w:r>
            <w:r>
              <w:rPr>
                <w:rFonts w:cs="Arial"/>
                <w:color w:val="auto"/>
                <w:sz w:val="16"/>
                <w:szCs w:val="16"/>
              </w:rPr>
              <w:instrText xml:space="preserve"> PAGEREF _Ref286150954 \h </w:instrText>
            </w:r>
            <w:r>
              <w:rPr>
                <w:rFonts w:cs="Arial"/>
                <w:color w:val="auto"/>
                <w:sz w:val="16"/>
                <w:szCs w:val="16"/>
              </w:rPr>
            </w:r>
            <w:r>
              <w:rPr>
                <w:rFonts w:cs="Arial"/>
                <w:color w:val="auto"/>
                <w:sz w:val="16"/>
                <w:szCs w:val="16"/>
              </w:rPr>
              <w:fldChar w:fldCharType="separate"/>
            </w:r>
            <w:r w:rsidR="00F65714">
              <w:rPr>
                <w:rFonts w:cs="Arial"/>
                <w:noProof/>
                <w:color w:val="auto"/>
                <w:sz w:val="16"/>
                <w:szCs w:val="16"/>
              </w:rPr>
              <w:t>364</w:t>
            </w:r>
            <w:r>
              <w:rPr>
                <w:rFonts w:cs="Arial"/>
                <w:color w:val="auto"/>
                <w:sz w:val="16"/>
                <w:szCs w:val="16"/>
              </w:rPr>
              <w:fldChar w:fldCharType="end"/>
            </w: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4877FE12" w:rsidR="005A5F2C" w:rsidRPr="00934681" w:rsidRDefault="00BE514C" w:rsidP="005A5F2C">
            <w:pPr>
              <w:rPr>
                <w:rFonts w:cs="Arial"/>
                <w:sz w:val="17"/>
                <w:szCs w:val="17"/>
              </w:rPr>
            </w:pPr>
            <w:r>
              <w:rPr>
                <w:rFonts w:cs="Arial"/>
                <w:color w:val="auto"/>
                <w:sz w:val="16"/>
                <w:szCs w:val="16"/>
              </w:rPr>
              <w:fldChar w:fldCharType="begin"/>
            </w:r>
            <w:r>
              <w:rPr>
                <w:rFonts w:cs="Arial"/>
                <w:color w:val="auto"/>
                <w:sz w:val="16"/>
                <w:szCs w:val="16"/>
              </w:rPr>
              <w:instrText xml:space="preserve"> PAGEREF _Ref286150922 \h </w:instrText>
            </w:r>
            <w:r>
              <w:rPr>
                <w:rFonts w:cs="Arial"/>
                <w:color w:val="auto"/>
                <w:sz w:val="16"/>
                <w:szCs w:val="16"/>
              </w:rPr>
            </w:r>
            <w:r>
              <w:rPr>
                <w:rFonts w:cs="Arial"/>
                <w:color w:val="auto"/>
                <w:sz w:val="16"/>
                <w:szCs w:val="16"/>
              </w:rPr>
              <w:fldChar w:fldCharType="separate"/>
            </w:r>
            <w:r w:rsidR="00F65714">
              <w:rPr>
                <w:rFonts w:cs="Arial"/>
                <w:noProof/>
                <w:color w:val="auto"/>
                <w:sz w:val="16"/>
                <w:szCs w:val="16"/>
              </w:rPr>
              <w:t>362</w:t>
            </w:r>
            <w:r>
              <w:rPr>
                <w:rFonts w:cs="Arial"/>
                <w:color w:val="auto"/>
                <w:sz w:val="16"/>
                <w:szCs w:val="16"/>
              </w:rPr>
              <w:fldChar w:fldCharType="end"/>
            </w: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5FF3DEDE" w:rsidR="005A5F2C" w:rsidRPr="00934681" w:rsidRDefault="00BC54C9" w:rsidP="005A5F2C">
            <w:pPr>
              <w:rPr>
                <w:rFonts w:cs="Arial"/>
                <w:sz w:val="17"/>
                <w:szCs w:val="17"/>
              </w:rPr>
            </w:pPr>
            <w:r>
              <w:rPr>
                <w:rFonts w:cs="Arial"/>
                <w:sz w:val="17"/>
                <w:szCs w:val="17"/>
              </w:rPr>
              <w:t>High</w:t>
            </w: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53"/>
      <w:footerReference w:type="even" r:id="rId254"/>
      <w:footerReference w:type="default" r:id="rId255"/>
      <w:headerReference w:type="first" r:id="rId256"/>
      <w:footerReference w:type="first" r:id="rId25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23633D" w:rsidRDefault="0023633D">
      <w:r>
        <w:separator/>
      </w:r>
    </w:p>
  </w:endnote>
  <w:endnote w:type="continuationSeparator" w:id="0">
    <w:p w14:paraId="3A7A1B7E" w14:textId="77777777" w:rsidR="0023633D" w:rsidRDefault="0023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23633D" w:rsidRDefault="0023633D"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23633D" w:rsidRDefault="0023633D"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23633D" w:rsidRDefault="0023633D"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885423">
      <w:rPr>
        <w:rStyle w:val="PageNumber"/>
        <w:rFonts w:ascii="Times New Roman" w:hAnsi="Times New Roman"/>
        <w:noProof/>
      </w:rPr>
      <w:t>302</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885423">
      <w:rPr>
        <w:rStyle w:val="PageNumber"/>
        <w:rFonts w:ascii="Times New Roman" w:hAnsi="Times New Roman"/>
        <w:noProof/>
      </w:rPr>
      <w:t>366</w:t>
    </w:r>
    <w:r w:rsidRPr="00541E45">
      <w:rPr>
        <w:rStyle w:val="PageNumber"/>
        <w:rFonts w:ascii="Times New Roman" w:hAnsi="Times New Roman"/>
      </w:rPr>
      <w:fldChar w:fldCharType="end"/>
    </w:r>
  </w:p>
  <w:p w14:paraId="02FE3A41" w14:textId="5BC47F48" w:rsidR="0023633D" w:rsidRPr="00E54316" w:rsidRDefault="0023633D" w:rsidP="00B95AC6">
    <w:pPr>
      <w:pStyle w:val="Footer"/>
      <w:rPr>
        <w:lang w:val="fr-FR"/>
      </w:rPr>
    </w:pPr>
    <w:r>
      <w:t>Sam Gilbert                                                                                   Absence Tracking System</w:t>
    </w:r>
    <w:r>
      <w:tab/>
    </w: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23633D" w:rsidRPr="00903038" w14:paraId="042DED14" w14:textId="77777777">
      <w:trPr>
        <w:trHeight w:val="480"/>
      </w:trPr>
      <w:tc>
        <w:tcPr>
          <w:tcW w:w="4870" w:type="dxa"/>
          <w:shd w:val="clear" w:color="auto" w:fill="auto"/>
          <w:vAlign w:val="bottom"/>
        </w:tcPr>
        <w:p w14:paraId="4EF0BA75" w14:textId="788EF6ED" w:rsidR="0023633D" w:rsidRPr="00903038" w:rsidRDefault="0023633D" w:rsidP="00001BB5">
          <w:pPr>
            <w:rPr>
              <w:lang w:val="fr-FR"/>
            </w:rPr>
          </w:pPr>
          <w:r w:rsidRPr="00903038">
            <w:rPr>
              <w:lang w:val="fr-FR"/>
            </w:rPr>
            <w:t xml:space="preserve"> </w:t>
          </w:r>
        </w:p>
      </w:tc>
    </w:tr>
  </w:tbl>
  <w:p w14:paraId="70ECD22F" w14:textId="67DAE114" w:rsidR="0023633D" w:rsidRDefault="0023633D">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23633D" w:rsidRDefault="0023633D">
      <w:r>
        <w:separator/>
      </w:r>
    </w:p>
  </w:footnote>
  <w:footnote w:type="continuationSeparator" w:id="0">
    <w:p w14:paraId="12059896" w14:textId="77777777" w:rsidR="0023633D" w:rsidRDefault="002363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23633D" w:rsidRDefault="0023633D"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23633D" w14:paraId="03031D5E" w14:textId="77777777">
      <w:tc>
        <w:tcPr>
          <w:tcW w:w="10260" w:type="dxa"/>
          <w:shd w:val="clear" w:color="auto" w:fill="auto"/>
          <w:vAlign w:val="center"/>
        </w:tcPr>
        <w:p w14:paraId="18B56C29" w14:textId="455AD76B" w:rsidR="0023633D" w:rsidRPr="003514A2" w:rsidRDefault="0023633D" w:rsidP="00C7305A">
          <w:pPr>
            <w:pStyle w:val="ProductName"/>
            <w:rPr>
              <w:sz w:val="40"/>
              <w:szCs w:val="40"/>
            </w:rPr>
          </w:pPr>
          <w:r w:rsidRPr="003514A2">
            <w:rPr>
              <w:sz w:val="40"/>
              <w:szCs w:val="40"/>
            </w:rPr>
            <w:t>COMPANY ABSENCE TRACKING SYSTEM</w:t>
          </w:r>
        </w:p>
      </w:tc>
    </w:tr>
  </w:tbl>
  <w:p w14:paraId="298A42AB" w14:textId="5025FFE0" w:rsidR="0023633D" w:rsidRDefault="0023633D">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23633D" w:rsidRDefault="0023633D">
    <w:pPr>
      <w:pStyle w:val="Header"/>
    </w:pPr>
  </w:p>
  <w:p w14:paraId="173988CB" w14:textId="4DC501F2" w:rsidR="0023633D" w:rsidRDefault="0023633D">
    <w:pPr>
      <w:pStyle w:val="Header"/>
    </w:pPr>
  </w:p>
  <w:p w14:paraId="154195D6" w14:textId="77777777" w:rsidR="0023633D" w:rsidRDefault="0023633D">
    <w:pPr>
      <w:pStyle w:val="Header"/>
    </w:pPr>
  </w:p>
  <w:p w14:paraId="101DEE2A" w14:textId="77777777" w:rsidR="0023633D" w:rsidRDefault="0023633D">
    <w:pPr>
      <w:pStyle w:val="Header"/>
    </w:pPr>
  </w:p>
  <w:p w14:paraId="6746764E" w14:textId="77777777" w:rsidR="0023633D" w:rsidRDefault="0023633D">
    <w:pPr>
      <w:pStyle w:val="Header"/>
    </w:pPr>
  </w:p>
  <w:p w14:paraId="15357F41" w14:textId="77777777" w:rsidR="0023633D" w:rsidRDefault="0023633D">
    <w:pPr>
      <w:pStyle w:val="Header"/>
    </w:pPr>
  </w:p>
  <w:p w14:paraId="405FB030" w14:textId="77777777" w:rsidR="0023633D" w:rsidRDefault="0023633D">
    <w:pPr>
      <w:pStyle w:val="Header"/>
    </w:pPr>
  </w:p>
  <w:p w14:paraId="31F6F788" w14:textId="77777777" w:rsidR="0023633D" w:rsidRDefault="0023633D">
    <w:pPr>
      <w:pStyle w:val="Header"/>
    </w:pPr>
  </w:p>
  <w:p w14:paraId="6A82EAEE" w14:textId="77777777" w:rsidR="0023633D" w:rsidRDefault="0023633D">
    <w:pPr>
      <w:pStyle w:val="Header"/>
    </w:pPr>
  </w:p>
  <w:p w14:paraId="3B7B9416" w14:textId="77777777" w:rsidR="0023633D" w:rsidRDefault="0023633D">
    <w:pPr>
      <w:pStyle w:val="Header"/>
    </w:pPr>
  </w:p>
  <w:p w14:paraId="0EECF1DA" w14:textId="4F0B2B14" w:rsidR="0023633D" w:rsidRPr="007B1822" w:rsidRDefault="0023633D">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40F7"/>
    <w:multiLevelType w:val="multilevel"/>
    <w:tmpl w:val="167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72D63"/>
    <w:multiLevelType w:val="multilevel"/>
    <w:tmpl w:val="DA6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D2AD1"/>
    <w:multiLevelType w:val="hybridMultilevel"/>
    <w:tmpl w:val="9C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834AC"/>
    <w:multiLevelType w:val="multilevel"/>
    <w:tmpl w:val="CC2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748EE"/>
    <w:multiLevelType w:val="multilevel"/>
    <w:tmpl w:val="1A1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87F3F"/>
    <w:multiLevelType w:val="multilevel"/>
    <w:tmpl w:val="B0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442C4E"/>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B3FFA"/>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E358E4"/>
    <w:multiLevelType w:val="hybridMultilevel"/>
    <w:tmpl w:val="EDF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B1593"/>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4E3EA2"/>
    <w:multiLevelType w:val="multilevel"/>
    <w:tmpl w:val="3C38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74487A"/>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E0D4E"/>
    <w:multiLevelType w:val="multilevel"/>
    <w:tmpl w:val="47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FF6B89"/>
    <w:multiLevelType w:val="multilevel"/>
    <w:tmpl w:val="7D3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8614EBE"/>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C7213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451334"/>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F42FA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3B7346"/>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7A2562"/>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E11D19"/>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A91BE8"/>
    <w:multiLevelType w:val="multilevel"/>
    <w:tmpl w:val="88A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30593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50">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78436E"/>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4D31527"/>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AE577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E985A7B"/>
    <w:multiLevelType w:val="multilevel"/>
    <w:tmpl w:val="EC8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1E3547"/>
    <w:multiLevelType w:val="multilevel"/>
    <w:tmpl w:val="2DD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0B406B"/>
    <w:multiLevelType w:val="multilevel"/>
    <w:tmpl w:val="36B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276030"/>
    <w:multiLevelType w:val="multilevel"/>
    <w:tmpl w:val="C86E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602D63"/>
    <w:multiLevelType w:val="hybridMultilevel"/>
    <w:tmpl w:val="E34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4214B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CC1E41"/>
    <w:multiLevelType w:val="hybridMultilevel"/>
    <w:tmpl w:val="F54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2C2463"/>
    <w:multiLevelType w:val="multilevel"/>
    <w:tmpl w:val="494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B800229"/>
    <w:multiLevelType w:val="hybridMultilevel"/>
    <w:tmpl w:val="074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361FDB"/>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064D5E"/>
    <w:multiLevelType w:val="hybridMultilevel"/>
    <w:tmpl w:val="C77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425FA"/>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1B5822"/>
    <w:multiLevelType w:val="multilevel"/>
    <w:tmpl w:val="9DFC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F35BBB"/>
    <w:multiLevelType w:val="hybridMultilevel"/>
    <w:tmpl w:val="5E009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4B13D8"/>
    <w:multiLevelType w:val="multilevel"/>
    <w:tmpl w:val="FC3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412293"/>
    <w:multiLevelType w:val="multilevel"/>
    <w:tmpl w:val="32B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E06E85"/>
    <w:multiLevelType w:val="multilevel"/>
    <w:tmpl w:val="788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3F13BFC"/>
    <w:multiLevelType w:val="hybridMultilevel"/>
    <w:tmpl w:val="06DC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nsid w:val="7BDE47F5"/>
    <w:multiLevelType w:val="multilevel"/>
    <w:tmpl w:val="818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DE4781A"/>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DA3940"/>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75"/>
  </w:num>
  <w:num w:numId="3">
    <w:abstractNumId w:val="48"/>
  </w:num>
  <w:num w:numId="4">
    <w:abstractNumId w:val="49"/>
  </w:num>
  <w:num w:numId="5">
    <w:abstractNumId w:val="56"/>
  </w:num>
  <w:num w:numId="6">
    <w:abstractNumId w:val="76"/>
  </w:num>
  <w:num w:numId="7">
    <w:abstractNumId w:val="43"/>
  </w:num>
  <w:num w:numId="8">
    <w:abstractNumId w:val="85"/>
  </w:num>
  <w:num w:numId="9">
    <w:abstractNumId w:val="25"/>
  </w:num>
  <w:num w:numId="10">
    <w:abstractNumId w:val="88"/>
  </w:num>
  <w:num w:numId="11">
    <w:abstractNumId w:val="30"/>
  </w:num>
  <w:num w:numId="12">
    <w:abstractNumId w:val="2"/>
  </w:num>
  <w:num w:numId="13">
    <w:abstractNumId w:val="0"/>
  </w:num>
  <w:num w:numId="14">
    <w:abstractNumId w:val="14"/>
  </w:num>
  <w:num w:numId="15">
    <w:abstractNumId w:val="9"/>
  </w:num>
  <w:num w:numId="16">
    <w:abstractNumId w:val="37"/>
  </w:num>
  <w:num w:numId="17">
    <w:abstractNumId w:val="78"/>
  </w:num>
  <w:num w:numId="18">
    <w:abstractNumId w:val="11"/>
  </w:num>
  <w:num w:numId="19">
    <w:abstractNumId w:val="32"/>
  </w:num>
  <w:num w:numId="20">
    <w:abstractNumId w:val="77"/>
  </w:num>
  <w:num w:numId="21">
    <w:abstractNumId w:val="21"/>
  </w:num>
  <w:num w:numId="22">
    <w:abstractNumId w:val="3"/>
  </w:num>
  <w:num w:numId="23">
    <w:abstractNumId w:val="13"/>
  </w:num>
  <w:num w:numId="24">
    <w:abstractNumId w:val="79"/>
  </w:num>
  <w:num w:numId="25">
    <w:abstractNumId w:val="58"/>
  </w:num>
  <w:num w:numId="26">
    <w:abstractNumId w:val="50"/>
  </w:num>
  <w:num w:numId="27">
    <w:abstractNumId w:val="8"/>
  </w:num>
  <w:num w:numId="28">
    <w:abstractNumId w:val="84"/>
  </w:num>
  <w:num w:numId="29">
    <w:abstractNumId w:val="29"/>
  </w:num>
  <w:num w:numId="30">
    <w:abstractNumId w:val="52"/>
  </w:num>
  <w:num w:numId="31">
    <w:abstractNumId w:val="36"/>
  </w:num>
  <w:num w:numId="32">
    <w:abstractNumId w:val="4"/>
  </w:num>
  <w:num w:numId="33">
    <w:abstractNumId w:val="57"/>
  </w:num>
  <w:num w:numId="34">
    <w:abstractNumId w:val="73"/>
  </w:num>
  <w:num w:numId="35">
    <w:abstractNumId w:val="53"/>
  </w:num>
  <w:num w:numId="36">
    <w:abstractNumId w:val="7"/>
  </w:num>
  <w:num w:numId="37">
    <w:abstractNumId w:val="34"/>
  </w:num>
  <w:num w:numId="38">
    <w:abstractNumId w:val="22"/>
  </w:num>
  <w:num w:numId="39">
    <w:abstractNumId w:val="20"/>
  </w:num>
  <w:num w:numId="40">
    <w:abstractNumId w:val="61"/>
  </w:num>
  <w:num w:numId="41">
    <w:abstractNumId w:val="44"/>
  </w:num>
  <w:num w:numId="42">
    <w:abstractNumId w:val="63"/>
  </w:num>
  <w:num w:numId="43">
    <w:abstractNumId w:val="47"/>
  </w:num>
  <w:num w:numId="44">
    <w:abstractNumId w:val="33"/>
  </w:num>
  <w:num w:numId="45">
    <w:abstractNumId w:val="72"/>
  </w:num>
  <w:num w:numId="46">
    <w:abstractNumId w:val="62"/>
  </w:num>
  <w:num w:numId="47">
    <w:abstractNumId w:val="26"/>
  </w:num>
  <w:num w:numId="48">
    <w:abstractNumId w:val="23"/>
  </w:num>
  <w:num w:numId="49">
    <w:abstractNumId w:val="12"/>
  </w:num>
  <w:num w:numId="50">
    <w:abstractNumId w:val="6"/>
  </w:num>
  <w:num w:numId="51">
    <w:abstractNumId w:val="28"/>
  </w:num>
  <w:num w:numId="52">
    <w:abstractNumId w:val="86"/>
  </w:num>
  <w:num w:numId="53">
    <w:abstractNumId w:val="60"/>
  </w:num>
  <w:num w:numId="54">
    <w:abstractNumId w:val="82"/>
  </w:num>
  <w:num w:numId="55">
    <w:abstractNumId w:val="67"/>
  </w:num>
  <w:num w:numId="56">
    <w:abstractNumId w:val="1"/>
  </w:num>
  <w:num w:numId="57">
    <w:abstractNumId w:val="15"/>
  </w:num>
  <w:num w:numId="58">
    <w:abstractNumId w:val="80"/>
  </w:num>
  <w:num w:numId="59">
    <w:abstractNumId w:val="27"/>
  </w:num>
  <w:num w:numId="60">
    <w:abstractNumId w:val="81"/>
  </w:num>
  <w:num w:numId="61">
    <w:abstractNumId w:val="45"/>
  </w:num>
  <w:num w:numId="62">
    <w:abstractNumId w:val="18"/>
  </w:num>
  <w:num w:numId="63">
    <w:abstractNumId w:val="70"/>
  </w:num>
  <w:num w:numId="64">
    <w:abstractNumId w:val="68"/>
  </w:num>
  <w:num w:numId="65">
    <w:abstractNumId w:val="87"/>
  </w:num>
  <w:num w:numId="66">
    <w:abstractNumId w:val="16"/>
  </w:num>
  <w:num w:numId="67">
    <w:abstractNumId w:val="64"/>
  </w:num>
  <w:num w:numId="68">
    <w:abstractNumId w:val="66"/>
  </w:num>
  <w:num w:numId="69">
    <w:abstractNumId w:val="5"/>
  </w:num>
  <w:num w:numId="70">
    <w:abstractNumId w:val="35"/>
  </w:num>
  <w:num w:numId="71">
    <w:abstractNumId w:val="46"/>
  </w:num>
  <w:num w:numId="72">
    <w:abstractNumId w:val="89"/>
  </w:num>
  <w:num w:numId="73">
    <w:abstractNumId w:val="19"/>
  </w:num>
  <w:num w:numId="74">
    <w:abstractNumId w:val="39"/>
  </w:num>
  <w:num w:numId="75">
    <w:abstractNumId w:val="55"/>
  </w:num>
  <w:num w:numId="76">
    <w:abstractNumId w:val="65"/>
  </w:num>
  <w:num w:numId="77">
    <w:abstractNumId w:val="24"/>
  </w:num>
  <w:num w:numId="78">
    <w:abstractNumId w:val="31"/>
  </w:num>
  <w:num w:numId="79">
    <w:abstractNumId w:val="71"/>
  </w:num>
  <w:num w:numId="80">
    <w:abstractNumId w:val="38"/>
  </w:num>
  <w:num w:numId="81">
    <w:abstractNumId w:val="40"/>
  </w:num>
  <w:num w:numId="82">
    <w:abstractNumId w:val="69"/>
  </w:num>
  <w:num w:numId="83">
    <w:abstractNumId w:val="42"/>
  </w:num>
  <w:num w:numId="84">
    <w:abstractNumId w:val="17"/>
  </w:num>
  <w:num w:numId="85">
    <w:abstractNumId w:val="51"/>
  </w:num>
  <w:num w:numId="86">
    <w:abstractNumId w:val="54"/>
  </w:num>
  <w:num w:numId="87">
    <w:abstractNumId w:val="41"/>
  </w:num>
  <w:num w:numId="88">
    <w:abstractNumId w:val="83"/>
  </w:num>
  <w:num w:numId="89">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hideGrammatical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2EA5"/>
    <w:rsid w:val="00053239"/>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9737D"/>
    <w:rsid w:val="000A0A39"/>
    <w:rsid w:val="000A4ECE"/>
    <w:rsid w:val="000A522F"/>
    <w:rsid w:val="000A69F7"/>
    <w:rsid w:val="000A7195"/>
    <w:rsid w:val="000B2D6F"/>
    <w:rsid w:val="000B4FB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2470"/>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68C6"/>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17893"/>
    <w:rsid w:val="00220B10"/>
    <w:rsid w:val="00220FB8"/>
    <w:rsid w:val="002221FC"/>
    <w:rsid w:val="00224036"/>
    <w:rsid w:val="00225813"/>
    <w:rsid w:val="00230519"/>
    <w:rsid w:val="00230F3D"/>
    <w:rsid w:val="00231A79"/>
    <w:rsid w:val="002330B2"/>
    <w:rsid w:val="002352A2"/>
    <w:rsid w:val="0023633D"/>
    <w:rsid w:val="00237DC4"/>
    <w:rsid w:val="0024051D"/>
    <w:rsid w:val="002414D9"/>
    <w:rsid w:val="002423FB"/>
    <w:rsid w:val="00246DBB"/>
    <w:rsid w:val="00247CF5"/>
    <w:rsid w:val="00250EEC"/>
    <w:rsid w:val="0025147F"/>
    <w:rsid w:val="00251C33"/>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15CB"/>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065F"/>
    <w:rsid w:val="002F1C3E"/>
    <w:rsid w:val="002F4482"/>
    <w:rsid w:val="002F450D"/>
    <w:rsid w:val="002F7F53"/>
    <w:rsid w:val="00300267"/>
    <w:rsid w:val="003020B4"/>
    <w:rsid w:val="00310656"/>
    <w:rsid w:val="00313327"/>
    <w:rsid w:val="00313544"/>
    <w:rsid w:val="00313908"/>
    <w:rsid w:val="003148F5"/>
    <w:rsid w:val="00321053"/>
    <w:rsid w:val="00321A3D"/>
    <w:rsid w:val="00322761"/>
    <w:rsid w:val="00324B13"/>
    <w:rsid w:val="00325BCA"/>
    <w:rsid w:val="00326F1C"/>
    <w:rsid w:val="00333F8F"/>
    <w:rsid w:val="00335481"/>
    <w:rsid w:val="0033595C"/>
    <w:rsid w:val="0033638A"/>
    <w:rsid w:val="00341166"/>
    <w:rsid w:val="00341BED"/>
    <w:rsid w:val="00346887"/>
    <w:rsid w:val="0034775F"/>
    <w:rsid w:val="00347CFF"/>
    <w:rsid w:val="003514A2"/>
    <w:rsid w:val="003572EE"/>
    <w:rsid w:val="003633D7"/>
    <w:rsid w:val="00370808"/>
    <w:rsid w:val="0037273B"/>
    <w:rsid w:val="0037590C"/>
    <w:rsid w:val="003759D9"/>
    <w:rsid w:val="003818F6"/>
    <w:rsid w:val="003849FB"/>
    <w:rsid w:val="00384FCA"/>
    <w:rsid w:val="00387404"/>
    <w:rsid w:val="0038757D"/>
    <w:rsid w:val="00391F33"/>
    <w:rsid w:val="00397420"/>
    <w:rsid w:val="003979D2"/>
    <w:rsid w:val="003A05D2"/>
    <w:rsid w:val="003A296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0EA"/>
    <w:rsid w:val="004736FC"/>
    <w:rsid w:val="00474CDB"/>
    <w:rsid w:val="00475DE1"/>
    <w:rsid w:val="0047624F"/>
    <w:rsid w:val="00477B6A"/>
    <w:rsid w:val="00477EDE"/>
    <w:rsid w:val="00487384"/>
    <w:rsid w:val="00495BB3"/>
    <w:rsid w:val="004977EF"/>
    <w:rsid w:val="00497919"/>
    <w:rsid w:val="004A0E5B"/>
    <w:rsid w:val="004B0F46"/>
    <w:rsid w:val="004B36CC"/>
    <w:rsid w:val="004B3770"/>
    <w:rsid w:val="004C19CC"/>
    <w:rsid w:val="004C4A57"/>
    <w:rsid w:val="004C73DC"/>
    <w:rsid w:val="004D506A"/>
    <w:rsid w:val="004D6124"/>
    <w:rsid w:val="004D61D9"/>
    <w:rsid w:val="004D78BA"/>
    <w:rsid w:val="004D78FE"/>
    <w:rsid w:val="004E0D29"/>
    <w:rsid w:val="004E29E4"/>
    <w:rsid w:val="004E3CA0"/>
    <w:rsid w:val="004E4A6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11505"/>
    <w:rsid w:val="005219EA"/>
    <w:rsid w:val="0052413C"/>
    <w:rsid w:val="0052459D"/>
    <w:rsid w:val="00524BFF"/>
    <w:rsid w:val="00524FD7"/>
    <w:rsid w:val="00526160"/>
    <w:rsid w:val="00526321"/>
    <w:rsid w:val="00530450"/>
    <w:rsid w:val="005312A3"/>
    <w:rsid w:val="00536491"/>
    <w:rsid w:val="005368D7"/>
    <w:rsid w:val="00536EBB"/>
    <w:rsid w:val="00537E53"/>
    <w:rsid w:val="00537FAA"/>
    <w:rsid w:val="005403DB"/>
    <w:rsid w:val="0054190D"/>
    <w:rsid w:val="00541E45"/>
    <w:rsid w:val="00544C86"/>
    <w:rsid w:val="00545A37"/>
    <w:rsid w:val="00546601"/>
    <w:rsid w:val="00550154"/>
    <w:rsid w:val="00552AEA"/>
    <w:rsid w:val="00553E71"/>
    <w:rsid w:val="005543A5"/>
    <w:rsid w:val="00556449"/>
    <w:rsid w:val="00557C1F"/>
    <w:rsid w:val="00562199"/>
    <w:rsid w:val="00562A69"/>
    <w:rsid w:val="00563AFA"/>
    <w:rsid w:val="00564711"/>
    <w:rsid w:val="00570092"/>
    <w:rsid w:val="0057079A"/>
    <w:rsid w:val="00570AB2"/>
    <w:rsid w:val="00572336"/>
    <w:rsid w:val="00580DAF"/>
    <w:rsid w:val="00581399"/>
    <w:rsid w:val="005815EA"/>
    <w:rsid w:val="005816A3"/>
    <w:rsid w:val="00582E55"/>
    <w:rsid w:val="005834EE"/>
    <w:rsid w:val="0058372B"/>
    <w:rsid w:val="005848A0"/>
    <w:rsid w:val="00584D70"/>
    <w:rsid w:val="00585409"/>
    <w:rsid w:val="0059132D"/>
    <w:rsid w:val="005931A6"/>
    <w:rsid w:val="0059736D"/>
    <w:rsid w:val="00597805"/>
    <w:rsid w:val="00597BD6"/>
    <w:rsid w:val="005A162F"/>
    <w:rsid w:val="005A219B"/>
    <w:rsid w:val="005A451C"/>
    <w:rsid w:val="005A48F6"/>
    <w:rsid w:val="005A5F2C"/>
    <w:rsid w:val="005B0D97"/>
    <w:rsid w:val="005B1C27"/>
    <w:rsid w:val="005B1EF2"/>
    <w:rsid w:val="005B6634"/>
    <w:rsid w:val="005B69F3"/>
    <w:rsid w:val="005B6C2E"/>
    <w:rsid w:val="005C449D"/>
    <w:rsid w:val="005C69AB"/>
    <w:rsid w:val="005D2518"/>
    <w:rsid w:val="005D44CF"/>
    <w:rsid w:val="005D4DC4"/>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3C0E"/>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3324"/>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5DB"/>
    <w:rsid w:val="00682EAE"/>
    <w:rsid w:val="00685DA4"/>
    <w:rsid w:val="00687749"/>
    <w:rsid w:val="00693623"/>
    <w:rsid w:val="00694667"/>
    <w:rsid w:val="00694F85"/>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6BCF"/>
    <w:rsid w:val="007176D8"/>
    <w:rsid w:val="00717C1A"/>
    <w:rsid w:val="00725342"/>
    <w:rsid w:val="00726BE9"/>
    <w:rsid w:val="00726C1B"/>
    <w:rsid w:val="00726D11"/>
    <w:rsid w:val="00730994"/>
    <w:rsid w:val="00731A17"/>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4AE"/>
    <w:rsid w:val="007A2CB0"/>
    <w:rsid w:val="007A5169"/>
    <w:rsid w:val="007B4F9A"/>
    <w:rsid w:val="007B5CAF"/>
    <w:rsid w:val="007D300E"/>
    <w:rsid w:val="007D6911"/>
    <w:rsid w:val="007D7DB1"/>
    <w:rsid w:val="007E0DF3"/>
    <w:rsid w:val="007E2703"/>
    <w:rsid w:val="007E33B7"/>
    <w:rsid w:val="007F246D"/>
    <w:rsid w:val="007F2C0F"/>
    <w:rsid w:val="007F2DCE"/>
    <w:rsid w:val="007F30F5"/>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26393"/>
    <w:rsid w:val="008303C8"/>
    <w:rsid w:val="008331B7"/>
    <w:rsid w:val="008346F1"/>
    <w:rsid w:val="00837B1D"/>
    <w:rsid w:val="00846194"/>
    <w:rsid w:val="0084768D"/>
    <w:rsid w:val="00847718"/>
    <w:rsid w:val="00847C30"/>
    <w:rsid w:val="0085049C"/>
    <w:rsid w:val="00850F39"/>
    <w:rsid w:val="00855CBF"/>
    <w:rsid w:val="00860AC3"/>
    <w:rsid w:val="00860D34"/>
    <w:rsid w:val="00861A2F"/>
    <w:rsid w:val="00862D89"/>
    <w:rsid w:val="0086370A"/>
    <w:rsid w:val="008641B0"/>
    <w:rsid w:val="00864452"/>
    <w:rsid w:val="00864823"/>
    <w:rsid w:val="00867C60"/>
    <w:rsid w:val="00873425"/>
    <w:rsid w:val="00876DDD"/>
    <w:rsid w:val="008773C3"/>
    <w:rsid w:val="00882B0A"/>
    <w:rsid w:val="00883F7D"/>
    <w:rsid w:val="00885423"/>
    <w:rsid w:val="00891BE6"/>
    <w:rsid w:val="00891D9A"/>
    <w:rsid w:val="008959D1"/>
    <w:rsid w:val="008A41A2"/>
    <w:rsid w:val="008A60D5"/>
    <w:rsid w:val="008A70B8"/>
    <w:rsid w:val="008B0304"/>
    <w:rsid w:val="008B16A2"/>
    <w:rsid w:val="008B3866"/>
    <w:rsid w:val="008B6813"/>
    <w:rsid w:val="008C1D68"/>
    <w:rsid w:val="008C20EE"/>
    <w:rsid w:val="008C2D30"/>
    <w:rsid w:val="008C4515"/>
    <w:rsid w:val="008C74B1"/>
    <w:rsid w:val="008D0B20"/>
    <w:rsid w:val="008D230E"/>
    <w:rsid w:val="008D253B"/>
    <w:rsid w:val="008D503B"/>
    <w:rsid w:val="008D70F0"/>
    <w:rsid w:val="008E356B"/>
    <w:rsid w:val="008E385D"/>
    <w:rsid w:val="008E55BF"/>
    <w:rsid w:val="008E5B9E"/>
    <w:rsid w:val="008E7C4C"/>
    <w:rsid w:val="008F028F"/>
    <w:rsid w:val="008F0ADC"/>
    <w:rsid w:val="008F0E50"/>
    <w:rsid w:val="008F4961"/>
    <w:rsid w:val="00901996"/>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77316"/>
    <w:rsid w:val="00982263"/>
    <w:rsid w:val="00982AE2"/>
    <w:rsid w:val="00983A6B"/>
    <w:rsid w:val="0099485F"/>
    <w:rsid w:val="009948F8"/>
    <w:rsid w:val="009962CA"/>
    <w:rsid w:val="0099702A"/>
    <w:rsid w:val="00997762"/>
    <w:rsid w:val="009A1193"/>
    <w:rsid w:val="009A1FC9"/>
    <w:rsid w:val="009A2C45"/>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E7568"/>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24C9"/>
    <w:rsid w:val="00A33741"/>
    <w:rsid w:val="00A40EF1"/>
    <w:rsid w:val="00A40FC2"/>
    <w:rsid w:val="00A4195E"/>
    <w:rsid w:val="00A4552C"/>
    <w:rsid w:val="00A47B67"/>
    <w:rsid w:val="00A55296"/>
    <w:rsid w:val="00A57BE4"/>
    <w:rsid w:val="00A60AF5"/>
    <w:rsid w:val="00A611F7"/>
    <w:rsid w:val="00A62B3D"/>
    <w:rsid w:val="00A65707"/>
    <w:rsid w:val="00A657BC"/>
    <w:rsid w:val="00A70651"/>
    <w:rsid w:val="00A7288B"/>
    <w:rsid w:val="00A72A3D"/>
    <w:rsid w:val="00A800E6"/>
    <w:rsid w:val="00A829C2"/>
    <w:rsid w:val="00A86CE2"/>
    <w:rsid w:val="00A90491"/>
    <w:rsid w:val="00A93053"/>
    <w:rsid w:val="00A94F57"/>
    <w:rsid w:val="00A97848"/>
    <w:rsid w:val="00A97D1F"/>
    <w:rsid w:val="00AA0691"/>
    <w:rsid w:val="00AA09CB"/>
    <w:rsid w:val="00AA2B43"/>
    <w:rsid w:val="00AA3BA5"/>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2A59"/>
    <w:rsid w:val="00AE3A12"/>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6BE1"/>
    <w:rsid w:val="00B706E4"/>
    <w:rsid w:val="00B72A9F"/>
    <w:rsid w:val="00B81CF8"/>
    <w:rsid w:val="00B81D37"/>
    <w:rsid w:val="00B839F4"/>
    <w:rsid w:val="00B84588"/>
    <w:rsid w:val="00B874B7"/>
    <w:rsid w:val="00B9117C"/>
    <w:rsid w:val="00B937A9"/>
    <w:rsid w:val="00B93AF6"/>
    <w:rsid w:val="00B95AC6"/>
    <w:rsid w:val="00B96289"/>
    <w:rsid w:val="00B9636C"/>
    <w:rsid w:val="00B97BC7"/>
    <w:rsid w:val="00BA002E"/>
    <w:rsid w:val="00BA102C"/>
    <w:rsid w:val="00BA134F"/>
    <w:rsid w:val="00BA4C2C"/>
    <w:rsid w:val="00BA6493"/>
    <w:rsid w:val="00BA75B0"/>
    <w:rsid w:val="00BB03AC"/>
    <w:rsid w:val="00BB0D57"/>
    <w:rsid w:val="00BC1293"/>
    <w:rsid w:val="00BC3C55"/>
    <w:rsid w:val="00BC54C9"/>
    <w:rsid w:val="00BD1109"/>
    <w:rsid w:val="00BD4F8A"/>
    <w:rsid w:val="00BE279C"/>
    <w:rsid w:val="00BE398E"/>
    <w:rsid w:val="00BE514C"/>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28E"/>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28A4"/>
    <w:rsid w:val="00CC3AB7"/>
    <w:rsid w:val="00CC6111"/>
    <w:rsid w:val="00CC7446"/>
    <w:rsid w:val="00CD026D"/>
    <w:rsid w:val="00CD3253"/>
    <w:rsid w:val="00CE027A"/>
    <w:rsid w:val="00CE1684"/>
    <w:rsid w:val="00CE472D"/>
    <w:rsid w:val="00CE52D8"/>
    <w:rsid w:val="00CF1B43"/>
    <w:rsid w:val="00CF25D0"/>
    <w:rsid w:val="00D001CF"/>
    <w:rsid w:val="00D039B0"/>
    <w:rsid w:val="00D07F78"/>
    <w:rsid w:val="00D10531"/>
    <w:rsid w:val="00D110A7"/>
    <w:rsid w:val="00D2050A"/>
    <w:rsid w:val="00D23E5B"/>
    <w:rsid w:val="00D25528"/>
    <w:rsid w:val="00D2582E"/>
    <w:rsid w:val="00D27ED0"/>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AA"/>
    <w:rsid w:val="00D640E8"/>
    <w:rsid w:val="00D6601D"/>
    <w:rsid w:val="00D6749D"/>
    <w:rsid w:val="00D72F61"/>
    <w:rsid w:val="00D74693"/>
    <w:rsid w:val="00D809F4"/>
    <w:rsid w:val="00D81E58"/>
    <w:rsid w:val="00D86D13"/>
    <w:rsid w:val="00D87C3C"/>
    <w:rsid w:val="00D93EC4"/>
    <w:rsid w:val="00D960A1"/>
    <w:rsid w:val="00DA04EB"/>
    <w:rsid w:val="00DA137D"/>
    <w:rsid w:val="00DA4CEC"/>
    <w:rsid w:val="00DB270C"/>
    <w:rsid w:val="00DB2C12"/>
    <w:rsid w:val="00DB3824"/>
    <w:rsid w:val="00DB6CB8"/>
    <w:rsid w:val="00DC354B"/>
    <w:rsid w:val="00DC5116"/>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154E"/>
    <w:rsid w:val="00DF22C1"/>
    <w:rsid w:val="00DF2D27"/>
    <w:rsid w:val="00DF2F62"/>
    <w:rsid w:val="00DF6ECB"/>
    <w:rsid w:val="00E025B4"/>
    <w:rsid w:val="00E02C0C"/>
    <w:rsid w:val="00E032E9"/>
    <w:rsid w:val="00E05A13"/>
    <w:rsid w:val="00E066F7"/>
    <w:rsid w:val="00E10BFA"/>
    <w:rsid w:val="00E1323D"/>
    <w:rsid w:val="00E14399"/>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1EF0"/>
    <w:rsid w:val="00E638B4"/>
    <w:rsid w:val="00E63E5B"/>
    <w:rsid w:val="00E64DF8"/>
    <w:rsid w:val="00E6633C"/>
    <w:rsid w:val="00E71227"/>
    <w:rsid w:val="00E71CA4"/>
    <w:rsid w:val="00E724D0"/>
    <w:rsid w:val="00E73092"/>
    <w:rsid w:val="00E73DC5"/>
    <w:rsid w:val="00E73F44"/>
    <w:rsid w:val="00E745E4"/>
    <w:rsid w:val="00E75C35"/>
    <w:rsid w:val="00E836AB"/>
    <w:rsid w:val="00E9250F"/>
    <w:rsid w:val="00E94042"/>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3320"/>
    <w:rsid w:val="00EE5E0D"/>
    <w:rsid w:val="00EF029C"/>
    <w:rsid w:val="00EF108C"/>
    <w:rsid w:val="00EF1FE3"/>
    <w:rsid w:val="00F01335"/>
    <w:rsid w:val="00F01568"/>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5714"/>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A41E3"/>
    <w:rsid w:val="00FB2313"/>
    <w:rsid w:val="00FB239F"/>
    <w:rsid w:val="00FB3A53"/>
    <w:rsid w:val="00FB45BC"/>
    <w:rsid w:val="00FB64DE"/>
    <w:rsid w:val="00FB6FFA"/>
    <w:rsid w:val="00FC49DA"/>
    <w:rsid w:val="00FC6D6D"/>
    <w:rsid w:val="00FD0E46"/>
    <w:rsid w:val="00FD1CB3"/>
    <w:rsid w:val="00FD1D0A"/>
    <w:rsid w:val="00FD5222"/>
    <w:rsid w:val="00FD6EB1"/>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0731524">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99380092">
      <w:bodyDiv w:val="1"/>
      <w:marLeft w:val="0"/>
      <w:marRight w:val="0"/>
      <w:marTop w:val="0"/>
      <w:marBottom w:val="0"/>
      <w:divBdr>
        <w:top w:val="none" w:sz="0" w:space="0" w:color="auto"/>
        <w:left w:val="none" w:sz="0" w:space="0" w:color="auto"/>
        <w:bottom w:val="none" w:sz="0" w:space="0" w:color="auto"/>
        <w:right w:val="none" w:sz="0" w:space="0" w:color="auto"/>
      </w:divBdr>
    </w:div>
    <w:div w:id="117377674">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55749989">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04304177">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96967674">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21903533">
      <w:bodyDiv w:val="1"/>
      <w:marLeft w:val="0"/>
      <w:marRight w:val="0"/>
      <w:marTop w:val="0"/>
      <w:marBottom w:val="0"/>
      <w:divBdr>
        <w:top w:val="none" w:sz="0" w:space="0" w:color="auto"/>
        <w:left w:val="none" w:sz="0" w:space="0" w:color="auto"/>
        <w:bottom w:val="none" w:sz="0" w:space="0" w:color="auto"/>
        <w:right w:val="none" w:sz="0" w:space="0" w:color="auto"/>
      </w:divBdr>
    </w:div>
    <w:div w:id="725228784">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76829038">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5996940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084109973">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3673186">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71888442">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4347514">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70" Type="http://schemas.openxmlformats.org/officeDocument/2006/relationships/image" Target="media/image156.png"/><Relationship Id="rId171" Type="http://schemas.openxmlformats.org/officeDocument/2006/relationships/image" Target="media/image157.png"/><Relationship Id="rId172" Type="http://schemas.openxmlformats.org/officeDocument/2006/relationships/image" Target="media/image158.png"/><Relationship Id="rId173" Type="http://schemas.openxmlformats.org/officeDocument/2006/relationships/image" Target="media/image159.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200" Type="http://schemas.openxmlformats.org/officeDocument/2006/relationships/image" Target="media/image185.png"/><Relationship Id="rId201" Type="http://schemas.openxmlformats.org/officeDocument/2006/relationships/image" Target="media/image186.png"/><Relationship Id="rId202" Type="http://schemas.openxmlformats.org/officeDocument/2006/relationships/image" Target="media/image187.png"/><Relationship Id="rId203" Type="http://schemas.openxmlformats.org/officeDocument/2006/relationships/image" Target="media/image188.png"/><Relationship Id="rId204" Type="http://schemas.openxmlformats.org/officeDocument/2006/relationships/image" Target="media/image189.png"/><Relationship Id="rId205" Type="http://schemas.openxmlformats.org/officeDocument/2006/relationships/image" Target="media/image190.png"/><Relationship Id="rId206" Type="http://schemas.openxmlformats.org/officeDocument/2006/relationships/image" Target="media/image191.png"/><Relationship Id="rId207" Type="http://schemas.openxmlformats.org/officeDocument/2006/relationships/image" Target="media/image192.png"/><Relationship Id="rId208" Type="http://schemas.openxmlformats.org/officeDocument/2006/relationships/image" Target="media/image193.png"/><Relationship Id="rId209" Type="http://schemas.openxmlformats.org/officeDocument/2006/relationships/image" Target="media/image1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hyperlink" Target="mailto:johnsmith@example.com" TargetMode="External"/><Relationship Id="rId87" Type="http://schemas.openxmlformats.org/officeDocument/2006/relationships/hyperlink" Target="mailto:johnsmith@example.com" TargetMode="External"/><Relationship Id="rId88" Type="http://schemas.openxmlformats.org/officeDocument/2006/relationships/hyperlink" Target="mailto:johnsmith@example.com" TargetMode="External"/><Relationship Id="rId89" Type="http://schemas.openxmlformats.org/officeDocument/2006/relationships/hyperlink" Target="mailto:janedoe@example.com" TargetMode="External"/><Relationship Id="rId180" Type="http://schemas.openxmlformats.org/officeDocument/2006/relationships/hyperlink" Target="mailto:leonalewis@test.com" TargetMode="External"/><Relationship Id="rId181" Type="http://schemas.openxmlformats.org/officeDocument/2006/relationships/image" Target="media/image166.png"/><Relationship Id="rId182" Type="http://schemas.openxmlformats.org/officeDocument/2006/relationships/image" Target="media/image167.png"/><Relationship Id="rId183" Type="http://schemas.openxmlformats.org/officeDocument/2006/relationships/image" Target="media/image168.png"/><Relationship Id="rId184" Type="http://schemas.openxmlformats.org/officeDocument/2006/relationships/image" Target="media/image169.png"/><Relationship Id="rId185" Type="http://schemas.openxmlformats.org/officeDocument/2006/relationships/image" Target="media/image170.png"/><Relationship Id="rId186" Type="http://schemas.openxmlformats.org/officeDocument/2006/relationships/image" Target="media/image171.png"/><Relationship Id="rId187" Type="http://schemas.openxmlformats.org/officeDocument/2006/relationships/image" Target="media/image172.png"/><Relationship Id="rId188" Type="http://schemas.openxmlformats.org/officeDocument/2006/relationships/image" Target="media/image173.png"/><Relationship Id="rId189" Type="http://schemas.openxmlformats.org/officeDocument/2006/relationships/image" Target="media/image174.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210" Type="http://schemas.openxmlformats.org/officeDocument/2006/relationships/image" Target="media/image195.png"/><Relationship Id="rId211" Type="http://schemas.openxmlformats.org/officeDocument/2006/relationships/image" Target="media/image196.png"/><Relationship Id="rId212" Type="http://schemas.openxmlformats.org/officeDocument/2006/relationships/image" Target="media/image197.jpeg"/><Relationship Id="rId213" Type="http://schemas.openxmlformats.org/officeDocument/2006/relationships/hyperlink" Target="http://www.mamp.info/en/" TargetMode="External"/><Relationship Id="rId214" Type="http://schemas.openxmlformats.org/officeDocument/2006/relationships/hyperlink" Target="http://www.wampserver.com/en/" TargetMode="External"/><Relationship Id="rId215" Type="http://schemas.openxmlformats.org/officeDocument/2006/relationships/hyperlink" Target="http://lamphowto.com/" TargetMode="External"/><Relationship Id="rId216" Type="http://schemas.openxmlformats.org/officeDocument/2006/relationships/hyperlink" Target="https://github.com/samuelgilbertuk/absencetrackingsystem/releases" TargetMode="External"/><Relationship Id="rId217" Type="http://schemas.openxmlformats.org/officeDocument/2006/relationships/image" Target="media/image198.png"/><Relationship Id="rId218" Type="http://schemas.openxmlformats.org/officeDocument/2006/relationships/image" Target="media/image199.png"/><Relationship Id="rId219" Type="http://schemas.openxmlformats.org/officeDocument/2006/relationships/image" Target="media/image200.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90" Type="http://schemas.openxmlformats.org/officeDocument/2006/relationships/image" Target="media/image175.png"/><Relationship Id="rId191" Type="http://schemas.openxmlformats.org/officeDocument/2006/relationships/image" Target="media/image176.png"/><Relationship Id="rId192" Type="http://schemas.openxmlformats.org/officeDocument/2006/relationships/image" Target="media/image177.png"/><Relationship Id="rId193" Type="http://schemas.openxmlformats.org/officeDocument/2006/relationships/image" Target="media/image178.png"/><Relationship Id="rId194" Type="http://schemas.openxmlformats.org/officeDocument/2006/relationships/image" Target="media/image179.png"/><Relationship Id="rId195" Type="http://schemas.openxmlformats.org/officeDocument/2006/relationships/image" Target="media/image180.png"/><Relationship Id="rId196" Type="http://schemas.openxmlformats.org/officeDocument/2006/relationships/image" Target="media/image181.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220" Type="http://schemas.openxmlformats.org/officeDocument/2006/relationships/hyperlink" Target="http://yourwebsiteurl/" TargetMode="External"/><Relationship Id="rId221" Type="http://schemas.openxmlformats.org/officeDocument/2006/relationships/image" Target="media/image201.png"/><Relationship Id="rId222" Type="http://schemas.openxmlformats.org/officeDocument/2006/relationships/image" Target="media/image202.png"/><Relationship Id="rId223" Type="http://schemas.openxmlformats.org/officeDocument/2006/relationships/hyperlink" Target="http://yourwebsiteurl/index.php" TargetMode="External"/><Relationship Id="rId224" Type="http://schemas.openxmlformats.org/officeDocument/2006/relationships/hyperlink" Target="http://yourwebsiteurl/logon.php" TargetMode="External"/><Relationship Id="rId225" Type="http://schemas.openxmlformats.org/officeDocument/2006/relationships/image" Target="media/image203.png"/><Relationship Id="rId226" Type="http://schemas.openxmlformats.org/officeDocument/2006/relationships/image" Target="media/image204.png"/><Relationship Id="rId227" Type="http://schemas.openxmlformats.org/officeDocument/2006/relationships/image" Target="media/image205.png"/><Relationship Id="rId228" Type="http://schemas.openxmlformats.org/officeDocument/2006/relationships/image" Target="media/image206.png"/><Relationship Id="rId229" Type="http://schemas.openxmlformats.org/officeDocument/2006/relationships/image" Target="media/image207.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40" Type="http://schemas.openxmlformats.org/officeDocument/2006/relationships/image" Target="media/image126.png"/><Relationship Id="rId141" Type="http://schemas.openxmlformats.org/officeDocument/2006/relationships/image" Target="media/image127.png"/><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230" Type="http://schemas.openxmlformats.org/officeDocument/2006/relationships/image" Target="media/image208.png"/><Relationship Id="rId231" Type="http://schemas.openxmlformats.org/officeDocument/2006/relationships/image" Target="media/image209.png"/><Relationship Id="rId232" Type="http://schemas.openxmlformats.org/officeDocument/2006/relationships/image" Target="media/image210.png"/><Relationship Id="rId233" Type="http://schemas.openxmlformats.org/officeDocument/2006/relationships/image" Target="media/image211.png"/><Relationship Id="rId234" Type="http://schemas.openxmlformats.org/officeDocument/2006/relationships/image" Target="media/image212.png"/><Relationship Id="rId235" Type="http://schemas.openxmlformats.org/officeDocument/2006/relationships/image" Target="media/image213.png"/><Relationship Id="rId236" Type="http://schemas.openxmlformats.org/officeDocument/2006/relationships/image" Target="media/image214.png"/><Relationship Id="rId237" Type="http://schemas.openxmlformats.org/officeDocument/2006/relationships/image" Target="media/image215.png"/><Relationship Id="rId238" Type="http://schemas.openxmlformats.org/officeDocument/2006/relationships/image" Target="media/image216.png"/><Relationship Id="rId239" Type="http://schemas.openxmlformats.org/officeDocument/2006/relationships/image" Target="media/image217.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png"/><Relationship Id="rId153" Type="http://schemas.openxmlformats.org/officeDocument/2006/relationships/image" Target="media/image139.png"/><Relationship Id="rId154" Type="http://schemas.openxmlformats.org/officeDocument/2006/relationships/image" Target="media/image140.png"/><Relationship Id="rId155" Type="http://schemas.openxmlformats.org/officeDocument/2006/relationships/image" Target="media/image141.png"/><Relationship Id="rId156" Type="http://schemas.openxmlformats.org/officeDocument/2006/relationships/image" Target="media/image142.png"/><Relationship Id="rId157" Type="http://schemas.openxmlformats.org/officeDocument/2006/relationships/image" Target="media/image143.png"/><Relationship Id="rId158" Type="http://schemas.openxmlformats.org/officeDocument/2006/relationships/image" Target="media/image144.png"/><Relationship Id="rId159" Type="http://schemas.openxmlformats.org/officeDocument/2006/relationships/image" Target="media/image145.png"/><Relationship Id="rId240" Type="http://schemas.openxmlformats.org/officeDocument/2006/relationships/image" Target="media/image218.png"/><Relationship Id="rId241" Type="http://schemas.openxmlformats.org/officeDocument/2006/relationships/image" Target="media/image219.png"/><Relationship Id="rId242" Type="http://schemas.openxmlformats.org/officeDocument/2006/relationships/image" Target="media/image220.png"/><Relationship Id="rId243" Type="http://schemas.openxmlformats.org/officeDocument/2006/relationships/image" Target="media/image221.png"/><Relationship Id="rId244" Type="http://schemas.openxmlformats.org/officeDocument/2006/relationships/image" Target="media/image222.png"/><Relationship Id="rId245" Type="http://schemas.openxmlformats.org/officeDocument/2006/relationships/image" Target="media/image223.png"/><Relationship Id="rId246" Type="http://schemas.openxmlformats.org/officeDocument/2006/relationships/image" Target="media/image224.png"/><Relationship Id="rId247" Type="http://schemas.openxmlformats.org/officeDocument/2006/relationships/image" Target="media/image225.png"/><Relationship Id="rId248" Type="http://schemas.openxmlformats.org/officeDocument/2006/relationships/image" Target="media/image226.png"/><Relationship Id="rId249" Type="http://schemas.openxmlformats.org/officeDocument/2006/relationships/image" Target="media/image227.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60" Type="http://schemas.openxmlformats.org/officeDocument/2006/relationships/image" Target="media/image146.png"/><Relationship Id="rId161" Type="http://schemas.openxmlformats.org/officeDocument/2006/relationships/image" Target="media/image147.png"/><Relationship Id="rId162" Type="http://schemas.openxmlformats.org/officeDocument/2006/relationships/image" Target="media/image148.png"/><Relationship Id="rId163" Type="http://schemas.openxmlformats.org/officeDocument/2006/relationships/image" Target="media/image149.png"/><Relationship Id="rId164" Type="http://schemas.openxmlformats.org/officeDocument/2006/relationships/image" Target="media/image150.png"/><Relationship Id="rId165" Type="http://schemas.openxmlformats.org/officeDocument/2006/relationships/image" Target="media/image151.png"/><Relationship Id="rId166" Type="http://schemas.openxmlformats.org/officeDocument/2006/relationships/image" Target="media/image152.png"/><Relationship Id="rId167" Type="http://schemas.openxmlformats.org/officeDocument/2006/relationships/image" Target="media/image153.png"/><Relationship Id="rId168" Type="http://schemas.openxmlformats.org/officeDocument/2006/relationships/image" Target="media/image154.png"/><Relationship Id="rId169" Type="http://schemas.openxmlformats.org/officeDocument/2006/relationships/image" Target="media/image155.png"/><Relationship Id="rId250" Type="http://schemas.openxmlformats.org/officeDocument/2006/relationships/image" Target="media/image228.JPG"/><Relationship Id="rId251" Type="http://schemas.openxmlformats.org/officeDocument/2006/relationships/image" Target="media/image229.JPG"/><Relationship Id="rId252" Type="http://schemas.openxmlformats.org/officeDocument/2006/relationships/image" Target="media/image230.png"/><Relationship Id="rId253" Type="http://schemas.openxmlformats.org/officeDocument/2006/relationships/header" Target="header1.xml"/><Relationship Id="rId254" Type="http://schemas.openxmlformats.org/officeDocument/2006/relationships/footer" Target="footer1.xml"/><Relationship Id="rId255" Type="http://schemas.openxmlformats.org/officeDocument/2006/relationships/footer" Target="footer2.xml"/><Relationship Id="rId256" Type="http://schemas.openxmlformats.org/officeDocument/2006/relationships/header" Target="header2.xml"/><Relationship Id="rId257" Type="http://schemas.openxmlformats.org/officeDocument/2006/relationships/footer" Target="footer3.xml"/><Relationship Id="rId258" Type="http://schemas.openxmlformats.org/officeDocument/2006/relationships/fontTable" Target="fontTable.xml"/><Relationship Id="rId259" Type="http://schemas.openxmlformats.org/officeDocument/2006/relationships/theme" Target="theme/theme1.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1394-B380-F54B-BAE4-E57CC4EF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6</Pages>
  <Words>86856</Words>
  <Characters>495083</Characters>
  <Application>Microsoft Macintosh Word</Application>
  <DocSecurity>0</DocSecurity>
  <Lines>4125</Lines>
  <Paragraphs>1161</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580778</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4</cp:revision>
  <cp:lastPrinted>2015-01-10T09:06:00Z</cp:lastPrinted>
  <dcterms:created xsi:type="dcterms:W3CDTF">2015-02-21T15:22:00Z</dcterms:created>
  <dcterms:modified xsi:type="dcterms:W3CDTF">2015-02-21T17:24: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